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90" w:type="pct"/>
        <w:tblInd w:w="534" w:type="dxa"/>
        <w:tblLook w:val="0000" w:firstRow="0" w:lastRow="0" w:firstColumn="0" w:lastColumn="0" w:noHBand="0" w:noVBand="0"/>
      </w:tblPr>
      <w:tblGrid>
        <w:gridCol w:w="14710"/>
      </w:tblGrid>
      <w:tr w:rsidR="0021208C" w14:paraId="20A0F17E" w14:textId="77777777" w:rsidTr="00696024">
        <w:tc>
          <w:tcPr>
            <w:tcW w:w="146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494" w:type="dxa"/>
              <w:tblLook w:val="04A0" w:firstRow="1" w:lastRow="0" w:firstColumn="1" w:lastColumn="0" w:noHBand="0" w:noVBand="1"/>
            </w:tblPr>
            <w:tblGrid>
              <w:gridCol w:w="14494"/>
            </w:tblGrid>
            <w:tr w:rsidR="00074575" w14:paraId="6AF97FAB" w14:textId="77777777" w:rsidTr="00B651C9">
              <w:tc>
                <w:tcPr>
                  <w:tcW w:w="14494" w:type="dxa"/>
                </w:tcPr>
                <w:p w14:paraId="6D58FE2D" w14:textId="77777777" w:rsidR="004B5E8C" w:rsidRDefault="00316F7E" w:rsidP="006960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Hlk78355211"/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324DC8">
                    <w:rPr>
                      <w:b/>
                      <w:sz w:val="28"/>
                      <w:szCs w:val="28"/>
                    </w:rPr>
                    <w:t>ПИСАНИ</w:t>
                  </w:r>
                  <w:r>
                    <w:rPr>
                      <w:b/>
                      <w:sz w:val="28"/>
                      <w:szCs w:val="28"/>
                    </w:rPr>
                    <w:t xml:space="preserve">Е </w:t>
                  </w:r>
                  <w:r w:rsidRPr="00074575">
                    <w:rPr>
                      <w:b/>
                      <w:sz w:val="28"/>
                      <w:szCs w:val="28"/>
                    </w:rPr>
                    <w:t>ОБЛАСТ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r w:rsidRPr="00074575">
                    <w:rPr>
                      <w:b/>
                      <w:sz w:val="28"/>
                      <w:szCs w:val="28"/>
                    </w:rPr>
                    <w:t xml:space="preserve"> АККРЕДИТАЦИИ</w:t>
                  </w:r>
                </w:p>
                <w:p w14:paraId="0A1BE3A9" w14:textId="77777777" w:rsidR="00B651C9" w:rsidRPr="00074575" w:rsidRDefault="00B651C9" w:rsidP="0069602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0A3A295" w14:textId="77777777" w:rsidR="0021208C" w:rsidRDefault="0021208C">
            <w:pPr>
              <w:ind w:left="72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595D2D90" w14:textId="77777777" w:rsidR="002A39A3" w:rsidRPr="002A39A3" w:rsidRDefault="002A39A3" w:rsidP="002A39A3">
      <w:pPr>
        <w:rPr>
          <w:vanish/>
        </w:rPr>
      </w:pPr>
    </w:p>
    <w:tbl>
      <w:tblPr>
        <w:tblpPr w:leftFromText="180" w:rightFromText="180" w:vertAnchor="text" w:horzAnchor="margin" w:tblpX="108" w:tblpY="1"/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514"/>
        <w:gridCol w:w="1345"/>
        <w:gridCol w:w="3150"/>
        <w:gridCol w:w="2279"/>
        <w:gridCol w:w="2807"/>
        <w:gridCol w:w="1677"/>
      </w:tblGrid>
      <w:tr w:rsidR="00B651C9" w:rsidRPr="0015265B" w14:paraId="11A11F08" w14:textId="77777777" w:rsidTr="00B651C9">
        <w:trPr>
          <w:cantSplit/>
          <w:trHeight w:val="276"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DAE5" w14:textId="77777777" w:rsidR="00B651C9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5265B">
              <w:rPr>
                <w:sz w:val="22"/>
                <w:szCs w:val="22"/>
              </w:rPr>
              <w:t>№</w:t>
            </w:r>
          </w:p>
          <w:p w14:paraId="1D3F62CD" w14:textId="77777777" w:rsidR="00B651C9" w:rsidRPr="0015265B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5265B">
              <w:rPr>
                <w:sz w:val="22"/>
                <w:szCs w:val="22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239F" w14:textId="77777777" w:rsidR="00B651C9" w:rsidRPr="0015265B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5265B">
              <w:rPr>
                <w:sz w:val="22"/>
                <w:szCs w:val="22"/>
              </w:rPr>
              <w:t>Наименование</w:t>
            </w:r>
          </w:p>
          <w:p w14:paraId="506959BC" w14:textId="77777777" w:rsidR="00B651C9" w:rsidRPr="0015265B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5265B">
              <w:rPr>
                <w:sz w:val="22"/>
                <w:szCs w:val="22"/>
              </w:rPr>
              <w:t>объек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6C5E" w14:textId="77777777" w:rsidR="00B651C9" w:rsidRPr="0015265B" w:rsidRDefault="00B651C9" w:rsidP="00B651C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15265B">
              <w:rPr>
                <w:sz w:val="22"/>
                <w:szCs w:val="22"/>
              </w:rPr>
              <w:t>К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1A4" w14:textId="77777777" w:rsidR="00B651C9" w:rsidRPr="0015265B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5265B">
              <w:rPr>
                <w:sz w:val="22"/>
                <w:szCs w:val="22"/>
              </w:rPr>
              <w:t>Наименование</w:t>
            </w:r>
          </w:p>
          <w:p w14:paraId="03891536" w14:textId="77777777" w:rsidR="00B651C9" w:rsidRPr="0015265B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5265B">
              <w:rPr>
                <w:sz w:val="22"/>
                <w:szCs w:val="22"/>
              </w:rPr>
              <w:t>характ</w:t>
            </w:r>
            <w:r w:rsidRPr="0015265B">
              <w:rPr>
                <w:sz w:val="22"/>
                <w:szCs w:val="22"/>
              </w:rPr>
              <w:t>е</w:t>
            </w:r>
            <w:r w:rsidRPr="0015265B">
              <w:rPr>
                <w:sz w:val="22"/>
                <w:szCs w:val="22"/>
              </w:rPr>
              <w:t>ристики</w:t>
            </w:r>
          </w:p>
          <w:p w14:paraId="3CFF69EC" w14:textId="77777777" w:rsidR="00B651C9" w:rsidRPr="0015265B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5265B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4A24" w14:textId="77777777" w:rsidR="00B651C9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5265B">
              <w:rPr>
                <w:sz w:val="22"/>
                <w:szCs w:val="22"/>
              </w:rPr>
              <w:t xml:space="preserve">Обозначение </w:t>
            </w:r>
          </w:p>
          <w:p w14:paraId="6D1C24E3" w14:textId="77777777" w:rsidR="00B651C9" w:rsidRPr="0015265B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5265B">
              <w:rPr>
                <w:sz w:val="22"/>
                <w:szCs w:val="22"/>
              </w:rPr>
              <w:t>док</w:t>
            </w:r>
            <w:r w:rsidRPr="0015265B">
              <w:rPr>
                <w:sz w:val="22"/>
                <w:szCs w:val="22"/>
              </w:rPr>
              <w:t>у</w:t>
            </w:r>
            <w:r w:rsidRPr="0015265B">
              <w:rPr>
                <w:sz w:val="22"/>
                <w:szCs w:val="22"/>
              </w:rPr>
              <w:t>мента,</w:t>
            </w:r>
          </w:p>
          <w:p w14:paraId="6BC00230" w14:textId="77777777" w:rsidR="00B651C9" w:rsidRPr="0015265B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7"/>
              <w:jc w:val="center"/>
              <w:textAlignment w:val="baseline"/>
              <w:rPr>
                <w:sz w:val="22"/>
                <w:szCs w:val="22"/>
              </w:rPr>
            </w:pPr>
            <w:r w:rsidRPr="0015265B">
              <w:rPr>
                <w:sz w:val="22"/>
                <w:szCs w:val="22"/>
              </w:rPr>
              <w:t>устанавл</w:t>
            </w:r>
            <w:r w:rsidRPr="0015265B">
              <w:rPr>
                <w:sz w:val="22"/>
                <w:szCs w:val="22"/>
              </w:rPr>
              <w:t>и</w:t>
            </w:r>
            <w:r w:rsidRPr="0015265B">
              <w:rPr>
                <w:sz w:val="22"/>
                <w:szCs w:val="22"/>
              </w:rPr>
              <w:t>вающего требов</w:t>
            </w:r>
            <w:r w:rsidRPr="0015265B">
              <w:rPr>
                <w:sz w:val="22"/>
                <w:szCs w:val="22"/>
              </w:rPr>
              <w:t>а</w:t>
            </w:r>
            <w:r w:rsidRPr="0015265B">
              <w:rPr>
                <w:sz w:val="22"/>
                <w:szCs w:val="22"/>
              </w:rPr>
              <w:t>ния к объект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D0AA" w14:textId="77777777" w:rsidR="00B651C9" w:rsidRPr="0015265B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5265B">
              <w:rPr>
                <w:sz w:val="22"/>
                <w:szCs w:val="22"/>
              </w:rPr>
              <w:t>Обозначение докуме</w:t>
            </w:r>
            <w:r w:rsidRPr="0015265B">
              <w:rPr>
                <w:sz w:val="22"/>
                <w:szCs w:val="22"/>
              </w:rPr>
              <w:t>н</w:t>
            </w:r>
            <w:r w:rsidRPr="0015265B">
              <w:rPr>
                <w:sz w:val="22"/>
                <w:szCs w:val="22"/>
              </w:rPr>
              <w:t>та, устанавливающего метод исследований (испытаний) и измер</w:t>
            </w:r>
            <w:r w:rsidRPr="0015265B">
              <w:rPr>
                <w:sz w:val="22"/>
                <w:szCs w:val="22"/>
              </w:rPr>
              <w:t>е</w:t>
            </w:r>
            <w:r w:rsidRPr="0015265B">
              <w:rPr>
                <w:sz w:val="22"/>
                <w:szCs w:val="22"/>
              </w:rPr>
              <w:t>ний, в том числе пр</w:t>
            </w:r>
            <w:r w:rsidRPr="0015265B">
              <w:rPr>
                <w:sz w:val="22"/>
                <w:szCs w:val="22"/>
              </w:rPr>
              <w:t>а</w:t>
            </w:r>
            <w:r w:rsidRPr="0015265B">
              <w:rPr>
                <w:sz w:val="22"/>
                <w:szCs w:val="22"/>
              </w:rPr>
              <w:t>вила отбора образцов</w:t>
            </w:r>
          </w:p>
        </w:tc>
        <w:tc>
          <w:tcPr>
            <w:tcW w:w="1703" w:type="dxa"/>
            <w:vAlign w:val="center"/>
          </w:tcPr>
          <w:p w14:paraId="45F1F2E2" w14:textId="77777777" w:rsidR="00B651C9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</w:t>
            </w:r>
          </w:p>
          <w:p w14:paraId="6DFF9BDE" w14:textId="77777777" w:rsidR="00B651C9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я</w:t>
            </w:r>
          </w:p>
          <w:p w14:paraId="020B96B4" w14:textId="77777777" w:rsidR="00B651C9" w:rsidRPr="0015265B" w:rsidRDefault="00B651C9" w:rsidP="00B651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</w:tc>
      </w:tr>
      <w:tr w:rsidR="00B651C9" w:rsidRPr="0015265B" w14:paraId="71BA0295" w14:textId="77777777" w:rsidTr="00B651C9">
        <w:trPr>
          <w:cantSplit/>
          <w:trHeight w:val="2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CC1" w14:textId="77777777" w:rsidR="00B651C9" w:rsidRPr="0054765C" w:rsidRDefault="00B651C9" w:rsidP="00B651C9">
            <w:pPr>
              <w:ind w:left="-45" w:right="-45"/>
              <w:jc w:val="center"/>
              <w:rPr>
                <w:b/>
                <w:bCs/>
                <w:sz w:val="24"/>
                <w:szCs w:val="24"/>
              </w:rPr>
            </w:pPr>
            <w:r w:rsidRPr="0054765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774" w14:textId="77777777" w:rsidR="00B651C9" w:rsidRPr="0054765C" w:rsidRDefault="00B651C9" w:rsidP="00B651C9">
            <w:pPr>
              <w:ind w:left="-45" w:right="-45"/>
              <w:jc w:val="center"/>
              <w:rPr>
                <w:b/>
                <w:bCs/>
                <w:sz w:val="24"/>
                <w:szCs w:val="24"/>
              </w:rPr>
            </w:pPr>
            <w:r w:rsidRPr="005476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7A58" w14:textId="77777777" w:rsidR="00B651C9" w:rsidRPr="0054765C" w:rsidRDefault="00B651C9" w:rsidP="00B651C9">
            <w:pPr>
              <w:ind w:left="-45" w:right="-45"/>
              <w:jc w:val="center"/>
              <w:rPr>
                <w:b/>
                <w:bCs/>
                <w:sz w:val="24"/>
                <w:szCs w:val="24"/>
              </w:rPr>
            </w:pPr>
            <w:r w:rsidRPr="0054765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6FE4" w14:textId="77777777" w:rsidR="00B651C9" w:rsidRPr="0054765C" w:rsidRDefault="00B651C9" w:rsidP="00B651C9">
            <w:pPr>
              <w:ind w:left="-45" w:right="-45"/>
              <w:jc w:val="center"/>
              <w:rPr>
                <w:b/>
                <w:bCs/>
                <w:sz w:val="24"/>
                <w:szCs w:val="24"/>
              </w:rPr>
            </w:pPr>
            <w:r w:rsidRPr="0054765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337" w14:textId="77777777" w:rsidR="00B651C9" w:rsidRPr="0054765C" w:rsidRDefault="00B651C9" w:rsidP="00B651C9">
            <w:pPr>
              <w:ind w:left="-45" w:right="-45"/>
              <w:jc w:val="center"/>
              <w:rPr>
                <w:b/>
                <w:bCs/>
                <w:sz w:val="24"/>
                <w:szCs w:val="24"/>
              </w:rPr>
            </w:pPr>
            <w:r w:rsidRPr="0054765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5019" w14:textId="77777777" w:rsidR="00B651C9" w:rsidRPr="0054765C" w:rsidRDefault="00B651C9" w:rsidP="00B651C9">
            <w:pPr>
              <w:ind w:left="-45" w:right="-45"/>
              <w:jc w:val="center"/>
              <w:rPr>
                <w:b/>
                <w:bCs/>
                <w:sz w:val="24"/>
                <w:szCs w:val="24"/>
              </w:rPr>
            </w:pPr>
            <w:r w:rsidRPr="0054765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3" w:type="dxa"/>
            <w:vAlign w:val="center"/>
          </w:tcPr>
          <w:p w14:paraId="14E6B4FD" w14:textId="77777777" w:rsidR="00B651C9" w:rsidRPr="0054765C" w:rsidRDefault="00B651C9" w:rsidP="00B651C9">
            <w:pPr>
              <w:ind w:left="-45" w:right="-45"/>
              <w:jc w:val="center"/>
              <w:rPr>
                <w:b/>
                <w:bCs/>
                <w:sz w:val="24"/>
                <w:szCs w:val="24"/>
              </w:rPr>
            </w:pPr>
            <w:r w:rsidRPr="0054765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25B5D" w:rsidRPr="007B116E" w14:paraId="5F78DD18" w14:textId="77777777" w:rsidTr="00B651C9">
        <w:tblPrEx>
          <w:tblCellMar>
            <w:left w:w="40" w:type="dxa"/>
            <w:right w:w="40" w:type="dxa"/>
          </w:tblCellMar>
        </w:tblPrEx>
        <w:trPr>
          <w:cantSplit/>
          <w:trHeight w:val="3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292" w14:textId="77777777" w:rsidR="00925B5D" w:rsidRPr="007B116E" w:rsidRDefault="00925B5D" w:rsidP="00B651C9">
            <w:pPr>
              <w:numPr>
                <w:ilvl w:val="0"/>
                <w:numId w:val="1"/>
              </w:numPr>
              <w:spacing w:line="240" w:lineRule="exact"/>
              <w:ind w:left="0" w:right="107" w:firstLine="66"/>
              <w:jc w:val="center"/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95901" w14:textId="77777777" w:rsidR="00925B5D" w:rsidRPr="007B116E" w:rsidRDefault="00925B5D" w:rsidP="00B651C9">
            <w:pPr>
              <w:spacing w:line="240" w:lineRule="exact"/>
            </w:pPr>
            <w:r w:rsidRPr="007B116E">
              <w:t>Мясо (все виды убойных живо</w:t>
            </w:r>
            <w:r w:rsidRPr="007B116E">
              <w:t>т</w:t>
            </w:r>
            <w:r w:rsidRPr="007B116E">
              <w:t>ных), парное, охл</w:t>
            </w:r>
            <w:r w:rsidRPr="007B116E">
              <w:t>а</w:t>
            </w:r>
            <w:r w:rsidRPr="007B116E">
              <w:t>ждённое, подмор</w:t>
            </w:r>
            <w:r w:rsidRPr="007B116E">
              <w:t>о</w:t>
            </w:r>
            <w:r w:rsidRPr="007B116E">
              <w:t>женное, замор</w:t>
            </w:r>
            <w:r w:rsidRPr="007B116E">
              <w:t>о</w:t>
            </w:r>
            <w:r w:rsidRPr="007B116E">
              <w:t>женное. Полуфа</w:t>
            </w:r>
            <w:r w:rsidRPr="007B116E">
              <w:t>б</w:t>
            </w:r>
            <w:r w:rsidRPr="007B116E">
              <w:t>рикаты мясные бе</w:t>
            </w:r>
            <w:r w:rsidRPr="007B116E">
              <w:t>с</w:t>
            </w:r>
            <w:r w:rsidRPr="007B116E">
              <w:t>костные, мясные рубленые, мяс</w:t>
            </w:r>
            <w:r w:rsidRPr="007B116E">
              <w:t>о</w:t>
            </w:r>
            <w:r w:rsidRPr="007B116E">
              <w:t>костные; охл</w:t>
            </w:r>
            <w:r w:rsidRPr="007B116E">
              <w:t>а</w:t>
            </w:r>
            <w:r w:rsidRPr="007B116E">
              <w:t>ждённые, подм</w:t>
            </w:r>
            <w:r w:rsidRPr="007B116E">
              <w:t>о</w:t>
            </w:r>
            <w:r w:rsidRPr="007B116E">
              <w:t>роженные, замор</w:t>
            </w:r>
            <w:r w:rsidRPr="007B116E">
              <w:t>о</w:t>
            </w:r>
            <w:r w:rsidRPr="007B116E">
              <w:t>женные, марин</w:t>
            </w:r>
            <w:r w:rsidRPr="007B116E">
              <w:t>о</w:t>
            </w:r>
            <w:r w:rsidRPr="007B116E">
              <w:t>ванны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5D85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1/11.116</w:t>
            </w:r>
          </w:p>
          <w:p w14:paraId="3C388F35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3/11.116</w:t>
            </w:r>
          </w:p>
          <w:p w14:paraId="60DAC090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01.49/11.11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C1F" w14:textId="77777777" w:rsidR="00925B5D" w:rsidRPr="007B116E" w:rsidRDefault="00925B5D" w:rsidP="00B651C9">
            <w:pPr>
              <w:spacing w:line="240" w:lineRule="exact"/>
            </w:pPr>
            <w:r w:rsidRPr="007B116E">
              <w:t>Органолептические п</w:t>
            </w:r>
            <w:r w:rsidRPr="007B116E">
              <w:t>о</w:t>
            </w:r>
            <w:r w:rsidRPr="007B116E">
              <w:t>казатели: внешний вид, цвет, запах, состояние жира, состояние сух</w:t>
            </w:r>
            <w:r w:rsidRPr="007B116E">
              <w:t>о</w:t>
            </w:r>
            <w:r w:rsidRPr="007B116E">
              <w:t>жилий, прозрачность и аромат бульона и пр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72C1C" w14:textId="77777777" w:rsidR="00925B5D" w:rsidRPr="007B116E" w:rsidRDefault="00925B5D" w:rsidP="00B651C9">
            <w:pPr>
              <w:spacing w:line="240" w:lineRule="exact"/>
              <w:ind w:hanging="5"/>
            </w:pPr>
            <w:r w:rsidRPr="007B116E">
              <w:t>СТБ 1020-2025</w:t>
            </w:r>
          </w:p>
          <w:p w14:paraId="599408C2" w14:textId="77777777" w:rsidR="00925B5D" w:rsidRPr="007B116E" w:rsidRDefault="00925B5D" w:rsidP="00B651C9">
            <w:pPr>
              <w:spacing w:line="240" w:lineRule="exact"/>
              <w:ind w:hanging="5"/>
            </w:pPr>
            <w:r w:rsidRPr="007B116E">
              <w:t>ГОСТ 3739-89</w:t>
            </w:r>
          </w:p>
          <w:p w14:paraId="1F20EB79" w14:textId="77777777" w:rsidR="00925B5D" w:rsidRPr="007B116E" w:rsidRDefault="00925B5D" w:rsidP="00B651C9">
            <w:pPr>
              <w:spacing w:line="240" w:lineRule="exact"/>
              <w:ind w:hanging="5"/>
            </w:pPr>
            <w:r w:rsidRPr="007B116E">
              <w:t>ГОСТ 4814-57</w:t>
            </w:r>
          </w:p>
          <w:p w14:paraId="4CF63123" w14:textId="77777777" w:rsidR="00925B5D" w:rsidRPr="007B116E" w:rsidRDefault="00925B5D" w:rsidP="00B651C9">
            <w:pPr>
              <w:spacing w:line="240" w:lineRule="exact"/>
              <w:ind w:hanging="5"/>
            </w:pPr>
            <w:r w:rsidRPr="007B116E">
              <w:t>ГОСТ 12512-67</w:t>
            </w:r>
          </w:p>
          <w:p w14:paraId="1BC7DDB0" w14:textId="77777777" w:rsidR="00925B5D" w:rsidRPr="007B116E" w:rsidRDefault="00925B5D" w:rsidP="00B651C9">
            <w:pPr>
              <w:spacing w:line="240" w:lineRule="exact"/>
              <w:ind w:hanging="14"/>
            </w:pPr>
            <w:r w:rsidRPr="007B116E">
              <w:t>ГОСТ 27747-88</w:t>
            </w:r>
          </w:p>
          <w:p w14:paraId="5D9077D6" w14:textId="77777777" w:rsidR="00925B5D" w:rsidRPr="007B116E" w:rsidRDefault="00925B5D" w:rsidP="00B651C9">
            <w:pPr>
              <w:spacing w:line="240" w:lineRule="exact"/>
              <w:ind w:hanging="14"/>
            </w:pPr>
            <w:r w:rsidRPr="007B116E">
              <w:t>ГОСТ 31476-2012</w:t>
            </w:r>
          </w:p>
          <w:p w14:paraId="0A5230DA" w14:textId="77777777" w:rsidR="00925B5D" w:rsidRPr="007B116E" w:rsidRDefault="00925B5D" w:rsidP="00B651C9">
            <w:pPr>
              <w:spacing w:line="240" w:lineRule="exact"/>
              <w:ind w:hanging="5"/>
            </w:pPr>
            <w:r w:rsidRPr="007B116E">
              <w:rPr>
                <w:spacing w:val="-6"/>
              </w:rPr>
              <w:t>ГОСТ 34120-2017</w:t>
            </w:r>
          </w:p>
          <w:p w14:paraId="0E28C216" w14:textId="77777777" w:rsidR="00925B5D" w:rsidRPr="007B116E" w:rsidRDefault="00925B5D" w:rsidP="00B651C9">
            <w:pPr>
              <w:spacing w:line="240" w:lineRule="exact"/>
              <w:ind w:hanging="14"/>
            </w:pPr>
            <w:r w:rsidRPr="007B116E">
              <w:t>ТНПА и другая документация на продукцию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3E2" w14:textId="77777777" w:rsidR="00925B5D" w:rsidRPr="007B116E" w:rsidRDefault="00925B5D" w:rsidP="00B651C9">
            <w:pPr>
              <w:spacing w:line="240" w:lineRule="exact"/>
            </w:pPr>
            <w:r w:rsidRPr="007B116E">
              <w:t>ГОСТ 4288-76, п.2.3</w:t>
            </w:r>
          </w:p>
          <w:p w14:paraId="4492504A" w14:textId="77777777" w:rsidR="00925B5D" w:rsidRPr="007B116E" w:rsidRDefault="00925B5D" w:rsidP="00B651C9">
            <w:pPr>
              <w:spacing w:line="240" w:lineRule="exact"/>
            </w:pPr>
            <w:r w:rsidRPr="007B116E">
              <w:t>ГОСТ 7269-2015</w:t>
            </w:r>
          </w:p>
          <w:p w14:paraId="3C1F02E5" w14:textId="77777777" w:rsidR="00925B5D" w:rsidRPr="007B116E" w:rsidRDefault="00925B5D" w:rsidP="00B651C9">
            <w:pPr>
              <w:spacing w:line="240" w:lineRule="exact"/>
            </w:pPr>
            <w:r w:rsidRPr="007B116E">
              <w:t>ГОСТ 9959-2015</w:t>
            </w:r>
          </w:p>
          <w:p w14:paraId="0CBEE722" w14:textId="77777777" w:rsidR="00925B5D" w:rsidRPr="007B116E" w:rsidRDefault="00925B5D" w:rsidP="00B651C9">
            <w:pPr>
              <w:spacing w:line="240" w:lineRule="exact"/>
            </w:pPr>
            <w:r w:rsidRPr="007B116E">
              <w:t>ГОСТ 20235.0-74, п.2</w:t>
            </w:r>
          </w:p>
        </w:tc>
        <w:tc>
          <w:tcPr>
            <w:tcW w:w="1703" w:type="dxa"/>
            <w:vMerge w:val="restart"/>
          </w:tcPr>
          <w:p w14:paraId="12B5B1F6" w14:textId="77777777" w:rsidR="00925B5D" w:rsidRPr="007B116E" w:rsidRDefault="00925B5D" w:rsidP="00B651C9">
            <w:pPr>
              <w:spacing w:line="24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25B5D" w:rsidRPr="007B116E" w14:paraId="7748D865" w14:textId="77777777" w:rsidTr="00B651C9">
        <w:tblPrEx>
          <w:tblCellMar>
            <w:left w:w="40" w:type="dxa"/>
            <w:right w:w="40" w:type="dxa"/>
          </w:tblCellMar>
        </w:tblPrEx>
        <w:trPr>
          <w:cantSplit/>
          <w:trHeight w:val="3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A6F" w14:textId="77777777" w:rsidR="00925B5D" w:rsidRPr="007B116E" w:rsidRDefault="00925B5D" w:rsidP="00B651C9">
            <w:pPr>
              <w:numPr>
                <w:ilvl w:val="0"/>
                <w:numId w:val="1"/>
              </w:numPr>
              <w:spacing w:line="240" w:lineRule="exact"/>
              <w:ind w:left="0" w:right="107" w:firstLine="66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B108F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ECA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1/29.040</w:t>
            </w:r>
          </w:p>
          <w:p w14:paraId="57FAEA80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3/29.040</w:t>
            </w:r>
          </w:p>
          <w:p w14:paraId="500318B9" w14:textId="77777777" w:rsidR="00925B5D" w:rsidRPr="007B116E" w:rsidRDefault="00925B5D" w:rsidP="00B651C9">
            <w:pPr>
              <w:spacing w:line="220" w:lineRule="exact"/>
              <w:ind w:left="-61" w:right="-31"/>
              <w:jc w:val="center"/>
            </w:pPr>
            <w:r w:rsidRPr="007B116E">
              <w:t>01.49/29.0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473" w14:textId="77777777" w:rsidR="00925B5D" w:rsidRPr="007B116E" w:rsidRDefault="00925B5D" w:rsidP="00B651C9">
            <w:pPr>
              <w:spacing w:line="240" w:lineRule="exact"/>
            </w:pPr>
            <w:r w:rsidRPr="007B116E">
              <w:t>Масса полуфабриката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25132" w14:textId="77777777" w:rsidR="00925B5D" w:rsidRPr="007B116E" w:rsidRDefault="00925B5D" w:rsidP="00B651C9">
            <w:pPr>
              <w:spacing w:line="240" w:lineRule="exact"/>
              <w:ind w:firstLine="5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E3B" w14:textId="77777777" w:rsidR="00925B5D" w:rsidRPr="007B116E" w:rsidRDefault="00925B5D" w:rsidP="00B651C9">
            <w:pPr>
              <w:spacing w:line="240" w:lineRule="exact"/>
            </w:pPr>
            <w:r w:rsidRPr="007B116E">
              <w:t>ГОСТ 4288-76, п.2.2</w:t>
            </w:r>
          </w:p>
          <w:p w14:paraId="42FA4793" w14:textId="77777777" w:rsidR="00925B5D" w:rsidRPr="007B116E" w:rsidRDefault="00925B5D" w:rsidP="00B651C9">
            <w:pPr>
              <w:spacing w:line="240" w:lineRule="exact"/>
              <w:ind w:hanging="5"/>
            </w:pPr>
            <w:r w:rsidRPr="007B116E">
              <w:t>СТБ 1020-2025, п.7.3</w:t>
            </w:r>
          </w:p>
        </w:tc>
        <w:tc>
          <w:tcPr>
            <w:tcW w:w="1703" w:type="dxa"/>
            <w:vMerge/>
          </w:tcPr>
          <w:p w14:paraId="16989996" w14:textId="77777777" w:rsidR="00925B5D" w:rsidRPr="007B116E" w:rsidRDefault="00925B5D" w:rsidP="00B651C9">
            <w:pPr>
              <w:spacing w:line="240" w:lineRule="exact"/>
            </w:pPr>
          </w:p>
        </w:tc>
      </w:tr>
      <w:tr w:rsidR="00925B5D" w:rsidRPr="007B116E" w14:paraId="085755B7" w14:textId="77777777" w:rsidTr="00B651C9">
        <w:tblPrEx>
          <w:tblCellMar>
            <w:left w:w="40" w:type="dxa"/>
            <w:right w:w="40" w:type="dxa"/>
          </w:tblCellMar>
        </w:tblPrEx>
        <w:trPr>
          <w:cantSplit/>
          <w:trHeight w:val="3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0C7" w14:textId="77777777" w:rsidR="00925B5D" w:rsidRPr="007B116E" w:rsidRDefault="00925B5D" w:rsidP="00B651C9">
            <w:pPr>
              <w:numPr>
                <w:ilvl w:val="0"/>
                <w:numId w:val="1"/>
              </w:numPr>
              <w:spacing w:line="240" w:lineRule="exact"/>
              <w:ind w:left="0" w:right="107" w:firstLine="66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90653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470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1/08.052</w:t>
            </w:r>
          </w:p>
          <w:p w14:paraId="4BDDDEB3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3/08.052</w:t>
            </w:r>
          </w:p>
          <w:p w14:paraId="19B553D8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01.49/08.05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EA3" w14:textId="77777777" w:rsidR="00925B5D" w:rsidRPr="007B116E" w:rsidRDefault="00925B5D" w:rsidP="00B651C9">
            <w:pPr>
              <w:spacing w:line="240" w:lineRule="exact"/>
            </w:pPr>
            <w:r w:rsidRPr="007B116E">
              <w:t>Массовая доля влаги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5E3C2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C92" w14:textId="77777777" w:rsidR="00925B5D" w:rsidRPr="007B116E" w:rsidRDefault="00925B5D" w:rsidP="00B651C9">
            <w:pPr>
              <w:spacing w:line="240" w:lineRule="exact"/>
              <w:ind w:firstLine="5"/>
            </w:pPr>
            <w:r w:rsidRPr="007B116E">
              <w:t xml:space="preserve">СТБ </w:t>
            </w:r>
            <w:r w:rsidRPr="007B116E">
              <w:rPr>
                <w:lang w:val="en-US"/>
              </w:rPr>
              <w:t>ISO</w:t>
            </w:r>
            <w:r w:rsidRPr="007B116E">
              <w:t xml:space="preserve"> 1442-2008</w:t>
            </w:r>
          </w:p>
          <w:p w14:paraId="029F37BE" w14:textId="77777777" w:rsidR="00925B5D" w:rsidRPr="007B116E" w:rsidRDefault="00925B5D" w:rsidP="00B651C9">
            <w:pPr>
              <w:spacing w:line="240" w:lineRule="exact"/>
              <w:ind w:firstLine="5"/>
            </w:pPr>
            <w:r w:rsidRPr="007B116E">
              <w:t>ГОСТ 4288-76, п.2.5</w:t>
            </w:r>
          </w:p>
          <w:p w14:paraId="312A1A50" w14:textId="77777777" w:rsidR="00925B5D" w:rsidRPr="007B116E" w:rsidRDefault="00925B5D" w:rsidP="00B651C9">
            <w:pPr>
              <w:spacing w:line="240" w:lineRule="exact"/>
              <w:ind w:firstLine="5"/>
            </w:pPr>
            <w:r w:rsidRPr="007B116E">
              <w:t>ГОСТ 31107-2002</w:t>
            </w:r>
          </w:p>
          <w:p w14:paraId="374041F0" w14:textId="77777777" w:rsidR="00925B5D" w:rsidRPr="007B116E" w:rsidRDefault="00925B5D" w:rsidP="00B651C9">
            <w:pPr>
              <w:spacing w:line="240" w:lineRule="exact"/>
              <w:ind w:firstLine="5"/>
            </w:pPr>
            <w:r w:rsidRPr="007B116E">
              <w:t>ГОСТ 9793-2016,п.8,п.9</w:t>
            </w:r>
          </w:p>
        </w:tc>
        <w:tc>
          <w:tcPr>
            <w:tcW w:w="1703" w:type="dxa"/>
            <w:vMerge/>
          </w:tcPr>
          <w:p w14:paraId="372E5A9F" w14:textId="77777777" w:rsidR="00925B5D" w:rsidRPr="007B116E" w:rsidRDefault="00925B5D" w:rsidP="00B651C9">
            <w:pPr>
              <w:spacing w:line="240" w:lineRule="exact"/>
              <w:ind w:firstLine="5"/>
            </w:pPr>
          </w:p>
        </w:tc>
      </w:tr>
      <w:tr w:rsidR="00925B5D" w:rsidRPr="007B116E" w14:paraId="0FFE3533" w14:textId="77777777" w:rsidTr="00B651C9">
        <w:tblPrEx>
          <w:tblCellMar>
            <w:left w:w="40" w:type="dxa"/>
            <w:right w:w="40" w:type="dxa"/>
          </w:tblCellMar>
        </w:tblPrEx>
        <w:trPr>
          <w:cantSplit/>
          <w:trHeight w:val="3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9B1" w14:textId="77777777" w:rsidR="00925B5D" w:rsidRPr="007B116E" w:rsidRDefault="00925B5D" w:rsidP="00B651C9">
            <w:pPr>
              <w:numPr>
                <w:ilvl w:val="0"/>
                <w:numId w:val="1"/>
              </w:numPr>
              <w:spacing w:line="240" w:lineRule="exact"/>
              <w:ind w:left="0" w:right="107" w:firstLine="66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B538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ED9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1/08.164</w:t>
            </w:r>
          </w:p>
          <w:p w14:paraId="5C7144B7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3/08.164</w:t>
            </w:r>
          </w:p>
          <w:p w14:paraId="00660EEE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01.49/08.16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9E5" w14:textId="77777777" w:rsidR="00925B5D" w:rsidRPr="007B116E" w:rsidRDefault="00925B5D" w:rsidP="00B651C9">
            <w:pPr>
              <w:spacing w:line="240" w:lineRule="exact"/>
            </w:pPr>
            <w:r w:rsidRPr="007B116E">
              <w:t>Массовая доля жира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66131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559" w14:textId="77777777" w:rsidR="00925B5D" w:rsidRPr="007B116E" w:rsidRDefault="00925B5D" w:rsidP="00B651C9">
            <w:pPr>
              <w:spacing w:line="240" w:lineRule="exact"/>
              <w:ind w:firstLine="5"/>
            </w:pPr>
            <w:r w:rsidRPr="007B116E">
              <w:t>ГОСТ 23042-2015, п.7</w:t>
            </w:r>
          </w:p>
        </w:tc>
        <w:tc>
          <w:tcPr>
            <w:tcW w:w="1703" w:type="dxa"/>
            <w:vMerge/>
          </w:tcPr>
          <w:p w14:paraId="3F7BEB49" w14:textId="77777777" w:rsidR="00925B5D" w:rsidRPr="007B116E" w:rsidRDefault="00925B5D" w:rsidP="00B651C9">
            <w:pPr>
              <w:spacing w:line="240" w:lineRule="exact"/>
              <w:ind w:firstLine="5"/>
            </w:pPr>
          </w:p>
        </w:tc>
      </w:tr>
      <w:tr w:rsidR="00925B5D" w:rsidRPr="007B116E" w14:paraId="27B17F02" w14:textId="77777777" w:rsidTr="00B651C9">
        <w:tblPrEx>
          <w:tblCellMar>
            <w:left w:w="40" w:type="dxa"/>
            <w:right w:w="40" w:type="dxa"/>
          </w:tblCellMar>
        </w:tblPrEx>
        <w:trPr>
          <w:cantSplit/>
          <w:trHeight w:val="3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BAA" w14:textId="77777777" w:rsidR="00925B5D" w:rsidRPr="007B116E" w:rsidRDefault="00925B5D" w:rsidP="00B651C9">
            <w:pPr>
              <w:numPr>
                <w:ilvl w:val="0"/>
                <w:numId w:val="1"/>
              </w:numPr>
              <w:spacing w:line="240" w:lineRule="exact"/>
              <w:ind w:left="0" w:right="107" w:firstLine="66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54CD5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A70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1/08.055</w:t>
            </w:r>
          </w:p>
          <w:p w14:paraId="023D031D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3/08.055</w:t>
            </w:r>
          </w:p>
          <w:p w14:paraId="79AD1A64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01.49/08.05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AA4" w14:textId="77777777" w:rsidR="00925B5D" w:rsidRPr="007B116E" w:rsidRDefault="00925B5D" w:rsidP="00B651C9">
            <w:pPr>
              <w:spacing w:line="240" w:lineRule="exact"/>
            </w:pPr>
            <w:r w:rsidRPr="007B116E">
              <w:t>Массовая доля белка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9C6CE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3A5" w14:textId="77777777" w:rsidR="00925B5D" w:rsidRPr="007B116E" w:rsidRDefault="00925B5D" w:rsidP="00B651C9">
            <w:pPr>
              <w:spacing w:line="240" w:lineRule="exact"/>
            </w:pPr>
            <w:r w:rsidRPr="007B116E">
              <w:t>ГОСТ 25011-2017, п.6</w:t>
            </w:r>
          </w:p>
        </w:tc>
        <w:tc>
          <w:tcPr>
            <w:tcW w:w="1703" w:type="dxa"/>
            <w:vMerge/>
          </w:tcPr>
          <w:p w14:paraId="0DD4619D" w14:textId="77777777" w:rsidR="00925B5D" w:rsidRPr="007B116E" w:rsidRDefault="00925B5D" w:rsidP="00B651C9">
            <w:pPr>
              <w:spacing w:line="240" w:lineRule="exact"/>
            </w:pPr>
          </w:p>
        </w:tc>
      </w:tr>
      <w:tr w:rsidR="00925B5D" w:rsidRPr="007B116E" w14:paraId="39BC40F8" w14:textId="77777777" w:rsidTr="00B651C9">
        <w:tblPrEx>
          <w:tblCellMar>
            <w:left w:w="40" w:type="dxa"/>
            <w:right w:w="40" w:type="dxa"/>
          </w:tblCellMar>
        </w:tblPrEx>
        <w:trPr>
          <w:cantSplit/>
          <w:trHeight w:val="3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CD4" w14:textId="77777777" w:rsidR="00925B5D" w:rsidRPr="007B116E" w:rsidRDefault="00925B5D" w:rsidP="00B651C9">
            <w:pPr>
              <w:numPr>
                <w:ilvl w:val="0"/>
                <w:numId w:val="1"/>
              </w:numPr>
              <w:spacing w:line="240" w:lineRule="exact"/>
              <w:ind w:left="0" w:right="107" w:firstLine="66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EB2F1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BB0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D9B" w14:textId="77777777" w:rsidR="00925B5D" w:rsidRPr="007B116E" w:rsidRDefault="00925B5D" w:rsidP="00B651C9">
            <w:pPr>
              <w:spacing w:line="240" w:lineRule="exact"/>
            </w:pPr>
            <w:r w:rsidRPr="007B116E">
              <w:t>Массовая доля азота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C4803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9B9" w14:textId="77777777" w:rsidR="00925B5D" w:rsidRPr="007B116E" w:rsidRDefault="00925B5D" w:rsidP="00B651C9">
            <w:pPr>
              <w:pStyle w:val="af4"/>
              <w:spacing w:line="240" w:lineRule="exact"/>
              <w:rPr>
                <w:sz w:val="20"/>
                <w:szCs w:val="20"/>
                <w:lang w:val="ru-RU"/>
              </w:rPr>
            </w:pPr>
            <w:r w:rsidRPr="007B116E">
              <w:rPr>
                <w:sz w:val="20"/>
                <w:szCs w:val="20"/>
                <w:lang w:val="ru-RU"/>
              </w:rPr>
              <w:t xml:space="preserve">ГОСТ 32008-2012 </w:t>
            </w:r>
          </w:p>
          <w:p w14:paraId="3E4197DB" w14:textId="77777777" w:rsidR="00925B5D" w:rsidRPr="007B116E" w:rsidRDefault="00925B5D" w:rsidP="00B651C9">
            <w:pPr>
              <w:spacing w:line="240" w:lineRule="exact"/>
            </w:pPr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937:1978)</w:t>
            </w:r>
          </w:p>
        </w:tc>
        <w:tc>
          <w:tcPr>
            <w:tcW w:w="1703" w:type="dxa"/>
            <w:vMerge/>
          </w:tcPr>
          <w:p w14:paraId="756B8AE4" w14:textId="77777777" w:rsidR="00925B5D" w:rsidRPr="007B116E" w:rsidRDefault="00925B5D" w:rsidP="00B651C9">
            <w:pPr>
              <w:pStyle w:val="af4"/>
              <w:spacing w:line="240" w:lineRule="exact"/>
              <w:rPr>
                <w:sz w:val="20"/>
                <w:szCs w:val="20"/>
                <w:lang w:val="ru-RU"/>
              </w:rPr>
            </w:pPr>
          </w:p>
        </w:tc>
      </w:tr>
      <w:tr w:rsidR="00925B5D" w:rsidRPr="007B116E" w14:paraId="76E2F762" w14:textId="77777777" w:rsidTr="00B651C9">
        <w:tblPrEx>
          <w:tblCellMar>
            <w:left w:w="40" w:type="dxa"/>
            <w:right w:w="40" w:type="dxa"/>
          </w:tblCellMar>
        </w:tblPrEx>
        <w:trPr>
          <w:cantSplit/>
          <w:trHeight w:val="3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28E" w14:textId="77777777" w:rsidR="00925B5D" w:rsidRPr="007B116E" w:rsidRDefault="00925B5D" w:rsidP="00B651C9">
            <w:pPr>
              <w:numPr>
                <w:ilvl w:val="0"/>
                <w:numId w:val="1"/>
              </w:numPr>
              <w:spacing w:line="240" w:lineRule="exact"/>
              <w:ind w:left="0" w:right="107" w:firstLine="66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1177F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F5FE5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1/08.149</w:t>
            </w:r>
          </w:p>
          <w:p w14:paraId="467E984D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10.13/08.149</w:t>
            </w:r>
          </w:p>
          <w:p w14:paraId="01A5A016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  <w:r w:rsidRPr="007B116E">
              <w:t>01.49/08.14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4DD" w14:textId="77777777" w:rsidR="00925B5D" w:rsidRPr="007B116E" w:rsidRDefault="00925B5D" w:rsidP="00B651C9">
            <w:pPr>
              <w:spacing w:line="240" w:lineRule="exact"/>
            </w:pPr>
            <w:r w:rsidRPr="007B116E">
              <w:t>Массовая доля хлор</w:t>
            </w:r>
            <w:r w:rsidRPr="007B116E">
              <w:t>и</w:t>
            </w:r>
            <w:r w:rsidRPr="007B116E">
              <w:t>стого натрия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206F5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DB0" w14:textId="77777777" w:rsidR="00925B5D" w:rsidRPr="007B116E" w:rsidRDefault="00925B5D" w:rsidP="00B651C9">
            <w:pPr>
              <w:spacing w:line="240" w:lineRule="exact"/>
            </w:pPr>
            <w:r w:rsidRPr="007B116E">
              <w:t>ГОСТ 4288-76, п.2.5а</w:t>
            </w:r>
          </w:p>
          <w:p w14:paraId="77C0F3C1" w14:textId="77777777" w:rsidR="00925B5D" w:rsidRPr="007B116E" w:rsidRDefault="00925B5D" w:rsidP="00B651C9">
            <w:pPr>
              <w:spacing w:line="240" w:lineRule="exact"/>
            </w:pPr>
            <w:r w:rsidRPr="007B116E">
              <w:t>ГОСТ 9957-2015, п.7</w:t>
            </w:r>
          </w:p>
        </w:tc>
        <w:tc>
          <w:tcPr>
            <w:tcW w:w="1703" w:type="dxa"/>
            <w:vMerge/>
          </w:tcPr>
          <w:p w14:paraId="40542382" w14:textId="77777777" w:rsidR="00925B5D" w:rsidRPr="007B116E" w:rsidRDefault="00925B5D" w:rsidP="00B651C9">
            <w:pPr>
              <w:spacing w:line="240" w:lineRule="exact"/>
            </w:pPr>
          </w:p>
        </w:tc>
      </w:tr>
      <w:tr w:rsidR="00925B5D" w:rsidRPr="007B116E" w14:paraId="0054B636" w14:textId="77777777" w:rsidTr="00B651C9">
        <w:tblPrEx>
          <w:tblCellMar>
            <w:left w:w="40" w:type="dxa"/>
            <w:right w:w="40" w:type="dxa"/>
          </w:tblCellMar>
        </w:tblPrEx>
        <w:trPr>
          <w:cantSplit/>
          <w:trHeight w:val="3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D8A" w14:textId="77777777" w:rsidR="00925B5D" w:rsidRPr="007B116E" w:rsidRDefault="00925B5D" w:rsidP="00B651C9">
            <w:pPr>
              <w:numPr>
                <w:ilvl w:val="0"/>
                <w:numId w:val="26"/>
              </w:numPr>
              <w:spacing w:line="240" w:lineRule="exact"/>
              <w:ind w:left="350" w:right="-456" w:hanging="284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6698C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C07C9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162" w14:textId="77777777" w:rsidR="00925B5D" w:rsidRPr="007B116E" w:rsidRDefault="00925B5D" w:rsidP="00B651C9">
            <w:pPr>
              <w:spacing w:line="240" w:lineRule="exact"/>
            </w:pPr>
            <w:r w:rsidRPr="007B116E">
              <w:t>Кислотность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84DD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A37" w14:textId="77777777" w:rsidR="00925B5D" w:rsidRPr="007B116E" w:rsidRDefault="00925B5D" w:rsidP="00B651C9">
            <w:pPr>
              <w:spacing w:line="240" w:lineRule="exact"/>
            </w:pPr>
            <w:r w:rsidRPr="007B116E">
              <w:t>ГОСТ 4288-76, п.2.6</w:t>
            </w:r>
          </w:p>
        </w:tc>
        <w:tc>
          <w:tcPr>
            <w:tcW w:w="1703" w:type="dxa"/>
            <w:vMerge/>
          </w:tcPr>
          <w:p w14:paraId="17505835" w14:textId="77777777" w:rsidR="00925B5D" w:rsidRPr="007B116E" w:rsidRDefault="00925B5D" w:rsidP="00B651C9">
            <w:pPr>
              <w:spacing w:line="240" w:lineRule="exact"/>
            </w:pPr>
          </w:p>
        </w:tc>
      </w:tr>
      <w:tr w:rsidR="00925B5D" w:rsidRPr="007B116E" w14:paraId="51957F54" w14:textId="77777777" w:rsidTr="00925B5D">
        <w:tblPrEx>
          <w:tblCellMar>
            <w:left w:w="40" w:type="dxa"/>
            <w:right w:w="40" w:type="dxa"/>
          </w:tblCellMar>
        </w:tblPrEx>
        <w:trPr>
          <w:cantSplit/>
          <w:trHeight w:val="3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7A2" w14:textId="77777777" w:rsidR="00925B5D" w:rsidRPr="007B116E" w:rsidRDefault="00925B5D" w:rsidP="00B651C9">
            <w:pPr>
              <w:numPr>
                <w:ilvl w:val="0"/>
                <w:numId w:val="26"/>
              </w:numPr>
              <w:spacing w:line="240" w:lineRule="exact"/>
              <w:ind w:left="350" w:right="-456" w:hanging="284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4D87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F694" w14:textId="77777777" w:rsidR="00925B5D" w:rsidRPr="007B116E" w:rsidRDefault="00925B5D" w:rsidP="00B651C9">
            <w:pPr>
              <w:spacing w:line="220" w:lineRule="exact"/>
              <w:ind w:left="-57"/>
              <w:jc w:val="center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0FF" w14:textId="77777777" w:rsidR="00925B5D" w:rsidRPr="007B116E" w:rsidRDefault="00925B5D" w:rsidP="00B651C9">
            <w:pPr>
              <w:spacing w:line="240" w:lineRule="exact"/>
            </w:pPr>
            <w:r w:rsidRPr="007B116E">
              <w:t>Массовая доля хлеба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4A953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1F4" w14:textId="77777777" w:rsidR="00925B5D" w:rsidRPr="007B116E" w:rsidRDefault="00925B5D" w:rsidP="00B651C9">
            <w:pPr>
              <w:spacing w:line="240" w:lineRule="exact"/>
            </w:pPr>
            <w:r w:rsidRPr="007B116E">
              <w:t>ГОСТ 34135-2017, п.8</w:t>
            </w:r>
          </w:p>
        </w:tc>
        <w:tc>
          <w:tcPr>
            <w:tcW w:w="1703" w:type="dxa"/>
            <w:vMerge/>
          </w:tcPr>
          <w:p w14:paraId="7731EE72" w14:textId="77777777" w:rsidR="00925B5D" w:rsidRPr="007B116E" w:rsidRDefault="00925B5D" w:rsidP="00B651C9">
            <w:pPr>
              <w:spacing w:line="240" w:lineRule="exact"/>
            </w:pPr>
          </w:p>
        </w:tc>
      </w:tr>
      <w:tr w:rsidR="00925B5D" w:rsidRPr="007B116E" w14:paraId="3B66A9F5" w14:textId="77777777" w:rsidTr="00B651C9">
        <w:tblPrEx>
          <w:tblCellMar>
            <w:left w:w="40" w:type="dxa"/>
            <w:right w:w="40" w:type="dxa"/>
          </w:tblCellMar>
        </w:tblPrEx>
        <w:trPr>
          <w:cantSplit/>
          <w:trHeight w:val="3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35A" w14:textId="77777777" w:rsidR="00925B5D" w:rsidRPr="007B116E" w:rsidRDefault="00925B5D" w:rsidP="00B651C9">
            <w:pPr>
              <w:numPr>
                <w:ilvl w:val="0"/>
                <w:numId w:val="26"/>
              </w:numPr>
              <w:spacing w:line="240" w:lineRule="exact"/>
              <w:ind w:left="350" w:right="-456" w:hanging="284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BBA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E7A" w14:textId="77777777" w:rsidR="00925B5D" w:rsidRPr="007B116E" w:rsidRDefault="00925B5D" w:rsidP="00925B5D">
            <w:pPr>
              <w:spacing w:line="220" w:lineRule="exact"/>
              <w:ind w:left="-57"/>
              <w:jc w:val="center"/>
            </w:pPr>
            <w:r w:rsidRPr="007B116E">
              <w:t>10.11/08.052</w:t>
            </w:r>
          </w:p>
          <w:p w14:paraId="3D9FF41F" w14:textId="77777777" w:rsidR="00925B5D" w:rsidRPr="007B116E" w:rsidRDefault="00925B5D" w:rsidP="00925B5D">
            <w:pPr>
              <w:spacing w:line="220" w:lineRule="exact"/>
              <w:ind w:left="-57"/>
              <w:jc w:val="center"/>
            </w:pPr>
            <w:r w:rsidRPr="007B116E">
              <w:t>10.13/08.052</w:t>
            </w:r>
          </w:p>
          <w:p w14:paraId="3C650CC6" w14:textId="77777777" w:rsidR="00925B5D" w:rsidRPr="007B116E" w:rsidRDefault="00925B5D" w:rsidP="00925B5D">
            <w:pPr>
              <w:spacing w:line="220" w:lineRule="exact"/>
              <w:ind w:left="-57"/>
              <w:jc w:val="center"/>
            </w:pPr>
            <w:r w:rsidRPr="007B116E">
              <w:t>01.49/08.05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4A9" w14:textId="77777777" w:rsidR="00925B5D" w:rsidRPr="007B116E" w:rsidRDefault="00925B5D" w:rsidP="00B651C9">
            <w:pPr>
              <w:spacing w:line="240" w:lineRule="exact"/>
            </w:pPr>
            <w:r w:rsidRPr="007B116E">
              <w:t>Массовая доля золы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ADF" w14:textId="77777777" w:rsidR="00925B5D" w:rsidRPr="007B116E" w:rsidRDefault="00925B5D" w:rsidP="00B651C9">
            <w:pPr>
              <w:spacing w:line="240" w:lineRule="exact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EAF" w14:textId="77777777" w:rsidR="00925B5D" w:rsidRPr="007B116E" w:rsidRDefault="00925B5D" w:rsidP="00B651C9">
            <w:pPr>
              <w:spacing w:line="240" w:lineRule="exact"/>
            </w:pPr>
            <w:r w:rsidRPr="007B116E">
              <w:t>ГОСТ 31727-2012</w:t>
            </w:r>
          </w:p>
        </w:tc>
        <w:tc>
          <w:tcPr>
            <w:tcW w:w="1703" w:type="dxa"/>
            <w:vMerge/>
          </w:tcPr>
          <w:p w14:paraId="490AB8F7" w14:textId="77777777" w:rsidR="00925B5D" w:rsidRPr="007B116E" w:rsidRDefault="00925B5D" w:rsidP="00B651C9">
            <w:pPr>
              <w:spacing w:line="240" w:lineRule="exact"/>
            </w:pPr>
          </w:p>
        </w:tc>
      </w:tr>
    </w:tbl>
    <w:p w14:paraId="6C92E7C1" w14:textId="77777777" w:rsidR="00314DBC" w:rsidRPr="007B116E" w:rsidRDefault="00314DBC" w:rsidP="00314DBC">
      <w:pPr>
        <w:rPr>
          <w:vanish/>
          <w:sz w:val="16"/>
          <w:szCs w:val="16"/>
        </w:rPr>
      </w:pPr>
    </w:p>
    <w:tbl>
      <w:tblPr>
        <w:tblW w:w="508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536"/>
        <w:gridCol w:w="1267"/>
        <w:gridCol w:w="3099"/>
        <w:gridCol w:w="2395"/>
        <w:gridCol w:w="2817"/>
        <w:gridCol w:w="1690"/>
      </w:tblGrid>
      <w:tr w:rsidR="00925B5D" w:rsidRPr="007B116E" w14:paraId="767C00F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974" w14:textId="77777777" w:rsidR="00925B5D" w:rsidRPr="007B116E" w:rsidRDefault="00925B5D" w:rsidP="00705596">
            <w:pPr>
              <w:spacing w:line="240" w:lineRule="exact"/>
              <w:jc w:val="center"/>
              <w:rPr>
                <w:bCs/>
              </w:rPr>
            </w:pPr>
            <w:r w:rsidRPr="007B116E">
              <w:rPr>
                <w:bCs/>
              </w:rPr>
              <w:t>1.12*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2A482C" w14:textId="77777777" w:rsidR="00925B5D" w:rsidRPr="007B116E" w:rsidRDefault="00925B5D" w:rsidP="00705596">
            <w:pPr>
              <w:spacing w:line="240" w:lineRule="exact"/>
            </w:pPr>
          </w:p>
          <w:p w14:paraId="1A1FA271" w14:textId="77777777" w:rsidR="006635AD" w:rsidRPr="007B116E" w:rsidRDefault="006635AD" w:rsidP="006635AD"/>
          <w:p w14:paraId="4AA79674" w14:textId="77777777" w:rsidR="006635AD" w:rsidRPr="007B116E" w:rsidRDefault="006635AD" w:rsidP="006635AD"/>
          <w:p w14:paraId="1A43ABF8" w14:textId="77777777" w:rsidR="006635AD" w:rsidRPr="007B116E" w:rsidRDefault="006635AD" w:rsidP="006635AD"/>
          <w:p w14:paraId="31291C0A" w14:textId="77777777" w:rsidR="006635AD" w:rsidRPr="007B116E" w:rsidRDefault="006635AD" w:rsidP="006635AD"/>
          <w:p w14:paraId="11258866" w14:textId="77777777" w:rsidR="006635AD" w:rsidRPr="007B116E" w:rsidRDefault="006635AD" w:rsidP="006635AD"/>
          <w:p w14:paraId="67EE5F95" w14:textId="77777777" w:rsidR="006635AD" w:rsidRPr="007B116E" w:rsidRDefault="006635AD" w:rsidP="006635AD"/>
          <w:p w14:paraId="3ED5CF9D" w14:textId="77777777" w:rsidR="006635AD" w:rsidRPr="007B116E" w:rsidRDefault="006635AD" w:rsidP="006635AD"/>
          <w:p w14:paraId="2B8A96DF" w14:textId="77777777" w:rsidR="006635AD" w:rsidRPr="007B116E" w:rsidRDefault="006635AD" w:rsidP="006635AD"/>
          <w:p w14:paraId="7ECAC4DF" w14:textId="77777777" w:rsidR="006635AD" w:rsidRPr="007B116E" w:rsidRDefault="006635AD" w:rsidP="006635AD"/>
          <w:p w14:paraId="43EF9360" w14:textId="77777777" w:rsidR="006635AD" w:rsidRPr="007B116E" w:rsidRDefault="006635AD" w:rsidP="006635AD"/>
          <w:p w14:paraId="58F5A729" w14:textId="77777777" w:rsidR="006635AD" w:rsidRPr="007B116E" w:rsidRDefault="006635AD" w:rsidP="006635AD"/>
          <w:p w14:paraId="631AAF34" w14:textId="77777777" w:rsidR="006635AD" w:rsidRPr="007B116E" w:rsidRDefault="006635AD" w:rsidP="006635AD"/>
          <w:p w14:paraId="11C03988" w14:textId="77777777" w:rsidR="006635AD" w:rsidRPr="007B116E" w:rsidRDefault="006635AD" w:rsidP="006635AD"/>
          <w:p w14:paraId="166BCF81" w14:textId="77777777" w:rsidR="006635AD" w:rsidRPr="007B116E" w:rsidRDefault="006635AD" w:rsidP="006635AD"/>
          <w:p w14:paraId="41044B13" w14:textId="77777777" w:rsidR="006635AD" w:rsidRPr="007B116E" w:rsidRDefault="006635AD" w:rsidP="006635AD"/>
          <w:p w14:paraId="5CC0EF1E" w14:textId="77777777" w:rsidR="006635AD" w:rsidRPr="007B116E" w:rsidRDefault="006635AD" w:rsidP="006635AD"/>
          <w:p w14:paraId="70A23C38" w14:textId="77777777" w:rsidR="006635AD" w:rsidRPr="007B116E" w:rsidRDefault="006635AD" w:rsidP="006635AD"/>
          <w:p w14:paraId="1AED26E2" w14:textId="77777777" w:rsidR="006635AD" w:rsidRPr="007B116E" w:rsidRDefault="006635AD" w:rsidP="006635AD"/>
          <w:p w14:paraId="16F96D5E" w14:textId="77777777" w:rsidR="006635AD" w:rsidRPr="007B116E" w:rsidRDefault="006635AD" w:rsidP="006635AD"/>
          <w:p w14:paraId="79E56AA3" w14:textId="77777777" w:rsidR="006635AD" w:rsidRPr="007B116E" w:rsidRDefault="006635AD" w:rsidP="006635AD"/>
          <w:p w14:paraId="7138F7F5" w14:textId="77777777" w:rsidR="006635AD" w:rsidRPr="007B116E" w:rsidRDefault="006635AD" w:rsidP="006635AD"/>
          <w:p w14:paraId="318D5EE0" w14:textId="77777777" w:rsidR="006635AD" w:rsidRPr="007B116E" w:rsidRDefault="006635AD" w:rsidP="006635AD"/>
          <w:p w14:paraId="177D8E5F" w14:textId="77777777" w:rsidR="006635AD" w:rsidRPr="007B116E" w:rsidRDefault="006635AD" w:rsidP="006635AD"/>
          <w:p w14:paraId="46CB8191" w14:textId="77777777" w:rsidR="006635AD" w:rsidRPr="007B116E" w:rsidRDefault="006635AD" w:rsidP="006635AD"/>
          <w:p w14:paraId="08367437" w14:textId="77777777" w:rsidR="006635AD" w:rsidRPr="007B116E" w:rsidRDefault="006635AD" w:rsidP="006635AD"/>
          <w:p w14:paraId="2C1521F9" w14:textId="77777777" w:rsidR="006635AD" w:rsidRPr="007B116E" w:rsidRDefault="006635AD" w:rsidP="006635AD"/>
          <w:p w14:paraId="41C50594" w14:textId="77777777" w:rsidR="006635AD" w:rsidRPr="007B116E" w:rsidRDefault="006635AD" w:rsidP="006635AD"/>
          <w:p w14:paraId="3E73DA7A" w14:textId="77777777" w:rsidR="006635AD" w:rsidRPr="007B116E" w:rsidRDefault="006635AD" w:rsidP="006635AD"/>
          <w:p w14:paraId="7D9160BE" w14:textId="77777777" w:rsidR="006635AD" w:rsidRPr="007B116E" w:rsidRDefault="006635AD" w:rsidP="006635AD"/>
          <w:p w14:paraId="4D3964D7" w14:textId="77777777" w:rsidR="006635AD" w:rsidRPr="007B116E" w:rsidRDefault="006635AD" w:rsidP="006635AD"/>
          <w:p w14:paraId="2DDE63D9" w14:textId="77777777" w:rsidR="006635AD" w:rsidRPr="007B116E" w:rsidRDefault="006635AD" w:rsidP="006635AD"/>
          <w:p w14:paraId="47A94A35" w14:textId="77777777" w:rsidR="006635AD" w:rsidRPr="007B116E" w:rsidRDefault="006635AD" w:rsidP="006635AD"/>
          <w:p w14:paraId="4490ACF1" w14:textId="77777777" w:rsidR="006635AD" w:rsidRPr="007B116E" w:rsidRDefault="006635AD" w:rsidP="006635AD"/>
          <w:p w14:paraId="7D4783A5" w14:textId="77777777" w:rsidR="006635AD" w:rsidRPr="007B116E" w:rsidRDefault="006635AD" w:rsidP="006635AD"/>
          <w:p w14:paraId="3B9258F0" w14:textId="77777777" w:rsidR="006635AD" w:rsidRPr="007B116E" w:rsidRDefault="006635AD" w:rsidP="006635AD"/>
          <w:p w14:paraId="786ABCBC" w14:textId="77777777" w:rsidR="006635AD" w:rsidRPr="007B116E" w:rsidRDefault="006635AD" w:rsidP="006635AD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7786D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1/08.156</w:t>
            </w:r>
          </w:p>
          <w:p w14:paraId="3233B874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3/08.156</w:t>
            </w:r>
          </w:p>
          <w:p w14:paraId="0537FF3A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01.49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9AE" w14:textId="77777777" w:rsidR="00925B5D" w:rsidRPr="007B116E" w:rsidRDefault="00925B5D" w:rsidP="00705596">
            <w:pPr>
              <w:spacing w:line="240" w:lineRule="exact"/>
            </w:pPr>
            <w:r w:rsidRPr="007B116E">
              <w:t>Массовая доля общ</w:t>
            </w:r>
            <w:r w:rsidRPr="007B116E">
              <w:t>е</w:t>
            </w:r>
            <w:r w:rsidRPr="007B116E">
              <w:t>го фосф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83C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F55" w14:textId="77777777" w:rsidR="00925B5D" w:rsidRPr="007B116E" w:rsidRDefault="00925B5D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0615-99</w:t>
            </w:r>
          </w:p>
          <w:p w14:paraId="4BFD9267" w14:textId="77777777" w:rsidR="00925B5D" w:rsidRPr="007B116E" w:rsidRDefault="00925B5D" w:rsidP="00705596">
            <w:pPr>
              <w:spacing w:line="240" w:lineRule="exact"/>
            </w:pPr>
            <w:r w:rsidRPr="007B116E">
              <w:t>ГОСТ 9794-2015, п.8</w:t>
            </w:r>
          </w:p>
        </w:tc>
        <w:tc>
          <w:tcPr>
            <w:tcW w:w="1701" w:type="dxa"/>
            <w:vMerge w:val="restart"/>
          </w:tcPr>
          <w:p w14:paraId="59E6634A" w14:textId="77777777" w:rsidR="00925B5D" w:rsidRPr="007B116E" w:rsidRDefault="006635AD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lang w:val="ru-RU"/>
              </w:rPr>
              <w:t>Производственно-испытательная лаборатория (пр-т Партизанский, 172, 220075 г.</w:t>
            </w:r>
            <w:r w:rsidRPr="007B116E">
              <w:t> </w:t>
            </w:r>
            <w:r w:rsidRPr="007B116E">
              <w:rPr>
                <w:lang w:val="ru-RU"/>
              </w:rPr>
              <w:t>Минск)</w:t>
            </w:r>
          </w:p>
        </w:tc>
      </w:tr>
      <w:tr w:rsidR="00925B5D" w:rsidRPr="007B116E" w14:paraId="7D31716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A4D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1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775C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E6A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8FB" w14:textId="77777777" w:rsidR="00925B5D" w:rsidRPr="007B116E" w:rsidRDefault="00925B5D" w:rsidP="00705596">
            <w:pPr>
              <w:spacing w:line="240" w:lineRule="exact"/>
            </w:pPr>
            <w:r w:rsidRPr="007B116E">
              <w:t>Массовая доля общего фо</w:t>
            </w:r>
            <w:r w:rsidRPr="007B116E">
              <w:t>с</w:t>
            </w:r>
            <w:r w:rsidRPr="007B116E">
              <w:t xml:space="preserve">фора (в пересчёте на </w:t>
            </w:r>
            <w:r w:rsidRPr="007B116E">
              <w:rPr>
                <w:lang w:val="en-US"/>
              </w:rPr>
              <w:t>P</w:t>
            </w:r>
            <w:r w:rsidRPr="007B116E">
              <w:rPr>
                <w:vertAlign w:val="subscript"/>
              </w:rPr>
              <w:t>2</w:t>
            </w:r>
            <w:r w:rsidRPr="007B116E">
              <w:rPr>
                <w:lang w:val="en-US"/>
              </w:rPr>
              <w:t>O</w:t>
            </w:r>
            <w:r w:rsidRPr="007B116E">
              <w:rPr>
                <w:vertAlign w:val="subscript"/>
              </w:rPr>
              <w:t>5</w:t>
            </w:r>
            <w:r w:rsidRPr="007B116E"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1F3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3D08" w14:textId="77777777" w:rsidR="00925B5D" w:rsidRPr="007B116E" w:rsidRDefault="00925B5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ГОСТ Р 51482-2001</w:t>
            </w:r>
          </w:p>
          <w:p w14:paraId="22962902" w14:textId="77777777" w:rsidR="00925B5D" w:rsidRPr="007B116E" w:rsidRDefault="00925B5D" w:rsidP="00705596">
            <w:pPr>
              <w:spacing w:line="240" w:lineRule="exact"/>
            </w:pPr>
            <w:r w:rsidRPr="007B116E">
              <w:t>ГОСТ 31110-2002</w:t>
            </w:r>
          </w:p>
        </w:tc>
        <w:tc>
          <w:tcPr>
            <w:tcW w:w="1701" w:type="dxa"/>
            <w:vMerge/>
          </w:tcPr>
          <w:p w14:paraId="75B0080A" w14:textId="77777777" w:rsidR="00925B5D" w:rsidRPr="007B116E" w:rsidRDefault="00925B5D" w:rsidP="00705596">
            <w:pPr>
              <w:spacing w:line="240" w:lineRule="exact"/>
              <w:rPr>
                <w:spacing w:val="-6"/>
              </w:rPr>
            </w:pPr>
          </w:p>
        </w:tc>
      </w:tr>
      <w:tr w:rsidR="00925B5D" w:rsidRPr="007B116E" w14:paraId="641CBAF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DEF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1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E3D9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6D693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1/29.040</w:t>
            </w:r>
          </w:p>
          <w:p w14:paraId="6E32779A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3/29.040</w:t>
            </w:r>
          </w:p>
          <w:p w14:paraId="2123439C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01.49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A77" w14:textId="77777777" w:rsidR="00925B5D" w:rsidRPr="007B116E" w:rsidRDefault="00925B5D" w:rsidP="00705596">
            <w:pPr>
              <w:spacing w:line="240" w:lineRule="exact"/>
            </w:pPr>
            <w:r w:rsidRPr="007B116E">
              <w:t>Массовая доля м</w:t>
            </w:r>
            <w:r w:rsidRPr="007B116E">
              <w:t>я</w:t>
            </w:r>
            <w:r w:rsidRPr="007B116E">
              <w:t>котной ткан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C6B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203" w14:textId="77777777" w:rsidR="00925B5D" w:rsidRPr="007B116E" w:rsidRDefault="00925B5D" w:rsidP="00705596">
            <w:pPr>
              <w:spacing w:line="240" w:lineRule="exact"/>
              <w:rPr>
                <w:strike/>
              </w:rPr>
            </w:pPr>
            <w:r w:rsidRPr="007B116E">
              <w:t>СТБ 1020-2025, п.10</w:t>
            </w:r>
          </w:p>
        </w:tc>
        <w:tc>
          <w:tcPr>
            <w:tcW w:w="1701" w:type="dxa"/>
            <w:vMerge/>
          </w:tcPr>
          <w:p w14:paraId="714AF819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41B9F60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E27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1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BFF63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7545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F18" w14:textId="77777777" w:rsidR="00925B5D" w:rsidRPr="007B116E" w:rsidRDefault="00925B5D" w:rsidP="00705596">
            <w:pPr>
              <w:spacing w:line="240" w:lineRule="exact"/>
            </w:pPr>
            <w:r w:rsidRPr="007B116E">
              <w:t>Массовая доля мякот</w:t>
            </w:r>
            <w:r w:rsidRPr="007B116E">
              <w:softHyphen/>
              <w:t>ной, жировой ткан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C31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0C9" w14:textId="77777777" w:rsidR="00925B5D" w:rsidRPr="007B116E" w:rsidRDefault="00925B5D" w:rsidP="00705596">
            <w:pPr>
              <w:spacing w:line="240" w:lineRule="exact"/>
              <w:ind w:hanging="5"/>
              <w:rPr>
                <w:strike/>
              </w:rPr>
            </w:pPr>
            <w:r w:rsidRPr="007B116E">
              <w:t>СТБ 1020-2025, п.10</w:t>
            </w:r>
          </w:p>
        </w:tc>
        <w:tc>
          <w:tcPr>
            <w:tcW w:w="1701" w:type="dxa"/>
            <w:vMerge/>
          </w:tcPr>
          <w:p w14:paraId="757918D1" w14:textId="77777777" w:rsidR="00925B5D" w:rsidRPr="007B116E" w:rsidRDefault="00925B5D" w:rsidP="00705596">
            <w:pPr>
              <w:spacing w:line="240" w:lineRule="exact"/>
              <w:ind w:hanging="5"/>
            </w:pPr>
          </w:p>
        </w:tc>
      </w:tr>
      <w:tr w:rsidR="00925B5D" w:rsidRPr="007B116E" w14:paraId="0ADF164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0866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1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BE2F6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9CB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3F4" w14:textId="77777777" w:rsidR="00925B5D" w:rsidRPr="007B116E" w:rsidRDefault="00925B5D" w:rsidP="00705596">
            <w:pPr>
              <w:spacing w:line="240" w:lineRule="exact"/>
            </w:pPr>
            <w:r w:rsidRPr="007B116E">
              <w:t>Массовая доля соед</w:t>
            </w:r>
            <w:r w:rsidRPr="007B116E">
              <w:t>и</w:t>
            </w:r>
            <w:r w:rsidRPr="007B116E">
              <w:t>нительной и жировой ткан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FF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EFB" w14:textId="77777777" w:rsidR="00925B5D" w:rsidRPr="007B116E" w:rsidRDefault="00925B5D" w:rsidP="00705596">
            <w:pPr>
              <w:spacing w:line="240" w:lineRule="exact"/>
              <w:ind w:hanging="5"/>
              <w:rPr>
                <w:strike/>
              </w:rPr>
            </w:pPr>
            <w:r w:rsidRPr="007B116E">
              <w:t>СТБ 1020-2025, п.9</w:t>
            </w:r>
          </w:p>
        </w:tc>
        <w:tc>
          <w:tcPr>
            <w:tcW w:w="1701" w:type="dxa"/>
            <w:vMerge/>
          </w:tcPr>
          <w:p w14:paraId="677EE9E0" w14:textId="77777777" w:rsidR="00925B5D" w:rsidRPr="007B116E" w:rsidRDefault="00925B5D" w:rsidP="00705596">
            <w:pPr>
              <w:spacing w:line="240" w:lineRule="exact"/>
              <w:ind w:hanging="5"/>
            </w:pPr>
          </w:p>
        </w:tc>
      </w:tr>
      <w:tr w:rsidR="00925B5D" w:rsidRPr="007B116E" w14:paraId="336E15A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52E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1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16434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519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1/08.032</w:t>
            </w:r>
          </w:p>
          <w:p w14:paraId="233AD17E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3/08.032</w:t>
            </w:r>
          </w:p>
          <w:p w14:paraId="22838759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01.4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A21" w14:textId="77777777" w:rsidR="00925B5D" w:rsidRPr="007B116E" w:rsidRDefault="00925B5D" w:rsidP="00705596">
            <w:pPr>
              <w:spacing w:line="240" w:lineRule="exact"/>
            </w:pPr>
            <w:r w:rsidRPr="007B116E">
              <w:t xml:space="preserve">Токсичные элементы: </w:t>
            </w:r>
          </w:p>
          <w:p w14:paraId="3EB331B0" w14:textId="77777777" w:rsidR="00925B5D" w:rsidRPr="007B116E" w:rsidRDefault="00925B5D" w:rsidP="00705596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614A3" w14:textId="77777777" w:rsidR="00925B5D" w:rsidRPr="007B116E" w:rsidRDefault="00925B5D" w:rsidP="00705596">
            <w:pPr>
              <w:spacing w:line="24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</w:t>
            </w:r>
          </w:p>
          <w:p w14:paraId="61D29A0A" w14:textId="77777777" w:rsidR="00925B5D" w:rsidRPr="007B116E" w:rsidRDefault="00925B5D" w:rsidP="00705596">
            <w:pPr>
              <w:spacing w:line="240" w:lineRule="exact"/>
            </w:pPr>
            <w:r w:rsidRPr="007B116E">
              <w:t>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676C4FF7" w14:textId="77777777" w:rsidR="00925B5D" w:rsidRPr="007B116E" w:rsidRDefault="00925B5D" w:rsidP="00705596">
            <w:pPr>
              <w:spacing w:line="24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ADF" w14:textId="77777777" w:rsidR="00925B5D" w:rsidRPr="007B116E" w:rsidRDefault="00925B5D" w:rsidP="00705596">
            <w:pPr>
              <w:spacing w:line="240" w:lineRule="exact"/>
            </w:pPr>
            <w:r w:rsidRPr="007B116E">
              <w:t>ГОСТ 26929-94</w:t>
            </w:r>
          </w:p>
          <w:p w14:paraId="025BF552" w14:textId="77777777" w:rsidR="00925B5D" w:rsidRPr="007B116E" w:rsidRDefault="00925B5D" w:rsidP="00705596">
            <w:pPr>
              <w:spacing w:line="24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1CDF0922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5F511E8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56A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1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38A0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927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DA4" w14:textId="77777777" w:rsidR="00925B5D" w:rsidRPr="007B116E" w:rsidRDefault="00925B5D" w:rsidP="00705596">
            <w:pPr>
              <w:spacing w:line="240" w:lineRule="exact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83991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31C" w14:textId="77777777" w:rsidR="00925B5D" w:rsidRPr="007B116E" w:rsidRDefault="00925B5D" w:rsidP="00705596">
            <w:pPr>
              <w:spacing w:line="240" w:lineRule="exact"/>
            </w:pPr>
            <w:r w:rsidRPr="007B116E">
              <w:t>ГОСТ 30178-96</w:t>
            </w:r>
          </w:p>
          <w:p w14:paraId="44F6A54B" w14:textId="77777777" w:rsidR="00925B5D" w:rsidRPr="007B116E" w:rsidRDefault="00925B5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5300C35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4EBC749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422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1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5CF2F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7F3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93A" w14:textId="77777777" w:rsidR="00925B5D" w:rsidRPr="007B116E" w:rsidRDefault="00925B5D" w:rsidP="00705596">
            <w:pPr>
              <w:spacing w:line="240" w:lineRule="exact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8FAF7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7DB" w14:textId="77777777" w:rsidR="00925B5D" w:rsidRPr="007B116E" w:rsidRDefault="00925B5D" w:rsidP="00705596">
            <w:pPr>
              <w:spacing w:line="240" w:lineRule="exact"/>
            </w:pPr>
            <w:r w:rsidRPr="007B116E">
              <w:t>ГОСТ 30178-96</w:t>
            </w:r>
          </w:p>
          <w:p w14:paraId="1BF43309" w14:textId="77777777" w:rsidR="00925B5D" w:rsidRPr="007B116E" w:rsidRDefault="00925B5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025695C6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4BA3E13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BE4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2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4E2D0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5E4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BBC" w14:textId="77777777" w:rsidR="00925B5D" w:rsidRPr="007B116E" w:rsidRDefault="00925B5D" w:rsidP="00705596">
            <w:pPr>
              <w:spacing w:line="240" w:lineRule="exact"/>
            </w:pPr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1852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048" w14:textId="77777777" w:rsidR="00925B5D" w:rsidRPr="007B116E" w:rsidRDefault="00925B5D" w:rsidP="00705596">
            <w:pPr>
              <w:spacing w:line="24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55FC505D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5342B58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3BC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2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5275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033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297" w14:textId="77777777" w:rsidR="00925B5D" w:rsidRPr="007B116E" w:rsidRDefault="00925B5D" w:rsidP="00705596">
            <w:pPr>
              <w:spacing w:line="240" w:lineRule="exact"/>
            </w:pPr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653AE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88C" w14:textId="77777777" w:rsidR="00925B5D" w:rsidRPr="007B116E" w:rsidRDefault="00925B5D" w:rsidP="00705596">
            <w:pPr>
              <w:spacing w:line="24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2BBB80A3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3BE7752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405" w14:textId="77777777" w:rsidR="00925B5D" w:rsidRPr="007B116E" w:rsidRDefault="00925B5D" w:rsidP="00705596">
            <w:pPr>
              <w:spacing w:line="240" w:lineRule="exact"/>
              <w:ind w:left="75"/>
              <w:jc w:val="center"/>
            </w:pPr>
            <w:r w:rsidRPr="007B116E">
              <w:t>1.2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D6273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F6D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6EF" w14:textId="77777777" w:rsidR="00925B5D" w:rsidRPr="007B116E" w:rsidRDefault="00925B5D" w:rsidP="00705596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1C9A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83F" w14:textId="77777777" w:rsidR="00925B5D" w:rsidRPr="007B116E" w:rsidRDefault="00925B5D" w:rsidP="00705596">
            <w:pPr>
              <w:spacing w:line="240" w:lineRule="exact"/>
            </w:pPr>
            <w:r w:rsidRPr="007B116E">
              <w:t>ГОСТ 31266-2004</w:t>
            </w:r>
          </w:p>
          <w:p w14:paraId="791C63F3" w14:textId="77777777" w:rsidR="00925B5D" w:rsidRPr="007B116E" w:rsidRDefault="00925B5D" w:rsidP="00705596">
            <w:pPr>
              <w:spacing w:line="24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51336646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2EF8142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E52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2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B1DE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8EF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941" w14:textId="77777777" w:rsidR="00925B5D" w:rsidRPr="007B116E" w:rsidRDefault="00925B5D" w:rsidP="00705596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CA0D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CBB" w14:textId="77777777" w:rsidR="00925B5D" w:rsidRPr="007B116E" w:rsidRDefault="00925B5D" w:rsidP="00705596">
            <w:pPr>
              <w:overflowPunct w:val="0"/>
              <w:spacing w:line="240" w:lineRule="exact"/>
              <w:textAlignment w:val="baseline"/>
            </w:pPr>
            <w:r w:rsidRPr="007B116E">
              <w:t>ГОСТ 33412-2015</w:t>
            </w:r>
          </w:p>
          <w:p w14:paraId="04A6FAC5" w14:textId="77777777" w:rsidR="00925B5D" w:rsidRPr="007B116E" w:rsidRDefault="00925B5D" w:rsidP="00705596">
            <w:pPr>
              <w:spacing w:line="24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14EEF9F6" w14:textId="77777777" w:rsidR="00925B5D" w:rsidRPr="007B116E" w:rsidRDefault="00925B5D" w:rsidP="00705596">
            <w:pPr>
              <w:overflowPunct w:val="0"/>
              <w:spacing w:line="240" w:lineRule="exact"/>
              <w:textAlignment w:val="baseline"/>
            </w:pPr>
          </w:p>
        </w:tc>
      </w:tr>
      <w:tr w:rsidR="00925B5D" w:rsidRPr="007B116E" w14:paraId="65DA65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870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2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29C96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F8B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1/03.152</w:t>
            </w:r>
          </w:p>
          <w:p w14:paraId="1C2BAB86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3/03.152</w:t>
            </w:r>
          </w:p>
          <w:p w14:paraId="525FE941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01.49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795" w14:textId="77777777" w:rsidR="00925B5D" w:rsidRPr="007B116E" w:rsidRDefault="00925B5D" w:rsidP="00705596">
            <w:pPr>
              <w:spacing w:line="240" w:lineRule="exact"/>
            </w:pPr>
            <w:r w:rsidRPr="007B116E">
              <w:t xml:space="preserve">Антибиотики: </w:t>
            </w:r>
          </w:p>
          <w:p w14:paraId="1F552839" w14:textId="77777777" w:rsidR="00925B5D" w:rsidRPr="007B116E" w:rsidRDefault="00925B5D" w:rsidP="00925B5D">
            <w:pPr>
              <w:spacing w:line="240" w:lineRule="exact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C510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CAF" w14:textId="77777777" w:rsidR="00925B5D" w:rsidRPr="007B116E" w:rsidRDefault="00925B5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4230-2015</w:t>
            </w:r>
          </w:p>
          <w:p w14:paraId="3E45A66B" w14:textId="77777777" w:rsidR="00925B5D" w:rsidRPr="007B116E" w:rsidRDefault="00925B5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2436-2015</w:t>
            </w:r>
          </w:p>
        </w:tc>
        <w:tc>
          <w:tcPr>
            <w:tcW w:w="1701" w:type="dxa"/>
            <w:vMerge/>
          </w:tcPr>
          <w:p w14:paraId="110E1F7B" w14:textId="77777777" w:rsidR="00925B5D" w:rsidRPr="007B116E" w:rsidRDefault="00925B5D" w:rsidP="00705596">
            <w:pPr>
              <w:spacing w:line="240" w:lineRule="exact"/>
              <w:rPr>
                <w:spacing w:val="-6"/>
              </w:rPr>
            </w:pPr>
          </w:p>
        </w:tc>
      </w:tr>
      <w:tr w:rsidR="00925B5D" w:rsidRPr="007B116E" w14:paraId="6A0652F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6EC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2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5084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E6A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917" w14:textId="77777777" w:rsidR="00925B5D" w:rsidRPr="007B116E" w:rsidRDefault="00925B5D" w:rsidP="00705596">
            <w:pPr>
              <w:spacing w:line="240" w:lineRule="exact"/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5E65E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3EA" w14:textId="77777777" w:rsidR="00925B5D" w:rsidRPr="007B116E" w:rsidRDefault="00925B5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3830-2015</w:t>
            </w:r>
          </w:p>
          <w:p w14:paraId="3A2CD197" w14:textId="77777777" w:rsidR="00925B5D" w:rsidRPr="007B116E" w:rsidRDefault="00925B5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64714F91" w14:textId="77777777" w:rsidR="00925B5D" w:rsidRPr="007B116E" w:rsidRDefault="00925B5D" w:rsidP="00705596">
            <w:pPr>
              <w:spacing w:line="240" w:lineRule="exact"/>
              <w:rPr>
                <w:spacing w:val="-6"/>
              </w:rPr>
            </w:pPr>
          </w:p>
        </w:tc>
      </w:tr>
      <w:tr w:rsidR="00925B5D" w:rsidRPr="007B116E" w14:paraId="50BE758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0D7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2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070CA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033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4EC" w14:textId="77777777" w:rsidR="00925B5D" w:rsidRPr="007B116E" w:rsidRDefault="00925B5D" w:rsidP="00705596">
            <w:pPr>
              <w:spacing w:line="240" w:lineRule="exact"/>
              <w:rPr>
                <w:spacing w:val="-8"/>
              </w:rPr>
            </w:pPr>
            <w:r w:rsidRPr="007B116E">
              <w:t>бацитра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16E6" w14:textId="77777777" w:rsidR="00925B5D" w:rsidRPr="007B116E" w:rsidRDefault="00925B5D" w:rsidP="00705596">
            <w:pPr>
              <w:spacing w:line="240" w:lineRule="exact"/>
              <w:ind w:hanging="1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C6" w14:textId="77777777" w:rsidR="00925B5D" w:rsidRPr="007B116E" w:rsidRDefault="00925B5D" w:rsidP="00705596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4652-2013</w:t>
            </w:r>
          </w:p>
        </w:tc>
        <w:tc>
          <w:tcPr>
            <w:tcW w:w="1701" w:type="dxa"/>
            <w:vMerge/>
          </w:tcPr>
          <w:p w14:paraId="3EE42078" w14:textId="77777777" w:rsidR="00925B5D" w:rsidRPr="007B116E" w:rsidRDefault="00925B5D" w:rsidP="00705596">
            <w:pPr>
              <w:spacing w:line="240" w:lineRule="exact"/>
              <w:ind w:right="-57"/>
              <w:rPr>
                <w:spacing w:val="-6"/>
              </w:rPr>
            </w:pPr>
          </w:p>
        </w:tc>
      </w:tr>
      <w:tr w:rsidR="00925B5D" w:rsidRPr="007B116E" w14:paraId="4793F93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4DE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2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91DEC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EF9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EB1" w14:textId="77777777" w:rsidR="00925B5D" w:rsidRPr="007B116E" w:rsidRDefault="00925B5D" w:rsidP="00705596">
            <w:pPr>
              <w:spacing w:line="240" w:lineRule="exact"/>
              <w:rPr>
                <w:spacing w:val="-8"/>
              </w:rPr>
            </w:pPr>
            <w:r w:rsidRPr="007B116E">
              <w:t>пеницилл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473AC" w14:textId="77777777" w:rsidR="00925B5D" w:rsidRPr="007B116E" w:rsidRDefault="00925B5D" w:rsidP="00705596">
            <w:pPr>
              <w:spacing w:line="240" w:lineRule="exact"/>
              <w:ind w:hanging="1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03E" w14:textId="77777777" w:rsidR="00925B5D" w:rsidRPr="007B116E" w:rsidRDefault="00925B5D" w:rsidP="00705596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5336-2015</w:t>
            </w:r>
          </w:p>
        </w:tc>
        <w:tc>
          <w:tcPr>
            <w:tcW w:w="1701" w:type="dxa"/>
            <w:vMerge/>
          </w:tcPr>
          <w:p w14:paraId="095CC8E7" w14:textId="77777777" w:rsidR="00925B5D" w:rsidRPr="007B116E" w:rsidRDefault="00925B5D" w:rsidP="00705596">
            <w:pPr>
              <w:spacing w:line="240" w:lineRule="exact"/>
              <w:ind w:right="-57"/>
              <w:rPr>
                <w:spacing w:val="-6"/>
              </w:rPr>
            </w:pPr>
          </w:p>
        </w:tc>
      </w:tr>
      <w:tr w:rsidR="00925B5D" w:rsidRPr="007B116E" w14:paraId="166845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9A0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2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11A64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622B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  <w:p w14:paraId="6358DE91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  <w:p w14:paraId="635F3D6F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01.4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695" w14:textId="77777777" w:rsidR="00925B5D" w:rsidRPr="007B116E" w:rsidRDefault="00925B5D" w:rsidP="00705596">
            <w:pPr>
              <w:spacing w:line="240" w:lineRule="exact"/>
            </w:pPr>
            <w:r w:rsidRPr="007B116E">
              <w:t xml:space="preserve">Микробиологические испытания: </w:t>
            </w:r>
          </w:p>
          <w:p w14:paraId="33031440" w14:textId="77777777" w:rsidR="00925B5D" w:rsidRPr="007B116E" w:rsidRDefault="00925B5D" w:rsidP="00705596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B817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FDC" w14:textId="77777777" w:rsidR="00925B5D" w:rsidRPr="007B116E" w:rsidRDefault="00925B5D" w:rsidP="00705596">
            <w:pPr>
              <w:spacing w:line="240" w:lineRule="exact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1CCA4290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78E755B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E3C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2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8F38E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6DAB" w14:textId="77777777" w:rsidR="00925B5D" w:rsidRPr="007B116E" w:rsidRDefault="00925B5D" w:rsidP="00253450">
            <w:pPr>
              <w:spacing w:line="220" w:lineRule="exact"/>
              <w:ind w:left="-57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638" w14:textId="77777777" w:rsidR="00925B5D" w:rsidRPr="007B116E" w:rsidRDefault="00925B5D" w:rsidP="00705596">
            <w:pPr>
              <w:spacing w:line="240" w:lineRule="exact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F7CD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BEC" w14:textId="77777777" w:rsidR="00925B5D" w:rsidRPr="007B116E" w:rsidRDefault="00925B5D" w:rsidP="00705596">
            <w:pPr>
              <w:spacing w:line="240" w:lineRule="exact"/>
            </w:pPr>
            <w:r w:rsidRPr="007B116E">
              <w:t>ГОСТ 4288-76, п.2.11.4</w:t>
            </w:r>
          </w:p>
          <w:p w14:paraId="4D8C4E84" w14:textId="77777777" w:rsidR="00925B5D" w:rsidRPr="007B116E" w:rsidRDefault="00925B5D" w:rsidP="00705596">
            <w:pPr>
              <w:spacing w:line="240" w:lineRule="exact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1AACF95E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36A998B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9F7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3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83EFA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B2EA" w14:textId="77777777" w:rsidR="00925B5D" w:rsidRPr="007B116E" w:rsidRDefault="00925B5D" w:rsidP="00253450">
            <w:pPr>
              <w:spacing w:line="220" w:lineRule="exact"/>
              <w:ind w:left="-57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0C2" w14:textId="77777777" w:rsidR="00925B5D" w:rsidRPr="007B116E" w:rsidRDefault="00925B5D" w:rsidP="00705596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A5B8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C7B" w14:textId="77777777" w:rsidR="00925B5D" w:rsidRPr="007B116E" w:rsidRDefault="00925B5D" w:rsidP="00705596">
            <w:pPr>
              <w:spacing w:line="240" w:lineRule="exact"/>
              <w:ind w:right="-59"/>
            </w:pPr>
            <w:r w:rsidRPr="007B116E">
              <w:t>ГОСТ 4288-76, п.2.11.5</w:t>
            </w:r>
          </w:p>
          <w:p w14:paraId="2F553F3F" w14:textId="77777777" w:rsidR="00925B5D" w:rsidRPr="007B116E" w:rsidRDefault="00925B5D" w:rsidP="00705596">
            <w:pPr>
              <w:spacing w:line="240" w:lineRule="exact"/>
            </w:pPr>
            <w:r w:rsidRPr="007B116E">
              <w:t>ГОСТ 31747-2012</w:t>
            </w:r>
          </w:p>
          <w:p w14:paraId="74680F14" w14:textId="77777777" w:rsidR="00925B5D" w:rsidRPr="007B116E" w:rsidRDefault="00925B5D" w:rsidP="00705596">
            <w:pPr>
              <w:spacing w:line="240" w:lineRule="exact"/>
              <w:ind w:right="-45"/>
            </w:pPr>
            <w:r w:rsidRPr="007B116E">
              <w:t>ГОСТ 21237-75, п.4.2.5</w:t>
            </w:r>
          </w:p>
        </w:tc>
        <w:tc>
          <w:tcPr>
            <w:tcW w:w="1701" w:type="dxa"/>
            <w:vMerge/>
          </w:tcPr>
          <w:p w14:paraId="57175F23" w14:textId="77777777" w:rsidR="00925B5D" w:rsidRPr="007B116E" w:rsidRDefault="00925B5D" w:rsidP="00705596">
            <w:pPr>
              <w:spacing w:line="240" w:lineRule="exact"/>
              <w:ind w:right="-59"/>
            </w:pPr>
          </w:p>
        </w:tc>
      </w:tr>
      <w:tr w:rsidR="00925B5D" w:rsidRPr="007B116E" w14:paraId="49B62C2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D2D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lastRenderedPageBreak/>
              <w:t>1.3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5CD85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A4DAB" w14:textId="77777777" w:rsidR="00925B5D" w:rsidRPr="007B116E" w:rsidRDefault="00925B5D" w:rsidP="00253450">
            <w:pPr>
              <w:spacing w:line="220" w:lineRule="exact"/>
              <w:ind w:left="-57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7C2" w14:textId="77777777" w:rsidR="00925B5D" w:rsidRPr="007B116E" w:rsidRDefault="00925B5D" w:rsidP="00705596">
            <w:pPr>
              <w:spacing w:line="24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10C4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706" w14:textId="77777777" w:rsidR="00925B5D" w:rsidRPr="007B116E" w:rsidRDefault="00925B5D" w:rsidP="00705596">
            <w:pPr>
              <w:spacing w:line="240" w:lineRule="exact"/>
              <w:ind w:right="-45"/>
            </w:pPr>
            <w:r w:rsidRPr="007B116E">
              <w:t>ГОСТ 4288-76, п.2.11.6</w:t>
            </w:r>
          </w:p>
          <w:p w14:paraId="141FB763" w14:textId="77777777" w:rsidR="00925B5D" w:rsidRPr="007B116E" w:rsidRDefault="00925B5D" w:rsidP="00705596">
            <w:pPr>
              <w:spacing w:line="240" w:lineRule="exact"/>
              <w:ind w:right="-45"/>
              <w:rPr>
                <w:spacing w:val="-12"/>
              </w:rPr>
            </w:pPr>
            <w:r w:rsidRPr="007B116E">
              <w:t>ГОСТ 21237-75, п.4.2.4</w:t>
            </w:r>
          </w:p>
          <w:p w14:paraId="1FCAFB27" w14:textId="77777777" w:rsidR="00925B5D" w:rsidRPr="007B116E" w:rsidRDefault="00925B5D" w:rsidP="00705596">
            <w:pPr>
              <w:spacing w:line="240" w:lineRule="exact"/>
              <w:ind w:right="-45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4911C4C2" w14:textId="77777777" w:rsidR="00925B5D" w:rsidRPr="007B116E" w:rsidRDefault="00925B5D" w:rsidP="00705596">
            <w:pPr>
              <w:spacing w:line="240" w:lineRule="exact"/>
              <w:ind w:right="-45"/>
            </w:pPr>
          </w:p>
        </w:tc>
      </w:tr>
      <w:tr w:rsidR="00925B5D" w:rsidRPr="007B116E" w14:paraId="665A3A0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C0A9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3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41432" w14:textId="77777777" w:rsidR="00925B5D" w:rsidRPr="007B116E" w:rsidRDefault="00925B5D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7A54C" w14:textId="77777777" w:rsidR="00925B5D" w:rsidRPr="007B116E" w:rsidRDefault="00925B5D" w:rsidP="00253450">
            <w:pPr>
              <w:spacing w:line="220" w:lineRule="exact"/>
              <w:ind w:left="-57"/>
              <w:jc w:val="center"/>
              <w:rPr>
                <w:spacing w:val="-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412" w14:textId="77777777" w:rsidR="00925B5D" w:rsidRPr="007B116E" w:rsidRDefault="00925B5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</w:p>
          <w:p w14:paraId="0027F0FA" w14:textId="77777777" w:rsidR="00925B5D" w:rsidRPr="007B116E" w:rsidRDefault="00925B5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452CE" w14:textId="77777777" w:rsidR="00925B5D" w:rsidRPr="007B116E" w:rsidRDefault="00925B5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438" w14:textId="77777777" w:rsidR="00925B5D" w:rsidRPr="007B116E" w:rsidRDefault="00925B5D" w:rsidP="00705596">
            <w:pPr>
              <w:spacing w:line="240" w:lineRule="exact"/>
              <w:rPr>
                <w:lang w:val="en-US"/>
              </w:rPr>
            </w:pPr>
            <w:r w:rsidRPr="007B116E">
              <w:t>ГОСТ</w:t>
            </w:r>
            <w:r w:rsidRPr="007B116E">
              <w:rPr>
                <w:lang w:val="en-US"/>
              </w:rPr>
              <w:t xml:space="preserve"> 32031-2012</w:t>
            </w:r>
          </w:p>
        </w:tc>
        <w:tc>
          <w:tcPr>
            <w:tcW w:w="1701" w:type="dxa"/>
            <w:vMerge/>
          </w:tcPr>
          <w:p w14:paraId="34EC3FD9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76D3249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A66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3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0592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975B3" w14:textId="77777777" w:rsidR="00925B5D" w:rsidRPr="007B116E" w:rsidRDefault="00925B5D" w:rsidP="00253450">
            <w:pPr>
              <w:spacing w:line="220" w:lineRule="exact"/>
              <w:ind w:left="-57"/>
              <w:jc w:val="center"/>
              <w:rPr>
                <w:spacing w:val="-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EB0" w14:textId="77777777" w:rsidR="00925B5D" w:rsidRPr="007B116E" w:rsidRDefault="00925B5D" w:rsidP="00705596">
            <w:pPr>
              <w:spacing w:line="240" w:lineRule="exact"/>
              <w:rPr>
                <w:lang w:val="en-US" w:eastAsia="en-US"/>
              </w:rPr>
            </w:pPr>
            <w:r w:rsidRPr="007B116E">
              <w:rPr>
                <w:lang w:val="en-US" w:eastAsia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0DE6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2FA" w14:textId="77777777" w:rsidR="00925B5D" w:rsidRPr="007B116E" w:rsidRDefault="00925B5D" w:rsidP="00705596">
            <w:pPr>
              <w:spacing w:line="240" w:lineRule="exact"/>
            </w:pPr>
            <w:r w:rsidRPr="007B116E">
              <w:t>ГОСТ 4288-76, п.2.11.7</w:t>
            </w:r>
          </w:p>
          <w:p w14:paraId="3F5E032B" w14:textId="77777777" w:rsidR="00925B5D" w:rsidRPr="007B116E" w:rsidRDefault="00925B5D" w:rsidP="00705596">
            <w:pPr>
              <w:spacing w:line="240" w:lineRule="exact"/>
            </w:pPr>
            <w:r w:rsidRPr="007B116E">
              <w:t>ГОСТ 28560-90</w:t>
            </w:r>
          </w:p>
          <w:p w14:paraId="14AC5400" w14:textId="77777777" w:rsidR="00925B5D" w:rsidRPr="007B116E" w:rsidRDefault="00925B5D" w:rsidP="00705596">
            <w:pPr>
              <w:spacing w:line="240" w:lineRule="exact"/>
            </w:pPr>
            <w:r w:rsidRPr="007B116E">
              <w:t>ГОСТ 21237-75, п.4.2.6</w:t>
            </w:r>
          </w:p>
        </w:tc>
        <w:tc>
          <w:tcPr>
            <w:tcW w:w="1701" w:type="dxa"/>
            <w:vMerge/>
          </w:tcPr>
          <w:p w14:paraId="321F5380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437E03F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0C6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3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BCCE4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0332C" w14:textId="77777777" w:rsidR="00925B5D" w:rsidRPr="007B116E" w:rsidRDefault="00925B5D" w:rsidP="00253450">
            <w:pPr>
              <w:spacing w:line="220" w:lineRule="exact"/>
              <w:ind w:left="-57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201" w14:textId="77777777" w:rsidR="00925B5D" w:rsidRPr="007B116E" w:rsidRDefault="00925B5D" w:rsidP="00705596">
            <w:pPr>
              <w:spacing w:line="240" w:lineRule="exact"/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75CDF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CCD" w14:textId="77777777" w:rsidR="00925B5D" w:rsidRPr="007B116E" w:rsidRDefault="00925B5D" w:rsidP="00705596">
            <w:pPr>
              <w:spacing w:line="24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409C33DA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3CDA743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4E8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3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0F8C1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3A9E1" w14:textId="77777777" w:rsidR="00925B5D" w:rsidRPr="007B116E" w:rsidRDefault="00925B5D" w:rsidP="00253450">
            <w:pPr>
              <w:spacing w:line="220" w:lineRule="exact"/>
              <w:ind w:left="-57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533" w14:textId="77777777" w:rsidR="00925B5D" w:rsidRPr="007B116E" w:rsidRDefault="00925B5D" w:rsidP="00705596">
            <w:pPr>
              <w:spacing w:line="240" w:lineRule="exact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7B71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472" w14:textId="77777777" w:rsidR="00925B5D" w:rsidRPr="007B116E" w:rsidRDefault="00925B5D" w:rsidP="00705596">
            <w:pPr>
              <w:spacing w:line="24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13E11474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6BD6F61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629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3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5671E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3AA" w14:textId="77777777" w:rsidR="00925B5D" w:rsidRPr="007B116E" w:rsidRDefault="00925B5D" w:rsidP="00253450">
            <w:pPr>
              <w:spacing w:line="220" w:lineRule="exact"/>
              <w:ind w:left="-57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2AF" w14:textId="77777777" w:rsidR="00925B5D" w:rsidRPr="007B116E" w:rsidRDefault="00925B5D" w:rsidP="00705596">
            <w:pPr>
              <w:spacing w:line="240" w:lineRule="exact"/>
              <w:ind w:hanging="5"/>
              <w:rPr>
                <w:lang w:val="en-US"/>
              </w:rPr>
            </w:pPr>
            <w:proofErr w:type="spellStart"/>
            <w:r w:rsidRPr="007B116E">
              <w:rPr>
                <w:spacing w:val="-4"/>
              </w:rPr>
              <w:t>Сульфитредуциру</w:t>
            </w:r>
            <w:r w:rsidRPr="007B116E">
              <w:rPr>
                <w:spacing w:val="-4"/>
              </w:rPr>
              <w:t>ю</w:t>
            </w:r>
            <w:r w:rsidRPr="007B116E">
              <w:rPr>
                <w:spacing w:val="-4"/>
              </w:rPr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BC36" w14:textId="77777777" w:rsidR="00925B5D" w:rsidRPr="007B116E" w:rsidRDefault="00925B5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F40" w14:textId="77777777" w:rsidR="00925B5D" w:rsidRPr="007B116E" w:rsidRDefault="00925B5D" w:rsidP="00705596">
            <w:pPr>
              <w:spacing w:line="240" w:lineRule="exact"/>
            </w:pPr>
            <w:r w:rsidRPr="007B116E">
              <w:t>ГОСТ 29185-2014</w:t>
            </w:r>
          </w:p>
          <w:p w14:paraId="49CAE900" w14:textId="77777777" w:rsidR="00925B5D" w:rsidRPr="007B116E" w:rsidRDefault="00925B5D" w:rsidP="00705596">
            <w:pPr>
              <w:spacing w:line="240" w:lineRule="exact"/>
            </w:pPr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15213:2003)</w:t>
            </w:r>
          </w:p>
        </w:tc>
        <w:tc>
          <w:tcPr>
            <w:tcW w:w="1701" w:type="dxa"/>
            <w:vMerge/>
          </w:tcPr>
          <w:p w14:paraId="08597B2C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55FBDCE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A0B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3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53DD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42426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1/08.157</w:t>
            </w:r>
          </w:p>
          <w:p w14:paraId="42EB77A2" w14:textId="77777777" w:rsidR="00925B5D" w:rsidRPr="007B116E" w:rsidRDefault="00925B5D" w:rsidP="00253450">
            <w:pPr>
              <w:spacing w:line="220" w:lineRule="exact"/>
              <w:ind w:left="-57"/>
              <w:jc w:val="center"/>
            </w:pPr>
            <w:r w:rsidRPr="007B116E">
              <w:t>10.13/08.157</w:t>
            </w:r>
          </w:p>
          <w:p w14:paraId="5E5953AC" w14:textId="77777777" w:rsidR="00925B5D" w:rsidRPr="007B116E" w:rsidRDefault="00925B5D" w:rsidP="00253450">
            <w:pPr>
              <w:spacing w:line="220" w:lineRule="exact"/>
              <w:ind w:left="-57"/>
              <w:jc w:val="center"/>
              <w:rPr>
                <w:spacing w:val="-8"/>
                <w:lang w:val="en-US"/>
              </w:rPr>
            </w:pPr>
            <w:r w:rsidRPr="007B116E">
              <w:t>01.49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4D0" w14:textId="77777777" w:rsidR="00925B5D" w:rsidRPr="007B116E" w:rsidRDefault="00925B5D" w:rsidP="002920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</w:rPr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FF58C" w14:textId="77777777" w:rsidR="00925B5D" w:rsidRPr="007B116E" w:rsidRDefault="00925B5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85C" w14:textId="77777777" w:rsidR="00925B5D" w:rsidRPr="007B116E" w:rsidRDefault="00925B5D" w:rsidP="00705596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3C925CB8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925B5D" w:rsidRPr="007B116E" w14:paraId="36FAAAD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C01" w14:textId="77777777" w:rsidR="00925B5D" w:rsidRPr="007B116E" w:rsidRDefault="00925B5D" w:rsidP="00705596">
            <w:pPr>
              <w:spacing w:line="240" w:lineRule="exact"/>
              <w:jc w:val="center"/>
            </w:pPr>
            <w:r w:rsidRPr="007B116E">
              <w:t>1.3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B26" w14:textId="77777777" w:rsidR="00925B5D" w:rsidRPr="007B116E" w:rsidRDefault="00925B5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A5F" w14:textId="77777777" w:rsidR="00925B5D" w:rsidRPr="007B116E" w:rsidRDefault="00925B5D" w:rsidP="00253450">
            <w:pPr>
              <w:spacing w:line="220" w:lineRule="exact"/>
              <w:ind w:left="-57"/>
              <w:jc w:val="center"/>
              <w:rPr>
                <w:spacing w:val="-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B3B" w14:textId="77777777" w:rsidR="00925B5D" w:rsidRPr="007B116E" w:rsidRDefault="00925B5D" w:rsidP="00705596">
            <w:pPr>
              <w:spacing w:line="240" w:lineRule="exact"/>
              <w:ind w:hanging="5"/>
              <w:rPr>
                <w:spacing w:val="-4"/>
              </w:rPr>
            </w:pPr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B5C6" w14:textId="77777777" w:rsidR="00925B5D" w:rsidRPr="007B116E" w:rsidRDefault="00925B5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A23" w14:textId="77777777" w:rsidR="00925B5D" w:rsidRPr="007B116E" w:rsidRDefault="00925B5D" w:rsidP="00705596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696A8845" w14:textId="77777777" w:rsidR="00925B5D" w:rsidRPr="007B116E" w:rsidRDefault="00925B5D" w:rsidP="00705596">
            <w:pPr>
              <w:spacing w:line="240" w:lineRule="exact"/>
            </w:pPr>
          </w:p>
        </w:tc>
      </w:tr>
      <w:tr w:rsidR="005E38FA" w:rsidRPr="007B116E" w14:paraId="1778FF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F0B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-43" w:right="-189" w:firstLine="43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EE7" w14:textId="77777777" w:rsidR="005E38FA" w:rsidRPr="007B116E" w:rsidRDefault="005E38FA" w:rsidP="00705596">
            <w:pPr>
              <w:spacing w:line="240" w:lineRule="exact"/>
            </w:pPr>
            <w:r w:rsidRPr="007B116E">
              <w:t>Субпродукты убо</w:t>
            </w:r>
            <w:r w:rsidRPr="007B116E">
              <w:t>й</w:t>
            </w:r>
            <w:r w:rsidRPr="007B116E">
              <w:t>ных животных охл</w:t>
            </w:r>
            <w:r w:rsidRPr="007B116E">
              <w:t>а</w:t>
            </w:r>
            <w:r w:rsidRPr="007B116E">
              <w:t>ждённые, замор</w:t>
            </w:r>
            <w:r w:rsidRPr="007B116E">
              <w:t>о</w:t>
            </w:r>
            <w:r w:rsidRPr="007B116E">
              <w:t>женные; кровь пищ</w:t>
            </w:r>
            <w:r w:rsidRPr="007B116E">
              <w:t>е</w:t>
            </w:r>
            <w:r w:rsidRPr="007B116E">
              <w:t>вая и продукты её перера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898" w14:textId="77777777" w:rsidR="005E38FA" w:rsidRPr="007B116E" w:rsidRDefault="005E38FA" w:rsidP="00253450">
            <w:pPr>
              <w:spacing w:line="22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12"/>
              </w:rPr>
              <w:t>10.89/</w:t>
            </w:r>
            <w:r w:rsidRPr="007B116E">
              <w:rPr>
                <w:spacing w:val="-8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D4B" w14:textId="77777777" w:rsidR="005E38FA" w:rsidRPr="007B116E" w:rsidRDefault="005E38FA" w:rsidP="00705596">
            <w:pPr>
              <w:spacing w:line="240" w:lineRule="exact"/>
            </w:pPr>
            <w:r w:rsidRPr="007B116E">
              <w:t>Органолептические показатели: внешний вид, цвет, форма, запах, обр</w:t>
            </w:r>
            <w:r w:rsidRPr="007B116E">
              <w:t>а</w:t>
            </w:r>
            <w:r w:rsidRPr="007B116E">
              <w:t>бо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A6D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1285-2017</w:t>
            </w:r>
          </w:p>
          <w:p w14:paraId="5F6FDBD1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1838-75</w:t>
            </w:r>
          </w:p>
          <w:p w14:paraId="6150C10F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2926-77</w:t>
            </w:r>
          </w:p>
          <w:p w14:paraId="720B3802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2927-77</w:t>
            </w:r>
          </w:p>
          <w:p w14:paraId="3370A395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2928-2017</w:t>
            </w:r>
          </w:p>
          <w:p w14:paraId="0340528A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2929-67</w:t>
            </w:r>
          </w:p>
          <w:p w14:paraId="55AB2F94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3914-78</w:t>
            </w:r>
          </w:p>
          <w:p w14:paraId="234D2A7E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6677-2017</w:t>
            </w:r>
          </w:p>
          <w:p w14:paraId="6263F991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6678-2017</w:t>
            </w:r>
          </w:p>
          <w:p w14:paraId="306A08B1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6679-71</w:t>
            </w:r>
          </w:p>
          <w:p w14:paraId="6EDC400C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9342-73</w:t>
            </w:r>
          </w:p>
          <w:p w14:paraId="1291ECB8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19343-2017</w:t>
            </w:r>
          </w:p>
          <w:p w14:paraId="0333191A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>ГОСТ 20410-75</w:t>
            </w:r>
          </w:p>
          <w:p w14:paraId="5A56AE25" w14:textId="77777777" w:rsidR="005E38FA" w:rsidRPr="007B116E" w:rsidRDefault="005E38FA" w:rsidP="00974E94">
            <w:pPr>
              <w:spacing w:line="200" w:lineRule="exact"/>
              <w:ind w:firstLine="14"/>
            </w:pPr>
            <w:r w:rsidRPr="007B116E">
              <w:t xml:space="preserve">ГОСТ 21192-2019 </w:t>
            </w:r>
          </w:p>
          <w:p w14:paraId="4A63A805" w14:textId="77777777" w:rsidR="005E38FA" w:rsidRPr="007B116E" w:rsidRDefault="005E38FA" w:rsidP="00974E94">
            <w:pPr>
              <w:spacing w:line="200" w:lineRule="exact"/>
              <w:ind w:firstLine="24"/>
            </w:pPr>
            <w:r w:rsidRPr="007B116E">
              <w:rPr>
                <w:spacing w:val="-8"/>
              </w:rPr>
              <w:t xml:space="preserve">ТНПА и другая </w:t>
            </w:r>
            <w:r w:rsidRPr="007B116E">
              <w:rPr>
                <w:spacing w:val="-14"/>
              </w:rPr>
              <w:t>д</w:t>
            </w:r>
            <w:r w:rsidRPr="007B116E">
              <w:rPr>
                <w:spacing w:val="-14"/>
              </w:rPr>
              <w:t>о</w:t>
            </w:r>
            <w:r w:rsidRPr="007B116E">
              <w:rPr>
                <w:spacing w:val="-14"/>
              </w:rPr>
              <w:t xml:space="preserve">кументация </w:t>
            </w:r>
            <w:r w:rsidRPr="007B116E">
              <w:rPr>
                <w:spacing w:val="-12"/>
              </w:rPr>
              <w:t>на пр</w:t>
            </w:r>
            <w:r w:rsidRPr="007B116E">
              <w:rPr>
                <w:spacing w:val="-12"/>
              </w:rPr>
              <w:t>о</w:t>
            </w:r>
            <w:r w:rsidRPr="007B116E">
              <w:rPr>
                <w:spacing w:val="-12"/>
              </w:rPr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BD8" w14:textId="77777777" w:rsidR="005E38FA" w:rsidRPr="007B116E" w:rsidRDefault="005E38FA" w:rsidP="00705596">
            <w:pPr>
              <w:spacing w:line="240" w:lineRule="exact"/>
            </w:pPr>
            <w:r w:rsidRPr="007B116E">
              <w:t>ГОСТ 11839-75</w:t>
            </w:r>
          </w:p>
          <w:p w14:paraId="489A6A1D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 xml:space="preserve">ТУ </w:t>
            </w:r>
            <w:r w:rsidRPr="007B116E">
              <w:rPr>
                <w:spacing w:val="-6"/>
                <w:lang w:val="en-US"/>
              </w:rPr>
              <w:t>BY</w:t>
            </w:r>
            <w:r w:rsidRPr="007B116E">
              <w:rPr>
                <w:spacing w:val="-6"/>
              </w:rPr>
              <w:t xml:space="preserve"> 100098867.246-2020</w:t>
            </w:r>
          </w:p>
        </w:tc>
        <w:tc>
          <w:tcPr>
            <w:tcW w:w="1701" w:type="dxa"/>
            <w:vMerge w:val="restart"/>
          </w:tcPr>
          <w:p w14:paraId="66E5C30F" w14:textId="77777777" w:rsidR="005E38FA" w:rsidRPr="007B116E" w:rsidRDefault="005E38FA" w:rsidP="00705596">
            <w:pPr>
              <w:spacing w:line="24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5E38FA" w:rsidRPr="007B116E" w14:paraId="1FC7CE6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ED2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937" w14:textId="77777777" w:rsidR="005E38FA" w:rsidRPr="007B116E" w:rsidRDefault="005E38FA" w:rsidP="00705596">
            <w:pPr>
              <w:spacing w:line="240" w:lineRule="exact"/>
            </w:pPr>
            <w:r w:rsidRPr="007B116E">
              <w:t>Кишки, обработанные сельскохозяйстве</w:t>
            </w:r>
            <w:r w:rsidRPr="007B116E">
              <w:t>н</w:t>
            </w:r>
            <w:r w:rsidRPr="007B116E">
              <w:t xml:space="preserve">ных животны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565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89/23.042</w:t>
            </w:r>
          </w:p>
          <w:p w14:paraId="3805AB9E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89/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3C4" w14:textId="77777777" w:rsidR="005E38FA" w:rsidRPr="007B116E" w:rsidRDefault="005E38FA" w:rsidP="00974E94">
            <w:pPr>
              <w:spacing w:line="220" w:lineRule="exact"/>
              <w:ind w:right="-40"/>
            </w:pPr>
            <w:r w:rsidRPr="007B116E">
              <w:t>Физико-химические показатели: ржавчина, краснуха. плесень, соляные пя</w:t>
            </w:r>
            <w:r w:rsidRPr="007B116E">
              <w:t>т</w:t>
            </w:r>
            <w:r w:rsidRPr="007B116E">
              <w:t>на, патологич</w:t>
            </w:r>
            <w:r w:rsidRPr="007B116E">
              <w:t>е</w:t>
            </w:r>
            <w:r w:rsidRPr="007B116E">
              <w:t>ские пороки, про</w:t>
            </w:r>
            <w:r w:rsidRPr="007B116E">
              <w:t>ч</w:t>
            </w:r>
            <w:r w:rsidRPr="007B116E">
              <w:t>ность стенок, длина кишок. количество отрезков, длина пу</w:t>
            </w:r>
            <w:r w:rsidRPr="007B116E">
              <w:t>ч</w:t>
            </w:r>
            <w:r w:rsidRPr="007B116E">
              <w:t>ка, связки. количество кишок в пачке, длина отре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81A" w14:textId="77777777" w:rsidR="005E38FA" w:rsidRPr="007B116E" w:rsidRDefault="005E38FA" w:rsidP="00705596">
            <w:pPr>
              <w:spacing w:line="240" w:lineRule="exact"/>
            </w:pPr>
            <w:r w:rsidRPr="007B116E">
              <w:t xml:space="preserve">ТУ </w:t>
            </w:r>
            <w:r w:rsidRPr="007B116E">
              <w:rPr>
                <w:lang w:val="en-US"/>
              </w:rPr>
              <w:t>BY</w:t>
            </w:r>
            <w:r w:rsidRPr="007B116E">
              <w:t xml:space="preserve"> 100098867.246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560" w14:textId="77777777" w:rsidR="005E38FA" w:rsidRPr="007B116E" w:rsidRDefault="005E38FA" w:rsidP="00705596">
            <w:pPr>
              <w:spacing w:line="240" w:lineRule="exact"/>
            </w:pPr>
            <w:r w:rsidRPr="007B116E">
              <w:t xml:space="preserve">ТУ </w:t>
            </w:r>
            <w:r w:rsidRPr="007B116E">
              <w:rPr>
                <w:lang w:val="en-US"/>
              </w:rPr>
              <w:t>BY</w:t>
            </w:r>
            <w:r w:rsidRPr="007B116E">
              <w:t xml:space="preserve"> 100098867.246-2020</w:t>
            </w:r>
          </w:p>
        </w:tc>
        <w:tc>
          <w:tcPr>
            <w:tcW w:w="1701" w:type="dxa"/>
            <w:vMerge/>
          </w:tcPr>
          <w:p w14:paraId="3269CC1A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4CA2FBB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76F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C78FF" w14:textId="77777777" w:rsidR="005E38FA" w:rsidRPr="007B116E" w:rsidRDefault="005E38FA" w:rsidP="00705596">
            <w:pPr>
              <w:spacing w:line="240" w:lineRule="exact"/>
            </w:pPr>
            <w:r w:rsidRPr="007B116E">
              <w:t>Субпродукты убо</w:t>
            </w:r>
            <w:r w:rsidRPr="007B116E">
              <w:t>й</w:t>
            </w:r>
            <w:r w:rsidRPr="007B116E">
              <w:t>ных животных охл</w:t>
            </w:r>
            <w:r w:rsidRPr="007B116E">
              <w:t>а</w:t>
            </w:r>
            <w:r w:rsidRPr="007B116E">
              <w:t>ждённые, замо</w:t>
            </w:r>
            <w:r w:rsidRPr="007B116E">
              <w:lastRenderedPageBreak/>
              <w:t>р</w:t>
            </w:r>
            <w:r w:rsidRPr="007B116E">
              <w:t>о</w:t>
            </w:r>
            <w:r w:rsidRPr="007B116E">
              <w:t>женные; кровь пищ</w:t>
            </w:r>
            <w:r w:rsidRPr="007B116E">
              <w:t>е</w:t>
            </w:r>
            <w:r w:rsidRPr="007B116E">
              <w:t>вая и продукты её переработ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A927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lastRenderedPageBreak/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0D3" w14:textId="77777777" w:rsidR="005E38FA" w:rsidRPr="007B116E" w:rsidRDefault="005E38FA" w:rsidP="00705596">
            <w:pPr>
              <w:spacing w:line="240" w:lineRule="exact"/>
            </w:pPr>
            <w:r w:rsidRPr="007B116E">
              <w:t>Токсичные элеме</w:t>
            </w:r>
            <w:r w:rsidRPr="007B116E">
              <w:t>н</w:t>
            </w:r>
            <w:r w:rsidRPr="007B116E">
              <w:t xml:space="preserve">ты: </w:t>
            </w:r>
          </w:p>
          <w:p w14:paraId="7E549FAD" w14:textId="77777777" w:rsidR="005E38FA" w:rsidRPr="007B116E" w:rsidRDefault="005E38FA" w:rsidP="00705596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A7F6" w14:textId="77777777" w:rsidR="005E38FA" w:rsidRPr="007B116E" w:rsidRDefault="005E38FA" w:rsidP="00705596">
            <w:pPr>
              <w:spacing w:line="24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 xml:space="preserve">, утв. Постановлением МЗ РБ от </w:t>
            </w:r>
            <w:r w:rsidRPr="007B116E">
              <w:lastRenderedPageBreak/>
              <w:t>21.06.2013 №52</w:t>
            </w:r>
          </w:p>
          <w:p w14:paraId="08FE4271" w14:textId="77777777" w:rsidR="005E38FA" w:rsidRPr="007B116E" w:rsidRDefault="005E38FA" w:rsidP="00705596">
            <w:pPr>
              <w:spacing w:line="240" w:lineRule="exact"/>
            </w:pPr>
            <w:r w:rsidRPr="007B116E">
              <w:t>ГН, утв. Постановлением Совета Министров №37 от 25.01.2021</w:t>
            </w:r>
          </w:p>
          <w:p w14:paraId="1D4793C3" w14:textId="77777777" w:rsidR="005E38FA" w:rsidRPr="007B116E" w:rsidRDefault="005E38FA" w:rsidP="00705596">
            <w:pPr>
              <w:spacing w:line="24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7D8" w14:textId="77777777" w:rsidR="005E38FA" w:rsidRPr="007B116E" w:rsidRDefault="005E38FA" w:rsidP="00974E94">
            <w:pPr>
              <w:spacing w:line="220" w:lineRule="exact"/>
            </w:pPr>
            <w:r w:rsidRPr="007B116E">
              <w:lastRenderedPageBreak/>
              <w:t>ГОСТ 26929-94</w:t>
            </w:r>
          </w:p>
          <w:p w14:paraId="3728B8AA" w14:textId="77777777" w:rsidR="005E38FA" w:rsidRPr="007B116E" w:rsidRDefault="005E38FA" w:rsidP="00974E94">
            <w:pPr>
              <w:spacing w:line="22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30411A84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691ED0E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DEF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2F5B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3A579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6FB" w14:textId="77777777" w:rsidR="005E38FA" w:rsidRPr="007B116E" w:rsidRDefault="005E38FA" w:rsidP="00705596">
            <w:pPr>
              <w:spacing w:line="240" w:lineRule="exact"/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E771F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53B" w14:textId="77777777" w:rsidR="005E38FA" w:rsidRPr="007B116E" w:rsidRDefault="005E38FA" w:rsidP="00974E94">
            <w:pPr>
              <w:spacing w:line="220" w:lineRule="exact"/>
            </w:pPr>
            <w:r w:rsidRPr="007B116E">
              <w:t>ГОСТ 30178-96</w:t>
            </w:r>
          </w:p>
          <w:p w14:paraId="1CD17187" w14:textId="77777777" w:rsidR="005E38FA" w:rsidRPr="007B116E" w:rsidRDefault="005E38FA" w:rsidP="00974E94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9FCFA65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44D19CF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4F0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5A29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38ABE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F8B" w14:textId="77777777" w:rsidR="005E38FA" w:rsidRPr="007B116E" w:rsidRDefault="005E38FA" w:rsidP="00705596">
            <w:pPr>
              <w:spacing w:line="240" w:lineRule="exact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65FE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858" w14:textId="77777777" w:rsidR="005E38FA" w:rsidRPr="007B116E" w:rsidRDefault="005E38FA" w:rsidP="00974E94">
            <w:pPr>
              <w:spacing w:line="220" w:lineRule="exact"/>
            </w:pPr>
            <w:r w:rsidRPr="007B116E">
              <w:t>ГОСТ 30178-96</w:t>
            </w:r>
          </w:p>
          <w:p w14:paraId="576F2974" w14:textId="77777777" w:rsidR="005E38FA" w:rsidRPr="007B116E" w:rsidRDefault="005E38FA" w:rsidP="00974E94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E963DE7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0ABB30A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ABF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6C5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F50C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342" w14:textId="77777777" w:rsidR="005E38FA" w:rsidRPr="007B116E" w:rsidRDefault="005E38FA" w:rsidP="00705596">
            <w:pPr>
              <w:spacing w:line="240" w:lineRule="exact"/>
            </w:pPr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EC61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363" w14:textId="77777777" w:rsidR="005E38FA" w:rsidRPr="007B116E" w:rsidRDefault="005E38FA" w:rsidP="00705596">
            <w:pPr>
              <w:spacing w:line="24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2EA1A81D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408077D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75C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7C7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FA51E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941" w14:textId="77777777" w:rsidR="005E38FA" w:rsidRPr="007B116E" w:rsidRDefault="005E38FA" w:rsidP="00705596">
            <w:pPr>
              <w:spacing w:line="240" w:lineRule="exact"/>
            </w:pPr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745C9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B54" w14:textId="77777777" w:rsidR="005E38FA" w:rsidRPr="007B116E" w:rsidRDefault="005E38FA" w:rsidP="00705596">
            <w:pPr>
              <w:spacing w:line="24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7AF267AE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14CA7A4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5A3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8998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B5BB7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0F8" w14:textId="77777777" w:rsidR="005E38FA" w:rsidRPr="007B116E" w:rsidRDefault="005E38FA" w:rsidP="00705596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ACB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5E8" w14:textId="77777777" w:rsidR="005E38FA" w:rsidRPr="007B116E" w:rsidRDefault="005E38FA" w:rsidP="00974E94">
            <w:pPr>
              <w:spacing w:line="220" w:lineRule="exact"/>
            </w:pPr>
            <w:r w:rsidRPr="007B116E">
              <w:t>ГОСТ 31266-2004</w:t>
            </w:r>
          </w:p>
          <w:p w14:paraId="282E9106" w14:textId="77777777" w:rsidR="005E38FA" w:rsidRPr="007B116E" w:rsidRDefault="005E38FA" w:rsidP="00974E94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1D7E63E1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1679562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024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20BF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FC4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C0C" w14:textId="77777777" w:rsidR="005E38FA" w:rsidRPr="007B116E" w:rsidRDefault="005E38FA" w:rsidP="00705596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2AE4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132" w14:textId="77777777" w:rsidR="005E38FA" w:rsidRPr="007B116E" w:rsidRDefault="005E38FA" w:rsidP="00974E94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3412-2015</w:t>
            </w:r>
          </w:p>
          <w:p w14:paraId="0C01093D" w14:textId="77777777" w:rsidR="005E38FA" w:rsidRPr="007B116E" w:rsidRDefault="005E38FA" w:rsidP="00974E94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Р 53183-2008</w:t>
            </w:r>
          </w:p>
        </w:tc>
        <w:tc>
          <w:tcPr>
            <w:tcW w:w="1701" w:type="dxa"/>
            <w:vMerge/>
          </w:tcPr>
          <w:p w14:paraId="1ECC161F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</w:p>
        </w:tc>
      </w:tr>
      <w:tr w:rsidR="005E38FA" w:rsidRPr="007B116E" w14:paraId="26A6CD8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35E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2E12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3AB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89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F0D" w14:textId="77777777" w:rsidR="005E38FA" w:rsidRPr="007B116E" w:rsidRDefault="005E38FA" w:rsidP="00705596">
            <w:pPr>
              <w:spacing w:line="240" w:lineRule="exact"/>
              <w:ind w:right="-40"/>
            </w:pPr>
            <w:r w:rsidRPr="007B116E">
              <w:t xml:space="preserve">Антибиотики: </w:t>
            </w:r>
          </w:p>
          <w:p w14:paraId="75A7F6B9" w14:textId="77777777" w:rsidR="005E38FA" w:rsidRPr="007B116E" w:rsidRDefault="005E38FA" w:rsidP="005E38FA">
            <w:pPr>
              <w:spacing w:line="240" w:lineRule="exact"/>
              <w:ind w:right="-40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0F78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3699" w14:textId="77777777" w:rsidR="005E38FA" w:rsidRPr="007B116E" w:rsidRDefault="005E38FA" w:rsidP="00974E94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4230-2015</w:t>
            </w:r>
          </w:p>
          <w:p w14:paraId="395A7AC7" w14:textId="77777777" w:rsidR="005E38FA" w:rsidRPr="007B116E" w:rsidRDefault="005E38FA" w:rsidP="00974E94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2436-2015</w:t>
            </w:r>
          </w:p>
        </w:tc>
        <w:tc>
          <w:tcPr>
            <w:tcW w:w="1701" w:type="dxa"/>
            <w:vMerge/>
          </w:tcPr>
          <w:p w14:paraId="5F24ED0C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</w:p>
        </w:tc>
      </w:tr>
      <w:tr w:rsidR="005E38FA" w:rsidRPr="007B116E" w14:paraId="4BCAD79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07F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F5409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653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9BCF" w14:textId="77777777" w:rsidR="005E38FA" w:rsidRPr="007B116E" w:rsidRDefault="005E38FA" w:rsidP="00705596">
            <w:pPr>
              <w:spacing w:line="240" w:lineRule="exact"/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A565B" w14:textId="77777777" w:rsidR="005E38FA" w:rsidRPr="007B116E" w:rsidRDefault="005E38FA" w:rsidP="00705596">
            <w:pPr>
              <w:spacing w:line="240" w:lineRule="exact"/>
              <w:ind w:hanging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1CE" w14:textId="77777777" w:rsidR="005E38FA" w:rsidRPr="007B116E" w:rsidRDefault="005E38FA" w:rsidP="00974E94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3830-2015</w:t>
            </w:r>
          </w:p>
          <w:p w14:paraId="3FD37DC6" w14:textId="77777777" w:rsidR="005E38FA" w:rsidRPr="007B116E" w:rsidRDefault="005E38FA" w:rsidP="00974E94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2F8CE8C7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</w:p>
        </w:tc>
      </w:tr>
      <w:tr w:rsidR="005E38FA" w:rsidRPr="007B116E" w14:paraId="123AFCD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F4C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DBD3A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303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4DF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8"/>
              </w:rPr>
            </w:pPr>
            <w:r w:rsidRPr="007B116E">
              <w:t>бацитра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35D20" w14:textId="77777777" w:rsidR="005E38FA" w:rsidRPr="007B116E" w:rsidRDefault="005E38FA" w:rsidP="00705596">
            <w:pPr>
              <w:spacing w:line="240" w:lineRule="exact"/>
              <w:ind w:right="-4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4B8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4652-2013</w:t>
            </w:r>
          </w:p>
        </w:tc>
        <w:tc>
          <w:tcPr>
            <w:tcW w:w="1701" w:type="dxa"/>
            <w:vMerge/>
          </w:tcPr>
          <w:p w14:paraId="7F98567D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6"/>
              </w:rPr>
            </w:pPr>
          </w:p>
        </w:tc>
      </w:tr>
      <w:tr w:rsidR="005E38FA" w:rsidRPr="007B116E" w14:paraId="23B9032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84B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7FB30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C1051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FE4" w14:textId="77777777" w:rsidR="005E38FA" w:rsidRPr="007B116E" w:rsidRDefault="005E38FA" w:rsidP="00705596">
            <w:pPr>
              <w:spacing w:line="240" w:lineRule="exact"/>
            </w:pPr>
            <w:r w:rsidRPr="007B116E">
              <w:t>Микробиологические испытания:</w:t>
            </w:r>
          </w:p>
          <w:p w14:paraId="25F616DA" w14:textId="77777777" w:rsidR="005E38FA" w:rsidRPr="007B116E" w:rsidRDefault="005E38FA" w:rsidP="00705596">
            <w:pPr>
              <w:spacing w:line="240" w:lineRule="exact"/>
            </w:pPr>
            <w:r w:rsidRPr="007B116E">
              <w:t>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7656F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507" w14:textId="77777777" w:rsidR="005E38FA" w:rsidRPr="007B116E" w:rsidRDefault="005E38FA" w:rsidP="00705596">
            <w:pPr>
              <w:spacing w:line="240" w:lineRule="exact"/>
            </w:pPr>
          </w:p>
          <w:p w14:paraId="30D9B134" w14:textId="77777777" w:rsidR="005E38FA" w:rsidRPr="007B116E" w:rsidRDefault="005E38FA" w:rsidP="00705596">
            <w:pPr>
              <w:spacing w:line="240" w:lineRule="exact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2A6FF28E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3B092E5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480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F7E7C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4266D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319" w14:textId="77777777" w:rsidR="005E38FA" w:rsidRPr="007B116E" w:rsidRDefault="005E38FA" w:rsidP="00705596">
            <w:pPr>
              <w:spacing w:line="240" w:lineRule="exact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4D535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4E6" w14:textId="77777777" w:rsidR="005E38FA" w:rsidRPr="007B116E" w:rsidRDefault="005E38FA" w:rsidP="00705596">
            <w:pPr>
              <w:spacing w:line="240" w:lineRule="exact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4D6872CE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52E335B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458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06A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9F09C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767F" w14:textId="77777777" w:rsidR="005E38FA" w:rsidRPr="007B116E" w:rsidRDefault="005E38FA" w:rsidP="00705596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EE092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363" w14:textId="77777777" w:rsidR="005E38FA" w:rsidRPr="007B116E" w:rsidRDefault="005E38FA" w:rsidP="00974E94">
            <w:pPr>
              <w:spacing w:line="220" w:lineRule="exact"/>
              <w:ind w:hanging="10"/>
            </w:pPr>
            <w:r w:rsidRPr="007B116E">
              <w:t>ГОСТ 31747-2012</w:t>
            </w:r>
          </w:p>
          <w:p w14:paraId="4C768858" w14:textId="77777777" w:rsidR="005E38FA" w:rsidRPr="007B116E" w:rsidRDefault="005E38FA" w:rsidP="00974E94">
            <w:pPr>
              <w:spacing w:line="220" w:lineRule="exact"/>
              <w:ind w:hanging="10"/>
            </w:pPr>
            <w:r w:rsidRPr="007B116E">
              <w:t>ГОСТ 21237-75, п.4.2.5</w:t>
            </w:r>
          </w:p>
        </w:tc>
        <w:tc>
          <w:tcPr>
            <w:tcW w:w="1701" w:type="dxa"/>
            <w:vMerge/>
          </w:tcPr>
          <w:p w14:paraId="7A596777" w14:textId="77777777" w:rsidR="005E38FA" w:rsidRPr="007B116E" w:rsidRDefault="005E38FA" w:rsidP="00705596">
            <w:pPr>
              <w:spacing w:line="240" w:lineRule="exact"/>
              <w:ind w:hanging="10"/>
            </w:pPr>
          </w:p>
        </w:tc>
      </w:tr>
      <w:tr w:rsidR="005E38FA" w:rsidRPr="007B116E" w14:paraId="5FFFA9F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67D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FF0A9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68EB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44C" w14:textId="77777777" w:rsidR="005E38FA" w:rsidRPr="007B116E" w:rsidRDefault="005E38FA" w:rsidP="00705596">
            <w:pPr>
              <w:spacing w:line="24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9413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D26" w14:textId="77777777" w:rsidR="005E38FA" w:rsidRPr="007B116E" w:rsidRDefault="005E38FA" w:rsidP="00974E94">
            <w:pPr>
              <w:spacing w:line="220" w:lineRule="exact"/>
              <w:ind w:right="-45"/>
            </w:pPr>
            <w:r w:rsidRPr="007B116E">
              <w:t>ГОСТ 21237-75, п.4.2.4</w:t>
            </w:r>
          </w:p>
          <w:p w14:paraId="4203A207" w14:textId="77777777" w:rsidR="005E38FA" w:rsidRPr="007B116E" w:rsidRDefault="005E38FA" w:rsidP="000724BA">
            <w:pPr>
              <w:spacing w:line="220" w:lineRule="exact"/>
              <w:ind w:hanging="10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206BBB5D" w14:textId="77777777" w:rsidR="005E38FA" w:rsidRPr="007B116E" w:rsidRDefault="005E38FA" w:rsidP="00705596">
            <w:pPr>
              <w:spacing w:line="240" w:lineRule="exact"/>
              <w:ind w:right="-45"/>
            </w:pPr>
          </w:p>
        </w:tc>
      </w:tr>
      <w:tr w:rsidR="005E38FA" w:rsidRPr="007B116E" w14:paraId="39B2B06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D24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8FE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B6F0F" w14:textId="77777777" w:rsidR="005E38FA" w:rsidRPr="007B116E" w:rsidRDefault="005E38FA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4F2" w14:textId="77777777" w:rsidR="005E38FA" w:rsidRPr="007B116E" w:rsidRDefault="005E38FA" w:rsidP="00705596">
            <w:pPr>
              <w:spacing w:line="240" w:lineRule="exact"/>
              <w:rPr>
                <w:lang w:val="en-US"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>.</w:t>
            </w:r>
            <w:r w:rsidRPr="007B116E">
              <w:rPr>
                <w:lang w:val="en-US" w:eastAsia="en-US"/>
              </w:rPr>
              <w:t>monocytogenes</w:t>
            </w:r>
          </w:p>
          <w:p w14:paraId="256D713B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ABB0" w14:textId="77777777" w:rsidR="005E38FA" w:rsidRPr="007B116E" w:rsidRDefault="005E38FA" w:rsidP="00705596">
            <w:pPr>
              <w:spacing w:line="240" w:lineRule="exact"/>
              <w:ind w:hanging="19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52D" w14:textId="77777777" w:rsidR="005E38FA" w:rsidRPr="007B116E" w:rsidRDefault="005E38FA" w:rsidP="00705596">
            <w:pPr>
              <w:spacing w:line="240" w:lineRule="exact"/>
              <w:rPr>
                <w:lang w:val="en-US"/>
              </w:rPr>
            </w:pPr>
            <w:r w:rsidRPr="007B116E">
              <w:t>ГОСТ</w:t>
            </w:r>
            <w:r w:rsidRPr="007B116E">
              <w:rPr>
                <w:lang w:val="en-US"/>
              </w:rPr>
              <w:t xml:space="preserve"> 32031-2012</w:t>
            </w:r>
          </w:p>
        </w:tc>
        <w:tc>
          <w:tcPr>
            <w:tcW w:w="1701" w:type="dxa"/>
            <w:vMerge/>
          </w:tcPr>
          <w:p w14:paraId="492C0B1A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43AE811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01F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536B" w14:textId="77777777" w:rsidR="005E38FA" w:rsidRPr="007B116E" w:rsidRDefault="005E38FA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0583" w14:textId="77777777" w:rsidR="005E38FA" w:rsidRPr="007B116E" w:rsidRDefault="005E38FA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409" w14:textId="77777777" w:rsidR="005E38FA" w:rsidRPr="007B116E" w:rsidRDefault="005E38FA" w:rsidP="00705596">
            <w:pPr>
              <w:spacing w:line="240" w:lineRule="exact"/>
              <w:ind w:hanging="19"/>
            </w:pPr>
            <w:proofErr w:type="spellStart"/>
            <w:r w:rsidRPr="007B116E">
              <w:t>Сульфитредуциру</w:t>
            </w:r>
            <w:r w:rsidRPr="007B116E">
              <w:t>ю</w:t>
            </w:r>
            <w:r w:rsidRPr="007B116E"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B610C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D08B" w14:textId="77777777" w:rsidR="005E38FA" w:rsidRPr="007B116E" w:rsidRDefault="005E38FA" w:rsidP="00705596">
            <w:pPr>
              <w:spacing w:line="240" w:lineRule="exact"/>
            </w:pPr>
            <w:r w:rsidRPr="007B116E">
              <w:t>ГОСТ 29185-2014</w:t>
            </w:r>
          </w:p>
          <w:p w14:paraId="320B2D67" w14:textId="77777777" w:rsidR="005E38FA" w:rsidRPr="007B116E" w:rsidRDefault="005E38FA" w:rsidP="00705596">
            <w:pPr>
              <w:spacing w:line="240" w:lineRule="exact"/>
            </w:pPr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15213:2003)</w:t>
            </w:r>
          </w:p>
        </w:tc>
        <w:tc>
          <w:tcPr>
            <w:tcW w:w="1701" w:type="dxa"/>
            <w:vMerge/>
          </w:tcPr>
          <w:p w14:paraId="71D99824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2A7D018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588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B8B63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2BA9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BF0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30336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D2F" w14:textId="77777777" w:rsidR="005E38FA" w:rsidRPr="007B116E" w:rsidRDefault="005E38FA" w:rsidP="00705596">
            <w:pPr>
              <w:spacing w:line="240" w:lineRule="exact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31DDF140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30BFCBC7" w14:textId="77777777" w:rsidTr="00925B5D">
        <w:trPr>
          <w:cantSplit/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15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0EE7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B9360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373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19FF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F99" w14:textId="77777777" w:rsidR="005E38FA" w:rsidRPr="007B116E" w:rsidRDefault="005E38FA" w:rsidP="00705596">
            <w:pPr>
              <w:spacing w:line="240" w:lineRule="exact"/>
              <w:ind w:hanging="19"/>
            </w:pPr>
            <w:r w:rsidRPr="007B116E">
              <w:t>ГОСТ 28560-90</w:t>
            </w:r>
          </w:p>
          <w:p w14:paraId="1FEB30C2" w14:textId="77777777" w:rsidR="005E38FA" w:rsidRPr="007B116E" w:rsidRDefault="005E38FA" w:rsidP="00705596">
            <w:pPr>
              <w:spacing w:line="240" w:lineRule="exact"/>
              <w:ind w:hanging="19"/>
            </w:pPr>
            <w:r w:rsidRPr="007B116E">
              <w:t>ГОСТ 21237-75, п.4.2.6</w:t>
            </w:r>
          </w:p>
        </w:tc>
        <w:tc>
          <w:tcPr>
            <w:tcW w:w="1701" w:type="dxa"/>
            <w:vMerge/>
          </w:tcPr>
          <w:p w14:paraId="1CBA4397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</w:tr>
      <w:tr w:rsidR="005E38FA" w:rsidRPr="007B116E" w14:paraId="5FD2EB5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58D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3EE4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40F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8DE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D292F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66E" w14:textId="77777777" w:rsidR="005E38FA" w:rsidRPr="007B116E" w:rsidRDefault="005E38FA" w:rsidP="00705596">
            <w:pPr>
              <w:spacing w:line="240" w:lineRule="exact"/>
              <w:ind w:hanging="19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3C8BF215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</w:tr>
      <w:tr w:rsidR="005E38FA" w:rsidRPr="007B116E" w14:paraId="3A7749D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F08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3CB5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003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89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9E5" w14:textId="77777777" w:rsidR="005E38FA" w:rsidRPr="007B116E" w:rsidRDefault="005E38FA" w:rsidP="00705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 w:eastAsia="en-US"/>
              </w:rPr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>-изомер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C1C3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18D3" w14:textId="77777777" w:rsidR="005E38FA" w:rsidRPr="007B116E" w:rsidRDefault="005E38FA" w:rsidP="00705596">
            <w:pPr>
              <w:spacing w:line="240" w:lineRule="exact"/>
              <w:ind w:hanging="19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14D13F55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</w:tr>
      <w:tr w:rsidR="005E38FA" w:rsidRPr="007B116E" w14:paraId="028B73A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C29" w14:textId="77777777" w:rsidR="005E38FA" w:rsidRPr="007B116E" w:rsidRDefault="005E38FA" w:rsidP="00410771">
            <w:pPr>
              <w:numPr>
                <w:ilvl w:val="0"/>
                <w:numId w:val="2"/>
              </w:numPr>
              <w:spacing w:line="240" w:lineRule="exact"/>
              <w:ind w:left="99" w:right="-189" w:firstLine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A63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AA1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89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121" w14:textId="77777777" w:rsidR="005E38FA" w:rsidRPr="007B116E" w:rsidRDefault="005E38FA" w:rsidP="00705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eastAsia="en-US"/>
              </w:rPr>
            </w:pPr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321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885" w14:textId="77777777" w:rsidR="005E38FA" w:rsidRPr="007B116E" w:rsidRDefault="005E38FA" w:rsidP="00705596">
            <w:pPr>
              <w:spacing w:line="240" w:lineRule="exact"/>
              <w:ind w:hanging="19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  <w:p w14:paraId="7C2C4FC8" w14:textId="77777777" w:rsidR="00495DEA" w:rsidRPr="007B116E" w:rsidRDefault="00495DEA" w:rsidP="00705596">
            <w:pPr>
              <w:spacing w:line="240" w:lineRule="exact"/>
              <w:ind w:hanging="19"/>
            </w:pPr>
          </w:p>
        </w:tc>
        <w:tc>
          <w:tcPr>
            <w:tcW w:w="1701" w:type="dxa"/>
            <w:vMerge/>
          </w:tcPr>
          <w:p w14:paraId="4AFDB812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</w:tr>
      <w:tr w:rsidR="005E38FA" w:rsidRPr="007B116E" w14:paraId="2936D907" w14:textId="77777777" w:rsidTr="00925B5D">
        <w:trPr>
          <w:cantSplit/>
          <w:trHeight w:val="1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487" w14:textId="77777777" w:rsidR="005E38FA" w:rsidRPr="007B116E" w:rsidRDefault="005E38FA" w:rsidP="00410771">
            <w:pPr>
              <w:numPr>
                <w:ilvl w:val="0"/>
                <w:numId w:val="3"/>
              </w:numPr>
              <w:spacing w:line="240" w:lineRule="exact"/>
              <w:ind w:right="-47"/>
              <w:jc w:val="center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D5BBB" w14:textId="77777777" w:rsidR="005E38FA" w:rsidRPr="007B116E" w:rsidRDefault="005E38FA" w:rsidP="00705596">
            <w:pPr>
              <w:spacing w:line="240" w:lineRule="exact"/>
            </w:pPr>
            <w:r w:rsidRPr="007B116E">
              <w:t>Жир-сырец всех видов убойных животных (охлаждённый, замороженный). Шпик свиной и продукты из н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9DD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6076" w14:textId="77777777" w:rsidR="005E38FA" w:rsidRPr="007B116E" w:rsidRDefault="005E38FA" w:rsidP="00705596">
            <w:pPr>
              <w:spacing w:line="240" w:lineRule="exact"/>
            </w:pPr>
            <w:r w:rsidRPr="007B116E">
              <w:t>Органолептические п</w:t>
            </w:r>
            <w:r w:rsidRPr="007B116E">
              <w:t>о</w:t>
            </w:r>
            <w:r w:rsidRPr="007B116E">
              <w:t xml:space="preserve">казатели: </w:t>
            </w:r>
          </w:p>
          <w:p w14:paraId="60FB6C27" w14:textId="77777777" w:rsidR="005E38FA" w:rsidRPr="007B116E" w:rsidRDefault="005E38FA" w:rsidP="00705596">
            <w:pPr>
              <w:spacing w:line="240" w:lineRule="exact"/>
            </w:pPr>
            <w:r w:rsidRPr="007B116E">
              <w:t>Внешний вид, форма, консистенция, вид на разрезе, вкус и зап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0F37B" w14:textId="77777777" w:rsidR="005E38FA" w:rsidRPr="007B116E" w:rsidRDefault="005E38FA" w:rsidP="00705596">
            <w:pPr>
              <w:spacing w:line="240" w:lineRule="exact"/>
            </w:pPr>
            <w:r w:rsidRPr="007B116E">
              <w:t>СТБ 742-2009</w:t>
            </w:r>
          </w:p>
          <w:p w14:paraId="10396AF6" w14:textId="77777777" w:rsidR="005E38FA" w:rsidRPr="007B116E" w:rsidRDefault="005E38FA" w:rsidP="00705596">
            <w:pPr>
              <w:spacing w:line="240" w:lineRule="exact"/>
              <w:ind w:firstLine="14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877" w14:textId="77777777" w:rsidR="005E38FA" w:rsidRPr="007B116E" w:rsidRDefault="005E38FA" w:rsidP="00705596">
            <w:pPr>
              <w:spacing w:line="240" w:lineRule="exact"/>
            </w:pPr>
            <w:r w:rsidRPr="007B116E">
              <w:t>ГОСТ 8285-91</w:t>
            </w:r>
          </w:p>
          <w:p w14:paraId="0EBC5072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ГОСТ 9959-2015</w:t>
            </w:r>
          </w:p>
        </w:tc>
        <w:tc>
          <w:tcPr>
            <w:tcW w:w="1701" w:type="dxa"/>
            <w:vMerge w:val="restart"/>
          </w:tcPr>
          <w:p w14:paraId="6966D644" w14:textId="77777777" w:rsidR="005E38FA" w:rsidRPr="007B116E" w:rsidRDefault="005E38FA" w:rsidP="00705596">
            <w:pPr>
              <w:spacing w:line="24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5E38FA" w:rsidRPr="007B116E" w14:paraId="0FDCA75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1B8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EA0F5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AED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A5B" w14:textId="77777777" w:rsidR="005E38FA" w:rsidRPr="007B116E" w:rsidRDefault="005E38FA" w:rsidP="00705596">
            <w:pPr>
              <w:spacing w:line="240" w:lineRule="exact"/>
            </w:pPr>
            <w:r w:rsidRPr="007B116E">
              <w:t>Масса единицы гот</w:t>
            </w:r>
            <w:r w:rsidRPr="007B116E">
              <w:t>о</w:t>
            </w:r>
            <w:r w:rsidRPr="007B116E">
              <w:t>вого продук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311C" w14:textId="77777777" w:rsidR="005E38FA" w:rsidRPr="007B116E" w:rsidRDefault="005E38FA" w:rsidP="00705596">
            <w:pPr>
              <w:spacing w:line="240" w:lineRule="exact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AFCC" w14:textId="77777777" w:rsidR="005E38FA" w:rsidRPr="007B116E" w:rsidRDefault="005E38FA" w:rsidP="00705596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742-2009, п.7.8</w:t>
            </w:r>
          </w:p>
        </w:tc>
        <w:tc>
          <w:tcPr>
            <w:tcW w:w="1701" w:type="dxa"/>
            <w:vMerge/>
          </w:tcPr>
          <w:p w14:paraId="2D4A20E4" w14:textId="77777777" w:rsidR="005E38FA" w:rsidRPr="007B116E" w:rsidRDefault="005E38FA" w:rsidP="00705596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5E38FA" w:rsidRPr="007B116E" w14:paraId="7441ECB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124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FFA33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23E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496" w14:textId="77777777" w:rsidR="005E38FA" w:rsidRPr="007B116E" w:rsidRDefault="005E38FA" w:rsidP="00705596">
            <w:pPr>
              <w:spacing w:line="240" w:lineRule="exact"/>
            </w:pPr>
            <w:r w:rsidRPr="007B116E">
              <w:t>Массовая доля хлор</w:t>
            </w:r>
            <w:r w:rsidRPr="007B116E">
              <w:t>и</w:t>
            </w:r>
            <w:r w:rsidRPr="007B116E">
              <w:t>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63F3" w14:textId="77777777" w:rsidR="005E38FA" w:rsidRPr="007B116E" w:rsidRDefault="005E38FA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1282" w14:textId="77777777" w:rsidR="005E38FA" w:rsidRPr="007B116E" w:rsidRDefault="005E38FA" w:rsidP="00705596">
            <w:pPr>
              <w:spacing w:line="240" w:lineRule="exact"/>
            </w:pPr>
            <w:r w:rsidRPr="007B116E">
              <w:t>ГОСТ 9957-2015, п.7</w:t>
            </w:r>
          </w:p>
        </w:tc>
        <w:tc>
          <w:tcPr>
            <w:tcW w:w="1701" w:type="dxa"/>
            <w:vMerge/>
          </w:tcPr>
          <w:p w14:paraId="048EC5AB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6BE2A0D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54A" w14:textId="77777777" w:rsidR="005E38FA" w:rsidRPr="007B116E" w:rsidRDefault="005E38FA" w:rsidP="00410771">
            <w:pPr>
              <w:numPr>
                <w:ilvl w:val="0"/>
                <w:numId w:val="3"/>
              </w:numPr>
              <w:spacing w:line="240" w:lineRule="exact"/>
              <w:ind w:right="-16" w:hanging="403"/>
              <w:jc w:val="center"/>
              <w:rPr>
                <w:bCs/>
              </w:rPr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AA58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03B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E3D" w14:textId="77777777" w:rsidR="005E38FA" w:rsidRPr="007B116E" w:rsidRDefault="005E38FA" w:rsidP="00705596">
            <w:pPr>
              <w:spacing w:line="240" w:lineRule="exact"/>
            </w:pPr>
            <w:r w:rsidRPr="007B116E"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7CCF4" w14:textId="77777777" w:rsidR="005E38FA" w:rsidRPr="007B116E" w:rsidRDefault="005E38FA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A9B" w14:textId="77777777" w:rsidR="005E38FA" w:rsidRPr="007B116E" w:rsidRDefault="005E38FA" w:rsidP="00705596">
            <w:pPr>
              <w:spacing w:line="240" w:lineRule="exact"/>
            </w:pPr>
            <w:r w:rsidRPr="007B116E">
              <w:t>СТБ 742-2009, п.7.6</w:t>
            </w:r>
          </w:p>
          <w:p w14:paraId="41CC9E77" w14:textId="77777777" w:rsidR="005E38FA" w:rsidRPr="007B116E" w:rsidRDefault="005E38FA" w:rsidP="00705596">
            <w:pPr>
              <w:spacing w:line="240" w:lineRule="exact"/>
            </w:pPr>
            <w:r w:rsidRPr="007B116E">
              <w:rPr>
                <w:spacing w:val="-6"/>
              </w:rPr>
              <w:t>СТБ ГОСТ Р 51487-2001, п.9.2.2</w:t>
            </w:r>
          </w:p>
          <w:p w14:paraId="61E8131F" w14:textId="77777777" w:rsidR="005E38FA" w:rsidRPr="007B116E" w:rsidRDefault="005E38FA" w:rsidP="00705596">
            <w:pPr>
              <w:spacing w:line="240" w:lineRule="exact"/>
            </w:pPr>
            <w:r w:rsidRPr="007B116E">
              <w:t>ГОСТ 8285-91, п.2.4.2</w:t>
            </w:r>
          </w:p>
        </w:tc>
        <w:tc>
          <w:tcPr>
            <w:tcW w:w="1701" w:type="dxa"/>
            <w:vMerge/>
          </w:tcPr>
          <w:p w14:paraId="1F326893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69BBC8B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FAD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1E0F4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2EA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6A3" w14:textId="77777777" w:rsidR="005E38FA" w:rsidRPr="007B116E" w:rsidRDefault="005E38FA" w:rsidP="00705596">
            <w:pPr>
              <w:spacing w:line="240" w:lineRule="exact"/>
            </w:pPr>
            <w:r w:rsidRPr="007B116E">
              <w:t>Толщина продукта в тонкой части при пр</w:t>
            </w:r>
            <w:r w:rsidRPr="007B116E">
              <w:t>я</w:t>
            </w:r>
            <w:r w:rsidRPr="007B116E">
              <w:t>мом срез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F054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CC1" w14:textId="77777777" w:rsidR="005E38FA" w:rsidRPr="007B116E" w:rsidRDefault="005E38FA" w:rsidP="00705596">
            <w:pPr>
              <w:spacing w:line="240" w:lineRule="exact"/>
            </w:pPr>
            <w:r w:rsidRPr="007B116E">
              <w:t>СТБ 742-2009, п.7.9</w:t>
            </w:r>
          </w:p>
        </w:tc>
        <w:tc>
          <w:tcPr>
            <w:tcW w:w="1701" w:type="dxa"/>
            <w:vMerge/>
          </w:tcPr>
          <w:p w14:paraId="4FE39AF0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3F2404D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B62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D480F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226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876" w14:textId="77777777" w:rsidR="005E38FA" w:rsidRPr="007B116E" w:rsidRDefault="005E38FA" w:rsidP="00705596">
            <w:pPr>
              <w:spacing w:line="240" w:lineRule="exact"/>
            </w:pPr>
            <w:r w:rsidRPr="007B116E">
              <w:t>Массовая доля прирези мышечной ткани к массе продук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35F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FAB" w14:textId="77777777" w:rsidR="005E38FA" w:rsidRPr="007B116E" w:rsidRDefault="005E38FA" w:rsidP="00705596">
            <w:pPr>
              <w:spacing w:line="240" w:lineRule="exact"/>
            </w:pPr>
            <w:r w:rsidRPr="007B116E">
              <w:t>СТБ 742-2009, п.7.11</w:t>
            </w:r>
          </w:p>
        </w:tc>
        <w:tc>
          <w:tcPr>
            <w:tcW w:w="1701" w:type="dxa"/>
            <w:vMerge/>
          </w:tcPr>
          <w:p w14:paraId="62ADC323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360A12B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87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6F250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2F5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06D" w14:textId="77777777" w:rsidR="005E38FA" w:rsidRPr="007B116E" w:rsidRDefault="005E38FA" w:rsidP="00705596">
            <w:pPr>
              <w:spacing w:line="240" w:lineRule="exact"/>
              <w:ind w:firstLine="14"/>
            </w:pPr>
            <w:r w:rsidRPr="007B116E">
              <w:t xml:space="preserve">Токсичные элементы: </w:t>
            </w:r>
          </w:p>
          <w:p w14:paraId="67833CE5" w14:textId="77777777" w:rsidR="005E38FA" w:rsidRPr="007B116E" w:rsidRDefault="005E38FA" w:rsidP="00705596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3F8FB" w14:textId="77777777" w:rsidR="005E38FA" w:rsidRPr="007B116E" w:rsidRDefault="005E38FA" w:rsidP="00705596">
            <w:pPr>
              <w:spacing w:line="24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69337C37" w14:textId="77777777" w:rsidR="005E38FA" w:rsidRPr="007B116E" w:rsidRDefault="005E38FA" w:rsidP="00705596">
            <w:pPr>
              <w:spacing w:line="240" w:lineRule="exact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B4F" w14:textId="77777777" w:rsidR="005E38FA" w:rsidRPr="007B116E" w:rsidRDefault="005E38FA" w:rsidP="00705596">
            <w:pPr>
              <w:spacing w:line="240" w:lineRule="exact"/>
            </w:pPr>
            <w:r w:rsidRPr="007B116E">
              <w:t>ГОСТ 26929-94</w:t>
            </w:r>
          </w:p>
          <w:p w14:paraId="34577408" w14:textId="77777777" w:rsidR="005E38FA" w:rsidRPr="007B116E" w:rsidRDefault="005E38FA" w:rsidP="00705596">
            <w:pPr>
              <w:spacing w:line="24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1A0B13FA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57E213D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FD3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F1978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5F0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DC2" w14:textId="77777777" w:rsidR="005E38FA" w:rsidRPr="007B116E" w:rsidRDefault="005E38FA" w:rsidP="00705596">
            <w:pPr>
              <w:spacing w:line="240" w:lineRule="exact"/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0BF9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B9A" w14:textId="77777777" w:rsidR="005E38FA" w:rsidRPr="007B116E" w:rsidRDefault="005E38FA" w:rsidP="00705596">
            <w:pPr>
              <w:spacing w:line="240" w:lineRule="exact"/>
            </w:pPr>
            <w:r w:rsidRPr="007B116E">
              <w:t>ГОСТ 30178-96</w:t>
            </w:r>
          </w:p>
          <w:p w14:paraId="4843E22E" w14:textId="77777777" w:rsidR="005E38FA" w:rsidRPr="007B116E" w:rsidRDefault="005E38FA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F48D361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771E5E8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234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FE03C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23D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332" w14:textId="77777777" w:rsidR="005E38FA" w:rsidRPr="007B116E" w:rsidRDefault="005E38FA" w:rsidP="00705596">
            <w:pPr>
              <w:spacing w:line="240" w:lineRule="exact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CCAE0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DAED" w14:textId="77777777" w:rsidR="005E38FA" w:rsidRPr="007B116E" w:rsidRDefault="005E38FA" w:rsidP="00705596">
            <w:pPr>
              <w:spacing w:line="240" w:lineRule="exact"/>
            </w:pPr>
            <w:r w:rsidRPr="007B116E">
              <w:t>ГОСТ 30178-96</w:t>
            </w:r>
          </w:p>
          <w:p w14:paraId="042E9124" w14:textId="77777777" w:rsidR="005E38FA" w:rsidRPr="007B116E" w:rsidRDefault="005E38FA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0982B9CB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28A445D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E88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ED78B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4B2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928" w14:textId="77777777" w:rsidR="005E38FA" w:rsidRPr="007B116E" w:rsidRDefault="005E38FA" w:rsidP="00705596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DAD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2720" w14:textId="77777777" w:rsidR="005E38FA" w:rsidRPr="007B116E" w:rsidRDefault="005E38FA" w:rsidP="00705596">
            <w:pPr>
              <w:spacing w:line="240" w:lineRule="exact"/>
            </w:pPr>
            <w:r w:rsidRPr="007B116E">
              <w:t>ГОСТ 31266-2004</w:t>
            </w:r>
          </w:p>
          <w:p w14:paraId="2F5DE479" w14:textId="77777777" w:rsidR="005E38FA" w:rsidRPr="007B116E" w:rsidRDefault="005E38FA" w:rsidP="00705596">
            <w:pPr>
              <w:spacing w:line="24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4012B486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401CDE2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FD8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A0C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DEF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2FF" w14:textId="77777777" w:rsidR="005E38FA" w:rsidRPr="007B116E" w:rsidRDefault="005E38FA" w:rsidP="00705596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CBAD1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706" w14:textId="77777777" w:rsidR="005E38FA" w:rsidRPr="007B116E" w:rsidRDefault="005E38FA" w:rsidP="00705596">
            <w:pPr>
              <w:spacing w:line="240" w:lineRule="exact"/>
            </w:pPr>
            <w:r w:rsidRPr="007B116E">
              <w:t>ГОСТ 33412-2015</w:t>
            </w:r>
          </w:p>
          <w:p w14:paraId="6A552583" w14:textId="77777777" w:rsidR="005E38FA" w:rsidRPr="007B116E" w:rsidRDefault="005E38FA" w:rsidP="00705596">
            <w:pPr>
              <w:spacing w:line="24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5F8D059A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178CBB2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081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0DE1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27D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F67" w14:textId="77777777" w:rsidR="005E38FA" w:rsidRPr="007B116E" w:rsidRDefault="005E38FA" w:rsidP="00705596">
            <w:pPr>
              <w:spacing w:line="240" w:lineRule="exact"/>
            </w:pPr>
            <w:r w:rsidRPr="007B116E">
              <w:t xml:space="preserve">Антибиотики: </w:t>
            </w:r>
          </w:p>
          <w:p w14:paraId="0911B2E4" w14:textId="77777777" w:rsidR="005E38FA" w:rsidRPr="007B116E" w:rsidRDefault="005E38FA" w:rsidP="005E38FA">
            <w:pPr>
              <w:spacing w:line="240" w:lineRule="exact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87AAC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C18B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4230-2015</w:t>
            </w:r>
          </w:p>
          <w:p w14:paraId="7A4BE003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2436-2015</w:t>
            </w:r>
          </w:p>
        </w:tc>
        <w:tc>
          <w:tcPr>
            <w:tcW w:w="1701" w:type="dxa"/>
            <w:vMerge/>
          </w:tcPr>
          <w:p w14:paraId="4BDDD04B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6"/>
              </w:rPr>
            </w:pPr>
          </w:p>
        </w:tc>
      </w:tr>
      <w:tr w:rsidR="005E38FA" w:rsidRPr="007B116E" w14:paraId="1F8D09D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602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D5D9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55F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88C" w14:textId="77777777" w:rsidR="005E38FA" w:rsidRPr="007B116E" w:rsidRDefault="005E38FA" w:rsidP="00705596">
            <w:pPr>
              <w:spacing w:line="240" w:lineRule="exact"/>
              <w:ind w:right="18"/>
              <w:rPr>
                <w:spacing w:val="-6"/>
              </w:rPr>
            </w:pPr>
            <w:r w:rsidRPr="007B116E">
              <w:rPr>
                <w:spacing w:val="-6"/>
              </w:rPr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D74C" w14:textId="77777777" w:rsidR="005E38FA" w:rsidRPr="007B116E" w:rsidRDefault="005E38FA" w:rsidP="00705596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2C9" w14:textId="77777777" w:rsidR="005E38FA" w:rsidRPr="007B116E" w:rsidRDefault="005E38FA" w:rsidP="00705596">
            <w:pPr>
              <w:spacing w:line="240" w:lineRule="exact"/>
              <w:ind w:right="-57"/>
            </w:pPr>
            <w:r w:rsidRPr="007B116E">
              <w:rPr>
                <w:spacing w:val="-6"/>
              </w:rPr>
              <w:t>МВИ.МН 3830-2015</w:t>
            </w:r>
          </w:p>
          <w:p w14:paraId="5572B39A" w14:textId="77777777" w:rsidR="005E38FA" w:rsidRPr="007B116E" w:rsidRDefault="005E38FA" w:rsidP="00705596">
            <w:pPr>
              <w:spacing w:line="240" w:lineRule="exact"/>
              <w:ind w:right="-57"/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2C60FB14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6"/>
              </w:rPr>
            </w:pPr>
          </w:p>
        </w:tc>
      </w:tr>
      <w:tr w:rsidR="005E38FA" w:rsidRPr="007B116E" w14:paraId="0170023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283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45C8F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0CA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EB1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8"/>
              </w:rPr>
            </w:pPr>
            <w:r w:rsidRPr="007B116E">
              <w:t>бацитра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1911" w14:textId="77777777" w:rsidR="005E38FA" w:rsidRPr="007B116E" w:rsidRDefault="005E38FA" w:rsidP="00705596">
            <w:pPr>
              <w:spacing w:line="240" w:lineRule="exact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FB6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8"/>
              </w:rPr>
            </w:pPr>
            <w:r w:rsidRPr="007B116E">
              <w:rPr>
                <w:spacing w:val="-6"/>
              </w:rPr>
              <w:t>МВИ.МН 4652-2013</w:t>
            </w:r>
          </w:p>
        </w:tc>
        <w:tc>
          <w:tcPr>
            <w:tcW w:w="1701" w:type="dxa"/>
            <w:vMerge/>
          </w:tcPr>
          <w:p w14:paraId="0D86A4E1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6"/>
              </w:rPr>
            </w:pPr>
          </w:p>
        </w:tc>
      </w:tr>
      <w:tr w:rsidR="005E38FA" w:rsidRPr="007B116E" w14:paraId="4B9192B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AD7B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15AF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340" w14:textId="77777777" w:rsidR="005E38FA" w:rsidRPr="007B116E" w:rsidRDefault="005E38FA" w:rsidP="00253450">
            <w:pPr>
              <w:spacing w:line="220" w:lineRule="exact"/>
              <w:ind w:left="-28" w:righ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E94" w14:textId="77777777" w:rsidR="005E38FA" w:rsidRPr="007B116E" w:rsidRDefault="005E38FA" w:rsidP="005E38FA">
            <w:pPr>
              <w:spacing w:line="240" w:lineRule="exact"/>
              <w:rPr>
                <w:spacing w:val="-8"/>
              </w:rPr>
            </w:pPr>
            <w:r w:rsidRPr="007B116E">
              <w:rPr>
                <w:spacing w:val="-8"/>
              </w:rPr>
              <w:t>Микотоксины: Афлатоксин B</w:t>
            </w:r>
            <w:r w:rsidRPr="007B116E">
              <w:rPr>
                <w:spacing w:val="-8"/>
                <w:vertAlign w:val="subscript"/>
              </w:rPr>
              <w:t xml:space="preserve">1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5C74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9D1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2785-2007</w:t>
            </w:r>
            <w:r w:rsidRPr="007B116E">
              <w:rPr>
                <w:spacing w:val="-8"/>
              </w:rPr>
              <w:t xml:space="preserve"> </w:t>
            </w:r>
          </w:p>
        </w:tc>
        <w:tc>
          <w:tcPr>
            <w:tcW w:w="1701" w:type="dxa"/>
            <w:vMerge/>
          </w:tcPr>
          <w:p w14:paraId="22F5D24D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6"/>
              </w:rPr>
            </w:pPr>
          </w:p>
        </w:tc>
      </w:tr>
      <w:tr w:rsidR="005E38FA" w:rsidRPr="007B116E" w14:paraId="4EF0D5B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50D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6D8C5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742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59EF" w14:textId="77777777" w:rsidR="005E38FA" w:rsidRPr="007B116E" w:rsidRDefault="005E38FA" w:rsidP="00705596">
            <w:pPr>
              <w:spacing w:line="240" w:lineRule="exact"/>
              <w:rPr>
                <w:spacing w:val="-8"/>
              </w:rPr>
            </w:pPr>
            <w:r w:rsidRPr="007B116E">
              <w:rPr>
                <w:spacing w:val="-8"/>
              </w:rPr>
              <w:t xml:space="preserve">Микробиологические испытания: </w:t>
            </w:r>
          </w:p>
          <w:p w14:paraId="61A40282" w14:textId="77777777" w:rsidR="005E38FA" w:rsidRPr="007B116E" w:rsidRDefault="005E38FA" w:rsidP="00705596">
            <w:pPr>
              <w:spacing w:line="240" w:lineRule="exact"/>
              <w:rPr>
                <w:spacing w:val="-8"/>
              </w:rPr>
            </w:pPr>
            <w:r w:rsidRPr="007B116E">
              <w:rPr>
                <w:spacing w:val="-8"/>
              </w:rPr>
              <w:t>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12983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333" w14:textId="77777777" w:rsidR="005E38FA" w:rsidRPr="007B116E" w:rsidRDefault="005E38FA" w:rsidP="00705596">
            <w:pPr>
              <w:spacing w:line="240" w:lineRule="exact"/>
            </w:pPr>
          </w:p>
          <w:p w14:paraId="0C8FF1B4" w14:textId="77777777" w:rsidR="005E38FA" w:rsidRPr="007B116E" w:rsidRDefault="005E38FA" w:rsidP="00705596">
            <w:pPr>
              <w:spacing w:line="240" w:lineRule="exact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09384662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465AC9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5EC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1EC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D91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4E8" w14:textId="77777777" w:rsidR="005E38FA" w:rsidRPr="007B116E" w:rsidRDefault="005E38FA" w:rsidP="00705596">
            <w:pPr>
              <w:spacing w:line="240" w:lineRule="exact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468B9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CC6" w14:textId="77777777" w:rsidR="005E38FA" w:rsidRPr="007B116E" w:rsidRDefault="005E38FA" w:rsidP="00705596">
            <w:pPr>
              <w:spacing w:line="240" w:lineRule="exact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10026148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12BE904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0EB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E966C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8EA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E05" w14:textId="77777777" w:rsidR="005E38FA" w:rsidRPr="007B116E" w:rsidRDefault="005E38FA" w:rsidP="00705596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747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0A7" w14:textId="77777777" w:rsidR="005E38FA" w:rsidRPr="007B116E" w:rsidRDefault="005E38FA" w:rsidP="00705596">
            <w:pPr>
              <w:spacing w:line="240" w:lineRule="exact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70193977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6CA829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2EA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ECCB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405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C959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Патогенные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4ABF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57D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2775C8E1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</w:p>
        </w:tc>
      </w:tr>
      <w:tr w:rsidR="005E38FA" w:rsidRPr="007B116E" w14:paraId="1E46277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6FFD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1EB70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02D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4D2" w14:textId="77777777" w:rsidR="005E38FA" w:rsidRPr="007B116E" w:rsidRDefault="005E38FA" w:rsidP="00705596">
            <w:pPr>
              <w:spacing w:line="240" w:lineRule="exact"/>
              <w:rPr>
                <w:lang w:val="en-US"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>.</w:t>
            </w:r>
            <w:r w:rsidRPr="007B116E">
              <w:rPr>
                <w:lang w:val="en-US" w:eastAsia="en-US"/>
              </w:rPr>
              <w:t>monocytogenes</w:t>
            </w:r>
          </w:p>
          <w:p w14:paraId="7C309826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9DE2A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4E7" w14:textId="77777777" w:rsidR="005E38FA" w:rsidRPr="007B116E" w:rsidRDefault="005E38FA" w:rsidP="00705596">
            <w:pPr>
              <w:spacing w:line="240" w:lineRule="exact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5AAC47AA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74295D7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5FF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5571B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484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E27" w14:textId="77777777" w:rsidR="005E38FA" w:rsidRPr="007B116E" w:rsidRDefault="005E38FA" w:rsidP="00705596">
            <w:pPr>
              <w:spacing w:line="240" w:lineRule="exact"/>
            </w:pPr>
            <w:proofErr w:type="spellStart"/>
            <w:r w:rsidRPr="007B116E">
              <w:rPr>
                <w:spacing w:val="-8"/>
              </w:rPr>
              <w:t>Сульфитредуцирую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F7B9B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76A" w14:textId="77777777" w:rsidR="005E38FA" w:rsidRPr="007B116E" w:rsidRDefault="005E38FA" w:rsidP="005E38FA">
            <w:pPr>
              <w:spacing w:line="240" w:lineRule="exact"/>
            </w:pPr>
            <w:r w:rsidRPr="007B116E">
              <w:t xml:space="preserve">ГОСТ 29185-2014 </w:t>
            </w:r>
          </w:p>
          <w:p w14:paraId="5FDB9BE2" w14:textId="77777777" w:rsidR="005E38FA" w:rsidRPr="007B116E" w:rsidRDefault="005E38FA" w:rsidP="005E38FA">
            <w:pPr>
              <w:spacing w:line="240" w:lineRule="exact"/>
              <w:rPr>
                <w:lang w:val="en-US"/>
              </w:rPr>
            </w:pPr>
            <w:r w:rsidRPr="007B116E">
              <w:rPr>
                <w:lang w:val="en-US"/>
              </w:rPr>
              <w:t>(ISO 15213:2003)</w:t>
            </w:r>
          </w:p>
        </w:tc>
        <w:tc>
          <w:tcPr>
            <w:tcW w:w="1701" w:type="dxa"/>
            <w:vMerge/>
          </w:tcPr>
          <w:p w14:paraId="06F806CB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05CFF1E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950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  <w:rPr>
                <w:lang w:val="en-US"/>
              </w:rPr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05FA" w14:textId="77777777" w:rsidR="005E38FA" w:rsidRPr="007B116E" w:rsidRDefault="005E38FA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1A8" w14:textId="77777777" w:rsidR="005E38FA" w:rsidRPr="007B116E" w:rsidRDefault="005E38FA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211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.</w:t>
            </w:r>
            <w:r w:rsidRPr="007B116E">
              <w:rPr>
                <w:lang w:eastAsia="en-US"/>
              </w:rPr>
              <w:t xml:space="preserve">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DBFB8" w14:textId="77777777" w:rsidR="005E38FA" w:rsidRPr="007B116E" w:rsidRDefault="005E38FA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BA4" w14:textId="77777777" w:rsidR="005E38FA" w:rsidRPr="007B116E" w:rsidRDefault="005E38FA" w:rsidP="00705596">
            <w:pPr>
              <w:spacing w:line="240" w:lineRule="exact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29859C75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793DC25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8CA" w14:textId="77777777" w:rsidR="005E38FA" w:rsidRPr="007B116E" w:rsidRDefault="005E38FA" w:rsidP="00705596">
            <w:pPr>
              <w:numPr>
                <w:ilvl w:val="0"/>
                <w:numId w:val="3"/>
              </w:numPr>
              <w:spacing w:line="240" w:lineRule="exact"/>
              <w:ind w:left="357" w:right="-40" w:hanging="425"/>
              <w:jc w:val="center"/>
              <w:rPr>
                <w:bCs/>
              </w:rPr>
            </w:pP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9984" w14:textId="77777777" w:rsidR="005E38FA" w:rsidRPr="007B116E" w:rsidRDefault="005E38FA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645" w14:textId="77777777" w:rsidR="005E38FA" w:rsidRPr="007B116E" w:rsidRDefault="005E38FA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BC52" w14:textId="77777777" w:rsidR="005E38FA" w:rsidRPr="007B116E" w:rsidRDefault="005E38FA" w:rsidP="00217D06">
            <w:pPr>
              <w:spacing w:line="240" w:lineRule="exact"/>
              <w:rPr>
                <w:lang w:eastAsia="en-US"/>
              </w:rPr>
            </w:pPr>
            <w:r w:rsidRPr="007B116E">
              <w:t xml:space="preserve">S. </w:t>
            </w:r>
            <w:proofErr w:type="spellStart"/>
            <w:r w:rsidRPr="007B116E">
              <w:t>aureus</w:t>
            </w:r>
            <w:proofErr w:type="spellEnd"/>
            <w:r w:rsidRPr="007B116E"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68C07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44C" w14:textId="77777777" w:rsidR="005E38FA" w:rsidRPr="007B116E" w:rsidRDefault="005E38FA" w:rsidP="00705596">
            <w:pPr>
              <w:spacing w:line="240" w:lineRule="exact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612F9396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21998DD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165" w14:textId="77777777" w:rsidR="005E38FA" w:rsidRPr="007B116E" w:rsidRDefault="005E38FA" w:rsidP="00705596">
            <w:pPr>
              <w:spacing w:line="240" w:lineRule="exact"/>
              <w:jc w:val="center"/>
              <w:rPr>
                <w:bCs/>
              </w:rPr>
            </w:pPr>
            <w:r w:rsidRPr="007B116E">
              <w:t>3.2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04557" w14:textId="77777777" w:rsidR="005E38FA" w:rsidRPr="007B116E" w:rsidRDefault="005E38FA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F53" w14:textId="77777777" w:rsidR="005E38FA" w:rsidRPr="007B116E" w:rsidRDefault="005E38FA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t>10.4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86C7" w14:textId="77777777" w:rsidR="005E38FA" w:rsidRPr="007B116E" w:rsidRDefault="005E38FA" w:rsidP="00705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 w:eastAsia="en-US"/>
              </w:rPr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75FE6" w14:textId="77777777" w:rsidR="005E38FA" w:rsidRPr="007B116E" w:rsidRDefault="005E38FA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210" w14:textId="77777777" w:rsidR="005E38FA" w:rsidRPr="007B116E" w:rsidRDefault="005E38FA" w:rsidP="00705596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3011453A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1A0FF13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3A2" w14:textId="77777777" w:rsidR="005E38FA" w:rsidRPr="007B116E" w:rsidRDefault="005E38FA" w:rsidP="00705596">
            <w:pPr>
              <w:spacing w:line="240" w:lineRule="exact"/>
              <w:jc w:val="center"/>
              <w:rPr>
                <w:bCs/>
              </w:rPr>
            </w:pPr>
            <w:r w:rsidRPr="007B116E">
              <w:t>3.2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3860" w14:textId="77777777" w:rsidR="005E38FA" w:rsidRPr="007B116E" w:rsidRDefault="005E38FA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6909" w14:textId="77777777" w:rsidR="005E38FA" w:rsidRPr="007B116E" w:rsidRDefault="005E38FA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t>10.4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D8D" w14:textId="77777777" w:rsidR="005E38FA" w:rsidRPr="007B116E" w:rsidRDefault="005E38FA" w:rsidP="00705596">
            <w:pPr>
              <w:spacing w:line="240" w:lineRule="exact"/>
              <w:rPr>
                <w:lang w:val="en-US" w:eastAsia="en-US"/>
              </w:rPr>
            </w:pPr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54D" w14:textId="77777777" w:rsidR="005E38FA" w:rsidRPr="007B116E" w:rsidRDefault="005E38FA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06E" w14:textId="77777777" w:rsidR="005E38FA" w:rsidRPr="007B116E" w:rsidRDefault="005E38FA" w:rsidP="00705596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2A5BAD31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0BB67C0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317" w14:textId="77777777" w:rsidR="005E38FA" w:rsidRPr="007B116E" w:rsidRDefault="005E38FA" w:rsidP="00705596">
            <w:pPr>
              <w:numPr>
                <w:ilvl w:val="0"/>
                <w:numId w:val="4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5C2B4" w14:textId="77777777" w:rsidR="005E38FA" w:rsidRPr="007B116E" w:rsidRDefault="005E38FA" w:rsidP="00705596">
            <w:pPr>
              <w:spacing w:line="240" w:lineRule="exact"/>
            </w:pPr>
            <w:r w:rsidRPr="007B116E">
              <w:t>Колбасные изделия, продукты из мяса всех видов убойных животных; кулина</w:t>
            </w:r>
            <w:r w:rsidRPr="007B116E">
              <w:t>р</w:t>
            </w:r>
            <w:r w:rsidRPr="007B116E">
              <w:t>ные изделия из мяса. Мясопродукты с и</w:t>
            </w:r>
            <w:r w:rsidRPr="007B116E">
              <w:t>с</w:t>
            </w:r>
            <w:r w:rsidRPr="007B116E">
              <w:t>пользованием субпродуктов (зел</w:t>
            </w:r>
            <w:r w:rsidRPr="007B116E">
              <w:t>ь</w:t>
            </w:r>
            <w:r w:rsidRPr="007B116E">
              <w:t>цы, студни, паштеты, ливерные колбасы, кровяные колбасы и друг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C36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83E" w14:textId="77777777" w:rsidR="005E38FA" w:rsidRPr="007B116E" w:rsidRDefault="005E38FA" w:rsidP="00705596">
            <w:pPr>
              <w:spacing w:line="240" w:lineRule="exact"/>
            </w:pPr>
            <w:r w:rsidRPr="007B116E">
              <w:t xml:space="preserve">Органолептические показатели: </w:t>
            </w:r>
            <w:r w:rsidRPr="007B116E">
              <w:rPr>
                <w:spacing w:val="-4"/>
              </w:rPr>
              <w:t>внешний вид и консистенция</w:t>
            </w:r>
            <w:r w:rsidRPr="007B116E">
              <w:t>, вид на разр</w:t>
            </w:r>
            <w:r w:rsidRPr="007B116E">
              <w:t>е</w:t>
            </w:r>
            <w:r w:rsidRPr="007B116E">
              <w:t>зе, форма, вкус и зап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0797C" w14:textId="77777777" w:rsidR="005E38FA" w:rsidRPr="007B116E" w:rsidRDefault="005E38FA" w:rsidP="00705596">
            <w:pPr>
              <w:spacing w:line="240" w:lineRule="exact"/>
            </w:pPr>
            <w:r w:rsidRPr="007B116E">
              <w:t>СТБ 126-2016</w:t>
            </w:r>
          </w:p>
          <w:p w14:paraId="01613E0D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СТБ 196-2016</w:t>
            </w:r>
          </w:p>
          <w:p w14:paraId="0A962E73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СТБ 295-2008</w:t>
            </w:r>
          </w:p>
          <w:p w14:paraId="3E80AE52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СТБ 335-2024</w:t>
            </w:r>
          </w:p>
          <w:p w14:paraId="69AC5C23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СТБ 735-2024</w:t>
            </w:r>
          </w:p>
          <w:p w14:paraId="145792DE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СТБ 971-2013</w:t>
            </w:r>
          </w:p>
          <w:p w14:paraId="7EAA148E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СТБ 1996-2016</w:t>
            </w:r>
          </w:p>
          <w:p w14:paraId="5DE3777B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ГОСТ 16131-86</w:t>
            </w:r>
          </w:p>
          <w:p w14:paraId="7A6B9919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ГОСТ 16290-86</w:t>
            </w:r>
          </w:p>
          <w:p w14:paraId="0CDD581C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ГОСТ 16594-85</w:t>
            </w:r>
          </w:p>
          <w:p w14:paraId="2289DFBF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ГОСТ 31790-2012</w:t>
            </w:r>
          </w:p>
          <w:p w14:paraId="1E59775C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ГОСТ 18255-85</w:t>
            </w:r>
          </w:p>
          <w:p w14:paraId="6944B725" w14:textId="77777777" w:rsidR="005E38FA" w:rsidRPr="007B116E" w:rsidRDefault="005E38FA" w:rsidP="00705596">
            <w:pPr>
              <w:spacing w:line="240" w:lineRule="exact"/>
              <w:ind w:firstLine="10"/>
            </w:pPr>
            <w:r w:rsidRPr="007B116E">
              <w:t>ГОСТ 18256-2017</w:t>
            </w:r>
          </w:p>
          <w:p w14:paraId="0C330586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20402-2014</w:t>
            </w:r>
          </w:p>
          <w:p w14:paraId="1C679B8E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6110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974-2016, п.7.2</w:t>
            </w:r>
          </w:p>
          <w:p w14:paraId="74E391C7" w14:textId="77777777" w:rsidR="005E38FA" w:rsidRPr="007B116E" w:rsidRDefault="005E38FA" w:rsidP="00705596">
            <w:pPr>
              <w:spacing w:line="240" w:lineRule="exact"/>
              <w:ind w:hanging="6"/>
              <w:rPr>
                <w:spacing w:val="-6"/>
              </w:rPr>
            </w:pPr>
            <w:r w:rsidRPr="007B116E">
              <w:rPr>
                <w:spacing w:val="-6"/>
              </w:rPr>
              <w:t>ГОСТ 4288-76, п.2.3</w:t>
            </w:r>
          </w:p>
          <w:p w14:paraId="595C7FDE" w14:textId="77777777" w:rsidR="005E38FA" w:rsidRPr="007B116E" w:rsidRDefault="005E38FA" w:rsidP="00705596">
            <w:pPr>
              <w:spacing w:line="240" w:lineRule="exact"/>
              <w:ind w:hanging="6"/>
              <w:rPr>
                <w:spacing w:val="-6"/>
              </w:rPr>
            </w:pPr>
            <w:r w:rsidRPr="007B116E">
              <w:rPr>
                <w:spacing w:val="-6"/>
              </w:rPr>
              <w:t xml:space="preserve">ГОСТ </w:t>
            </w:r>
            <w:r w:rsidRPr="007B116E">
              <w:t>9959-2015</w:t>
            </w:r>
          </w:p>
        </w:tc>
        <w:tc>
          <w:tcPr>
            <w:tcW w:w="1701" w:type="dxa"/>
            <w:vMerge w:val="restart"/>
          </w:tcPr>
          <w:p w14:paraId="4CA25C29" w14:textId="77777777" w:rsidR="005E38FA" w:rsidRPr="007B116E" w:rsidRDefault="005E38FA" w:rsidP="005E38FA">
            <w:pPr>
              <w:spacing w:line="240" w:lineRule="exact"/>
              <w:ind w:right="99"/>
              <w:rPr>
                <w:spacing w:val="-6"/>
              </w:rPr>
            </w:pPr>
            <w:r w:rsidRPr="007B116E">
              <w:rPr>
                <w:spacing w:val="-6"/>
              </w:rPr>
              <w:t>Производственно-испытательная лаборатория (пр-т Партизанский, 172, 220075 г. Минск)</w:t>
            </w:r>
          </w:p>
        </w:tc>
      </w:tr>
      <w:tr w:rsidR="005E38FA" w:rsidRPr="007B116E" w14:paraId="5852C9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217" w14:textId="77777777" w:rsidR="005E38FA" w:rsidRPr="007B116E" w:rsidRDefault="005E38FA" w:rsidP="00705596">
            <w:pPr>
              <w:numPr>
                <w:ilvl w:val="0"/>
                <w:numId w:val="4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B33B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01C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C6B" w14:textId="77777777" w:rsidR="005E38FA" w:rsidRPr="007B116E" w:rsidRDefault="005E38FA" w:rsidP="00705596">
            <w:pPr>
              <w:spacing w:line="240" w:lineRule="exact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3470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849" w14:textId="77777777" w:rsidR="005E38FA" w:rsidRPr="007B116E" w:rsidRDefault="005E38FA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126-2016, п.7.16, 7.17</w:t>
            </w:r>
          </w:p>
          <w:p w14:paraId="4FFBFC10" w14:textId="77777777" w:rsidR="005E38FA" w:rsidRPr="007B116E" w:rsidRDefault="005E38FA" w:rsidP="00705596">
            <w:pPr>
              <w:spacing w:line="240" w:lineRule="exact"/>
            </w:pPr>
            <w:r w:rsidRPr="007B116E">
              <w:t>СТБ 1996-2016, п.7.14–7.16</w:t>
            </w:r>
          </w:p>
          <w:p w14:paraId="1101DFF6" w14:textId="77777777" w:rsidR="005E38FA" w:rsidRPr="007B116E" w:rsidRDefault="005E38FA" w:rsidP="00705596">
            <w:pPr>
              <w:spacing w:line="240" w:lineRule="exact"/>
            </w:pPr>
            <w:r w:rsidRPr="007B116E">
              <w:t>СТБ 295-2008, п.7.7</w:t>
            </w:r>
          </w:p>
          <w:p w14:paraId="0FF9944C" w14:textId="77777777" w:rsidR="005E38FA" w:rsidRPr="007B116E" w:rsidRDefault="005E38FA" w:rsidP="00705596">
            <w:pPr>
              <w:spacing w:line="240" w:lineRule="exact"/>
            </w:pPr>
            <w:r w:rsidRPr="007B116E">
              <w:t>СТБ 196-2016, п.7.14–7.16</w:t>
            </w:r>
          </w:p>
          <w:p w14:paraId="74BAD65D" w14:textId="77777777" w:rsidR="005E38FA" w:rsidRPr="007B116E" w:rsidRDefault="005E38FA" w:rsidP="00705596">
            <w:pPr>
              <w:spacing w:line="240" w:lineRule="exact"/>
            </w:pPr>
            <w:r w:rsidRPr="007B116E">
              <w:t>СТБ 335-2024, п.7.3</w:t>
            </w:r>
          </w:p>
          <w:p w14:paraId="3EBE94D0" w14:textId="77777777" w:rsidR="005E38FA" w:rsidRPr="007B116E" w:rsidRDefault="005E38FA" w:rsidP="00705596">
            <w:pPr>
              <w:spacing w:line="240" w:lineRule="exact"/>
            </w:pPr>
            <w:r w:rsidRPr="007B116E">
              <w:t>СТБ 735-2024, п.7.3</w:t>
            </w:r>
          </w:p>
          <w:p w14:paraId="305FC01D" w14:textId="77777777" w:rsidR="005E38FA" w:rsidRPr="007B116E" w:rsidRDefault="005E38FA" w:rsidP="00705596">
            <w:pPr>
              <w:spacing w:line="240" w:lineRule="exact"/>
            </w:pPr>
            <w:r w:rsidRPr="007B116E">
              <w:t>СТБ 974-2016, п.7.12</w:t>
            </w:r>
          </w:p>
          <w:p w14:paraId="6459D620" w14:textId="77777777" w:rsidR="005E38FA" w:rsidRPr="007B116E" w:rsidRDefault="005E38FA" w:rsidP="00705596">
            <w:pPr>
              <w:spacing w:line="240" w:lineRule="exact"/>
              <w:ind w:firstLine="5"/>
            </w:pPr>
            <w:r w:rsidRPr="007B116E">
              <w:t>ГОСТ 4288-76, п.2.2</w:t>
            </w:r>
          </w:p>
        </w:tc>
        <w:tc>
          <w:tcPr>
            <w:tcW w:w="1701" w:type="dxa"/>
            <w:vMerge/>
          </w:tcPr>
          <w:p w14:paraId="65786F4D" w14:textId="77777777" w:rsidR="005E38FA" w:rsidRPr="007B116E" w:rsidRDefault="005E38FA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5E38FA" w:rsidRPr="007B116E" w14:paraId="077F7FF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B07" w14:textId="77777777" w:rsidR="005E38FA" w:rsidRPr="007B116E" w:rsidRDefault="005E38FA" w:rsidP="00705596">
            <w:pPr>
              <w:numPr>
                <w:ilvl w:val="0"/>
                <w:numId w:val="4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A4F5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04D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935" w14:textId="77777777" w:rsidR="005E38FA" w:rsidRPr="007B116E" w:rsidRDefault="005E38FA" w:rsidP="00705596">
            <w:pPr>
              <w:spacing w:line="240" w:lineRule="exact"/>
            </w:pPr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BAEC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350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 xml:space="preserve">СТБ </w:t>
            </w:r>
            <w:r w:rsidRPr="007B116E">
              <w:rPr>
                <w:lang w:val="en-US"/>
              </w:rPr>
              <w:t>ISO</w:t>
            </w:r>
            <w:r w:rsidRPr="007B116E">
              <w:t xml:space="preserve"> 1442-2008, </w:t>
            </w:r>
          </w:p>
          <w:p w14:paraId="69F08D42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4288-76, п.2.5</w:t>
            </w:r>
          </w:p>
          <w:p w14:paraId="4C681E14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31107-2002</w:t>
            </w:r>
          </w:p>
          <w:p w14:paraId="5156BDD5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9793-2016 п.8, п.9</w:t>
            </w:r>
          </w:p>
        </w:tc>
        <w:tc>
          <w:tcPr>
            <w:tcW w:w="1701" w:type="dxa"/>
            <w:vMerge/>
          </w:tcPr>
          <w:p w14:paraId="07BD62AF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</w:tr>
      <w:tr w:rsidR="005E38FA" w:rsidRPr="007B116E" w14:paraId="41DE3C2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BBAE" w14:textId="77777777" w:rsidR="005E38FA" w:rsidRPr="007B116E" w:rsidRDefault="005E38FA" w:rsidP="00705596">
            <w:pPr>
              <w:numPr>
                <w:ilvl w:val="0"/>
                <w:numId w:val="4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BE377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397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DF55" w14:textId="77777777" w:rsidR="005E38FA" w:rsidRPr="007B116E" w:rsidRDefault="005E38FA" w:rsidP="00705596">
            <w:pPr>
              <w:spacing w:line="240" w:lineRule="exact"/>
              <w:ind w:hanging="10"/>
            </w:pPr>
            <w:r w:rsidRPr="007B116E">
              <w:t>Массовая доля пов</w:t>
            </w:r>
            <w:r w:rsidRPr="007B116E">
              <w:t>а</w:t>
            </w:r>
            <w:r w:rsidRPr="007B116E">
              <w:t>ренной со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93CD" w14:textId="77777777" w:rsidR="005E38FA" w:rsidRPr="007B116E" w:rsidRDefault="005E38FA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3BB" w14:textId="77777777" w:rsidR="005E38FA" w:rsidRPr="007B116E" w:rsidRDefault="005E38FA" w:rsidP="00705596">
            <w:pPr>
              <w:spacing w:line="240" w:lineRule="exact"/>
            </w:pPr>
            <w:r w:rsidRPr="007B116E">
              <w:t>СТБ 974-2016, п.7.3.3</w:t>
            </w:r>
          </w:p>
        </w:tc>
        <w:tc>
          <w:tcPr>
            <w:tcW w:w="1701" w:type="dxa"/>
            <w:vMerge/>
          </w:tcPr>
          <w:p w14:paraId="160E68FC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50D407C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FC5" w14:textId="77777777" w:rsidR="005E38FA" w:rsidRPr="007B116E" w:rsidRDefault="005E38FA" w:rsidP="00705596">
            <w:pPr>
              <w:numPr>
                <w:ilvl w:val="0"/>
                <w:numId w:val="4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BEB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F02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493" w14:textId="77777777" w:rsidR="005E38FA" w:rsidRPr="007B116E" w:rsidRDefault="005E38FA" w:rsidP="00705596">
            <w:pPr>
              <w:spacing w:line="240" w:lineRule="exact"/>
              <w:ind w:hanging="10"/>
            </w:pPr>
            <w:r w:rsidRPr="007B116E">
              <w:t>Массовая доля хлор</w:t>
            </w:r>
            <w:r w:rsidRPr="007B116E">
              <w:t>и</w:t>
            </w:r>
            <w:r w:rsidRPr="007B116E">
              <w:t>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AC731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9D5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 xml:space="preserve">ГОСТ 4288-76, п.2.5а </w:t>
            </w:r>
          </w:p>
          <w:p w14:paraId="1990F1B7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9957-2015, п.7</w:t>
            </w:r>
          </w:p>
        </w:tc>
        <w:tc>
          <w:tcPr>
            <w:tcW w:w="1701" w:type="dxa"/>
            <w:vMerge/>
          </w:tcPr>
          <w:p w14:paraId="6895AB28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</w:tr>
      <w:tr w:rsidR="005E38FA" w:rsidRPr="007B116E" w14:paraId="749114E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4CDC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07F8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4DD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A12" w14:textId="77777777" w:rsidR="005E38FA" w:rsidRPr="007B116E" w:rsidRDefault="005E38FA" w:rsidP="00705596">
            <w:pPr>
              <w:spacing w:line="240" w:lineRule="exact"/>
            </w:pPr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EF878" w14:textId="77777777" w:rsidR="005E38FA" w:rsidRPr="007B116E" w:rsidRDefault="005E38FA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C259" w14:textId="77777777" w:rsidR="005E38FA" w:rsidRPr="007B116E" w:rsidRDefault="005E38FA" w:rsidP="00705596">
            <w:pPr>
              <w:spacing w:line="240" w:lineRule="exact"/>
            </w:pPr>
            <w:r w:rsidRPr="007B116E">
              <w:t>ГОСТ 23042-2015, п.7</w:t>
            </w:r>
          </w:p>
        </w:tc>
        <w:tc>
          <w:tcPr>
            <w:tcW w:w="1701" w:type="dxa"/>
            <w:vMerge/>
          </w:tcPr>
          <w:p w14:paraId="0192B75D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4055721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22D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81DC4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D97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C32" w14:textId="77777777" w:rsidR="005E38FA" w:rsidRPr="007B116E" w:rsidRDefault="005E38FA" w:rsidP="00705596">
            <w:pPr>
              <w:spacing w:line="240" w:lineRule="exact"/>
            </w:pPr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7B33" w14:textId="77777777" w:rsidR="005E38FA" w:rsidRPr="007B116E" w:rsidRDefault="005E38FA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0FA0" w14:textId="77777777" w:rsidR="005E38FA" w:rsidRPr="007B116E" w:rsidRDefault="005E38FA" w:rsidP="00705596">
            <w:pPr>
              <w:spacing w:line="240" w:lineRule="exact"/>
            </w:pPr>
            <w:r w:rsidRPr="007B116E">
              <w:t>ГОСТ 25011-2017, п.6</w:t>
            </w:r>
          </w:p>
        </w:tc>
        <w:tc>
          <w:tcPr>
            <w:tcW w:w="1701" w:type="dxa"/>
            <w:vMerge/>
          </w:tcPr>
          <w:p w14:paraId="211F142B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6B57F5D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CBB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FCA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246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0C9" w14:textId="77777777" w:rsidR="005E38FA" w:rsidRPr="007B116E" w:rsidRDefault="005E38FA" w:rsidP="00705596">
            <w:pPr>
              <w:spacing w:line="240" w:lineRule="exact"/>
            </w:pPr>
            <w:r w:rsidRPr="007B116E">
              <w:t>Массовая доля аз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D5231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D1A" w14:textId="77777777" w:rsidR="005E38FA" w:rsidRPr="007B116E" w:rsidRDefault="005E38FA" w:rsidP="00705596">
            <w:pPr>
              <w:spacing w:line="240" w:lineRule="exact"/>
            </w:pPr>
            <w:r w:rsidRPr="007B116E">
              <w:t>ГОСТ 32008-2012</w:t>
            </w:r>
          </w:p>
        </w:tc>
        <w:tc>
          <w:tcPr>
            <w:tcW w:w="1701" w:type="dxa"/>
            <w:vMerge/>
          </w:tcPr>
          <w:p w14:paraId="6002ED56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58898A6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E78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1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38627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7B9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114" w14:textId="77777777" w:rsidR="005E38FA" w:rsidRPr="007B116E" w:rsidRDefault="005E38FA" w:rsidP="00705596">
            <w:pPr>
              <w:spacing w:line="240" w:lineRule="exact"/>
            </w:pPr>
            <w:r w:rsidRPr="007B116E">
              <w:t>Массовая доля кра</w:t>
            </w:r>
            <w:r w:rsidRPr="007B116E">
              <w:t>х</w:t>
            </w:r>
            <w:r w:rsidRPr="007B116E">
              <w:t>м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20343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065" w14:textId="77777777" w:rsidR="005E38FA" w:rsidRPr="007B116E" w:rsidRDefault="005E38FA" w:rsidP="00705596">
            <w:pPr>
              <w:spacing w:line="240" w:lineRule="exact"/>
            </w:pPr>
            <w:r w:rsidRPr="007B116E">
              <w:t>ГОСТ 10574-2016, п.6, п.7</w:t>
            </w:r>
          </w:p>
        </w:tc>
        <w:tc>
          <w:tcPr>
            <w:tcW w:w="1701" w:type="dxa"/>
            <w:vMerge/>
          </w:tcPr>
          <w:p w14:paraId="7BBE8F39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59E5364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FDF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1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414C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ECC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7F3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Массовая доля общ</w:t>
            </w:r>
            <w:r w:rsidRPr="007B116E">
              <w:t>е</w:t>
            </w:r>
            <w:r w:rsidRPr="007B116E">
              <w:t>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F5D3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39B" w14:textId="77777777" w:rsidR="005E38FA" w:rsidRPr="007B116E" w:rsidRDefault="005E38FA" w:rsidP="00705596">
            <w:pPr>
              <w:spacing w:line="240" w:lineRule="exact"/>
            </w:pPr>
            <w:r w:rsidRPr="007B116E">
              <w:t>ГОСТ 9794-2015, п.8</w:t>
            </w:r>
          </w:p>
          <w:p w14:paraId="3DF5B6FD" w14:textId="77777777" w:rsidR="005E38FA" w:rsidRPr="007B116E" w:rsidRDefault="005E38FA" w:rsidP="00705596">
            <w:pPr>
              <w:spacing w:line="240" w:lineRule="exact"/>
            </w:pPr>
            <w:r w:rsidRPr="007B116E">
              <w:t>ГОСТ 30615-99</w:t>
            </w:r>
          </w:p>
        </w:tc>
        <w:tc>
          <w:tcPr>
            <w:tcW w:w="1701" w:type="dxa"/>
            <w:vMerge/>
          </w:tcPr>
          <w:p w14:paraId="1679CE1F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715D0AF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D45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1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28F3A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1C5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A44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Массовая доля общего фо</w:t>
            </w:r>
            <w:r w:rsidRPr="007B116E">
              <w:t>с</w:t>
            </w:r>
            <w:r w:rsidRPr="007B116E">
              <w:t xml:space="preserve">фора (в пересчёте на </w:t>
            </w:r>
            <w:r w:rsidRPr="007B116E">
              <w:rPr>
                <w:lang w:val="en-US"/>
              </w:rPr>
              <w:t>P</w:t>
            </w:r>
            <w:r w:rsidRPr="007B116E">
              <w:rPr>
                <w:vertAlign w:val="subscript"/>
              </w:rPr>
              <w:t>2</w:t>
            </w:r>
            <w:r w:rsidRPr="007B116E">
              <w:rPr>
                <w:lang w:val="en-US"/>
              </w:rPr>
              <w:t>O</w:t>
            </w:r>
            <w:r w:rsidRPr="007B116E">
              <w:rPr>
                <w:vertAlign w:val="subscript"/>
              </w:rPr>
              <w:t>5</w:t>
            </w:r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96B87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84E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ГОСТ Р 51482-2001</w:t>
            </w:r>
          </w:p>
          <w:p w14:paraId="33D88F25" w14:textId="77777777" w:rsidR="005E38FA" w:rsidRPr="007B116E" w:rsidRDefault="005E38FA" w:rsidP="00705596">
            <w:pPr>
              <w:spacing w:line="240" w:lineRule="exact"/>
            </w:pPr>
            <w:r w:rsidRPr="007B116E">
              <w:rPr>
                <w:spacing w:val="-6"/>
              </w:rPr>
              <w:t>ГОСТ 31110-2002</w:t>
            </w:r>
          </w:p>
        </w:tc>
        <w:tc>
          <w:tcPr>
            <w:tcW w:w="1701" w:type="dxa"/>
            <w:vMerge/>
          </w:tcPr>
          <w:p w14:paraId="15F84ADF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</w:p>
        </w:tc>
      </w:tr>
      <w:tr w:rsidR="005E38FA" w:rsidRPr="007B116E" w14:paraId="2B43F61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AFB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lastRenderedPageBreak/>
              <w:t>4.1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B20D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22C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B31" w14:textId="77777777" w:rsidR="005E38FA" w:rsidRPr="007B116E" w:rsidRDefault="005E38FA" w:rsidP="00705596">
            <w:pPr>
              <w:spacing w:line="240" w:lineRule="exact"/>
              <w:ind w:right="-35"/>
            </w:pPr>
            <w:r w:rsidRPr="007B116E">
              <w:rPr>
                <w:spacing w:val="-6"/>
              </w:rPr>
              <w:t>Остаточная активность кислой</w:t>
            </w:r>
            <w:r w:rsidRPr="007B116E">
              <w:t xml:space="preserve"> фосфатазы (массовая доля фен</w:t>
            </w:r>
            <w:r w:rsidRPr="007B116E">
              <w:t>о</w:t>
            </w:r>
            <w:r w:rsidRPr="007B116E">
              <w:t>л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C6C09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8D1" w14:textId="77777777" w:rsidR="005E38FA" w:rsidRPr="007B116E" w:rsidRDefault="005E38FA" w:rsidP="00705596">
            <w:pPr>
              <w:spacing w:line="240" w:lineRule="exact"/>
              <w:rPr>
                <w:rStyle w:val="80"/>
                <w:spacing w:val="0"/>
                <w:sz w:val="20"/>
              </w:rPr>
            </w:pPr>
            <w:r w:rsidRPr="007B116E">
              <w:rPr>
                <w:rStyle w:val="80"/>
                <w:spacing w:val="0"/>
                <w:sz w:val="20"/>
              </w:rPr>
              <w:t>ГОСТ 23231-2016</w:t>
            </w:r>
          </w:p>
          <w:p w14:paraId="3A96E1B5" w14:textId="77777777" w:rsidR="005E38FA" w:rsidRPr="007B116E" w:rsidRDefault="005E38FA" w:rsidP="00705596">
            <w:pPr>
              <w:spacing w:line="240" w:lineRule="exact"/>
              <w:rPr>
                <w:rStyle w:val="80"/>
                <w:spacing w:val="0"/>
                <w:sz w:val="20"/>
              </w:rPr>
            </w:pPr>
            <w:r w:rsidRPr="007B116E">
              <w:rPr>
                <w:rStyle w:val="80"/>
                <w:spacing w:val="0"/>
                <w:sz w:val="20"/>
              </w:rPr>
              <w:t>ГОСТ 31787-2012</w:t>
            </w:r>
          </w:p>
        </w:tc>
        <w:tc>
          <w:tcPr>
            <w:tcW w:w="1701" w:type="dxa"/>
            <w:vMerge/>
          </w:tcPr>
          <w:p w14:paraId="495DB70B" w14:textId="77777777" w:rsidR="005E38FA" w:rsidRPr="007B116E" w:rsidRDefault="005E38FA" w:rsidP="00705596">
            <w:pPr>
              <w:spacing w:line="240" w:lineRule="exact"/>
              <w:rPr>
                <w:rStyle w:val="80"/>
                <w:spacing w:val="0"/>
                <w:sz w:val="20"/>
              </w:rPr>
            </w:pPr>
          </w:p>
        </w:tc>
      </w:tr>
      <w:tr w:rsidR="005E38FA" w:rsidRPr="007B116E" w14:paraId="20B153F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D8F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1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6DC9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501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12B" w14:textId="77777777" w:rsidR="005E38FA" w:rsidRPr="007B116E" w:rsidRDefault="005E38FA" w:rsidP="00705596">
            <w:pPr>
              <w:spacing w:line="240" w:lineRule="exact"/>
            </w:pPr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DE04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D6A" w14:textId="77777777" w:rsidR="005E38FA" w:rsidRPr="007B116E" w:rsidRDefault="005E38FA" w:rsidP="00705596">
            <w:pPr>
              <w:spacing w:line="240" w:lineRule="exact"/>
            </w:pPr>
            <w:r w:rsidRPr="007B116E">
              <w:t>ГОСТ 4288-76, п.2.6</w:t>
            </w:r>
          </w:p>
        </w:tc>
        <w:tc>
          <w:tcPr>
            <w:tcW w:w="1701" w:type="dxa"/>
            <w:vMerge/>
          </w:tcPr>
          <w:p w14:paraId="19104846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594C2FA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67D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1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7563F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ABF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B5C0" w14:textId="77777777" w:rsidR="005E38FA" w:rsidRPr="007B116E" w:rsidRDefault="005E38FA" w:rsidP="00705596">
            <w:pPr>
              <w:spacing w:line="240" w:lineRule="exact"/>
            </w:pPr>
            <w:r w:rsidRPr="007B116E">
              <w:t>Массовая доля хлеб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863F7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CB5" w14:textId="77777777" w:rsidR="005E38FA" w:rsidRPr="007B116E" w:rsidRDefault="005E38FA" w:rsidP="00705596">
            <w:pPr>
              <w:spacing w:line="240" w:lineRule="exact"/>
            </w:pPr>
            <w:r w:rsidRPr="007B116E">
              <w:t>ГОСТ 34135-2017, п.8</w:t>
            </w:r>
          </w:p>
        </w:tc>
        <w:tc>
          <w:tcPr>
            <w:tcW w:w="1701" w:type="dxa"/>
            <w:vMerge/>
          </w:tcPr>
          <w:p w14:paraId="04E17B84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1663197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694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1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0797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DF2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855" w14:textId="77777777" w:rsidR="005E38FA" w:rsidRPr="007B116E" w:rsidRDefault="005E38FA" w:rsidP="00705596">
            <w:pPr>
              <w:spacing w:line="240" w:lineRule="exact"/>
              <w:ind w:right="-35"/>
            </w:pPr>
            <w:r w:rsidRPr="007B116E">
              <w:t>Масса одного пел</w:t>
            </w:r>
            <w:r w:rsidRPr="007B116E">
              <w:t>ь</w:t>
            </w:r>
            <w:r w:rsidRPr="007B116E">
              <w:t>мен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2504C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7CD" w14:textId="77777777" w:rsidR="005E38FA" w:rsidRPr="007B116E" w:rsidRDefault="005E38FA" w:rsidP="00705596">
            <w:pPr>
              <w:spacing w:line="240" w:lineRule="exact"/>
            </w:pPr>
            <w:r w:rsidRPr="007B116E">
              <w:t>СТБ 974-2016, п.7.13</w:t>
            </w:r>
          </w:p>
        </w:tc>
        <w:tc>
          <w:tcPr>
            <w:tcW w:w="1701" w:type="dxa"/>
            <w:vMerge/>
          </w:tcPr>
          <w:p w14:paraId="0990E30D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7CFF8A8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5AA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1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17262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B89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9C2" w14:textId="77777777" w:rsidR="005E38FA" w:rsidRPr="007B116E" w:rsidRDefault="005E38FA" w:rsidP="00705596">
            <w:pPr>
              <w:spacing w:line="240" w:lineRule="exact"/>
            </w:pPr>
            <w:r w:rsidRPr="007B116E">
              <w:t>Массовая доля мясн</w:t>
            </w:r>
            <w:r w:rsidRPr="007B116E">
              <w:t>о</w:t>
            </w:r>
            <w:r w:rsidRPr="007B116E">
              <w:t xml:space="preserve">го </w:t>
            </w:r>
            <w:r w:rsidRPr="007B116E">
              <w:rPr>
                <w:spacing w:val="-6"/>
              </w:rPr>
              <w:t>фарша к массе пельмен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6C9C9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AB5" w14:textId="77777777" w:rsidR="005E38FA" w:rsidRPr="007B116E" w:rsidRDefault="005E38FA" w:rsidP="00705596">
            <w:pPr>
              <w:spacing w:line="240" w:lineRule="exact"/>
            </w:pPr>
            <w:r w:rsidRPr="007B116E">
              <w:t>СТБ 974-2016, п.7.18</w:t>
            </w:r>
          </w:p>
        </w:tc>
        <w:tc>
          <w:tcPr>
            <w:tcW w:w="1701" w:type="dxa"/>
            <w:vMerge/>
          </w:tcPr>
          <w:p w14:paraId="682560CD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01ABDC3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EF6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1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1F873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899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7F5" w14:textId="77777777" w:rsidR="005E38FA" w:rsidRPr="007B116E" w:rsidRDefault="005E38FA" w:rsidP="00705596">
            <w:pPr>
              <w:spacing w:line="240" w:lineRule="exact"/>
            </w:pPr>
            <w:r w:rsidRPr="007B116E">
              <w:t>Толщина тестовой об</w:t>
            </w:r>
            <w:r w:rsidRPr="007B116E">
              <w:t>о</w:t>
            </w:r>
            <w:r w:rsidRPr="007B116E">
              <w:t>лоч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4ADF0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B84" w14:textId="77777777" w:rsidR="005E38FA" w:rsidRPr="007B116E" w:rsidRDefault="005E38FA" w:rsidP="00705596">
            <w:pPr>
              <w:spacing w:line="240" w:lineRule="exact"/>
            </w:pPr>
            <w:r w:rsidRPr="007B116E">
              <w:t>СТБ 974-2016, п.7.16</w:t>
            </w:r>
          </w:p>
        </w:tc>
        <w:tc>
          <w:tcPr>
            <w:tcW w:w="1701" w:type="dxa"/>
            <w:vMerge/>
          </w:tcPr>
          <w:p w14:paraId="6AF9868E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4D5D194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44E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1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F5D82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E30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67C" w14:textId="77777777" w:rsidR="005E38FA" w:rsidRPr="007B116E" w:rsidRDefault="005E38FA" w:rsidP="00705596">
            <w:pPr>
              <w:spacing w:line="240" w:lineRule="exact"/>
            </w:pPr>
            <w:r w:rsidRPr="007B116E">
              <w:t>Толщина продукта в тонкой ч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66516" w14:textId="77777777" w:rsidR="005E38FA" w:rsidRPr="007B116E" w:rsidRDefault="005E38FA" w:rsidP="00705596">
            <w:pPr>
              <w:spacing w:line="240" w:lineRule="exact"/>
              <w:ind w:hanging="19"/>
              <w:rPr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884" w14:textId="77777777" w:rsidR="005E38FA" w:rsidRPr="007B116E" w:rsidRDefault="005E38FA" w:rsidP="00705596">
            <w:pPr>
              <w:spacing w:line="240" w:lineRule="exact"/>
              <w:rPr>
                <w:strike/>
              </w:rPr>
            </w:pPr>
            <w:r w:rsidRPr="007B116E">
              <w:rPr>
                <w:lang w:eastAsia="en-US"/>
              </w:rPr>
              <w:t>СТБ 335-2024, п.7.2</w:t>
            </w:r>
          </w:p>
        </w:tc>
        <w:tc>
          <w:tcPr>
            <w:tcW w:w="1701" w:type="dxa"/>
            <w:vMerge/>
          </w:tcPr>
          <w:p w14:paraId="3A14DC88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</w:p>
        </w:tc>
      </w:tr>
      <w:tr w:rsidR="005E38FA" w:rsidRPr="007B116E" w14:paraId="4128848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59E" w14:textId="77777777" w:rsidR="005E38FA" w:rsidRPr="007B116E" w:rsidRDefault="005E38FA" w:rsidP="00925B5D">
            <w:pPr>
              <w:spacing w:line="240" w:lineRule="exact"/>
              <w:rPr>
                <w:bCs/>
              </w:rPr>
            </w:pPr>
            <w:r w:rsidRPr="007B116E">
              <w:rPr>
                <w:bCs/>
              </w:rPr>
              <w:t>4.2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F0A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21F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77F" w14:textId="77777777" w:rsidR="005E38FA" w:rsidRPr="007B116E" w:rsidRDefault="005E38FA" w:rsidP="00705596">
            <w:pPr>
              <w:spacing w:line="240" w:lineRule="exact"/>
            </w:pPr>
            <w:r w:rsidRPr="007B116E">
              <w:t>Толщина подкожного слоя шпика при прямом срез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F1BA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0AC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eastAsia="en-US"/>
              </w:rPr>
              <w:t>СТБ 335-2024, п.7.2</w:t>
            </w:r>
          </w:p>
        </w:tc>
        <w:tc>
          <w:tcPr>
            <w:tcW w:w="1701" w:type="dxa"/>
            <w:vMerge/>
          </w:tcPr>
          <w:p w14:paraId="1ECD32F4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</w:p>
        </w:tc>
      </w:tr>
      <w:tr w:rsidR="005E38FA" w:rsidRPr="007B116E" w14:paraId="529624B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FE7" w14:textId="77777777" w:rsidR="005E38FA" w:rsidRPr="007B116E" w:rsidRDefault="005E38FA" w:rsidP="00925B5D">
            <w:pPr>
              <w:spacing w:line="240" w:lineRule="exact"/>
              <w:rPr>
                <w:bCs/>
              </w:rPr>
            </w:pPr>
            <w:r w:rsidRPr="007B116E">
              <w:t>4.2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D5BC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7ED0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284" w14:textId="77777777" w:rsidR="005E38FA" w:rsidRPr="007B116E" w:rsidRDefault="005E38FA" w:rsidP="00705596">
            <w:pPr>
              <w:spacing w:line="240" w:lineRule="exact"/>
            </w:pPr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C13C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76F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t>ГОСТ 31727-2012</w:t>
            </w:r>
          </w:p>
        </w:tc>
        <w:tc>
          <w:tcPr>
            <w:tcW w:w="1701" w:type="dxa"/>
            <w:vMerge/>
          </w:tcPr>
          <w:p w14:paraId="348E4FBF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523A94E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BAC" w14:textId="77777777" w:rsidR="005E38FA" w:rsidRPr="007B116E" w:rsidRDefault="005E38FA" w:rsidP="00925B5D">
            <w:pPr>
              <w:spacing w:line="240" w:lineRule="exact"/>
              <w:rPr>
                <w:bCs/>
              </w:rPr>
            </w:pPr>
            <w:r w:rsidRPr="007B116E">
              <w:t>4.2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BB59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475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F26" w14:textId="77777777" w:rsidR="005E38FA" w:rsidRPr="007B116E" w:rsidRDefault="005E38FA" w:rsidP="00705596">
            <w:pPr>
              <w:spacing w:line="240" w:lineRule="exact"/>
            </w:pPr>
            <w:r w:rsidRPr="007B116E">
              <w:t>Массовая доля нитрита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75C0F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A9D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t>ГОСТ 8558.1-2015, п.7</w:t>
            </w:r>
          </w:p>
        </w:tc>
        <w:tc>
          <w:tcPr>
            <w:tcW w:w="1701" w:type="dxa"/>
            <w:vMerge/>
          </w:tcPr>
          <w:p w14:paraId="0CCDE799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48126E0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DDD" w14:textId="77777777" w:rsidR="005E38FA" w:rsidRPr="007B116E" w:rsidRDefault="005E38FA" w:rsidP="00925B5D">
            <w:pPr>
              <w:spacing w:line="240" w:lineRule="exact"/>
              <w:rPr>
                <w:bCs/>
              </w:rPr>
            </w:pPr>
            <w:r w:rsidRPr="007B116E">
              <w:t>4.2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66C0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7D2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57C" w14:textId="77777777" w:rsidR="005E38FA" w:rsidRPr="007B116E" w:rsidRDefault="005E38FA" w:rsidP="00804EA8">
            <w:pPr>
              <w:spacing w:line="240" w:lineRule="exact"/>
              <w:ind w:right="-40"/>
            </w:pPr>
            <w:r w:rsidRPr="007B116E">
              <w:t>Массовая доля нитра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F79DA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7F0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t>ГОСТ 8558.2-2016</w:t>
            </w:r>
          </w:p>
        </w:tc>
        <w:tc>
          <w:tcPr>
            <w:tcW w:w="1701" w:type="dxa"/>
            <w:vMerge/>
          </w:tcPr>
          <w:p w14:paraId="31B00090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08D2115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01A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2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C00B7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9F5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ECC" w14:textId="77777777" w:rsidR="005E38FA" w:rsidRPr="007B116E" w:rsidRDefault="005E38FA" w:rsidP="00705596">
            <w:pPr>
              <w:spacing w:line="240" w:lineRule="exact"/>
              <w:ind w:firstLine="14"/>
            </w:pPr>
            <w:r w:rsidRPr="007B116E">
              <w:t xml:space="preserve">Токсичные элементы: </w:t>
            </w:r>
          </w:p>
          <w:p w14:paraId="54060D4C" w14:textId="77777777" w:rsidR="005E38FA" w:rsidRPr="007B116E" w:rsidRDefault="005E38FA" w:rsidP="00705596">
            <w:pPr>
              <w:spacing w:line="240" w:lineRule="exact"/>
              <w:ind w:hanging="11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38F9C0" w14:textId="77777777" w:rsidR="005E38FA" w:rsidRPr="007B116E" w:rsidRDefault="005E38FA" w:rsidP="00705596">
            <w:pPr>
              <w:spacing w:line="24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ета Министров №37 от 25.01.2021</w:t>
            </w:r>
          </w:p>
          <w:p w14:paraId="2FD1E5C3" w14:textId="77777777" w:rsidR="005E38FA" w:rsidRPr="007B116E" w:rsidRDefault="005E38FA" w:rsidP="00705596">
            <w:pPr>
              <w:spacing w:line="24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75C" w14:textId="77777777" w:rsidR="005E38FA" w:rsidRPr="007B116E" w:rsidRDefault="005E38FA" w:rsidP="00705596">
            <w:pPr>
              <w:spacing w:line="240" w:lineRule="exact"/>
              <w:ind w:firstLine="19"/>
            </w:pPr>
            <w:r w:rsidRPr="007B116E">
              <w:t>ГОСТ 26929-94</w:t>
            </w:r>
          </w:p>
          <w:p w14:paraId="10BAACC5" w14:textId="77777777" w:rsidR="005E38FA" w:rsidRPr="007B116E" w:rsidRDefault="005E38FA" w:rsidP="00705596">
            <w:pPr>
              <w:spacing w:line="240" w:lineRule="exact"/>
              <w:ind w:firstLine="19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6482CBD2" w14:textId="77777777" w:rsidR="005E38FA" w:rsidRPr="007B116E" w:rsidRDefault="005E38FA" w:rsidP="00705596">
            <w:pPr>
              <w:spacing w:line="240" w:lineRule="exact"/>
              <w:ind w:firstLine="19"/>
            </w:pPr>
          </w:p>
        </w:tc>
      </w:tr>
      <w:tr w:rsidR="005E38FA" w:rsidRPr="007B116E" w14:paraId="109AAF3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045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2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9A7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9DA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7BF" w14:textId="77777777" w:rsidR="005E38FA" w:rsidRPr="007B116E" w:rsidRDefault="005E38FA" w:rsidP="00705596">
            <w:pPr>
              <w:spacing w:line="240" w:lineRule="exact"/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AD547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4EE" w14:textId="77777777" w:rsidR="005E38FA" w:rsidRPr="007B116E" w:rsidRDefault="005E38FA" w:rsidP="00705596">
            <w:pPr>
              <w:spacing w:line="240" w:lineRule="exact"/>
            </w:pPr>
            <w:r w:rsidRPr="007B116E">
              <w:t>ГОСТ 30178-96</w:t>
            </w:r>
          </w:p>
          <w:p w14:paraId="2123CAE2" w14:textId="77777777" w:rsidR="005E38FA" w:rsidRPr="007B116E" w:rsidRDefault="005E38FA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752B1392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175909F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F78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2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843F1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5AFB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E46" w14:textId="77777777" w:rsidR="005E38FA" w:rsidRPr="007B116E" w:rsidRDefault="005E38FA" w:rsidP="00705596">
            <w:pPr>
              <w:spacing w:line="240" w:lineRule="exact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6B05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59F" w14:textId="77777777" w:rsidR="005E38FA" w:rsidRPr="007B116E" w:rsidRDefault="005E38FA" w:rsidP="00705596">
            <w:pPr>
              <w:spacing w:line="240" w:lineRule="exact"/>
            </w:pPr>
            <w:r w:rsidRPr="007B116E">
              <w:t>ГОСТ 30178-96</w:t>
            </w:r>
          </w:p>
          <w:p w14:paraId="140EE055" w14:textId="77777777" w:rsidR="005E38FA" w:rsidRPr="007B116E" w:rsidRDefault="005E38FA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19C0DFDE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680C198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2B1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2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E3F5A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B5F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6E3" w14:textId="77777777" w:rsidR="005E38FA" w:rsidRPr="007B116E" w:rsidRDefault="005E38FA" w:rsidP="00705596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FB11B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CF3" w14:textId="77777777" w:rsidR="005E38FA" w:rsidRPr="007B116E" w:rsidRDefault="005E38FA" w:rsidP="00705596">
            <w:pPr>
              <w:spacing w:line="240" w:lineRule="exact"/>
            </w:pPr>
            <w:r w:rsidRPr="007B116E">
              <w:t>ГОСТ 31266-2004</w:t>
            </w:r>
          </w:p>
          <w:p w14:paraId="77DB65CD" w14:textId="77777777" w:rsidR="005E38FA" w:rsidRPr="007B116E" w:rsidRDefault="005E38FA" w:rsidP="00705596">
            <w:pPr>
              <w:spacing w:line="24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36DD6F85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76422EA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20D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2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4DB0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EEC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03D" w14:textId="77777777" w:rsidR="005E38FA" w:rsidRPr="007B116E" w:rsidRDefault="005E38FA" w:rsidP="00705596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8B917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BC2" w14:textId="77777777" w:rsidR="005E38FA" w:rsidRPr="007B116E" w:rsidRDefault="005E38FA" w:rsidP="00705596">
            <w:pPr>
              <w:overflowPunct w:val="0"/>
              <w:spacing w:line="240" w:lineRule="exact"/>
              <w:textAlignment w:val="baseline"/>
            </w:pPr>
            <w:r w:rsidRPr="007B116E">
              <w:t>ГОСТ 33412-2015</w:t>
            </w:r>
          </w:p>
          <w:p w14:paraId="27F6E375" w14:textId="77777777" w:rsidR="005E38FA" w:rsidRPr="007B116E" w:rsidRDefault="005E38FA" w:rsidP="00705596">
            <w:pPr>
              <w:spacing w:line="24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4580B8E6" w14:textId="77777777" w:rsidR="005E38FA" w:rsidRPr="007B116E" w:rsidRDefault="005E38FA" w:rsidP="00705596">
            <w:pPr>
              <w:overflowPunct w:val="0"/>
              <w:spacing w:line="240" w:lineRule="exact"/>
              <w:textAlignment w:val="baseline"/>
            </w:pPr>
          </w:p>
        </w:tc>
      </w:tr>
      <w:tr w:rsidR="005E38FA" w:rsidRPr="007B116E" w14:paraId="3512B93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04F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2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29286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0C5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0FB" w14:textId="77777777" w:rsidR="005E38FA" w:rsidRPr="007B116E" w:rsidRDefault="005E38FA" w:rsidP="00705596">
            <w:pPr>
              <w:spacing w:line="240" w:lineRule="exact"/>
            </w:pPr>
            <w:r w:rsidRPr="007B116E">
              <w:t>Антибиотики:</w:t>
            </w:r>
          </w:p>
          <w:p w14:paraId="029EBEF7" w14:textId="77777777" w:rsidR="005E38FA" w:rsidRPr="007B116E" w:rsidRDefault="005E38FA" w:rsidP="00705596">
            <w:pPr>
              <w:spacing w:line="240" w:lineRule="exact"/>
            </w:pPr>
            <w:r w:rsidRPr="007B116E">
              <w:t xml:space="preserve">левомицетин </w:t>
            </w:r>
          </w:p>
          <w:p w14:paraId="1F10ADEC" w14:textId="77777777" w:rsidR="005E38FA" w:rsidRPr="007B116E" w:rsidRDefault="005E38FA" w:rsidP="00705596">
            <w:pPr>
              <w:spacing w:line="240" w:lineRule="exact"/>
            </w:pPr>
            <w:r w:rsidRPr="007B116E">
              <w:t>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D064F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1CB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4230-2015</w:t>
            </w:r>
          </w:p>
          <w:p w14:paraId="56A3E491" w14:textId="77777777" w:rsidR="005E38FA" w:rsidRPr="007B116E" w:rsidRDefault="005E38FA" w:rsidP="00705596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2436-2015</w:t>
            </w:r>
          </w:p>
          <w:p w14:paraId="68847720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4678-2018</w:t>
            </w:r>
          </w:p>
        </w:tc>
        <w:tc>
          <w:tcPr>
            <w:tcW w:w="1701" w:type="dxa"/>
            <w:vMerge/>
          </w:tcPr>
          <w:p w14:paraId="3CDAE868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</w:p>
        </w:tc>
      </w:tr>
      <w:tr w:rsidR="005E38FA" w:rsidRPr="007B116E" w14:paraId="70CB6E4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7DB8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3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ECB6A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DF8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B55" w14:textId="77777777" w:rsidR="005E38FA" w:rsidRPr="007B116E" w:rsidRDefault="005E38FA" w:rsidP="00705596">
            <w:pPr>
              <w:spacing w:line="240" w:lineRule="exact"/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1141C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3E9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3830-2015</w:t>
            </w:r>
          </w:p>
          <w:p w14:paraId="6D38CE09" w14:textId="77777777" w:rsidR="005E38FA" w:rsidRPr="007B116E" w:rsidRDefault="005E38FA" w:rsidP="00705596">
            <w:pPr>
              <w:pStyle w:val="af4"/>
              <w:overflowPunct/>
              <w:spacing w:line="240" w:lineRule="exact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МВИ.МН 3951-2015</w:t>
            </w:r>
          </w:p>
        </w:tc>
        <w:tc>
          <w:tcPr>
            <w:tcW w:w="1701" w:type="dxa"/>
            <w:vMerge/>
          </w:tcPr>
          <w:p w14:paraId="3745188B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</w:p>
        </w:tc>
      </w:tr>
      <w:tr w:rsidR="005E38FA" w:rsidRPr="007B116E" w14:paraId="10ABD71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535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3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73CCF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0C6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206" w14:textId="77777777" w:rsidR="005E38FA" w:rsidRPr="007B116E" w:rsidRDefault="005E38FA" w:rsidP="00705596">
            <w:pPr>
              <w:spacing w:line="240" w:lineRule="exact"/>
            </w:pPr>
            <w:r w:rsidRPr="007B116E">
              <w:t>бацитра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C8EB5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705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4652-2013</w:t>
            </w:r>
          </w:p>
        </w:tc>
        <w:tc>
          <w:tcPr>
            <w:tcW w:w="1701" w:type="dxa"/>
            <w:vMerge/>
          </w:tcPr>
          <w:p w14:paraId="64B1B64F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</w:p>
        </w:tc>
      </w:tr>
      <w:tr w:rsidR="005E38FA" w:rsidRPr="007B116E" w14:paraId="4DF8EBF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710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3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C0C3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B6A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B6D" w14:textId="77777777" w:rsidR="005E38FA" w:rsidRPr="007B116E" w:rsidRDefault="005E38FA" w:rsidP="00705596">
            <w:pPr>
              <w:spacing w:line="240" w:lineRule="exact"/>
              <w:rPr>
                <w:spacing w:val="-8"/>
              </w:rPr>
            </w:pPr>
            <w:r w:rsidRPr="007B116E">
              <w:rPr>
                <w:spacing w:val="-8"/>
              </w:rPr>
              <w:t xml:space="preserve">Микробиологические испытания: </w:t>
            </w:r>
          </w:p>
          <w:p w14:paraId="216D4E19" w14:textId="77777777" w:rsidR="005E38FA" w:rsidRPr="007B116E" w:rsidRDefault="005E38FA" w:rsidP="00705596">
            <w:pPr>
              <w:spacing w:line="240" w:lineRule="exact"/>
              <w:rPr>
                <w:spacing w:val="-8"/>
              </w:rPr>
            </w:pPr>
            <w:r w:rsidRPr="007B116E">
              <w:rPr>
                <w:spacing w:val="-8"/>
              </w:rPr>
              <w:t>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9E554" w14:textId="77777777" w:rsidR="005E38FA" w:rsidRPr="007B116E" w:rsidRDefault="005E38FA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5F7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3DB46E51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</w:tr>
      <w:tr w:rsidR="005E38FA" w:rsidRPr="007B116E" w14:paraId="46DA4E0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5EB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3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2A1DE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842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A6B" w14:textId="77777777" w:rsidR="005E38FA" w:rsidRPr="007B116E" w:rsidRDefault="005E38FA" w:rsidP="00705596">
            <w:pPr>
              <w:spacing w:line="240" w:lineRule="exact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3C109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AE6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10444.15-94</w:t>
            </w:r>
          </w:p>
          <w:p w14:paraId="277D9872" w14:textId="77777777" w:rsidR="005E38FA" w:rsidRPr="007B116E" w:rsidRDefault="005E38FA" w:rsidP="00705596">
            <w:pPr>
              <w:spacing w:line="240" w:lineRule="exact"/>
              <w:ind w:hanging="6"/>
            </w:pPr>
            <w:r w:rsidRPr="007B116E">
              <w:t>ГОСТ 9958-81, п.4.1</w:t>
            </w:r>
          </w:p>
          <w:p w14:paraId="184E0FE1" w14:textId="77777777" w:rsidR="005E38FA" w:rsidRPr="007B116E" w:rsidRDefault="005E38FA" w:rsidP="00705596">
            <w:pPr>
              <w:spacing w:line="240" w:lineRule="exact"/>
              <w:ind w:hanging="6"/>
            </w:pPr>
            <w:r w:rsidRPr="007B116E">
              <w:t>ГОСТ 4288-76, п.2.11.4</w:t>
            </w:r>
          </w:p>
        </w:tc>
        <w:tc>
          <w:tcPr>
            <w:tcW w:w="1701" w:type="dxa"/>
            <w:vMerge/>
          </w:tcPr>
          <w:p w14:paraId="05C3E2A3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</w:tr>
      <w:tr w:rsidR="005E38FA" w:rsidRPr="007B116E" w14:paraId="69DC945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89B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lastRenderedPageBreak/>
              <w:t>4.3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706A2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D5F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D8E" w14:textId="77777777" w:rsidR="005E38FA" w:rsidRPr="007B116E" w:rsidRDefault="005E38FA" w:rsidP="00705596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1747A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29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9958-81, п.4.2</w:t>
            </w:r>
          </w:p>
          <w:p w14:paraId="5FD8837D" w14:textId="77777777" w:rsidR="005E38FA" w:rsidRPr="007B116E" w:rsidRDefault="005E38FA" w:rsidP="00705596">
            <w:pPr>
              <w:spacing w:line="240" w:lineRule="exact"/>
              <w:ind w:hanging="6"/>
            </w:pPr>
            <w:r w:rsidRPr="007B116E">
              <w:t>ГОСТ 4288-76, п.2.11.5</w:t>
            </w:r>
          </w:p>
          <w:p w14:paraId="10394C52" w14:textId="77777777" w:rsidR="005E38FA" w:rsidRPr="007B116E" w:rsidRDefault="005E38FA" w:rsidP="00705596">
            <w:pPr>
              <w:spacing w:line="240" w:lineRule="exact"/>
              <w:ind w:hanging="6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0131AD93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</w:tr>
      <w:tr w:rsidR="005E38FA" w:rsidRPr="007B116E" w14:paraId="47CBF23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FA3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3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74C58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46D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5DF" w14:textId="77777777" w:rsidR="005E38FA" w:rsidRPr="007B116E" w:rsidRDefault="005E38FA" w:rsidP="00705596">
            <w:pPr>
              <w:spacing w:line="240" w:lineRule="exact"/>
              <w:ind w:hanging="5"/>
            </w:pPr>
            <w:proofErr w:type="spellStart"/>
            <w:r w:rsidRPr="007B116E">
              <w:rPr>
                <w:spacing w:val="-4"/>
              </w:rPr>
              <w:t>Сульфитредуциру</w:t>
            </w:r>
            <w:r w:rsidRPr="007B116E">
              <w:rPr>
                <w:spacing w:val="-4"/>
              </w:rPr>
              <w:t>ю</w:t>
            </w:r>
            <w:r w:rsidRPr="007B116E">
              <w:rPr>
                <w:spacing w:val="-4"/>
              </w:rPr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98C5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19A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29185-2014</w:t>
            </w:r>
          </w:p>
          <w:p w14:paraId="1BA6C817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15213:2003)</w:t>
            </w:r>
          </w:p>
          <w:p w14:paraId="6856D758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9958-81, п.4.6</w:t>
            </w:r>
          </w:p>
        </w:tc>
        <w:tc>
          <w:tcPr>
            <w:tcW w:w="1701" w:type="dxa"/>
            <w:vMerge/>
          </w:tcPr>
          <w:p w14:paraId="669045A0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</w:tr>
      <w:tr w:rsidR="005E38FA" w:rsidRPr="007B116E" w14:paraId="1C9EA9B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7282" w14:textId="77777777" w:rsidR="005E38FA" w:rsidRPr="007B116E" w:rsidRDefault="005E38FA" w:rsidP="00925B5D">
            <w:pPr>
              <w:spacing w:line="240" w:lineRule="exact"/>
            </w:pPr>
            <w:r w:rsidRPr="007B116E">
              <w:rPr>
                <w:bCs/>
              </w:rPr>
              <w:t>4.3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DE475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077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568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767E5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01D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10444.2-94</w:t>
            </w:r>
          </w:p>
          <w:p w14:paraId="26EA6CCC" w14:textId="77777777" w:rsidR="005E38FA" w:rsidRPr="007B116E" w:rsidRDefault="005E38FA" w:rsidP="00705596">
            <w:pPr>
              <w:spacing w:line="240" w:lineRule="exact"/>
              <w:ind w:hanging="5"/>
            </w:pPr>
            <w:r w:rsidRPr="007B116E">
              <w:t>ГОСТ 9958-81, п.4.5</w:t>
            </w:r>
          </w:p>
        </w:tc>
        <w:tc>
          <w:tcPr>
            <w:tcW w:w="1701" w:type="dxa"/>
            <w:vMerge/>
          </w:tcPr>
          <w:p w14:paraId="0A5C93CC" w14:textId="77777777" w:rsidR="005E38FA" w:rsidRPr="007B116E" w:rsidRDefault="005E38FA" w:rsidP="00705596">
            <w:pPr>
              <w:spacing w:line="240" w:lineRule="exact"/>
              <w:ind w:hanging="5"/>
            </w:pPr>
          </w:p>
        </w:tc>
      </w:tr>
      <w:tr w:rsidR="005E38FA" w:rsidRPr="007B116E" w14:paraId="79D7F4F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D15" w14:textId="77777777" w:rsidR="005E38FA" w:rsidRPr="007B116E" w:rsidRDefault="005E38FA" w:rsidP="00705596">
            <w:pPr>
              <w:spacing w:line="240" w:lineRule="exact"/>
              <w:ind w:left="75"/>
              <w:jc w:val="center"/>
            </w:pPr>
            <w:r w:rsidRPr="007B116E">
              <w:rPr>
                <w:bCs/>
              </w:rPr>
              <w:t>4.3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B14C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E2D4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723" w14:textId="77777777" w:rsidR="005E38FA" w:rsidRPr="007B116E" w:rsidRDefault="005E38FA" w:rsidP="00705596">
            <w:pPr>
              <w:spacing w:line="24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F56E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D06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  <w:p w14:paraId="56E2F4A2" w14:textId="77777777" w:rsidR="005E38FA" w:rsidRPr="007B116E" w:rsidRDefault="005E38FA" w:rsidP="00705596">
            <w:pPr>
              <w:spacing w:line="240" w:lineRule="exact"/>
              <w:ind w:hanging="6"/>
            </w:pPr>
            <w:r w:rsidRPr="007B116E">
              <w:t>ГОСТ 9958-81, п.4.3</w:t>
            </w:r>
          </w:p>
          <w:p w14:paraId="5BCFC271" w14:textId="77777777" w:rsidR="005E38FA" w:rsidRPr="007B116E" w:rsidRDefault="005E38FA" w:rsidP="00705596">
            <w:pPr>
              <w:spacing w:line="240" w:lineRule="exact"/>
              <w:ind w:hanging="6"/>
            </w:pPr>
            <w:r w:rsidRPr="007B116E">
              <w:t>ГОСТ 4288-76, п.2.11.6</w:t>
            </w:r>
          </w:p>
          <w:p w14:paraId="4C634FDA" w14:textId="77777777" w:rsidR="005E38FA" w:rsidRPr="007B116E" w:rsidRDefault="005E38FA" w:rsidP="00705596">
            <w:pPr>
              <w:spacing w:line="240" w:lineRule="exact"/>
              <w:ind w:hanging="6"/>
            </w:pPr>
          </w:p>
        </w:tc>
        <w:tc>
          <w:tcPr>
            <w:tcW w:w="1701" w:type="dxa"/>
            <w:vMerge/>
          </w:tcPr>
          <w:p w14:paraId="18FB4021" w14:textId="77777777" w:rsidR="005E38FA" w:rsidRPr="007B116E" w:rsidRDefault="005E38FA" w:rsidP="00705596">
            <w:pPr>
              <w:spacing w:line="240" w:lineRule="exact"/>
              <w:rPr>
                <w:spacing w:val="-6"/>
              </w:rPr>
            </w:pPr>
          </w:p>
        </w:tc>
      </w:tr>
      <w:tr w:rsidR="005E38FA" w:rsidRPr="007B116E" w14:paraId="5E664F7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D21" w14:textId="77777777" w:rsidR="005E38FA" w:rsidRPr="007B116E" w:rsidRDefault="005E38FA" w:rsidP="00705596">
            <w:pPr>
              <w:spacing w:line="240" w:lineRule="exact"/>
              <w:ind w:left="75"/>
              <w:jc w:val="center"/>
            </w:pPr>
            <w:r w:rsidRPr="007B116E">
              <w:rPr>
                <w:bCs/>
              </w:rPr>
              <w:t>4.3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31C1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8D8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4FE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E</w:t>
            </w:r>
            <w:r w:rsidRPr="007B116E">
              <w:rPr>
                <w:lang w:eastAsia="en-US"/>
              </w:rPr>
              <w:t>.</w:t>
            </w:r>
            <w:r w:rsidRPr="007B116E">
              <w:rPr>
                <w:lang w:val="en-US" w:eastAsia="en-US"/>
              </w:rPr>
              <w:t xml:space="preserve"> col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39BE6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86A" w14:textId="77777777" w:rsidR="005E38FA" w:rsidRPr="007B116E" w:rsidRDefault="005E38FA" w:rsidP="00705596">
            <w:pPr>
              <w:spacing w:line="240" w:lineRule="exact"/>
              <w:rPr>
                <w:lang w:val="en-US"/>
              </w:rPr>
            </w:pPr>
            <w:r w:rsidRPr="007B116E">
              <w:t>ГОСТ</w:t>
            </w:r>
            <w:r w:rsidRPr="007B116E">
              <w:rPr>
                <w:lang w:val="en-US"/>
              </w:rPr>
              <w:t xml:space="preserve"> 30726-2001</w:t>
            </w:r>
          </w:p>
        </w:tc>
        <w:tc>
          <w:tcPr>
            <w:tcW w:w="1701" w:type="dxa"/>
            <w:vMerge/>
          </w:tcPr>
          <w:p w14:paraId="43A9A687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04A8EDE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B46" w14:textId="77777777" w:rsidR="005E38FA" w:rsidRPr="007B116E" w:rsidRDefault="005E38FA" w:rsidP="00705596">
            <w:pPr>
              <w:spacing w:line="240" w:lineRule="exact"/>
              <w:ind w:left="75"/>
              <w:jc w:val="center"/>
              <w:rPr>
                <w:lang w:val="en-US"/>
              </w:rPr>
            </w:pPr>
            <w:r w:rsidRPr="007B116E">
              <w:rPr>
                <w:bCs/>
              </w:rPr>
              <w:t>4.3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9E8A4" w14:textId="77777777" w:rsidR="005E38FA" w:rsidRPr="007B116E" w:rsidRDefault="005E38FA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57F" w14:textId="77777777" w:rsidR="005E38FA" w:rsidRPr="007B116E" w:rsidRDefault="005E38FA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2A3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</w:p>
          <w:p w14:paraId="4AE9C776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E851" w14:textId="77777777" w:rsidR="005E38FA" w:rsidRPr="007B116E" w:rsidRDefault="005E38FA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4DC" w14:textId="77777777" w:rsidR="005E38FA" w:rsidRPr="007B116E" w:rsidRDefault="005E38FA" w:rsidP="00705596">
            <w:pPr>
              <w:spacing w:line="240" w:lineRule="exact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487326EB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237AA5C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2F1" w14:textId="77777777" w:rsidR="005E38FA" w:rsidRPr="007B116E" w:rsidRDefault="005E38FA" w:rsidP="00705596">
            <w:pPr>
              <w:spacing w:line="240" w:lineRule="exact"/>
              <w:ind w:left="75"/>
              <w:jc w:val="center"/>
            </w:pPr>
            <w:r w:rsidRPr="007B116E">
              <w:rPr>
                <w:bCs/>
              </w:rPr>
              <w:t>4.4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9BED8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F65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81C" w14:textId="77777777" w:rsidR="005E38FA" w:rsidRPr="007B116E" w:rsidRDefault="005E38FA" w:rsidP="00705596">
            <w:pPr>
              <w:spacing w:line="240" w:lineRule="exact"/>
            </w:pPr>
            <w:r w:rsidRPr="007B116E">
              <w:t>Энтерокок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D7BAA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2CC" w14:textId="77777777" w:rsidR="005E38FA" w:rsidRPr="007B116E" w:rsidRDefault="005E38FA" w:rsidP="00705596">
            <w:pPr>
              <w:spacing w:line="240" w:lineRule="exact"/>
            </w:pPr>
            <w:r w:rsidRPr="007B116E">
              <w:t>ГОСТ 28566-90</w:t>
            </w:r>
          </w:p>
        </w:tc>
        <w:tc>
          <w:tcPr>
            <w:tcW w:w="1701" w:type="dxa"/>
            <w:vMerge/>
          </w:tcPr>
          <w:p w14:paraId="11AC8BC4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651614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F39" w14:textId="77777777" w:rsidR="005E38FA" w:rsidRPr="007B116E" w:rsidRDefault="005E38FA" w:rsidP="00705596">
            <w:pPr>
              <w:spacing w:line="240" w:lineRule="exact"/>
              <w:ind w:left="75"/>
              <w:jc w:val="center"/>
            </w:pPr>
            <w:r w:rsidRPr="007B116E">
              <w:rPr>
                <w:bCs/>
              </w:rPr>
              <w:t>4.4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3F31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A56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6A5" w14:textId="77777777" w:rsidR="005E38FA" w:rsidRPr="007B116E" w:rsidRDefault="005E38FA" w:rsidP="00705596">
            <w:pPr>
              <w:spacing w:line="240" w:lineRule="exact"/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A618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B80" w14:textId="77777777" w:rsidR="005E38FA" w:rsidRPr="007B116E" w:rsidRDefault="005E38FA" w:rsidP="00705596">
            <w:pPr>
              <w:spacing w:line="24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4DA243F6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7743070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6B" w14:textId="77777777" w:rsidR="005E38FA" w:rsidRPr="007B116E" w:rsidRDefault="005E38FA" w:rsidP="00705596">
            <w:pPr>
              <w:spacing w:line="240" w:lineRule="exact"/>
              <w:ind w:left="75"/>
              <w:jc w:val="center"/>
            </w:pPr>
            <w:r w:rsidRPr="007B116E">
              <w:rPr>
                <w:bCs/>
              </w:rPr>
              <w:t>4.4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A5C1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CAE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AE2" w14:textId="77777777" w:rsidR="005E38FA" w:rsidRPr="007B116E" w:rsidRDefault="005E38FA" w:rsidP="00705596">
            <w:pPr>
              <w:spacing w:line="240" w:lineRule="exact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C2A9D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30F" w14:textId="77777777" w:rsidR="005E38FA" w:rsidRPr="007B116E" w:rsidRDefault="005E38FA" w:rsidP="00705596">
            <w:pPr>
              <w:spacing w:line="24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26612130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5813AE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7FA9" w14:textId="77777777" w:rsidR="005E38FA" w:rsidRPr="007B116E" w:rsidRDefault="005E38FA" w:rsidP="00705596">
            <w:pPr>
              <w:spacing w:line="240" w:lineRule="exact"/>
              <w:ind w:left="75"/>
              <w:jc w:val="center"/>
            </w:pPr>
            <w:r w:rsidRPr="007B116E">
              <w:t>4.4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6F8E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968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E48" w14:textId="77777777" w:rsidR="005E38FA" w:rsidRPr="007B116E" w:rsidRDefault="005E38FA" w:rsidP="00705596">
            <w:pPr>
              <w:spacing w:line="240" w:lineRule="exact"/>
              <w:rPr>
                <w:spacing w:val="-8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A19A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BCC" w14:textId="77777777" w:rsidR="005E38FA" w:rsidRPr="007B116E" w:rsidRDefault="005E38FA" w:rsidP="00705596">
            <w:pPr>
              <w:spacing w:line="240" w:lineRule="exact"/>
            </w:pPr>
            <w:r w:rsidRPr="007B116E">
              <w:t xml:space="preserve">ГОСТ 31746-2012 </w:t>
            </w:r>
          </w:p>
        </w:tc>
        <w:tc>
          <w:tcPr>
            <w:tcW w:w="1701" w:type="dxa"/>
            <w:vMerge/>
          </w:tcPr>
          <w:p w14:paraId="0F1FF556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29D5E1B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E90" w14:textId="77777777" w:rsidR="005E38FA" w:rsidRPr="007B116E" w:rsidRDefault="005E38FA" w:rsidP="00705596">
            <w:pPr>
              <w:spacing w:line="240" w:lineRule="exact"/>
              <w:ind w:left="75"/>
              <w:jc w:val="center"/>
              <w:rPr>
                <w:bCs/>
              </w:rPr>
            </w:pPr>
            <w:r w:rsidRPr="007B116E">
              <w:t>4.4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1CCDA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D48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72F" w14:textId="77777777" w:rsidR="005E38FA" w:rsidRPr="007B116E" w:rsidRDefault="005E38FA" w:rsidP="00705596">
            <w:pPr>
              <w:spacing w:line="240" w:lineRule="exact"/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B92B8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55F" w14:textId="77777777" w:rsidR="005E38FA" w:rsidRPr="007B116E" w:rsidRDefault="005E38FA" w:rsidP="00705596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27314FFA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5E38FA" w:rsidRPr="007B116E" w14:paraId="77B0A7C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6A8" w14:textId="77777777" w:rsidR="005E38FA" w:rsidRPr="007B116E" w:rsidRDefault="005E38FA" w:rsidP="00705596">
            <w:pPr>
              <w:spacing w:line="240" w:lineRule="exact"/>
              <w:ind w:left="75"/>
              <w:jc w:val="center"/>
              <w:rPr>
                <w:bCs/>
              </w:rPr>
            </w:pPr>
            <w:r w:rsidRPr="007B116E">
              <w:t>4.4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119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A0B" w14:textId="77777777" w:rsidR="005E38FA" w:rsidRPr="007B116E" w:rsidRDefault="005E38FA" w:rsidP="00253450">
            <w:pPr>
              <w:spacing w:line="220" w:lineRule="exact"/>
              <w:ind w:left="-57"/>
              <w:jc w:val="center"/>
            </w:pPr>
            <w:r w:rsidRPr="007B116E">
              <w:t>10.13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084" w14:textId="77777777" w:rsidR="005E38FA" w:rsidRPr="007B116E" w:rsidRDefault="005E38FA" w:rsidP="00705596">
            <w:pPr>
              <w:spacing w:line="240" w:lineRule="exact"/>
            </w:pPr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FFF" w14:textId="77777777" w:rsidR="005E38FA" w:rsidRPr="007B116E" w:rsidRDefault="005E38FA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D85" w14:textId="77777777" w:rsidR="005E38FA" w:rsidRPr="007B116E" w:rsidRDefault="005E38FA" w:rsidP="00705596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42EF76E3" w14:textId="77777777" w:rsidR="005E38FA" w:rsidRPr="007B116E" w:rsidRDefault="005E38FA" w:rsidP="00705596">
            <w:pPr>
              <w:spacing w:line="240" w:lineRule="exact"/>
            </w:pPr>
          </w:p>
        </w:tc>
      </w:tr>
      <w:tr w:rsidR="00995DED" w:rsidRPr="007B116E" w14:paraId="0CAA3D0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171" w14:textId="77777777" w:rsidR="00995DED" w:rsidRPr="007B116E" w:rsidRDefault="00995DED" w:rsidP="00705596">
            <w:pPr>
              <w:numPr>
                <w:ilvl w:val="0"/>
                <w:numId w:val="5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2A613" w14:textId="77777777" w:rsidR="00995DED" w:rsidRPr="007B116E" w:rsidRDefault="00995DED" w:rsidP="00705596">
            <w:pPr>
              <w:spacing w:line="240" w:lineRule="exact"/>
            </w:pPr>
            <w:r w:rsidRPr="007B116E">
              <w:t>Консервы из мяса, мясорастительные. Консервы из субпроду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19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945" w14:textId="77777777" w:rsidR="00995DED" w:rsidRPr="007B116E" w:rsidRDefault="00995DED" w:rsidP="00804EA8">
            <w:pPr>
              <w:spacing w:line="240" w:lineRule="exact"/>
            </w:pPr>
            <w:r w:rsidRPr="007B116E">
              <w:t>Органолептические показатели: внешний вид цвет, состояние, вкус и з</w:t>
            </w:r>
            <w:r w:rsidRPr="007B116E">
              <w:t>а</w:t>
            </w:r>
            <w:r w:rsidRPr="007B116E">
              <w:t>пах, консистенция, с</w:t>
            </w:r>
            <w:r w:rsidRPr="007B116E">
              <w:t>о</w:t>
            </w:r>
            <w:r w:rsidRPr="007B116E">
              <w:t>стояние внутренней поверхности мета</w:t>
            </w:r>
            <w:r w:rsidRPr="007B116E">
              <w:t>л</w:t>
            </w:r>
            <w:r w:rsidRPr="007B116E">
              <w:t>лической та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3F4DA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608-93</w:t>
            </w:r>
          </w:p>
          <w:p w14:paraId="3565218B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32125-2013</w:t>
            </w:r>
          </w:p>
          <w:p w14:paraId="03C49CE1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698-84</w:t>
            </w:r>
          </w:p>
          <w:p w14:paraId="28C30CE0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5283-91</w:t>
            </w:r>
          </w:p>
          <w:p w14:paraId="5DD1BC7F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7987-79</w:t>
            </w:r>
          </w:p>
          <w:p w14:paraId="52394D25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34922-2023</w:t>
            </w:r>
          </w:p>
          <w:p w14:paraId="7B516BB0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7993-90</w:t>
            </w:r>
          </w:p>
          <w:p w14:paraId="7D9D4AAD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8286-90</w:t>
            </w:r>
          </w:p>
          <w:p w14:paraId="1646C5E9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rPr>
                <w:spacing w:val="-6"/>
              </w:rPr>
              <w:t>ГОСТ 9163-2014</w:t>
            </w:r>
          </w:p>
          <w:p w14:paraId="34234740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9165-59</w:t>
            </w:r>
          </w:p>
          <w:p w14:paraId="4871204A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rPr>
                <w:spacing w:val="-6"/>
              </w:rPr>
              <w:t>ГОСТ 9936-2015</w:t>
            </w:r>
          </w:p>
          <w:p w14:paraId="36F0A002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9937-79</w:t>
            </w:r>
          </w:p>
          <w:p w14:paraId="4837407F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10149-62</w:t>
            </w:r>
          </w:p>
          <w:p w14:paraId="0AB224D4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lastRenderedPageBreak/>
              <w:t>ГОСТ 12318-91</w:t>
            </w:r>
          </w:p>
          <w:p w14:paraId="6F3B8093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12319-77</w:t>
            </w:r>
          </w:p>
          <w:p w14:paraId="58C08402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12186-77</w:t>
            </w:r>
          </w:p>
          <w:p w14:paraId="6C951D43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12187-66</w:t>
            </w:r>
          </w:p>
          <w:p w14:paraId="2F9079B1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12296-66</w:t>
            </w:r>
          </w:p>
          <w:p w14:paraId="549959EF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12297-66</w:t>
            </w:r>
          </w:p>
          <w:p w14:paraId="1A1C0F7A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15168-70</w:t>
            </w:r>
          </w:p>
          <w:p w14:paraId="418A7324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15169-70</w:t>
            </w:r>
          </w:p>
          <w:p w14:paraId="77701247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ГОСТ 17707-72</w:t>
            </w:r>
          </w:p>
          <w:p w14:paraId="217A24B5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 xml:space="preserve">ГОСТ 28589-2014 </w:t>
            </w:r>
          </w:p>
          <w:p w14:paraId="65DEF16B" w14:textId="77777777" w:rsidR="00995DED" w:rsidRPr="007B116E" w:rsidRDefault="00995DED" w:rsidP="00D30B60">
            <w:pPr>
              <w:spacing w:line="220" w:lineRule="atLeast"/>
              <w:ind w:hanging="11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285" w14:textId="77777777" w:rsidR="00995DED" w:rsidRPr="007B116E" w:rsidRDefault="00995DED" w:rsidP="00705596">
            <w:pPr>
              <w:spacing w:line="240" w:lineRule="exact"/>
            </w:pPr>
            <w:r w:rsidRPr="007B116E">
              <w:lastRenderedPageBreak/>
              <w:t>ГОСТ 33741-2015, п.7</w:t>
            </w:r>
          </w:p>
          <w:p w14:paraId="23FBEA55" w14:textId="77777777" w:rsidR="00995DED" w:rsidRPr="007B116E" w:rsidRDefault="00995DED" w:rsidP="00705596">
            <w:pPr>
              <w:spacing w:line="240" w:lineRule="exact"/>
              <w:ind w:firstLine="19"/>
            </w:pPr>
            <w:r w:rsidRPr="007B116E">
              <w:t>ГОСТ 8756.18-2017</w:t>
            </w:r>
          </w:p>
        </w:tc>
        <w:tc>
          <w:tcPr>
            <w:tcW w:w="1701" w:type="dxa"/>
            <w:vMerge w:val="restart"/>
          </w:tcPr>
          <w:p w14:paraId="12597355" w14:textId="77777777" w:rsidR="00995DED" w:rsidRPr="007B116E" w:rsidRDefault="00995DED" w:rsidP="00705596">
            <w:pPr>
              <w:spacing w:line="24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4B69D83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E6" w14:textId="77777777" w:rsidR="00995DED" w:rsidRPr="007B116E" w:rsidRDefault="00995DED" w:rsidP="00705596">
            <w:pPr>
              <w:numPr>
                <w:ilvl w:val="0"/>
                <w:numId w:val="5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4A20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7D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CE9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Масса нетто. Масс</w:t>
            </w:r>
            <w:r w:rsidRPr="007B116E">
              <w:t>о</w:t>
            </w:r>
            <w:r w:rsidRPr="007B116E">
              <w:t>вая доля составных час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4F08" w14:textId="77777777" w:rsidR="00995DED" w:rsidRPr="007B116E" w:rsidRDefault="00995DED" w:rsidP="00705596">
            <w:pPr>
              <w:spacing w:line="240" w:lineRule="exact"/>
              <w:ind w:firstLine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BC14" w14:textId="77777777" w:rsidR="00995DED" w:rsidRPr="007B116E" w:rsidRDefault="00995DED" w:rsidP="00705596">
            <w:pPr>
              <w:spacing w:line="240" w:lineRule="exact"/>
            </w:pPr>
            <w:r w:rsidRPr="007B116E">
              <w:t>ГОСТ 33741-2015, п.8, п.9</w:t>
            </w:r>
          </w:p>
        </w:tc>
        <w:tc>
          <w:tcPr>
            <w:tcW w:w="1701" w:type="dxa"/>
            <w:vMerge/>
          </w:tcPr>
          <w:p w14:paraId="7AC3FA64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4910B3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865" w14:textId="77777777" w:rsidR="00995DED" w:rsidRPr="007B116E" w:rsidRDefault="00995DED" w:rsidP="00705596">
            <w:pPr>
              <w:numPr>
                <w:ilvl w:val="0"/>
                <w:numId w:val="5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798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E6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67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хл</w:t>
            </w:r>
            <w:r w:rsidRPr="007B116E">
              <w:t>о</w:t>
            </w:r>
            <w:r w:rsidRPr="007B116E">
              <w:t>ри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9FB6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158" w14:textId="77777777" w:rsidR="00995DED" w:rsidRPr="007B116E" w:rsidRDefault="00995DED" w:rsidP="00705596">
            <w:pPr>
              <w:spacing w:line="240" w:lineRule="exact"/>
            </w:pPr>
            <w:r w:rsidRPr="007B116E">
              <w:t>ГОСТ 26186-84, п.3</w:t>
            </w:r>
          </w:p>
        </w:tc>
        <w:tc>
          <w:tcPr>
            <w:tcW w:w="1701" w:type="dxa"/>
            <w:vMerge/>
          </w:tcPr>
          <w:p w14:paraId="128C89D9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7EAB18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951" w14:textId="77777777" w:rsidR="00995DED" w:rsidRPr="007B116E" w:rsidRDefault="00995DED" w:rsidP="00705596">
            <w:pPr>
              <w:numPr>
                <w:ilvl w:val="0"/>
                <w:numId w:val="5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8B290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BD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5FD3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нитр</w:t>
            </w:r>
            <w:r w:rsidRPr="007B116E">
              <w:t>и</w:t>
            </w:r>
            <w:r w:rsidRPr="007B116E">
              <w:t>та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B17B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1B1" w14:textId="77777777" w:rsidR="00995DED" w:rsidRPr="007B116E" w:rsidRDefault="00995DED" w:rsidP="00705596">
            <w:pPr>
              <w:spacing w:line="240" w:lineRule="exact"/>
            </w:pPr>
            <w:r w:rsidRPr="007B116E">
              <w:t>ГОСТ 8558.1-2015, п.7</w:t>
            </w:r>
          </w:p>
        </w:tc>
        <w:tc>
          <w:tcPr>
            <w:tcW w:w="1701" w:type="dxa"/>
            <w:vMerge/>
          </w:tcPr>
          <w:p w14:paraId="3FE3F995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120EA1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CAC" w14:textId="77777777" w:rsidR="00995DED" w:rsidRPr="007B116E" w:rsidRDefault="00995DED" w:rsidP="00705596">
            <w:pPr>
              <w:numPr>
                <w:ilvl w:val="0"/>
                <w:numId w:val="5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3D86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1D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389F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125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0A2" w14:textId="77777777" w:rsidR="00995DED" w:rsidRPr="007B116E" w:rsidRDefault="00995DED" w:rsidP="00705596">
            <w:pPr>
              <w:spacing w:line="240" w:lineRule="exact"/>
            </w:pPr>
            <w:r w:rsidRPr="007B116E">
              <w:t>ГОСТ 25011-2017, п.6</w:t>
            </w:r>
          </w:p>
        </w:tc>
        <w:tc>
          <w:tcPr>
            <w:tcW w:w="1701" w:type="dxa"/>
            <w:vMerge/>
          </w:tcPr>
          <w:p w14:paraId="24FBF634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E5C847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C28" w14:textId="77777777" w:rsidR="00995DED" w:rsidRPr="007B116E" w:rsidRDefault="00995DED" w:rsidP="00705596">
            <w:pPr>
              <w:numPr>
                <w:ilvl w:val="0"/>
                <w:numId w:val="5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AAB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E6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67DB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аз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7241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135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ГОСТ 32008-2012 </w:t>
            </w:r>
            <w:r w:rsidRPr="007B116E">
              <w:br/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937:1978)</w:t>
            </w:r>
          </w:p>
        </w:tc>
        <w:tc>
          <w:tcPr>
            <w:tcW w:w="1701" w:type="dxa"/>
            <w:vMerge/>
          </w:tcPr>
          <w:p w14:paraId="7343E2B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382229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6FB" w14:textId="77777777" w:rsidR="00995DED" w:rsidRPr="007B116E" w:rsidRDefault="00995DED" w:rsidP="00705596">
            <w:pPr>
              <w:numPr>
                <w:ilvl w:val="0"/>
                <w:numId w:val="5"/>
              </w:numPr>
              <w:spacing w:line="240" w:lineRule="exact"/>
              <w:jc w:val="center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0FBE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42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B36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460F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CDB8" w14:textId="77777777" w:rsidR="00995DED" w:rsidRPr="007B116E" w:rsidRDefault="00995DED" w:rsidP="00705596">
            <w:pPr>
              <w:spacing w:line="240" w:lineRule="exact"/>
            </w:pPr>
            <w:r w:rsidRPr="007B116E">
              <w:t>ГОСТ 9793-2016, п.8, п.9</w:t>
            </w:r>
          </w:p>
        </w:tc>
        <w:tc>
          <w:tcPr>
            <w:tcW w:w="1701" w:type="dxa"/>
            <w:vMerge/>
          </w:tcPr>
          <w:p w14:paraId="354C19AF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3F1DDD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644" w14:textId="77777777" w:rsidR="00995DED" w:rsidRPr="007B116E" w:rsidRDefault="00995DED" w:rsidP="00705596">
            <w:pPr>
              <w:numPr>
                <w:ilvl w:val="0"/>
                <w:numId w:val="5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46A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5E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453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кра</w:t>
            </w:r>
            <w:r w:rsidRPr="007B116E">
              <w:t>х</w:t>
            </w:r>
            <w:r w:rsidRPr="007B116E">
              <w:t>м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33E5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DEC0" w14:textId="77777777" w:rsidR="00995DED" w:rsidRPr="007B116E" w:rsidRDefault="00995DED" w:rsidP="00705596">
            <w:pPr>
              <w:spacing w:line="240" w:lineRule="exact"/>
            </w:pPr>
            <w:r w:rsidRPr="007B116E">
              <w:t>ГОСТ 10574-2016, п.6, п.7</w:t>
            </w:r>
          </w:p>
        </w:tc>
        <w:tc>
          <w:tcPr>
            <w:tcW w:w="1701" w:type="dxa"/>
            <w:vMerge/>
          </w:tcPr>
          <w:p w14:paraId="64F05B77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706E88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361" w14:textId="77777777" w:rsidR="00995DED" w:rsidRPr="007B116E" w:rsidRDefault="00995DED" w:rsidP="00705596">
            <w:pPr>
              <w:numPr>
                <w:ilvl w:val="0"/>
                <w:numId w:val="5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374C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97A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1A1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1947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81A" w14:textId="77777777" w:rsidR="00995DED" w:rsidRPr="007B116E" w:rsidRDefault="00995DED" w:rsidP="00705596">
            <w:pPr>
              <w:spacing w:line="240" w:lineRule="exact"/>
            </w:pPr>
            <w:r w:rsidRPr="007B116E">
              <w:t>ГОСТ 26183-84</w:t>
            </w:r>
          </w:p>
        </w:tc>
        <w:tc>
          <w:tcPr>
            <w:tcW w:w="1701" w:type="dxa"/>
            <w:vMerge/>
          </w:tcPr>
          <w:p w14:paraId="3275A9FC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B985BA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AE42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178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CF5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99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838" w14:textId="77777777" w:rsidR="00995DED" w:rsidRPr="007B116E" w:rsidRDefault="00995DED" w:rsidP="00705596">
            <w:pPr>
              <w:spacing w:line="240" w:lineRule="exact"/>
            </w:pPr>
            <w:r w:rsidRPr="007B116E">
              <w:t>Посторонние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3BF7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AB6" w14:textId="77777777" w:rsidR="00995DED" w:rsidRPr="007B116E" w:rsidRDefault="00995DED" w:rsidP="00705596">
            <w:pPr>
              <w:spacing w:line="240" w:lineRule="exact"/>
            </w:pPr>
            <w:r w:rsidRPr="007B116E">
              <w:t>ГОСТ 26323-2014</w:t>
            </w:r>
          </w:p>
        </w:tc>
        <w:tc>
          <w:tcPr>
            <w:tcW w:w="1701" w:type="dxa"/>
            <w:vMerge/>
          </w:tcPr>
          <w:p w14:paraId="31FB9538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93FE49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5D3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08AE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5F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2BA" w14:textId="77777777" w:rsidR="00995DED" w:rsidRPr="007B116E" w:rsidRDefault="00995DED" w:rsidP="00705596">
            <w:pPr>
              <w:spacing w:line="240" w:lineRule="exact"/>
              <w:ind w:right="-57"/>
              <w:rPr>
                <w:spacing w:val="-8"/>
              </w:rPr>
            </w:pPr>
            <w:r w:rsidRPr="007B116E">
              <w:t xml:space="preserve">Массовая доля </w:t>
            </w:r>
            <w:r w:rsidRPr="007B116E">
              <w:rPr>
                <w:spacing w:val="-8"/>
              </w:rPr>
              <w:t>общего фосфора (в пересчёте на P</w:t>
            </w:r>
            <w:r w:rsidRPr="007B116E">
              <w:rPr>
                <w:spacing w:val="-8"/>
                <w:vertAlign w:val="subscript"/>
              </w:rPr>
              <w:t>2</w:t>
            </w:r>
            <w:r w:rsidRPr="007B116E">
              <w:rPr>
                <w:spacing w:val="-8"/>
              </w:rPr>
              <w:t>O</w:t>
            </w:r>
            <w:r w:rsidRPr="007B116E">
              <w:rPr>
                <w:spacing w:val="-8"/>
                <w:vertAlign w:val="subscript"/>
              </w:rPr>
              <w:t>5</w:t>
            </w:r>
            <w:r w:rsidRPr="007B116E">
              <w:rPr>
                <w:spacing w:val="-8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4EE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C93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31110-2002</w:t>
            </w:r>
          </w:p>
          <w:p w14:paraId="796EBDDF" w14:textId="77777777" w:rsidR="00995DED" w:rsidRPr="007B116E" w:rsidRDefault="00995DED" w:rsidP="00705596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СТБ ГОСТ Р 51482-2001</w:t>
            </w:r>
          </w:p>
          <w:p w14:paraId="28771890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9794-2015, п.8</w:t>
            </w:r>
          </w:p>
        </w:tc>
        <w:tc>
          <w:tcPr>
            <w:tcW w:w="1701" w:type="dxa"/>
            <w:vMerge/>
          </w:tcPr>
          <w:p w14:paraId="7BF60C39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54D0C13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E54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  <w:rPr>
                <w:bCs/>
              </w:rPr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B0C3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FD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D7B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нитра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3BC9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036" w14:textId="77777777" w:rsidR="00995DED" w:rsidRPr="007B116E" w:rsidRDefault="00995DED" w:rsidP="00705596">
            <w:pPr>
              <w:spacing w:line="240" w:lineRule="exact"/>
            </w:pPr>
            <w:r w:rsidRPr="007B116E">
              <w:t>ГОСТ 8558.2-2016</w:t>
            </w:r>
          </w:p>
        </w:tc>
        <w:tc>
          <w:tcPr>
            <w:tcW w:w="1701" w:type="dxa"/>
            <w:vMerge/>
          </w:tcPr>
          <w:p w14:paraId="230A14E8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7EBAC8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9B5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643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53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1004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 xml:space="preserve">Токсичные элементы: </w:t>
            </w:r>
          </w:p>
          <w:p w14:paraId="318153C7" w14:textId="77777777" w:rsidR="00995DED" w:rsidRPr="007B116E" w:rsidRDefault="00995DED" w:rsidP="00705596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77C977" w14:textId="77777777" w:rsidR="00995DED" w:rsidRPr="007B116E" w:rsidRDefault="00995DED" w:rsidP="00705596">
            <w:pPr>
              <w:spacing w:line="240" w:lineRule="exact"/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ета Министров №37 от 25.01.2021</w:t>
            </w:r>
          </w:p>
          <w:p w14:paraId="1378C1B6" w14:textId="77777777" w:rsidR="00995DED" w:rsidRPr="007B116E" w:rsidRDefault="00995DED" w:rsidP="00705596">
            <w:pPr>
              <w:spacing w:line="240" w:lineRule="exact"/>
              <w:ind w:hanging="19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0AD" w14:textId="77777777" w:rsidR="00995DED" w:rsidRPr="007B116E" w:rsidRDefault="00995DED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26929-94</w:t>
            </w:r>
          </w:p>
          <w:p w14:paraId="5608811B" w14:textId="77777777" w:rsidR="00995DED" w:rsidRPr="007B116E" w:rsidRDefault="00995DED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/>
              </w:rPr>
              <w:t>ГОСТ 31671-2012</w:t>
            </w:r>
          </w:p>
        </w:tc>
        <w:tc>
          <w:tcPr>
            <w:tcW w:w="1701" w:type="dxa"/>
            <w:vMerge/>
          </w:tcPr>
          <w:p w14:paraId="1F4DD4DC" w14:textId="77777777" w:rsidR="00995DED" w:rsidRPr="007B116E" w:rsidRDefault="00995DED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7DEF9E4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2A3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5DA1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0F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2D3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BA08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349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  <w:p w14:paraId="03400AD9" w14:textId="77777777" w:rsidR="00995DED" w:rsidRPr="007B116E" w:rsidRDefault="00995DE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AECEA9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AFC459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12D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AAB8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DA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2D9" w14:textId="77777777" w:rsidR="00995DED" w:rsidRPr="007B116E" w:rsidRDefault="00995DED" w:rsidP="00705596">
            <w:pPr>
              <w:spacing w:line="240" w:lineRule="exact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B6BDB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F0C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  <w:p w14:paraId="6B520BEE" w14:textId="77777777" w:rsidR="00995DED" w:rsidRPr="007B116E" w:rsidRDefault="00995DE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5A08AD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7B6EDF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449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6989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3E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4B7" w14:textId="77777777" w:rsidR="00995DED" w:rsidRPr="007B116E" w:rsidRDefault="00995DED" w:rsidP="00705596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A441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F29" w14:textId="77777777" w:rsidR="00995DED" w:rsidRPr="007B116E" w:rsidRDefault="00995DED" w:rsidP="00705596">
            <w:pPr>
              <w:spacing w:line="240" w:lineRule="exact"/>
            </w:pPr>
            <w:r w:rsidRPr="007B116E">
              <w:t>ГОСТ 31266-2004</w:t>
            </w:r>
          </w:p>
          <w:p w14:paraId="42D2D0F3" w14:textId="77777777" w:rsidR="00995DED" w:rsidRPr="007B116E" w:rsidRDefault="00995DED" w:rsidP="00705596">
            <w:pPr>
              <w:spacing w:line="24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2CA6D7F0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2D8A6A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6DA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4CA8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50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127" w14:textId="77777777" w:rsidR="00995DED" w:rsidRPr="007B116E" w:rsidRDefault="00995DED" w:rsidP="00705596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26CB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CE1" w14:textId="77777777" w:rsidR="00995DED" w:rsidRPr="007B116E" w:rsidRDefault="00995DED" w:rsidP="00705596">
            <w:pPr>
              <w:overflowPunct w:val="0"/>
              <w:spacing w:line="240" w:lineRule="exact"/>
              <w:textAlignment w:val="baseline"/>
            </w:pPr>
            <w:r w:rsidRPr="007B116E">
              <w:t>ГОСТ 33412-2015</w:t>
            </w:r>
          </w:p>
          <w:p w14:paraId="077DA322" w14:textId="77777777" w:rsidR="00995DED" w:rsidRPr="007B116E" w:rsidRDefault="00995DED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/>
              </w:rPr>
              <w:t>ГОСТ Р 53183-2008</w:t>
            </w:r>
          </w:p>
        </w:tc>
        <w:tc>
          <w:tcPr>
            <w:tcW w:w="1701" w:type="dxa"/>
            <w:vMerge/>
          </w:tcPr>
          <w:p w14:paraId="79E7F616" w14:textId="77777777" w:rsidR="00995DED" w:rsidRPr="007B116E" w:rsidRDefault="00995DED" w:rsidP="00705596">
            <w:pPr>
              <w:overflowPunct w:val="0"/>
              <w:spacing w:line="240" w:lineRule="exact"/>
              <w:textAlignment w:val="baseline"/>
            </w:pPr>
          </w:p>
        </w:tc>
      </w:tr>
      <w:tr w:rsidR="00995DED" w:rsidRPr="007B116E" w14:paraId="183BCD7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7EA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A74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50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52D" w14:textId="77777777" w:rsidR="00995DED" w:rsidRPr="007B116E" w:rsidRDefault="00995DED" w:rsidP="00705596">
            <w:pPr>
              <w:spacing w:line="240" w:lineRule="exact"/>
            </w:pPr>
            <w:r w:rsidRPr="007B116E">
              <w:t>Хр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F4B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FDE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55AD21F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</w:tr>
      <w:tr w:rsidR="00995DED" w:rsidRPr="007B116E" w14:paraId="32683E0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49E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7A1F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4D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E54" w14:textId="77777777" w:rsidR="00995DED" w:rsidRPr="007B116E" w:rsidRDefault="00995DED" w:rsidP="00705596">
            <w:pPr>
              <w:spacing w:line="240" w:lineRule="exact"/>
            </w:pPr>
            <w:r w:rsidRPr="007B116E">
              <w:t>Оло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62A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4BF" w14:textId="77777777" w:rsidR="00995DED" w:rsidRPr="007B116E" w:rsidRDefault="00995DED" w:rsidP="00705596">
            <w:pPr>
              <w:spacing w:line="240" w:lineRule="exact"/>
            </w:pPr>
            <w:r w:rsidRPr="007B116E">
              <w:t>ГОСТ 26935-86</w:t>
            </w:r>
          </w:p>
        </w:tc>
        <w:tc>
          <w:tcPr>
            <w:tcW w:w="1701" w:type="dxa"/>
            <w:vMerge/>
          </w:tcPr>
          <w:p w14:paraId="0273E015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FD67F3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9F2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EB5D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96C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D9A" w14:textId="77777777" w:rsidR="00995DED" w:rsidRPr="007B116E" w:rsidRDefault="00995DED" w:rsidP="00705596">
            <w:pPr>
              <w:spacing w:line="240" w:lineRule="exact"/>
            </w:pPr>
            <w:r w:rsidRPr="007B116E">
              <w:t>Антибиотики:</w:t>
            </w:r>
          </w:p>
          <w:p w14:paraId="5C06F505" w14:textId="77777777" w:rsidR="00995DED" w:rsidRPr="007B116E" w:rsidRDefault="00995DED" w:rsidP="00705596">
            <w:pPr>
              <w:spacing w:line="240" w:lineRule="exact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</w:t>
            </w:r>
            <w:r w:rsidRPr="007B116E">
              <w:t>е</w:t>
            </w:r>
            <w:r w:rsidRPr="007B116E">
              <w:t>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A61F" w14:textId="77777777" w:rsidR="00995DED" w:rsidRPr="007B116E" w:rsidRDefault="00995DED" w:rsidP="00FB6FF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CEB" w14:textId="77777777" w:rsidR="00995DED" w:rsidRPr="007B116E" w:rsidRDefault="00995DED" w:rsidP="00705596">
            <w:pPr>
              <w:spacing w:line="240" w:lineRule="exact"/>
              <w:ind w:hanging="5"/>
              <w:rPr>
                <w:spacing w:val="-6"/>
              </w:rPr>
            </w:pPr>
            <w:r w:rsidRPr="007B116E">
              <w:rPr>
                <w:spacing w:val="-6"/>
              </w:rPr>
              <w:t>МВИ.МН 4230-2015</w:t>
            </w:r>
          </w:p>
          <w:p w14:paraId="1CEB4C0E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2436-2015</w:t>
            </w:r>
          </w:p>
          <w:p w14:paraId="09D16FE9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4678-2018</w:t>
            </w:r>
          </w:p>
        </w:tc>
        <w:tc>
          <w:tcPr>
            <w:tcW w:w="1701" w:type="dxa"/>
            <w:vMerge/>
          </w:tcPr>
          <w:p w14:paraId="42BEE150" w14:textId="77777777" w:rsidR="00995DED" w:rsidRPr="007B116E" w:rsidRDefault="00995DED" w:rsidP="00705596">
            <w:pPr>
              <w:spacing w:line="240" w:lineRule="exact"/>
              <w:ind w:hanging="5"/>
              <w:rPr>
                <w:spacing w:val="-6"/>
              </w:rPr>
            </w:pPr>
          </w:p>
        </w:tc>
      </w:tr>
      <w:tr w:rsidR="00995DED" w:rsidRPr="007B116E" w14:paraId="0682E1A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A48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0E6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F2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D71" w14:textId="77777777" w:rsidR="00995DED" w:rsidRPr="007B116E" w:rsidRDefault="00995DED" w:rsidP="00705596">
            <w:pPr>
              <w:spacing w:line="240" w:lineRule="exact"/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63A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F52" w14:textId="77777777" w:rsidR="00995DED" w:rsidRPr="007B116E" w:rsidRDefault="00995DED" w:rsidP="00705596">
            <w:pPr>
              <w:spacing w:line="240" w:lineRule="exact"/>
              <w:ind w:hanging="10"/>
              <w:rPr>
                <w:spacing w:val="-6"/>
              </w:rPr>
            </w:pPr>
            <w:r w:rsidRPr="007B116E">
              <w:rPr>
                <w:spacing w:val="-6"/>
              </w:rPr>
              <w:t>МВИ.МН 3830-2015</w:t>
            </w:r>
          </w:p>
          <w:p w14:paraId="03CDE953" w14:textId="77777777" w:rsidR="00995DED" w:rsidRPr="007B116E" w:rsidRDefault="00995DED" w:rsidP="00705596">
            <w:pPr>
              <w:spacing w:line="240" w:lineRule="exact"/>
              <w:ind w:hanging="10"/>
              <w:rPr>
                <w:spacing w:val="-6"/>
              </w:rPr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0D7CC449" w14:textId="77777777" w:rsidR="00995DED" w:rsidRPr="007B116E" w:rsidRDefault="00995DED" w:rsidP="00705596">
            <w:pPr>
              <w:spacing w:line="240" w:lineRule="exact"/>
              <w:ind w:hanging="10"/>
              <w:rPr>
                <w:spacing w:val="-6"/>
              </w:rPr>
            </w:pPr>
          </w:p>
        </w:tc>
      </w:tr>
      <w:tr w:rsidR="00995DED" w:rsidRPr="007B116E" w14:paraId="2C0A8FB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2A0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3C2F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5BD" w14:textId="77777777" w:rsidR="00995DED" w:rsidRPr="007B116E" w:rsidRDefault="00995DED" w:rsidP="00253450">
            <w:pPr>
              <w:spacing w:line="220" w:lineRule="exact"/>
              <w:ind w:left="-28" w:right="-57"/>
              <w:jc w:val="center"/>
            </w:pPr>
            <w:r w:rsidRPr="007B116E">
              <w:t>10.1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57B" w14:textId="77777777" w:rsidR="00995DED" w:rsidRPr="007B116E" w:rsidRDefault="00995DED" w:rsidP="00705596">
            <w:pPr>
              <w:spacing w:line="240" w:lineRule="exact"/>
              <w:rPr>
                <w:spacing w:val="-8"/>
              </w:rPr>
            </w:pPr>
            <w:r w:rsidRPr="007B116E">
              <w:t>бацитра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E703" w14:textId="77777777" w:rsidR="00995DED" w:rsidRPr="007B116E" w:rsidRDefault="00995DED" w:rsidP="0070559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2414" w14:textId="77777777" w:rsidR="00995DED" w:rsidRPr="007B116E" w:rsidRDefault="00995DED" w:rsidP="00705596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МВИ.МН 4652-2013</w:t>
            </w:r>
          </w:p>
        </w:tc>
        <w:tc>
          <w:tcPr>
            <w:tcW w:w="1701" w:type="dxa"/>
            <w:vMerge/>
          </w:tcPr>
          <w:p w14:paraId="6CB9B967" w14:textId="77777777" w:rsidR="00995DED" w:rsidRPr="007B116E" w:rsidRDefault="00995DED" w:rsidP="00705596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78F16CB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D84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CC93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22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58E" w14:textId="77777777" w:rsidR="00995DED" w:rsidRPr="007B116E" w:rsidRDefault="00995DED" w:rsidP="00D30B60">
            <w:pPr>
              <w:spacing w:line="220" w:lineRule="exact"/>
            </w:pPr>
            <w:r w:rsidRPr="007B116E">
              <w:rPr>
                <w:spacing w:val="-8"/>
              </w:rPr>
              <w:t>Микробиологические испы</w:t>
            </w:r>
            <w:r w:rsidRPr="007B116E">
              <w:t>тания: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A354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0C1" w14:textId="77777777" w:rsidR="00995DED" w:rsidRPr="007B116E" w:rsidRDefault="00995DED" w:rsidP="00705596">
            <w:pPr>
              <w:spacing w:line="240" w:lineRule="exact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380A29C6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EEE333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5E0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693B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EB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C1F" w14:textId="77777777" w:rsidR="00995DED" w:rsidRPr="007B116E" w:rsidRDefault="00995DED" w:rsidP="00D30B60">
            <w:pPr>
              <w:spacing w:line="220" w:lineRule="exact"/>
            </w:pPr>
            <w:r w:rsidRPr="007B116E">
              <w:t>Показатели промышленной стерильности группы Д</w:t>
            </w:r>
            <w:r w:rsidR="007B0BA7" w:rsidRPr="007B116E">
              <w:t xml:space="preserve">: </w:t>
            </w: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D44F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981" w14:textId="77777777" w:rsidR="00995DED" w:rsidRPr="007B116E" w:rsidRDefault="00995DED" w:rsidP="00D30B60">
            <w:pPr>
              <w:spacing w:line="220" w:lineRule="exact"/>
            </w:pPr>
            <w:r w:rsidRPr="007B116E">
              <w:t>ГОСТ 30425-97</w:t>
            </w:r>
          </w:p>
          <w:p w14:paraId="54C84A91" w14:textId="77777777" w:rsidR="00995DED" w:rsidRPr="007B116E" w:rsidRDefault="00995DED" w:rsidP="00D30B60">
            <w:pPr>
              <w:spacing w:line="220" w:lineRule="exact"/>
              <w:ind w:firstLine="10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22E1791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634481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ECC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A531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70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019" w14:textId="77777777" w:rsidR="00995DED" w:rsidRPr="007B116E" w:rsidRDefault="00995DED" w:rsidP="00705596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B404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383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ГОСТ 30425-97</w:t>
            </w:r>
          </w:p>
          <w:p w14:paraId="095C82C6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3D1192AA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</w:tr>
      <w:tr w:rsidR="00995DED" w:rsidRPr="007B116E" w14:paraId="01BB672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D5E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2486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D8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487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Патогенные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BA92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A28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rPr>
                <w:spacing w:val="-6"/>
              </w:rPr>
              <w:t>ГОСТ 31659-2012</w:t>
            </w:r>
          </w:p>
          <w:p w14:paraId="1C9933F8" w14:textId="77777777" w:rsidR="00995DED" w:rsidRPr="007B116E" w:rsidRDefault="00995DED" w:rsidP="00A90A38">
            <w:pPr>
              <w:spacing w:line="220" w:lineRule="exact"/>
              <w:ind w:firstLine="5"/>
              <w:rPr>
                <w:lang w:val="en-US"/>
              </w:rPr>
            </w:pPr>
            <w:r w:rsidRPr="007B116E">
              <w:t>ГОСТ 30425-97</w:t>
            </w:r>
          </w:p>
        </w:tc>
        <w:tc>
          <w:tcPr>
            <w:tcW w:w="1701" w:type="dxa"/>
            <w:vMerge/>
          </w:tcPr>
          <w:p w14:paraId="3C6B76DA" w14:textId="77777777" w:rsidR="00995DED" w:rsidRPr="007B116E" w:rsidRDefault="00995DED" w:rsidP="00705596">
            <w:pPr>
              <w:spacing w:line="240" w:lineRule="exact"/>
              <w:ind w:firstLine="5"/>
              <w:rPr>
                <w:spacing w:val="-6"/>
              </w:rPr>
            </w:pPr>
          </w:p>
        </w:tc>
      </w:tr>
      <w:tr w:rsidR="00995DED" w:rsidRPr="007B116E" w14:paraId="159DE26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AD5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AB3E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4E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5A4" w14:textId="77777777" w:rsidR="00995DED" w:rsidRPr="007B116E" w:rsidRDefault="00995DED" w:rsidP="00705596">
            <w:pPr>
              <w:spacing w:line="240" w:lineRule="exact"/>
              <w:ind w:firstLine="5"/>
            </w:pPr>
            <w:proofErr w:type="spellStart"/>
            <w:r w:rsidRPr="007B116E">
              <w:rPr>
                <w:spacing w:val="-4"/>
              </w:rPr>
              <w:t>Сульфитредуциру</w:t>
            </w:r>
            <w:r w:rsidRPr="007B116E">
              <w:rPr>
                <w:spacing w:val="-4"/>
              </w:rPr>
              <w:t>ю</w:t>
            </w:r>
            <w:r w:rsidRPr="007B116E">
              <w:rPr>
                <w:spacing w:val="-4"/>
              </w:rPr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89C9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ADF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ГОСТ 29185-2014</w:t>
            </w:r>
          </w:p>
          <w:p w14:paraId="5A9F8145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15213:2003)</w:t>
            </w:r>
          </w:p>
          <w:p w14:paraId="342F201D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ГОСТ 10444.9-88</w:t>
            </w:r>
          </w:p>
          <w:p w14:paraId="0EEFCF88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ГОСТ 30425-97</w:t>
            </w:r>
          </w:p>
        </w:tc>
        <w:tc>
          <w:tcPr>
            <w:tcW w:w="1701" w:type="dxa"/>
            <w:vMerge/>
          </w:tcPr>
          <w:p w14:paraId="20F94377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</w:tr>
      <w:tr w:rsidR="00995DED" w:rsidRPr="007B116E" w14:paraId="71ECE0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FC5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3B70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96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DC1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>.</w:t>
            </w:r>
            <w:r w:rsidRPr="007B116E">
              <w:rPr>
                <w:lang w:val="en-US" w:eastAsia="en-US"/>
              </w:rPr>
              <w:t xml:space="preserve"> 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46448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65B" w14:textId="77777777" w:rsidR="00995DED" w:rsidRPr="007B116E" w:rsidRDefault="00995DED" w:rsidP="00D30B60">
            <w:pPr>
              <w:spacing w:line="220" w:lineRule="exact"/>
            </w:pPr>
            <w:r w:rsidRPr="007B116E">
              <w:t>ГОСТ 10444.2-94</w:t>
            </w:r>
          </w:p>
          <w:p w14:paraId="2BE73460" w14:textId="77777777" w:rsidR="00995DED" w:rsidRPr="007B116E" w:rsidRDefault="00995DED" w:rsidP="00D30B60">
            <w:pPr>
              <w:spacing w:line="220" w:lineRule="exact"/>
            </w:pPr>
            <w:r w:rsidRPr="007B116E">
              <w:t>ГОСТ 30425-97</w:t>
            </w:r>
          </w:p>
        </w:tc>
        <w:tc>
          <w:tcPr>
            <w:tcW w:w="1701" w:type="dxa"/>
            <w:vMerge/>
          </w:tcPr>
          <w:p w14:paraId="5FD10D02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97E542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E51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71F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2C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B9CF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lang w:val="en-US"/>
              </w:rPr>
              <w:t>B</w:t>
            </w:r>
            <w:r w:rsidRPr="007B116E">
              <w:t>.</w:t>
            </w:r>
            <w:r w:rsidRPr="007B116E">
              <w:rPr>
                <w:lang w:val="en-US"/>
              </w:rPr>
              <w:t xml:space="preserve"> 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21E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D61" w14:textId="77777777" w:rsidR="00995DED" w:rsidRPr="007B116E" w:rsidRDefault="00995DED" w:rsidP="00D30B60">
            <w:pPr>
              <w:spacing w:line="220" w:lineRule="exact"/>
            </w:pPr>
            <w:r w:rsidRPr="007B116E">
              <w:t>ГОСТ 10444.8-2013</w:t>
            </w:r>
          </w:p>
          <w:p w14:paraId="36263080" w14:textId="77777777" w:rsidR="00995DED" w:rsidRPr="007B116E" w:rsidRDefault="00995DED" w:rsidP="00D30B60">
            <w:pPr>
              <w:spacing w:line="220" w:lineRule="exact"/>
            </w:pPr>
            <w:r w:rsidRPr="007B116E">
              <w:t>ГОСТ 30425-97</w:t>
            </w:r>
          </w:p>
        </w:tc>
        <w:tc>
          <w:tcPr>
            <w:tcW w:w="1701" w:type="dxa"/>
            <w:vMerge/>
          </w:tcPr>
          <w:p w14:paraId="721F654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F180E5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3F4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F9C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F0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F50" w14:textId="77777777" w:rsidR="00995DED" w:rsidRPr="007B116E" w:rsidRDefault="00995DED" w:rsidP="00D30B60">
            <w:pPr>
              <w:spacing w:line="220" w:lineRule="exact"/>
              <w:ind w:right="-40"/>
              <w:rPr>
                <w:spacing w:val="-6"/>
              </w:rPr>
            </w:pPr>
            <w:r w:rsidRPr="007B116E">
              <w:rPr>
                <w:spacing w:val="-6"/>
              </w:rPr>
              <w:t>Показатели промышленной стерильности гр. А: Спорообразующие м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зофильные аэробные и факультативно-ана</w:t>
            </w:r>
            <w:r w:rsidRPr="007B116E">
              <w:rPr>
                <w:spacing w:val="-6"/>
              </w:rPr>
              <w:t>э</w:t>
            </w:r>
            <w:r w:rsidRPr="007B116E">
              <w:rPr>
                <w:spacing w:val="-6"/>
              </w:rPr>
              <w:t xml:space="preserve">робные микроорганизмы группы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r w:rsidRPr="007B116E">
              <w:rPr>
                <w:spacing w:val="-6"/>
                <w:lang w:val="en-US"/>
              </w:rPr>
              <w:t>subtili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8D18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314" w14:textId="77777777" w:rsidR="007B0BA7" w:rsidRPr="007B116E" w:rsidRDefault="007B0BA7" w:rsidP="00705596">
            <w:pPr>
              <w:spacing w:line="240" w:lineRule="exact"/>
            </w:pPr>
          </w:p>
          <w:p w14:paraId="7471DA7D" w14:textId="77777777" w:rsidR="00995DED" w:rsidRPr="007B116E" w:rsidRDefault="00995DED" w:rsidP="00705596">
            <w:pPr>
              <w:spacing w:line="240" w:lineRule="exact"/>
            </w:pPr>
            <w:r w:rsidRPr="007B116E">
              <w:t>ГОСТ 30425-97</w:t>
            </w:r>
          </w:p>
          <w:p w14:paraId="4ED7DE67" w14:textId="77777777" w:rsidR="00995DED" w:rsidRPr="007B116E" w:rsidRDefault="00995DED" w:rsidP="00705596">
            <w:pPr>
              <w:spacing w:line="240" w:lineRule="exact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4A7BEBF6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AB9002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E82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AEF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D5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D39" w14:textId="77777777" w:rsidR="00995DED" w:rsidRPr="007B116E" w:rsidRDefault="00995DED" w:rsidP="00D30B60">
            <w:pPr>
              <w:spacing w:line="220" w:lineRule="exact"/>
              <w:ind w:firstLine="6"/>
              <w:rPr>
                <w:spacing w:val="-6"/>
              </w:rPr>
            </w:pPr>
            <w:r w:rsidRPr="007B116E">
              <w:rPr>
                <w:spacing w:val="-6"/>
              </w:rPr>
              <w:t>Спорообразующие м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зофильные аэробные и факультативно-ана</w:t>
            </w:r>
            <w:r w:rsidRPr="007B116E">
              <w:rPr>
                <w:spacing w:val="-6"/>
              </w:rPr>
              <w:t>э</w:t>
            </w:r>
            <w:r w:rsidRPr="007B116E">
              <w:rPr>
                <w:spacing w:val="-6"/>
              </w:rPr>
              <w:t xml:space="preserve">робные микроорганизмы группы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r w:rsidRPr="007B116E">
              <w:rPr>
                <w:spacing w:val="-6"/>
                <w:lang w:val="en-US"/>
              </w:rPr>
              <w:t>cereus</w:t>
            </w:r>
            <w:r w:rsidRPr="007B116E">
              <w:rPr>
                <w:spacing w:val="-6"/>
              </w:rPr>
              <w:t xml:space="preserve"> или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proofErr w:type="spellStart"/>
            <w:r w:rsidRPr="007B116E">
              <w:rPr>
                <w:spacing w:val="-6"/>
                <w:lang w:val="en-US"/>
              </w:rPr>
              <w:t>polymyxa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FEE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335" w14:textId="77777777" w:rsidR="00995DED" w:rsidRPr="007B116E" w:rsidRDefault="00995DED" w:rsidP="00705596">
            <w:pPr>
              <w:spacing w:line="240" w:lineRule="exact"/>
            </w:pPr>
            <w:r w:rsidRPr="007B116E">
              <w:t>ГОСТ 30425-97</w:t>
            </w:r>
          </w:p>
          <w:p w14:paraId="53D66DD4" w14:textId="77777777" w:rsidR="00995DED" w:rsidRPr="007B116E" w:rsidRDefault="00995DED" w:rsidP="00705596">
            <w:pPr>
              <w:spacing w:line="240" w:lineRule="exact"/>
            </w:pPr>
            <w:r w:rsidRPr="007B116E">
              <w:t>ГОСТ 10444.15-94</w:t>
            </w:r>
          </w:p>
          <w:p w14:paraId="644032FC" w14:textId="77777777" w:rsidR="00995DED" w:rsidRPr="007B116E" w:rsidRDefault="00995DED" w:rsidP="00705596">
            <w:pPr>
              <w:spacing w:line="240" w:lineRule="exact"/>
            </w:pPr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0DF0D21B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B94855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6F8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0458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94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F47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езофильные клостр</w:t>
            </w:r>
            <w:r w:rsidRPr="007B116E">
              <w:rPr>
                <w:spacing w:val="-6"/>
              </w:rPr>
              <w:t>и</w:t>
            </w:r>
            <w:r w:rsidRPr="007B116E">
              <w:rPr>
                <w:spacing w:val="-6"/>
              </w:rPr>
              <w:t>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D471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D67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ГОСТ 29185-2014</w:t>
            </w:r>
          </w:p>
          <w:p w14:paraId="334978AB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15213:2003)</w:t>
            </w:r>
          </w:p>
          <w:p w14:paraId="24A70034" w14:textId="77777777" w:rsidR="00995DED" w:rsidRPr="007B116E" w:rsidRDefault="00995DED" w:rsidP="00D30B60">
            <w:pPr>
              <w:spacing w:line="220" w:lineRule="exact"/>
            </w:pPr>
            <w:r w:rsidRPr="007B116E">
              <w:t>ГОСТ 30425-97</w:t>
            </w:r>
          </w:p>
          <w:p w14:paraId="35BF9AB1" w14:textId="77777777" w:rsidR="00995DED" w:rsidRPr="007B116E" w:rsidRDefault="00995DED" w:rsidP="00D30B60">
            <w:pPr>
              <w:spacing w:line="220" w:lineRule="exact"/>
            </w:pPr>
            <w:r w:rsidRPr="007B116E">
              <w:t>ГОСТ 10444.9-88</w:t>
            </w:r>
          </w:p>
        </w:tc>
        <w:tc>
          <w:tcPr>
            <w:tcW w:w="1701" w:type="dxa"/>
            <w:vMerge/>
          </w:tcPr>
          <w:p w14:paraId="129E3CF0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</w:tr>
      <w:tr w:rsidR="00995DED" w:rsidRPr="007B116E" w14:paraId="227B26B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014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04CE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4B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9AE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Неспорообразующие</w:t>
            </w:r>
            <w:proofErr w:type="spellEnd"/>
            <w:r w:rsidRPr="007B116E">
              <w:rPr>
                <w:spacing w:val="-6"/>
              </w:rPr>
              <w:t xml:space="preserve"> ми</w:t>
            </w:r>
            <w:r w:rsidRPr="007B116E">
              <w:rPr>
                <w:spacing w:val="-6"/>
              </w:rPr>
              <w:t>к</w:t>
            </w:r>
            <w:r w:rsidRPr="007B116E">
              <w:rPr>
                <w:spacing w:val="-6"/>
              </w:rPr>
              <w:t>роор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4BF0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D53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ГОСТ 30425-97</w:t>
            </w:r>
          </w:p>
          <w:p w14:paraId="3B5D9BA6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ГОСТ 10444.12-2013</w:t>
            </w:r>
          </w:p>
          <w:p w14:paraId="1129089F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ГОСТ 10444.11-2013</w:t>
            </w:r>
          </w:p>
        </w:tc>
        <w:tc>
          <w:tcPr>
            <w:tcW w:w="1701" w:type="dxa"/>
            <w:vMerge/>
          </w:tcPr>
          <w:p w14:paraId="6E3C8304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</w:tr>
      <w:tr w:rsidR="00995DED" w:rsidRPr="007B116E" w14:paraId="3EDBD48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00D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851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7B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C30" w14:textId="77777777" w:rsidR="00995DED" w:rsidRPr="007B116E" w:rsidRDefault="00995DED" w:rsidP="00D30B60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Спорообразующие термофильные ана</w:t>
            </w:r>
            <w:r w:rsidRPr="007B116E">
              <w:rPr>
                <w:spacing w:val="-6"/>
              </w:rPr>
              <w:t>э</w:t>
            </w:r>
            <w:r w:rsidRPr="007B116E">
              <w:rPr>
                <w:spacing w:val="-6"/>
              </w:rPr>
              <w:t>робные, аэробные и факультативно-анаэробные микроо</w:t>
            </w:r>
            <w:r w:rsidRPr="007B116E">
              <w:rPr>
                <w:spacing w:val="-6"/>
              </w:rPr>
              <w:t>р</w:t>
            </w:r>
            <w:r w:rsidRPr="007B116E">
              <w:rPr>
                <w:spacing w:val="-6"/>
              </w:rPr>
              <w:t>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44CB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9EB" w14:textId="77777777" w:rsidR="00995DED" w:rsidRPr="007B116E" w:rsidRDefault="00995DED" w:rsidP="00705596">
            <w:pPr>
              <w:spacing w:line="240" w:lineRule="exact"/>
            </w:pPr>
            <w:r w:rsidRPr="007B116E">
              <w:t>ГОСТ 30425-97</w:t>
            </w:r>
          </w:p>
        </w:tc>
        <w:tc>
          <w:tcPr>
            <w:tcW w:w="1701" w:type="dxa"/>
            <w:vMerge/>
          </w:tcPr>
          <w:p w14:paraId="6513ACDF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A31125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ADC" w14:textId="77777777" w:rsidR="00995DED" w:rsidRPr="007B116E" w:rsidRDefault="00995DED" w:rsidP="00A56553">
            <w:pPr>
              <w:numPr>
                <w:ilvl w:val="0"/>
                <w:numId w:val="5"/>
              </w:numPr>
              <w:tabs>
                <w:tab w:val="left" w:pos="532"/>
              </w:tabs>
              <w:spacing w:line="240" w:lineRule="exact"/>
              <w:ind w:left="-36" w:right="-320" w:firstLine="142"/>
              <w:rPr>
                <w:bCs/>
              </w:rPr>
            </w:pPr>
            <w:bookmarkStart w:id="1" w:name="_Hlk179378890"/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B34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52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8B9" w14:textId="77777777" w:rsidR="00995DED" w:rsidRPr="007B116E" w:rsidRDefault="00995DED" w:rsidP="00D30B60">
            <w:pPr>
              <w:spacing w:line="220" w:lineRule="exact"/>
              <w:rPr>
                <w:spacing w:val="-6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t xml:space="preserve"> </w:t>
            </w:r>
            <w:r w:rsidRPr="007B116E">
              <w:rPr>
                <w:lang w:eastAsia="en-US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533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628" w14:textId="77777777" w:rsidR="00995DED" w:rsidRPr="007B116E" w:rsidRDefault="00995DED" w:rsidP="00705596">
            <w:pPr>
              <w:spacing w:line="240" w:lineRule="exact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4694EC11" w14:textId="77777777" w:rsidR="00995DED" w:rsidRPr="007B116E" w:rsidRDefault="00995DED" w:rsidP="00705596">
            <w:pPr>
              <w:spacing w:line="240" w:lineRule="exact"/>
            </w:pPr>
          </w:p>
        </w:tc>
      </w:tr>
      <w:bookmarkEnd w:id="1"/>
      <w:tr w:rsidR="00995DED" w:rsidRPr="007B116E" w14:paraId="0730ED3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028" w14:textId="77777777" w:rsidR="00995DED" w:rsidRPr="007B116E" w:rsidRDefault="00995DED" w:rsidP="00A56553">
            <w:pPr>
              <w:tabs>
                <w:tab w:val="left" w:pos="532"/>
              </w:tabs>
              <w:spacing w:line="240" w:lineRule="exact"/>
              <w:ind w:left="-36" w:right="-320" w:firstLine="142"/>
              <w:rPr>
                <w:bCs/>
              </w:rPr>
            </w:pPr>
            <w:r w:rsidRPr="007B116E">
              <w:t>5.3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C2D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B4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BD8" w14:textId="77777777" w:rsidR="00995DED" w:rsidRPr="007B116E" w:rsidRDefault="00995DED" w:rsidP="00705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6"/>
              </w:rPr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C34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A5B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47AB06C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324E7A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144" w14:textId="77777777" w:rsidR="00995DED" w:rsidRPr="007B116E" w:rsidRDefault="00995DED" w:rsidP="00217D06">
            <w:pPr>
              <w:spacing w:line="240" w:lineRule="exact"/>
              <w:ind w:left="110" w:right="-320"/>
              <w:rPr>
                <w:bCs/>
              </w:rPr>
            </w:pPr>
            <w:r w:rsidRPr="007B116E">
              <w:t>5.3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03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6A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E0A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C0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C94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15F640E9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C8D0E4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C82" w14:textId="77777777" w:rsidR="00995DED" w:rsidRPr="007B116E" w:rsidRDefault="00995DED" w:rsidP="00705596">
            <w:pPr>
              <w:numPr>
                <w:ilvl w:val="0"/>
                <w:numId w:val="6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5E54" w14:textId="77777777" w:rsidR="00995DED" w:rsidRPr="007B116E" w:rsidRDefault="00995DED" w:rsidP="00705596">
            <w:pPr>
              <w:spacing w:line="240" w:lineRule="exact"/>
            </w:pPr>
            <w:r w:rsidRPr="007B116E">
              <w:t>Мясо птицы (в т.ч. полуфабрикаты) охлаждённое, зам</w:t>
            </w:r>
            <w:r w:rsidRPr="007B116E">
              <w:t>о</w:t>
            </w:r>
            <w:r w:rsidRPr="007B116E">
              <w:t>роженное (все виды птицы для убоя, пернатой дичи).</w:t>
            </w:r>
          </w:p>
          <w:p w14:paraId="7DD693F4" w14:textId="77777777" w:rsidR="00995DED" w:rsidRPr="007B116E" w:rsidRDefault="00995DED" w:rsidP="00705596">
            <w:pPr>
              <w:spacing w:line="240" w:lineRule="exact"/>
            </w:pPr>
            <w:r w:rsidRPr="007B116E">
              <w:t>Мясо птицы механ</w:t>
            </w:r>
            <w:r w:rsidRPr="007B116E">
              <w:t>и</w:t>
            </w:r>
            <w:r w:rsidRPr="007B116E">
              <w:t>ческой обвал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6D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CF9" w14:textId="77777777" w:rsidR="00995DED" w:rsidRPr="007B116E" w:rsidRDefault="00995DED" w:rsidP="00D30B60">
            <w:pPr>
              <w:spacing w:line="220" w:lineRule="exact"/>
            </w:pPr>
            <w:r w:rsidRPr="007B116E">
              <w:t xml:space="preserve">Органолептические показатели: </w:t>
            </w:r>
          </w:p>
          <w:p w14:paraId="3851FCA2" w14:textId="77777777" w:rsidR="00995DED" w:rsidRPr="007B116E" w:rsidRDefault="00995DED" w:rsidP="00D30B60">
            <w:pPr>
              <w:spacing w:line="220" w:lineRule="exact"/>
            </w:pPr>
            <w:r w:rsidRPr="007B116E">
              <w:t>внешний вид и цвет, консистенция, запах. состояние мышц на разрезе, прозрачность и аромат буль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593F7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t>СТБ 1945-2023</w:t>
            </w:r>
          </w:p>
          <w:p w14:paraId="3A1A3EA7" w14:textId="77777777" w:rsidR="00995DED" w:rsidRPr="007B116E" w:rsidRDefault="00995DED" w:rsidP="00705596">
            <w:pPr>
              <w:spacing w:line="240" w:lineRule="exact"/>
              <w:ind w:hanging="10"/>
              <w:rPr>
                <w:spacing w:val="-8"/>
              </w:rPr>
            </w:pPr>
            <w:r w:rsidRPr="007B116E">
              <w:rPr>
                <w:spacing w:val="-6"/>
              </w:rPr>
              <w:t>ГОСТ 31490-2012</w:t>
            </w:r>
          </w:p>
          <w:p w14:paraId="1BE250EE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025" w14:textId="77777777" w:rsidR="00995DED" w:rsidRPr="007B116E" w:rsidRDefault="00995DED" w:rsidP="00705596">
            <w:pPr>
              <w:spacing w:line="240" w:lineRule="exact"/>
            </w:pPr>
            <w:r w:rsidRPr="007B116E">
              <w:t>ГОСТ 7702.0-74, п.2</w:t>
            </w:r>
          </w:p>
          <w:p w14:paraId="560BE26F" w14:textId="77777777" w:rsidR="00995DED" w:rsidRPr="007B116E" w:rsidRDefault="00995DED" w:rsidP="00705596">
            <w:pPr>
              <w:spacing w:line="240" w:lineRule="exact"/>
            </w:pPr>
            <w:r w:rsidRPr="007B116E">
              <w:t>ГОСТ 9959-2015</w:t>
            </w:r>
          </w:p>
          <w:p w14:paraId="20FA91BF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ГОСТ 31490-2012, п.6.2</w:t>
            </w:r>
          </w:p>
        </w:tc>
        <w:tc>
          <w:tcPr>
            <w:tcW w:w="1701" w:type="dxa"/>
            <w:vMerge w:val="restart"/>
          </w:tcPr>
          <w:p w14:paraId="47B6028F" w14:textId="77777777" w:rsidR="00995DED" w:rsidRPr="007B116E" w:rsidRDefault="00995DED" w:rsidP="00705596">
            <w:pPr>
              <w:spacing w:line="24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6CA7DD1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E75" w14:textId="77777777" w:rsidR="00995DED" w:rsidRPr="007B116E" w:rsidRDefault="00995DED" w:rsidP="00705596">
            <w:pPr>
              <w:numPr>
                <w:ilvl w:val="0"/>
                <w:numId w:val="6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22A3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666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93D" w14:textId="77777777" w:rsidR="00995DED" w:rsidRPr="007B116E" w:rsidRDefault="00995DED" w:rsidP="00705596">
            <w:pPr>
              <w:spacing w:line="240" w:lineRule="exact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9A89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E82" w14:textId="77777777" w:rsidR="00995DED" w:rsidRPr="007B116E" w:rsidRDefault="00995DED" w:rsidP="00705596">
            <w:pPr>
              <w:spacing w:line="240" w:lineRule="exact"/>
            </w:pPr>
            <w:r w:rsidRPr="007B116E">
              <w:t>СТБ 1945-2023, п.7.3</w:t>
            </w:r>
          </w:p>
        </w:tc>
        <w:tc>
          <w:tcPr>
            <w:tcW w:w="1701" w:type="dxa"/>
            <w:vMerge/>
          </w:tcPr>
          <w:p w14:paraId="17D54AEB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1147E1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670" w14:textId="77777777" w:rsidR="00995DED" w:rsidRPr="007B116E" w:rsidRDefault="00995DED" w:rsidP="00705596">
            <w:pPr>
              <w:numPr>
                <w:ilvl w:val="0"/>
                <w:numId w:val="6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5A9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FC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3B1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366B0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286" w14:textId="77777777" w:rsidR="00995DED" w:rsidRPr="007B116E" w:rsidRDefault="00995DED" w:rsidP="00705596">
            <w:pPr>
              <w:spacing w:line="240" w:lineRule="exact"/>
            </w:pPr>
            <w:r w:rsidRPr="007B116E">
              <w:t>ГОСТ 25011-2017, п.6</w:t>
            </w:r>
          </w:p>
        </w:tc>
        <w:tc>
          <w:tcPr>
            <w:tcW w:w="1701" w:type="dxa"/>
            <w:vMerge/>
          </w:tcPr>
          <w:p w14:paraId="28BBA0CC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9AB298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2E0" w14:textId="77777777" w:rsidR="00995DED" w:rsidRPr="007B116E" w:rsidRDefault="00995DED" w:rsidP="00705596">
            <w:pPr>
              <w:numPr>
                <w:ilvl w:val="0"/>
                <w:numId w:val="6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4FE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9D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1D1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аз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9F47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67B" w14:textId="77777777" w:rsidR="00995DED" w:rsidRPr="007B116E" w:rsidRDefault="00995DED" w:rsidP="00705596">
            <w:pPr>
              <w:spacing w:line="240" w:lineRule="exact"/>
            </w:pPr>
            <w:r w:rsidRPr="007B116E">
              <w:t>ГОСТ 32008-2012</w:t>
            </w:r>
          </w:p>
        </w:tc>
        <w:tc>
          <w:tcPr>
            <w:tcW w:w="1701" w:type="dxa"/>
            <w:vMerge/>
          </w:tcPr>
          <w:p w14:paraId="2DFE8E70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330470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E94" w14:textId="77777777" w:rsidR="00995DED" w:rsidRPr="007B116E" w:rsidRDefault="00995DED" w:rsidP="00705596">
            <w:pPr>
              <w:numPr>
                <w:ilvl w:val="0"/>
                <w:numId w:val="6"/>
              </w:numPr>
              <w:spacing w:line="240" w:lineRule="exact"/>
              <w:jc w:val="center"/>
            </w:pPr>
            <w:r w:rsidRPr="007B116E">
              <w:lastRenderedPageBreak/>
              <w:br w:type="page"/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5DFB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5A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841D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28C7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E69" w14:textId="77777777" w:rsidR="00995DED" w:rsidRPr="007B116E" w:rsidRDefault="00995DED" w:rsidP="00D30B60">
            <w:pPr>
              <w:spacing w:line="220" w:lineRule="exact"/>
              <w:ind w:hanging="6"/>
            </w:pPr>
            <w:r w:rsidRPr="007B116E">
              <w:t>ГОСТ 9793-2016</w:t>
            </w:r>
            <w:r w:rsidR="007B0BA7" w:rsidRPr="007B116E">
              <w:t xml:space="preserve"> </w:t>
            </w:r>
            <w:r w:rsidRPr="007B116E">
              <w:t>п.8,</w:t>
            </w:r>
            <w:r w:rsidR="007B0BA7" w:rsidRPr="007B116E">
              <w:t xml:space="preserve"> </w:t>
            </w:r>
            <w:r w:rsidRPr="007B116E">
              <w:t>п.9</w:t>
            </w:r>
          </w:p>
          <w:p w14:paraId="77F4CAC0" w14:textId="77777777" w:rsidR="00995DED" w:rsidRPr="007B116E" w:rsidRDefault="00995DED" w:rsidP="00D30B60">
            <w:pPr>
              <w:spacing w:line="220" w:lineRule="exact"/>
              <w:ind w:hanging="6"/>
            </w:pPr>
            <w:r w:rsidRPr="007B116E">
              <w:t xml:space="preserve">СТБ </w:t>
            </w:r>
            <w:r w:rsidRPr="007B116E">
              <w:rPr>
                <w:lang w:val="en-US"/>
              </w:rPr>
              <w:t>ISO</w:t>
            </w:r>
            <w:r w:rsidRPr="007B116E">
              <w:t xml:space="preserve"> 1442-2008</w:t>
            </w:r>
          </w:p>
          <w:p w14:paraId="05130D78" w14:textId="77777777" w:rsidR="00995DED" w:rsidRPr="007B116E" w:rsidRDefault="00995DED" w:rsidP="00D30B60">
            <w:pPr>
              <w:spacing w:line="220" w:lineRule="exact"/>
              <w:ind w:hanging="6"/>
            </w:pPr>
            <w:r w:rsidRPr="007B116E">
              <w:t>ГОСТ 4288-76 п.2.5</w:t>
            </w:r>
          </w:p>
        </w:tc>
        <w:tc>
          <w:tcPr>
            <w:tcW w:w="1701" w:type="dxa"/>
            <w:vMerge/>
          </w:tcPr>
          <w:p w14:paraId="46F86B11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</w:tr>
      <w:tr w:rsidR="00995DED" w:rsidRPr="007B116E" w14:paraId="7C729FD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8A2" w14:textId="77777777" w:rsidR="00995DED" w:rsidRPr="007B116E" w:rsidRDefault="00995DED" w:rsidP="00705596">
            <w:pPr>
              <w:numPr>
                <w:ilvl w:val="0"/>
                <w:numId w:val="6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DC0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A2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A01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хлор</w:t>
            </w:r>
            <w:r w:rsidRPr="007B116E">
              <w:t>и</w:t>
            </w:r>
            <w:r w:rsidRPr="007B116E">
              <w:t>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EB80E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3B2" w14:textId="77777777" w:rsidR="00995DED" w:rsidRPr="007B116E" w:rsidRDefault="00995DED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4288-76 п.2.5а</w:t>
            </w:r>
          </w:p>
        </w:tc>
        <w:tc>
          <w:tcPr>
            <w:tcW w:w="1701" w:type="dxa"/>
            <w:vMerge/>
          </w:tcPr>
          <w:p w14:paraId="56259FDC" w14:textId="77777777" w:rsidR="00995DED" w:rsidRPr="007B116E" w:rsidRDefault="00995DED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439485A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B5F" w14:textId="77777777" w:rsidR="00995DED" w:rsidRPr="007B116E" w:rsidRDefault="00995DED" w:rsidP="00705596">
            <w:pPr>
              <w:numPr>
                <w:ilvl w:val="0"/>
                <w:numId w:val="6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188F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92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D4A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0302B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4C2" w14:textId="77777777" w:rsidR="00995DED" w:rsidRPr="007B116E" w:rsidRDefault="00995DED" w:rsidP="00705596">
            <w:pPr>
              <w:spacing w:line="240" w:lineRule="exact"/>
            </w:pPr>
            <w:r w:rsidRPr="007B116E">
              <w:t>ГОСТ 23042-2015, п.7</w:t>
            </w:r>
          </w:p>
        </w:tc>
        <w:tc>
          <w:tcPr>
            <w:tcW w:w="1701" w:type="dxa"/>
            <w:vMerge/>
          </w:tcPr>
          <w:p w14:paraId="6BE176B9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A6529D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79E" w14:textId="77777777" w:rsidR="00995DED" w:rsidRPr="007B116E" w:rsidRDefault="00995DED" w:rsidP="00705596">
            <w:pPr>
              <w:numPr>
                <w:ilvl w:val="0"/>
                <w:numId w:val="6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AAF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C6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85F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Массовая доля общ</w:t>
            </w:r>
            <w:r w:rsidRPr="007B116E">
              <w:t>е</w:t>
            </w:r>
            <w:r w:rsidRPr="007B116E">
              <w:t>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0FB20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2C7" w14:textId="77777777" w:rsidR="00995DED" w:rsidRPr="007B116E" w:rsidRDefault="00995DED" w:rsidP="00705596">
            <w:pPr>
              <w:spacing w:line="240" w:lineRule="exact"/>
            </w:pPr>
            <w:r w:rsidRPr="007B116E">
              <w:t>ГОСТ 9794-2015 п.8</w:t>
            </w:r>
          </w:p>
          <w:p w14:paraId="3E03496C" w14:textId="77777777" w:rsidR="00995DED" w:rsidRPr="007B116E" w:rsidRDefault="00995DED" w:rsidP="00705596">
            <w:pPr>
              <w:spacing w:line="240" w:lineRule="exact"/>
            </w:pPr>
            <w:r w:rsidRPr="007B116E">
              <w:t>ГОСТ 30615-99</w:t>
            </w:r>
          </w:p>
        </w:tc>
        <w:tc>
          <w:tcPr>
            <w:tcW w:w="1701" w:type="dxa"/>
            <w:vMerge/>
          </w:tcPr>
          <w:p w14:paraId="1F249B43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912CAB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D8C" w14:textId="77777777" w:rsidR="00995DED" w:rsidRPr="007B116E" w:rsidRDefault="00995DED" w:rsidP="00705596">
            <w:pPr>
              <w:numPr>
                <w:ilvl w:val="0"/>
                <w:numId w:val="6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2FDA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22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021" w14:textId="77777777" w:rsidR="00995DED" w:rsidRPr="007B116E" w:rsidRDefault="00995DED" w:rsidP="00705596">
            <w:pPr>
              <w:spacing w:line="240" w:lineRule="exact"/>
              <w:ind w:firstLine="24"/>
            </w:pPr>
            <w:r w:rsidRPr="007B116E">
              <w:t>Массовая доля общего фо</w:t>
            </w:r>
            <w:r w:rsidRPr="007B116E">
              <w:t>с</w:t>
            </w:r>
            <w:r w:rsidRPr="007B116E">
              <w:t xml:space="preserve">фора (в пересчёте на </w:t>
            </w:r>
            <w:r w:rsidRPr="007B116E">
              <w:rPr>
                <w:lang w:val="en-US"/>
              </w:rPr>
              <w:t>P</w:t>
            </w:r>
            <w:r w:rsidRPr="007B116E">
              <w:rPr>
                <w:vertAlign w:val="subscript"/>
              </w:rPr>
              <w:t>2</w:t>
            </w:r>
            <w:r w:rsidRPr="007B116E">
              <w:rPr>
                <w:lang w:val="en-US"/>
              </w:rPr>
              <w:t>O</w:t>
            </w:r>
            <w:r w:rsidRPr="007B116E">
              <w:rPr>
                <w:vertAlign w:val="subscript"/>
              </w:rPr>
              <w:t>5</w:t>
            </w:r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77348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46E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ГОСТ Р 51482-2001</w:t>
            </w:r>
          </w:p>
          <w:p w14:paraId="4D6122CA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ГОСТ 31110-2002</w:t>
            </w:r>
          </w:p>
        </w:tc>
        <w:tc>
          <w:tcPr>
            <w:tcW w:w="1701" w:type="dxa"/>
            <w:vMerge/>
          </w:tcPr>
          <w:p w14:paraId="22808FA1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01BE2FA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7CF0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0CE5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09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FCE" w14:textId="77777777" w:rsidR="00995DED" w:rsidRPr="007B116E" w:rsidRDefault="00995DED" w:rsidP="00705596">
            <w:pPr>
              <w:spacing w:line="240" w:lineRule="exact"/>
            </w:pPr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9CFF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E17" w14:textId="77777777" w:rsidR="00995DED" w:rsidRPr="007B116E" w:rsidRDefault="00995DED" w:rsidP="00705596">
            <w:pPr>
              <w:spacing w:line="240" w:lineRule="exact"/>
            </w:pPr>
            <w:r w:rsidRPr="007B116E">
              <w:t>ГОСТ 4288-76, п.2.6</w:t>
            </w:r>
          </w:p>
        </w:tc>
        <w:tc>
          <w:tcPr>
            <w:tcW w:w="1701" w:type="dxa"/>
            <w:vMerge/>
          </w:tcPr>
          <w:p w14:paraId="07707ED4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8A1B97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30C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2BD7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2E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EAE0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хлеб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0747B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C1B" w14:textId="77777777" w:rsidR="00995DED" w:rsidRPr="007B116E" w:rsidRDefault="00995DED" w:rsidP="00705596">
            <w:pPr>
              <w:spacing w:line="240" w:lineRule="exact"/>
            </w:pPr>
            <w:r w:rsidRPr="007B116E">
              <w:t>ГОСТ 34135-2017, п.8</w:t>
            </w:r>
          </w:p>
        </w:tc>
        <w:tc>
          <w:tcPr>
            <w:tcW w:w="1701" w:type="dxa"/>
            <w:vMerge/>
          </w:tcPr>
          <w:p w14:paraId="08E30775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F57601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422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3A2A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20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031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кал</w:t>
            </w:r>
            <w:r w:rsidRPr="007B116E">
              <w:t>ь</w:t>
            </w:r>
            <w:r w:rsidRPr="007B116E">
              <w:t>ц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47438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B1B" w14:textId="77777777" w:rsidR="00995DED" w:rsidRPr="007B116E" w:rsidRDefault="00995DED" w:rsidP="00705596">
            <w:pPr>
              <w:spacing w:line="240" w:lineRule="exact"/>
            </w:pPr>
            <w:r w:rsidRPr="007B116E">
              <w:t>ГОСТ Р 52417-2005</w:t>
            </w:r>
          </w:p>
          <w:p w14:paraId="651D1E94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ГОСТ 31466-2012, п.8</w:t>
            </w:r>
          </w:p>
        </w:tc>
        <w:tc>
          <w:tcPr>
            <w:tcW w:w="1701" w:type="dxa"/>
            <w:vMerge/>
          </w:tcPr>
          <w:p w14:paraId="292AF074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C7FC39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26C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9DF6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F2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9D7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Массовая доля кос</w:t>
            </w:r>
            <w:r w:rsidRPr="007B116E">
              <w:t>т</w:t>
            </w:r>
            <w:r w:rsidRPr="007B116E">
              <w:t>ных включ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A0274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291" w14:textId="77777777" w:rsidR="00995DED" w:rsidRPr="007B116E" w:rsidRDefault="00995DED" w:rsidP="00705596">
            <w:pPr>
              <w:spacing w:line="240" w:lineRule="exact"/>
            </w:pPr>
            <w:r w:rsidRPr="007B116E">
              <w:t>ГОСТ Р 52417-2005</w:t>
            </w:r>
          </w:p>
          <w:p w14:paraId="50985A21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ГОСТ 31466-2012, п.6</w:t>
            </w:r>
          </w:p>
        </w:tc>
        <w:tc>
          <w:tcPr>
            <w:tcW w:w="1701" w:type="dxa"/>
            <w:vMerge/>
          </w:tcPr>
          <w:p w14:paraId="7FC67B93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36861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39B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5EAB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79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4F8" w14:textId="77777777" w:rsidR="00995DED" w:rsidRPr="007B116E" w:rsidRDefault="00995DED" w:rsidP="00705596">
            <w:pPr>
              <w:spacing w:line="240" w:lineRule="exact"/>
            </w:pPr>
            <w:r w:rsidRPr="007B116E">
              <w:t>Кислот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5D84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F79" w14:textId="77777777" w:rsidR="00995DED" w:rsidRPr="007B116E" w:rsidRDefault="00995DED" w:rsidP="00705596">
            <w:pPr>
              <w:spacing w:line="240" w:lineRule="exact"/>
              <w:ind w:right="-35"/>
              <w:rPr>
                <w:spacing w:val="-6"/>
              </w:rPr>
            </w:pPr>
            <w:r w:rsidRPr="007B116E">
              <w:rPr>
                <w:spacing w:val="-6"/>
              </w:rPr>
              <w:t>ГОСТ 31490-2012,</w:t>
            </w:r>
            <w:r w:rsidR="007B0BA7" w:rsidRPr="007B116E">
              <w:rPr>
                <w:spacing w:val="-6"/>
              </w:rPr>
              <w:t xml:space="preserve"> </w:t>
            </w:r>
            <w:r w:rsidRPr="007B116E">
              <w:rPr>
                <w:spacing w:val="-6"/>
              </w:rPr>
              <w:t>п.6.3.5</w:t>
            </w:r>
          </w:p>
          <w:p w14:paraId="1C421BBA" w14:textId="77777777" w:rsidR="00995DED" w:rsidRPr="007B116E" w:rsidRDefault="00995DED" w:rsidP="00705596">
            <w:pPr>
              <w:spacing w:line="240" w:lineRule="exact"/>
            </w:pPr>
            <w:r w:rsidRPr="007B116E">
              <w:t>ГОСТ 31470-2012, п.8</w:t>
            </w:r>
          </w:p>
        </w:tc>
        <w:tc>
          <w:tcPr>
            <w:tcW w:w="1701" w:type="dxa"/>
            <w:vMerge/>
          </w:tcPr>
          <w:p w14:paraId="2F2E6F16" w14:textId="77777777" w:rsidR="00995DED" w:rsidRPr="007B116E" w:rsidRDefault="00995DED" w:rsidP="00705596">
            <w:pPr>
              <w:spacing w:line="240" w:lineRule="exact"/>
              <w:ind w:right="-35"/>
              <w:rPr>
                <w:spacing w:val="-6"/>
              </w:rPr>
            </w:pPr>
          </w:p>
        </w:tc>
      </w:tr>
      <w:tr w:rsidR="00995DED" w:rsidRPr="007B116E" w14:paraId="7A46984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D45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091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0D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395" w14:textId="77777777" w:rsidR="00995DED" w:rsidRPr="007B116E" w:rsidRDefault="00995DED" w:rsidP="00705596">
            <w:pPr>
              <w:spacing w:line="240" w:lineRule="exact"/>
            </w:pPr>
            <w:r w:rsidRPr="007B116E"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A1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56C" w14:textId="77777777" w:rsidR="00995DED" w:rsidRPr="007B116E" w:rsidRDefault="00995DED" w:rsidP="00705596">
            <w:pPr>
              <w:spacing w:line="240" w:lineRule="exact"/>
              <w:ind w:right="-35"/>
              <w:rPr>
                <w:spacing w:val="-6"/>
              </w:rPr>
            </w:pPr>
            <w:r w:rsidRPr="007B116E">
              <w:rPr>
                <w:spacing w:val="-6"/>
              </w:rPr>
              <w:t xml:space="preserve">ГОСТ </w:t>
            </w:r>
            <w:r w:rsidRPr="007B116E">
              <w:rPr>
                <w:spacing w:val="-8"/>
              </w:rPr>
              <w:t>31490-2012,</w:t>
            </w:r>
            <w:r w:rsidR="007B0BA7" w:rsidRPr="007B116E">
              <w:rPr>
                <w:spacing w:val="-8"/>
              </w:rPr>
              <w:t xml:space="preserve"> </w:t>
            </w:r>
            <w:r w:rsidRPr="007B116E">
              <w:rPr>
                <w:spacing w:val="-8"/>
              </w:rPr>
              <w:t>п.6.3.5</w:t>
            </w:r>
          </w:p>
          <w:p w14:paraId="63827912" w14:textId="77777777" w:rsidR="00995DED" w:rsidRPr="007B116E" w:rsidRDefault="00995DED" w:rsidP="00705596">
            <w:pPr>
              <w:spacing w:line="240" w:lineRule="exact"/>
            </w:pPr>
            <w:r w:rsidRPr="007B116E">
              <w:t>ГОСТ 31470-2012, п.9</w:t>
            </w:r>
          </w:p>
        </w:tc>
        <w:tc>
          <w:tcPr>
            <w:tcW w:w="1701" w:type="dxa"/>
            <w:vMerge/>
          </w:tcPr>
          <w:p w14:paraId="1F6B8128" w14:textId="77777777" w:rsidR="00995DED" w:rsidRPr="007B116E" w:rsidRDefault="00995DED" w:rsidP="00705596">
            <w:pPr>
              <w:spacing w:line="240" w:lineRule="exact"/>
              <w:ind w:right="-35"/>
              <w:rPr>
                <w:spacing w:val="-6"/>
              </w:rPr>
            </w:pPr>
          </w:p>
        </w:tc>
      </w:tr>
      <w:tr w:rsidR="00995DED" w:rsidRPr="007B116E" w14:paraId="1142C56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15E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89A0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F8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E5E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Токсичные элементы: </w:t>
            </w:r>
          </w:p>
          <w:p w14:paraId="30EA16D9" w14:textId="77777777" w:rsidR="00995DED" w:rsidRPr="007B116E" w:rsidRDefault="00995DED" w:rsidP="00705596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B4F7C" w14:textId="77777777" w:rsidR="00995DED" w:rsidRPr="007B116E" w:rsidRDefault="00995DED" w:rsidP="00705596">
            <w:pPr>
              <w:spacing w:line="24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</w:t>
            </w:r>
          </w:p>
          <w:p w14:paraId="58A51AEB" w14:textId="77777777" w:rsidR="00995DED" w:rsidRPr="007B116E" w:rsidRDefault="00995DED" w:rsidP="00705596">
            <w:pPr>
              <w:spacing w:line="240" w:lineRule="exact"/>
            </w:pPr>
            <w:r w:rsidRPr="007B116E">
              <w:t>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51067F2A" w14:textId="77777777" w:rsidR="00995DED" w:rsidRPr="007B116E" w:rsidRDefault="00995DED" w:rsidP="00705596">
            <w:pPr>
              <w:spacing w:line="24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747" w14:textId="77777777" w:rsidR="00995DED" w:rsidRPr="007B116E" w:rsidRDefault="00995DED" w:rsidP="00D30B60">
            <w:pPr>
              <w:spacing w:line="220" w:lineRule="exact"/>
            </w:pPr>
            <w:r w:rsidRPr="007B116E">
              <w:t>ГОСТ 26929-94</w:t>
            </w:r>
          </w:p>
          <w:p w14:paraId="73401A2C" w14:textId="77777777" w:rsidR="00995DED" w:rsidRPr="007B116E" w:rsidRDefault="00995DED" w:rsidP="00D30B60">
            <w:pPr>
              <w:spacing w:line="220" w:lineRule="exact"/>
              <w:ind w:firstLine="10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7D3910B4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FA371F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A535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C33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A1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F67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14B34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C3D" w14:textId="77777777" w:rsidR="00995DED" w:rsidRPr="007B116E" w:rsidRDefault="00995DED" w:rsidP="00D30B60">
            <w:pPr>
              <w:spacing w:line="220" w:lineRule="exact"/>
            </w:pPr>
            <w:r w:rsidRPr="007B116E">
              <w:t>ГОСТ 30178-96</w:t>
            </w:r>
          </w:p>
          <w:p w14:paraId="1793DB8A" w14:textId="77777777" w:rsidR="00995DED" w:rsidRPr="007B116E" w:rsidRDefault="00995DED" w:rsidP="00D30B60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1E5A0CA2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F9EC40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677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9FA8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5E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6E53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35173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6D1" w14:textId="77777777" w:rsidR="00995DED" w:rsidRPr="007B116E" w:rsidRDefault="00995DED" w:rsidP="00D30B60">
            <w:pPr>
              <w:spacing w:line="220" w:lineRule="exact"/>
            </w:pPr>
            <w:r w:rsidRPr="007B116E">
              <w:t>ГОСТ 30178-96</w:t>
            </w:r>
          </w:p>
          <w:p w14:paraId="51F8B1D4" w14:textId="77777777" w:rsidR="00995DED" w:rsidRPr="007B116E" w:rsidRDefault="00995DED" w:rsidP="00D30B60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CCAEAC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F445AC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05B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B8C0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25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A0F" w14:textId="77777777" w:rsidR="00995DED" w:rsidRPr="007B116E" w:rsidRDefault="00995DED" w:rsidP="00705596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A7E78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686" w14:textId="77777777" w:rsidR="00995DED" w:rsidRPr="007B116E" w:rsidRDefault="00995DED" w:rsidP="00D30B60">
            <w:pPr>
              <w:spacing w:line="220" w:lineRule="exact"/>
            </w:pPr>
            <w:r w:rsidRPr="007B116E">
              <w:t>ГОСТ 31266-2004</w:t>
            </w:r>
          </w:p>
          <w:p w14:paraId="1FBB2FDC" w14:textId="77777777" w:rsidR="00995DED" w:rsidRPr="007B116E" w:rsidRDefault="00995DED" w:rsidP="00D30B60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6B27C1D8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E9D090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FEF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0CF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CD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107" w14:textId="77777777" w:rsidR="00995DED" w:rsidRPr="007B116E" w:rsidRDefault="00995DED" w:rsidP="00705596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5784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F9A" w14:textId="77777777" w:rsidR="00995DED" w:rsidRPr="007B116E" w:rsidRDefault="00995DED" w:rsidP="00D30B60">
            <w:pPr>
              <w:overflowPunct w:val="0"/>
              <w:spacing w:line="220" w:lineRule="exact"/>
              <w:textAlignment w:val="baseline"/>
            </w:pPr>
            <w:r w:rsidRPr="007B116E">
              <w:t>ГОСТ 33412-2015</w:t>
            </w:r>
          </w:p>
          <w:p w14:paraId="0F3D2BA6" w14:textId="77777777" w:rsidR="00995DED" w:rsidRPr="007B116E" w:rsidRDefault="00995DED" w:rsidP="00D30B60">
            <w:pPr>
              <w:spacing w:line="22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38C026CB" w14:textId="77777777" w:rsidR="00995DED" w:rsidRPr="007B116E" w:rsidRDefault="00995DED" w:rsidP="00705596">
            <w:pPr>
              <w:overflowPunct w:val="0"/>
              <w:spacing w:line="240" w:lineRule="exact"/>
              <w:textAlignment w:val="baseline"/>
            </w:pPr>
          </w:p>
        </w:tc>
      </w:tr>
      <w:tr w:rsidR="00995DED" w:rsidRPr="007B116E" w14:paraId="68756F3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567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5910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0F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722" w14:textId="77777777" w:rsidR="00995DED" w:rsidRPr="007B116E" w:rsidRDefault="00995DED" w:rsidP="00705596">
            <w:pPr>
              <w:spacing w:line="240" w:lineRule="exact"/>
            </w:pPr>
            <w:r w:rsidRPr="007B116E">
              <w:t>Антибиотики:</w:t>
            </w:r>
          </w:p>
          <w:p w14:paraId="34CA6511" w14:textId="77777777" w:rsidR="00995DED" w:rsidRPr="007B116E" w:rsidRDefault="00995DED" w:rsidP="00705596">
            <w:pPr>
              <w:spacing w:line="240" w:lineRule="exact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3FC1D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D48D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4230-2015</w:t>
            </w:r>
          </w:p>
          <w:p w14:paraId="65561444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2436-2015</w:t>
            </w:r>
          </w:p>
        </w:tc>
        <w:tc>
          <w:tcPr>
            <w:tcW w:w="1701" w:type="dxa"/>
            <w:vMerge/>
          </w:tcPr>
          <w:p w14:paraId="32545609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575C377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413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B09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C1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255" w14:textId="77777777" w:rsidR="00995DED" w:rsidRPr="007B116E" w:rsidRDefault="00995DED" w:rsidP="00705596">
            <w:pPr>
              <w:spacing w:line="240" w:lineRule="exact"/>
              <w:ind w:hanging="10"/>
              <w:rPr>
                <w:spacing w:val="-4"/>
              </w:rPr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B344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01E" w14:textId="77777777" w:rsidR="00995DED" w:rsidRPr="007B116E" w:rsidRDefault="00995DED" w:rsidP="00705596">
            <w:pPr>
              <w:spacing w:line="240" w:lineRule="exact"/>
              <w:ind w:hanging="5"/>
              <w:rPr>
                <w:spacing w:val="-6"/>
              </w:rPr>
            </w:pPr>
            <w:r w:rsidRPr="007B116E">
              <w:rPr>
                <w:spacing w:val="-6"/>
              </w:rPr>
              <w:t>МВИ.МН 3830-2015</w:t>
            </w:r>
          </w:p>
          <w:p w14:paraId="5EF235A0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0D001617" w14:textId="77777777" w:rsidR="00995DED" w:rsidRPr="007B116E" w:rsidRDefault="00995DED" w:rsidP="00705596">
            <w:pPr>
              <w:spacing w:line="240" w:lineRule="exact"/>
              <w:ind w:hanging="5"/>
              <w:rPr>
                <w:spacing w:val="-6"/>
              </w:rPr>
            </w:pPr>
          </w:p>
        </w:tc>
      </w:tr>
      <w:tr w:rsidR="00995DED" w:rsidRPr="007B116E" w14:paraId="4FA584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22C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C4F7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BE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AD45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бацитра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806C1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062" w14:textId="77777777" w:rsidR="00995DED" w:rsidRPr="007B116E" w:rsidRDefault="00995DED" w:rsidP="00705596">
            <w:pPr>
              <w:spacing w:line="240" w:lineRule="exact"/>
              <w:ind w:hanging="5"/>
              <w:rPr>
                <w:spacing w:val="-6"/>
              </w:rPr>
            </w:pPr>
            <w:r w:rsidRPr="007B116E">
              <w:rPr>
                <w:spacing w:val="-6"/>
              </w:rPr>
              <w:t>МВИ.МН 4652-2013</w:t>
            </w:r>
          </w:p>
        </w:tc>
        <w:tc>
          <w:tcPr>
            <w:tcW w:w="1701" w:type="dxa"/>
            <w:vMerge/>
          </w:tcPr>
          <w:p w14:paraId="3B5F3C9F" w14:textId="77777777" w:rsidR="00995DED" w:rsidRPr="007B116E" w:rsidRDefault="00995DED" w:rsidP="00705596">
            <w:pPr>
              <w:spacing w:line="240" w:lineRule="exact"/>
              <w:ind w:hanging="5"/>
              <w:rPr>
                <w:spacing w:val="-6"/>
              </w:rPr>
            </w:pPr>
          </w:p>
        </w:tc>
      </w:tr>
      <w:tr w:rsidR="00995DED" w:rsidRPr="007B116E" w14:paraId="4C0BFEE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79C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86B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F96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6AA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пеницилл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0BD2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5FD" w14:textId="77777777" w:rsidR="00995DED" w:rsidRPr="007B116E" w:rsidRDefault="00995DED" w:rsidP="00705596">
            <w:pPr>
              <w:spacing w:line="240" w:lineRule="exact"/>
              <w:ind w:hanging="5"/>
              <w:rPr>
                <w:spacing w:val="-6"/>
              </w:rPr>
            </w:pPr>
            <w:r w:rsidRPr="007B116E">
              <w:rPr>
                <w:spacing w:val="-6"/>
              </w:rPr>
              <w:t>МВИ.МН 5336-2015</w:t>
            </w:r>
          </w:p>
        </w:tc>
        <w:tc>
          <w:tcPr>
            <w:tcW w:w="1701" w:type="dxa"/>
            <w:vMerge/>
          </w:tcPr>
          <w:p w14:paraId="077C711C" w14:textId="77777777" w:rsidR="00995DED" w:rsidRPr="007B116E" w:rsidRDefault="00995DED" w:rsidP="00705596">
            <w:pPr>
              <w:spacing w:line="240" w:lineRule="exact"/>
              <w:ind w:hanging="5"/>
              <w:rPr>
                <w:spacing w:val="-6"/>
              </w:rPr>
            </w:pPr>
          </w:p>
        </w:tc>
      </w:tr>
      <w:tr w:rsidR="00995DED" w:rsidRPr="007B116E" w14:paraId="19D8627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6C5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754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A1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1BC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8"/>
              </w:rPr>
              <w:t>Микробиологические испы</w:t>
            </w:r>
            <w:r w:rsidRPr="007B116E">
              <w:t>тания: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D5A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04C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26669-85</w:t>
            </w:r>
          </w:p>
          <w:p w14:paraId="3A5E2489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7702.2.0-2016</w:t>
            </w:r>
          </w:p>
        </w:tc>
        <w:tc>
          <w:tcPr>
            <w:tcW w:w="1701" w:type="dxa"/>
            <w:vMerge/>
          </w:tcPr>
          <w:p w14:paraId="48AC6CD7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</w:tr>
      <w:tr w:rsidR="00995DED" w:rsidRPr="007B116E" w14:paraId="4B637FA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AB27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0BFE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8E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260" w14:textId="77777777" w:rsidR="00995DED" w:rsidRPr="007B116E" w:rsidRDefault="00995DED" w:rsidP="00705596">
            <w:pPr>
              <w:spacing w:line="240" w:lineRule="exact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727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F13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ГОСТ 10444.15-94</w:t>
            </w:r>
          </w:p>
          <w:p w14:paraId="38C9BF14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ГОСТ 7702.2.1-2017</w:t>
            </w:r>
          </w:p>
          <w:p w14:paraId="2EB43E6E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ГОСТ 4288-76, п.2.11.4</w:t>
            </w:r>
          </w:p>
        </w:tc>
        <w:tc>
          <w:tcPr>
            <w:tcW w:w="1701" w:type="dxa"/>
            <w:vMerge/>
          </w:tcPr>
          <w:p w14:paraId="53CBC578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</w:tr>
      <w:tr w:rsidR="00995DED" w:rsidRPr="007B116E" w14:paraId="566A405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66A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2522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881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BAB" w14:textId="77777777" w:rsidR="00995DED" w:rsidRPr="007B116E" w:rsidRDefault="00995DED" w:rsidP="00705596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613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D22" w14:textId="77777777" w:rsidR="00995DED" w:rsidRPr="007B116E" w:rsidRDefault="00995DED" w:rsidP="00705596">
            <w:pPr>
              <w:spacing w:line="240" w:lineRule="exact"/>
              <w:ind w:hanging="14"/>
            </w:pPr>
            <w:r w:rsidRPr="007B116E">
              <w:t>ГОСТ 7702.2.2-93</w:t>
            </w:r>
          </w:p>
          <w:p w14:paraId="03D6789A" w14:textId="77777777" w:rsidR="00995DED" w:rsidRPr="007B116E" w:rsidRDefault="00995DED" w:rsidP="00705596">
            <w:pPr>
              <w:spacing w:line="240" w:lineRule="exact"/>
              <w:ind w:hanging="14"/>
            </w:pPr>
            <w:r w:rsidRPr="007B116E">
              <w:t>ГОСТ 4288-76, п.2.11.5</w:t>
            </w:r>
          </w:p>
          <w:p w14:paraId="55DD5A2D" w14:textId="77777777" w:rsidR="00995DED" w:rsidRPr="007B116E" w:rsidRDefault="00995DED" w:rsidP="00705596">
            <w:pPr>
              <w:spacing w:line="240" w:lineRule="exact"/>
              <w:ind w:hanging="14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27D94CF6" w14:textId="77777777" w:rsidR="00995DED" w:rsidRPr="007B116E" w:rsidRDefault="00995DED" w:rsidP="00705596">
            <w:pPr>
              <w:spacing w:line="240" w:lineRule="exact"/>
              <w:ind w:hanging="14"/>
            </w:pPr>
          </w:p>
        </w:tc>
      </w:tr>
      <w:tr w:rsidR="00995DED" w:rsidRPr="007B116E" w14:paraId="6F29FCE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A84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8C60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08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EFA" w14:textId="77777777" w:rsidR="00995DED" w:rsidRPr="007B116E" w:rsidRDefault="00995DED" w:rsidP="00705596">
            <w:pPr>
              <w:spacing w:line="24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20CA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17F" w14:textId="77777777" w:rsidR="00995DED" w:rsidRPr="007B116E" w:rsidRDefault="00995DED" w:rsidP="00705596">
            <w:pPr>
              <w:spacing w:line="240" w:lineRule="exact"/>
              <w:ind w:hanging="14"/>
            </w:pPr>
            <w:r w:rsidRPr="007B116E">
              <w:rPr>
                <w:spacing w:val="-6"/>
              </w:rPr>
              <w:t>ГОСТ 31659-2012</w:t>
            </w:r>
          </w:p>
          <w:p w14:paraId="74682321" w14:textId="77777777" w:rsidR="00995DED" w:rsidRPr="007B116E" w:rsidRDefault="00995DED" w:rsidP="00705596">
            <w:pPr>
              <w:spacing w:line="240" w:lineRule="exact"/>
              <w:ind w:right="-35" w:hanging="14"/>
            </w:pPr>
            <w:r w:rsidRPr="007B116E">
              <w:t>ГОСТ 7702.2.3-93,</w:t>
            </w:r>
            <w:r w:rsidR="007B0BA7" w:rsidRPr="007B116E">
              <w:t xml:space="preserve"> </w:t>
            </w:r>
            <w:r w:rsidRPr="007B116E">
              <w:t>п.2.1</w:t>
            </w:r>
          </w:p>
          <w:p w14:paraId="5A189BB4" w14:textId="77777777" w:rsidR="00995DED" w:rsidRPr="007B116E" w:rsidRDefault="00995DED" w:rsidP="00A90A38">
            <w:pPr>
              <w:spacing w:line="240" w:lineRule="exact"/>
              <w:ind w:hanging="14"/>
              <w:rPr>
                <w:lang w:val="en-US"/>
              </w:rPr>
            </w:pPr>
            <w:r w:rsidRPr="007B116E">
              <w:t>ГОСТ 4288-76, п.2.11.6</w:t>
            </w:r>
          </w:p>
        </w:tc>
        <w:tc>
          <w:tcPr>
            <w:tcW w:w="1701" w:type="dxa"/>
            <w:vMerge/>
          </w:tcPr>
          <w:p w14:paraId="7D1A25D3" w14:textId="77777777" w:rsidR="00995DED" w:rsidRPr="007B116E" w:rsidRDefault="00995DED" w:rsidP="00705596">
            <w:pPr>
              <w:spacing w:line="240" w:lineRule="exact"/>
              <w:ind w:hanging="14"/>
              <w:rPr>
                <w:spacing w:val="-6"/>
              </w:rPr>
            </w:pPr>
          </w:p>
        </w:tc>
      </w:tr>
      <w:tr w:rsidR="00995DED" w:rsidRPr="007B116E" w14:paraId="504B7ED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71A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  <w:rPr>
                <w:lang w:val="en-US"/>
              </w:rPr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C84D" w14:textId="77777777" w:rsidR="00995DED" w:rsidRPr="007B116E" w:rsidRDefault="00995DED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33B" w14:textId="77777777" w:rsidR="00995DED" w:rsidRPr="007B116E" w:rsidRDefault="00995DED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F6F" w14:textId="77777777" w:rsidR="00995DED" w:rsidRPr="007B116E" w:rsidRDefault="00995DED" w:rsidP="00705596">
            <w:pPr>
              <w:spacing w:line="240" w:lineRule="exact"/>
              <w:rPr>
                <w:lang w:val="en-US" w:eastAsia="en-US"/>
              </w:rPr>
            </w:pPr>
            <w:r w:rsidRPr="007B116E">
              <w:rPr>
                <w:lang w:val="en-US" w:eastAsia="en-US"/>
              </w:rPr>
              <w:t>L.</w:t>
            </w:r>
            <w:r w:rsidRPr="007B116E">
              <w:rPr>
                <w:lang w:eastAsia="en-US"/>
              </w:rPr>
              <w:t xml:space="preserve"> </w:t>
            </w:r>
            <w:r w:rsidRPr="007B116E">
              <w:rPr>
                <w:lang w:val="en-US" w:eastAsia="en-US"/>
              </w:rPr>
              <w:t>monocytogenes</w:t>
            </w:r>
          </w:p>
          <w:p w14:paraId="1049565D" w14:textId="77777777" w:rsidR="00995DED" w:rsidRPr="007B116E" w:rsidRDefault="00995DED" w:rsidP="00705596">
            <w:pPr>
              <w:spacing w:line="240" w:lineRule="exact"/>
              <w:rPr>
                <w:lang w:val="en-US"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2FABC" w14:textId="77777777" w:rsidR="00995DED" w:rsidRPr="007B116E" w:rsidRDefault="00995DED" w:rsidP="00705596">
            <w:pPr>
              <w:spacing w:line="240" w:lineRule="exact"/>
              <w:rPr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D0B" w14:textId="77777777" w:rsidR="00995DED" w:rsidRPr="007B116E" w:rsidRDefault="00995DED" w:rsidP="00F166D8">
            <w:pPr>
              <w:spacing w:line="240" w:lineRule="exact"/>
              <w:ind w:right="-57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5A67844E" w14:textId="77777777" w:rsidR="00995DED" w:rsidRPr="007B116E" w:rsidRDefault="00995DED" w:rsidP="00F166D8">
            <w:pPr>
              <w:spacing w:line="240" w:lineRule="exact"/>
              <w:ind w:right="-57"/>
            </w:pPr>
          </w:p>
        </w:tc>
      </w:tr>
      <w:tr w:rsidR="00995DED" w:rsidRPr="007B116E" w14:paraId="5134DEF8" w14:textId="77777777" w:rsidTr="00925B5D">
        <w:trPr>
          <w:cantSplit/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4DA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E903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C75" w14:textId="77777777" w:rsidR="00995DED" w:rsidRPr="007B116E" w:rsidRDefault="00995DED" w:rsidP="00F166D8">
            <w:pPr>
              <w:spacing w:line="220" w:lineRule="exact"/>
              <w:ind w:left="-57"/>
              <w:jc w:val="center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BE80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rPr>
                <w:lang w:val="en-US"/>
              </w:rPr>
              <w:t>B</w:t>
            </w:r>
            <w:r w:rsidRPr="007B116E">
              <w:t xml:space="preserve">. </w:t>
            </w:r>
            <w:r w:rsidRPr="007B116E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159C" w14:textId="77777777" w:rsidR="00995DED" w:rsidRPr="007B116E" w:rsidRDefault="00995DED" w:rsidP="00705596">
            <w:pPr>
              <w:spacing w:line="240" w:lineRule="exact"/>
              <w:ind w:right="-4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4BC" w14:textId="77777777" w:rsidR="00995DED" w:rsidRPr="007B116E" w:rsidRDefault="00995DED" w:rsidP="00705596">
            <w:pPr>
              <w:spacing w:line="240" w:lineRule="exact"/>
              <w:ind w:right="-57"/>
              <w:rPr>
                <w:spacing w:val="-8"/>
              </w:rPr>
            </w:pPr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76D12993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16241184" w14:textId="77777777" w:rsidTr="00925B5D">
        <w:trPr>
          <w:cantSplit/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F97" w14:textId="77777777" w:rsidR="00995DED" w:rsidRPr="007B116E" w:rsidRDefault="00995DED" w:rsidP="00A56553">
            <w:pPr>
              <w:numPr>
                <w:ilvl w:val="0"/>
                <w:numId w:val="6"/>
              </w:numPr>
              <w:tabs>
                <w:tab w:val="left" w:pos="532"/>
              </w:tabs>
              <w:spacing w:line="240" w:lineRule="exact"/>
              <w:ind w:left="106" w:right="-320" w:firstLine="0"/>
              <w:rPr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9595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79E" w14:textId="77777777" w:rsidR="00995DED" w:rsidRPr="007B116E" w:rsidRDefault="00995DED" w:rsidP="00F166D8">
            <w:pPr>
              <w:spacing w:line="220" w:lineRule="exact"/>
              <w:ind w:left="-57"/>
              <w:jc w:val="center"/>
            </w:pPr>
            <w:r w:rsidRPr="007B116E">
              <w:t>10.12/0</w:t>
            </w:r>
            <w:r w:rsidRPr="007B116E">
              <w:rPr>
                <w:lang w:val="en-US"/>
              </w:rPr>
              <w:t>1</w:t>
            </w:r>
            <w:r w:rsidRPr="007B116E">
              <w:t>.</w:t>
            </w:r>
            <w:r w:rsidRPr="007B116E">
              <w:rPr>
                <w:lang w:val="en-US"/>
              </w:rPr>
              <w:t>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949" w14:textId="77777777" w:rsidR="00995DED" w:rsidRPr="007B116E" w:rsidRDefault="00995DED" w:rsidP="003F14C1">
            <w:pPr>
              <w:spacing w:line="240" w:lineRule="exact"/>
              <w:ind w:right="-57"/>
            </w:pPr>
            <w:r w:rsidRPr="007B116E">
              <w:t xml:space="preserve">S. </w:t>
            </w:r>
            <w:proofErr w:type="spellStart"/>
            <w:r w:rsidRPr="007B116E">
              <w:t>aureus</w:t>
            </w:r>
            <w:proofErr w:type="spellEnd"/>
            <w:r w:rsidRPr="007B116E"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41AE6" w14:textId="77777777" w:rsidR="00995DED" w:rsidRPr="007B116E" w:rsidRDefault="00995DED" w:rsidP="00705596">
            <w:pPr>
              <w:spacing w:line="240" w:lineRule="exact"/>
              <w:ind w:right="-4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A40" w14:textId="77777777" w:rsidR="00995DED" w:rsidRPr="007B116E" w:rsidRDefault="00995DED" w:rsidP="003F14C1">
            <w:pPr>
              <w:spacing w:line="240" w:lineRule="exact"/>
              <w:ind w:right="-57"/>
            </w:pPr>
            <w:r w:rsidRPr="007B116E">
              <w:rPr>
                <w:spacing w:val="-8"/>
              </w:rPr>
              <w:t>ГОСТ 31746-2012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16BE1B25" w14:textId="77777777" w:rsidR="00995DED" w:rsidRPr="007B116E" w:rsidRDefault="00995DED" w:rsidP="003F14C1">
            <w:pPr>
              <w:spacing w:line="240" w:lineRule="exact"/>
              <w:ind w:right="-57"/>
              <w:rPr>
                <w:spacing w:val="-8"/>
              </w:rPr>
            </w:pPr>
          </w:p>
        </w:tc>
      </w:tr>
      <w:tr w:rsidR="00995DED" w:rsidRPr="007B116E" w14:paraId="2055725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BD7" w14:textId="77777777" w:rsidR="00995DED" w:rsidRPr="007B116E" w:rsidRDefault="00995DED" w:rsidP="00A56553">
            <w:pPr>
              <w:tabs>
                <w:tab w:val="left" w:pos="532"/>
              </w:tabs>
              <w:spacing w:line="240" w:lineRule="exact"/>
              <w:ind w:left="106" w:right="-320"/>
              <w:rPr>
                <w:bCs/>
              </w:rPr>
            </w:pPr>
            <w:r w:rsidRPr="007B116E">
              <w:t>6.3</w:t>
            </w:r>
            <w:r w:rsidRPr="007B116E">
              <w:rPr>
                <w:lang w:val="en-US"/>
              </w:rPr>
              <w:t>2</w:t>
            </w: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D42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2E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A5CE" w14:textId="77777777" w:rsidR="00995DED" w:rsidRPr="007B116E" w:rsidRDefault="00995DED" w:rsidP="00705596">
            <w:pPr>
              <w:spacing w:line="240" w:lineRule="exact"/>
              <w:ind w:right="-57"/>
              <w:rPr>
                <w:lang w:val="en-US"/>
              </w:rPr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A329" w14:textId="77777777" w:rsidR="00995DED" w:rsidRPr="007B116E" w:rsidRDefault="00995DED" w:rsidP="00705596">
            <w:pPr>
              <w:spacing w:line="240" w:lineRule="exact"/>
              <w:ind w:right="-4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EC6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72898237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2E2AB51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EE9" w14:textId="77777777" w:rsidR="00995DED" w:rsidRPr="007B116E" w:rsidRDefault="00995DED" w:rsidP="00705596">
            <w:pPr>
              <w:spacing w:line="240" w:lineRule="exact"/>
              <w:jc w:val="center"/>
              <w:rPr>
                <w:bCs/>
              </w:rPr>
            </w:pPr>
            <w:r w:rsidRPr="007B116E">
              <w:t>6.3</w:t>
            </w:r>
            <w:r w:rsidRPr="007B116E">
              <w:rPr>
                <w:lang w:val="en-US"/>
              </w:rPr>
              <w:t>3</w:t>
            </w: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92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69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77D" w14:textId="77777777" w:rsidR="00995DED" w:rsidRPr="007B116E" w:rsidRDefault="00995DED" w:rsidP="00705596">
            <w:pPr>
              <w:spacing w:line="240" w:lineRule="exact"/>
              <w:ind w:right="-57"/>
              <w:rPr>
                <w:lang w:val="en-US"/>
              </w:rPr>
            </w:pPr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156" w14:textId="77777777" w:rsidR="00995DED" w:rsidRPr="007B116E" w:rsidRDefault="00995DED" w:rsidP="00705596">
            <w:pPr>
              <w:spacing w:line="240" w:lineRule="exact"/>
              <w:ind w:right="-4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B82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78674E10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4D9619C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319" w14:textId="77777777" w:rsidR="00995DED" w:rsidRPr="007B116E" w:rsidRDefault="00995DED" w:rsidP="00705596">
            <w:pPr>
              <w:numPr>
                <w:ilvl w:val="0"/>
                <w:numId w:val="7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1F1F1" w14:textId="77777777" w:rsidR="00995DED" w:rsidRPr="007B116E" w:rsidRDefault="00995DED" w:rsidP="00705596">
            <w:pPr>
              <w:spacing w:line="240" w:lineRule="exact"/>
            </w:pPr>
            <w:r w:rsidRPr="007B116E">
              <w:t>Колбасные изделия, копчёности, кул</w:t>
            </w:r>
            <w:r w:rsidRPr="007B116E">
              <w:t>и</w:t>
            </w:r>
            <w:r w:rsidRPr="007B116E">
              <w:t>нарные изделия с использованием мяса птицы. Мяс</w:t>
            </w:r>
            <w:r w:rsidRPr="007B116E">
              <w:t>о</w:t>
            </w:r>
            <w:r w:rsidRPr="007B116E">
              <w:t>продукты с использов</w:t>
            </w:r>
            <w:r w:rsidRPr="007B116E">
              <w:t>а</w:t>
            </w:r>
            <w:r w:rsidRPr="007B116E">
              <w:t>нием субпроду</w:t>
            </w:r>
            <w:r w:rsidRPr="007B116E">
              <w:t>к</w:t>
            </w:r>
            <w:r w:rsidRPr="007B116E">
              <w:t>тов птицы (пашт</w:t>
            </w:r>
            <w:r w:rsidRPr="007B116E">
              <w:t>е</w:t>
            </w:r>
            <w:r w:rsidRPr="007B116E">
              <w:t>ты, ливе</w:t>
            </w:r>
            <w:r w:rsidRPr="007B116E">
              <w:t>р</w:t>
            </w:r>
            <w:r w:rsidRPr="007B116E">
              <w:t>ные колбасы и др</w:t>
            </w:r>
            <w:r w:rsidRPr="007B116E">
              <w:t>у</w:t>
            </w:r>
            <w:r w:rsidRPr="007B116E">
              <w:t>г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EE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439" w14:textId="77777777" w:rsidR="00995DED" w:rsidRPr="007B116E" w:rsidRDefault="00995DED" w:rsidP="00D30B60">
            <w:pPr>
              <w:spacing w:line="220" w:lineRule="exact"/>
              <w:ind w:firstLine="6"/>
            </w:pPr>
            <w:r w:rsidRPr="007B116E">
              <w:t>Органолептические показатели:</w:t>
            </w:r>
          </w:p>
          <w:p w14:paraId="4D97C0AF" w14:textId="77777777" w:rsidR="00995DED" w:rsidRPr="007B116E" w:rsidRDefault="00995DED" w:rsidP="00D30B60">
            <w:pPr>
              <w:spacing w:line="220" w:lineRule="exact"/>
              <w:ind w:firstLine="6"/>
            </w:pPr>
            <w:r w:rsidRPr="007B116E">
              <w:t>внешний вид, цвет, состояние поверхн</w:t>
            </w:r>
            <w:r w:rsidRPr="007B116E">
              <w:t>о</w:t>
            </w:r>
            <w:r w:rsidRPr="007B116E">
              <w:t>сти, консистенция, вид на разрезе, вкус и з</w:t>
            </w:r>
            <w:r w:rsidRPr="007B116E">
              <w:t>а</w:t>
            </w:r>
            <w:r w:rsidRPr="007B116E">
              <w:t>п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7D955" w14:textId="77777777" w:rsidR="00995DED" w:rsidRPr="007B116E" w:rsidRDefault="00995DED" w:rsidP="00705596">
            <w:pPr>
              <w:spacing w:line="240" w:lineRule="exact"/>
              <w:ind w:firstLine="10"/>
            </w:pPr>
            <w:r w:rsidRPr="007B116E">
              <w:t>СТБ 1060-97</w:t>
            </w:r>
          </w:p>
          <w:p w14:paraId="7AE970F6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СТБ 523-2002 </w:t>
            </w:r>
          </w:p>
          <w:p w14:paraId="689F7A76" w14:textId="77777777" w:rsidR="00995DED" w:rsidRPr="007B116E" w:rsidRDefault="00995DED" w:rsidP="00705596">
            <w:pPr>
              <w:spacing w:line="24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CB0" w14:textId="77777777" w:rsidR="00995DED" w:rsidRPr="007B116E" w:rsidRDefault="00995DED" w:rsidP="00705596">
            <w:pPr>
              <w:spacing w:line="240" w:lineRule="exact"/>
            </w:pPr>
            <w:r w:rsidRPr="007B116E">
              <w:t>ГОСТ 4288-76, п.2.3</w:t>
            </w:r>
          </w:p>
          <w:p w14:paraId="686A0463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ГОСТ 9959-2015</w:t>
            </w:r>
          </w:p>
        </w:tc>
        <w:tc>
          <w:tcPr>
            <w:tcW w:w="1701" w:type="dxa"/>
            <w:vMerge w:val="restart"/>
          </w:tcPr>
          <w:p w14:paraId="46372BBF" w14:textId="77777777" w:rsidR="00995DED" w:rsidRPr="007B116E" w:rsidRDefault="00995DED" w:rsidP="00705596">
            <w:pPr>
              <w:spacing w:line="24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431CAF2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808" w14:textId="77777777" w:rsidR="00995DED" w:rsidRPr="007B116E" w:rsidRDefault="00995DED" w:rsidP="00705596">
            <w:pPr>
              <w:numPr>
                <w:ilvl w:val="0"/>
                <w:numId w:val="7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D141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8F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6CC" w14:textId="77777777" w:rsidR="00995DED" w:rsidRPr="007B116E" w:rsidRDefault="00995DED" w:rsidP="00705596">
            <w:pPr>
              <w:spacing w:line="240" w:lineRule="exact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77B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93B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СТБ 523-2002, п.6.5</w:t>
            </w:r>
          </w:p>
          <w:p w14:paraId="18061F6C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>ГОСТ 4288-76, п.2.2</w:t>
            </w:r>
          </w:p>
        </w:tc>
        <w:tc>
          <w:tcPr>
            <w:tcW w:w="1701" w:type="dxa"/>
            <w:vMerge/>
          </w:tcPr>
          <w:p w14:paraId="3DF0348C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</w:tr>
      <w:tr w:rsidR="00995DED" w:rsidRPr="007B116E" w14:paraId="3768DF1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D20" w14:textId="77777777" w:rsidR="00995DED" w:rsidRPr="007B116E" w:rsidRDefault="00995DED" w:rsidP="00705596">
            <w:pPr>
              <w:numPr>
                <w:ilvl w:val="0"/>
                <w:numId w:val="7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C304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55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5F8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5359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E1D" w14:textId="77777777" w:rsidR="00995DED" w:rsidRPr="007B116E" w:rsidRDefault="00995DED" w:rsidP="00D30B60">
            <w:pPr>
              <w:spacing w:line="220" w:lineRule="exact"/>
              <w:ind w:firstLine="5"/>
            </w:pPr>
            <w:r w:rsidRPr="007B116E">
              <w:t xml:space="preserve">СТБ </w:t>
            </w:r>
            <w:r w:rsidRPr="007B116E">
              <w:rPr>
                <w:lang w:val="en-US"/>
              </w:rPr>
              <w:t>ISO</w:t>
            </w:r>
            <w:r w:rsidRPr="007B116E">
              <w:t xml:space="preserve"> 1442-2008</w:t>
            </w:r>
          </w:p>
          <w:p w14:paraId="0003C7DC" w14:textId="77777777" w:rsidR="00995DED" w:rsidRPr="007B116E" w:rsidRDefault="00995DED" w:rsidP="00D30B60">
            <w:pPr>
              <w:spacing w:line="220" w:lineRule="exact"/>
            </w:pPr>
            <w:r w:rsidRPr="007B116E">
              <w:t>ГОСТ 4288-76, п.2.5</w:t>
            </w:r>
          </w:p>
          <w:p w14:paraId="2C16F4AD" w14:textId="77777777" w:rsidR="00995DED" w:rsidRPr="007B116E" w:rsidRDefault="00995DED" w:rsidP="00D30B60">
            <w:pPr>
              <w:spacing w:line="220" w:lineRule="exact"/>
              <w:ind w:right="-35" w:hanging="5"/>
            </w:pPr>
            <w:r w:rsidRPr="007B116E">
              <w:t>ГОСТ 9793-2016, п.8,</w:t>
            </w:r>
            <w:r w:rsidR="007B0BA7" w:rsidRPr="007B116E">
              <w:t xml:space="preserve"> </w:t>
            </w:r>
            <w:r w:rsidRPr="007B116E">
              <w:t>п.9</w:t>
            </w:r>
          </w:p>
          <w:p w14:paraId="07B55BB5" w14:textId="77777777" w:rsidR="00995DED" w:rsidRPr="007B116E" w:rsidRDefault="00995DED" w:rsidP="00D30B60">
            <w:pPr>
              <w:spacing w:line="220" w:lineRule="exact"/>
            </w:pPr>
            <w:r w:rsidRPr="007B116E">
              <w:t>ГОСТ 31107-2002</w:t>
            </w:r>
          </w:p>
        </w:tc>
        <w:tc>
          <w:tcPr>
            <w:tcW w:w="1701" w:type="dxa"/>
            <w:vMerge/>
          </w:tcPr>
          <w:p w14:paraId="538BDB4C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</w:tr>
      <w:tr w:rsidR="00995DED" w:rsidRPr="007B116E" w14:paraId="3930B14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946" w14:textId="77777777" w:rsidR="00995DED" w:rsidRPr="007B116E" w:rsidRDefault="00995DED" w:rsidP="00705596">
            <w:pPr>
              <w:numPr>
                <w:ilvl w:val="0"/>
                <w:numId w:val="7"/>
              </w:numPr>
              <w:spacing w:line="240" w:lineRule="exact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3541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74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4AE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Массовая доля хл</w:t>
            </w:r>
            <w:r w:rsidRPr="007B116E">
              <w:t>о</w:t>
            </w:r>
            <w:r w:rsidRPr="007B116E">
              <w:t>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3361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446" w14:textId="77777777" w:rsidR="00995DED" w:rsidRPr="007B116E" w:rsidRDefault="00995DED" w:rsidP="00D30B60">
            <w:pPr>
              <w:spacing w:line="220" w:lineRule="exact"/>
              <w:ind w:hanging="5"/>
            </w:pPr>
            <w:r w:rsidRPr="007B116E">
              <w:t>ГОСТ 4288-76, п.2.5а</w:t>
            </w:r>
          </w:p>
          <w:p w14:paraId="2E93D50C" w14:textId="77777777" w:rsidR="00995DED" w:rsidRPr="007B116E" w:rsidRDefault="00995DED" w:rsidP="00D30B60">
            <w:pPr>
              <w:spacing w:line="220" w:lineRule="exact"/>
              <w:ind w:hanging="5"/>
            </w:pPr>
            <w:r w:rsidRPr="007B116E">
              <w:t>ГОСТ 9957-2015, п.7</w:t>
            </w:r>
          </w:p>
        </w:tc>
        <w:tc>
          <w:tcPr>
            <w:tcW w:w="1701" w:type="dxa"/>
            <w:vMerge/>
          </w:tcPr>
          <w:p w14:paraId="7860EB52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</w:tr>
      <w:tr w:rsidR="00995DED" w:rsidRPr="007B116E" w14:paraId="1CF059A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BBE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6BE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2D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A6E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A18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001" w14:textId="77777777" w:rsidR="00995DED" w:rsidRPr="007B116E" w:rsidRDefault="00995DED" w:rsidP="00705596">
            <w:pPr>
              <w:spacing w:line="240" w:lineRule="exact"/>
            </w:pPr>
            <w:r w:rsidRPr="007B116E">
              <w:t>ГОСТ 23042-2015, п.7</w:t>
            </w:r>
          </w:p>
        </w:tc>
        <w:tc>
          <w:tcPr>
            <w:tcW w:w="1701" w:type="dxa"/>
            <w:vMerge/>
          </w:tcPr>
          <w:p w14:paraId="3E09E704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758B22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CF0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34F8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E7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E0D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203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3FE" w14:textId="77777777" w:rsidR="00995DED" w:rsidRPr="007B116E" w:rsidRDefault="00995DED" w:rsidP="00705596">
            <w:pPr>
              <w:spacing w:line="240" w:lineRule="exact"/>
            </w:pPr>
            <w:r w:rsidRPr="007B116E">
              <w:t>ГОСТ 25011-2017, п.6</w:t>
            </w:r>
          </w:p>
        </w:tc>
        <w:tc>
          <w:tcPr>
            <w:tcW w:w="1701" w:type="dxa"/>
            <w:vMerge/>
          </w:tcPr>
          <w:p w14:paraId="61752D53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C78E84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1D2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39A3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38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2C1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аз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ED1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5E7" w14:textId="77777777" w:rsidR="00995DED" w:rsidRPr="007B116E" w:rsidRDefault="00995DED" w:rsidP="00705596">
            <w:pPr>
              <w:spacing w:line="240" w:lineRule="exact"/>
            </w:pPr>
            <w:r w:rsidRPr="007B116E">
              <w:t>ГОСТ 32008-2012</w:t>
            </w:r>
          </w:p>
        </w:tc>
        <w:tc>
          <w:tcPr>
            <w:tcW w:w="1701" w:type="dxa"/>
            <w:vMerge/>
          </w:tcPr>
          <w:p w14:paraId="0ABF6B02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EDAA4B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FE9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3D8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01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990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кра</w:t>
            </w:r>
            <w:r w:rsidRPr="007B116E">
              <w:t>х</w:t>
            </w:r>
            <w:r w:rsidRPr="007B116E">
              <w:t>м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D21E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E96" w14:textId="77777777" w:rsidR="00995DED" w:rsidRPr="007B116E" w:rsidRDefault="00995DED" w:rsidP="00705596">
            <w:pPr>
              <w:spacing w:line="240" w:lineRule="exact"/>
            </w:pPr>
            <w:r w:rsidRPr="007B116E">
              <w:t>ГОСТ 10574-2016, п.6, п.7</w:t>
            </w:r>
          </w:p>
        </w:tc>
        <w:tc>
          <w:tcPr>
            <w:tcW w:w="1701" w:type="dxa"/>
            <w:vMerge/>
          </w:tcPr>
          <w:p w14:paraId="442B5EA4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A8E59B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3AB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1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6D7A1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38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C4B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общ</w:t>
            </w:r>
            <w:r w:rsidRPr="007B116E">
              <w:t>е</w:t>
            </w:r>
            <w:r w:rsidRPr="007B116E">
              <w:t>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9627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15F" w14:textId="77777777" w:rsidR="00995DED" w:rsidRPr="007B116E" w:rsidRDefault="00995DED" w:rsidP="00705596">
            <w:pPr>
              <w:spacing w:line="240" w:lineRule="exact"/>
            </w:pPr>
            <w:r w:rsidRPr="007B116E">
              <w:t>ГОСТ 9794-2015, п.8</w:t>
            </w:r>
          </w:p>
          <w:p w14:paraId="5901536B" w14:textId="77777777" w:rsidR="00995DED" w:rsidRPr="007B116E" w:rsidRDefault="00995DED" w:rsidP="00705596">
            <w:pPr>
              <w:spacing w:line="240" w:lineRule="exact"/>
            </w:pPr>
            <w:r w:rsidRPr="007B116E">
              <w:t>ГОСТ 30615-99</w:t>
            </w:r>
          </w:p>
        </w:tc>
        <w:tc>
          <w:tcPr>
            <w:tcW w:w="1701" w:type="dxa"/>
            <w:vMerge/>
          </w:tcPr>
          <w:p w14:paraId="22EA1E05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856150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325" w14:textId="77777777" w:rsidR="00995DED" w:rsidRPr="007B116E" w:rsidRDefault="00995DED" w:rsidP="00925B5D">
            <w:pPr>
              <w:spacing w:line="240" w:lineRule="exact"/>
              <w:jc w:val="center"/>
            </w:pPr>
            <w:r w:rsidRPr="007B116E">
              <w:rPr>
                <w:bCs/>
              </w:rPr>
              <w:lastRenderedPageBreak/>
              <w:t>7.1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0831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34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E25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общего фо</w:t>
            </w:r>
            <w:r w:rsidRPr="007B116E">
              <w:t>с</w:t>
            </w:r>
            <w:r w:rsidRPr="007B116E">
              <w:t xml:space="preserve">фора (в пересчёте на </w:t>
            </w:r>
            <w:r w:rsidRPr="007B116E">
              <w:rPr>
                <w:lang w:val="en-US"/>
              </w:rPr>
              <w:t>P</w:t>
            </w:r>
            <w:r w:rsidRPr="007B116E">
              <w:rPr>
                <w:vertAlign w:val="subscript"/>
              </w:rPr>
              <w:t>2</w:t>
            </w:r>
            <w:r w:rsidRPr="007B116E">
              <w:rPr>
                <w:lang w:val="en-US"/>
              </w:rPr>
              <w:t>O</w:t>
            </w:r>
            <w:r w:rsidRPr="007B116E">
              <w:rPr>
                <w:vertAlign w:val="subscript"/>
              </w:rPr>
              <w:t>5</w:t>
            </w:r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744F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15E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ГОСТ Р 51482-2001</w:t>
            </w:r>
          </w:p>
          <w:p w14:paraId="7E5033FD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ГОСТ 31110-2002</w:t>
            </w:r>
          </w:p>
        </w:tc>
        <w:tc>
          <w:tcPr>
            <w:tcW w:w="1701" w:type="dxa"/>
            <w:vMerge/>
          </w:tcPr>
          <w:p w14:paraId="65E75FE1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28E10BC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2AA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1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746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3B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3BD" w14:textId="77777777" w:rsidR="00995DED" w:rsidRPr="007B116E" w:rsidRDefault="00995DED" w:rsidP="007B0BA7">
            <w:pPr>
              <w:spacing w:line="240" w:lineRule="exact"/>
              <w:rPr>
                <w:spacing w:val="-4"/>
              </w:rPr>
            </w:pPr>
            <w:r w:rsidRPr="007B116E">
              <w:rPr>
                <w:spacing w:val="-4"/>
              </w:rPr>
              <w:t>Остаточная акти</w:t>
            </w:r>
            <w:r w:rsidRPr="007B116E">
              <w:rPr>
                <w:spacing w:val="-4"/>
              </w:rPr>
              <w:t>в</w:t>
            </w:r>
            <w:r w:rsidRPr="007B116E">
              <w:rPr>
                <w:spacing w:val="-4"/>
              </w:rPr>
              <w:t>ность кислой фосф</w:t>
            </w:r>
            <w:r w:rsidRPr="007B116E">
              <w:rPr>
                <w:spacing w:val="-4"/>
              </w:rPr>
              <w:t>а</w:t>
            </w:r>
            <w:r w:rsidRPr="007B116E">
              <w:rPr>
                <w:spacing w:val="-4"/>
              </w:rPr>
              <w:t>тазы</w:t>
            </w:r>
            <w:r w:rsidR="007B0BA7" w:rsidRPr="007B116E">
              <w:rPr>
                <w:spacing w:val="-4"/>
              </w:rPr>
              <w:t xml:space="preserve"> </w:t>
            </w:r>
            <w:r w:rsidRPr="007B116E">
              <w:rPr>
                <w:spacing w:val="-4"/>
              </w:rPr>
              <w:t>(</w:t>
            </w:r>
            <w:proofErr w:type="spellStart"/>
            <w:r w:rsidRPr="007B116E">
              <w:rPr>
                <w:spacing w:val="-4"/>
              </w:rPr>
              <w:t>м.д</w:t>
            </w:r>
            <w:proofErr w:type="spellEnd"/>
            <w:r w:rsidRPr="007B116E">
              <w:rPr>
                <w:spacing w:val="-4"/>
              </w:rPr>
              <w:t>. фенол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7437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BA0" w14:textId="77777777" w:rsidR="00995DED" w:rsidRPr="007B116E" w:rsidRDefault="00995DED" w:rsidP="00705596">
            <w:pPr>
              <w:spacing w:line="240" w:lineRule="exact"/>
            </w:pPr>
            <w:r w:rsidRPr="007B116E">
              <w:t>ГОСТ 23231-2016</w:t>
            </w:r>
          </w:p>
          <w:p w14:paraId="09B79717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ГОСТ 31787-2012</w:t>
            </w:r>
          </w:p>
        </w:tc>
        <w:tc>
          <w:tcPr>
            <w:tcW w:w="1701" w:type="dxa"/>
            <w:vMerge/>
          </w:tcPr>
          <w:p w14:paraId="632BF84A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924E63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D93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1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F0A5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78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ADC" w14:textId="77777777" w:rsidR="00995DED" w:rsidRPr="007B116E" w:rsidRDefault="00995DED" w:rsidP="00705596">
            <w:pPr>
              <w:spacing w:line="240" w:lineRule="exact"/>
            </w:pPr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79B6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8A5" w14:textId="77777777" w:rsidR="00995DED" w:rsidRPr="007B116E" w:rsidRDefault="00995DED" w:rsidP="00705596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4288-76, п.2.6</w:t>
            </w:r>
          </w:p>
        </w:tc>
        <w:tc>
          <w:tcPr>
            <w:tcW w:w="1701" w:type="dxa"/>
            <w:vMerge/>
          </w:tcPr>
          <w:p w14:paraId="2919AD95" w14:textId="77777777" w:rsidR="00995DED" w:rsidRPr="007B116E" w:rsidRDefault="00995DED" w:rsidP="00705596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2079F81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247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1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15B5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5D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2FE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хлеб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4325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CDC" w14:textId="77777777" w:rsidR="00995DED" w:rsidRPr="007B116E" w:rsidRDefault="00995DED" w:rsidP="00705596">
            <w:pPr>
              <w:spacing w:line="240" w:lineRule="exact"/>
            </w:pPr>
            <w:r w:rsidRPr="007B116E">
              <w:t>ГОСТ 34135-2017, п.8</w:t>
            </w:r>
          </w:p>
        </w:tc>
        <w:tc>
          <w:tcPr>
            <w:tcW w:w="1701" w:type="dxa"/>
            <w:vMerge/>
          </w:tcPr>
          <w:p w14:paraId="2CAA688F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B91C0A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2ED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1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5F0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A7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703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ни</w:t>
            </w:r>
            <w:r w:rsidRPr="007B116E">
              <w:t>т</w:t>
            </w:r>
            <w:r w:rsidRPr="007B116E">
              <w:t>рита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8CCE0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E9A" w14:textId="77777777" w:rsidR="00995DED" w:rsidRPr="007B116E" w:rsidRDefault="00995DED" w:rsidP="00705596">
            <w:pPr>
              <w:spacing w:line="240" w:lineRule="exact"/>
            </w:pPr>
            <w:r w:rsidRPr="007B116E">
              <w:t>ГОСТ 8558.1-2015, п.7</w:t>
            </w:r>
          </w:p>
        </w:tc>
        <w:tc>
          <w:tcPr>
            <w:tcW w:w="1701" w:type="dxa"/>
            <w:vMerge/>
          </w:tcPr>
          <w:p w14:paraId="3AFD8987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8D106A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BD3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1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8E06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1F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9E0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473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F819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eastAsia="en-US"/>
              </w:rPr>
              <w:t>ГОСТ 31727-2012</w:t>
            </w:r>
          </w:p>
        </w:tc>
        <w:tc>
          <w:tcPr>
            <w:tcW w:w="1701" w:type="dxa"/>
            <w:vMerge/>
          </w:tcPr>
          <w:p w14:paraId="51EDBF4E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</w:p>
        </w:tc>
      </w:tr>
      <w:tr w:rsidR="00995DED" w:rsidRPr="007B116E" w14:paraId="1098E17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D0C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1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A10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A7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4D7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 xml:space="preserve">Токсичные элементы: </w:t>
            </w:r>
          </w:p>
          <w:p w14:paraId="4CA4B99E" w14:textId="77777777" w:rsidR="00995DED" w:rsidRPr="007B116E" w:rsidRDefault="00995DED" w:rsidP="00705596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1B03F" w14:textId="77777777" w:rsidR="00995DED" w:rsidRPr="007B116E" w:rsidRDefault="00995DED" w:rsidP="00705596">
            <w:pPr>
              <w:spacing w:line="24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</w:t>
            </w:r>
          </w:p>
          <w:p w14:paraId="32835686" w14:textId="77777777" w:rsidR="00995DED" w:rsidRPr="007B116E" w:rsidRDefault="00995DED" w:rsidP="00705596">
            <w:pPr>
              <w:spacing w:line="240" w:lineRule="exact"/>
            </w:pPr>
            <w:r w:rsidRPr="007B116E">
              <w:t>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739B3342" w14:textId="77777777" w:rsidR="00995DED" w:rsidRPr="007B116E" w:rsidRDefault="00995DED" w:rsidP="00705596">
            <w:pPr>
              <w:spacing w:line="24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05A" w14:textId="77777777" w:rsidR="00995DED" w:rsidRPr="007B116E" w:rsidRDefault="00995DED" w:rsidP="00705596">
            <w:pPr>
              <w:spacing w:line="240" w:lineRule="exact"/>
            </w:pPr>
            <w:r w:rsidRPr="007B116E">
              <w:t>ГОСТ 26929-94</w:t>
            </w:r>
          </w:p>
          <w:p w14:paraId="3F84EC76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69703472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1A55B8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DB6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1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AFF2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A6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606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4AC25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AB9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  <w:p w14:paraId="25658889" w14:textId="77777777" w:rsidR="00995DED" w:rsidRPr="007B116E" w:rsidRDefault="00995DE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333B4A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61CF90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2F9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1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E52D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BB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CB4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D2D1A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29F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  <w:p w14:paraId="3CA52858" w14:textId="77777777" w:rsidR="00995DED" w:rsidRPr="007B116E" w:rsidRDefault="00995DE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709981B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1051A7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A38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2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1DA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CB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9C8" w14:textId="77777777" w:rsidR="00995DED" w:rsidRPr="007B116E" w:rsidRDefault="00995DED" w:rsidP="00705596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4826F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C201" w14:textId="77777777" w:rsidR="00995DED" w:rsidRPr="007B116E" w:rsidRDefault="00995DED" w:rsidP="00705596">
            <w:pPr>
              <w:spacing w:line="240" w:lineRule="exact"/>
            </w:pPr>
            <w:r w:rsidRPr="007B116E">
              <w:t>ГОСТ 31266-2004</w:t>
            </w:r>
          </w:p>
          <w:p w14:paraId="4E8B667F" w14:textId="77777777" w:rsidR="00995DED" w:rsidRPr="007B116E" w:rsidRDefault="00995DED" w:rsidP="00705596">
            <w:pPr>
              <w:spacing w:line="24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54E7F093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499CE9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D94A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2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BD1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AC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EB4" w14:textId="77777777" w:rsidR="00995DED" w:rsidRPr="007B116E" w:rsidRDefault="00995DED" w:rsidP="00705596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C98E6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A4C" w14:textId="77777777" w:rsidR="00995DED" w:rsidRPr="007B116E" w:rsidRDefault="00995DED" w:rsidP="00705596">
            <w:pPr>
              <w:overflowPunct w:val="0"/>
              <w:spacing w:line="240" w:lineRule="exact"/>
              <w:textAlignment w:val="baseline"/>
            </w:pPr>
            <w:r w:rsidRPr="007B116E">
              <w:t>ГОСТ 33412-2015</w:t>
            </w:r>
          </w:p>
          <w:p w14:paraId="7D34CF08" w14:textId="77777777" w:rsidR="00995DED" w:rsidRPr="007B116E" w:rsidRDefault="00995DED" w:rsidP="00705596">
            <w:pPr>
              <w:spacing w:line="24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6DF7558C" w14:textId="77777777" w:rsidR="00995DED" w:rsidRPr="007B116E" w:rsidRDefault="00995DED" w:rsidP="00705596">
            <w:pPr>
              <w:overflowPunct w:val="0"/>
              <w:spacing w:line="240" w:lineRule="exact"/>
              <w:textAlignment w:val="baseline"/>
            </w:pPr>
          </w:p>
        </w:tc>
      </w:tr>
      <w:tr w:rsidR="00995DED" w:rsidRPr="007B116E" w14:paraId="3E3B408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AD6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2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A90F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D4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98B" w14:textId="77777777" w:rsidR="00995DED" w:rsidRPr="007B116E" w:rsidRDefault="00995DED" w:rsidP="00705596">
            <w:pPr>
              <w:spacing w:line="240" w:lineRule="exact"/>
            </w:pPr>
            <w:r w:rsidRPr="007B116E">
              <w:t>Антибиотики:</w:t>
            </w:r>
          </w:p>
          <w:p w14:paraId="1F023C07" w14:textId="77777777" w:rsidR="00995DED" w:rsidRPr="007B116E" w:rsidRDefault="00995DED" w:rsidP="00705596">
            <w:pPr>
              <w:spacing w:line="240" w:lineRule="exact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5ACFD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496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4230-2015</w:t>
            </w:r>
          </w:p>
          <w:p w14:paraId="6E102DB0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rPr>
                <w:spacing w:val="-6"/>
              </w:rPr>
              <w:t>МВИ.МН 2436-2015</w:t>
            </w:r>
          </w:p>
          <w:p w14:paraId="7DB5B8E9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4678-2018</w:t>
            </w:r>
          </w:p>
        </w:tc>
        <w:tc>
          <w:tcPr>
            <w:tcW w:w="1701" w:type="dxa"/>
            <w:vMerge/>
          </w:tcPr>
          <w:p w14:paraId="3F83CC23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3EDA363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892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2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D4D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2D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AAC" w14:textId="77777777" w:rsidR="00995DED" w:rsidRPr="007B116E" w:rsidRDefault="00995DED" w:rsidP="00705596">
            <w:pPr>
              <w:spacing w:line="240" w:lineRule="exact"/>
              <w:ind w:hanging="5"/>
              <w:rPr>
                <w:spacing w:val="-4"/>
              </w:rPr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42DCA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9F42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3830-2015</w:t>
            </w:r>
          </w:p>
          <w:p w14:paraId="1D539101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29EE87BD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2FB6D34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D5F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2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6983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DA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0EC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Бацитра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8E519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132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4652-2013</w:t>
            </w:r>
          </w:p>
        </w:tc>
        <w:tc>
          <w:tcPr>
            <w:tcW w:w="1701" w:type="dxa"/>
            <w:vMerge/>
          </w:tcPr>
          <w:p w14:paraId="1CEF9F16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755ED76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2A4D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2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7C9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55D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D53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8"/>
              </w:rPr>
              <w:t>Микробиологические испы</w:t>
            </w:r>
            <w:r w:rsidRPr="007B116E">
              <w:t xml:space="preserve">тания: </w:t>
            </w:r>
          </w:p>
          <w:p w14:paraId="3F68A924" w14:textId="77777777" w:rsidR="00995DED" w:rsidRPr="007B116E" w:rsidRDefault="00995DED" w:rsidP="00705596">
            <w:pPr>
              <w:spacing w:line="240" w:lineRule="exact"/>
            </w:pPr>
            <w:r w:rsidRPr="007B116E">
              <w:t>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DA890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806" w14:textId="77777777" w:rsidR="007B0BA7" w:rsidRPr="007B116E" w:rsidRDefault="007B0BA7" w:rsidP="00705596">
            <w:pPr>
              <w:spacing w:line="240" w:lineRule="exact"/>
              <w:ind w:hanging="5"/>
            </w:pPr>
          </w:p>
          <w:p w14:paraId="1911649C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4B4D73C3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</w:tr>
      <w:tr w:rsidR="00995DED" w:rsidRPr="007B116E" w14:paraId="12764F0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DC3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2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83C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5E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AAF" w14:textId="77777777" w:rsidR="00995DED" w:rsidRPr="007B116E" w:rsidRDefault="00995DED" w:rsidP="00705596">
            <w:pPr>
              <w:spacing w:line="240" w:lineRule="exact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6BE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59C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ГОСТ 10444.15-94</w:t>
            </w:r>
          </w:p>
          <w:p w14:paraId="290E76FD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ГОСТ 9958-81, п.4.1</w:t>
            </w:r>
          </w:p>
          <w:p w14:paraId="2AF78CEC" w14:textId="77777777" w:rsidR="00995DED" w:rsidRPr="007B116E" w:rsidRDefault="00995DED" w:rsidP="00705596">
            <w:pPr>
              <w:spacing w:line="240" w:lineRule="exact"/>
              <w:ind w:right="-35" w:firstLine="5"/>
            </w:pPr>
            <w:r w:rsidRPr="007B116E">
              <w:t>ГОСТ 4288-76, п.2.11.4</w:t>
            </w:r>
          </w:p>
        </w:tc>
        <w:tc>
          <w:tcPr>
            <w:tcW w:w="1701" w:type="dxa"/>
            <w:vMerge/>
          </w:tcPr>
          <w:p w14:paraId="75E5F85F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</w:tr>
      <w:tr w:rsidR="00995DED" w:rsidRPr="007B116E" w14:paraId="69C8468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C0E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2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C9BB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5A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7942" w14:textId="77777777" w:rsidR="00995DED" w:rsidRPr="007B116E" w:rsidRDefault="00995DED" w:rsidP="00705596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5C0E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55C" w14:textId="77777777" w:rsidR="00995DED" w:rsidRPr="007B116E" w:rsidRDefault="00995DED" w:rsidP="00705596">
            <w:pPr>
              <w:spacing w:line="240" w:lineRule="exact"/>
            </w:pPr>
            <w:r w:rsidRPr="007B116E">
              <w:t>ГОСТ 9958-81, п.4.2</w:t>
            </w:r>
          </w:p>
          <w:p w14:paraId="3EB9E35D" w14:textId="77777777" w:rsidR="00995DED" w:rsidRPr="007B116E" w:rsidRDefault="00995DED" w:rsidP="00705596">
            <w:pPr>
              <w:spacing w:line="240" w:lineRule="exact"/>
            </w:pPr>
            <w:r w:rsidRPr="007B116E">
              <w:t>ГОСТ 4288-76, п.2.11.5</w:t>
            </w:r>
          </w:p>
          <w:p w14:paraId="7C54318F" w14:textId="77777777" w:rsidR="00995DED" w:rsidRPr="007B116E" w:rsidRDefault="00995DED" w:rsidP="00705596">
            <w:pPr>
              <w:spacing w:line="240" w:lineRule="exact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44FE45CB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825A8E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5D7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2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AC20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12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5032" w14:textId="77777777" w:rsidR="00995DED" w:rsidRPr="007B116E" w:rsidRDefault="00995DED" w:rsidP="00705596">
            <w:pPr>
              <w:spacing w:line="240" w:lineRule="exact"/>
              <w:ind w:firstLine="5"/>
            </w:pPr>
            <w:proofErr w:type="spellStart"/>
            <w:r w:rsidRPr="007B116E">
              <w:rPr>
                <w:spacing w:val="-4"/>
              </w:rPr>
              <w:t>Сульфитредуциру</w:t>
            </w:r>
            <w:r w:rsidRPr="007B116E">
              <w:rPr>
                <w:spacing w:val="-4"/>
              </w:rPr>
              <w:t>ю</w:t>
            </w:r>
            <w:r w:rsidRPr="007B116E">
              <w:rPr>
                <w:spacing w:val="-4"/>
              </w:rPr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57E4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BD7" w14:textId="77777777" w:rsidR="00995DED" w:rsidRPr="007B116E" w:rsidRDefault="00995DED" w:rsidP="00705596">
            <w:pPr>
              <w:spacing w:line="240" w:lineRule="exact"/>
            </w:pPr>
            <w:r w:rsidRPr="007B116E">
              <w:t>ГОСТ 29185-2014</w:t>
            </w:r>
          </w:p>
          <w:p w14:paraId="6BFD042A" w14:textId="77777777" w:rsidR="00995DED" w:rsidRPr="007B116E" w:rsidRDefault="00995DED" w:rsidP="00705596">
            <w:pPr>
              <w:spacing w:line="240" w:lineRule="exact"/>
            </w:pPr>
            <w:r w:rsidRPr="007B116E">
              <w:t>(ISO 15213:2003)</w:t>
            </w:r>
          </w:p>
          <w:p w14:paraId="6495B006" w14:textId="77777777" w:rsidR="00995DED" w:rsidRPr="007B116E" w:rsidRDefault="00995DED" w:rsidP="00705596">
            <w:pPr>
              <w:spacing w:line="240" w:lineRule="exact"/>
            </w:pPr>
            <w:r w:rsidRPr="007B116E">
              <w:t>ГОСТ 9958-81, п.4.6</w:t>
            </w:r>
          </w:p>
        </w:tc>
        <w:tc>
          <w:tcPr>
            <w:tcW w:w="1701" w:type="dxa"/>
            <w:vMerge/>
          </w:tcPr>
          <w:p w14:paraId="5D8EBE4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B524B0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906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lastRenderedPageBreak/>
              <w:t>7.2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1A3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DE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DDB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5E616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035" w14:textId="77777777" w:rsidR="00995DED" w:rsidRPr="007B116E" w:rsidRDefault="00995DED" w:rsidP="00705596">
            <w:pPr>
              <w:spacing w:line="240" w:lineRule="exact"/>
            </w:pPr>
            <w:r w:rsidRPr="007B116E">
              <w:t>ГОСТ 10444.2-94</w:t>
            </w:r>
          </w:p>
          <w:p w14:paraId="0AFB3D29" w14:textId="77777777" w:rsidR="00995DED" w:rsidRPr="007B116E" w:rsidRDefault="00995DED" w:rsidP="00705596">
            <w:pPr>
              <w:spacing w:line="240" w:lineRule="exact"/>
            </w:pPr>
            <w:r w:rsidRPr="007B116E">
              <w:t>ГОСТ 9958-81, п.4.5</w:t>
            </w:r>
          </w:p>
        </w:tc>
        <w:tc>
          <w:tcPr>
            <w:tcW w:w="1701" w:type="dxa"/>
            <w:vMerge/>
          </w:tcPr>
          <w:p w14:paraId="63660172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538616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D5A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3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CAA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DB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0BC" w14:textId="77777777" w:rsidR="00995DED" w:rsidRPr="007B116E" w:rsidRDefault="00995DED" w:rsidP="00705596">
            <w:pPr>
              <w:spacing w:line="24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C849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853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ГОСТ 31659-2012</w:t>
            </w:r>
          </w:p>
          <w:p w14:paraId="1C5E8657" w14:textId="77777777" w:rsidR="00995DED" w:rsidRPr="007B116E" w:rsidRDefault="00995DED" w:rsidP="00705596">
            <w:pPr>
              <w:spacing w:line="240" w:lineRule="exact"/>
            </w:pPr>
            <w:r w:rsidRPr="007B116E">
              <w:t>ГОСТ 9958-81, п.4.3</w:t>
            </w:r>
          </w:p>
          <w:p w14:paraId="71547771" w14:textId="77777777" w:rsidR="00995DED" w:rsidRPr="007B116E" w:rsidRDefault="00995DED" w:rsidP="00705596">
            <w:pPr>
              <w:spacing w:line="240" w:lineRule="exact"/>
            </w:pPr>
            <w:r w:rsidRPr="007B116E">
              <w:t>ГОСТ 4288-76, п.2.11.6</w:t>
            </w:r>
          </w:p>
        </w:tc>
        <w:tc>
          <w:tcPr>
            <w:tcW w:w="1701" w:type="dxa"/>
            <w:vMerge/>
          </w:tcPr>
          <w:p w14:paraId="507720F6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6DD5694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C56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3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6679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33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3E27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E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92859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16D" w14:textId="77777777" w:rsidR="00995DED" w:rsidRPr="007B116E" w:rsidRDefault="00995DED" w:rsidP="00705596">
            <w:pPr>
              <w:spacing w:line="240" w:lineRule="exact"/>
              <w:rPr>
                <w:lang w:val="en-US"/>
              </w:rPr>
            </w:pPr>
            <w:r w:rsidRPr="007B116E">
              <w:t>ГОСТ</w:t>
            </w:r>
            <w:r w:rsidRPr="007B116E">
              <w:rPr>
                <w:lang w:val="en-US"/>
              </w:rPr>
              <w:t xml:space="preserve"> 30726-2001</w:t>
            </w:r>
          </w:p>
        </w:tc>
        <w:tc>
          <w:tcPr>
            <w:tcW w:w="1701" w:type="dxa"/>
            <w:vMerge/>
          </w:tcPr>
          <w:p w14:paraId="224C8D4C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EE9E5C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236" w14:textId="77777777" w:rsidR="00995DED" w:rsidRPr="007B116E" w:rsidRDefault="00995DED" w:rsidP="00925B5D">
            <w:pPr>
              <w:spacing w:line="240" w:lineRule="exact"/>
              <w:rPr>
                <w:lang w:val="en-US"/>
              </w:rPr>
            </w:pPr>
            <w:r w:rsidRPr="007B116E">
              <w:rPr>
                <w:bCs/>
              </w:rPr>
              <w:t>7.3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5A78F" w14:textId="77777777" w:rsidR="00995DED" w:rsidRPr="007B116E" w:rsidRDefault="00995DED" w:rsidP="00705596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FE8" w14:textId="77777777" w:rsidR="00995DED" w:rsidRPr="007B116E" w:rsidRDefault="00995DED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A92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</w:p>
          <w:p w14:paraId="44717216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27F32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CC2" w14:textId="77777777" w:rsidR="00995DED" w:rsidRPr="007B116E" w:rsidRDefault="00995DED" w:rsidP="00705596">
            <w:pPr>
              <w:spacing w:line="240" w:lineRule="exact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3092E863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16F17B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AAD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3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383F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1C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FF3" w14:textId="77777777" w:rsidR="00995DED" w:rsidRPr="007B116E" w:rsidRDefault="00995DED" w:rsidP="00705596">
            <w:pPr>
              <w:spacing w:line="240" w:lineRule="exact"/>
            </w:pPr>
            <w:r w:rsidRPr="007B116E">
              <w:t>Энтерокок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0AA4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624" w14:textId="77777777" w:rsidR="00995DED" w:rsidRPr="007B116E" w:rsidRDefault="00995DED" w:rsidP="00705596">
            <w:pPr>
              <w:spacing w:line="240" w:lineRule="exact"/>
            </w:pPr>
            <w:r w:rsidRPr="007B116E">
              <w:t>ГОСТ 28566-90</w:t>
            </w:r>
          </w:p>
        </w:tc>
        <w:tc>
          <w:tcPr>
            <w:tcW w:w="1701" w:type="dxa"/>
            <w:vMerge/>
          </w:tcPr>
          <w:p w14:paraId="01D848D7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576DE5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25B0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3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C4D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90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FF1" w14:textId="77777777" w:rsidR="00995DED" w:rsidRPr="007B116E" w:rsidRDefault="00995DED" w:rsidP="00705596">
            <w:pPr>
              <w:spacing w:line="240" w:lineRule="exact"/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79F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E0C7" w14:textId="77777777" w:rsidR="00995DED" w:rsidRPr="007B116E" w:rsidRDefault="00995DED" w:rsidP="00705596">
            <w:pPr>
              <w:spacing w:line="24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4038FE0C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2FFB1C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A21" w14:textId="77777777" w:rsidR="00995DED" w:rsidRPr="007B116E" w:rsidRDefault="00995DED" w:rsidP="00925B5D">
            <w:pPr>
              <w:spacing w:line="240" w:lineRule="exact"/>
            </w:pPr>
            <w:r w:rsidRPr="007B116E">
              <w:rPr>
                <w:bCs/>
              </w:rPr>
              <w:t>7.3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0222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BB1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611" w14:textId="77777777" w:rsidR="00995DED" w:rsidRPr="007B116E" w:rsidRDefault="00995DED" w:rsidP="00705596">
            <w:pPr>
              <w:spacing w:line="240" w:lineRule="exact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A8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CBB" w14:textId="77777777" w:rsidR="00995DED" w:rsidRPr="007B116E" w:rsidRDefault="00995DED" w:rsidP="00705596">
            <w:pPr>
              <w:spacing w:line="24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65C433AF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126620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DD5" w14:textId="77777777" w:rsidR="00995DED" w:rsidRPr="007B116E" w:rsidRDefault="00995DED" w:rsidP="00925B5D">
            <w:pPr>
              <w:spacing w:line="240" w:lineRule="exact"/>
              <w:rPr>
                <w:bCs/>
              </w:rPr>
            </w:pPr>
            <w:r w:rsidRPr="007B116E">
              <w:t>7.3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C19F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EEF" w14:textId="77777777" w:rsidR="00995DED" w:rsidRPr="007B116E" w:rsidRDefault="00995DED" w:rsidP="00253450">
            <w:pPr>
              <w:spacing w:line="220" w:lineRule="exact"/>
              <w:ind w:right="-46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05E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BF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CCB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13A94E1D" w14:textId="77777777" w:rsidR="00995DED" w:rsidRPr="007B116E" w:rsidRDefault="00995DED" w:rsidP="00705596">
            <w:pPr>
              <w:spacing w:line="240" w:lineRule="exact"/>
              <w:ind w:firstLine="14"/>
            </w:pPr>
          </w:p>
        </w:tc>
      </w:tr>
      <w:tr w:rsidR="00995DED" w:rsidRPr="007B116E" w14:paraId="3678C41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EC4" w14:textId="77777777" w:rsidR="00995DED" w:rsidRPr="007B116E" w:rsidRDefault="00995DED" w:rsidP="00925B5D">
            <w:pPr>
              <w:spacing w:line="240" w:lineRule="exact"/>
              <w:rPr>
                <w:bCs/>
              </w:rPr>
            </w:pPr>
            <w:r w:rsidRPr="007B116E">
              <w:t>7.3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0B83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7DA9" w14:textId="77777777" w:rsidR="00995DED" w:rsidRPr="007B116E" w:rsidRDefault="00995DED" w:rsidP="00253450">
            <w:pPr>
              <w:spacing w:line="220" w:lineRule="exact"/>
              <w:ind w:right="-46"/>
            </w:pPr>
            <w:r w:rsidRPr="007B116E">
              <w:t>10.13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825" w14:textId="77777777" w:rsidR="00995DED" w:rsidRPr="007B116E" w:rsidRDefault="00FE4DA2" w:rsidP="00FE4DA2">
            <w:pPr>
              <w:spacing w:line="240" w:lineRule="exact"/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>-изомер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5C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AB1" w14:textId="77777777" w:rsidR="00995DED" w:rsidRPr="007B116E" w:rsidRDefault="00995DED" w:rsidP="0061279F">
            <w:pPr>
              <w:spacing w:line="240" w:lineRule="exact"/>
              <w:ind w:right="-35" w:firstLine="14"/>
            </w:pPr>
            <w:r w:rsidRPr="007B116E">
              <w:t>ГОСТ EN 1528-1-4-2014</w:t>
            </w:r>
          </w:p>
        </w:tc>
        <w:tc>
          <w:tcPr>
            <w:tcW w:w="1701" w:type="dxa"/>
            <w:vMerge/>
          </w:tcPr>
          <w:p w14:paraId="26DAE465" w14:textId="77777777" w:rsidR="00995DED" w:rsidRPr="007B116E" w:rsidRDefault="00995DED" w:rsidP="0061279F">
            <w:pPr>
              <w:spacing w:line="240" w:lineRule="exact"/>
              <w:ind w:right="-35" w:firstLine="14"/>
            </w:pPr>
          </w:p>
        </w:tc>
      </w:tr>
      <w:tr w:rsidR="00995DED" w:rsidRPr="007B116E" w14:paraId="4B03A7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88C" w14:textId="77777777" w:rsidR="00995DED" w:rsidRPr="007B116E" w:rsidRDefault="00995DED" w:rsidP="00925B5D">
            <w:pPr>
              <w:spacing w:line="240" w:lineRule="exact"/>
              <w:rPr>
                <w:bCs/>
              </w:rPr>
            </w:pPr>
            <w:r w:rsidRPr="007B116E">
              <w:rPr>
                <w:bCs/>
              </w:rPr>
              <w:t>7.3</w:t>
            </w:r>
            <w:r w:rsidRPr="007B116E">
              <w:rPr>
                <w:bCs/>
                <w:lang w:val="en-US"/>
              </w:rPr>
              <w:t>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5C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C98" w14:textId="77777777" w:rsidR="00995DED" w:rsidRPr="007B116E" w:rsidRDefault="00995DED" w:rsidP="00253450">
            <w:pPr>
              <w:spacing w:line="220" w:lineRule="exact"/>
              <w:ind w:right="-46"/>
            </w:pPr>
            <w:r w:rsidRPr="007B116E">
              <w:t>10.13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E79" w14:textId="77777777" w:rsidR="00995DED" w:rsidRPr="007B116E" w:rsidRDefault="00995DED" w:rsidP="00705596">
            <w:pPr>
              <w:spacing w:line="240" w:lineRule="exact"/>
            </w:pPr>
            <w:r w:rsidRPr="007B116E"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07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BE4" w14:textId="77777777" w:rsidR="00995DED" w:rsidRPr="007B116E" w:rsidRDefault="00995DED" w:rsidP="0061279F">
            <w:pPr>
              <w:spacing w:line="240" w:lineRule="exact"/>
              <w:ind w:right="-35" w:firstLine="14"/>
            </w:pPr>
            <w:r w:rsidRPr="007B116E">
              <w:t>ГОСТ EN 1528-1-4-2014</w:t>
            </w:r>
          </w:p>
        </w:tc>
        <w:tc>
          <w:tcPr>
            <w:tcW w:w="1701" w:type="dxa"/>
            <w:vMerge/>
          </w:tcPr>
          <w:p w14:paraId="7A091F53" w14:textId="77777777" w:rsidR="00995DED" w:rsidRPr="007B116E" w:rsidRDefault="00995DED" w:rsidP="0061279F">
            <w:pPr>
              <w:spacing w:line="240" w:lineRule="exact"/>
              <w:ind w:right="-35" w:firstLine="14"/>
            </w:pPr>
          </w:p>
        </w:tc>
      </w:tr>
      <w:tr w:rsidR="00995DED" w:rsidRPr="007B116E" w14:paraId="7AE7264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03D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390"/>
              </w:tabs>
              <w:spacing w:line="240" w:lineRule="exact"/>
              <w:ind w:left="106" w:right="-176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91377" w14:textId="77777777" w:rsidR="00995DED" w:rsidRPr="007B116E" w:rsidRDefault="00995DED" w:rsidP="00705596">
            <w:pPr>
              <w:spacing w:line="240" w:lineRule="exact"/>
            </w:pPr>
            <w:r w:rsidRPr="007B116E">
              <w:t>Консервы птичьи (из мяса птицы, мясора</w:t>
            </w:r>
            <w:r w:rsidRPr="007B116E">
              <w:t>с</w:t>
            </w:r>
            <w:r w:rsidRPr="007B116E">
              <w:t>тительные), в т.ч. паштетные и фарш</w:t>
            </w:r>
            <w:r w:rsidRPr="007B116E">
              <w:t>е</w:t>
            </w:r>
            <w:r w:rsidRPr="007B116E">
              <w:t>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E3C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CF7" w14:textId="77777777" w:rsidR="00995DED" w:rsidRPr="007B116E" w:rsidRDefault="00995DED" w:rsidP="00705596">
            <w:pPr>
              <w:spacing w:line="240" w:lineRule="exact"/>
              <w:ind w:right="-35" w:firstLine="5"/>
            </w:pPr>
            <w:r w:rsidRPr="007B116E">
              <w:t>Органолептические показатели: внешний вид, цвет, состояние, вкус и з</w:t>
            </w:r>
            <w:r w:rsidRPr="007B116E">
              <w:t>а</w:t>
            </w:r>
            <w:r w:rsidRPr="007B116E">
              <w:t>пах, консистенция, с</w:t>
            </w:r>
            <w:r w:rsidRPr="007B116E">
              <w:t>о</w:t>
            </w:r>
            <w:r w:rsidRPr="007B116E">
              <w:t>стояние внутренней поверхности мета</w:t>
            </w:r>
            <w:r w:rsidRPr="007B116E">
              <w:t>л</w:t>
            </w:r>
            <w:r w:rsidRPr="007B116E">
              <w:t>лической та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04045" w14:textId="77777777" w:rsidR="00995DED" w:rsidRPr="007B116E" w:rsidRDefault="00995DED" w:rsidP="00705596">
            <w:pPr>
              <w:spacing w:line="240" w:lineRule="exact"/>
            </w:pPr>
            <w:r w:rsidRPr="007B116E">
              <w:t>ГОСТ 608-93</w:t>
            </w:r>
          </w:p>
          <w:p w14:paraId="730E9086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28589-2014</w:t>
            </w:r>
          </w:p>
          <w:p w14:paraId="10CB4F61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8E3" w14:textId="77777777" w:rsidR="00995DED" w:rsidRPr="007B116E" w:rsidRDefault="00995DED" w:rsidP="00705596">
            <w:pPr>
              <w:spacing w:line="240" w:lineRule="exact"/>
            </w:pPr>
            <w:r w:rsidRPr="007B116E">
              <w:t>ГОСТ 33741-2015, п.7</w:t>
            </w:r>
          </w:p>
          <w:p w14:paraId="3CAEE5B3" w14:textId="77777777" w:rsidR="00995DED" w:rsidRPr="007B116E" w:rsidRDefault="00995DED" w:rsidP="00705596">
            <w:pPr>
              <w:spacing w:line="240" w:lineRule="exact"/>
              <w:ind w:firstLine="19"/>
            </w:pPr>
            <w:r w:rsidRPr="007B116E">
              <w:t>ГОСТ 8756.18-2017</w:t>
            </w:r>
          </w:p>
        </w:tc>
        <w:tc>
          <w:tcPr>
            <w:tcW w:w="1701" w:type="dxa"/>
            <w:vMerge w:val="restart"/>
          </w:tcPr>
          <w:p w14:paraId="1CAED9D3" w14:textId="77777777" w:rsidR="00995DED" w:rsidRPr="007B116E" w:rsidRDefault="00995DED" w:rsidP="00705596">
            <w:pPr>
              <w:spacing w:line="24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4E4A68C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016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390"/>
              </w:tabs>
              <w:spacing w:line="240" w:lineRule="exact"/>
              <w:ind w:left="106" w:right="-176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E161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4E2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079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Масса нетто, масс</w:t>
            </w:r>
            <w:r w:rsidRPr="007B116E">
              <w:t>о</w:t>
            </w:r>
            <w:r w:rsidRPr="007B116E">
              <w:t>вая доля составных час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DAD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002" w14:textId="77777777" w:rsidR="00995DED" w:rsidRPr="007B116E" w:rsidRDefault="00995DED" w:rsidP="00705596">
            <w:pPr>
              <w:pStyle w:val="31"/>
              <w:spacing w:before="0" w:line="24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E">
              <w:rPr>
                <w:rFonts w:ascii="Times New Roman" w:hAnsi="Times New Roman" w:cs="Times New Roman"/>
                <w:sz w:val="20"/>
                <w:szCs w:val="20"/>
              </w:rPr>
              <w:t>ГОСТ 33741-2015, п.8, п.9</w:t>
            </w:r>
          </w:p>
        </w:tc>
        <w:tc>
          <w:tcPr>
            <w:tcW w:w="1701" w:type="dxa"/>
            <w:vMerge/>
          </w:tcPr>
          <w:p w14:paraId="1A79D0C2" w14:textId="77777777" w:rsidR="00995DED" w:rsidRPr="007B116E" w:rsidRDefault="00995DED" w:rsidP="00705596">
            <w:pPr>
              <w:pStyle w:val="31"/>
              <w:spacing w:before="0" w:line="24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ED" w:rsidRPr="007B116E" w14:paraId="3AD2A2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2DB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390"/>
              </w:tabs>
              <w:spacing w:line="240" w:lineRule="exact"/>
              <w:ind w:left="106" w:right="-176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000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C42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086" w14:textId="77777777" w:rsidR="00995DED" w:rsidRPr="007B116E" w:rsidRDefault="00995DED" w:rsidP="00705596">
            <w:pPr>
              <w:spacing w:line="240" w:lineRule="exact"/>
              <w:ind w:right="-38"/>
            </w:pPr>
            <w:r w:rsidRPr="007B116E">
              <w:t>Массовая доля хл</w:t>
            </w:r>
            <w:r w:rsidRPr="007B116E">
              <w:t>о</w:t>
            </w:r>
            <w:r w:rsidRPr="007B116E">
              <w:t>ри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85190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D395" w14:textId="77777777" w:rsidR="00995DED" w:rsidRPr="007B116E" w:rsidRDefault="00995DED" w:rsidP="00705596">
            <w:pPr>
              <w:spacing w:line="240" w:lineRule="exact"/>
            </w:pPr>
            <w:r w:rsidRPr="007B116E">
              <w:t>ГОСТ 26186-84, п.3</w:t>
            </w:r>
          </w:p>
        </w:tc>
        <w:tc>
          <w:tcPr>
            <w:tcW w:w="1701" w:type="dxa"/>
            <w:vMerge/>
          </w:tcPr>
          <w:p w14:paraId="397AE5E7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0697D8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6C1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390"/>
              </w:tabs>
              <w:spacing w:line="240" w:lineRule="exact"/>
              <w:ind w:left="106" w:right="-176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25C2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6C3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6F8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FA0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A75" w14:textId="77777777" w:rsidR="00995DED" w:rsidRPr="007B116E" w:rsidRDefault="00995DED" w:rsidP="00705596">
            <w:pPr>
              <w:spacing w:line="240" w:lineRule="exact"/>
            </w:pPr>
            <w:r w:rsidRPr="007B116E">
              <w:t>ГОСТ 25011-2017, п.6</w:t>
            </w:r>
          </w:p>
        </w:tc>
        <w:tc>
          <w:tcPr>
            <w:tcW w:w="1701" w:type="dxa"/>
            <w:vMerge/>
          </w:tcPr>
          <w:p w14:paraId="1DE4DFC6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998A0D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2A4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390"/>
              </w:tabs>
              <w:spacing w:line="240" w:lineRule="exact"/>
              <w:ind w:left="106" w:right="-176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354F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109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92E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B0B6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364" w14:textId="77777777" w:rsidR="00995DED" w:rsidRPr="007B116E" w:rsidRDefault="00995DED" w:rsidP="00705596">
            <w:pPr>
              <w:spacing w:line="240" w:lineRule="exact"/>
            </w:pPr>
            <w:r w:rsidRPr="007B116E">
              <w:t>ГОСТ 26183-84</w:t>
            </w:r>
          </w:p>
        </w:tc>
        <w:tc>
          <w:tcPr>
            <w:tcW w:w="1701" w:type="dxa"/>
            <w:vMerge/>
          </w:tcPr>
          <w:p w14:paraId="1B933658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6557D7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DE5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390"/>
              </w:tabs>
              <w:spacing w:line="240" w:lineRule="exact"/>
              <w:ind w:left="106" w:right="-176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0A9A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7BB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424" w14:textId="77777777" w:rsidR="00995DED" w:rsidRPr="007B116E" w:rsidRDefault="00995DED" w:rsidP="00705596">
            <w:pPr>
              <w:spacing w:line="240" w:lineRule="exact"/>
            </w:pPr>
            <w:r w:rsidRPr="007B116E">
              <w:t>Посторонние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BF6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4AC" w14:textId="77777777" w:rsidR="00995DED" w:rsidRPr="007B116E" w:rsidRDefault="00995DED" w:rsidP="00705596">
            <w:pPr>
              <w:spacing w:line="240" w:lineRule="exact"/>
            </w:pPr>
            <w:r w:rsidRPr="007B116E">
              <w:t>ГОСТ 26323-2014</w:t>
            </w:r>
          </w:p>
        </w:tc>
        <w:tc>
          <w:tcPr>
            <w:tcW w:w="1701" w:type="dxa"/>
            <w:vMerge/>
          </w:tcPr>
          <w:p w14:paraId="08141AD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7BD79D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19E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390"/>
              </w:tabs>
              <w:spacing w:line="240" w:lineRule="exact"/>
              <w:ind w:left="106" w:right="-176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6D8E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90A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FAE" w14:textId="77777777" w:rsidR="00995DED" w:rsidRPr="007B116E" w:rsidRDefault="00995DED" w:rsidP="0061279F">
            <w:pPr>
              <w:spacing w:line="240" w:lineRule="exact"/>
              <w:ind w:right="-40"/>
            </w:pPr>
            <w:r w:rsidRPr="007B116E">
              <w:t>Массовая доля нитр</w:t>
            </w:r>
            <w:r w:rsidRPr="007B116E">
              <w:t>а</w:t>
            </w:r>
            <w:r w:rsidRPr="007B116E">
              <w:t>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4EC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DD1" w14:textId="77777777" w:rsidR="00995DED" w:rsidRPr="007B116E" w:rsidRDefault="00995DED" w:rsidP="00705596">
            <w:pPr>
              <w:spacing w:line="240" w:lineRule="exact"/>
            </w:pPr>
            <w:r w:rsidRPr="007B116E">
              <w:t>ГОСТ 8558.2-2016</w:t>
            </w:r>
          </w:p>
        </w:tc>
        <w:tc>
          <w:tcPr>
            <w:tcW w:w="1701" w:type="dxa"/>
            <w:vMerge/>
          </w:tcPr>
          <w:p w14:paraId="314178A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CB2B4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C79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390"/>
              </w:tabs>
              <w:spacing w:line="240" w:lineRule="exact"/>
              <w:ind w:left="106" w:right="-176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F329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516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75B" w14:textId="77777777" w:rsidR="00995DED" w:rsidRPr="007B116E" w:rsidRDefault="00995DED" w:rsidP="00705596">
            <w:pPr>
              <w:spacing w:line="240" w:lineRule="exact"/>
              <w:ind w:right="-57"/>
              <w:rPr>
                <w:spacing w:val="-8"/>
              </w:rPr>
            </w:pPr>
            <w:r w:rsidRPr="007B116E">
              <w:t>Массовая доля общего фосф</w:t>
            </w:r>
            <w:r w:rsidRPr="007B116E">
              <w:t>о</w:t>
            </w:r>
            <w:r w:rsidRPr="007B116E">
              <w:t>ра</w:t>
            </w:r>
            <w:r w:rsidRPr="007B116E">
              <w:rPr>
                <w:spacing w:val="-8"/>
              </w:rPr>
              <w:t xml:space="preserve"> (в пересчёте на P</w:t>
            </w:r>
            <w:r w:rsidRPr="007B116E">
              <w:rPr>
                <w:spacing w:val="-8"/>
                <w:vertAlign w:val="subscript"/>
              </w:rPr>
              <w:t>2</w:t>
            </w:r>
            <w:r w:rsidRPr="007B116E">
              <w:rPr>
                <w:spacing w:val="-8"/>
              </w:rPr>
              <w:t>O</w:t>
            </w:r>
            <w:r w:rsidRPr="007B116E">
              <w:rPr>
                <w:spacing w:val="-8"/>
                <w:vertAlign w:val="subscript"/>
              </w:rPr>
              <w:t>5</w:t>
            </w:r>
            <w:r w:rsidRPr="007B116E">
              <w:rPr>
                <w:spacing w:val="-8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77A25" w14:textId="77777777" w:rsidR="00995DED" w:rsidRPr="007B116E" w:rsidRDefault="00995DED" w:rsidP="00705596">
            <w:pPr>
              <w:spacing w:line="240" w:lineRule="exact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058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31110-2002</w:t>
            </w:r>
          </w:p>
          <w:p w14:paraId="36E0E72E" w14:textId="77777777" w:rsidR="00995DED" w:rsidRPr="007B116E" w:rsidRDefault="00995DED" w:rsidP="00705596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СТБ ГОСТ Р 51482-2001</w:t>
            </w:r>
          </w:p>
          <w:p w14:paraId="6D11A92C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9794-2015, п.8</w:t>
            </w:r>
          </w:p>
        </w:tc>
        <w:tc>
          <w:tcPr>
            <w:tcW w:w="1701" w:type="dxa"/>
            <w:vMerge/>
          </w:tcPr>
          <w:p w14:paraId="5993F88A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1E5E315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237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390"/>
              </w:tabs>
              <w:spacing w:line="240" w:lineRule="exact"/>
              <w:ind w:left="106" w:right="-176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9AAD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A35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D9D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 xml:space="preserve">Токсичные элементы: </w:t>
            </w:r>
          </w:p>
          <w:p w14:paraId="6C4D7B56" w14:textId="77777777" w:rsidR="00995DED" w:rsidRPr="007B116E" w:rsidRDefault="00995DED" w:rsidP="00705596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18122" w14:textId="77777777" w:rsidR="00995DED" w:rsidRPr="007B116E" w:rsidRDefault="00995DED" w:rsidP="00705596">
            <w:pPr>
              <w:spacing w:line="24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 xml:space="preserve">, утв. Постановлением МЗ РБ от 21.06.2013 №52 ГН, утв. Постановлением Совета </w:t>
            </w:r>
            <w:r w:rsidRPr="007B116E">
              <w:lastRenderedPageBreak/>
              <w:t>Министров №37 от 25.01.2021</w:t>
            </w:r>
          </w:p>
          <w:p w14:paraId="4A43EEF6" w14:textId="77777777" w:rsidR="00995DED" w:rsidRPr="007B116E" w:rsidRDefault="00995DED" w:rsidP="00705596">
            <w:pPr>
              <w:spacing w:line="24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5B7" w14:textId="77777777" w:rsidR="00995DED" w:rsidRPr="007B116E" w:rsidRDefault="00995DED" w:rsidP="00705596">
            <w:pPr>
              <w:spacing w:line="240" w:lineRule="exact"/>
            </w:pPr>
            <w:r w:rsidRPr="007B116E">
              <w:lastRenderedPageBreak/>
              <w:t>ГОСТ 26929-94</w:t>
            </w:r>
          </w:p>
          <w:p w14:paraId="643AA8DB" w14:textId="77777777" w:rsidR="00995DED" w:rsidRPr="007B116E" w:rsidRDefault="00995DED" w:rsidP="00705596">
            <w:pPr>
              <w:spacing w:line="24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396CCF6C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F630A2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912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407"/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3986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2FA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171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226F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0017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  <w:p w14:paraId="12F63FD6" w14:textId="77777777" w:rsidR="00995DED" w:rsidRPr="007B116E" w:rsidRDefault="00995DE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0BFBA12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BEDDA3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71F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5D1A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7BC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3FA5" w14:textId="77777777" w:rsidR="00995DED" w:rsidRPr="007B116E" w:rsidRDefault="00995DED" w:rsidP="00705596">
            <w:pPr>
              <w:spacing w:line="240" w:lineRule="exact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673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33B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  <w:p w14:paraId="1E9A6EA6" w14:textId="77777777" w:rsidR="00995DED" w:rsidRPr="007B116E" w:rsidRDefault="00995DE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593A356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0AE4AC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7EB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FE1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20E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88A" w14:textId="77777777" w:rsidR="00995DED" w:rsidRPr="007B116E" w:rsidRDefault="00995DED" w:rsidP="00705596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C2DB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901" w14:textId="77777777" w:rsidR="00995DED" w:rsidRPr="007B116E" w:rsidRDefault="00995DED" w:rsidP="00705596">
            <w:pPr>
              <w:spacing w:line="240" w:lineRule="exact"/>
            </w:pPr>
            <w:r w:rsidRPr="007B116E">
              <w:t>ГОСТ 31266-2004</w:t>
            </w:r>
          </w:p>
          <w:p w14:paraId="2227A3A9" w14:textId="77777777" w:rsidR="00995DED" w:rsidRPr="007B116E" w:rsidRDefault="00995DED" w:rsidP="00705596">
            <w:pPr>
              <w:spacing w:line="24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65BE4D74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B85A99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D39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8D32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782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CFE" w14:textId="77777777" w:rsidR="00995DED" w:rsidRPr="007B116E" w:rsidRDefault="00995DED" w:rsidP="00705596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3632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1B5" w14:textId="77777777" w:rsidR="00995DED" w:rsidRPr="007B116E" w:rsidRDefault="00995DED" w:rsidP="00705596">
            <w:pPr>
              <w:overflowPunct w:val="0"/>
              <w:spacing w:line="240" w:lineRule="exact"/>
              <w:textAlignment w:val="baseline"/>
            </w:pPr>
            <w:r w:rsidRPr="007B116E">
              <w:t>ГОСТ 33412-2015</w:t>
            </w:r>
          </w:p>
          <w:p w14:paraId="3DE58B9F" w14:textId="77777777" w:rsidR="00995DED" w:rsidRPr="007B116E" w:rsidRDefault="00995DED" w:rsidP="00705596">
            <w:pPr>
              <w:spacing w:line="24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2A2A1573" w14:textId="77777777" w:rsidR="00995DED" w:rsidRPr="007B116E" w:rsidRDefault="00995DED" w:rsidP="00705596">
            <w:pPr>
              <w:overflowPunct w:val="0"/>
              <w:spacing w:line="240" w:lineRule="exact"/>
              <w:textAlignment w:val="baseline"/>
            </w:pPr>
          </w:p>
        </w:tc>
      </w:tr>
      <w:tr w:rsidR="00995DED" w:rsidRPr="007B116E" w14:paraId="2F01BCF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393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99BF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967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57C" w14:textId="77777777" w:rsidR="00995DED" w:rsidRPr="007B116E" w:rsidRDefault="00995DED" w:rsidP="00705596">
            <w:pPr>
              <w:spacing w:line="240" w:lineRule="exact"/>
            </w:pPr>
            <w:r w:rsidRPr="007B116E">
              <w:t>Хр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4938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CD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79B61BF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</w:tr>
      <w:tr w:rsidR="00995DED" w:rsidRPr="007B116E" w14:paraId="29185B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51A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CAC9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D0F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121" w14:textId="77777777" w:rsidR="00995DED" w:rsidRPr="007B116E" w:rsidRDefault="00995DED" w:rsidP="00705596">
            <w:pPr>
              <w:spacing w:line="240" w:lineRule="exact"/>
            </w:pPr>
            <w:r w:rsidRPr="007B116E">
              <w:t>Оло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A302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203" w14:textId="77777777" w:rsidR="00995DED" w:rsidRPr="007B116E" w:rsidRDefault="00995DED" w:rsidP="00705596">
            <w:pPr>
              <w:spacing w:line="240" w:lineRule="exact"/>
            </w:pPr>
            <w:r w:rsidRPr="007B116E">
              <w:t>ГОСТ 26935-86</w:t>
            </w:r>
          </w:p>
        </w:tc>
        <w:tc>
          <w:tcPr>
            <w:tcW w:w="1701" w:type="dxa"/>
            <w:vMerge/>
          </w:tcPr>
          <w:p w14:paraId="0D73A89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24B0C8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1F0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D0E1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415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555" w14:textId="77777777" w:rsidR="00995DED" w:rsidRPr="007B116E" w:rsidRDefault="00995DED" w:rsidP="00705596">
            <w:pPr>
              <w:spacing w:line="240" w:lineRule="exact"/>
            </w:pPr>
            <w:r w:rsidRPr="007B116E">
              <w:t>Антибиотики:</w:t>
            </w:r>
          </w:p>
          <w:p w14:paraId="6F8829CF" w14:textId="77777777" w:rsidR="00995DED" w:rsidRPr="007B116E" w:rsidRDefault="00995DED" w:rsidP="007B0BA7">
            <w:pPr>
              <w:spacing w:line="240" w:lineRule="exact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8D4D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6869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4230-2015</w:t>
            </w:r>
          </w:p>
          <w:p w14:paraId="7FB7621A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2436-2015</w:t>
            </w:r>
          </w:p>
          <w:p w14:paraId="393B771B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4678-2018</w:t>
            </w:r>
          </w:p>
        </w:tc>
        <w:tc>
          <w:tcPr>
            <w:tcW w:w="1701" w:type="dxa"/>
            <w:vMerge/>
          </w:tcPr>
          <w:p w14:paraId="395523CC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2987DB2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C9E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B75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5B8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0C2" w14:textId="77777777" w:rsidR="00995DED" w:rsidRPr="007B116E" w:rsidRDefault="00995DED" w:rsidP="00705596">
            <w:pPr>
              <w:spacing w:line="240" w:lineRule="exact"/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F9EF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73CC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3830-2015</w:t>
            </w:r>
          </w:p>
          <w:p w14:paraId="43141055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73C361B2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0DF5E59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4BE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FDF7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F15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AD2" w14:textId="77777777" w:rsidR="00995DED" w:rsidRPr="007B116E" w:rsidRDefault="00995DED" w:rsidP="00705596">
            <w:pPr>
              <w:spacing w:line="240" w:lineRule="exact"/>
            </w:pPr>
            <w:r w:rsidRPr="007B116E">
              <w:t>бацитра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81D3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390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4652-2013</w:t>
            </w:r>
          </w:p>
        </w:tc>
        <w:tc>
          <w:tcPr>
            <w:tcW w:w="1701" w:type="dxa"/>
            <w:vMerge/>
          </w:tcPr>
          <w:p w14:paraId="335639D8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5B4FD74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EB1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B982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142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E31" w14:textId="77777777" w:rsidR="00995DED" w:rsidRPr="007B116E" w:rsidRDefault="00995DED" w:rsidP="00705596">
            <w:pPr>
              <w:spacing w:line="240" w:lineRule="exact"/>
            </w:pPr>
            <w:r w:rsidRPr="007B116E">
              <w:t>Микробиологические испытания: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BBFC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50E" w14:textId="77777777" w:rsidR="007B0BA7" w:rsidRPr="007B116E" w:rsidRDefault="007B0BA7" w:rsidP="00705596">
            <w:pPr>
              <w:spacing w:line="240" w:lineRule="exact"/>
            </w:pPr>
          </w:p>
          <w:p w14:paraId="7E8972CE" w14:textId="77777777" w:rsidR="00995DED" w:rsidRPr="007B116E" w:rsidRDefault="00995DED" w:rsidP="00705596">
            <w:pPr>
              <w:spacing w:line="240" w:lineRule="exact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7A0635E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0B5DB0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DAF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974F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8A9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9654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Показатели промы</w:t>
            </w:r>
            <w:r w:rsidRPr="007B116E">
              <w:t>ш</w:t>
            </w:r>
            <w:r w:rsidRPr="007B116E">
              <w:t xml:space="preserve">ленной стерильности гр. Д: </w:t>
            </w: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BA3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4BD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ГОСТ 30425-97</w:t>
            </w:r>
          </w:p>
          <w:p w14:paraId="4AA4FD6C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369AEE54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</w:tr>
      <w:tr w:rsidR="00995DED" w:rsidRPr="007B116E" w14:paraId="4948E85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643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423E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4A1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D29" w14:textId="77777777" w:rsidR="00995DED" w:rsidRPr="007B116E" w:rsidRDefault="00995DED" w:rsidP="00705596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1E49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72E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ГОСТ 30425-97</w:t>
            </w:r>
          </w:p>
          <w:p w14:paraId="7D996B63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01B9A057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</w:tr>
      <w:tr w:rsidR="00995DED" w:rsidRPr="007B116E" w14:paraId="3D33EEA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CE8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C5F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BB9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DA1" w14:textId="77777777" w:rsidR="00995DED" w:rsidRPr="007B116E" w:rsidRDefault="00995DED" w:rsidP="00705596">
            <w:pPr>
              <w:spacing w:line="24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6FA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CBF" w14:textId="77777777" w:rsidR="00995DED" w:rsidRPr="007B116E" w:rsidRDefault="00995DED" w:rsidP="00705596">
            <w:pPr>
              <w:spacing w:line="240" w:lineRule="exact"/>
              <w:ind w:hanging="10"/>
              <w:rPr>
                <w:spacing w:val="-12"/>
              </w:rPr>
            </w:pPr>
            <w:r w:rsidRPr="007B116E">
              <w:t>ГОСТ 30425-97</w:t>
            </w:r>
          </w:p>
          <w:p w14:paraId="0E7559E0" w14:textId="77777777" w:rsidR="00995DED" w:rsidRPr="007B116E" w:rsidRDefault="00995DED" w:rsidP="00A90A38">
            <w:pPr>
              <w:spacing w:line="240" w:lineRule="exact"/>
              <w:ind w:hanging="10"/>
              <w:rPr>
                <w:spacing w:val="-6"/>
                <w:lang w:val="en-US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47059BB9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</w:tr>
      <w:tr w:rsidR="00995DED" w:rsidRPr="007B116E" w14:paraId="5960006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24F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61E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7E7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47D" w14:textId="77777777" w:rsidR="00995DED" w:rsidRPr="007B116E" w:rsidRDefault="00995DED" w:rsidP="00705596">
            <w:pPr>
              <w:spacing w:line="240" w:lineRule="exact"/>
              <w:ind w:hanging="5"/>
            </w:pPr>
            <w:proofErr w:type="spellStart"/>
            <w:r w:rsidRPr="007B116E">
              <w:rPr>
                <w:spacing w:val="-4"/>
              </w:rPr>
              <w:t>Сульфитредуциру</w:t>
            </w:r>
            <w:r w:rsidRPr="007B116E">
              <w:rPr>
                <w:spacing w:val="-4"/>
              </w:rPr>
              <w:t>ю</w:t>
            </w:r>
            <w:r w:rsidRPr="007B116E">
              <w:rPr>
                <w:spacing w:val="-4"/>
              </w:rPr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F265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F55F" w14:textId="77777777" w:rsidR="00995DED" w:rsidRPr="007B116E" w:rsidRDefault="00995DED" w:rsidP="00D30B60">
            <w:pPr>
              <w:spacing w:line="220" w:lineRule="exact"/>
              <w:ind w:hanging="6"/>
            </w:pPr>
            <w:r w:rsidRPr="007B116E">
              <w:t>ГОСТ 10444.9-88</w:t>
            </w:r>
          </w:p>
          <w:p w14:paraId="163CE779" w14:textId="77777777" w:rsidR="00995DED" w:rsidRPr="007B116E" w:rsidRDefault="00995DED" w:rsidP="00D30B60">
            <w:pPr>
              <w:spacing w:line="220" w:lineRule="exact"/>
              <w:ind w:hanging="6"/>
            </w:pPr>
            <w:r w:rsidRPr="007B116E">
              <w:t>ГОСТ 30425-97</w:t>
            </w:r>
          </w:p>
          <w:p w14:paraId="3988DC02" w14:textId="77777777" w:rsidR="00995DED" w:rsidRPr="007B116E" w:rsidRDefault="00995DED" w:rsidP="00D30B60">
            <w:pPr>
              <w:spacing w:line="220" w:lineRule="exact"/>
              <w:ind w:hanging="6"/>
            </w:pPr>
            <w:r w:rsidRPr="007B116E">
              <w:t>ГОСТ 29185-2014</w:t>
            </w:r>
          </w:p>
          <w:p w14:paraId="526D0467" w14:textId="77777777" w:rsidR="00995DED" w:rsidRPr="007B116E" w:rsidRDefault="00995DED" w:rsidP="00D30B60">
            <w:pPr>
              <w:spacing w:line="220" w:lineRule="exact"/>
              <w:ind w:hanging="6"/>
            </w:pPr>
            <w:r w:rsidRPr="007B116E">
              <w:t>(ISO 15213:2003)</w:t>
            </w:r>
          </w:p>
        </w:tc>
        <w:tc>
          <w:tcPr>
            <w:tcW w:w="1701" w:type="dxa"/>
            <w:vMerge/>
          </w:tcPr>
          <w:p w14:paraId="3B4ECECA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</w:tr>
      <w:tr w:rsidR="00995DED" w:rsidRPr="007B116E" w14:paraId="702ED52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A1C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9CD5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BED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B37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AC7D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1D3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391B87A0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</w:tr>
      <w:tr w:rsidR="00995DED" w:rsidRPr="007B116E" w14:paraId="07DCA5B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C58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EC83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3BB" w14:textId="77777777" w:rsidR="00995DED" w:rsidRPr="007B116E" w:rsidRDefault="00995DED" w:rsidP="00253450">
            <w:pPr>
              <w:spacing w:line="220" w:lineRule="exact"/>
              <w:ind w:left="-57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BE8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lang w:val="en-US"/>
              </w:rPr>
              <w:t>B</w:t>
            </w:r>
            <w:r w:rsidRPr="007B116E">
              <w:t xml:space="preserve">. </w:t>
            </w:r>
            <w:r w:rsidRPr="007B116E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7D72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180" w14:textId="77777777" w:rsidR="00995DED" w:rsidRPr="007B116E" w:rsidRDefault="00995DED" w:rsidP="00705596">
            <w:pPr>
              <w:spacing w:line="240" w:lineRule="exact"/>
            </w:pPr>
            <w:r w:rsidRPr="007B116E">
              <w:t>ГОСТ 10444.8-2013</w:t>
            </w:r>
          </w:p>
          <w:p w14:paraId="6E7776A5" w14:textId="77777777" w:rsidR="00995DED" w:rsidRPr="007B116E" w:rsidRDefault="00995DED" w:rsidP="00705596">
            <w:pPr>
              <w:spacing w:line="240" w:lineRule="exact"/>
            </w:pPr>
            <w:r w:rsidRPr="007B116E">
              <w:t>ГОСТ 30425-97</w:t>
            </w:r>
          </w:p>
        </w:tc>
        <w:tc>
          <w:tcPr>
            <w:tcW w:w="1701" w:type="dxa"/>
            <w:vMerge/>
          </w:tcPr>
          <w:p w14:paraId="780F8E8D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3F8028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0DE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4C2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2C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ECF" w14:textId="77777777" w:rsidR="00995DED" w:rsidRPr="007B116E" w:rsidRDefault="00995DED" w:rsidP="00D30B60">
            <w:pPr>
              <w:spacing w:line="220" w:lineRule="exact"/>
            </w:pPr>
            <w:r w:rsidRPr="007B116E">
              <w:t>Показатели промы</w:t>
            </w:r>
            <w:r w:rsidRPr="007B116E">
              <w:t>ш</w:t>
            </w:r>
            <w:r w:rsidRPr="007B116E">
              <w:t xml:space="preserve">ленной стерильности гр. А: </w:t>
            </w:r>
            <w:r w:rsidRPr="007B116E">
              <w:rPr>
                <w:spacing w:val="-6"/>
              </w:rPr>
              <w:t>Спорообраз</w:t>
            </w:r>
            <w:r w:rsidRPr="007B116E">
              <w:rPr>
                <w:spacing w:val="-6"/>
              </w:rPr>
              <w:t>у</w:t>
            </w:r>
            <w:r w:rsidRPr="007B116E">
              <w:rPr>
                <w:spacing w:val="-6"/>
              </w:rPr>
              <w:t>ющие мезофильные аэробные и факульт</w:t>
            </w:r>
            <w:r w:rsidRPr="007B116E">
              <w:rPr>
                <w:spacing w:val="-6"/>
              </w:rPr>
              <w:t>а</w:t>
            </w:r>
            <w:r w:rsidRPr="007B116E">
              <w:rPr>
                <w:spacing w:val="-6"/>
              </w:rPr>
              <w:t>тивно-анаэробные ми</w:t>
            </w:r>
            <w:r w:rsidRPr="007B116E">
              <w:rPr>
                <w:spacing w:val="-6"/>
              </w:rPr>
              <w:t>к</w:t>
            </w:r>
            <w:r w:rsidRPr="007B116E">
              <w:rPr>
                <w:spacing w:val="-6"/>
              </w:rPr>
              <w:t xml:space="preserve">роорганизмы группы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r w:rsidRPr="007B116E">
              <w:rPr>
                <w:spacing w:val="-6"/>
                <w:lang w:val="en-US"/>
              </w:rPr>
              <w:t>subtili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6FA5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058" w14:textId="77777777" w:rsidR="00995DED" w:rsidRPr="007B116E" w:rsidRDefault="00995DED" w:rsidP="00705596">
            <w:pPr>
              <w:spacing w:line="240" w:lineRule="exact"/>
            </w:pPr>
            <w:r w:rsidRPr="007B116E">
              <w:t>ГОСТ 30425-97</w:t>
            </w:r>
          </w:p>
          <w:p w14:paraId="0FC732A7" w14:textId="77777777" w:rsidR="00995DED" w:rsidRPr="007B116E" w:rsidRDefault="00995DED" w:rsidP="00705596">
            <w:pPr>
              <w:spacing w:line="240" w:lineRule="exact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67EEEC9C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0E8C4C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C91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2FF3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4A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F8E" w14:textId="77777777" w:rsidR="00995DED" w:rsidRPr="007B116E" w:rsidRDefault="00995DED" w:rsidP="00D30B60">
            <w:pPr>
              <w:spacing w:line="220" w:lineRule="exact"/>
              <w:ind w:firstLine="6"/>
              <w:rPr>
                <w:spacing w:val="-6"/>
              </w:rPr>
            </w:pPr>
            <w:r w:rsidRPr="007B116E">
              <w:rPr>
                <w:spacing w:val="-6"/>
              </w:rPr>
              <w:t>Спорообразующие м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зофильные аэробные и факультативно-анаэробные микрооргани</w:t>
            </w:r>
            <w:r w:rsidRPr="007B116E">
              <w:rPr>
                <w:spacing w:val="-6"/>
              </w:rPr>
              <w:t>з</w:t>
            </w:r>
            <w:r w:rsidRPr="007B116E">
              <w:rPr>
                <w:spacing w:val="-6"/>
              </w:rPr>
              <w:t xml:space="preserve">мы группы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r w:rsidRPr="007B116E">
              <w:rPr>
                <w:spacing w:val="-6"/>
                <w:lang w:val="en-US"/>
              </w:rPr>
              <w:t>cereus</w:t>
            </w:r>
            <w:r w:rsidRPr="007B116E">
              <w:rPr>
                <w:spacing w:val="-6"/>
              </w:rPr>
              <w:t xml:space="preserve"> или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proofErr w:type="spellStart"/>
            <w:r w:rsidRPr="007B116E">
              <w:rPr>
                <w:spacing w:val="-6"/>
                <w:lang w:val="en-US"/>
              </w:rPr>
              <w:t>Polymyxa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9B34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F408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ГОСТ 30425-97</w:t>
            </w:r>
          </w:p>
          <w:p w14:paraId="6F499E16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ГОСТ 10444.15-94</w:t>
            </w:r>
          </w:p>
          <w:p w14:paraId="7642A142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75315723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</w:tr>
      <w:tr w:rsidR="00995DED" w:rsidRPr="007B116E" w14:paraId="7F8AB8D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296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1601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17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2CA" w14:textId="77777777" w:rsidR="00995DED" w:rsidRPr="007B116E" w:rsidRDefault="00995DED" w:rsidP="00705596">
            <w:pPr>
              <w:spacing w:line="240" w:lineRule="exact"/>
              <w:ind w:right="-35"/>
            </w:pPr>
            <w:r w:rsidRPr="007B116E">
              <w:t>Мезофильные кл</w:t>
            </w:r>
            <w:r w:rsidRPr="007B116E">
              <w:t>о</w:t>
            </w:r>
            <w:r w:rsidRPr="007B116E">
              <w:t>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1E7B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6C6" w14:textId="77777777" w:rsidR="00995DED" w:rsidRPr="007B116E" w:rsidRDefault="00995DED" w:rsidP="00D30B60">
            <w:pPr>
              <w:spacing w:line="220" w:lineRule="exact"/>
              <w:ind w:firstLine="11"/>
            </w:pPr>
            <w:r w:rsidRPr="007B116E">
              <w:t>ГОСТ 29185-2014</w:t>
            </w:r>
          </w:p>
          <w:p w14:paraId="295B70DA" w14:textId="77777777" w:rsidR="00995DED" w:rsidRPr="007B116E" w:rsidRDefault="00995DED" w:rsidP="00D30B60">
            <w:pPr>
              <w:spacing w:line="220" w:lineRule="exact"/>
              <w:ind w:firstLine="11"/>
            </w:pPr>
            <w:r w:rsidRPr="007B116E">
              <w:t>(ISO 15213:2003)</w:t>
            </w:r>
          </w:p>
          <w:p w14:paraId="34051EE5" w14:textId="77777777" w:rsidR="00995DED" w:rsidRPr="007B116E" w:rsidRDefault="00995DED" w:rsidP="00D30B60">
            <w:pPr>
              <w:spacing w:line="220" w:lineRule="exact"/>
              <w:ind w:firstLine="11"/>
            </w:pPr>
            <w:r w:rsidRPr="007B116E">
              <w:t>ГОСТ 30425-97</w:t>
            </w:r>
          </w:p>
          <w:p w14:paraId="437F0228" w14:textId="77777777" w:rsidR="00995DED" w:rsidRPr="007B116E" w:rsidRDefault="00995DED" w:rsidP="00D30B60">
            <w:pPr>
              <w:spacing w:line="220" w:lineRule="exact"/>
              <w:ind w:firstLine="11"/>
            </w:pPr>
            <w:r w:rsidRPr="007B116E">
              <w:t>ГОСТ 10444.9-88</w:t>
            </w:r>
          </w:p>
        </w:tc>
        <w:tc>
          <w:tcPr>
            <w:tcW w:w="1701" w:type="dxa"/>
            <w:vMerge/>
          </w:tcPr>
          <w:p w14:paraId="7A829B3F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</w:tr>
      <w:tr w:rsidR="00995DED" w:rsidRPr="007B116E" w14:paraId="41B682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0BA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6FA5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40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1FB" w14:textId="77777777" w:rsidR="00995DED" w:rsidRPr="007B116E" w:rsidRDefault="00995DED" w:rsidP="00705596">
            <w:pPr>
              <w:spacing w:line="240" w:lineRule="exact"/>
              <w:ind w:firstLine="10"/>
            </w:pPr>
            <w:proofErr w:type="spellStart"/>
            <w:r w:rsidRPr="007B116E">
              <w:t>Неспорообразующие</w:t>
            </w:r>
            <w:proofErr w:type="spellEnd"/>
            <w:r w:rsidRPr="007B116E">
              <w:t xml:space="preserve"> микроор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15350" w14:textId="77777777" w:rsidR="00995DED" w:rsidRPr="007B116E" w:rsidRDefault="00995DED" w:rsidP="00705596">
            <w:pPr>
              <w:spacing w:line="240" w:lineRule="exact"/>
              <w:ind w:hanging="1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8B0" w14:textId="77777777" w:rsidR="00995DED" w:rsidRPr="007B116E" w:rsidRDefault="00995DED" w:rsidP="00D30B60">
            <w:pPr>
              <w:spacing w:line="220" w:lineRule="exact"/>
              <w:ind w:firstLine="11"/>
            </w:pPr>
            <w:r w:rsidRPr="007B116E">
              <w:t>ГОСТ 30425-97</w:t>
            </w:r>
          </w:p>
          <w:p w14:paraId="29B845F8" w14:textId="77777777" w:rsidR="00995DED" w:rsidRPr="007B116E" w:rsidRDefault="00995DED" w:rsidP="00D30B60">
            <w:pPr>
              <w:spacing w:line="220" w:lineRule="exact"/>
              <w:ind w:firstLine="11"/>
            </w:pPr>
            <w:r w:rsidRPr="007B116E">
              <w:t>ГОСТ 10444.12-2013</w:t>
            </w:r>
          </w:p>
          <w:p w14:paraId="1D6102A7" w14:textId="77777777" w:rsidR="00995DED" w:rsidRPr="007B116E" w:rsidRDefault="00995DED" w:rsidP="00D30B60">
            <w:pPr>
              <w:spacing w:line="220" w:lineRule="exact"/>
              <w:ind w:firstLine="11"/>
            </w:pPr>
            <w:r w:rsidRPr="007B116E">
              <w:t>ГОСТ 10444.11-2013</w:t>
            </w:r>
          </w:p>
        </w:tc>
        <w:tc>
          <w:tcPr>
            <w:tcW w:w="1701" w:type="dxa"/>
            <w:vMerge/>
          </w:tcPr>
          <w:p w14:paraId="2DAF860E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</w:tr>
      <w:tr w:rsidR="00995DED" w:rsidRPr="007B116E" w14:paraId="7A4DC83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ACC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48C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51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DE5" w14:textId="77777777" w:rsidR="00995DED" w:rsidRPr="007B116E" w:rsidRDefault="00995DED" w:rsidP="00D30B60">
            <w:pPr>
              <w:spacing w:line="220" w:lineRule="exact"/>
              <w:ind w:firstLine="11"/>
              <w:rPr>
                <w:spacing w:val="-6"/>
              </w:rPr>
            </w:pPr>
            <w:r w:rsidRPr="007B116E">
              <w:rPr>
                <w:spacing w:val="-6"/>
              </w:rPr>
              <w:t>Спорообразующие термофильные ана</w:t>
            </w:r>
            <w:r w:rsidRPr="007B116E">
              <w:rPr>
                <w:spacing w:val="-6"/>
              </w:rPr>
              <w:t>э</w:t>
            </w:r>
            <w:r w:rsidRPr="007B116E">
              <w:rPr>
                <w:spacing w:val="-6"/>
              </w:rPr>
              <w:t>робные, аэробные и факультативно-анаэробные микроо</w:t>
            </w:r>
            <w:r w:rsidRPr="007B116E">
              <w:rPr>
                <w:spacing w:val="-6"/>
              </w:rPr>
              <w:t>р</w:t>
            </w:r>
            <w:r w:rsidRPr="007B116E">
              <w:rPr>
                <w:spacing w:val="-6"/>
              </w:rPr>
              <w:t>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BD4C6" w14:textId="77777777" w:rsidR="00995DED" w:rsidRPr="007B116E" w:rsidRDefault="00995DED" w:rsidP="00705596">
            <w:pPr>
              <w:spacing w:line="240" w:lineRule="exact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9010" w14:textId="77777777" w:rsidR="00995DED" w:rsidRPr="007B116E" w:rsidRDefault="00995DED" w:rsidP="00705596">
            <w:pPr>
              <w:spacing w:line="240" w:lineRule="exact"/>
            </w:pPr>
            <w:r w:rsidRPr="007B116E">
              <w:t>ГОСТ 30425-97</w:t>
            </w:r>
          </w:p>
        </w:tc>
        <w:tc>
          <w:tcPr>
            <w:tcW w:w="1701" w:type="dxa"/>
            <w:vMerge/>
          </w:tcPr>
          <w:p w14:paraId="4DF99173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E618CC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F60" w14:textId="77777777" w:rsidR="00995DED" w:rsidRPr="007B116E" w:rsidRDefault="00995DED" w:rsidP="00A56553">
            <w:pPr>
              <w:numPr>
                <w:ilvl w:val="0"/>
                <w:numId w:val="8"/>
              </w:num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406C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7C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642" w14:textId="77777777" w:rsidR="00995DED" w:rsidRPr="007B116E" w:rsidRDefault="00995DED" w:rsidP="00705596">
            <w:pPr>
              <w:spacing w:line="240" w:lineRule="exact"/>
              <w:ind w:firstLine="14"/>
              <w:rPr>
                <w:spacing w:val="-6"/>
              </w:rPr>
            </w:pPr>
            <w:r w:rsidRPr="007B116E">
              <w:rPr>
                <w:spacing w:val="-6"/>
              </w:rPr>
              <w:t>Массовая доля нитрита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1377" w14:textId="77777777" w:rsidR="00995DED" w:rsidRPr="007B116E" w:rsidRDefault="00995DED" w:rsidP="00705596">
            <w:pPr>
              <w:spacing w:line="240" w:lineRule="exact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CA0" w14:textId="77777777" w:rsidR="00995DED" w:rsidRPr="007B116E" w:rsidRDefault="00995DED" w:rsidP="00705596">
            <w:pPr>
              <w:spacing w:line="240" w:lineRule="exact"/>
            </w:pPr>
            <w:r w:rsidRPr="007B116E">
              <w:t>ГОСТ 8558.1-2015, п.7</w:t>
            </w:r>
          </w:p>
        </w:tc>
        <w:tc>
          <w:tcPr>
            <w:tcW w:w="1701" w:type="dxa"/>
            <w:vMerge/>
          </w:tcPr>
          <w:p w14:paraId="445DD282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B041F7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067" w14:textId="77777777" w:rsidR="00995DED" w:rsidRPr="007B116E" w:rsidRDefault="00995DED" w:rsidP="00A56553">
            <w:pPr>
              <w:tabs>
                <w:tab w:val="left" w:pos="532"/>
              </w:tabs>
              <w:spacing w:line="240" w:lineRule="exact"/>
              <w:ind w:left="106" w:right="-176" w:firstLine="15"/>
            </w:pPr>
            <w:r w:rsidRPr="007B116E">
              <w:t>8.3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10E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D7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C8B" w14:textId="77777777" w:rsidR="00995DED" w:rsidRPr="007B116E" w:rsidRDefault="00995DED" w:rsidP="00705596">
            <w:pPr>
              <w:spacing w:line="240" w:lineRule="exact"/>
              <w:ind w:firstLine="14"/>
              <w:rPr>
                <w:spacing w:val="-8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EE92" w14:textId="77777777" w:rsidR="00995DED" w:rsidRPr="007B116E" w:rsidRDefault="00995DED" w:rsidP="00705596">
            <w:pPr>
              <w:spacing w:line="240" w:lineRule="exact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B39" w14:textId="77777777" w:rsidR="00995DED" w:rsidRPr="007B116E" w:rsidRDefault="00995DED" w:rsidP="00705596">
            <w:pPr>
              <w:spacing w:line="240" w:lineRule="exact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6E97A790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961CEF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40C" w14:textId="77777777" w:rsidR="00995DED" w:rsidRPr="007B116E" w:rsidRDefault="00995DED" w:rsidP="00A56553">
            <w:pPr>
              <w:tabs>
                <w:tab w:val="left" w:pos="532"/>
              </w:tabs>
              <w:spacing w:line="240" w:lineRule="exact"/>
              <w:ind w:left="106" w:right="-176" w:firstLine="15"/>
              <w:rPr>
                <w:bCs/>
              </w:rPr>
            </w:pPr>
            <w:r w:rsidRPr="007B116E">
              <w:t>8.3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62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C7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38E" w14:textId="77777777" w:rsidR="00995DED" w:rsidRPr="007B116E" w:rsidRDefault="00995DED" w:rsidP="00705596">
            <w:pPr>
              <w:spacing w:line="240" w:lineRule="exact"/>
              <w:ind w:firstLine="14"/>
              <w:rPr>
                <w:spacing w:val="-6"/>
              </w:rPr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6145" w14:textId="77777777" w:rsidR="00995DED" w:rsidRPr="007B116E" w:rsidRDefault="00995DED" w:rsidP="00705596">
            <w:pPr>
              <w:spacing w:line="240" w:lineRule="exact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73C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4450C35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58AE78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F8E" w14:textId="77777777" w:rsidR="00995DED" w:rsidRPr="007B116E" w:rsidRDefault="00995DED" w:rsidP="00A56553">
            <w:pPr>
              <w:tabs>
                <w:tab w:val="left" w:pos="532"/>
              </w:tabs>
              <w:spacing w:line="240" w:lineRule="exact"/>
              <w:ind w:left="106" w:right="-176" w:firstLine="15"/>
              <w:rPr>
                <w:bCs/>
              </w:rPr>
            </w:pPr>
            <w:r w:rsidRPr="007B116E">
              <w:t>8.3</w:t>
            </w:r>
            <w:r w:rsidRPr="007B116E">
              <w:rPr>
                <w:lang w:val="en-US"/>
              </w:rPr>
              <w:t>4</w:t>
            </w: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C0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28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12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B04" w14:textId="77777777" w:rsidR="00995DED" w:rsidRPr="007B116E" w:rsidRDefault="00995DED" w:rsidP="00705596">
            <w:pPr>
              <w:spacing w:line="240" w:lineRule="exact"/>
              <w:ind w:firstLine="14"/>
              <w:rPr>
                <w:spacing w:val="-6"/>
              </w:rPr>
            </w:pPr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D99A" w14:textId="77777777" w:rsidR="00995DED" w:rsidRPr="007B116E" w:rsidRDefault="00995DED" w:rsidP="00705596">
            <w:pPr>
              <w:spacing w:line="240" w:lineRule="exact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7EB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641E9D7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D8AE42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420" w14:textId="77777777" w:rsidR="00995DED" w:rsidRPr="007B116E" w:rsidRDefault="00995DED" w:rsidP="00835A63">
            <w:pPr>
              <w:numPr>
                <w:ilvl w:val="0"/>
                <w:numId w:val="9"/>
              </w:numPr>
              <w:tabs>
                <w:tab w:val="left" w:pos="298"/>
                <w:tab w:val="left" w:pos="394"/>
              </w:tabs>
              <w:spacing w:line="240" w:lineRule="exact"/>
              <w:ind w:left="110" w:right="-320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2374B" w14:textId="77777777" w:rsidR="00995DED" w:rsidRPr="007B116E" w:rsidRDefault="00995DED" w:rsidP="00705596">
            <w:pPr>
              <w:spacing w:line="240" w:lineRule="exact"/>
            </w:pPr>
            <w:r w:rsidRPr="007B116E">
              <w:t>Яйца, сухие и жи</w:t>
            </w:r>
            <w:r w:rsidRPr="007B116E">
              <w:t>д</w:t>
            </w:r>
            <w:r w:rsidRPr="007B116E">
              <w:t>кие яичные проду</w:t>
            </w:r>
            <w:r w:rsidRPr="007B116E">
              <w:t>к</w:t>
            </w:r>
            <w:r w:rsidRPr="007B116E">
              <w:t>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FA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77B" w14:textId="77777777" w:rsidR="00995DED" w:rsidRPr="007B116E" w:rsidRDefault="00995DED" w:rsidP="006D7AE7">
            <w:pPr>
              <w:spacing w:line="240" w:lineRule="exact"/>
              <w:ind w:firstLine="14"/>
            </w:pPr>
            <w:r w:rsidRPr="007B116E">
              <w:t>Органолептические показатели: внешний вид, цвет, консистенция, вкус и запах, состояние скорлуп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3D0B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>СТБ 254-2022</w:t>
            </w:r>
          </w:p>
          <w:p w14:paraId="2ECBB427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>СТБ 975-94</w:t>
            </w:r>
          </w:p>
          <w:p w14:paraId="57CAF7E2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>ГОСТ 30363-2013</w:t>
            </w:r>
          </w:p>
          <w:p w14:paraId="20949064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665" w14:textId="77777777" w:rsidR="00995DED" w:rsidRPr="007B116E" w:rsidRDefault="00995DED" w:rsidP="00705596">
            <w:pPr>
              <w:spacing w:line="240" w:lineRule="exact"/>
              <w:ind w:firstLine="19"/>
            </w:pPr>
            <w:r w:rsidRPr="007B116E">
              <w:t>СТБ 254-2022, п.7.4</w:t>
            </w:r>
          </w:p>
          <w:p w14:paraId="44264821" w14:textId="77777777" w:rsidR="00995DED" w:rsidRPr="007B116E" w:rsidRDefault="00995DED" w:rsidP="00705596">
            <w:pPr>
              <w:spacing w:line="240" w:lineRule="exact"/>
              <w:ind w:firstLine="19"/>
            </w:pPr>
            <w:r w:rsidRPr="007B116E">
              <w:t>СТБ 975-94, п.5.2</w:t>
            </w:r>
          </w:p>
          <w:p w14:paraId="0BA9E226" w14:textId="77777777" w:rsidR="00995DED" w:rsidRPr="007B116E" w:rsidRDefault="00995DED" w:rsidP="00705596">
            <w:pPr>
              <w:spacing w:line="240" w:lineRule="exact"/>
              <w:ind w:firstLine="19"/>
            </w:pPr>
            <w:r w:rsidRPr="007B116E">
              <w:t>ГОСТ 30364.0-97, п.4, п.5</w:t>
            </w:r>
          </w:p>
        </w:tc>
        <w:tc>
          <w:tcPr>
            <w:tcW w:w="1701" w:type="dxa"/>
            <w:vMerge w:val="restart"/>
          </w:tcPr>
          <w:p w14:paraId="0F557C36" w14:textId="77777777" w:rsidR="00995DED" w:rsidRPr="007B116E" w:rsidRDefault="00995DED" w:rsidP="00705596">
            <w:pPr>
              <w:spacing w:line="240" w:lineRule="exact"/>
              <w:ind w:firstLine="19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00530003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EE4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159"/>
                <w:tab w:val="left" w:pos="237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1FB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25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380" w14:textId="77777777" w:rsidR="00995DED" w:rsidRPr="007B116E" w:rsidRDefault="00995DED" w:rsidP="00705596">
            <w:pPr>
              <w:spacing w:line="240" w:lineRule="exact"/>
            </w:pPr>
            <w:r w:rsidRPr="007B116E">
              <w:t>Масса яи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2FF1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478" w14:textId="77777777" w:rsidR="00995DED" w:rsidRPr="007B116E" w:rsidRDefault="00995DED" w:rsidP="00705596">
            <w:pPr>
              <w:spacing w:line="240" w:lineRule="exact"/>
              <w:ind w:firstLine="10"/>
            </w:pPr>
            <w:r w:rsidRPr="007B116E">
              <w:t>СТБ 254-2022, п.7.8.1</w:t>
            </w:r>
          </w:p>
          <w:p w14:paraId="475BC312" w14:textId="77777777" w:rsidR="00995DED" w:rsidRPr="007B116E" w:rsidRDefault="00995DED" w:rsidP="00705596">
            <w:pPr>
              <w:spacing w:line="240" w:lineRule="exact"/>
              <w:ind w:firstLine="10"/>
            </w:pPr>
            <w:r w:rsidRPr="007B116E">
              <w:t>СТБ 975-94, п.5.3.1</w:t>
            </w:r>
          </w:p>
        </w:tc>
        <w:tc>
          <w:tcPr>
            <w:tcW w:w="1701" w:type="dxa"/>
            <w:vMerge/>
          </w:tcPr>
          <w:p w14:paraId="26575B36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</w:tr>
      <w:tr w:rsidR="00995DED" w:rsidRPr="007B116E" w14:paraId="7095C854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AF5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159"/>
                <w:tab w:val="left" w:pos="237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ACE6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30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029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F45C8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B7D0" w14:textId="77777777" w:rsidR="00995DED" w:rsidRPr="007B116E" w:rsidRDefault="00995DED" w:rsidP="00705596">
            <w:pPr>
              <w:spacing w:line="240" w:lineRule="exact"/>
              <w:ind w:right="-35"/>
            </w:pPr>
            <w:r w:rsidRPr="007B116E">
              <w:t>ГОСТ 30364.1-97, п.4.2</w:t>
            </w:r>
          </w:p>
        </w:tc>
        <w:tc>
          <w:tcPr>
            <w:tcW w:w="1701" w:type="dxa"/>
            <w:vMerge/>
          </w:tcPr>
          <w:p w14:paraId="47DC7C35" w14:textId="77777777" w:rsidR="00995DED" w:rsidRPr="007B116E" w:rsidRDefault="00995DED" w:rsidP="00705596">
            <w:pPr>
              <w:spacing w:line="240" w:lineRule="exact"/>
              <w:ind w:right="-35"/>
            </w:pPr>
          </w:p>
        </w:tc>
      </w:tr>
      <w:tr w:rsidR="00995DED" w:rsidRPr="007B116E" w14:paraId="17FF84B5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EDE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159"/>
                <w:tab w:val="left" w:pos="237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FAA5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6F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F7D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Массовая доля сухого веще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489EF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267" w14:textId="77777777" w:rsidR="00995DED" w:rsidRPr="007B116E" w:rsidRDefault="00995DED" w:rsidP="00705596">
            <w:pPr>
              <w:spacing w:line="240" w:lineRule="exact"/>
            </w:pPr>
            <w:r w:rsidRPr="007B116E">
              <w:t>ГОСТ 30364.1-97, п.5</w:t>
            </w:r>
          </w:p>
        </w:tc>
        <w:tc>
          <w:tcPr>
            <w:tcW w:w="1701" w:type="dxa"/>
            <w:vMerge/>
          </w:tcPr>
          <w:p w14:paraId="2B37D552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0FAEB7A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608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159"/>
                <w:tab w:val="left" w:pos="237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3F62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AF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483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Массовая доля белк</w:t>
            </w:r>
            <w:r w:rsidRPr="007B116E">
              <w:t>о</w:t>
            </w:r>
            <w:r w:rsidRPr="007B116E">
              <w:t>вы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43CF7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C1F" w14:textId="77777777" w:rsidR="00995DED" w:rsidRPr="007B116E" w:rsidRDefault="00995DED" w:rsidP="00705596">
            <w:pPr>
              <w:spacing w:line="240" w:lineRule="exact"/>
            </w:pPr>
            <w:r w:rsidRPr="007B116E">
              <w:t>ГОСТ 30364.1-97, п.6.1</w:t>
            </w:r>
          </w:p>
        </w:tc>
        <w:tc>
          <w:tcPr>
            <w:tcW w:w="1701" w:type="dxa"/>
            <w:vMerge/>
          </w:tcPr>
          <w:p w14:paraId="10636A8A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F35CA62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BC4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159"/>
                <w:tab w:val="left" w:pos="237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0DCE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2F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ACD" w14:textId="77777777" w:rsidR="00995DED" w:rsidRPr="007B116E" w:rsidRDefault="00995DED" w:rsidP="00705596">
            <w:pPr>
              <w:spacing w:line="240" w:lineRule="exact"/>
              <w:ind w:right="-38"/>
            </w:pPr>
            <w:r w:rsidRPr="007B116E">
              <w:t>Массовая доля св</w:t>
            </w:r>
            <w:r w:rsidRPr="007B116E">
              <w:t>о</w:t>
            </w:r>
            <w:r w:rsidRPr="007B116E">
              <w:t>бодных жирных ки</w:t>
            </w:r>
            <w:r w:rsidRPr="007B116E">
              <w:t>с</w:t>
            </w:r>
            <w:r w:rsidRPr="007B116E">
              <w:t>л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0AD9B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2B2" w14:textId="77777777" w:rsidR="00995DED" w:rsidRPr="007B116E" w:rsidRDefault="00995DED" w:rsidP="00705596">
            <w:pPr>
              <w:spacing w:line="240" w:lineRule="exact"/>
            </w:pPr>
            <w:r w:rsidRPr="007B116E">
              <w:t>ГОСТ 30364.1-97, п.7</w:t>
            </w:r>
          </w:p>
        </w:tc>
        <w:tc>
          <w:tcPr>
            <w:tcW w:w="1701" w:type="dxa"/>
            <w:vMerge/>
          </w:tcPr>
          <w:p w14:paraId="7E2FEA20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99E78FB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5B7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159"/>
                <w:tab w:val="left" w:pos="237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853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14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202" w14:textId="77777777" w:rsidR="00995DED" w:rsidRPr="007B116E" w:rsidRDefault="00995DED" w:rsidP="00705596">
            <w:pPr>
              <w:spacing w:line="240" w:lineRule="exact"/>
            </w:pPr>
            <w:r w:rsidRPr="007B116E">
              <w:t>Посторонние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03F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DBF" w14:textId="77777777" w:rsidR="00995DED" w:rsidRPr="007B116E" w:rsidRDefault="00995DED" w:rsidP="00705596">
            <w:pPr>
              <w:spacing w:line="240" w:lineRule="exact"/>
            </w:pPr>
            <w:r w:rsidRPr="007B116E">
              <w:t>ГОСТ 30364.1-97, п.8</w:t>
            </w:r>
          </w:p>
        </w:tc>
        <w:tc>
          <w:tcPr>
            <w:tcW w:w="1701" w:type="dxa"/>
            <w:vMerge/>
          </w:tcPr>
          <w:p w14:paraId="1022297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3F0641C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D1F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159"/>
                <w:tab w:val="left" w:pos="237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6C0F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B6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FAD" w14:textId="77777777" w:rsidR="00995DED" w:rsidRPr="007B116E" w:rsidRDefault="00995DED" w:rsidP="00705596">
            <w:pPr>
              <w:spacing w:line="240" w:lineRule="exact"/>
            </w:pPr>
            <w:r w:rsidRPr="007B116E">
              <w:t>Эффективность п</w:t>
            </w:r>
            <w:r w:rsidRPr="007B116E">
              <w:t>а</w:t>
            </w:r>
            <w:r w:rsidRPr="007B116E">
              <w:t>стер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FB0D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5DF" w14:textId="77777777" w:rsidR="00995DED" w:rsidRPr="007B116E" w:rsidRDefault="00995DED" w:rsidP="00705596">
            <w:pPr>
              <w:spacing w:line="240" w:lineRule="exact"/>
            </w:pPr>
            <w:r w:rsidRPr="007B116E">
              <w:t>ГОСТ 30364.1-97, п.9</w:t>
            </w:r>
          </w:p>
        </w:tc>
        <w:tc>
          <w:tcPr>
            <w:tcW w:w="1701" w:type="dxa"/>
            <w:vMerge/>
          </w:tcPr>
          <w:p w14:paraId="6F9F78F6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CB93FC5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1FE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159"/>
                <w:tab w:val="left" w:pos="237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B05B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F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467" w14:textId="77777777" w:rsidR="00995DED" w:rsidRPr="007B116E" w:rsidRDefault="00995DED" w:rsidP="00705596">
            <w:pPr>
              <w:spacing w:line="240" w:lineRule="exact"/>
            </w:pPr>
            <w:r w:rsidRPr="007B116E">
              <w:t>Растворим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DAEA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0F17" w14:textId="77777777" w:rsidR="00995DED" w:rsidRPr="007B116E" w:rsidRDefault="00995DED" w:rsidP="00705596">
            <w:pPr>
              <w:spacing w:line="240" w:lineRule="exact"/>
            </w:pPr>
            <w:r w:rsidRPr="007B116E">
              <w:t>ГОСТ 30364.1-97, п.11</w:t>
            </w:r>
          </w:p>
        </w:tc>
        <w:tc>
          <w:tcPr>
            <w:tcW w:w="1701" w:type="dxa"/>
            <w:vMerge/>
          </w:tcPr>
          <w:p w14:paraId="3269B7B4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8A920F4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812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98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B34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39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BA7" w14:textId="77777777" w:rsidR="00995DED" w:rsidRPr="007B116E" w:rsidRDefault="00995DED" w:rsidP="00FE4DA2">
            <w:pPr>
              <w:spacing w:line="240" w:lineRule="exact"/>
              <w:ind w:right="-44"/>
            </w:pPr>
            <w:r w:rsidRPr="007B116E">
              <w:t>Концентрация вод</w:t>
            </w:r>
            <w:r w:rsidRPr="007B116E">
              <w:t>о</w:t>
            </w:r>
            <w:r w:rsidRPr="007B116E">
              <w:t>родн</w:t>
            </w:r>
            <w:r w:rsidR="00FE4DA2" w:rsidRPr="007B116E">
              <w:t xml:space="preserve">ых </w:t>
            </w:r>
            <w:r w:rsidRPr="007B116E">
              <w:t>ионов (</w:t>
            </w:r>
            <w:r w:rsidRPr="007B116E">
              <w:rPr>
                <w:lang w:val="en-US"/>
              </w:rPr>
              <w:t>pH</w:t>
            </w:r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44D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DF0" w14:textId="77777777" w:rsidR="00995DED" w:rsidRPr="007B116E" w:rsidRDefault="00995DED" w:rsidP="00705596">
            <w:pPr>
              <w:spacing w:line="240" w:lineRule="exact"/>
            </w:pPr>
            <w:r w:rsidRPr="007B116E">
              <w:t>ГОСТ 30364.1-97, п.12</w:t>
            </w:r>
          </w:p>
        </w:tc>
        <w:tc>
          <w:tcPr>
            <w:tcW w:w="1701" w:type="dxa"/>
            <w:vMerge/>
          </w:tcPr>
          <w:p w14:paraId="3A8342D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70C07D9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677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313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4CDA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C51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82F" w14:textId="77777777" w:rsidR="00995DED" w:rsidRPr="007B116E" w:rsidRDefault="00995DED" w:rsidP="00705596">
            <w:pPr>
              <w:spacing w:line="240" w:lineRule="exact"/>
            </w:pPr>
            <w:r w:rsidRPr="007B116E">
              <w:t>Токсичные элеме</w:t>
            </w:r>
            <w:r w:rsidRPr="007B116E">
              <w:t>н</w:t>
            </w:r>
            <w:r w:rsidRPr="007B116E">
              <w:t xml:space="preserve">ты: </w:t>
            </w:r>
          </w:p>
          <w:p w14:paraId="5389C8F0" w14:textId="77777777" w:rsidR="00995DED" w:rsidRPr="007B116E" w:rsidRDefault="00995DED" w:rsidP="00705596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6E62" w14:textId="77777777" w:rsidR="00995DED" w:rsidRPr="007B116E" w:rsidRDefault="00995DED" w:rsidP="00705596">
            <w:pPr>
              <w:spacing w:line="24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 xml:space="preserve">, утв. Постановлением МЗ РБ от </w:t>
            </w:r>
            <w:r w:rsidRPr="007B116E">
              <w:lastRenderedPageBreak/>
              <w:t>21.06.2013 №52 ГН, утв. Постановлением Совета Министров №37 от 25.01.2021</w:t>
            </w:r>
          </w:p>
          <w:p w14:paraId="410DA594" w14:textId="77777777" w:rsidR="00995DED" w:rsidRPr="007B116E" w:rsidRDefault="00995DED" w:rsidP="00705596">
            <w:pPr>
              <w:spacing w:line="240" w:lineRule="exact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1E5" w14:textId="77777777" w:rsidR="00995DED" w:rsidRPr="007B116E" w:rsidRDefault="00995DED" w:rsidP="00705596">
            <w:pPr>
              <w:spacing w:line="240" w:lineRule="exact"/>
            </w:pPr>
            <w:r w:rsidRPr="007B116E">
              <w:lastRenderedPageBreak/>
              <w:t>ГОСТ 26929-94</w:t>
            </w:r>
          </w:p>
          <w:p w14:paraId="6CD393F1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0BDF7805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24F79CC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3DE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DC2C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2B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0F5" w14:textId="77777777" w:rsidR="00995DED" w:rsidRPr="007B116E" w:rsidRDefault="00995DED" w:rsidP="00705596">
            <w:pPr>
              <w:spacing w:line="240" w:lineRule="exact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777D1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B56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  <w:p w14:paraId="0F5E96FD" w14:textId="77777777" w:rsidR="00995DED" w:rsidRPr="007B116E" w:rsidRDefault="00995DE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AD32C18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E878DA0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239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F9B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AC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BF2" w14:textId="77777777" w:rsidR="00995DED" w:rsidRPr="007B116E" w:rsidRDefault="00995DED" w:rsidP="00705596">
            <w:pPr>
              <w:spacing w:line="240" w:lineRule="exact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9471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F2A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  <w:p w14:paraId="4DDA5302" w14:textId="77777777" w:rsidR="00995DED" w:rsidRPr="007B116E" w:rsidRDefault="00995DE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BAF48C5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66C7DEB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07B8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FA7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217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63C" w14:textId="77777777" w:rsidR="00995DED" w:rsidRPr="007B116E" w:rsidRDefault="00995DED" w:rsidP="00705596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618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E38" w14:textId="77777777" w:rsidR="00995DED" w:rsidRPr="007B116E" w:rsidRDefault="00995DED" w:rsidP="00705596">
            <w:pPr>
              <w:spacing w:line="240" w:lineRule="exact"/>
            </w:pPr>
            <w:r w:rsidRPr="007B116E">
              <w:t>ГОСТ 31266-2004</w:t>
            </w:r>
          </w:p>
          <w:p w14:paraId="5FEC718E" w14:textId="77777777" w:rsidR="00995DED" w:rsidRPr="007B116E" w:rsidRDefault="00995DED" w:rsidP="00705596">
            <w:pPr>
              <w:spacing w:line="24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0CCD2E0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2ABAF9E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800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BAB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BE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D41" w14:textId="77777777" w:rsidR="00995DED" w:rsidRPr="007B116E" w:rsidRDefault="00995DED" w:rsidP="00705596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4CA0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EEF" w14:textId="77777777" w:rsidR="00995DED" w:rsidRPr="007B116E" w:rsidRDefault="00995DED" w:rsidP="00705596">
            <w:pPr>
              <w:overflowPunct w:val="0"/>
              <w:spacing w:line="240" w:lineRule="exact"/>
              <w:textAlignment w:val="baseline"/>
            </w:pPr>
            <w:r w:rsidRPr="007B116E">
              <w:t>ГОСТ 33412-2015</w:t>
            </w:r>
          </w:p>
          <w:p w14:paraId="7DF6495A" w14:textId="77777777" w:rsidR="00995DED" w:rsidRPr="007B116E" w:rsidRDefault="00995DED" w:rsidP="00705596">
            <w:pPr>
              <w:spacing w:line="24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6C68FC80" w14:textId="77777777" w:rsidR="00995DED" w:rsidRPr="007B116E" w:rsidRDefault="00995DED" w:rsidP="00705596">
            <w:pPr>
              <w:overflowPunct w:val="0"/>
              <w:spacing w:line="240" w:lineRule="exact"/>
              <w:textAlignment w:val="baseline"/>
            </w:pPr>
          </w:p>
        </w:tc>
      </w:tr>
      <w:tr w:rsidR="00995DED" w:rsidRPr="007B116E" w14:paraId="0858124F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047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B04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CF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53E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Антибиотики: </w:t>
            </w:r>
          </w:p>
          <w:p w14:paraId="094E26DD" w14:textId="77777777" w:rsidR="00995DED" w:rsidRPr="007B116E" w:rsidRDefault="00995DED" w:rsidP="00705596">
            <w:pPr>
              <w:spacing w:line="240" w:lineRule="exact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AFE0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D1B5" w14:textId="77777777" w:rsidR="00995DED" w:rsidRPr="007B116E" w:rsidRDefault="00995DED" w:rsidP="00705596">
            <w:pPr>
              <w:spacing w:line="240" w:lineRule="exact"/>
              <w:rPr>
                <w:spacing w:val="-12"/>
              </w:rPr>
            </w:pPr>
            <w:r w:rsidRPr="007B116E">
              <w:rPr>
                <w:spacing w:val="-6"/>
              </w:rPr>
              <w:t>МВИ.МН 2436-2015</w:t>
            </w:r>
          </w:p>
          <w:p w14:paraId="7B81E278" w14:textId="77777777" w:rsidR="00995DED" w:rsidRPr="007B116E" w:rsidRDefault="00995DED" w:rsidP="00705596">
            <w:pPr>
              <w:spacing w:line="240" w:lineRule="exact"/>
              <w:rPr>
                <w:spacing w:val="-12"/>
              </w:rPr>
            </w:pPr>
            <w:r w:rsidRPr="007B116E">
              <w:rPr>
                <w:spacing w:val="-6"/>
              </w:rPr>
              <w:t>МВИ.МН 4678-2018</w:t>
            </w:r>
          </w:p>
        </w:tc>
        <w:tc>
          <w:tcPr>
            <w:tcW w:w="1701" w:type="dxa"/>
            <w:vMerge/>
          </w:tcPr>
          <w:p w14:paraId="40DA0E01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74E68358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14A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0DD6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01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BF7" w14:textId="77777777" w:rsidR="00995DED" w:rsidRPr="007B116E" w:rsidRDefault="00995DED" w:rsidP="00705596">
            <w:pPr>
              <w:spacing w:line="240" w:lineRule="exact"/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91C02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B4C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3830-2015</w:t>
            </w:r>
          </w:p>
          <w:p w14:paraId="66D4EBAB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1161EDA5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3C22D85D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DD8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F207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B3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4D1" w14:textId="77777777" w:rsidR="00995DED" w:rsidRPr="007B116E" w:rsidRDefault="00995DED" w:rsidP="00705596">
            <w:pPr>
              <w:spacing w:line="240" w:lineRule="exact"/>
            </w:pPr>
            <w:r w:rsidRPr="007B116E">
              <w:t>бацитра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2932D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099A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4652-2013</w:t>
            </w:r>
          </w:p>
        </w:tc>
        <w:tc>
          <w:tcPr>
            <w:tcW w:w="1701" w:type="dxa"/>
            <w:vMerge/>
          </w:tcPr>
          <w:p w14:paraId="1DFE3423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0F5B7CAB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3B9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9E52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86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966" w14:textId="77777777" w:rsidR="00995DED" w:rsidRPr="007B116E" w:rsidRDefault="00995DED" w:rsidP="00705596">
            <w:pPr>
              <w:spacing w:line="240" w:lineRule="exact"/>
              <w:rPr>
                <w:lang w:val="en-US"/>
              </w:rPr>
            </w:pPr>
            <w:r w:rsidRPr="007B116E">
              <w:rPr>
                <w:spacing w:val="-8"/>
              </w:rPr>
              <w:t>Микробиологические испы</w:t>
            </w:r>
            <w:r w:rsidRPr="007B116E">
              <w:t xml:space="preserve">тания: </w:t>
            </w:r>
          </w:p>
          <w:p w14:paraId="58CBD0A7" w14:textId="77777777" w:rsidR="00995DED" w:rsidRPr="007B116E" w:rsidRDefault="00995DED" w:rsidP="00705596">
            <w:pPr>
              <w:spacing w:line="240" w:lineRule="exact"/>
            </w:pPr>
            <w:r w:rsidRPr="007B116E">
              <w:t>подг</w:t>
            </w:r>
            <w:r w:rsidRPr="007B116E">
              <w:t>о</w:t>
            </w:r>
            <w:r w:rsidRPr="007B116E">
              <w:t>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879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510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3B824345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</w:tr>
      <w:tr w:rsidR="00995DED" w:rsidRPr="007B116E" w14:paraId="70AFA1B8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45A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7E6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4B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9C1" w14:textId="77777777" w:rsidR="00995DED" w:rsidRPr="007B116E" w:rsidRDefault="00995DED" w:rsidP="00705596">
            <w:pPr>
              <w:spacing w:line="240" w:lineRule="exact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BF2D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36BB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10444.15-94</w:t>
            </w:r>
          </w:p>
          <w:p w14:paraId="7C3398F8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32149-2013, п.7</w:t>
            </w:r>
          </w:p>
        </w:tc>
        <w:tc>
          <w:tcPr>
            <w:tcW w:w="1701" w:type="dxa"/>
            <w:vMerge/>
          </w:tcPr>
          <w:p w14:paraId="628057A8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</w:tr>
      <w:tr w:rsidR="00995DED" w:rsidRPr="007B116E" w14:paraId="371A2D9D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9F2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0742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C8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005" w14:textId="77777777" w:rsidR="00995DED" w:rsidRPr="007B116E" w:rsidRDefault="00995DED" w:rsidP="00705596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0EA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6B7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32149-2013, п.8</w:t>
            </w:r>
          </w:p>
          <w:p w14:paraId="5BACEBDA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13E0EE14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</w:tr>
      <w:tr w:rsidR="00995DED" w:rsidRPr="007B116E" w14:paraId="171AB822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A4B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5B2F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47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9CC" w14:textId="77777777" w:rsidR="00995DED" w:rsidRPr="007B116E" w:rsidRDefault="00995DED" w:rsidP="00705596">
            <w:pPr>
              <w:spacing w:line="24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C4E2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805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rPr>
                <w:spacing w:val="-6"/>
              </w:rPr>
              <w:t>ГОСТ 31659-2012</w:t>
            </w:r>
          </w:p>
          <w:p w14:paraId="7F86807D" w14:textId="77777777" w:rsidR="00995DED" w:rsidRPr="007B116E" w:rsidRDefault="00995DED" w:rsidP="00B750B4">
            <w:pPr>
              <w:spacing w:line="240" w:lineRule="exact"/>
              <w:ind w:hanging="10"/>
            </w:pPr>
            <w:r w:rsidRPr="007B116E">
              <w:t>ГОСТ 32149-2013, п.9</w:t>
            </w:r>
          </w:p>
        </w:tc>
        <w:tc>
          <w:tcPr>
            <w:tcW w:w="1701" w:type="dxa"/>
            <w:vMerge/>
          </w:tcPr>
          <w:p w14:paraId="65FC3218" w14:textId="77777777" w:rsidR="00995DED" w:rsidRPr="007B116E" w:rsidRDefault="00995DED" w:rsidP="00705596">
            <w:pPr>
              <w:spacing w:line="240" w:lineRule="exact"/>
              <w:ind w:hanging="10"/>
              <w:rPr>
                <w:spacing w:val="-6"/>
              </w:rPr>
            </w:pPr>
          </w:p>
        </w:tc>
      </w:tr>
      <w:tr w:rsidR="00995DED" w:rsidRPr="007B116E" w14:paraId="49CDADCF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BC07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237"/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843E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D1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01A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80DB" w14:textId="77777777" w:rsidR="00995DED" w:rsidRPr="007B116E" w:rsidRDefault="00995DED" w:rsidP="00705596">
            <w:pPr>
              <w:spacing w:line="240" w:lineRule="exact"/>
              <w:ind w:hanging="1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B54" w14:textId="77777777" w:rsidR="00995DED" w:rsidRPr="007B116E" w:rsidRDefault="00995DED" w:rsidP="00705596">
            <w:pPr>
              <w:spacing w:line="240" w:lineRule="exact"/>
            </w:pPr>
            <w:r w:rsidRPr="007B116E">
              <w:t>ГОСТ 28560-90</w:t>
            </w:r>
          </w:p>
          <w:p w14:paraId="111B7115" w14:textId="77777777" w:rsidR="00995DED" w:rsidRPr="007B116E" w:rsidRDefault="00995DED" w:rsidP="00705596">
            <w:pPr>
              <w:spacing w:line="240" w:lineRule="exact"/>
              <w:ind w:right="-50"/>
            </w:pPr>
            <w:r w:rsidRPr="007B116E">
              <w:t>ГОСТ 32149-2013, п.10</w:t>
            </w:r>
          </w:p>
        </w:tc>
        <w:tc>
          <w:tcPr>
            <w:tcW w:w="1701" w:type="dxa"/>
            <w:vMerge/>
          </w:tcPr>
          <w:p w14:paraId="64CDE4C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8178B1C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50A" w14:textId="77777777" w:rsidR="00995DED" w:rsidRPr="007B116E" w:rsidRDefault="00995DED" w:rsidP="00925B5D">
            <w:pPr>
              <w:numPr>
                <w:ilvl w:val="0"/>
                <w:numId w:val="9"/>
              </w:numPr>
              <w:tabs>
                <w:tab w:val="left" w:pos="379"/>
              </w:tabs>
              <w:spacing w:line="240" w:lineRule="exact"/>
              <w:ind w:left="0" w:hanging="6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B2E7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34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B6E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2C1E3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A69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ГОСТ 10444.2-94</w:t>
            </w:r>
          </w:p>
          <w:p w14:paraId="28CBC9C9" w14:textId="77777777" w:rsidR="00995DED" w:rsidRPr="007B116E" w:rsidRDefault="00995DED" w:rsidP="00705596">
            <w:pPr>
              <w:spacing w:line="240" w:lineRule="exact"/>
              <w:ind w:right="-50" w:hanging="10"/>
            </w:pPr>
            <w:r w:rsidRPr="007B116E">
              <w:t>ГОСТ 32149-2013, п.11</w:t>
            </w:r>
          </w:p>
        </w:tc>
        <w:tc>
          <w:tcPr>
            <w:tcW w:w="1701" w:type="dxa"/>
            <w:vMerge/>
          </w:tcPr>
          <w:p w14:paraId="2D08DD1E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</w:tr>
      <w:tr w:rsidR="00995DED" w:rsidRPr="007B116E" w14:paraId="07127750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863" w14:textId="77777777" w:rsidR="00995DED" w:rsidRPr="007B116E" w:rsidRDefault="00995DED" w:rsidP="00925B5D">
            <w:pPr>
              <w:tabs>
                <w:tab w:val="left" w:pos="379"/>
              </w:tabs>
              <w:spacing w:line="240" w:lineRule="exact"/>
              <w:ind w:hanging="63"/>
              <w:jc w:val="center"/>
            </w:pPr>
            <w:r w:rsidRPr="007B116E">
              <w:t>9.2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284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F0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38F" w14:textId="77777777" w:rsidR="00995DED" w:rsidRPr="007B116E" w:rsidRDefault="00995DED" w:rsidP="00705596">
            <w:pPr>
              <w:spacing w:line="240" w:lineRule="exact"/>
              <w:rPr>
                <w:spacing w:val="-8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t xml:space="preserve"> </w:t>
            </w:r>
            <w:r w:rsidRPr="007B116E">
              <w:rPr>
                <w:lang w:eastAsia="en-US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8F4E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500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14150FF9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</w:tr>
      <w:tr w:rsidR="00995DED" w:rsidRPr="007B116E" w14:paraId="38E8B5BA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FD9" w14:textId="77777777" w:rsidR="00995DED" w:rsidRPr="007B116E" w:rsidRDefault="00995DED" w:rsidP="00925B5D">
            <w:pPr>
              <w:tabs>
                <w:tab w:val="left" w:pos="379"/>
              </w:tabs>
              <w:spacing w:line="240" w:lineRule="exact"/>
              <w:ind w:hanging="63"/>
              <w:jc w:val="center"/>
              <w:rPr>
                <w:bCs/>
              </w:rPr>
            </w:pPr>
            <w:r w:rsidRPr="007B116E">
              <w:t>9.2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372F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748" w14:textId="77777777" w:rsidR="00995DED" w:rsidRPr="007B116E" w:rsidRDefault="00995DED" w:rsidP="006D7AE7">
            <w:pPr>
              <w:spacing w:line="220" w:lineRule="exact"/>
              <w:ind w:left="-57"/>
              <w:jc w:val="center"/>
            </w:pPr>
            <w:r w:rsidRPr="007B116E">
              <w:t>01.47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5AA" w14:textId="77777777" w:rsidR="00995DED" w:rsidRPr="007B116E" w:rsidRDefault="00995DED" w:rsidP="00705596">
            <w:pPr>
              <w:spacing w:line="240" w:lineRule="exact"/>
              <w:rPr>
                <w:lang w:val="en-US" w:eastAsia="en-US"/>
              </w:rPr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E2CC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65D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56F610A0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</w:tr>
      <w:tr w:rsidR="00995DED" w:rsidRPr="007B116E" w14:paraId="7E5E683D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4C1" w14:textId="77777777" w:rsidR="00995DED" w:rsidRPr="007B116E" w:rsidRDefault="00995DED" w:rsidP="00925B5D">
            <w:pPr>
              <w:tabs>
                <w:tab w:val="left" w:pos="379"/>
              </w:tabs>
              <w:spacing w:line="240" w:lineRule="exact"/>
              <w:ind w:hanging="63"/>
              <w:jc w:val="center"/>
              <w:rPr>
                <w:bCs/>
              </w:rPr>
            </w:pPr>
            <w:r w:rsidRPr="007B116E">
              <w:t>9.2</w:t>
            </w:r>
            <w:r w:rsidRPr="007B116E">
              <w:rPr>
                <w:lang w:val="en-US"/>
              </w:rPr>
              <w:t>7</w:t>
            </w: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253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3E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7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D0D" w14:textId="77777777" w:rsidR="00995DED" w:rsidRPr="007B116E" w:rsidRDefault="00995DED" w:rsidP="00705596">
            <w:pPr>
              <w:spacing w:line="240" w:lineRule="exact"/>
              <w:rPr>
                <w:lang w:val="en-US" w:eastAsia="en-US"/>
              </w:rPr>
            </w:pPr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5BC9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C41" w14:textId="77777777" w:rsidR="00995DED" w:rsidRPr="007B116E" w:rsidRDefault="00995DED" w:rsidP="00705596">
            <w:pPr>
              <w:spacing w:line="240" w:lineRule="exact"/>
              <w:ind w:hanging="10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71845FDC" w14:textId="77777777" w:rsidR="00995DED" w:rsidRPr="007B116E" w:rsidRDefault="00995DED" w:rsidP="00705596">
            <w:pPr>
              <w:spacing w:line="240" w:lineRule="exact"/>
              <w:ind w:hanging="10"/>
            </w:pPr>
          </w:p>
        </w:tc>
      </w:tr>
      <w:tr w:rsidR="00995DED" w:rsidRPr="007B116E" w14:paraId="6ABBA22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CF7" w14:textId="77777777" w:rsidR="00995DED" w:rsidRPr="007B116E" w:rsidRDefault="00995DED" w:rsidP="00705596">
            <w:pPr>
              <w:spacing w:line="240" w:lineRule="exact"/>
              <w:ind w:left="53"/>
              <w:jc w:val="center"/>
            </w:pPr>
            <w:r w:rsidRPr="007B116E">
              <w:t>10.1</w:t>
            </w:r>
            <w:r w:rsidRPr="007B116E">
              <w:rPr>
                <w:bCs/>
              </w:rPr>
              <w:t>*</w:t>
            </w:r>
            <w:r w:rsidR="00495DEA"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C7C7F" w14:textId="77777777" w:rsidR="00995DED" w:rsidRPr="007B116E" w:rsidRDefault="00995DED" w:rsidP="00705596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Сырое молоко, сырое обезжиренное мол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ко, сырые сливки.</w:t>
            </w:r>
          </w:p>
          <w:p w14:paraId="48C0F9E4" w14:textId="77777777" w:rsidR="00995DED" w:rsidRPr="007B116E" w:rsidRDefault="00995DED" w:rsidP="00FE4DA2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Питьевые молоко, питьевые сливки, па</w:t>
            </w:r>
            <w:r w:rsidRPr="007B116E">
              <w:rPr>
                <w:spacing w:val="-6"/>
              </w:rPr>
              <w:t>х</w:t>
            </w:r>
            <w:r w:rsidRPr="007B116E">
              <w:rPr>
                <w:spacing w:val="-6"/>
              </w:rPr>
              <w:t>та, сыворотка мо</w:t>
            </w:r>
            <w:r w:rsidRPr="007B116E">
              <w:rPr>
                <w:spacing w:val="-6"/>
              </w:rPr>
              <w:lastRenderedPageBreak/>
              <w:t>ло</w:t>
            </w:r>
            <w:r w:rsidRPr="007B116E">
              <w:rPr>
                <w:spacing w:val="-6"/>
              </w:rPr>
              <w:t>ч</w:t>
            </w:r>
            <w:r w:rsidRPr="007B116E">
              <w:rPr>
                <w:spacing w:val="-6"/>
              </w:rPr>
              <w:t>ная, молочный нап</w:t>
            </w:r>
            <w:r w:rsidRPr="007B116E">
              <w:rPr>
                <w:spacing w:val="-6"/>
              </w:rPr>
              <w:t>и</w:t>
            </w:r>
            <w:r w:rsidRPr="007B116E">
              <w:rPr>
                <w:spacing w:val="-6"/>
              </w:rPr>
              <w:t>ток. Жидкие кислом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лочные продукты (а</w:t>
            </w:r>
            <w:r w:rsidRPr="007B116E">
              <w:rPr>
                <w:spacing w:val="-6"/>
              </w:rPr>
              <w:t>й</w:t>
            </w:r>
            <w:r w:rsidRPr="007B116E">
              <w:rPr>
                <w:spacing w:val="-6"/>
              </w:rPr>
              <w:t>ран, ацидофилин, в</w:t>
            </w:r>
            <w:r w:rsidRPr="007B116E">
              <w:rPr>
                <w:spacing w:val="-6"/>
              </w:rPr>
              <w:t>а</w:t>
            </w:r>
            <w:r w:rsidRPr="007B116E">
              <w:rPr>
                <w:spacing w:val="-6"/>
              </w:rPr>
              <w:t>ренец, кефир, к</w:t>
            </w:r>
            <w:r w:rsidRPr="007B116E">
              <w:rPr>
                <w:spacing w:val="-6"/>
              </w:rPr>
              <w:t>у</w:t>
            </w:r>
            <w:r w:rsidRPr="007B116E">
              <w:rPr>
                <w:spacing w:val="-6"/>
              </w:rPr>
              <w:t>мыс, йогурт, прост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кваша, ряженка), см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тана. Молочные с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ставные продукты на их осн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CEE" w14:textId="77777777" w:rsidR="00995DED" w:rsidRPr="007B116E" w:rsidRDefault="00995DED" w:rsidP="00FE4DA2">
            <w:pPr>
              <w:pStyle w:val="NoSpacing"/>
              <w:overflowPunct/>
              <w:autoSpaceDE/>
              <w:autoSpaceDN/>
              <w:adjustRightInd/>
              <w:spacing w:line="220" w:lineRule="exact"/>
              <w:ind w:right="-57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lastRenderedPageBreak/>
              <w:t>01.41/42.000</w:t>
            </w:r>
          </w:p>
          <w:p w14:paraId="5242BCC7" w14:textId="77777777" w:rsidR="00995DED" w:rsidRPr="007B116E" w:rsidRDefault="00995DED" w:rsidP="00FE4DA2">
            <w:pPr>
              <w:spacing w:line="220" w:lineRule="exact"/>
              <w:ind w:right="-57"/>
            </w:pPr>
            <w:r w:rsidRPr="007B116E">
              <w:t>01.45/42.000</w:t>
            </w:r>
          </w:p>
          <w:p w14:paraId="655101B9" w14:textId="77777777" w:rsidR="00995DED" w:rsidRPr="007B116E" w:rsidRDefault="00995DED" w:rsidP="00FE4DA2">
            <w:pPr>
              <w:spacing w:line="220" w:lineRule="exact"/>
              <w:ind w:right="-57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178" w14:textId="77777777" w:rsidR="00995DED" w:rsidRPr="007B116E" w:rsidRDefault="00995DED" w:rsidP="00705596">
            <w:pPr>
              <w:spacing w:line="240" w:lineRule="exact"/>
            </w:pPr>
            <w:r w:rsidRPr="007B116E"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6B94" w14:textId="77777777" w:rsidR="00995DED" w:rsidRPr="007B116E" w:rsidRDefault="00995DED" w:rsidP="00705596">
            <w:pPr>
              <w:spacing w:line="240" w:lineRule="exact"/>
            </w:pPr>
            <w:r w:rsidRPr="007B116E">
              <w:t>СТБ 970-2017</w:t>
            </w:r>
          </w:p>
          <w:p w14:paraId="54CABE4B" w14:textId="77777777" w:rsidR="00995DED" w:rsidRPr="007B116E" w:rsidRDefault="00995DED" w:rsidP="00705596">
            <w:pPr>
              <w:spacing w:line="240" w:lineRule="exact"/>
              <w:ind w:firstLine="10"/>
            </w:pPr>
            <w:r w:rsidRPr="007B116E">
              <w:t>СТБ 1552-2017</w:t>
            </w:r>
          </w:p>
          <w:p w14:paraId="00F31F90" w14:textId="77777777" w:rsidR="00995DED" w:rsidRPr="007B116E" w:rsidRDefault="00995DED" w:rsidP="00705596">
            <w:pPr>
              <w:spacing w:line="240" w:lineRule="exact"/>
              <w:ind w:firstLine="10"/>
            </w:pPr>
            <w:r w:rsidRPr="007B116E">
              <w:t>СТБ 1598-2006</w:t>
            </w:r>
          </w:p>
          <w:p w14:paraId="0A0E8266" w14:textId="77777777" w:rsidR="00995DED" w:rsidRPr="007B116E" w:rsidRDefault="00995DED" w:rsidP="00705596">
            <w:pPr>
              <w:spacing w:line="240" w:lineRule="exact"/>
              <w:ind w:firstLine="10"/>
            </w:pPr>
            <w:r w:rsidRPr="007B116E">
              <w:t>СТБ 1746-2017</w:t>
            </w:r>
          </w:p>
          <w:p w14:paraId="69AD478A" w14:textId="77777777" w:rsidR="00995DED" w:rsidRPr="007B116E" w:rsidRDefault="00995DED" w:rsidP="00705596">
            <w:pPr>
              <w:spacing w:line="240" w:lineRule="exact"/>
              <w:ind w:firstLine="10"/>
            </w:pPr>
            <w:r w:rsidRPr="007B116E">
              <w:lastRenderedPageBreak/>
              <w:t>СТБ 1887-2016</w:t>
            </w:r>
          </w:p>
          <w:p w14:paraId="379E5F39" w14:textId="77777777" w:rsidR="00995DED" w:rsidRPr="007B116E" w:rsidRDefault="00995DED" w:rsidP="00705596">
            <w:pPr>
              <w:spacing w:line="240" w:lineRule="exact"/>
              <w:ind w:firstLine="10"/>
            </w:pPr>
            <w:r w:rsidRPr="007B116E">
              <w:t>СТБ 1888-2016</w:t>
            </w:r>
          </w:p>
          <w:p w14:paraId="51B7E705" w14:textId="77777777" w:rsidR="00995DED" w:rsidRPr="007B116E" w:rsidRDefault="00995DED" w:rsidP="00705596">
            <w:pPr>
              <w:spacing w:line="240" w:lineRule="exact"/>
              <w:ind w:firstLine="10"/>
            </w:pPr>
            <w:r w:rsidRPr="007B116E">
              <w:t>СТБ 2206-2017</w:t>
            </w:r>
          </w:p>
          <w:p w14:paraId="17269870" w14:textId="77777777" w:rsidR="00995DED" w:rsidRPr="007B116E" w:rsidRDefault="00995DED" w:rsidP="00705596">
            <w:pPr>
              <w:spacing w:line="240" w:lineRule="exact"/>
              <w:ind w:firstLine="10"/>
            </w:pPr>
            <w:r w:rsidRPr="007B116E">
              <w:t xml:space="preserve">СТБ 2263-2016 </w:t>
            </w:r>
          </w:p>
          <w:p w14:paraId="3EB2D090" w14:textId="77777777" w:rsidR="00995DED" w:rsidRPr="007B116E" w:rsidRDefault="00995DED" w:rsidP="00705596">
            <w:pPr>
              <w:spacing w:line="240" w:lineRule="exact"/>
            </w:pPr>
            <w:r w:rsidRPr="007B116E">
              <w:t>СТБ 2277-2016</w:t>
            </w:r>
          </w:p>
          <w:p w14:paraId="6CF7EFEA" w14:textId="77777777" w:rsidR="00995DED" w:rsidRPr="007B116E" w:rsidRDefault="00995DED" w:rsidP="00705596">
            <w:pPr>
              <w:spacing w:line="240" w:lineRule="exact"/>
              <w:ind w:firstLine="10"/>
              <w:rPr>
                <w:spacing w:val="-8"/>
              </w:rPr>
            </w:pPr>
            <w:r w:rsidRPr="007B116E">
              <w:rPr>
                <w:spacing w:val="-8"/>
              </w:rPr>
              <w:t>ГОСТ 31981-2013</w:t>
            </w:r>
          </w:p>
          <w:p w14:paraId="7EBBC869" w14:textId="77777777" w:rsidR="00995DED" w:rsidRPr="007B116E" w:rsidRDefault="00995DED" w:rsidP="00705596">
            <w:pPr>
              <w:spacing w:line="240" w:lineRule="exact"/>
              <w:ind w:firstLine="10"/>
              <w:rPr>
                <w:spacing w:val="-8"/>
              </w:rPr>
            </w:pPr>
            <w:r w:rsidRPr="007B116E">
              <w:rPr>
                <w:spacing w:val="-8"/>
              </w:rPr>
              <w:t>ГОСТ 32259-2013</w:t>
            </w:r>
          </w:p>
          <w:p w14:paraId="05044D46" w14:textId="77777777" w:rsidR="00995DED" w:rsidRPr="007B116E" w:rsidRDefault="00995DED" w:rsidP="00705596">
            <w:pPr>
              <w:spacing w:line="240" w:lineRule="exact"/>
              <w:ind w:firstLine="10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3EA" w14:textId="77777777" w:rsidR="00995DED" w:rsidRPr="007B116E" w:rsidRDefault="00995DED" w:rsidP="00705596">
            <w:pPr>
              <w:spacing w:line="240" w:lineRule="exact"/>
            </w:pPr>
            <w:r w:rsidRPr="007B116E">
              <w:lastRenderedPageBreak/>
              <w:t>СТБ 1552-2017, п.7.2</w:t>
            </w:r>
          </w:p>
          <w:p w14:paraId="730F854C" w14:textId="77777777" w:rsidR="00995DED" w:rsidRPr="007B116E" w:rsidRDefault="00995DED" w:rsidP="00705596">
            <w:pPr>
              <w:spacing w:line="240" w:lineRule="exact"/>
              <w:rPr>
                <w:spacing w:val="-8"/>
              </w:rPr>
            </w:pPr>
            <w:r w:rsidRPr="007B116E">
              <w:rPr>
                <w:spacing w:val="-8"/>
              </w:rPr>
              <w:t>ГОСТ 31981-2013, п.7.1</w:t>
            </w:r>
          </w:p>
          <w:p w14:paraId="3579A4C7" w14:textId="77777777" w:rsidR="00995DED" w:rsidRPr="007B116E" w:rsidRDefault="00995DED" w:rsidP="00705596">
            <w:pPr>
              <w:spacing w:line="240" w:lineRule="exact"/>
            </w:pPr>
            <w:r w:rsidRPr="007B116E">
              <w:t>ГОСТ 13928-84</w:t>
            </w:r>
          </w:p>
          <w:p w14:paraId="16B33CFD" w14:textId="77777777" w:rsidR="00995DED" w:rsidRPr="007B116E" w:rsidRDefault="00995DED" w:rsidP="00705596">
            <w:pPr>
              <w:spacing w:line="240" w:lineRule="exact"/>
            </w:pPr>
            <w:r w:rsidRPr="007B116E">
              <w:t>ГОСТ 26809.1-2014</w:t>
            </w:r>
          </w:p>
        </w:tc>
        <w:tc>
          <w:tcPr>
            <w:tcW w:w="1701" w:type="dxa"/>
            <w:vMerge w:val="restart"/>
          </w:tcPr>
          <w:p w14:paraId="75376F74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Производственно-испытательная лаборатория (пр-т Партизанский, </w:t>
            </w:r>
            <w:r w:rsidRPr="007B116E">
              <w:lastRenderedPageBreak/>
              <w:t>172, 220075 г. Минск)</w:t>
            </w:r>
          </w:p>
        </w:tc>
      </w:tr>
      <w:tr w:rsidR="00995DED" w:rsidRPr="007B116E" w14:paraId="70F9545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3D3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rPr>
                <w:bCs/>
                <w:lang w:val="en-US"/>
              </w:rPr>
              <w:lastRenderedPageBreak/>
              <w:t>10</w:t>
            </w:r>
            <w:r w:rsidRPr="007B116E">
              <w:rPr>
                <w:bCs/>
              </w:rPr>
              <w:t>.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8E2D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C4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1/11.116</w:t>
            </w:r>
          </w:p>
          <w:p w14:paraId="42FEB55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5/11.116</w:t>
            </w:r>
          </w:p>
          <w:p w14:paraId="408046A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319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Органолептические показатели: </w:t>
            </w:r>
          </w:p>
          <w:p w14:paraId="3B0059AB" w14:textId="77777777" w:rsidR="00995DED" w:rsidRPr="007B116E" w:rsidRDefault="00995DED" w:rsidP="00FE4DA2">
            <w:pPr>
              <w:spacing w:line="240" w:lineRule="exact"/>
            </w:pPr>
            <w:r w:rsidRPr="007B116E">
              <w:t>внешний вид, цвет,</w:t>
            </w:r>
            <w:r w:rsidR="00FE4DA2" w:rsidRPr="007B116E">
              <w:t xml:space="preserve"> </w:t>
            </w:r>
            <w:r w:rsidRPr="007B116E">
              <w:t>консистенция, запах и 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CC8D2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FA5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970-2017, п.7.2, 7.3</w:t>
            </w:r>
          </w:p>
          <w:p w14:paraId="509ABEFD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1552-2017, п.7.3,7.4</w:t>
            </w:r>
          </w:p>
          <w:p w14:paraId="5B9DC5C7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1598-2006, п.6.2</w:t>
            </w:r>
          </w:p>
          <w:p w14:paraId="4EB94347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1746-2017, п.7.2,7.3</w:t>
            </w:r>
          </w:p>
          <w:p w14:paraId="3456C86B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1887-2016, п.7.2</w:t>
            </w:r>
          </w:p>
          <w:p w14:paraId="0053919C" w14:textId="77777777" w:rsidR="00995DED" w:rsidRPr="007B116E" w:rsidRDefault="00995DED" w:rsidP="00705596">
            <w:pPr>
              <w:spacing w:line="240" w:lineRule="exact"/>
              <w:ind w:right="-35"/>
              <w:rPr>
                <w:spacing w:val="-6"/>
              </w:rPr>
            </w:pPr>
            <w:r w:rsidRPr="007B116E">
              <w:rPr>
                <w:spacing w:val="-6"/>
              </w:rPr>
              <w:t>СТБ 1888-2016, п.7.2, 7.3</w:t>
            </w:r>
          </w:p>
          <w:p w14:paraId="2105ADE5" w14:textId="77777777" w:rsidR="00995DED" w:rsidRPr="007B116E" w:rsidRDefault="00995DED" w:rsidP="00705596">
            <w:pPr>
              <w:spacing w:line="240" w:lineRule="exact"/>
              <w:ind w:right="-35"/>
              <w:rPr>
                <w:spacing w:val="-6"/>
              </w:rPr>
            </w:pPr>
            <w:r w:rsidRPr="007B116E">
              <w:rPr>
                <w:spacing w:val="-6"/>
              </w:rPr>
              <w:t>СТБ 2206-2017, п.7.2, 7.3</w:t>
            </w:r>
          </w:p>
          <w:p w14:paraId="71ECE1B6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2263-2016, п.7.2,7.3</w:t>
            </w:r>
          </w:p>
          <w:p w14:paraId="279C0233" w14:textId="77777777" w:rsidR="00995DED" w:rsidRPr="007B116E" w:rsidRDefault="00995DED" w:rsidP="00705596">
            <w:pPr>
              <w:pStyle w:val="af4"/>
              <w:widowControl w:val="0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 xml:space="preserve">СТБ 2277-2016, п.7.2 </w:t>
            </w:r>
          </w:p>
          <w:p w14:paraId="270D1467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28283-2015</w:t>
            </w:r>
          </w:p>
          <w:p w14:paraId="3BD47DE6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981-2013, п.7.2</w:t>
            </w:r>
          </w:p>
          <w:p w14:paraId="61EEA929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ГОСТ 32259-2013, п.7.2, 7.3</w:t>
            </w:r>
          </w:p>
        </w:tc>
        <w:tc>
          <w:tcPr>
            <w:tcW w:w="1701" w:type="dxa"/>
            <w:vMerge/>
          </w:tcPr>
          <w:p w14:paraId="1BDC641C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7C80DC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8F0" w14:textId="77777777" w:rsidR="00995DED" w:rsidRPr="007B116E" w:rsidRDefault="00995DED" w:rsidP="00705596">
            <w:pPr>
              <w:spacing w:line="240" w:lineRule="exact"/>
              <w:ind w:left="53"/>
              <w:jc w:val="center"/>
            </w:pPr>
            <w:r w:rsidRPr="007B116E">
              <w:rPr>
                <w:bCs/>
              </w:rPr>
              <w:t>10.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79F70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3C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1/29.040</w:t>
            </w:r>
          </w:p>
          <w:p w14:paraId="4DF67C5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5/29.040</w:t>
            </w:r>
          </w:p>
          <w:p w14:paraId="040DE6C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F2F" w14:textId="77777777" w:rsidR="00995DED" w:rsidRPr="007B116E" w:rsidRDefault="00995DED" w:rsidP="00705596">
            <w:pPr>
              <w:spacing w:line="240" w:lineRule="exact"/>
            </w:pPr>
            <w:r w:rsidRPr="007B116E">
              <w:t>Масса нетто, объё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2075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629" w14:textId="77777777" w:rsidR="00995DED" w:rsidRPr="007B116E" w:rsidRDefault="00995DED" w:rsidP="00705596">
            <w:pPr>
              <w:spacing w:line="240" w:lineRule="exact"/>
            </w:pPr>
            <w:r w:rsidRPr="007B116E">
              <w:t>СТБ 1552-2017, п.7.6</w:t>
            </w:r>
          </w:p>
          <w:p w14:paraId="7273BDD2" w14:textId="77777777" w:rsidR="00995DED" w:rsidRPr="007B116E" w:rsidRDefault="00995DED" w:rsidP="00705596">
            <w:pPr>
              <w:spacing w:line="240" w:lineRule="exact"/>
            </w:pPr>
            <w:r w:rsidRPr="007B116E">
              <w:t>СТБ 1746-2017, п.7.5</w:t>
            </w:r>
          </w:p>
          <w:p w14:paraId="5D4613B4" w14:textId="77777777" w:rsidR="00995DED" w:rsidRPr="007B116E" w:rsidRDefault="00995DED" w:rsidP="00705596">
            <w:pPr>
              <w:spacing w:line="240" w:lineRule="exact"/>
            </w:pPr>
            <w:r w:rsidRPr="007B116E">
              <w:t>СТБ 1887-2016, п.7.4</w:t>
            </w:r>
          </w:p>
          <w:p w14:paraId="646EC850" w14:textId="77777777" w:rsidR="00995DED" w:rsidRPr="007B116E" w:rsidRDefault="00995DED" w:rsidP="00705596">
            <w:pPr>
              <w:spacing w:line="240" w:lineRule="exact"/>
            </w:pPr>
            <w:r w:rsidRPr="007B116E">
              <w:t>СТБ 2206-2017, п.7.5</w:t>
            </w:r>
          </w:p>
          <w:p w14:paraId="0907A2CC" w14:textId="77777777" w:rsidR="00995DED" w:rsidRPr="007B116E" w:rsidRDefault="00995DED" w:rsidP="00705596">
            <w:pPr>
              <w:spacing w:line="240" w:lineRule="exact"/>
            </w:pPr>
            <w:r w:rsidRPr="007B116E">
              <w:t>ГОСТ 3622-68</w:t>
            </w:r>
          </w:p>
        </w:tc>
        <w:tc>
          <w:tcPr>
            <w:tcW w:w="1701" w:type="dxa"/>
            <w:vMerge/>
          </w:tcPr>
          <w:p w14:paraId="04FD17A6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30F81E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3F3C" w14:textId="77777777" w:rsidR="00995DED" w:rsidRPr="007B116E" w:rsidRDefault="00995DED" w:rsidP="00705596">
            <w:pPr>
              <w:spacing w:line="240" w:lineRule="exact"/>
              <w:ind w:left="53"/>
              <w:jc w:val="center"/>
            </w:pPr>
            <w:r w:rsidRPr="007B116E">
              <w:rPr>
                <w:bCs/>
              </w:rPr>
              <w:t>10.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D41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4F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1/08.037</w:t>
            </w:r>
          </w:p>
          <w:p w14:paraId="60C9F08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5/08.037</w:t>
            </w:r>
          </w:p>
          <w:p w14:paraId="3E1E279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C6F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жира, жира в пересчете на сухое веще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2578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996" w14:textId="77777777" w:rsidR="00995DED" w:rsidRPr="007B116E" w:rsidRDefault="00995DED" w:rsidP="00705596">
            <w:pPr>
              <w:spacing w:line="240" w:lineRule="exact"/>
            </w:pPr>
            <w:r w:rsidRPr="007B116E">
              <w:t>СТБ 1552-2017, п.7.9</w:t>
            </w:r>
          </w:p>
          <w:p w14:paraId="336233CA" w14:textId="77777777" w:rsidR="00995DED" w:rsidRPr="007B116E" w:rsidRDefault="00995DED" w:rsidP="00705596">
            <w:pPr>
              <w:spacing w:line="240" w:lineRule="exact"/>
            </w:pPr>
            <w:r w:rsidRPr="007B116E">
              <w:t>ГОСТ 5867-90, п.2</w:t>
            </w:r>
          </w:p>
        </w:tc>
        <w:tc>
          <w:tcPr>
            <w:tcW w:w="1701" w:type="dxa"/>
            <w:vMerge/>
          </w:tcPr>
          <w:p w14:paraId="59699895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7E3F50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C87" w14:textId="77777777" w:rsidR="00995DED" w:rsidRPr="007B116E" w:rsidRDefault="00995DED" w:rsidP="00705596">
            <w:pPr>
              <w:spacing w:line="240" w:lineRule="exact"/>
              <w:ind w:left="53"/>
              <w:jc w:val="center"/>
            </w:pPr>
            <w:r w:rsidRPr="007B116E">
              <w:rPr>
                <w:bCs/>
              </w:rPr>
              <w:t>10.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3FDC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51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1/08.052</w:t>
            </w:r>
          </w:p>
          <w:p w14:paraId="354722E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01.45/08.052</w:t>
            </w:r>
          </w:p>
          <w:p w14:paraId="0511D79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0F8" w14:textId="77777777" w:rsidR="00995DED" w:rsidRPr="007B116E" w:rsidRDefault="00995DED" w:rsidP="00FE4DA2">
            <w:pPr>
              <w:spacing w:line="240" w:lineRule="exact"/>
              <w:ind w:right="-44"/>
            </w:pPr>
            <w:r w:rsidRPr="007B116E">
              <w:t>Массовая доля влаги,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E5745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F5B" w14:textId="77777777" w:rsidR="00995DED" w:rsidRPr="007B116E" w:rsidRDefault="00995DED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626-73, п.2, п.3</w:t>
            </w:r>
          </w:p>
        </w:tc>
        <w:tc>
          <w:tcPr>
            <w:tcW w:w="1701" w:type="dxa"/>
            <w:vMerge/>
          </w:tcPr>
          <w:p w14:paraId="2C7D8F01" w14:textId="77777777" w:rsidR="00995DED" w:rsidRPr="007B116E" w:rsidRDefault="00995DED" w:rsidP="00705596">
            <w:pPr>
              <w:pStyle w:val="af4"/>
              <w:overflowPunct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7E4D503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076" w14:textId="77777777" w:rsidR="00995DED" w:rsidRPr="007B116E" w:rsidRDefault="00995DED" w:rsidP="00705596">
            <w:pPr>
              <w:spacing w:line="240" w:lineRule="exact"/>
              <w:ind w:left="53"/>
              <w:jc w:val="center"/>
            </w:pPr>
            <w:r w:rsidRPr="007B116E">
              <w:t>10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D21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07C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052</w:t>
            </w:r>
          </w:p>
          <w:p w14:paraId="27DBF903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052</w:t>
            </w:r>
          </w:p>
          <w:p w14:paraId="3CEC9D67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82E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сухого обезжиренного м</w:t>
            </w:r>
            <w:r w:rsidRPr="007B116E">
              <w:t>о</w:t>
            </w:r>
            <w:r w:rsidRPr="007B116E">
              <w:t>лочного остат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0E114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A55" w14:textId="77777777" w:rsidR="00995DED" w:rsidRPr="007B116E" w:rsidRDefault="00995DED" w:rsidP="00D30B60">
            <w:pPr>
              <w:spacing w:line="220" w:lineRule="exact"/>
            </w:pPr>
            <w:r w:rsidRPr="007B116E">
              <w:t>СТБ 1552-2017, п.7.12</w:t>
            </w:r>
          </w:p>
          <w:p w14:paraId="3C3E7890" w14:textId="77777777" w:rsidR="00995DED" w:rsidRPr="007B116E" w:rsidRDefault="00995DED" w:rsidP="00D30B60">
            <w:pPr>
              <w:spacing w:line="220" w:lineRule="exact"/>
            </w:pPr>
            <w:r w:rsidRPr="007B116E">
              <w:t>ГОСТ 3626-73, п.2, п.3</w:t>
            </w:r>
          </w:p>
          <w:p w14:paraId="43A4058D" w14:textId="77777777" w:rsidR="00995DED" w:rsidRPr="007B116E" w:rsidRDefault="00995DED" w:rsidP="00D30B60">
            <w:pPr>
              <w:spacing w:line="220" w:lineRule="exact"/>
              <w:rPr>
                <w:spacing w:val="-8"/>
              </w:rPr>
            </w:pPr>
            <w:r w:rsidRPr="007B116E">
              <w:t>ГОСТ 31981</w:t>
            </w:r>
            <w:r w:rsidRPr="007B116E">
              <w:rPr>
                <w:spacing w:val="-8"/>
              </w:rPr>
              <w:t>-2013, п.7.9</w:t>
            </w:r>
          </w:p>
          <w:p w14:paraId="0675D8E1" w14:textId="77777777" w:rsidR="00995DED" w:rsidRPr="007B116E" w:rsidRDefault="00995DED" w:rsidP="00D30B60">
            <w:pPr>
              <w:spacing w:line="220" w:lineRule="exact"/>
              <w:ind w:firstLine="10"/>
            </w:pPr>
            <w:r w:rsidRPr="007B116E">
              <w:t>СТБ 1746-2017, п.7.9</w:t>
            </w:r>
          </w:p>
          <w:p w14:paraId="720DDD5E" w14:textId="77777777" w:rsidR="00995DED" w:rsidRPr="007B116E" w:rsidRDefault="00995DED" w:rsidP="00D30B60">
            <w:pPr>
              <w:spacing w:line="220" w:lineRule="exact"/>
              <w:ind w:firstLine="10"/>
            </w:pPr>
            <w:r w:rsidRPr="007B116E">
              <w:t>СТБ 1887-2016, п.7.6</w:t>
            </w:r>
          </w:p>
          <w:p w14:paraId="18F250BE" w14:textId="77777777" w:rsidR="00995DED" w:rsidRPr="007B116E" w:rsidRDefault="00995DED" w:rsidP="00D30B60">
            <w:pPr>
              <w:spacing w:line="220" w:lineRule="exact"/>
              <w:ind w:firstLine="10"/>
            </w:pPr>
            <w:r w:rsidRPr="007B116E">
              <w:t>СТБ 1888-2016, п.7.8</w:t>
            </w:r>
          </w:p>
          <w:p w14:paraId="23104A96" w14:textId="77777777" w:rsidR="00995DED" w:rsidRPr="007B116E" w:rsidRDefault="00995DED" w:rsidP="00D30B60">
            <w:pPr>
              <w:spacing w:line="220" w:lineRule="exact"/>
            </w:pPr>
            <w:r w:rsidRPr="007B116E">
              <w:t>СТБ 2206-2017, 7.8</w:t>
            </w:r>
          </w:p>
          <w:p w14:paraId="430A33DC" w14:textId="77777777" w:rsidR="00995DED" w:rsidRPr="007B116E" w:rsidRDefault="00995DED" w:rsidP="00D30B60">
            <w:pPr>
              <w:spacing w:line="220" w:lineRule="exact"/>
            </w:pPr>
            <w:r w:rsidRPr="007B116E">
              <w:t>СТБ 970-2017, п.7.8</w:t>
            </w:r>
          </w:p>
        </w:tc>
        <w:tc>
          <w:tcPr>
            <w:tcW w:w="1701" w:type="dxa"/>
            <w:vMerge/>
          </w:tcPr>
          <w:p w14:paraId="797450D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39A57A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C91" w14:textId="77777777" w:rsidR="00995DED" w:rsidRPr="007B116E" w:rsidRDefault="00995DED" w:rsidP="00705596">
            <w:pPr>
              <w:spacing w:line="240" w:lineRule="exact"/>
              <w:ind w:left="53"/>
              <w:jc w:val="center"/>
            </w:pPr>
            <w:r w:rsidRPr="007B116E">
              <w:t>10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19F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EDBB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49</w:t>
            </w:r>
          </w:p>
          <w:p w14:paraId="0ABCEB37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49</w:t>
            </w:r>
          </w:p>
          <w:p w14:paraId="0C984D03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020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хлор</w:t>
            </w:r>
            <w:r w:rsidRPr="007B116E">
              <w:t>и</w:t>
            </w:r>
            <w:r w:rsidRPr="007B116E">
              <w:t>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612C5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C8F" w14:textId="77777777" w:rsidR="00995DED" w:rsidRPr="007B116E" w:rsidRDefault="00995DED" w:rsidP="00705596">
            <w:pPr>
              <w:spacing w:line="240" w:lineRule="exact"/>
              <w:rPr>
                <w:lang w:val="en-US"/>
              </w:rPr>
            </w:pPr>
            <w:r w:rsidRPr="007B116E">
              <w:t>ГОСТ 3627-81, п.2, п.4, п.5</w:t>
            </w:r>
          </w:p>
        </w:tc>
        <w:tc>
          <w:tcPr>
            <w:tcW w:w="1701" w:type="dxa"/>
            <w:vMerge/>
          </w:tcPr>
          <w:p w14:paraId="41465E3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4E20FA0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C92" w14:textId="77777777" w:rsidR="00995DED" w:rsidRPr="007B116E" w:rsidRDefault="00995DED" w:rsidP="00705596">
            <w:pPr>
              <w:spacing w:line="240" w:lineRule="exact"/>
              <w:ind w:left="53"/>
              <w:jc w:val="center"/>
            </w:pPr>
            <w:r w:rsidRPr="007B116E">
              <w:lastRenderedPageBreak/>
              <w:t>10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1CF8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B4F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1/08.149</w:t>
            </w:r>
          </w:p>
          <w:p w14:paraId="2C8B57F0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5/08.149</w:t>
            </w:r>
          </w:p>
          <w:p w14:paraId="78B95B8A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10.51/08.149</w:t>
            </w:r>
          </w:p>
          <w:p w14:paraId="79F9B6AA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1/08.169</w:t>
            </w:r>
          </w:p>
          <w:p w14:paraId="7BE18992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5/08.169</w:t>
            </w:r>
          </w:p>
          <w:p w14:paraId="1667A2F3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10.5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FF6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сах</w:t>
            </w:r>
            <w:r w:rsidRPr="007B116E">
              <w:t>а</w:t>
            </w:r>
            <w:r w:rsidRPr="007B116E">
              <w:t>р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863C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BC9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3628-78, п.2, п.4, п.5</w:t>
            </w:r>
          </w:p>
          <w:p w14:paraId="353D4548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29248-91, п.5</w:t>
            </w:r>
          </w:p>
          <w:p w14:paraId="0A97BBE4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33957-2016, п.6.8</w:t>
            </w:r>
          </w:p>
        </w:tc>
        <w:tc>
          <w:tcPr>
            <w:tcW w:w="1701" w:type="dxa"/>
            <w:vMerge/>
          </w:tcPr>
          <w:p w14:paraId="7A0FE068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</w:tr>
      <w:tr w:rsidR="00995DED" w:rsidRPr="007B116E" w14:paraId="5297CD5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F4F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rPr>
                <w:bCs/>
              </w:rPr>
              <w:t>10.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1F1B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E5D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18</w:t>
            </w:r>
          </w:p>
          <w:p w14:paraId="72EF438F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18</w:t>
            </w:r>
          </w:p>
          <w:p w14:paraId="5FFFB39E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92D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спир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38F4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A7CE" w14:textId="77777777" w:rsidR="00995DED" w:rsidRPr="007B116E" w:rsidRDefault="00995DED" w:rsidP="00705596">
            <w:pPr>
              <w:spacing w:line="240" w:lineRule="exact"/>
            </w:pPr>
            <w:r w:rsidRPr="007B116E">
              <w:t>ГОСТ 3629-47</w:t>
            </w:r>
          </w:p>
        </w:tc>
        <w:tc>
          <w:tcPr>
            <w:tcW w:w="1701" w:type="dxa"/>
            <w:vMerge/>
          </w:tcPr>
          <w:p w14:paraId="3D1E6865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698882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7D2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rPr>
                <w:bCs/>
              </w:rPr>
              <w:t>10.1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312C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4A2E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055</w:t>
            </w:r>
          </w:p>
          <w:p w14:paraId="4171BF45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055</w:t>
            </w:r>
          </w:p>
          <w:p w14:paraId="43C39DDF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BC1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белка,</w:t>
            </w:r>
          </w:p>
          <w:p w14:paraId="1B42F97E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исти</w:t>
            </w:r>
            <w:r w:rsidRPr="007B116E">
              <w:t>н</w:t>
            </w:r>
            <w:r w:rsidRPr="007B116E">
              <w:t xml:space="preserve">ного белк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A0A19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B2E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СТБ </w:t>
            </w:r>
            <w:r w:rsidRPr="007B116E">
              <w:rPr>
                <w:lang w:val="en-US"/>
              </w:rPr>
              <w:t>ISO</w:t>
            </w:r>
            <w:r w:rsidRPr="007B116E">
              <w:t xml:space="preserve"> 8968-1-2024</w:t>
            </w:r>
          </w:p>
          <w:p w14:paraId="46DB0558" w14:textId="77777777" w:rsidR="00995DED" w:rsidRPr="007B116E" w:rsidRDefault="00995DED" w:rsidP="00705596">
            <w:pPr>
              <w:spacing w:line="240" w:lineRule="exact"/>
            </w:pPr>
            <w:r w:rsidRPr="007B116E">
              <w:t>ГОСТ 23327-98</w:t>
            </w:r>
          </w:p>
          <w:p w14:paraId="5B68CE71" w14:textId="77777777" w:rsidR="00995DED" w:rsidRPr="007B116E" w:rsidRDefault="00995DED" w:rsidP="00705596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0648.2-99, п.4, п.5</w:t>
            </w:r>
          </w:p>
          <w:p w14:paraId="5EC4BE35" w14:textId="77777777" w:rsidR="00995DED" w:rsidRPr="007B116E" w:rsidRDefault="00995DED" w:rsidP="00705596">
            <w:pPr>
              <w:spacing w:line="240" w:lineRule="exact"/>
            </w:pPr>
            <w:r w:rsidRPr="007B116E">
              <w:t>СТБ 1598-2006, п.6.3</w:t>
            </w:r>
          </w:p>
        </w:tc>
        <w:tc>
          <w:tcPr>
            <w:tcW w:w="1701" w:type="dxa"/>
            <w:vMerge/>
          </w:tcPr>
          <w:p w14:paraId="3CC1EC7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843503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6ACF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t>10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76B3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CB8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055</w:t>
            </w:r>
          </w:p>
          <w:p w14:paraId="3F0260DB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055</w:t>
            </w:r>
          </w:p>
          <w:p w14:paraId="594A8C5F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80C" w14:textId="77777777" w:rsidR="00995DED" w:rsidRPr="007B116E" w:rsidRDefault="00995DED" w:rsidP="00705596">
            <w:pPr>
              <w:spacing w:line="240" w:lineRule="exact"/>
            </w:pPr>
            <w:r w:rsidRPr="007B116E">
              <w:t>Содержание казеина, казеинового аз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AE8B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73B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eastAsia="en-US"/>
              </w:rPr>
              <w:t xml:space="preserve">ГОСТ </w:t>
            </w:r>
            <w:r w:rsidRPr="007B116E">
              <w:rPr>
                <w:lang w:val="en-US" w:eastAsia="en-US"/>
              </w:rPr>
              <w:t>ISO</w:t>
            </w:r>
            <w:r w:rsidRPr="007B116E">
              <w:rPr>
                <w:lang w:eastAsia="en-US"/>
              </w:rPr>
              <w:t xml:space="preserve"> 17997-1-2021</w:t>
            </w:r>
          </w:p>
        </w:tc>
        <w:tc>
          <w:tcPr>
            <w:tcW w:w="1701" w:type="dxa"/>
            <w:vMerge/>
          </w:tcPr>
          <w:p w14:paraId="0A3116C6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</w:p>
        </w:tc>
      </w:tr>
      <w:tr w:rsidR="00995DED" w:rsidRPr="007B116E" w14:paraId="1C61216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736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t>10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DDEC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AF3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56</w:t>
            </w:r>
          </w:p>
          <w:p w14:paraId="1C5457AA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56</w:t>
            </w:r>
          </w:p>
          <w:p w14:paraId="6AB3CEC0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C38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общ</w:t>
            </w:r>
            <w:r w:rsidRPr="007B116E">
              <w:t>е</w:t>
            </w:r>
            <w:r w:rsidRPr="007B116E">
              <w:t>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30C78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669" w14:textId="77777777" w:rsidR="00995DED" w:rsidRPr="007B116E" w:rsidRDefault="00995DED" w:rsidP="00705596">
            <w:pPr>
              <w:spacing w:line="240" w:lineRule="exact"/>
            </w:pPr>
            <w:r w:rsidRPr="007B116E">
              <w:t>ГОСТ 30615-99</w:t>
            </w:r>
          </w:p>
        </w:tc>
        <w:tc>
          <w:tcPr>
            <w:tcW w:w="1701" w:type="dxa"/>
            <w:vMerge/>
          </w:tcPr>
          <w:p w14:paraId="18D41CCA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61B9EA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38B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t>10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DE2A3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A91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052</w:t>
            </w:r>
          </w:p>
          <w:p w14:paraId="5A113755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052</w:t>
            </w:r>
          </w:p>
          <w:p w14:paraId="61849EFA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AA0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704FD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815" w14:textId="77777777" w:rsidR="00995DED" w:rsidRPr="007B116E" w:rsidRDefault="00995DED" w:rsidP="00705596">
            <w:pPr>
              <w:spacing w:line="240" w:lineRule="exact"/>
            </w:pPr>
            <w:r w:rsidRPr="007B116E">
              <w:t>ГОСТ 15113.8-77, п.2</w:t>
            </w:r>
          </w:p>
          <w:p w14:paraId="7C65363A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5155-2015</w:t>
            </w:r>
          </w:p>
        </w:tc>
        <w:tc>
          <w:tcPr>
            <w:tcW w:w="1701" w:type="dxa"/>
            <w:vMerge/>
          </w:tcPr>
          <w:p w14:paraId="51DE3ECA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7C80AD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8C2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t>10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F540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BF2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49</w:t>
            </w:r>
          </w:p>
          <w:p w14:paraId="60B8F8A1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49</w:t>
            </w:r>
          </w:p>
          <w:p w14:paraId="332730E6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D6D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с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B837" w14:textId="77777777" w:rsidR="00995DED" w:rsidRPr="007B116E" w:rsidRDefault="00995DED" w:rsidP="00705596">
            <w:pPr>
              <w:spacing w:line="240" w:lineRule="exact"/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9F9" w14:textId="77777777" w:rsidR="00995DED" w:rsidRPr="007B116E" w:rsidRDefault="00995DED" w:rsidP="00705596">
            <w:pPr>
              <w:spacing w:line="240" w:lineRule="exact"/>
            </w:pPr>
            <w:r w:rsidRPr="007B116E">
              <w:t>ГОСТ 24065-80, п.2, п.3</w:t>
            </w:r>
          </w:p>
        </w:tc>
        <w:tc>
          <w:tcPr>
            <w:tcW w:w="1701" w:type="dxa"/>
            <w:vMerge/>
          </w:tcPr>
          <w:p w14:paraId="00715B4B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03A8AF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ABD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t xml:space="preserve">10.15 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42D7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C7B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49</w:t>
            </w:r>
          </w:p>
          <w:p w14:paraId="2258D45F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49</w:t>
            </w:r>
          </w:p>
          <w:p w14:paraId="44D7F363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39E" w14:textId="77777777" w:rsidR="00995DED" w:rsidRPr="007B116E" w:rsidRDefault="00995DED" w:rsidP="00705596">
            <w:pPr>
              <w:spacing w:line="240" w:lineRule="exact"/>
            </w:pPr>
            <w:r w:rsidRPr="007B116E">
              <w:t>Содержание аммиа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9864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5EB" w14:textId="77777777" w:rsidR="00995DED" w:rsidRPr="007B116E" w:rsidRDefault="00995DED" w:rsidP="00705596">
            <w:pPr>
              <w:spacing w:line="240" w:lineRule="exact"/>
            </w:pPr>
            <w:r w:rsidRPr="007B116E">
              <w:t>ГОСТ 24066-80</w:t>
            </w:r>
          </w:p>
        </w:tc>
        <w:tc>
          <w:tcPr>
            <w:tcW w:w="1701" w:type="dxa"/>
            <w:vMerge/>
          </w:tcPr>
          <w:p w14:paraId="38E6904C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A0E7C3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AB7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t>10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4DCC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E8B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49</w:t>
            </w:r>
          </w:p>
          <w:p w14:paraId="36573294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49</w:t>
            </w:r>
          </w:p>
          <w:p w14:paraId="4A3C2790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A50" w14:textId="77777777" w:rsidR="00995DED" w:rsidRPr="007B116E" w:rsidRDefault="00995DED" w:rsidP="00705596">
            <w:pPr>
              <w:spacing w:line="240" w:lineRule="exact"/>
            </w:pPr>
            <w:r w:rsidRPr="007B116E">
              <w:t>Содержание перекиси вод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08139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075" w14:textId="77777777" w:rsidR="00995DED" w:rsidRPr="007B116E" w:rsidRDefault="00995DED" w:rsidP="00705596">
            <w:pPr>
              <w:spacing w:line="240" w:lineRule="exact"/>
            </w:pPr>
            <w:r w:rsidRPr="007B116E">
              <w:t>ГОСТ 24067-80</w:t>
            </w:r>
          </w:p>
        </w:tc>
        <w:tc>
          <w:tcPr>
            <w:tcW w:w="1701" w:type="dxa"/>
            <w:vMerge/>
          </w:tcPr>
          <w:p w14:paraId="041D7B43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8CEC29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4F6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t>10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67F7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D74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56</w:t>
            </w:r>
          </w:p>
          <w:p w14:paraId="03F08A58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56</w:t>
            </w:r>
          </w:p>
          <w:p w14:paraId="3DF80538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1879" w14:textId="77777777" w:rsidR="00995DED" w:rsidRPr="007B116E" w:rsidRDefault="00995DED" w:rsidP="006D7AE7">
            <w:pPr>
              <w:spacing w:line="240" w:lineRule="exact"/>
              <w:ind w:right="-33"/>
            </w:pPr>
            <w:r w:rsidRPr="007B116E">
              <w:t>Массовая доля ни</w:t>
            </w:r>
            <w:r w:rsidRPr="007B116E">
              <w:t>т</w:t>
            </w:r>
            <w:r w:rsidRPr="007B116E">
              <w:t>ри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BFB6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65F" w14:textId="77777777" w:rsidR="00995DED" w:rsidRPr="007B116E" w:rsidRDefault="00995DED" w:rsidP="006D7AE7">
            <w:pPr>
              <w:spacing w:line="240" w:lineRule="exact"/>
            </w:pPr>
            <w:r w:rsidRPr="007B116E">
              <w:t>ГОСТ 32257-2013</w:t>
            </w:r>
          </w:p>
        </w:tc>
        <w:tc>
          <w:tcPr>
            <w:tcW w:w="1701" w:type="dxa"/>
            <w:vMerge/>
          </w:tcPr>
          <w:p w14:paraId="0564D868" w14:textId="77777777" w:rsidR="00995DED" w:rsidRPr="007B116E" w:rsidRDefault="00995DED" w:rsidP="006D7AE7">
            <w:pPr>
              <w:spacing w:line="240" w:lineRule="exact"/>
            </w:pPr>
          </w:p>
        </w:tc>
      </w:tr>
      <w:tr w:rsidR="00995DED" w:rsidRPr="007B116E" w14:paraId="3EAB4B8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051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975B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59E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56</w:t>
            </w:r>
          </w:p>
          <w:p w14:paraId="7173A817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56</w:t>
            </w:r>
          </w:p>
          <w:p w14:paraId="7D04754F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AC0" w14:textId="77777777" w:rsidR="00995DED" w:rsidRPr="007B116E" w:rsidRDefault="00995DED" w:rsidP="00705596">
            <w:pPr>
              <w:spacing w:line="240" w:lineRule="exact"/>
              <w:ind w:right="102"/>
            </w:pPr>
            <w:r w:rsidRPr="007B116E">
              <w:t>Массовая доля нитр</w:t>
            </w:r>
            <w:r w:rsidRPr="007B116E">
              <w:t>а</w:t>
            </w:r>
            <w:r w:rsidRPr="007B116E">
              <w:t>тов (в пересчете на нитрат-ион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45C0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3F7" w14:textId="77777777" w:rsidR="00995DED" w:rsidRPr="007B116E" w:rsidRDefault="00995DED" w:rsidP="006D7AE7">
            <w:pPr>
              <w:spacing w:line="240" w:lineRule="exact"/>
            </w:pPr>
            <w:r w:rsidRPr="007B116E">
              <w:t>ГОСТ 32257-2013</w:t>
            </w:r>
          </w:p>
        </w:tc>
        <w:tc>
          <w:tcPr>
            <w:tcW w:w="1701" w:type="dxa"/>
            <w:vMerge/>
          </w:tcPr>
          <w:p w14:paraId="2143BCB6" w14:textId="77777777" w:rsidR="00995DED" w:rsidRPr="007B116E" w:rsidRDefault="00995DED" w:rsidP="006D7AE7">
            <w:pPr>
              <w:spacing w:line="240" w:lineRule="exact"/>
            </w:pPr>
          </w:p>
        </w:tc>
      </w:tr>
      <w:tr w:rsidR="00995DED" w:rsidRPr="007B116E" w14:paraId="7482C54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FAC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lastRenderedPageBreak/>
              <w:t>10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2169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796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49</w:t>
            </w:r>
          </w:p>
          <w:p w14:paraId="7DCABDF0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49</w:t>
            </w:r>
          </w:p>
          <w:p w14:paraId="65E5A855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05E" w14:textId="77777777" w:rsidR="00995DED" w:rsidRPr="007B116E" w:rsidRDefault="00995DED" w:rsidP="00705596">
            <w:pPr>
              <w:spacing w:line="240" w:lineRule="exact"/>
            </w:pPr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007AC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CEF" w14:textId="77777777" w:rsidR="00995DED" w:rsidRPr="007B116E" w:rsidRDefault="00995DED" w:rsidP="00705596">
            <w:pPr>
              <w:spacing w:line="240" w:lineRule="exact"/>
            </w:pPr>
            <w:r w:rsidRPr="007B116E">
              <w:t>СТБ 1552-2017, п.7.10, п.7.11</w:t>
            </w:r>
          </w:p>
          <w:p w14:paraId="14B9F9A8" w14:textId="77777777" w:rsidR="00995DED" w:rsidRPr="007B116E" w:rsidRDefault="00995DED" w:rsidP="00705596">
            <w:pPr>
              <w:spacing w:line="240" w:lineRule="exact"/>
            </w:pPr>
            <w:r w:rsidRPr="007B116E">
              <w:t>ГОСТ 3624-92, п.2, п.3</w:t>
            </w:r>
          </w:p>
        </w:tc>
        <w:tc>
          <w:tcPr>
            <w:tcW w:w="1701" w:type="dxa"/>
            <w:vMerge/>
          </w:tcPr>
          <w:p w14:paraId="3DAB6D09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0868BA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B9C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D6E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591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69</w:t>
            </w:r>
          </w:p>
          <w:p w14:paraId="23D610E0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69</w:t>
            </w:r>
          </w:p>
          <w:p w14:paraId="665219A5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896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lang w:val="en-US"/>
              </w:rPr>
              <w:t>pH</w:t>
            </w:r>
            <w:r w:rsidRPr="007B116E">
              <w:t xml:space="preserve"> (активная кисло</w:t>
            </w:r>
            <w:r w:rsidRPr="007B116E">
              <w:t>т</w:t>
            </w:r>
            <w:r w:rsidRPr="007B116E">
              <w:t>ность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C570B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0E9" w14:textId="77777777" w:rsidR="00995DED" w:rsidRPr="007B116E" w:rsidRDefault="00995DED" w:rsidP="00705596">
            <w:pPr>
              <w:spacing w:line="240" w:lineRule="exact"/>
            </w:pPr>
            <w:r w:rsidRPr="007B116E">
              <w:t>ГОСТ 26781-85</w:t>
            </w:r>
          </w:p>
          <w:p w14:paraId="5033C229" w14:textId="77777777" w:rsidR="00995DED" w:rsidRPr="007B116E" w:rsidRDefault="00995DED" w:rsidP="00705596">
            <w:pPr>
              <w:spacing w:line="240" w:lineRule="exact"/>
            </w:pPr>
            <w:r w:rsidRPr="007B116E">
              <w:t>ГОСТ 32892-2014</w:t>
            </w:r>
          </w:p>
        </w:tc>
        <w:tc>
          <w:tcPr>
            <w:tcW w:w="1701" w:type="dxa"/>
            <w:vMerge/>
          </w:tcPr>
          <w:p w14:paraId="6CAC7EBA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65E872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BE3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473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A57C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032</w:t>
            </w:r>
          </w:p>
          <w:p w14:paraId="140753FA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032</w:t>
            </w:r>
          </w:p>
          <w:p w14:paraId="782D4DB2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87C" w14:textId="77777777" w:rsidR="00995DED" w:rsidRPr="007B116E" w:rsidRDefault="00995DED" w:rsidP="00705596">
            <w:pPr>
              <w:spacing w:line="240" w:lineRule="exact"/>
              <w:ind w:firstLine="11"/>
            </w:pPr>
            <w:r w:rsidRPr="007B116E">
              <w:rPr>
                <w:spacing w:val="-8"/>
              </w:rPr>
              <w:t>Содержание ионов кальция</w:t>
            </w:r>
            <w:r w:rsidRPr="007B116E">
              <w:t>, натрия, к</w:t>
            </w:r>
            <w:r w:rsidRPr="007B116E">
              <w:t>а</w:t>
            </w:r>
            <w:r w:rsidRPr="007B116E">
              <w:t>лия, маг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A2F2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82C" w14:textId="77777777" w:rsidR="00995DED" w:rsidRPr="007B116E" w:rsidRDefault="00995DED" w:rsidP="00705596">
            <w:pPr>
              <w:spacing w:line="240" w:lineRule="exact"/>
              <w:rPr>
                <w:spacing w:val="-4"/>
              </w:rPr>
            </w:pPr>
            <w:r w:rsidRPr="007B116E">
              <w:rPr>
                <w:spacing w:val="-4"/>
              </w:rPr>
              <w:t>ГОСТ ISO 8070/IDF 119-2014</w:t>
            </w:r>
          </w:p>
        </w:tc>
        <w:tc>
          <w:tcPr>
            <w:tcW w:w="1701" w:type="dxa"/>
            <w:vMerge/>
          </w:tcPr>
          <w:p w14:paraId="06F093B0" w14:textId="77777777" w:rsidR="00995DED" w:rsidRPr="007B116E" w:rsidRDefault="00995DED" w:rsidP="00705596">
            <w:pPr>
              <w:spacing w:line="240" w:lineRule="exact"/>
              <w:rPr>
                <w:spacing w:val="-4"/>
              </w:rPr>
            </w:pPr>
          </w:p>
        </w:tc>
      </w:tr>
      <w:tr w:rsidR="00995DED" w:rsidRPr="007B116E" w14:paraId="749F395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033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B3D8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224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49</w:t>
            </w:r>
          </w:p>
          <w:p w14:paraId="7FC5E9F6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49</w:t>
            </w:r>
          </w:p>
          <w:p w14:paraId="66AD8F3B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6DB" w14:textId="77777777" w:rsidR="00995DED" w:rsidRPr="007B116E" w:rsidRDefault="00995DED" w:rsidP="00705596">
            <w:pPr>
              <w:spacing w:line="240" w:lineRule="exact"/>
            </w:pPr>
            <w:r w:rsidRPr="007B116E"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FC30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AB9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3067-2008</w:t>
            </w:r>
          </w:p>
        </w:tc>
        <w:tc>
          <w:tcPr>
            <w:tcW w:w="1701" w:type="dxa"/>
            <w:vMerge/>
          </w:tcPr>
          <w:p w14:paraId="6EF2D340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6E4AE6A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2AF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F95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D6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56</w:t>
            </w:r>
          </w:p>
          <w:p w14:paraId="7FD07C66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56</w:t>
            </w:r>
          </w:p>
          <w:p w14:paraId="7C415867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14A" w14:textId="77777777" w:rsidR="00995DED" w:rsidRPr="007B116E" w:rsidRDefault="00995DED" w:rsidP="00705596">
            <w:pPr>
              <w:spacing w:line="240" w:lineRule="exact"/>
            </w:pPr>
            <w:r w:rsidRPr="007B116E">
              <w:t>Эффективность п</w:t>
            </w:r>
            <w:r w:rsidRPr="007B116E">
              <w:t>а</w:t>
            </w:r>
            <w:r w:rsidRPr="007B116E">
              <w:t>стер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0770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E83E" w14:textId="77777777" w:rsidR="00995DED" w:rsidRPr="007B116E" w:rsidRDefault="00995DED" w:rsidP="00705596">
            <w:pPr>
              <w:spacing w:line="240" w:lineRule="exact"/>
            </w:pPr>
            <w:r w:rsidRPr="007B116E">
              <w:t>ГОСТ 3623-2015, п.6.2, п.7.1</w:t>
            </w:r>
          </w:p>
        </w:tc>
        <w:tc>
          <w:tcPr>
            <w:tcW w:w="1701" w:type="dxa"/>
            <w:vMerge/>
          </w:tcPr>
          <w:p w14:paraId="5C31670B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DBDB80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CA8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C32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62A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031</w:t>
            </w:r>
          </w:p>
          <w:p w14:paraId="0F17D888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031</w:t>
            </w:r>
          </w:p>
          <w:p w14:paraId="20DA99C6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0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587" w14:textId="77777777" w:rsidR="00995DED" w:rsidRPr="007B116E" w:rsidRDefault="00995DED" w:rsidP="00705596">
            <w:pPr>
              <w:spacing w:line="240" w:lineRule="exact"/>
            </w:pPr>
            <w:r w:rsidRPr="007B116E">
              <w:t>П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D298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EF8" w14:textId="77777777" w:rsidR="00995DED" w:rsidRPr="007B116E" w:rsidRDefault="00995DED" w:rsidP="00705596">
            <w:pPr>
              <w:spacing w:line="240" w:lineRule="exact"/>
            </w:pPr>
            <w:r w:rsidRPr="007B116E">
              <w:t>ГОСТ 3625-84, п.2</w:t>
            </w:r>
          </w:p>
        </w:tc>
        <w:tc>
          <w:tcPr>
            <w:tcW w:w="1701" w:type="dxa"/>
            <w:vMerge/>
          </w:tcPr>
          <w:p w14:paraId="12C3D48C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33E544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515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803E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681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043</w:t>
            </w:r>
          </w:p>
          <w:p w14:paraId="7503249A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043</w:t>
            </w:r>
          </w:p>
          <w:p w14:paraId="14A01DF6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0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D23" w14:textId="77777777" w:rsidR="00995DED" w:rsidRPr="007B116E" w:rsidRDefault="00995DED" w:rsidP="00705596">
            <w:pPr>
              <w:spacing w:line="240" w:lineRule="exact"/>
            </w:pPr>
            <w:r w:rsidRPr="007B116E">
              <w:t>Условная вязк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BF7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2A8" w14:textId="77777777" w:rsidR="00995DED" w:rsidRPr="007B116E" w:rsidRDefault="00995DED" w:rsidP="00705596">
            <w:pPr>
              <w:spacing w:line="240" w:lineRule="exact"/>
            </w:pPr>
            <w:r w:rsidRPr="007B116E">
              <w:t>СТБ 970-2017, п.7.11</w:t>
            </w:r>
          </w:p>
        </w:tc>
        <w:tc>
          <w:tcPr>
            <w:tcW w:w="1701" w:type="dxa"/>
            <w:vMerge/>
          </w:tcPr>
          <w:p w14:paraId="0CD645B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EEAF91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1DB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8152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CBD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149</w:t>
            </w:r>
          </w:p>
          <w:p w14:paraId="2FE2C460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149</w:t>
            </w:r>
          </w:p>
          <w:p w14:paraId="29945824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892" w14:textId="77777777" w:rsidR="00995DED" w:rsidRPr="007B116E" w:rsidRDefault="00995DED" w:rsidP="00705596">
            <w:pPr>
              <w:spacing w:line="240" w:lineRule="exact"/>
            </w:pPr>
            <w:r w:rsidRPr="007B116E">
              <w:t>Термоустойчив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97B6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4AA" w14:textId="77777777" w:rsidR="00995DED" w:rsidRPr="007B116E" w:rsidRDefault="00995DED" w:rsidP="00705596">
            <w:pPr>
              <w:spacing w:line="240" w:lineRule="exact"/>
            </w:pPr>
            <w:r w:rsidRPr="007B116E">
              <w:t>ГОСТ 25228-82</w:t>
            </w:r>
          </w:p>
        </w:tc>
        <w:tc>
          <w:tcPr>
            <w:tcW w:w="1701" w:type="dxa"/>
            <w:vMerge/>
          </w:tcPr>
          <w:p w14:paraId="682A041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35251D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8775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056A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1D3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12.042</w:t>
            </w:r>
          </w:p>
          <w:p w14:paraId="4D050A19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12.042</w:t>
            </w:r>
          </w:p>
          <w:p w14:paraId="55613108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27B" w14:textId="77777777" w:rsidR="00995DED" w:rsidRPr="007B116E" w:rsidRDefault="00995DED" w:rsidP="00705596">
            <w:pPr>
              <w:spacing w:line="240" w:lineRule="exact"/>
              <w:ind w:firstLine="5"/>
            </w:pPr>
            <w:r w:rsidRPr="007B116E">
              <w:t>Степень чистоты, группа чист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729A" w14:textId="77777777" w:rsidR="00995DED" w:rsidRPr="007B116E" w:rsidRDefault="00995DED" w:rsidP="00705596">
            <w:pPr>
              <w:spacing w:line="240" w:lineRule="exact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771" w14:textId="77777777" w:rsidR="00995DED" w:rsidRPr="007B116E" w:rsidRDefault="00995DED" w:rsidP="00705596">
            <w:pPr>
              <w:spacing w:line="240" w:lineRule="exact"/>
            </w:pPr>
            <w:r w:rsidRPr="007B116E">
              <w:t>ГОСТ 8218-89</w:t>
            </w:r>
          </w:p>
        </w:tc>
        <w:tc>
          <w:tcPr>
            <w:tcW w:w="1701" w:type="dxa"/>
            <w:vMerge/>
          </w:tcPr>
          <w:p w14:paraId="7BFB50A9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55B77E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50E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6CB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2930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12.042</w:t>
            </w:r>
          </w:p>
          <w:p w14:paraId="5641D573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12.042</w:t>
            </w:r>
          </w:p>
          <w:p w14:paraId="36A693C4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AC4" w14:textId="77777777" w:rsidR="00995DED" w:rsidRPr="007B116E" w:rsidRDefault="00995DED" w:rsidP="00705596">
            <w:pPr>
              <w:spacing w:line="240" w:lineRule="exact"/>
            </w:pPr>
            <w:r w:rsidRPr="007B116E">
              <w:t>Сычужно-бродильная проб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C65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B90" w14:textId="77777777" w:rsidR="00995DED" w:rsidRPr="007B116E" w:rsidRDefault="00995DED" w:rsidP="00705596">
            <w:pPr>
              <w:spacing w:line="240" w:lineRule="exact"/>
            </w:pPr>
            <w:r w:rsidRPr="007B116E">
              <w:t>ГОСТ 32901-2014, п.8.3</w:t>
            </w:r>
          </w:p>
        </w:tc>
        <w:tc>
          <w:tcPr>
            <w:tcW w:w="1701" w:type="dxa"/>
            <w:vMerge/>
          </w:tcPr>
          <w:p w14:paraId="3D1BFA3B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5A19E4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9C2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6D9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CE4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42.000</w:t>
            </w:r>
          </w:p>
          <w:p w14:paraId="4AA8988A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42.000</w:t>
            </w:r>
          </w:p>
          <w:p w14:paraId="40F0CB70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157" w14:textId="77777777" w:rsidR="00995DED" w:rsidRPr="007B116E" w:rsidRDefault="00995DED" w:rsidP="00705596">
            <w:pPr>
              <w:spacing w:line="240" w:lineRule="exact"/>
              <w:ind w:right="-34" w:firstLine="14"/>
            </w:pPr>
            <w:r w:rsidRPr="007B116E">
              <w:t>Показатели безопа</w:t>
            </w:r>
            <w:r w:rsidRPr="007B116E">
              <w:t>с</w:t>
            </w:r>
            <w:r w:rsidRPr="007B116E">
              <w:t>ности:</w:t>
            </w:r>
          </w:p>
          <w:p w14:paraId="107265A7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отбор и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272A4" w14:textId="77777777" w:rsidR="00995DED" w:rsidRPr="007B116E" w:rsidRDefault="00995DED" w:rsidP="00705596">
            <w:pPr>
              <w:spacing w:line="24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ета Министров №37 от 25.01.2021</w:t>
            </w:r>
          </w:p>
          <w:p w14:paraId="4BE4AF2E" w14:textId="77777777" w:rsidR="00995DED" w:rsidRPr="007B116E" w:rsidRDefault="00995DED" w:rsidP="00705596">
            <w:pPr>
              <w:spacing w:line="240" w:lineRule="exact"/>
            </w:pPr>
            <w:r w:rsidRPr="007B116E">
              <w:t>ТНПА и другая документация на продукцию</w:t>
            </w:r>
          </w:p>
          <w:p w14:paraId="1F215AFE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F99" w14:textId="77777777" w:rsidR="00995DED" w:rsidRPr="007B116E" w:rsidRDefault="00995DED" w:rsidP="00705596">
            <w:pPr>
              <w:spacing w:line="240" w:lineRule="exact"/>
            </w:pPr>
            <w:r w:rsidRPr="007B116E">
              <w:lastRenderedPageBreak/>
              <w:t>СТБ 1036-97</w:t>
            </w:r>
          </w:p>
          <w:p w14:paraId="400DCBCE" w14:textId="77777777" w:rsidR="00995DED" w:rsidRPr="007B116E" w:rsidRDefault="00995DED" w:rsidP="00705596">
            <w:pPr>
              <w:spacing w:line="240" w:lineRule="exact"/>
            </w:pPr>
            <w:r w:rsidRPr="007B116E">
              <w:t>ГОСТ 26929-94</w:t>
            </w:r>
          </w:p>
        </w:tc>
        <w:tc>
          <w:tcPr>
            <w:tcW w:w="1701" w:type="dxa"/>
            <w:vMerge/>
          </w:tcPr>
          <w:p w14:paraId="6C5074E6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057C27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EED5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025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72C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032</w:t>
            </w:r>
          </w:p>
          <w:p w14:paraId="0CD870D5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8.032</w:t>
            </w:r>
          </w:p>
          <w:p w14:paraId="666D59F1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618" w14:textId="77777777" w:rsidR="00995DED" w:rsidRPr="007B116E" w:rsidRDefault="00995DED" w:rsidP="00705596">
            <w:pPr>
              <w:spacing w:line="240" w:lineRule="exact"/>
              <w:ind w:firstLine="14"/>
            </w:pPr>
            <w:r w:rsidRPr="007B116E">
              <w:t>Токсичные элементы: 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95DA4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BE3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  <w:p w14:paraId="60284F1A" w14:textId="77777777" w:rsidR="00995DED" w:rsidRPr="007B116E" w:rsidRDefault="00995DE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056F77E8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737893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2FD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FE3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13F9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892" w14:textId="77777777" w:rsidR="00995DED" w:rsidRPr="007B116E" w:rsidRDefault="00995DED" w:rsidP="00705596">
            <w:pPr>
              <w:spacing w:line="240" w:lineRule="exact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CCF5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DA2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  <w:p w14:paraId="17278F2D" w14:textId="77777777" w:rsidR="00995DED" w:rsidRPr="007B116E" w:rsidRDefault="00995DED" w:rsidP="00705596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3AC61F9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77A550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5B2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2403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BF0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1FA" w14:textId="77777777" w:rsidR="00995DED" w:rsidRPr="007B116E" w:rsidRDefault="00995DED" w:rsidP="00705596">
            <w:pPr>
              <w:spacing w:line="240" w:lineRule="exact"/>
            </w:pPr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AADA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E87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12656903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3DB9D1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B0E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lastRenderedPageBreak/>
              <w:t>10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0CF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6FB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792" w14:textId="77777777" w:rsidR="00995DED" w:rsidRPr="007B116E" w:rsidRDefault="00995DED" w:rsidP="00705596">
            <w:pPr>
              <w:spacing w:line="240" w:lineRule="exact"/>
            </w:pPr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5474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CCDD" w14:textId="77777777" w:rsidR="00995DED" w:rsidRPr="007B116E" w:rsidRDefault="00995DED" w:rsidP="00705596">
            <w:pPr>
              <w:spacing w:line="24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37813BB0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D91A5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024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7755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DF99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062" w14:textId="77777777" w:rsidR="00995DED" w:rsidRPr="007B116E" w:rsidRDefault="00995DED" w:rsidP="00705596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343D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A52" w14:textId="77777777" w:rsidR="00995DED" w:rsidRPr="007B116E" w:rsidRDefault="00995DED" w:rsidP="00705596">
            <w:pPr>
              <w:spacing w:line="240" w:lineRule="exact"/>
            </w:pPr>
            <w:r w:rsidRPr="007B116E">
              <w:t>ГОСТ 31266-2004</w:t>
            </w:r>
          </w:p>
          <w:p w14:paraId="39C9948A" w14:textId="77777777" w:rsidR="00995DED" w:rsidRPr="007B116E" w:rsidRDefault="00995DED" w:rsidP="00705596">
            <w:pPr>
              <w:spacing w:line="24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0554496E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9A64CF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819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989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970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3B4" w14:textId="77777777" w:rsidR="00995DED" w:rsidRPr="007B116E" w:rsidRDefault="00995DED" w:rsidP="00705596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43E50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886" w14:textId="77777777" w:rsidR="00995DED" w:rsidRPr="007B116E" w:rsidRDefault="00995DED" w:rsidP="00705596">
            <w:pPr>
              <w:overflowPunct w:val="0"/>
              <w:spacing w:line="240" w:lineRule="exact"/>
              <w:textAlignment w:val="baseline"/>
            </w:pPr>
            <w:r w:rsidRPr="007B116E">
              <w:t>ГОСТ 33412-2015</w:t>
            </w:r>
          </w:p>
          <w:p w14:paraId="3C65FEC4" w14:textId="77777777" w:rsidR="00995DED" w:rsidRPr="007B116E" w:rsidRDefault="00995DED" w:rsidP="00705596">
            <w:pPr>
              <w:spacing w:line="24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2FEB86FC" w14:textId="77777777" w:rsidR="00995DED" w:rsidRPr="007B116E" w:rsidRDefault="00995DED" w:rsidP="00705596">
            <w:pPr>
              <w:overflowPunct w:val="0"/>
              <w:spacing w:line="240" w:lineRule="exact"/>
              <w:textAlignment w:val="baseline"/>
            </w:pPr>
          </w:p>
        </w:tc>
      </w:tr>
      <w:tr w:rsidR="00995DED" w:rsidRPr="007B116E" w14:paraId="3EA17F9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3EB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t>10.3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8462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0BD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3.152</w:t>
            </w:r>
          </w:p>
          <w:p w14:paraId="38C7A408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3.152</w:t>
            </w:r>
          </w:p>
          <w:p w14:paraId="5DECAAC9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FBA" w14:textId="77777777" w:rsidR="00995DED" w:rsidRPr="007B116E" w:rsidRDefault="00995DED" w:rsidP="005E38FA">
            <w:pPr>
              <w:spacing w:line="240" w:lineRule="exact"/>
              <w:ind w:firstLine="5"/>
            </w:pPr>
            <w:r w:rsidRPr="007B116E">
              <w:t xml:space="preserve">Микотоксины: афлатоксин </w:t>
            </w:r>
            <w:r w:rsidRPr="007B116E">
              <w:rPr>
                <w:lang w:val="en-US"/>
              </w:rPr>
              <w:t>M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3330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281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2786-2013</w:t>
            </w:r>
          </w:p>
          <w:p w14:paraId="5AC11F13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4620-2013</w:t>
            </w:r>
          </w:p>
        </w:tc>
        <w:tc>
          <w:tcPr>
            <w:tcW w:w="1701" w:type="dxa"/>
            <w:vMerge/>
          </w:tcPr>
          <w:p w14:paraId="3DD20F4B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06F7B86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1C5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3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44D7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41A4" w14:textId="77777777" w:rsidR="00995DED" w:rsidRPr="007B116E" w:rsidRDefault="00995DED" w:rsidP="00D30B60">
            <w:pPr>
              <w:spacing w:line="180" w:lineRule="atLeast"/>
              <w:ind w:left="-57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CFF" w14:textId="77777777" w:rsidR="00995DED" w:rsidRPr="007B116E" w:rsidRDefault="00995DED" w:rsidP="00705596">
            <w:pPr>
              <w:spacing w:line="240" w:lineRule="exact"/>
            </w:pPr>
            <w:r w:rsidRPr="007B116E">
              <w:t>Антибиотики:</w:t>
            </w:r>
          </w:p>
          <w:p w14:paraId="53585C78" w14:textId="77777777" w:rsidR="00995DED" w:rsidRPr="007B116E" w:rsidRDefault="00995DED" w:rsidP="00705596">
            <w:pPr>
              <w:spacing w:line="240" w:lineRule="exact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4EEB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9B7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4230-2015</w:t>
            </w:r>
          </w:p>
          <w:p w14:paraId="538A547F" w14:textId="77777777" w:rsidR="00995DED" w:rsidRPr="007B116E" w:rsidRDefault="00995DED" w:rsidP="00705596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3283-2009</w:t>
            </w:r>
          </w:p>
          <w:p w14:paraId="7CD85F01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rPr>
                <w:spacing w:val="-6"/>
              </w:rPr>
              <w:t>МВИ.МН 2436-2015</w:t>
            </w:r>
          </w:p>
        </w:tc>
        <w:tc>
          <w:tcPr>
            <w:tcW w:w="1701" w:type="dxa"/>
            <w:vMerge/>
          </w:tcPr>
          <w:p w14:paraId="13C1A586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7F25808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67F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3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525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75A" w14:textId="77777777" w:rsidR="00995DED" w:rsidRPr="007B116E" w:rsidRDefault="00995DED" w:rsidP="00D30B60">
            <w:pPr>
              <w:spacing w:line="180" w:lineRule="atLeast"/>
              <w:ind w:left="-57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6AA" w14:textId="77777777" w:rsidR="00995DED" w:rsidRPr="007B116E" w:rsidRDefault="00995DED" w:rsidP="00705596">
            <w:pPr>
              <w:spacing w:line="240" w:lineRule="exact"/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21F8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B9B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3830-2015</w:t>
            </w:r>
          </w:p>
          <w:p w14:paraId="6BC8F474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1756FC9B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39F9DF0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A0D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3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CAD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6C7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3.152</w:t>
            </w:r>
          </w:p>
          <w:p w14:paraId="4C185201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3.152</w:t>
            </w:r>
          </w:p>
          <w:p w14:paraId="5C0ED5AA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AC7" w14:textId="77777777" w:rsidR="00995DED" w:rsidRPr="007B116E" w:rsidRDefault="00995DED" w:rsidP="00705596">
            <w:pPr>
              <w:spacing w:line="240" w:lineRule="exact"/>
            </w:pPr>
            <w:r w:rsidRPr="007B116E">
              <w:t>стрептоми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AFCF9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DA4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2642-2015</w:t>
            </w:r>
          </w:p>
          <w:p w14:paraId="7263069B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4894-2018</w:t>
            </w:r>
          </w:p>
        </w:tc>
        <w:tc>
          <w:tcPr>
            <w:tcW w:w="1701" w:type="dxa"/>
            <w:vMerge/>
          </w:tcPr>
          <w:p w14:paraId="5C0153D4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355124E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8C7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4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3901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502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F79" w14:textId="77777777" w:rsidR="00995DED" w:rsidRPr="007B116E" w:rsidRDefault="00995DED" w:rsidP="00705596">
            <w:pPr>
              <w:spacing w:line="240" w:lineRule="exact"/>
            </w:pPr>
            <w:r w:rsidRPr="007B116E">
              <w:t>пеницилл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C551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E88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4310-2012</w:t>
            </w:r>
          </w:p>
          <w:p w14:paraId="348EF389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4885-2014</w:t>
            </w:r>
          </w:p>
          <w:p w14:paraId="6B219739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МВИ.МН 5336-2015</w:t>
            </w:r>
          </w:p>
        </w:tc>
        <w:tc>
          <w:tcPr>
            <w:tcW w:w="1701" w:type="dxa"/>
            <w:vMerge/>
          </w:tcPr>
          <w:p w14:paraId="02B3585A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1923055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75A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4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F773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3D5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42.000</w:t>
            </w:r>
          </w:p>
          <w:p w14:paraId="250BC6E5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42.000</w:t>
            </w:r>
          </w:p>
          <w:p w14:paraId="4FDA03FA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DEA" w14:textId="77777777" w:rsidR="00995DED" w:rsidRPr="007B116E" w:rsidRDefault="00995DED" w:rsidP="00705596">
            <w:pPr>
              <w:spacing w:line="240" w:lineRule="exact"/>
            </w:pPr>
            <w:r w:rsidRPr="007B116E">
              <w:t>Микробиологические испытания: отбор и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AE0E1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FC8" w14:textId="77777777" w:rsidR="00995DED" w:rsidRPr="007B116E" w:rsidRDefault="00995DED" w:rsidP="00705596">
            <w:pPr>
              <w:spacing w:line="240" w:lineRule="exact"/>
            </w:pPr>
            <w:r w:rsidRPr="007B116E">
              <w:t>ГОСТ 26809.1-2014</w:t>
            </w:r>
          </w:p>
          <w:p w14:paraId="2FE88F8B" w14:textId="77777777" w:rsidR="00995DED" w:rsidRPr="007B116E" w:rsidRDefault="00995DED" w:rsidP="00705596">
            <w:pPr>
              <w:spacing w:line="240" w:lineRule="exact"/>
            </w:pPr>
            <w:r w:rsidRPr="007B116E">
              <w:t>ГОСТ 32901-2014, п.5</w:t>
            </w:r>
          </w:p>
          <w:p w14:paraId="07D790B4" w14:textId="77777777" w:rsidR="00995DED" w:rsidRPr="007B116E" w:rsidRDefault="00995DED" w:rsidP="00705596">
            <w:pPr>
              <w:spacing w:line="240" w:lineRule="exact"/>
            </w:pPr>
            <w:r w:rsidRPr="007B116E">
              <w:t>ГОСТ 26669-85</w:t>
            </w:r>
          </w:p>
          <w:p w14:paraId="73D70E9F" w14:textId="77777777" w:rsidR="00995DED" w:rsidRPr="007B116E" w:rsidRDefault="00995DED" w:rsidP="009D5D19">
            <w:pPr>
              <w:ind w:hanging="5"/>
            </w:pPr>
          </w:p>
        </w:tc>
        <w:tc>
          <w:tcPr>
            <w:tcW w:w="1701" w:type="dxa"/>
            <w:vMerge/>
          </w:tcPr>
          <w:p w14:paraId="1C58E3AC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5D30B4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BDC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4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DE49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7A2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6975B5C5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63CB3130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A7D" w14:textId="77777777" w:rsidR="00995DED" w:rsidRPr="007B116E" w:rsidRDefault="00995DED" w:rsidP="00705596">
            <w:pPr>
              <w:spacing w:line="240" w:lineRule="exact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26E0A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B0C" w14:textId="77777777" w:rsidR="00995DED" w:rsidRPr="007B116E" w:rsidRDefault="00995DED" w:rsidP="00705596">
            <w:pPr>
              <w:spacing w:line="240" w:lineRule="exact"/>
            </w:pPr>
            <w:r w:rsidRPr="007B116E">
              <w:t>ГОСТ 10444.15-94</w:t>
            </w:r>
          </w:p>
          <w:p w14:paraId="20F00E43" w14:textId="77777777" w:rsidR="00995DED" w:rsidRPr="007B116E" w:rsidRDefault="00995DED" w:rsidP="00705596">
            <w:pPr>
              <w:spacing w:line="240" w:lineRule="exact"/>
              <w:ind w:right="-45"/>
            </w:pPr>
            <w:r w:rsidRPr="007B116E">
              <w:t>ГОСТ 32901-2014, п.8.4</w:t>
            </w:r>
          </w:p>
        </w:tc>
        <w:tc>
          <w:tcPr>
            <w:tcW w:w="1701" w:type="dxa"/>
            <w:vMerge/>
          </w:tcPr>
          <w:p w14:paraId="345FE068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6DFA3D4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69B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4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F48BF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951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45CA71C6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027BA19C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7A1" w14:textId="77777777" w:rsidR="00995DED" w:rsidRPr="007B116E" w:rsidRDefault="00995DED" w:rsidP="00705596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720E8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09A" w14:textId="77777777" w:rsidR="00995DED" w:rsidRPr="007B116E" w:rsidRDefault="00995DED" w:rsidP="00705596">
            <w:pPr>
              <w:spacing w:line="240" w:lineRule="exact"/>
            </w:pPr>
            <w:r w:rsidRPr="007B116E">
              <w:t>ГОСТ 32901-2014, п.8.5</w:t>
            </w:r>
          </w:p>
        </w:tc>
        <w:tc>
          <w:tcPr>
            <w:tcW w:w="1701" w:type="dxa"/>
            <w:vMerge/>
          </w:tcPr>
          <w:p w14:paraId="363D6FE4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7976C7C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A51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4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007C6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24F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35406033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01B753A8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050" w14:textId="77777777" w:rsidR="00995DED" w:rsidRPr="007B116E" w:rsidRDefault="00995DED" w:rsidP="00705596">
            <w:pPr>
              <w:spacing w:line="24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E451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D84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</w:t>
            </w:r>
            <w:r w:rsidRPr="007B116E">
              <w:rPr>
                <w:spacing w:val="-6"/>
                <w:lang w:val="en-US"/>
              </w:rPr>
              <w:t xml:space="preserve"> 31659-2012</w:t>
            </w:r>
          </w:p>
          <w:p w14:paraId="685D35D7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701" w:type="dxa"/>
            <w:vMerge/>
          </w:tcPr>
          <w:p w14:paraId="5AE760BB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220766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2C3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  <w:rPr>
                <w:lang w:val="en-US"/>
              </w:rPr>
            </w:pPr>
            <w:r w:rsidRPr="007B116E">
              <w:t>10.4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8FB5" w14:textId="77777777" w:rsidR="00995DED" w:rsidRPr="007B116E" w:rsidRDefault="00995DED" w:rsidP="00705596">
            <w:pPr>
              <w:spacing w:line="240" w:lineRule="exact"/>
              <w:rPr>
                <w:spacing w:val="-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009" w14:textId="77777777" w:rsidR="00995DED" w:rsidRPr="007B116E" w:rsidRDefault="00995DED" w:rsidP="00D30B60">
            <w:pPr>
              <w:spacing w:line="180" w:lineRule="atLeas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01.41/01.086</w:t>
            </w:r>
          </w:p>
          <w:p w14:paraId="30AFF7B9" w14:textId="77777777" w:rsidR="00995DED" w:rsidRPr="007B116E" w:rsidRDefault="00995DED" w:rsidP="00D30B60">
            <w:pPr>
              <w:spacing w:line="180" w:lineRule="atLeas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01.45/01.086</w:t>
            </w:r>
          </w:p>
          <w:p w14:paraId="69BF2E80" w14:textId="77777777" w:rsidR="00995DED" w:rsidRPr="007B116E" w:rsidRDefault="00995DED" w:rsidP="00D30B60">
            <w:pPr>
              <w:spacing w:line="180" w:lineRule="atLeas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A7A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</w:p>
          <w:p w14:paraId="36CF8C54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73C78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C25" w14:textId="77777777" w:rsidR="00995DED" w:rsidRPr="007B116E" w:rsidRDefault="00995DED" w:rsidP="00705596">
            <w:pPr>
              <w:spacing w:line="240" w:lineRule="exact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48C3FE81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134DC38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7A3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4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7AFA" w14:textId="77777777" w:rsidR="00995DED" w:rsidRPr="007B116E" w:rsidRDefault="00995DED" w:rsidP="0070559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C98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4D7F298B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2269876D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BF1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5C0FE" w14:textId="77777777" w:rsidR="00995DED" w:rsidRPr="007B116E" w:rsidRDefault="00995DED" w:rsidP="00705596">
            <w:pPr>
              <w:spacing w:line="240" w:lineRule="exact"/>
              <w:ind w:right="-4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550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30347-2016</w:t>
            </w:r>
          </w:p>
          <w:p w14:paraId="33435D6A" w14:textId="77777777" w:rsidR="00995DED" w:rsidRPr="007B116E" w:rsidRDefault="00995DED" w:rsidP="00705596">
            <w:pPr>
              <w:spacing w:line="240" w:lineRule="exact"/>
              <w:ind w:hanging="5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3A636CB2" w14:textId="77777777" w:rsidR="00995DED" w:rsidRPr="007B116E" w:rsidRDefault="00995DED" w:rsidP="00705596">
            <w:pPr>
              <w:spacing w:line="240" w:lineRule="exact"/>
              <w:ind w:hanging="5"/>
            </w:pPr>
          </w:p>
        </w:tc>
      </w:tr>
      <w:tr w:rsidR="00995DED" w:rsidRPr="007B116E" w14:paraId="2AA98DF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EBA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lastRenderedPageBreak/>
              <w:t>10.4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4BA2" w14:textId="77777777" w:rsidR="00995DED" w:rsidRPr="007B116E" w:rsidRDefault="00995DED" w:rsidP="0070559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2F6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317DC82E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41756B1F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482" w14:textId="77777777" w:rsidR="00995DED" w:rsidRPr="007B116E" w:rsidRDefault="00995DED" w:rsidP="00705596">
            <w:pPr>
              <w:spacing w:line="240" w:lineRule="exact"/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BA218" w14:textId="77777777" w:rsidR="00995DED" w:rsidRPr="007B116E" w:rsidRDefault="00995DED" w:rsidP="00705596">
            <w:pPr>
              <w:spacing w:line="240" w:lineRule="exact"/>
              <w:ind w:right="-4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EE0" w14:textId="77777777" w:rsidR="00995DED" w:rsidRPr="007B116E" w:rsidRDefault="00995DED" w:rsidP="006D7AE7">
            <w:pPr>
              <w:spacing w:line="240" w:lineRule="exact"/>
            </w:pPr>
            <w:r w:rsidRPr="007B116E">
              <w:t xml:space="preserve">ГОСТ 10444.12-2013 </w:t>
            </w:r>
          </w:p>
        </w:tc>
        <w:tc>
          <w:tcPr>
            <w:tcW w:w="1701" w:type="dxa"/>
            <w:vMerge/>
          </w:tcPr>
          <w:p w14:paraId="23486078" w14:textId="77777777" w:rsidR="00995DED" w:rsidRPr="007B116E" w:rsidRDefault="00995DED" w:rsidP="006D7AE7">
            <w:pPr>
              <w:spacing w:line="240" w:lineRule="exact"/>
            </w:pPr>
          </w:p>
        </w:tc>
      </w:tr>
      <w:tr w:rsidR="00995DED" w:rsidRPr="007B116E" w14:paraId="5A4378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927" w14:textId="77777777" w:rsidR="00995DED" w:rsidRPr="007B116E" w:rsidRDefault="00995DED" w:rsidP="00705596">
            <w:pPr>
              <w:spacing w:line="240" w:lineRule="exact"/>
            </w:pPr>
            <w:r w:rsidRPr="007B116E">
              <w:t>10.4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3F7A6" w14:textId="77777777" w:rsidR="00995DED" w:rsidRPr="007B116E" w:rsidRDefault="00995DED" w:rsidP="0070559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3E9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6525BBDB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73A4B512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EB1" w14:textId="77777777" w:rsidR="00995DED" w:rsidRPr="007B116E" w:rsidRDefault="00995DED" w:rsidP="00705596">
            <w:pPr>
              <w:spacing w:line="240" w:lineRule="exact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45630" w14:textId="77777777" w:rsidR="00995DED" w:rsidRPr="007B116E" w:rsidRDefault="00995DED" w:rsidP="00705596">
            <w:pPr>
              <w:spacing w:line="240" w:lineRule="exact"/>
              <w:ind w:right="-4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785" w14:textId="77777777" w:rsidR="00995DED" w:rsidRPr="007B116E" w:rsidRDefault="00995DED" w:rsidP="006D7AE7">
            <w:pPr>
              <w:spacing w:line="24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67CDB91D" w14:textId="77777777" w:rsidR="00995DED" w:rsidRPr="007B116E" w:rsidRDefault="00995DED" w:rsidP="006D7AE7">
            <w:pPr>
              <w:spacing w:line="240" w:lineRule="exact"/>
            </w:pPr>
          </w:p>
        </w:tc>
      </w:tr>
      <w:tr w:rsidR="00995DED" w:rsidRPr="007B116E" w14:paraId="29381AF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1EE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4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F5037" w14:textId="77777777" w:rsidR="00995DED" w:rsidRPr="007B116E" w:rsidRDefault="00995DED" w:rsidP="0070559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EE8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79D3FB92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54670274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412" w14:textId="77777777" w:rsidR="00995DED" w:rsidRPr="007B116E" w:rsidRDefault="00995DED" w:rsidP="00705596">
            <w:pPr>
              <w:spacing w:line="240" w:lineRule="exact"/>
            </w:pPr>
            <w:r w:rsidRPr="007B116E">
              <w:t>Количество молочнокислых микроорганизмов и (или) других микроорганизмов з</w:t>
            </w:r>
            <w:r w:rsidRPr="007B116E">
              <w:t>а</w:t>
            </w:r>
            <w:r w:rsidRPr="007B116E">
              <w:t>квас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6D78B" w14:textId="77777777" w:rsidR="00995DED" w:rsidRPr="007B116E" w:rsidRDefault="00995DED" w:rsidP="00705596">
            <w:pPr>
              <w:spacing w:line="240" w:lineRule="exact"/>
              <w:ind w:right="-4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164" w14:textId="77777777" w:rsidR="00995DED" w:rsidRPr="007B116E" w:rsidRDefault="00995DED" w:rsidP="00705596">
            <w:pPr>
              <w:spacing w:line="240" w:lineRule="exact"/>
            </w:pPr>
            <w:r w:rsidRPr="007B116E">
              <w:t>СТБ 1552-2017, п.7.17, 7.18</w:t>
            </w:r>
          </w:p>
          <w:p w14:paraId="367307A0" w14:textId="77777777" w:rsidR="00995DED" w:rsidRPr="007B116E" w:rsidRDefault="00995DED" w:rsidP="00705596">
            <w:pPr>
              <w:spacing w:line="240" w:lineRule="exact"/>
            </w:pPr>
            <w:r w:rsidRPr="007B116E">
              <w:t>ГОСТ 10444.11-2013</w:t>
            </w:r>
          </w:p>
          <w:p w14:paraId="75F846FC" w14:textId="77777777" w:rsidR="00995DED" w:rsidRPr="007B116E" w:rsidRDefault="00995DED" w:rsidP="00705596">
            <w:pPr>
              <w:spacing w:line="240" w:lineRule="exact"/>
            </w:pPr>
            <w:r w:rsidRPr="007B116E">
              <w:t>ГОСТ 33951-2016</w:t>
            </w:r>
          </w:p>
        </w:tc>
        <w:tc>
          <w:tcPr>
            <w:tcW w:w="1701" w:type="dxa"/>
            <w:vMerge/>
          </w:tcPr>
          <w:p w14:paraId="50C824C9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217C55B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D47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5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D50D" w14:textId="77777777" w:rsidR="00995DED" w:rsidRPr="007B116E" w:rsidRDefault="00995DED" w:rsidP="00705596">
            <w:pPr>
              <w:spacing w:line="240" w:lineRule="exact"/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204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5BE17BAD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74528F16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6C5" w14:textId="77777777" w:rsidR="00995DED" w:rsidRPr="007B116E" w:rsidRDefault="00995DED" w:rsidP="00705596">
            <w:pPr>
              <w:spacing w:line="240" w:lineRule="exact"/>
            </w:pPr>
            <w:r w:rsidRPr="007B116E">
              <w:t>Количество бифид</w:t>
            </w:r>
            <w:r w:rsidRPr="007B116E">
              <w:t>о</w:t>
            </w:r>
            <w:r w:rsidRPr="007B116E">
              <w:t>бактерий и других пробиотических ми</w:t>
            </w:r>
            <w:r w:rsidRPr="007B116E">
              <w:t>к</w:t>
            </w:r>
            <w:r w:rsidRPr="007B116E">
              <w:t>роо</w:t>
            </w:r>
            <w:r w:rsidRPr="007B116E">
              <w:t>р</w:t>
            </w:r>
            <w:r w:rsidRPr="007B116E">
              <w:t>ганизм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41D12" w14:textId="77777777" w:rsidR="00995DED" w:rsidRPr="007B116E" w:rsidRDefault="00995DED" w:rsidP="00705596">
            <w:pPr>
              <w:spacing w:line="240" w:lineRule="exact"/>
              <w:ind w:right="-4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CA6" w14:textId="77777777" w:rsidR="00995DED" w:rsidRPr="007B116E" w:rsidRDefault="00995DED" w:rsidP="00705596">
            <w:pPr>
              <w:spacing w:line="240" w:lineRule="exact"/>
            </w:pPr>
            <w:r w:rsidRPr="007B116E">
              <w:t>СТБ 1552-2017, п.7.19</w:t>
            </w:r>
          </w:p>
          <w:p w14:paraId="0843CF5F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ГОСТ 10444.11-2013</w:t>
            </w:r>
          </w:p>
          <w:p w14:paraId="2C77126E" w14:textId="77777777" w:rsidR="00995DED" w:rsidRPr="007B116E" w:rsidRDefault="00995DED" w:rsidP="00705596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29981-2013</w:t>
            </w:r>
          </w:p>
          <w:p w14:paraId="6F0AD229" w14:textId="77777777" w:rsidR="00995DED" w:rsidRPr="007B116E" w:rsidRDefault="00995DED" w:rsidP="00705596">
            <w:pPr>
              <w:spacing w:line="240" w:lineRule="exact"/>
              <w:rPr>
                <w:lang w:val="en-US"/>
              </w:rPr>
            </w:pPr>
            <w:r w:rsidRPr="007B116E">
              <w:t>ГОСТ 33951-2016</w:t>
            </w:r>
          </w:p>
        </w:tc>
        <w:tc>
          <w:tcPr>
            <w:tcW w:w="1701" w:type="dxa"/>
            <w:vMerge/>
          </w:tcPr>
          <w:p w14:paraId="0D2D64AF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3C538C7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DB4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5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62E8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D1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7A79D727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2F3FDC38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D4C" w14:textId="77777777" w:rsidR="00995DED" w:rsidRPr="007B116E" w:rsidRDefault="00995DED" w:rsidP="00705596">
            <w:pPr>
              <w:spacing w:line="240" w:lineRule="exact"/>
            </w:pPr>
            <w:r w:rsidRPr="007B116E">
              <w:t>Промышленная ст</w:t>
            </w:r>
            <w:r w:rsidRPr="007B116E">
              <w:t>е</w:t>
            </w:r>
            <w:r w:rsidRPr="007B116E">
              <w:t>риль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0B4FD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996" w14:textId="77777777" w:rsidR="00995DED" w:rsidRPr="007B116E" w:rsidRDefault="00995DED" w:rsidP="00705596">
            <w:pPr>
              <w:pStyle w:val="af4"/>
              <w:overflowPunct/>
              <w:spacing w:line="240" w:lineRule="exact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/>
              </w:rPr>
              <w:t>ГОСТ 32901-2014, п.8.8</w:t>
            </w:r>
            <w:r w:rsidRPr="007B116E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14:paraId="7849E3B7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10444.15-94</w:t>
            </w:r>
          </w:p>
          <w:p w14:paraId="45B1D479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 xml:space="preserve">ГОСТ 3624-92, п.3 </w:t>
            </w:r>
          </w:p>
        </w:tc>
        <w:tc>
          <w:tcPr>
            <w:tcW w:w="1701" w:type="dxa"/>
            <w:vMerge/>
          </w:tcPr>
          <w:p w14:paraId="5230FC80" w14:textId="77777777" w:rsidR="00995DED" w:rsidRPr="007B116E" w:rsidRDefault="00995DED" w:rsidP="00705596">
            <w:pPr>
              <w:pStyle w:val="af4"/>
              <w:overflowPunct/>
              <w:spacing w:line="240" w:lineRule="exact"/>
              <w:textAlignment w:val="auto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995DED" w:rsidRPr="007B116E" w14:paraId="215235E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CDB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5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FD1A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402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27A714FC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4FDCBC5F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486" w14:textId="77777777" w:rsidR="00995DED" w:rsidRPr="007B116E" w:rsidRDefault="00995DED" w:rsidP="00705596">
            <w:pPr>
              <w:spacing w:line="240" w:lineRule="exact"/>
            </w:pPr>
            <w:r w:rsidRPr="007B116E">
              <w:t>Бактерии рода про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4449D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65F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28560-90</w:t>
            </w:r>
          </w:p>
        </w:tc>
        <w:tc>
          <w:tcPr>
            <w:tcW w:w="1701" w:type="dxa"/>
            <w:vMerge/>
          </w:tcPr>
          <w:p w14:paraId="0DD78D3E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10B82A2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A1C" w14:textId="77777777" w:rsidR="00995DED" w:rsidRPr="007B116E" w:rsidRDefault="00995DED" w:rsidP="00705596">
            <w:pPr>
              <w:numPr>
                <w:ilvl w:val="0"/>
                <w:numId w:val="10"/>
              </w:numPr>
              <w:spacing w:line="240" w:lineRule="exact"/>
              <w:ind w:left="0"/>
              <w:jc w:val="center"/>
            </w:pPr>
            <w:r w:rsidRPr="007B116E">
              <w:t>10.5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C3A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9BC" w14:textId="77777777" w:rsidR="00995DED" w:rsidRPr="007B116E" w:rsidRDefault="00995DED" w:rsidP="00D30B60">
            <w:pPr>
              <w:spacing w:line="180" w:lineRule="atLeast"/>
              <w:jc w:val="center"/>
            </w:pPr>
            <w:r w:rsidRPr="007B116E">
              <w:t>01.41/01.086</w:t>
            </w:r>
          </w:p>
          <w:p w14:paraId="1F683E5B" w14:textId="77777777" w:rsidR="00995DED" w:rsidRPr="007B116E" w:rsidRDefault="00995DED" w:rsidP="00D30B60">
            <w:pPr>
              <w:spacing w:line="180" w:lineRule="atLeast"/>
              <w:jc w:val="center"/>
            </w:pPr>
            <w:r w:rsidRPr="007B116E">
              <w:t>01.45/01.086</w:t>
            </w:r>
          </w:p>
          <w:p w14:paraId="7D2CE2AD" w14:textId="77777777" w:rsidR="00995DED" w:rsidRPr="007B116E" w:rsidRDefault="00995DED" w:rsidP="00D30B60">
            <w:pPr>
              <w:spacing w:line="180" w:lineRule="atLeast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AD6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lang w:val="en-US"/>
              </w:rPr>
              <w:t>B</w:t>
            </w:r>
            <w:r w:rsidRPr="007B116E">
              <w:t xml:space="preserve">. </w:t>
            </w:r>
            <w:r w:rsidRPr="007B116E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479" w14:textId="77777777" w:rsidR="00995DED" w:rsidRPr="007B116E" w:rsidRDefault="00995DED" w:rsidP="00705596">
            <w:pPr>
              <w:spacing w:line="240" w:lineRule="exact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2E8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6"/>
              </w:rPr>
              <w:t>ГОСТ 10444.8-2013</w:t>
            </w:r>
          </w:p>
        </w:tc>
        <w:tc>
          <w:tcPr>
            <w:tcW w:w="1701" w:type="dxa"/>
            <w:vMerge/>
          </w:tcPr>
          <w:p w14:paraId="2BD475CE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686FE5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E4B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5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1EF57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A02" w14:textId="77777777" w:rsidR="00995DED" w:rsidRPr="007B116E" w:rsidRDefault="00995DED" w:rsidP="00D30B60">
            <w:pPr>
              <w:spacing w:line="180" w:lineRule="atLeast"/>
              <w:rPr>
                <w:spacing w:val="-12"/>
              </w:rPr>
            </w:pPr>
            <w:r w:rsidRPr="007B116E">
              <w:rPr>
                <w:spacing w:val="-12"/>
              </w:rPr>
              <w:t>01.41/08.158</w:t>
            </w:r>
          </w:p>
          <w:p w14:paraId="4E01DA8E" w14:textId="77777777" w:rsidR="00995DED" w:rsidRPr="007B116E" w:rsidRDefault="00995DED" w:rsidP="00D30B60">
            <w:pPr>
              <w:spacing w:line="180" w:lineRule="atLeast"/>
              <w:rPr>
                <w:spacing w:val="-12"/>
              </w:rPr>
            </w:pPr>
            <w:r w:rsidRPr="007B116E">
              <w:rPr>
                <w:spacing w:val="-12"/>
              </w:rPr>
              <w:t>01.45/08.158</w:t>
            </w:r>
          </w:p>
          <w:p w14:paraId="382A4C88" w14:textId="77777777" w:rsidR="00995DED" w:rsidRPr="007B116E" w:rsidRDefault="00995DED" w:rsidP="00D30B60">
            <w:pPr>
              <w:pStyle w:val="NoSpacing"/>
              <w:spacing w:line="180" w:lineRule="atLeast"/>
              <w:rPr>
                <w:spacing w:val="-12"/>
                <w:sz w:val="20"/>
                <w:szCs w:val="20"/>
                <w:lang w:val="ru-RU"/>
              </w:rPr>
            </w:pPr>
            <w:r w:rsidRPr="007B116E">
              <w:rPr>
                <w:spacing w:val="-12"/>
                <w:sz w:val="20"/>
                <w:szCs w:val="20"/>
                <w:lang w:val="ru-RU"/>
              </w:rPr>
              <w:t>10.51/08.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A2B" w14:textId="77777777" w:rsidR="00995DED" w:rsidRPr="007B116E" w:rsidRDefault="00995DED" w:rsidP="00705596">
            <w:pPr>
              <w:spacing w:line="240" w:lineRule="exact"/>
              <w:jc w:val="both"/>
            </w:pPr>
            <w:r w:rsidRPr="007B116E">
              <w:t>Жиры растительного происхождения в ж</w:t>
            </w:r>
            <w:r w:rsidRPr="007B116E">
              <w:t>и</w:t>
            </w:r>
            <w:r w:rsidRPr="007B116E">
              <w:t>ровой фазе проду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C7883" w14:textId="77777777" w:rsidR="00995DED" w:rsidRPr="007B116E" w:rsidRDefault="00995DED" w:rsidP="001B0747">
            <w:pPr>
              <w:spacing w:line="220" w:lineRule="exact"/>
              <w:ind w:firstLine="10"/>
            </w:pPr>
            <w:r w:rsidRPr="007B116E">
              <w:t>СТБ 970-2017</w:t>
            </w:r>
          </w:p>
          <w:p w14:paraId="2F983213" w14:textId="77777777" w:rsidR="00995DED" w:rsidRPr="007B116E" w:rsidRDefault="00995DED" w:rsidP="001B0747">
            <w:pPr>
              <w:spacing w:line="220" w:lineRule="exact"/>
              <w:ind w:firstLine="10"/>
            </w:pPr>
            <w:r w:rsidRPr="007B116E">
              <w:t>СТБ 1552-2017</w:t>
            </w:r>
          </w:p>
          <w:p w14:paraId="7CC5DFBC" w14:textId="77777777" w:rsidR="00995DED" w:rsidRPr="007B116E" w:rsidRDefault="00995DED" w:rsidP="001B0747">
            <w:pPr>
              <w:spacing w:line="220" w:lineRule="exact"/>
              <w:ind w:firstLine="10"/>
            </w:pPr>
            <w:r w:rsidRPr="007B116E">
              <w:t>СТБ 1598-2006</w:t>
            </w:r>
          </w:p>
          <w:p w14:paraId="4E253186" w14:textId="77777777" w:rsidR="00995DED" w:rsidRPr="007B116E" w:rsidRDefault="00995DED" w:rsidP="001B0747">
            <w:pPr>
              <w:spacing w:line="220" w:lineRule="exact"/>
              <w:ind w:firstLine="10"/>
            </w:pPr>
            <w:r w:rsidRPr="007B116E">
              <w:t>СТБ 1746-2017</w:t>
            </w:r>
          </w:p>
          <w:p w14:paraId="03E9AFD5" w14:textId="77777777" w:rsidR="00995DED" w:rsidRPr="007B116E" w:rsidRDefault="00995DED" w:rsidP="001B0747">
            <w:pPr>
              <w:spacing w:line="220" w:lineRule="exact"/>
              <w:ind w:firstLine="10"/>
            </w:pPr>
            <w:r w:rsidRPr="007B116E">
              <w:t>СТБ 1887-2016</w:t>
            </w:r>
          </w:p>
          <w:p w14:paraId="370B432A" w14:textId="77777777" w:rsidR="00995DED" w:rsidRPr="007B116E" w:rsidRDefault="00995DED" w:rsidP="001B0747">
            <w:pPr>
              <w:spacing w:line="220" w:lineRule="exact"/>
              <w:ind w:firstLine="10"/>
            </w:pPr>
            <w:r w:rsidRPr="007B116E">
              <w:t>СТБ 1888-2016</w:t>
            </w:r>
          </w:p>
          <w:p w14:paraId="461C725B" w14:textId="77777777" w:rsidR="00995DED" w:rsidRPr="007B116E" w:rsidRDefault="00995DED" w:rsidP="001B0747">
            <w:pPr>
              <w:spacing w:line="220" w:lineRule="exact"/>
              <w:ind w:firstLine="10"/>
            </w:pPr>
            <w:r w:rsidRPr="007B116E">
              <w:t>СТБ 2206-2017</w:t>
            </w:r>
          </w:p>
          <w:p w14:paraId="4C5BED91" w14:textId="77777777" w:rsidR="00995DED" w:rsidRPr="007B116E" w:rsidRDefault="00995DED" w:rsidP="001B0747">
            <w:pPr>
              <w:spacing w:line="220" w:lineRule="exact"/>
              <w:ind w:firstLine="10"/>
            </w:pPr>
            <w:r w:rsidRPr="007B116E">
              <w:t xml:space="preserve">СТБ 2263-2016 </w:t>
            </w:r>
          </w:p>
          <w:p w14:paraId="7DB5ABB7" w14:textId="77777777" w:rsidR="00995DED" w:rsidRPr="007B116E" w:rsidRDefault="00995DED" w:rsidP="001B0747">
            <w:pPr>
              <w:spacing w:line="220" w:lineRule="exact"/>
            </w:pPr>
            <w:r w:rsidRPr="007B116E">
              <w:t>СТБ 2277-2016</w:t>
            </w:r>
          </w:p>
          <w:p w14:paraId="3D8975BB" w14:textId="77777777" w:rsidR="00995DED" w:rsidRPr="007B116E" w:rsidRDefault="00995DED" w:rsidP="001B0747">
            <w:pPr>
              <w:spacing w:line="220" w:lineRule="exact"/>
              <w:ind w:firstLine="10"/>
              <w:rPr>
                <w:spacing w:val="-8"/>
              </w:rPr>
            </w:pPr>
            <w:r w:rsidRPr="007B116E">
              <w:rPr>
                <w:spacing w:val="-8"/>
              </w:rPr>
              <w:t>ГОСТ 31981-2013</w:t>
            </w:r>
          </w:p>
          <w:p w14:paraId="5D765049" w14:textId="77777777" w:rsidR="00995DED" w:rsidRPr="007B116E" w:rsidRDefault="00995DED" w:rsidP="001B0747">
            <w:pPr>
              <w:spacing w:line="220" w:lineRule="exact"/>
              <w:ind w:firstLine="10"/>
              <w:rPr>
                <w:spacing w:val="-8"/>
              </w:rPr>
            </w:pPr>
            <w:r w:rsidRPr="007B116E">
              <w:rPr>
                <w:spacing w:val="-8"/>
              </w:rPr>
              <w:t>ГОСТ 32259-2013</w:t>
            </w:r>
          </w:p>
          <w:p w14:paraId="1EF2FA0E" w14:textId="77777777" w:rsidR="00995DED" w:rsidRPr="007B116E" w:rsidRDefault="00995DED" w:rsidP="001B0747">
            <w:pPr>
              <w:spacing w:line="220" w:lineRule="exact"/>
              <w:rPr>
                <w:spacing w:val="-8"/>
              </w:rPr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663" w14:textId="77777777" w:rsidR="00995DED" w:rsidRPr="007B116E" w:rsidRDefault="00995DED" w:rsidP="00705596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1979-2012</w:t>
            </w:r>
          </w:p>
        </w:tc>
        <w:tc>
          <w:tcPr>
            <w:tcW w:w="1701" w:type="dxa"/>
            <w:vMerge/>
          </w:tcPr>
          <w:p w14:paraId="5AB4E2DB" w14:textId="77777777" w:rsidR="00995DED" w:rsidRPr="007B116E" w:rsidRDefault="00995DED" w:rsidP="00705596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1AD73B9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4E5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5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399A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C91" w14:textId="77777777" w:rsidR="00995DED" w:rsidRPr="007B116E" w:rsidRDefault="00995DED" w:rsidP="00D30B60">
            <w:pPr>
              <w:spacing w:line="180" w:lineRule="atLeast"/>
              <w:rPr>
                <w:spacing w:val="-12"/>
              </w:rPr>
            </w:pPr>
            <w:r w:rsidRPr="007B116E">
              <w:rPr>
                <w:spacing w:val="-12"/>
              </w:rPr>
              <w:t>01.41/08.159</w:t>
            </w:r>
          </w:p>
          <w:p w14:paraId="4625356D" w14:textId="77777777" w:rsidR="00995DED" w:rsidRPr="007B116E" w:rsidRDefault="00995DED" w:rsidP="00D30B60">
            <w:pPr>
              <w:spacing w:line="180" w:lineRule="atLeast"/>
              <w:rPr>
                <w:spacing w:val="-12"/>
              </w:rPr>
            </w:pPr>
            <w:r w:rsidRPr="007B116E">
              <w:rPr>
                <w:spacing w:val="-12"/>
              </w:rPr>
              <w:t>01.45/08.159</w:t>
            </w:r>
          </w:p>
          <w:p w14:paraId="1C7F6CC5" w14:textId="77777777" w:rsidR="00995DED" w:rsidRPr="007B116E" w:rsidRDefault="00995DED" w:rsidP="00D30B60">
            <w:pPr>
              <w:spacing w:line="180" w:lineRule="atLeast"/>
            </w:pPr>
            <w:r w:rsidRPr="007B116E">
              <w:rPr>
                <w:spacing w:val="-12"/>
              </w:rPr>
              <w:t>10.51/08.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0B2" w14:textId="77777777" w:rsidR="00995DED" w:rsidRPr="007B116E" w:rsidRDefault="00995DED" w:rsidP="00705596">
            <w:pPr>
              <w:spacing w:line="240" w:lineRule="exact"/>
            </w:pPr>
            <w:r w:rsidRPr="007B116E">
              <w:t>Бензойная кисл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402B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3DA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ISO 9231-2015</w:t>
            </w:r>
          </w:p>
          <w:p w14:paraId="2BD2F10E" w14:textId="77777777" w:rsidR="00995DED" w:rsidRPr="007B116E" w:rsidRDefault="00995DED" w:rsidP="00705596">
            <w:pPr>
              <w:spacing w:line="240" w:lineRule="exact"/>
            </w:pPr>
            <w:r w:rsidRPr="007B116E">
              <w:t>ГОСТ 31504-2012, п.8</w:t>
            </w:r>
          </w:p>
        </w:tc>
        <w:tc>
          <w:tcPr>
            <w:tcW w:w="1701" w:type="dxa"/>
            <w:vMerge/>
          </w:tcPr>
          <w:p w14:paraId="56767E47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362104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D5C" w14:textId="77777777" w:rsidR="00995DED" w:rsidRPr="007B116E" w:rsidRDefault="00995DED" w:rsidP="00705596">
            <w:pPr>
              <w:spacing w:line="240" w:lineRule="exact"/>
              <w:jc w:val="center"/>
            </w:pPr>
            <w:r w:rsidRPr="007B116E">
              <w:t>10.5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FEC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811" w14:textId="77777777" w:rsidR="00995DED" w:rsidRPr="007B116E" w:rsidRDefault="00995DED" w:rsidP="00D30B60">
            <w:pPr>
              <w:spacing w:line="180" w:lineRule="atLeast"/>
              <w:rPr>
                <w:spacing w:val="-6"/>
              </w:rPr>
            </w:pPr>
            <w:r w:rsidRPr="007B116E">
              <w:rPr>
                <w:spacing w:val="-6"/>
              </w:rPr>
              <w:t>01.41/08.149</w:t>
            </w:r>
          </w:p>
          <w:p w14:paraId="564EAF79" w14:textId="77777777" w:rsidR="00995DED" w:rsidRPr="007B116E" w:rsidRDefault="00995DED" w:rsidP="00D30B60">
            <w:pPr>
              <w:spacing w:line="180" w:lineRule="atLeast"/>
              <w:rPr>
                <w:spacing w:val="-6"/>
              </w:rPr>
            </w:pPr>
            <w:r w:rsidRPr="007B116E">
              <w:rPr>
                <w:spacing w:val="-6"/>
              </w:rPr>
              <w:t>01.45/08.149</w:t>
            </w:r>
          </w:p>
          <w:p w14:paraId="23AE92FE" w14:textId="77777777" w:rsidR="00995DED" w:rsidRPr="007B116E" w:rsidRDefault="00995DED" w:rsidP="00D30B60">
            <w:pPr>
              <w:spacing w:line="180" w:lineRule="atLeast"/>
            </w:pPr>
            <w:r w:rsidRPr="007B116E">
              <w:rPr>
                <w:spacing w:val="-6"/>
              </w:rPr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289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</w:t>
            </w:r>
            <w:r w:rsidRPr="007B116E">
              <w:rPr>
                <w:spacing w:val="-10"/>
              </w:rPr>
              <w:t xml:space="preserve"> небе</w:t>
            </w:r>
            <w:r w:rsidRPr="007B116E">
              <w:rPr>
                <w:spacing w:val="-10"/>
              </w:rPr>
              <w:t>л</w:t>
            </w:r>
            <w:r w:rsidRPr="007B116E">
              <w:rPr>
                <w:spacing w:val="-10"/>
              </w:rPr>
              <w:t>кового аз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A70EC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103" w14:textId="77777777" w:rsidR="00995DED" w:rsidRPr="007B116E" w:rsidRDefault="00995DED" w:rsidP="00705596">
            <w:pPr>
              <w:spacing w:line="240" w:lineRule="exact"/>
            </w:pPr>
            <w:r w:rsidRPr="007B116E">
              <w:t>ГОСТ Р 55246-2012</w:t>
            </w:r>
          </w:p>
        </w:tc>
        <w:tc>
          <w:tcPr>
            <w:tcW w:w="1701" w:type="dxa"/>
            <w:vMerge/>
          </w:tcPr>
          <w:p w14:paraId="4FFCF3C7" w14:textId="77777777" w:rsidR="00995DED" w:rsidRPr="007B116E" w:rsidRDefault="00995DED" w:rsidP="00705596">
            <w:pPr>
              <w:spacing w:line="240" w:lineRule="exact"/>
            </w:pPr>
          </w:p>
        </w:tc>
      </w:tr>
      <w:tr w:rsidR="00995DED" w:rsidRPr="007B116E" w14:paraId="07ABD32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305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5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18334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A4F" w14:textId="77777777" w:rsidR="00995DED" w:rsidRPr="007B116E" w:rsidRDefault="00995DED" w:rsidP="00D30B60">
            <w:pPr>
              <w:spacing w:line="180" w:lineRule="atLeast"/>
              <w:rPr>
                <w:spacing w:val="-6"/>
              </w:rPr>
            </w:pPr>
            <w:r w:rsidRPr="007B116E">
              <w:rPr>
                <w:spacing w:val="-6"/>
              </w:rPr>
              <w:t>01.41/08.149</w:t>
            </w:r>
          </w:p>
          <w:p w14:paraId="3A10A910" w14:textId="77777777" w:rsidR="00995DED" w:rsidRPr="007B116E" w:rsidRDefault="00995DED" w:rsidP="00D30B60">
            <w:pPr>
              <w:spacing w:line="180" w:lineRule="atLeast"/>
              <w:rPr>
                <w:spacing w:val="-6"/>
              </w:rPr>
            </w:pPr>
            <w:r w:rsidRPr="007B116E">
              <w:rPr>
                <w:spacing w:val="-6"/>
              </w:rPr>
              <w:t>01.45/08.149</w:t>
            </w:r>
          </w:p>
          <w:p w14:paraId="2C32A5C7" w14:textId="77777777" w:rsidR="00995DED" w:rsidRPr="007B116E" w:rsidRDefault="00995DED" w:rsidP="00D30B60">
            <w:pPr>
              <w:spacing w:line="180" w:lineRule="atLeast"/>
              <w:rPr>
                <w:spacing w:val="-12"/>
              </w:rPr>
            </w:pPr>
            <w:r w:rsidRPr="007B116E">
              <w:rPr>
                <w:spacing w:val="-6"/>
              </w:rPr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8A67" w14:textId="77777777" w:rsidR="00995DED" w:rsidRPr="007B116E" w:rsidRDefault="00995DED" w:rsidP="00705596">
            <w:pPr>
              <w:spacing w:line="240" w:lineRule="exact"/>
            </w:pPr>
            <w:r w:rsidRPr="007B116E">
              <w:t>Массовая доля сыв</w:t>
            </w:r>
            <w:r w:rsidRPr="007B116E">
              <w:t>о</w:t>
            </w:r>
            <w:r w:rsidRPr="007B116E">
              <w:t>роточных бел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0535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DE6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34536-2019</w:t>
            </w:r>
          </w:p>
        </w:tc>
        <w:tc>
          <w:tcPr>
            <w:tcW w:w="1701" w:type="dxa"/>
            <w:vMerge/>
          </w:tcPr>
          <w:p w14:paraId="09B88AA7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7DA6921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8A1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5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5140D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7FD" w14:textId="77777777" w:rsidR="00995DED" w:rsidRPr="007B116E" w:rsidRDefault="00995DED" w:rsidP="00D30B60">
            <w:pPr>
              <w:spacing w:line="180" w:lineRule="atLeast"/>
              <w:rPr>
                <w:spacing w:val="-6"/>
              </w:rPr>
            </w:pPr>
            <w:r w:rsidRPr="007B116E">
              <w:rPr>
                <w:spacing w:val="-6"/>
              </w:rPr>
              <w:t>01.41/01.086</w:t>
            </w:r>
          </w:p>
          <w:p w14:paraId="7CF0F79F" w14:textId="77777777" w:rsidR="00995DED" w:rsidRPr="007B116E" w:rsidRDefault="00995DED" w:rsidP="00D30B60">
            <w:pPr>
              <w:spacing w:line="180" w:lineRule="atLeast"/>
              <w:rPr>
                <w:spacing w:val="-12"/>
              </w:rPr>
            </w:pPr>
            <w:r w:rsidRPr="007B116E">
              <w:rPr>
                <w:spacing w:val="-6"/>
              </w:rPr>
              <w:t>01.4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27C" w14:textId="77777777" w:rsidR="00995DED" w:rsidRPr="007B116E" w:rsidRDefault="00995DED" w:rsidP="00705596">
            <w:pPr>
              <w:spacing w:line="240" w:lineRule="exact"/>
            </w:pPr>
            <w:r w:rsidRPr="007B116E">
              <w:t>Ингибирующие вещ</w:t>
            </w:r>
            <w:r w:rsidRPr="007B116E">
              <w:t>е</w:t>
            </w:r>
            <w:r w:rsidRPr="007B116E">
              <w:t>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57A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869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23454-2016, п.8</w:t>
            </w:r>
          </w:p>
        </w:tc>
        <w:tc>
          <w:tcPr>
            <w:tcW w:w="1701" w:type="dxa"/>
            <w:vMerge/>
          </w:tcPr>
          <w:p w14:paraId="37BD8BBD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67D61DD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B03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5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07B83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04E" w14:textId="77777777" w:rsidR="00995DED" w:rsidRPr="007B116E" w:rsidRDefault="00995DED" w:rsidP="00D30B60">
            <w:pPr>
              <w:spacing w:line="180" w:lineRule="atLeast"/>
              <w:rPr>
                <w:spacing w:val="-6"/>
              </w:rPr>
            </w:pPr>
            <w:r w:rsidRPr="007B116E">
              <w:rPr>
                <w:spacing w:val="-6"/>
              </w:rPr>
              <w:t>01.41/01.086</w:t>
            </w:r>
          </w:p>
          <w:p w14:paraId="1BB2E9F2" w14:textId="77777777" w:rsidR="00995DED" w:rsidRPr="007B116E" w:rsidRDefault="00995DED" w:rsidP="00D30B60">
            <w:pPr>
              <w:spacing w:line="180" w:lineRule="atLeast"/>
              <w:rPr>
                <w:spacing w:val="-6"/>
              </w:rPr>
            </w:pPr>
            <w:r w:rsidRPr="007B116E">
              <w:rPr>
                <w:spacing w:val="-6"/>
              </w:rPr>
              <w:t>01.45/01.086</w:t>
            </w:r>
          </w:p>
          <w:p w14:paraId="39C5BB43" w14:textId="77777777" w:rsidR="00995DED" w:rsidRPr="007B116E" w:rsidRDefault="00995DED" w:rsidP="00D30B60">
            <w:pPr>
              <w:spacing w:line="180" w:lineRule="atLeast"/>
              <w:rPr>
                <w:spacing w:val="-12"/>
              </w:rPr>
            </w:pPr>
            <w:r w:rsidRPr="007B116E">
              <w:rPr>
                <w:spacing w:val="-6"/>
              </w:rPr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4B7" w14:textId="77777777" w:rsidR="00995DED" w:rsidRPr="007B116E" w:rsidRDefault="00995DED" w:rsidP="00705596">
            <w:pPr>
              <w:spacing w:line="240" w:lineRule="exact"/>
              <w:ind w:right="-34"/>
            </w:pPr>
            <w:r w:rsidRPr="007B116E">
              <w:t xml:space="preserve">Споры мезофильных анаэробных </w:t>
            </w:r>
            <w:proofErr w:type="spellStart"/>
            <w:r w:rsidRPr="007B116E">
              <w:t>лактатсбраживающих</w:t>
            </w:r>
            <w:proofErr w:type="spellEnd"/>
            <w:r w:rsidRPr="007B116E">
              <w:t xml:space="preserve"> ми</w:t>
            </w:r>
            <w:r w:rsidRPr="007B116E">
              <w:t>к</w:t>
            </w:r>
            <w:r w:rsidRPr="007B116E">
              <w:t>роорганизм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658" w14:textId="77777777" w:rsidR="00995DED" w:rsidRPr="007B116E" w:rsidRDefault="00995DED" w:rsidP="00705596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1598-2006</w:t>
            </w:r>
          </w:p>
          <w:p w14:paraId="3E747D2B" w14:textId="77777777" w:rsidR="00995DED" w:rsidRPr="007B116E" w:rsidRDefault="00995DED" w:rsidP="006D7AE7">
            <w:pPr>
              <w:spacing w:line="240" w:lineRule="exact"/>
            </w:pPr>
            <w:r w:rsidRPr="007B116E">
              <w:rPr>
                <w:spacing w:val="-6"/>
              </w:rPr>
              <w:t>ТНПА и другая д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кументация на пр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43D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32012-2012, п.7</w:t>
            </w:r>
          </w:p>
        </w:tc>
        <w:tc>
          <w:tcPr>
            <w:tcW w:w="1701" w:type="dxa"/>
            <w:vMerge/>
          </w:tcPr>
          <w:p w14:paraId="1AF944EE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30F35E4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14D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lastRenderedPageBreak/>
              <w:t>10.6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296EC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587" w14:textId="77777777" w:rsidR="00995DED" w:rsidRPr="007B116E" w:rsidRDefault="00995DED" w:rsidP="00D30B60">
            <w:pPr>
              <w:spacing w:line="180" w:lineRule="atLeast"/>
              <w:rPr>
                <w:spacing w:val="-6"/>
              </w:rPr>
            </w:pPr>
            <w:r w:rsidRPr="007B116E">
              <w:rPr>
                <w:spacing w:val="-6"/>
              </w:rPr>
              <w:t>01.41/01.086</w:t>
            </w:r>
          </w:p>
          <w:p w14:paraId="5B364761" w14:textId="77777777" w:rsidR="00995DED" w:rsidRPr="007B116E" w:rsidRDefault="00995DED" w:rsidP="00D30B60">
            <w:pPr>
              <w:spacing w:line="180" w:lineRule="atLeast"/>
              <w:rPr>
                <w:spacing w:val="-6"/>
              </w:rPr>
            </w:pPr>
            <w:r w:rsidRPr="007B116E">
              <w:rPr>
                <w:spacing w:val="-6"/>
              </w:rPr>
              <w:t>01.45/01.086</w:t>
            </w:r>
          </w:p>
          <w:p w14:paraId="4C5D3E30" w14:textId="77777777" w:rsidR="00995DED" w:rsidRPr="007B116E" w:rsidRDefault="00995DED" w:rsidP="00D30B60">
            <w:pPr>
              <w:spacing w:line="180" w:lineRule="atLeast"/>
              <w:rPr>
                <w:spacing w:val="-12"/>
              </w:rPr>
            </w:pPr>
            <w:r w:rsidRPr="007B116E">
              <w:rPr>
                <w:spacing w:val="-6"/>
              </w:rPr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8B22" w14:textId="77777777" w:rsidR="00995DED" w:rsidRPr="007B116E" w:rsidRDefault="00995DED" w:rsidP="00705596">
            <w:pPr>
              <w:spacing w:line="240" w:lineRule="exact"/>
            </w:pPr>
            <w:r w:rsidRPr="007B116E">
              <w:t>Солеустойчивые ми</w:t>
            </w:r>
            <w:r w:rsidRPr="007B116E">
              <w:t>к</w:t>
            </w:r>
            <w:r w:rsidRPr="007B116E">
              <w:t>роорганизм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D11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D96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33568-2015</w:t>
            </w:r>
          </w:p>
        </w:tc>
        <w:tc>
          <w:tcPr>
            <w:tcW w:w="1701" w:type="dxa"/>
            <w:vMerge/>
          </w:tcPr>
          <w:p w14:paraId="3385D970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721A26D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34D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6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3ABB8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4E9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2ED4B190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30ACAD84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BE0" w14:textId="77777777" w:rsidR="00995DED" w:rsidRPr="007B116E" w:rsidRDefault="00995DED" w:rsidP="00705596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D8C" w14:textId="77777777" w:rsidR="00995DED" w:rsidRPr="007B116E" w:rsidRDefault="00995DED" w:rsidP="001B0747">
            <w:pPr>
              <w:spacing w:line="200" w:lineRule="exact"/>
              <w:ind w:right="-45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. МЗ РБ от 21.06.2013 №52</w:t>
            </w:r>
          </w:p>
          <w:p w14:paraId="17DFD4CA" w14:textId="77777777" w:rsidR="00995DED" w:rsidRPr="007B116E" w:rsidRDefault="00995DED" w:rsidP="001B0747">
            <w:pPr>
              <w:spacing w:line="200" w:lineRule="exact"/>
              <w:ind w:right="-45"/>
            </w:pPr>
            <w:r w:rsidRPr="007B116E">
              <w:t>ГН, утв. Постановлением Совета Министров №37 от 25.01.2021</w:t>
            </w:r>
          </w:p>
          <w:p w14:paraId="00F31451" w14:textId="77777777" w:rsidR="00995DED" w:rsidRPr="007B116E" w:rsidRDefault="00995DED" w:rsidP="001B0747">
            <w:pPr>
              <w:spacing w:line="200" w:lineRule="exact"/>
              <w:ind w:right="-45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D1E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4186F963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3DC14D2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0FC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6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88C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638" w14:textId="77777777" w:rsidR="00995DED" w:rsidRPr="007B116E" w:rsidRDefault="00995DED" w:rsidP="00D30B60">
            <w:pPr>
              <w:spacing w:line="180" w:lineRule="atLeast"/>
              <w:ind w:left="-57"/>
              <w:jc w:val="center"/>
            </w:pPr>
            <w:r w:rsidRPr="007B116E">
              <w:t>01.41/08.082</w:t>
            </w:r>
          </w:p>
          <w:p w14:paraId="152B6780" w14:textId="77777777" w:rsidR="00995DED" w:rsidRPr="007B116E" w:rsidRDefault="00995DED" w:rsidP="00D30B60">
            <w:pPr>
              <w:spacing w:line="180" w:lineRule="atLeast"/>
              <w:ind w:right="-57"/>
              <w:rPr>
                <w:spacing w:val="-6"/>
              </w:rPr>
            </w:pPr>
            <w:r w:rsidRPr="007B116E">
              <w:t>01.45/08.0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538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lang w:eastAsia="en-US"/>
              </w:rPr>
              <w:t>Массовая доля мочев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1644" w14:textId="77777777" w:rsidR="00995DED" w:rsidRPr="007B116E" w:rsidRDefault="00995DED" w:rsidP="001B0747">
            <w:pPr>
              <w:spacing w:line="200" w:lineRule="exact"/>
              <w:ind w:right="-45"/>
            </w:pPr>
            <w:r w:rsidRPr="007B116E">
              <w:t>СТБ 970-2017</w:t>
            </w:r>
          </w:p>
          <w:p w14:paraId="40CB0F23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СТБ 1552-2017</w:t>
            </w:r>
          </w:p>
          <w:p w14:paraId="491082C9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СТБ 1598-2006</w:t>
            </w:r>
          </w:p>
          <w:p w14:paraId="19764764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СТБ 1746-2017</w:t>
            </w:r>
          </w:p>
          <w:p w14:paraId="699D9028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СТБ 1887-2016</w:t>
            </w:r>
          </w:p>
          <w:p w14:paraId="5CB03DA6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СТБ 1888-2016</w:t>
            </w:r>
          </w:p>
          <w:p w14:paraId="7039F174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СТБ 2206-2017</w:t>
            </w:r>
          </w:p>
          <w:p w14:paraId="79F0DB69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 xml:space="preserve">СТБ 2263-2016 </w:t>
            </w:r>
          </w:p>
          <w:p w14:paraId="281E371E" w14:textId="77777777" w:rsidR="00995DED" w:rsidRPr="007B116E" w:rsidRDefault="00995DED" w:rsidP="001B0747">
            <w:pPr>
              <w:spacing w:line="200" w:lineRule="exact"/>
              <w:ind w:right="-45"/>
            </w:pPr>
            <w:r w:rsidRPr="007B116E">
              <w:t>СТБ 2277-2016</w:t>
            </w:r>
          </w:p>
          <w:p w14:paraId="2A354A00" w14:textId="77777777" w:rsidR="00995DED" w:rsidRPr="007B116E" w:rsidRDefault="00995DED" w:rsidP="001B0747">
            <w:pPr>
              <w:spacing w:line="200" w:lineRule="exact"/>
              <w:ind w:right="-45" w:firstLine="10"/>
              <w:rPr>
                <w:spacing w:val="-8"/>
              </w:rPr>
            </w:pPr>
            <w:r w:rsidRPr="007B116E">
              <w:rPr>
                <w:spacing w:val="-8"/>
              </w:rPr>
              <w:t>ГОСТ 31981-2013</w:t>
            </w:r>
          </w:p>
          <w:p w14:paraId="59649C25" w14:textId="77777777" w:rsidR="00995DED" w:rsidRPr="007B116E" w:rsidRDefault="00995DED" w:rsidP="001B0747">
            <w:pPr>
              <w:spacing w:line="200" w:lineRule="exact"/>
              <w:ind w:right="-45" w:firstLine="10"/>
              <w:rPr>
                <w:spacing w:val="-8"/>
              </w:rPr>
            </w:pPr>
            <w:r w:rsidRPr="007B116E">
              <w:rPr>
                <w:spacing w:val="-8"/>
              </w:rPr>
              <w:t>ГОСТ 32259-2013</w:t>
            </w:r>
          </w:p>
          <w:p w14:paraId="03C70F7C" w14:textId="77777777" w:rsidR="00995DED" w:rsidRPr="007B116E" w:rsidRDefault="00995DED" w:rsidP="001B0747">
            <w:pPr>
              <w:spacing w:line="200" w:lineRule="exact"/>
              <w:ind w:right="-45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9CBF0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Р 55282-2012</w:t>
            </w:r>
          </w:p>
        </w:tc>
        <w:tc>
          <w:tcPr>
            <w:tcW w:w="1701" w:type="dxa"/>
            <w:vMerge/>
          </w:tcPr>
          <w:p w14:paraId="3B015908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5799FAA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31A0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6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8EE8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493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3A219A29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3623D78F" w14:textId="77777777" w:rsidR="00995DED" w:rsidRPr="007B116E" w:rsidRDefault="00995DED" w:rsidP="001B0747">
            <w:pPr>
              <w:spacing w:line="180" w:lineRule="atLeast"/>
              <w:ind w:right="-57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96D" w14:textId="77777777" w:rsidR="00995DED" w:rsidRPr="007B116E" w:rsidRDefault="00995DED" w:rsidP="00705596">
            <w:pPr>
              <w:spacing w:line="240" w:lineRule="exact"/>
            </w:pPr>
            <w:r w:rsidRPr="007B116E">
              <w:t>Дрожж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06138" w14:textId="77777777" w:rsidR="00995DED" w:rsidRPr="007B116E" w:rsidRDefault="00995DED" w:rsidP="001B0747">
            <w:pPr>
              <w:spacing w:line="200" w:lineRule="exact"/>
              <w:ind w:right="-45" w:firstLine="10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. МЗ РБ от 21.06.2013 №52</w:t>
            </w:r>
          </w:p>
          <w:p w14:paraId="5FBE8B24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ГН, утв. Постановлением Совета Министров №37 от 25.01.2021</w:t>
            </w:r>
          </w:p>
          <w:p w14:paraId="2BECD034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C127D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7F5E16B4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20B95DD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E97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6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220BD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9E3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1/01.086</w:t>
            </w:r>
          </w:p>
          <w:p w14:paraId="266817EC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5/01.086</w:t>
            </w:r>
          </w:p>
          <w:p w14:paraId="026A83E4" w14:textId="77777777" w:rsidR="00995DED" w:rsidRPr="007B116E" w:rsidRDefault="00995DED" w:rsidP="001B0747">
            <w:pPr>
              <w:spacing w:line="180" w:lineRule="atLeast"/>
              <w:ind w:right="-57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C6C" w14:textId="77777777" w:rsidR="00995DED" w:rsidRPr="007B116E" w:rsidRDefault="00995DED" w:rsidP="00705596">
            <w:pPr>
              <w:spacing w:line="240" w:lineRule="exact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6BA" w14:textId="77777777" w:rsidR="00995DED" w:rsidRPr="007B116E" w:rsidRDefault="00995DED" w:rsidP="001B0747">
            <w:pPr>
              <w:spacing w:line="200" w:lineRule="exact"/>
              <w:ind w:right="-45" w:firstLine="10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09FBB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4E7CB1AF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0D651C3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895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6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B71D1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6C7" w14:textId="77777777" w:rsidR="00995DED" w:rsidRPr="007B116E" w:rsidRDefault="00995DED" w:rsidP="00D30B60">
            <w:pPr>
              <w:spacing w:line="180" w:lineRule="atLeast"/>
              <w:ind w:right="-57"/>
              <w:rPr>
                <w:spacing w:val="-6"/>
              </w:rPr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7B2" w14:textId="77777777" w:rsidR="00995DED" w:rsidRPr="007B116E" w:rsidRDefault="00995DED" w:rsidP="00705596">
            <w:pPr>
              <w:spacing w:line="240" w:lineRule="exact"/>
            </w:pPr>
            <w:r w:rsidRPr="007B116E">
              <w:t>Клетки микроорганизмов в микроскопическом препарате (микрофл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49E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СТБ 1552-2017</w:t>
            </w:r>
          </w:p>
          <w:p w14:paraId="710509C7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СТБ 970-2017</w:t>
            </w:r>
          </w:p>
          <w:p w14:paraId="695502F6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СТБ 1888-2016</w:t>
            </w:r>
          </w:p>
          <w:p w14:paraId="7D5F9851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СТБ 2206-2017</w:t>
            </w:r>
          </w:p>
          <w:p w14:paraId="57634C6B" w14:textId="77777777" w:rsidR="00995DED" w:rsidRPr="007B116E" w:rsidRDefault="00995DED" w:rsidP="001B0747">
            <w:pPr>
              <w:spacing w:line="200" w:lineRule="exact"/>
              <w:ind w:right="-45" w:firstLine="10"/>
            </w:pPr>
            <w:r w:rsidRPr="007B116E">
              <w:t>ГОСТ 31981-2013</w:t>
            </w:r>
          </w:p>
          <w:p w14:paraId="17777B6B" w14:textId="77777777" w:rsidR="00995DED" w:rsidRPr="007B116E" w:rsidRDefault="00995DED" w:rsidP="001B0747">
            <w:pPr>
              <w:spacing w:line="200" w:lineRule="exact"/>
              <w:ind w:right="-45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6637A" w14:textId="77777777" w:rsidR="00995DED" w:rsidRPr="007B116E" w:rsidRDefault="00995DED" w:rsidP="00705596">
            <w:pPr>
              <w:spacing w:line="240" w:lineRule="exact"/>
              <w:ind w:right="-45"/>
            </w:pPr>
            <w:r w:rsidRPr="007B116E">
              <w:t>ГОСТ 32901-2014, п.8.7</w:t>
            </w:r>
          </w:p>
        </w:tc>
        <w:tc>
          <w:tcPr>
            <w:tcW w:w="1701" w:type="dxa"/>
            <w:vMerge/>
          </w:tcPr>
          <w:p w14:paraId="1EE33496" w14:textId="77777777" w:rsidR="00995DED" w:rsidRPr="007B116E" w:rsidRDefault="00995DED" w:rsidP="00705596">
            <w:pPr>
              <w:spacing w:line="240" w:lineRule="exact"/>
              <w:ind w:right="-45"/>
            </w:pPr>
          </w:p>
        </w:tc>
      </w:tr>
      <w:tr w:rsidR="00995DED" w:rsidRPr="007B116E" w14:paraId="06CA55E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70B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6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9D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15F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1/08.157</w:t>
            </w:r>
          </w:p>
          <w:p w14:paraId="412BC376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5/08.157</w:t>
            </w:r>
          </w:p>
          <w:p w14:paraId="46F65990" w14:textId="77777777" w:rsidR="00995DED" w:rsidRPr="007B116E" w:rsidRDefault="00995DED" w:rsidP="001B0747">
            <w:pPr>
              <w:spacing w:line="180" w:lineRule="atLeast"/>
              <w:ind w:left="-57"/>
              <w:jc w:val="center"/>
              <w:rPr>
                <w:spacing w:val="-6"/>
              </w:rPr>
            </w:pPr>
            <w:r w:rsidRPr="007B116E">
              <w:t>10.5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F07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67F5" w14:textId="77777777" w:rsidR="00995DED" w:rsidRPr="007B116E" w:rsidRDefault="00995DED" w:rsidP="006D7AE7">
            <w:pPr>
              <w:spacing w:line="240" w:lineRule="exact"/>
              <w:ind w:right="-45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. МЗ РБ от 21.06.2013 №52</w:t>
            </w:r>
          </w:p>
          <w:p w14:paraId="037FD196" w14:textId="77777777" w:rsidR="00995DED" w:rsidRPr="007B116E" w:rsidRDefault="00995DED" w:rsidP="006D7AE7">
            <w:pPr>
              <w:spacing w:line="240" w:lineRule="exact"/>
              <w:ind w:right="-45"/>
            </w:pPr>
            <w:r w:rsidRPr="007B116E">
              <w:t>ГН, утв. Постановлением Совета Министров №37 от 25.01.2021</w:t>
            </w:r>
          </w:p>
          <w:p w14:paraId="59982814" w14:textId="77777777" w:rsidR="00995DED" w:rsidRPr="007B116E" w:rsidRDefault="00995DED" w:rsidP="00FE4DA2">
            <w:pPr>
              <w:spacing w:line="240" w:lineRule="exact"/>
              <w:ind w:right="-45"/>
            </w:pPr>
            <w:r w:rsidRPr="007B116E">
              <w:lastRenderedPageBreak/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722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lastRenderedPageBreak/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53553475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2C57FE3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4BE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t>10.6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93A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57F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1/08.157</w:t>
            </w:r>
          </w:p>
          <w:p w14:paraId="2774214B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5/08.157</w:t>
            </w:r>
          </w:p>
          <w:p w14:paraId="2D2E1104" w14:textId="77777777" w:rsidR="00995DED" w:rsidRPr="007B116E" w:rsidRDefault="00995DED" w:rsidP="001B0747">
            <w:pPr>
              <w:spacing w:line="180" w:lineRule="atLeast"/>
              <w:ind w:left="-57"/>
              <w:jc w:val="center"/>
              <w:rPr>
                <w:spacing w:val="-6"/>
              </w:rPr>
            </w:pPr>
            <w:r w:rsidRPr="007B116E">
              <w:t>10.5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6F7" w14:textId="77777777" w:rsidR="00995DED" w:rsidRPr="007B116E" w:rsidRDefault="00995DED" w:rsidP="00705596">
            <w:pPr>
              <w:spacing w:line="240" w:lineRule="exact"/>
            </w:pPr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99AA2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7B7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1B051088" w14:textId="77777777" w:rsidR="00995DED" w:rsidRPr="007B116E" w:rsidRDefault="00995DED" w:rsidP="00705596">
            <w:pPr>
              <w:spacing w:line="240" w:lineRule="exact"/>
              <w:ind w:right="-57"/>
            </w:pPr>
          </w:p>
        </w:tc>
      </w:tr>
      <w:tr w:rsidR="00995DED" w:rsidRPr="007B116E" w14:paraId="36B7A30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810" w14:textId="77777777" w:rsidR="00995DED" w:rsidRPr="007B116E" w:rsidRDefault="00995DED" w:rsidP="00705596">
            <w:pPr>
              <w:spacing w:line="240" w:lineRule="exact"/>
              <w:ind w:left="-57" w:right="-57"/>
              <w:jc w:val="center"/>
            </w:pPr>
            <w:r w:rsidRPr="007B116E">
              <w:lastRenderedPageBreak/>
              <w:t>10.68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B5D" w14:textId="77777777" w:rsidR="00995DED" w:rsidRPr="007B116E" w:rsidRDefault="00995DED" w:rsidP="00705596">
            <w:pPr>
              <w:spacing w:line="240" w:lineRule="exact"/>
              <w:rPr>
                <w:spacing w:val="-10"/>
              </w:rPr>
            </w:pPr>
            <w:r w:rsidRPr="007B116E">
              <w:rPr>
                <w:spacing w:val="-6"/>
              </w:rPr>
              <w:t>Сырое моло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88C" w14:textId="77777777" w:rsidR="00995DED" w:rsidRPr="007B116E" w:rsidRDefault="00995DED" w:rsidP="001B0747">
            <w:pPr>
              <w:spacing w:line="180" w:lineRule="atLeast"/>
              <w:ind w:left="-57"/>
              <w:jc w:val="center"/>
            </w:pPr>
            <w:r w:rsidRPr="007B116E">
              <w:t>01.41/18.115</w:t>
            </w:r>
          </w:p>
          <w:p w14:paraId="2EC973ED" w14:textId="77777777" w:rsidR="00995DED" w:rsidRPr="007B116E" w:rsidRDefault="00995DED" w:rsidP="001B0747">
            <w:pPr>
              <w:spacing w:line="180" w:lineRule="atLeast"/>
              <w:ind w:right="-57"/>
              <w:rPr>
                <w:spacing w:val="-6"/>
              </w:rPr>
            </w:pPr>
            <w:r w:rsidRPr="007B116E">
              <w:t>01.45/18.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8B0" w14:textId="77777777" w:rsidR="00995DED" w:rsidRPr="007B116E" w:rsidRDefault="00995DED" w:rsidP="00FE4D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B116E">
              <w:rPr>
                <w:spacing w:val="-8"/>
              </w:rPr>
              <w:t>Количество соматических клето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664" w14:textId="77777777" w:rsidR="00995DED" w:rsidRPr="007B116E" w:rsidRDefault="00995DED" w:rsidP="00705596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BD8" w14:textId="77777777" w:rsidR="00995DED" w:rsidRPr="007B116E" w:rsidRDefault="00995DED" w:rsidP="00705596">
            <w:pPr>
              <w:spacing w:line="240" w:lineRule="exact"/>
              <w:ind w:right="-57"/>
            </w:pPr>
            <w:r w:rsidRPr="007B116E">
              <w:rPr>
                <w:spacing w:val="-8"/>
              </w:rPr>
              <w:t>ГОСТ ISO 13366-1/</w:t>
            </w:r>
            <w:r w:rsidRPr="007B116E">
              <w:rPr>
                <w:spacing w:val="-8"/>
                <w:lang w:val="en-US"/>
              </w:rPr>
              <w:t>IDF</w:t>
            </w:r>
            <w:r w:rsidRPr="007B116E">
              <w:rPr>
                <w:spacing w:val="-8"/>
              </w:rPr>
              <w:t xml:space="preserve"> 148-1-2014</w:t>
            </w:r>
          </w:p>
        </w:tc>
        <w:tc>
          <w:tcPr>
            <w:tcW w:w="1701" w:type="dxa"/>
            <w:vMerge/>
          </w:tcPr>
          <w:p w14:paraId="18F62A0B" w14:textId="77777777" w:rsidR="00995DED" w:rsidRPr="007B116E" w:rsidRDefault="00995DED" w:rsidP="00705596">
            <w:pPr>
              <w:spacing w:line="240" w:lineRule="exact"/>
              <w:ind w:right="-57"/>
              <w:rPr>
                <w:spacing w:val="-8"/>
              </w:rPr>
            </w:pPr>
          </w:p>
        </w:tc>
      </w:tr>
      <w:tr w:rsidR="00995DED" w:rsidRPr="007B116E" w14:paraId="336C90C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591" w14:textId="77777777" w:rsidR="00995DED" w:rsidRPr="007B116E" w:rsidRDefault="00995DED" w:rsidP="00925B5D">
            <w:pPr>
              <w:ind w:right="-45"/>
            </w:pPr>
            <w:r w:rsidRPr="007B116E">
              <w:t>11.1</w:t>
            </w:r>
            <w:r w:rsidRPr="007B116E">
              <w:rPr>
                <w:bCs/>
              </w:rPr>
              <w:t>**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4BAD6" w14:textId="77777777" w:rsidR="00995DED" w:rsidRPr="007B116E" w:rsidRDefault="00995DED" w:rsidP="001B3488">
            <w:r w:rsidRPr="007B116E">
              <w:rPr>
                <w:spacing w:val="-10"/>
              </w:rPr>
              <w:t>Творог, творожная ма</w:t>
            </w:r>
            <w:r w:rsidRPr="007B116E">
              <w:rPr>
                <w:spacing w:val="-10"/>
              </w:rPr>
              <w:t>с</w:t>
            </w:r>
            <w:r w:rsidRPr="007B116E">
              <w:rPr>
                <w:spacing w:val="-10"/>
              </w:rPr>
              <w:t>са, творожные проду</w:t>
            </w:r>
            <w:r w:rsidRPr="007B116E">
              <w:rPr>
                <w:spacing w:val="-10"/>
              </w:rPr>
              <w:t>к</w:t>
            </w:r>
            <w:r w:rsidRPr="007B116E">
              <w:rPr>
                <w:spacing w:val="-10"/>
              </w:rPr>
              <w:t>ты, молочные соста</w:t>
            </w:r>
            <w:r w:rsidRPr="007B116E">
              <w:rPr>
                <w:spacing w:val="-10"/>
              </w:rPr>
              <w:t>в</w:t>
            </w:r>
            <w:r w:rsidRPr="007B116E">
              <w:rPr>
                <w:spacing w:val="-10"/>
              </w:rPr>
              <w:t>ные продукты на их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17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E3C0" w14:textId="77777777" w:rsidR="00995DED" w:rsidRPr="007B116E" w:rsidRDefault="00995DED" w:rsidP="001B3488">
            <w:r w:rsidRPr="007B116E"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A2593" w14:textId="77777777" w:rsidR="00995DED" w:rsidRPr="007B116E" w:rsidRDefault="00995DED" w:rsidP="00043146">
            <w:pPr>
              <w:spacing w:line="220" w:lineRule="exact"/>
            </w:pPr>
            <w:r w:rsidRPr="007B116E">
              <w:t>СТБ 315-2017</w:t>
            </w:r>
          </w:p>
          <w:p w14:paraId="732056A9" w14:textId="77777777" w:rsidR="00995DED" w:rsidRPr="007B116E" w:rsidRDefault="00995DED" w:rsidP="00043146">
            <w:pPr>
              <w:spacing w:line="220" w:lineRule="exact"/>
              <w:rPr>
                <w:spacing w:val="-6"/>
              </w:rPr>
            </w:pPr>
            <w:r w:rsidRPr="007B116E">
              <w:t>СТБ 2283-2016</w:t>
            </w:r>
          </w:p>
          <w:p w14:paraId="3AA97E91" w14:textId="77777777" w:rsidR="00995DED" w:rsidRPr="007B116E" w:rsidRDefault="00995DED" w:rsidP="00043146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534-2012</w:t>
            </w:r>
          </w:p>
          <w:p w14:paraId="13694D2E" w14:textId="77777777" w:rsidR="00995DED" w:rsidRPr="007B116E" w:rsidRDefault="00995DED" w:rsidP="00043146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80-2012</w:t>
            </w:r>
          </w:p>
          <w:p w14:paraId="49C2A2A5" w14:textId="77777777" w:rsidR="00995DED" w:rsidRPr="007B116E" w:rsidRDefault="00995DED" w:rsidP="00043146">
            <w:pPr>
              <w:spacing w:line="220" w:lineRule="exact"/>
              <w:ind w:firstLine="5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1FA" w14:textId="77777777" w:rsidR="00995DED" w:rsidRPr="007B116E" w:rsidRDefault="00995DED" w:rsidP="00565ECB">
            <w:pPr>
              <w:spacing w:line="220" w:lineRule="exact"/>
            </w:pPr>
            <w:r w:rsidRPr="007B116E">
              <w:t xml:space="preserve">ГОСТ 26809.1-2014 </w:t>
            </w:r>
          </w:p>
        </w:tc>
        <w:tc>
          <w:tcPr>
            <w:tcW w:w="1701" w:type="dxa"/>
            <w:vMerge w:val="restart"/>
          </w:tcPr>
          <w:p w14:paraId="05AF5C17" w14:textId="77777777" w:rsidR="00995DED" w:rsidRPr="007B116E" w:rsidRDefault="00995DED" w:rsidP="00484B2B">
            <w:pPr>
              <w:spacing w:line="22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470B1ED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BDC" w14:textId="77777777" w:rsidR="00995DED" w:rsidRPr="007B116E" w:rsidRDefault="00995DED" w:rsidP="001B3488">
            <w:pPr>
              <w:jc w:val="center"/>
            </w:pPr>
            <w:r w:rsidRPr="007B116E">
              <w:t>11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83A4" w14:textId="77777777" w:rsidR="00995DED" w:rsidRPr="007B116E" w:rsidRDefault="00995DED" w:rsidP="001B348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9E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96E" w14:textId="77777777" w:rsidR="00995DED" w:rsidRPr="007B116E" w:rsidRDefault="00995DED" w:rsidP="001C0BAB">
            <w:pPr>
              <w:ind w:firstLine="5"/>
            </w:pPr>
            <w:r w:rsidRPr="007B116E">
              <w:t xml:space="preserve">Органолептические показатели: </w:t>
            </w:r>
            <w:r w:rsidRPr="007B116E">
              <w:rPr>
                <w:spacing w:val="-8"/>
              </w:rPr>
              <w:t>внешний вид, конс</w:t>
            </w:r>
            <w:r w:rsidRPr="007B116E">
              <w:rPr>
                <w:spacing w:val="-8"/>
              </w:rPr>
              <w:t>и</w:t>
            </w:r>
            <w:r w:rsidRPr="007B116E">
              <w:rPr>
                <w:spacing w:val="-8"/>
              </w:rPr>
              <w:t>стенция, цвет, запах и 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5BA81" w14:textId="77777777" w:rsidR="00995DED" w:rsidRPr="007B116E" w:rsidRDefault="00995DED" w:rsidP="001B34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3E3" w14:textId="77777777" w:rsidR="00995DED" w:rsidRPr="007B116E" w:rsidRDefault="00995DED" w:rsidP="00484B2B">
            <w:pPr>
              <w:spacing w:line="220" w:lineRule="exact"/>
            </w:pPr>
            <w:r w:rsidRPr="007B116E">
              <w:t xml:space="preserve">СТБ 315-2017, п.7.2. </w:t>
            </w:r>
          </w:p>
          <w:p w14:paraId="7F7D6A07" w14:textId="77777777" w:rsidR="00995DED" w:rsidRPr="007B116E" w:rsidRDefault="00995DED" w:rsidP="00484B2B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2283-2016, п.7.2. п.7.3</w:t>
            </w:r>
          </w:p>
          <w:p w14:paraId="09598216" w14:textId="77777777" w:rsidR="00995DED" w:rsidRPr="007B116E" w:rsidRDefault="00995DED" w:rsidP="00484B2B">
            <w:pPr>
              <w:pStyle w:val="af4"/>
              <w:widowControl w:val="0"/>
              <w:overflowPunct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1534-2012, п.6.2</w:t>
            </w:r>
          </w:p>
          <w:p w14:paraId="49E03D10" w14:textId="77777777" w:rsidR="00995DED" w:rsidRPr="007B116E" w:rsidRDefault="00995DED" w:rsidP="00484B2B">
            <w:pPr>
              <w:spacing w:line="220" w:lineRule="exact"/>
            </w:pPr>
            <w:r w:rsidRPr="007B116E">
              <w:t>ГОСТ 31680-2012, п.7.2</w:t>
            </w:r>
          </w:p>
        </w:tc>
        <w:tc>
          <w:tcPr>
            <w:tcW w:w="1701" w:type="dxa"/>
            <w:vMerge/>
          </w:tcPr>
          <w:p w14:paraId="3A937C0F" w14:textId="77777777" w:rsidR="00995DED" w:rsidRPr="007B116E" w:rsidRDefault="00995DED" w:rsidP="00484B2B">
            <w:pPr>
              <w:spacing w:line="220" w:lineRule="exact"/>
            </w:pPr>
          </w:p>
        </w:tc>
      </w:tr>
      <w:tr w:rsidR="00995DED" w:rsidRPr="007B116E" w14:paraId="7C8AC8E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4AE" w14:textId="77777777" w:rsidR="00995DED" w:rsidRPr="007B116E" w:rsidRDefault="00995DED" w:rsidP="001B3488">
            <w:pPr>
              <w:jc w:val="center"/>
            </w:pPr>
            <w:r w:rsidRPr="007B116E">
              <w:t>11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AE362" w14:textId="77777777" w:rsidR="00995DED" w:rsidRPr="007B116E" w:rsidRDefault="00995DED" w:rsidP="001B348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49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C61" w14:textId="77777777" w:rsidR="00995DED" w:rsidRPr="007B116E" w:rsidRDefault="00995DED" w:rsidP="001B3488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15890" w14:textId="77777777" w:rsidR="00995DED" w:rsidRPr="007B116E" w:rsidRDefault="00995DED" w:rsidP="00484B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F31" w14:textId="77777777" w:rsidR="00995DED" w:rsidRPr="007B116E" w:rsidRDefault="00995DED" w:rsidP="001B3488">
            <w:r w:rsidRPr="007B116E">
              <w:t>СТБ 315-2017, п.7.4</w:t>
            </w:r>
          </w:p>
          <w:p w14:paraId="6617FB16" w14:textId="77777777" w:rsidR="00995DED" w:rsidRPr="007B116E" w:rsidRDefault="00995DED" w:rsidP="001C0BAB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622-68</w:t>
            </w:r>
          </w:p>
        </w:tc>
        <w:tc>
          <w:tcPr>
            <w:tcW w:w="1701" w:type="dxa"/>
            <w:vMerge/>
          </w:tcPr>
          <w:p w14:paraId="4108755A" w14:textId="77777777" w:rsidR="00995DED" w:rsidRPr="007B116E" w:rsidRDefault="00995DED" w:rsidP="001B3488"/>
        </w:tc>
      </w:tr>
      <w:tr w:rsidR="00995DED" w:rsidRPr="007B116E" w14:paraId="2190E21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DA8" w14:textId="77777777" w:rsidR="00995DED" w:rsidRPr="007B116E" w:rsidRDefault="00995DED" w:rsidP="001B3488">
            <w:pPr>
              <w:jc w:val="center"/>
            </w:pPr>
            <w:r w:rsidRPr="007B116E">
              <w:t>11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43D7" w14:textId="77777777" w:rsidR="00995DED" w:rsidRPr="007B116E" w:rsidRDefault="00995DED" w:rsidP="001B348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1A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15B" w14:textId="77777777" w:rsidR="00995DED" w:rsidRPr="007B116E" w:rsidRDefault="00995DED" w:rsidP="001B3488">
            <w:r w:rsidRPr="007B116E">
              <w:t>Фосфатаз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9DE2D" w14:textId="77777777" w:rsidR="00995DED" w:rsidRPr="007B116E" w:rsidRDefault="00995DED" w:rsidP="001B34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E15" w14:textId="77777777" w:rsidR="00995DED" w:rsidRPr="007B116E" w:rsidRDefault="00995DED" w:rsidP="00484B2B">
            <w:pPr>
              <w:ind w:right="-45"/>
            </w:pPr>
            <w:r w:rsidRPr="007B116E">
              <w:t>ГОСТ 3623-2015, п.6.2, п.7.1</w:t>
            </w:r>
          </w:p>
        </w:tc>
        <w:tc>
          <w:tcPr>
            <w:tcW w:w="1701" w:type="dxa"/>
            <w:vMerge/>
          </w:tcPr>
          <w:p w14:paraId="416D84EA" w14:textId="77777777" w:rsidR="00995DED" w:rsidRPr="007B116E" w:rsidRDefault="00995DED" w:rsidP="00484B2B">
            <w:pPr>
              <w:ind w:right="-45"/>
            </w:pPr>
          </w:p>
        </w:tc>
      </w:tr>
      <w:tr w:rsidR="00995DED" w:rsidRPr="007B116E" w14:paraId="1E399C3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6F1" w14:textId="77777777" w:rsidR="00995DED" w:rsidRPr="007B116E" w:rsidRDefault="00995DED" w:rsidP="001B3488">
            <w:pPr>
              <w:jc w:val="center"/>
            </w:pPr>
            <w:r w:rsidRPr="007B116E">
              <w:t>11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838E" w14:textId="77777777" w:rsidR="00995DED" w:rsidRPr="007B116E" w:rsidRDefault="00995DED" w:rsidP="001B348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68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9BA" w14:textId="77777777" w:rsidR="00995DED" w:rsidRPr="007B116E" w:rsidRDefault="00995DED" w:rsidP="00484B2B"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DCE1" w14:textId="77777777" w:rsidR="00995DED" w:rsidRPr="007B116E" w:rsidRDefault="00995DED" w:rsidP="001B34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215" w14:textId="77777777" w:rsidR="00995DED" w:rsidRPr="007B116E" w:rsidRDefault="00995DED" w:rsidP="001B3488">
            <w:r w:rsidRPr="007B116E">
              <w:t>ГОСТ 3624-92, п.2, п.3</w:t>
            </w:r>
          </w:p>
        </w:tc>
        <w:tc>
          <w:tcPr>
            <w:tcW w:w="1701" w:type="dxa"/>
            <w:vMerge/>
          </w:tcPr>
          <w:p w14:paraId="18B977E7" w14:textId="77777777" w:rsidR="00995DED" w:rsidRPr="007B116E" w:rsidRDefault="00995DED" w:rsidP="001B3488"/>
        </w:tc>
      </w:tr>
      <w:tr w:rsidR="00995DED" w:rsidRPr="007B116E" w14:paraId="7AD4624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514" w14:textId="77777777" w:rsidR="00995DED" w:rsidRPr="007B116E" w:rsidRDefault="00995DED" w:rsidP="001B3488">
            <w:pPr>
              <w:jc w:val="center"/>
            </w:pPr>
            <w:r w:rsidRPr="007B116E">
              <w:t>11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EA01B" w14:textId="77777777" w:rsidR="00995DED" w:rsidRPr="007B116E" w:rsidRDefault="00995DED" w:rsidP="001B348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FC5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304" w14:textId="77777777" w:rsidR="00995DED" w:rsidRPr="007B116E" w:rsidRDefault="00995DED" w:rsidP="00484B2B">
            <w:pPr>
              <w:ind w:firstLine="5"/>
            </w:pPr>
            <w:r w:rsidRPr="007B116E">
              <w:t>Массовая доля влаги и сухих веществ, с</w:t>
            </w:r>
            <w:r w:rsidRPr="007B116E">
              <w:t>у</w:t>
            </w:r>
            <w:r w:rsidRPr="007B116E">
              <w:t>хого обезжиренного моло</w:t>
            </w:r>
            <w:r w:rsidRPr="007B116E">
              <w:t>ч</w:t>
            </w:r>
            <w:r w:rsidRPr="007B116E">
              <w:t>ного остат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C3FC4" w14:textId="77777777" w:rsidR="00995DED" w:rsidRPr="007B116E" w:rsidRDefault="00995DED" w:rsidP="001B3488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EB3" w14:textId="77777777" w:rsidR="00995DED" w:rsidRPr="007B116E" w:rsidRDefault="00995DED" w:rsidP="001B3488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626-73, п.2</w:t>
            </w:r>
          </w:p>
          <w:p w14:paraId="54676377" w14:textId="77777777" w:rsidR="00995DED" w:rsidRPr="007B116E" w:rsidRDefault="00995DED" w:rsidP="001B3488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/>
              </w:rPr>
              <w:t>СТБ 315-2017, п.7.10</w:t>
            </w:r>
          </w:p>
        </w:tc>
        <w:tc>
          <w:tcPr>
            <w:tcW w:w="1701" w:type="dxa"/>
            <w:vMerge/>
          </w:tcPr>
          <w:p w14:paraId="1D5FAF4A" w14:textId="77777777" w:rsidR="00995DED" w:rsidRPr="007B116E" w:rsidRDefault="00995DED" w:rsidP="001B3488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4A9008A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1B8F" w14:textId="77777777" w:rsidR="00995DED" w:rsidRPr="007B116E" w:rsidRDefault="00995DED" w:rsidP="001B3488">
            <w:pPr>
              <w:jc w:val="center"/>
            </w:pPr>
            <w:r w:rsidRPr="007B116E">
              <w:t>11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12E4" w14:textId="77777777" w:rsidR="00995DED" w:rsidRPr="007B116E" w:rsidRDefault="00995DED" w:rsidP="001B348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BC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151" w14:textId="77777777" w:rsidR="00995DED" w:rsidRPr="007B116E" w:rsidRDefault="00995DED" w:rsidP="00484B2B">
            <w:r w:rsidRPr="007B116E">
              <w:t>Массовая доля хлор</w:t>
            </w:r>
            <w:r w:rsidRPr="007B116E">
              <w:t>и</w:t>
            </w:r>
            <w:r w:rsidRPr="007B116E">
              <w:t>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0F2BF" w14:textId="77777777" w:rsidR="00995DED" w:rsidRPr="007B116E" w:rsidRDefault="00995DED" w:rsidP="001B34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435" w14:textId="77777777" w:rsidR="00995DED" w:rsidRPr="007B116E" w:rsidRDefault="00995DED" w:rsidP="001B3488">
            <w:r w:rsidRPr="007B116E">
              <w:t>ГОСТ 3627-81, п.2, п.4</w:t>
            </w:r>
          </w:p>
        </w:tc>
        <w:tc>
          <w:tcPr>
            <w:tcW w:w="1701" w:type="dxa"/>
            <w:vMerge/>
          </w:tcPr>
          <w:p w14:paraId="40CE6F49" w14:textId="77777777" w:rsidR="00995DED" w:rsidRPr="007B116E" w:rsidRDefault="00995DED" w:rsidP="001B3488"/>
        </w:tc>
      </w:tr>
      <w:tr w:rsidR="00995DED" w:rsidRPr="007B116E" w14:paraId="302E041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7CA" w14:textId="77777777" w:rsidR="00995DED" w:rsidRPr="007B116E" w:rsidRDefault="00995DED" w:rsidP="001B3488">
            <w:pPr>
              <w:jc w:val="center"/>
            </w:pPr>
            <w:r w:rsidRPr="007B116E">
              <w:t>11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25C4A" w14:textId="77777777" w:rsidR="00995DED" w:rsidRPr="007B116E" w:rsidRDefault="00995DED" w:rsidP="001B348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66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  <w:p w14:paraId="4FE418F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0FF" w14:textId="77777777" w:rsidR="00995DED" w:rsidRPr="007B116E" w:rsidRDefault="00995DED" w:rsidP="001B3488">
            <w:r w:rsidRPr="007B116E">
              <w:t>Массовая доля сах</w:t>
            </w:r>
            <w:r w:rsidRPr="007B116E">
              <w:t>а</w:t>
            </w:r>
            <w:r w:rsidRPr="007B116E">
              <w:t>р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7B99" w14:textId="77777777" w:rsidR="00995DED" w:rsidRPr="007B116E" w:rsidRDefault="00995DED" w:rsidP="001B3488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B40" w14:textId="77777777" w:rsidR="00995DED" w:rsidRPr="007B116E" w:rsidRDefault="00995DED" w:rsidP="001B3488">
            <w:r w:rsidRPr="007B116E">
              <w:t>ГОСТ 3628-78, п.2, п.4, п.5</w:t>
            </w:r>
          </w:p>
          <w:p w14:paraId="0049FAF5" w14:textId="77777777" w:rsidR="00995DED" w:rsidRPr="007B116E" w:rsidRDefault="00995DED" w:rsidP="001B3488">
            <w:r w:rsidRPr="007B116E">
              <w:t>ГОСТ 29248-91, п.5</w:t>
            </w:r>
          </w:p>
        </w:tc>
        <w:tc>
          <w:tcPr>
            <w:tcW w:w="1701" w:type="dxa"/>
            <w:vMerge/>
          </w:tcPr>
          <w:p w14:paraId="312D4147" w14:textId="77777777" w:rsidR="00995DED" w:rsidRPr="007B116E" w:rsidRDefault="00995DED" w:rsidP="001B3488"/>
        </w:tc>
      </w:tr>
      <w:tr w:rsidR="00995DED" w:rsidRPr="007B116E" w14:paraId="285BB46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FD6" w14:textId="77777777" w:rsidR="00995DED" w:rsidRPr="007B116E" w:rsidRDefault="00995DED" w:rsidP="001B3488">
            <w:pPr>
              <w:jc w:val="center"/>
            </w:pPr>
            <w:r w:rsidRPr="007B116E">
              <w:t>11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7627" w14:textId="77777777" w:rsidR="00995DED" w:rsidRPr="007B116E" w:rsidRDefault="00995DED" w:rsidP="001B348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EB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7D3" w14:textId="77777777" w:rsidR="00995DED" w:rsidRPr="007B116E" w:rsidRDefault="00995DED" w:rsidP="001B3488">
            <w:r w:rsidRPr="007B116E">
              <w:t>Массовая доля жира, жира в пересчете на сухое веще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A70FD" w14:textId="77777777" w:rsidR="00995DED" w:rsidRPr="007B116E" w:rsidRDefault="00995DED" w:rsidP="00402258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19C" w14:textId="77777777" w:rsidR="00995DED" w:rsidRPr="007B116E" w:rsidRDefault="00995DED" w:rsidP="00B750B4">
            <w:pPr>
              <w:spacing w:line="240" w:lineRule="exact"/>
            </w:pPr>
            <w:r w:rsidRPr="007B116E">
              <w:t>ГОСТ 5867-90, п.2</w:t>
            </w:r>
          </w:p>
        </w:tc>
        <w:tc>
          <w:tcPr>
            <w:tcW w:w="1701" w:type="dxa"/>
            <w:vMerge/>
          </w:tcPr>
          <w:p w14:paraId="5912267F" w14:textId="77777777" w:rsidR="00995DED" w:rsidRPr="007B116E" w:rsidRDefault="00995DED" w:rsidP="00B25C1B">
            <w:pPr>
              <w:spacing w:line="240" w:lineRule="exact"/>
            </w:pPr>
          </w:p>
        </w:tc>
      </w:tr>
      <w:tr w:rsidR="00995DED" w:rsidRPr="007B116E" w14:paraId="3D8256B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3DC" w14:textId="77777777" w:rsidR="00995DED" w:rsidRPr="007B116E" w:rsidRDefault="00995DED">
            <w:pPr>
              <w:jc w:val="center"/>
            </w:pPr>
            <w:r w:rsidRPr="007B116E">
              <w:t>11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DB1B6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77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291" w14:textId="77777777" w:rsidR="00995DED" w:rsidRPr="007B116E" w:rsidRDefault="00995DED"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6E2EE" w14:textId="77777777" w:rsidR="00995DED" w:rsidRPr="007B116E" w:rsidRDefault="00995DED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0C6" w14:textId="77777777" w:rsidR="00995DED" w:rsidRPr="007B116E" w:rsidRDefault="00995DED">
            <w:r w:rsidRPr="007B116E">
              <w:t>ГОСТ 30648.2-99, п.4, п.5</w:t>
            </w:r>
          </w:p>
        </w:tc>
        <w:tc>
          <w:tcPr>
            <w:tcW w:w="1701" w:type="dxa"/>
            <w:vMerge/>
          </w:tcPr>
          <w:p w14:paraId="48609D60" w14:textId="77777777" w:rsidR="00995DED" w:rsidRPr="007B116E" w:rsidRDefault="00995DED"/>
        </w:tc>
      </w:tr>
      <w:tr w:rsidR="00995DED" w:rsidRPr="007B116E" w14:paraId="07C9C8A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1CB" w14:textId="77777777" w:rsidR="00995DED" w:rsidRPr="007B116E" w:rsidRDefault="00995DED">
            <w:pPr>
              <w:jc w:val="center"/>
            </w:pPr>
            <w:r w:rsidRPr="007B116E">
              <w:t>11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49BD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E3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2DC" w14:textId="77777777" w:rsidR="00995DED" w:rsidRPr="007B116E" w:rsidRDefault="00995DED" w:rsidP="00484B2B">
            <w:pPr>
              <w:ind w:hanging="5"/>
            </w:pPr>
            <w:r w:rsidRPr="007B116E">
              <w:rPr>
                <w:spacing w:val="-8"/>
              </w:rPr>
              <w:t>Содержание ионов кальция</w:t>
            </w:r>
            <w:r w:rsidRPr="007B116E">
              <w:t>, натрия, к</w:t>
            </w:r>
            <w:r w:rsidRPr="007B116E">
              <w:t>а</w:t>
            </w:r>
            <w:r w:rsidRPr="007B116E">
              <w:t>лия, ма</w:t>
            </w:r>
            <w:r w:rsidRPr="007B116E">
              <w:t>г</w:t>
            </w:r>
            <w:r w:rsidRPr="007B116E"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83730" w14:textId="77777777" w:rsidR="00995DED" w:rsidRPr="007B116E" w:rsidRDefault="00995DED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A2E" w14:textId="77777777" w:rsidR="00995DED" w:rsidRPr="007B116E" w:rsidRDefault="00995DED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ISO 8070/IDF 119-2014</w:t>
            </w:r>
          </w:p>
        </w:tc>
        <w:tc>
          <w:tcPr>
            <w:tcW w:w="1701" w:type="dxa"/>
            <w:vMerge/>
          </w:tcPr>
          <w:p w14:paraId="5289B3F6" w14:textId="77777777" w:rsidR="00995DED" w:rsidRPr="007B116E" w:rsidRDefault="00995DED">
            <w:pPr>
              <w:rPr>
                <w:spacing w:val="-6"/>
              </w:rPr>
            </w:pPr>
          </w:p>
        </w:tc>
      </w:tr>
      <w:tr w:rsidR="00995DED" w:rsidRPr="007B116E" w14:paraId="5245E1A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6F3" w14:textId="77777777" w:rsidR="00995DED" w:rsidRPr="007B116E" w:rsidRDefault="00995DED">
            <w:pPr>
              <w:jc w:val="center"/>
            </w:pPr>
            <w:r w:rsidRPr="007B116E">
              <w:t>11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E844A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6D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B43" w14:textId="77777777" w:rsidR="00995DED" w:rsidRPr="007B116E" w:rsidRDefault="00995DED" w:rsidP="00484B2B">
            <w:pPr>
              <w:ind w:hanging="5"/>
            </w:pPr>
            <w:r w:rsidRPr="007B116E">
              <w:t>Массовая доля общ</w:t>
            </w:r>
            <w:r w:rsidRPr="007B116E">
              <w:t>е</w:t>
            </w:r>
            <w:r w:rsidRPr="007B116E">
              <w:t>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C11" w14:textId="77777777" w:rsidR="00995DED" w:rsidRPr="007B116E" w:rsidRDefault="00995DED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0E4" w14:textId="77777777" w:rsidR="00995DED" w:rsidRPr="007B116E" w:rsidRDefault="00995DED">
            <w:pPr>
              <w:rPr>
                <w:spacing w:val="-6"/>
              </w:rPr>
            </w:pPr>
            <w:r w:rsidRPr="007B116E">
              <w:t>ГОСТ 30615-99</w:t>
            </w:r>
          </w:p>
        </w:tc>
        <w:tc>
          <w:tcPr>
            <w:tcW w:w="1701" w:type="dxa"/>
            <w:vMerge/>
          </w:tcPr>
          <w:p w14:paraId="18320711" w14:textId="77777777" w:rsidR="00995DED" w:rsidRPr="007B116E" w:rsidRDefault="00995DED"/>
        </w:tc>
      </w:tr>
      <w:tr w:rsidR="00995DED" w:rsidRPr="007B116E" w14:paraId="520FFB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2A3" w14:textId="77777777" w:rsidR="00995DED" w:rsidRPr="007B116E" w:rsidRDefault="00995DED">
            <w:pPr>
              <w:jc w:val="center"/>
            </w:pPr>
            <w:r w:rsidRPr="007B116E">
              <w:t>11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7F16E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71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852" w14:textId="77777777" w:rsidR="00FE4DA2" w:rsidRPr="007B116E" w:rsidRDefault="00995DED" w:rsidP="00484B2B">
            <w:pPr>
              <w:ind w:firstLine="14"/>
            </w:pPr>
            <w:r w:rsidRPr="007B116E">
              <w:t>Показатели безопа</w:t>
            </w:r>
            <w:r w:rsidRPr="007B116E">
              <w:t>с</w:t>
            </w:r>
            <w:r w:rsidRPr="007B116E">
              <w:t>ности:</w:t>
            </w:r>
          </w:p>
          <w:p w14:paraId="3FEF71E3" w14:textId="77777777" w:rsidR="00995DED" w:rsidRPr="007B116E" w:rsidRDefault="00995DED" w:rsidP="00484B2B">
            <w:pPr>
              <w:ind w:firstLine="14"/>
            </w:pPr>
            <w:r w:rsidRPr="007B116E">
              <w:t>отбор и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F1F9" w14:textId="77777777" w:rsidR="00995DED" w:rsidRPr="007B116E" w:rsidRDefault="00995DED"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</w:t>
            </w:r>
          </w:p>
          <w:p w14:paraId="397FB580" w14:textId="77777777" w:rsidR="00995DED" w:rsidRPr="007B116E" w:rsidRDefault="00995DED">
            <w:r w:rsidRPr="007B116E">
              <w:t>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7362B362" w14:textId="77777777" w:rsidR="00995DED" w:rsidRPr="007B116E" w:rsidRDefault="00995DED"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62C" w14:textId="77777777" w:rsidR="00995DED" w:rsidRPr="007B116E" w:rsidRDefault="00995DED">
            <w:r w:rsidRPr="007B116E">
              <w:t>СТБ 1036-97</w:t>
            </w:r>
          </w:p>
          <w:p w14:paraId="115BAB4C" w14:textId="77777777" w:rsidR="00995DED" w:rsidRPr="007B116E" w:rsidRDefault="00995DED">
            <w:r w:rsidRPr="007B116E">
              <w:t>ГОСТ 26929-94</w:t>
            </w:r>
          </w:p>
          <w:p w14:paraId="04C736C3" w14:textId="77777777" w:rsidR="00995DED" w:rsidRPr="007B116E" w:rsidRDefault="00995DED"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698C9A7F" w14:textId="77777777" w:rsidR="00995DED" w:rsidRPr="007B116E" w:rsidRDefault="00995DED"/>
        </w:tc>
      </w:tr>
      <w:tr w:rsidR="00995DED" w:rsidRPr="007B116E" w14:paraId="4E680DF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BDB" w14:textId="77777777" w:rsidR="00995DED" w:rsidRPr="007B116E" w:rsidRDefault="00995DED">
            <w:pPr>
              <w:jc w:val="center"/>
            </w:pPr>
            <w:r w:rsidRPr="007B116E">
              <w:t>11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E2FB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98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1C8" w14:textId="77777777" w:rsidR="00FE4DA2" w:rsidRPr="007B116E" w:rsidRDefault="00995DED" w:rsidP="0093127E">
            <w:pPr>
              <w:ind w:firstLine="14"/>
            </w:pPr>
            <w:r w:rsidRPr="007B116E">
              <w:t xml:space="preserve">Токсичные элементы: </w:t>
            </w:r>
          </w:p>
          <w:p w14:paraId="6C857BAA" w14:textId="77777777" w:rsidR="00995DED" w:rsidRPr="007B116E" w:rsidRDefault="00995DED" w:rsidP="0093127E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62C41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16D" w14:textId="77777777" w:rsidR="00995DED" w:rsidRPr="007B116E" w:rsidRDefault="00995DED">
            <w:r w:rsidRPr="007B116E">
              <w:t>ГОСТ 30178-96</w:t>
            </w:r>
          </w:p>
          <w:p w14:paraId="176F6716" w14:textId="77777777" w:rsidR="00995DED" w:rsidRPr="007B116E" w:rsidRDefault="00995DED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7D26B38" w14:textId="77777777" w:rsidR="00995DED" w:rsidRPr="007B116E" w:rsidRDefault="00995DED"/>
        </w:tc>
      </w:tr>
      <w:tr w:rsidR="00995DED" w:rsidRPr="007B116E" w14:paraId="6DC2FE8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001" w14:textId="77777777" w:rsidR="00995DED" w:rsidRPr="007B116E" w:rsidRDefault="00995DED">
            <w:pPr>
              <w:jc w:val="center"/>
            </w:pPr>
            <w:r w:rsidRPr="007B116E">
              <w:t>11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31FA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C5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32A" w14:textId="77777777" w:rsidR="00995DED" w:rsidRPr="007B116E" w:rsidRDefault="00995DED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88683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AED" w14:textId="77777777" w:rsidR="00995DED" w:rsidRPr="007B116E" w:rsidRDefault="00995DED">
            <w:r w:rsidRPr="007B116E">
              <w:t>ГОСТ 30178-96</w:t>
            </w:r>
          </w:p>
          <w:p w14:paraId="4104B00C" w14:textId="77777777" w:rsidR="00995DED" w:rsidRPr="007B116E" w:rsidRDefault="00995DED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BE29034" w14:textId="77777777" w:rsidR="00995DED" w:rsidRPr="007B116E" w:rsidRDefault="00995DED"/>
        </w:tc>
      </w:tr>
      <w:tr w:rsidR="00995DED" w:rsidRPr="007B116E" w14:paraId="3BE7E62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AD0" w14:textId="77777777" w:rsidR="00995DED" w:rsidRPr="007B116E" w:rsidRDefault="00995DED">
            <w:pPr>
              <w:jc w:val="center"/>
            </w:pPr>
            <w:r w:rsidRPr="007B116E">
              <w:t>11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7B232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98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7E0" w14:textId="77777777" w:rsidR="00995DED" w:rsidRPr="007B116E" w:rsidRDefault="00995DED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47FB4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022" w14:textId="77777777" w:rsidR="00995DED" w:rsidRPr="007B116E" w:rsidRDefault="00995DED">
            <w:r w:rsidRPr="007B116E">
              <w:t>ГОСТ 31266-2004</w:t>
            </w:r>
          </w:p>
          <w:p w14:paraId="032A2441" w14:textId="77777777" w:rsidR="00995DED" w:rsidRPr="007B116E" w:rsidRDefault="00995DED"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02BD86C5" w14:textId="77777777" w:rsidR="00995DED" w:rsidRPr="007B116E" w:rsidRDefault="00995DED"/>
        </w:tc>
      </w:tr>
      <w:tr w:rsidR="00995DED" w:rsidRPr="007B116E" w14:paraId="4EA9688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F3C" w14:textId="77777777" w:rsidR="00995DED" w:rsidRPr="007B116E" w:rsidRDefault="00995DED">
            <w:pPr>
              <w:jc w:val="center"/>
            </w:pPr>
            <w:r w:rsidRPr="007B116E">
              <w:t>11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D99E2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22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AF3" w14:textId="77777777" w:rsidR="00995DED" w:rsidRPr="007B116E" w:rsidRDefault="00995DED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76C2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914" w14:textId="77777777" w:rsidR="00995DED" w:rsidRPr="007B116E" w:rsidRDefault="00995DED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3C4F34D8" w14:textId="77777777" w:rsidR="00995DED" w:rsidRPr="007B116E" w:rsidRDefault="00995DED"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45AB109E" w14:textId="77777777" w:rsidR="00995DED" w:rsidRPr="007B116E" w:rsidRDefault="00995DED">
            <w:pPr>
              <w:overflowPunct w:val="0"/>
              <w:textAlignment w:val="baseline"/>
            </w:pPr>
          </w:p>
        </w:tc>
      </w:tr>
      <w:tr w:rsidR="00995DED" w:rsidRPr="007B116E" w14:paraId="7B2E752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2F5" w14:textId="77777777" w:rsidR="00995DED" w:rsidRPr="007B116E" w:rsidRDefault="00995DED">
            <w:pPr>
              <w:jc w:val="center"/>
            </w:pPr>
            <w:r w:rsidRPr="007B116E">
              <w:t>11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EA182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6A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8BD" w14:textId="77777777" w:rsidR="00995DED" w:rsidRPr="007B116E" w:rsidRDefault="00995DED" w:rsidP="00484B2B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E3DE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0E1" w14:textId="77777777" w:rsidR="00995DED" w:rsidRPr="007B116E" w:rsidRDefault="00995DED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2E6531A6" w14:textId="77777777" w:rsidR="00995DED" w:rsidRPr="007B116E" w:rsidRDefault="00995DED"/>
        </w:tc>
      </w:tr>
      <w:tr w:rsidR="00995DED" w:rsidRPr="007B116E" w14:paraId="3E46EB6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727" w14:textId="77777777" w:rsidR="00995DED" w:rsidRPr="007B116E" w:rsidRDefault="00995DED">
            <w:pPr>
              <w:jc w:val="center"/>
            </w:pPr>
            <w:r w:rsidRPr="007B116E">
              <w:t>11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AB452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66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220" w14:textId="77777777" w:rsidR="00995DED" w:rsidRPr="007B116E" w:rsidRDefault="00995DED" w:rsidP="00484B2B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251D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487" w14:textId="77777777" w:rsidR="00995DED" w:rsidRPr="007B116E" w:rsidRDefault="00995DED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021016CA" w14:textId="77777777" w:rsidR="00995DED" w:rsidRPr="007B116E" w:rsidRDefault="00995DED"/>
        </w:tc>
      </w:tr>
      <w:tr w:rsidR="00995DED" w:rsidRPr="007B116E" w14:paraId="79D19D0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B62" w14:textId="77777777" w:rsidR="00995DED" w:rsidRPr="007B116E" w:rsidRDefault="00995DED">
            <w:pPr>
              <w:jc w:val="center"/>
            </w:pPr>
            <w:r w:rsidRPr="007B116E">
              <w:lastRenderedPageBreak/>
              <w:t>11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B9957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72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149" w14:textId="77777777" w:rsidR="00995DED" w:rsidRPr="007B116E" w:rsidRDefault="00995DED" w:rsidP="005E38FA">
            <w:pPr>
              <w:ind w:hanging="5"/>
              <w:rPr>
                <w:vertAlign w:val="subscript"/>
              </w:rPr>
            </w:pPr>
            <w:r w:rsidRPr="007B116E">
              <w:t>Микотоксины: Афлатоксин М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403D" w14:textId="77777777" w:rsidR="00995DED" w:rsidRPr="007B116E" w:rsidRDefault="00995DED" w:rsidP="00E419CB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261" w14:textId="77777777" w:rsidR="00995DED" w:rsidRPr="007B116E" w:rsidRDefault="00995DED">
            <w:r w:rsidRPr="007B116E">
              <w:rPr>
                <w:spacing w:val="-6"/>
              </w:rPr>
              <w:t>МВИ.МН 2786-2013</w:t>
            </w:r>
          </w:p>
        </w:tc>
        <w:tc>
          <w:tcPr>
            <w:tcW w:w="1701" w:type="dxa"/>
            <w:vMerge/>
          </w:tcPr>
          <w:p w14:paraId="7C343491" w14:textId="77777777" w:rsidR="00995DED" w:rsidRPr="007B116E" w:rsidRDefault="00995DED">
            <w:pPr>
              <w:rPr>
                <w:spacing w:val="-6"/>
              </w:rPr>
            </w:pPr>
          </w:p>
        </w:tc>
      </w:tr>
      <w:tr w:rsidR="00995DED" w:rsidRPr="007B116E" w14:paraId="512B426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2CA" w14:textId="77777777" w:rsidR="00995DED" w:rsidRPr="007B116E" w:rsidRDefault="00995DED">
            <w:pPr>
              <w:jc w:val="center"/>
            </w:pPr>
            <w:r w:rsidRPr="007B116E">
              <w:t>11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AD115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CA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D55" w14:textId="77777777" w:rsidR="00995DED" w:rsidRPr="007B116E" w:rsidRDefault="00995DED">
            <w:pPr>
              <w:spacing w:line="216" w:lineRule="auto"/>
            </w:pPr>
            <w:r w:rsidRPr="007B116E">
              <w:t>Антибиотики:</w:t>
            </w:r>
          </w:p>
          <w:p w14:paraId="1FDF277A" w14:textId="77777777" w:rsidR="00995DED" w:rsidRPr="007B116E" w:rsidRDefault="00995DED" w:rsidP="00484B2B">
            <w:pPr>
              <w:spacing w:line="216" w:lineRule="auto"/>
              <w:rPr>
                <w:spacing w:val="-8"/>
              </w:rPr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A45BE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5C5E" w14:textId="77777777" w:rsidR="00995DED" w:rsidRPr="007B116E" w:rsidRDefault="00995DED">
            <w:pPr>
              <w:ind w:right="-57"/>
              <w:rPr>
                <w:spacing w:val="-12"/>
              </w:rPr>
            </w:pPr>
            <w:r w:rsidRPr="007B116E">
              <w:rPr>
                <w:spacing w:val="-6"/>
              </w:rPr>
              <w:t>МВИ.МН 2436-2015</w:t>
            </w:r>
            <w:r w:rsidRPr="007B116E">
              <w:rPr>
                <w:spacing w:val="-12"/>
              </w:rPr>
              <w:t xml:space="preserve"> </w:t>
            </w:r>
          </w:p>
          <w:p w14:paraId="5CAE73E3" w14:textId="77777777" w:rsidR="00995DED" w:rsidRPr="007B116E" w:rsidRDefault="00995DED">
            <w:pPr>
              <w:ind w:right="-57"/>
            </w:pPr>
            <w:r w:rsidRPr="007B116E">
              <w:rPr>
                <w:spacing w:val="-6"/>
              </w:rPr>
              <w:t>МВИ.МН 4230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2BA0C17A" w14:textId="77777777" w:rsidR="00995DED" w:rsidRPr="007B116E" w:rsidRDefault="00995DED">
            <w:pPr>
              <w:ind w:right="-57"/>
              <w:rPr>
                <w:spacing w:val="-6"/>
              </w:rPr>
            </w:pPr>
          </w:p>
        </w:tc>
      </w:tr>
      <w:tr w:rsidR="00995DED" w:rsidRPr="007B116E" w14:paraId="020485E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402" w14:textId="77777777" w:rsidR="00995DED" w:rsidRPr="007B116E" w:rsidRDefault="00995DED">
            <w:pPr>
              <w:jc w:val="center"/>
            </w:pPr>
            <w:r w:rsidRPr="007B116E">
              <w:t>11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5325C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81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B1D" w14:textId="77777777" w:rsidR="00995DED" w:rsidRPr="007B116E" w:rsidRDefault="00995DED" w:rsidP="00484B2B"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5A6CF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33C8" w14:textId="77777777" w:rsidR="00995DED" w:rsidRPr="007B116E" w:rsidRDefault="00995DED">
            <w:pPr>
              <w:ind w:right="-57"/>
            </w:pPr>
            <w:r w:rsidRPr="007B116E">
              <w:rPr>
                <w:spacing w:val="-6"/>
              </w:rPr>
              <w:t>МВИ.МН 3951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1F685EAB" w14:textId="77777777" w:rsidR="00995DED" w:rsidRPr="007B116E" w:rsidRDefault="00995DED">
            <w:pPr>
              <w:ind w:right="-57"/>
              <w:rPr>
                <w:spacing w:val="-6"/>
              </w:rPr>
            </w:pPr>
          </w:p>
        </w:tc>
      </w:tr>
      <w:tr w:rsidR="00995DED" w:rsidRPr="007B116E" w14:paraId="4DB1DC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F0C" w14:textId="77777777" w:rsidR="00995DED" w:rsidRPr="007B116E" w:rsidRDefault="00995DED">
            <w:pPr>
              <w:jc w:val="center"/>
            </w:pPr>
            <w:r w:rsidRPr="007B116E">
              <w:t>11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D114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BD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66F" w14:textId="77777777" w:rsidR="00995DED" w:rsidRPr="007B116E" w:rsidRDefault="00995DED">
            <w:pPr>
              <w:spacing w:line="216" w:lineRule="auto"/>
            </w:pPr>
            <w:r w:rsidRPr="007B116E">
              <w:t>стрептоми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A8419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969" w14:textId="77777777" w:rsidR="00995DED" w:rsidRPr="007B116E" w:rsidRDefault="00995DED">
            <w:pPr>
              <w:ind w:right="-57"/>
            </w:pPr>
            <w:r w:rsidRPr="007B116E">
              <w:rPr>
                <w:spacing w:val="-6"/>
              </w:rPr>
              <w:t>МВИ.МН 2642-2015</w:t>
            </w:r>
            <w:r w:rsidRPr="007B116E">
              <w:t xml:space="preserve"> </w:t>
            </w:r>
          </w:p>
          <w:p w14:paraId="587A88B5" w14:textId="77777777" w:rsidR="00995DED" w:rsidRPr="007B116E" w:rsidRDefault="00995DED">
            <w:pPr>
              <w:ind w:right="-57"/>
            </w:pPr>
            <w:r w:rsidRPr="007B116E">
              <w:rPr>
                <w:spacing w:val="-6"/>
              </w:rPr>
              <w:t>МВИ.МН 4894-2018</w:t>
            </w:r>
          </w:p>
        </w:tc>
        <w:tc>
          <w:tcPr>
            <w:tcW w:w="1701" w:type="dxa"/>
            <w:vMerge/>
          </w:tcPr>
          <w:p w14:paraId="6FDB5DFE" w14:textId="77777777" w:rsidR="00995DED" w:rsidRPr="007B116E" w:rsidRDefault="00995DED">
            <w:pPr>
              <w:ind w:right="-57"/>
              <w:rPr>
                <w:spacing w:val="-6"/>
              </w:rPr>
            </w:pPr>
          </w:p>
        </w:tc>
      </w:tr>
      <w:tr w:rsidR="00995DED" w:rsidRPr="007B116E" w14:paraId="0631100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A9E" w14:textId="77777777" w:rsidR="00995DED" w:rsidRPr="007B116E" w:rsidRDefault="00995DED">
            <w:pPr>
              <w:jc w:val="center"/>
            </w:pPr>
            <w:r w:rsidRPr="007B116E">
              <w:t>11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39993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95D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39E" w14:textId="77777777" w:rsidR="00995DED" w:rsidRPr="007B116E" w:rsidRDefault="00995DED">
            <w:pPr>
              <w:spacing w:line="216" w:lineRule="auto"/>
            </w:pPr>
            <w:r w:rsidRPr="007B116E">
              <w:t>пеницилл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B76A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061" w14:textId="77777777" w:rsidR="00995DED" w:rsidRPr="007B116E" w:rsidRDefault="00995DED">
            <w:pPr>
              <w:ind w:right="-57"/>
            </w:pPr>
            <w:r w:rsidRPr="007B116E">
              <w:rPr>
                <w:spacing w:val="-6"/>
              </w:rPr>
              <w:t>МВИ.МН 4310-2012</w:t>
            </w:r>
            <w:r w:rsidRPr="007B116E">
              <w:t xml:space="preserve"> </w:t>
            </w:r>
          </w:p>
          <w:p w14:paraId="1BF1CF09" w14:textId="77777777" w:rsidR="00995DED" w:rsidRPr="007B116E" w:rsidRDefault="00995DED">
            <w:pPr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4885-2014</w:t>
            </w:r>
          </w:p>
          <w:p w14:paraId="26A03EEC" w14:textId="77777777" w:rsidR="00995DED" w:rsidRPr="007B116E" w:rsidRDefault="00995DED">
            <w:pPr>
              <w:ind w:right="-57"/>
            </w:pPr>
            <w:r w:rsidRPr="007B116E">
              <w:rPr>
                <w:spacing w:val="-6"/>
              </w:rPr>
              <w:t>МВИ.МН 5336-2015</w:t>
            </w:r>
          </w:p>
        </w:tc>
        <w:tc>
          <w:tcPr>
            <w:tcW w:w="1701" w:type="dxa"/>
            <w:vMerge/>
          </w:tcPr>
          <w:p w14:paraId="6C9AB57B" w14:textId="77777777" w:rsidR="00995DED" w:rsidRPr="007B116E" w:rsidRDefault="00995DED">
            <w:pPr>
              <w:ind w:right="-57"/>
              <w:rPr>
                <w:spacing w:val="-6"/>
              </w:rPr>
            </w:pPr>
          </w:p>
        </w:tc>
      </w:tr>
      <w:tr w:rsidR="00995DED" w:rsidRPr="007B116E" w14:paraId="7E853D4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041" w14:textId="77777777" w:rsidR="00995DED" w:rsidRPr="007B116E" w:rsidRDefault="00995DED">
            <w:pPr>
              <w:jc w:val="center"/>
            </w:pPr>
            <w:r w:rsidRPr="007B116E">
              <w:t>11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AB151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0A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09B" w14:textId="77777777" w:rsidR="00995DED" w:rsidRPr="007B116E" w:rsidRDefault="00995DED">
            <w:pPr>
              <w:spacing w:line="216" w:lineRule="auto"/>
            </w:pPr>
            <w:r w:rsidRPr="007B116E">
              <w:t>Микробиологические испытания: отбор и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699A8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995" w14:textId="77777777" w:rsidR="00995DED" w:rsidRPr="007B116E" w:rsidRDefault="00995DED">
            <w:pPr>
              <w:rPr>
                <w:spacing w:val="-6"/>
              </w:rPr>
            </w:pPr>
            <w:r w:rsidRPr="007B116E">
              <w:t>ГОСТ 26809.1-2014</w:t>
            </w:r>
          </w:p>
          <w:p w14:paraId="2F639405" w14:textId="77777777" w:rsidR="00995DED" w:rsidRPr="007B116E" w:rsidRDefault="00995DED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ГОСТ 32901-2014, п.5</w:t>
            </w:r>
          </w:p>
          <w:p w14:paraId="1A3243F5" w14:textId="77777777" w:rsidR="00995DED" w:rsidRPr="007B116E" w:rsidRDefault="00995DED" w:rsidP="000B296D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26669-85</w:t>
            </w:r>
          </w:p>
        </w:tc>
        <w:tc>
          <w:tcPr>
            <w:tcW w:w="1701" w:type="dxa"/>
            <w:vMerge/>
          </w:tcPr>
          <w:p w14:paraId="1565D411" w14:textId="77777777" w:rsidR="00995DED" w:rsidRPr="007B116E" w:rsidRDefault="00995DED"/>
        </w:tc>
      </w:tr>
      <w:tr w:rsidR="00995DED" w:rsidRPr="007B116E" w14:paraId="4CDD4DB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A55" w14:textId="77777777" w:rsidR="00995DED" w:rsidRPr="007B116E" w:rsidRDefault="00995DED">
            <w:pPr>
              <w:jc w:val="center"/>
            </w:pPr>
            <w:r w:rsidRPr="007B116E">
              <w:t>11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CD5D" w14:textId="77777777" w:rsidR="00995DED" w:rsidRPr="007B116E" w:rsidRDefault="00995DED" w:rsidP="00E327C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47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291" w14:textId="77777777" w:rsidR="00995DED" w:rsidRPr="007B116E" w:rsidRDefault="00995DED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53C4" w14:textId="77777777" w:rsidR="00995DED" w:rsidRPr="007B116E" w:rsidRDefault="00995DED" w:rsidP="009D1B8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DCC" w14:textId="77777777" w:rsidR="00995DED" w:rsidRPr="007B116E" w:rsidRDefault="00995DED" w:rsidP="00E8318E">
            <w:pPr>
              <w:ind w:hanging="10"/>
            </w:pPr>
            <w:r w:rsidRPr="007B116E">
              <w:t>ГОСТ 10444.15-94</w:t>
            </w:r>
          </w:p>
          <w:p w14:paraId="49711B8C" w14:textId="77777777" w:rsidR="00995DED" w:rsidRPr="007B116E" w:rsidRDefault="00995DED" w:rsidP="00484B2B">
            <w:pPr>
              <w:ind w:right="-45" w:hanging="10"/>
            </w:pPr>
            <w:r w:rsidRPr="007B116E">
              <w:t>ГОСТ 32901-2014</w:t>
            </w:r>
            <w:r w:rsidR="00FE4DA2" w:rsidRPr="007B116E">
              <w:t xml:space="preserve"> </w:t>
            </w:r>
            <w:r w:rsidRPr="007B116E">
              <w:t>п.8.4</w:t>
            </w:r>
          </w:p>
        </w:tc>
        <w:tc>
          <w:tcPr>
            <w:tcW w:w="1701" w:type="dxa"/>
            <w:vMerge/>
          </w:tcPr>
          <w:p w14:paraId="133AABCB" w14:textId="77777777" w:rsidR="00995DED" w:rsidRPr="007B116E" w:rsidRDefault="00995DED" w:rsidP="00E8318E">
            <w:pPr>
              <w:ind w:hanging="10"/>
            </w:pPr>
          </w:p>
        </w:tc>
      </w:tr>
      <w:tr w:rsidR="00995DED" w:rsidRPr="007B116E" w14:paraId="1BE43851" w14:textId="77777777" w:rsidTr="00925B5D">
        <w:trPr>
          <w:cantSplit/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79B" w14:textId="77777777" w:rsidR="00995DED" w:rsidRPr="007B116E" w:rsidRDefault="00995DED">
            <w:pPr>
              <w:jc w:val="center"/>
            </w:pPr>
            <w:r w:rsidRPr="007B116E">
              <w:t>11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11BFF" w14:textId="77777777" w:rsidR="00995DED" w:rsidRPr="007B116E" w:rsidRDefault="00995DED" w:rsidP="00E327C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4A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F9D" w14:textId="77777777" w:rsidR="00995DED" w:rsidRPr="007B116E" w:rsidRDefault="00995DED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E8568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BDC" w14:textId="77777777" w:rsidR="00995DED" w:rsidRPr="007B116E" w:rsidRDefault="00995DED" w:rsidP="00484B2B">
            <w:pPr>
              <w:ind w:right="-45"/>
            </w:pPr>
            <w:r w:rsidRPr="007B116E">
              <w:t>ГОСТ 32901-2014</w:t>
            </w:r>
            <w:r w:rsidR="00FE4DA2" w:rsidRPr="007B116E">
              <w:t xml:space="preserve"> </w:t>
            </w:r>
            <w:r w:rsidRPr="007B116E">
              <w:t>п.8.5</w:t>
            </w:r>
          </w:p>
        </w:tc>
        <w:tc>
          <w:tcPr>
            <w:tcW w:w="1701" w:type="dxa"/>
            <w:vMerge/>
          </w:tcPr>
          <w:p w14:paraId="5D799209" w14:textId="77777777" w:rsidR="00995DED" w:rsidRPr="007B116E" w:rsidRDefault="00995DED" w:rsidP="00484B2B">
            <w:pPr>
              <w:ind w:right="-45"/>
            </w:pPr>
          </w:p>
        </w:tc>
      </w:tr>
      <w:tr w:rsidR="00995DED" w:rsidRPr="007B116E" w14:paraId="17A75FF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51F" w14:textId="77777777" w:rsidR="00995DED" w:rsidRPr="007B116E" w:rsidRDefault="00995DED">
            <w:pPr>
              <w:jc w:val="center"/>
            </w:pPr>
            <w:r w:rsidRPr="007B116E">
              <w:t>11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BADB" w14:textId="77777777" w:rsidR="00995DED" w:rsidRPr="007B116E" w:rsidRDefault="00995DED" w:rsidP="00E327C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02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EF1" w14:textId="77777777" w:rsidR="00995DED" w:rsidRPr="007B116E" w:rsidRDefault="00995DED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05DEA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619" w14:textId="77777777" w:rsidR="00995DED" w:rsidRPr="007B116E" w:rsidRDefault="00995DED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5899999F" w14:textId="77777777" w:rsidR="00995DED" w:rsidRPr="007B116E" w:rsidRDefault="00995DED">
            <w:pPr>
              <w:rPr>
                <w:spacing w:val="-6"/>
              </w:rPr>
            </w:pPr>
          </w:p>
        </w:tc>
      </w:tr>
      <w:tr w:rsidR="00995DED" w:rsidRPr="007B116E" w14:paraId="139D04A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CED" w14:textId="77777777" w:rsidR="00995DED" w:rsidRPr="007B116E" w:rsidRDefault="00995DED">
            <w:pPr>
              <w:jc w:val="center"/>
            </w:pPr>
            <w:r w:rsidRPr="007B116E">
              <w:t>11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BAEED" w14:textId="77777777" w:rsidR="00995DED" w:rsidRPr="007B116E" w:rsidRDefault="00995DED" w:rsidP="00E327C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81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D11" w14:textId="77777777" w:rsidR="00995DED" w:rsidRPr="007B116E" w:rsidRDefault="00995DED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028E6" w14:textId="77777777" w:rsidR="00995DED" w:rsidRPr="007B116E" w:rsidRDefault="00995DED">
            <w:pPr>
              <w:ind w:hanging="19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5FC" w14:textId="77777777" w:rsidR="00995DED" w:rsidRPr="007B116E" w:rsidRDefault="00995DED">
            <w:pPr>
              <w:ind w:hanging="10"/>
            </w:pPr>
            <w:r w:rsidRPr="007B116E">
              <w:t>ГОСТ 30347-2016</w:t>
            </w:r>
          </w:p>
          <w:p w14:paraId="4F3CB3A3" w14:textId="77777777" w:rsidR="00995DED" w:rsidRPr="007B116E" w:rsidRDefault="00995DED" w:rsidP="00484B2B">
            <w:pPr>
              <w:ind w:hanging="10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66C44BCE" w14:textId="77777777" w:rsidR="00995DED" w:rsidRPr="007B116E" w:rsidRDefault="00995DED">
            <w:pPr>
              <w:ind w:hanging="10"/>
            </w:pPr>
          </w:p>
        </w:tc>
      </w:tr>
      <w:tr w:rsidR="00995DED" w:rsidRPr="007B116E" w14:paraId="39AE8AFE" w14:textId="77777777" w:rsidTr="00925B5D">
        <w:trPr>
          <w:cantSplit/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326" w14:textId="77777777" w:rsidR="00995DED" w:rsidRPr="007B116E" w:rsidRDefault="00995DED">
            <w:pPr>
              <w:jc w:val="center"/>
            </w:pPr>
            <w:r w:rsidRPr="007B116E">
              <w:t>11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64BCA" w14:textId="77777777" w:rsidR="00995DED" w:rsidRPr="007B116E" w:rsidRDefault="00995DED" w:rsidP="00E327C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D0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8C6" w14:textId="77777777" w:rsidR="00995DED" w:rsidRPr="007B116E" w:rsidRDefault="00995DED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182FA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2DC" w14:textId="77777777" w:rsidR="00995DED" w:rsidRPr="007B116E" w:rsidRDefault="00995DED" w:rsidP="009D1B8C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2B56BD72" w14:textId="77777777" w:rsidR="00995DED" w:rsidRPr="007B116E" w:rsidRDefault="00995DED" w:rsidP="009D1B8C"/>
        </w:tc>
      </w:tr>
      <w:tr w:rsidR="00995DED" w:rsidRPr="007B116E" w14:paraId="7AAD7B29" w14:textId="77777777" w:rsidTr="00925B5D">
        <w:trPr>
          <w:cantSplit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E2C" w14:textId="77777777" w:rsidR="00995DED" w:rsidRPr="007B116E" w:rsidRDefault="00995DED">
            <w:pPr>
              <w:jc w:val="center"/>
            </w:pPr>
            <w:r w:rsidRPr="007B116E">
              <w:t>11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DE43" w14:textId="77777777" w:rsidR="00995DED" w:rsidRPr="007B116E" w:rsidRDefault="00995DED" w:rsidP="00E327C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8F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A74" w14:textId="77777777" w:rsidR="00995DED" w:rsidRPr="007B116E" w:rsidRDefault="00995DED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62BD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B40" w14:textId="77777777" w:rsidR="00995DED" w:rsidRPr="007B116E" w:rsidRDefault="00995DED" w:rsidP="009D1B8C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19E82A5A" w14:textId="77777777" w:rsidR="00995DED" w:rsidRPr="007B116E" w:rsidRDefault="00995DED" w:rsidP="009D1B8C"/>
        </w:tc>
      </w:tr>
      <w:tr w:rsidR="00995DED" w:rsidRPr="007B116E" w14:paraId="714D154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C422" w14:textId="77777777" w:rsidR="00995DED" w:rsidRPr="007B116E" w:rsidRDefault="00995DED">
            <w:pPr>
              <w:pStyle w:val="NoSpacing"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11.32</w:t>
            </w:r>
            <w:r w:rsidRPr="007B116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35073" w14:textId="77777777" w:rsidR="00995DED" w:rsidRPr="007B116E" w:rsidRDefault="00995DED" w:rsidP="00E327C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E9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0A1" w14:textId="77777777" w:rsidR="00995DED" w:rsidRPr="007B116E" w:rsidRDefault="00995DED" w:rsidP="009D1B8C">
            <w:pPr>
              <w:spacing w:line="220" w:lineRule="exact"/>
            </w:pPr>
            <w:r w:rsidRPr="007B116E">
              <w:t>Молочнокислые ми</w:t>
            </w:r>
            <w:r w:rsidRPr="007B116E">
              <w:t>к</w:t>
            </w:r>
            <w:r w:rsidRPr="007B116E">
              <w:t>роорганизмов и (или) другие микроорг</w:t>
            </w:r>
            <w:r w:rsidRPr="007B116E">
              <w:t>а</w:t>
            </w:r>
            <w:r w:rsidRPr="007B116E">
              <w:t>низмы заквас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EC0" w14:textId="77777777" w:rsidR="00995DED" w:rsidRPr="007B116E" w:rsidRDefault="00995DED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9C8" w14:textId="77777777" w:rsidR="00995DED" w:rsidRPr="007B116E" w:rsidRDefault="00995DED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0444.11-2013</w:t>
            </w:r>
          </w:p>
          <w:p w14:paraId="4ABF4536" w14:textId="77777777" w:rsidR="00995DED" w:rsidRPr="007B116E" w:rsidRDefault="00995DED">
            <w:r w:rsidRPr="007B116E">
              <w:t>ГОСТ 33951-2016</w:t>
            </w:r>
          </w:p>
        </w:tc>
        <w:tc>
          <w:tcPr>
            <w:tcW w:w="1701" w:type="dxa"/>
            <w:vMerge/>
          </w:tcPr>
          <w:p w14:paraId="26CF145E" w14:textId="77777777" w:rsidR="00995DED" w:rsidRPr="007B116E" w:rsidRDefault="00995DED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6B2F0BD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79B" w14:textId="77777777" w:rsidR="00995DED" w:rsidRPr="007B116E" w:rsidRDefault="00995DED">
            <w:pPr>
              <w:jc w:val="center"/>
            </w:pPr>
            <w:r w:rsidRPr="007B116E">
              <w:t>11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19058" w14:textId="77777777" w:rsidR="00995DED" w:rsidRPr="007B116E" w:rsidRDefault="00995DED" w:rsidP="00E327CE">
            <w:pPr>
              <w:rPr>
                <w:spacing w:val="-1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468" w14:textId="77777777" w:rsidR="00995DED" w:rsidRPr="007B116E" w:rsidRDefault="00995DED" w:rsidP="00253450">
            <w:pPr>
              <w:spacing w:line="220" w:lineRule="exact"/>
              <w:ind w:left="-28" w:right="-57"/>
              <w:rPr>
                <w:spacing w:val="-12"/>
              </w:rPr>
            </w:pPr>
            <w:r w:rsidRPr="007B116E">
              <w:rPr>
                <w:spacing w:val="-12"/>
              </w:rPr>
              <w:t>10.51/08.158</w:t>
            </w:r>
          </w:p>
          <w:p w14:paraId="48CD9DF6" w14:textId="77777777" w:rsidR="00995DED" w:rsidRPr="007B116E" w:rsidRDefault="00995DED" w:rsidP="00253450">
            <w:pPr>
              <w:spacing w:line="220" w:lineRule="exact"/>
              <w:ind w:left="-28" w:right="-57"/>
              <w:rPr>
                <w:spacing w:val="-12"/>
              </w:rPr>
            </w:pPr>
            <w:r w:rsidRPr="007B116E">
              <w:rPr>
                <w:spacing w:val="-12"/>
              </w:rPr>
              <w:t>10.51/08.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A97" w14:textId="77777777" w:rsidR="00995DED" w:rsidRPr="007B116E" w:rsidRDefault="00995DED" w:rsidP="009D1B8C">
            <w:pPr>
              <w:spacing w:line="220" w:lineRule="exact"/>
              <w:rPr>
                <w:spacing w:val="-8"/>
              </w:rPr>
            </w:pPr>
            <w:r w:rsidRPr="007B116E">
              <w:t>Наличие жиров ра</w:t>
            </w:r>
            <w:r w:rsidRPr="007B116E">
              <w:t>с</w:t>
            </w:r>
            <w:r w:rsidRPr="007B116E">
              <w:t>тительного прои</w:t>
            </w:r>
            <w:r w:rsidRPr="007B116E">
              <w:t>с</w:t>
            </w:r>
            <w:r w:rsidRPr="007B116E">
              <w:t>хожд</w:t>
            </w:r>
            <w:r w:rsidRPr="007B116E">
              <w:t>е</w:t>
            </w:r>
            <w:r w:rsidRPr="007B116E">
              <w:t>ния в жировой фазе проду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C9F" w14:textId="77777777" w:rsidR="00995DED" w:rsidRPr="007B116E" w:rsidRDefault="00995DED">
            <w:pPr>
              <w:rPr>
                <w:spacing w:val="-8"/>
              </w:rPr>
            </w:pPr>
            <w:r w:rsidRPr="007B116E">
              <w:rPr>
                <w:spacing w:val="-8"/>
              </w:rPr>
              <w:t>СТБ 315-2017</w:t>
            </w:r>
          </w:p>
          <w:p w14:paraId="44B591B0" w14:textId="77777777" w:rsidR="00995DED" w:rsidRPr="007B116E" w:rsidRDefault="00995DED"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595" w14:textId="77777777" w:rsidR="00995DED" w:rsidRPr="007B116E" w:rsidRDefault="00995DED">
            <w:pPr>
              <w:rPr>
                <w:spacing w:val="-8"/>
              </w:rPr>
            </w:pPr>
            <w:r w:rsidRPr="007B116E">
              <w:t>ГОСТ 31979-2012</w:t>
            </w:r>
          </w:p>
        </w:tc>
        <w:tc>
          <w:tcPr>
            <w:tcW w:w="1701" w:type="dxa"/>
            <w:vMerge/>
          </w:tcPr>
          <w:p w14:paraId="784E3408" w14:textId="77777777" w:rsidR="00995DED" w:rsidRPr="007B116E" w:rsidRDefault="00995DED"/>
        </w:tc>
      </w:tr>
      <w:tr w:rsidR="00995DED" w:rsidRPr="007B116E" w14:paraId="69AC00D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252" w14:textId="77777777" w:rsidR="00995DED" w:rsidRPr="007B116E" w:rsidRDefault="00995DED">
            <w:pPr>
              <w:jc w:val="center"/>
            </w:pPr>
            <w:r w:rsidRPr="007B116E">
              <w:t>11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23234" w14:textId="77777777" w:rsidR="00995DED" w:rsidRPr="007B116E" w:rsidRDefault="00995DED" w:rsidP="00E327CE">
            <w:pPr>
              <w:rPr>
                <w:spacing w:val="-1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A7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94D" w14:textId="77777777" w:rsidR="00995DED" w:rsidRPr="007B116E" w:rsidRDefault="00995DED" w:rsidP="009D1B8C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Бензойная кислот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D89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D16" w14:textId="77777777" w:rsidR="00995DED" w:rsidRPr="007B116E" w:rsidRDefault="00995DED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ISO 9231-2015</w:t>
            </w:r>
          </w:p>
          <w:p w14:paraId="7F3A674B" w14:textId="77777777" w:rsidR="00995DED" w:rsidRPr="007B116E" w:rsidRDefault="00995DED">
            <w:r w:rsidRPr="007B116E">
              <w:rPr>
                <w:spacing w:val="-6"/>
              </w:rPr>
              <w:t>ГОСТ 31504-2012, п.8</w:t>
            </w:r>
          </w:p>
        </w:tc>
        <w:tc>
          <w:tcPr>
            <w:tcW w:w="1701" w:type="dxa"/>
            <w:vMerge/>
          </w:tcPr>
          <w:p w14:paraId="7E99B46F" w14:textId="77777777" w:rsidR="00995DED" w:rsidRPr="007B116E" w:rsidRDefault="00995DED">
            <w:pPr>
              <w:rPr>
                <w:spacing w:val="-6"/>
              </w:rPr>
            </w:pPr>
          </w:p>
        </w:tc>
      </w:tr>
      <w:tr w:rsidR="00995DED" w:rsidRPr="007B116E" w14:paraId="4E6FE71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49F" w14:textId="77777777" w:rsidR="00995DED" w:rsidRPr="007B116E" w:rsidRDefault="00995DED">
            <w:pPr>
              <w:jc w:val="center"/>
            </w:pPr>
            <w:r w:rsidRPr="007B116E">
              <w:t>11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BC80E" w14:textId="77777777" w:rsidR="00995DED" w:rsidRPr="007B116E" w:rsidRDefault="00995DED" w:rsidP="00E327CE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6EB7" w14:textId="77777777" w:rsidR="00995DED" w:rsidRPr="007B116E" w:rsidRDefault="00995DED" w:rsidP="00253450">
            <w:pPr>
              <w:spacing w:line="220" w:lineRule="exact"/>
            </w:pPr>
            <w:r w:rsidRPr="007B116E">
              <w:rPr>
                <w:spacing w:val="-6"/>
              </w:rPr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412" w14:textId="77777777" w:rsidR="00995DED" w:rsidRPr="007B116E" w:rsidRDefault="00995DED" w:rsidP="00E81868">
            <w:r w:rsidRPr="007B116E">
              <w:t>Бифидобактерии и другие пробиотические микроорганиз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01E77" w14:textId="77777777" w:rsidR="00995DED" w:rsidRPr="007B116E" w:rsidRDefault="00995DED" w:rsidP="001B0747">
            <w:pPr>
              <w:spacing w:line="200" w:lineRule="atLeas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794D9298" w14:textId="77777777" w:rsidR="00995DED" w:rsidRPr="007B116E" w:rsidRDefault="00995DED" w:rsidP="001B0747">
            <w:pPr>
              <w:spacing w:line="200" w:lineRule="atLeast"/>
            </w:pPr>
            <w:r w:rsidRPr="007B116E">
              <w:lastRenderedPageBreak/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97B" w14:textId="77777777" w:rsidR="00995DED" w:rsidRPr="007B116E" w:rsidRDefault="00995DED">
            <w:pPr>
              <w:rPr>
                <w:spacing w:val="-8"/>
              </w:rPr>
            </w:pPr>
            <w:r w:rsidRPr="007B116E">
              <w:rPr>
                <w:spacing w:val="-8"/>
              </w:rPr>
              <w:lastRenderedPageBreak/>
              <w:t>ГОСТ ISO 29981-2013</w:t>
            </w:r>
          </w:p>
          <w:p w14:paraId="36273BB1" w14:textId="77777777" w:rsidR="00995DED" w:rsidRPr="007B116E" w:rsidRDefault="00995DED">
            <w:r w:rsidRPr="007B116E">
              <w:t>ГОСТ 33951-2016</w:t>
            </w:r>
          </w:p>
        </w:tc>
        <w:tc>
          <w:tcPr>
            <w:tcW w:w="1701" w:type="dxa"/>
            <w:vMerge/>
          </w:tcPr>
          <w:p w14:paraId="1A29BE22" w14:textId="77777777" w:rsidR="00995DED" w:rsidRPr="007B116E" w:rsidRDefault="00995DED">
            <w:pPr>
              <w:rPr>
                <w:spacing w:val="-8"/>
              </w:rPr>
            </w:pPr>
          </w:p>
        </w:tc>
      </w:tr>
      <w:tr w:rsidR="00995DED" w:rsidRPr="007B116E" w14:paraId="39C7785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EF6" w14:textId="77777777" w:rsidR="00995DED" w:rsidRPr="007B116E" w:rsidRDefault="00995DED" w:rsidP="00E81868">
            <w:pPr>
              <w:jc w:val="center"/>
            </w:pPr>
            <w:r w:rsidRPr="007B116E">
              <w:t>11.3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34948" w14:textId="77777777" w:rsidR="00995DED" w:rsidRPr="007B116E" w:rsidRDefault="00995DED" w:rsidP="00E81868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E54" w14:textId="77777777" w:rsidR="00995DED" w:rsidRPr="007B116E" w:rsidRDefault="00995DED" w:rsidP="00253450">
            <w:pPr>
              <w:spacing w:line="220" w:lineRule="exact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D593" w14:textId="77777777" w:rsidR="00995DED" w:rsidRPr="007B116E" w:rsidRDefault="00995DED" w:rsidP="00E81868"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32B29" w14:textId="77777777" w:rsidR="00995DED" w:rsidRPr="007B116E" w:rsidRDefault="00995DED" w:rsidP="001B0747">
            <w:pPr>
              <w:spacing w:line="200" w:lineRule="atLeas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E07" w14:textId="77777777" w:rsidR="00995DED" w:rsidRPr="007B116E" w:rsidRDefault="00995DED" w:rsidP="00E81868"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5655EF3A" w14:textId="77777777" w:rsidR="00995DED" w:rsidRPr="007B116E" w:rsidRDefault="00995DED" w:rsidP="00E81868"/>
        </w:tc>
      </w:tr>
      <w:tr w:rsidR="00995DED" w:rsidRPr="007B116E" w14:paraId="70C34AAA" w14:textId="77777777" w:rsidTr="00925B5D">
        <w:trPr>
          <w:cantSplit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7AA" w14:textId="77777777" w:rsidR="00995DED" w:rsidRPr="007B116E" w:rsidRDefault="00995DED" w:rsidP="00E81868">
            <w:pPr>
              <w:jc w:val="center"/>
            </w:pPr>
            <w:r w:rsidRPr="007B116E">
              <w:t>11.3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15139" w14:textId="77777777" w:rsidR="00995DED" w:rsidRPr="007B116E" w:rsidRDefault="00995DED" w:rsidP="00E81868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0B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B22D" w14:textId="77777777" w:rsidR="00995DED" w:rsidRPr="007B116E" w:rsidRDefault="00995DED" w:rsidP="00E81868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43B0" w14:textId="77777777" w:rsidR="00995DED" w:rsidRPr="007B116E" w:rsidRDefault="00995DED" w:rsidP="001B0747">
            <w:pPr>
              <w:spacing w:line="200" w:lineRule="atLeas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A85" w14:textId="77777777" w:rsidR="00995DED" w:rsidRPr="007B116E" w:rsidRDefault="00995DED" w:rsidP="00E81868"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63633A5F" w14:textId="77777777" w:rsidR="00995DED" w:rsidRPr="007B116E" w:rsidRDefault="00995DED" w:rsidP="00E81868"/>
        </w:tc>
      </w:tr>
      <w:tr w:rsidR="00995DED" w:rsidRPr="007B116E" w14:paraId="0650346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5B24" w14:textId="77777777" w:rsidR="00995DED" w:rsidRPr="007B116E" w:rsidRDefault="00995DED" w:rsidP="00E81868">
            <w:pPr>
              <w:jc w:val="center"/>
            </w:pPr>
            <w:r w:rsidRPr="007B116E">
              <w:lastRenderedPageBreak/>
              <w:t>11.3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91F77" w14:textId="77777777" w:rsidR="00995DED" w:rsidRPr="007B116E" w:rsidRDefault="00995DED" w:rsidP="00E81868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23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C52D" w14:textId="77777777" w:rsidR="00995DED" w:rsidRPr="007B116E" w:rsidRDefault="00995DED" w:rsidP="00E81868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B79" w14:textId="77777777" w:rsidR="00995DED" w:rsidRPr="007B116E" w:rsidRDefault="00995DED" w:rsidP="001B0747">
            <w:pPr>
              <w:spacing w:line="200" w:lineRule="atLeas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FC7" w14:textId="77777777" w:rsidR="00995DED" w:rsidRPr="007B116E" w:rsidRDefault="00995DED" w:rsidP="00E81868"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3471A192" w14:textId="77777777" w:rsidR="00995DED" w:rsidRPr="007B116E" w:rsidRDefault="00995DED" w:rsidP="00E81868"/>
        </w:tc>
      </w:tr>
      <w:tr w:rsidR="00995DED" w:rsidRPr="007B116E" w14:paraId="36D908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A5C" w14:textId="77777777" w:rsidR="00995DED" w:rsidRPr="007B116E" w:rsidRDefault="00995DED" w:rsidP="0093127E">
            <w:pPr>
              <w:jc w:val="center"/>
            </w:pPr>
            <w:r w:rsidRPr="007B116E">
              <w:t>11.3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8290" w14:textId="77777777" w:rsidR="00995DED" w:rsidRPr="007B116E" w:rsidRDefault="00995DED" w:rsidP="00E327CE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1AB" w14:textId="77777777" w:rsidR="00995DED" w:rsidRPr="007B116E" w:rsidRDefault="00995DED" w:rsidP="00253450">
            <w:pPr>
              <w:spacing w:line="220" w:lineRule="exact"/>
              <w:rPr>
                <w:spacing w:val="-6"/>
              </w:rPr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C16A" w14:textId="77777777" w:rsidR="00995DED" w:rsidRPr="007B116E" w:rsidRDefault="00995DED" w:rsidP="0093127E">
            <w:r w:rsidRPr="007B116E">
              <w:t>Клетки микроорганизмов в микроскопическом препарате (микрофл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69C" w14:textId="77777777" w:rsidR="0058728E" w:rsidRPr="007B116E" w:rsidRDefault="00995DED" w:rsidP="001B0747">
            <w:pPr>
              <w:spacing w:line="200" w:lineRule="atLeast"/>
            </w:pPr>
            <w:r w:rsidRPr="007B116E">
              <w:t>СТБ 315-2017</w:t>
            </w:r>
          </w:p>
          <w:p w14:paraId="2D39C61D" w14:textId="77777777" w:rsidR="00995DED" w:rsidRPr="007B116E" w:rsidRDefault="00995DED" w:rsidP="001B0747">
            <w:pPr>
              <w:spacing w:line="200" w:lineRule="atLeast"/>
              <w:rPr>
                <w:spacing w:val="-6"/>
              </w:rPr>
            </w:pPr>
            <w:r w:rsidRPr="007B116E">
              <w:t>СТБ 2283-2016</w:t>
            </w:r>
          </w:p>
          <w:p w14:paraId="1C721F67" w14:textId="77777777" w:rsidR="00995DED" w:rsidRPr="007B116E" w:rsidRDefault="00995DED" w:rsidP="001B0747">
            <w:pPr>
              <w:spacing w:line="200" w:lineRule="atLeast"/>
              <w:rPr>
                <w:spacing w:val="-6"/>
              </w:rPr>
            </w:pPr>
            <w:r w:rsidRPr="007B116E">
              <w:rPr>
                <w:spacing w:val="-6"/>
              </w:rPr>
              <w:t>ГОСТ 31534-2012</w:t>
            </w:r>
          </w:p>
          <w:p w14:paraId="612B763A" w14:textId="77777777" w:rsidR="00995DED" w:rsidRPr="007B116E" w:rsidRDefault="00995DED" w:rsidP="001B0747">
            <w:pPr>
              <w:spacing w:line="200" w:lineRule="atLeast"/>
              <w:rPr>
                <w:spacing w:val="-6"/>
              </w:rPr>
            </w:pPr>
            <w:r w:rsidRPr="007B116E">
              <w:rPr>
                <w:spacing w:val="-6"/>
              </w:rPr>
              <w:t>ГОСТ 31680-2012</w:t>
            </w:r>
          </w:p>
          <w:p w14:paraId="5B6377AB" w14:textId="77777777" w:rsidR="00995DED" w:rsidRPr="007B116E" w:rsidRDefault="00995DED" w:rsidP="001B0747">
            <w:pPr>
              <w:spacing w:line="200" w:lineRule="atLeas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AD8" w14:textId="77777777" w:rsidR="00995DED" w:rsidRPr="007B116E" w:rsidRDefault="00995DED" w:rsidP="0093127E">
            <w:pPr>
              <w:rPr>
                <w:spacing w:val="-8"/>
              </w:rPr>
            </w:pPr>
            <w:r w:rsidRPr="007B116E">
              <w:t>ГОСТ 32901-2014, п.8.7</w:t>
            </w:r>
          </w:p>
        </w:tc>
        <w:tc>
          <w:tcPr>
            <w:tcW w:w="1701" w:type="dxa"/>
            <w:vMerge/>
          </w:tcPr>
          <w:p w14:paraId="2A5C6D47" w14:textId="77777777" w:rsidR="00995DED" w:rsidRPr="007B116E" w:rsidRDefault="00995DED" w:rsidP="0093127E"/>
        </w:tc>
      </w:tr>
      <w:tr w:rsidR="00995DED" w:rsidRPr="007B116E" w14:paraId="51FCB9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F9D" w14:textId="77777777" w:rsidR="00995DED" w:rsidRPr="007B116E" w:rsidRDefault="00995DED" w:rsidP="00E81868">
            <w:pPr>
              <w:jc w:val="center"/>
            </w:pPr>
            <w:r w:rsidRPr="007B116E">
              <w:t>11.4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EAD48" w14:textId="77777777" w:rsidR="00995DED" w:rsidRPr="007B116E" w:rsidRDefault="00995DED" w:rsidP="00E81868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56D" w14:textId="77777777" w:rsidR="00995DED" w:rsidRPr="007B116E" w:rsidRDefault="00995DED" w:rsidP="00253450">
            <w:pPr>
              <w:spacing w:line="220" w:lineRule="exact"/>
              <w:ind w:left="-57"/>
              <w:jc w:val="center"/>
              <w:rPr>
                <w:spacing w:val="-6"/>
              </w:rPr>
            </w:pPr>
            <w:r w:rsidRPr="007B116E">
              <w:t>10.5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160" w14:textId="77777777" w:rsidR="00995DED" w:rsidRPr="007B116E" w:rsidRDefault="00995DED" w:rsidP="002D0959"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22D22" w14:textId="77777777" w:rsidR="00995DED" w:rsidRPr="007B116E" w:rsidRDefault="00995DED" w:rsidP="001B0747">
            <w:pPr>
              <w:spacing w:line="200" w:lineRule="atLeas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. МЗ РБ от 21.06.2013 №52</w:t>
            </w:r>
          </w:p>
          <w:p w14:paraId="7DDA4019" w14:textId="77777777" w:rsidR="00995DED" w:rsidRPr="007B116E" w:rsidRDefault="00995DED" w:rsidP="001B0747">
            <w:pPr>
              <w:spacing w:line="200" w:lineRule="atLeast"/>
            </w:pPr>
            <w:r w:rsidRPr="007B116E">
              <w:t>ГН, утв. Постановлением Совета Министров №37 от 25.01.2021</w:t>
            </w:r>
          </w:p>
          <w:p w14:paraId="38D9FB9D" w14:textId="77777777" w:rsidR="00995DED" w:rsidRPr="007B116E" w:rsidRDefault="00995DED" w:rsidP="001B0747">
            <w:pPr>
              <w:spacing w:line="200" w:lineRule="atLeas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BAE" w14:textId="77777777" w:rsidR="00995DED" w:rsidRPr="007B116E" w:rsidRDefault="00995DED" w:rsidP="00E81868">
            <w:pPr>
              <w:rPr>
                <w:spacing w:val="-8"/>
              </w:rPr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33795D4A" w14:textId="77777777" w:rsidR="00995DED" w:rsidRPr="007B116E" w:rsidRDefault="00995DED" w:rsidP="00E81868"/>
        </w:tc>
      </w:tr>
      <w:tr w:rsidR="00995DED" w:rsidRPr="007B116E" w14:paraId="63BA755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F9E" w14:textId="77777777" w:rsidR="00995DED" w:rsidRPr="007B116E" w:rsidRDefault="00995DED" w:rsidP="00E81868">
            <w:pPr>
              <w:jc w:val="center"/>
            </w:pPr>
            <w:r w:rsidRPr="007B116E">
              <w:t>11.4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7E8" w14:textId="77777777" w:rsidR="00995DED" w:rsidRPr="007B116E" w:rsidRDefault="00995DED" w:rsidP="00E81868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49F" w14:textId="77777777" w:rsidR="00995DED" w:rsidRPr="007B116E" w:rsidRDefault="00995DED" w:rsidP="00253450">
            <w:pPr>
              <w:spacing w:line="220" w:lineRule="exact"/>
              <w:ind w:left="-57"/>
              <w:jc w:val="center"/>
              <w:rPr>
                <w:spacing w:val="-6"/>
              </w:rPr>
            </w:pPr>
            <w:r w:rsidRPr="007B116E">
              <w:t>10.5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C79" w14:textId="77777777" w:rsidR="00995DED" w:rsidRPr="007B116E" w:rsidRDefault="00995DED" w:rsidP="00E81868"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4717" w14:textId="77777777" w:rsidR="00995DED" w:rsidRPr="007B116E" w:rsidRDefault="00995DED" w:rsidP="00E81868">
            <w:pPr>
              <w:spacing w:line="19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B9E" w14:textId="77777777" w:rsidR="00995DED" w:rsidRPr="007B116E" w:rsidRDefault="00995DED" w:rsidP="00E81868">
            <w:pPr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</w:t>
            </w:r>
            <w:r w:rsidRPr="007B116E">
              <w:rPr>
                <w:spacing w:val="-8"/>
                <w:lang w:val="en-US"/>
              </w:rPr>
              <w:t xml:space="preserve">EN </w:t>
            </w:r>
            <w:r w:rsidRPr="007B116E">
              <w:rPr>
                <w:spacing w:val="-8"/>
              </w:rPr>
              <w:t>1528-1-4-2014</w:t>
            </w:r>
          </w:p>
        </w:tc>
        <w:tc>
          <w:tcPr>
            <w:tcW w:w="1701" w:type="dxa"/>
            <w:vMerge/>
          </w:tcPr>
          <w:p w14:paraId="249ADA6E" w14:textId="77777777" w:rsidR="00995DED" w:rsidRPr="007B116E" w:rsidRDefault="00995DED" w:rsidP="00E81868">
            <w:pPr>
              <w:rPr>
                <w:spacing w:val="-8"/>
              </w:rPr>
            </w:pPr>
          </w:p>
        </w:tc>
      </w:tr>
      <w:tr w:rsidR="00995DED" w:rsidRPr="007B116E" w14:paraId="732896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4F6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1</w:t>
            </w:r>
            <w:r w:rsidRPr="007B116E">
              <w:rPr>
                <w:bCs/>
              </w:rPr>
              <w:t>*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4C4BB" w14:textId="77777777" w:rsidR="00995DED" w:rsidRPr="007B116E" w:rsidRDefault="00995DED">
            <w:r w:rsidRPr="007B116E">
              <w:t>Консервы молочные и молочные соста</w:t>
            </w:r>
            <w:r w:rsidRPr="007B116E">
              <w:t>в</w:t>
            </w:r>
            <w:r w:rsidRPr="007B116E">
              <w:t>ные (молоко, сливки, пахта, сыворотка концентр</w:t>
            </w:r>
            <w:r w:rsidRPr="007B116E">
              <w:t>и</w:t>
            </w:r>
            <w:r w:rsidRPr="007B116E">
              <w:t>рованные и сгущённые с сах</w:t>
            </w:r>
            <w:r w:rsidRPr="007B116E">
              <w:t>а</w:t>
            </w:r>
            <w:r w:rsidRPr="007B116E">
              <w:t>ром, молочные с</w:t>
            </w:r>
            <w:r w:rsidRPr="007B116E">
              <w:t>о</w:t>
            </w:r>
            <w:r w:rsidRPr="007B116E">
              <w:t>ставные продукты на их о</w:t>
            </w:r>
            <w:r w:rsidRPr="007B116E">
              <w:t>с</w:t>
            </w:r>
            <w:r w:rsidRPr="007B116E">
              <w:t>но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8B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A4A" w14:textId="77777777" w:rsidR="00995DED" w:rsidRPr="007B116E" w:rsidRDefault="00995DED">
            <w:r w:rsidRPr="007B116E"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A6719" w14:textId="77777777" w:rsidR="00995DED" w:rsidRPr="007B116E" w:rsidRDefault="00995DED">
            <w:r w:rsidRPr="007B116E">
              <w:t>ГОСТ 718-84</w:t>
            </w:r>
          </w:p>
          <w:p w14:paraId="596231B3" w14:textId="77777777" w:rsidR="00995DED" w:rsidRPr="007B116E" w:rsidRDefault="00995DED">
            <w:r w:rsidRPr="007B116E">
              <w:t>ГОСТ 719-85</w:t>
            </w:r>
          </w:p>
          <w:p w14:paraId="2719978A" w14:textId="77777777" w:rsidR="00995DED" w:rsidRPr="007B116E" w:rsidRDefault="00995DED">
            <w:r w:rsidRPr="007B116E">
              <w:t>ГОСТ 4771-60</w:t>
            </w:r>
          </w:p>
          <w:p w14:paraId="1BD7581C" w14:textId="77777777" w:rsidR="00995DED" w:rsidRPr="007B116E" w:rsidRDefault="00995DED">
            <w:r w:rsidRPr="007B116E">
              <w:t>ГОСТ 4937-85</w:t>
            </w:r>
          </w:p>
          <w:p w14:paraId="2F5BEEE2" w14:textId="77777777" w:rsidR="00995DED" w:rsidRPr="007B116E" w:rsidRDefault="00995DED">
            <w:r w:rsidRPr="007B116E">
              <w:t xml:space="preserve">ГОСТ </w:t>
            </w:r>
            <w:r w:rsidRPr="007B116E">
              <w:rPr>
                <w:spacing w:val="-8"/>
              </w:rPr>
              <w:t>31688-2012</w:t>
            </w:r>
            <w:r w:rsidRPr="007B116E">
              <w:t xml:space="preserve"> </w:t>
            </w:r>
          </w:p>
          <w:p w14:paraId="74E81D3B" w14:textId="77777777" w:rsidR="00995DED" w:rsidRPr="007B116E" w:rsidRDefault="00995DED">
            <w:r w:rsidRPr="007B116E">
              <w:t xml:space="preserve">ГОСТ 34254-2017 </w:t>
            </w:r>
          </w:p>
          <w:p w14:paraId="07B64511" w14:textId="77777777" w:rsidR="00995DED" w:rsidRPr="007B116E" w:rsidRDefault="00995DED"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E8D" w14:textId="77777777" w:rsidR="00995DED" w:rsidRPr="007B116E" w:rsidRDefault="00995DED" w:rsidP="000B296D">
            <w:r w:rsidRPr="007B116E">
              <w:t xml:space="preserve">ГОСТ 26809.1-2014 </w:t>
            </w:r>
          </w:p>
        </w:tc>
        <w:tc>
          <w:tcPr>
            <w:tcW w:w="1701" w:type="dxa"/>
            <w:vMerge w:val="restart"/>
          </w:tcPr>
          <w:p w14:paraId="4CC66BF6" w14:textId="77777777" w:rsidR="00995DED" w:rsidRPr="007B116E" w:rsidRDefault="00995DED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7B4AB6F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0EC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9DA3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27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69F" w14:textId="77777777" w:rsidR="00995DED" w:rsidRPr="007B116E" w:rsidRDefault="00995DED" w:rsidP="00E81868">
            <w:pPr>
              <w:spacing w:line="220" w:lineRule="exact"/>
              <w:ind w:right="-34" w:hanging="6"/>
            </w:pPr>
            <w:r w:rsidRPr="007B116E">
              <w:t>Органолептические показатели: консистенция, цвет, запах, 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FA5E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25D" w14:textId="77777777" w:rsidR="00995DED" w:rsidRPr="007B116E" w:rsidRDefault="00995DED">
            <w:r w:rsidRPr="007B116E">
              <w:t>ГОСТ 29245-91</w:t>
            </w:r>
            <w:r w:rsidR="0058728E" w:rsidRPr="007B116E">
              <w:t xml:space="preserve"> </w:t>
            </w:r>
            <w:r w:rsidRPr="007B116E">
              <w:t>п.3</w:t>
            </w:r>
          </w:p>
        </w:tc>
        <w:tc>
          <w:tcPr>
            <w:tcW w:w="1701" w:type="dxa"/>
            <w:vMerge/>
          </w:tcPr>
          <w:p w14:paraId="018C37F1" w14:textId="77777777" w:rsidR="00995DED" w:rsidRPr="007B116E" w:rsidRDefault="00995DED"/>
        </w:tc>
      </w:tr>
      <w:tr w:rsidR="00995DED" w:rsidRPr="007B116E" w14:paraId="6BA85A8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3E8E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EB9B5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2C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7A7" w14:textId="77777777" w:rsidR="00995DED" w:rsidRPr="007B116E" w:rsidRDefault="00995DED" w:rsidP="009D1B8C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D8418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FEC" w14:textId="77777777" w:rsidR="00995DED" w:rsidRPr="007B116E" w:rsidRDefault="00995DED">
            <w:r w:rsidRPr="007B116E">
              <w:t>ГОСТ 29245-91 п.6</w:t>
            </w:r>
          </w:p>
        </w:tc>
        <w:tc>
          <w:tcPr>
            <w:tcW w:w="1701" w:type="dxa"/>
            <w:vMerge/>
          </w:tcPr>
          <w:p w14:paraId="26DF9D75" w14:textId="77777777" w:rsidR="00995DED" w:rsidRPr="007B116E" w:rsidRDefault="00995DED"/>
        </w:tc>
      </w:tr>
      <w:tr w:rsidR="00995DED" w:rsidRPr="007B116E" w14:paraId="5C00F45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D9C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C259D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6A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AAB" w14:textId="77777777" w:rsidR="00995DED" w:rsidRPr="007B116E" w:rsidRDefault="00995DED" w:rsidP="00E81868">
            <w:r w:rsidRPr="007B116E">
              <w:t>Чист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0AD6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8FFB" w14:textId="77777777" w:rsidR="00995DED" w:rsidRPr="007B116E" w:rsidRDefault="00995DED">
            <w:r w:rsidRPr="007B116E">
              <w:t>ГОСТ 29245-91 п.7</w:t>
            </w:r>
          </w:p>
        </w:tc>
        <w:tc>
          <w:tcPr>
            <w:tcW w:w="1701" w:type="dxa"/>
            <w:vMerge/>
          </w:tcPr>
          <w:p w14:paraId="4EF65AA9" w14:textId="77777777" w:rsidR="00995DED" w:rsidRPr="007B116E" w:rsidRDefault="00995DED"/>
        </w:tc>
      </w:tr>
      <w:tr w:rsidR="00995DED" w:rsidRPr="007B116E" w14:paraId="3D22EC2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E00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</w:t>
            </w:r>
            <w:r w:rsidRPr="007B116E">
              <w:rPr>
                <w:bCs/>
              </w:rPr>
              <w:t>.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7C426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0F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0BE" w14:textId="77777777" w:rsidR="00995DED" w:rsidRPr="007B116E" w:rsidRDefault="00995DED" w:rsidP="00E81868"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632A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0AA" w14:textId="77777777" w:rsidR="00995DED" w:rsidRPr="007B116E" w:rsidRDefault="00995DED">
            <w:r w:rsidRPr="007B116E">
              <w:t>ГОСТ 29247-91 п.3</w:t>
            </w:r>
          </w:p>
        </w:tc>
        <w:tc>
          <w:tcPr>
            <w:tcW w:w="1701" w:type="dxa"/>
            <w:vMerge/>
          </w:tcPr>
          <w:p w14:paraId="142A7DA5" w14:textId="77777777" w:rsidR="00995DED" w:rsidRPr="007B116E" w:rsidRDefault="00995DED"/>
        </w:tc>
      </w:tr>
      <w:tr w:rsidR="00995DED" w:rsidRPr="007B116E" w14:paraId="01374E6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309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DA2E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E9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  <w:p w14:paraId="1B2141E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ED2" w14:textId="77777777" w:rsidR="00995DED" w:rsidRPr="007B116E" w:rsidRDefault="00995DED">
            <w:r w:rsidRPr="007B116E">
              <w:t>Массовая доля сах</w:t>
            </w:r>
            <w:r w:rsidRPr="007B116E">
              <w:t>а</w:t>
            </w:r>
            <w:r w:rsidRPr="007B116E">
              <w:t>р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E5B2" w14:textId="77777777" w:rsidR="00995DED" w:rsidRPr="007B116E" w:rsidRDefault="00995DED" w:rsidP="00197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8442" w14:textId="77777777" w:rsidR="00995DED" w:rsidRPr="007B116E" w:rsidRDefault="00995DED" w:rsidP="00E327CE">
            <w:pPr>
              <w:ind w:right="-45" w:hanging="5"/>
            </w:pPr>
            <w:r w:rsidRPr="007B116E">
              <w:t>ГОСТ 29248-91 п.4,</w:t>
            </w:r>
            <w:r w:rsidR="0058728E" w:rsidRPr="007B116E">
              <w:t xml:space="preserve"> </w:t>
            </w:r>
            <w:r w:rsidRPr="007B116E">
              <w:t>п.5</w:t>
            </w:r>
          </w:p>
          <w:p w14:paraId="27B379FF" w14:textId="77777777" w:rsidR="00995DED" w:rsidRPr="007B116E" w:rsidRDefault="00995DED">
            <w:pPr>
              <w:ind w:hanging="5"/>
            </w:pPr>
            <w:r w:rsidRPr="007B116E">
              <w:t>ГОСТ 30305.2-95</w:t>
            </w:r>
          </w:p>
        </w:tc>
        <w:tc>
          <w:tcPr>
            <w:tcW w:w="1701" w:type="dxa"/>
            <w:vMerge/>
          </w:tcPr>
          <w:p w14:paraId="2B5BF0F2" w14:textId="77777777" w:rsidR="00995DED" w:rsidRPr="007B116E" w:rsidRDefault="00995DED" w:rsidP="00E327CE">
            <w:pPr>
              <w:ind w:right="-45" w:hanging="5"/>
            </w:pPr>
          </w:p>
        </w:tc>
      </w:tr>
      <w:tr w:rsidR="00995DED" w:rsidRPr="007B116E" w14:paraId="62E893A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59F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0CF6D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5A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ECC" w14:textId="77777777" w:rsidR="00995DED" w:rsidRPr="007B116E" w:rsidRDefault="00995DED" w:rsidP="00E81868">
            <w:r w:rsidRPr="007B116E"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4501C" w14:textId="77777777" w:rsidR="00995DED" w:rsidRPr="007B116E" w:rsidRDefault="00995DED" w:rsidP="00197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082" w14:textId="77777777" w:rsidR="00995DED" w:rsidRPr="007B116E" w:rsidRDefault="00995DED">
            <w:r w:rsidRPr="007B116E">
              <w:t>ГОСТ 30305.1-95 п.4</w:t>
            </w:r>
          </w:p>
        </w:tc>
        <w:tc>
          <w:tcPr>
            <w:tcW w:w="1701" w:type="dxa"/>
            <w:vMerge/>
          </w:tcPr>
          <w:p w14:paraId="67A5E900" w14:textId="77777777" w:rsidR="00995DED" w:rsidRPr="007B116E" w:rsidRDefault="00995DED"/>
        </w:tc>
      </w:tr>
      <w:tr w:rsidR="00995DED" w:rsidRPr="007B116E" w14:paraId="63E87D6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BD4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DC4A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62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DCF" w14:textId="77777777" w:rsidR="00995DED" w:rsidRPr="007B116E" w:rsidRDefault="00995DED" w:rsidP="00E81868"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EE0A" w14:textId="77777777" w:rsidR="00995DED" w:rsidRPr="007B116E" w:rsidRDefault="00995DED" w:rsidP="00197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62F" w14:textId="77777777" w:rsidR="00995DED" w:rsidRPr="007B116E" w:rsidRDefault="00995DED" w:rsidP="00D32873">
            <w:pPr>
              <w:ind w:right="-37"/>
            </w:pPr>
            <w:r w:rsidRPr="007B116E">
              <w:t>ГОСТ 30648.2-99</w:t>
            </w:r>
            <w:r w:rsidR="0058728E" w:rsidRPr="007B116E">
              <w:t xml:space="preserve"> </w:t>
            </w:r>
            <w:r w:rsidRPr="007B116E">
              <w:t>п.4,</w:t>
            </w:r>
            <w:r w:rsidR="0058728E" w:rsidRPr="007B116E">
              <w:t xml:space="preserve"> </w:t>
            </w:r>
            <w:r w:rsidRPr="007B116E">
              <w:t>п.5</w:t>
            </w:r>
          </w:p>
        </w:tc>
        <w:tc>
          <w:tcPr>
            <w:tcW w:w="1701" w:type="dxa"/>
            <w:vMerge/>
          </w:tcPr>
          <w:p w14:paraId="13ACB6AB" w14:textId="77777777" w:rsidR="00995DED" w:rsidRPr="007B116E" w:rsidRDefault="00995DED" w:rsidP="00D32873">
            <w:pPr>
              <w:ind w:right="-37"/>
            </w:pPr>
          </w:p>
        </w:tc>
      </w:tr>
      <w:tr w:rsidR="00995DED" w:rsidRPr="007B116E" w14:paraId="719A21B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7D1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00DBB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BA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7E9" w14:textId="77777777" w:rsidR="00995DED" w:rsidRPr="007B116E" w:rsidRDefault="00995DED"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4C6DE" w14:textId="77777777" w:rsidR="00995DED" w:rsidRPr="007B116E" w:rsidRDefault="00995DED" w:rsidP="00197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898" w14:textId="77777777" w:rsidR="00995DED" w:rsidRPr="007B116E" w:rsidRDefault="00995DED" w:rsidP="00D32873">
            <w:pPr>
              <w:ind w:right="-37"/>
            </w:pPr>
            <w:r w:rsidRPr="007B116E">
              <w:t>ГОСТ 30305.3-95</w:t>
            </w:r>
            <w:r w:rsidR="0058728E" w:rsidRPr="007B116E">
              <w:t xml:space="preserve"> </w:t>
            </w:r>
            <w:r w:rsidRPr="007B116E">
              <w:t>п.4,</w:t>
            </w:r>
            <w:r w:rsidR="0058728E" w:rsidRPr="007B116E">
              <w:t xml:space="preserve"> </w:t>
            </w:r>
            <w:r w:rsidRPr="007B116E">
              <w:t>п.5</w:t>
            </w:r>
          </w:p>
        </w:tc>
        <w:tc>
          <w:tcPr>
            <w:tcW w:w="1701" w:type="dxa"/>
            <w:vMerge/>
          </w:tcPr>
          <w:p w14:paraId="683C6FCE" w14:textId="77777777" w:rsidR="00995DED" w:rsidRPr="007B116E" w:rsidRDefault="00995DED" w:rsidP="00D32873">
            <w:pPr>
              <w:ind w:right="-37"/>
            </w:pPr>
          </w:p>
        </w:tc>
      </w:tr>
      <w:tr w:rsidR="00995DED" w:rsidRPr="007B116E" w14:paraId="556F659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77F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70C8F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99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C891" w14:textId="77777777" w:rsidR="00995DED" w:rsidRPr="007B116E" w:rsidRDefault="00995DED" w:rsidP="001B0747">
            <w:pPr>
              <w:spacing w:line="220" w:lineRule="atLeast"/>
            </w:pPr>
            <w:r w:rsidRPr="007B116E">
              <w:t xml:space="preserve">Кислотность </w:t>
            </w:r>
            <w:r w:rsidRPr="007B116E">
              <w:rPr>
                <w:spacing w:val="-6"/>
              </w:rPr>
              <w:t>в пер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счёте на процентное соде</w:t>
            </w:r>
            <w:r w:rsidRPr="007B116E">
              <w:rPr>
                <w:spacing w:val="-6"/>
              </w:rPr>
              <w:t>р</w:t>
            </w:r>
            <w:r w:rsidRPr="007B116E">
              <w:rPr>
                <w:spacing w:val="-6"/>
              </w:rPr>
              <w:t>жание молочной кисл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667A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D48" w14:textId="77777777" w:rsidR="00995DED" w:rsidRPr="007B116E" w:rsidRDefault="00995DED" w:rsidP="00E81868">
            <w:pPr>
              <w:ind w:right="-45"/>
            </w:pPr>
            <w:r w:rsidRPr="007B116E">
              <w:t>ГОСТ 31688-2012 п.7.9</w:t>
            </w:r>
          </w:p>
        </w:tc>
        <w:tc>
          <w:tcPr>
            <w:tcW w:w="1701" w:type="dxa"/>
            <w:vMerge/>
          </w:tcPr>
          <w:p w14:paraId="69900727" w14:textId="77777777" w:rsidR="00995DED" w:rsidRPr="007B116E" w:rsidRDefault="00995DED" w:rsidP="00E81868">
            <w:pPr>
              <w:ind w:right="-45"/>
            </w:pPr>
          </w:p>
        </w:tc>
      </w:tr>
      <w:tr w:rsidR="00995DED" w:rsidRPr="007B116E" w14:paraId="0CDA591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4E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81E30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CA8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553" w14:textId="77777777" w:rsidR="00995DED" w:rsidRPr="007B116E" w:rsidRDefault="00995DED" w:rsidP="001B0747">
            <w:pPr>
              <w:spacing w:line="220" w:lineRule="atLeast"/>
            </w:pPr>
            <w:r w:rsidRPr="007B116E">
              <w:rPr>
                <w:spacing w:val="-8"/>
              </w:rPr>
              <w:t>Содержание ионов кальция</w:t>
            </w:r>
            <w:r w:rsidRPr="007B116E">
              <w:t>, натрия, к</w:t>
            </w:r>
            <w:r w:rsidRPr="007B116E">
              <w:t>а</w:t>
            </w:r>
            <w:r w:rsidRPr="007B116E">
              <w:t>лия, ма</w:t>
            </w:r>
            <w:r w:rsidRPr="007B116E">
              <w:t>г</w:t>
            </w:r>
            <w:r w:rsidRPr="007B116E"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28F25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128" w14:textId="77777777" w:rsidR="00995DED" w:rsidRPr="007B116E" w:rsidRDefault="00995DED">
            <w:r w:rsidRPr="007B116E">
              <w:t>ГОСТ ISO 8070/IDF 119-2014</w:t>
            </w:r>
          </w:p>
        </w:tc>
        <w:tc>
          <w:tcPr>
            <w:tcW w:w="1701" w:type="dxa"/>
            <w:vMerge/>
          </w:tcPr>
          <w:p w14:paraId="6E13E8E4" w14:textId="77777777" w:rsidR="00995DED" w:rsidRPr="007B116E" w:rsidRDefault="00995DED"/>
        </w:tc>
      </w:tr>
      <w:tr w:rsidR="00995DED" w:rsidRPr="007B116E" w14:paraId="27C4F36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867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587DC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E7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AC3" w14:textId="77777777" w:rsidR="00995DED" w:rsidRPr="007B116E" w:rsidRDefault="00995DED" w:rsidP="001B0747">
            <w:pPr>
              <w:spacing w:line="220" w:lineRule="atLeast"/>
            </w:pPr>
            <w:r w:rsidRPr="007B116E">
              <w:t>Массовая доля общ</w:t>
            </w:r>
            <w:r w:rsidRPr="007B116E">
              <w:t>е</w:t>
            </w:r>
            <w:r w:rsidRPr="007B116E">
              <w:t>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D28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17D" w14:textId="77777777" w:rsidR="00995DED" w:rsidRPr="007B116E" w:rsidRDefault="00995DED">
            <w:r w:rsidRPr="007B116E">
              <w:t>ГОСТ 30615-99</w:t>
            </w:r>
          </w:p>
        </w:tc>
        <w:tc>
          <w:tcPr>
            <w:tcW w:w="1701" w:type="dxa"/>
            <w:vMerge/>
          </w:tcPr>
          <w:p w14:paraId="25401DD3" w14:textId="77777777" w:rsidR="00995DED" w:rsidRPr="007B116E" w:rsidRDefault="00995DED"/>
        </w:tc>
      </w:tr>
      <w:tr w:rsidR="00995DED" w:rsidRPr="007B116E" w14:paraId="01F6DBC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8C2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FB5D" w14:textId="77777777" w:rsidR="00995DED" w:rsidRPr="007B116E" w:rsidRDefault="00995DED" w:rsidP="00402258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CF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F32" w14:textId="77777777" w:rsidR="0058728E" w:rsidRPr="007B116E" w:rsidRDefault="00995DED" w:rsidP="001B0747">
            <w:pPr>
              <w:spacing w:line="220" w:lineRule="atLeast"/>
              <w:ind w:right="-40" w:firstLine="14"/>
            </w:pPr>
            <w:r w:rsidRPr="007B116E">
              <w:rPr>
                <w:spacing w:val="-6"/>
              </w:rPr>
              <w:t>Показатели безопасн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сти</w:t>
            </w:r>
            <w:r w:rsidRPr="007B116E">
              <w:t>:</w:t>
            </w:r>
          </w:p>
          <w:p w14:paraId="3261BC3E" w14:textId="77777777" w:rsidR="00995DED" w:rsidRPr="007B116E" w:rsidRDefault="00995DED" w:rsidP="001B0747">
            <w:pPr>
              <w:spacing w:line="220" w:lineRule="atLeast"/>
              <w:ind w:right="-40" w:firstLine="14"/>
            </w:pPr>
            <w:r w:rsidRPr="007B116E">
              <w:t>отбор и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7083" w14:textId="77777777" w:rsidR="00995DED" w:rsidRPr="007B116E" w:rsidRDefault="00995DED">
            <w:proofErr w:type="spellStart"/>
            <w:r w:rsidRPr="007B116E">
              <w:t>СанНПиГН</w:t>
            </w:r>
            <w:proofErr w:type="spellEnd"/>
            <w:r w:rsidRPr="007B116E">
              <w:t xml:space="preserve">, утв. Постановлением МЗ РБ от 21.06.2013 №52 ГН, утв. </w:t>
            </w:r>
            <w:r w:rsidRPr="007B116E">
              <w:lastRenderedPageBreak/>
              <w:t>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360C3133" w14:textId="77777777" w:rsidR="00995DED" w:rsidRPr="007B116E" w:rsidRDefault="00995DED"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  <w:p w14:paraId="0CC842AE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B5D2" w14:textId="77777777" w:rsidR="00995DED" w:rsidRPr="007B116E" w:rsidRDefault="00995DED">
            <w:pPr>
              <w:ind w:firstLine="5"/>
            </w:pPr>
            <w:r w:rsidRPr="007B116E">
              <w:lastRenderedPageBreak/>
              <w:t>СТБ 1036-97</w:t>
            </w:r>
          </w:p>
          <w:p w14:paraId="57F6245C" w14:textId="77777777" w:rsidR="00995DED" w:rsidRPr="007B116E" w:rsidRDefault="00995DED">
            <w:pPr>
              <w:ind w:firstLine="5"/>
            </w:pPr>
            <w:r w:rsidRPr="007B116E">
              <w:t>ГОСТ 26929-94</w:t>
            </w:r>
          </w:p>
          <w:p w14:paraId="18DDCCFE" w14:textId="77777777" w:rsidR="00995DED" w:rsidRPr="007B116E" w:rsidRDefault="00995DED">
            <w:pPr>
              <w:ind w:firstLine="5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100DF183" w14:textId="77777777" w:rsidR="00995DED" w:rsidRPr="007B116E" w:rsidRDefault="00995DED">
            <w:pPr>
              <w:ind w:firstLine="5"/>
            </w:pPr>
          </w:p>
        </w:tc>
      </w:tr>
      <w:tr w:rsidR="00995DED" w:rsidRPr="007B116E" w14:paraId="782ECBE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2B5" w14:textId="77777777" w:rsidR="00995DED" w:rsidRPr="007B116E" w:rsidRDefault="00995DED">
            <w:pPr>
              <w:ind w:left="-127" w:right="-221"/>
              <w:jc w:val="center"/>
            </w:pPr>
            <w:r w:rsidRPr="007B116E">
              <w:lastRenderedPageBreak/>
              <w:t>12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6DA68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3E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2F4" w14:textId="77777777" w:rsidR="0058728E" w:rsidRPr="007B116E" w:rsidRDefault="00995DED">
            <w:pPr>
              <w:ind w:firstLine="14"/>
            </w:pPr>
            <w:r w:rsidRPr="007B116E">
              <w:t xml:space="preserve">Токсичные элементы: </w:t>
            </w:r>
          </w:p>
          <w:p w14:paraId="7263A2E7" w14:textId="77777777" w:rsidR="00995DED" w:rsidRPr="007B116E" w:rsidRDefault="00995DED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D7712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D0D2" w14:textId="77777777" w:rsidR="00995DED" w:rsidRPr="007B116E" w:rsidRDefault="00995DED">
            <w:r w:rsidRPr="007B116E">
              <w:t>ГОСТ 30178-96</w:t>
            </w:r>
          </w:p>
          <w:p w14:paraId="7AC0D5B0" w14:textId="77777777" w:rsidR="00995DED" w:rsidRPr="007B116E" w:rsidRDefault="00995DED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2D2B321" w14:textId="77777777" w:rsidR="00995DED" w:rsidRPr="007B116E" w:rsidRDefault="00995DED"/>
        </w:tc>
      </w:tr>
      <w:tr w:rsidR="00995DED" w:rsidRPr="007B116E" w14:paraId="3F67044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C96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C8B8A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6D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79C" w14:textId="77777777" w:rsidR="00995DED" w:rsidRPr="007B116E" w:rsidRDefault="00995DED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6849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F7A" w14:textId="77777777" w:rsidR="00995DED" w:rsidRPr="007B116E" w:rsidRDefault="00995DED">
            <w:r w:rsidRPr="007B116E">
              <w:t>ГОСТ 30178-96</w:t>
            </w:r>
          </w:p>
          <w:p w14:paraId="1E0145B0" w14:textId="77777777" w:rsidR="00995DED" w:rsidRPr="007B116E" w:rsidRDefault="00995DED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1DB26AA" w14:textId="77777777" w:rsidR="00995DED" w:rsidRPr="007B116E" w:rsidRDefault="00995DED"/>
        </w:tc>
      </w:tr>
      <w:tr w:rsidR="00995DED" w:rsidRPr="007B116E" w14:paraId="68F328E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ED1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27C0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EC7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A13" w14:textId="77777777" w:rsidR="00995DED" w:rsidRPr="007B116E" w:rsidRDefault="00995DED" w:rsidP="0039746A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0F2A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3F2" w14:textId="77777777" w:rsidR="00995DED" w:rsidRPr="007B116E" w:rsidRDefault="00995DED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73218B8A" w14:textId="77777777" w:rsidR="00995DED" w:rsidRPr="007B116E" w:rsidRDefault="00995DED"/>
        </w:tc>
      </w:tr>
      <w:tr w:rsidR="00995DED" w:rsidRPr="007B116E" w14:paraId="450C270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58B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3BD9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25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924" w14:textId="77777777" w:rsidR="00995DED" w:rsidRPr="007B116E" w:rsidRDefault="00995DED" w:rsidP="0039746A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AAA25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807" w14:textId="77777777" w:rsidR="00995DED" w:rsidRPr="007B116E" w:rsidRDefault="00995DED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26FCA329" w14:textId="77777777" w:rsidR="00995DED" w:rsidRPr="007B116E" w:rsidRDefault="00995DED"/>
        </w:tc>
      </w:tr>
      <w:tr w:rsidR="00995DED" w:rsidRPr="007B116E" w14:paraId="274EDCB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850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76E9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09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CBC" w14:textId="77777777" w:rsidR="00995DED" w:rsidRPr="007B116E" w:rsidRDefault="00995DED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2F449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988" w14:textId="77777777" w:rsidR="00995DED" w:rsidRPr="007B116E" w:rsidRDefault="00995DED">
            <w:r w:rsidRPr="007B116E">
              <w:t>ГОСТ 31266-2004</w:t>
            </w:r>
          </w:p>
          <w:p w14:paraId="51260C45" w14:textId="77777777" w:rsidR="00995DED" w:rsidRPr="007B116E" w:rsidRDefault="00995DED"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3BB19932" w14:textId="77777777" w:rsidR="00995DED" w:rsidRPr="007B116E" w:rsidRDefault="00995DED"/>
        </w:tc>
      </w:tr>
      <w:tr w:rsidR="00995DED" w:rsidRPr="007B116E" w14:paraId="7FDB532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D1A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9D62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89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472" w14:textId="77777777" w:rsidR="00995DED" w:rsidRPr="007B116E" w:rsidRDefault="00995DED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643C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BD4" w14:textId="77777777" w:rsidR="00995DED" w:rsidRPr="007B116E" w:rsidRDefault="00995DED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77C3592C" w14:textId="77777777" w:rsidR="00995DED" w:rsidRPr="007B116E" w:rsidRDefault="00995DED"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1C40DFED" w14:textId="77777777" w:rsidR="00995DED" w:rsidRPr="007B116E" w:rsidRDefault="00995DED">
            <w:pPr>
              <w:overflowPunct w:val="0"/>
              <w:textAlignment w:val="baseline"/>
            </w:pPr>
          </w:p>
        </w:tc>
      </w:tr>
      <w:tr w:rsidR="00995DED" w:rsidRPr="007B116E" w14:paraId="69B2AA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0A8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8BD94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AB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AAB" w14:textId="77777777" w:rsidR="00995DED" w:rsidRPr="007B116E" w:rsidRDefault="00995DED" w:rsidP="0039746A">
            <w:r w:rsidRPr="007B116E">
              <w:t>Хр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33C8F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42A" w14:textId="77777777" w:rsidR="00995DED" w:rsidRPr="007B116E" w:rsidRDefault="00995DED">
            <w:pPr>
              <w:ind w:hanging="10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1821F4A2" w14:textId="77777777" w:rsidR="00995DED" w:rsidRPr="007B116E" w:rsidRDefault="00995DED">
            <w:pPr>
              <w:ind w:hanging="10"/>
            </w:pPr>
          </w:p>
        </w:tc>
      </w:tr>
      <w:tr w:rsidR="00995DED" w:rsidRPr="007B116E" w14:paraId="72FABE4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8FB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EB6E6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47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5CA" w14:textId="77777777" w:rsidR="00995DED" w:rsidRPr="007B116E" w:rsidRDefault="00995DED" w:rsidP="0039746A">
            <w:r w:rsidRPr="007B116E">
              <w:t>Оло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1581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7A7" w14:textId="77777777" w:rsidR="00995DED" w:rsidRPr="007B116E" w:rsidRDefault="00995DED">
            <w:r w:rsidRPr="007B116E">
              <w:t>ГОСТ 26935-86</w:t>
            </w:r>
          </w:p>
        </w:tc>
        <w:tc>
          <w:tcPr>
            <w:tcW w:w="1701" w:type="dxa"/>
            <w:vMerge/>
          </w:tcPr>
          <w:p w14:paraId="46C44793" w14:textId="77777777" w:rsidR="00995DED" w:rsidRPr="007B116E" w:rsidRDefault="00995DED"/>
        </w:tc>
      </w:tr>
      <w:tr w:rsidR="00995DED" w:rsidRPr="007B116E" w14:paraId="0D767A8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908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3F47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98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921" w14:textId="77777777" w:rsidR="00995DED" w:rsidRPr="007B116E" w:rsidRDefault="00995DED">
            <w:pPr>
              <w:spacing w:line="216" w:lineRule="auto"/>
            </w:pPr>
            <w:r w:rsidRPr="007B116E">
              <w:t>Антибиотики:</w:t>
            </w:r>
          </w:p>
          <w:p w14:paraId="61A03F0E" w14:textId="77777777" w:rsidR="00995DED" w:rsidRPr="007B116E" w:rsidRDefault="00995DED" w:rsidP="0039746A">
            <w:pPr>
              <w:spacing w:line="216" w:lineRule="auto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F6E4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DDE" w14:textId="77777777" w:rsidR="00995DED" w:rsidRPr="007B116E" w:rsidRDefault="00995DED">
            <w:pPr>
              <w:ind w:right="-57"/>
              <w:rPr>
                <w:spacing w:val="-12"/>
              </w:rPr>
            </w:pPr>
            <w:r w:rsidRPr="007B116E">
              <w:rPr>
                <w:spacing w:val="-6"/>
              </w:rPr>
              <w:t>МВИ.МН 2436-2015</w:t>
            </w:r>
            <w:r w:rsidRPr="007B116E">
              <w:rPr>
                <w:spacing w:val="-12"/>
              </w:rPr>
              <w:t xml:space="preserve"> </w:t>
            </w:r>
          </w:p>
          <w:p w14:paraId="0D1C7CDA" w14:textId="77777777" w:rsidR="00995DED" w:rsidRPr="007B116E" w:rsidRDefault="00995DED">
            <w:pPr>
              <w:spacing w:line="216" w:lineRule="auto"/>
              <w:ind w:right="-57"/>
            </w:pPr>
            <w:r w:rsidRPr="007B116E">
              <w:rPr>
                <w:spacing w:val="-6"/>
              </w:rPr>
              <w:t>МВИ.МН 4230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18EE6A73" w14:textId="77777777" w:rsidR="00995DED" w:rsidRPr="007B116E" w:rsidRDefault="00995DED">
            <w:pPr>
              <w:ind w:right="-57"/>
              <w:rPr>
                <w:spacing w:val="-6"/>
              </w:rPr>
            </w:pPr>
          </w:p>
        </w:tc>
      </w:tr>
      <w:tr w:rsidR="00995DED" w:rsidRPr="007B116E" w14:paraId="60AF253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C40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C05B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30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D85" w14:textId="77777777" w:rsidR="00995DED" w:rsidRPr="007B116E" w:rsidRDefault="00995DED" w:rsidP="008B76BB">
            <w:pPr>
              <w:spacing w:line="216" w:lineRule="auto"/>
              <w:rPr>
                <w:spacing w:val="-8"/>
              </w:rPr>
            </w:pPr>
            <w:r w:rsidRPr="007B116E">
              <w:rPr>
                <w:spacing w:val="-8"/>
              </w:rPr>
              <w:t>тетрациклиновая гру</w:t>
            </w:r>
            <w:r w:rsidRPr="007B116E">
              <w:rPr>
                <w:spacing w:val="-8"/>
              </w:rPr>
              <w:t>п</w:t>
            </w:r>
            <w:r w:rsidRPr="007B116E">
              <w:rPr>
                <w:spacing w:val="-8"/>
              </w:rPr>
              <w:t>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F294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ABE" w14:textId="77777777" w:rsidR="00995DED" w:rsidRPr="007B116E" w:rsidRDefault="00995DED">
            <w:pPr>
              <w:ind w:right="-57"/>
            </w:pPr>
            <w:r w:rsidRPr="007B116E">
              <w:rPr>
                <w:spacing w:val="-6"/>
              </w:rPr>
              <w:t>МВИ.МН 3951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66B24933" w14:textId="77777777" w:rsidR="00995DED" w:rsidRPr="007B116E" w:rsidRDefault="00995DED">
            <w:pPr>
              <w:ind w:right="-57"/>
              <w:rPr>
                <w:spacing w:val="-6"/>
              </w:rPr>
            </w:pPr>
          </w:p>
        </w:tc>
      </w:tr>
      <w:tr w:rsidR="00995DED" w:rsidRPr="007B116E" w14:paraId="6D2B1D6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45E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8E43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1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33B" w14:textId="77777777" w:rsidR="00995DED" w:rsidRPr="007B116E" w:rsidRDefault="00995DED" w:rsidP="0039746A">
            <w:pPr>
              <w:spacing w:line="216" w:lineRule="auto"/>
            </w:pPr>
            <w:r w:rsidRPr="007B116E">
              <w:t>стрептоми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D53BE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A89" w14:textId="77777777" w:rsidR="00995DED" w:rsidRPr="007B116E" w:rsidRDefault="00995DED">
            <w:pPr>
              <w:ind w:right="-57"/>
            </w:pPr>
            <w:r w:rsidRPr="007B116E">
              <w:rPr>
                <w:spacing w:val="-6"/>
              </w:rPr>
              <w:t>МВИ.МН 2642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4D73C3CB" w14:textId="77777777" w:rsidR="00995DED" w:rsidRPr="007B116E" w:rsidRDefault="00995DED">
            <w:pPr>
              <w:ind w:right="-57"/>
              <w:rPr>
                <w:spacing w:val="-6"/>
              </w:rPr>
            </w:pPr>
          </w:p>
        </w:tc>
      </w:tr>
      <w:tr w:rsidR="00995DED" w:rsidRPr="007B116E" w14:paraId="7B97D02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6BE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94985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CA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AA1C" w14:textId="77777777" w:rsidR="00995DED" w:rsidRPr="007B116E" w:rsidRDefault="00995DED">
            <w:pPr>
              <w:spacing w:line="216" w:lineRule="auto"/>
            </w:pPr>
            <w:r w:rsidRPr="007B116E">
              <w:t>пеницилл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C40C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BF7" w14:textId="77777777" w:rsidR="00995DED" w:rsidRPr="007B116E" w:rsidRDefault="00995DED">
            <w:pPr>
              <w:ind w:right="-57"/>
            </w:pPr>
            <w:r w:rsidRPr="007B116E">
              <w:rPr>
                <w:spacing w:val="-6"/>
              </w:rPr>
              <w:t>МВИ.МН 4310-2012</w:t>
            </w:r>
            <w:r w:rsidRPr="007B116E">
              <w:t xml:space="preserve"> </w:t>
            </w:r>
          </w:p>
          <w:p w14:paraId="6F5E80C5" w14:textId="77777777" w:rsidR="00995DED" w:rsidRPr="007B116E" w:rsidRDefault="00995DED">
            <w:pPr>
              <w:spacing w:line="192" w:lineRule="auto"/>
              <w:ind w:right="-57"/>
            </w:pPr>
            <w:r w:rsidRPr="007B116E">
              <w:rPr>
                <w:spacing w:val="-6"/>
              </w:rPr>
              <w:t>МВИ.МН 5336-2015</w:t>
            </w:r>
          </w:p>
        </w:tc>
        <w:tc>
          <w:tcPr>
            <w:tcW w:w="1701" w:type="dxa"/>
            <w:vMerge/>
          </w:tcPr>
          <w:p w14:paraId="177EEEB2" w14:textId="77777777" w:rsidR="00995DED" w:rsidRPr="007B116E" w:rsidRDefault="00995DED">
            <w:pPr>
              <w:ind w:right="-57"/>
              <w:rPr>
                <w:spacing w:val="-6"/>
              </w:rPr>
            </w:pPr>
          </w:p>
        </w:tc>
      </w:tr>
      <w:tr w:rsidR="00995DED" w:rsidRPr="007B116E" w14:paraId="7A1E304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F1A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2C08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9D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481" w14:textId="77777777" w:rsidR="00995DED" w:rsidRPr="007B116E" w:rsidRDefault="00995DED" w:rsidP="005E38FA">
            <w:pPr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Микотоксины: Афлатоксин М</w:t>
            </w:r>
            <w:r w:rsidRPr="007B116E">
              <w:rPr>
                <w:spacing w:val="-8"/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1BF6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7EC" w14:textId="77777777" w:rsidR="00995DED" w:rsidRPr="007B116E" w:rsidRDefault="00995DED">
            <w:pPr>
              <w:spacing w:line="216" w:lineRule="auto"/>
            </w:pPr>
            <w:r w:rsidRPr="007B116E">
              <w:rPr>
                <w:spacing w:val="-6"/>
              </w:rPr>
              <w:t>МВИ.МН 2786-2013</w:t>
            </w:r>
          </w:p>
        </w:tc>
        <w:tc>
          <w:tcPr>
            <w:tcW w:w="1701" w:type="dxa"/>
            <w:vMerge/>
          </w:tcPr>
          <w:p w14:paraId="50F8F6BA" w14:textId="77777777" w:rsidR="00995DED" w:rsidRPr="007B116E" w:rsidRDefault="00995DED">
            <w:pPr>
              <w:spacing w:line="216" w:lineRule="auto"/>
              <w:rPr>
                <w:spacing w:val="-6"/>
              </w:rPr>
            </w:pPr>
          </w:p>
        </w:tc>
      </w:tr>
      <w:tr w:rsidR="00995DED" w:rsidRPr="007B116E" w14:paraId="3793F0B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DE1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5C72A" w14:textId="77777777" w:rsidR="00995DED" w:rsidRPr="007B116E" w:rsidRDefault="00995DED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BC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ACA7" w14:textId="77777777" w:rsidR="00995DED" w:rsidRPr="007B116E" w:rsidRDefault="00995DED" w:rsidP="00197F0E">
            <w:pPr>
              <w:spacing w:line="216" w:lineRule="auto"/>
            </w:pPr>
            <w:r w:rsidRPr="007B116E">
              <w:t>Микробиологические испытания: отбор и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76C50" w14:textId="77777777" w:rsidR="00995DED" w:rsidRPr="007B116E" w:rsidRDefault="00995DED" w:rsidP="00CD0E73">
            <w:pPr>
              <w:spacing w:line="200" w:lineRule="exact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D9B" w14:textId="77777777" w:rsidR="00995DED" w:rsidRPr="007B116E" w:rsidRDefault="00995DED">
            <w:pPr>
              <w:rPr>
                <w:spacing w:val="-6"/>
              </w:rPr>
            </w:pPr>
            <w:r w:rsidRPr="007B116E">
              <w:t>ГОСТ 26809.1-2014</w:t>
            </w:r>
          </w:p>
          <w:p w14:paraId="202F6FF4" w14:textId="77777777" w:rsidR="00995DED" w:rsidRPr="007B116E" w:rsidRDefault="00995DED">
            <w:pPr>
              <w:pStyle w:val="NoSpacing"/>
              <w:overflowPunct/>
              <w:autoSpaceDE/>
              <w:autoSpaceDN/>
              <w:adjustRightInd/>
              <w:spacing w:line="216" w:lineRule="auto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ГОСТ 32901-2014, п.5</w:t>
            </w:r>
          </w:p>
          <w:p w14:paraId="56E694DE" w14:textId="77777777" w:rsidR="00995DED" w:rsidRPr="007B116E" w:rsidRDefault="00995DED" w:rsidP="000B296D">
            <w:pPr>
              <w:ind w:hanging="5"/>
            </w:pPr>
            <w:r w:rsidRPr="007B116E">
              <w:rPr>
                <w:spacing w:val="-6"/>
              </w:rPr>
              <w:t>ГОСТ 26669-8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66E9EF73" w14:textId="77777777" w:rsidR="00995DED" w:rsidRPr="007B116E" w:rsidRDefault="00995DED"/>
        </w:tc>
      </w:tr>
      <w:tr w:rsidR="00995DED" w:rsidRPr="007B116E" w14:paraId="406AECA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91A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9831F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0C9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58C" w14:textId="77777777" w:rsidR="00995DED" w:rsidRPr="007B116E" w:rsidRDefault="00995DED">
            <w:proofErr w:type="spellStart"/>
            <w:r w:rsidRPr="007B116E">
              <w:t>КМАФАнМ</w:t>
            </w:r>
            <w:proofErr w:type="spellEnd"/>
            <w:r w:rsidRPr="007B116E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6912D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EBA" w14:textId="77777777" w:rsidR="00995DED" w:rsidRPr="007B116E" w:rsidRDefault="00995DED" w:rsidP="00E8318E">
            <w:r w:rsidRPr="007B116E">
              <w:t>ГОСТ 10444.15-94</w:t>
            </w:r>
          </w:p>
          <w:p w14:paraId="579F60C0" w14:textId="77777777" w:rsidR="00995DED" w:rsidRPr="007B116E" w:rsidRDefault="00995DED" w:rsidP="0039746A">
            <w:pPr>
              <w:spacing w:line="216" w:lineRule="auto"/>
              <w:ind w:right="-187"/>
            </w:pPr>
            <w:r w:rsidRPr="007B116E">
              <w:t>ГОСТ 32901-2014</w:t>
            </w:r>
            <w:r w:rsidR="001B0747" w:rsidRPr="007B116E">
              <w:t xml:space="preserve"> </w:t>
            </w:r>
            <w:r w:rsidRPr="007B116E">
              <w:t>п.8.4</w:t>
            </w:r>
          </w:p>
        </w:tc>
        <w:tc>
          <w:tcPr>
            <w:tcW w:w="1701" w:type="dxa"/>
            <w:vMerge/>
          </w:tcPr>
          <w:p w14:paraId="184F9745" w14:textId="77777777" w:rsidR="00995DED" w:rsidRPr="007B116E" w:rsidRDefault="00995DED" w:rsidP="00E8318E"/>
        </w:tc>
      </w:tr>
      <w:tr w:rsidR="00995DED" w:rsidRPr="007B116E" w14:paraId="4FBEAFA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AE1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B1A0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29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E3C" w14:textId="77777777" w:rsidR="00995DED" w:rsidRPr="007B116E" w:rsidRDefault="00995DED" w:rsidP="0039746A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15ECD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17F" w14:textId="77777777" w:rsidR="00995DED" w:rsidRPr="007B116E" w:rsidRDefault="00995DED" w:rsidP="0039746A">
            <w:pPr>
              <w:spacing w:line="216" w:lineRule="auto"/>
              <w:ind w:right="-187"/>
            </w:pPr>
            <w:r w:rsidRPr="007B116E">
              <w:t>ГОСТ 32901-2014</w:t>
            </w:r>
            <w:r w:rsidR="001B0747" w:rsidRPr="007B116E">
              <w:t xml:space="preserve"> </w:t>
            </w:r>
            <w:r w:rsidRPr="007B116E">
              <w:t>п.8.5</w:t>
            </w:r>
          </w:p>
        </w:tc>
        <w:tc>
          <w:tcPr>
            <w:tcW w:w="1701" w:type="dxa"/>
            <w:vMerge/>
          </w:tcPr>
          <w:p w14:paraId="02DC1282" w14:textId="77777777" w:rsidR="00995DED" w:rsidRPr="007B116E" w:rsidRDefault="00995DED" w:rsidP="0039746A">
            <w:pPr>
              <w:spacing w:line="216" w:lineRule="auto"/>
              <w:ind w:right="-187"/>
            </w:pPr>
          </w:p>
        </w:tc>
      </w:tr>
      <w:tr w:rsidR="00995DED" w:rsidRPr="007B116E" w14:paraId="4F87B0A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9B5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6B3B8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A6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F63" w14:textId="77777777" w:rsidR="00995DED" w:rsidRPr="007B116E" w:rsidRDefault="00995DED" w:rsidP="00197F0E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D6DC0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EDA" w14:textId="77777777" w:rsidR="00995DED" w:rsidRPr="007B116E" w:rsidRDefault="00995DED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67CA1B56" w14:textId="77777777" w:rsidR="00995DED" w:rsidRPr="007B116E" w:rsidRDefault="00995DED">
            <w:pPr>
              <w:rPr>
                <w:spacing w:val="-6"/>
              </w:rPr>
            </w:pPr>
          </w:p>
        </w:tc>
      </w:tr>
      <w:tr w:rsidR="00995DED" w:rsidRPr="007B116E" w14:paraId="1B1EFAE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431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1E501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2F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AEA" w14:textId="77777777" w:rsidR="00995DED" w:rsidRPr="007B116E" w:rsidRDefault="00995DED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9ACB" w14:textId="77777777" w:rsidR="00995DED" w:rsidRPr="007B116E" w:rsidRDefault="00995DED" w:rsidP="00CD0E73">
            <w:pPr>
              <w:spacing w:line="20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1AC" w14:textId="77777777" w:rsidR="00995DED" w:rsidRPr="007B116E" w:rsidRDefault="00995DED">
            <w:r w:rsidRPr="007B116E">
              <w:t xml:space="preserve">ГОСТ 30347-2016, </w:t>
            </w:r>
          </w:p>
          <w:p w14:paraId="31AAC89B" w14:textId="77777777" w:rsidR="00995DED" w:rsidRPr="007B116E" w:rsidRDefault="00995DED" w:rsidP="008B76BB"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7FDEA2F8" w14:textId="77777777" w:rsidR="00995DED" w:rsidRPr="007B116E" w:rsidRDefault="00995DED"/>
        </w:tc>
      </w:tr>
      <w:tr w:rsidR="00995DED" w:rsidRPr="007B116E" w14:paraId="597B81F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99A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13F4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8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C06" w14:textId="77777777" w:rsidR="00995DED" w:rsidRPr="007B116E" w:rsidRDefault="00995DED">
            <w:r w:rsidRPr="007B116E">
              <w:t>Промышленная ст</w:t>
            </w:r>
            <w:r w:rsidRPr="007B116E">
              <w:t>е</w:t>
            </w:r>
            <w:r w:rsidRPr="007B116E">
              <w:t>риль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5C2CC" w14:textId="77777777" w:rsidR="00995DED" w:rsidRPr="007B116E" w:rsidRDefault="00995DED" w:rsidP="00CD0E73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62C" w14:textId="77777777" w:rsidR="00995DED" w:rsidRPr="007B116E" w:rsidRDefault="00995DED">
            <w:r w:rsidRPr="007B116E">
              <w:t>ГОСТ 10444.15-94</w:t>
            </w:r>
          </w:p>
          <w:p w14:paraId="47510C90" w14:textId="77777777" w:rsidR="00995DED" w:rsidRPr="007B116E" w:rsidRDefault="00995DED">
            <w:r w:rsidRPr="007B116E">
              <w:t>ГОСТ 32901-2014 п.8.4, п.8.8</w:t>
            </w:r>
          </w:p>
        </w:tc>
        <w:tc>
          <w:tcPr>
            <w:tcW w:w="1701" w:type="dxa"/>
            <w:vMerge/>
          </w:tcPr>
          <w:p w14:paraId="0B5BBD58" w14:textId="77777777" w:rsidR="00995DED" w:rsidRPr="007B116E" w:rsidRDefault="00995DED"/>
        </w:tc>
      </w:tr>
      <w:tr w:rsidR="00995DED" w:rsidRPr="007B116E" w14:paraId="622C49B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530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2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213B1" w14:textId="77777777" w:rsidR="00995DED" w:rsidRPr="007B116E" w:rsidRDefault="00995DED">
            <w:pPr>
              <w:rPr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D83" w14:textId="77777777" w:rsidR="00995DED" w:rsidRPr="007B116E" w:rsidRDefault="00995DED" w:rsidP="00253450">
            <w:pPr>
              <w:spacing w:line="220" w:lineRule="exact"/>
              <w:ind w:left="-28" w:right="-57"/>
              <w:rPr>
                <w:spacing w:val="-12"/>
              </w:rPr>
            </w:pPr>
            <w:r w:rsidRPr="007B116E">
              <w:rPr>
                <w:spacing w:val="-12"/>
              </w:rPr>
              <w:t>10.51/08.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DFB" w14:textId="77777777" w:rsidR="00995DED" w:rsidRPr="007B116E" w:rsidRDefault="00995DED" w:rsidP="00197F0E">
            <w:pPr>
              <w:rPr>
                <w:spacing w:val="-8"/>
              </w:rPr>
            </w:pPr>
            <w:r w:rsidRPr="007B116E">
              <w:t>Жиры растительного происхождения в ж</w:t>
            </w:r>
            <w:r w:rsidRPr="007B116E">
              <w:t>и</w:t>
            </w:r>
            <w:r w:rsidRPr="007B116E">
              <w:t>ровой фазе продукт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69C89" w14:textId="77777777" w:rsidR="00995DED" w:rsidRPr="007B116E" w:rsidRDefault="00995DED" w:rsidP="001B0747">
            <w:pPr>
              <w:spacing w:line="200" w:lineRule="exact"/>
            </w:pPr>
            <w:r w:rsidRPr="007B116E">
              <w:t>ГОСТ 718-84</w:t>
            </w:r>
          </w:p>
          <w:p w14:paraId="51A01241" w14:textId="77777777" w:rsidR="00995DED" w:rsidRPr="007B116E" w:rsidRDefault="00995DED" w:rsidP="001B0747">
            <w:pPr>
              <w:spacing w:line="200" w:lineRule="exact"/>
            </w:pPr>
            <w:r w:rsidRPr="007B116E">
              <w:t>ГОСТ 719-85</w:t>
            </w:r>
          </w:p>
          <w:p w14:paraId="04E92354" w14:textId="77777777" w:rsidR="00995DED" w:rsidRPr="007B116E" w:rsidRDefault="00995DED" w:rsidP="001B0747">
            <w:pPr>
              <w:spacing w:line="200" w:lineRule="exact"/>
            </w:pPr>
            <w:r w:rsidRPr="007B116E">
              <w:lastRenderedPageBreak/>
              <w:t>ГОСТ 4771-60</w:t>
            </w:r>
          </w:p>
          <w:p w14:paraId="7EFD0D93" w14:textId="77777777" w:rsidR="00995DED" w:rsidRPr="007B116E" w:rsidRDefault="00995DED" w:rsidP="001B0747">
            <w:pPr>
              <w:spacing w:line="200" w:lineRule="exact"/>
            </w:pPr>
            <w:r w:rsidRPr="007B116E">
              <w:t>ГОСТ 4937-85</w:t>
            </w:r>
          </w:p>
          <w:p w14:paraId="4CFECC38" w14:textId="77777777" w:rsidR="00995DED" w:rsidRPr="007B116E" w:rsidRDefault="00995DED" w:rsidP="001B0747">
            <w:pPr>
              <w:spacing w:line="200" w:lineRule="exact"/>
            </w:pPr>
            <w:r w:rsidRPr="007B116E">
              <w:t xml:space="preserve">ГОСТ 31688-2012 </w:t>
            </w:r>
          </w:p>
          <w:p w14:paraId="65ED5815" w14:textId="77777777" w:rsidR="00995DED" w:rsidRPr="007B116E" w:rsidRDefault="00995DED" w:rsidP="001B0747">
            <w:pPr>
              <w:spacing w:line="200" w:lineRule="exact"/>
            </w:pPr>
            <w:r w:rsidRPr="007B116E">
              <w:t xml:space="preserve">ГОСТ 34254-2017 </w:t>
            </w:r>
          </w:p>
          <w:p w14:paraId="5D59125E" w14:textId="77777777" w:rsidR="00995DED" w:rsidRPr="007B116E" w:rsidRDefault="00995DED" w:rsidP="001B0747">
            <w:pPr>
              <w:spacing w:line="20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9D7" w14:textId="77777777" w:rsidR="00995DED" w:rsidRPr="007B116E" w:rsidRDefault="00995DED">
            <w:pPr>
              <w:ind w:right="-38"/>
              <w:rPr>
                <w:spacing w:val="-12"/>
              </w:rPr>
            </w:pPr>
            <w:r w:rsidRPr="007B116E">
              <w:lastRenderedPageBreak/>
              <w:t>ГОСТ 31979-2012</w:t>
            </w:r>
          </w:p>
        </w:tc>
        <w:tc>
          <w:tcPr>
            <w:tcW w:w="1701" w:type="dxa"/>
            <w:vMerge/>
          </w:tcPr>
          <w:p w14:paraId="6EA8F0D7" w14:textId="77777777" w:rsidR="00995DED" w:rsidRPr="007B116E" w:rsidRDefault="00995DED">
            <w:pPr>
              <w:ind w:right="-38"/>
            </w:pPr>
          </w:p>
        </w:tc>
      </w:tr>
      <w:tr w:rsidR="00995DED" w:rsidRPr="007B116E" w14:paraId="6F79354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536" w14:textId="77777777" w:rsidR="00995DED" w:rsidRPr="007B116E" w:rsidRDefault="00995DED">
            <w:pPr>
              <w:ind w:left="-127" w:right="-221"/>
              <w:jc w:val="center"/>
            </w:pPr>
            <w:r w:rsidRPr="007B116E">
              <w:lastRenderedPageBreak/>
              <w:t>12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FE261" w14:textId="77777777" w:rsidR="00995DED" w:rsidRPr="007B116E" w:rsidRDefault="00995DED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44E" w14:textId="77777777" w:rsidR="00995DED" w:rsidRPr="007B116E" w:rsidRDefault="00995DED" w:rsidP="00253450">
            <w:pPr>
              <w:spacing w:line="220" w:lineRule="exact"/>
              <w:ind w:left="-28" w:right="-57"/>
              <w:rPr>
                <w:spacing w:val="-12"/>
              </w:rPr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1D9" w14:textId="77777777" w:rsidR="00995DED" w:rsidRPr="007B116E" w:rsidRDefault="00995DED" w:rsidP="008B76BB">
            <w:pPr>
              <w:spacing w:line="192" w:lineRule="auto"/>
            </w:pPr>
            <w:r w:rsidRPr="007B116E"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BFAE" w14:textId="77777777" w:rsidR="00995DED" w:rsidRPr="007B116E" w:rsidRDefault="00995DED" w:rsidP="00CD0E73">
            <w:pPr>
              <w:spacing w:line="200" w:lineRule="exact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BDA" w14:textId="77777777" w:rsidR="00995DED" w:rsidRPr="007B116E" w:rsidRDefault="00995DED">
            <w:pPr>
              <w:ind w:right="-38"/>
            </w:pPr>
            <w:r w:rsidRPr="007B116E">
              <w:t>МВИ.МН 3067-2008</w:t>
            </w:r>
          </w:p>
        </w:tc>
        <w:tc>
          <w:tcPr>
            <w:tcW w:w="1701" w:type="dxa"/>
            <w:vMerge/>
          </w:tcPr>
          <w:p w14:paraId="445E4491" w14:textId="77777777" w:rsidR="00995DED" w:rsidRPr="007B116E" w:rsidRDefault="00995DED">
            <w:pPr>
              <w:ind w:right="-38"/>
            </w:pPr>
          </w:p>
        </w:tc>
      </w:tr>
      <w:tr w:rsidR="00995DED" w:rsidRPr="007B116E" w14:paraId="4F7883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2DD" w14:textId="77777777" w:rsidR="00995DED" w:rsidRPr="007B116E" w:rsidRDefault="00995DED" w:rsidP="00CD0E73">
            <w:pPr>
              <w:ind w:left="-127" w:right="-221"/>
              <w:jc w:val="center"/>
            </w:pPr>
            <w:r w:rsidRPr="007B116E">
              <w:t>12.3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3A2B0" w14:textId="77777777" w:rsidR="00995DED" w:rsidRPr="007B116E" w:rsidRDefault="00995DED" w:rsidP="00CD0E73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1F0" w14:textId="77777777" w:rsidR="00995DED" w:rsidRPr="007B116E" w:rsidRDefault="00995DED" w:rsidP="00253450">
            <w:pPr>
              <w:spacing w:line="220" w:lineRule="exact"/>
              <w:ind w:left="-28" w:right="-57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285" w14:textId="77777777" w:rsidR="00995DED" w:rsidRPr="007B116E" w:rsidRDefault="00995DED" w:rsidP="0058728E">
            <w:pPr>
              <w:spacing w:line="192" w:lineRule="auto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="0058728E" w:rsidRPr="007B116E">
              <w:rPr>
                <w:lang w:eastAsia="en-US"/>
              </w:rPr>
              <w:t xml:space="preserve"> </w:t>
            </w:r>
            <w:r w:rsidRPr="007B116E">
              <w:rPr>
                <w:lang w:eastAsia="en-US"/>
              </w:rPr>
              <w:t>(до этапа видовой идентификации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02C75" w14:textId="77777777" w:rsidR="00995DED" w:rsidRPr="007B116E" w:rsidRDefault="00995DED" w:rsidP="006D52FE">
            <w:pPr>
              <w:spacing w:line="220" w:lineRule="exact"/>
              <w:rPr>
                <w:spacing w:val="-8"/>
              </w:rPr>
            </w:pPr>
            <w:proofErr w:type="spellStart"/>
            <w:r w:rsidRPr="007B116E">
              <w:rPr>
                <w:spacing w:val="-8"/>
              </w:rPr>
              <w:t>СанНПиГН</w:t>
            </w:r>
            <w:proofErr w:type="spellEnd"/>
            <w:r w:rsidRPr="007B116E">
              <w:rPr>
                <w:spacing w:val="-8"/>
              </w:rPr>
              <w:t>, утв. Постановлением МЗ РБ от 21.06.2013 №52 ГН, утв. Постановлением Совета Министров №37 от 25.01.2021</w:t>
            </w:r>
          </w:p>
          <w:p w14:paraId="6CF64CCF" w14:textId="77777777" w:rsidR="00995DED" w:rsidRPr="007B116E" w:rsidRDefault="00995DED" w:rsidP="006D52FE">
            <w:pPr>
              <w:spacing w:line="200" w:lineRule="exact"/>
              <w:rPr>
                <w:spacing w:val="-8"/>
              </w:rPr>
            </w:pPr>
            <w:r w:rsidRPr="007B116E">
              <w:rPr>
                <w:spacing w:val="-8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5E7" w14:textId="77777777" w:rsidR="00995DED" w:rsidRPr="007B116E" w:rsidRDefault="00995DED" w:rsidP="00CD0E73">
            <w:pPr>
              <w:ind w:right="-38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1636CD8E" w14:textId="77777777" w:rsidR="00995DED" w:rsidRPr="007B116E" w:rsidRDefault="00995DED" w:rsidP="00CD0E73">
            <w:pPr>
              <w:ind w:right="-38"/>
            </w:pPr>
          </w:p>
        </w:tc>
      </w:tr>
      <w:tr w:rsidR="00995DED" w:rsidRPr="007B116E" w14:paraId="4C0854F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032" w14:textId="77777777" w:rsidR="00995DED" w:rsidRPr="007B116E" w:rsidRDefault="00995DED" w:rsidP="00197F0E">
            <w:pPr>
              <w:ind w:left="-127" w:right="-221"/>
              <w:jc w:val="center"/>
            </w:pPr>
            <w:r w:rsidRPr="007B116E">
              <w:t>12.3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C45D" w14:textId="77777777" w:rsidR="00995DED" w:rsidRPr="007B116E" w:rsidRDefault="00995DED" w:rsidP="00197F0E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AB3" w14:textId="77777777" w:rsidR="00995DED" w:rsidRPr="007B116E" w:rsidRDefault="00995DED" w:rsidP="00253450">
            <w:pPr>
              <w:spacing w:line="220" w:lineRule="exact"/>
              <w:ind w:left="-28" w:right="-57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2B1" w14:textId="77777777" w:rsidR="00995DED" w:rsidRPr="007B116E" w:rsidRDefault="00995DED" w:rsidP="008B76BB">
            <w:pPr>
              <w:spacing w:line="192" w:lineRule="auto"/>
            </w:pPr>
            <w:r w:rsidRPr="007B116E">
              <w:rPr>
                <w:lang w:eastAsia="en-US"/>
              </w:rPr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2CF3" w14:textId="77777777" w:rsidR="00995DED" w:rsidRPr="007B116E" w:rsidRDefault="00995DED" w:rsidP="00CD0E73">
            <w:pPr>
              <w:spacing w:line="220" w:lineRule="exact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871" w14:textId="77777777" w:rsidR="00995DED" w:rsidRPr="007B116E" w:rsidRDefault="00995DED" w:rsidP="00197F0E">
            <w:pPr>
              <w:ind w:right="-38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03E03971" w14:textId="77777777" w:rsidR="00995DED" w:rsidRPr="007B116E" w:rsidRDefault="00995DED" w:rsidP="00197F0E">
            <w:pPr>
              <w:ind w:right="-38"/>
            </w:pPr>
          </w:p>
        </w:tc>
      </w:tr>
      <w:tr w:rsidR="00995DED" w:rsidRPr="007B116E" w14:paraId="22C62D5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C1C" w14:textId="77777777" w:rsidR="00995DED" w:rsidRPr="007B116E" w:rsidRDefault="00995DED" w:rsidP="00197F0E">
            <w:pPr>
              <w:ind w:left="-127" w:right="-221"/>
              <w:jc w:val="center"/>
            </w:pPr>
            <w:r w:rsidRPr="007B116E">
              <w:t>12.3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E096" w14:textId="77777777" w:rsidR="00995DED" w:rsidRPr="007B116E" w:rsidRDefault="00995DED" w:rsidP="00197F0E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26B" w14:textId="77777777" w:rsidR="00995DED" w:rsidRPr="007B116E" w:rsidRDefault="00995DED" w:rsidP="00253450">
            <w:pPr>
              <w:spacing w:line="220" w:lineRule="exact"/>
              <w:ind w:left="-28" w:right="-57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5A51" w14:textId="77777777" w:rsidR="00995DED" w:rsidRPr="007B116E" w:rsidRDefault="00995DED" w:rsidP="008B76BB">
            <w:pPr>
              <w:spacing w:line="192" w:lineRule="auto"/>
            </w:pPr>
            <w:r w:rsidRPr="007B116E">
              <w:rPr>
                <w:lang w:eastAsia="en-US"/>
              </w:rPr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87ED" w14:textId="77777777" w:rsidR="00995DED" w:rsidRPr="007B116E" w:rsidRDefault="00995DED" w:rsidP="00CD0E73">
            <w:pPr>
              <w:spacing w:line="220" w:lineRule="exact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946" w14:textId="77777777" w:rsidR="00995DED" w:rsidRPr="007B116E" w:rsidRDefault="00995DED" w:rsidP="00197F0E">
            <w:pPr>
              <w:ind w:right="-38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1DFA34BE" w14:textId="77777777" w:rsidR="00995DED" w:rsidRPr="007B116E" w:rsidRDefault="00995DED" w:rsidP="00197F0E">
            <w:pPr>
              <w:ind w:right="-38"/>
            </w:pPr>
          </w:p>
        </w:tc>
      </w:tr>
      <w:tr w:rsidR="00995DED" w:rsidRPr="007B116E" w14:paraId="390326F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E62" w14:textId="77777777" w:rsidR="00995DED" w:rsidRPr="007B116E" w:rsidRDefault="00995DED" w:rsidP="00197F0E">
            <w:pPr>
              <w:ind w:left="-127" w:right="-221"/>
              <w:jc w:val="center"/>
            </w:pPr>
            <w:r w:rsidRPr="007B116E">
              <w:t>12.3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B4148" w14:textId="77777777" w:rsidR="00995DED" w:rsidRPr="007B116E" w:rsidRDefault="00995DED" w:rsidP="00197F0E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C2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C42" w14:textId="77777777" w:rsidR="00995DED" w:rsidRPr="007B116E" w:rsidRDefault="00995DED" w:rsidP="00197F0E">
            <w:pPr>
              <w:spacing w:line="192" w:lineRule="auto"/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DA7D" w14:textId="77777777" w:rsidR="00995DED" w:rsidRPr="007B116E" w:rsidRDefault="00995DED" w:rsidP="00CD0E73">
            <w:pPr>
              <w:spacing w:line="220" w:lineRule="exact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04A" w14:textId="77777777" w:rsidR="00995DED" w:rsidRPr="007B116E" w:rsidRDefault="00995DED" w:rsidP="00197F0E">
            <w:pPr>
              <w:ind w:right="-38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75DCF72B" w14:textId="77777777" w:rsidR="00995DED" w:rsidRPr="007B116E" w:rsidRDefault="00995DED" w:rsidP="00197F0E">
            <w:pPr>
              <w:ind w:right="-38"/>
            </w:pPr>
          </w:p>
        </w:tc>
      </w:tr>
      <w:tr w:rsidR="00995DED" w:rsidRPr="007B116E" w14:paraId="77F8A5D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67C" w14:textId="77777777" w:rsidR="00995DED" w:rsidRPr="007B116E" w:rsidRDefault="00995DED" w:rsidP="00197F0E">
            <w:pPr>
              <w:ind w:left="-127" w:right="-221"/>
              <w:jc w:val="center"/>
            </w:pPr>
            <w:r w:rsidRPr="007B116E">
              <w:t>12.3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21F0" w14:textId="77777777" w:rsidR="00995DED" w:rsidRPr="007B116E" w:rsidRDefault="00995DED" w:rsidP="00197F0E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DC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D62" w14:textId="77777777" w:rsidR="00995DED" w:rsidRPr="007B116E" w:rsidRDefault="00995DED" w:rsidP="00197F0E">
            <w:pPr>
              <w:spacing w:line="192" w:lineRule="auto"/>
            </w:pPr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DD02" w14:textId="77777777" w:rsidR="00995DED" w:rsidRPr="007B116E" w:rsidRDefault="00995DED" w:rsidP="00CD0E73">
            <w:pPr>
              <w:spacing w:line="220" w:lineRule="exact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FB7" w14:textId="77777777" w:rsidR="00995DED" w:rsidRPr="007B116E" w:rsidRDefault="00995DED" w:rsidP="00197F0E">
            <w:pPr>
              <w:ind w:right="-38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52D607DE" w14:textId="77777777" w:rsidR="00995DED" w:rsidRPr="007B116E" w:rsidRDefault="00995DED" w:rsidP="00197F0E">
            <w:pPr>
              <w:ind w:right="-38"/>
            </w:pPr>
          </w:p>
        </w:tc>
      </w:tr>
      <w:tr w:rsidR="00995DED" w:rsidRPr="007B116E" w14:paraId="41FD349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86C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1</w:t>
            </w:r>
            <w:r w:rsidRPr="007B116E">
              <w:rPr>
                <w:bCs/>
              </w:rPr>
              <w:t>**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BA473" w14:textId="77777777" w:rsidR="00995DED" w:rsidRPr="007B116E" w:rsidRDefault="00995DED">
            <w:r w:rsidRPr="007B116E">
              <w:t>Продукты молочные и молочные соста</w:t>
            </w:r>
            <w:r w:rsidRPr="007B116E">
              <w:t>в</w:t>
            </w:r>
            <w:r w:rsidRPr="007B116E">
              <w:t>ные сухие, сублим</w:t>
            </w:r>
            <w:r w:rsidRPr="007B116E">
              <w:t>и</w:t>
            </w:r>
            <w:r w:rsidRPr="007B116E">
              <w:t>рованные (молоко, сливки, кисломоло</w:t>
            </w:r>
            <w:r w:rsidRPr="007B116E">
              <w:t>ч</w:t>
            </w:r>
            <w:r w:rsidRPr="007B116E">
              <w:t>ные продукты, напитки, смеси для морож</w:t>
            </w:r>
            <w:r w:rsidRPr="007B116E">
              <w:t>е</w:t>
            </w:r>
            <w:r w:rsidRPr="007B116E">
              <w:t>ного, пахта, сыв</w:t>
            </w:r>
            <w:r w:rsidRPr="007B116E">
              <w:t>о</w:t>
            </w:r>
            <w:r w:rsidRPr="007B116E">
              <w:t>ротка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8F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98E" w14:textId="77777777" w:rsidR="00995DED" w:rsidRPr="007B116E" w:rsidRDefault="00995DED">
            <w:r w:rsidRPr="007B116E"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82B84" w14:textId="77777777" w:rsidR="00995DED" w:rsidRPr="007B116E" w:rsidRDefault="00995DED" w:rsidP="00CD0E73">
            <w:r w:rsidRPr="007B116E">
              <w:t>СТБ 1858-2022</w:t>
            </w:r>
          </w:p>
          <w:p w14:paraId="0E6A3568" w14:textId="77777777" w:rsidR="00995DED" w:rsidRPr="007B116E" w:rsidRDefault="00995DED" w:rsidP="00CD0E73">
            <w:r w:rsidRPr="007B116E">
              <w:t xml:space="preserve">СТБ 2219-2017 </w:t>
            </w:r>
          </w:p>
          <w:p w14:paraId="1B8F9114" w14:textId="77777777" w:rsidR="00995DED" w:rsidRPr="007B116E" w:rsidRDefault="00995DED" w:rsidP="00CD0E73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3958-2016</w:t>
            </w:r>
          </w:p>
          <w:p w14:paraId="6DBD6BE1" w14:textId="77777777" w:rsidR="00995DED" w:rsidRPr="007B116E" w:rsidRDefault="00995DED" w:rsidP="00CD0E73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10382-85</w:t>
            </w:r>
          </w:p>
          <w:p w14:paraId="16E078BF" w14:textId="77777777" w:rsidR="00995DED" w:rsidRPr="007B116E" w:rsidRDefault="00995DED" w:rsidP="00CD0E73"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157" w14:textId="77777777" w:rsidR="00995DED" w:rsidRPr="007B116E" w:rsidRDefault="00995DED">
            <w:r w:rsidRPr="007B116E">
              <w:t xml:space="preserve">ГОСТ 26809.1-2014 </w:t>
            </w:r>
          </w:p>
        </w:tc>
        <w:tc>
          <w:tcPr>
            <w:tcW w:w="1701" w:type="dxa"/>
            <w:vMerge w:val="restart"/>
          </w:tcPr>
          <w:p w14:paraId="55914B29" w14:textId="77777777" w:rsidR="00995DED" w:rsidRPr="007B116E" w:rsidRDefault="00995DED" w:rsidP="00193104">
            <w:pPr>
              <w:ind w:hanging="5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7CC1A7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6C0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5AD2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78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629" w14:textId="77777777" w:rsidR="00995DED" w:rsidRPr="007B116E" w:rsidRDefault="00995DED" w:rsidP="006D52FE">
            <w:r w:rsidRPr="007B116E">
              <w:t>Органолептические показатели: внешний вид, цвет, консистенция, запах, 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04978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CC4" w14:textId="77777777" w:rsidR="00995DED" w:rsidRPr="007B116E" w:rsidRDefault="00995DED">
            <w:r w:rsidRPr="007B116E">
              <w:t>ГОСТ 29245-91 п.3</w:t>
            </w:r>
          </w:p>
          <w:p w14:paraId="1E4AD936" w14:textId="77777777" w:rsidR="00995DED" w:rsidRPr="007B116E" w:rsidRDefault="00995DED">
            <w:r w:rsidRPr="007B116E">
              <w:t>ГОСТ 33958-2016 п.7.3</w:t>
            </w:r>
          </w:p>
        </w:tc>
        <w:tc>
          <w:tcPr>
            <w:tcW w:w="1701" w:type="dxa"/>
            <w:vMerge/>
          </w:tcPr>
          <w:p w14:paraId="387BB453" w14:textId="77777777" w:rsidR="00995DED" w:rsidRPr="007B116E" w:rsidRDefault="00995DED"/>
        </w:tc>
      </w:tr>
      <w:tr w:rsidR="00995DED" w:rsidRPr="007B116E" w14:paraId="417828E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633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EB2E5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FC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5DB" w14:textId="77777777" w:rsidR="00995DED" w:rsidRPr="007B116E" w:rsidRDefault="00995DED" w:rsidP="006D52FE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247F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FFB" w14:textId="77777777" w:rsidR="00995DED" w:rsidRPr="007B116E" w:rsidRDefault="00995DED">
            <w:r w:rsidRPr="007B116E">
              <w:t>ГОСТ 29245-91 п.6</w:t>
            </w:r>
          </w:p>
        </w:tc>
        <w:tc>
          <w:tcPr>
            <w:tcW w:w="1701" w:type="dxa"/>
            <w:vMerge/>
          </w:tcPr>
          <w:p w14:paraId="4D9753D6" w14:textId="77777777" w:rsidR="00995DED" w:rsidRPr="007B116E" w:rsidRDefault="00995DED"/>
        </w:tc>
      </w:tr>
      <w:tr w:rsidR="00995DED" w:rsidRPr="007B116E" w14:paraId="17CAE51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943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6849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CF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14E" w14:textId="77777777" w:rsidR="00995DED" w:rsidRPr="007B116E" w:rsidRDefault="00995DED">
            <w:pPr>
              <w:ind w:hanging="5"/>
            </w:pPr>
            <w:r w:rsidRPr="007B116E"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A7710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6D3" w14:textId="77777777" w:rsidR="00995DED" w:rsidRPr="007B116E" w:rsidRDefault="00995DED">
            <w:pPr>
              <w:ind w:hanging="5"/>
            </w:pPr>
            <w:r w:rsidRPr="007B116E">
              <w:t>ГОСТ 29246-91 п.2.2, п.3.1</w:t>
            </w:r>
          </w:p>
          <w:p w14:paraId="4E44F9B6" w14:textId="77777777" w:rsidR="00995DED" w:rsidRPr="007B116E" w:rsidRDefault="00995DED">
            <w:pPr>
              <w:ind w:hanging="5"/>
            </w:pPr>
            <w:r w:rsidRPr="007B116E">
              <w:t>ГОСТ 30648.3-99 п.4</w:t>
            </w:r>
          </w:p>
        </w:tc>
        <w:tc>
          <w:tcPr>
            <w:tcW w:w="1701" w:type="dxa"/>
            <w:vMerge/>
          </w:tcPr>
          <w:p w14:paraId="472CABE2" w14:textId="77777777" w:rsidR="00995DED" w:rsidRPr="007B116E" w:rsidRDefault="00995DED">
            <w:pPr>
              <w:ind w:hanging="5"/>
            </w:pPr>
          </w:p>
        </w:tc>
      </w:tr>
      <w:tr w:rsidR="00995DED" w:rsidRPr="007B116E" w14:paraId="21DD430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F4C7" w14:textId="77777777" w:rsidR="00995DED" w:rsidRPr="007B116E" w:rsidRDefault="00995DED">
            <w:pPr>
              <w:ind w:left="-127" w:right="-221"/>
              <w:jc w:val="center"/>
            </w:pPr>
            <w:r w:rsidRPr="007B116E">
              <w:br w:type="page"/>
              <w:t>13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26A6F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CA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130" w14:textId="77777777" w:rsidR="00995DED" w:rsidRPr="007B116E" w:rsidRDefault="00995DED"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5370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30C" w14:textId="77777777" w:rsidR="00995DED" w:rsidRPr="007B116E" w:rsidRDefault="00995DED" w:rsidP="001B0747">
            <w:pPr>
              <w:spacing w:line="200" w:lineRule="atLeast"/>
            </w:pPr>
            <w:r w:rsidRPr="007B116E">
              <w:t>СТБ 1858-2022 п.7.6</w:t>
            </w:r>
          </w:p>
          <w:p w14:paraId="61FDB883" w14:textId="77777777" w:rsidR="00995DED" w:rsidRPr="007B116E" w:rsidRDefault="00995DED" w:rsidP="001B0747">
            <w:pPr>
              <w:spacing w:line="200" w:lineRule="atLeast"/>
            </w:pPr>
            <w:r w:rsidRPr="007B116E">
              <w:t>СТБ 2219-2017 п.7.6</w:t>
            </w:r>
          </w:p>
          <w:p w14:paraId="5D9C5BAB" w14:textId="77777777" w:rsidR="00995DED" w:rsidRPr="007B116E" w:rsidRDefault="00995DED" w:rsidP="001B0747">
            <w:pPr>
              <w:spacing w:line="200" w:lineRule="atLeast"/>
            </w:pPr>
            <w:r w:rsidRPr="007B116E">
              <w:t>ГОСТ 23327-98</w:t>
            </w:r>
          </w:p>
          <w:p w14:paraId="5275A668" w14:textId="77777777" w:rsidR="00995DED" w:rsidRPr="007B116E" w:rsidRDefault="00995DED" w:rsidP="001B0747">
            <w:pPr>
              <w:spacing w:line="200" w:lineRule="atLeast"/>
            </w:pPr>
            <w:r w:rsidRPr="007B116E">
              <w:t>ГОСТ 30648.2-99 п.4, п.5</w:t>
            </w:r>
          </w:p>
        </w:tc>
        <w:tc>
          <w:tcPr>
            <w:tcW w:w="1701" w:type="dxa"/>
            <w:vMerge/>
          </w:tcPr>
          <w:p w14:paraId="067DC438" w14:textId="77777777" w:rsidR="00995DED" w:rsidRPr="007B116E" w:rsidRDefault="00995DED"/>
        </w:tc>
      </w:tr>
      <w:tr w:rsidR="00995DED" w:rsidRPr="007B116E" w14:paraId="1A42969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818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B98D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EF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44F8" w14:textId="77777777" w:rsidR="00995DED" w:rsidRPr="007B116E" w:rsidRDefault="00995DED"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CA5D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DAF" w14:textId="77777777" w:rsidR="00995DED" w:rsidRPr="007B116E" w:rsidRDefault="00995DED" w:rsidP="001B0747">
            <w:pPr>
              <w:spacing w:line="200" w:lineRule="atLeast"/>
              <w:ind w:hanging="5"/>
            </w:pPr>
            <w:r w:rsidRPr="007B116E">
              <w:t>ГОСТ 29247-91 п.4</w:t>
            </w:r>
          </w:p>
          <w:p w14:paraId="28532BA2" w14:textId="77777777" w:rsidR="00995DED" w:rsidRPr="007B116E" w:rsidRDefault="00995DED" w:rsidP="001B0747">
            <w:pPr>
              <w:spacing w:line="200" w:lineRule="atLeast"/>
              <w:ind w:hanging="5"/>
            </w:pPr>
            <w:r w:rsidRPr="007B116E">
              <w:t xml:space="preserve">ГОСТ 30648.1-99 п.4 </w:t>
            </w:r>
          </w:p>
        </w:tc>
        <w:tc>
          <w:tcPr>
            <w:tcW w:w="1701" w:type="dxa"/>
            <w:vMerge/>
          </w:tcPr>
          <w:p w14:paraId="19BD9D27" w14:textId="77777777" w:rsidR="00995DED" w:rsidRPr="007B116E" w:rsidRDefault="00995DED">
            <w:pPr>
              <w:ind w:hanging="5"/>
            </w:pPr>
          </w:p>
        </w:tc>
      </w:tr>
      <w:tr w:rsidR="00995DED" w:rsidRPr="007B116E" w14:paraId="607A02C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C41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AD494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01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EC26" w14:textId="77777777" w:rsidR="00995DED" w:rsidRPr="007B116E" w:rsidRDefault="00995DED">
            <w:r w:rsidRPr="007B116E">
              <w:t>Массовая доля сухого обезжиренного м</w:t>
            </w:r>
            <w:r w:rsidRPr="007B116E">
              <w:t>о</w:t>
            </w:r>
            <w:r w:rsidRPr="007B116E">
              <w:t>лочного остат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4924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406" w14:textId="77777777" w:rsidR="00995DED" w:rsidRPr="007B116E" w:rsidRDefault="00995DED" w:rsidP="001B0747">
            <w:pPr>
              <w:spacing w:line="200" w:lineRule="atLeast"/>
            </w:pPr>
            <w:r w:rsidRPr="007B116E">
              <w:t xml:space="preserve">СТБ 1858-2022 п.7.8 </w:t>
            </w:r>
          </w:p>
          <w:p w14:paraId="613BE43C" w14:textId="77777777" w:rsidR="00995DED" w:rsidRPr="007B116E" w:rsidRDefault="00995DED" w:rsidP="001B0747">
            <w:pPr>
              <w:spacing w:line="200" w:lineRule="atLeast"/>
            </w:pPr>
            <w:r w:rsidRPr="007B116E">
              <w:t>СТБ 2219-2017 п.7.9</w:t>
            </w:r>
          </w:p>
        </w:tc>
        <w:tc>
          <w:tcPr>
            <w:tcW w:w="1701" w:type="dxa"/>
            <w:vMerge/>
          </w:tcPr>
          <w:p w14:paraId="51AFCDE1" w14:textId="77777777" w:rsidR="00995DED" w:rsidRPr="007B116E" w:rsidRDefault="00995DED"/>
        </w:tc>
      </w:tr>
      <w:tr w:rsidR="00995DED" w:rsidRPr="007B116E" w14:paraId="771F7B9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EE3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71A73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B6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  <w:p w14:paraId="4960FF2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1C1" w14:textId="77777777" w:rsidR="00995DED" w:rsidRPr="007B116E" w:rsidRDefault="00995DED">
            <w:r w:rsidRPr="007B116E">
              <w:t>Массовая доля сах</w:t>
            </w:r>
            <w:r w:rsidRPr="007B116E">
              <w:t>а</w:t>
            </w:r>
            <w:r w:rsidRPr="007B116E">
              <w:t>р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C40A3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78B" w14:textId="77777777" w:rsidR="00995DED" w:rsidRPr="007B116E" w:rsidRDefault="00995DED" w:rsidP="001B0747">
            <w:pPr>
              <w:spacing w:line="200" w:lineRule="atLeast"/>
              <w:ind w:right="-187"/>
              <w:rPr>
                <w:spacing w:val="-6"/>
              </w:rPr>
            </w:pPr>
            <w:r w:rsidRPr="007B116E">
              <w:rPr>
                <w:spacing w:val="-6"/>
              </w:rPr>
              <w:t xml:space="preserve">СТБ 2219-2017 п.7.7, </w:t>
            </w:r>
            <w:r w:rsidR="0058728E" w:rsidRPr="007B116E">
              <w:rPr>
                <w:spacing w:val="-6"/>
              </w:rPr>
              <w:t>п.</w:t>
            </w:r>
            <w:r w:rsidRPr="007B116E">
              <w:rPr>
                <w:spacing w:val="-6"/>
              </w:rPr>
              <w:t>7.8</w:t>
            </w:r>
          </w:p>
          <w:p w14:paraId="476EF087" w14:textId="77777777" w:rsidR="00995DED" w:rsidRPr="007B116E" w:rsidRDefault="00995DED" w:rsidP="001B0747">
            <w:pPr>
              <w:spacing w:line="200" w:lineRule="atLeast"/>
              <w:ind w:right="-187"/>
            </w:pPr>
            <w:r w:rsidRPr="007B116E">
              <w:t>ГОСТ 29248-91 п.4,</w:t>
            </w:r>
            <w:r w:rsidR="0058728E" w:rsidRPr="007B116E">
              <w:t xml:space="preserve"> </w:t>
            </w:r>
            <w:r w:rsidRPr="007B116E">
              <w:t>п.5</w:t>
            </w:r>
          </w:p>
          <w:p w14:paraId="060E4D94" w14:textId="77777777" w:rsidR="00995DED" w:rsidRPr="007B116E" w:rsidRDefault="00995DED" w:rsidP="001B0747">
            <w:pPr>
              <w:spacing w:line="200" w:lineRule="atLeast"/>
            </w:pPr>
            <w:r w:rsidRPr="007B116E">
              <w:t>ГОСТ 30305.2-95</w:t>
            </w:r>
          </w:p>
          <w:p w14:paraId="6DC2D4C5" w14:textId="77777777" w:rsidR="00995DED" w:rsidRPr="007B116E" w:rsidRDefault="00995DED" w:rsidP="001B0747">
            <w:pPr>
              <w:spacing w:line="200" w:lineRule="atLeast"/>
            </w:pPr>
            <w:r w:rsidRPr="007B116E">
              <w:rPr>
                <w:spacing w:val="-6"/>
              </w:rPr>
              <w:t>ГОСТ 33958-2016 п.7.7</w:t>
            </w:r>
          </w:p>
        </w:tc>
        <w:tc>
          <w:tcPr>
            <w:tcW w:w="1701" w:type="dxa"/>
            <w:vMerge/>
          </w:tcPr>
          <w:p w14:paraId="666977A2" w14:textId="77777777" w:rsidR="00995DED" w:rsidRPr="007B116E" w:rsidRDefault="00995DED" w:rsidP="003809A8">
            <w:pPr>
              <w:ind w:right="-187"/>
              <w:rPr>
                <w:spacing w:val="-6"/>
              </w:rPr>
            </w:pPr>
          </w:p>
        </w:tc>
      </w:tr>
      <w:tr w:rsidR="00995DED" w:rsidRPr="007B116E" w14:paraId="3013060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FE2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06D44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47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464" w14:textId="77777777" w:rsidR="00995DED" w:rsidRPr="007B116E" w:rsidRDefault="00995DED"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32A02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E54" w14:textId="77777777" w:rsidR="00995DED" w:rsidRPr="007B116E" w:rsidRDefault="00995DED" w:rsidP="001B0747">
            <w:pPr>
              <w:spacing w:line="200" w:lineRule="atLeast"/>
            </w:pPr>
            <w:r w:rsidRPr="007B116E">
              <w:t>ГОСТ 15113.8-77 п.2</w:t>
            </w:r>
          </w:p>
          <w:p w14:paraId="6664132A" w14:textId="77777777" w:rsidR="00995DED" w:rsidRPr="007B116E" w:rsidRDefault="00995DED" w:rsidP="001B0747">
            <w:pPr>
              <w:spacing w:line="200" w:lineRule="atLeast"/>
            </w:pPr>
            <w:r w:rsidRPr="007B116E">
              <w:t>ГОСТ Р 51463-99</w:t>
            </w:r>
          </w:p>
          <w:p w14:paraId="28402C9E" w14:textId="77777777" w:rsidR="00995DED" w:rsidRPr="007B116E" w:rsidRDefault="00995DED" w:rsidP="001B0747">
            <w:pPr>
              <w:spacing w:line="200" w:lineRule="atLeast"/>
            </w:pPr>
            <w:r w:rsidRPr="007B116E">
              <w:rPr>
                <w:spacing w:val="-6"/>
              </w:rPr>
              <w:t>МВИ.МН 5155-2015</w:t>
            </w:r>
          </w:p>
        </w:tc>
        <w:tc>
          <w:tcPr>
            <w:tcW w:w="1701" w:type="dxa"/>
            <w:vMerge/>
          </w:tcPr>
          <w:p w14:paraId="40FC74A0" w14:textId="77777777" w:rsidR="00995DED" w:rsidRPr="007B116E" w:rsidRDefault="00995DED"/>
        </w:tc>
      </w:tr>
      <w:tr w:rsidR="00995DED" w:rsidRPr="007B116E" w14:paraId="24F50D7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816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95C40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18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9BA" w14:textId="77777777" w:rsidR="00995DED" w:rsidRPr="007B116E" w:rsidRDefault="00995DED">
            <w:pPr>
              <w:ind w:hanging="5"/>
            </w:pPr>
            <w:r w:rsidRPr="007B116E">
              <w:t>Массовая доля м</w:t>
            </w:r>
            <w:r w:rsidRPr="007B116E">
              <w:t>о</w:t>
            </w:r>
            <w:r w:rsidRPr="007B116E">
              <w:t>лоч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00B29" w14:textId="77777777" w:rsidR="00995DED" w:rsidRPr="007B116E" w:rsidRDefault="00995DED" w:rsidP="003809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C47" w14:textId="77777777" w:rsidR="00995DED" w:rsidRPr="007B116E" w:rsidRDefault="00995DED" w:rsidP="001B0747">
            <w:pPr>
              <w:spacing w:line="200" w:lineRule="atLeast"/>
              <w:ind w:hanging="5"/>
            </w:pPr>
            <w:r w:rsidRPr="007B116E">
              <w:t>СТБ 1858-2022, п.7.15</w:t>
            </w:r>
          </w:p>
          <w:p w14:paraId="3E4D3C1B" w14:textId="77777777" w:rsidR="00995DED" w:rsidRPr="007B116E" w:rsidRDefault="00995DED" w:rsidP="001B0747">
            <w:pPr>
              <w:spacing w:line="200" w:lineRule="atLeast"/>
              <w:ind w:hanging="5"/>
            </w:pPr>
            <w:r w:rsidRPr="007B116E">
              <w:t>СТБ 2219-2017, п.7.13</w:t>
            </w:r>
          </w:p>
        </w:tc>
        <w:tc>
          <w:tcPr>
            <w:tcW w:w="1701" w:type="dxa"/>
            <w:vMerge/>
          </w:tcPr>
          <w:p w14:paraId="3407A942" w14:textId="77777777" w:rsidR="00995DED" w:rsidRPr="007B116E" w:rsidRDefault="00995DED">
            <w:pPr>
              <w:ind w:hanging="5"/>
            </w:pPr>
          </w:p>
        </w:tc>
      </w:tr>
      <w:tr w:rsidR="00995DED" w:rsidRPr="007B116E" w14:paraId="048E6A7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274" w14:textId="77777777" w:rsidR="00995DED" w:rsidRPr="007B116E" w:rsidRDefault="00995DED">
            <w:pPr>
              <w:ind w:left="-127" w:right="-221"/>
              <w:jc w:val="center"/>
            </w:pPr>
            <w:r w:rsidRPr="007B116E">
              <w:lastRenderedPageBreak/>
              <w:t>13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C4D23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7E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E29" w14:textId="77777777" w:rsidR="00995DED" w:rsidRPr="007B116E" w:rsidRDefault="00995DED"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43028" w14:textId="77777777" w:rsidR="00995DED" w:rsidRPr="007B116E" w:rsidRDefault="00995DED" w:rsidP="003809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2A3" w14:textId="77777777" w:rsidR="00995DED" w:rsidRPr="007B116E" w:rsidRDefault="00995DED" w:rsidP="001B0747">
            <w:pPr>
              <w:spacing w:line="200" w:lineRule="atLeast"/>
              <w:ind w:hanging="5"/>
            </w:pPr>
            <w:r w:rsidRPr="007B116E">
              <w:t>СТБ 1858-2022, п.7.14</w:t>
            </w:r>
          </w:p>
          <w:p w14:paraId="58D70477" w14:textId="77777777" w:rsidR="00995DED" w:rsidRPr="007B116E" w:rsidRDefault="00995DED" w:rsidP="001B0747">
            <w:pPr>
              <w:spacing w:line="200" w:lineRule="atLeast"/>
              <w:ind w:hanging="5"/>
            </w:pPr>
            <w:r w:rsidRPr="007B116E">
              <w:t>СТБ 2219-2017, п.7.11</w:t>
            </w:r>
          </w:p>
          <w:p w14:paraId="4BD32D7C" w14:textId="77777777" w:rsidR="00995DED" w:rsidRPr="007B116E" w:rsidRDefault="00995DED" w:rsidP="001B0747">
            <w:pPr>
              <w:spacing w:line="200" w:lineRule="atLeast"/>
              <w:ind w:right="-35" w:hanging="5"/>
            </w:pPr>
            <w:r w:rsidRPr="007B116E">
              <w:t xml:space="preserve">ГОСТ </w:t>
            </w:r>
            <w:r w:rsidRPr="007B116E">
              <w:rPr>
                <w:spacing w:val="-8"/>
              </w:rPr>
              <w:t>30305.3-95, п.4,</w:t>
            </w:r>
            <w:r w:rsidR="0058728E" w:rsidRPr="007B116E">
              <w:rPr>
                <w:spacing w:val="-8"/>
              </w:rPr>
              <w:t xml:space="preserve"> </w:t>
            </w:r>
            <w:r w:rsidRPr="007B116E">
              <w:rPr>
                <w:spacing w:val="-8"/>
              </w:rPr>
              <w:t>п.5</w:t>
            </w:r>
          </w:p>
          <w:p w14:paraId="7F84C93B" w14:textId="77777777" w:rsidR="00995DED" w:rsidRPr="007B116E" w:rsidRDefault="00995DED" w:rsidP="001B0747">
            <w:pPr>
              <w:spacing w:line="200" w:lineRule="atLeast"/>
              <w:ind w:right="-35" w:hanging="5"/>
            </w:pPr>
            <w:r w:rsidRPr="007B116E">
              <w:t xml:space="preserve">ГОСТ </w:t>
            </w:r>
            <w:r w:rsidRPr="007B116E">
              <w:rPr>
                <w:spacing w:val="-8"/>
              </w:rPr>
              <w:t>30648.4-99, п.4,</w:t>
            </w:r>
            <w:r w:rsidR="0058728E" w:rsidRPr="007B116E">
              <w:rPr>
                <w:spacing w:val="-8"/>
              </w:rPr>
              <w:t xml:space="preserve"> </w:t>
            </w:r>
            <w:r w:rsidRPr="007B116E">
              <w:rPr>
                <w:spacing w:val="-8"/>
              </w:rPr>
              <w:t>п.5</w:t>
            </w:r>
          </w:p>
          <w:p w14:paraId="2428DED0" w14:textId="77777777" w:rsidR="00995DED" w:rsidRPr="007B116E" w:rsidRDefault="00995DED" w:rsidP="001B0747">
            <w:pPr>
              <w:spacing w:line="200" w:lineRule="atLeast"/>
              <w:ind w:hanging="5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</w:t>
            </w:r>
            <w:r w:rsidRPr="007B116E">
              <w:rPr>
                <w:spacing w:val="-8"/>
                <w:lang w:val="en-US"/>
              </w:rPr>
              <w:t>ISO</w:t>
            </w:r>
            <w:r w:rsidRPr="007B116E">
              <w:rPr>
                <w:spacing w:val="-8"/>
              </w:rPr>
              <w:t xml:space="preserve"> 6091-2015, </w:t>
            </w:r>
          </w:p>
          <w:p w14:paraId="4EF88723" w14:textId="77777777" w:rsidR="00995DED" w:rsidRPr="007B116E" w:rsidRDefault="00995DED" w:rsidP="001B0747">
            <w:pPr>
              <w:spacing w:line="200" w:lineRule="atLeast"/>
              <w:ind w:hanging="5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</w:t>
            </w:r>
            <w:r w:rsidRPr="007B116E">
              <w:rPr>
                <w:spacing w:val="-8"/>
                <w:lang w:val="en-US"/>
              </w:rPr>
              <w:t>ISO</w:t>
            </w:r>
            <w:r w:rsidRPr="007B116E">
              <w:rPr>
                <w:spacing w:val="-8"/>
              </w:rPr>
              <w:t xml:space="preserve"> 6092-2015</w:t>
            </w:r>
          </w:p>
          <w:p w14:paraId="2F651EAF" w14:textId="77777777" w:rsidR="00995DED" w:rsidRPr="007B116E" w:rsidRDefault="00995DED" w:rsidP="001B0747">
            <w:pPr>
              <w:spacing w:line="200" w:lineRule="atLeast"/>
              <w:ind w:right="-35" w:hanging="5"/>
              <w:rPr>
                <w:spacing w:val="-8"/>
              </w:rPr>
            </w:pPr>
            <w:r w:rsidRPr="007B116E">
              <w:rPr>
                <w:spacing w:val="-6"/>
              </w:rPr>
              <w:t>ГОСТ 33958-2016, п.7.10</w:t>
            </w:r>
          </w:p>
        </w:tc>
        <w:tc>
          <w:tcPr>
            <w:tcW w:w="1701" w:type="dxa"/>
            <w:vMerge/>
          </w:tcPr>
          <w:p w14:paraId="5556F8AA" w14:textId="77777777" w:rsidR="00995DED" w:rsidRPr="007B116E" w:rsidRDefault="00995DED">
            <w:pPr>
              <w:ind w:hanging="5"/>
            </w:pPr>
          </w:p>
        </w:tc>
      </w:tr>
      <w:tr w:rsidR="00995DED" w:rsidRPr="007B116E" w14:paraId="41009B1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031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DC8A4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A8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712" w14:textId="77777777" w:rsidR="00995DED" w:rsidRPr="007B116E" w:rsidRDefault="00995DED">
            <w:r w:rsidRPr="007B116E">
              <w:rPr>
                <w:lang w:val="en-US"/>
              </w:rPr>
              <w:t>p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A020D" w14:textId="77777777" w:rsidR="00995DED" w:rsidRPr="007B116E" w:rsidRDefault="00995DED" w:rsidP="003809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7DE" w14:textId="77777777" w:rsidR="00995DED" w:rsidRPr="007B116E" w:rsidRDefault="00995DED" w:rsidP="001B0747">
            <w:pPr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</w:pPr>
            <w:r w:rsidRPr="007B116E">
              <w:t>ГОСТ 31978-2012</w:t>
            </w:r>
          </w:p>
          <w:p w14:paraId="1468161D" w14:textId="77777777" w:rsidR="00995DED" w:rsidRPr="007B116E" w:rsidRDefault="00995DED" w:rsidP="001B0747">
            <w:pPr>
              <w:spacing w:line="200" w:lineRule="atLeast"/>
              <w:ind w:right="-187"/>
            </w:pPr>
            <w:r w:rsidRPr="007B116E">
              <w:rPr>
                <w:spacing w:val="-6"/>
              </w:rPr>
              <w:t>ГОСТ 33958-2016, п.7.13</w:t>
            </w:r>
          </w:p>
        </w:tc>
        <w:tc>
          <w:tcPr>
            <w:tcW w:w="1701" w:type="dxa"/>
            <w:vMerge/>
          </w:tcPr>
          <w:p w14:paraId="782510C0" w14:textId="77777777" w:rsidR="00995DED" w:rsidRPr="007B116E" w:rsidRDefault="00995DED" w:rsidP="00E9528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95DED" w:rsidRPr="007B116E" w14:paraId="0CCCE2E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A63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5F7E9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75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35C" w14:textId="77777777" w:rsidR="00995DED" w:rsidRPr="007B116E" w:rsidRDefault="00995DED">
            <w:r w:rsidRPr="007B116E">
              <w:t>Массовая доля нитр</w:t>
            </w:r>
            <w:r w:rsidRPr="007B116E">
              <w:t>и</w:t>
            </w:r>
            <w:r w:rsidRPr="007B116E">
              <w:t>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E0070" w14:textId="77777777" w:rsidR="00995DED" w:rsidRPr="007B116E" w:rsidRDefault="00995DED" w:rsidP="003809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7BC" w14:textId="77777777" w:rsidR="00995DED" w:rsidRPr="007B116E" w:rsidRDefault="00995DED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2257-2013</w:t>
            </w:r>
          </w:p>
        </w:tc>
        <w:tc>
          <w:tcPr>
            <w:tcW w:w="1701" w:type="dxa"/>
            <w:vMerge/>
          </w:tcPr>
          <w:p w14:paraId="267C621E" w14:textId="77777777" w:rsidR="00995DED" w:rsidRPr="007B116E" w:rsidRDefault="00995DED">
            <w:pPr>
              <w:rPr>
                <w:spacing w:val="-6"/>
              </w:rPr>
            </w:pPr>
          </w:p>
        </w:tc>
      </w:tr>
      <w:tr w:rsidR="00995DED" w:rsidRPr="007B116E" w14:paraId="4D4D28E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A0A0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0DDA3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2F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3163" w14:textId="77777777" w:rsidR="0058728E" w:rsidRPr="007B116E" w:rsidRDefault="00995DED" w:rsidP="008B7FDB">
            <w:r w:rsidRPr="007B116E">
              <w:t>Массовая доля нитратов</w:t>
            </w:r>
          </w:p>
          <w:p w14:paraId="796A9AFF" w14:textId="77777777" w:rsidR="00995DED" w:rsidRPr="007B116E" w:rsidRDefault="00995DED" w:rsidP="008B7FDB">
            <w:r w:rsidRPr="007B116E">
              <w:t>(в пересчете на нитрат-ион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9288B" w14:textId="77777777" w:rsidR="00995DED" w:rsidRPr="007B116E" w:rsidRDefault="00995DED" w:rsidP="003809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260" w14:textId="77777777" w:rsidR="00995DED" w:rsidRPr="007B116E" w:rsidRDefault="00995DED">
            <w:pPr>
              <w:ind w:hanging="5"/>
            </w:pPr>
            <w:r w:rsidRPr="007B116E">
              <w:t>ГОСТ 32257-2013</w:t>
            </w:r>
          </w:p>
        </w:tc>
        <w:tc>
          <w:tcPr>
            <w:tcW w:w="1701" w:type="dxa"/>
            <w:vMerge/>
          </w:tcPr>
          <w:p w14:paraId="7A3E90FD" w14:textId="77777777" w:rsidR="00995DED" w:rsidRPr="007B116E" w:rsidRDefault="00995DED">
            <w:pPr>
              <w:ind w:hanging="5"/>
            </w:pPr>
          </w:p>
        </w:tc>
      </w:tr>
      <w:tr w:rsidR="00995DED" w:rsidRPr="007B116E" w14:paraId="5353002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A07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153A9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16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CB5" w14:textId="77777777" w:rsidR="00995DED" w:rsidRPr="007B116E" w:rsidRDefault="00995DED">
            <w:pPr>
              <w:ind w:hanging="5"/>
            </w:pPr>
            <w:r w:rsidRPr="007B116E">
              <w:rPr>
                <w:spacing w:val="-8"/>
              </w:rPr>
              <w:t>Содержание ионов кальция</w:t>
            </w:r>
            <w:r w:rsidRPr="007B116E">
              <w:t>, натрия, к</w:t>
            </w:r>
            <w:r w:rsidRPr="007B116E">
              <w:t>а</w:t>
            </w:r>
            <w:r w:rsidRPr="007B116E">
              <w:t>лия, ма</w:t>
            </w:r>
            <w:r w:rsidRPr="007B116E">
              <w:t>г</w:t>
            </w:r>
            <w:r w:rsidRPr="007B116E"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C8BD" w14:textId="77777777" w:rsidR="00995DED" w:rsidRPr="007B116E" w:rsidRDefault="00995DED" w:rsidP="003809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475" w14:textId="77777777" w:rsidR="00995DED" w:rsidRPr="007B116E" w:rsidRDefault="00995DED">
            <w:r w:rsidRPr="007B116E">
              <w:t>ГОСТ ISO 8070/IDF 119-2014</w:t>
            </w:r>
          </w:p>
        </w:tc>
        <w:tc>
          <w:tcPr>
            <w:tcW w:w="1701" w:type="dxa"/>
            <w:vMerge/>
          </w:tcPr>
          <w:p w14:paraId="44B448A0" w14:textId="77777777" w:rsidR="00995DED" w:rsidRPr="007B116E" w:rsidRDefault="00995DED"/>
        </w:tc>
      </w:tr>
      <w:tr w:rsidR="00995DED" w:rsidRPr="007B116E" w14:paraId="472FBEE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D29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1E6AE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AC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104" w14:textId="77777777" w:rsidR="00995DED" w:rsidRPr="007B116E" w:rsidRDefault="00995DED">
            <w:r w:rsidRPr="007B116E">
              <w:t>Группа чист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3F6F" w14:textId="77777777" w:rsidR="00995DED" w:rsidRPr="007B116E" w:rsidRDefault="00995DED" w:rsidP="003809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C04" w14:textId="77777777" w:rsidR="00995DED" w:rsidRPr="007B116E" w:rsidRDefault="00995DED">
            <w:r w:rsidRPr="007B116E">
              <w:t xml:space="preserve">СТБ 1858-2022, п.7.12 </w:t>
            </w:r>
          </w:p>
          <w:p w14:paraId="416DE55D" w14:textId="77777777" w:rsidR="00995DED" w:rsidRPr="007B116E" w:rsidRDefault="00995DED">
            <w:r w:rsidRPr="007B116E">
              <w:t>ГОСТ 29245-91, п.7</w:t>
            </w:r>
          </w:p>
        </w:tc>
        <w:tc>
          <w:tcPr>
            <w:tcW w:w="1701" w:type="dxa"/>
            <w:vMerge/>
          </w:tcPr>
          <w:p w14:paraId="3004E772" w14:textId="77777777" w:rsidR="00995DED" w:rsidRPr="007B116E" w:rsidRDefault="00995DED"/>
        </w:tc>
      </w:tr>
      <w:tr w:rsidR="00995DED" w:rsidRPr="007B116E" w14:paraId="1D1012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07E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2ECD0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CD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329" w14:textId="77777777" w:rsidR="00995DED" w:rsidRPr="007B116E" w:rsidRDefault="00995DED">
            <w:r w:rsidRPr="007B116E">
              <w:t>Термоустойчивость по алкогольной проб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43A34" w14:textId="77777777" w:rsidR="00995DED" w:rsidRPr="007B116E" w:rsidRDefault="00995DED" w:rsidP="003809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A1C" w14:textId="77777777" w:rsidR="00995DED" w:rsidRPr="007B116E" w:rsidRDefault="00995DED">
            <w:r w:rsidRPr="007B116E">
              <w:t>ГОСТ 25228-82</w:t>
            </w:r>
          </w:p>
        </w:tc>
        <w:tc>
          <w:tcPr>
            <w:tcW w:w="1701" w:type="dxa"/>
            <w:vMerge/>
          </w:tcPr>
          <w:p w14:paraId="7CA9E701" w14:textId="77777777" w:rsidR="00995DED" w:rsidRPr="007B116E" w:rsidRDefault="00995DED"/>
        </w:tc>
      </w:tr>
      <w:tr w:rsidR="00995DED" w:rsidRPr="007B116E" w14:paraId="431E33E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7E0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93B48" w14:textId="77777777" w:rsidR="00995DED" w:rsidRPr="007B116E" w:rsidRDefault="00995DED" w:rsidP="00402258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7C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5B5" w14:textId="77777777" w:rsidR="00995DED" w:rsidRPr="007B116E" w:rsidRDefault="00995DED">
            <w:r w:rsidRPr="007B116E">
              <w:t>Индекс растворим</w:t>
            </w:r>
            <w:r w:rsidRPr="007B116E">
              <w:t>о</w:t>
            </w:r>
            <w:r w:rsidRPr="007B116E">
              <w:t>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CAE7D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42A" w14:textId="77777777" w:rsidR="00995DED" w:rsidRPr="007B116E" w:rsidRDefault="00995DED" w:rsidP="001B0747">
            <w:pPr>
              <w:spacing w:line="200" w:lineRule="atLeast"/>
              <w:ind w:hanging="6"/>
            </w:pPr>
            <w:r w:rsidRPr="007B116E">
              <w:t>СТБ 1858-2022, п.7.10</w:t>
            </w:r>
          </w:p>
          <w:p w14:paraId="32FE3888" w14:textId="77777777" w:rsidR="00995DED" w:rsidRPr="007B116E" w:rsidRDefault="00995DED" w:rsidP="001B0747">
            <w:pPr>
              <w:spacing w:line="200" w:lineRule="atLeast"/>
              <w:ind w:hanging="6"/>
            </w:pPr>
            <w:r w:rsidRPr="007B116E">
              <w:t>СТБ 2219-2017, п.7.10</w:t>
            </w:r>
          </w:p>
          <w:p w14:paraId="5DCB9B1C" w14:textId="77777777" w:rsidR="00995DED" w:rsidRPr="007B116E" w:rsidRDefault="00995DED" w:rsidP="001B0747">
            <w:pPr>
              <w:spacing w:line="200" w:lineRule="atLeast"/>
              <w:ind w:hanging="6"/>
            </w:pPr>
            <w:r w:rsidRPr="007B116E">
              <w:t>ГОСТ 30305.4-95</w:t>
            </w:r>
          </w:p>
          <w:p w14:paraId="670A7BFA" w14:textId="77777777" w:rsidR="00995DED" w:rsidRPr="007B116E" w:rsidRDefault="00995DED" w:rsidP="001B0747">
            <w:pPr>
              <w:spacing w:line="200" w:lineRule="atLeast"/>
              <w:ind w:hanging="6"/>
            </w:pPr>
            <w:r w:rsidRPr="007B116E">
              <w:t>ГОСТ 30648.6-99</w:t>
            </w:r>
          </w:p>
          <w:p w14:paraId="18431ADC" w14:textId="77777777" w:rsidR="00995DED" w:rsidRPr="007B116E" w:rsidRDefault="00995DED" w:rsidP="001B0747">
            <w:pPr>
              <w:spacing w:line="200" w:lineRule="atLeast"/>
              <w:ind w:right="-35" w:hanging="6"/>
            </w:pPr>
            <w:r w:rsidRPr="007B116E">
              <w:rPr>
                <w:spacing w:val="-6"/>
              </w:rPr>
              <w:t>ГОСТ 33958-2016, п.7.11</w:t>
            </w:r>
          </w:p>
        </w:tc>
        <w:tc>
          <w:tcPr>
            <w:tcW w:w="1701" w:type="dxa"/>
            <w:vMerge/>
          </w:tcPr>
          <w:p w14:paraId="616A391F" w14:textId="77777777" w:rsidR="00995DED" w:rsidRPr="007B116E" w:rsidRDefault="00995DED">
            <w:pPr>
              <w:ind w:hanging="5"/>
            </w:pPr>
          </w:p>
        </w:tc>
      </w:tr>
      <w:tr w:rsidR="00995DED" w:rsidRPr="007B116E" w14:paraId="0DECF85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B81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5699D" w14:textId="77777777" w:rsidR="00995DED" w:rsidRPr="007B116E" w:rsidRDefault="00995DED" w:rsidP="004022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FA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7A1" w14:textId="77777777" w:rsidR="00995DED" w:rsidRPr="007B116E" w:rsidRDefault="00995DED">
            <w:r w:rsidRPr="007B116E">
              <w:t>Показатель термоо</w:t>
            </w:r>
            <w:r w:rsidRPr="007B116E">
              <w:t>б</w:t>
            </w:r>
            <w:r w:rsidRPr="007B116E">
              <w:t>работ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E3402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C5" w14:textId="77777777" w:rsidR="00995DED" w:rsidRPr="007B116E" w:rsidRDefault="00995DED">
            <w:r w:rsidRPr="007B116E">
              <w:t xml:space="preserve">СТБ </w:t>
            </w:r>
            <w:r w:rsidRPr="007B116E">
              <w:rPr>
                <w:lang w:val="en-US"/>
              </w:rPr>
              <w:t>ISO</w:t>
            </w:r>
            <w:r w:rsidRPr="007B116E">
              <w:t xml:space="preserve"> 6735-2011</w:t>
            </w:r>
          </w:p>
        </w:tc>
        <w:tc>
          <w:tcPr>
            <w:tcW w:w="1701" w:type="dxa"/>
            <w:vMerge/>
          </w:tcPr>
          <w:p w14:paraId="13E33174" w14:textId="77777777" w:rsidR="00995DED" w:rsidRPr="007B116E" w:rsidRDefault="00995DED"/>
        </w:tc>
      </w:tr>
      <w:tr w:rsidR="00995DED" w:rsidRPr="007B116E" w14:paraId="1364EB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3391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71539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37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CB3" w14:textId="77777777" w:rsidR="00995DED" w:rsidRPr="007B116E" w:rsidRDefault="00995DED">
            <w:pPr>
              <w:spacing w:line="192" w:lineRule="auto"/>
              <w:ind w:right="-57"/>
              <w:rPr>
                <w:spacing w:val="-8"/>
              </w:rPr>
            </w:pPr>
            <w:r w:rsidRPr="007B116E">
              <w:t>Массовая доля обще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425" w14:textId="77777777" w:rsidR="00995DED" w:rsidRPr="007B116E" w:rsidRDefault="00995DED">
            <w:pPr>
              <w:spacing w:line="216" w:lineRule="auto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679" w14:textId="77777777" w:rsidR="00995DED" w:rsidRPr="007B116E" w:rsidRDefault="00995DED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0615-99</w:t>
            </w:r>
          </w:p>
        </w:tc>
        <w:tc>
          <w:tcPr>
            <w:tcW w:w="1701" w:type="dxa"/>
            <w:vMerge/>
          </w:tcPr>
          <w:p w14:paraId="3D0F6A11" w14:textId="77777777" w:rsidR="00995DED" w:rsidRPr="007B116E" w:rsidRDefault="00995DED">
            <w:pPr>
              <w:rPr>
                <w:spacing w:val="-6"/>
              </w:rPr>
            </w:pPr>
          </w:p>
        </w:tc>
      </w:tr>
      <w:tr w:rsidR="00995DED" w:rsidRPr="007B116E" w14:paraId="3AE04E4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DB2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30B6C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C3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B77" w14:textId="77777777" w:rsidR="0058728E" w:rsidRPr="007B116E" w:rsidRDefault="00995DED" w:rsidP="008538B5">
            <w:pPr>
              <w:ind w:firstLine="14"/>
            </w:pPr>
            <w:r w:rsidRPr="007B116E">
              <w:t>Показатели безопа</w:t>
            </w:r>
            <w:r w:rsidRPr="007B116E">
              <w:t>с</w:t>
            </w:r>
            <w:r w:rsidRPr="007B116E">
              <w:t xml:space="preserve">ности: </w:t>
            </w:r>
          </w:p>
          <w:p w14:paraId="03A8AAC9" w14:textId="77777777" w:rsidR="00995DED" w:rsidRPr="007B116E" w:rsidRDefault="00995DED" w:rsidP="008538B5">
            <w:pPr>
              <w:ind w:firstLine="14"/>
            </w:pPr>
            <w:r w:rsidRPr="007B116E">
              <w:t>отбор и подг</w:t>
            </w:r>
            <w:r w:rsidRPr="007B116E">
              <w:t>о</w:t>
            </w:r>
            <w:r w:rsidRPr="007B116E">
              <w:t>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C8E1D" w14:textId="77777777" w:rsidR="00995DED" w:rsidRPr="007B116E" w:rsidRDefault="00995DED"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;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0ED4ECD2" w14:textId="77777777" w:rsidR="00995DED" w:rsidRPr="007B116E" w:rsidRDefault="00995DED">
            <w:r w:rsidRPr="007B116E">
              <w:t>ТНПА и другая докуме</w:t>
            </w:r>
            <w:r w:rsidRPr="007B116E">
              <w:t>н</w:t>
            </w:r>
            <w:r w:rsidRPr="007B116E">
              <w:t>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1A8" w14:textId="77777777" w:rsidR="00995DED" w:rsidRPr="007B116E" w:rsidRDefault="00995DED" w:rsidP="00C621F5">
            <w:r w:rsidRPr="007B116E">
              <w:t>СТБ 1036-97</w:t>
            </w:r>
          </w:p>
          <w:p w14:paraId="757C8ACD" w14:textId="77777777" w:rsidR="00995DED" w:rsidRPr="007B116E" w:rsidRDefault="00995DED">
            <w:pPr>
              <w:ind w:hanging="5"/>
            </w:pPr>
            <w:r w:rsidRPr="007B116E">
              <w:t>ГОСТ 26929-94</w:t>
            </w:r>
          </w:p>
          <w:p w14:paraId="45E5D355" w14:textId="77777777" w:rsidR="00995DED" w:rsidRPr="007B116E" w:rsidRDefault="00995DED">
            <w:pPr>
              <w:ind w:hanging="5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1CE93D45" w14:textId="77777777" w:rsidR="00995DED" w:rsidRPr="007B116E" w:rsidRDefault="00995DED" w:rsidP="00C621F5"/>
        </w:tc>
      </w:tr>
      <w:tr w:rsidR="00995DED" w:rsidRPr="007B116E" w14:paraId="75A87F0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F00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14EFB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DB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6E8" w14:textId="77777777" w:rsidR="0058728E" w:rsidRPr="007B116E" w:rsidRDefault="00995DED">
            <w:pPr>
              <w:ind w:firstLine="14"/>
            </w:pPr>
            <w:r w:rsidRPr="007B116E">
              <w:t>Токсичные эл</w:t>
            </w:r>
            <w:r w:rsidRPr="007B116E">
              <w:t>е</w:t>
            </w:r>
            <w:r w:rsidRPr="007B116E">
              <w:t xml:space="preserve">менты: </w:t>
            </w:r>
          </w:p>
          <w:p w14:paraId="4EDB0E49" w14:textId="77777777" w:rsidR="00995DED" w:rsidRPr="007B116E" w:rsidRDefault="00995DED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FF7F6" w14:textId="77777777" w:rsidR="00995DED" w:rsidRPr="007B116E" w:rsidRDefault="00995DED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725C" w14:textId="77777777" w:rsidR="00995DED" w:rsidRPr="007B116E" w:rsidRDefault="00995DED">
            <w:r w:rsidRPr="007B116E">
              <w:t>ГОСТ 30178-96</w:t>
            </w:r>
          </w:p>
          <w:p w14:paraId="5A67ECAA" w14:textId="77777777" w:rsidR="00995DED" w:rsidRPr="007B116E" w:rsidRDefault="00995DED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FEF2D44" w14:textId="77777777" w:rsidR="00995DED" w:rsidRPr="007B116E" w:rsidRDefault="00995DED"/>
        </w:tc>
      </w:tr>
      <w:tr w:rsidR="00995DED" w:rsidRPr="007B116E" w14:paraId="3877FE3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DB4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21F6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F9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A7E" w14:textId="77777777" w:rsidR="00995DED" w:rsidRPr="007B116E" w:rsidRDefault="00995DED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A6BA1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0BE" w14:textId="77777777" w:rsidR="00995DED" w:rsidRPr="007B116E" w:rsidRDefault="00995DED" w:rsidP="00AB71ED">
            <w:pPr>
              <w:spacing w:line="216" w:lineRule="auto"/>
            </w:pPr>
            <w:r w:rsidRPr="007B116E">
              <w:t>ГОСТ 30178-96</w:t>
            </w:r>
          </w:p>
          <w:p w14:paraId="521DD062" w14:textId="77777777" w:rsidR="00995DED" w:rsidRPr="007B116E" w:rsidRDefault="00995DED" w:rsidP="00AB71ED">
            <w:pPr>
              <w:spacing w:line="216" w:lineRule="auto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CD02713" w14:textId="77777777" w:rsidR="00995DED" w:rsidRPr="007B116E" w:rsidRDefault="00995DED" w:rsidP="00AB71ED">
            <w:pPr>
              <w:spacing w:line="216" w:lineRule="auto"/>
            </w:pPr>
          </w:p>
        </w:tc>
      </w:tr>
      <w:tr w:rsidR="00995DED" w:rsidRPr="007B116E" w14:paraId="7380BD3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BB2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207B6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84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F56" w14:textId="77777777" w:rsidR="00995DED" w:rsidRPr="007B116E" w:rsidRDefault="00995DED" w:rsidP="00EE0363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3C42C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315" w14:textId="77777777" w:rsidR="00995DED" w:rsidRPr="007B116E" w:rsidRDefault="00995DED" w:rsidP="00AB71ED">
            <w:pPr>
              <w:spacing w:line="216" w:lineRule="auto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48F82A6F" w14:textId="77777777" w:rsidR="00995DED" w:rsidRPr="007B116E" w:rsidRDefault="00995DED" w:rsidP="00AB71ED">
            <w:pPr>
              <w:spacing w:line="216" w:lineRule="auto"/>
            </w:pPr>
          </w:p>
        </w:tc>
      </w:tr>
      <w:tr w:rsidR="00995DED" w:rsidRPr="007B116E" w14:paraId="236CE1A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49D" w14:textId="77777777" w:rsidR="00995DED" w:rsidRPr="007B116E" w:rsidRDefault="00995DED" w:rsidP="00D2503E">
            <w:pPr>
              <w:ind w:left="-127" w:right="-221"/>
              <w:jc w:val="center"/>
            </w:pPr>
            <w:r w:rsidRPr="007B116E">
              <w:t>13.2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7D59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FA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F15" w14:textId="77777777" w:rsidR="00995DED" w:rsidRPr="007B116E" w:rsidRDefault="00995DED" w:rsidP="00EE0363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C44F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FB6" w14:textId="77777777" w:rsidR="00995DED" w:rsidRPr="007B116E" w:rsidRDefault="00995DED" w:rsidP="00AB71ED">
            <w:pPr>
              <w:spacing w:line="216" w:lineRule="auto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55C937C2" w14:textId="77777777" w:rsidR="00995DED" w:rsidRPr="007B116E" w:rsidRDefault="00995DED" w:rsidP="00AB71ED">
            <w:pPr>
              <w:spacing w:line="216" w:lineRule="auto"/>
            </w:pPr>
          </w:p>
        </w:tc>
      </w:tr>
      <w:tr w:rsidR="00995DED" w:rsidRPr="007B116E" w14:paraId="62E414F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9EE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88C7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8C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EC9" w14:textId="77777777" w:rsidR="00995DED" w:rsidRPr="007B116E" w:rsidRDefault="00995DED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BA1A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36B" w14:textId="77777777" w:rsidR="00995DED" w:rsidRPr="007B116E" w:rsidRDefault="00995DED" w:rsidP="00AB71ED">
            <w:pPr>
              <w:spacing w:line="216" w:lineRule="auto"/>
            </w:pPr>
            <w:r w:rsidRPr="007B116E">
              <w:t>ГОСТ 31266-2004</w:t>
            </w:r>
          </w:p>
          <w:p w14:paraId="3619CFF8" w14:textId="77777777" w:rsidR="00995DED" w:rsidRPr="007B116E" w:rsidRDefault="00995DED" w:rsidP="00AB71ED">
            <w:pPr>
              <w:spacing w:line="216" w:lineRule="auto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174C3D9B" w14:textId="77777777" w:rsidR="00995DED" w:rsidRPr="007B116E" w:rsidRDefault="00995DED" w:rsidP="00AB71ED">
            <w:pPr>
              <w:spacing w:line="216" w:lineRule="auto"/>
            </w:pPr>
          </w:p>
        </w:tc>
      </w:tr>
      <w:tr w:rsidR="00995DED" w:rsidRPr="007B116E" w14:paraId="5ACCA16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1CB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E850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0A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6F1" w14:textId="77777777" w:rsidR="00995DED" w:rsidRPr="007B116E" w:rsidRDefault="00995DED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6355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8E2B" w14:textId="77777777" w:rsidR="00995DED" w:rsidRPr="007B116E" w:rsidRDefault="00995DED" w:rsidP="00AB71ED">
            <w:pPr>
              <w:overflowPunct w:val="0"/>
              <w:spacing w:line="216" w:lineRule="auto"/>
              <w:textAlignment w:val="baseline"/>
            </w:pPr>
            <w:r w:rsidRPr="007B116E">
              <w:t>ГОСТ 33412-2015</w:t>
            </w:r>
          </w:p>
          <w:p w14:paraId="65B5DCBD" w14:textId="77777777" w:rsidR="00995DED" w:rsidRPr="007B116E" w:rsidRDefault="00995DED" w:rsidP="00AB71ED">
            <w:pPr>
              <w:spacing w:line="216" w:lineRule="auto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0CE225B1" w14:textId="77777777" w:rsidR="00995DED" w:rsidRPr="007B116E" w:rsidRDefault="00995DED" w:rsidP="00AB71ED">
            <w:pPr>
              <w:overflowPunct w:val="0"/>
              <w:spacing w:line="216" w:lineRule="auto"/>
              <w:textAlignment w:val="baseline"/>
            </w:pPr>
          </w:p>
        </w:tc>
      </w:tr>
      <w:tr w:rsidR="00995DED" w:rsidRPr="007B116E" w14:paraId="2BBC8B1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621" w14:textId="77777777" w:rsidR="00995DED" w:rsidRPr="007B116E" w:rsidRDefault="00995DED">
            <w:pPr>
              <w:ind w:left="-127" w:right="-221"/>
              <w:jc w:val="center"/>
            </w:pPr>
            <w:r w:rsidRPr="007B116E">
              <w:lastRenderedPageBreak/>
              <w:t>13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D9CA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02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30A" w14:textId="77777777" w:rsidR="00995DED" w:rsidRPr="007B116E" w:rsidRDefault="00995DED">
            <w:r w:rsidRPr="007B116E">
              <w:t xml:space="preserve">Афлатоксин </w:t>
            </w:r>
            <w:r w:rsidRPr="007B116E">
              <w:rPr>
                <w:lang w:val="en-US"/>
              </w:rPr>
              <w:t>M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8814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21E" w14:textId="77777777" w:rsidR="00995DED" w:rsidRPr="007B116E" w:rsidRDefault="00995DED" w:rsidP="00AB71ED">
            <w:pPr>
              <w:spacing w:line="216" w:lineRule="auto"/>
            </w:pPr>
            <w:r w:rsidRPr="007B116E">
              <w:rPr>
                <w:spacing w:val="-6"/>
              </w:rPr>
              <w:t>МВИ.МН 2786-2013</w:t>
            </w:r>
          </w:p>
          <w:p w14:paraId="6DD2FD45" w14:textId="77777777" w:rsidR="00995DED" w:rsidRPr="007B116E" w:rsidRDefault="00995DED" w:rsidP="00AB71ED">
            <w:pPr>
              <w:spacing w:line="216" w:lineRule="auto"/>
            </w:pPr>
            <w:r w:rsidRPr="007B116E">
              <w:rPr>
                <w:spacing w:val="-6"/>
              </w:rPr>
              <w:t>МВИ.МН 4620-2013</w:t>
            </w:r>
          </w:p>
        </w:tc>
        <w:tc>
          <w:tcPr>
            <w:tcW w:w="1701" w:type="dxa"/>
            <w:vMerge/>
          </w:tcPr>
          <w:p w14:paraId="524B3EFF" w14:textId="77777777" w:rsidR="00995DED" w:rsidRPr="007B116E" w:rsidRDefault="00995DED" w:rsidP="00AB71ED">
            <w:pPr>
              <w:spacing w:line="216" w:lineRule="auto"/>
              <w:rPr>
                <w:spacing w:val="-6"/>
              </w:rPr>
            </w:pPr>
          </w:p>
        </w:tc>
      </w:tr>
      <w:tr w:rsidR="00995DED" w:rsidRPr="007B116E" w14:paraId="3C6EEEC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ABA5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E549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D3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E15" w14:textId="77777777" w:rsidR="00995DED" w:rsidRPr="007B116E" w:rsidRDefault="00995DED">
            <w:pPr>
              <w:ind w:hanging="5"/>
            </w:pPr>
            <w:r w:rsidRPr="007B116E">
              <w:t>Антибиотики:</w:t>
            </w:r>
          </w:p>
          <w:p w14:paraId="0BEF8C11" w14:textId="77777777" w:rsidR="00995DED" w:rsidRPr="007B116E" w:rsidRDefault="00995DED">
            <w:pPr>
              <w:spacing w:line="216" w:lineRule="auto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D12E2" w14:textId="77777777" w:rsidR="00995DED" w:rsidRPr="007B116E" w:rsidRDefault="00995DED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678" w14:textId="77777777" w:rsidR="00995DED" w:rsidRPr="007B116E" w:rsidRDefault="00995DED" w:rsidP="00AB71ED">
            <w:pPr>
              <w:spacing w:line="216" w:lineRule="auto"/>
              <w:ind w:right="-57"/>
            </w:pPr>
            <w:r w:rsidRPr="007B116E">
              <w:rPr>
                <w:spacing w:val="-6"/>
              </w:rPr>
              <w:t>МВИ.МН 4230-2015</w:t>
            </w:r>
            <w:r w:rsidRPr="007B116E">
              <w:t xml:space="preserve"> </w:t>
            </w:r>
          </w:p>
          <w:p w14:paraId="764428DC" w14:textId="77777777" w:rsidR="00995DED" w:rsidRPr="007B116E" w:rsidRDefault="00995DED" w:rsidP="00AB71ED">
            <w:pPr>
              <w:spacing w:line="216" w:lineRule="auto"/>
            </w:pPr>
            <w:r w:rsidRPr="007B116E">
              <w:rPr>
                <w:spacing w:val="-6"/>
              </w:rPr>
              <w:t>МВИ.МН 2436-2015</w:t>
            </w:r>
          </w:p>
          <w:p w14:paraId="2FE07603" w14:textId="77777777" w:rsidR="00995DED" w:rsidRPr="007B116E" w:rsidRDefault="00995DED" w:rsidP="00AB71ED">
            <w:pPr>
              <w:spacing w:line="216" w:lineRule="auto"/>
            </w:pPr>
            <w:r w:rsidRPr="007B116E">
              <w:rPr>
                <w:spacing w:val="-6"/>
              </w:rPr>
              <w:t>МВИ.МН 3283-2009</w:t>
            </w:r>
          </w:p>
        </w:tc>
        <w:tc>
          <w:tcPr>
            <w:tcW w:w="1701" w:type="dxa"/>
            <w:vMerge/>
          </w:tcPr>
          <w:p w14:paraId="511C0EC1" w14:textId="77777777" w:rsidR="00995DED" w:rsidRPr="007B116E" w:rsidRDefault="00995DED" w:rsidP="00AB71ED">
            <w:pPr>
              <w:spacing w:line="216" w:lineRule="auto"/>
              <w:ind w:right="-57"/>
              <w:rPr>
                <w:spacing w:val="-6"/>
              </w:rPr>
            </w:pPr>
          </w:p>
        </w:tc>
      </w:tr>
      <w:tr w:rsidR="00995DED" w:rsidRPr="007B116E" w14:paraId="69D6162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0DB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83603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A4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684" w14:textId="77777777" w:rsidR="00995DED" w:rsidRPr="007B116E" w:rsidRDefault="00995DED"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5F6A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9D9" w14:textId="77777777" w:rsidR="00995DED" w:rsidRPr="007B116E" w:rsidRDefault="00995DED" w:rsidP="00AB71ED">
            <w:pPr>
              <w:spacing w:line="216" w:lineRule="auto"/>
            </w:pPr>
            <w:r w:rsidRPr="007B116E">
              <w:rPr>
                <w:spacing w:val="-6"/>
              </w:rPr>
              <w:t>МВИ.МН 3830-2015</w:t>
            </w:r>
          </w:p>
          <w:p w14:paraId="2B47101F" w14:textId="77777777" w:rsidR="00995DED" w:rsidRPr="007B116E" w:rsidRDefault="00995DED" w:rsidP="00AB71ED">
            <w:pPr>
              <w:spacing w:line="216" w:lineRule="auto"/>
              <w:ind w:right="-57"/>
            </w:pPr>
            <w:r w:rsidRPr="007B116E">
              <w:rPr>
                <w:spacing w:val="-6"/>
              </w:rPr>
              <w:t>МВИ.МН 3951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60424821" w14:textId="77777777" w:rsidR="00995DED" w:rsidRPr="007B116E" w:rsidRDefault="00995DED" w:rsidP="00AB71ED">
            <w:pPr>
              <w:spacing w:line="216" w:lineRule="auto"/>
              <w:rPr>
                <w:spacing w:val="-6"/>
              </w:rPr>
            </w:pPr>
          </w:p>
        </w:tc>
      </w:tr>
      <w:tr w:rsidR="00995DED" w:rsidRPr="007B116E" w14:paraId="18B414E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275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9F440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B9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9C7" w14:textId="77777777" w:rsidR="00995DED" w:rsidRPr="007B116E" w:rsidRDefault="00995DED">
            <w:r w:rsidRPr="007B116E">
              <w:t>стрептоми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A136C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EB1" w14:textId="77777777" w:rsidR="00995DED" w:rsidRPr="007B116E" w:rsidRDefault="00995DED" w:rsidP="00AB71ED">
            <w:pPr>
              <w:spacing w:line="216" w:lineRule="auto"/>
              <w:ind w:right="-57"/>
            </w:pPr>
            <w:r w:rsidRPr="007B116E">
              <w:rPr>
                <w:spacing w:val="-6"/>
              </w:rPr>
              <w:t>МВИ.МН 2642-2015</w:t>
            </w:r>
            <w:r w:rsidRPr="007B116E">
              <w:t xml:space="preserve"> </w:t>
            </w:r>
          </w:p>
          <w:p w14:paraId="36C6F894" w14:textId="77777777" w:rsidR="00995DED" w:rsidRPr="007B116E" w:rsidRDefault="00995DED" w:rsidP="00AB71ED">
            <w:pPr>
              <w:spacing w:line="216" w:lineRule="auto"/>
              <w:ind w:right="-57"/>
            </w:pPr>
            <w:r w:rsidRPr="007B116E">
              <w:rPr>
                <w:spacing w:val="-6"/>
              </w:rPr>
              <w:t>МВИ.МН 4894-2018</w:t>
            </w:r>
          </w:p>
        </w:tc>
        <w:tc>
          <w:tcPr>
            <w:tcW w:w="1701" w:type="dxa"/>
            <w:vMerge/>
          </w:tcPr>
          <w:p w14:paraId="0A3B1C29" w14:textId="77777777" w:rsidR="00995DED" w:rsidRPr="007B116E" w:rsidRDefault="00995DED" w:rsidP="00AB71ED">
            <w:pPr>
              <w:spacing w:line="216" w:lineRule="auto"/>
              <w:ind w:right="-57"/>
              <w:rPr>
                <w:spacing w:val="-6"/>
              </w:rPr>
            </w:pPr>
          </w:p>
        </w:tc>
      </w:tr>
      <w:tr w:rsidR="00995DED" w:rsidRPr="007B116E" w14:paraId="3429158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59A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0884C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64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5E2" w14:textId="77777777" w:rsidR="00995DED" w:rsidRPr="007B116E" w:rsidRDefault="00995DED" w:rsidP="009A6E24">
            <w:pPr>
              <w:spacing w:line="240" w:lineRule="exact"/>
            </w:pPr>
            <w:r w:rsidRPr="007B116E">
              <w:t>пеницилл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66727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18D" w14:textId="77777777" w:rsidR="00995DED" w:rsidRPr="007B116E" w:rsidRDefault="00995DED" w:rsidP="009A6E24">
            <w:pPr>
              <w:spacing w:line="240" w:lineRule="exact"/>
              <w:ind w:right="-57"/>
            </w:pPr>
            <w:r w:rsidRPr="007B116E">
              <w:rPr>
                <w:spacing w:val="-6"/>
              </w:rPr>
              <w:t>МВИ.МН 4310-2012</w:t>
            </w:r>
            <w:r w:rsidRPr="007B116E">
              <w:t xml:space="preserve"> </w:t>
            </w:r>
          </w:p>
          <w:p w14:paraId="24627269" w14:textId="77777777" w:rsidR="00995DED" w:rsidRPr="007B116E" w:rsidRDefault="00995DED" w:rsidP="009A6E24">
            <w:pPr>
              <w:spacing w:line="24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4885-2014</w:t>
            </w:r>
          </w:p>
          <w:p w14:paraId="6FCBE4DC" w14:textId="77777777" w:rsidR="00995DED" w:rsidRPr="007B116E" w:rsidRDefault="00995DED" w:rsidP="009A6E24">
            <w:pPr>
              <w:spacing w:line="240" w:lineRule="exact"/>
              <w:ind w:right="-57"/>
            </w:pPr>
            <w:r w:rsidRPr="007B116E">
              <w:rPr>
                <w:spacing w:val="-6"/>
              </w:rPr>
              <w:t>МВИ.МН 5336-2015</w:t>
            </w:r>
          </w:p>
        </w:tc>
        <w:tc>
          <w:tcPr>
            <w:tcW w:w="1701" w:type="dxa"/>
            <w:vMerge/>
          </w:tcPr>
          <w:p w14:paraId="7C17B288" w14:textId="77777777" w:rsidR="00995DED" w:rsidRPr="007B116E" w:rsidRDefault="00995DED" w:rsidP="009A6E24">
            <w:pPr>
              <w:spacing w:line="240" w:lineRule="exact"/>
              <w:ind w:right="-57"/>
              <w:rPr>
                <w:spacing w:val="-6"/>
              </w:rPr>
            </w:pPr>
          </w:p>
        </w:tc>
      </w:tr>
      <w:tr w:rsidR="00995DED" w:rsidRPr="007B116E" w14:paraId="7A73D31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059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4FCC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A4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9F9" w14:textId="77777777" w:rsidR="00995DED" w:rsidRPr="007B116E" w:rsidRDefault="00995DED" w:rsidP="009A6E24">
            <w:pPr>
              <w:spacing w:line="240" w:lineRule="exact"/>
            </w:pPr>
            <w:r w:rsidRPr="007B116E">
              <w:t>Микробиологич</w:t>
            </w:r>
            <w:r w:rsidRPr="007B116E">
              <w:t>е</w:t>
            </w:r>
            <w:r w:rsidRPr="007B116E">
              <w:t>ские испытания: отбор и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9B73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1C7" w14:textId="77777777" w:rsidR="00995DED" w:rsidRPr="007B116E" w:rsidRDefault="00995DED" w:rsidP="009A6E24">
            <w:pPr>
              <w:spacing w:line="240" w:lineRule="exact"/>
              <w:rPr>
                <w:spacing w:val="-6"/>
              </w:rPr>
            </w:pPr>
            <w:r w:rsidRPr="007B116E">
              <w:t>ГОСТ 26809.1-2014</w:t>
            </w:r>
          </w:p>
          <w:p w14:paraId="450D2F35" w14:textId="77777777" w:rsidR="00995DED" w:rsidRPr="007B116E" w:rsidRDefault="00995DED" w:rsidP="009A6E24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2901-2014 п.5</w:t>
            </w:r>
          </w:p>
          <w:p w14:paraId="25D8DBC6" w14:textId="77777777" w:rsidR="00995DED" w:rsidRPr="007B116E" w:rsidRDefault="00995DED" w:rsidP="00495DEA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ГОСТ 26669-85</w:t>
            </w:r>
          </w:p>
        </w:tc>
        <w:tc>
          <w:tcPr>
            <w:tcW w:w="1701" w:type="dxa"/>
            <w:vMerge/>
          </w:tcPr>
          <w:p w14:paraId="0B73F467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11F9204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BC8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333EE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F6F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DB2" w14:textId="77777777" w:rsidR="00995DED" w:rsidRPr="007B116E" w:rsidRDefault="00995DED" w:rsidP="009A6E24">
            <w:pPr>
              <w:spacing w:line="240" w:lineRule="exact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A2D0A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506" w14:textId="77777777" w:rsidR="00995DED" w:rsidRPr="007B116E" w:rsidRDefault="00995DED" w:rsidP="009A6E24">
            <w:pPr>
              <w:spacing w:line="240" w:lineRule="exact"/>
              <w:ind w:firstLine="5"/>
            </w:pPr>
            <w:r w:rsidRPr="007B116E">
              <w:t>ГОСТ 10444.15-94</w:t>
            </w:r>
          </w:p>
          <w:p w14:paraId="40F7F074" w14:textId="77777777" w:rsidR="00995DED" w:rsidRPr="007B116E" w:rsidRDefault="00995DED" w:rsidP="009A6E24">
            <w:pPr>
              <w:spacing w:line="240" w:lineRule="exact"/>
              <w:ind w:right="-35" w:firstLine="5"/>
            </w:pPr>
            <w:r w:rsidRPr="007B116E">
              <w:t>ГОСТ 32901-2014</w:t>
            </w:r>
            <w:r w:rsidR="0058728E" w:rsidRPr="007B116E">
              <w:t xml:space="preserve"> </w:t>
            </w:r>
            <w:r w:rsidRPr="007B116E">
              <w:t>п.8.4</w:t>
            </w:r>
          </w:p>
        </w:tc>
        <w:tc>
          <w:tcPr>
            <w:tcW w:w="1701" w:type="dxa"/>
            <w:vMerge/>
          </w:tcPr>
          <w:p w14:paraId="02D073DA" w14:textId="77777777" w:rsidR="00995DED" w:rsidRPr="007B116E" w:rsidRDefault="00995DED" w:rsidP="009A6E24">
            <w:pPr>
              <w:spacing w:line="240" w:lineRule="exact"/>
              <w:ind w:firstLine="5"/>
            </w:pPr>
          </w:p>
        </w:tc>
      </w:tr>
      <w:tr w:rsidR="00995DED" w:rsidRPr="007B116E" w14:paraId="2012639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279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96BCB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1A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DFD" w14:textId="77777777" w:rsidR="00995DED" w:rsidRPr="007B116E" w:rsidRDefault="00995DED" w:rsidP="009A6E24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</w:t>
            </w:r>
            <w:r w:rsidRPr="007B116E">
              <w:t>р</w:t>
            </w:r>
            <w:r w:rsidRPr="007B116E">
              <w:t>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78239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B134" w14:textId="77777777" w:rsidR="00995DED" w:rsidRPr="007B116E" w:rsidRDefault="00995DED" w:rsidP="009A6E24">
            <w:pPr>
              <w:spacing w:line="240" w:lineRule="exact"/>
              <w:ind w:right="-35"/>
            </w:pPr>
            <w:r w:rsidRPr="007B116E">
              <w:t>ГОСТ 32901-2014</w:t>
            </w:r>
            <w:r w:rsidR="0058728E" w:rsidRPr="007B116E">
              <w:t xml:space="preserve"> </w:t>
            </w:r>
            <w:r w:rsidRPr="007B116E">
              <w:t>п.8.5</w:t>
            </w:r>
          </w:p>
        </w:tc>
        <w:tc>
          <w:tcPr>
            <w:tcW w:w="1701" w:type="dxa"/>
            <w:vMerge/>
          </w:tcPr>
          <w:p w14:paraId="4E39F254" w14:textId="77777777" w:rsidR="00995DED" w:rsidRPr="007B116E" w:rsidRDefault="00995DED" w:rsidP="009A6E24">
            <w:pPr>
              <w:spacing w:line="240" w:lineRule="exact"/>
              <w:ind w:right="-35"/>
            </w:pPr>
          </w:p>
        </w:tc>
      </w:tr>
      <w:tr w:rsidR="00995DED" w:rsidRPr="007B116E" w14:paraId="3917C8C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6D2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3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8DE0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05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A60" w14:textId="77777777" w:rsidR="00995DED" w:rsidRPr="007B116E" w:rsidRDefault="00995DED" w:rsidP="009A6E24">
            <w:pPr>
              <w:spacing w:line="24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94BE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1E21" w14:textId="77777777" w:rsidR="00995DED" w:rsidRPr="007B116E" w:rsidRDefault="00995DED" w:rsidP="009A6E24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765BC169" w14:textId="77777777" w:rsidR="00995DED" w:rsidRPr="007B116E" w:rsidRDefault="00995DED" w:rsidP="009A6E24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60EC5D4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9BC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3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83EA8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94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34A" w14:textId="77777777" w:rsidR="00995DED" w:rsidRPr="007B116E" w:rsidRDefault="00995DED" w:rsidP="0058728E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  <w:r w:rsidR="0058728E" w:rsidRPr="007B116E">
              <w:rPr>
                <w:lang w:eastAsia="en-US"/>
              </w:rPr>
              <w:t xml:space="preserve"> </w:t>
            </w: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854B0" w14:textId="77777777" w:rsidR="00995DED" w:rsidRPr="007B116E" w:rsidRDefault="00995DED" w:rsidP="009A6E24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F82" w14:textId="77777777" w:rsidR="00995DED" w:rsidRPr="007B116E" w:rsidRDefault="00995DED" w:rsidP="009A6E24">
            <w:pPr>
              <w:spacing w:line="240" w:lineRule="exact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7F650135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6509959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6A4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3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E4DF7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DE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27B" w14:textId="77777777" w:rsidR="00995DED" w:rsidRPr="007B116E" w:rsidRDefault="00995DED" w:rsidP="009A6E24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D313F" w14:textId="77777777" w:rsidR="00995DED" w:rsidRPr="007B116E" w:rsidRDefault="00995DED" w:rsidP="009A6E24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B68" w14:textId="77777777" w:rsidR="00995DED" w:rsidRPr="007B116E" w:rsidRDefault="00995DED" w:rsidP="009A6E24">
            <w:pPr>
              <w:spacing w:line="240" w:lineRule="exact"/>
              <w:ind w:firstLine="5"/>
            </w:pPr>
            <w:r w:rsidRPr="007B116E">
              <w:t>ГОСТ 30347-2016</w:t>
            </w:r>
          </w:p>
          <w:p w14:paraId="66F77D20" w14:textId="77777777" w:rsidR="00995DED" w:rsidRPr="007B116E" w:rsidRDefault="00995DED" w:rsidP="009A6E24">
            <w:pPr>
              <w:spacing w:line="240" w:lineRule="exact"/>
              <w:ind w:firstLine="5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3F88253E" w14:textId="77777777" w:rsidR="00995DED" w:rsidRPr="007B116E" w:rsidRDefault="00995DED" w:rsidP="009A6E24">
            <w:pPr>
              <w:spacing w:line="240" w:lineRule="exact"/>
              <w:ind w:firstLine="5"/>
            </w:pPr>
          </w:p>
        </w:tc>
      </w:tr>
      <w:tr w:rsidR="00995DED" w:rsidRPr="007B116E" w14:paraId="0883DD6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212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3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B991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F0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0BC" w14:textId="77777777" w:rsidR="00995DED" w:rsidRPr="007B116E" w:rsidRDefault="00995DED" w:rsidP="009A6E24">
            <w:pPr>
              <w:spacing w:line="240" w:lineRule="exact"/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450D2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ECA" w14:textId="77777777" w:rsidR="00995DED" w:rsidRPr="007B116E" w:rsidRDefault="00995DED" w:rsidP="009A6E24">
            <w:pPr>
              <w:spacing w:line="24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0D8027CF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094D592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062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4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49E3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F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F0" w14:textId="77777777" w:rsidR="00995DED" w:rsidRPr="007B116E" w:rsidRDefault="00995DED" w:rsidP="009A6E24">
            <w:pPr>
              <w:spacing w:line="240" w:lineRule="exact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407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750" w14:textId="77777777" w:rsidR="00995DED" w:rsidRPr="007B116E" w:rsidRDefault="00995DED" w:rsidP="009A6E24">
            <w:pPr>
              <w:spacing w:line="24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2A653FCD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261254B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05C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4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631CB" w14:textId="77777777" w:rsidR="00995DED" w:rsidRPr="007B116E" w:rsidRDefault="00995DED">
            <w:pPr>
              <w:rPr>
                <w:spacing w:val="-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3A00" w14:textId="77777777" w:rsidR="00995DED" w:rsidRPr="007B116E" w:rsidRDefault="00995DED" w:rsidP="00253450">
            <w:pPr>
              <w:spacing w:line="220" w:lineRule="exact"/>
              <w:ind w:left="-28" w:right="-57"/>
            </w:pPr>
            <w:r w:rsidRPr="007B116E">
              <w:rPr>
                <w:spacing w:val="-12"/>
              </w:rPr>
              <w:t>10.51/08.158</w:t>
            </w:r>
          </w:p>
          <w:p w14:paraId="788AD236" w14:textId="77777777" w:rsidR="00995DED" w:rsidRPr="007B116E" w:rsidRDefault="00995DED" w:rsidP="00253450">
            <w:pPr>
              <w:spacing w:line="220" w:lineRule="exact"/>
              <w:ind w:left="-28" w:right="-57"/>
            </w:pPr>
            <w:r w:rsidRPr="007B116E">
              <w:rPr>
                <w:spacing w:val="-12"/>
              </w:rPr>
              <w:t>10.51/08.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503" w14:textId="77777777" w:rsidR="00995DED" w:rsidRPr="007B116E" w:rsidRDefault="00995DED" w:rsidP="009A6E24">
            <w:pPr>
              <w:spacing w:line="240" w:lineRule="exact"/>
            </w:pPr>
            <w:r w:rsidRPr="007B116E">
              <w:t>Жиры растител</w:t>
            </w:r>
            <w:r w:rsidRPr="007B116E">
              <w:t>ь</w:t>
            </w:r>
            <w:r w:rsidRPr="007B116E">
              <w:t>ного происхождения в ж</w:t>
            </w:r>
            <w:r w:rsidRPr="007B116E">
              <w:t>и</w:t>
            </w:r>
            <w:r w:rsidRPr="007B116E">
              <w:t>ровой фазе проду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CFD13" w14:textId="77777777" w:rsidR="00995DED" w:rsidRPr="007B116E" w:rsidRDefault="00995DED" w:rsidP="009A6E24">
            <w:pPr>
              <w:spacing w:line="240" w:lineRule="exact"/>
              <w:rPr>
                <w:spacing w:val="-8"/>
              </w:rPr>
            </w:pPr>
            <w:r w:rsidRPr="007B116E">
              <w:rPr>
                <w:spacing w:val="-8"/>
              </w:rPr>
              <w:t>СТБ 1858-2022</w:t>
            </w:r>
          </w:p>
          <w:p w14:paraId="4765A974" w14:textId="77777777" w:rsidR="00995DED" w:rsidRPr="007B116E" w:rsidRDefault="00995DED" w:rsidP="00E07C68">
            <w:pPr>
              <w:spacing w:line="240" w:lineRule="exact"/>
            </w:pPr>
            <w:r w:rsidRPr="007B116E">
              <w:t>ТНПА и другая докуме</w:t>
            </w:r>
            <w:r w:rsidRPr="007B116E">
              <w:t>н</w:t>
            </w:r>
            <w:r w:rsidRPr="007B116E">
              <w:t>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D7F" w14:textId="77777777" w:rsidR="00995DED" w:rsidRPr="007B116E" w:rsidRDefault="00995DED" w:rsidP="009A6E24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ГОСТ 31979-2012</w:t>
            </w:r>
          </w:p>
        </w:tc>
        <w:tc>
          <w:tcPr>
            <w:tcW w:w="1701" w:type="dxa"/>
            <w:vMerge/>
          </w:tcPr>
          <w:p w14:paraId="27669943" w14:textId="77777777" w:rsidR="00995DED" w:rsidRPr="007B116E" w:rsidRDefault="00995DED" w:rsidP="009A6E24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37FBA86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A5E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4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B373C" w14:textId="77777777" w:rsidR="00995DED" w:rsidRPr="007B116E" w:rsidRDefault="00995DE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6C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A8E" w14:textId="77777777" w:rsidR="00995DED" w:rsidRPr="007B116E" w:rsidRDefault="00995DED" w:rsidP="009A6E24">
            <w:pPr>
              <w:spacing w:line="240" w:lineRule="exact"/>
            </w:pPr>
            <w:r w:rsidRPr="007B116E">
              <w:t>Бензойная кисл</w:t>
            </w:r>
            <w:r w:rsidRPr="007B116E">
              <w:t>о</w:t>
            </w:r>
            <w:r w:rsidRPr="007B116E">
              <w:t>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A527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284" w14:textId="77777777" w:rsidR="00995DED" w:rsidRPr="007B116E" w:rsidRDefault="00995DED" w:rsidP="009A6E24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ISO 9231-2015</w:t>
            </w:r>
          </w:p>
          <w:p w14:paraId="57075AC7" w14:textId="77777777" w:rsidR="00995DED" w:rsidRPr="007B116E" w:rsidRDefault="00995DED" w:rsidP="009A6E24">
            <w:pPr>
              <w:spacing w:line="240" w:lineRule="exact"/>
            </w:pPr>
            <w:r w:rsidRPr="007B116E">
              <w:rPr>
                <w:spacing w:val="-6"/>
              </w:rPr>
              <w:t>ГОСТ 31504-2012 п.8</w:t>
            </w:r>
          </w:p>
        </w:tc>
        <w:tc>
          <w:tcPr>
            <w:tcW w:w="1701" w:type="dxa"/>
            <w:vMerge/>
          </w:tcPr>
          <w:p w14:paraId="5032628D" w14:textId="77777777" w:rsidR="00995DED" w:rsidRPr="007B116E" w:rsidRDefault="00995DED" w:rsidP="009A6E24">
            <w:pPr>
              <w:spacing w:line="240" w:lineRule="exact"/>
              <w:rPr>
                <w:spacing w:val="-6"/>
              </w:rPr>
            </w:pPr>
          </w:p>
        </w:tc>
      </w:tr>
      <w:tr w:rsidR="00995DED" w:rsidRPr="007B116E" w14:paraId="39389B5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71E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3.4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01E3B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93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DF6" w14:textId="77777777" w:rsidR="00995DED" w:rsidRPr="007B116E" w:rsidRDefault="00995DED" w:rsidP="009A6E24">
            <w:pPr>
              <w:spacing w:line="240" w:lineRule="exact"/>
            </w:pPr>
            <w:r w:rsidRPr="007B116E"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2AE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EA8" w14:textId="77777777" w:rsidR="00995DED" w:rsidRPr="007B116E" w:rsidRDefault="00995DED" w:rsidP="009A6E24">
            <w:pPr>
              <w:spacing w:line="240" w:lineRule="exact"/>
              <w:rPr>
                <w:spacing w:val="-6"/>
              </w:rPr>
            </w:pPr>
            <w:r w:rsidRPr="007B116E">
              <w:t>МВИ.МН 3067-2008</w:t>
            </w:r>
          </w:p>
        </w:tc>
        <w:tc>
          <w:tcPr>
            <w:tcW w:w="1701" w:type="dxa"/>
            <w:vMerge/>
          </w:tcPr>
          <w:p w14:paraId="525F9DE1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4A25D57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025" w14:textId="77777777" w:rsidR="00995DED" w:rsidRPr="007B116E" w:rsidRDefault="00995DED" w:rsidP="00A52509">
            <w:pPr>
              <w:ind w:left="-127" w:right="-221"/>
              <w:jc w:val="center"/>
            </w:pPr>
            <w:r w:rsidRPr="007B116E">
              <w:t>13.4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151FD" w14:textId="77777777" w:rsidR="00995DED" w:rsidRPr="007B116E" w:rsidRDefault="00995DED" w:rsidP="00A5250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28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737" w14:textId="77777777" w:rsidR="00995DED" w:rsidRPr="007B116E" w:rsidRDefault="00995DED" w:rsidP="009A6E24">
            <w:pPr>
              <w:spacing w:line="240" w:lineRule="exact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DE5D15" w14:textId="77777777" w:rsidR="00995DED" w:rsidRPr="007B116E" w:rsidRDefault="00995DED" w:rsidP="009A6E24">
            <w:pPr>
              <w:spacing w:line="24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ета Министров №37 от 25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23E" w14:textId="77777777" w:rsidR="00995DED" w:rsidRPr="007B116E" w:rsidRDefault="00995DED" w:rsidP="009A6E24">
            <w:pPr>
              <w:spacing w:line="240" w:lineRule="exact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6FE548C6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60D4537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BC6" w14:textId="77777777" w:rsidR="00995DED" w:rsidRPr="007B116E" w:rsidRDefault="00995DED" w:rsidP="00A52509">
            <w:pPr>
              <w:ind w:left="-127" w:right="-221"/>
              <w:jc w:val="center"/>
            </w:pPr>
            <w:r w:rsidRPr="007B116E">
              <w:t>13.4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8779" w14:textId="77777777" w:rsidR="00995DED" w:rsidRPr="007B116E" w:rsidRDefault="00995DED" w:rsidP="00A5250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DC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14D" w14:textId="77777777" w:rsidR="00995DED" w:rsidRPr="007B116E" w:rsidRDefault="00995DED" w:rsidP="009A6E24">
            <w:pPr>
              <w:spacing w:line="240" w:lineRule="exact"/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7DC51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4FE" w14:textId="77777777" w:rsidR="00995DED" w:rsidRPr="007B116E" w:rsidRDefault="00995DED" w:rsidP="009A6E24">
            <w:pPr>
              <w:spacing w:line="240" w:lineRule="exact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3D3CCEBF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7442B26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E5F" w14:textId="77777777" w:rsidR="00995DED" w:rsidRPr="007B116E" w:rsidRDefault="00995DED" w:rsidP="00A52509">
            <w:pPr>
              <w:ind w:left="-127" w:right="-221"/>
              <w:jc w:val="center"/>
            </w:pPr>
            <w:r w:rsidRPr="007B116E">
              <w:t>13.4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272E" w14:textId="77777777" w:rsidR="00995DED" w:rsidRPr="007B116E" w:rsidRDefault="00995DED" w:rsidP="00A5250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F34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716" w14:textId="77777777" w:rsidR="00995DED" w:rsidRPr="007B116E" w:rsidRDefault="00995DED" w:rsidP="009A6E24">
            <w:pPr>
              <w:spacing w:line="240" w:lineRule="exact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CB5F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DB6" w14:textId="77777777" w:rsidR="00995DED" w:rsidRPr="007B116E" w:rsidRDefault="00995DED" w:rsidP="009A6E24">
            <w:pPr>
              <w:spacing w:line="240" w:lineRule="exact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6D4B13C7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2749EE8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B18" w14:textId="77777777" w:rsidR="00995DED" w:rsidRPr="007B116E" w:rsidRDefault="00995DED" w:rsidP="00DF47F6">
            <w:pPr>
              <w:ind w:left="-127" w:right="-221"/>
              <w:jc w:val="center"/>
            </w:pPr>
            <w:r w:rsidRPr="007B116E">
              <w:t>13.4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AA90D" w14:textId="77777777" w:rsidR="00995DED" w:rsidRPr="007B116E" w:rsidRDefault="00995DED" w:rsidP="00DF47F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FB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638" w14:textId="77777777" w:rsidR="00995DED" w:rsidRPr="007B116E" w:rsidRDefault="00995DED" w:rsidP="009A6E24">
            <w:pPr>
              <w:spacing w:line="240" w:lineRule="exact"/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6FAB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E58" w14:textId="77777777" w:rsidR="00995DED" w:rsidRPr="007B116E" w:rsidRDefault="00995DED" w:rsidP="009A6E24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7EBCAD1B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23FEAD7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57C" w14:textId="77777777" w:rsidR="00995DED" w:rsidRPr="007B116E" w:rsidRDefault="00995DED" w:rsidP="00DF47F6">
            <w:pPr>
              <w:ind w:left="-127" w:right="-221"/>
              <w:jc w:val="center"/>
            </w:pPr>
            <w:r w:rsidRPr="007B116E">
              <w:t>13.4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DB15" w14:textId="77777777" w:rsidR="00995DED" w:rsidRPr="007B116E" w:rsidRDefault="00995DED" w:rsidP="00DF47F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A3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36B" w14:textId="77777777" w:rsidR="00995DED" w:rsidRPr="007B116E" w:rsidRDefault="00995DED" w:rsidP="009A6E24">
            <w:pPr>
              <w:spacing w:line="240" w:lineRule="exact"/>
            </w:pPr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0CA3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EF9" w14:textId="77777777" w:rsidR="00995DED" w:rsidRPr="007B116E" w:rsidRDefault="00995DED" w:rsidP="009A6E24">
            <w:pPr>
              <w:spacing w:line="24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101C2D33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65F0E56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B1C" w14:textId="77777777" w:rsidR="00995DED" w:rsidRPr="007B116E" w:rsidRDefault="00995DED" w:rsidP="002406DC">
            <w:pPr>
              <w:ind w:left="-127" w:right="-221" w:firstLine="237"/>
            </w:pPr>
            <w:r w:rsidRPr="007B116E">
              <w:lastRenderedPageBreak/>
              <w:t>14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D2CB" w14:textId="77777777" w:rsidR="00995DED" w:rsidRPr="007B116E" w:rsidRDefault="00995DED">
            <w:r w:rsidRPr="007B116E">
              <w:t>Сыры, сырные пр</w:t>
            </w:r>
            <w:r w:rsidRPr="007B116E">
              <w:t>о</w:t>
            </w:r>
            <w:r w:rsidRPr="007B116E">
              <w:t>дукты (сверхтвёрдые, твёрдые, п</w:t>
            </w:r>
            <w:r w:rsidRPr="007B116E">
              <w:t>о</w:t>
            </w:r>
            <w:r w:rsidRPr="007B116E">
              <w:t>лутвёрдые, мягкие, рассольные, плавл</w:t>
            </w:r>
            <w:r w:rsidRPr="007B116E">
              <w:t>е</w:t>
            </w:r>
            <w:r w:rsidRPr="007B116E">
              <w:t xml:space="preserve">ные, </w:t>
            </w:r>
            <w:proofErr w:type="spellStart"/>
            <w:r w:rsidRPr="007B116E">
              <w:t>сыворото</w:t>
            </w:r>
            <w:r w:rsidRPr="007B116E">
              <w:t>ч</w:t>
            </w:r>
            <w:r w:rsidRPr="007B116E">
              <w:t>но</w:t>
            </w:r>
            <w:proofErr w:type="spellEnd"/>
            <w:r w:rsidRPr="007B116E">
              <w:t>-альбуминные, сухие сырные пасты, с</w:t>
            </w:r>
            <w:r w:rsidRPr="007B116E">
              <w:t>о</w:t>
            </w:r>
            <w:r w:rsidRPr="007B116E">
              <w:t>усы), расс</w:t>
            </w:r>
            <w:r w:rsidRPr="007B116E">
              <w:t>о</w:t>
            </w:r>
            <w:r w:rsidRPr="007B116E">
              <w:t>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F3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CFC" w14:textId="77777777" w:rsidR="00995DED" w:rsidRPr="007B116E" w:rsidRDefault="00995DED" w:rsidP="009A6E24">
            <w:pPr>
              <w:spacing w:line="240" w:lineRule="exact"/>
            </w:pPr>
            <w:r w:rsidRPr="007B116E"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9F9FA" w14:textId="77777777" w:rsidR="00995DED" w:rsidRPr="007B116E" w:rsidRDefault="00995DED" w:rsidP="009A6E24">
            <w:pPr>
              <w:spacing w:line="240" w:lineRule="exact"/>
            </w:pPr>
            <w:r w:rsidRPr="007B116E">
              <w:t>СТБ 736-2017</w:t>
            </w:r>
          </w:p>
          <w:p w14:paraId="3D17E488" w14:textId="77777777" w:rsidR="00995DED" w:rsidRPr="007B116E" w:rsidRDefault="00995DED" w:rsidP="009A6E24">
            <w:pPr>
              <w:spacing w:line="240" w:lineRule="exact"/>
            </w:pPr>
            <w:r w:rsidRPr="007B116E">
              <w:t>СТБ 1373-2016</w:t>
            </w:r>
          </w:p>
          <w:p w14:paraId="58A700C8" w14:textId="77777777" w:rsidR="00995DED" w:rsidRPr="007B116E" w:rsidRDefault="00995DED" w:rsidP="009A6E24">
            <w:pPr>
              <w:spacing w:line="240" w:lineRule="exact"/>
              <w:ind w:hanging="5"/>
            </w:pPr>
            <w:r w:rsidRPr="007B116E">
              <w:t>СТБ 2190-2017</w:t>
            </w:r>
          </w:p>
          <w:p w14:paraId="19D5EE85" w14:textId="77777777" w:rsidR="00995DED" w:rsidRPr="007B116E" w:rsidRDefault="00995DED" w:rsidP="009A6E24">
            <w:pPr>
              <w:spacing w:line="240" w:lineRule="exact"/>
              <w:ind w:hanging="5"/>
              <w:rPr>
                <w:spacing w:val="-6"/>
              </w:rPr>
            </w:pPr>
            <w:r w:rsidRPr="007B116E">
              <w:rPr>
                <w:spacing w:val="-6"/>
              </w:rPr>
              <w:t>ГОСТ 32260-2013</w:t>
            </w:r>
          </w:p>
          <w:p w14:paraId="3F2C3371" w14:textId="77777777" w:rsidR="00995DED" w:rsidRPr="007B116E" w:rsidRDefault="00995DED" w:rsidP="009A6E24">
            <w:pPr>
              <w:spacing w:line="240" w:lineRule="exact"/>
              <w:ind w:hanging="5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8B3" w14:textId="77777777" w:rsidR="00995DED" w:rsidRPr="007B116E" w:rsidRDefault="00995DED" w:rsidP="009A6E24">
            <w:pPr>
              <w:spacing w:line="240" w:lineRule="exact"/>
            </w:pPr>
            <w:r w:rsidRPr="007B116E">
              <w:t>ГОСТ 26809.2-2014</w:t>
            </w:r>
          </w:p>
        </w:tc>
        <w:tc>
          <w:tcPr>
            <w:tcW w:w="1701" w:type="dxa"/>
            <w:vMerge w:val="restart"/>
          </w:tcPr>
          <w:p w14:paraId="27F7BBEB" w14:textId="77777777" w:rsidR="00995DED" w:rsidRPr="007B116E" w:rsidRDefault="00995DED" w:rsidP="00193104">
            <w:pPr>
              <w:ind w:hanging="5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347DFEB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796" w14:textId="77777777" w:rsidR="00995DED" w:rsidRPr="007B116E" w:rsidRDefault="00995DED" w:rsidP="002406DC">
            <w:pPr>
              <w:ind w:left="-127" w:right="-221" w:firstLine="237"/>
            </w:pPr>
            <w:r w:rsidRPr="007B116E">
              <w:t>14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806A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41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6AF" w14:textId="77777777" w:rsidR="00995DED" w:rsidRPr="007B116E" w:rsidRDefault="00995DED" w:rsidP="009A6E24">
            <w:pPr>
              <w:spacing w:line="240" w:lineRule="exact"/>
              <w:ind w:firstLine="6"/>
            </w:pPr>
            <w:r w:rsidRPr="007B116E">
              <w:t>Органолептические показатели: внешний вид, конс</w:t>
            </w:r>
            <w:r w:rsidRPr="007B116E">
              <w:t>и</w:t>
            </w:r>
            <w:r w:rsidRPr="007B116E">
              <w:t>стенция, цвет теста, запах, 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33E7D" w14:textId="77777777" w:rsidR="00995DED" w:rsidRPr="007B116E" w:rsidRDefault="00995DED" w:rsidP="009A6E24">
            <w:pPr>
              <w:spacing w:line="240" w:lineRule="exact"/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638" w14:textId="77777777" w:rsidR="00995DED" w:rsidRPr="007B116E" w:rsidRDefault="00995DED" w:rsidP="009A6E24">
            <w:pPr>
              <w:spacing w:line="240" w:lineRule="exact"/>
              <w:ind w:firstLine="6"/>
              <w:rPr>
                <w:spacing w:val="-6"/>
              </w:rPr>
            </w:pPr>
            <w:r w:rsidRPr="007B116E">
              <w:rPr>
                <w:spacing w:val="-6"/>
              </w:rPr>
              <w:t>СТБ 736-2017, п.7.2, 7.3</w:t>
            </w:r>
          </w:p>
          <w:p w14:paraId="5EDA095D" w14:textId="77777777" w:rsidR="00995DED" w:rsidRPr="007B116E" w:rsidRDefault="00995DED" w:rsidP="009A6E24">
            <w:pPr>
              <w:spacing w:line="240" w:lineRule="exact"/>
              <w:ind w:right="-187" w:firstLine="6"/>
              <w:rPr>
                <w:spacing w:val="-6"/>
              </w:rPr>
            </w:pPr>
            <w:r w:rsidRPr="007B116E">
              <w:rPr>
                <w:spacing w:val="-6"/>
              </w:rPr>
              <w:t>СТБ 1373-2016, п.6.2, 6.3</w:t>
            </w:r>
          </w:p>
          <w:p w14:paraId="6DA61AE9" w14:textId="77777777" w:rsidR="00995DED" w:rsidRPr="007B116E" w:rsidRDefault="00995DED" w:rsidP="009A6E24">
            <w:pPr>
              <w:spacing w:line="240" w:lineRule="exact"/>
              <w:ind w:right="-45" w:firstLine="6"/>
              <w:rPr>
                <w:spacing w:val="-6"/>
              </w:rPr>
            </w:pPr>
            <w:r w:rsidRPr="007B116E">
              <w:rPr>
                <w:spacing w:val="-6"/>
              </w:rPr>
              <w:t>СТБ 2190-2017, п.7.2, 7.3</w:t>
            </w:r>
          </w:p>
        </w:tc>
        <w:tc>
          <w:tcPr>
            <w:tcW w:w="1701" w:type="dxa"/>
            <w:vMerge/>
          </w:tcPr>
          <w:p w14:paraId="18634C97" w14:textId="77777777" w:rsidR="00995DED" w:rsidRPr="007B116E" w:rsidRDefault="00995DED" w:rsidP="009A6E24">
            <w:pPr>
              <w:spacing w:line="240" w:lineRule="exact"/>
              <w:ind w:firstLine="6"/>
              <w:rPr>
                <w:spacing w:val="-6"/>
              </w:rPr>
            </w:pPr>
          </w:p>
        </w:tc>
      </w:tr>
      <w:tr w:rsidR="00995DED" w:rsidRPr="007B116E" w14:paraId="2EC68BA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5B8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6B9F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C3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DF0" w14:textId="77777777" w:rsidR="00995DED" w:rsidRPr="007B116E" w:rsidRDefault="00995DED" w:rsidP="009A6E24">
            <w:pPr>
              <w:spacing w:line="240" w:lineRule="exact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A0DBC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E35" w14:textId="77777777" w:rsidR="00995DED" w:rsidRPr="007B116E" w:rsidRDefault="00995DED" w:rsidP="009A6E24">
            <w:pPr>
              <w:spacing w:line="240" w:lineRule="exact"/>
              <w:ind w:firstLine="5"/>
              <w:rPr>
                <w:spacing w:val="-6"/>
              </w:rPr>
            </w:pPr>
            <w:r w:rsidRPr="007B116E">
              <w:rPr>
                <w:spacing w:val="-6"/>
              </w:rPr>
              <w:t>СТБ 736-2017, п.7.5, 7.6</w:t>
            </w:r>
          </w:p>
          <w:p w14:paraId="18B0D09E" w14:textId="77777777" w:rsidR="00995DED" w:rsidRPr="007B116E" w:rsidRDefault="00995DED" w:rsidP="009A6E24">
            <w:pPr>
              <w:spacing w:line="240" w:lineRule="exact"/>
              <w:ind w:right="-45" w:firstLine="5"/>
              <w:rPr>
                <w:spacing w:val="-6"/>
              </w:rPr>
            </w:pPr>
            <w:r w:rsidRPr="007B116E">
              <w:rPr>
                <w:spacing w:val="-6"/>
              </w:rPr>
              <w:t>СТБ 1373-2016, п.6.6, 6.7</w:t>
            </w:r>
          </w:p>
          <w:p w14:paraId="523FFB10" w14:textId="77777777" w:rsidR="00995DED" w:rsidRPr="007B116E" w:rsidRDefault="00995DED" w:rsidP="009A6E24">
            <w:pPr>
              <w:spacing w:line="240" w:lineRule="exact"/>
              <w:ind w:right="-45" w:firstLine="5"/>
            </w:pPr>
            <w:r w:rsidRPr="007B116E">
              <w:rPr>
                <w:spacing w:val="-6"/>
              </w:rPr>
              <w:t>СТБ 2190-2017, п.7.6, 7.7</w:t>
            </w:r>
          </w:p>
          <w:p w14:paraId="7B8F8175" w14:textId="77777777" w:rsidR="00995DED" w:rsidRPr="007B116E" w:rsidRDefault="00995DED" w:rsidP="009A6E24">
            <w:pPr>
              <w:spacing w:line="240" w:lineRule="exact"/>
              <w:ind w:firstLine="5"/>
            </w:pPr>
            <w:r w:rsidRPr="007B116E">
              <w:t>ГОСТ 3622-68</w:t>
            </w:r>
          </w:p>
        </w:tc>
        <w:tc>
          <w:tcPr>
            <w:tcW w:w="1701" w:type="dxa"/>
            <w:vMerge/>
          </w:tcPr>
          <w:p w14:paraId="4B664DE1" w14:textId="77777777" w:rsidR="00995DED" w:rsidRPr="007B116E" w:rsidRDefault="00995DED" w:rsidP="009A6E24">
            <w:pPr>
              <w:spacing w:line="240" w:lineRule="exact"/>
              <w:ind w:firstLine="5"/>
              <w:rPr>
                <w:spacing w:val="-6"/>
              </w:rPr>
            </w:pPr>
          </w:p>
        </w:tc>
      </w:tr>
      <w:tr w:rsidR="00995DED" w:rsidRPr="007B116E" w14:paraId="599F0B6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5FA1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C698B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35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4D8" w14:textId="77777777" w:rsidR="00995DED" w:rsidRPr="007B116E" w:rsidRDefault="00995DED" w:rsidP="009A6E24">
            <w:pPr>
              <w:spacing w:line="240" w:lineRule="exact"/>
            </w:pPr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45874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26A5" w14:textId="77777777" w:rsidR="00995DED" w:rsidRPr="007B116E" w:rsidRDefault="00995DED" w:rsidP="009A6E24">
            <w:pPr>
              <w:spacing w:line="240" w:lineRule="exact"/>
            </w:pPr>
            <w:r w:rsidRPr="007B116E">
              <w:t>ГОСТ 3624-92, п.2, п.3</w:t>
            </w:r>
          </w:p>
        </w:tc>
        <w:tc>
          <w:tcPr>
            <w:tcW w:w="1701" w:type="dxa"/>
            <w:vMerge/>
          </w:tcPr>
          <w:p w14:paraId="14714CE1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7895FAB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369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FBF0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30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043" w14:textId="77777777" w:rsidR="00995DED" w:rsidRPr="007B116E" w:rsidRDefault="00995DED" w:rsidP="009A6E24">
            <w:pPr>
              <w:spacing w:line="240" w:lineRule="exact"/>
            </w:pPr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A9AF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545" w14:textId="77777777" w:rsidR="00995DED" w:rsidRPr="007B116E" w:rsidRDefault="00995DED" w:rsidP="009A6E24">
            <w:pPr>
              <w:spacing w:line="240" w:lineRule="exact"/>
            </w:pPr>
            <w:r w:rsidRPr="007B116E">
              <w:t>ГОСТ 3626-73, п.2</w:t>
            </w:r>
          </w:p>
        </w:tc>
        <w:tc>
          <w:tcPr>
            <w:tcW w:w="1701" w:type="dxa"/>
            <w:vMerge/>
          </w:tcPr>
          <w:p w14:paraId="1D23919D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4292FB3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D28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EDE4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CD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7E4" w14:textId="77777777" w:rsidR="00995DED" w:rsidRPr="007B116E" w:rsidRDefault="00995DED" w:rsidP="009A6E24">
            <w:pPr>
              <w:spacing w:line="240" w:lineRule="exact"/>
            </w:pPr>
            <w:r w:rsidRPr="007B116E">
              <w:t xml:space="preserve">Массовая доля влаги в </w:t>
            </w:r>
            <w:r w:rsidRPr="007B116E">
              <w:rPr>
                <w:spacing w:val="-6"/>
              </w:rPr>
              <w:t>обезжиренном вещ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ств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D05BD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A52" w14:textId="77777777" w:rsidR="00995DED" w:rsidRPr="007B116E" w:rsidRDefault="00995DED" w:rsidP="009A6E24">
            <w:pPr>
              <w:spacing w:line="240" w:lineRule="exact"/>
            </w:pPr>
            <w:r w:rsidRPr="007B116E">
              <w:t>СТБ 1373-2016, п.6.11</w:t>
            </w:r>
          </w:p>
          <w:p w14:paraId="5DA70A47" w14:textId="77777777" w:rsidR="00995DED" w:rsidRPr="007B116E" w:rsidRDefault="00995DED" w:rsidP="009A6E24">
            <w:pPr>
              <w:spacing w:line="240" w:lineRule="exact"/>
            </w:pPr>
            <w:r w:rsidRPr="007B116E">
              <w:t>СТБ 2190-2017, п.7.11</w:t>
            </w:r>
          </w:p>
        </w:tc>
        <w:tc>
          <w:tcPr>
            <w:tcW w:w="1701" w:type="dxa"/>
            <w:vMerge/>
          </w:tcPr>
          <w:p w14:paraId="6C42325D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2E8438B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5BD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BC74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23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CAA" w14:textId="77777777" w:rsidR="00995DED" w:rsidRPr="007B116E" w:rsidRDefault="00995DED" w:rsidP="009A6E24">
            <w:pPr>
              <w:spacing w:line="240" w:lineRule="exact"/>
            </w:pPr>
            <w:r w:rsidRPr="007B116E">
              <w:t>Массовая доля жира, жира в пересчете на сухое веще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C458D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C5D" w14:textId="77777777" w:rsidR="00995DED" w:rsidRPr="007B116E" w:rsidRDefault="00995DED" w:rsidP="001B0747">
            <w:pPr>
              <w:spacing w:line="200" w:lineRule="exact"/>
            </w:pPr>
            <w:r w:rsidRPr="007B116E">
              <w:t>ГОСТ 5867-90, п.2</w:t>
            </w:r>
          </w:p>
          <w:p w14:paraId="39A812F8" w14:textId="77777777" w:rsidR="00995DED" w:rsidRPr="007B116E" w:rsidRDefault="00995DED" w:rsidP="001B0747">
            <w:pPr>
              <w:spacing w:line="200" w:lineRule="exact"/>
            </w:pPr>
          </w:p>
        </w:tc>
        <w:tc>
          <w:tcPr>
            <w:tcW w:w="1701" w:type="dxa"/>
            <w:vMerge/>
          </w:tcPr>
          <w:p w14:paraId="7FEC7CFF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2316279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53D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CEB71" w14:textId="77777777" w:rsidR="00995DED" w:rsidRPr="007B116E" w:rsidRDefault="00995DED" w:rsidP="004022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66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E7C" w14:textId="77777777" w:rsidR="00995DED" w:rsidRPr="007B116E" w:rsidRDefault="00995DED" w:rsidP="009A6E24">
            <w:pPr>
              <w:spacing w:line="240" w:lineRule="exact"/>
              <w:ind w:right="-40" w:hanging="6"/>
            </w:pPr>
            <w:r w:rsidRPr="007B116E">
              <w:t>Массовая доля пов</w:t>
            </w:r>
            <w:r w:rsidRPr="007B116E">
              <w:t>а</w:t>
            </w:r>
            <w:r w:rsidRPr="007B116E">
              <w:t>ренной соли (хлор</w:t>
            </w:r>
            <w:r w:rsidRPr="007B116E">
              <w:t>и</w:t>
            </w:r>
            <w:r w:rsidRPr="007B116E">
              <w:t>стого натр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B518C" w14:textId="77777777" w:rsidR="00995DED" w:rsidRPr="007B116E" w:rsidRDefault="00995DED" w:rsidP="009A6E24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FBF" w14:textId="77777777" w:rsidR="00995DED" w:rsidRPr="007B116E" w:rsidRDefault="00995DED" w:rsidP="001B0747">
            <w:pPr>
              <w:spacing w:line="200" w:lineRule="exact"/>
            </w:pPr>
            <w:r w:rsidRPr="007B116E">
              <w:t>ГОСТ 3627-81, п.2, п.4</w:t>
            </w:r>
          </w:p>
        </w:tc>
        <w:tc>
          <w:tcPr>
            <w:tcW w:w="1701" w:type="dxa"/>
            <w:vMerge/>
          </w:tcPr>
          <w:p w14:paraId="45A9EDD7" w14:textId="77777777" w:rsidR="00995DED" w:rsidRPr="007B116E" w:rsidRDefault="00995DED" w:rsidP="009A6E24">
            <w:pPr>
              <w:spacing w:line="240" w:lineRule="exact"/>
            </w:pPr>
          </w:p>
        </w:tc>
      </w:tr>
      <w:tr w:rsidR="00995DED" w:rsidRPr="007B116E" w14:paraId="741DD64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D68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E51CE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93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  <w:p w14:paraId="0DAEE0A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C42" w14:textId="77777777" w:rsidR="00995DED" w:rsidRPr="007B116E" w:rsidRDefault="00995DED" w:rsidP="00E07C68">
            <w:pPr>
              <w:ind w:right="-33"/>
            </w:pPr>
            <w:r w:rsidRPr="007B116E">
              <w:t>Массовая доля сах</w:t>
            </w:r>
            <w:r w:rsidRPr="007B116E">
              <w:t>а</w:t>
            </w:r>
            <w:r w:rsidRPr="007B116E">
              <w:t>роз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6214C" w14:textId="77777777" w:rsidR="00995DED" w:rsidRPr="007B116E" w:rsidRDefault="00995DED" w:rsidP="00A5250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2AEC" w14:textId="77777777" w:rsidR="00995DED" w:rsidRPr="007B116E" w:rsidRDefault="00995DED" w:rsidP="001B0747">
            <w:pPr>
              <w:spacing w:line="200" w:lineRule="exact"/>
            </w:pPr>
            <w:r w:rsidRPr="007B116E">
              <w:t>СТБ 736-2017, п.7.13</w:t>
            </w:r>
          </w:p>
        </w:tc>
        <w:tc>
          <w:tcPr>
            <w:tcW w:w="1701" w:type="dxa"/>
            <w:vMerge/>
          </w:tcPr>
          <w:p w14:paraId="40436245" w14:textId="77777777" w:rsidR="00995DED" w:rsidRPr="007B116E" w:rsidRDefault="00995DED"/>
        </w:tc>
      </w:tr>
      <w:tr w:rsidR="00995DED" w:rsidRPr="007B116E" w14:paraId="2B41621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44C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048F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B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1F9" w14:textId="77777777" w:rsidR="00995DED" w:rsidRPr="007B116E" w:rsidRDefault="00995DED" w:rsidP="001D6C78">
            <w:pPr>
              <w:spacing w:line="220" w:lineRule="exact"/>
            </w:pPr>
            <w:r w:rsidRPr="007B116E">
              <w:rPr>
                <w:spacing w:val="-8"/>
              </w:rPr>
              <w:t>Содержание ионов кальция</w:t>
            </w:r>
            <w:r w:rsidRPr="007B116E">
              <w:t>, натрия, к</w:t>
            </w:r>
            <w:r w:rsidRPr="007B116E">
              <w:t>а</w:t>
            </w:r>
            <w:r w:rsidRPr="007B116E">
              <w:t>лия, ма</w:t>
            </w:r>
            <w:r w:rsidRPr="007B116E">
              <w:t>г</w:t>
            </w:r>
            <w:r w:rsidRPr="007B116E"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880C" w14:textId="77777777" w:rsidR="00995DED" w:rsidRPr="007B116E" w:rsidRDefault="00995DED" w:rsidP="007E7C1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EFD" w14:textId="77777777" w:rsidR="00995DED" w:rsidRPr="007B116E" w:rsidRDefault="00995DED" w:rsidP="001B0747">
            <w:pPr>
              <w:spacing w:line="200" w:lineRule="exact"/>
            </w:pPr>
            <w:r w:rsidRPr="007B116E">
              <w:rPr>
                <w:spacing w:val="-4"/>
              </w:rPr>
              <w:t>ГОСТ ISO 8070/IDF 119-2014</w:t>
            </w:r>
          </w:p>
        </w:tc>
        <w:tc>
          <w:tcPr>
            <w:tcW w:w="1701" w:type="dxa"/>
            <w:vMerge/>
          </w:tcPr>
          <w:p w14:paraId="3E610674" w14:textId="77777777" w:rsidR="00995DED" w:rsidRPr="007B116E" w:rsidRDefault="00995DED">
            <w:pPr>
              <w:rPr>
                <w:spacing w:val="-4"/>
              </w:rPr>
            </w:pPr>
          </w:p>
        </w:tc>
      </w:tr>
      <w:tr w:rsidR="00995DED" w:rsidRPr="007B116E" w14:paraId="12C2F28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170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2A36D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03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BDF" w14:textId="77777777" w:rsidR="00995DED" w:rsidRPr="007B116E" w:rsidRDefault="00995DED" w:rsidP="00A52509">
            <w:pPr>
              <w:spacing w:line="216" w:lineRule="auto"/>
              <w:ind w:right="-57"/>
            </w:pPr>
            <w:r w:rsidRPr="007B116E">
              <w:t>Активная 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7F534" w14:textId="77777777" w:rsidR="00995DED" w:rsidRPr="007B116E" w:rsidRDefault="00995DED">
            <w:pPr>
              <w:spacing w:line="216" w:lineRule="auto"/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18B" w14:textId="77777777" w:rsidR="00995DED" w:rsidRPr="007B116E" w:rsidRDefault="00995DED" w:rsidP="001B0747">
            <w:pPr>
              <w:spacing w:line="200" w:lineRule="exact"/>
              <w:ind w:right="-57"/>
            </w:pPr>
            <w:r w:rsidRPr="007B116E">
              <w:t>ГОСТ 32892-2014</w:t>
            </w:r>
          </w:p>
        </w:tc>
        <w:tc>
          <w:tcPr>
            <w:tcW w:w="1701" w:type="dxa"/>
            <w:vMerge/>
          </w:tcPr>
          <w:p w14:paraId="7D146711" w14:textId="77777777" w:rsidR="00995DED" w:rsidRPr="007B116E" w:rsidRDefault="00995DED">
            <w:pPr>
              <w:ind w:right="-57"/>
            </w:pPr>
          </w:p>
        </w:tc>
      </w:tr>
      <w:tr w:rsidR="00995DED" w:rsidRPr="007B116E" w14:paraId="59D7C2E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E77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41E1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F1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D62" w14:textId="77777777" w:rsidR="00995DED" w:rsidRPr="007B116E" w:rsidRDefault="00995DED">
            <w:r w:rsidRPr="007B116E">
              <w:t>Массовая доля сах</w:t>
            </w:r>
            <w:r w:rsidRPr="007B116E">
              <w:t>а</w:t>
            </w:r>
            <w:r w:rsidRPr="007B116E">
              <w:t>р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792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653" w14:textId="77777777" w:rsidR="00995DED" w:rsidRPr="007B116E" w:rsidRDefault="00995DED" w:rsidP="001B0747">
            <w:pPr>
              <w:spacing w:line="200" w:lineRule="exact"/>
              <w:ind w:hanging="5"/>
            </w:pPr>
            <w:r w:rsidRPr="007B116E">
              <w:t>ГОСТ 29248-91, п.5</w:t>
            </w:r>
          </w:p>
        </w:tc>
        <w:tc>
          <w:tcPr>
            <w:tcW w:w="1701" w:type="dxa"/>
            <w:vMerge/>
          </w:tcPr>
          <w:p w14:paraId="208999A3" w14:textId="77777777" w:rsidR="00995DED" w:rsidRPr="007B116E" w:rsidRDefault="00995DED">
            <w:pPr>
              <w:ind w:hanging="5"/>
            </w:pPr>
          </w:p>
        </w:tc>
      </w:tr>
      <w:tr w:rsidR="00995DED" w:rsidRPr="007B116E" w14:paraId="0CC7B4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236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DAE9A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3B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C24" w14:textId="77777777" w:rsidR="0058728E" w:rsidRPr="007B116E" w:rsidRDefault="00995DED" w:rsidP="009F5AF3">
            <w:pPr>
              <w:ind w:firstLine="14"/>
            </w:pPr>
            <w:r w:rsidRPr="007B116E">
              <w:rPr>
                <w:spacing w:val="-8"/>
              </w:rPr>
              <w:t>Показатели безопасн</w:t>
            </w:r>
            <w:r w:rsidRPr="007B116E">
              <w:rPr>
                <w:spacing w:val="-8"/>
              </w:rPr>
              <w:t>о</w:t>
            </w:r>
            <w:r w:rsidRPr="007B116E">
              <w:rPr>
                <w:spacing w:val="-8"/>
              </w:rPr>
              <w:t>сти</w:t>
            </w:r>
            <w:r w:rsidRPr="007B116E">
              <w:t xml:space="preserve">: </w:t>
            </w:r>
          </w:p>
          <w:p w14:paraId="2919257A" w14:textId="77777777" w:rsidR="00995DED" w:rsidRPr="007B116E" w:rsidRDefault="00995DED" w:rsidP="009F5AF3">
            <w:pPr>
              <w:ind w:firstLine="14"/>
            </w:pPr>
            <w:r w:rsidRPr="007B116E">
              <w:t>о</w:t>
            </w:r>
            <w:r w:rsidRPr="007B116E">
              <w:rPr>
                <w:spacing w:val="-8"/>
              </w:rPr>
              <w:t>тбор и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F91A9" w14:textId="77777777" w:rsidR="00995DED" w:rsidRPr="007B116E" w:rsidRDefault="00995DED"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;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0443E028" w14:textId="77777777" w:rsidR="00995DED" w:rsidRPr="007B116E" w:rsidRDefault="00995DED"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741" w14:textId="77777777" w:rsidR="00995DED" w:rsidRPr="007B116E" w:rsidRDefault="00995DED" w:rsidP="001B0747">
            <w:pPr>
              <w:spacing w:line="200" w:lineRule="exact"/>
            </w:pPr>
            <w:r w:rsidRPr="007B116E">
              <w:t>СТБ 1036-97</w:t>
            </w:r>
          </w:p>
          <w:p w14:paraId="4DB7DF58" w14:textId="77777777" w:rsidR="00995DED" w:rsidRPr="007B116E" w:rsidRDefault="00995DED" w:rsidP="001B0747">
            <w:pPr>
              <w:spacing w:line="200" w:lineRule="exact"/>
            </w:pPr>
            <w:r w:rsidRPr="007B116E">
              <w:t>ГОСТ 26929-94</w:t>
            </w:r>
          </w:p>
          <w:p w14:paraId="22001ECB" w14:textId="77777777" w:rsidR="00995DED" w:rsidRPr="007B116E" w:rsidRDefault="00995DED" w:rsidP="001B0747">
            <w:pPr>
              <w:spacing w:line="20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79AA13D4" w14:textId="77777777" w:rsidR="00995DED" w:rsidRPr="007B116E" w:rsidRDefault="00995DED"/>
        </w:tc>
      </w:tr>
      <w:tr w:rsidR="00995DED" w:rsidRPr="007B116E" w14:paraId="4A73ACA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6461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D521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81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DBD" w14:textId="77777777" w:rsidR="0058728E" w:rsidRPr="007B116E" w:rsidRDefault="00995DED">
            <w:pPr>
              <w:ind w:firstLine="14"/>
            </w:pPr>
            <w:r w:rsidRPr="007B116E">
              <w:t xml:space="preserve">Токсичные элементы: </w:t>
            </w:r>
          </w:p>
          <w:p w14:paraId="1BB81074" w14:textId="77777777" w:rsidR="00995DED" w:rsidRPr="007B116E" w:rsidRDefault="00995DED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BECBB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C3CA" w14:textId="77777777" w:rsidR="00995DED" w:rsidRPr="007B116E" w:rsidRDefault="00995DED" w:rsidP="001B0747">
            <w:pPr>
              <w:spacing w:line="200" w:lineRule="exact"/>
            </w:pPr>
            <w:r w:rsidRPr="007B116E">
              <w:t>ГОСТ 30178-96</w:t>
            </w:r>
          </w:p>
          <w:p w14:paraId="0084C79F" w14:textId="77777777" w:rsidR="00995DED" w:rsidRPr="007B116E" w:rsidRDefault="00995DED" w:rsidP="001B0747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00EACAD3" w14:textId="77777777" w:rsidR="00995DED" w:rsidRPr="007B116E" w:rsidRDefault="00995DED"/>
        </w:tc>
      </w:tr>
      <w:tr w:rsidR="00995DED" w:rsidRPr="007B116E" w14:paraId="664F424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017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01FE7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9D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360" w14:textId="77777777" w:rsidR="00995DED" w:rsidRPr="007B116E" w:rsidRDefault="00995DED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0EDE8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A391" w14:textId="77777777" w:rsidR="00995DED" w:rsidRPr="007B116E" w:rsidRDefault="00995DED" w:rsidP="001B0747">
            <w:pPr>
              <w:spacing w:line="200" w:lineRule="exact"/>
            </w:pPr>
            <w:r w:rsidRPr="007B116E">
              <w:t>ГОСТ 30178-96</w:t>
            </w:r>
          </w:p>
          <w:p w14:paraId="4FE6B3B0" w14:textId="77777777" w:rsidR="00995DED" w:rsidRPr="007B116E" w:rsidRDefault="00995DED" w:rsidP="001B0747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08841C0" w14:textId="77777777" w:rsidR="00995DED" w:rsidRPr="007B116E" w:rsidRDefault="00995DED"/>
        </w:tc>
      </w:tr>
      <w:tr w:rsidR="00995DED" w:rsidRPr="007B116E" w14:paraId="3612800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4B4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70A20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1F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7706" w14:textId="77777777" w:rsidR="00995DED" w:rsidRPr="007B116E" w:rsidRDefault="00995DED" w:rsidP="00A52509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CDB0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EBB" w14:textId="77777777" w:rsidR="00995DED" w:rsidRPr="007B116E" w:rsidRDefault="00995DED" w:rsidP="001B0747">
            <w:pPr>
              <w:spacing w:line="20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754A14F2" w14:textId="77777777" w:rsidR="00995DED" w:rsidRPr="007B116E" w:rsidRDefault="00995DED"/>
        </w:tc>
      </w:tr>
      <w:tr w:rsidR="00995DED" w:rsidRPr="007B116E" w14:paraId="5A16034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69C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C61C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85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548" w14:textId="77777777" w:rsidR="00995DED" w:rsidRPr="007B116E" w:rsidRDefault="00995DED" w:rsidP="00A52509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720A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CD0" w14:textId="77777777" w:rsidR="00995DED" w:rsidRPr="007B116E" w:rsidRDefault="00995DED" w:rsidP="001B0747">
            <w:pPr>
              <w:spacing w:line="20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3FA28D5D" w14:textId="77777777" w:rsidR="00995DED" w:rsidRPr="007B116E" w:rsidRDefault="00995DED"/>
        </w:tc>
      </w:tr>
      <w:tr w:rsidR="00995DED" w:rsidRPr="007B116E" w14:paraId="56687D5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8A0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C9454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8D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CA6" w14:textId="77777777" w:rsidR="00995DED" w:rsidRPr="007B116E" w:rsidRDefault="00995DED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242A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A27" w14:textId="77777777" w:rsidR="00995DED" w:rsidRPr="007B116E" w:rsidRDefault="00995DED" w:rsidP="001B0747">
            <w:pPr>
              <w:spacing w:line="200" w:lineRule="exact"/>
            </w:pPr>
            <w:r w:rsidRPr="007B116E">
              <w:t>ГОСТ 31266-2004</w:t>
            </w:r>
          </w:p>
          <w:p w14:paraId="34911B2B" w14:textId="77777777" w:rsidR="00995DED" w:rsidRPr="007B116E" w:rsidRDefault="00995DED" w:rsidP="001B0747">
            <w:pPr>
              <w:spacing w:line="20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3DCC01A9" w14:textId="77777777" w:rsidR="00995DED" w:rsidRPr="007B116E" w:rsidRDefault="00995DED"/>
        </w:tc>
      </w:tr>
      <w:tr w:rsidR="00995DED" w:rsidRPr="007B116E" w14:paraId="3FC59C1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7B8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C3CCB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BE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5B7" w14:textId="77777777" w:rsidR="00995DED" w:rsidRPr="007B116E" w:rsidRDefault="00995DED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46D5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BB1" w14:textId="77777777" w:rsidR="00995DED" w:rsidRPr="007B116E" w:rsidRDefault="00995DED" w:rsidP="001B0747">
            <w:pPr>
              <w:overflowPunct w:val="0"/>
              <w:spacing w:line="200" w:lineRule="exact"/>
              <w:textAlignment w:val="baseline"/>
            </w:pPr>
            <w:r w:rsidRPr="007B116E">
              <w:t>ГОСТ 33412-2015</w:t>
            </w:r>
          </w:p>
          <w:p w14:paraId="7009259F" w14:textId="77777777" w:rsidR="00995DED" w:rsidRPr="007B116E" w:rsidRDefault="00995DED" w:rsidP="001B0747">
            <w:pPr>
              <w:spacing w:line="20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29F53A2D" w14:textId="77777777" w:rsidR="00995DED" w:rsidRPr="007B116E" w:rsidRDefault="00995DED">
            <w:pPr>
              <w:overflowPunct w:val="0"/>
              <w:textAlignment w:val="baseline"/>
            </w:pPr>
          </w:p>
        </w:tc>
      </w:tr>
      <w:tr w:rsidR="00995DED" w:rsidRPr="007B116E" w14:paraId="7D54C4B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D6D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D91E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86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684" w14:textId="77777777" w:rsidR="00995DED" w:rsidRPr="007B116E" w:rsidRDefault="00995DED" w:rsidP="005E38FA">
            <w:r w:rsidRPr="007B116E">
              <w:t xml:space="preserve">Микотоксины: Афлатоксин </w:t>
            </w:r>
            <w:r w:rsidRPr="007B116E">
              <w:rPr>
                <w:lang w:val="en-US"/>
              </w:rPr>
              <w:t>M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CA108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9E5" w14:textId="77777777" w:rsidR="00995DED" w:rsidRPr="007B116E" w:rsidRDefault="00995DED" w:rsidP="001B0747">
            <w:pPr>
              <w:spacing w:line="200" w:lineRule="exact"/>
            </w:pPr>
            <w:r w:rsidRPr="007B116E">
              <w:rPr>
                <w:spacing w:val="-6"/>
              </w:rPr>
              <w:t>МВИ.МН 2786-2013</w:t>
            </w:r>
          </w:p>
          <w:p w14:paraId="3D28F5CD" w14:textId="77777777" w:rsidR="00995DED" w:rsidRPr="007B116E" w:rsidRDefault="00995DED" w:rsidP="001B0747">
            <w:pPr>
              <w:spacing w:line="200" w:lineRule="exact"/>
            </w:pPr>
            <w:r w:rsidRPr="007B116E">
              <w:rPr>
                <w:spacing w:val="-6"/>
              </w:rPr>
              <w:t>МВИ.МН 4620-2013</w:t>
            </w:r>
          </w:p>
        </w:tc>
        <w:tc>
          <w:tcPr>
            <w:tcW w:w="1701" w:type="dxa"/>
            <w:vMerge/>
          </w:tcPr>
          <w:p w14:paraId="676A8A9E" w14:textId="77777777" w:rsidR="00995DED" w:rsidRPr="007B116E" w:rsidRDefault="00995DED">
            <w:pPr>
              <w:rPr>
                <w:spacing w:val="-6"/>
              </w:rPr>
            </w:pPr>
          </w:p>
        </w:tc>
      </w:tr>
      <w:tr w:rsidR="00995DED" w:rsidRPr="007B116E" w14:paraId="68205FA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B5F" w14:textId="77777777" w:rsidR="00995DED" w:rsidRPr="007B116E" w:rsidRDefault="00995DED">
            <w:pPr>
              <w:ind w:left="-127" w:right="-221"/>
              <w:jc w:val="center"/>
            </w:pPr>
            <w:r w:rsidRPr="007B116E">
              <w:lastRenderedPageBreak/>
              <w:t>14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44B7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C1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ECF" w14:textId="77777777" w:rsidR="00995DED" w:rsidRPr="007B116E" w:rsidRDefault="00995DED">
            <w:r w:rsidRPr="007B116E">
              <w:t>Антибиотики:</w:t>
            </w:r>
          </w:p>
          <w:p w14:paraId="6361A958" w14:textId="77777777" w:rsidR="00995DED" w:rsidRPr="007B116E" w:rsidRDefault="00995DED" w:rsidP="0058728E"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A7ACC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82F" w14:textId="77777777" w:rsidR="00995DED" w:rsidRPr="007B116E" w:rsidRDefault="00995DED" w:rsidP="001B0747">
            <w:pPr>
              <w:spacing w:line="200" w:lineRule="exact"/>
            </w:pPr>
            <w:r w:rsidRPr="007B116E">
              <w:rPr>
                <w:spacing w:val="-6"/>
              </w:rPr>
              <w:t>МВИ.МН 2436-2015</w:t>
            </w:r>
          </w:p>
          <w:p w14:paraId="26E78EE9" w14:textId="77777777" w:rsidR="00995DED" w:rsidRPr="007B116E" w:rsidRDefault="00995DED" w:rsidP="001B0747">
            <w:pPr>
              <w:spacing w:line="200" w:lineRule="exact"/>
              <w:ind w:right="-57"/>
            </w:pPr>
            <w:r w:rsidRPr="007B116E">
              <w:rPr>
                <w:spacing w:val="-6"/>
              </w:rPr>
              <w:t>МВИ.МН 4230-2015</w:t>
            </w:r>
            <w:r w:rsidRPr="007B116E">
              <w:t xml:space="preserve"> </w:t>
            </w:r>
          </w:p>
          <w:p w14:paraId="1C623E17" w14:textId="77777777" w:rsidR="00995DED" w:rsidRPr="007B116E" w:rsidRDefault="00995DED" w:rsidP="001B0747">
            <w:pPr>
              <w:spacing w:line="200" w:lineRule="exact"/>
              <w:ind w:right="-57"/>
            </w:pPr>
            <w:r w:rsidRPr="007B116E">
              <w:rPr>
                <w:spacing w:val="-6"/>
              </w:rPr>
              <w:t>МВИ.МН 4678-2018</w:t>
            </w:r>
          </w:p>
        </w:tc>
        <w:tc>
          <w:tcPr>
            <w:tcW w:w="1701" w:type="dxa"/>
            <w:vMerge/>
          </w:tcPr>
          <w:p w14:paraId="7FF4A9BB" w14:textId="77777777" w:rsidR="00995DED" w:rsidRPr="007B116E" w:rsidRDefault="00995DED">
            <w:pPr>
              <w:spacing w:line="216" w:lineRule="auto"/>
              <w:rPr>
                <w:spacing w:val="-6"/>
              </w:rPr>
            </w:pPr>
          </w:p>
        </w:tc>
      </w:tr>
      <w:tr w:rsidR="00995DED" w:rsidRPr="007B116E" w14:paraId="4AF953D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353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EF8D3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00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438" w14:textId="77777777" w:rsidR="00995DED" w:rsidRPr="007B116E" w:rsidRDefault="00995DED"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A8A76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CEC" w14:textId="77777777" w:rsidR="00995DED" w:rsidRPr="007B116E" w:rsidRDefault="00995DED" w:rsidP="001B0747">
            <w:pPr>
              <w:spacing w:line="200" w:lineRule="exact"/>
            </w:pPr>
            <w:r w:rsidRPr="007B116E">
              <w:rPr>
                <w:spacing w:val="-6"/>
              </w:rPr>
              <w:t>МВИ.МН 3830-2015</w:t>
            </w:r>
          </w:p>
          <w:p w14:paraId="2BF6CB39" w14:textId="77777777" w:rsidR="00995DED" w:rsidRPr="007B116E" w:rsidRDefault="00995DED" w:rsidP="001B0747">
            <w:pPr>
              <w:spacing w:line="200" w:lineRule="exact"/>
              <w:ind w:right="-57"/>
            </w:pPr>
            <w:r w:rsidRPr="007B116E">
              <w:rPr>
                <w:spacing w:val="-6"/>
              </w:rPr>
              <w:t>МВИ.МН 3951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35DF1A1B" w14:textId="77777777" w:rsidR="00995DED" w:rsidRPr="007B116E" w:rsidRDefault="00995DED">
            <w:pPr>
              <w:spacing w:line="216" w:lineRule="auto"/>
              <w:rPr>
                <w:spacing w:val="-6"/>
              </w:rPr>
            </w:pPr>
          </w:p>
        </w:tc>
      </w:tr>
      <w:tr w:rsidR="00995DED" w:rsidRPr="007B116E" w14:paraId="76C80EC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392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D3C8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78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F7B" w14:textId="77777777" w:rsidR="00995DED" w:rsidRPr="007B116E" w:rsidRDefault="00995DED">
            <w:r w:rsidRPr="007B116E">
              <w:t>стрептоми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78D67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957" w14:textId="77777777" w:rsidR="00995DED" w:rsidRPr="007B116E" w:rsidRDefault="00995DED" w:rsidP="001B0747">
            <w:pPr>
              <w:spacing w:line="200" w:lineRule="exact"/>
              <w:ind w:right="-57"/>
              <w:rPr>
                <w:spacing w:val="-8"/>
              </w:rPr>
            </w:pPr>
            <w:r w:rsidRPr="007B116E">
              <w:rPr>
                <w:spacing w:val="-6"/>
              </w:rPr>
              <w:t>МВИ.МН 2642-2015</w:t>
            </w:r>
            <w:r w:rsidRPr="007B116E">
              <w:rPr>
                <w:spacing w:val="-8"/>
              </w:rPr>
              <w:t xml:space="preserve"> </w:t>
            </w:r>
          </w:p>
          <w:p w14:paraId="58E3DF09" w14:textId="77777777" w:rsidR="00995DED" w:rsidRPr="007B116E" w:rsidRDefault="00995DED" w:rsidP="001B0747">
            <w:pPr>
              <w:spacing w:line="200" w:lineRule="exact"/>
              <w:ind w:right="-57"/>
            </w:pPr>
            <w:r w:rsidRPr="007B116E">
              <w:rPr>
                <w:spacing w:val="-6"/>
              </w:rPr>
              <w:t>МВИ.МН 4894-2018</w:t>
            </w:r>
          </w:p>
        </w:tc>
        <w:tc>
          <w:tcPr>
            <w:tcW w:w="1701" w:type="dxa"/>
            <w:vMerge/>
          </w:tcPr>
          <w:p w14:paraId="38F053B5" w14:textId="77777777" w:rsidR="00995DED" w:rsidRPr="007B116E" w:rsidRDefault="00995DED">
            <w:pPr>
              <w:spacing w:line="216" w:lineRule="auto"/>
              <w:ind w:right="-57"/>
              <w:rPr>
                <w:spacing w:val="-6"/>
              </w:rPr>
            </w:pPr>
          </w:p>
        </w:tc>
      </w:tr>
      <w:tr w:rsidR="00995DED" w:rsidRPr="007B116E" w14:paraId="7808647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7AB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7EA3E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E6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8D8" w14:textId="77777777" w:rsidR="00995DED" w:rsidRPr="007B116E" w:rsidRDefault="00995DED">
            <w:r w:rsidRPr="007B116E">
              <w:t>пеницилл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F808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247" w14:textId="77777777" w:rsidR="00995DED" w:rsidRPr="007B116E" w:rsidRDefault="00995DED" w:rsidP="001B0747">
            <w:pPr>
              <w:spacing w:line="200" w:lineRule="exact"/>
              <w:ind w:right="-57"/>
              <w:rPr>
                <w:spacing w:val="-8"/>
              </w:rPr>
            </w:pPr>
            <w:r w:rsidRPr="007B116E">
              <w:rPr>
                <w:spacing w:val="-6"/>
              </w:rPr>
              <w:t>МВИ.МН 4310-2012</w:t>
            </w:r>
            <w:r w:rsidRPr="007B116E">
              <w:rPr>
                <w:spacing w:val="-8"/>
              </w:rPr>
              <w:t xml:space="preserve"> </w:t>
            </w:r>
          </w:p>
          <w:p w14:paraId="1904A954" w14:textId="77777777" w:rsidR="00995DED" w:rsidRPr="007B116E" w:rsidRDefault="00995DED" w:rsidP="001B0747">
            <w:pPr>
              <w:spacing w:line="20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4885-2014</w:t>
            </w:r>
          </w:p>
          <w:p w14:paraId="62E0C372" w14:textId="77777777" w:rsidR="00995DED" w:rsidRPr="007B116E" w:rsidRDefault="00995DED" w:rsidP="001B0747">
            <w:pPr>
              <w:spacing w:line="200" w:lineRule="exact"/>
              <w:ind w:right="-57"/>
            </w:pPr>
            <w:r w:rsidRPr="007B116E">
              <w:rPr>
                <w:spacing w:val="-6"/>
              </w:rPr>
              <w:t>МВИ.МН 5336-2015</w:t>
            </w:r>
          </w:p>
        </w:tc>
        <w:tc>
          <w:tcPr>
            <w:tcW w:w="1701" w:type="dxa"/>
            <w:vMerge/>
          </w:tcPr>
          <w:p w14:paraId="63B6D4A3" w14:textId="77777777" w:rsidR="00995DED" w:rsidRPr="007B116E" w:rsidRDefault="00995DED">
            <w:pPr>
              <w:spacing w:line="216" w:lineRule="auto"/>
              <w:ind w:right="-57"/>
              <w:rPr>
                <w:spacing w:val="-6"/>
              </w:rPr>
            </w:pPr>
          </w:p>
        </w:tc>
      </w:tr>
      <w:tr w:rsidR="00995DED" w:rsidRPr="007B116E" w14:paraId="493DF79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DEA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09E1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78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2FA" w14:textId="77777777" w:rsidR="00995DED" w:rsidRPr="007B116E" w:rsidRDefault="00995DED" w:rsidP="007E7C17">
            <w:r w:rsidRPr="007B116E">
              <w:t>Микробиологические испытания: отбор и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17D7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4BB" w14:textId="77777777" w:rsidR="00995DED" w:rsidRPr="007B116E" w:rsidRDefault="00995DED" w:rsidP="001B0747">
            <w:pPr>
              <w:spacing w:line="200" w:lineRule="exact"/>
              <w:rPr>
                <w:spacing w:val="-6"/>
              </w:rPr>
            </w:pPr>
            <w:r w:rsidRPr="007B116E">
              <w:t>ГОСТ 26809.2-2014</w:t>
            </w:r>
          </w:p>
          <w:p w14:paraId="5ACAAD10" w14:textId="77777777" w:rsidR="00995DED" w:rsidRPr="007B116E" w:rsidRDefault="00995DED" w:rsidP="001B0747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2901-2014, п.5</w:t>
            </w:r>
          </w:p>
          <w:p w14:paraId="2C5E2491" w14:textId="77777777" w:rsidR="00995DED" w:rsidRPr="007B116E" w:rsidRDefault="00995DED" w:rsidP="00495DEA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26669-85</w:t>
            </w:r>
          </w:p>
        </w:tc>
        <w:tc>
          <w:tcPr>
            <w:tcW w:w="1701" w:type="dxa"/>
            <w:vMerge/>
          </w:tcPr>
          <w:p w14:paraId="32AD9BC7" w14:textId="77777777" w:rsidR="00995DED" w:rsidRPr="007B116E" w:rsidRDefault="00995DED"/>
        </w:tc>
      </w:tr>
      <w:tr w:rsidR="00995DED" w:rsidRPr="007B116E" w14:paraId="5F1999E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F19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763B5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9B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91D" w14:textId="77777777" w:rsidR="00995DED" w:rsidRPr="007B116E" w:rsidRDefault="00995DED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22E1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74F" w14:textId="77777777" w:rsidR="00995DED" w:rsidRPr="007B116E" w:rsidRDefault="00995DED" w:rsidP="001B0747">
            <w:pPr>
              <w:spacing w:line="200" w:lineRule="exact"/>
              <w:ind w:hanging="5"/>
            </w:pPr>
            <w:r w:rsidRPr="007B116E">
              <w:t>ГОСТ 10444.15-94</w:t>
            </w:r>
          </w:p>
          <w:p w14:paraId="37A485CF" w14:textId="77777777" w:rsidR="00995DED" w:rsidRPr="007B116E" w:rsidRDefault="00995DED" w:rsidP="001B0747">
            <w:pPr>
              <w:spacing w:line="200" w:lineRule="exact"/>
              <w:ind w:right="-35" w:hanging="5"/>
            </w:pPr>
            <w:r w:rsidRPr="007B116E">
              <w:t>ГОСТ 32901-2014</w:t>
            </w:r>
            <w:r w:rsidR="0058728E" w:rsidRPr="007B116E">
              <w:t xml:space="preserve"> </w:t>
            </w:r>
            <w:r w:rsidRPr="007B116E">
              <w:t>п.8.4</w:t>
            </w:r>
          </w:p>
        </w:tc>
        <w:tc>
          <w:tcPr>
            <w:tcW w:w="1701" w:type="dxa"/>
            <w:vMerge/>
          </w:tcPr>
          <w:p w14:paraId="3DAE344F" w14:textId="77777777" w:rsidR="00995DED" w:rsidRPr="007B116E" w:rsidRDefault="00995DED">
            <w:pPr>
              <w:ind w:hanging="5"/>
            </w:pPr>
          </w:p>
        </w:tc>
      </w:tr>
      <w:tr w:rsidR="00995DED" w:rsidRPr="007B116E" w14:paraId="74D4290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A7E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D75A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0F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BE0" w14:textId="77777777" w:rsidR="00995DED" w:rsidRPr="007B116E" w:rsidRDefault="00995DED" w:rsidP="001D6C78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7EBC9" w14:textId="77777777" w:rsidR="00995DED" w:rsidRPr="007B116E" w:rsidRDefault="00995DED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A6F" w14:textId="77777777" w:rsidR="00995DED" w:rsidRPr="007B116E" w:rsidRDefault="00995DED" w:rsidP="001B0747">
            <w:pPr>
              <w:spacing w:line="200" w:lineRule="exact"/>
              <w:ind w:right="-35"/>
            </w:pPr>
            <w:r w:rsidRPr="007B116E">
              <w:t>ГОСТ 32901-2014</w:t>
            </w:r>
            <w:r w:rsidR="0058728E" w:rsidRPr="007B116E">
              <w:t xml:space="preserve"> </w:t>
            </w:r>
            <w:r w:rsidRPr="007B116E">
              <w:t>п.8.5</w:t>
            </w:r>
          </w:p>
        </w:tc>
        <w:tc>
          <w:tcPr>
            <w:tcW w:w="1701" w:type="dxa"/>
            <w:vMerge/>
          </w:tcPr>
          <w:p w14:paraId="12EEF906" w14:textId="77777777" w:rsidR="00995DED" w:rsidRPr="007B116E" w:rsidRDefault="00995DED" w:rsidP="001D6C78">
            <w:pPr>
              <w:ind w:right="-35"/>
            </w:pPr>
          </w:p>
        </w:tc>
      </w:tr>
      <w:tr w:rsidR="00995DED" w:rsidRPr="007B116E" w14:paraId="4757C3D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E72F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FB071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BF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3AC" w14:textId="77777777" w:rsidR="00995DED" w:rsidRPr="007B116E" w:rsidRDefault="00995DED" w:rsidP="007E7C17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B45BF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F8B" w14:textId="77777777" w:rsidR="00995DED" w:rsidRPr="007B116E" w:rsidRDefault="00995DED" w:rsidP="001B0747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</w:t>
            </w:r>
            <w:r w:rsidRPr="007B116E">
              <w:rPr>
                <w:spacing w:val="-6"/>
                <w:lang w:val="en-US"/>
              </w:rPr>
              <w:t xml:space="preserve"> 31659-2012</w:t>
            </w:r>
          </w:p>
        </w:tc>
        <w:tc>
          <w:tcPr>
            <w:tcW w:w="1701" w:type="dxa"/>
            <w:vMerge/>
          </w:tcPr>
          <w:p w14:paraId="68CE2469" w14:textId="77777777" w:rsidR="00995DED" w:rsidRPr="007B116E" w:rsidRDefault="00995DED">
            <w:pPr>
              <w:rPr>
                <w:spacing w:val="-6"/>
              </w:rPr>
            </w:pPr>
          </w:p>
        </w:tc>
      </w:tr>
      <w:tr w:rsidR="00995DED" w:rsidRPr="007B116E" w14:paraId="134AC7A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D9B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C402" w14:textId="77777777" w:rsidR="00995DED" w:rsidRPr="007B116E" w:rsidRDefault="00995DED" w:rsidP="00C8768C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37B" w14:textId="77777777" w:rsidR="00995DED" w:rsidRPr="007B116E" w:rsidRDefault="00995DED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7CF" w14:textId="77777777" w:rsidR="00995DED" w:rsidRPr="007B116E" w:rsidRDefault="00995DED" w:rsidP="00D22D8E">
            <w:pPr>
              <w:spacing w:line="22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</w:p>
          <w:p w14:paraId="61746DE4" w14:textId="77777777" w:rsidR="00995DED" w:rsidRPr="007B116E" w:rsidRDefault="00995DED" w:rsidP="00D22D8E">
            <w:pPr>
              <w:spacing w:line="220" w:lineRule="exact"/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8C108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DC0" w14:textId="77777777" w:rsidR="00995DED" w:rsidRPr="007B116E" w:rsidRDefault="00995DED" w:rsidP="001B0747">
            <w:pPr>
              <w:spacing w:line="200" w:lineRule="exact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3C07D387" w14:textId="77777777" w:rsidR="00995DED" w:rsidRPr="007B116E" w:rsidRDefault="00995DED" w:rsidP="001D6C78"/>
        </w:tc>
      </w:tr>
      <w:tr w:rsidR="00995DED" w:rsidRPr="007B116E" w14:paraId="452F888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A78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4DC27" w14:textId="77777777" w:rsidR="00995DED" w:rsidRPr="007B116E" w:rsidRDefault="00995DED" w:rsidP="00C876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6D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524" w14:textId="77777777" w:rsidR="00995DED" w:rsidRPr="007B116E" w:rsidRDefault="00995DED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8E58C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D990" w14:textId="77777777" w:rsidR="00995DED" w:rsidRPr="007B116E" w:rsidRDefault="00995DED" w:rsidP="001B0747">
            <w:pPr>
              <w:spacing w:line="200" w:lineRule="exact"/>
            </w:pPr>
            <w:r w:rsidRPr="007B116E">
              <w:t xml:space="preserve">ГОСТ 30347-2016 </w:t>
            </w:r>
          </w:p>
          <w:p w14:paraId="2AA961E0" w14:textId="77777777" w:rsidR="00995DED" w:rsidRPr="007B116E" w:rsidRDefault="00995DED" w:rsidP="001B0747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0444.2-94</w:t>
            </w:r>
          </w:p>
        </w:tc>
        <w:tc>
          <w:tcPr>
            <w:tcW w:w="1701" w:type="dxa"/>
            <w:vMerge/>
          </w:tcPr>
          <w:p w14:paraId="3F1C8BE4" w14:textId="77777777" w:rsidR="00995DED" w:rsidRPr="007B116E" w:rsidRDefault="00995DED"/>
        </w:tc>
      </w:tr>
      <w:tr w:rsidR="00995DED" w:rsidRPr="007B116E" w14:paraId="330E33E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063" w14:textId="77777777" w:rsidR="00995DED" w:rsidRPr="007B116E" w:rsidRDefault="00995DED">
            <w:pPr>
              <w:ind w:left="-127" w:right="-221"/>
              <w:jc w:val="center"/>
            </w:pPr>
            <w:r w:rsidRPr="007B116E">
              <w:t>4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E1007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31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94A" w14:textId="77777777" w:rsidR="00995DED" w:rsidRPr="007B116E" w:rsidRDefault="00995DED" w:rsidP="001D6C78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6B3C" w14:textId="77777777" w:rsidR="00995DED" w:rsidRPr="007B116E" w:rsidRDefault="00995DED" w:rsidP="00C2456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DFB" w14:textId="77777777" w:rsidR="00995DED" w:rsidRPr="007B116E" w:rsidRDefault="00995DED" w:rsidP="001B0747">
            <w:pPr>
              <w:spacing w:line="20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77F2A76F" w14:textId="77777777" w:rsidR="00995DED" w:rsidRPr="007B116E" w:rsidRDefault="00995DED" w:rsidP="00D22D8E"/>
        </w:tc>
      </w:tr>
      <w:tr w:rsidR="00995DED" w:rsidRPr="007B116E" w14:paraId="27571C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205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68023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BC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2EB" w14:textId="77777777" w:rsidR="00995DED" w:rsidRPr="007B116E" w:rsidRDefault="00995DED" w:rsidP="001D6C78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5459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882" w14:textId="77777777" w:rsidR="00995DED" w:rsidRPr="007B116E" w:rsidRDefault="00995DED" w:rsidP="001B0747">
            <w:pPr>
              <w:spacing w:line="20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0AACEEF0" w14:textId="77777777" w:rsidR="00995DED" w:rsidRPr="007B116E" w:rsidRDefault="00995DED" w:rsidP="001D6C78"/>
        </w:tc>
      </w:tr>
      <w:tr w:rsidR="00995DED" w:rsidRPr="007B116E" w14:paraId="07C77D1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2AC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98A7A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39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2D3" w14:textId="77777777" w:rsidR="00995DED" w:rsidRPr="007B116E" w:rsidRDefault="00995DED" w:rsidP="00D22D8E">
            <w:pPr>
              <w:spacing w:line="220" w:lineRule="exact"/>
            </w:pPr>
            <w:r w:rsidRPr="007B116E">
              <w:t>Молочнокислые ми</w:t>
            </w:r>
            <w:r w:rsidRPr="007B116E">
              <w:t>к</w:t>
            </w:r>
            <w:r w:rsidRPr="007B116E">
              <w:t>роорганизмы и (или) другие микроорг</w:t>
            </w:r>
            <w:r w:rsidRPr="007B116E">
              <w:t>а</w:t>
            </w:r>
            <w:r w:rsidRPr="007B116E">
              <w:t>низмы заквас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67A0" w14:textId="77777777" w:rsidR="00995DED" w:rsidRPr="007B116E" w:rsidRDefault="00995DED">
            <w:pPr>
              <w:spacing w:line="216" w:lineRule="auto"/>
              <w:ind w:right="-57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032" w14:textId="77777777" w:rsidR="00995DED" w:rsidRPr="007B116E" w:rsidRDefault="00995DED" w:rsidP="001B0747">
            <w:pPr>
              <w:spacing w:line="200" w:lineRule="exact"/>
              <w:ind w:right="-57"/>
            </w:pPr>
            <w:r w:rsidRPr="007B116E">
              <w:t>ГОСТ 10444.11-2013</w:t>
            </w:r>
          </w:p>
          <w:p w14:paraId="1ABC7DA9" w14:textId="77777777" w:rsidR="00995DED" w:rsidRPr="007B116E" w:rsidRDefault="00995DED" w:rsidP="001B0747">
            <w:pPr>
              <w:spacing w:line="200" w:lineRule="exact"/>
              <w:ind w:right="-57"/>
              <w:rPr>
                <w:strike/>
                <w:spacing w:val="-8"/>
              </w:rPr>
            </w:pPr>
            <w:r w:rsidRPr="007B116E">
              <w:t>ГОСТ 33951-2016</w:t>
            </w:r>
          </w:p>
        </w:tc>
        <w:tc>
          <w:tcPr>
            <w:tcW w:w="1701" w:type="dxa"/>
            <w:vMerge/>
          </w:tcPr>
          <w:p w14:paraId="4C2D7AA9" w14:textId="77777777" w:rsidR="00995DED" w:rsidRPr="007B116E" w:rsidRDefault="00995DED">
            <w:pPr>
              <w:ind w:right="-57"/>
            </w:pPr>
          </w:p>
        </w:tc>
      </w:tr>
      <w:tr w:rsidR="00995DED" w:rsidRPr="007B116E" w14:paraId="6332611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639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0C027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1E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CFC" w14:textId="77777777" w:rsidR="00995DED" w:rsidRPr="007B116E" w:rsidRDefault="00995DED" w:rsidP="001D6C78">
            <w:r w:rsidRPr="007B116E">
              <w:t>Бактерии рода про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B45" w14:textId="77777777" w:rsidR="00995DED" w:rsidRPr="007B116E" w:rsidRDefault="00995DED">
            <w:pPr>
              <w:ind w:right="-57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09F" w14:textId="77777777" w:rsidR="00995DED" w:rsidRPr="007B116E" w:rsidRDefault="00995DED" w:rsidP="001B0747">
            <w:pPr>
              <w:spacing w:line="200" w:lineRule="exact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28560-90</w:t>
            </w:r>
          </w:p>
        </w:tc>
        <w:tc>
          <w:tcPr>
            <w:tcW w:w="1701" w:type="dxa"/>
            <w:vMerge/>
          </w:tcPr>
          <w:p w14:paraId="46CA8A8F" w14:textId="77777777" w:rsidR="00995DED" w:rsidRPr="007B116E" w:rsidRDefault="00995DED">
            <w:pPr>
              <w:ind w:right="-57"/>
              <w:rPr>
                <w:spacing w:val="-8"/>
              </w:rPr>
            </w:pPr>
          </w:p>
        </w:tc>
      </w:tr>
      <w:tr w:rsidR="00995DED" w:rsidRPr="007B116E" w14:paraId="7A74C8F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B0F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1C328" w14:textId="77777777" w:rsidR="00995DED" w:rsidRPr="007B116E" w:rsidRDefault="00995DED">
            <w:pPr>
              <w:ind w:right="-57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C506" w14:textId="77777777" w:rsidR="00995DED" w:rsidRPr="007B116E" w:rsidRDefault="00995DED" w:rsidP="00253450">
            <w:pPr>
              <w:spacing w:line="220" w:lineRule="exact"/>
              <w:ind w:left="-28" w:right="-57"/>
            </w:pPr>
            <w:r w:rsidRPr="007B116E">
              <w:rPr>
                <w:spacing w:val="-12"/>
              </w:rPr>
              <w:t>10.51/08.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5BCE" w14:textId="77777777" w:rsidR="00995DED" w:rsidRPr="007B116E" w:rsidRDefault="00995DED" w:rsidP="00A431E1">
            <w:pPr>
              <w:rPr>
                <w:spacing w:val="-8"/>
              </w:rPr>
            </w:pPr>
            <w:r w:rsidRPr="007B116E">
              <w:t>Жиры растительного происхождения в ж</w:t>
            </w:r>
            <w:r w:rsidRPr="007B116E">
              <w:t>и</w:t>
            </w:r>
            <w:r w:rsidRPr="007B116E">
              <w:t>ровой фазе проду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BDE" w14:textId="77777777" w:rsidR="00995DED" w:rsidRPr="007B116E" w:rsidRDefault="00995DED" w:rsidP="001B0747">
            <w:pPr>
              <w:spacing w:line="200" w:lineRule="exact"/>
            </w:pPr>
            <w:r w:rsidRPr="007B116E">
              <w:t>СТБ 736-2017</w:t>
            </w:r>
          </w:p>
          <w:p w14:paraId="7A3E6B34" w14:textId="77777777" w:rsidR="00995DED" w:rsidRPr="007B116E" w:rsidRDefault="00995DED" w:rsidP="001B0747">
            <w:pPr>
              <w:spacing w:line="200" w:lineRule="exact"/>
            </w:pPr>
            <w:r w:rsidRPr="007B116E">
              <w:t xml:space="preserve">СТБ </w:t>
            </w:r>
            <w:r w:rsidRPr="007B116E">
              <w:rPr>
                <w:spacing w:val="-8"/>
              </w:rPr>
              <w:t>1373-2016</w:t>
            </w:r>
          </w:p>
          <w:p w14:paraId="47A395A3" w14:textId="77777777" w:rsidR="00995DED" w:rsidRPr="007B116E" w:rsidRDefault="00995DED" w:rsidP="001B0747">
            <w:pPr>
              <w:spacing w:line="200" w:lineRule="exact"/>
              <w:rPr>
                <w:spacing w:val="-8"/>
              </w:rPr>
            </w:pPr>
            <w:r w:rsidRPr="007B116E">
              <w:t xml:space="preserve">СТБ </w:t>
            </w:r>
            <w:r w:rsidRPr="007B116E">
              <w:rPr>
                <w:spacing w:val="-8"/>
              </w:rPr>
              <w:t>2190-2017</w:t>
            </w:r>
          </w:p>
          <w:p w14:paraId="69B06FD8" w14:textId="77777777" w:rsidR="00995DED" w:rsidRPr="007B116E" w:rsidRDefault="00995DED" w:rsidP="001B0747">
            <w:pPr>
              <w:spacing w:line="200" w:lineRule="exact"/>
              <w:rPr>
                <w:spacing w:val="-8"/>
              </w:rPr>
            </w:pPr>
            <w:r w:rsidRPr="007B116E">
              <w:rPr>
                <w:spacing w:val="-8"/>
              </w:rPr>
              <w:t xml:space="preserve">ТНПА и другая </w:t>
            </w:r>
            <w:r w:rsidRPr="007B116E">
              <w:rPr>
                <w:spacing w:val="-14"/>
              </w:rPr>
              <w:t xml:space="preserve">документация </w:t>
            </w:r>
            <w:r w:rsidRPr="007B116E">
              <w:rPr>
                <w:spacing w:val="-12"/>
              </w:rPr>
              <w:t>на пр</w:t>
            </w:r>
            <w:r w:rsidRPr="007B116E">
              <w:rPr>
                <w:spacing w:val="-12"/>
              </w:rPr>
              <w:t>о</w:t>
            </w:r>
            <w:r w:rsidRPr="007B116E">
              <w:rPr>
                <w:spacing w:val="-12"/>
              </w:rPr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54F" w14:textId="77777777" w:rsidR="00995DED" w:rsidRPr="007B116E" w:rsidRDefault="00995DED" w:rsidP="001B0747">
            <w:pPr>
              <w:spacing w:line="200" w:lineRule="exact"/>
            </w:pPr>
            <w:r w:rsidRPr="007B116E">
              <w:t>ГОСТ 31979-2012</w:t>
            </w:r>
          </w:p>
        </w:tc>
        <w:tc>
          <w:tcPr>
            <w:tcW w:w="1701" w:type="dxa"/>
            <w:vMerge/>
          </w:tcPr>
          <w:p w14:paraId="43359A7F" w14:textId="77777777" w:rsidR="00995DED" w:rsidRPr="007B116E" w:rsidRDefault="00995DED"/>
        </w:tc>
      </w:tr>
      <w:tr w:rsidR="00995DED" w:rsidRPr="007B116E" w14:paraId="7DDEF5B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280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4.</w:t>
            </w:r>
            <w:r w:rsidRPr="007B116E">
              <w:rPr>
                <w:bCs/>
              </w:rPr>
              <w:t>3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5C04F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1A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rPr>
                <w:spacing w:val="-12"/>
              </w:rPr>
              <w:t>10.51/08.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265" w14:textId="77777777" w:rsidR="00995DED" w:rsidRPr="007B116E" w:rsidRDefault="00995DED">
            <w:r w:rsidRPr="007B116E">
              <w:t>Бензойная кислот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A2A" w14:textId="77777777" w:rsidR="00995DED" w:rsidRPr="007B116E" w:rsidRDefault="00995DED" w:rsidP="001B0747">
            <w:pPr>
              <w:spacing w:line="200" w:lineRule="exact"/>
              <w:ind w:right="-57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66B" w14:textId="77777777" w:rsidR="00995DED" w:rsidRPr="007B116E" w:rsidRDefault="00995DED" w:rsidP="001B0747">
            <w:pPr>
              <w:spacing w:line="200" w:lineRule="exact"/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ГОСТ ISO 9231-2015</w:t>
            </w:r>
          </w:p>
          <w:p w14:paraId="3242D5C6" w14:textId="77777777" w:rsidR="00995DED" w:rsidRPr="007B116E" w:rsidRDefault="00995DED" w:rsidP="001B0747">
            <w:pPr>
              <w:spacing w:line="200" w:lineRule="exact"/>
              <w:ind w:right="-57"/>
              <w:rPr>
                <w:spacing w:val="-8"/>
              </w:rPr>
            </w:pPr>
            <w:r w:rsidRPr="007B116E">
              <w:rPr>
                <w:spacing w:val="-6"/>
              </w:rPr>
              <w:t>ГОСТ 31504-2012 п.8</w:t>
            </w:r>
          </w:p>
        </w:tc>
        <w:tc>
          <w:tcPr>
            <w:tcW w:w="1701" w:type="dxa"/>
            <w:vMerge/>
          </w:tcPr>
          <w:p w14:paraId="490FCAAC" w14:textId="77777777" w:rsidR="00995DED" w:rsidRPr="007B116E" w:rsidRDefault="00995DED">
            <w:pPr>
              <w:ind w:right="-57"/>
              <w:rPr>
                <w:spacing w:val="-6"/>
              </w:rPr>
            </w:pPr>
          </w:p>
        </w:tc>
      </w:tr>
      <w:tr w:rsidR="00995DED" w:rsidRPr="007B116E" w14:paraId="692AA95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18C" w14:textId="77777777" w:rsidR="00995DED" w:rsidRPr="007B116E" w:rsidRDefault="00995DED">
            <w:pPr>
              <w:ind w:right="-88"/>
              <w:jc w:val="center"/>
            </w:pPr>
            <w:r w:rsidRPr="007B116E">
              <w:t>14.3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298F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CF9" w14:textId="77777777" w:rsidR="00995DED" w:rsidRPr="007B116E" w:rsidRDefault="00995DED" w:rsidP="00253450">
            <w:pPr>
              <w:spacing w:line="220" w:lineRule="exact"/>
              <w:jc w:val="center"/>
            </w:pPr>
            <w:r w:rsidRPr="007B116E">
              <w:rPr>
                <w:spacing w:val="-6"/>
              </w:rPr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71E" w14:textId="77777777" w:rsidR="00995DED" w:rsidRPr="007B116E" w:rsidRDefault="00995DED" w:rsidP="00A431E1">
            <w:pPr>
              <w:spacing w:line="220" w:lineRule="exact"/>
            </w:pPr>
            <w:r w:rsidRPr="007B116E">
              <w:t xml:space="preserve">Споры мезофильных анаэробных </w:t>
            </w:r>
            <w:proofErr w:type="spellStart"/>
            <w:r w:rsidRPr="007B116E">
              <w:t>лактатсбраживающих</w:t>
            </w:r>
            <w:proofErr w:type="spellEnd"/>
            <w:r w:rsidRPr="007B116E">
              <w:t xml:space="preserve"> ми</w:t>
            </w:r>
            <w:r w:rsidRPr="007B116E">
              <w:t>к</w:t>
            </w:r>
            <w:r w:rsidRPr="007B116E">
              <w:t>роорганизм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1DC" w14:textId="77777777" w:rsidR="00995DED" w:rsidRPr="007B116E" w:rsidRDefault="00995DED" w:rsidP="001B0747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СТБ 1373-2016</w:t>
            </w:r>
          </w:p>
          <w:p w14:paraId="4C8C9758" w14:textId="77777777" w:rsidR="00995DED" w:rsidRPr="007B116E" w:rsidRDefault="00995DED" w:rsidP="001B0747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ТНПА и другая д</w:t>
            </w:r>
            <w:r w:rsidRPr="007B116E"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7B116E">
              <w:rPr>
                <w:spacing w:val="-6"/>
                <w:sz w:val="20"/>
                <w:szCs w:val="20"/>
                <w:lang w:val="ru-RU" w:eastAsia="ru-RU"/>
              </w:rPr>
              <w:t>кументация на пр</w:t>
            </w:r>
            <w:r w:rsidRPr="007B116E">
              <w:rPr>
                <w:spacing w:val="-6"/>
                <w:sz w:val="20"/>
                <w:szCs w:val="20"/>
                <w:lang w:val="ru-RU" w:eastAsia="ru-RU"/>
              </w:rPr>
              <w:t>о</w:t>
            </w:r>
            <w:r w:rsidRPr="007B116E">
              <w:rPr>
                <w:spacing w:val="-6"/>
                <w:sz w:val="20"/>
                <w:szCs w:val="20"/>
                <w:lang w:val="ru-RU" w:eastAsia="ru-RU"/>
              </w:rPr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D51" w14:textId="77777777" w:rsidR="00995DED" w:rsidRPr="007B116E" w:rsidRDefault="00995DED" w:rsidP="001B0747">
            <w:pPr>
              <w:spacing w:line="200" w:lineRule="exact"/>
            </w:pPr>
            <w:r w:rsidRPr="007B116E">
              <w:t>ГОСТ 32012-2012 п.7</w:t>
            </w:r>
          </w:p>
        </w:tc>
        <w:tc>
          <w:tcPr>
            <w:tcW w:w="1701" w:type="dxa"/>
            <w:vMerge/>
          </w:tcPr>
          <w:p w14:paraId="5EB537CD" w14:textId="77777777" w:rsidR="00995DED" w:rsidRPr="007B116E" w:rsidRDefault="00995DED"/>
        </w:tc>
      </w:tr>
      <w:tr w:rsidR="00995DED" w:rsidRPr="007B116E" w14:paraId="6ED28AD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75E" w14:textId="77777777" w:rsidR="00995DED" w:rsidRPr="007B116E" w:rsidRDefault="00995DED">
            <w:pPr>
              <w:ind w:right="-88"/>
              <w:jc w:val="center"/>
            </w:pPr>
            <w:r w:rsidRPr="007B116E">
              <w:t>14.3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043CB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A00" w14:textId="77777777" w:rsidR="00995DED" w:rsidRPr="007B116E" w:rsidRDefault="00995DED" w:rsidP="00253450">
            <w:pPr>
              <w:spacing w:line="220" w:lineRule="exact"/>
              <w:jc w:val="center"/>
            </w:pPr>
            <w:r w:rsidRPr="007B116E">
              <w:rPr>
                <w:spacing w:val="-6"/>
              </w:rPr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12B" w14:textId="77777777" w:rsidR="00995DED" w:rsidRPr="007B116E" w:rsidRDefault="00995DED" w:rsidP="001D6C78">
            <w:r w:rsidRPr="007B116E">
              <w:t>Солеустойчивые ми</w:t>
            </w:r>
            <w:r w:rsidRPr="007B116E">
              <w:t>к</w:t>
            </w:r>
            <w:r w:rsidRPr="007B116E">
              <w:t>роорганизм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06D2" w14:textId="77777777" w:rsidR="00995DED" w:rsidRPr="007B116E" w:rsidRDefault="00995DED" w:rsidP="001B0747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29B" w14:textId="77777777" w:rsidR="00995DED" w:rsidRPr="007B116E" w:rsidRDefault="00995DED" w:rsidP="001B0747">
            <w:pPr>
              <w:spacing w:line="200" w:lineRule="exact"/>
            </w:pPr>
            <w:r w:rsidRPr="007B116E">
              <w:t>ГОСТ 33568-2015</w:t>
            </w:r>
          </w:p>
        </w:tc>
        <w:tc>
          <w:tcPr>
            <w:tcW w:w="1701" w:type="dxa"/>
            <w:vMerge/>
          </w:tcPr>
          <w:p w14:paraId="4388B69D" w14:textId="77777777" w:rsidR="00995DED" w:rsidRPr="007B116E" w:rsidRDefault="00995DED"/>
        </w:tc>
      </w:tr>
      <w:tr w:rsidR="00995DED" w:rsidRPr="007B116E" w14:paraId="5FB3397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45B" w14:textId="77777777" w:rsidR="00995DED" w:rsidRPr="007B116E" w:rsidRDefault="00995DED" w:rsidP="00C77835">
            <w:pPr>
              <w:ind w:right="-88"/>
              <w:jc w:val="center"/>
            </w:pPr>
            <w:r w:rsidRPr="007B116E">
              <w:lastRenderedPageBreak/>
              <w:t>14.3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7B968" w14:textId="77777777" w:rsidR="00995DED" w:rsidRPr="007B116E" w:rsidRDefault="00995DED" w:rsidP="00C778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629" w14:textId="77777777" w:rsidR="00995DED" w:rsidRPr="007B116E" w:rsidRDefault="00995DED" w:rsidP="00253450">
            <w:pPr>
              <w:spacing w:line="220" w:lineRule="exact"/>
              <w:ind w:left="-57"/>
              <w:jc w:val="center"/>
              <w:rPr>
                <w:strike/>
                <w:spacing w:val="-12"/>
              </w:rPr>
            </w:pPr>
            <w:r w:rsidRPr="007B116E">
              <w:t>10.51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265" w14:textId="77777777" w:rsidR="00995DED" w:rsidRPr="007B116E" w:rsidRDefault="00995DED" w:rsidP="00C77835">
            <w:r w:rsidRPr="007B116E">
              <w:t>Массовая доля бе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BD0" w14:textId="77777777" w:rsidR="00995DED" w:rsidRPr="007B116E" w:rsidRDefault="00995DED" w:rsidP="001B0747">
            <w:pPr>
              <w:spacing w:line="200" w:lineRule="exact"/>
            </w:pPr>
            <w:r w:rsidRPr="007B116E">
              <w:t>СТБ 736-2017</w:t>
            </w:r>
          </w:p>
          <w:p w14:paraId="6A113392" w14:textId="77777777" w:rsidR="00995DED" w:rsidRPr="007B116E" w:rsidRDefault="00995DED" w:rsidP="001B0747">
            <w:pPr>
              <w:spacing w:line="200" w:lineRule="exact"/>
            </w:pPr>
            <w:r w:rsidRPr="007B116E">
              <w:t>СТБ 1373-2016</w:t>
            </w:r>
          </w:p>
          <w:p w14:paraId="30F44F5E" w14:textId="77777777" w:rsidR="00995DED" w:rsidRPr="007B116E" w:rsidRDefault="00995DED" w:rsidP="001B0747">
            <w:pPr>
              <w:spacing w:line="200" w:lineRule="exact"/>
              <w:ind w:hanging="5"/>
            </w:pPr>
            <w:r w:rsidRPr="007B116E">
              <w:t>СТБ 2190-2017</w:t>
            </w:r>
          </w:p>
          <w:p w14:paraId="27958F22" w14:textId="77777777" w:rsidR="00995DED" w:rsidRPr="007B116E" w:rsidRDefault="00995DED" w:rsidP="001B0747">
            <w:pPr>
              <w:spacing w:line="200" w:lineRule="exact"/>
              <w:ind w:hanging="5"/>
              <w:rPr>
                <w:spacing w:val="-6"/>
              </w:rPr>
            </w:pPr>
            <w:r w:rsidRPr="007B116E">
              <w:rPr>
                <w:spacing w:val="-6"/>
              </w:rPr>
              <w:t>ГОСТ 32260-2013</w:t>
            </w:r>
          </w:p>
          <w:p w14:paraId="2FA0D7DB" w14:textId="77777777" w:rsidR="00995DED" w:rsidRPr="007B116E" w:rsidRDefault="00995DED" w:rsidP="001B0747">
            <w:pPr>
              <w:spacing w:line="200" w:lineRule="exact"/>
              <w:ind w:right="-57"/>
              <w:rPr>
                <w:spacing w:val="-8"/>
              </w:rPr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17E" w14:textId="77777777" w:rsidR="00995DED" w:rsidRPr="007B116E" w:rsidRDefault="00995DED" w:rsidP="001B0747">
            <w:pPr>
              <w:spacing w:line="200" w:lineRule="exact"/>
              <w:ind w:right="-57"/>
              <w:rPr>
                <w:spacing w:val="-6"/>
                <w:highlight w:val="magenta"/>
              </w:rPr>
            </w:pPr>
            <w:r w:rsidRPr="007B116E">
              <w:rPr>
                <w:spacing w:val="-6"/>
              </w:rPr>
              <w:t>ГОСТ 30648.2-99 п.4, п.5</w:t>
            </w:r>
          </w:p>
        </w:tc>
        <w:tc>
          <w:tcPr>
            <w:tcW w:w="1701" w:type="dxa"/>
            <w:vMerge/>
          </w:tcPr>
          <w:p w14:paraId="4BF70CCF" w14:textId="77777777" w:rsidR="00995DED" w:rsidRPr="007B116E" w:rsidRDefault="00995DED" w:rsidP="00C77835">
            <w:pPr>
              <w:ind w:right="-57"/>
              <w:rPr>
                <w:spacing w:val="-6"/>
              </w:rPr>
            </w:pPr>
          </w:p>
        </w:tc>
      </w:tr>
      <w:tr w:rsidR="00995DED" w:rsidRPr="007B116E" w14:paraId="35FC958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304" w14:textId="77777777" w:rsidR="00995DED" w:rsidRPr="007B116E" w:rsidRDefault="00995DED" w:rsidP="00C77835">
            <w:pPr>
              <w:ind w:right="-88"/>
              <w:jc w:val="center"/>
            </w:pPr>
            <w:r w:rsidRPr="007B116E">
              <w:t>14.4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9A05" w14:textId="77777777" w:rsidR="00995DED" w:rsidRPr="007B116E" w:rsidRDefault="00995DED" w:rsidP="00C778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E8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D31" w14:textId="77777777" w:rsidR="00995DED" w:rsidRPr="007B116E" w:rsidRDefault="00995DED" w:rsidP="00C77835"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05819" w14:textId="77777777" w:rsidR="00995DED" w:rsidRPr="007B116E" w:rsidRDefault="00995DED" w:rsidP="001B0747">
            <w:pPr>
              <w:spacing w:line="20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; ГН, утв. Постановлением Совета Министров №37 от 25.01.2021</w:t>
            </w:r>
          </w:p>
          <w:p w14:paraId="1E1092DF" w14:textId="77777777" w:rsidR="00995DED" w:rsidRPr="007B116E" w:rsidRDefault="00995DED" w:rsidP="001B0747">
            <w:pPr>
              <w:spacing w:line="20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C0A" w14:textId="77777777" w:rsidR="00995DED" w:rsidRPr="007B116E" w:rsidRDefault="00995DED" w:rsidP="001B0747">
            <w:pPr>
              <w:spacing w:line="200" w:lineRule="exact"/>
              <w:ind w:right="-57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1B0F5355" w14:textId="77777777" w:rsidR="00995DED" w:rsidRPr="007B116E" w:rsidRDefault="00995DED" w:rsidP="00C77835">
            <w:pPr>
              <w:ind w:right="-57"/>
            </w:pPr>
          </w:p>
        </w:tc>
      </w:tr>
      <w:tr w:rsidR="00995DED" w:rsidRPr="007B116E" w14:paraId="5FD481B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2D6" w14:textId="77777777" w:rsidR="00995DED" w:rsidRPr="007B116E" w:rsidRDefault="00995DED" w:rsidP="00C77835">
            <w:pPr>
              <w:ind w:right="-88"/>
              <w:jc w:val="center"/>
            </w:pPr>
            <w:r w:rsidRPr="007B116E">
              <w:t>14.</w:t>
            </w:r>
            <w:r w:rsidRPr="007B116E">
              <w:rPr>
                <w:lang w:val="en-US"/>
              </w:rPr>
              <w:t>41</w:t>
            </w: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0A4F3" w14:textId="77777777" w:rsidR="00995DED" w:rsidRPr="007B116E" w:rsidRDefault="00995DED" w:rsidP="00C778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38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C22" w14:textId="77777777" w:rsidR="00995DED" w:rsidRPr="007B116E" w:rsidRDefault="00995DED" w:rsidP="00C77835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A293" w14:textId="77777777" w:rsidR="00995DED" w:rsidRPr="007B116E" w:rsidRDefault="00995DED" w:rsidP="001B0747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C4C" w14:textId="77777777" w:rsidR="00995DED" w:rsidRPr="007B116E" w:rsidRDefault="00995DED" w:rsidP="001B0747">
            <w:pPr>
              <w:spacing w:line="200" w:lineRule="exact"/>
              <w:ind w:right="-57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5FABE09B" w14:textId="77777777" w:rsidR="00995DED" w:rsidRPr="007B116E" w:rsidRDefault="00995DED" w:rsidP="00C77835">
            <w:pPr>
              <w:ind w:right="-57"/>
            </w:pPr>
          </w:p>
        </w:tc>
      </w:tr>
      <w:tr w:rsidR="00995DED" w:rsidRPr="007B116E" w14:paraId="3A58DF8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11" w14:textId="77777777" w:rsidR="00995DED" w:rsidRPr="007B116E" w:rsidRDefault="00995DED" w:rsidP="00C77835">
            <w:pPr>
              <w:ind w:right="-88"/>
              <w:jc w:val="center"/>
            </w:pPr>
            <w:r w:rsidRPr="007B116E">
              <w:t>14.4</w:t>
            </w:r>
            <w:r w:rsidRPr="007B116E">
              <w:rPr>
                <w:lang w:val="en-US"/>
              </w:rPr>
              <w:t>2</w:t>
            </w: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AAEB" w14:textId="77777777" w:rsidR="00995DED" w:rsidRPr="007B116E" w:rsidRDefault="00995DED" w:rsidP="00C778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53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141" w14:textId="77777777" w:rsidR="00995DED" w:rsidRPr="007B116E" w:rsidRDefault="00995DED" w:rsidP="00C77835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58608" w14:textId="77777777" w:rsidR="00995DED" w:rsidRPr="007B116E" w:rsidRDefault="00995DED" w:rsidP="001B0747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C51" w14:textId="77777777" w:rsidR="00995DED" w:rsidRPr="007B116E" w:rsidRDefault="00995DED" w:rsidP="001B0747">
            <w:pPr>
              <w:spacing w:line="200" w:lineRule="exact"/>
              <w:ind w:right="-57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0E8C6059" w14:textId="77777777" w:rsidR="00995DED" w:rsidRPr="007B116E" w:rsidRDefault="00995DED" w:rsidP="00C77835">
            <w:pPr>
              <w:ind w:right="-57"/>
            </w:pPr>
          </w:p>
        </w:tc>
      </w:tr>
      <w:tr w:rsidR="00995DED" w:rsidRPr="007B116E" w14:paraId="757C7D4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D96" w14:textId="77777777" w:rsidR="00995DED" w:rsidRPr="007B116E" w:rsidRDefault="00995DED" w:rsidP="00C77835">
            <w:pPr>
              <w:ind w:right="-88"/>
              <w:jc w:val="center"/>
            </w:pPr>
            <w:r w:rsidRPr="007B116E">
              <w:t>14.4</w:t>
            </w:r>
            <w:r w:rsidRPr="007B116E">
              <w:rPr>
                <w:lang w:val="en-US"/>
              </w:rPr>
              <w:t>3</w:t>
            </w: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4861" w14:textId="77777777" w:rsidR="00995DED" w:rsidRPr="007B116E" w:rsidRDefault="00995DED" w:rsidP="00C778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8D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825" w14:textId="77777777" w:rsidR="00995DED" w:rsidRPr="007B116E" w:rsidRDefault="00995DED" w:rsidP="00C77835">
            <w:proofErr w:type="spellStart"/>
            <w:r w:rsidRPr="007B116E">
              <w:t>Пропионовокислые</w:t>
            </w:r>
            <w:proofErr w:type="spellEnd"/>
            <w:r w:rsidRPr="007B116E">
              <w:t xml:space="preserve"> бактер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F75" w14:textId="77777777" w:rsidR="00995DED" w:rsidRPr="007B116E" w:rsidRDefault="00995DED" w:rsidP="001B0747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84D" w14:textId="77777777" w:rsidR="00995DED" w:rsidRPr="007B116E" w:rsidRDefault="00995DED" w:rsidP="001B0747">
            <w:pPr>
              <w:spacing w:line="200" w:lineRule="exact"/>
              <w:ind w:right="-57"/>
            </w:pPr>
            <w:r w:rsidRPr="007B116E">
              <w:t>ГОСТ 34372-2017 п.9.6.3</w:t>
            </w:r>
          </w:p>
        </w:tc>
        <w:tc>
          <w:tcPr>
            <w:tcW w:w="1701" w:type="dxa"/>
            <w:vMerge/>
          </w:tcPr>
          <w:p w14:paraId="767EB1EB" w14:textId="77777777" w:rsidR="00995DED" w:rsidRPr="007B116E" w:rsidRDefault="00995DED" w:rsidP="00C77835">
            <w:pPr>
              <w:ind w:right="-57"/>
            </w:pPr>
          </w:p>
        </w:tc>
      </w:tr>
      <w:tr w:rsidR="00995DED" w:rsidRPr="007B116E" w14:paraId="0C6E93B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F9C5" w14:textId="77777777" w:rsidR="00995DED" w:rsidRPr="007B116E" w:rsidRDefault="00995DED" w:rsidP="00C24560">
            <w:pPr>
              <w:ind w:right="-88"/>
              <w:jc w:val="center"/>
            </w:pPr>
            <w:r w:rsidRPr="007B116E">
              <w:t>14.4</w:t>
            </w:r>
            <w:r w:rsidRPr="007B116E">
              <w:rPr>
                <w:lang w:val="en-US"/>
              </w:rPr>
              <w:t>4</w:t>
            </w: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CBB8" w14:textId="77777777" w:rsidR="00995DED" w:rsidRPr="007B116E" w:rsidRDefault="00995DED" w:rsidP="00C245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A7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1F37" w14:textId="77777777" w:rsidR="00995DED" w:rsidRPr="007B116E" w:rsidRDefault="00995DED" w:rsidP="00C24560">
            <w:r w:rsidRPr="007B116E">
              <w:t>Клетки микроорганизмов в микроскопическом препарате (микрофл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11E" w14:textId="77777777" w:rsidR="00995DED" w:rsidRPr="007B116E" w:rsidRDefault="00995DED" w:rsidP="001B0747">
            <w:pPr>
              <w:spacing w:line="200" w:lineRule="exact"/>
            </w:pPr>
            <w:r w:rsidRPr="007B116E">
              <w:t>СТБ 1373-2016</w:t>
            </w:r>
          </w:p>
          <w:p w14:paraId="4D157119" w14:textId="77777777" w:rsidR="00995DED" w:rsidRPr="007B116E" w:rsidRDefault="00995DED" w:rsidP="001B0747">
            <w:pPr>
              <w:spacing w:line="200" w:lineRule="exact"/>
              <w:ind w:hanging="5"/>
            </w:pPr>
            <w:r w:rsidRPr="007B116E">
              <w:t>СТБ 2190-2017</w:t>
            </w:r>
          </w:p>
          <w:p w14:paraId="4AA0A492" w14:textId="77777777" w:rsidR="00995DED" w:rsidRPr="007B116E" w:rsidRDefault="00995DED" w:rsidP="001B0747">
            <w:pPr>
              <w:spacing w:line="200" w:lineRule="exact"/>
              <w:ind w:hanging="5"/>
              <w:rPr>
                <w:spacing w:val="-6"/>
              </w:rPr>
            </w:pPr>
            <w:r w:rsidRPr="007B116E">
              <w:rPr>
                <w:spacing w:val="-6"/>
              </w:rPr>
              <w:t>ГОСТ 32260-2013</w:t>
            </w:r>
          </w:p>
          <w:p w14:paraId="0FD662BD" w14:textId="77777777" w:rsidR="00995DED" w:rsidRPr="007B116E" w:rsidRDefault="00995DED" w:rsidP="001B0747">
            <w:pPr>
              <w:spacing w:line="20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D24" w14:textId="77777777" w:rsidR="00995DED" w:rsidRPr="007B116E" w:rsidRDefault="00995DED" w:rsidP="00C77835">
            <w:pPr>
              <w:ind w:right="106"/>
            </w:pPr>
            <w:r w:rsidRPr="007B116E">
              <w:t>ГОСТ 32901-2014 п.8.7</w:t>
            </w:r>
          </w:p>
        </w:tc>
        <w:tc>
          <w:tcPr>
            <w:tcW w:w="1701" w:type="dxa"/>
            <w:vMerge/>
          </w:tcPr>
          <w:p w14:paraId="6317358F" w14:textId="77777777" w:rsidR="00995DED" w:rsidRPr="007B116E" w:rsidRDefault="00995DED" w:rsidP="00C77835">
            <w:pPr>
              <w:ind w:right="106"/>
            </w:pPr>
          </w:p>
        </w:tc>
      </w:tr>
      <w:tr w:rsidR="00995DED" w:rsidRPr="007B116E" w14:paraId="46DD6C7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C2D" w14:textId="77777777" w:rsidR="00995DED" w:rsidRPr="007B116E" w:rsidRDefault="00995DED" w:rsidP="00C24560">
            <w:pPr>
              <w:ind w:right="-88"/>
              <w:jc w:val="center"/>
            </w:pPr>
            <w:r w:rsidRPr="007B116E">
              <w:t>14.4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7984" w14:textId="77777777" w:rsidR="00995DED" w:rsidRPr="007B116E" w:rsidRDefault="00995DED" w:rsidP="00C245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52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57B" w14:textId="77777777" w:rsidR="00995DED" w:rsidRPr="007B116E" w:rsidRDefault="00995DED" w:rsidP="001D6C78"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3185B" w14:textId="77777777" w:rsidR="00995DED" w:rsidRPr="007B116E" w:rsidRDefault="00995DED" w:rsidP="00012C5A">
            <w:pPr>
              <w:spacing w:line="20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; ГН, утв. Постановлением Совета Министров №37 от 25.01.2021</w:t>
            </w:r>
          </w:p>
          <w:p w14:paraId="6C8A1A85" w14:textId="77777777" w:rsidR="00995DED" w:rsidRPr="007B116E" w:rsidRDefault="00995DED" w:rsidP="00012C5A">
            <w:pPr>
              <w:spacing w:line="200" w:lineRule="exact"/>
            </w:pPr>
            <w:r w:rsidRPr="007B116E">
              <w:t xml:space="preserve">ТНПА и другая документация на продукци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5AC1" w14:textId="77777777" w:rsidR="00995DED" w:rsidRPr="007B116E" w:rsidRDefault="00995DED" w:rsidP="00C24560">
            <w:pPr>
              <w:ind w:right="-57"/>
              <w:rPr>
                <w:spacing w:val="-6"/>
              </w:rPr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6C2E4A18" w14:textId="77777777" w:rsidR="00995DED" w:rsidRPr="007B116E" w:rsidRDefault="00995DED" w:rsidP="00C24560">
            <w:pPr>
              <w:ind w:right="-57"/>
            </w:pPr>
          </w:p>
        </w:tc>
      </w:tr>
      <w:tr w:rsidR="00995DED" w:rsidRPr="007B116E" w14:paraId="0666CBF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A84" w14:textId="77777777" w:rsidR="00995DED" w:rsidRPr="007B116E" w:rsidRDefault="00995DED" w:rsidP="00C24560">
            <w:pPr>
              <w:ind w:right="-88"/>
              <w:jc w:val="center"/>
            </w:pPr>
            <w:r w:rsidRPr="007B116E">
              <w:t>14.4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E3704" w14:textId="77777777" w:rsidR="00995DED" w:rsidRPr="007B116E" w:rsidRDefault="00995DED" w:rsidP="00C245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ED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F90" w14:textId="77777777" w:rsidR="00995DED" w:rsidRPr="007B116E" w:rsidRDefault="00995DED" w:rsidP="00C24560"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F4A" w14:textId="77777777" w:rsidR="00995DED" w:rsidRPr="007B116E" w:rsidRDefault="00995DED" w:rsidP="00C2456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7CCC" w14:textId="77777777" w:rsidR="00995DED" w:rsidRPr="007B116E" w:rsidRDefault="00995DED" w:rsidP="00C24560">
            <w:pPr>
              <w:ind w:right="-57"/>
              <w:rPr>
                <w:spacing w:val="-6"/>
              </w:rPr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261B7511" w14:textId="77777777" w:rsidR="00995DED" w:rsidRPr="007B116E" w:rsidRDefault="00995DED" w:rsidP="00C24560">
            <w:pPr>
              <w:ind w:right="-57"/>
            </w:pPr>
          </w:p>
        </w:tc>
      </w:tr>
      <w:tr w:rsidR="00995DED" w:rsidRPr="007B116E" w14:paraId="6AC02A27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4D0" w14:textId="77777777" w:rsidR="00995DED" w:rsidRPr="007B116E" w:rsidRDefault="00995DED" w:rsidP="001F1A92">
            <w:pPr>
              <w:numPr>
                <w:ilvl w:val="0"/>
                <w:numId w:val="11"/>
              </w:numPr>
              <w:tabs>
                <w:tab w:val="left" w:pos="394"/>
              </w:tabs>
              <w:ind w:left="-32" w:right="-187" w:firstLine="0"/>
            </w:pPr>
            <w:r w:rsidRPr="007B116E">
              <w:rPr>
                <w:bCs/>
              </w:rPr>
              <w:t>*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E907C" w14:textId="77777777" w:rsidR="00995DED" w:rsidRPr="007B116E" w:rsidRDefault="00995DED">
            <w:pPr>
              <w:tabs>
                <w:tab w:val="left" w:leader="hyphen" w:pos="667"/>
                <w:tab w:val="left" w:leader="hyphen" w:pos="1531"/>
              </w:tabs>
            </w:pPr>
            <w:r w:rsidRPr="007B116E">
              <w:t>Мороженое всех в</w:t>
            </w:r>
            <w:r w:rsidRPr="007B116E">
              <w:t>и</w:t>
            </w:r>
            <w:r w:rsidRPr="007B116E">
              <w:t xml:space="preserve">дов из молока и на молочной основ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57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0C2" w14:textId="77777777" w:rsidR="00995DED" w:rsidRPr="007B116E" w:rsidRDefault="00995DED">
            <w:r w:rsidRPr="007B116E"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A6A7B" w14:textId="77777777" w:rsidR="00995DED" w:rsidRPr="007B116E" w:rsidRDefault="00995DED">
            <w:pPr>
              <w:ind w:firstLine="14"/>
            </w:pPr>
            <w:r w:rsidRPr="007B116E">
              <w:t>СТБ 1467-2017 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FE1" w14:textId="77777777" w:rsidR="00995DED" w:rsidRPr="007B116E" w:rsidRDefault="00995DED" w:rsidP="00690EBC">
            <w:pPr>
              <w:ind w:firstLine="19"/>
            </w:pPr>
            <w:r w:rsidRPr="007B116E">
              <w:t>СТБ 1467-2017, п.7.1</w:t>
            </w:r>
          </w:p>
          <w:p w14:paraId="6E90837E" w14:textId="77777777" w:rsidR="00995DED" w:rsidRPr="007B116E" w:rsidRDefault="00995DED" w:rsidP="00690EBC">
            <w:pPr>
              <w:ind w:firstLine="19"/>
            </w:pPr>
            <w:r w:rsidRPr="007B116E">
              <w:t>ГОСТ 26809.1-2014</w:t>
            </w:r>
          </w:p>
        </w:tc>
        <w:tc>
          <w:tcPr>
            <w:tcW w:w="1701" w:type="dxa"/>
            <w:vMerge w:val="restart"/>
          </w:tcPr>
          <w:p w14:paraId="391160ED" w14:textId="77777777" w:rsidR="00995DED" w:rsidRPr="007B116E" w:rsidRDefault="00995DED" w:rsidP="00690EBC">
            <w:pPr>
              <w:ind w:firstLine="19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7368D96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400" w14:textId="77777777" w:rsidR="00995DED" w:rsidRPr="007B116E" w:rsidRDefault="00995DED" w:rsidP="002406DC">
            <w:pPr>
              <w:numPr>
                <w:ilvl w:val="0"/>
                <w:numId w:val="11"/>
              </w:numPr>
              <w:tabs>
                <w:tab w:val="left" w:pos="536"/>
                <w:tab w:val="left" w:pos="677"/>
              </w:tabs>
              <w:ind w:left="110" w:right="-221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2B2D" w14:textId="77777777" w:rsidR="00995DED" w:rsidRPr="007B116E" w:rsidRDefault="00995DED">
            <w:pPr>
              <w:tabs>
                <w:tab w:val="left" w:leader="hyphen" w:pos="667"/>
                <w:tab w:val="left" w:leader="hyphen" w:pos="1531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BC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63A" w14:textId="77777777" w:rsidR="00995DED" w:rsidRPr="007B116E" w:rsidRDefault="00995DED" w:rsidP="00F90BCF">
            <w:pPr>
              <w:ind w:right="-33"/>
            </w:pPr>
            <w:r w:rsidRPr="007B116E">
              <w:t xml:space="preserve">Органолептические показатели: </w:t>
            </w:r>
          </w:p>
          <w:p w14:paraId="3E7C8CE5" w14:textId="77777777" w:rsidR="00995DED" w:rsidRPr="007B116E" w:rsidRDefault="00995DED" w:rsidP="00F90BCF">
            <w:pPr>
              <w:ind w:right="-33"/>
            </w:pPr>
            <w:r w:rsidRPr="007B116E">
              <w:t>внешний вид, консистенция</w:t>
            </w:r>
            <w:r w:rsidR="0058728E" w:rsidRPr="007B116E">
              <w:t>,</w:t>
            </w:r>
            <w:r w:rsidRPr="007B116E">
              <w:t xml:space="preserve"> стру</w:t>
            </w:r>
            <w:r w:rsidRPr="007B116E">
              <w:t>к</w:t>
            </w:r>
            <w:r w:rsidRPr="007B116E">
              <w:t>тура, цвет, запах, 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602E7" w14:textId="77777777" w:rsidR="00995DED" w:rsidRPr="007B116E" w:rsidRDefault="00995DED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011" w14:textId="77777777" w:rsidR="00995DED" w:rsidRPr="007B116E" w:rsidRDefault="00995DED">
            <w:r w:rsidRPr="007B116E">
              <w:t>СТБ 1467-2017, п.7.3, п.7.4</w:t>
            </w:r>
          </w:p>
        </w:tc>
        <w:tc>
          <w:tcPr>
            <w:tcW w:w="1701" w:type="dxa"/>
            <w:vMerge/>
          </w:tcPr>
          <w:p w14:paraId="7418B872" w14:textId="77777777" w:rsidR="00995DED" w:rsidRPr="007B116E" w:rsidRDefault="00995DED"/>
        </w:tc>
      </w:tr>
      <w:tr w:rsidR="00995DED" w:rsidRPr="007B116E" w14:paraId="5D9D947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7B11" w14:textId="77777777" w:rsidR="00995DED" w:rsidRPr="007B116E" w:rsidRDefault="00995DED" w:rsidP="002406DC">
            <w:pPr>
              <w:numPr>
                <w:ilvl w:val="0"/>
                <w:numId w:val="11"/>
              </w:numPr>
              <w:tabs>
                <w:tab w:val="left" w:pos="360"/>
                <w:tab w:val="left" w:pos="533"/>
              </w:tabs>
              <w:ind w:left="110" w:right="-221" w:firstLine="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F564" w14:textId="77777777" w:rsidR="00995DED" w:rsidRPr="007B116E" w:rsidRDefault="00995DED">
            <w:pPr>
              <w:tabs>
                <w:tab w:val="left" w:leader="hyphen" w:pos="667"/>
                <w:tab w:val="left" w:leader="hyphen" w:pos="1531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2B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327" w14:textId="77777777" w:rsidR="00995DED" w:rsidRPr="007B116E" w:rsidRDefault="00995DED" w:rsidP="001D6C78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68F1D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D40" w14:textId="77777777" w:rsidR="00995DED" w:rsidRPr="007B116E" w:rsidRDefault="00995DED">
            <w:r w:rsidRPr="007B116E">
              <w:t>ГОСТ 3622-68</w:t>
            </w:r>
          </w:p>
        </w:tc>
        <w:tc>
          <w:tcPr>
            <w:tcW w:w="1701" w:type="dxa"/>
            <w:vMerge/>
          </w:tcPr>
          <w:p w14:paraId="68D20F30" w14:textId="77777777" w:rsidR="00995DED" w:rsidRPr="007B116E" w:rsidRDefault="00995DED"/>
        </w:tc>
      </w:tr>
      <w:tr w:rsidR="00995DED" w:rsidRPr="007B116E" w14:paraId="138E8EC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530" w14:textId="77777777" w:rsidR="00995DED" w:rsidRPr="007B116E" w:rsidRDefault="00995DED" w:rsidP="002406DC">
            <w:pPr>
              <w:numPr>
                <w:ilvl w:val="0"/>
                <w:numId w:val="11"/>
              </w:numPr>
              <w:tabs>
                <w:tab w:val="left" w:pos="580"/>
              </w:tabs>
              <w:ind w:right="-221" w:hanging="250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A8D42" w14:textId="77777777" w:rsidR="00995DED" w:rsidRPr="007B116E" w:rsidRDefault="00995DED">
            <w:pPr>
              <w:tabs>
                <w:tab w:val="left" w:leader="hyphen" w:pos="667"/>
                <w:tab w:val="left" w:leader="hyphen" w:pos="1531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70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85A" w14:textId="77777777" w:rsidR="00995DED" w:rsidRPr="007B116E" w:rsidRDefault="00995DED" w:rsidP="00A710F2">
            <w:pPr>
              <w:spacing w:line="216" w:lineRule="auto"/>
            </w:pPr>
            <w:r w:rsidRPr="007B116E">
              <w:t>Массовая доля жира, жира в пересчете на сухое веще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D2941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42C" w14:textId="77777777" w:rsidR="00995DED" w:rsidRPr="007B116E" w:rsidRDefault="00995DED">
            <w:pPr>
              <w:ind w:firstLine="10"/>
            </w:pPr>
            <w:r w:rsidRPr="007B116E">
              <w:t>СТБ 1467-2017, п.7.7</w:t>
            </w:r>
          </w:p>
          <w:p w14:paraId="670F527D" w14:textId="77777777" w:rsidR="00995DED" w:rsidRPr="007B116E" w:rsidRDefault="00995DED" w:rsidP="00495DEA">
            <w:pPr>
              <w:spacing w:line="240" w:lineRule="exact"/>
            </w:pPr>
            <w:r w:rsidRPr="007B116E">
              <w:t>ГОСТ 5867-90, п.2</w:t>
            </w:r>
          </w:p>
        </w:tc>
        <w:tc>
          <w:tcPr>
            <w:tcW w:w="1701" w:type="dxa"/>
            <w:vMerge/>
          </w:tcPr>
          <w:p w14:paraId="51DC82B1" w14:textId="77777777" w:rsidR="00995DED" w:rsidRPr="007B116E" w:rsidRDefault="00995DED">
            <w:pPr>
              <w:ind w:firstLine="10"/>
            </w:pPr>
          </w:p>
        </w:tc>
      </w:tr>
      <w:tr w:rsidR="00995DED" w:rsidRPr="007B116E" w14:paraId="605F3E5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3C68" w14:textId="77777777" w:rsidR="00995DED" w:rsidRPr="007B116E" w:rsidRDefault="00995DED" w:rsidP="002406DC">
            <w:pPr>
              <w:ind w:right="-37"/>
              <w:jc w:val="center"/>
            </w:pPr>
            <w:r w:rsidRPr="007B116E">
              <w:rPr>
                <w:bCs/>
              </w:rPr>
              <w:t>15.5*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547C2" w14:textId="77777777" w:rsidR="00995DED" w:rsidRPr="007B116E" w:rsidRDefault="00995DED" w:rsidP="00690EBC">
            <w:pPr>
              <w:tabs>
                <w:tab w:val="left" w:leader="hyphen" w:pos="667"/>
                <w:tab w:val="left" w:leader="hyphen" w:pos="1531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BF7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052</w:t>
            </w:r>
          </w:p>
          <w:p w14:paraId="3EC4C20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E8E" w14:textId="77777777" w:rsidR="00995DED" w:rsidRPr="007B116E" w:rsidRDefault="00995DED" w:rsidP="00557612">
            <w:r w:rsidRPr="007B116E">
              <w:t>Массовая доля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F3E49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20C" w14:textId="77777777" w:rsidR="00995DED" w:rsidRPr="007B116E" w:rsidRDefault="00995DED" w:rsidP="00690EBC">
            <w:pPr>
              <w:ind w:firstLine="5"/>
            </w:pPr>
            <w:r w:rsidRPr="007B116E">
              <w:t>ГОСТ 3626-73, п.4</w:t>
            </w:r>
          </w:p>
          <w:p w14:paraId="0823A3CC" w14:textId="77777777" w:rsidR="00995DED" w:rsidRPr="007B116E" w:rsidRDefault="00995DED" w:rsidP="00690EBC">
            <w:pPr>
              <w:spacing w:line="192" w:lineRule="auto"/>
              <w:ind w:firstLine="5"/>
            </w:pPr>
            <w:r w:rsidRPr="007B116E">
              <w:t>ГОСТ 28561-90, п.2</w:t>
            </w:r>
          </w:p>
          <w:p w14:paraId="5A4F8FFE" w14:textId="77777777" w:rsidR="00995DED" w:rsidRPr="007B116E" w:rsidRDefault="00995DED" w:rsidP="00690EBC">
            <w:pPr>
              <w:spacing w:line="192" w:lineRule="auto"/>
              <w:ind w:firstLine="5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2173-2013</w:t>
            </w:r>
          </w:p>
        </w:tc>
        <w:tc>
          <w:tcPr>
            <w:tcW w:w="1701" w:type="dxa"/>
            <w:vMerge/>
          </w:tcPr>
          <w:p w14:paraId="3953D6AB" w14:textId="77777777" w:rsidR="00995DED" w:rsidRPr="007B116E" w:rsidRDefault="00995DED" w:rsidP="00690EBC">
            <w:pPr>
              <w:ind w:firstLine="5"/>
            </w:pPr>
          </w:p>
        </w:tc>
      </w:tr>
      <w:tr w:rsidR="00995DED" w:rsidRPr="007B116E" w14:paraId="3D23AA5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F0C" w14:textId="77777777" w:rsidR="00995DED" w:rsidRPr="007B116E" w:rsidRDefault="00995DED" w:rsidP="008626A1">
            <w:pPr>
              <w:ind w:right="-221" w:firstLine="106"/>
            </w:pPr>
            <w:r w:rsidRPr="007B116E">
              <w:rPr>
                <w:bCs/>
              </w:rPr>
              <w:t>15.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343BA" w14:textId="77777777" w:rsidR="00995DED" w:rsidRPr="007B116E" w:rsidRDefault="00995DED" w:rsidP="00690EBC">
            <w:pPr>
              <w:tabs>
                <w:tab w:val="left" w:leader="hyphen" w:pos="667"/>
                <w:tab w:val="left" w:leader="hyphen" w:pos="1531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4A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AF9" w14:textId="77777777" w:rsidR="00995DED" w:rsidRPr="007B116E" w:rsidRDefault="00995DED" w:rsidP="00557612">
            <w:r w:rsidRPr="007B116E">
              <w:t>Массовая доля пищ</w:t>
            </w:r>
            <w:r w:rsidRPr="007B116E">
              <w:t>е</w:t>
            </w:r>
            <w:r w:rsidRPr="007B116E">
              <w:t>вого покры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682AB" w14:textId="77777777" w:rsidR="00995DED" w:rsidRPr="007B116E" w:rsidRDefault="00995DED" w:rsidP="00690EBC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64A" w14:textId="77777777" w:rsidR="00995DED" w:rsidRPr="007B116E" w:rsidRDefault="00995DED" w:rsidP="00690EBC">
            <w:r w:rsidRPr="007B116E">
              <w:t>СТБ 1467-2017, п.7.27</w:t>
            </w:r>
          </w:p>
        </w:tc>
        <w:tc>
          <w:tcPr>
            <w:tcW w:w="1701" w:type="dxa"/>
            <w:vMerge/>
          </w:tcPr>
          <w:p w14:paraId="74856940" w14:textId="77777777" w:rsidR="00995DED" w:rsidRPr="007B116E" w:rsidRDefault="00995DED" w:rsidP="00690EBC"/>
        </w:tc>
      </w:tr>
      <w:tr w:rsidR="00995DED" w:rsidRPr="007B116E" w14:paraId="370AB3F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F30" w14:textId="77777777" w:rsidR="00995DED" w:rsidRPr="007B116E" w:rsidRDefault="00995DED" w:rsidP="00FC130A">
            <w:pPr>
              <w:ind w:left="-224" w:right="-221"/>
              <w:jc w:val="center"/>
            </w:pPr>
            <w:r w:rsidRPr="007B116E">
              <w:rPr>
                <w:bCs/>
              </w:rPr>
              <w:t>15.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3EE48" w14:textId="77777777" w:rsidR="00995DED" w:rsidRPr="007B116E" w:rsidRDefault="00995DED" w:rsidP="00690EBC">
            <w:pPr>
              <w:tabs>
                <w:tab w:val="left" w:leader="hyphen" w:pos="667"/>
                <w:tab w:val="left" w:leader="hyphen" w:pos="1531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2B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149</w:t>
            </w:r>
          </w:p>
          <w:p w14:paraId="53148E4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468" w14:textId="77777777" w:rsidR="00995DED" w:rsidRPr="007B116E" w:rsidRDefault="00995DED" w:rsidP="00557612">
            <w:r w:rsidRPr="007B116E">
              <w:t>Массовая доля сах</w:t>
            </w:r>
            <w:r w:rsidRPr="007B116E">
              <w:t>а</w:t>
            </w:r>
            <w:r w:rsidRPr="007B116E">
              <w:t>р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B4D19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B7B0" w14:textId="77777777" w:rsidR="00995DED" w:rsidRPr="007B116E" w:rsidRDefault="00995DED" w:rsidP="00690EBC">
            <w:r w:rsidRPr="007B116E">
              <w:t>ГОСТ 3628-78, п.2, п.5</w:t>
            </w:r>
          </w:p>
        </w:tc>
        <w:tc>
          <w:tcPr>
            <w:tcW w:w="1701" w:type="dxa"/>
            <w:vMerge/>
          </w:tcPr>
          <w:p w14:paraId="5C189B4D" w14:textId="77777777" w:rsidR="00995DED" w:rsidRPr="007B116E" w:rsidRDefault="00995DED" w:rsidP="00690EBC"/>
        </w:tc>
      </w:tr>
      <w:tr w:rsidR="00995DED" w:rsidRPr="007B116E" w14:paraId="5A6630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C54C" w14:textId="77777777" w:rsidR="00995DED" w:rsidRPr="007B116E" w:rsidRDefault="00995DED" w:rsidP="008626A1">
            <w:pPr>
              <w:ind w:left="-42" w:right="-221" w:firstLine="224"/>
              <w:rPr>
                <w:bCs/>
              </w:rPr>
            </w:pPr>
            <w:r w:rsidRPr="007B116E">
              <w:rPr>
                <w:bCs/>
              </w:rPr>
              <w:t>15.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EB68B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CB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990D" w14:textId="77777777" w:rsidR="00995DED" w:rsidRPr="007B116E" w:rsidRDefault="00995DED" w:rsidP="00557612"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22B2A" w14:textId="77777777" w:rsidR="00995DED" w:rsidRPr="007B116E" w:rsidRDefault="00995DED" w:rsidP="00690EBC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C0E1" w14:textId="77777777" w:rsidR="00995DED" w:rsidRPr="007B116E" w:rsidRDefault="00995DED" w:rsidP="00690EBC">
            <w:r w:rsidRPr="007B116E">
              <w:t>ГОСТ 3624-92, п.2, п.3</w:t>
            </w:r>
          </w:p>
        </w:tc>
        <w:tc>
          <w:tcPr>
            <w:tcW w:w="1701" w:type="dxa"/>
            <w:vMerge/>
          </w:tcPr>
          <w:p w14:paraId="48EA2A51" w14:textId="77777777" w:rsidR="00995DED" w:rsidRPr="007B116E" w:rsidRDefault="00995DED" w:rsidP="00690EBC"/>
        </w:tc>
      </w:tr>
      <w:tr w:rsidR="00995DED" w:rsidRPr="007B116E" w14:paraId="2E6D75C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1F5F" w14:textId="77777777" w:rsidR="00995DED" w:rsidRPr="007B116E" w:rsidRDefault="00995DED" w:rsidP="00835A63">
            <w:pPr>
              <w:ind w:left="-82" w:right="-221"/>
              <w:jc w:val="center"/>
            </w:pPr>
            <w:r w:rsidRPr="007B116E">
              <w:rPr>
                <w:bCs/>
              </w:rPr>
              <w:lastRenderedPageBreak/>
              <w:t>15.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4493E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F2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80C" w14:textId="77777777" w:rsidR="0058728E" w:rsidRPr="007B116E" w:rsidRDefault="00995DED" w:rsidP="00557612">
            <w:r w:rsidRPr="007B116E">
              <w:t>Показатели безопа</w:t>
            </w:r>
            <w:r w:rsidRPr="007B116E">
              <w:t>с</w:t>
            </w:r>
            <w:r w:rsidRPr="007B116E">
              <w:t xml:space="preserve">ности: </w:t>
            </w:r>
          </w:p>
          <w:p w14:paraId="1067EEC4" w14:textId="77777777" w:rsidR="00995DED" w:rsidRPr="007B116E" w:rsidRDefault="00995DED" w:rsidP="00557612">
            <w:r w:rsidRPr="007B116E">
              <w:t>о</w:t>
            </w:r>
            <w:r w:rsidRPr="007B116E">
              <w:rPr>
                <w:spacing w:val="-6"/>
              </w:rPr>
              <w:t>тбор и подг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товка проб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F96D6" w14:textId="77777777" w:rsidR="00995DED" w:rsidRPr="007B116E" w:rsidRDefault="00995DED" w:rsidP="00690EBC"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; ГН, утв. Постановлением Совета Министров №37 от 25.01.2021</w:t>
            </w:r>
          </w:p>
          <w:p w14:paraId="688A9470" w14:textId="77777777" w:rsidR="00995DED" w:rsidRPr="007B116E" w:rsidRDefault="00995DED" w:rsidP="00690EBC">
            <w:pPr>
              <w:ind w:hanging="19"/>
            </w:pPr>
            <w:r w:rsidRPr="007B116E">
              <w:t xml:space="preserve">ТНПА и другая документация на продукци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0E7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СТБ 1036-97</w:t>
            </w:r>
          </w:p>
          <w:p w14:paraId="2EF6ED32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ГОСТ 26929-94</w:t>
            </w:r>
          </w:p>
          <w:p w14:paraId="51F65162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719CFB9C" w14:textId="77777777" w:rsidR="00995DED" w:rsidRPr="007B116E" w:rsidRDefault="00995DED" w:rsidP="00690EBC">
            <w:pPr>
              <w:spacing w:line="209" w:lineRule="auto"/>
              <w:ind w:hanging="5"/>
            </w:pPr>
          </w:p>
        </w:tc>
      </w:tr>
      <w:tr w:rsidR="00995DED" w:rsidRPr="007B116E" w14:paraId="49487C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0321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rPr>
                <w:bCs/>
              </w:rPr>
              <w:t>15.1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D1AA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E4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072" w14:textId="77777777" w:rsidR="0058728E" w:rsidRPr="007B116E" w:rsidRDefault="00995DED" w:rsidP="00557612">
            <w:r w:rsidRPr="007B116E">
              <w:t xml:space="preserve">Токсичные элементы: </w:t>
            </w:r>
          </w:p>
          <w:p w14:paraId="14536B2E" w14:textId="77777777" w:rsidR="00995DED" w:rsidRPr="007B116E" w:rsidRDefault="00995DED" w:rsidP="00557612"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38C2A" w14:textId="77777777" w:rsidR="00995DED" w:rsidRPr="007B116E" w:rsidRDefault="00995DED" w:rsidP="00690EBC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9E6" w14:textId="77777777" w:rsidR="00995DED" w:rsidRPr="007B116E" w:rsidRDefault="00995DED" w:rsidP="00690EBC">
            <w:r w:rsidRPr="007B116E">
              <w:t>ГОСТ 30178-96</w:t>
            </w:r>
          </w:p>
          <w:p w14:paraId="6A9F62F2" w14:textId="77777777" w:rsidR="00995DED" w:rsidRPr="007B116E" w:rsidRDefault="00995DED" w:rsidP="00690EBC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7FA3C84F" w14:textId="77777777" w:rsidR="00995DED" w:rsidRPr="007B116E" w:rsidRDefault="00995DED" w:rsidP="00690EBC"/>
        </w:tc>
      </w:tr>
      <w:tr w:rsidR="00995DED" w:rsidRPr="007B116E" w14:paraId="15A8187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A51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5B70E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0D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A0F3" w14:textId="77777777" w:rsidR="00995DED" w:rsidRPr="007B116E" w:rsidRDefault="00995DED" w:rsidP="00557612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5762" w14:textId="77777777" w:rsidR="00995DED" w:rsidRPr="007B116E" w:rsidRDefault="00995DED" w:rsidP="00690EBC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FA8E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ГОСТ 30178-96</w:t>
            </w:r>
          </w:p>
          <w:p w14:paraId="28ADFD04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5D05DB7" w14:textId="77777777" w:rsidR="00995DED" w:rsidRPr="007B116E" w:rsidRDefault="00995DED" w:rsidP="00690EBC">
            <w:pPr>
              <w:spacing w:line="209" w:lineRule="auto"/>
              <w:ind w:hanging="5"/>
            </w:pPr>
          </w:p>
        </w:tc>
      </w:tr>
      <w:tr w:rsidR="00995DED" w:rsidRPr="007B116E" w14:paraId="067B147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EAE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494EA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10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19B" w14:textId="77777777" w:rsidR="00995DED" w:rsidRPr="007B116E" w:rsidRDefault="00995DED" w:rsidP="00557612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8843" w14:textId="77777777" w:rsidR="00995DED" w:rsidRPr="007B116E" w:rsidRDefault="00995DED" w:rsidP="00690EBC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431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17D94D67" w14:textId="77777777" w:rsidR="00995DED" w:rsidRPr="007B116E" w:rsidRDefault="00995DED" w:rsidP="00690EBC">
            <w:pPr>
              <w:spacing w:line="209" w:lineRule="auto"/>
              <w:ind w:hanging="5"/>
            </w:pPr>
          </w:p>
        </w:tc>
      </w:tr>
      <w:tr w:rsidR="00995DED" w:rsidRPr="007B116E" w14:paraId="695180D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EAB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5917F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B0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E33" w14:textId="77777777" w:rsidR="00995DED" w:rsidRPr="007B116E" w:rsidRDefault="00995DED" w:rsidP="00557612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F424" w14:textId="77777777" w:rsidR="00995DED" w:rsidRPr="007B116E" w:rsidRDefault="00995DED" w:rsidP="00690EBC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EC36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7B619301" w14:textId="77777777" w:rsidR="00995DED" w:rsidRPr="007B116E" w:rsidRDefault="00995DED" w:rsidP="00690EBC">
            <w:pPr>
              <w:spacing w:line="209" w:lineRule="auto"/>
              <w:ind w:hanging="5"/>
            </w:pPr>
          </w:p>
        </w:tc>
      </w:tr>
      <w:tr w:rsidR="00995DED" w:rsidRPr="007B116E" w14:paraId="22C6EC5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B68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04F2D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ED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4A1" w14:textId="77777777" w:rsidR="00995DED" w:rsidRPr="007B116E" w:rsidRDefault="00995DED" w:rsidP="00557612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BC963" w14:textId="77777777" w:rsidR="00995DED" w:rsidRPr="007B116E" w:rsidRDefault="00995DED" w:rsidP="00690EBC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DF2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ГОСТ 31266-2004</w:t>
            </w:r>
          </w:p>
          <w:p w14:paraId="4FC8C4BB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64300F46" w14:textId="77777777" w:rsidR="00995DED" w:rsidRPr="007B116E" w:rsidRDefault="00995DED" w:rsidP="00690EBC">
            <w:pPr>
              <w:spacing w:line="209" w:lineRule="auto"/>
              <w:ind w:hanging="5"/>
            </w:pPr>
          </w:p>
        </w:tc>
      </w:tr>
      <w:tr w:rsidR="00995DED" w:rsidRPr="007B116E" w14:paraId="2EA77CA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FE5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24E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33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FCED" w14:textId="77777777" w:rsidR="00995DED" w:rsidRPr="007B116E" w:rsidRDefault="00995DED" w:rsidP="00557612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CD51" w14:textId="77777777" w:rsidR="00995DED" w:rsidRPr="007B116E" w:rsidRDefault="00995DED" w:rsidP="00690EBC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F42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ГОСТ 33412-2015</w:t>
            </w:r>
          </w:p>
          <w:p w14:paraId="25066814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01D39FD6" w14:textId="77777777" w:rsidR="00995DED" w:rsidRPr="007B116E" w:rsidRDefault="00995DED" w:rsidP="00690EBC">
            <w:pPr>
              <w:spacing w:line="209" w:lineRule="auto"/>
              <w:ind w:hanging="5"/>
            </w:pPr>
          </w:p>
        </w:tc>
      </w:tr>
      <w:tr w:rsidR="00995DED" w:rsidRPr="007B116E" w14:paraId="5CC8763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1EF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C3CB0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DC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A06" w14:textId="77777777" w:rsidR="0058728E" w:rsidRPr="007B116E" w:rsidRDefault="00995DED" w:rsidP="0058728E">
            <w:pPr>
              <w:rPr>
                <w:spacing w:val="-8"/>
              </w:rPr>
            </w:pPr>
            <w:r w:rsidRPr="007B116E">
              <w:t>Антибиотики</w:t>
            </w:r>
            <w:r w:rsidRPr="007B116E">
              <w:rPr>
                <w:spacing w:val="-8"/>
              </w:rPr>
              <w:t xml:space="preserve">: </w:t>
            </w:r>
          </w:p>
          <w:p w14:paraId="4B8E1F81" w14:textId="77777777" w:rsidR="00995DED" w:rsidRPr="007B116E" w:rsidRDefault="00995DED" w:rsidP="0058728E">
            <w:pPr>
              <w:rPr>
                <w:spacing w:val="-14"/>
              </w:rPr>
            </w:pPr>
            <w:r w:rsidRPr="007B116E">
              <w:rPr>
                <w:spacing w:val="-8"/>
              </w:rPr>
              <w:t>тетрациклиновая гру</w:t>
            </w:r>
            <w:r w:rsidRPr="007B116E">
              <w:rPr>
                <w:spacing w:val="-8"/>
              </w:rPr>
              <w:t>п</w:t>
            </w:r>
            <w:r w:rsidRPr="007B116E">
              <w:rPr>
                <w:spacing w:val="-8"/>
              </w:rPr>
              <w:t>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B8436" w14:textId="77777777" w:rsidR="00995DED" w:rsidRPr="007B116E" w:rsidRDefault="00995DED" w:rsidP="00690EBC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81F" w14:textId="77777777" w:rsidR="00995DED" w:rsidRPr="007B116E" w:rsidRDefault="00995DED" w:rsidP="00690EBC">
            <w:pPr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3951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35CEE232" w14:textId="77777777" w:rsidR="00995DED" w:rsidRPr="007B116E" w:rsidRDefault="00995DED" w:rsidP="00690EBC">
            <w:pPr>
              <w:ind w:right="-57"/>
              <w:rPr>
                <w:spacing w:val="-6"/>
              </w:rPr>
            </w:pPr>
          </w:p>
        </w:tc>
      </w:tr>
      <w:tr w:rsidR="00995DED" w:rsidRPr="007B116E" w14:paraId="0142E3F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ACC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6F689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8F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52D" w14:textId="77777777" w:rsidR="00995DED" w:rsidRPr="007B116E" w:rsidRDefault="00995DED" w:rsidP="00557612">
            <w:pPr>
              <w:rPr>
                <w:spacing w:val="-8"/>
              </w:rPr>
            </w:pPr>
            <w:r w:rsidRPr="007B116E">
              <w:rPr>
                <w:spacing w:val="-8"/>
              </w:rPr>
              <w:t>стрептоми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DEC5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2DE" w14:textId="77777777" w:rsidR="00995DED" w:rsidRPr="007B116E" w:rsidRDefault="00995DED" w:rsidP="00690EBC">
            <w:pPr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2642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54C41412" w14:textId="77777777" w:rsidR="00995DED" w:rsidRPr="007B116E" w:rsidRDefault="00995DED" w:rsidP="00690EBC">
            <w:pPr>
              <w:ind w:right="-57"/>
              <w:rPr>
                <w:spacing w:val="-6"/>
              </w:rPr>
            </w:pPr>
          </w:p>
        </w:tc>
      </w:tr>
      <w:tr w:rsidR="00995DED" w:rsidRPr="007B116E" w14:paraId="3476209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927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B7F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5F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45C" w14:textId="77777777" w:rsidR="00995DED" w:rsidRPr="007B116E" w:rsidRDefault="00995DED" w:rsidP="00557612">
            <w:pPr>
              <w:rPr>
                <w:spacing w:val="-8"/>
              </w:rPr>
            </w:pPr>
            <w:r w:rsidRPr="007B116E">
              <w:rPr>
                <w:spacing w:val="-8"/>
              </w:rPr>
              <w:t>пеницилл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CE46C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327" w14:textId="77777777" w:rsidR="00995DED" w:rsidRPr="007B116E" w:rsidRDefault="00995DED" w:rsidP="00690EBC">
            <w:pPr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5336-2015</w:t>
            </w:r>
          </w:p>
        </w:tc>
        <w:tc>
          <w:tcPr>
            <w:tcW w:w="1701" w:type="dxa"/>
            <w:vMerge/>
          </w:tcPr>
          <w:p w14:paraId="53426053" w14:textId="77777777" w:rsidR="00995DED" w:rsidRPr="007B116E" w:rsidRDefault="00995DED" w:rsidP="00690EBC">
            <w:pPr>
              <w:ind w:right="-57"/>
              <w:rPr>
                <w:spacing w:val="-6"/>
              </w:rPr>
            </w:pPr>
          </w:p>
        </w:tc>
      </w:tr>
      <w:tr w:rsidR="00995DED" w:rsidRPr="007B116E" w14:paraId="74D034C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B1A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275C9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27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6F1" w14:textId="77777777" w:rsidR="00995DED" w:rsidRPr="007B116E" w:rsidRDefault="00995DED" w:rsidP="005E38FA">
            <w:pPr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Микотоксины: афлатоксин М</w:t>
            </w:r>
            <w:r w:rsidRPr="007B116E">
              <w:rPr>
                <w:spacing w:val="-8"/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398B9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DB6" w14:textId="77777777" w:rsidR="00995DED" w:rsidRPr="007B116E" w:rsidRDefault="00995DED" w:rsidP="00690EBC">
            <w:pPr>
              <w:spacing w:line="192" w:lineRule="auto"/>
            </w:pPr>
            <w:r w:rsidRPr="007B116E">
              <w:rPr>
                <w:spacing w:val="-6"/>
              </w:rPr>
              <w:t>МВИ.МН 2786-2007</w:t>
            </w:r>
          </w:p>
        </w:tc>
        <w:tc>
          <w:tcPr>
            <w:tcW w:w="1701" w:type="dxa"/>
            <w:vMerge/>
          </w:tcPr>
          <w:p w14:paraId="3D68B40D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6"/>
              </w:rPr>
            </w:pPr>
          </w:p>
        </w:tc>
      </w:tr>
      <w:tr w:rsidR="00995DED" w:rsidRPr="007B116E" w14:paraId="40FB45A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CEBD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C27F6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99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4A6" w14:textId="77777777" w:rsidR="00995DED" w:rsidRPr="007B116E" w:rsidRDefault="00995DED" w:rsidP="00557612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Микробиологические испытания: отбор и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3373F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7F1" w14:textId="77777777" w:rsidR="00995DED" w:rsidRPr="007B116E" w:rsidRDefault="00995DED" w:rsidP="00690EBC">
            <w:pPr>
              <w:spacing w:line="216" w:lineRule="auto"/>
              <w:rPr>
                <w:spacing w:val="-6"/>
              </w:rPr>
            </w:pPr>
            <w:r w:rsidRPr="007B116E">
              <w:t>ГОСТ 26809.1-2014</w:t>
            </w:r>
          </w:p>
          <w:p w14:paraId="0C2DDA0B" w14:textId="77777777" w:rsidR="00995DED" w:rsidRPr="007B116E" w:rsidRDefault="00995DED" w:rsidP="00690EBC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ГОСТ 32901-2014, п.5</w:t>
            </w:r>
          </w:p>
          <w:p w14:paraId="56128208" w14:textId="77777777" w:rsidR="00995DED" w:rsidRPr="007B116E" w:rsidRDefault="00995DED" w:rsidP="00495DEA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ГОСТ 26669-85</w:t>
            </w:r>
          </w:p>
        </w:tc>
        <w:tc>
          <w:tcPr>
            <w:tcW w:w="1701" w:type="dxa"/>
            <w:vMerge/>
          </w:tcPr>
          <w:p w14:paraId="1F1342ED" w14:textId="77777777" w:rsidR="00995DED" w:rsidRPr="007B116E" w:rsidRDefault="00995DED" w:rsidP="00690EBC">
            <w:pPr>
              <w:spacing w:line="216" w:lineRule="auto"/>
            </w:pPr>
          </w:p>
        </w:tc>
      </w:tr>
      <w:tr w:rsidR="00995DED" w:rsidRPr="007B116E" w14:paraId="78CE6D5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36B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BDAFE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1D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A9A" w14:textId="77777777" w:rsidR="00995DED" w:rsidRPr="007B116E" w:rsidRDefault="00995DED" w:rsidP="00557612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5151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582" w14:textId="77777777" w:rsidR="00995DED" w:rsidRPr="007B116E" w:rsidRDefault="00995DED" w:rsidP="00690EBC">
            <w:pPr>
              <w:spacing w:line="209" w:lineRule="auto"/>
              <w:ind w:hanging="5"/>
            </w:pPr>
            <w:r w:rsidRPr="007B116E">
              <w:t>ГОСТ 10444.15-94</w:t>
            </w:r>
          </w:p>
          <w:p w14:paraId="1047B0FB" w14:textId="77777777" w:rsidR="00995DED" w:rsidRPr="007B116E" w:rsidRDefault="00995DED" w:rsidP="00690EBC">
            <w:pPr>
              <w:spacing w:line="209" w:lineRule="auto"/>
              <w:ind w:right="-35" w:hanging="5"/>
            </w:pPr>
            <w:r w:rsidRPr="007B116E">
              <w:t>ГОСТ 32901-2014</w:t>
            </w:r>
            <w:r w:rsidR="0058728E" w:rsidRPr="007B116E">
              <w:t xml:space="preserve"> </w:t>
            </w:r>
            <w:r w:rsidRPr="007B116E">
              <w:t>п.8.4</w:t>
            </w:r>
          </w:p>
        </w:tc>
        <w:tc>
          <w:tcPr>
            <w:tcW w:w="1701" w:type="dxa"/>
            <w:vMerge/>
          </w:tcPr>
          <w:p w14:paraId="295D3BDE" w14:textId="77777777" w:rsidR="00995DED" w:rsidRPr="007B116E" w:rsidRDefault="00995DED" w:rsidP="00690EBC">
            <w:pPr>
              <w:spacing w:line="209" w:lineRule="auto"/>
              <w:ind w:hanging="5"/>
            </w:pPr>
          </w:p>
        </w:tc>
      </w:tr>
      <w:tr w:rsidR="00995DED" w:rsidRPr="007B116E" w14:paraId="2A32C0C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D91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A79FF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FE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57" w14:textId="77777777" w:rsidR="00995DED" w:rsidRPr="007B116E" w:rsidRDefault="00995DED" w:rsidP="00557612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EF10" w14:textId="77777777" w:rsidR="00995DED" w:rsidRPr="007B116E" w:rsidRDefault="00995DED" w:rsidP="00690EBC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E90" w14:textId="77777777" w:rsidR="00995DED" w:rsidRPr="007B116E" w:rsidRDefault="00995DED" w:rsidP="00690EBC">
            <w:pPr>
              <w:spacing w:line="209" w:lineRule="auto"/>
              <w:ind w:right="-35"/>
            </w:pPr>
            <w:r w:rsidRPr="007B116E">
              <w:t>ГОСТ 32901-2014</w:t>
            </w:r>
            <w:r w:rsidR="0058728E" w:rsidRPr="007B116E">
              <w:t xml:space="preserve"> </w:t>
            </w:r>
            <w:r w:rsidRPr="007B116E">
              <w:t>п.8.5</w:t>
            </w:r>
          </w:p>
        </w:tc>
        <w:tc>
          <w:tcPr>
            <w:tcW w:w="1701" w:type="dxa"/>
            <w:vMerge/>
          </w:tcPr>
          <w:p w14:paraId="432CD6A1" w14:textId="77777777" w:rsidR="00995DED" w:rsidRPr="007B116E" w:rsidRDefault="00995DED" w:rsidP="00690EBC">
            <w:pPr>
              <w:spacing w:line="209" w:lineRule="auto"/>
              <w:ind w:right="-35"/>
            </w:pPr>
          </w:p>
        </w:tc>
      </w:tr>
      <w:tr w:rsidR="00995DED" w:rsidRPr="007B116E" w14:paraId="44BFF01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192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E0879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C4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7B6" w14:textId="77777777" w:rsidR="00995DED" w:rsidRPr="007B116E" w:rsidRDefault="00995DED" w:rsidP="00557612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6A6FB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A63" w14:textId="77777777" w:rsidR="00995DED" w:rsidRPr="007B116E" w:rsidRDefault="00995DED" w:rsidP="00690EBC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</w:t>
            </w:r>
            <w:r w:rsidRPr="007B116E">
              <w:rPr>
                <w:spacing w:val="-6"/>
                <w:lang w:val="en-US"/>
              </w:rPr>
              <w:t xml:space="preserve"> 31659-2012</w:t>
            </w:r>
          </w:p>
        </w:tc>
        <w:tc>
          <w:tcPr>
            <w:tcW w:w="1701" w:type="dxa"/>
            <w:vMerge/>
          </w:tcPr>
          <w:p w14:paraId="442B1B37" w14:textId="77777777" w:rsidR="00995DED" w:rsidRPr="007B116E" w:rsidRDefault="00995DED" w:rsidP="00690EBC">
            <w:pPr>
              <w:rPr>
                <w:spacing w:val="-6"/>
              </w:rPr>
            </w:pPr>
          </w:p>
        </w:tc>
      </w:tr>
      <w:tr w:rsidR="00995DED" w:rsidRPr="007B116E" w14:paraId="0F7D6D6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7ED" w14:textId="77777777" w:rsidR="00995DED" w:rsidRPr="007B116E" w:rsidRDefault="00995DED" w:rsidP="008626A1">
            <w:pPr>
              <w:ind w:right="-39"/>
              <w:jc w:val="center"/>
              <w:rPr>
                <w:lang w:val="en-US"/>
              </w:rPr>
            </w:pPr>
            <w:r w:rsidRPr="007B116E">
              <w:t>15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31C33" w14:textId="77777777" w:rsidR="00995DED" w:rsidRPr="007B116E" w:rsidRDefault="00995DED" w:rsidP="00690EBC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6D8" w14:textId="77777777" w:rsidR="00995DED" w:rsidRPr="007B116E" w:rsidRDefault="00995DED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FE7" w14:textId="77777777" w:rsidR="00995DED" w:rsidRPr="007B116E" w:rsidRDefault="00995DED" w:rsidP="0058728E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  <w:r w:rsidR="0058728E" w:rsidRPr="007B116E">
              <w:rPr>
                <w:lang w:eastAsia="en-US"/>
              </w:rPr>
              <w:t xml:space="preserve"> </w:t>
            </w: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B45D1" w14:textId="77777777" w:rsidR="00995DED" w:rsidRPr="007B116E" w:rsidRDefault="00995DED" w:rsidP="00690EB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5E8" w14:textId="77777777" w:rsidR="00995DED" w:rsidRPr="007B116E" w:rsidRDefault="00995DED" w:rsidP="00690EBC">
            <w:pPr>
              <w:spacing w:line="216" w:lineRule="auto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1C80AD1A" w14:textId="77777777" w:rsidR="00995DED" w:rsidRPr="007B116E" w:rsidRDefault="00995DED" w:rsidP="00690EBC">
            <w:pPr>
              <w:spacing w:line="216" w:lineRule="auto"/>
            </w:pPr>
          </w:p>
        </w:tc>
      </w:tr>
      <w:tr w:rsidR="00995DED" w:rsidRPr="007B116E" w14:paraId="34A33F6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42A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69BB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0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A3C" w14:textId="77777777" w:rsidR="00995DED" w:rsidRPr="007B116E" w:rsidRDefault="00995DED" w:rsidP="00557612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80E1A" w14:textId="77777777" w:rsidR="00995DED" w:rsidRPr="007B116E" w:rsidRDefault="00995DED" w:rsidP="00690EBC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F07" w14:textId="77777777" w:rsidR="00995DED" w:rsidRPr="007B116E" w:rsidRDefault="00995DED" w:rsidP="00690EBC">
            <w:pPr>
              <w:spacing w:line="216" w:lineRule="auto"/>
              <w:ind w:hanging="14"/>
            </w:pPr>
            <w:r w:rsidRPr="007B116E">
              <w:t>ГОСТ 30347-2016</w:t>
            </w:r>
          </w:p>
          <w:p w14:paraId="7FB5D260" w14:textId="77777777" w:rsidR="00995DED" w:rsidRPr="007B116E" w:rsidRDefault="00995DED" w:rsidP="00557612">
            <w:pPr>
              <w:spacing w:line="216" w:lineRule="auto"/>
              <w:ind w:hanging="14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7D54ADFA" w14:textId="77777777" w:rsidR="00995DED" w:rsidRPr="007B116E" w:rsidRDefault="00995DED" w:rsidP="00690EBC">
            <w:pPr>
              <w:spacing w:line="216" w:lineRule="auto"/>
              <w:ind w:hanging="14"/>
            </w:pPr>
          </w:p>
        </w:tc>
      </w:tr>
      <w:tr w:rsidR="00995DED" w:rsidRPr="007B116E" w14:paraId="66910C6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4A2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FDBBA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89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9F5" w14:textId="77777777" w:rsidR="00995DED" w:rsidRPr="007B116E" w:rsidRDefault="00995DED" w:rsidP="00557612">
            <w:r w:rsidRPr="007B116E">
              <w:t>Молочнокислые ми</w:t>
            </w:r>
            <w:r w:rsidRPr="007B116E">
              <w:t>к</w:t>
            </w:r>
            <w:r w:rsidRPr="007B116E">
              <w:t>роор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B2492" w14:textId="77777777" w:rsidR="00995DED" w:rsidRPr="007B116E" w:rsidRDefault="00995DED" w:rsidP="00690EBC">
            <w:pPr>
              <w:ind w:hanging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357" w14:textId="77777777" w:rsidR="00995DED" w:rsidRPr="007B116E" w:rsidRDefault="00995DED" w:rsidP="00690EBC">
            <w:pPr>
              <w:spacing w:line="216" w:lineRule="auto"/>
            </w:pPr>
            <w:r w:rsidRPr="007B116E">
              <w:t>ГОСТ 10444.11-2013</w:t>
            </w:r>
          </w:p>
          <w:p w14:paraId="70D0B353" w14:textId="77777777" w:rsidR="00995DED" w:rsidRPr="007B116E" w:rsidRDefault="00995DED" w:rsidP="00690EBC">
            <w:pPr>
              <w:spacing w:line="216" w:lineRule="auto"/>
            </w:pPr>
            <w:r w:rsidRPr="007B116E">
              <w:t>ГОСТ 33951-2016</w:t>
            </w:r>
          </w:p>
          <w:p w14:paraId="117C6560" w14:textId="77777777" w:rsidR="00495DEA" w:rsidRPr="007B116E" w:rsidRDefault="00495DEA" w:rsidP="00690EBC">
            <w:pPr>
              <w:spacing w:line="216" w:lineRule="auto"/>
            </w:pPr>
          </w:p>
        </w:tc>
        <w:tc>
          <w:tcPr>
            <w:tcW w:w="1701" w:type="dxa"/>
            <w:vMerge/>
          </w:tcPr>
          <w:p w14:paraId="6C49CED7" w14:textId="77777777" w:rsidR="00995DED" w:rsidRPr="007B116E" w:rsidRDefault="00995DED" w:rsidP="00690EBC">
            <w:pPr>
              <w:spacing w:line="216" w:lineRule="auto"/>
            </w:pPr>
          </w:p>
        </w:tc>
      </w:tr>
      <w:tr w:rsidR="00995DED" w:rsidRPr="007B116E" w14:paraId="0121BF0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1C1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F8460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9D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E5F" w14:textId="77777777" w:rsidR="00995DED" w:rsidRPr="007B116E" w:rsidRDefault="00995DED" w:rsidP="00557612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5E39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FFC" w14:textId="77777777" w:rsidR="00995DED" w:rsidRPr="007B116E" w:rsidRDefault="00995DED" w:rsidP="00690EBC">
            <w:pPr>
              <w:spacing w:line="216" w:lineRule="auto"/>
              <w:rPr>
                <w:lang w:val="en-US"/>
              </w:rPr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776537FC" w14:textId="77777777" w:rsidR="00995DED" w:rsidRPr="007B116E" w:rsidRDefault="00995DED" w:rsidP="00690EBC">
            <w:pPr>
              <w:spacing w:line="216" w:lineRule="auto"/>
            </w:pPr>
          </w:p>
        </w:tc>
      </w:tr>
      <w:tr w:rsidR="00995DED" w:rsidRPr="007B116E" w14:paraId="59898E0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CFC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5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990E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B8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561" w14:textId="77777777" w:rsidR="00995DED" w:rsidRPr="007B116E" w:rsidRDefault="00995DED" w:rsidP="00557612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D41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98F" w14:textId="77777777" w:rsidR="00995DED" w:rsidRPr="007B116E" w:rsidRDefault="00995DED" w:rsidP="00557612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668A0FB5" w14:textId="77777777" w:rsidR="00995DED" w:rsidRPr="007B116E" w:rsidRDefault="00995DED" w:rsidP="00557612"/>
        </w:tc>
      </w:tr>
      <w:tr w:rsidR="00995DED" w:rsidRPr="007B116E" w14:paraId="6C28D6E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B37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5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8374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500" w14:textId="77777777" w:rsidR="00995DED" w:rsidRPr="007B116E" w:rsidRDefault="00995DED" w:rsidP="00253450">
            <w:pPr>
              <w:spacing w:line="220" w:lineRule="exact"/>
              <w:ind w:left="-28" w:right="-57"/>
              <w:rPr>
                <w:spacing w:val="-12"/>
              </w:rPr>
            </w:pPr>
            <w:r w:rsidRPr="007B116E">
              <w:rPr>
                <w:spacing w:val="-12"/>
              </w:rPr>
              <w:t>10.52/08.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55D" w14:textId="77777777" w:rsidR="00995DED" w:rsidRPr="007B116E" w:rsidRDefault="00995DED" w:rsidP="00557612">
            <w:pPr>
              <w:rPr>
                <w:strike/>
                <w:spacing w:val="-8"/>
              </w:rPr>
            </w:pPr>
            <w:r w:rsidRPr="007B116E">
              <w:t>Жиры растительного происхождения в ж</w:t>
            </w:r>
            <w:r w:rsidRPr="007B116E">
              <w:t>и</w:t>
            </w:r>
            <w:r w:rsidRPr="007B116E">
              <w:t>ровой фазе проду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ADFF" w14:textId="77777777" w:rsidR="00995DED" w:rsidRPr="007B116E" w:rsidRDefault="00995DED" w:rsidP="0058728E">
            <w:pPr>
              <w:rPr>
                <w:spacing w:val="-8"/>
              </w:rPr>
            </w:pPr>
            <w:r w:rsidRPr="007B116E">
              <w:rPr>
                <w:spacing w:val="-8"/>
              </w:rPr>
              <w:t>СТБ 1467-2017 ТНПА и другая документация на продукцию</w:t>
            </w:r>
          </w:p>
          <w:p w14:paraId="0B98E7FB" w14:textId="77777777" w:rsidR="00495DEA" w:rsidRPr="007B116E" w:rsidRDefault="00495DEA" w:rsidP="0058728E">
            <w:pPr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195" w14:textId="77777777" w:rsidR="00995DED" w:rsidRPr="007B116E" w:rsidRDefault="00995DED" w:rsidP="00690EBC">
            <w:pPr>
              <w:ind w:right="-57"/>
              <w:rPr>
                <w:strike/>
              </w:rPr>
            </w:pPr>
            <w:r w:rsidRPr="007B116E">
              <w:t>ГОСТ 31979-2012</w:t>
            </w:r>
          </w:p>
        </w:tc>
        <w:tc>
          <w:tcPr>
            <w:tcW w:w="1701" w:type="dxa"/>
            <w:vMerge/>
          </w:tcPr>
          <w:p w14:paraId="4BC8A9D9" w14:textId="77777777" w:rsidR="00995DED" w:rsidRPr="007B116E" w:rsidRDefault="00995DED" w:rsidP="00690EBC">
            <w:pPr>
              <w:ind w:right="-57"/>
            </w:pPr>
          </w:p>
        </w:tc>
      </w:tr>
      <w:tr w:rsidR="00995DED" w:rsidRPr="007B116E" w14:paraId="7AA661A7" w14:textId="77777777" w:rsidTr="00925B5D">
        <w:trPr>
          <w:cantSplit/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DEB" w14:textId="77777777" w:rsidR="00995DED" w:rsidRPr="007B116E" w:rsidRDefault="00995DED" w:rsidP="00690EB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7B116E">
              <w:rPr>
                <w:rFonts w:ascii="Times New Roman" w:hAnsi="Times New Roman" w:cs="Times New Roman"/>
              </w:rPr>
              <w:lastRenderedPageBreak/>
              <w:t>15.30</w:t>
            </w:r>
            <w:r w:rsidRPr="007B116E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078E5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203" w14:textId="77777777" w:rsidR="00995DED" w:rsidRPr="007B116E" w:rsidRDefault="00995DED" w:rsidP="00253450">
            <w:pPr>
              <w:spacing w:line="220" w:lineRule="exact"/>
              <w:jc w:val="center"/>
            </w:pPr>
            <w:r w:rsidRPr="007B116E">
              <w:rPr>
                <w:spacing w:val="-6"/>
              </w:rPr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C1B6" w14:textId="77777777" w:rsidR="00995DED" w:rsidRPr="007B116E" w:rsidRDefault="00995DED" w:rsidP="00487DFE">
            <w:r w:rsidRPr="007B116E">
              <w:t>Количество бифид</w:t>
            </w:r>
            <w:r w:rsidRPr="007B116E">
              <w:t>о</w:t>
            </w:r>
            <w:r w:rsidRPr="007B116E">
              <w:t>бакте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F5070" w14:textId="77777777" w:rsidR="00995DED" w:rsidRPr="007B116E" w:rsidRDefault="00995DED" w:rsidP="00487DFE">
            <w:pPr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СанНПиГН</w:t>
            </w:r>
            <w:proofErr w:type="spellEnd"/>
            <w:r w:rsidRPr="007B116E">
              <w:rPr>
                <w:spacing w:val="-6"/>
              </w:rPr>
              <w:t>, утв. Постановлением МЗ РБ от 21.06.2013 №52; ГН, утв. Постановлением Совета Министров №37 от 25.01.2021</w:t>
            </w:r>
          </w:p>
          <w:p w14:paraId="2CEDB30D" w14:textId="77777777" w:rsidR="00995DED" w:rsidRPr="007B116E" w:rsidRDefault="00995DED" w:rsidP="00487DFE">
            <w:pPr>
              <w:rPr>
                <w:spacing w:val="-6"/>
              </w:rPr>
            </w:pPr>
            <w:r w:rsidRPr="007B116E">
              <w:rPr>
                <w:spacing w:val="-6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5CF" w14:textId="77777777" w:rsidR="00995DED" w:rsidRPr="007B116E" w:rsidRDefault="00995DED" w:rsidP="00690EBC">
            <w:r w:rsidRPr="007B116E">
              <w:rPr>
                <w:spacing w:val="-8"/>
              </w:rPr>
              <w:t>ГОСТ ISO 29981-2013</w:t>
            </w:r>
          </w:p>
        </w:tc>
        <w:tc>
          <w:tcPr>
            <w:tcW w:w="1701" w:type="dxa"/>
            <w:vMerge/>
          </w:tcPr>
          <w:p w14:paraId="72E9491A" w14:textId="77777777" w:rsidR="00995DED" w:rsidRPr="007B116E" w:rsidRDefault="00995DED" w:rsidP="00690EBC">
            <w:pPr>
              <w:rPr>
                <w:spacing w:val="-8"/>
              </w:rPr>
            </w:pPr>
          </w:p>
        </w:tc>
      </w:tr>
      <w:tr w:rsidR="00995DED" w:rsidRPr="007B116E" w14:paraId="02FE9C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392" w14:textId="77777777" w:rsidR="00995DED" w:rsidRPr="007B116E" w:rsidRDefault="00995DED" w:rsidP="005576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7B116E">
              <w:rPr>
                <w:rFonts w:ascii="Times New Roman" w:hAnsi="Times New Roman" w:cs="Times New Roman"/>
              </w:rPr>
              <w:t>15.3</w:t>
            </w:r>
            <w:r w:rsidRPr="007B116E">
              <w:rPr>
                <w:rFonts w:ascii="Times New Roman" w:hAnsi="Times New Roman" w:cs="Times New Roman"/>
                <w:lang w:val="en-US"/>
              </w:rPr>
              <w:t>1</w:t>
            </w:r>
            <w:r w:rsidRPr="007B116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61447" w14:textId="77777777" w:rsidR="00995DED" w:rsidRPr="007B116E" w:rsidRDefault="00995DED" w:rsidP="005576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245" w14:textId="77777777" w:rsidR="00995DED" w:rsidRPr="007B116E" w:rsidRDefault="00995DED" w:rsidP="00253450">
            <w:pPr>
              <w:spacing w:line="220" w:lineRule="exact"/>
              <w:jc w:val="center"/>
              <w:rPr>
                <w:spacing w:val="-6"/>
              </w:rPr>
            </w:pPr>
            <w:r w:rsidRPr="007B116E"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009" w14:textId="77777777" w:rsidR="00995DED" w:rsidRPr="007B116E" w:rsidRDefault="00995DED" w:rsidP="00487DFE"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0637B" w14:textId="77777777" w:rsidR="00995DED" w:rsidRPr="007B116E" w:rsidRDefault="00995DED" w:rsidP="00487DFE">
            <w:pPr>
              <w:rPr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A33" w14:textId="77777777" w:rsidR="00995DED" w:rsidRPr="007B116E" w:rsidRDefault="00995DED" w:rsidP="00757F5E">
            <w:pPr>
              <w:rPr>
                <w:spacing w:val="-8"/>
              </w:rPr>
            </w:pPr>
            <w:r w:rsidRPr="007B116E">
              <w:rPr>
                <w:spacing w:val="-8"/>
              </w:rPr>
              <w:t>ГОСТ 31746-2012</w:t>
            </w:r>
          </w:p>
        </w:tc>
        <w:tc>
          <w:tcPr>
            <w:tcW w:w="1701" w:type="dxa"/>
            <w:vMerge/>
          </w:tcPr>
          <w:p w14:paraId="41A21B50" w14:textId="77777777" w:rsidR="00995DED" w:rsidRPr="007B116E" w:rsidRDefault="00995DED" w:rsidP="00757F5E">
            <w:pPr>
              <w:rPr>
                <w:spacing w:val="-8"/>
              </w:rPr>
            </w:pPr>
          </w:p>
        </w:tc>
      </w:tr>
      <w:tr w:rsidR="00995DED" w:rsidRPr="007B116E" w14:paraId="4C9164A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166" w14:textId="77777777" w:rsidR="00995DED" w:rsidRPr="007B116E" w:rsidRDefault="00995DED" w:rsidP="005576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7B116E">
              <w:rPr>
                <w:rFonts w:ascii="Times New Roman" w:hAnsi="Times New Roman" w:cs="Times New Roman"/>
              </w:rPr>
              <w:t>15.3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9475" w14:textId="77777777" w:rsidR="00995DED" w:rsidRPr="007B116E" w:rsidRDefault="00995DED" w:rsidP="005576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4DC1" w14:textId="77777777" w:rsidR="00995DED" w:rsidRPr="007B116E" w:rsidRDefault="00995DED" w:rsidP="00253450">
            <w:pPr>
              <w:spacing w:line="220" w:lineRule="exact"/>
              <w:jc w:val="center"/>
              <w:rPr>
                <w:spacing w:val="-6"/>
              </w:rPr>
            </w:pPr>
            <w:r w:rsidRPr="007B116E"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BB2" w14:textId="77777777" w:rsidR="00995DED" w:rsidRPr="007B116E" w:rsidRDefault="00995DED" w:rsidP="00487DFE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1255" w14:textId="77777777" w:rsidR="00995DED" w:rsidRPr="007B116E" w:rsidRDefault="00995DED" w:rsidP="00487DFE">
            <w:pPr>
              <w:rPr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FDE" w14:textId="77777777" w:rsidR="00995DED" w:rsidRPr="007B116E" w:rsidRDefault="00995DED" w:rsidP="00557612">
            <w:pPr>
              <w:rPr>
                <w:spacing w:val="-8"/>
              </w:rPr>
            </w:pPr>
            <w:r w:rsidRPr="007B116E">
              <w:rPr>
                <w:spacing w:val="-8"/>
              </w:rPr>
              <w:t>ГОСТ 33566-2015</w:t>
            </w:r>
          </w:p>
        </w:tc>
        <w:tc>
          <w:tcPr>
            <w:tcW w:w="1701" w:type="dxa"/>
            <w:vMerge/>
          </w:tcPr>
          <w:p w14:paraId="78BED8D5" w14:textId="77777777" w:rsidR="00995DED" w:rsidRPr="007B116E" w:rsidRDefault="00995DED" w:rsidP="00557612">
            <w:pPr>
              <w:rPr>
                <w:spacing w:val="-8"/>
              </w:rPr>
            </w:pPr>
          </w:p>
        </w:tc>
      </w:tr>
      <w:tr w:rsidR="00995DED" w:rsidRPr="007B116E" w14:paraId="3C05B35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B12" w14:textId="77777777" w:rsidR="00995DED" w:rsidRPr="007B116E" w:rsidRDefault="00995DED" w:rsidP="005576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7B116E">
              <w:rPr>
                <w:rFonts w:ascii="Times New Roman" w:hAnsi="Times New Roman" w:cs="Times New Roman"/>
              </w:rPr>
              <w:t>15.3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86835" w14:textId="77777777" w:rsidR="00995DED" w:rsidRPr="007B116E" w:rsidRDefault="00995DED" w:rsidP="005576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23E" w14:textId="77777777" w:rsidR="00995DED" w:rsidRPr="007B116E" w:rsidRDefault="00995DED" w:rsidP="00253450">
            <w:pPr>
              <w:spacing w:line="220" w:lineRule="exact"/>
              <w:jc w:val="center"/>
              <w:rPr>
                <w:spacing w:val="-6"/>
              </w:rPr>
            </w:pPr>
            <w:r w:rsidRPr="007B116E"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137" w14:textId="77777777" w:rsidR="00995DED" w:rsidRPr="007B116E" w:rsidRDefault="00995DED" w:rsidP="00487DFE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E4E28" w14:textId="77777777" w:rsidR="00995DED" w:rsidRPr="007B116E" w:rsidRDefault="00995DED" w:rsidP="00487DFE">
            <w:pPr>
              <w:rPr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51E" w14:textId="77777777" w:rsidR="00995DED" w:rsidRPr="007B116E" w:rsidRDefault="00995DED" w:rsidP="00557612">
            <w:pPr>
              <w:rPr>
                <w:spacing w:val="-8"/>
              </w:rPr>
            </w:pPr>
            <w:r w:rsidRPr="007B116E">
              <w:rPr>
                <w:spacing w:val="-8"/>
              </w:rPr>
              <w:t>ГОСТ 33566-2015</w:t>
            </w:r>
          </w:p>
        </w:tc>
        <w:tc>
          <w:tcPr>
            <w:tcW w:w="1701" w:type="dxa"/>
            <w:vMerge/>
          </w:tcPr>
          <w:p w14:paraId="774C0FC3" w14:textId="77777777" w:rsidR="00995DED" w:rsidRPr="007B116E" w:rsidRDefault="00995DED" w:rsidP="00557612">
            <w:pPr>
              <w:rPr>
                <w:spacing w:val="-8"/>
              </w:rPr>
            </w:pPr>
          </w:p>
        </w:tc>
      </w:tr>
      <w:tr w:rsidR="00995DED" w:rsidRPr="007B116E" w14:paraId="2AFA5AE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C720" w14:textId="77777777" w:rsidR="00995DED" w:rsidRPr="007B116E" w:rsidRDefault="00995DED" w:rsidP="005576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7B116E">
              <w:rPr>
                <w:rFonts w:ascii="Times New Roman" w:hAnsi="Times New Roman" w:cs="Times New Roman"/>
              </w:rPr>
              <w:t>15.3</w:t>
            </w:r>
            <w:r w:rsidRPr="007B116E">
              <w:rPr>
                <w:rFonts w:ascii="Times New Roman" w:hAnsi="Times New Roman" w:cs="Times New Roman"/>
                <w:lang w:val="en-US"/>
              </w:rPr>
              <w:t>4</w:t>
            </w:r>
            <w:r w:rsidRPr="007B116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DFE9" w14:textId="77777777" w:rsidR="00995DED" w:rsidRPr="007B116E" w:rsidRDefault="00995DED" w:rsidP="005576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37D" w14:textId="77777777" w:rsidR="00995DED" w:rsidRPr="007B116E" w:rsidRDefault="00995DED" w:rsidP="00253450">
            <w:pPr>
              <w:spacing w:line="220" w:lineRule="exact"/>
              <w:jc w:val="center"/>
              <w:rPr>
                <w:spacing w:val="-6"/>
              </w:rPr>
            </w:pPr>
            <w:r w:rsidRPr="007B116E">
              <w:t>10.5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B78" w14:textId="77777777" w:rsidR="00995DED" w:rsidRPr="007B116E" w:rsidRDefault="00995DED" w:rsidP="00487DFE">
            <w:r w:rsidRPr="007B116E">
              <w:t>Клетки микроорганизмов в микроскопическом препарате (микрофл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DC01D" w14:textId="77777777" w:rsidR="00995DED" w:rsidRPr="007B116E" w:rsidRDefault="00995DED" w:rsidP="00487DFE">
            <w:pPr>
              <w:rPr>
                <w:spacing w:val="-6"/>
              </w:rPr>
            </w:pPr>
            <w:r w:rsidRPr="007B116E">
              <w:rPr>
                <w:spacing w:val="-6"/>
              </w:rPr>
              <w:t>СТБ 1467-2017 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EBE" w14:textId="77777777" w:rsidR="00995DED" w:rsidRPr="007B116E" w:rsidRDefault="00995DED" w:rsidP="00757F5E">
            <w:pPr>
              <w:ind w:right="-35"/>
              <w:rPr>
                <w:spacing w:val="-8"/>
              </w:rPr>
            </w:pPr>
            <w:r w:rsidRPr="007B116E">
              <w:t>ГОСТ 32901-2014 п.8.7</w:t>
            </w:r>
          </w:p>
        </w:tc>
        <w:tc>
          <w:tcPr>
            <w:tcW w:w="1701" w:type="dxa"/>
            <w:vMerge/>
          </w:tcPr>
          <w:p w14:paraId="7781006D" w14:textId="77777777" w:rsidR="00995DED" w:rsidRPr="007B116E" w:rsidRDefault="00995DED" w:rsidP="00757F5E">
            <w:pPr>
              <w:ind w:right="-35"/>
            </w:pPr>
          </w:p>
        </w:tc>
      </w:tr>
      <w:tr w:rsidR="00995DED" w:rsidRPr="007B116E" w14:paraId="1A9A27E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26C" w14:textId="77777777" w:rsidR="00995DED" w:rsidRPr="007B116E" w:rsidRDefault="00995DED" w:rsidP="00690EB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7B116E">
              <w:rPr>
                <w:rFonts w:ascii="Times New Roman" w:hAnsi="Times New Roman" w:cs="Times New Roman"/>
              </w:rPr>
              <w:t>15.3</w:t>
            </w:r>
            <w:r w:rsidRPr="007B116E">
              <w:rPr>
                <w:rFonts w:ascii="Times New Roman" w:hAnsi="Times New Roman" w:cs="Times New Roman"/>
                <w:lang w:val="en-US"/>
              </w:rPr>
              <w:t>5</w:t>
            </w:r>
            <w:r w:rsidRPr="007B116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4445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848" w14:textId="77777777" w:rsidR="00995DED" w:rsidRPr="007B116E" w:rsidRDefault="00995DED" w:rsidP="00253450">
            <w:pPr>
              <w:spacing w:line="220" w:lineRule="exact"/>
              <w:ind w:left="-57"/>
              <w:jc w:val="center"/>
              <w:rPr>
                <w:spacing w:val="-6"/>
              </w:rPr>
            </w:pPr>
            <w:r w:rsidRPr="007B116E">
              <w:t>10.52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B5C" w14:textId="77777777" w:rsidR="00995DED" w:rsidRPr="007B116E" w:rsidRDefault="00995DED" w:rsidP="00487DFE"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08CCD" w14:textId="77777777" w:rsidR="00995DED" w:rsidRPr="007B116E" w:rsidRDefault="00995DED" w:rsidP="00487DFE"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; ГН, утв. Постановлением Совета Министров №37 от 25.01.2021</w:t>
            </w:r>
          </w:p>
          <w:p w14:paraId="2D6646AD" w14:textId="77777777" w:rsidR="00995DED" w:rsidRPr="007B116E" w:rsidRDefault="00995DED" w:rsidP="00487DFE"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926" w14:textId="77777777" w:rsidR="00995DED" w:rsidRPr="007B116E" w:rsidRDefault="00995DED" w:rsidP="00690EBC">
            <w:pPr>
              <w:rPr>
                <w:spacing w:val="-8"/>
              </w:rPr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18E16987" w14:textId="77777777" w:rsidR="00995DED" w:rsidRPr="007B116E" w:rsidRDefault="00995DED" w:rsidP="00690EBC"/>
        </w:tc>
      </w:tr>
      <w:tr w:rsidR="00995DED" w:rsidRPr="007B116E" w14:paraId="705A6C1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3D0" w14:textId="77777777" w:rsidR="00995DED" w:rsidRPr="007B116E" w:rsidRDefault="00995DED" w:rsidP="00690EB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</w:rPr>
            </w:pPr>
            <w:r w:rsidRPr="007B116E">
              <w:rPr>
                <w:rFonts w:ascii="Times New Roman" w:hAnsi="Times New Roman" w:cs="Times New Roman"/>
              </w:rPr>
              <w:t>15.3</w:t>
            </w:r>
            <w:r w:rsidRPr="007B116E">
              <w:rPr>
                <w:rFonts w:ascii="Times New Roman" w:hAnsi="Times New Roman" w:cs="Times New Roman"/>
                <w:lang w:val="en-US"/>
              </w:rPr>
              <w:t>6</w:t>
            </w:r>
            <w:r w:rsidRPr="007B116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938F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C5B" w14:textId="77777777" w:rsidR="00995DED" w:rsidRPr="007B116E" w:rsidRDefault="00995DED" w:rsidP="00253450">
            <w:pPr>
              <w:spacing w:line="220" w:lineRule="exact"/>
              <w:ind w:left="-57"/>
              <w:jc w:val="center"/>
              <w:rPr>
                <w:spacing w:val="-6"/>
              </w:rPr>
            </w:pPr>
            <w:r w:rsidRPr="007B116E">
              <w:t>10.52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5A6" w14:textId="77777777" w:rsidR="00995DED" w:rsidRPr="007B116E" w:rsidRDefault="00995DED" w:rsidP="00487DFE"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C9B0" w14:textId="77777777" w:rsidR="00995DED" w:rsidRPr="007B116E" w:rsidRDefault="00995DED" w:rsidP="00487DF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A3F" w14:textId="77777777" w:rsidR="00995DED" w:rsidRPr="007B116E" w:rsidRDefault="00995DED" w:rsidP="00690EBC">
            <w:pPr>
              <w:rPr>
                <w:spacing w:val="-8"/>
              </w:rPr>
            </w:pPr>
            <w:r w:rsidRPr="007B116E">
              <w:t xml:space="preserve">ГОСТ </w:t>
            </w:r>
            <w:r w:rsidRPr="007B116E">
              <w:rPr>
                <w:lang w:val="en-US"/>
              </w:rPr>
              <w:t xml:space="preserve">EN </w:t>
            </w:r>
            <w:r w:rsidRPr="007B116E">
              <w:t>1528-1-4-2014</w:t>
            </w:r>
          </w:p>
        </w:tc>
        <w:tc>
          <w:tcPr>
            <w:tcW w:w="1701" w:type="dxa"/>
            <w:vMerge/>
          </w:tcPr>
          <w:p w14:paraId="64C18D66" w14:textId="77777777" w:rsidR="00995DED" w:rsidRPr="007B116E" w:rsidRDefault="00995DED" w:rsidP="00690EBC"/>
        </w:tc>
      </w:tr>
      <w:tr w:rsidR="00995DED" w:rsidRPr="007B116E" w14:paraId="74AFAB1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5EE" w14:textId="77777777" w:rsidR="00995DED" w:rsidRPr="007B116E" w:rsidRDefault="00995DED" w:rsidP="00690EBC">
            <w:pPr>
              <w:numPr>
                <w:ilvl w:val="0"/>
                <w:numId w:val="12"/>
              </w:numPr>
              <w:jc w:val="center"/>
            </w:pPr>
            <w:r w:rsidRPr="007B116E">
              <w:rPr>
                <w:bCs/>
              </w:rPr>
              <w:t>**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31D35" w14:textId="77777777" w:rsidR="00995DED" w:rsidRPr="007B116E" w:rsidRDefault="00995DED" w:rsidP="00690EBC">
            <w:r w:rsidRPr="007B116E">
              <w:t>Масло, паста масл</w:t>
            </w:r>
            <w:r w:rsidRPr="007B116E">
              <w:t>я</w:t>
            </w:r>
            <w:r w:rsidRPr="007B116E">
              <w:t>ная из коровьего м</w:t>
            </w:r>
            <w:r w:rsidRPr="007B116E">
              <w:t>о</w:t>
            </w:r>
            <w:r w:rsidRPr="007B116E">
              <w:t>лока, молочный жир (сладкосливочное, кислосливочное, с</w:t>
            </w:r>
            <w:r w:rsidRPr="007B116E">
              <w:t>о</w:t>
            </w:r>
            <w:r w:rsidRPr="007B116E">
              <w:t>лёное, нес</w:t>
            </w:r>
            <w:r w:rsidRPr="007B116E">
              <w:t>о</w:t>
            </w:r>
            <w:r w:rsidRPr="007B116E">
              <w:t xml:space="preserve">лёно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A9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324" w14:textId="77777777" w:rsidR="00995DED" w:rsidRPr="007B116E" w:rsidRDefault="00995DED" w:rsidP="00487DFE">
            <w:r w:rsidRPr="007B116E"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64834" w14:textId="77777777" w:rsidR="00995DED" w:rsidRPr="007B116E" w:rsidRDefault="00995DED" w:rsidP="00487DFE">
            <w:pPr>
              <w:ind w:firstLine="5"/>
            </w:pPr>
            <w:r w:rsidRPr="007B116E">
              <w:t>СТБ 1890-2017</w:t>
            </w:r>
          </w:p>
          <w:p w14:paraId="300CE1B6" w14:textId="77777777" w:rsidR="00995DED" w:rsidRPr="007B116E" w:rsidRDefault="00995DED" w:rsidP="00487DFE">
            <w:pPr>
              <w:ind w:firstLine="5"/>
            </w:pPr>
            <w:r w:rsidRPr="007B116E">
              <w:t>ГОСТ 32899-2014</w:t>
            </w:r>
          </w:p>
          <w:p w14:paraId="793BCF77" w14:textId="77777777" w:rsidR="00995DED" w:rsidRPr="007B116E" w:rsidRDefault="00995DED" w:rsidP="00487DFE">
            <w:pPr>
              <w:ind w:firstLine="5"/>
            </w:pPr>
            <w:r w:rsidRPr="007B116E">
              <w:t>ГОСТ 32261-2013</w:t>
            </w:r>
          </w:p>
          <w:p w14:paraId="06930BF5" w14:textId="77777777" w:rsidR="00995DED" w:rsidRPr="007B116E" w:rsidRDefault="00995DED" w:rsidP="00487DFE">
            <w:pPr>
              <w:ind w:firstLine="5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611" w14:textId="77777777" w:rsidR="00995DED" w:rsidRPr="007B116E" w:rsidRDefault="00995DED" w:rsidP="00690EBC">
            <w:pPr>
              <w:spacing w:line="216" w:lineRule="auto"/>
            </w:pPr>
            <w:r w:rsidRPr="007B116E">
              <w:t>ГОСТ 26809.2-2014</w:t>
            </w:r>
          </w:p>
        </w:tc>
        <w:tc>
          <w:tcPr>
            <w:tcW w:w="1701" w:type="dxa"/>
            <w:vMerge w:val="restart"/>
          </w:tcPr>
          <w:p w14:paraId="41444FA1" w14:textId="77777777" w:rsidR="00995DED" w:rsidRPr="007B116E" w:rsidRDefault="00995DED" w:rsidP="00193104">
            <w:pPr>
              <w:ind w:hanging="5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4C141D3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512" w14:textId="77777777" w:rsidR="00995DED" w:rsidRPr="007B116E" w:rsidRDefault="00995DED" w:rsidP="00690EBC">
            <w:pPr>
              <w:numPr>
                <w:ilvl w:val="0"/>
                <w:numId w:val="1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3F1C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82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F36" w14:textId="77777777" w:rsidR="0058728E" w:rsidRPr="007B116E" w:rsidRDefault="00995DED" w:rsidP="0058728E">
            <w:pPr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Органолептические п</w:t>
            </w:r>
            <w:r w:rsidRPr="007B116E">
              <w:rPr>
                <w:spacing w:val="-8"/>
              </w:rPr>
              <w:t>о</w:t>
            </w:r>
            <w:r w:rsidRPr="007B116E">
              <w:rPr>
                <w:spacing w:val="-8"/>
              </w:rPr>
              <w:t xml:space="preserve">казатели: </w:t>
            </w:r>
          </w:p>
          <w:p w14:paraId="0E654495" w14:textId="77777777" w:rsidR="00995DED" w:rsidRPr="007B116E" w:rsidRDefault="00995DED" w:rsidP="0058728E">
            <w:pPr>
              <w:ind w:right="-57"/>
            </w:pPr>
            <w:r w:rsidRPr="007B116E">
              <w:rPr>
                <w:spacing w:val="-8"/>
              </w:rPr>
              <w:t>внешний вид,</w:t>
            </w:r>
            <w:r w:rsidR="0058728E" w:rsidRPr="007B116E">
              <w:rPr>
                <w:spacing w:val="-8"/>
              </w:rPr>
              <w:t xml:space="preserve"> </w:t>
            </w:r>
            <w:r w:rsidRPr="007B116E">
              <w:rPr>
                <w:spacing w:val="-8"/>
              </w:rPr>
              <w:t>консисте</w:t>
            </w:r>
            <w:r w:rsidRPr="007B116E">
              <w:rPr>
                <w:spacing w:val="-8"/>
              </w:rPr>
              <w:t>н</w:t>
            </w:r>
            <w:r w:rsidRPr="007B116E">
              <w:rPr>
                <w:spacing w:val="-8"/>
              </w:rPr>
              <w:t>ция,</w:t>
            </w:r>
            <w:r w:rsidR="0058728E" w:rsidRPr="007B116E">
              <w:rPr>
                <w:spacing w:val="-8"/>
              </w:rPr>
              <w:t xml:space="preserve"> </w:t>
            </w:r>
            <w:r w:rsidRPr="007B116E">
              <w:rPr>
                <w:spacing w:val="-8"/>
              </w:rPr>
              <w:t>цвет, запах, 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4B0D1" w14:textId="77777777" w:rsidR="00995DED" w:rsidRPr="007B116E" w:rsidRDefault="00995DED" w:rsidP="00690EBC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BF8" w14:textId="77777777" w:rsidR="00995DED" w:rsidRPr="007B116E" w:rsidRDefault="00995DED" w:rsidP="00690EBC">
            <w:pPr>
              <w:spacing w:line="216" w:lineRule="auto"/>
            </w:pPr>
            <w:r w:rsidRPr="007B116E">
              <w:t>СТБ 1890-2017, п.7.2</w:t>
            </w:r>
          </w:p>
          <w:p w14:paraId="203DE78A" w14:textId="77777777" w:rsidR="00995DED" w:rsidRPr="007B116E" w:rsidRDefault="00995DED" w:rsidP="00757F5E">
            <w:pPr>
              <w:spacing w:line="216" w:lineRule="auto"/>
            </w:pPr>
            <w:r w:rsidRPr="007B116E">
              <w:t>ГОСТ 32899-2014, п.7.4</w:t>
            </w:r>
          </w:p>
        </w:tc>
        <w:tc>
          <w:tcPr>
            <w:tcW w:w="1701" w:type="dxa"/>
            <w:vMerge/>
          </w:tcPr>
          <w:p w14:paraId="01E86916" w14:textId="77777777" w:rsidR="00995DED" w:rsidRPr="007B116E" w:rsidRDefault="00995DED" w:rsidP="00690EBC">
            <w:pPr>
              <w:spacing w:line="216" w:lineRule="auto"/>
            </w:pPr>
          </w:p>
        </w:tc>
      </w:tr>
      <w:tr w:rsidR="00995DED" w:rsidRPr="007B116E" w14:paraId="4BAC949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DD0" w14:textId="77777777" w:rsidR="00995DED" w:rsidRPr="007B116E" w:rsidRDefault="00995DED" w:rsidP="00690EBC">
            <w:pPr>
              <w:numPr>
                <w:ilvl w:val="0"/>
                <w:numId w:val="1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BBEB4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69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E4F" w14:textId="77777777" w:rsidR="00995DED" w:rsidRPr="007B116E" w:rsidRDefault="00995DED" w:rsidP="00487DFE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AC6C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AC4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СТБ 1890-2017, п.7.4</w:t>
            </w:r>
          </w:p>
          <w:p w14:paraId="2643262C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622-68</w:t>
            </w:r>
          </w:p>
        </w:tc>
        <w:tc>
          <w:tcPr>
            <w:tcW w:w="1701" w:type="dxa"/>
            <w:vMerge/>
          </w:tcPr>
          <w:p w14:paraId="791C3F12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68A21B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DA3" w14:textId="77777777" w:rsidR="00995DED" w:rsidRPr="007B116E" w:rsidRDefault="00995DED" w:rsidP="00690EBC">
            <w:pPr>
              <w:numPr>
                <w:ilvl w:val="0"/>
                <w:numId w:val="1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530B2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54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247" w14:textId="77777777" w:rsidR="00995DED" w:rsidRPr="007B116E" w:rsidRDefault="00995DED" w:rsidP="00487DFE">
            <w:r w:rsidRPr="007B116E">
              <w:t>Термоустойчив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0324E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57C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СТБ 1890-2017, п.7.5</w:t>
            </w:r>
          </w:p>
          <w:p w14:paraId="3862F64C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2261-2013, п.7.5</w:t>
            </w:r>
          </w:p>
        </w:tc>
        <w:tc>
          <w:tcPr>
            <w:tcW w:w="1701" w:type="dxa"/>
            <w:vMerge/>
          </w:tcPr>
          <w:p w14:paraId="478F89B1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3DD6CF8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915" w14:textId="77777777" w:rsidR="00995DED" w:rsidRPr="007B116E" w:rsidRDefault="00995DED" w:rsidP="00690EBC">
            <w:pPr>
              <w:numPr>
                <w:ilvl w:val="0"/>
                <w:numId w:val="1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DCCA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A2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1A4" w14:textId="77777777" w:rsidR="00995DED" w:rsidRPr="007B116E" w:rsidRDefault="00995DED" w:rsidP="00487DFE">
            <w:r w:rsidRPr="007B116E">
              <w:t>Массовая доля жира, жира в пересчете на сухое веще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C1DF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411" w14:textId="77777777" w:rsidR="00A90A38" w:rsidRPr="007B116E" w:rsidRDefault="00995DED" w:rsidP="00B750B4">
            <w:pPr>
              <w:spacing w:line="240" w:lineRule="exact"/>
              <w:rPr>
                <w:lang w:val="en-US"/>
              </w:rPr>
            </w:pPr>
            <w:r w:rsidRPr="007B116E">
              <w:t>ГОСТ 5867-90, п.2</w:t>
            </w:r>
          </w:p>
          <w:p w14:paraId="047ED1AB" w14:textId="77777777" w:rsidR="00995DED" w:rsidRPr="007B116E" w:rsidRDefault="00995DED" w:rsidP="00B750B4">
            <w:pPr>
              <w:spacing w:line="240" w:lineRule="exact"/>
            </w:pPr>
            <w:r w:rsidRPr="007B116E">
              <w:rPr>
                <w:spacing w:val="-8"/>
              </w:rPr>
              <w:t>ГОСТ 32899-2014, п.7.6</w:t>
            </w:r>
          </w:p>
        </w:tc>
        <w:tc>
          <w:tcPr>
            <w:tcW w:w="1701" w:type="dxa"/>
            <w:vMerge/>
          </w:tcPr>
          <w:p w14:paraId="103E3729" w14:textId="77777777" w:rsidR="00995DED" w:rsidRPr="007B116E" w:rsidRDefault="00995DED" w:rsidP="00B25C1B">
            <w:pPr>
              <w:spacing w:line="240" w:lineRule="exact"/>
            </w:pPr>
          </w:p>
        </w:tc>
      </w:tr>
      <w:tr w:rsidR="00995DED" w:rsidRPr="007B116E" w14:paraId="54AFC85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BC7" w14:textId="77777777" w:rsidR="00995DED" w:rsidRPr="007B116E" w:rsidRDefault="00995DED" w:rsidP="00690EBC">
            <w:pPr>
              <w:numPr>
                <w:ilvl w:val="0"/>
                <w:numId w:val="1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8D0B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A4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  <w:p w14:paraId="3D1CF02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782" w14:textId="77777777" w:rsidR="00995DED" w:rsidRPr="007B116E" w:rsidRDefault="00995DED" w:rsidP="00487DFE">
            <w:r w:rsidRPr="007B116E"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C350D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0DC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2899-2014, п.7.9</w:t>
            </w:r>
          </w:p>
          <w:p w14:paraId="47CF994B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628-78, п.2</w:t>
            </w:r>
          </w:p>
        </w:tc>
        <w:tc>
          <w:tcPr>
            <w:tcW w:w="1701" w:type="dxa"/>
            <w:vMerge/>
          </w:tcPr>
          <w:p w14:paraId="0238B621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6CBF257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57F" w14:textId="77777777" w:rsidR="00995DED" w:rsidRPr="007B116E" w:rsidRDefault="00995DED" w:rsidP="00690EBC">
            <w:pPr>
              <w:numPr>
                <w:ilvl w:val="0"/>
                <w:numId w:val="1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DDA34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A7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F24" w14:textId="77777777" w:rsidR="00995DED" w:rsidRPr="007B116E" w:rsidRDefault="00995DED" w:rsidP="00487DFE">
            <w:r w:rsidRPr="007B116E">
              <w:t>Массовая доля влаги, обезжиренного сухого веще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E33C" w14:textId="77777777" w:rsidR="00995DED" w:rsidRPr="007B116E" w:rsidRDefault="00995DED" w:rsidP="00690EBC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F64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626-73, п.6, п.6а, п.7, п.8</w:t>
            </w:r>
          </w:p>
        </w:tc>
        <w:tc>
          <w:tcPr>
            <w:tcW w:w="1701" w:type="dxa"/>
            <w:vMerge/>
          </w:tcPr>
          <w:p w14:paraId="3C6AEAD1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793B4C3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83A" w14:textId="77777777" w:rsidR="00995DED" w:rsidRPr="007B116E" w:rsidRDefault="00995DED" w:rsidP="00690EBC">
            <w:pPr>
              <w:numPr>
                <w:ilvl w:val="0"/>
                <w:numId w:val="1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45FB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9D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F84" w14:textId="77777777" w:rsidR="00995DED" w:rsidRPr="007B116E" w:rsidRDefault="00995DED" w:rsidP="00487DFE">
            <w:pPr>
              <w:ind w:right="-57"/>
            </w:pPr>
            <w:r w:rsidRPr="007B116E">
              <w:t>Массовая доля пов</w:t>
            </w:r>
            <w:r w:rsidRPr="007B116E">
              <w:t>а</w:t>
            </w:r>
            <w:r w:rsidRPr="007B116E">
              <w:t>ренной соли (хлор</w:t>
            </w:r>
            <w:r w:rsidRPr="007B116E">
              <w:t>и</w:t>
            </w:r>
            <w:r w:rsidRPr="007B116E">
              <w:t>стого натр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8FAEF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6D0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627-81, п.5</w:t>
            </w:r>
          </w:p>
        </w:tc>
        <w:tc>
          <w:tcPr>
            <w:tcW w:w="1701" w:type="dxa"/>
            <w:vMerge/>
          </w:tcPr>
          <w:p w14:paraId="4DF98A4B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2F1E24D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1AF" w14:textId="77777777" w:rsidR="00995DED" w:rsidRPr="007B116E" w:rsidRDefault="00995DED" w:rsidP="00690EBC">
            <w:pPr>
              <w:numPr>
                <w:ilvl w:val="0"/>
                <w:numId w:val="1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71758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CA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484" w14:textId="77777777" w:rsidR="00995DED" w:rsidRPr="007B116E" w:rsidRDefault="00995DED" w:rsidP="00487DFE">
            <w:r w:rsidRPr="007B116E">
              <w:t>Кислотность жировой фаз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F559C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A59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624-92, п.3</w:t>
            </w:r>
          </w:p>
        </w:tc>
        <w:tc>
          <w:tcPr>
            <w:tcW w:w="1701" w:type="dxa"/>
            <w:vMerge/>
          </w:tcPr>
          <w:p w14:paraId="370DFFE1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46F2842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E99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3C0A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7E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C0A" w14:textId="77777777" w:rsidR="00995DED" w:rsidRPr="007B116E" w:rsidRDefault="00995DED" w:rsidP="00487DFE">
            <w:pPr>
              <w:ind w:right="-57"/>
            </w:pPr>
            <w:r w:rsidRPr="007B116E">
              <w:t>Титруемая кисло</w:t>
            </w:r>
            <w:r w:rsidRPr="007B116E">
              <w:t>т</w:t>
            </w:r>
            <w:r w:rsidRPr="007B116E">
              <w:t>ность пла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46FBF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A23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624-92, п.3</w:t>
            </w:r>
          </w:p>
        </w:tc>
        <w:tc>
          <w:tcPr>
            <w:tcW w:w="1701" w:type="dxa"/>
            <w:vMerge/>
          </w:tcPr>
          <w:p w14:paraId="630EB995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07CF902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C79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69729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44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3A3" w14:textId="77777777" w:rsidR="00995DED" w:rsidRPr="007B116E" w:rsidRDefault="00995DED" w:rsidP="00487DFE">
            <w:pPr>
              <w:ind w:right="-57"/>
            </w:pPr>
            <w:r w:rsidRPr="007B116E">
              <w:rPr>
                <w:spacing w:val="-8"/>
              </w:rPr>
              <w:t>Содержание ионов кальция</w:t>
            </w:r>
            <w:r w:rsidRPr="007B116E">
              <w:t>, натрия, калия, ма</w:t>
            </w:r>
            <w:r w:rsidRPr="007B116E">
              <w:t>г</w:t>
            </w:r>
            <w:r w:rsidRPr="007B116E"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9F1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F19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ISO 8070/IDF 119-2014</w:t>
            </w:r>
          </w:p>
        </w:tc>
        <w:tc>
          <w:tcPr>
            <w:tcW w:w="1701" w:type="dxa"/>
            <w:vMerge/>
          </w:tcPr>
          <w:p w14:paraId="53192C91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0AFF40B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A46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lastRenderedPageBreak/>
              <w:t>16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670F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D2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1B2" w14:textId="77777777" w:rsidR="0058728E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Показатели безопасн</w:t>
            </w:r>
            <w:r w:rsidRPr="007B116E">
              <w:rPr>
                <w:spacing w:val="-8"/>
              </w:rPr>
              <w:t>о</w:t>
            </w:r>
            <w:r w:rsidRPr="007B116E">
              <w:rPr>
                <w:spacing w:val="-8"/>
              </w:rPr>
              <w:t xml:space="preserve">сти: </w:t>
            </w:r>
          </w:p>
          <w:p w14:paraId="5A61408C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отбор и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60E41" w14:textId="77777777" w:rsidR="00995DED" w:rsidRPr="007B116E" w:rsidRDefault="00995DED" w:rsidP="00392A08">
            <w:pPr>
              <w:rPr>
                <w:spacing w:val="-8"/>
              </w:rPr>
            </w:pPr>
            <w:proofErr w:type="spellStart"/>
            <w:r w:rsidRPr="007B116E">
              <w:rPr>
                <w:spacing w:val="-8"/>
              </w:rPr>
              <w:t>СанНПиГН</w:t>
            </w:r>
            <w:proofErr w:type="spellEnd"/>
            <w:r w:rsidRPr="007B116E">
              <w:rPr>
                <w:spacing w:val="-8"/>
              </w:rPr>
              <w:t>, утв. Постановлением МЗ РБ от 21.06.2013 №52; ГН, утв. Постановлением Совета Министров №37 от 25.01.2021</w:t>
            </w:r>
          </w:p>
          <w:p w14:paraId="7D8DB3D1" w14:textId="77777777" w:rsidR="00995DED" w:rsidRPr="007B116E" w:rsidRDefault="00995DED" w:rsidP="00487DFE">
            <w:pPr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61D2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СТБ 1036-97</w:t>
            </w:r>
          </w:p>
          <w:p w14:paraId="4E0D89BC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26929-94</w:t>
            </w:r>
          </w:p>
          <w:p w14:paraId="7869BFF8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1671-2012</w:t>
            </w:r>
          </w:p>
        </w:tc>
        <w:tc>
          <w:tcPr>
            <w:tcW w:w="1701" w:type="dxa"/>
            <w:vMerge/>
          </w:tcPr>
          <w:p w14:paraId="0BF682A9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13F98E3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CF0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4B2F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7A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EE4" w14:textId="77777777" w:rsidR="0058728E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 xml:space="preserve">Токсичные элементы: </w:t>
            </w:r>
          </w:p>
          <w:p w14:paraId="135AAB89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35DEB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E39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0178-96</w:t>
            </w:r>
          </w:p>
          <w:p w14:paraId="5D822FFB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EN 14083-2013</w:t>
            </w:r>
          </w:p>
        </w:tc>
        <w:tc>
          <w:tcPr>
            <w:tcW w:w="1701" w:type="dxa"/>
            <w:vMerge/>
          </w:tcPr>
          <w:p w14:paraId="667790C4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29B7E68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3BE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DCFF7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EC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A37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0D09B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EDE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0178-96</w:t>
            </w:r>
          </w:p>
          <w:p w14:paraId="05B8BC35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EN 14083-2013</w:t>
            </w:r>
          </w:p>
        </w:tc>
        <w:tc>
          <w:tcPr>
            <w:tcW w:w="1701" w:type="dxa"/>
            <w:vMerge/>
          </w:tcPr>
          <w:p w14:paraId="1B1903EA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1B5061B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2B6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D3B29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2D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E2D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A20C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E10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0178-96</w:t>
            </w:r>
          </w:p>
        </w:tc>
        <w:tc>
          <w:tcPr>
            <w:tcW w:w="1701" w:type="dxa"/>
            <w:vMerge/>
          </w:tcPr>
          <w:p w14:paraId="36C0BE46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564E724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A1B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F2099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1E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9E1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453C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E6FC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0178-96</w:t>
            </w:r>
          </w:p>
        </w:tc>
        <w:tc>
          <w:tcPr>
            <w:tcW w:w="1701" w:type="dxa"/>
            <w:vMerge/>
          </w:tcPr>
          <w:p w14:paraId="63B949BB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01D32FC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A53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44EA8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7F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CC4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BB38C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B40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30178-96 </w:t>
            </w:r>
          </w:p>
        </w:tc>
        <w:tc>
          <w:tcPr>
            <w:tcW w:w="1701" w:type="dxa"/>
            <w:vMerge/>
          </w:tcPr>
          <w:p w14:paraId="6DC38BB2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1AB99C4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EAC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7465E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26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8A1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E0478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11D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1266-2004</w:t>
            </w:r>
          </w:p>
          <w:p w14:paraId="5864E75A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1707-2012</w:t>
            </w:r>
          </w:p>
        </w:tc>
        <w:tc>
          <w:tcPr>
            <w:tcW w:w="1701" w:type="dxa"/>
            <w:vMerge/>
          </w:tcPr>
          <w:p w14:paraId="320C3E2A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7A3091C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95C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E7227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2F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A0C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BF7AD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F1B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33412-2015</w:t>
            </w:r>
          </w:p>
          <w:p w14:paraId="56582EAE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ГОСТ Р 53183-2008</w:t>
            </w:r>
          </w:p>
        </w:tc>
        <w:tc>
          <w:tcPr>
            <w:tcW w:w="1701" w:type="dxa"/>
            <w:vMerge/>
          </w:tcPr>
          <w:p w14:paraId="1003BB2E" w14:textId="77777777" w:rsidR="00995DED" w:rsidRPr="007B116E" w:rsidRDefault="00995DED" w:rsidP="00690EBC">
            <w:pPr>
              <w:spacing w:line="216" w:lineRule="auto"/>
              <w:ind w:right="-57"/>
              <w:rPr>
                <w:spacing w:val="-8"/>
              </w:rPr>
            </w:pPr>
          </w:p>
        </w:tc>
      </w:tr>
      <w:tr w:rsidR="00995DED" w:rsidRPr="007B116E" w14:paraId="6E8F9B4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BE0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br w:type="page"/>
              <w:t>16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57439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5CD" w14:textId="77777777" w:rsidR="00995DED" w:rsidRPr="007B116E" w:rsidRDefault="00995DED" w:rsidP="00690EBC">
            <w:pPr>
              <w:ind w:right="-57"/>
              <w:rPr>
                <w:spacing w:val="-8"/>
              </w:rPr>
            </w:pPr>
            <w:r w:rsidRPr="007B116E">
              <w:t>Оло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F8675" w14:textId="77777777" w:rsidR="00995DED" w:rsidRPr="007B116E" w:rsidRDefault="00995DED" w:rsidP="00690EBC">
            <w:pPr>
              <w:ind w:right="-40"/>
              <w:rPr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914" w14:textId="77777777" w:rsidR="00995DED" w:rsidRPr="007B116E" w:rsidRDefault="00995DED" w:rsidP="00690EBC">
            <w:pPr>
              <w:rPr>
                <w:spacing w:val="-6"/>
              </w:rPr>
            </w:pPr>
            <w:r w:rsidRPr="007B116E">
              <w:t>ГОСТ 26935-86</w:t>
            </w:r>
          </w:p>
        </w:tc>
        <w:tc>
          <w:tcPr>
            <w:tcW w:w="1701" w:type="dxa"/>
            <w:vMerge/>
          </w:tcPr>
          <w:p w14:paraId="41AB9568" w14:textId="77777777" w:rsidR="00995DED" w:rsidRPr="007B116E" w:rsidRDefault="00995DED" w:rsidP="00690EBC"/>
        </w:tc>
      </w:tr>
      <w:tr w:rsidR="00995DED" w:rsidRPr="007B116E" w14:paraId="4F5D2FB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312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3930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38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FE8" w14:textId="77777777" w:rsidR="00995DED" w:rsidRPr="007B116E" w:rsidRDefault="00995DED" w:rsidP="005E38FA">
            <w:pPr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Микотоксины: Афлатоксин М</w:t>
            </w:r>
            <w:r w:rsidRPr="007B116E">
              <w:rPr>
                <w:spacing w:val="-8"/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4B8EA" w14:textId="77777777" w:rsidR="00995DED" w:rsidRPr="007B116E" w:rsidRDefault="00995DED" w:rsidP="00690EBC">
            <w:pPr>
              <w:rPr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DB5" w14:textId="77777777" w:rsidR="00995DED" w:rsidRPr="007B116E" w:rsidRDefault="00995DED" w:rsidP="00690EBC">
            <w:r w:rsidRPr="007B116E">
              <w:rPr>
                <w:spacing w:val="-6"/>
              </w:rPr>
              <w:t>МВИ.МН 2786-2013</w:t>
            </w:r>
          </w:p>
          <w:p w14:paraId="228A069B" w14:textId="77777777" w:rsidR="00995DED" w:rsidRPr="007B116E" w:rsidRDefault="00995DED" w:rsidP="00690EBC">
            <w:pPr>
              <w:pStyle w:val="af4"/>
              <w:overflowPunct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МВИ.МН 4620-2013</w:t>
            </w:r>
          </w:p>
        </w:tc>
        <w:tc>
          <w:tcPr>
            <w:tcW w:w="1701" w:type="dxa"/>
            <w:vMerge/>
          </w:tcPr>
          <w:p w14:paraId="242C3796" w14:textId="77777777" w:rsidR="00995DED" w:rsidRPr="007B116E" w:rsidRDefault="00995DED" w:rsidP="00690EBC">
            <w:pPr>
              <w:rPr>
                <w:spacing w:val="-6"/>
              </w:rPr>
            </w:pPr>
          </w:p>
        </w:tc>
      </w:tr>
      <w:tr w:rsidR="00995DED" w:rsidRPr="007B116E" w14:paraId="01C1BDC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820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209C1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AB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061" w14:textId="77777777" w:rsidR="00995DED" w:rsidRPr="007B116E" w:rsidRDefault="00995DED" w:rsidP="00690EBC">
            <w:pPr>
              <w:spacing w:line="216" w:lineRule="auto"/>
            </w:pPr>
            <w:r w:rsidRPr="007B116E">
              <w:t>Антибиотики:</w:t>
            </w:r>
          </w:p>
          <w:p w14:paraId="0534882F" w14:textId="77777777" w:rsidR="00995DED" w:rsidRPr="007B116E" w:rsidRDefault="00995DED" w:rsidP="00690EBC">
            <w:pPr>
              <w:spacing w:line="216" w:lineRule="auto"/>
              <w:rPr>
                <w:spacing w:val="-8"/>
              </w:rPr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9165D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CD4" w14:textId="77777777" w:rsidR="00995DED" w:rsidRPr="007B116E" w:rsidRDefault="00995DED" w:rsidP="00690EBC">
            <w:pPr>
              <w:ind w:right="-57"/>
            </w:pPr>
            <w:r w:rsidRPr="007B116E">
              <w:rPr>
                <w:spacing w:val="-6"/>
              </w:rPr>
              <w:t>МВИ.МН 4230-2015</w:t>
            </w:r>
          </w:p>
          <w:p w14:paraId="49139233" w14:textId="77777777" w:rsidR="00995DED" w:rsidRPr="007B116E" w:rsidRDefault="00995DED" w:rsidP="00690EBC">
            <w:pPr>
              <w:spacing w:line="192" w:lineRule="auto"/>
              <w:ind w:right="-57"/>
            </w:pPr>
            <w:r w:rsidRPr="007B116E">
              <w:rPr>
                <w:spacing w:val="-6"/>
              </w:rPr>
              <w:t>МВИ.МН 2436-2015</w:t>
            </w:r>
            <w:r w:rsidRPr="007B116E">
              <w:t xml:space="preserve"> </w:t>
            </w:r>
          </w:p>
          <w:p w14:paraId="0EDC788F" w14:textId="77777777" w:rsidR="00995DED" w:rsidRPr="007B116E" w:rsidRDefault="00995DED" w:rsidP="00690EBC">
            <w:pPr>
              <w:spacing w:line="192" w:lineRule="auto"/>
              <w:ind w:right="-57"/>
            </w:pPr>
            <w:r w:rsidRPr="007B116E">
              <w:rPr>
                <w:spacing w:val="-6"/>
              </w:rPr>
              <w:t>МВИ.МН 4678-2018</w:t>
            </w:r>
          </w:p>
        </w:tc>
        <w:tc>
          <w:tcPr>
            <w:tcW w:w="1701" w:type="dxa"/>
            <w:vMerge/>
          </w:tcPr>
          <w:p w14:paraId="3B09CB1C" w14:textId="77777777" w:rsidR="00995DED" w:rsidRPr="007B116E" w:rsidRDefault="00995DED" w:rsidP="00690EBC">
            <w:pPr>
              <w:ind w:right="-57"/>
              <w:rPr>
                <w:spacing w:val="-6"/>
              </w:rPr>
            </w:pPr>
          </w:p>
        </w:tc>
      </w:tr>
      <w:tr w:rsidR="00995DED" w:rsidRPr="007B116E" w14:paraId="1B6053A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AA8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BF296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DC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7A5" w14:textId="77777777" w:rsidR="00995DED" w:rsidRPr="007B116E" w:rsidRDefault="00995DED" w:rsidP="00690EBC">
            <w:pPr>
              <w:ind w:hanging="5"/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6018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9AE" w14:textId="77777777" w:rsidR="00995DED" w:rsidRPr="007B116E" w:rsidRDefault="00995DED" w:rsidP="00690EBC">
            <w:r w:rsidRPr="007B116E">
              <w:rPr>
                <w:spacing w:val="-6"/>
              </w:rPr>
              <w:t>МВИ.МН 3830-2015</w:t>
            </w:r>
          </w:p>
          <w:p w14:paraId="5D681D55" w14:textId="77777777" w:rsidR="00995DED" w:rsidRPr="007B116E" w:rsidRDefault="00995DED" w:rsidP="00690EBC">
            <w:pPr>
              <w:spacing w:line="192" w:lineRule="auto"/>
              <w:ind w:right="-57"/>
            </w:pPr>
            <w:r w:rsidRPr="007B116E">
              <w:rPr>
                <w:spacing w:val="-6"/>
              </w:rPr>
              <w:t>МВИ.МН 3951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7E3A3DC3" w14:textId="77777777" w:rsidR="00995DED" w:rsidRPr="007B116E" w:rsidRDefault="00995DED" w:rsidP="00690EBC">
            <w:pPr>
              <w:rPr>
                <w:spacing w:val="-6"/>
              </w:rPr>
            </w:pPr>
          </w:p>
        </w:tc>
      </w:tr>
      <w:tr w:rsidR="00995DED" w:rsidRPr="007B116E" w14:paraId="2BA1469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A92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C1B60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0C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009" w14:textId="77777777" w:rsidR="00995DED" w:rsidRPr="007B116E" w:rsidRDefault="00995DED" w:rsidP="00690EBC">
            <w:pPr>
              <w:ind w:hanging="5"/>
            </w:pPr>
            <w:r w:rsidRPr="007B116E">
              <w:rPr>
                <w:spacing w:val="-8"/>
              </w:rPr>
              <w:t>стрептоми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F7686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092" w14:textId="77777777" w:rsidR="00995DED" w:rsidRPr="007B116E" w:rsidRDefault="00995DED" w:rsidP="00690EBC">
            <w:pPr>
              <w:ind w:right="-57"/>
            </w:pPr>
            <w:r w:rsidRPr="007B116E">
              <w:rPr>
                <w:spacing w:val="-6"/>
              </w:rPr>
              <w:t>МВИ.МН 2642-2015</w:t>
            </w:r>
            <w:r w:rsidRPr="007B116E">
              <w:t xml:space="preserve"> </w:t>
            </w:r>
          </w:p>
          <w:p w14:paraId="4EECAC3A" w14:textId="77777777" w:rsidR="00995DED" w:rsidRPr="007B116E" w:rsidRDefault="00995DED" w:rsidP="00690EBC">
            <w:pPr>
              <w:ind w:right="-57"/>
            </w:pPr>
            <w:r w:rsidRPr="007B116E">
              <w:rPr>
                <w:spacing w:val="-6"/>
              </w:rPr>
              <w:t>МВИ.МН 4894-2018</w:t>
            </w:r>
          </w:p>
        </w:tc>
        <w:tc>
          <w:tcPr>
            <w:tcW w:w="1701" w:type="dxa"/>
            <w:vMerge/>
          </w:tcPr>
          <w:p w14:paraId="68980915" w14:textId="77777777" w:rsidR="00995DED" w:rsidRPr="007B116E" w:rsidRDefault="00995DED" w:rsidP="00690EBC">
            <w:pPr>
              <w:ind w:right="-57"/>
              <w:rPr>
                <w:spacing w:val="-6"/>
              </w:rPr>
            </w:pPr>
          </w:p>
        </w:tc>
      </w:tr>
      <w:tr w:rsidR="00995DED" w:rsidRPr="007B116E" w14:paraId="0EA4046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DA4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B7C08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7A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AFF" w14:textId="77777777" w:rsidR="00995DED" w:rsidRPr="007B116E" w:rsidRDefault="00995DED" w:rsidP="00690EBC">
            <w:r w:rsidRPr="007B116E">
              <w:t>пеницилл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FC97B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C4B" w14:textId="77777777" w:rsidR="00995DED" w:rsidRPr="007B116E" w:rsidRDefault="00995DED" w:rsidP="00690EBC">
            <w:pPr>
              <w:ind w:right="-57"/>
            </w:pPr>
            <w:r w:rsidRPr="007B116E">
              <w:rPr>
                <w:spacing w:val="-6"/>
              </w:rPr>
              <w:t>МВИ.МН 4310-2012</w:t>
            </w:r>
            <w:r w:rsidRPr="007B116E">
              <w:t xml:space="preserve"> </w:t>
            </w:r>
          </w:p>
          <w:p w14:paraId="5C02BD18" w14:textId="77777777" w:rsidR="00995DED" w:rsidRPr="007B116E" w:rsidRDefault="00995DED" w:rsidP="00690EBC">
            <w:pPr>
              <w:spacing w:line="192" w:lineRule="auto"/>
              <w:ind w:right="-57"/>
            </w:pPr>
            <w:r w:rsidRPr="007B116E">
              <w:rPr>
                <w:spacing w:val="-6"/>
              </w:rPr>
              <w:t>МВИ.МН 4885-2014</w:t>
            </w:r>
            <w:r w:rsidRPr="007B116E">
              <w:t xml:space="preserve"> </w:t>
            </w:r>
          </w:p>
          <w:p w14:paraId="701D363B" w14:textId="77777777" w:rsidR="00995DED" w:rsidRPr="007B116E" w:rsidRDefault="00995DED" w:rsidP="00690EBC">
            <w:pPr>
              <w:spacing w:line="192" w:lineRule="auto"/>
              <w:ind w:right="-57"/>
            </w:pPr>
            <w:r w:rsidRPr="007B116E">
              <w:rPr>
                <w:spacing w:val="-6"/>
              </w:rPr>
              <w:t>МВИ.МН 5336-2015</w:t>
            </w:r>
          </w:p>
        </w:tc>
        <w:tc>
          <w:tcPr>
            <w:tcW w:w="1701" w:type="dxa"/>
            <w:vMerge/>
          </w:tcPr>
          <w:p w14:paraId="2BB66095" w14:textId="77777777" w:rsidR="00995DED" w:rsidRPr="007B116E" w:rsidRDefault="00995DED" w:rsidP="00690EBC">
            <w:pPr>
              <w:ind w:right="-57"/>
              <w:rPr>
                <w:spacing w:val="-6"/>
              </w:rPr>
            </w:pPr>
          </w:p>
        </w:tc>
      </w:tr>
      <w:tr w:rsidR="00995DED" w:rsidRPr="007B116E" w14:paraId="10C2ECC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552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6AA97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77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EEF" w14:textId="77777777" w:rsidR="00995DED" w:rsidRPr="007B116E" w:rsidRDefault="00995DED" w:rsidP="00690EBC">
            <w:pPr>
              <w:spacing w:line="216" w:lineRule="auto"/>
            </w:pPr>
            <w:r w:rsidRPr="007B116E">
              <w:t>Микробиологические испытания: отбор и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D8F93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B2" w14:textId="77777777" w:rsidR="00995DED" w:rsidRPr="007B116E" w:rsidRDefault="00995DED" w:rsidP="00690EBC">
            <w:pPr>
              <w:rPr>
                <w:spacing w:val="-6"/>
              </w:rPr>
            </w:pPr>
            <w:r w:rsidRPr="007B116E">
              <w:t>ГОСТ 26809.2-2014</w:t>
            </w:r>
          </w:p>
          <w:p w14:paraId="59DE6497" w14:textId="77777777" w:rsidR="00995DED" w:rsidRPr="007B116E" w:rsidRDefault="00995DED" w:rsidP="00690EBC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ГОСТ 32901-2014, п.5</w:t>
            </w:r>
          </w:p>
          <w:p w14:paraId="43C5E745" w14:textId="77777777" w:rsidR="00995DED" w:rsidRPr="007B116E" w:rsidRDefault="00995DED" w:rsidP="00495DEA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ГОСТ 26669-85</w:t>
            </w:r>
          </w:p>
        </w:tc>
        <w:tc>
          <w:tcPr>
            <w:tcW w:w="1701" w:type="dxa"/>
            <w:vMerge/>
          </w:tcPr>
          <w:p w14:paraId="1A4629EB" w14:textId="77777777" w:rsidR="00995DED" w:rsidRPr="007B116E" w:rsidRDefault="00995DED" w:rsidP="00690EBC"/>
        </w:tc>
      </w:tr>
      <w:tr w:rsidR="00995DED" w:rsidRPr="007B116E" w14:paraId="2A6A630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796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9D0C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11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A4A" w14:textId="77777777" w:rsidR="00995DED" w:rsidRPr="007B116E" w:rsidRDefault="00995DED" w:rsidP="00690EBC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89EC8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00F" w14:textId="77777777" w:rsidR="00995DED" w:rsidRPr="007B116E" w:rsidRDefault="00995DED" w:rsidP="00690EBC">
            <w:pPr>
              <w:spacing w:line="216" w:lineRule="auto"/>
            </w:pPr>
            <w:r w:rsidRPr="007B116E">
              <w:t>ГОСТ 10444.15-94</w:t>
            </w:r>
          </w:p>
          <w:p w14:paraId="3331ED9A" w14:textId="77777777" w:rsidR="00995DED" w:rsidRPr="007B116E" w:rsidRDefault="00995DED" w:rsidP="00690EBC">
            <w:pPr>
              <w:spacing w:line="216" w:lineRule="auto"/>
              <w:ind w:right="-35"/>
            </w:pPr>
            <w:r w:rsidRPr="007B116E">
              <w:t>ГОСТ 32901-2014</w:t>
            </w:r>
            <w:r w:rsidR="00974E94" w:rsidRPr="007B116E">
              <w:t xml:space="preserve"> </w:t>
            </w:r>
            <w:r w:rsidRPr="007B116E">
              <w:t>п.8.4</w:t>
            </w:r>
          </w:p>
        </w:tc>
        <w:tc>
          <w:tcPr>
            <w:tcW w:w="1701" w:type="dxa"/>
            <w:vMerge/>
          </w:tcPr>
          <w:p w14:paraId="1D74F1BB" w14:textId="77777777" w:rsidR="00995DED" w:rsidRPr="007B116E" w:rsidRDefault="00995DED" w:rsidP="00690EBC">
            <w:pPr>
              <w:spacing w:line="216" w:lineRule="auto"/>
            </w:pPr>
          </w:p>
        </w:tc>
      </w:tr>
      <w:tr w:rsidR="00995DED" w:rsidRPr="007B116E" w14:paraId="52698B3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A6A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A5C8D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11C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861" w14:textId="77777777" w:rsidR="00995DED" w:rsidRPr="007B116E" w:rsidRDefault="00995DED" w:rsidP="00690EBC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A1679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381" w14:textId="77777777" w:rsidR="00995DED" w:rsidRPr="007B116E" w:rsidRDefault="00995DED" w:rsidP="00690EBC">
            <w:pPr>
              <w:ind w:right="-35"/>
            </w:pPr>
            <w:r w:rsidRPr="007B116E">
              <w:t>ГОСТ 32901-2014</w:t>
            </w:r>
            <w:r w:rsidR="00974E94" w:rsidRPr="007B116E">
              <w:t xml:space="preserve"> </w:t>
            </w:r>
            <w:r w:rsidRPr="007B116E">
              <w:t>п.8.5</w:t>
            </w:r>
          </w:p>
        </w:tc>
        <w:tc>
          <w:tcPr>
            <w:tcW w:w="1701" w:type="dxa"/>
            <w:vMerge/>
          </w:tcPr>
          <w:p w14:paraId="274663A5" w14:textId="77777777" w:rsidR="00995DED" w:rsidRPr="007B116E" w:rsidRDefault="00995DED" w:rsidP="00690EBC">
            <w:pPr>
              <w:ind w:right="-35"/>
            </w:pPr>
          </w:p>
        </w:tc>
      </w:tr>
      <w:tr w:rsidR="00995DED" w:rsidRPr="007B116E" w14:paraId="667DBD9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B8E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6A73F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2B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059" w14:textId="77777777" w:rsidR="00995DED" w:rsidRPr="007B116E" w:rsidRDefault="00995DED" w:rsidP="00690EBC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7A156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A7C" w14:textId="77777777" w:rsidR="00995DED" w:rsidRPr="007B116E" w:rsidRDefault="00995DED" w:rsidP="00690EBC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</w:t>
            </w:r>
            <w:r w:rsidRPr="007B116E">
              <w:rPr>
                <w:spacing w:val="-6"/>
                <w:lang w:val="en-US"/>
              </w:rPr>
              <w:t xml:space="preserve"> 31659-2012</w:t>
            </w:r>
          </w:p>
        </w:tc>
        <w:tc>
          <w:tcPr>
            <w:tcW w:w="1701" w:type="dxa"/>
            <w:vMerge/>
          </w:tcPr>
          <w:p w14:paraId="6362F5D4" w14:textId="77777777" w:rsidR="00995DED" w:rsidRPr="007B116E" w:rsidRDefault="00995DED" w:rsidP="00690EBC">
            <w:pPr>
              <w:rPr>
                <w:spacing w:val="-6"/>
              </w:rPr>
            </w:pPr>
          </w:p>
        </w:tc>
      </w:tr>
      <w:tr w:rsidR="00995DED" w:rsidRPr="007B116E" w14:paraId="3B91961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2E4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2F56B" w14:textId="77777777" w:rsidR="00995DED" w:rsidRPr="007B116E" w:rsidRDefault="00995DED" w:rsidP="00690EBC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361" w14:textId="77777777" w:rsidR="00995DED" w:rsidRPr="007B116E" w:rsidRDefault="00995DED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67D" w14:textId="77777777" w:rsidR="00995DED" w:rsidRPr="007B116E" w:rsidRDefault="00995DED" w:rsidP="00690EBC">
            <w:pPr>
              <w:rPr>
                <w:lang w:val="en-US" w:eastAsia="en-US"/>
              </w:rPr>
            </w:pPr>
            <w:r w:rsidRPr="007B116E">
              <w:rPr>
                <w:lang w:val="en-US" w:eastAsia="en-US"/>
              </w:rPr>
              <w:t>L.</w:t>
            </w:r>
            <w:r w:rsidRPr="007B116E">
              <w:rPr>
                <w:lang w:eastAsia="en-US"/>
              </w:rPr>
              <w:t xml:space="preserve"> </w:t>
            </w:r>
            <w:r w:rsidRPr="007B116E">
              <w:rPr>
                <w:lang w:val="en-US" w:eastAsia="en-US"/>
              </w:rPr>
              <w:t>monocytogene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6C4C2" w14:textId="77777777" w:rsidR="00995DED" w:rsidRPr="007B116E" w:rsidRDefault="00995DED" w:rsidP="00690EBC">
            <w:pPr>
              <w:rPr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02B" w14:textId="77777777" w:rsidR="00995DED" w:rsidRPr="007B116E" w:rsidRDefault="00995DED" w:rsidP="00690EBC">
            <w:r w:rsidRPr="007B116E">
              <w:t>ГОСТ 32031-2012, п.10.1-10.5</w:t>
            </w:r>
          </w:p>
        </w:tc>
        <w:tc>
          <w:tcPr>
            <w:tcW w:w="1701" w:type="dxa"/>
            <w:vMerge/>
          </w:tcPr>
          <w:p w14:paraId="28A420F8" w14:textId="77777777" w:rsidR="00995DED" w:rsidRPr="007B116E" w:rsidRDefault="00995DED" w:rsidP="00690EBC"/>
        </w:tc>
      </w:tr>
      <w:tr w:rsidR="00995DED" w:rsidRPr="007B116E" w14:paraId="0C8BD4A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16C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430C0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1C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A8D" w14:textId="77777777" w:rsidR="00995DED" w:rsidRPr="007B116E" w:rsidRDefault="00995DED" w:rsidP="00690EBC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E393" w14:textId="77777777" w:rsidR="00995DED" w:rsidRPr="007B116E" w:rsidRDefault="00995DED" w:rsidP="00690EB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E15" w14:textId="77777777" w:rsidR="00995DED" w:rsidRPr="007B116E" w:rsidRDefault="00995DED" w:rsidP="00690EBC">
            <w:r w:rsidRPr="007B116E">
              <w:t>ГОСТ 30347-2016</w:t>
            </w:r>
          </w:p>
          <w:p w14:paraId="2EA84A1C" w14:textId="77777777" w:rsidR="00995DED" w:rsidRPr="007B116E" w:rsidRDefault="00995DED" w:rsidP="00690EBC">
            <w:pPr>
              <w:rPr>
                <w:lang w:val="en-US"/>
              </w:rPr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092FDF07" w14:textId="77777777" w:rsidR="00995DED" w:rsidRPr="007B116E" w:rsidRDefault="00995DED" w:rsidP="00690EBC"/>
        </w:tc>
      </w:tr>
      <w:tr w:rsidR="00995DED" w:rsidRPr="007B116E" w14:paraId="0380951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A18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9911B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25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C7F" w14:textId="77777777" w:rsidR="00995DED" w:rsidRPr="007B116E" w:rsidRDefault="00995DED" w:rsidP="00690EBC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C97A5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808" w14:textId="77777777" w:rsidR="00995DED" w:rsidRPr="007B116E" w:rsidRDefault="00995DED" w:rsidP="00690EBC">
            <w:pPr>
              <w:rPr>
                <w:lang w:val="en-US"/>
              </w:rPr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397974BF" w14:textId="77777777" w:rsidR="00995DED" w:rsidRPr="007B116E" w:rsidRDefault="00995DED" w:rsidP="00690EBC"/>
        </w:tc>
      </w:tr>
      <w:tr w:rsidR="00995DED" w:rsidRPr="007B116E" w14:paraId="7632BDF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9D6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lastRenderedPageBreak/>
              <w:t>16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BB56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7A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DD5" w14:textId="77777777" w:rsidR="00995DED" w:rsidRPr="007B116E" w:rsidRDefault="00995DED" w:rsidP="00690EBC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EE6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214" w14:textId="77777777" w:rsidR="00995DED" w:rsidRPr="007B116E" w:rsidRDefault="00995DED" w:rsidP="00690EBC">
            <w:pPr>
              <w:rPr>
                <w:lang w:val="en-US"/>
              </w:rPr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4555588C" w14:textId="77777777" w:rsidR="00995DED" w:rsidRPr="007B116E" w:rsidRDefault="00995DED" w:rsidP="00690EBC"/>
        </w:tc>
      </w:tr>
      <w:tr w:rsidR="00995DED" w:rsidRPr="007B116E" w14:paraId="5AAACA5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12F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6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76842" w14:textId="77777777" w:rsidR="00995DED" w:rsidRPr="007B116E" w:rsidRDefault="00995DED" w:rsidP="00690EBC">
            <w:pPr>
              <w:ind w:right="-57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5796" w14:textId="77777777" w:rsidR="00995DED" w:rsidRPr="007B116E" w:rsidRDefault="00995DED" w:rsidP="00253450">
            <w:pPr>
              <w:spacing w:line="220" w:lineRule="exact"/>
              <w:ind w:left="-28" w:right="-57"/>
              <w:rPr>
                <w:spacing w:val="-12"/>
              </w:rPr>
            </w:pPr>
            <w:r w:rsidRPr="007B116E">
              <w:rPr>
                <w:spacing w:val="-12"/>
              </w:rPr>
              <w:t>10.41/08.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465" w14:textId="77777777" w:rsidR="00995DED" w:rsidRPr="007B116E" w:rsidRDefault="00995DED" w:rsidP="00690EBC">
            <w:pPr>
              <w:rPr>
                <w:strike/>
                <w:spacing w:val="-8"/>
              </w:rPr>
            </w:pPr>
            <w:r w:rsidRPr="007B116E">
              <w:t>Жиры растительного происхождения в ж</w:t>
            </w:r>
            <w:r w:rsidRPr="007B116E">
              <w:t>и</w:t>
            </w:r>
            <w:r w:rsidRPr="007B116E">
              <w:t>ровой фазе проду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46E" w14:textId="77777777" w:rsidR="00995DED" w:rsidRPr="007B116E" w:rsidRDefault="00995DED" w:rsidP="00487DFE">
            <w:pPr>
              <w:ind w:right="-57"/>
            </w:pPr>
            <w:r w:rsidRPr="007B116E">
              <w:t>СТБ 1890-2017</w:t>
            </w:r>
          </w:p>
          <w:p w14:paraId="15C3D394" w14:textId="77777777" w:rsidR="00995DED" w:rsidRPr="007B116E" w:rsidRDefault="00995DED" w:rsidP="00487DFE">
            <w:pPr>
              <w:ind w:right="-57"/>
              <w:rPr>
                <w:spacing w:val="-8"/>
              </w:rPr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92A9" w14:textId="77777777" w:rsidR="00995DED" w:rsidRPr="007B116E" w:rsidRDefault="00995DED" w:rsidP="00690EBC">
            <w:pPr>
              <w:ind w:right="-57"/>
              <w:rPr>
                <w:strike/>
              </w:rPr>
            </w:pPr>
            <w:r w:rsidRPr="007B116E">
              <w:t>ГОСТ 31979-2012</w:t>
            </w:r>
          </w:p>
        </w:tc>
        <w:tc>
          <w:tcPr>
            <w:tcW w:w="1701" w:type="dxa"/>
            <w:vMerge/>
          </w:tcPr>
          <w:p w14:paraId="3C3F1238" w14:textId="77777777" w:rsidR="00995DED" w:rsidRPr="007B116E" w:rsidRDefault="00995DED" w:rsidP="00690EBC">
            <w:pPr>
              <w:ind w:right="-57"/>
            </w:pPr>
          </w:p>
        </w:tc>
      </w:tr>
      <w:tr w:rsidR="00995DED" w:rsidRPr="007B116E" w14:paraId="7B15F93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0FE" w14:textId="77777777" w:rsidR="00995DED" w:rsidRPr="007B116E" w:rsidRDefault="00995DED" w:rsidP="00487DFE">
            <w:pPr>
              <w:ind w:left="-127" w:right="-221"/>
              <w:jc w:val="center"/>
            </w:pPr>
            <w:r w:rsidRPr="007B116E">
              <w:t>16.3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16B9B" w14:textId="77777777" w:rsidR="00995DED" w:rsidRPr="007B116E" w:rsidRDefault="00995DED" w:rsidP="00690EBC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267" w14:textId="77777777" w:rsidR="00995DED" w:rsidRPr="007B116E" w:rsidRDefault="00995DED" w:rsidP="00253450">
            <w:pPr>
              <w:spacing w:line="220" w:lineRule="exact"/>
              <w:ind w:left="-28" w:right="-57"/>
              <w:rPr>
                <w:spacing w:val="-12"/>
              </w:rPr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BC6" w14:textId="77777777" w:rsidR="00995DED" w:rsidRPr="007B116E" w:rsidRDefault="00995DED" w:rsidP="00392A08"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60CD" w14:textId="77777777" w:rsidR="00995DED" w:rsidRPr="007B116E" w:rsidRDefault="00995DED" w:rsidP="00C602AF">
            <w:pPr>
              <w:spacing w:line="220" w:lineRule="exact"/>
              <w:ind w:right="-57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 2013 №52; ГН, утв. Постановлением Совета Министров №37 от 25.01.2021</w:t>
            </w:r>
          </w:p>
          <w:p w14:paraId="2EEB8951" w14:textId="77777777" w:rsidR="00995DED" w:rsidRPr="007B116E" w:rsidRDefault="00995DED" w:rsidP="00C602AF">
            <w:pPr>
              <w:spacing w:line="220" w:lineRule="exact"/>
              <w:ind w:right="-57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12F" w14:textId="77777777" w:rsidR="00995DED" w:rsidRPr="007B116E" w:rsidRDefault="00995DED" w:rsidP="00392A08">
            <w:pPr>
              <w:ind w:right="-57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183D19DD" w14:textId="77777777" w:rsidR="00995DED" w:rsidRPr="007B116E" w:rsidRDefault="00995DED" w:rsidP="00392A08">
            <w:pPr>
              <w:ind w:right="-57"/>
            </w:pPr>
          </w:p>
        </w:tc>
      </w:tr>
      <w:tr w:rsidR="00995DED" w:rsidRPr="007B116E" w14:paraId="11953F5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8B3" w14:textId="77777777" w:rsidR="00995DED" w:rsidRPr="007B116E" w:rsidRDefault="00995DED" w:rsidP="00487DFE">
            <w:pPr>
              <w:ind w:left="-127" w:right="-221"/>
              <w:jc w:val="center"/>
            </w:pPr>
            <w:r w:rsidRPr="007B116E">
              <w:t>16.3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7416" w14:textId="77777777" w:rsidR="00995DED" w:rsidRPr="007B116E" w:rsidRDefault="00995DED" w:rsidP="00690EBC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74A" w14:textId="77777777" w:rsidR="00995DED" w:rsidRPr="007B116E" w:rsidRDefault="00995DED" w:rsidP="00253450">
            <w:pPr>
              <w:spacing w:line="220" w:lineRule="exact"/>
              <w:ind w:left="-28" w:right="-57"/>
              <w:rPr>
                <w:spacing w:val="-12"/>
              </w:rPr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DAB" w14:textId="77777777" w:rsidR="00995DED" w:rsidRPr="007B116E" w:rsidRDefault="00995DED" w:rsidP="00487DFE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81684" w14:textId="77777777" w:rsidR="00995DED" w:rsidRPr="007B116E" w:rsidRDefault="00995DED" w:rsidP="00487DF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74A" w14:textId="77777777" w:rsidR="00995DED" w:rsidRPr="007B116E" w:rsidRDefault="00995DED" w:rsidP="00487DFE">
            <w:pPr>
              <w:ind w:right="-57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7282737C" w14:textId="77777777" w:rsidR="00995DED" w:rsidRPr="007B116E" w:rsidRDefault="00995DED" w:rsidP="00487DFE">
            <w:pPr>
              <w:ind w:right="-57"/>
            </w:pPr>
          </w:p>
        </w:tc>
      </w:tr>
      <w:tr w:rsidR="00995DED" w:rsidRPr="007B116E" w14:paraId="640CF7A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6EB" w14:textId="77777777" w:rsidR="00995DED" w:rsidRPr="007B116E" w:rsidRDefault="00995DED" w:rsidP="00487DFE">
            <w:pPr>
              <w:ind w:left="-127" w:right="-221"/>
              <w:jc w:val="center"/>
            </w:pPr>
            <w:r w:rsidRPr="007B116E">
              <w:t>16.3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7133" w14:textId="77777777" w:rsidR="00995DED" w:rsidRPr="007B116E" w:rsidRDefault="00995DED" w:rsidP="00690EBC">
            <w:pPr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479" w14:textId="77777777" w:rsidR="00995DED" w:rsidRPr="007B116E" w:rsidRDefault="00995DED" w:rsidP="00253450">
            <w:pPr>
              <w:spacing w:line="220" w:lineRule="exact"/>
              <w:ind w:left="-28" w:right="-57"/>
              <w:rPr>
                <w:spacing w:val="-12"/>
              </w:rPr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2B8" w14:textId="77777777" w:rsidR="00995DED" w:rsidRPr="007B116E" w:rsidRDefault="00995DED" w:rsidP="00487DFE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1BD" w14:textId="77777777" w:rsidR="00995DED" w:rsidRPr="007B116E" w:rsidRDefault="00995DED" w:rsidP="00487DF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1C8" w14:textId="77777777" w:rsidR="00995DED" w:rsidRPr="007B116E" w:rsidRDefault="00995DED" w:rsidP="00487DFE">
            <w:pPr>
              <w:ind w:right="-57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101A827F" w14:textId="77777777" w:rsidR="00995DED" w:rsidRPr="007B116E" w:rsidRDefault="00995DED" w:rsidP="00487DFE">
            <w:pPr>
              <w:ind w:right="-57"/>
            </w:pPr>
          </w:p>
        </w:tc>
      </w:tr>
      <w:tr w:rsidR="00995DED" w:rsidRPr="007B116E" w14:paraId="2C87C54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637" w14:textId="77777777" w:rsidR="00995DED" w:rsidRPr="007B116E" w:rsidRDefault="00995DED" w:rsidP="00690EBC">
            <w:pPr>
              <w:ind w:left="-127" w:right="-221"/>
              <w:jc w:val="center"/>
              <w:rPr>
                <w:bCs/>
              </w:rPr>
            </w:pPr>
            <w:r w:rsidRPr="007B116E">
              <w:t>16.3</w:t>
            </w:r>
            <w:r w:rsidRPr="007B116E">
              <w:rPr>
                <w:lang w:val="en-US"/>
              </w:rPr>
              <w:t>8</w:t>
            </w: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67930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252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B5D5" w14:textId="77777777" w:rsidR="00995DED" w:rsidRPr="007B116E" w:rsidRDefault="00995DED" w:rsidP="00C602AF">
            <w:r w:rsidRPr="007B116E">
              <w:t>Клетки микроорганизмов в микроскопическом препарате (микрофл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9B1D3" w14:textId="77777777" w:rsidR="00995DED" w:rsidRPr="007B116E" w:rsidRDefault="00995DED" w:rsidP="00C602AF">
            <w:r w:rsidRPr="007B116E">
              <w:t>СТБ 1890-2017</w:t>
            </w:r>
          </w:p>
          <w:p w14:paraId="2A67D8D3" w14:textId="77777777" w:rsidR="00995DED" w:rsidRPr="007B116E" w:rsidRDefault="00995DED" w:rsidP="00C602AF">
            <w:pPr>
              <w:rPr>
                <w:spacing w:val="-6"/>
              </w:rPr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327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ind w:right="-35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</w:rPr>
              <w:t>ГОСТ 32901-2014, п.8.7</w:t>
            </w:r>
          </w:p>
        </w:tc>
        <w:tc>
          <w:tcPr>
            <w:tcW w:w="1701" w:type="dxa"/>
            <w:vMerge/>
          </w:tcPr>
          <w:p w14:paraId="30183A77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ind w:right="-35"/>
              <w:textAlignment w:val="auto"/>
              <w:rPr>
                <w:sz w:val="20"/>
                <w:szCs w:val="20"/>
              </w:rPr>
            </w:pPr>
          </w:p>
        </w:tc>
      </w:tr>
      <w:tr w:rsidR="00995DED" w:rsidRPr="007B116E" w14:paraId="7579C53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9F7" w14:textId="77777777" w:rsidR="00995DED" w:rsidRPr="007B116E" w:rsidRDefault="00995DED" w:rsidP="00690EBC">
            <w:pPr>
              <w:ind w:left="-127" w:right="-221"/>
              <w:jc w:val="center"/>
              <w:rPr>
                <w:bCs/>
              </w:rPr>
            </w:pPr>
            <w:r w:rsidRPr="007B116E">
              <w:t>16.3</w:t>
            </w:r>
            <w:r w:rsidRPr="007B116E">
              <w:rPr>
                <w:lang w:val="en-US"/>
              </w:rPr>
              <w:t>9</w:t>
            </w: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97E3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C6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8ED" w14:textId="77777777" w:rsidR="00995DED" w:rsidRPr="007B116E" w:rsidRDefault="00995DED" w:rsidP="00690EBC"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 xml:space="preserve">-изомеры) </w:t>
            </w:r>
            <w:r w:rsidRPr="007B116E"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F752" w14:textId="77777777" w:rsidR="00995DED" w:rsidRPr="007B116E" w:rsidRDefault="00995DED" w:rsidP="00012C5A">
            <w:pPr>
              <w:spacing w:line="20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 2013 №52; ГН, утв. Постановлением Совета Министров №37 от 25.01.2021</w:t>
            </w:r>
          </w:p>
          <w:p w14:paraId="6823DBDB" w14:textId="77777777" w:rsidR="00995DED" w:rsidRPr="007B116E" w:rsidRDefault="00995DED" w:rsidP="00012C5A">
            <w:pPr>
              <w:spacing w:line="200" w:lineRule="exact"/>
              <w:rPr>
                <w:spacing w:val="-6"/>
              </w:rPr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CF2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</w:rPr>
              <w:t>ГОСТ EN 1528-1-4-2014</w:t>
            </w:r>
          </w:p>
        </w:tc>
        <w:tc>
          <w:tcPr>
            <w:tcW w:w="1701" w:type="dxa"/>
            <w:vMerge/>
          </w:tcPr>
          <w:p w14:paraId="644CE854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</w:tr>
      <w:tr w:rsidR="00995DED" w:rsidRPr="007B116E" w14:paraId="745B633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67C" w14:textId="77777777" w:rsidR="00995DED" w:rsidRPr="007B116E" w:rsidRDefault="00995DED" w:rsidP="00690EBC">
            <w:pPr>
              <w:ind w:left="-127" w:right="-221"/>
              <w:jc w:val="center"/>
              <w:rPr>
                <w:bCs/>
              </w:rPr>
            </w:pPr>
            <w:r w:rsidRPr="007B116E">
              <w:t>16.</w:t>
            </w:r>
            <w:r w:rsidRPr="007B116E">
              <w:rPr>
                <w:lang w:val="en-US"/>
              </w:rPr>
              <w:t>40</w:t>
            </w:r>
            <w:r w:rsidRPr="007B116E"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5A0AA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FF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4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53E" w14:textId="77777777" w:rsidR="00995DED" w:rsidRPr="007B116E" w:rsidRDefault="00995DED" w:rsidP="00690EBC">
            <w:r w:rsidRPr="007B116E">
              <w:rPr>
                <w:spacing w:val="-8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0991" w14:textId="77777777" w:rsidR="00995DED" w:rsidRPr="007B116E" w:rsidRDefault="00995DED" w:rsidP="00690EBC">
            <w:pPr>
              <w:rPr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271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</w:rPr>
              <w:t>ГОСТ EN 1528-1-4-2014</w:t>
            </w:r>
          </w:p>
        </w:tc>
        <w:tc>
          <w:tcPr>
            <w:tcW w:w="1701" w:type="dxa"/>
            <w:vMerge/>
          </w:tcPr>
          <w:p w14:paraId="4CA51675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</w:tr>
      <w:tr w:rsidR="00995DED" w:rsidRPr="007B116E" w14:paraId="0B803A1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CB9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rPr>
                <w:bCs/>
              </w:rPr>
              <w:t>17.1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E1D1" w14:textId="77777777" w:rsidR="00995DED" w:rsidRPr="007B116E" w:rsidRDefault="00995DED" w:rsidP="00690EBC">
            <w:r w:rsidRPr="007B116E">
              <w:t>Концентраты моло</w:t>
            </w:r>
            <w:r w:rsidRPr="007B116E">
              <w:t>ч</w:t>
            </w:r>
            <w:r w:rsidRPr="007B116E">
              <w:t>ных белков, лактулоза, сахар моло</w:t>
            </w:r>
            <w:r w:rsidRPr="007B116E">
              <w:t>ч</w:t>
            </w:r>
            <w:r w:rsidRPr="007B116E">
              <w:t xml:space="preserve">ный, казеин, </w:t>
            </w:r>
            <w:proofErr w:type="spellStart"/>
            <w:r w:rsidRPr="007B116E">
              <w:t>казеинаты</w:t>
            </w:r>
            <w:proofErr w:type="spellEnd"/>
            <w:r w:rsidRPr="007B116E">
              <w:t>, гидролиз</w:t>
            </w:r>
            <w:r w:rsidRPr="007B116E">
              <w:t>а</w:t>
            </w:r>
            <w:r w:rsidRPr="007B116E">
              <w:t>ты молочных бел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51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66F" w14:textId="77777777" w:rsidR="00995DED" w:rsidRPr="007B116E" w:rsidRDefault="00995DED" w:rsidP="00690EBC">
            <w:r w:rsidRPr="007B116E"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1ECF" w14:textId="77777777" w:rsidR="00995DED" w:rsidRPr="007B116E" w:rsidRDefault="00995DED" w:rsidP="00C602AF">
            <w:r w:rsidRPr="007B116E">
              <w:t>ГОСТ 17626-81</w:t>
            </w:r>
          </w:p>
          <w:p w14:paraId="3D1FC6E9" w14:textId="77777777" w:rsidR="00995DED" w:rsidRPr="007B116E" w:rsidRDefault="00995DED" w:rsidP="00C602AF">
            <w:pPr>
              <w:rPr>
                <w:spacing w:val="-6"/>
              </w:rPr>
            </w:pPr>
            <w:r w:rsidRPr="007B116E">
              <w:t xml:space="preserve">ТНПА и другая документация на продукци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F13" w14:textId="77777777" w:rsidR="00995DED" w:rsidRPr="007B116E" w:rsidRDefault="00995DED" w:rsidP="00690EBC">
            <w:pPr>
              <w:spacing w:line="216" w:lineRule="auto"/>
            </w:pPr>
            <w:r w:rsidRPr="007B116E">
              <w:t>ГОСТ 17626-81, п.4.1</w:t>
            </w:r>
          </w:p>
          <w:p w14:paraId="4194FAFE" w14:textId="77777777" w:rsidR="00995DED" w:rsidRPr="007B116E" w:rsidRDefault="00995DED" w:rsidP="00690EBC">
            <w:pPr>
              <w:spacing w:line="216" w:lineRule="auto"/>
            </w:pPr>
            <w:r w:rsidRPr="007B116E">
              <w:t>ГОСТ 26809.1-2014</w:t>
            </w:r>
          </w:p>
        </w:tc>
        <w:tc>
          <w:tcPr>
            <w:tcW w:w="1701" w:type="dxa"/>
            <w:vMerge w:val="restart"/>
          </w:tcPr>
          <w:p w14:paraId="0B6DB9DE" w14:textId="77777777" w:rsidR="00995DED" w:rsidRPr="007B116E" w:rsidRDefault="00995DED" w:rsidP="00193104">
            <w:pPr>
              <w:ind w:hanging="5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995DED" w:rsidRPr="007B116E" w14:paraId="67BE530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FEC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2A15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04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0A9" w14:textId="77777777" w:rsidR="00995DED" w:rsidRPr="007B116E" w:rsidRDefault="00995DED" w:rsidP="005C363F">
            <w:r w:rsidRPr="007B116E">
              <w:t xml:space="preserve">Органолептические показатели: </w:t>
            </w:r>
          </w:p>
          <w:p w14:paraId="5D047271" w14:textId="77777777" w:rsidR="00995DED" w:rsidRPr="007B116E" w:rsidRDefault="00995DED" w:rsidP="005C363F">
            <w:pPr>
              <w:ind w:firstLine="14"/>
            </w:pPr>
            <w:r w:rsidRPr="007B116E">
              <w:t>внешний вид, цв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74B18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CBA" w14:textId="77777777" w:rsidR="00995DED" w:rsidRPr="007B116E" w:rsidRDefault="00995DED" w:rsidP="00690EBC">
            <w:pPr>
              <w:spacing w:line="216" w:lineRule="auto"/>
            </w:pPr>
          </w:p>
          <w:p w14:paraId="56A17093" w14:textId="77777777" w:rsidR="00995DED" w:rsidRPr="007B116E" w:rsidRDefault="00995DED" w:rsidP="00690EBC">
            <w:pPr>
              <w:spacing w:line="216" w:lineRule="auto"/>
            </w:pPr>
            <w:r w:rsidRPr="007B116E">
              <w:t>ГОСТ 17626-81</w:t>
            </w:r>
          </w:p>
        </w:tc>
        <w:tc>
          <w:tcPr>
            <w:tcW w:w="1701" w:type="dxa"/>
            <w:vMerge/>
          </w:tcPr>
          <w:p w14:paraId="0A688B8D" w14:textId="77777777" w:rsidR="00995DED" w:rsidRPr="007B116E" w:rsidRDefault="00995DED" w:rsidP="00690EBC">
            <w:pPr>
              <w:spacing w:line="216" w:lineRule="auto"/>
            </w:pPr>
          </w:p>
        </w:tc>
      </w:tr>
      <w:tr w:rsidR="00995DED" w:rsidRPr="007B116E" w14:paraId="2E535BD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CDE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2B266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44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684" w14:textId="77777777" w:rsidR="00995DED" w:rsidRPr="007B116E" w:rsidRDefault="00995DED" w:rsidP="00690EBC">
            <w:r w:rsidRPr="007B116E">
              <w:t>Группа чист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8B8F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356" w14:textId="77777777" w:rsidR="00995DED" w:rsidRPr="007B116E" w:rsidRDefault="00995DED" w:rsidP="00690EBC">
            <w:r w:rsidRPr="007B116E">
              <w:t xml:space="preserve">ГОСТ 17626-81, </w:t>
            </w:r>
            <w:r w:rsidRPr="007B116E">
              <w:rPr>
                <w:spacing w:val="-6"/>
              </w:rPr>
              <w:t>п.4.14, 4.15</w:t>
            </w:r>
          </w:p>
        </w:tc>
        <w:tc>
          <w:tcPr>
            <w:tcW w:w="1701" w:type="dxa"/>
            <w:vMerge/>
          </w:tcPr>
          <w:p w14:paraId="795433C7" w14:textId="77777777" w:rsidR="00995DED" w:rsidRPr="007B116E" w:rsidRDefault="00995DED" w:rsidP="00690EBC"/>
        </w:tc>
      </w:tr>
      <w:tr w:rsidR="00995DED" w:rsidRPr="007B116E" w14:paraId="6B7F62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AF3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626F0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D2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D3A" w14:textId="77777777" w:rsidR="00995DED" w:rsidRPr="007B116E" w:rsidRDefault="00995DED" w:rsidP="00690EBC">
            <w:r w:rsidRPr="007B116E">
              <w:t>Индекс растворим</w:t>
            </w:r>
            <w:r w:rsidRPr="007B116E">
              <w:t>о</w:t>
            </w:r>
            <w:r w:rsidRPr="007B116E">
              <w:t>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DC6A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040" w14:textId="77777777" w:rsidR="00995DED" w:rsidRPr="007B116E" w:rsidRDefault="00995DED" w:rsidP="00690EBC">
            <w:pPr>
              <w:ind w:right="-35"/>
            </w:pPr>
            <w:r w:rsidRPr="007B116E">
              <w:t>ГОСТ 17626-81, п.4.8, 4.9</w:t>
            </w:r>
          </w:p>
        </w:tc>
        <w:tc>
          <w:tcPr>
            <w:tcW w:w="1701" w:type="dxa"/>
            <w:vMerge/>
          </w:tcPr>
          <w:p w14:paraId="02F426C1" w14:textId="77777777" w:rsidR="00995DED" w:rsidRPr="007B116E" w:rsidRDefault="00995DED" w:rsidP="00690EBC">
            <w:pPr>
              <w:ind w:right="-35"/>
            </w:pPr>
          </w:p>
        </w:tc>
      </w:tr>
      <w:tr w:rsidR="00995DED" w:rsidRPr="007B116E" w14:paraId="6E232AB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E07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0411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2D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6A4" w14:textId="77777777" w:rsidR="00995DED" w:rsidRPr="007B116E" w:rsidRDefault="00995DED" w:rsidP="00690EBC"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1C6D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C30" w14:textId="77777777" w:rsidR="00995DED" w:rsidRPr="007B116E" w:rsidRDefault="00995DED" w:rsidP="00690EBC">
            <w:r w:rsidRPr="007B116E">
              <w:t>ГОСТ Р 51470-99</w:t>
            </w:r>
          </w:p>
        </w:tc>
        <w:tc>
          <w:tcPr>
            <w:tcW w:w="1701" w:type="dxa"/>
            <w:vMerge/>
          </w:tcPr>
          <w:p w14:paraId="5D966811" w14:textId="77777777" w:rsidR="00995DED" w:rsidRPr="007B116E" w:rsidRDefault="00995DED" w:rsidP="00690EBC"/>
        </w:tc>
      </w:tr>
      <w:tr w:rsidR="00995DED" w:rsidRPr="007B116E" w14:paraId="2294162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6D0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6EFA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88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B83" w14:textId="77777777" w:rsidR="00995DED" w:rsidRPr="007B116E" w:rsidRDefault="00995DED" w:rsidP="00690EBC"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9F3C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E95" w14:textId="77777777" w:rsidR="00995DED" w:rsidRPr="007B116E" w:rsidRDefault="00995DED" w:rsidP="00690EBC">
            <w:r w:rsidRPr="007B116E">
              <w:t>ГОСТ 17626-81, п.4.3</w:t>
            </w:r>
          </w:p>
        </w:tc>
        <w:tc>
          <w:tcPr>
            <w:tcW w:w="1701" w:type="dxa"/>
            <w:vMerge/>
          </w:tcPr>
          <w:p w14:paraId="0E20FCEF" w14:textId="77777777" w:rsidR="00995DED" w:rsidRPr="007B116E" w:rsidRDefault="00995DED" w:rsidP="00690EBC"/>
        </w:tc>
      </w:tr>
      <w:tr w:rsidR="00995DED" w:rsidRPr="007B116E" w14:paraId="25B26C5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D0F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EB1F4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323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E78" w14:textId="77777777" w:rsidR="00995DED" w:rsidRPr="007B116E" w:rsidRDefault="00995DED" w:rsidP="00690EBC"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1E2C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9E4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7626-81, п.4.2</w:t>
            </w:r>
          </w:p>
          <w:p w14:paraId="3F786361" w14:textId="77777777" w:rsidR="00995DED" w:rsidRPr="007B116E" w:rsidRDefault="00995DED" w:rsidP="00690EBC">
            <w:pPr>
              <w:spacing w:line="216" w:lineRule="auto"/>
            </w:pPr>
            <w:r w:rsidRPr="007B116E">
              <w:t>ГОСТ 24061-2012</w:t>
            </w:r>
          </w:p>
          <w:p w14:paraId="088958E2" w14:textId="77777777" w:rsidR="00995DED" w:rsidRPr="007B116E" w:rsidRDefault="00995DED" w:rsidP="00690EBC">
            <w:pPr>
              <w:spacing w:line="216" w:lineRule="auto"/>
            </w:pPr>
            <w:r w:rsidRPr="007B116E">
              <w:t>ГОСТ Р 51464-99</w:t>
            </w:r>
          </w:p>
        </w:tc>
        <w:tc>
          <w:tcPr>
            <w:tcW w:w="1701" w:type="dxa"/>
            <w:vMerge/>
          </w:tcPr>
          <w:p w14:paraId="18238502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11B8690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ABF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76F20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B0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1BB" w14:textId="77777777" w:rsidR="00995DED" w:rsidRPr="007B116E" w:rsidRDefault="00995DED" w:rsidP="00690EBC"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EE46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E3C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7626-81, п.4.6</w:t>
            </w:r>
          </w:p>
          <w:p w14:paraId="0ACA68EA" w14:textId="77777777" w:rsidR="00995DED" w:rsidRPr="007B116E" w:rsidRDefault="00995DED" w:rsidP="00690EBC">
            <w:pPr>
              <w:spacing w:line="216" w:lineRule="auto"/>
            </w:pPr>
            <w:r w:rsidRPr="007B116E">
              <w:t>ГОСТ Р 51463-99</w:t>
            </w:r>
          </w:p>
        </w:tc>
        <w:tc>
          <w:tcPr>
            <w:tcW w:w="1701" w:type="dxa"/>
            <w:vMerge/>
          </w:tcPr>
          <w:p w14:paraId="122788D1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6601946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197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C8017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AD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563" w14:textId="77777777" w:rsidR="00995DED" w:rsidRPr="007B116E" w:rsidRDefault="00995DED" w:rsidP="00690EBC">
            <w:pPr>
              <w:spacing w:line="216" w:lineRule="auto"/>
              <w:rPr>
                <w:vertAlign w:val="subscript"/>
              </w:rPr>
            </w:pPr>
            <w:r w:rsidRPr="007B116E">
              <w:t>Массовая доля золы, вкл. Р</w:t>
            </w:r>
            <w:r w:rsidRPr="007B116E">
              <w:rPr>
                <w:vertAlign w:val="subscript"/>
              </w:rPr>
              <w:t>2</w:t>
            </w:r>
            <w:r w:rsidRPr="007B116E">
              <w:t>О</w:t>
            </w:r>
            <w:r w:rsidRPr="007B116E">
              <w:rPr>
                <w:vertAlign w:val="subscript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7B8C9" w14:textId="77777777" w:rsidR="00995DED" w:rsidRPr="007B116E" w:rsidRDefault="00995DED" w:rsidP="00690EBC">
            <w:pPr>
              <w:rPr>
                <w:vertAlign w:val="sub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E58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7626-81, п.4.5</w:t>
            </w:r>
          </w:p>
          <w:p w14:paraId="68C6C250" w14:textId="77777777" w:rsidR="00995DED" w:rsidRPr="007B116E" w:rsidRDefault="00995DED" w:rsidP="00690EBC">
            <w:pPr>
              <w:spacing w:line="216" w:lineRule="auto"/>
            </w:pPr>
            <w:r w:rsidRPr="007B116E">
              <w:t>ГОСТ Р 51466-99</w:t>
            </w:r>
          </w:p>
        </w:tc>
        <w:tc>
          <w:tcPr>
            <w:tcW w:w="1701" w:type="dxa"/>
            <w:vMerge/>
          </w:tcPr>
          <w:p w14:paraId="2C1969EE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49F6DEA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4B9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5EBD6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98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99C" w14:textId="77777777" w:rsidR="00995DED" w:rsidRPr="007B116E" w:rsidRDefault="00995DED" w:rsidP="00690EBC"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5265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5AC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7626-81, п.4.7</w:t>
            </w:r>
          </w:p>
          <w:p w14:paraId="68BC5E2D" w14:textId="77777777" w:rsidR="00995DED" w:rsidRPr="007B116E" w:rsidRDefault="00995DED" w:rsidP="00690EBC">
            <w:pPr>
              <w:spacing w:line="216" w:lineRule="auto"/>
            </w:pPr>
            <w:r w:rsidRPr="007B116E">
              <w:t>ГОСТ Р 51468-99</w:t>
            </w:r>
          </w:p>
        </w:tc>
        <w:tc>
          <w:tcPr>
            <w:tcW w:w="1701" w:type="dxa"/>
            <w:vMerge/>
          </w:tcPr>
          <w:p w14:paraId="1D75C442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2EB1386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1B5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4D2F5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8C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2DC" w14:textId="77777777" w:rsidR="00995DED" w:rsidRPr="007B116E" w:rsidRDefault="00995DED" w:rsidP="00690EBC">
            <w:r w:rsidRPr="007B116E">
              <w:t>Активная кисло</w:t>
            </w:r>
            <w:r w:rsidRPr="007B116E">
              <w:t>т</w:t>
            </w:r>
            <w:r w:rsidRPr="007B116E">
              <w:t>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A6772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4E44" w14:textId="77777777" w:rsidR="00995DED" w:rsidRPr="007B116E" w:rsidRDefault="00995DED" w:rsidP="00690E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B116E">
              <w:t>ГОСТ 31978-2012</w:t>
            </w:r>
          </w:p>
        </w:tc>
        <w:tc>
          <w:tcPr>
            <w:tcW w:w="1701" w:type="dxa"/>
            <w:vMerge/>
          </w:tcPr>
          <w:p w14:paraId="71AA55F9" w14:textId="77777777" w:rsidR="00995DED" w:rsidRPr="007B116E" w:rsidRDefault="00995DED" w:rsidP="00690EB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95DED" w:rsidRPr="007B116E" w14:paraId="6A7BE5C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680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lastRenderedPageBreak/>
              <w:t>17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96998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80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028" w14:textId="77777777" w:rsidR="00995DED" w:rsidRPr="007B116E" w:rsidRDefault="00995DED" w:rsidP="00690EBC">
            <w:r w:rsidRPr="007B116E">
              <w:t>Размер зер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44748" w14:textId="77777777" w:rsidR="00995DED" w:rsidRPr="007B116E" w:rsidRDefault="00995DED" w:rsidP="00690EBC">
            <w:pPr>
              <w:rPr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C73" w14:textId="77777777" w:rsidR="00995DED" w:rsidRPr="007B116E" w:rsidRDefault="00995DED" w:rsidP="00690EBC">
            <w:r w:rsidRPr="007B116E">
              <w:t>ГОСТ 17626-81, п.4.10</w:t>
            </w:r>
          </w:p>
        </w:tc>
        <w:tc>
          <w:tcPr>
            <w:tcW w:w="1701" w:type="dxa"/>
            <w:vMerge/>
          </w:tcPr>
          <w:p w14:paraId="243042B5" w14:textId="77777777" w:rsidR="00995DED" w:rsidRPr="007B116E" w:rsidRDefault="00995DED" w:rsidP="00690EBC"/>
        </w:tc>
      </w:tr>
      <w:tr w:rsidR="00995DED" w:rsidRPr="007B116E" w14:paraId="109A0C3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7B0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9EB55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84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89E6" w14:textId="77777777" w:rsidR="00995DED" w:rsidRPr="007B116E" w:rsidRDefault="00995DED" w:rsidP="00690EBC">
            <w:r w:rsidRPr="007B116E">
              <w:t>Крупность пом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01F1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5AA" w14:textId="77777777" w:rsidR="00995DED" w:rsidRPr="007B116E" w:rsidRDefault="00995DED" w:rsidP="00690EBC">
            <w:r w:rsidRPr="007B116E">
              <w:t>ГОСТ 17626-81, п.4.11</w:t>
            </w:r>
          </w:p>
        </w:tc>
        <w:tc>
          <w:tcPr>
            <w:tcW w:w="1701" w:type="dxa"/>
            <w:vMerge/>
          </w:tcPr>
          <w:p w14:paraId="0702C707" w14:textId="77777777" w:rsidR="00995DED" w:rsidRPr="007B116E" w:rsidRDefault="00995DED" w:rsidP="00690EBC"/>
        </w:tc>
      </w:tr>
      <w:tr w:rsidR="00995DED" w:rsidRPr="007B116E" w14:paraId="322A68A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8E6C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830D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DF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225" w14:textId="77777777" w:rsidR="00995DED" w:rsidRPr="007B116E" w:rsidRDefault="00995DED" w:rsidP="00690EBC">
            <w:pPr>
              <w:spacing w:line="216" w:lineRule="auto"/>
            </w:pPr>
            <w:r w:rsidRPr="007B116E">
              <w:t>Количество пригор</w:t>
            </w:r>
            <w:r w:rsidRPr="007B116E">
              <w:t>е</w:t>
            </w:r>
            <w:r w:rsidRPr="007B116E">
              <w:t>лых части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1CF5A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78D" w14:textId="77777777" w:rsidR="00995DED" w:rsidRPr="007B116E" w:rsidRDefault="00995DED" w:rsidP="00690EBC">
            <w:r w:rsidRPr="007B116E">
              <w:t>ГОСТ 17626-81, п.4.16</w:t>
            </w:r>
          </w:p>
        </w:tc>
        <w:tc>
          <w:tcPr>
            <w:tcW w:w="1701" w:type="dxa"/>
            <w:vMerge/>
          </w:tcPr>
          <w:p w14:paraId="39133D7B" w14:textId="77777777" w:rsidR="00995DED" w:rsidRPr="007B116E" w:rsidRDefault="00995DED" w:rsidP="00690EBC"/>
        </w:tc>
      </w:tr>
      <w:tr w:rsidR="00995DED" w:rsidRPr="007B116E" w14:paraId="41494D8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9D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CCDFD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B4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A18F" w14:textId="77777777" w:rsidR="00995DED" w:rsidRPr="007B116E" w:rsidRDefault="00995DED" w:rsidP="00690EBC">
            <w:pPr>
              <w:spacing w:line="216" w:lineRule="auto"/>
            </w:pPr>
            <w:r w:rsidRPr="007B116E">
              <w:rPr>
                <w:spacing w:val="-8"/>
              </w:rPr>
              <w:t>Содержание ионов кальция</w:t>
            </w:r>
            <w:r w:rsidRPr="007B116E">
              <w:t>, натрия, к</w:t>
            </w:r>
            <w:r w:rsidRPr="007B116E">
              <w:t>а</w:t>
            </w:r>
            <w:r w:rsidRPr="007B116E">
              <w:t>лия, ма</w:t>
            </w:r>
            <w:r w:rsidRPr="007B116E">
              <w:t>г</w:t>
            </w:r>
            <w:r w:rsidRPr="007B116E"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F19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C1C" w14:textId="77777777" w:rsidR="00995DED" w:rsidRPr="007B116E" w:rsidRDefault="00995DED" w:rsidP="00690EBC">
            <w:pPr>
              <w:rPr>
                <w:spacing w:val="-8"/>
              </w:rPr>
            </w:pPr>
            <w:r w:rsidRPr="007B116E">
              <w:rPr>
                <w:spacing w:val="-8"/>
              </w:rPr>
              <w:t>ГОСТ ISO 8070/IDF 119-2014</w:t>
            </w:r>
          </w:p>
        </w:tc>
        <w:tc>
          <w:tcPr>
            <w:tcW w:w="1701" w:type="dxa"/>
            <w:vMerge/>
          </w:tcPr>
          <w:p w14:paraId="303A2279" w14:textId="77777777" w:rsidR="00995DED" w:rsidRPr="007B116E" w:rsidRDefault="00995DED" w:rsidP="00690EBC">
            <w:pPr>
              <w:rPr>
                <w:spacing w:val="-8"/>
              </w:rPr>
            </w:pPr>
          </w:p>
        </w:tc>
      </w:tr>
      <w:tr w:rsidR="00995DED" w:rsidRPr="007B116E" w14:paraId="53B92CE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302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0612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248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3A7" w14:textId="77777777" w:rsidR="00995DED" w:rsidRPr="007B116E" w:rsidRDefault="00995DED" w:rsidP="00690EBC">
            <w:pPr>
              <w:ind w:firstLine="14"/>
            </w:pPr>
            <w:r w:rsidRPr="007B116E">
              <w:t>Показатели безопа</w:t>
            </w:r>
            <w:r w:rsidRPr="007B116E">
              <w:t>с</w:t>
            </w:r>
            <w:r w:rsidRPr="007B116E">
              <w:t>ности: отбор и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97328" w14:textId="77777777" w:rsidR="00995DED" w:rsidRPr="007B116E" w:rsidRDefault="00995DED" w:rsidP="00F01D42">
            <w:pPr>
              <w:spacing w:line="216" w:lineRule="auto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СанНПиГН</w:t>
            </w:r>
            <w:proofErr w:type="spellEnd"/>
            <w:r w:rsidRPr="007B116E">
              <w:rPr>
                <w:spacing w:val="-6"/>
              </w:rPr>
              <w:t>, утв. Постановлением МЗ РБ от 21.06.2013 №52; ГН, утв. Постановлением Совета Министров №37 от 25.01.2021</w:t>
            </w:r>
          </w:p>
          <w:p w14:paraId="61C3982D" w14:textId="77777777" w:rsidR="00995DED" w:rsidRPr="007B116E" w:rsidRDefault="00995DED" w:rsidP="00F01D42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D9A" w14:textId="77777777" w:rsidR="00995DED" w:rsidRPr="007B116E" w:rsidRDefault="00995DED" w:rsidP="00690EBC">
            <w:r w:rsidRPr="007B116E">
              <w:t>СТБ 1036-97</w:t>
            </w:r>
          </w:p>
          <w:p w14:paraId="6D8F1BF5" w14:textId="77777777" w:rsidR="00995DED" w:rsidRPr="007B116E" w:rsidRDefault="00995DED" w:rsidP="00690EBC">
            <w:pPr>
              <w:spacing w:line="216" w:lineRule="auto"/>
            </w:pPr>
            <w:r w:rsidRPr="007B116E">
              <w:t>ГОСТ 26929-94</w:t>
            </w:r>
          </w:p>
          <w:p w14:paraId="26307CFE" w14:textId="77777777" w:rsidR="00995DED" w:rsidRPr="007B116E" w:rsidRDefault="00995DED" w:rsidP="00690EBC">
            <w:pPr>
              <w:spacing w:line="216" w:lineRule="auto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2D37E0D6" w14:textId="77777777" w:rsidR="00995DED" w:rsidRPr="007B116E" w:rsidRDefault="00995DED" w:rsidP="00690EBC"/>
        </w:tc>
      </w:tr>
      <w:tr w:rsidR="00995DED" w:rsidRPr="007B116E" w14:paraId="275EB7A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9B3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9B894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A95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76E" w14:textId="77777777" w:rsidR="00995DED" w:rsidRPr="007B116E" w:rsidRDefault="00995DED" w:rsidP="00690EBC">
            <w:pPr>
              <w:ind w:firstLine="14"/>
            </w:pPr>
            <w:r w:rsidRPr="007B116E">
              <w:t>Токсичные элементы: 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FED81" w14:textId="77777777" w:rsidR="00995DED" w:rsidRPr="007B116E" w:rsidRDefault="00995DED" w:rsidP="00690EBC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710" w14:textId="77777777" w:rsidR="00995DED" w:rsidRPr="007B116E" w:rsidRDefault="00995DED" w:rsidP="00690EBC">
            <w:r w:rsidRPr="007B116E">
              <w:t>ГОСТ 30178-96</w:t>
            </w:r>
          </w:p>
          <w:p w14:paraId="166F4468" w14:textId="77777777" w:rsidR="00995DED" w:rsidRPr="007B116E" w:rsidRDefault="00995DED" w:rsidP="00690EBC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5A007F9" w14:textId="77777777" w:rsidR="00995DED" w:rsidRPr="007B116E" w:rsidRDefault="00995DED" w:rsidP="00690EBC"/>
        </w:tc>
      </w:tr>
      <w:tr w:rsidR="00995DED" w:rsidRPr="007B116E" w14:paraId="521ED0F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23E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7909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97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DEA" w14:textId="77777777" w:rsidR="00995DED" w:rsidRPr="007B116E" w:rsidRDefault="00995DED" w:rsidP="00690EBC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8D70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CF3" w14:textId="77777777" w:rsidR="00995DED" w:rsidRPr="007B116E" w:rsidRDefault="00995DED" w:rsidP="00690EBC">
            <w:r w:rsidRPr="007B116E">
              <w:t>ГОСТ 30178-96</w:t>
            </w:r>
          </w:p>
          <w:p w14:paraId="52D33942" w14:textId="77777777" w:rsidR="00995DED" w:rsidRPr="007B116E" w:rsidRDefault="00995DED" w:rsidP="00690EBC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0C4870DF" w14:textId="77777777" w:rsidR="00995DED" w:rsidRPr="007B116E" w:rsidRDefault="00995DED" w:rsidP="00690EBC"/>
        </w:tc>
      </w:tr>
      <w:tr w:rsidR="00995DED" w:rsidRPr="007B116E" w14:paraId="18470E9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ED1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D9C69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2BB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7EE" w14:textId="77777777" w:rsidR="00995DED" w:rsidRPr="007B116E" w:rsidRDefault="00995DED" w:rsidP="00690EBC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C0302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3DB" w14:textId="77777777" w:rsidR="00995DED" w:rsidRPr="007B116E" w:rsidRDefault="00995DED" w:rsidP="00690EBC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6B7F9369" w14:textId="77777777" w:rsidR="00995DED" w:rsidRPr="007B116E" w:rsidRDefault="00995DED" w:rsidP="00690EBC"/>
        </w:tc>
      </w:tr>
      <w:tr w:rsidR="00995DED" w:rsidRPr="007B116E" w14:paraId="1A8BF17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2F9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2EC8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01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04B" w14:textId="77777777" w:rsidR="00995DED" w:rsidRPr="007B116E" w:rsidRDefault="00995DED" w:rsidP="00690EBC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327FC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C71E" w14:textId="77777777" w:rsidR="00995DED" w:rsidRPr="007B116E" w:rsidRDefault="00995DED" w:rsidP="00690EBC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613071D5" w14:textId="77777777" w:rsidR="00995DED" w:rsidRPr="007B116E" w:rsidRDefault="00995DED" w:rsidP="00690EBC"/>
        </w:tc>
      </w:tr>
      <w:tr w:rsidR="00995DED" w:rsidRPr="007B116E" w14:paraId="050B8F2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A17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A6F3F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B3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75C" w14:textId="77777777" w:rsidR="00995DED" w:rsidRPr="007B116E" w:rsidRDefault="00995DED" w:rsidP="00690EBC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48EB5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A04" w14:textId="77777777" w:rsidR="00995DED" w:rsidRPr="007B116E" w:rsidRDefault="00995DED" w:rsidP="00690EBC">
            <w:r w:rsidRPr="007B116E">
              <w:t>ГОСТ 31266-2004</w:t>
            </w:r>
          </w:p>
          <w:p w14:paraId="091CB124" w14:textId="77777777" w:rsidR="00995DED" w:rsidRPr="007B116E" w:rsidRDefault="00995DED" w:rsidP="00690EBC"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2CC462B5" w14:textId="77777777" w:rsidR="00995DED" w:rsidRPr="007B116E" w:rsidRDefault="00995DED" w:rsidP="00690EBC"/>
        </w:tc>
      </w:tr>
      <w:tr w:rsidR="00995DED" w:rsidRPr="007B116E" w14:paraId="22479CD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786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3FAC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19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305" w14:textId="77777777" w:rsidR="00995DED" w:rsidRPr="007B116E" w:rsidRDefault="00995DED" w:rsidP="00690EBC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5CD3E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8FB" w14:textId="77777777" w:rsidR="00995DED" w:rsidRPr="007B116E" w:rsidRDefault="00995DED" w:rsidP="00690EBC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2DD2566A" w14:textId="77777777" w:rsidR="00995DED" w:rsidRPr="007B116E" w:rsidRDefault="00995DED" w:rsidP="00690EBC">
            <w:pPr>
              <w:spacing w:line="216" w:lineRule="auto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7949E0F2" w14:textId="77777777" w:rsidR="00995DED" w:rsidRPr="007B116E" w:rsidRDefault="00995DED" w:rsidP="00690EBC">
            <w:pPr>
              <w:overflowPunct w:val="0"/>
              <w:textAlignment w:val="baseline"/>
            </w:pPr>
          </w:p>
        </w:tc>
      </w:tr>
      <w:tr w:rsidR="00995DED" w:rsidRPr="007B116E" w14:paraId="7AF2527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144" w14:textId="77777777" w:rsidR="00995DED" w:rsidRPr="007B116E" w:rsidRDefault="00995DED" w:rsidP="00690EBC">
            <w:pPr>
              <w:ind w:left="-127" w:right="-221"/>
              <w:jc w:val="center"/>
            </w:pPr>
            <w:r w:rsidRPr="007B116E">
              <w:t>17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82EC6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04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2CD" w14:textId="77777777" w:rsidR="00995DED" w:rsidRPr="007B116E" w:rsidRDefault="00995DED" w:rsidP="005E38FA">
            <w:pPr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Микотоксины: Афлатоксин М</w:t>
            </w:r>
            <w:r w:rsidRPr="007B116E">
              <w:rPr>
                <w:spacing w:val="-8"/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B4196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601" w14:textId="77777777" w:rsidR="00995DED" w:rsidRPr="007B116E" w:rsidRDefault="00995DED" w:rsidP="00690EBC">
            <w:pPr>
              <w:spacing w:line="216" w:lineRule="auto"/>
            </w:pPr>
            <w:r w:rsidRPr="007B116E">
              <w:rPr>
                <w:spacing w:val="-6"/>
              </w:rPr>
              <w:t>МВИ.МН 2786-2007</w:t>
            </w:r>
          </w:p>
        </w:tc>
        <w:tc>
          <w:tcPr>
            <w:tcW w:w="1701" w:type="dxa"/>
            <w:vMerge/>
          </w:tcPr>
          <w:p w14:paraId="27AEE0C9" w14:textId="77777777" w:rsidR="00995DED" w:rsidRPr="007B116E" w:rsidRDefault="00995DED" w:rsidP="00690EBC">
            <w:pPr>
              <w:spacing w:line="216" w:lineRule="auto"/>
              <w:rPr>
                <w:spacing w:val="-6"/>
              </w:rPr>
            </w:pPr>
          </w:p>
        </w:tc>
      </w:tr>
      <w:tr w:rsidR="00995DED" w:rsidRPr="007B116E" w14:paraId="70BF209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C96" w14:textId="77777777" w:rsidR="00995DED" w:rsidRPr="007B116E" w:rsidRDefault="00995DED" w:rsidP="00F01D42">
            <w:pPr>
              <w:ind w:left="63" w:right="-221"/>
            </w:pPr>
            <w:r w:rsidRPr="007B116E">
              <w:t>17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994FA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68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5D5" w14:textId="77777777" w:rsidR="00995DED" w:rsidRPr="007B116E" w:rsidRDefault="00995DED" w:rsidP="00F01D42">
            <w:r w:rsidRPr="007B116E">
              <w:t>Микробиологические испытания: отбор и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9E1D4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FF9" w14:textId="77777777" w:rsidR="00995DED" w:rsidRPr="007B116E" w:rsidRDefault="00995DED" w:rsidP="00690EBC">
            <w:pPr>
              <w:ind w:hanging="5"/>
            </w:pPr>
            <w:r w:rsidRPr="007B116E">
              <w:t>ГОСТ 26669-85</w:t>
            </w:r>
          </w:p>
          <w:p w14:paraId="3F6F33E5" w14:textId="77777777" w:rsidR="00995DED" w:rsidRPr="007B116E" w:rsidRDefault="00995DED" w:rsidP="00690EBC">
            <w:pPr>
              <w:ind w:hanging="5"/>
            </w:pPr>
            <w:r w:rsidRPr="007B116E">
              <w:rPr>
                <w:lang w:eastAsia="en-US"/>
              </w:rPr>
              <w:t>ГОСТ 32901-2014, п.5</w:t>
            </w:r>
          </w:p>
        </w:tc>
        <w:tc>
          <w:tcPr>
            <w:tcW w:w="1701" w:type="dxa"/>
            <w:vMerge/>
          </w:tcPr>
          <w:p w14:paraId="2826BA20" w14:textId="77777777" w:rsidR="00995DED" w:rsidRPr="007B116E" w:rsidRDefault="00995DED" w:rsidP="00690EBC">
            <w:pPr>
              <w:ind w:hanging="5"/>
            </w:pPr>
          </w:p>
        </w:tc>
      </w:tr>
      <w:tr w:rsidR="00995DED" w:rsidRPr="007B116E" w14:paraId="4F5A321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958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7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ECBBB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B0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A11" w14:textId="77777777" w:rsidR="00995DED" w:rsidRPr="007B116E" w:rsidRDefault="00995DED" w:rsidP="00690EBC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CB5CD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B68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0444.15-94</w:t>
            </w:r>
          </w:p>
          <w:p w14:paraId="479A67C4" w14:textId="77777777" w:rsidR="00995DED" w:rsidRPr="007B116E" w:rsidRDefault="00995DED" w:rsidP="00690EBC">
            <w:pPr>
              <w:spacing w:line="192" w:lineRule="auto"/>
              <w:ind w:right="-35"/>
            </w:pPr>
            <w:r w:rsidRPr="007B116E">
              <w:t>ГОСТ 32901-2014 п.8.4</w:t>
            </w:r>
          </w:p>
        </w:tc>
        <w:tc>
          <w:tcPr>
            <w:tcW w:w="1701" w:type="dxa"/>
            <w:vMerge/>
          </w:tcPr>
          <w:p w14:paraId="098BB2E2" w14:textId="77777777" w:rsidR="00995DED" w:rsidRPr="007B116E" w:rsidRDefault="00995DED" w:rsidP="00690EBC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046D1C2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EDC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7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70FF6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BB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6AB" w14:textId="77777777" w:rsidR="00995DED" w:rsidRPr="007B116E" w:rsidRDefault="00995DED" w:rsidP="00690EBC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9BE7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616" w14:textId="77777777" w:rsidR="00995DED" w:rsidRPr="007B116E" w:rsidRDefault="00995DED" w:rsidP="00690EBC">
            <w:pPr>
              <w:spacing w:line="216" w:lineRule="auto"/>
              <w:ind w:right="-35"/>
            </w:pPr>
            <w:r w:rsidRPr="007B116E">
              <w:t>ГОСТ 32901-2014 п.8.5</w:t>
            </w:r>
          </w:p>
        </w:tc>
        <w:tc>
          <w:tcPr>
            <w:tcW w:w="1701" w:type="dxa"/>
            <w:vMerge/>
          </w:tcPr>
          <w:p w14:paraId="75F2F34F" w14:textId="77777777" w:rsidR="00995DED" w:rsidRPr="007B116E" w:rsidRDefault="00995DED" w:rsidP="00690EBC">
            <w:pPr>
              <w:spacing w:line="216" w:lineRule="auto"/>
              <w:ind w:right="-35"/>
            </w:pPr>
          </w:p>
        </w:tc>
      </w:tr>
      <w:tr w:rsidR="00995DED" w:rsidRPr="007B116E" w14:paraId="75DBD55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B90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7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A0EC2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47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FCD" w14:textId="77777777" w:rsidR="00995DED" w:rsidRPr="007B116E" w:rsidRDefault="00995DED" w:rsidP="00690EBC">
            <w:pPr>
              <w:spacing w:line="216" w:lineRule="auto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4504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040" w14:textId="77777777" w:rsidR="00995DED" w:rsidRPr="007B116E" w:rsidRDefault="00995DED" w:rsidP="00690EBC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17356120" w14:textId="77777777" w:rsidR="00995DED" w:rsidRPr="007B116E" w:rsidRDefault="00995DED" w:rsidP="00690EBC">
            <w:pPr>
              <w:rPr>
                <w:spacing w:val="-6"/>
              </w:rPr>
            </w:pPr>
          </w:p>
        </w:tc>
      </w:tr>
      <w:tr w:rsidR="00995DED" w:rsidRPr="007B116E" w14:paraId="241E768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78A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7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1D485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C4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32A" w14:textId="77777777" w:rsidR="00995DED" w:rsidRPr="007B116E" w:rsidRDefault="00995DED" w:rsidP="00F01D42">
            <w:pPr>
              <w:ind w:hanging="10"/>
            </w:pPr>
            <w:proofErr w:type="spellStart"/>
            <w:r w:rsidRPr="007B116E">
              <w:t>Сульфитредуциру</w:t>
            </w:r>
            <w:r w:rsidRPr="007B116E">
              <w:t>ю</w:t>
            </w:r>
            <w:r w:rsidRPr="007B116E"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94C0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235" w14:textId="77777777" w:rsidR="00995DED" w:rsidRPr="007B116E" w:rsidRDefault="00995DED" w:rsidP="00690EBC">
            <w:r w:rsidRPr="007B116E">
              <w:t xml:space="preserve">ГОСТ 29185-2014 </w:t>
            </w:r>
          </w:p>
          <w:p w14:paraId="230B8788" w14:textId="77777777" w:rsidR="00995DED" w:rsidRPr="007B116E" w:rsidRDefault="00995DED" w:rsidP="00690EBC"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15213:2003)</w:t>
            </w:r>
          </w:p>
        </w:tc>
        <w:tc>
          <w:tcPr>
            <w:tcW w:w="1701" w:type="dxa"/>
            <w:vMerge/>
          </w:tcPr>
          <w:p w14:paraId="0C5B42CD" w14:textId="77777777" w:rsidR="00995DED" w:rsidRPr="007B116E" w:rsidRDefault="00995DED" w:rsidP="00690EBC"/>
        </w:tc>
      </w:tr>
      <w:tr w:rsidR="00995DED" w:rsidRPr="007B116E" w14:paraId="44EEE96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05E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7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6981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E29" w14:textId="77777777" w:rsidR="00995DED" w:rsidRPr="007B116E" w:rsidRDefault="00995DED" w:rsidP="00253450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BA3" w14:textId="77777777" w:rsidR="00995DED" w:rsidRPr="007B116E" w:rsidRDefault="00995DED" w:rsidP="00690EBC">
            <w:pPr>
              <w:rPr>
                <w:lang w:val="en-US" w:eastAsia="en-US"/>
              </w:rPr>
            </w:pPr>
            <w:r w:rsidRPr="007B116E">
              <w:rPr>
                <w:lang w:val="en-US" w:eastAsia="en-US"/>
              </w:rPr>
              <w:t>S. 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08D4C" w14:textId="77777777" w:rsidR="00995DED" w:rsidRPr="007B116E" w:rsidRDefault="00995DED" w:rsidP="00690EBC">
            <w:pPr>
              <w:rPr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F1C" w14:textId="77777777" w:rsidR="00995DED" w:rsidRPr="007B116E" w:rsidRDefault="00995DED" w:rsidP="00690EBC">
            <w:pPr>
              <w:ind w:hanging="10"/>
            </w:pPr>
            <w:r w:rsidRPr="007B116E">
              <w:t>ГОСТ 30347-2016</w:t>
            </w:r>
          </w:p>
          <w:p w14:paraId="62ECCF58" w14:textId="77777777" w:rsidR="00995DED" w:rsidRPr="007B116E" w:rsidRDefault="00995DED" w:rsidP="00F01D42">
            <w:pPr>
              <w:ind w:hanging="10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31DB4B92" w14:textId="77777777" w:rsidR="00995DED" w:rsidRPr="007B116E" w:rsidRDefault="00995DED" w:rsidP="00690EBC">
            <w:pPr>
              <w:ind w:hanging="10"/>
            </w:pPr>
          </w:p>
        </w:tc>
      </w:tr>
      <w:tr w:rsidR="00995DED" w:rsidRPr="007B116E" w14:paraId="1992274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ADD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7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DDB96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86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136" w14:textId="77777777" w:rsidR="00995DED" w:rsidRPr="007B116E" w:rsidRDefault="00995DED" w:rsidP="00974E94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  <w:r w:rsidR="00974E94" w:rsidRPr="007B116E">
              <w:rPr>
                <w:lang w:eastAsia="en-US"/>
              </w:rPr>
              <w:t xml:space="preserve"> </w:t>
            </w: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706E3" w14:textId="77777777" w:rsidR="00995DED" w:rsidRPr="007B116E" w:rsidRDefault="00995DED" w:rsidP="00690EB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D3C" w14:textId="77777777" w:rsidR="00995DED" w:rsidRPr="007B116E" w:rsidRDefault="00995DED" w:rsidP="00690EBC"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38AE80DB" w14:textId="77777777" w:rsidR="00995DED" w:rsidRPr="007B116E" w:rsidRDefault="00995DED" w:rsidP="00690EBC"/>
        </w:tc>
      </w:tr>
      <w:tr w:rsidR="00995DED" w:rsidRPr="007B116E" w14:paraId="04B2AFB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0D8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7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C2DFA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970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1AE" w14:textId="77777777" w:rsidR="00995DED" w:rsidRPr="007B116E" w:rsidRDefault="00995DED" w:rsidP="00690EBC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8B60B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8EC" w14:textId="77777777" w:rsidR="00995DED" w:rsidRPr="007B116E" w:rsidRDefault="00995DED" w:rsidP="00690EBC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5F095946" w14:textId="77777777" w:rsidR="00995DED" w:rsidRPr="007B116E" w:rsidRDefault="00995DED" w:rsidP="00690EBC"/>
        </w:tc>
      </w:tr>
      <w:tr w:rsidR="00995DED" w:rsidRPr="007B116E" w14:paraId="43719E8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ECA" w14:textId="77777777" w:rsidR="00995DED" w:rsidRPr="007B116E" w:rsidRDefault="00995DED" w:rsidP="008626A1">
            <w:pPr>
              <w:ind w:right="-39"/>
              <w:jc w:val="center"/>
            </w:pPr>
            <w:r w:rsidRPr="007B116E">
              <w:t>17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C706" w14:textId="77777777" w:rsidR="00995DED" w:rsidRPr="007B116E" w:rsidRDefault="00995DED" w:rsidP="00690E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A4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901" w14:textId="77777777" w:rsidR="00995DED" w:rsidRPr="007B116E" w:rsidRDefault="00995DED" w:rsidP="00690EBC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E2295" w14:textId="77777777" w:rsidR="00995DED" w:rsidRPr="007B116E" w:rsidRDefault="00995DED" w:rsidP="00690EB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216" w14:textId="77777777" w:rsidR="00995DED" w:rsidRPr="007B116E" w:rsidRDefault="00995DED" w:rsidP="00690EBC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0C12AC88" w14:textId="77777777" w:rsidR="00995DED" w:rsidRPr="007B116E" w:rsidRDefault="00995DED" w:rsidP="00690EBC"/>
        </w:tc>
      </w:tr>
      <w:tr w:rsidR="00995DED" w:rsidRPr="007B116E" w14:paraId="392661D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83C" w14:textId="77777777" w:rsidR="00995DED" w:rsidRPr="007B116E" w:rsidRDefault="00995DED" w:rsidP="00F01D42">
            <w:pPr>
              <w:ind w:left="-84"/>
              <w:jc w:val="center"/>
            </w:pPr>
            <w:r w:rsidRPr="007B116E">
              <w:t>17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3706C" w14:textId="77777777" w:rsidR="00995DED" w:rsidRPr="007B116E" w:rsidRDefault="00995DED" w:rsidP="00F01D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4FE" w14:textId="77777777" w:rsidR="00995DED" w:rsidRPr="007B116E" w:rsidRDefault="00995DED" w:rsidP="00253450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10.5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23C" w14:textId="77777777" w:rsidR="00995DED" w:rsidRPr="007B116E" w:rsidRDefault="00995DED" w:rsidP="00F01D42">
            <w:r w:rsidRPr="007B116E">
              <w:t>Массовая доля сывороточных бел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0917" w14:textId="77777777" w:rsidR="00995DED" w:rsidRPr="007B116E" w:rsidRDefault="00995DED" w:rsidP="00012C5A">
            <w:pPr>
              <w:spacing w:line="200" w:lineRule="exact"/>
            </w:pPr>
            <w:r w:rsidRPr="007B116E">
              <w:t>СТБ 1598-2006</w:t>
            </w:r>
          </w:p>
          <w:p w14:paraId="6918BAA1" w14:textId="77777777" w:rsidR="00995DED" w:rsidRPr="007B116E" w:rsidRDefault="00995DED" w:rsidP="00012C5A">
            <w:pPr>
              <w:spacing w:line="20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51" w14:textId="77777777" w:rsidR="00995DED" w:rsidRPr="007B116E" w:rsidRDefault="00995DED" w:rsidP="00F01D42">
            <w:r w:rsidRPr="007B116E">
              <w:t>ГОСТ 34536-2019</w:t>
            </w:r>
          </w:p>
        </w:tc>
        <w:tc>
          <w:tcPr>
            <w:tcW w:w="1701" w:type="dxa"/>
            <w:vMerge/>
          </w:tcPr>
          <w:p w14:paraId="01B934AC" w14:textId="77777777" w:rsidR="00995DED" w:rsidRPr="007B116E" w:rsidRDefault="00995DED" w:rsidP="00F01D42"/>
        </w:tc>
      </w:tr>
      <w:tr w:rsidR="00995DED" w:rsidRPr="007B116E" w14:paraId="72282DE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152" w14:textId="77777777" w:rsidR="00995DED" w:rsidRPr="007B116E" w:rsidRDefault="00995DED" w:rsidP="00F01D42">
            <w:pPr>
              <w:ind w:left="-84"/>
              <w:jc w:val="center"/>
            </w:pPr>
            <w:r w:rsidRPr="007B116E">
              <w:lastRenderedPageBreak/>
              <w:t>17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A8A57" w14:textId="77777777" w:rsidR="00995DED" w:rsidRPr="007B116E" w:rsidRDefault="00995DED" w:rsidP="00F01D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440" w14:textId="77777777" w:rsidR="00995DED" w:rsidRPr="007B116E" w:rsidRDefault="00995DED" w:rsidP="00253450">
            <w:pPr>
              <w:spacing w:line="220" w:lineRule="exact"/>
              <w:jc w:val="center"/>
              <w:rPr>
                <w:spacing w:val="-6"/>
              </w:rPr>
            </w:pPr>
            <w:r w:rsidRPr="007B116E">
              <w:rPr>
                <w:lang w:val="en-US"/>
              </w:rPr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A28" w14:textId="77777777" w:rsidR="00995DED" w:rsidRPr="007B116E" w:rsidRDefault="00995DED" w:rsidP="00F01D42"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t xml:space="preserve"> </w:t>
            </w:r>
            <w:r w:rsidRPr="007B116E">
              <w:rPr>
                <w:lang w:eastAsia="en-US"/>
              </w:rPr>
              <w:t>(до этапа видовой идентификации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5F5F21" w14:textId="77777777" w:rsidR="00995DED" w:rsidRPr="007B116E" w:rsidRDefault="00995DED" w:rsidP="00012C5A">
            <w:pPr>
              <w:spacing w:line="200" w:lineRule="exact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 2013 №52; ГН, утв. Постановлением Совета Министров №37 от 25.01.2021</w:t>
            </w:r>
          </w:p>
          <w:p w14:paraId="38D16395" w14:textId="77777777" w:rsidR="00995DED" w:rsidRPr="007B116E" w:rsidRDefault="00995DED" w:rsidP="00012C5A">
            <w:pPr>
              <w:spacing w:line="20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8DD" w14:textId="77777777" w:rsidR="00995DED" w:rsidRPr="007B116E" w:rsidRDefault="00995DED" w:rsidP="00F01D42"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3FBA890A" w14:textId="77777777" w:rsidR="00995DED" w:rsidRPr="007B116E" w:rsidRDefault="00995DED" w:rsidP="00F01D42"/>
        </w:tc>
      </w:tr>
      <w:tr w:rsidR="00995DED" w:rsidRPr="007B116E" w14:paraId="7A0F9F9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EFE" w14:textId="77777777" w:rsidR="00995DED" w:rsidRPr="007B116E" w:rsidRDefault="00995DED" w:rsidP="00F01D42">
            <w:pPr>
              <w:ind w:left="-84"/>
              <w:jc w:val="center"/>
            </w:pPr>
            <w:r w:rsidRPr="007B116E">
              <w:t>17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045A" w14:textId="77777777" w:rsidR="00995DED" w:rsidRPr="007B116E" w:rsidRDefault="00995DED" w:rsidP="00F01D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E5BB" w14:textId="77777777" w:rsidR="00995DED" w:rsidRPr="007B116E" w:rsidRDefault="00995DED" w:rsidP="00253450">
            <w:pPr>
              <w:spacing w:line="220" w:lineRule="exact"/>
              <w:jc w:val="center"/>
              <w:rPr>
                <w:spacing w:val="-6"/>
              </w:rPr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CA6" w14:textId="77777777" w:rsidR="00995DED" w:rsidRPr="007B116E" w:rsidRDefault="00995DED" w:rsidP="00F01D42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D7E" w14:textId="77777777" w:rsidR="00995DED" w:rsidRPr="007B116E" w:rsidRDefault="00995DED" w:rsidP="00F01D42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5AA" w14:textId="77777777" w:rsidR="00995DED" w:rsidRPr="007B116E" w:rsidRDefault="00995DED" w:rsidP="00F01D42"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2357CAE6" w14:textId="77777777" w:rsidR="00995DED" w:rsidRPr="007B116E" w:rsidRDefault="00995DED" w:rsidP="00F01D42"/>
        </w:tc>
      </w:tr>
      <w:tr w:rsidR="00995DED" w:rsidRPr="007B116E" w14:paraId="60C154A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D81" w14:textId="77777777" w:rsidR="00995DED" w:rsidRPr="007B116E" w:rsidRDefault="00995DED" w:rsidP="00F01D42">
            <w:pPr>
              <w:ind w:left="-84"/>
              <w:jc w:val="center"/>
            </w:pPr>
            <w:r w:rsidRPr="007B116E">
              <w:t>17.3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530" w14:textId="77777777" w:rsidR="00995DED" w:rsidRPr="007B116E" w:rsidRDefault="00995DED" w:rsidP="00F01D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EC9" w14:textId="77777777" w:rsidR="00995DED" w:rsidRPr="007B116E" w:rsidRDefault="00995DED" w:rsidP="00253450">
            <w:pPr>
              <w:spacing w:line="220" w:lineRule="exact"/>
              <w:jc w:val="center"/>
              <w:rPr>
                <w:spacing w:val="-6"/>
              </w:rPr>
            </w:pPr>
            <w:r w:rsidRPr="007B116E">
              <w:t>10.5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186" w14:textId="77777777" w:rsidR="00995DED" w:rsidRPr="007B116E" w:rsidRDefault="00995DED" w:rsidP="00F01D42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69D" w14:textId="77777777" w:rsidR="00995DED" w:rsidRPr="007B116E" w:rsidRDefault="00995DED" w:rsidP="00F01D42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312" w14:textId="77777777" w:rsidR="00995DED" w:rsidRPr="007B116E" w:rsidRDefault="00995DED" w:rsidP="00F01D42"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3DB841CE" w14:textId="77777777" w:rsidR="00995DED" w:rsidRPr="007B116E" w:rsidRDefault="00995DED" w:rsidP="00F01D42"/>
        </w:tc>
      </w:tr>
      <w:tr w:rsidR="00995DED" w:rsidRPr="007B116E" w14:paraId="03F26270" w14:textId="77777777" w:rsidTr="001F1A9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154" w14:textId="77777777" w:rsidR="00995DED" w:rsidRPr="007B116E" w:rsidRDefault="00995DED" w:rsidP="001F1A92">
            <w:pPr>
              <w:numPr>
                <w:ilvl w:val="0"/>
                <w:numId w:val="13"/>
              </w:numPr>
              <w:tabs>
                <w:tab w:val="left" w:pos="390"/>
              </w:tabs>
              <w:ind w:left="11" w:right="-187" w:hanging="11"/>
            </w:pPr>
            <w:r w:rsidRPr="007B116E">
              <w:t>**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AC03C" w14:textId="77777777" w:rsidR="00995DED" w:rsidRPr="007B116E" w:rsidRDefault="00995DED">
            <w:pPr>
              <w:ind w:firstLine="10"/>
            </w:pPr>
            <w:r w:rsidRPr="007B116E">
              <w:t>Закваски: заквасо</w:t>
            </w:r>
            <w:r w:rsidRPr="007B116E">
              <w:t>ч</w:t>
            </w:r>
            <w:r w:rsidRPr="007B116E">
              <w:t>ные и пр</w:t>
            </w:r>
            <w:r w:rsidRPr="007B116E">
              <w:t>о</w:t>
            </w:r>
            <w:r w:rsidRPr="007B116E">
              <w:t>биотические микроо</w:t>
            </w:r>
            <w:r w:rsidRPr="007B116E">
              <w:t>р</w:t>
            </w:r>
            <w:r w:rsidRPr="007B116E">
              <w:t xml:space="preserve">ганизмы </w:t>
            </w:r>
            <w:r w:rsidRPr="007B116E">
              <w:rPr>
                <w:spacing w:val="-6"/>
              </w:rPr>
              <w:t>для прои</w:t>
            </w:r>
            <w:r w:rsidRPr="007B116E">
              <w:rPr>
                <w:spacing w:val="-6"/>
              </w:rPr>
              <w:t>з</w:t>
            </w:r>
            <w:r w:rsidRPr="007B116E">
              <w:rPr>
                <w:spacing w:val="-6"/>
              </w:rPr>
              <w:t>водства</w:t>
            </w:r>
            <w:r w:rsidRPr="007B116E">
              <w:t xml:space="preserve"> кисломоло</w:t>
            </w:r>
            <w:r w:rsidRPr="007B116E">
              <w:t>ч</w:t>
            </w:r>
            <w:r w:rsidRPr="007B116E">
              <w:t>ных продуктов, ма</w:t>
            </w:r>
            <w:r w:rsidRPr="007B116E">
              <w:t>с</w:t>
            </w:r>
            <w:r w:rsidRPr="007B116E">
              <w:t>ла кислосливочного, с</w:t>
            </w:r>
            <w:r w:rsidRPr="007B116E">
              <w:t>ы</w:t>
            </w:r>
            <w:r w:rsidRPr="007B116E">
              <w:t>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D37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4A4" w14:textId="77777777" w:rsidR="00995DED" w:rsidRPr="007B116E" w:rsidRDefault="00995DED" w:rsidP="009D4EA7">
            <w:r w:rsidRPr="007B116E"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8135E" w14:textId="77777777" w:rsidR="00995DED" w:rsidRPr="007B116E" w:rsidRDefault="00995DED" w:rsidP="00EA211D">
            <w:pPr>
              <w:spacing w:line="200" w:lineRule="exact"/>
              <w:ind w:firstLine="11"/>
            </w:pPr>
            <w:r w:rsidRPr="007B116E">
              <w:t xml:space="preserve">ТУ РБ 00028493.394-94 </w:t>
            </w:r>
          </w:p>
          <w:p w14:paraId="5B5BC42E" w14:textId="77777777" w:rsidR="00995DED" w:rsidRPr="007B116E" w:rsidRDefault="00995DED" w:rsidP="00EA211D">
            <w:pPr>
              <w:spacing w:line="200" w:lineRule="exact"/>
              <w:ind w:firstLine="11"/>
            </w:pPr>
            <w:r w:rsidRPr="007B116E">
              <w:t xml:space="preserve">ТУ РБ 00028493.458-98 </w:t>
            </w:r>
          </w:p>
          <w:p w14:paraId="6A81FA0A" w14:textId="77777777" w:rsidR="00995DED" w:rsidRPr="007B116E" w:rsidRDefault="00995DED" w:rsidP="00EA211D">
            <w:pPr>
              <w:spacing w:line="200" w:lineRule="exact"/>
              <w:ind w:firstLine="11"/>
            </w:pPr>
            <w:r w:rsidRPr="007B116E">
              <w:t xml:space="preserve">ТУ РБ 100377914.493-2002 </w:t>
            </w:r>
          </w:p>
          <w:p w14:paraId="17624FF7" w14:textId="77777777" w:rsidR="00995DED" w:rsidRPr="007B116E" w:rsidRDefault="00995DED" w:rsidP="00EA211D">
            <w:pPr>
              <w:spacing w:line="200" w:lineRule="exact"/>
              <w:ind w:firstLine="11"/>
            </w:pPr>
            <w:r w:rsidRPr="007B116E">
              <w:t xml:space="preserve">ТУ РБ 100377914.487-2000 </w:t>
            </w:r>
          </w:p>
          <w:p w14:paraId="31A273A6" w14:textId="77777777" w:rsidR="00995DED" w:rsidRPr="007B116E" w:rsidRDefault="00995DED" w:rsidP="00EA211D">
            <w:pPr>
              <w:spacing w:line="200" w:lineRule="exact"/>
              <w:ind w:firstLine="11"/>
            </w:pPr>
            <w:r w:rsidRPr="007B116E">
              <w:t xml:space="preserve">ТУ РБ 100377914.486-2000 </w:t>
            </w:r>
          </w:p>
          <w:p w14:paraId="403B74A2" w14:textId="77777777" w:rsidR="00995DED" w:rsidRPr="007B116E" w:rsidRDefault="00995DED" w:rsidP="00EA211D">
            <w:pPr>
              <w:spacing w:line="200" w:lineRule="exact"/>
              <w:ind w:firstLine="11"/>
            </w:pPr>
            <w:r w:rsidRPr="007B116E">
              <w:t xml:space="preserve">ТУ РБ 100377914.485-2000 </w:t>
            </w:r>
          </w:p>
          <w:p w14:paraId="43F62FB6" w14:textId="77777777" w:rsidR="00995DED" w:rsidRPr="007B116E" w:rsidRDefault="00995DED" w:rsidP="00EA211D">
            <w:pPr>
              <w:spacing w:line="200" w:lineRule="exact"/>
              <w:ind w:firstLine="11"/>
              <w:rPr>
                <w:lang w:val="en-US"/>
              </w:rPr>
            </w:pPr>
            <w:r w:rsidRPr="007B116E">
              <w:t>ТУ</w:t>
            </w:r>
            <w:r w:rsidRPr="007B116E">
              <w:rPr>
                <w:lang w:val="en-US"/>
              </w:rPr>
              <w:t xml:space="preserve"> BY 100377914.564-2008 </w:t>
            </w:r>
          </w:p>
          <w:p w14:paraId="5691302F" w14:textId="77777777" w:rsidR="00995DED" w:rsidRPr="007B116E" w:rsidRDefault="00995DED" w:rsidP="00EA211D">
            <w:pPr>
              <w:spacing w:line="200" w:lineRule="exact"/>
              <w:ind w:firstLine="11"/>
              <w:rPr>
                <w:lang w:val="en-US"/>
              </w:rPr>
            </w:pPr>
            <w:r w:rsidRPr="007B116E">
              <w:t>ТУ</w:t>
            </w:r>
            <w:r w:rsidRPr="007B116E">
              <w:rPr>
                <w:lang w:val="en-US"/>
              </w:rPr>
              <w:t xml:space="preserve"> BY 100377914.552-2008 </w:t>
            </w:r>
          </w:p>
          <w:p w14:paraId="1AF25777" w14:textId="77777777" w:rsidR="00995DED" w:rsidRPr="007B116E" w:rsidRDefault="00995DED" w:rsidP="00EA211D">
            <w:pPr>
              <w:spacing w:line="200" w:lineRule="exact"/>
              <w:ind w:firstLine="11"/>
              <w:rPr>
                <w:lang w:val="en-US"/>
              </w:rPr>
            </w:pPr>
            <w:r w:rsidRPr="007B116E">
              <w:t>ТУ</w:t>
            </w:r>
            <w:r w:rsidRPr="007B116E">
              <w:rPr>
                <w:lang w:val="en-US"/>
              </w:rPr>
              <w:t xml:space="preserve"> </w:t>
            </w:r>
            <w:r w:rsidRPr="007B116E">
              <w:t>РБ</w:t>
            </w:r>
            <w:r w:rsidRPr="007B116E">
              <w:rPr>
                <w:lang w:val="en-US"/>
              </w:rPr>
              <w:t xml:space="preserve"> 00028493.370-93</w:t>
            </w:r>
          </w:p>
          <w:p w14:paraId="5E122248" w14:textId="77777777" w:rsidR="00995DED" w:rsidRPr="007B116E" w:rsidRDefault="00995DED" w:rsidP="009D4EA7">
            <w:pPr>
              <w:spacing w:line="200" w:lineRule="exact"/>
            </w:pPr>
            <w:r w:rsidRPr="007B116E">
              <w:t>ТНПА и другая док</w:t>
            </w:r>
            <w:r w:rsidRPr="007B116E">
              <w:t>у</w:t>
            </w:r>
            <w:r w:rsidRPr="007B116E">
              <w:t>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AE1" w14:textId="77777777" w:rsidR="00995DED" w:rsidRPr="007B116E" w:rsidRDefault="00995DED" w:rsidP="00495DEA">
            <w:r w:rsidRPr="007B116E">
              <w:t>ГОСТ 9225-84</w:t>
            </w:r>
          </w:p>
        </w:tc>
        <w:tc>
          <w:tcPr>
            <w:tcW w:w="1701" w:type="dxa"/>
            <w:vMerge w:val="restart"/>
          </w:tcPr>
          <w:p w14:paraId="14405B11" w14:textId="77777777" w:rsidR="00995DED" w:rsidRPr="007B116E" w:rsidRDefault="00995DED">
            <w:r w:rsidRPr="007B116E">
              <w:t>Производственно-испытательная лаборатория (пр-т Партизанский, 172, 220075 г.</w:t>
            </w:r>
            <w:r w:rsidR="00974E94" w:rsidRPr="007B116E">
              <w:t> </w:t>
            </w:r>
            <w:r w:rsidRPr="007B116E">
              <w:t>Минск)</w:t>
            </w:r>
          </w:p>
        </w:tc>
      </w:tr>
      <w:tr w:rsidR="00995DED" w:rsidRPr="007B116E" w14:paraId="22CF3F1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C34" w14:textId="77777777" w:rsidR="00995DED" w:rsidRPr="007B116E" w:rsidRDefault="00995DED" w:rsidP="008626A1">
            <w:pPr>
              <w:numPr>
                <w:ilvl w:val="0"/>
                <w:numId w:val="13"/>
              </w:numPr>
              <w:tabs>
                <w:tab w:val="left" w:pos="392"/>
              </w:tabs>
              <w:ind w:left="11" w:hanging="11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CC20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26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F73" w14:textId="77777777" w:rsidR="00995DED" w:rsidRPr="007B116E" w:rsidRDefault="00995DED">
            <w:pPr>
              <w:ind w:firstLine="14"/>
            </w:pPr>
            <w:r w:rsidRPr="007B116E">
              <w:t>Органолептич</w:t>
            </w:r>
            <w:r w:rsidRPr="007B116E">
              <w:t>е</w:t>
            </w:r>
            <w:r w:rsidRPr="007B116E">
              <w:t xml:space="preserve">ские показатели: </w:t>
            </w:r>
          </w:p>
          <w:p w14:paraId="7C6868E8" w14:textId="77777777" w:rsidR="00995DED" w:rsidRPr="007B116E" w:rsidRDefault="00995DED">
            <w:pPr>
              <w:ind w:firstLine="14"/>
            </w:pPr>
            <w:r w:rsidRPr="007B116E">
              <w:t>внешний вид, цв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D8F7B" w14:textId="77777777" w:rsidR="00995DED" w:rsidRPr="007B116E" w:rsidRDefault="00995DED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D9E" w14:textId="77777777" w:rsidR="00995DED" w:rsidRPr="007B116E" w:rsidRDefault="00995DED" w:rsidP="00216056">
            <w:pPr>
              <w:spacing w:line="209" w:lineRule="auto"/>
              <w:ind w:firstLine="11"/>
              <w:rPr>
                <w:spacing w:val="-16"/>
              </w:rPr>
            </w:pPr>
            <w:r w:rsidRPr="007B116E">
              <w:rPr>
                <w:spacing w:val="-16"/>
              </w:rPr>
              <w:t xml:space="preserve">ТУ РБ 00028493.394-94 </w:t>
            </w:r>
          </w:p>
          <w:p w14:paraId="6936D1BA" w14:textId="77777777" w:rsidR="00995DED" w:rsidRPr="007B116E" w:rsidRDefault="00995DED" w:rsidP="00216056">
            <w:pPr>
              <w:spacing w:line="209" w:lineRule="auto"/>
              <w:ind w:firstLine="11"/>
              <w:rPr>
                <w:spacing w:val="-16"/>
              </w:rPr>
            </w:pPr>
            <w:r w:rsidRPr="007B116E">
              <w:rPr>
                <w:spacing w:val="-16"/>
              </w:rPr>
              <w:t xml:space="preserve">ТУ РБ 00028493.458-98 </w:t>
            </w:r>
          </w:p>
          <w:p w14:paraId="7718CC2C" w14:textId="77777777" w:rsidR="00995DED" w:rsidRPr="007B116E" w:rsidRDefault="00995DED" w:rsidP="00216056">
            <w:pPr>
              <w:spacing w:line="209" w:lineRule="auto"/>
              <w:ind w:firstLine="11"/>
              <w:rPr>
                <w:spacing w:val="-16"/>
              </w:rPr>
            </w:pPr>
            <w:r w:rsidRPr="007B116E">
              <w:rPr>
                <w:spacing w:val="-16"/>
              </w:rPr>
              <w:t xml:space="preserve">ТУ РБ 100377914.493-2002 </w:t>
            </w:r>
          </w:p>
          <w:p w14:paraId="0D5D9AA4" w14:textId="77777777" w:rsidR="00995DED" w:rsidRPr="007B116E" w:rsidRDefault="00995DED" w:rsidP="00216056">
            <w:pPr>
              <w:spacing w:line="209" w:lineRule="auto"/>
              <w:ind w:firstLine="11"/>
              <w:rPr>
                <w:spacing w:val="-16"/>
              </w:rPr>
            </w:pPr>
            <w:r w:rsidRPr="007B116E">
              <w:rPr>
                <w:spacing w:val="-16"/>
              </w:rPr>
              <w:t xml:space="preserve">ТУ РБ 100377914.487-2000 </w:t>
            </w:r>
          </w:p>
          <w:p w14:paraId="5B02335C" w14:textId="77777777" w:rsidR="00995DED" w:rsidRPr="007B116E" w:rsidRDefault="00995DED" w:rsidP="00216056">
            <w:pPr>
              <w:spacing w:line="209" w:lineRule="auto"/>
              <w:ind w:firstLine="11"/>
              <w:rPr>
                <w:spacing w:val="-16"/>
              </w:rPr>
            </w:pPr>
            <w:r w:rsidRPr="007B116E">
              <w:rPr>
                <w:spacing w:val="-16"/>
              </w:rPr>
              <w:t xml:space="preserve">ТУ РБ 100377914.486-2000 </w:t>
            </w:r>
          </w:p>
          <w:p w14:paraId="7E792995" w14:textId="77777777" w:rsidR="00995DED" w:rsidRPr="007B116E" w:rsidRDefault="00995DED" w:rsidP="00216056">
            <w:pPr>
              <w:spacing w:line="209" w:lineRule="auto"/>
              <w:ind w:firstLine="11"/>
              <w:rPr>
                <w:spacing w:val="-16"/>
              </w:rPr>
            </w:pPr>
            <w:r w:rsidRPr="007B116E">
              <w:rPr>
                <w:spacing w:val="-16"/>
              </w:rPr>
              <w:t xml:space="preserve">ТУ РБ 100377914.485-2000 </w:t>
            </w:r>
          </w:p>
          <w:p w14:paraId="093D3F2E" w14:textId="77777777" w:rsidR="00995DED" w:rsidRPr="007B116E" w:rsidRDefault="00995DED" w:rsidP="00640D13">
            <w:pPr>
              <w:spacing w:line="209" w:lineRule="auto"/>
              <w:ind w:firstLine="11"/>
              <w:rPr>
                <w:spacing w:val="-16"/>
                <w:lang w:val="en-US"/>
              </w:rPr>
            </w:pPr>
            <w:r w:rsidRPr="007B116E">
              <w:rPr>
                <w:spacing w:val="-16"/>
              </w:rPr>
              <w:t>ТУ</w:t>
            </w:r>
            <w:r w:rsidRPr="007B116E">
              <w:rPr>
                <w:spacing w:val="-16"/>
                <w:lang w:val="en-US"/>
              </w:rPr>
              <w:t xml:space="preserve"> BY 100377914.564-2008 </w:t>
            </w:r>
          </w:p>
          <w:p w14:paraId="0DAD798B" w14:textId="77777777" w:rsidR="00995DED" w:rsidRPr="007B116E" w:rsidRDefault="00995DED" w:rsidP="004E30C3">
            <w:pPr>
              <w:spacing w:line="209" w:lineRule="auto"/>
              <w:ind w:right="-187" w:firstLine="11"/>
              <w:rPr>
                <w:spacing w:val="-16"/>
                <w:lang w:val="en-US"/>
              </w:rPr>
            </w:pPr>
            <w:r w:rsidRPr="007B116E">
              <w:rPr>
                <w:spacing w:val="-16"/>
              </w:rPr>
              <w:t>ТУ</w:t>
            </w:r>
            <w:r w:rsidRPr="007B116E">
              <w:rPr>
                <w:spacing w:val="-16"/>
                <w:lang w:val="en-US"/>
              </w:rPr>
              <w:t xml:space="preserve"> BY 100377914.552-2008 </w:t>
            </w:r>
          </w:p>
          <w:p w14:paraId="531C74F4" w14:textId="77777777" w:rsidR="00995DED" w:rsidRPr="007B116E" w:rsidRDefault="00995DED" w:rsidP="00216056">
            <w:pPr>
              <w:spacing w:line="209" w:lineRule="auto"/>
              <w:ind w:firstLine="11"/>
              <w:rPr>
                <w:spacing w:val="-16"/>
              </w:rPr>
            </w:pPr>
            <w:r w:rsidRPr="007B116E">
              <w:rPr>
                <w:spacing w:val="-16"/>
              </w:rPr>
              <w:t>ТУ РБ 00028493.370-93</w:t>
            </w:r>
          </w:p>
        </w:tc>
        <w:tc>
          <w:tcPr>
            <w:tcW w:w="1701" w:type="dxa"/>
            <w:vMerge/>
          </w:tcPr>
          <w:p w14:paraId="05BF9BF8" w14:textId="77777777" w:rsidR="00995DED" w:rsidRPr="007B116E" w:rsidRDefault="00995DED" w:rsidP="00216056">
            <w:pPr>
              <w:spacing w:line="209" w:lineRule="auto"/>
              <w:ind w:firstLine="11"/>
              <w:rPr>
                <w:spacing w:val="-16"/>
              </w:rPr>
            </w:pPr>
          </w:p>
        </w:tc>
      </w:tr>
      <w:tr w:rsidR="00995DED" w:rsidRPr="007B116E" w14:paraId="4E54B44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EC5" w14:textId="77777777" w:rsidR="00995DED" w:rsidRPr="007B116E" w:rsidRDefault="00995DED" w:rsidP="008626A1">
            <w:pPr>
              <w:numPr>
                <w:ilvl w:val="0"/>
                <w:numId w:val="13"/>
              </w:numPr>
              <w:tabs>
                <w:tab w:val="left" w:pos="489"/>
              </w:tabs>
              <w:ind w:left="11" w:hanging="11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8081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C8A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C09" w14:textId="77777777" w:rsidR="00995DED" w:rsidRPr="007B116E" w:rsidRDefault="00995DED" w:rsidP="009D4EA7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9FE0F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8A8" w14:textId="77777777" w:rsidR="00995DED" w:rsidRPr="007B116E" w:rsidRDefault="00995DED">
            <w:r w:rsidRPr="007B116E">
              <w:t>ГОСТ 3622-68</w:t>
            </w:r>
          </w:p>
        </w:tc>
        <w:tc>
          <w:tcPr>
            <w:tcW w:w="1701" w:type="dxa"/>
            <w:vMerge/>
          </w:tcPr>
          <w:p w14:paraId="3ACFBB64" w14:textId="77777777" w:rsidR="00995DED" w:rsidRPr="007B116E" w:rsidRDefault="00995DED"/>
        </w:tc>
      </w:tr>
      <w:tr w:rsidR="00995DED" w:rsidRPr="007B116E" w14:paraId="612B188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165" w14:textId="77777777" w:rsidR="00995DED" w:rsidRPr="007B116E" w:rsidRDefault="00995DED" w:rsidP="008626A1">
            <w:pPr>
              <w:numPr>
                <w:ilvl w:val="0"/>
                <w:numId w:val="13"/>
              </w:numPr>
              <w:tabs>
                <w:tab w:val="left" w:pos="489"/>
              </w:tabs>
              <w:ind w:left="11" w:hanging="11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6093C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FD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9DB" w14:textId="77777777" w:rsidR="00995DED" w:rsidRPr="007B116E" w:rsidRDefault="00995DED"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E23BB" w14:textId="77777777" w:rsidR="00995DED" w:rsidRPr="007B116E" w:rsidRDefault="00995D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096" w14:textId="77777777" w:rsidR="00995DED" w:rsidRPr="007B116E" w:rsidRDefault="00995DED">
            <w:r w:rsidRPr="007B116E">
              <w:t>ГОСТ 29246-91, п.2.2, п.3.1</w:t>
            </w:r>
          </w:p>
          <w:p w14:paraId="72C1F383" w14:textId="77777777" w:rsidR="00995DED" w:rsidRPr="007B116E" w:rsidRDefault="00995DED">
            <w:r w:rsidRPr="007B116E">
              <w:t>ГОСТ 24061-2012</w:t>
            </w:r>
          </w:p>
        </w:tc>
        <w:tc>
          <w:tcPr>
            <w:tcW w:w="1701" w:type="dxa"/>
            <w:vMerge/>
          </w:tcPr>
          <w:p w14:paraId="15A7CB33" w14:textId="77777777" w:rsidR="00995DED" w:rsidRPr="007B116E" w:rsidRDefault="00995DED"/>
        </w:tc>
      </w:tr>
      <w:tr w:rsidR="00995DED" w:rsidRPr="007B116E" w14:paraId="11B1320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073" w14:textId="77777777" w:rsidR="00995DED" w:rsidRPr="007B116E" w:rsidRDefault="00995DED" w:rsidP="008626A1">
            <w:pPr>
              <w:numPr>
                <w:ilvl w:val="0"/>
                <w:numId w:val="13"/>
              </w:numPr>
              <w:tabs>
                <w:tab w:val="left" w:pos="423"/>
              </w:tabs>
              <w:ind w:left="11" w:hanging="11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49F79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AAD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0E5" w14:textId="77777777" w:rsidR="00974E94" w:rsidRPr="007B116E" w:rsidRDefault="00995DED" w:rsidP="00216056">
            <w:pPr>
              <w:ind w:firstLine="14"/>
            </w:pPr>
            <w:r w:rsidRPr="007B116E">
              <w:t>Показатели безопа</w:t>
            </w:r>
            <w:r w:rsidRPr="007B116E">
              <w:t>с</w:t>
            </w:r>
            <w:r w:rsidRPr="007B116E">
              <w:t xml:space="preserve">ности: </w:t>
            </w:r>
          </w:p>
          <w:p w14:paraId="02D03710" w14:textId="77777777" w:rsidR="00995DED" w:rsidRPr="007B116E" w:rsidRDefault="00995DED" w:rsidP="00216056">
            <w:pPr>
              <w:ind w:firstLine="14"/>
            </w:pPr>
            <w:r w:rsidRPr="007B116E">
              <w:rPr>
                <w:spacing w:val="-6"/>
              </w:rPr>
              <w:t>отбор и подг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1A70" w14:textId="77777777" w:rsidR="00995DED" w:rsidRPr="007B116E" w:rsidRDefault="00995DED" w:rsidP="004C33CC">
            <w:pPr>
              <w:spacing w:line="209" w:lineRule="auto"/>
              <w:ind w:firstLine="14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</w:t>
            </w:r>
          </w:p>
          <w:p w14:paraId="254BE1F4" w14:textId="77777777" w:rsidR="00995DED" w:rsidRPr="007B116E" w:rsidRDefault="00995DED" w:rsidP="004C33CC">
            <w:pPr>
              <w:spacing w:line="209" w:lineRule="auto"/>
              <w:ind w:firstLine="14"/>
            </w:pPr>
            <w:r w:rsidRPr="007B116E">
              <w:t>ГН, утв. Постановлением Совета Министров №37 от 25.01.2021</w:t>
            </w:r>
          </w:p>
          <w:p w14:paraId="6B281F00" w14:textId="77777777" w:rsidR="00995DED" w:rsidRPr="007B116E" w:rsidRDefault="00995DED" w:rsidP="004C33CC">
            <w:pPr>
              <w:spacing w:line="209" w:lineRule="auto"/>
              <w:ind w:firstLine="14"/>
            </w:pPr>
            <w:r w:rsidRPr="007B116E">
              <w:t>ТНПА и другая док</w:t>
            </w:r>
            <w:r w:rsidRPr="007B116E">
              <w:t>у</w:t>
            </w:r>
            <w:r w:rsidRPr="007B116E">
              <w:t>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DFE" w14:textId="77777777" w:rsidR="00995DED" w:rsidRPr="007B116E" w:rsidRDefault="00995DED" w:rsidP="004C33CC">
            <w:pPr>
              <w:spacing w:line="209" w:lineRule="auto"/>
              <w:ind w:firstLine="14"/>
            </w:pPr>
            <w:r w:rsidRPr="007B116E">
              <w:t>СТБ 1036-97</w:t>
            </w:r>
          </w:p>
          <w:p w14:paraId="3E692C97" w14:textId="77777777" w:rsidR="00995DED" w:rsidRPr="007B116E" w:rsidRDefault="00995DED" w:rsidP="004C33CC">
            <w:pPr>
              <w:spacing w:line="209" w:lineRule="auto"/>
              <w:ind w:firstLine="14"/>
            </w:pPr>
            <w:r w:rsidRPr="007B116E">
              <w:t>ГОСТ 26929-94</w:t>
            </w:r>
          </w:p>
          <w:p w14:paraId="63E0654F" w14:textId="77777777" w:rsidR="00995DED" w:rsidRPr="007B116E" w:rsidRDefault="00995DED" w:rsidP="004C33CC">
            <w:pPr>
              <w:spacing w:line="209" w:lineRule="auto"/>
              <w:ind w:firstLine="14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329B7A57" w14:textId="77777777" w:rsidR="00995DED" w:rsidRPr="007B116E" w:rsidRDefault="00995DED" w:rsidP="004C33CC">
            <w:pPr>
              <w:spacing w:line="209" w:lineRule="auto"/>
              <w:ind w:firstLine="14"/>
            </w:pPr>
          </w:p>
        </w:tc>
      </w:tr>
      <w:tr w:rsidR="00995DED" w:rsidRPr="007B116E" w14:paraId="4AE9B13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E09" w14:textId="77777777" w:rsidR="00995DED" w:rsidRPr="007B116E" w:rsidRDefault="00995DED" w:rsidP="008626A1">
            <w:pPr>
              <w:numPr>
                <w:ilvl w:val="0"/>
                <w:numId w:val="13"/>
              </w:numPr>
              <w:tabs>
                <w:tab w:val="left" w:pos="489"/>
              </w:tabs>
              <w:ind w:left="11" w:hanging="11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3A669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ED7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BCB" w14:textId="77777777" w:rsidR="00974E94" w:rsidRPr="007B116E" w:rsidRDefault="00995DED">
            <w:pPr>
              <w:ind w:firstLine="14"/>
            </w:pPr>
            <w:r w:rsidRPr="007B116E">
              <w:t>Токсичные эл</w:t>
            </w:r>
            <w:r w:rsidRPr="007B116E">
              <w:t>е</w:t>
            </w:r>
            <w:r w:rsidRPr="007B116E">
              <w:t xml:space="preserve">менты: </w:t>
            </w:r>
          </w:p>
          <w:p w14:paraId="24C621ED" w14:textId="77777777" w:rsidR="00995DED" w:rsidRPr="007B116E" w:rsidRDefault="00995DED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03924" w14:textId="77777777" w:rsidR="00995DED" w:rsidRPr="007B116E" w:rsidRDefault="00995DED" w:rsidP="004C33CC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52F" w14:textId="77777777" w:rsidR="00995DED" w:rsidRPr="007B116E" w:rsidRDefault="00995DED" w:rsidP="004C33CC">
            <w:pPr>
              <w:spacing w:line="209" w:lineRule="auto"/>
              <w:ind w:firstLine="14"/>
            </w:pPr>
            <w:r w:rsidRPr="007B116E">
              <w:t>ГОСТ 30178-96</w:t>
            </w:r>
          </w:p>
          <w:p w14:paraId="18D296A0" w14:textId="77777777" w:rsidR="00995DED" w:rsidRPr="007B116E" w:rsidRDefault="00995DED" w:rsidP="004C33CC">
            <w:pPr>
              <w:spacing w:line="209" w:lineRule="auto"/>
              <w:ind w:firstLine="14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1E936D7" w14:textId="77777777" w:rsidR="00995DED" w:rsidRPr="007B116E" w:rsidRDefault="00995DED" w:rsidP="004C33CC">
            <w:pPr>
              <w:spacing w:line="209" w:lineRule="auto"/>
              <w:ind w:firstLine="14"/>
            </w:pPr>
          </w:p>
        </w:tc>
      </w:tr>
      <w:tr w:rsidR="00995DED" w:rsidRPr="007B116E" w14:paraId="41EF5A0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664" w14:textId="77777777" w:rsidR="00995DED" w:rsidRPr="007B116E" w:rsidRDefault="00995DED" w:rsidP="008626A1">
            <w:pPr>
              <w:numPr>
                <w:ilvl w:val="0"/>
                <w:numId w:val="13"/>
              </w:numPr>
              <w:tabs>
                <w:tab w:val="left" w:pos="392"/>
              </w:tabs>
              <w:ind w:left="11" w:hanging="11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6407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EC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589" w14:textId="77777777" w:rsidR="00995DED" w:rsidRPr="007B116E" w:rsidRDefault="00995DED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4048" w14:textId="77777777" w:rsidR="00995DED" w:rsidRPr="007B116E" w:rsidRDefault="00995DED" w:rsidP="004C33CC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921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30178-96</w:t>
            </w:r>
          </w:p>
          <w:p w14:paraId="62FEB20F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001D904" w14:textId="77777777" w:rsidR="00995DED" w:rsidRPr="007B116E" w:rsidRDefault="00995DED" w:rsidP="00EA211D">
            <w:pPr>
              <w:spacing w:line="220" w:lineRule="exact"/>
              <w:ind w:firstLine="14"/>
            </w:pPr>
          </w:p>
        </w:tc>
      </w:tr>
      <w:tr w:rsidR="00995DED" w:rsidRPr="007B116E" w14:paraId="0F9A41A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845" w14:textId="77777777" w:rsidR="00995DED" w:rsidRPr="007B116E" w:rsidRDefault="00995DED" w:rsidP="008626A1">
            <w:pPr>
              <w:numPr>
                <w:ilvl w:val="0"/>
                <w:numId w:val="13"/>
              </w:numPr>
              <w:tabs>
                <w:tab w:val="left" w:pos="439"/>
              </w:tabs>
              <w:ind w:left="11" w:hanging="11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B6D9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D1F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362" w14:textId="77777777" w:rsidR="00995DED" w:rsidRPr="007B116E" w:rsidRDefault="00995DED" w:rsidP="009D4EA7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EE744" w14:textId="77777777" w:rsidR="00995DED" w:rsidRPr="007B116E" w:rsidRDefault="00995DED" w:rsidP="004C33CC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C2D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3FE35756" w14:textId="77777777" w:rsidR="00995DED" w:rsidRPr="007B116E" w:rsidRDefault="00995DED" w:rsidP="00EA211D">
            <w:pPr>
              <w:spacing w:line="220" w:lineRule="exact"/>
              <w:ind w:firstLine="14"/>
            </w:pPr>
          </w:p>
        </w:tc>
      </w:tr>
      <w:tr w:rsidR="00995DED" w:rsidRPr="007B116E" w14:paraId="2E3A7C1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5F9" w14:textId="77777777" w:rsidR="00995DED" w:rsidRPr="007B116E" w:rsidRDefault="00995DED" w:rsidP="008626A1">
            <w:pPr>
              <w:numPr>
                <w:ilvl w:val="0"/>
                <w:numId w:val="13"/>
              </w:numPr>
              <w:tabs>
                <w:tab w:val="left" w:pos="489"/>
              </w:tabs>
              <w:ind w:left="11" w:hanging="11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890D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F6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83" w14:textId="77777777" w:rsidR="00995DED" w:rsidRPr="007B116E" w:rsidRDefault="00995DED" w:rsidP="009D4EA7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4C76B" w14:textId="77777777" w:rsidR="00995DED" w:rsidRPr="007B116E" w:rsidRDefault="00995DED" w:rsidP="004C33CC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41D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7EF8EA1E" w14:textId="77777777" w:rsidR="00995DED" w:rsidRPr="007B116E" w:rsidRDefault="00995DED" w:rsidP="00EA211D">
            <w:pPr>
              <w:spacing w:line="220" w:lineRule="exact"/>
              <w:ind w:firstLine="14"/>
            </w:pPr>
          </w:p>
        </w:tc>
      </w:tr>
      <w:tr w:rsidR="00995DED" w:rsidRPr="007B116E" w14:paraId="446E4A8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CC9" w14:textId="77777777" w:rsidR="00995DED" w:rsidRPr="007B116E" w:rsidRDefault="00995DED" w:rsidP="008626A1">
            <w:pPr>
              <w:ind w:right="-84"/>
              <w:jc w:val="center"/>
            </w:pPr>
            <w:r w:rsidRPr="007B116E">
              <w:rPr>
                <w:bCs/>
              </w:rPr>
              <w:t>18.1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659D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386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D34" w14:textId="77777777" w:rsidR="00995DED" w:rsidRPr="007B116E" w:rsidRDefault="00995DED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0F59" w14:textId="77777777" w:rsidR="00995DED" w:rsidRPr="007B116E" w:rsidRDefault="00995DED" w:rsidP="004C33CC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970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31266-2004</w:t>
            </w:r>
          </w:p>
          <w:p w14:paraId="447988B1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057DC153" w14:textId="77777777" w:rsidR="00995DED" w:rsidRPr="007B116E" w:rsidRDefault="00995DED" w:rsidP="00EA211D">
            <w:pPr>
              <w:spacing w:line="220" w:lineRule="exact"/>
              <w:ind w:firstLine="14"/>
            </w:pPr>
          </w:p>
        </w:tc>
      </w:tr>
      <w:tr w:rsidR="00995DED" w:rsidRPr="007B116E" w14:paraId="2453EA0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A117" w14:textId="77777777" w:rsidR="00995DED" w:rsidRPr="007B116E" w:rsidRDefault="00995DED" w:rsidP="008626A1">
            <w:pPr>
              <w:ind w:right="-84"/>
              <w:jc w:val="center"/>
            </w:pPr>
            <w:r w:rsidRPr="007B116E">
              <w:t>18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C1DA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18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5D9" w14:textId="77777777" w:rsidR="00995DED" w:rsidRPr="007B116E" w:rsidRDefault="00995DED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C85B4" w14:textId="77777777" w:rsidR="00995DED" w:rsidRPr="007B116E" w:rsidRDefault="00995DED" w:rsidP="004C33CC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C5B" w14:textId="77777777" w:rsidR="00995DED" w:rsidRPr="007B116E" w:rsidRDefault="00995DED" w:rsidP="00EA211D">
            <w:pPr>
              <w:overflowPunct w:val="0"/>
              <w:spacing w:line="220" w:lineRule="exact"/>
              <w:ind w:firstLine="14"/>
              <w:textAlignment w:val="baseline"/>
            </w:pPr>
            <w:r w:rsidRPr="007B116E">
              <w:t>ГОСТ 33412-2015</w:t>
            </w:r>
          </w:p>
          <w:p w14:paraId="4A825376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04C8BEFF" w14:textId="77777777" w:rsidR="00995DED" w:rsidRPr="007B116E" w:rsidRDefault="00995DED" w:rsidP="00EA211D">
            <w:pPr>
              <w:overflowPunct w:val="0"/>
              <w:spacing w:line="220" w:lineRule="exact"/>
              <w:ind w:firstLine="14"/>
              <w:textAlignment w:val="baseline"/>
            </w:pPr>
          </w:p>
        </w:tc>
      </w:tr>
      <w:tr w:rsidR="00995DED" w:rsidRPr="007B116E" w14:paraId="5B7BE3D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4AF" w14:textId="77777777" w:rsidR="00995DED" w:rsidRPr="007B116E" w:rsidRDefault="00995DED" w:rsidP="008626A1">
            <w:pPr>
              <w:ind w:right="-84"/>
              <w:jc w:val="center"/>
            </w:pPr>
            <w:r w:rsidRPr="007B116E">
              <w:t>18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FB80" w14:textId="77777777" w:rsidR="00995DED" w:rsidRPr="007B116E" w:rsidRDefault="00995DED" w:rsidP="005C270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BE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C7C" w14:textId="77777777" w:rsidR="00995DED" w:rsidRPr="007B116E" w:rsidRDefault="00995DED" w:rsidP="00EA211D">
            <w:r w:rsidRPr="007B116E">
              <w:t>Микробиологич</w:t>
            </w:r>
            <w:r w:rsidRPr="007B116E">
              <w:t>е</w:t>
            </w:r>
            <w:r w:rsidRPr="007B116E">
              <w:t>ские испытания: отбор и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1606E" w14:textId="77777777" w:rsidR="00995DED" w:rsidRPr="007B116E" w:rsidRDefault="00995DED" w:rsidP="005C2700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E91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26809.1-2014</w:t>
            </w:r>
          </w:p>
          <w:p w14:paraId="2F761C04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32901-2014, п.5</w:t>
            </w:r>
          </w:p>
          <w:p w14:paraId="611D8909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26669-85, п.2</w:t>
            </w:r>
          </w:p>
          <w:p w14:paraId="451F1854" w14:textId="77777777" w:rsidR="00995DED" w:rsidRPr="007B116E" w:rsidRDefault="00995DED" w:rsidP="00495DEA">
            <w:pPr>
              <w:spacing w:line="220" w:lineRule="exact"/>
              <w:ind w:hanging="5"/>
            </w:pPr>
            <w:r w:rsidRPr="007B116E">
              <w:t>ГОСТ 26809.2-2014</w:t>
            </w:r>
          </w:p>
        </w:tc>
        <w:tc>
          <w:tcPr>
            <w:tcW w:w="1701" w:type="dxa"/>
            <w:vMerge/>
          </w:tcPr>
          <w:p w14:paraId="54F5243C" w14:textId="77777777" w:rsidR="00995DED" w:rsidRPr="007B116E" w:rsidRDefault="00995DED" w:rsidP="00EA211D">
            <w:pPr>
              <w:spacing w:line="220" w:lineRule="exact"/>
              <w:ind w:firstLine="14"/>
            </w:pPr>
          </w:p>
        </w:tc>
      </w:tr>
      <w:tr w:rsidR="00995DED" w:rsidRPr="007B116E" w14:paraId="4C0573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B56" w14:textId="77777777" w:rsidR="00995DED" w:rsidRPr="007B116E" w:rsidRDefault="00995DED" w:rsidP="008626A1">
            <w:pPr>
              <w:ind w:right="-84"/>
              <w:jc w:val="center"/>
            </w:pPr>
            <w:r w:rsidRPr="007B116E">
              <w:t>18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E239" w14:textId="77777777" w:rsidR="00995DED" w:rsidRPr="007B116E" w:rsidRDefault="00995DED" w:rsidP="005C270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8B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566" w14:textId="77777777" w:rsidR="00995DED" w:rsidRPr="007B116E" w:rsidRDefault="00995DED" w:rsidP="005C2700">
            <w:r w:rsidRPr="007B116E">
              <w:t>БГКП (</w:t>
            </w:r>
            <w:proofErr w:type="spellStart"/>
            <w:r w:rsidRPr="007B116E">
              <w:t>колифо</w:t>
            </w:r>
            <w:r w:rsidRPr="007B116E">
              <w:t>р</w:t>
            </w:r>
            <w:r w:rsidRPr="007B116E">
              <w:t>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A0B7" w14:textId="77777777" w:rsidR="00995DED" w:rsidRPr="007B116E" w:rsidRDefault="00995DED" w:rsidP="005C2700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AF9" w14:textId="77777777" w:rsidR="00995DED" w:rsidRPr="007B116E" w:rsidRDefault="00995DED" w:rsidP="00EA211D">
            <w:pPr>
              <w:spacing w:line="220" w:lineRule="exact"/>
              <w:ind w:right="-41" w:firstLine="14"/>
            </w:pPr>
            <w:r w:rsidRPr="007B116E">
              <w:t>ГОСТ 32901-2014,п.8.5</w:t>
            </w:r>
          </w:p>
        </w:tc>
        <w:tc>
          <w:tcPr>
            <w:tcW w:w="1701" w:type="dxa"/>
            <w:vMerge/>
          </w:tcPr>
          <w:p w14:paraId="7539F8A9" w14:textId="77777777" w:rsidR="00995DED" w:rsidRPr="007B116E" w:rsidRDefault="00995DED" w:rsidP="00EA211D">
            <w:pPr>
              <w:spacing w:line="220" w:lineRule="exact"/>
              <w:ind w:right="-41" w:firstLine="14"/>
            </w:pPr>
          </w:p>
        </w:tc>
      </w:tr>
      <w:tr w:rsidR="00995DED" w:rsidRPr="007B116E" w14:paraId="5C14313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132" w14:textId="77777777" w:rsidR="00995DED" w:rsidRPr="007B116E" w:rsidRDefault="00995DED" w:rsidP="008626A1">
            <w:pPr>
              <w:ind w:right="-84"/>
              <w:jc w:val="center"/>
            </w:pPr>
            <w:r w:rsidRPr="007B116E">
              <w:t>18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4C3F6" w14:textId="77777777" w:rsidR="00995DED" w:rsidRPr="007B116E" w:rsidRDefault="00995DED" w:rsidP="005C270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212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DE1" w14:textId="77777777" w:rsidR="00995DED" w:rsidRPr="007B116E" w:rsidRDefault="00995DED" w:rsidP="005C2700">
            <w:pPr>
              <w:spacing w:line="216" w:lineRule="auto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5333" w14:textId="77777777" w:rsidR="00995DED" w:rsidRPr="007B116E" w:rsidRDefault="00995DED" w:rsidP="005C2700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9C9" w14:textId="77777777" w:rsidR="00995DED" w:rsidRPr="007B116E" w:rsidRDefault="00995DED" w:rsidP="00495DEA">
            <w:pPr>
              <w:spacing w:line="220" w:lineRule="exact"/>
              <w:ind w:firstLine="14"/>
            </w:pPr>
            <w:r w:rsidRPr="007B116E">
              <w:t>ГОСТ 31659-2012</w:t>
            </w:r>
          </w:p>
        </w:tc>
        <w:tc>
          <w:tcPr>
            <w:tcW w:w="1701" w:type="dxa"/>
            <w:vMerge/>
          </w:tcPr>
          <w:p w14:paraId="2D457131" w14:textId="77777777" w:rsidR="00995DED" w:rsidRPr="007B116E" w:rsidRDefault="00995DED" w:rsidP="00EA211D">
            <w:pPr>
              <w:spacing w:line="220" w:lineRule="exact"/>
              <w:ind w:firstLine="14"/>
            </w:pPr>
          </w:p>
        </w:tc>
      </w:tr>
      <w:tr w:rsidR="00995DED" w:rsidRPr="007B116E" w14:paraId="05AFDBC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267" w14:textId="77777777" w:rsidR="00995DED" w:rsidRPr="007B116E" w:rsidRDefault="00995DED" w:rsidP="008626A1">
            <w:pPr>
              <w:ind w:right="-84"/>
              <w:jc w:val="center"/>
            </w:pPr>
            <w:r w:rsidRPr="007B116E">
              <w:t>18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8C535" w14:textId="77777777" w:rsidR="00995DED" w:rsidRPr="007B116E" w:rsidRDefault="00995DED" w:rsidP="005C270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081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78A" w14:textId="77777777" w:rsidR="00995DED" w:rsidRPr="007B116E" w:rsidRDefault="00995DED" w:rsidP="005C2700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9A95" w14:textId="77777777" w:rsidR="00995DED" w:rsidRPr="007B116E" w:rsidRDefault="00995DED" w:rsidP="005C2700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0A9D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40F803A0" w14:textId="77777777" w:rsidR="00995DED" w:rsidRPr="007B116E" w:rsidRDefault="00995DED" w:rsidP="00EA211D">
            <w:pPr>
              <w:spacing w:line="220" w:lineRule="exact"/>
              <w:ind w:firstLine="14"/>
            </w:pPr>
          </w:p>
        </w:tc>
      </w:tr>
      <w:tr w:rsidR="00995DED" w:rsidRPr="007B116E" w14:paraId="7593B53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1A8" w14:textId="77777777" w:rsidR="00995DED" w:rsidRPr="007B116E" w:rsidRDefault="00995DED" w:rsidP="008626A1">
            <w:pPr>
              <w:ind w:right="-84"/>
              <w:jc w:val="center"/>
            </w:pPr>
            <w:r w:rsidRPr="007B116E">
              <w:lastRenderedPageBreak/>
              <w:t>18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F6C00" w14:textId="77777777" w:rsidR="00995DED" w:rsidRPr="007B116E" w:rsidRDefault="00995DED" w:rsidP="005C270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144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B72" w14:textId="77777777" w:rsidR="00995DED" w:rsidRPr="007B116E" w:rsidRDefault="00995DED" w:rsidP="005C2700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0D1AB" w14:textId="77777777" w:rsidR="00995DED" w:rsidRPr="007B116E" w:rsidRDefault="00995DED" w:rsidP="005C2700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203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23650594" w14:textId="77777777" w:rsidR="00995DED" w:rsidRPr="007B116E" w:rsidRDefault="00995DED" w:rsidP="00EA211D">
            <w:pPr>
              <w:spacing w:line="220" w:lineRule="exact"/>
              <w:ind w:firstLine="14"/>
            </w:pPr>
          </w:p>
        </w:tc>
      </w:tr>
      <w:tr w:rsidR="00995DED" w:rsidRPr="007B116E" w14:paraId="1EB839A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106" w14:textId="77777777" w:rsidR="00995DED" w:rsidRPr="007B116E" w:rsidRDefault="00995DED" w:rsidP="008626A1">
            <w:pPr>
              <w:ind w:right="-221"/>
              <w:jc w:val="center"/>
            </w:pPr>
            <w:r w:rsidRPr="007B116E">
              <w:t>18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5D155" w14:textId="77777777" w:rsidR="00995DED" w:rsidRPr="007B116E" w:rsidRDefault="00995DED" w:rsidP="005C270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6EA9" w14:textId="77777777" w:rsidR="00995DED" w:rsidRPr="007B116E" w:rsidRDefault="00995DED" w:rsidP="00253450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FDC" w14:textId="77777777" w:rsidR="00995DED" w:rsidRPr="007B116E" w:rsidRDefault="00995DED" w:rsidP="005C2700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49510" w14:textId="77777777" w:rsidR="00995DED" w:rsidRPr="007B116E" w:rsidRDefault="00995DED" w:rsidP="005C2700">
            <w:pPr>
              <w:spacing w:line="209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537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30347-2016</w:t>
            </w:r>
          </w:p>
          <w:p w14:paraId="6B4E793A" w14:textId="77777777" w:rsidR="00995DED" w:rsidRPr="007B116E" w:rsidRDefault="00995DED" w:rsidP="00EA211D">
            <w:pPr>
              <w:spacing w:line="220" w:lineRule="exact"/>
              <w:ind w:firstLine="14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3C8D95CA" w14:textId="77777777" w:rsidR="00995DED" w:rsidRPr="007B116E" w:rsidRDefault="00995DED" w:rsidP="00EA211D">
            <w:pPr>
              <w:spacing w:line="220" w:lineRule="exact"/>
              <w:ind w:firstLine="14"/>
            </w:pPr>
          </w:p>
        </w:tc>
      </w:tr>
      <w:tr w:rsidR="00995DED" w:rsidRPr="007B116E" w14:paraId="5EDC3EA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7C3" w14:textId="77777777" w:rsidR="00995DED" w:rsidRPr="007B116E" w:rsidRDefault="00995DED" w:rsidP="008626A1">
            <w:pPr>
              <w:ind w:right="-221"/>
              <w:jc w:val="center"/>
            </w:pPr>
            <w:r w:rsidRPr="007B116E">
              <w:t>18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A840" w14:textId="77777777" w:rsidR="00995DED" w:rsidRPr="007B116E" w:rsidRDefault="00995DED" w:rsidP="005C270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2DE" w14:textId="77777777" w:rsidR="00995DED" w:rsidRPr="007B116E" w:rsidRDefault="00995DED" w:rsidP="00253450">
            <w:pPr>
              <w:spacing w:line="220" w:lineRule="exact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3C4" w14:textId="77777777" w:rsidR="00995DED" w:rsidRPr="007B116E" w:rsidRDefault="00995DED" w:rsidP="00EA211D">
            <w:pPr>
              <w:spacing w:line="220" w:lineRule="exact"/>
              <w:ind w:firstLine="11"/>
            </w:pPr>
            <w:r w:rsidRPr="007B116E">
              <w:t>Молочнокислые ми</w:t>
            </w:r>
            <w:r w:rsidRPr="007B116E">
              <w:t>к</w:t>
            </w:r>
            <w:r w:rsidRPr="007B116E">
              <w:t>роорганизмы и (или) другие микрооргани</w:t>
            </w:r>
            <w:r w:rsidRPr="007B116E">
              <w:t>з</w:t>
            </w:r>
            <w:r w:rsidRPr="007B116E">
              <w:t>мы заквас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4602" w14:textId="77777777" w:rsidR="00995DED" w:rsidRPr="007B116E" w:rsidRDefault="00995DED" w:rsidP="005C2700">
            <w:pPr>
              <w:spacing w:line="216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038" w14:textId="77777777" w:rsidR="00995DED" w:rsidRPr="007B116E" w:rsidRDefault="00995DED" w:rsidP="005C2700">
            <w:pPr>
              <w:spacing w:line="216" w:lineRule="auto"/>
              <w:ind w:firstLine="14"/>
            </w:pPr>
            <w:r w:rsidRPr="007B116E">
              <w:t xml:space="preserve">ГОСТ 10444.11-2013 </w:t>
            </w:r>
          </w:p>
          <w:p w14:paraId="2AFB97DA" w14:textId="77777777" w:rsidR="00995DED" w:rsidRPr="007B116E" w:rsidRDefault="00995DED" w:rsidP="005C2700">
            <w:pPr>
              <w:spacing w:line="216" w:lineRule="auto"/>
              <w:ind w:firstLine="14"/>
            </w:pPr>
            <w:r w:rsidRPr="007B116E">
              <w:t>ГОСТ 33951-2016</w:t>
            </w:r>
          </w:p>
        </w:tc>
        <w:tc>
          <w:tcPr>
            <w:tcW w:w="1701" w:type="dxa"/>
            <w:vMerge/>
          </w:tcPr>
          <w:p w14:paraId="10FD4211" w14:textId="77777777" w:rsidR="00995DED" w:rsidRPr="007B116E" w:rsidRDefault="00995DED" w:rsidP="005C2700">
            <w:pPr>
              <w:spacing w:line="216" w:lineRule="auto"/>
              <w:ind w:firstLine="14"/>
            </w:pPr>
          </w:p>
        </w:tc>
      </w:tr>
      <w:tr w:rsidR="00995DED" w:rsidRPr="007B116E" w14:paraId="122D730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4AD" w14:textId="77777777" w:rsidR="00995DED" w:rsidRPr="007B116E" w:rsidRDefault="00995DED">
            <w:pPr>
              <w:ind w:left="-127" w:right="-221"/>
              <w:jc w:val="center"/>
            </w:pPr>
            <w:r w:rsidRPr="007B116E">
              <w:t>18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4D2AC" w14:textId="77777777" w:rsidR="00995DED" w:rsidRPr="007B116E" w:rsidRDefault="00995DE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172" w14:textId="77777777" w:rsidR="00995DED" w:rsidRPr="007B116E" w:rsidRDefault="00995DED" w:rsidP="00253450">
            <w:pPr>
              <w:spacing w:line="220" w:lineRule="exact"/>
              <w:ind w:firstLine="14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EC3" w14:textId="77777777" w:rsidR="00995DED" w:rsidRPr="007B116E" w:rsidRDefault="00995DED" w:rsidP="00EA211D">
            <w:pPr>
              <w:spacing w:line="220" w:lineRule="exact"/>
              <w:ind w:firstLine="11"/>
            </w:pPr>
            <w:r w:rsidRPr="007B116E">
              <w:t>Количество бифид</w:t>
            </w:r>
            <w:r w:rsidRPr="007B116E">
              <w:t>о</w:t>
            </w:r>
            <w:r w:rsidRPr="007B116E">
              <w:t>бактер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7B7D" w14:textId="77777777" w:rsidR="00995DED" w:rsidRPr="007B116E" w:rsidRDefault="00995DED" w:rsidP="00A41877">
            <w:pPr>
              <w:ind w:firstLine="1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3A6" w14:textId="77777777" w:rsidR="00995DED" w:rsidRPr="007B116E" w:rsidRDefault="00995DED" w:rsidP="004C33CC">
            <w:pPr>
              <w:spacing w:line="216" w:lineRule="auto"/>
              <w:ind w:firstLine="14"/>
            </w:pPr>
            <w:r w:rsidRPr="007B116E">
              <w:t>ГОСТ ISO 29981-2013</w:t>
            </w:r>
          </w:p>
        </w:tc>
        <w:tc>
          <w:tcPr>
            <w:tcW w:w="1701" w:type="dxa"/>
            <w:vMerge/>
          </w:tcPr>
          <w:p w14:paraId="2BF286E3" w14:textId="77777777" w:rsidR="00995DED" w:rsidRPr="007B116E" w:rsidRDefault="00995DED" w:rsidP="004C33CC">
            <w:pPr>
              <w:spacing w:line="216" w:lineRule="auto"/>
              <w:ind w:firstLine="14"/>
            </w:pPr>
          </w:p>
        </w:tc>
      </w:tr>
      <w:tr w:rsidR="00995DED" w:rsidRPr="007B116E" w14:paraId="71E55B3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996" w14:textId="77777777" w:rsidR="00995DED" w:rsidRPr="007B116E" w:rsidRDefault="00995DED" w:rsidP="007F42DC">
            <w:pPr>
              <w:ind w:left="-127" w:right="-221"/>
              <w:jc w:val="center"/>
            </w:pPr>
            <w:r w:rsidRPr="007B116E">
              <w:t>18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DE6F6" w14:textId="77777777" w:rsidR="00995DED" w:rsidRPr="007B116E" w:rsidRDefault="00995DED" w:rsidP="007F42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4CB" w14:textId="77777777" w:rsidR="00995DED" w:rsidRPr="007B116E" w:rsidRDefault="00995DED" w:rsidP="00253450">
            <w:pPr>
              <w:spacing w:line="220" w:lineRule="exact"/>
              <w:ind w:firstLine="14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907" w14:textId="77777777" w:rsidR="00995DED" w:rsidRPr="007B116E" w:rsidRDefault="00995DED" w:rsidP="007F42DC">
            <w:pPr>
              <w:spacing w:line="209" w:lineRule="auto"/>
              <w:ind w:firstLine="14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0DC0" w14:textId="77777777" w:rsidR="00995DED" w:rsidRPr="007B116E" w:rsidRDefault="00995DED" w:rsidP="007F42DC">
            <w:pPr>
              <w:spacing w:line="216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7CF" w14:textId="77777777" w:rsidR="00995DED" w:rsidRPr="007B116E" w:rsidRDefault="00995DED" w:rsidP="007F42DC">
            <w:pPr>
              <w:spacing w:line="216" w:lineRule="auto"/>
              <w:ind w:firstLine="14"/>
            </w:pPr>
            <w:r w:rsidRPr="007B116E">
              <w:t>ГОСТ 30347-2016</w:t>
            </w:r>
          </w:p>
        </w:tc>
        <w:tc>
          <w:tcPr>
            <w:tcW w:w="1701" w:type="dxa"/>
            <w:vMerge/>
          </w:tcPr>
          <w:p w14:paraId="3B561EB8" w14:textId="77777777" w:rsidR="00995DED" w:rsidRPr="007B116E" w:rsidRDefault="00995DED" w:rsidP="007F42DC">
            <w:pPr>
              <w:spacing w:line="216" w:lineRule="auto"/>
              <w:ind w:firstLine="14"/>
            </w:pPr>
          </w:p>
        </w:tc>
      </w:tr>
      <w:tr w:rsidR="00995DED" w:rsidRPr="007B116E" w14:paraId="563CC16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682" w14:textId="77777777" w:rsidR="00995DED" w:rsidRPr="007B116E" w:rsidRDefault="00995DED" w:rsidP="004E30C3">
            <w:pPr>
              <w:ind w:left="-127" w:right="-221"/>
              <w:jc w:val="center"/>
            </w:pPr>
            <w:r w:rsidRPr="007B116E">
              <w:t>18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9D2D0" w14:textId="77777777" w:rsidR="00995DED" w:rsidRPr="007B116E" w:rsidRDefault="00995DED" w:rsidP="004E30C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823" w14:textId="77777777" w:rsidR="00995DED" w:rsidRPr="007B116E" w:rsidRDefault="00995DED" w:rsidP="00253450">
            <w:pPr>
              <w:spacing w:line="220" w:lineRule="exact"/>
              <w:ind w:firstLine="14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0A2" w14:textId="77777777" w:rsidR="00995DED" w:rsidRPr="007B116E" w:rsidRDefault="00995DED" w:rsidP="004E30C3">
            <w:pPr>
              <w:spacing w:line="209" w:lineRule="auto"/>
              <w:ind w:firstLine="14"/>
            </w:pPr>
            <w:proofErr w:type="spellStart"/>
            <w:r w:rsidRPr="007B116E">
              <w:rPr>
                <w:lang w:eastAsia="en-US"/>
              </w:rPr>
              <w:t>Пропионовокислые</w:t>
            </w:r>
            <w:proofErr w:type="spellEnd"/>
            <w:r w:rsidRPr="007B116E">
              <w:rPr>
                <w:lang w:eastAsia="en-US"/>
              </w:rPr>
              <w:t xml:space="preserve"> бактер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05A" w14:textId="77777777" w:rsidR="00995DED" w:rsidRPr="007B116E" w:rsidRDefault="00995DED" w:rsidP="004E30C3">
            <w:pPr>
              <w:spacing w:line="216" w:lineRule="auto"/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CF1" w14:textId="77777777" w:rsidR="00995DED" w:rsidRPr="007B116E" w:rsidRDefault="00995DED" w:rsidP="00974E94">
            <w:pPr>
              <w:spacing w:line="216" w:lineRule="auto"/>
              <w:ind w:firstLine="14"/>
            </w:pPr>
            <w:r w:rsidRPr="007B116E">
              <w:t>ГОСТ 34372-2017</w:t>
            </w:r>
            <w:r w:rsidR="00974E94" w:rsidRPr="007B116E">
              <w:t xml:space="preserve"> </w:t>
            </w:r>
            <w:r w:rsidRPr="007B116E">
              <w:t>п.9.6.3</w:t>
            </w:r>
          </w:p>
        </w:tc>
        <w:tc>
          <w:tcPr>
            <w:tcW w:w="1701" w:type="dxa"/>
            <w:vMerge/>
          </w:tcPr>
          <w:p w14:paraId="41BEF7FF" w14:textId="77777777" w:rsidR="00995DED" w:rsidRPr="007B116E" w:rsidRDefault="00995DED" w:rsidP="004E30C3">
            <w:pPr>
              <w:spacing w:line="216" w:lineRule="auto"/>
              <w:ind w:firstLine="14"/>
            </w:pPr>
          </w:p>
        </w:tc>
      </w:tr>
      <w:tr w:rsidR="00995DED" w:rsidRPr="007B116E" w14:paraId="078FD37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AA52" w14:textId="77777777" w:rsidR="00995DED" w:rsidRPr="007B116E" w:rsidRDefault="00995DED" w:rsidP="007F42DC">
            <w:pPr>
              <w:ind w:left="-127" w:right="-221"/>
              <w:jc w:val="center"/>
            </w:pPr>
            <w:r w:rsidRPr="007B116E">
              <w:t>18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3F450" w14:textId="77777777" w:rsidR="00995DED" w:rsidRPr="007B116E" w:rsidRDefault="00995DED" w:rsidP="007F42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9E3" w14:textId="77777777" w:rsidR="00995DED" w:rsidRPr="007B116E" w:rsidRDefault="00995DED" w:rsidP="00253450">
            <w:pPr>
              <w:spacing w:line="220" w:lineRule="exact"/>
              <w:ind w:firstLine="14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7BA" w14:textId="77777777" w:rsidR="00995DED" w:rsidRPr="007B116E" w:rsidRDefault="00995DED" w:rsidP="00974E94">
            <w:pPr>
              <w:ind w:firstLine="14"/>
              <w:rPr>
                <w:lang w:eastAsia="en-US"/>
              </w:rPr>
            </w:pPr>
            <w:r w:rsidRPr="007B116E">
              <w:t>Клетки микроорганизмов в микроскопическом препарате (микрофлор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161" w14:textId="77777777" w:rsidR="00995DED" w:rsidRPr="007B116E" w:rsidRDefault="00995DED" w:rsidP="00012C5A">
            <w:pPr>
              <w:spacing w:line="200" w:lineRule="exact"/>
              <w:ind w:right="-45" w:firstLine="11"/>
            </w:pPr>
            <w:r w:rsidRPr="007B116E">
              <w:t xml:space="preserve">ТУ РБ 00028493.394-94 </w:t>
            </w:r>
          </w:p>
          <w:p w14:paraId="01E7C2AB" w14:textId="77777777" w:rsidR="00995DED" w:rsidRPr="007B116E" w:rsidRDefault="00995DED" w:rsidP="00012C5A">
            <w:pPr>
              <w:spacing w:line="200" w:lineRule="exact"/>
              <w:ind w:right="-45" w:firstLine="11"/>
            </w:pPr>
            <w:r w:rsidRPr="007B116E">
              <w:t xml:space="preserve">ТУ РБ 00028493.458-98 </w:t>
            </w:r>
          </w:p>
          <w:p w14:paraId="3323D817" w14:textId="77777777" w:rsidR="00995DED" w:rsidRPr="007B116E" w:rsidRDefault="00995DED" w:rsidP="00012C5A">
            <w:pPr>
              <w:spacing w:line="200" w:lineRule="exact"/>
              <w:ind w:right="-45" w:firstLine="11"/>
            </w:pPr>
            <w:r w:rsidRPr="007B116E">
              <w:t xml:space="preserve">ТУ РБ 100377914.493-2002 </w:t>
            </w:r>
          </w:p>
          <w:p w14:paraId="0125A628" w14:textId="77777777" w:rsidR="00995DED" w:rsidRPr="007B116E" w:rsidRDefault="00995DED" w:rsidP="00012C5A">
            <w:pPr>
              <w:spacing w:line="200" w:lineRule="exact"/>
              <w:ind w:right="-45" w:firstLine="11"/>
            </w:pPr>
            <w:r w:rsidRPr="007B116E">
              <w:t xml:space="preserve">ТУ РБ 100377914.487-2000 </w:t>
            </w:r>
          </w:p>
          <w:p w14:paraId="1C63EEB3" w14:textId="77777777" w:rsidR="00995DED" w:rsidRPr="007B116E" w:rsidRDefault="00995DED" w:rsidP="00012C5A">
            <w:pPr>
              <w:spacing w:line="200" w:lineRule="exact"/>
              <w:ind w:right="-45" w:firstLine="11"/>
            </w:pPr>
            <w:r w:rsidRPr="007B116E">
              <w:t xml:space="preserve">ТУ РБ 100377914.486-2000 </w:t>
            </w:r>
          </w:p>
          <w:p w14:paraId="40C91C46" w14:textId="77777777" w:rsidR="00995DED" w:rsidRPr="007B116E" w:rsidRDefault="00995DED" w:rsidP="00012C5A">
            <w:pPr>
              <w:spacing w:line="200" w:lineRule="exact"/>
              <w:ind w:right="-45" w:firstLine="11"/>
            </w:pPr>
            <w:r w:rsidRPr="007B116E">
              <w:t xml:space="preserve">ТУ РБ 100377914.485-2000 </w:t>
            </w:r>
          </w:p>
          <w:p w14:paraId="7E4E8733" w14:textId="77777777" w:rsidR="00995DED" w:rsidRPr="007B116E" w:rsidRDefault="00995DED" w:rsidP="00012C5A">
            <w:pPr>
              <w:spacing w:line="200" w:lineRule="exact"/>
              <w:ind w:right="-45" w:firstLine="11"/>
              <w:rPr>
                <w:lang w:val="en-US"/>
              </w:rPr>
            </w:pPr>
            <w:r w:rsidRPr="007B116E">
              <w:t>ТУ</w:t>
            </w:r>
            <w:r w:rsidRPr="007B116E">
              <w:rPr>
                <w:lang w:val="en-US"/>
              </w:rPr>
              <w:t xml:space="preserve"> BY 100377914.564-2008 </w:t>
            </w:r>
          </w:p>
          <w:p w14:paraId="25A5A8EA" w14:textId="77777777" w:rsidR="00995DED" w:rsidRPr="007B116E" w:rsidRDefault="00995DED" w:rsidP="00012C5A">
            <w:pPr>
              <w:spacing w:line="200" w:lineRule="exact"/>
              <w:ind w:right="-45" w:firstLine="11"/>
              <w:rPr>
                <w:lang w:val="en-US"/>
              </w:rPr>
            </w:pPr>
            <w:r w:rsidRPr="007B116E">
              <w:t>ТУ</w:t>
            </w:r>
            <w:r w:rsidRPr="007B116E">
              <w:rPr>
                <w:lang w:val="en-US"/>
              </w:rPr>
              <w:t xml:space="preserve"> BY 100377914.552-2008 </w:t>
            </w:r>
          </w:p>
          <w:p w14:paraId="5F4DD65F" w14:textId="77777777" w:rsidR="00995DED" w:rsidRPr="007B116E" w:rsidRDefault="00995DED" w:rsidP="00012C5A">
            <w:pPr>
              <w:spacing w:line="200" w:lineRule="exact"/>
              <w:ind w:right="-45" w:firstLine="11"/>
              <w:rPr>
                <w:lang w:val="en-US"/>
              </w:rPr>
            </w:pPr>
            <w:r w:rsidRPr="007B116E">
              <w:t>ТУ</w:t>
            </w:r>
            <w:r w:rsidRPr="007B116E">
              <w:rPr>
                <w:lang w:val="en-US"/>
              </w:rPr>
              <w:t xml:space="preserve"> </w:t>
            </w:r>
            <w:r w:rsidRPr="007B116E">
              <w:t>РБ</w:t>
            </w:r>
            <w:r w:rsidRPr="007B116E">
              <w:rPr>
                <w:lang w:val="en-US"/>
              </w:rPr>
              <w:t xml:space="preserve"> 00028493.370-93</w:t>
            </w:r>
          </w:p>
          <w:p w14:paraId="4825F1A6" w14:textId="77777777" w:rsidR="00995DED" w:rsidRPr="007B116E" w:rsidRDefault="00995DED" w:rsidP="00012C5A">
            <w:pPr>
              <w:spacing w:line="200" w:lineRule="exact"/>
              <w:ind w:firstLine="11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FCC" w14:textId="77777777" w:rsidR="00995DED" w:rsidRPr="007B116E" w:rsidRDefault="00995DED" w:rsidP="007F42DC">
            <w:pPr>
              <w:spacing w:line="216" w:lineRule="auto"/>
              <w:ind w:firstLine="14"/>
            </w:pPr>
            <w:r w:rsidRPr="007B116E">
              <w:t>ГОСТ 34372-2017 п.9.7</w:t>
            </w:r>
          </w:p>
          <w:p w14:paraId="080074CA" w14:textId="77777777" w:rsidR="00995DED" w:rsidRPr="007B116E" w:rsidRDefault="00995DED" w:rsidP="007F42DC">
            <w:pPr>
              <w:spacing w:line="216" w:lineRule="auto"/>
              <w:ind w:firstLine="14"/>
            </w:pPr>
            <w:r w:rsidRPr="007B116E">
              <w:t>ГОСТ 32901-2014 п.8.7</w:t>
            </w:r>
          </w:p>
        </w:tc>
        <w:tc>
          <w:tcPr>
            <w:tcW w:w="1701" w:type="dxa"/>
            <w:vMerge/>
          </w:tcPr>
          <w:p w14:paraId="148D30A5" w14:textId="77777777" w:rsidR="00995DED" w:rsidRPr="007B116E" w:rsidRDefault="00995DED" w:rsidP="007F42DC">
            <w:pPr>
              <w:spacing w:line="216" w:lineRule="auto"/>
              <w:ind w:firstLine="14"/>
            </w:pPr>
          </w:p>
        </w:tc>
      </w:tr>
      <w:tr w:rsidR="00995DED" w:rsidRPr="007B116E" w14:paraId="17C12F1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4BF" w14:textId="77777777" w:rsidR="00995DED" w:rsidRPr="007B116E" w:rsidRDefault="00995DED" w:rsidP="00A41877">
            <w:pPr>
              <w:ind w:left="-127" w:right="-221"/>
              <w:jc w:val="center"/>
            </w:pPr>
            <w:r w:rsidRPr="007B116E">
              <w:t>18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1616D" w14:textId="77777777" w:rsidR="00995DED" w:rsidRPr="007B116E" w:rsidRDefault="00995DED" w:rsidP="00A4187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BB9" w14:textId="77777777" w:rsidR="00995DED" w:rsidRPr="007B116E" w:rsidRDefault="00995DED" w:rsidP="00253450">
            <w:pPr>
              <w:spacing w:line="220" w:lineRule="exact"/>
              <w:ind w:firstLine="14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C0E" w14:textId="77777777" w:rsidR="00995DED" w:rsidRPr="007B116E" w:rsidRDefault="00995DED" w:rsidP="00A41877">
            <w:pPr>
              <w:spacing w:line="209" w:lineRule="auto"/>
              <w:ind w:firstLine="14"/>
              <w:rPr>
                <w:lang w:eastAsia="en-US"/>
              </w:rPr>
            </w:pPr>
            <w:r w:rsidRPr="007B116E">
              <w:t>Дрожж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2A261" w14:textId="77777777" w:rsidR="00995DED" w:rsidRPr="007B116E" w:rsidRDefault="00995DED" w:rsidP="00012C5A">
            <w:pPr>
              <w:spacing w:line="200" w:lineRule="exact"/>
              <w:ind w:firstLine="11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</w:t>
            </w:r>
          </w:p>
          <w:p w14:paraId="15DC2D0C" w14:textId="77777777" w:rsidR="00995DED" w:rsidRPr="007B116E" w:rsidRDefault="00995DED" w:rsidP="00012C5A">
            <w:pPr>
              <w:spacing w:line="200" w:lineRule="exact"/>
              <w:ind w:firstLine="11"/>
            </w:pPr>
            <w:r w:rsidRPr="007B116E">
              <w:t xml:space="preserve">ГН, утв. Постановлением </w:t>
            </w:r>
            <w:proofErr w:type="spellStart"/>
            <w:r w:rsidRPr="007B116E">
              <w:t>СовМина</w:t>
            </w:r>
            <w:proofErr w:type="spellEnd"/>
            <w:r w:rsidRPr="007B116E">
              <w:t xml:space="preserve"> №37 от 25.01.2021</w:t>
            </w:r>
          </w:p>
          <w:p w14:paraId="3AB8D59D" w14:textId="77777777" w:rsidR="00995DED" w:rsidRPr="007B116E" w:rsidRDefault="00995DED" w:rsidP="00012C5A">
            <w:pPr>
              <w:spacing w:line="200" w:lineRule="exact"/>
              <w:ind w:firstLine="11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7C0F9" w14:textId="77777777" w:rsidR="00995DED" w:rsidRPr="007B116E" w:rsidRDefault="00995DED" w:rsidP="00A41877">
            <w:pPr>
              <w:spacing w:line="216" w:lineRule="auto"/>
              <w:ind w:firstLine="14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58E30199" w14:textId="77777777" w:rsidR="00995DED" w:rsidRPr="007B116E" w:rsidRDefault="00995DED" w:rsidP="00A41877">
            <w:pPr>
              <w:spacing w:line="216" w:lineRule="auto"/>
              <w:ind w:firstLine="14"/>
            </w:pPr>
          </w:p>
        </w:tc>
      </w:tr>
      <w:tr w:rsidR="00995DED" w:rsidRPr="007B116E" w14:paraId="165143A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28A" w14:textId="77777777" w:rsidR="00995DED" w:rsidRPr="007B116E" w:rsidRDefault="00995DED" w:rsidP="00A41877">
            <w:pPr>
              <w:ind w:left="-127" w:right="-221"/>
              <w:jc w:val="center"/>
            </w:pPr>
            <w:r w:rsidRPr="007B116E">
              <w:t>18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E26" w14:textId="77777777" w:rsidR="00995DED" w:rsidRPr="007B116E" w:rsidRDefault="00995DED" w:rsidP="00A4187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E81" w14:textId="77777777" w:rsidR="00995DED" w:rsidRPr="007B116E" w:rsidRDefault="00995DED" w:rsidP="00253450">
            <w:pPr>
              <w:spacing w:line="220" w:lineRule="exact"/>
              <w:ind w:firstLine="14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544" w14:textId="77777777" w:rsidR="00995DED" w:rsidRPr="007B116E" w:rsidRDefault="00995DED" w:rsidP="00A41877">
            <w:pPr>
              <w:spacing w:line="209" w:lineRule="auto"/>
              <w:ind w:firstLine="14"/>
              <w:rPr>
                <w:lang w:eastAsia="en-US"/>
              </w:rPr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9B5" w14:textId="77777777" w:rsidR="00995DED" w:rsidRPr="007B116E" w:rsidRDefault="00995DED" w:rsidP="00A41877">
            <w:pPr>
              <w:spacing w:line="216" w:lineRule="auto"/>
              <w:ind w:firstLine="14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ECBA" w14:textId="77777777" w:rsidR="00995DED" w:rsidRPr="007B116E" w:rsidRDefault="00995DED" w:rsidP="00B33C67">
            <w:pPr>
              <w:spacing w:line="216" w:lineRule="auto"/>
            </w:pPr>
          </w:p>
        </w:tc>
        <w:tc>
          <w:tcPr>
            <w:tcW w:w="1701" w:type="dxa"/>
            <w:vMerge/>
          </w:tcPr>
          <w:p w14:paraId="0BB76959" w14:textId="77777777" w:rsidR="00995DED" w:rsidRPr="007B116E" w:rsidRDefault="00995DED" w:rsidP="00B33C67">
            <w:pPr>
              <w:spacing w:line="216" w:lineRule="auto"/>
            </w:pPr>
          </w:p>
        </w:tc>
      </w:tr>
      <w:tr w:rsidR="00995DED" w:rsidRPr="007B116E" w14:paraId="10E2B4A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8EB" w14:textId="77777777" w:rsidR="00995DED" w:rsidRPr="007B116E" w:rsidRDefault="00995DED" w:rsidP="00F046C1">
            <w:pPr>
              <w:numPr>
                <w:ilvl w:val="0"/>
                <w:numId w:val="14"/>
              </w:numPr>
              <w:tabs>
                <w:tab w:val="left" w:pos="498"/>
              </w:tabs>
              <w:ind w:left="0" w:right="-176" w:firstLine="106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1E02" w14:textId="77777777" w:rsidR="00995DED" w:rsidRPr="007B116E" w:rsidRDefault="00995DED" w:rsidP="00137C07">
            <w:pPr>
              <w:ind w:hanging="14"/>
            </w:pPr>
            <w:r w:rsidRPr="007B116E">
              <w:t>Крупа, толокно, хл</w:t>
            </w:r>
            <w:r w:rsidRPr="007B116E">
              <w:t>о</w:t>
            </w:r>
            <w:r w:rsidRPr="007B116E">
              <w:t>пья (в т.ч. горох и фасо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604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F47" w14:textId="77777777" w:rsidR="00995DED" w:rsidRPr="007B116E" w:rsidRDefault="00995DED" w:rsidP="00137C07">
            <w:pPr>
              <w:ind w:hanging="5"/>
            </w:pPr>
            <w:r w:rsidRPr="007B116E">
              <w:t xml:space="preserve">Органолептические показатели: </w:t>
            </w:r>
          </w:p>
          <w:p w14:paraId="23A30DA3" w14:textId="77777777" w:rsidR="00995DED" w:rsidRPr="007B116E" w:rsidRDefault="00995DED" w:rsidP="00137C07">
            <w:pPr>
              <w:ind w:hanging="5"/>
            </w:pPr>
            <w:r w:rsidRPr="007B116E">
              <w:t>цвет, з</w:t>
            </w:r>
            <w:r w:rsidRPr="007B116E">
              <w:t>а</w:t>
            </w:r>
            <w:r w:rsidRPr="007B116E">
              <w:t>пах, вк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DB2" w14:textId="77777777" w:rsidR="00995DED" w:rsidRPr="007B116E" w:rsidRDefault="00995DED" w:rsidP="00137C07">
            <w:pPr>
              <w:spacing w:line="220" w:lineRule="exact"/>
              <w:ind w:right="-106" w:hanging="5"/>
            </w:pPr>
            <w:r w:rsidRPr="007B116E">
              <w:t>ГОСТ 276-2021</w:t>
            </w:r>
          </w:p>
          <w:p w14:paraId="0C01AA72" w14:textId="77777777" w:rsidR="00995DED" w:rsidRPr="007B116E" w:rsidRDefault="00995DED" w:rsidP="00137C07">
            <w:pPr>
              <w:spacing w:line="220" w:lineRule="exact"/>
              <w:ind w:right="-106" w:hanging="5"/>
            </w:pPr>
            <w:r w:rsidRPr="007B116E">
              <w:t>ГОСТ 572-2016</w:t>
            </w:r>
          </w:p>
          <w:p w14:paraId="36F496A8" w14:textId="77777777" w:rsidR="00995DED" w:rsidRPr="007B116E" w:rsidRDefault="00995DED" w:rsidP="00137C07">
            <w:pPr>
              <w:spacing w:line="220" w:lineRule="exact"/>
              <w:ind w:right="-106" w:hanging="5"/>
            </w:pPr>
            <w:r w:rsidRPr="007B116E">
              <w:t>ГОСТ 2929-2024</w:t>
            </w:r>
          </w:p>
          <w:p w14:paraId="60446A32" w14:textId="77777777" w:rsidR="00995DED" w:rsidRPr="007B116E" w:rsidRDefault="00995DED" w:rsidP="00137C07">
            <w:pPr>
              <w:spacing w:line="220" w:lineRule="exact"/>
              <w:ind w:right="-106" w:hanging="5"/>
            </w:pPr>
            <w:r w:rsidRPr="007B116E">
              <w:t>ГОСТ 3034-2021</w:t>
            </w:r>
          </w:p>
          <w:p w14:paraId="3BAADEB9" w14:textId="77777777" w:rsidR="00995DED" w:rsidRPr="007B116E" w:rsidRDefault="00995DED" w:rsidP="00137C07">
            <w:pPr>
              <w:spacing w:line="220" w:lineRule="exact"/>
              <w:ind w:right="-106" w:hanging="5"/>
            </w:pPr>
            <w:r w:rsidRPr="007B116E">
              <w:t>ГОСТ 5550-2021</w:t>
            </w:r>
          </w:p>
          <w:p w14:paraId="252F41E4" w14:textId="77777777" w:rsidR="00995DED" w:rsidRPr="007B116E" w:rsidRDefault="00995DED" w:rsidP="00137C07">
            <w:pPr>
              <w:spacing w:line="220" w:lineRule="exact"/>
              <w:ind w:right="-106" w:hanging="5"/>
            </w:pPr>
            <w:r w:rsidRPr="007B116E">
              <w:t>СТБ 2203-2011</w:t>
            </w:r>
          </w:p>
          <w:p w14:paraId="20FF83C6" w14:textId="77777777" w:rsidR="00995DED" w:rsidRPr="007B116E" w:rsidRDefault="00995DED" w:rsidP="00137C07">
            <w:pPr>
              <w:spacing w:line="220" w:lineRule="exact"/>
              <w:ind w:right="-106" w:hanging="5"/>
            </w:pPr>
            <w:r w:rsidRPr="007B116E">
              <w:t>ГОСТ 6002-2022</w:t>
            </w:r>
          </w:p>
          <w:p w14:paraId="056F0266" w14:textId="77777777" w:rsidR="00995DED" w:rsidRPr="007B116E" w:rsidRDefault="00995DED" w:rsidP="00137C07">
            <w:pPr>
              <w:spacing w:line="220" w:lineRule="exact"/>
              <w:ind w:right="-106" w:hanging="5"/>
            </w:pPr>
            <w:r w:rsidRPr="007B116E">
              <w:t>ГОСТ 6201-2020</w:t>
            </w:r>
          </w:p>
          <w:p w14:paraId="0EBBB0C4" w14:textId="77777777" w:rsidR="00995DED" w:rsidRPr="007B116E" w:rsidRDefault="00995DED" w:rsidP="00137C07">
            <w:pPr>
              <w:spacing w:line="220" w:lineRule="exact"/>
              <w:ind w:right="-106" w:hanging="5"/>
            </w:pPr>
            <w:r w:rsidRPr="007B116E">
              <w:t>ГОСТ 6292-93</w:t>
            </w:r>
          </w:p>
          <w:p w14:paraId="5178FB09" w14:textId="77777777" w:rsidR="00995DED" w:rsidRPr="007B116E" w:rsidRDefault="00995DED" w:rsidP="00137C07">
            <w:pPr>
              <w:spacing w:line="220" w:lineRule="exact"/>
              <w:ind w:right="-106" w:hanging="5"/>
            </w:pPr>
            <w:r w:rsidRPr="007B116E">
              <w:t>ГОСТ 7022-2019</w:t>
            </w:r>
          </w:p>
          <w:p w14:paraId="29436C13" w14:textId="77777777" w:rsidR="00995DED" w:rsidRPr="007B116E" w:rsidRDefault="00995DED" w:rsidP="00137C07">
            <w:pPr>
              <w:spacing w:line="220" w:lineRule="exact"/>
              <w:ind w:right="-106" w:hanging="5"/>
            </w:pPr>
            <w:r w:rsidRPr="007B116E">
              <w:t>ГОСТ 18271-72</w:t>
            </w:r>
          </w:p>
          <w:p w14:paraId="1A95ECA5" w14:textId="77777777" w:rsidR="00995DED" w:rsidRPr="007B116E" w:rsidRDefault="00995DED" w:rsidP="00137C07">
            <w:pPr>
              <w:spacing w:line="220" w:lineRule="exact"/>
              <w:ind w:right="-106"/>
            </w:pPr>
            <w:r w:rsidRPr="007B116E">
              <w:t>ГОСТ 21149-2022</w:t>
            </w:r>
          </w:p>
          <w:p w14:paraId="04A44452" w14:textId="77777777" w:rsidR="00995DED" w:rsidRPr="007B116E" w:rsidRDefault="00995DED" w:rsidP="00137C07">
            <w:pPr>
              <w:ind w:hanging="10"/>
            </w:pPr>
            <w:r w:rsidRPr="007B116E">
              <w:lastRenderedPageBreak/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11E" w14:textId="77777777" w:rsidR="00995DED" w:rsidRPr="007B116E" w:rsidRDefault="00995DED" w:rsidP="00137C07">
            <w:pPr>
              <w:ind w:hanging="5"/>
            </w:pPr>
            <w:r w:rsidRPr="007B116E">
              <w:lastRenderedPageBreak/>
              <w:t>ГОСТ 26312.2-84</w:t>
            </w:r>
          </w:p>
          <w:p w14:paraId="4FE08FA2" w14:textId="77777777" w:rsidR="00995DED" w:rsidRPr="007B116E" w:rsidRDefault="00995DED" w:rsidP="00137C07">
            <w:pPr>
              <w:ind w:hanging="5"/>
            </w:pPr>
            <w:r w:rsidRPr="007B116E">
              <w:t>ГОСТ 27558-87</w:t>
            </w:r>
          </w:p>
          <w:p w14:paraId="74F31B7B" w14:textId="77777777" w:rsidR="00995DED" w:rsidRPr="007B116E" w:rsidRDefault="00995DED" w:rsidP="00DE4923">
            <w:pPr>
              <w:ind w:hanging="5"/>
            </w:pPr>
            <w:r w:rsidRPr="007B116E">
              <w:t>ГОСТ 10967-2019</w:t>
            </w:r>
          </w:p>
        </w:tc>
        <w:tc>
          <w:tcPr>
            <w:tcW w:w="1701" w:type="dxa"/>
            <w:vMerge w:val="restart"/>
          </w:tcPr>
          <w:p w14:paraId="2D723186" w14:textId="77777777" w:rsidR="00995DED" w:rsidRPr="007B116E" w:rsidRDefault="00995DED" w:rsidP="00137C07">
            <w:pPr>
              <w:ind w:hanging="5"/>
            </w:pPr>
            <w:r w:rsidRPr="007B116E">
              <w:t>Производственно-испытательная лаборатория (пр-т Партизанский, 172, 220075 г. Минск)</w:t>
            </w:r>
          </w:p>
        </w:tc>
      </w:tr>
      <w:tr w:rsidR="00995DED" w:rsidRPr="007B116E" w14:paraId="4242297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AE2" w14:textId="77777777" w:rsidR="00995DED" w:rsidRPr="007B116E" w:rsidRDefault="00995DED" w:rsidP="00F046C1">
            <w:pPr>
              <w:numPr>
                <w:ilvl w:val="0"/>
                <w:numId w:val="14"/>
              </w:numPr>
              <w:tabs>
                <w:tab w:val="left" w:pos="498"/>
              </w:tabs>
              <w:ind w:left="0" w:right="-176" w:firstLine="106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EB5B" w14:textId="77777777" w:rsidR="00995DED" w:rsidRPr="007B116E" w:rsidRDefault="00995DED" w:rsidP="00137C07">
            <w:pPr>
              <w:ind w:hanging="1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A8B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354" w14:textId="77777777" w:rsidR="00995DED" w:rsidRPr="007B116E" w:rsidRDefault="00995DED" w:rsidP="00137C07">
            <w:pPr>
              <w:ind w:hanging="14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2FBE" w14:textId="77777777" w:rsidR="00995DED" w:rsidRPr="007B116E" w:rsidRDefault="00995DED" w:rsidP="00137C07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5A2D" w14:textId="77777777" w:rsidR="00995DED" w:rsidRPr="007B116E" w:rsidRDefault="00995DED" w:rsidP="00137C07">
            <w:r w:rsidRPr="007B116E">
              <w:t>ГОСТ 15113.1-77, п.3</w:t>
            </w:r>
          </w:p>
        </w:tc>
        <w:tc>
          <w:tcPr>
            <w:tcW w:w="1701" w:type="dxa"/>
            <w:vMerge/>
          </w:tcPr>
          <w:p w14:paraId="4A4B3522" w14:textId="77777777" w:rsidR="00995DED" w:rsidRPr="007B116E" w:rsidRDefault="00995DED" w:rsidP="00137C07"/>
        </w:tc>
      </w:tr>
      <w:tr w:rsidR="00995DED" w:rsidRPr="007B116E" w14:paraId="2F76470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148" w14:textId="77777777" w:rsidR="00995DED" w:rsidRPr="007B116E" w:rsidRDefault="00995DED" w:rsidP="00F046C1">
            <w:pPr>
              <w:numPr>
                <w:ilvl w:val="0"/>
                <w:numId w:val="14"/>
              </w:numPr>
              <w:tabs>
                <w:tab w:val="left" w:pos="498"/>
              </w:tabs>
              <w:ind w:left="0" w:right="-176" w:firstLine="106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7258F" w14:textId="77777777" w:rsidR="00995DED" w:rsidRPr="007B116E" w:rsidRDefault="00995DED" w:rsidP="00137C07">
            <w:pPr>
              <w:ind w:hanging="1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946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29B" w14:textId="77777777" w:rsidR="00995DED" w:rsidRPr="007B116E" w:rsidRDefault="00995DED" w:rsidP="00137C07">
            <w:pPr>
              <w:ind w:hanging="14"/>
            </w:pPr>
            <w:r w:rsidRPr="007B116E">
              <w:t>Влаж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56C" w14:textId="77777777" w:rsidR="00995DED" w:rsidRPr="007B116E" w:rsidRDefault="00995DED" w:rsidP="00137C07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428" w14:textId="77777777" w:rsidR="00995DED" w:rsidRPr="007B116E" w:rsidRDefault="00995DED" w:rsidP="00137C07">
            <w:pPr>
              <w:ind w:hanging="5"/>
            </w:pPr>
            <w:r w:rsidRPr="007B116E">
              <w:t>ГОСТ 9404-88</w:t>
            </w:r>
          </w:p>
          <w:p w14:paraId="115586CB" w14:textId="77777777" w:rsidR="00995DED" w:rsidRPr="007B116E" w:rsidRDefault="00995DED" w:rsidP="00137C07">
            <w:pPr>
              <w:ind w:hanging="5"/>
            </w:pPr>
            <w:r w:rsidRPr="007B116E">
              <w:t>ГОСТ 13586.5-2015</w:t>
            </w:r>
          </w:p>
          <w:p w14:paraId="1920DF6F" w14:textId="77777777" w:rsidR="00995DED" w:rsidRPr="007B116E" w:rsidRDefault="00995DED" w:rsidP="00137C07">
            <w:r w:rsidRPr="007B116E">
              <w:t>ГОСТ 26312.7-88</w:t>
            </w:r>
          </w:p>
        </w:tc>
        <w:tc>
          <w:tcPr>
            <w:tcW w:w="1701" w:type="dxa"/>
            <w:vMerge/>
          </w:tcPr>
          <w:p w14:paraId="1D2855F5" w14:textId="77777777" w:rsidR="00995DED" w:rsidRPr="007B116E" w:rsidRDefault="00995DED" w:rsidP="00137C07">
            <w:pPr>
              <w:ind w:hanging="5"/>
            </w:pPr>
          </w:p>
        </w:tc>
      </w:tr>
      <w:tr w:rsidR="00995DED" w:rsidRPr="007B116E" w14:paraId="119317B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6FC" w14:textId="77777777" w:rsidR="00995DED" w:rsidRPr="007B116E" w:rsidRDefault="00995DED" w:rsidP="00F046C1">
            <w:pPr>
              <w:numPr>
                <w:ilvl w:val="0"/>
                <w:numId w:val="14"/>
              </w:numPr>
              <w:tabs>
                <w:tab w:val="left" w:pos="498"/>
              </w:tabs>
              <w:ind w:left="0" w:right="-176" w:firstLine="106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37E6" w14:textId="77777777" w:rsidR="00995DED" w:rsidRPr="007B116E" w:rsidRDefault="00995DED" w:rsidP="00137C07">
            <w:pPr>
              <w:ind w:hanging="1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10A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859" w14:textId="77777777" w:rsidR="00995DED" w:rsidRPr="007B116E" w:rsidRDefault="00995DED" w:rsidP="00137C07">
            <w:pPr>
              <w:ind w:hanging="14"/>
            </w:pPr>
            <w:r w:rsidRPr="007B116E">
              <w:t>Золь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E66" w14:textId="77777777" w:rsidR="00995DED" w:rsidRPr="007B116E" w:rsidRDefault="00995DED" w:rsidP="00137C07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E25" w14:textId="77777777" w:rsidR="00995DED" w:rsidRPr="007B116E" w:rsidRDefault="00995DED" w:rsidP="00137C07">
            <w:pPr>
              <w:ind w:hanging="10"/>
            </w:pPr>
            <w:r w:rsidRPr="007B116E">
              <w:t>ГОСТ 26312.5-84</w:t>
            </w:r>
          </w:p>
          <w:p w14:paraId="63D27908" w14:textId="77777777" w:rsidR="00995DED" w:rsidRPr="007B116E" w:rsidRDefault="00995DED" w:rsidP="00137C07">
            <w:r w:rsidRPr="007B116E">
              <w:t>ГОСТ 27494-2016</w:t>
            </w:r>
          </w:p>
        </w:tc>
        <w:tc>
          <w:tcPr>
            <w:tcW w:w="1701" w:type="dxa"/>
            <w:vMerge/>
          </w:tcPr>
          <w:p w14:paraId="1C7A0EB6" w14:textId="77777777" w:rsidR="00995DED" w:rsidRPr="007B116E" w:rsidRDefault="00995DED" w:rsidP="00137C07">
            <w:pPr>
              <w:ind w:hanging="10"/>
            </w:pPr>
          </w:p>
        </w:tc>
      </w:tr>
      <w:tr w:rsidR="00995DED" w:rsidRPr="007B116E" w14:paraId="745E9CC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DEC" w14:textId="77777777" w:rsidR="00995DED" w:rsidRPr="007B116E" w:rsidRDefault="00995DED" w:rsidP="00F046C1">
            <w:pPr>
              <w:numPr>
                <w:ilvl w:val="0"/>
                <w:numId w:val="14"/>
              </w:numPr>
              <w:tabs>
                <w:tab w:val="left" w:pos="498"/>
              </w:tabs>
              <w:ind w:left="0" w:right="-176" w:firstLine="106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BAF69" w14:textId="77777777" w:rsidR="00995DED" w:rsidRPr="007B116E" w:rsidRDefault="00995DED" w:rsidP="00137C07">
            <w:pPr>
              <w:ind w:hanging="1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F77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A4" w14:textId="77777777" w:rsidR="00995DED" w:rsidRPr="007B116E" w:rsidRDefault="00995DED" w:rsidP="00137C07">
            <w:pPr>
              <w:ind w:hanging="14"/>
            </w:pPr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EB1" w14:textId="77777777" w:rsidR="00995DED" w:rsidRPr="007B116E" w:rsidRDefault="00995DED" w:rsidP="00137C07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EB8" w14:textId="77777777" w:rsidR="00995DED" w:rsidRPr="007B116E" w:rsidRDefault="00995DED" w:rsidP="00137C07">
            <w:pPr>
              <w:ind w:hanging="10"/>
            </w:pPr>
            <w:r w:rsidRPr="007B116E">
              <w:t>ГОСТ 26971-86</w:t>
            </w:r>
          </w:p>
          <w:p w14:paraId="69B69A54" w14:textId="77777777" w:rsidR="00995DED" w:rsidRPr="007B116E" w:rsidRDefault="00995DED" w:rsidP="00137C07">
            <w:r w:rsidRPr="007B116E">
              <w:t>ГОСТ 26312.6-84</w:t>
            </w:r>
          </w:p>
        </w:tc>
        <w:tc>
          <w:tcPr>
            <w:tcW w:w="1701" w:type="dxa"/>
            <w:vMerge/>
          </w:tcPr>
          <w:p w14:paraId="1D4B7F48" w14:textId="77777777" w:rsidR="00995DED" w:rsidRPr="007B116E" w:rsidRDefault="00995DED" w:rsidP="00137C07">
            <w:pPr>
              <w:ind w:hanging="10"/>
            </w:pPr>
          </w:p>
        </w:tc>
      </w:tr>
      <w:tr w:rsidR="00995DED" w:rsidRPr="007B116E" w14:paraId="5461B5C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F1E" w14:textId="77777777" w:rsidR="00995DED" w:rsidRPr="007B116E" w:rsidRDefault="00995DED" w:rsidP="00F046C1">
            <w:pPr>
              <w:numPr>
                <w:ilvl w:val="0"/>
                <w:numId w:val="14"/>
              </w:numPr>
              <w:tabs>
                <w:tab w:val="left" w:pos="498"/>
              </w:tabs>
              <w:ind w:left="0" w:right="-176" w:firstLine="106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F2DB9" w14:textId="77777777" w:rsidR="00995DED" w:rsidRPr="007B116E" w:rsidRDefault="00995DED" w:rsidP="00137C07">
            <w:pPr>
              <w:ind w:hanging="1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45E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02E5" w14:textId="77777777" w:rsidR="00995DED" w:rsidRPr="007B116E" w:rsidRDefault="00995DED" w:rsidP="00137C07">
            <w:pPr>
              <w:ind w:hanging="14"/>
            </w:pPr>
            <w:proofErr w:type="spellStart"/>
            <w:r w:rsidRPr="007B116E">
              <w:t>Развариваемость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8D8" w14:textId="77777777" w:rsidR="00995DED" w:rsidRPr="007B116E" w:rsidRDefault="00995DED" w:rsidP="00137C07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7C2" w14:textId="77777777" w:rsidR="00995DED" w:rsidRPr="007B116E" w:rsidRDefault="00995DED" w:rsidP="00137C07">
            <w:pPr>
              <w:ind w:right="-49"/>
            </w:pPr>
            <w:r w:rsidRPr="007B116E">
              <w:t>ГОСТ 26312.2-84, п.3.5</w:t>
            </w:r>
          </w:p>
        </w:tc>
        <w:tc>
          <w:tcPr>
            <w:tcW w:w="1701" w:type="dxa"/>
            <w:vMerge/>
          </w:tcPr>
          <w:p w14:paraId="372CFFE5" w14:textId="77777777" w:rsidR="00995DED" w:rsidRPr="007B116E" w:rsidRDefault="00995DED" w:rsidP="00137C07">
            <w:pPr>
              <w:ind w:right="-49"/>
            </w:pPr>
          </w:p>
        </w:tc>
      </w:tr>
      <w:tr w:rsidR="00995DED" w:rsidRPr="007B116E" w14:paraId="252614B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47B" w14:textId="77777777" w:rsidR="00995DED" w:rsidRPr="007B116E" w:rsidRDefault="00995DED" w:rsidP="00F046C1">
            <w:pPr>
              <w:numPr>
                <w:ilvl w:val="0"/>
                <w:numId w:val="14"/>
              </w:numPr>
              <w:tabs>
                <w:tab w:val="left" w:pos="498"/>
              </w:tabs>
              <w:ind w:left="0" w:right="-176" w:firstLine="106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53495" w14:textId="77777777" w:rsidR="00995DED" w:rsidRPr="007B116E" w:rsidRDefault="00995DED" w:rsidP="00137C07">
            <w:pPr>
              <w:ind w:hanging="1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00F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7AC" w14:textId="77777777" w:rsidR="00995DED" w:rsidRPr="007B116E" w:rsidRDefault="00995DED" w:rsidP="00137C07">
            <w:pPr>
              <w:ind w:hanging="14"/>
            </w:pPr>
            <w:r w:rsidRPr="007B116E">
              <w:t>Металломагнитная примес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4B9" w14:textId="77777777" w:rsidR="00995DED" w:rsidRPr="007B116E" w:rsidRDefault="00995DED" w:rsidP="00137C07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523" w14:textId="77777777" w:rsidR="00995DED" w:rsidRPr="007B116E" w:rsidRDefault="00995DED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20239-74, п.3.1.2, п.3.2.2</w:t>
            </w:r>
          </w:p>
        </w:tc>
        <w:tc>
          <w:tcPr>
            <w:tcW w:w="1701" w:type="dxa"/>
            <w:vMerge/>
          </w:tcPr>
          <w:p w14:paraId="40B970B8" w14:textId="77777777" w:rsidR="00995DED" w:rsidRPr="007B116E" w:rsidRDefault="00995DED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06964FE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4F4" w14:textId="77777777" w:rsidR="00995DED" w:rsidRPr="007B116E" w:rsidRDefault="00995DED" w:rsidP="00F046C1">
            <w:pPr>
              <w:numPr>
                <w:ilvl w:val="0"/>
                <w:numId w:val="14"/>
              </w:numPr>
              <w:tabs>
                <w:tab w:val="left" w:pos="498"/>
              </w:tabs>
              <w:ind w:left="0" w:right="-176" w:firstLine="106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6CDE" w14:textId="77777777" w:rsidR="00995DED" w:rsidRPr="007B116E" w:rsidRDefault="00995DED" w:rsidP="00137C07">
            <w:pPr>
              <w:ind w:hanging="1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D86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574" w14:textId="77777777" w:rsidR="00995DED" w:rsidRPr="007B116E" w:rsidRDefault="00995DED" w:rsidP="00137C07">
            <w:pPr>
              <w:spacing w:line="220" w:lineRule="exact"/>
              <w:ind w:right="108" w:hanging="11"/>
              <w:rPr>
                <w:spacing w:val="-6"/>
              </w:rPr>
            </w:pPr>
            <w:r w:rsidRPr="007B116E">
              <w:t xml:space="preserve">Примеси (сорная, цветковые пленки, </w:t>
            </w:r>
            <w:proofErr w:type="spellStart"/>
            <w:r w:rsidRPr="007B116E">
              <w:t>испорченые</w:t>
            </w:r>
            <w:proofErr w:type="spellEnd"/>
            <w:r w:rsidRPr="007B116E">
              <w:t xml:space="preserve"> ядра, необрушенные зерна, пожелтевшие, меловые, красные и с красными полосками, </w:t>
            </w:r>
            <w:proofErr w:type="spellStart"/>
            <w:r w:rsidRPr="007B116E">
              <w:t>глютинозные</w:t>
            </w:r>
            <w:proofErr w:type="spellEnd"/>
            <w:r w:rsidRPr="007B116E">
              <w:t xml:space="preserve"> ядра), вредная примес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2EF" w14:textId="77777777" w:rsidR="00995DED" w:rsidRPr="007B116E" w:rsidRDefault="00995DED" w:rsidP="00137C07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4F7" w14:textId="77777777" w:rsidR="00995DED" w:rsidRPr="007B116E" w:rsidRDefault="00995DED" w:rsidP="00137C07">
            <w:r w:rsidRPr="007B116E">
              <w:t>ГОСТ 26312.4-84, п.3.4, п.3.5</w:t>
            </w:r>
          </w:p>
        </w:tc>
        <w:tc>
          <w:tcPr>
            <w:tcW w:w="1701" w:type="dxa"/>
            <w:vMerge/>
          </w:tcPr>
          <w:p w14:paraId="72ECEEE9" w14:textId="77777777" w:rsidR="00995DED" w:rsidRPr="007B116E" w:rsidRDefault="00995DED" w:rsidP="00137C07"/>
        </w:tc>
      </w:tr>
      <w:tr w:rsidR="00995DED" w:rsidRPr="007B116E" w14:paraId="3670F3A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3CE" w14:textId="77777777" w:rsidR="00995DED" w:rsidRPr="007B116E" w:rsidRDefault="00995DED" w:rsidP="00F046C1">
            <w:pPr>
              <w:numPr>
                <w:ilvl w:val="0"/>
                <w:numId w:val="14"/>
              </w:numPr>
              <w:tabs>
                <w:tab w:val="left" w:pos="498"/>
              </w:tabs>
              <w:ind w:left="0" w:right="-176" w:firstLine="106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30D6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3E7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DAC" w14:textId="77777777" w:rsidR="00995DED" w:rsidRPr="007B116E" w:rsidRDefault="00995DED" w:rsidP="00137C07">
            <w:r w:rsidRPr="007B116E">
              <w:t>Минеральные прим</w:t>
            </w:r>
            <w:r w:rsidRPr="007B116E">
              <w:t>е</w:t>
            </w:r>
            <w:r w:rsidRPr="007B116E">
              <w:t>с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08F" w14:textId="77777777" w:rsidR="00995DED" w:rsidRPr="007B116E" w:rsidRDefault="00995DED" w:rsidP="00137C07">
            <w:pPr>
              <w:ind w:hanging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D2D" w14:textId="77777777" w:rsidR="00995DED" w:rsidRPr="007B116E" w:rsidRDefault="00995DED" w:rsidP="00137C07">
            <w:pPr>
              <w:pStyle w:val="af4"/>
              <w:overflowPunct/>
              <w:ind w:right="-49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26312.4-84, п.3.6</w:t>
            </w:r>
          </w:p>
        </w:tc>
        <w:tc>
          <w:tcPr>
            <w:tcW w:w="1701" w:type="dxa"/>
            <w:vMerge/>
          </w:tcPr>
          <w:p w14:paraId="0D7401AD" w14:textId="77777777" w:rsidR="00995DED" w:rsidRPr="007B116E" w:rsidRDefault="00995DED" w:rsidP="00137C07">
            <w:pPr>
              <w:pStyle w:val="af4"/>
              <w:overflowPunct/>
              <w:ind w:right="-49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1AD72F6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B82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35E26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C11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DDC" w14:textId="77777777" w:rsidR="00995DED" w:rsidRPr="007B116E" w:rsidRDefault="00995DED" w:rsidP="00137C07">
            <w:pPr>
              <w:spacing w:line="220" w:lineRule="exact"/>
              <w:ind w:hanging="10"/>
            </w:pPr>
            <w:r w:rsidRPr="007B116E">
              <w:rPr>
                <w:spacing w:val="-8"/>
              </w:rPr>
              <w:t>Заражённость и загряз</w:t>
            </w:r>
            <w:r w:rsidRPr="007B116E">
              <w:rPr>
                <w:spacing w:val="-8"/>
              </w:rPr>
              <w:softHyphen/>
              <w:t>нённость</w:t>
            </w:r>
            <w:r w:rsidRPr="007B116E">
              <w:t xml:space="preserve"> </w:t>
            </w:r>
            <w:r w:rsidRPr="007B116E">
              <w:rPr>
                <w:spacing w:val="-8"/>
              </w:rPr>
              <w:t>вредителями хлебных зап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1B7EB" w14:textId="77777777" w:rsidR="00995DED" w:rsidRPr="007B116E" w:rsidRDefault="00995DED" w:rsidP="00137C07">
            <w:pPr>
              <w:ind w:right="-40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СанНПиГН</w:t>
            </w:r>
            <w:proofErr w:type="spellEnd"/>
            <w:r w:rsidRPr="007B116E">
              <w:rPr>
                <w:spacing w:val="-6"/>
              </w:rPr>
              <w:t>, утв. Постановлением МЗ РБ от 21.06.2013 №52;</w:t>
            </w:r>
            <w:r w:rsidRPr="007B116E">
              <w:t xml:space="preserve"> ГН, утв. Постановлением Совета Министров №37 от 25.01.2021</w:t>
            </w:r>
          </w:p>
          <w:p w14:paraId="0559616E" w14:textId="77777777" w:rsidR="00995DED" w:rsidRPr="007B116E" w:rsidRDefault="00995DED" w:rsidP="00137C07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ТНПА и другая д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кументация на пр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F22" w14:textId="77777777" w:rsidR="00995DED" w:rsidRPr="007B116E" w:rsidRDefault="00995DED" w:rsidP="00012C5A">
            <w:pPr>
              <w:spacing w:line="200" w:lineRule="exact"/>
              <w:ind w:hanging="14"/>
            </w:pPr>
            <w:r w:rsidRPr="007B116E">
              <w:t>ГОСТ 26312.3-84</w:t>
            </w:r>
          </w:p>
          <w:p w14:paraId="58E351B4" w14:textId="77777777" w:rsidR="00995DED" w:rsidRPr="007B116E" w:rsidRDefault="00995DED" w:rsidP="00012C5A">
            <w:pPr>
              <w:spacing w:line="200" w:lineRule="exact"/>
              <w:ind w:hanging="14"/>
            </w:pPr>
            <w:r w:rsidRPr="007B116E">
              <w:t>ГОСТ 27559-87</w:t>
            </w:r>
          </w:p>
          <w:p w14:paraId="23C244E1" w14:textId="77777777" w:rsidR="00995DED" w:rsidRPr="007B116E" w:rsidRDefault="00995DED" w:rsidP="00012C5A">
            <w:pPr>
              <w:spacing w:line="200" w:lineRule="exact"/>
              <w:ind w:hanging="14"/>
            </w:pPr>
            <w:r w:rsidRPr="007B116E">
              <w:t>ГОСТ 30483-97</w:t>
            </w:r>
          </w:p>
        </w:tc>
        <w:tc>
          <w:tcPr>
            <w:tcW w:w="1701" w:type="dxa"/>
            <w:vMerge/>
          </w:tcPr>
          <w:p w14:paraId="6ED92116" w14:textId="77777777" w:rsidR="00995DED" w:rsidRPr="007B116E" w:rsidRDefault="00995DED" w:rsidP="00137C07">
            <w:pPr>
              <w:spacing w:line="220" w:lineRule="exact"/>
              <w:ind w:hanging="14"/>
            </w:pPr>
          </w:p>
        </w:tc>
      </w:tr>
      <w:tr w:rsidR="00995DED" w:rsidRPr="007B116E" w14:paraId="0EEA980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166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9849D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DB7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7CA" w14:textId="77777777" w:rsidR="00995DED" w:rsidRPr="007B116E" w:rsidRDefault="00995DED" w:rsidP="00137C07">
            <w:pPr>
              <w:spacing w:line="220" w:lineRule="exact"/>
              <w:ind w:right="-177" w:firstLine="14"/>
            </w:pPr>
            <w:r w:rsidRPr="007B116E">
              <w:t>Показатели безопа</w:t>
            </w:r>
            <w:r w:rsidRPr="007B116E">
              <w:t>с</w:t>
            </w:r>
            <w:r w:rsidRPr="007B116E">
              <w:t>ности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E5FD8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BE6" w14:textId="77777777" w:rsidR="00995DED" w:rsidRPr="007B116E" w:rsidRDefault="00995DED" w:rsidP="00012C5A">
            <w:pPr>
              <w:spacing w:line="200" w:lineRule="exact"/>
              <w:ind w:hanging="10"/>
            </w:pPr>
            <w:r w:rsidRPr="007B116E">
              <w:t>ГОСТ 26929-94</w:t>
            </w:r>
          </w:p>
          <w:p w14:paraId="3633FF44" w14:textId="77777777" w:rsidR="00995DED" w:rsidRPr="007B116E" w:rsidRDefault="00995DED" w:rsidP="00012C5A">
            <w:pPr>
              <w:spacing w:line="200" w:lineRule="exact"/>
              <w:ind w:hanging="10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03D49F29" w14:textId="77777777" w:rsidR="00995DED" w:rsidRPr="007B116E" w:rsidRDefault="00995DED" w:rsidP="00137C07">
            <w:pPr>
              <w:spacing w:line="220" w:lineRule="exact"/>
              <w:ind w:hanging="10"/>
            </w:pPr>
          </w:p>
        </w:tc>
      </w:tr>
      <w:tr w:rsidR="00995DED" w:rsidRPr="007B116E" w14:paraId="509EA8A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301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1063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354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4A8" w14:textId="77777777" w:rsidR="00995DED" w:rsidRPr="007B116E" w:rsidRDefault="00995DED" w:rsidP="00137C07">
            <w:pPr>
              <w:spacing w:line="220" w:lineRule="exact"/>
              <w:ind w:firstLine="14"/>
            </w:pPr>
            <w:r w:rsidRPr="007B116E">
              <w:t>Токсичные элементы: 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CD29" w14:textId="77777777" w:rsidR="00995DED" w:rsidRPr="007B116E" w:rsidRDefault="00995DED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D93" w14:textId="77777777" w:rsidR="00995DED" w:rsidRPr="007B116E" w:rsidRDefault="00995DED" w:rsidP="00012C5A">
            <w:pPr>
              <w:spacing w:line="200" w:lineRule="exact"/>
            </w:pPr>
            <w:r w:rsidRPr="007B116E">
              <w:t>ГОСТ 30178-96</w:t>
            </w:r>
          </w:p>
          <w:p w14:paraId="2DDFD7A9" w14:textId="77777777" w:rsidR="00995DED" w:rsidRPr="007B116E" w:rsidRDefault="00995DED" w:rsidP="00012C5A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7F613E44" w14:textId="77777777" w:rsidR="00995DED" w:rsidRPr="007B116E" w:rsidRDefault="00995DED" w:rsidP="00137C07">
            <w:pPr>
              <w:spacing w:line="220" w:lineRule="exact"/>
            </w:pPr>
          </w:p>
        </w:tc>
      </w:tr>
      <w:tr w:rsidR="00995DED" w:rsidRPr="007B116E" w14:paraId="44696AB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C99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3B9AC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180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245" w14:textId="77777777" w:rsidR="00995DED" w:rsidRPr="007B116E" w:rsidRDefault="00995DED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BB8CE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481" w14:textId="77777777" w:rsidR="00995DED" w:rsidRPr="007B116E" w:rsidRDefault="00995DED" w:rsidP="00012C5A">
            <w:pPr>
              <w:spacing w:line="200" w:lineRule="exact"/>
            </w:pPr>
            <w:r w:rsidRPr="007B116E">
              <w:t>ГОСТ 30178-96</w:t>
            </w:r>
          </w:p>
          <w:p w14:paraId="562B3F25" w14:textId="77777777" w:rsidR="00995DED" w:rsidRPr="007B116E" w:rsidRDefault="00995DED" w:rsidP="00012C5A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42256D1" w14:textId="77777777" w:rsidR="00995DED" w:rsidRPr="007B116E" w:rsidRDefault="00995DED" w:rsidP="00137C07">
            <w:pPr>
              <w:spacing w:line="220" w:lineRule="exact"/>
            </w:pPr>
          </w:p>
        </w:tc>
      </w:tr>
      <w:tr w:rsidR="00995DED" w:rsidRPr="007B116E" w14:paraId="5D858F5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432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DAC58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F11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383" w14:textId="77777777" w:rsidR="00995DED" w:rsidRPr="007B116E" w:rsidRDefault="00995DED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8353D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E64" w14:textId="77777777" w:rsidR="00995DED" w:rsidRPr="007B116E" w:rsidRDefault="00995DED" w:rsidP="00012C5A">
            <w:pPr>
              <w:spacing w:line="200" w:lineRule="exact"/>
            </w:pPr>
            <w:r w:rsidRPr="007B116E">
              <w:t>ГОСТ 31266-2004</w:t>
            </w:r>
          </w:p>
          <w:p w14:paraId="14051EA3" w14:textId="77777777" w:rsidR="00995DED" w:rsidRPr="007B116E" w:rsidRDefault="00995DED" w:rsidP="00012C5A">
            <w:pPr>
              <w:spacing w:line="20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237513CE" w14:textId="77777777" w:rsidR="00995DED" w:rsidRPr="007B116E" w:rsidRDefault="00995DED" w:rsidP="00137C07">
            <w:pPr>
              <w:spacing w:line="220" w:lineRule="exact"/>
            </w:pPr>
          </w:p>
        </w:tc>
      </w:tr>
      <w:tr w:rsidR="00995DED" w:rsidRPr="007B116E" w14:paraId="4FCFBBE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DB6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788C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5C6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F7F" w14:textId="77777777" w:rsidR="00995DED" w:rsidRPr="007B116E" w:rsidRDefault="00995DED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4DAA2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E56" w14:textId="77777777" w:rsidR="00995DED" w:rsidRPr="007B116E" w:rsidRDefault="00995DED" w:rsidP="00012C5A">
            <w:pPr>
              <w:overflowPunct w:val="0"/>
              <w:spacing w:line="200" w:lineRule="exact"/>
              <w:textAlignment w:val="baseline"/>
            </w:pPr>
            <w:r w:rsidRPr="007B116E">
              <w:t>ГОСТ 33412-2015</w:t>
            </w:r>
          </w:p>
          <w:p w14:paraId="5099D240" w14:textId="77777777" w:rsidR="00995DED" w:rsidRPr="007B116E" w:rsidRDefault="00995DED" w:rsidP="00012C5A">
            <w:pPr>
              <w:spacing w:line="20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3823C881" w14:textId="77777777" w:rsidR="00995DED" w:rsidRPr="007B116E" w:rsidRDefault="00995DED" w:rsidP="00137C07">
            <w:pPr>
              <w:overflowPunct w:val="0"/>
              <w:spacing w:line="220" w:lineRule="exact"/>
              <w:textAlignment w:val="baseline"/>
            </w:pPr>
          </w:p>
        </w:tc>
      </w:tr>
      <w:tr w:rsidR="00995DED" w:rsidRPr="007B116E" w14:paraId="00EC1B6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75C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EF58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49B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57F" w14:textId="77777777" w:rsidR="00995DED" w:rsidRPr="007B116E" w:rsidRDefault="00995DED" w:rsidP="00137C07"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A2E7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2A0" w14:textId="77777777" w:rsidR="00995DED" w:rsidRPr="007B116E" w:rsidRDefault="00995DED" w:rsidP="00012C5A">
            <w:pPr>
              <w:spacing w:line="200" w:lineRule="exact"/>
              <w:ind w:hanging="5"/>
            </w:pPr>
            <w:r w:rsidRPr="007B116E">
              <w:rPr>
                <w:spacing w:val="-6"/>
              </w:rPr>
              <w:t>МВИ.МН 2559-2006</w:t>
            </w:r>
          </w:p>
          <w:p w14:paraId="493FAB46" w14:textId="77777777" w:rsidR="00995DED" w:rsidRPr="007B116E" w:rsidRDefault="00995DED" w:rsidP="00012C5A">
            <w:pPr>
              <w:spacing w:line="200" w:lineRule="exact"/>
              <w:ind w:hanging="5"/>
            </w:pPr>
            <w:r w:rsidRPr="007B116E">
              <w:rPr>
                <w:spacing w:val="-6"/>
              </w:rPr>
              <w:t>МВИ.МН 2785-2007</w:t>
            </w:r>
          </w:p>
        </w:tc>
        <w:tc>
          <w:tcPr>
            <w:tcW w:w="1701" w:type="dxa"/>
            <w:vMerge/>
          </w:tcPr>
          <w:p w14:paraId="2A9A6A48" w14:textId="77777777" w:rsidR="00995DED" w:rsidRPr="007B116E" w:rsidRDefault="00995DED" w:rsidP="00137C07">
            <w:pPr>
              <w:spacing w:line="220" w:lineRule="exact"/>
              <w:ind w:hanging="5"/>
              <w:rPr>
                <w:spacing w:val="-6"/>
              </w:rPr>
            </w:pPr>
          </w:p>
        </w:tc>
      </w:tr>
      <w:tr w:rsidR="00995DED" w:rsidRPr="007B116E" w14:paraId="023F574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B8A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45281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087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A02" w14:textId="77777777" w:rsidR="00995DED" w:rsidRPr="007B116E" w:rsidRDefault="00995DED" w:rsidP="00137C07">
            <w:proofErr w:type="spellStart"/>
            <w:r w:rsidRPr="007B116E">
              <w:t>Дезоксинивале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01F4E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17D" w14:textId="77777777" w:rsidR="00995DED" w:rsidRPr="007B116E" w:rsidRDefault="00995DED" w:rsidP="00137C07">
            <w:r w:rsidRPr="007B116E">
              <w:rPr>
                <w:spacing w:val="-6"/>
              </w:rPr>
              <w:t>МВИ.МН 2477-2006</w:t>
            </w:r>
          </w:p>
        </w:tc>
        <w:tc>
          <w:tcPr>
            <w:tcW w:w="1701" w:type="dxa"/>
            <w:vMerge/>
          </w:tcPr>
          <w:p w14:paraId="4BF49D32" w14:textId="77777777" w:rsidR="00995DED" w:rsidRPr="007B116E" w:rsidRDefault="00995DED" w:rsidP="00137C07">
            <w:pPr>
              <w:rPr>
                <w:spacing w:val="-6"/>
              </w:rPr>
            </w:pPr>
          </w:p>
        </w:tc>
      </w:tr>
      <w:tr w:rsidR="00995DED" w:rsidRPr="007B116E" w14:paraId="1D8E28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5D9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ADE0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544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1D7" w14:textId="77777777" w:rsidR="00995DED" w:rsidRPr="007B116E" w:rsidRDefault="00995DED" w:rsidP="00137C07">
            <w:proofErr w:type="spellStart"/>
            <w:r w:rsidRPr="007B116E">
              <w:t>Зеаралено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8187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B84" w14:textId="77777777" w:rsidR="00995DED" w:rsidRPr="007B116E" w:rsidRDefault="00995DED" w:rsidP="00137C07">
            <w:r w:rsidRPr="007B116E">
              <w:rPr>
                <w:spacing w:val="-6"/>
              </w:rPr>
              <w:t>МВИ.МН 2478-2006</w:t>
            </w:r>
          </w:p>
        </w:tc>
        <w:tc>
          <w:tcPr>
            <w:tcW w:w="1701" w:type="dxa"/>
            <w:vMerge/>
          </w:tcPr>
          <w:p w14:paraId="167EE7C5" w14:textId="77777777" w:rsidR="00995DED" w:rsidRPr="007B116E" w:rsidRDefault="00995DED" w:rsidP="00137C07">
            <w:pPr>
              <w:rPr>
                <w:spacing w:val="-6"/>
              </w:rPr>
            </w:pPr>
          </w:p>
        </w:tc>
      </w:tr>
      <w:tr w:rsidR="00995DED" w:rsidRPr="007B116E" w14:paraId="18705E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3C7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733D7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455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9EE" w14:textId="77777777" w:rsidR="00995DED" w:rsidRPr="007B116E" w:rsidRDefault="00995DED" w:rsidP="00137C07">
            <w:r w:rsidRPr="007B116E">
              <w:t>Т-2 токс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02C6B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6E3" w14:textId="77777777" w:rsidR="00995DED" w:rsidRPr="007B116E" w:rsidRDefault="00995DED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МВИ.МН 2479-2006</w:t>
            </w:r>
          </w:p>
          <w:p w14:paraId="38C33E23" w14:textId="77777777" w:rsidR="00995DED" w:rsidRPr="007B116E" w:rsidRDefault="00995DED" w:rsidP="00137C07">
            <w:pPr>
              <w:rPr>
                <w:spacing w:val="-6"/>
              </w:rPr>
            </w:pPr>
            <w:r w:rsidRPr="007B116E">
              <w:t>МВИ.МН 5731-2016</w:t>
            </w:r>
          </w:p>
        </w:tc>
        <w:tc>
          <w:tcPr>
            <w:tcW w:w="1701" w:type="dxa"/>
            <w:vMerge/>
          </w:tcPr>
          <w:p w14:paraId="35339F3B" w14:textId="77777777" w:rsidR="00995DED" w:rsidRPr="007B116E" w:rsidRDefault="00995DED" w:rsidP="00137C07">
            <w:pPr>
              <w:rPr>
                <w:spacing w:val="-6"/>
              </w:rPr>
            </w:pPr>
          </w:p>
        </w:tc>
      </w:tr>
      <w:tr w:rsidR="00995DED" w:rsidRPr="007B116E" w14:paraId="6D17907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962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1633" w14:textId="77777777" w:rsidR="00995DED" w:rsidRPr="007B116E" w:rsidRDefault="00995DED" w:rsidP="00137C07">
            <w:pPr>
              <w:ind w:hanging="1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4F2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09F" w14:textId="77777777" w:rsidR="00995DED" w:rsidRPr="007B116E" w:rsidRDefault="00995DED" w:rsidP="00137C07">
            <w:proofErr w:type="spellStart"/>
            <w:r w:rsidRPr="007B116E">
              <w:t>Охратоксин</w:t>
            </w:r>
            <w:proofErr w:type="spellEnd"/>
            <w:r w:rsidRPr="007B116E">
              <w:t xml:space="preserve"> 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1A594" w14:textId="77777777" w:rsidR="00995DED" w:rsidRPr="007B116E" w:rsidRDefault="00995DED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53B" w14:textId="77777777" w:rsidR="00995DED" w:rsidRPr="007B116E" w:rsidRDefault="00995DED" w:rsidP="00137C07">
            <w:r w:rsidRPr="007B116E">
              <w:rPr>
                <w:spacing w:val="-6"/>
              </w:rPr>
              <w:t>МВИ.МН 2480-2006</w:t>
            </w:r>
          </w:p>
        </w:tc>
        <w:tc>
          <w:tcPr>
            <w:tcW w:w="1701" w:type="dxa"/>
            <w:vMerge/>
          </w:tcPr>
          <w:p w14:paraId="0C31C9CE" w14:textId="77777777" w:rsidR="00995DED" w:rsidRPr="007B116E" w:rsidRDefault="00995DED" w:rsidP="00137C07">
            <w:pPr>
              <w:rPr>
                <w:spacing w:val="-6"/>
              </w:rPr>
            </w:pPr>
          </w:p>
        </w:tc>
      </w:tr>
      <w:tr w:rsidR="00995DED" w:rsidRPr="007B116E" w14:paraId="0E6B7E4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581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8C6B6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D95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252" w14:textId="77777777" w:rsidR="00995DED" w:rsidRPr="007B116E" w:rsidRDefault="00995DED" w:rsidP="00137C07">
            <w:r w:rsidRPr="007B116E">
              <w:t>Микробиологические испытания: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451C9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5860" w14:textId="77777777" w:rsidR="00995DED" w:rsidRPr="007B116E" w:rsidRDefault="00995DED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266511E0" w14:textId="77777777" w:rsidR="00995DED" w:rsidRPr="007B116E" w:rsidRDefault="00995DED" w:rsidP="00137C07"/>
        </w:tc>
      </w:tr>
      <w:tr w:rsidR="00995DED" w:rsidRPr="007B116E" w14:paraId="6EB450F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B466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D8CE4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684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EEE" w14:textId="77777777" w:rsidR="00995DED" w:rsidRPr="007B116E" w:rsidRDefault="00995DED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D64B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02E" w14:textId="77777777" w:rsidR="00995DED" w:rsidRPr="007B116E" w:rsidRDefault="00995DED" w:rsidP="00137C07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340CEB86" w14:textId="77777777" w:rsidR="00995DED" w:rsidRPr="007B116E" w:rsidRDefault="00995DED" w:rsidP="00137C07"/>
        </w:tc>
      </w:tr>
      <w:tr w:rsidR="00995DED" w:rsidRPr="007B116E" w14:paraId="1DC607C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30B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A246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087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E41" w14:textId="77777777" w:rsidR="00995DED" w:rsidRPr="007B116E" w:rsidRDefault="00995DED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B6AD5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156" w14:textId="77777777" w:rsidR="00995DED" w:rsidRPr="007B116E" w:rsidRDefault="00995DED" w:rsidP="00137C07"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1EF7A6C8" w14:textId="77777777" w:rsidR="00995DED" w:rsidRPr="007B116E" w:rsidRDefault="00995DED" w:rsidP="00137C07"/>
        </w:tc>
      </w:tr>
      <w:tr w:rsidR="00995DED" w:rsidRPr="007B116E" w14:paraId="187A02F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47C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53AC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32B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F9D" w14:textId="77777777" w:rsidR="00995DED" w:rsidRPr="007B116E" w:rsidRDefault="00995DED" w:rsidP="00137C07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50F73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B1AC" w14:textId="77777777" w:rsidR="00995DED" w:rsidRPr="007B116E" w:rsidRDefault="00995DED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43832046" w14:textId="77777777" w:rsidR="00995DED" w:rsidRPr="007B116E" w:rsidRDefault="00995DED" w:rsidP="00137C07">
            <w:pPr>
              <w:rPr>
                <w:spacing w:val="-6"/>
              </w:rPr>
            </w:pPr>
          </w:p>
        </w:tc>
      </w:tr>
      <w:tr w:rsidR="00995DED" w:rsidRPr="007B116E" w14:paraId="65FA874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F91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29FF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795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2E98" w14:textId="77777777" w:rsidR="00995DED" w:rsidRPr="007B116E" w:rsidRDefault="00995DED" w:rsidP="00137C07">
            <w:r w:rsidRPr="007B116E">
              <w:rPr>
                <w:lang w:val="en-US"/>
              </w:rPr>
              <w:t>B</w:t>
            </w:r>
            <w:r w:rsidRPr="007B116E">
              <w:t xml:space="preserve">. </w:t>
            </w:r>
            <w:r w:rsidRPr="007B116E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3514A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615" w14:textId="77777777" w:rsidR="00995DED" w:rsidRPr="007B116E" w:rsidRDefault="00995DED" w:rsidP="00137C07"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6C4D2111" w14:textId="77777777" w:rsidR="00995DED" w:rsidRPr="007B116E" w:rsidRDefault="00995DED" w:rsidP="00137C07"/>
        </w:tc>
      </w:tr>
      <w:tr w:rsidR="00995DED" w:rsidRPr="007B116E" w14:paraId="056AF6E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39B" w14:textId="77777777" w:rsidR="00995DED" w:rsidRPr="007B116E" w:rsidRDefault="00995DED" w:rsidP="00137C07">
            <w:pPr>
              <w:ind w:left="-127" w:right="-221"/>
              <w:jc w:val="center"/>
            </w:pPr>
            <w:r w:rsidRPr="007B116E">
              <w:t>19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51F8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6B5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FC2" w14:textId="77777777" w:rsidR="00995DED" w:rsidRPr="007B116E" w:rsidRDefault="00995DED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E5CB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160" w14:textId="77777777" w:rsidR="00995DED" w:rsidRPr="007B116E" w:rsidRDefault="00995DED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06C3178B" w14:textId="77777777" w:rsidR="00995DED" w:rsidRPr="007B116E" w:rsidRDefault="00995DED" w:rsidP="00137C07"/>
        </w:tc>
      </w:tr>
      <w:tr w:rsidR="00995DED" w:rsidRPr="007B116E" w14:paraId="6041669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9BA" w14:textId="77777777" w:rsidR="00995DED" w:rsidRPr="007B116E" w:rsidRDefault="00995DED" w:rsidP="00137C07">
            <w:pPr>
              <w:numPr>
                <w:ilvl w:val="0"/>
                <w:numId w:val="15"/>
              </w:numPr>
              <w:tabs>
                <w:tab w:val="left" w:pos="390"/>
              </w:tabs>
              <w:ind w:left="106" w:hanging="145"/>
              <w:jc w:val="center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39E4B" w14:textId="77777777" w:rsidR="00995DED" w:rsidRPr="007B116E" w:rsidRDefault="00995DED" w:rsidP="00137C07">
            <w:r w:rsidRPr="007B116E">
              <w:t xml:space="preserve">Мука пшеничная, </w:t>
            </w:r>
            <w:r w:rsidRPr="007B116E">
              <w:br/>
              <w:t xml:space="preserve">в т.ч. для макаронных изделий, ржаная, </w:t>
            </w:r>
            <w:proofErr w:type="spellStart"/>
            <w:r w:rsidRPr="007B116E">
              <w:t>тритикалевая</w:t>
            </w:r>
            <w:proofErr w:type="spellEnd"/>
            <w:r w:rsidRPr="007B116E">
              <w:t>, кук</w:t>
            </w:r>
            <w:r w:rsidRPr="007B116E">
              <w:t>у</w:t>
            </w:r>
            <w:r w:rsidRPr="007B116E">
              <w:t>рузная, ячме</w:t>
            </w:r>
            <w:r w:rsidRPr="007B116E">
              <w:t>н</w:t>
            </w:r>
            <w:r w:rsidRPr="007B116E">
              <w:t>ная, пшенная, рис</w:t>
            </w:r>
            <w:r w:rsidRPr="007B116E">
              <w:t>о</w:t>
            </w:r>
            <w:r w:rsidRPr="007B116E">
              <w:t>вая, гречневая, со</w:t>
            </w:r>
            <w:r w:rsidRPr="007B116E">
              <w:t>р</w:t>
            </w:r>
            <w:r w:rsidRPr="007B116E">
              <w:t xml:space="preserve">говая, соевая. </w:t>
            </w:r>
          </w:p>
          <w:p w14:paraId="1F1C887A" w14:textId="77777777" w:rsidR="00995DED" w:rsidRPr="007B116E" w:rsidRDefault="00995DED" w:rsidP="00137C07">
            <w:r w:rsidRPr="007B116E">
              <w:t>Смеси компози</w:t>
            </w:r>
            <w:r w:rsidRPr="007B116E">
              <w:t>т</w:t>
            </w:r>
            <w:r w:rsidRPr="007B116E">
              <w:t xml:space="preserve">ные. </w:t>
            </w:r>
          </w:p>
          <w:p w14:paraId="24AC7302" w14:textId="77777777" w:rsidR="00012C5A" w:rsidRPr="007B116E" w:rsidRDefault="00995DED" w:rsidP="00137C07">
            <w:r w:rsidRPr="007B116E">
              <w:t>Сухари панирово</w:t>
            </w:r>
            <w:r w:rsidRPr="007B116E">
              <w:t>ч</w:t>
            </w:r>
            <w:r w:rsidRPr="007B116E">
              <w:t xml:space="preserve">ные. </w:t>
            </w:r>
          </w:p>
          <w:p w14:paraId="06C4E088" w14:textId="77777777" w:rsidR="00995DED" w:rsidRPr="007B116E" w:rsidRDefault="00995DED" w:rsidP="00137C07">
            <w:r w:rsidRPr="007B116E">
              <w:t>Отруби пищ</w:t>
            </w:r>
            <w:r w:rsidRPr="007B116E">
              <w:t>е</w:t>
            </w:r>
            <w:r w:rsidRPr="007B116E">
              <w:t>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7BDA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7BF" w14:textId="77777777" w:rsidR="00995DED" w:rsidRPr="007B116E" w:rsidRDefault="00995DED" w:rsidP="00137C07">
            <w:pPr>
              <w:ind w:firstLine="10"/>
            </w:pPr>
            <w:r w:rsidRPr="007B116E">
              <w:t>Органолептические показатели: цвет, запах, вкус, хрус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427" w14:textId="77777777" w:rsidR="00995DED" w:rsidRPr="007B116E" w:rsidRDefault="00995DED" w:rsidP="00137C07">
            <w:pPr>
              <w:ind w:firstLine="10"/>
            </w:pPr>
            <w:r w:rsidRPr="007B116E">
              <w:t>СТБ 1666-2006</w:t>
            </w:r>
          </w:p>
          <w:p w14:paraId="73FD36DE" w14:textId="77777777" w:rsidR="00995DED" w:rsidRPr="007B116E" w:rsidRDefault="00995DED" w:rsidP="00137C07">
            <w:pPr>
              <w:ind w:firstLine="10"/>
            </w:pPr>
            <w:r w:rsidRPr="007B116E">
              <w:t>СТБ 1910-2008</w:t>
            </w:r>
          </w:p>
          <w:p w14:paraId="542EE685" w14:textId="77777777" w:rsidR="00995DED" w:rsidRPr="007B116E" w:rsidRDefault="00995DED" w:rsidP="00137C07">
            <w:pPr>
              <w:ind w:firstLine="10"/>
            </w:pPr>
            <w:r w:rsidRPr="007B116E">
              <w:t>ГОСТ 3898-56</w:t>
            </w:r>
          </w:p>
          <w:p w14:paraId="264E7088" w14:textId="77777777" w:rsidR="00995DED" w:rsidRPr="007B116E" w:rsidRDefault="00995DED" w:rsidP="00137C07">
            <w:pPr>
              <w:ind w:firstLine="10"/>
            </w:pPr>
            <w:r w:rsidRPr="007B116E">
              <w:t>ГОСТ 7045-2017</w:t>
            </w:r>
          </w:p>
          <w:p w14:paraId="2A3FE0AF" w14:textId="77777777" w:rsidR="00995DED" w:rsidRPr="007B116E" w:rsidRDefault="00995DED" w:rsidP="00137C07">
            <w:pPr>
              <w:ind w:firstLine="10"/>
            </w:pPr>
            <w:r w:rsidRPr="007B116E">
              <w:t>ГОСТ 7169-2017</w:t>
            </w:r>
          </w:p>
          <w:p w14:paraId="6F9B53CA" w14:textId="77777777" w:rsidR="00995DED" w:rsidRPr="007B116E" w:rsidRDefault="00995DED" w:rsidP="00137C07">
            <w:pPr>
              <w:ind w:firstLine="10"/>
            </w:pPr>
            <w:r w:rsidRPr="007B116E">
              <w:t>ГОСТ 7170-2017</w:t>
            </w:r>
          </w:p>
          <w:p w14:paraId="34EA71C2" w14:textId="77777777" w:rsidR="00995DED" w:rsidRPr="007B116E" w:rsidRDefault="00995DED" w:rsidP="00137C07">
            <w:pPr>
              <w:ind w:firstLine="10"/>
            </w:pPr>
            <w:r w:rsidRPr="007B116E">
              <w:t>ГОСТ 12183-2018</w:t>
            </w:r>
          </w:p>
          <w:p w14:paraId="211ADF3E" w14:textId="77777777" w:rsidR="00995DED" w:rsidRPr="007B116E" w:rsidRDefault="00995DED" w:rsidP="00137C07">
            <w:pPr>
              <w:ind w:firstLine="10"/>
            </w:pPr>
            <w:r w:rsidRPr="007B116E">
              <w:t>ГОСТ 12306-66</w:t>
            </w:r>
          </w:p>
          <w:p w14:paraId="1EF3171B" w14:textId="77777777" w:rsidR="00995DED" w:rsidRPr="007B116E" w:rsidRDefault="00995DED" w:rsidP="00137C07">
            <w:pPr>
              <w:ind w:firstLine="10"/>
            </w:pPr>
            <w:r w:rsidRPr="007B116E">
              <w:t>ГОСТ 12307-66</w:t>
            </w:r>
          </w:p>
          <w:p w14:paraId="6ECA2885" w14:textId="77777777" w:rsidR="00995DED" w:rsidRPr="007B116E" w:rsidRDefault="00995DED" w:rsidP="00137C07">
            <w:pPr>
              <w:ind w:firstLine="10"/>
            </w:pPr>
            <w:r w:rsidRPr="007B116E">
              <w:t>ГОСТ 14176-</w:t>
            </w:r>
            <w:r w:rsidR="00ED07A5" w:rsidRPr="007B116E">
              <w:t>2022</w:t>
            </w:r>
          </w:p>
          <w:p w14:paraId="5C815B9E" w14:textId="77777777" w:rsidR="00995DED" w:rsidRPr="007B116E" w:rsidRDefault="00995DED" w:rsidP="00137C07">
            <w:pPr>
              <w:ind w:firstLine="10"/>
            </w:pPr>
            <w:r w:rsidRPr="007B116E">
              <w:t>ГОСТ 16439-70</w:t>
            </w:r>
          </w:p>
          <w:p w14:paraId="69A4AC6A" w14:textId="77777777" w:rsidR="00995DED" w:rsidRPr="007B116E" w:rsidRDefault="00995DED" w:rsidP="00137C07">
            <w:pPr>
              <w:ind w:firstLine="10"/>
            </w:pPr>
            <w:r w:rsidRPr="007B116E">
              <w:t>ГОСТ 28402-89 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D8D" w14:textId="77777777" w:rsidR="00995DED" w:rsidRPr="007B116E" w:rsidRDefault="00995DED" w:rsidP="00137C07">
            <w:r w:rsidRPr="007B116E">
              <w:t>СТБ 1910-2008</w:t>
            </w:r>
          </w:p>
          <w:p w14:paraId="14E6FB68" w14:textId="77777777" w:rsidR="00995DED" w:rsidRPr="007B116E" w:rsidRDefault="00995DED" w:rsidP="00137C07">
            <w:pPr>
              <w:ind w:firstLine="5"/>
            </w:pPr>
            <w:r w:rsidRPr="007B116E">
              <w:t>ГОСТ 27558-2022</w:t>
            </w:r>
          </w:p>
        </w:tc>
        <w:tc>
          <w:tcPr>
            <w:tcW w:w="1701" w:type="dxa"/>
            <w:vMerge w:val="restart"/>
          </w:tcPr>
          <w:p w14:paraId="7C478EE2" w14:textId="77777777" w:rsidR="00995DED" w:rsidRPr="007B116E" w:rsidRDefault="00995DED" w:rsidP="00137C07">
            <w:r w:rsidRPr="007B116E">
              <w:t>Производственно-испытательная лаборатория (пр-т Партизанский, 172, 220075 г. Минск)</w:t>
            </w:r>
          </w:p>
        </w:tc>
      </w:tr>
      <w:tr w:rsidR="00995DED" w:rsidRPr="007B116E" w14:paraId="7561721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DAD" w14:textId="77777777" w:rsidR="00995DED" w:rsidRPr="007B116E" w:rsidRDefault="00995DED" w:rsidP="00137C07">
            <w:pPr>
              <w:numPr>
                <w:ilvl w:val="0"/>
                <w:numId w:val="15"/>
              </w:numPr>
              <w:tabs>
                <w:tab w:val="left" w:pos="390"/>
              </w:tabs>
              <w:ind w:left="106" w:hanging="14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C220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C05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FDA" w14:textId="77777777" w:rsidR="00995DED" w:rsidRPr="007B116E" w:rsidRDefault="00995DED" w:rsidP="00137C07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557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E99" w14:textId="77777777" w:rsidR="00995DED" w:rsidRPr="007B116E" w:rsidRDefault="00995DED" w:rsidP="00137C07">
            <w:pPr>
              <w:ind w:firstLine="5"/>
            </w:pPr>
            <w:r w:rsidRPr="007B116E">
              <w:t>СТБ 1666-2006, п.7.16</w:t>
            </w:r>
          </w:p>
          <w:p w14:paraId="7270A52C" w14:textId="77777777" w:rsidR="00995DED" w:rsidRPr="007B116E" w:rsidRDefault="00995DED" w:rsidP="00137C07">
            <w:pPr>
              <w:ind w:firstLine="5"/>
            </w:pPr>
            <w:r w:rsidRPr="007B116E">
              <w:t>СТБ 1910-2008</w:t>
            </w:r>
          </w:p>
        </w:tc>
        <w:tc>
          <w:tcPr>
            <w:tcW w:w="1701" w:type="dxa"/>
            <w:vMerge/>
          </w:tcPr>
          <w:p w14:paraId="667D70E8" w14:textId="77777777" w:rsidR="00995DED" w:rsidRPr="007B116E" w:rsidRDefault="00995DED" w:rsidP="00137C07">
            <w:pPr>
              <w:ind w:firstLine="5"/>
            </w:pPr>
          </w:p>
        </w:tc>
      </w:tr>
      <w:tr w:rsidR="00995DED" w:rsidRPr="007B116E" w14:paraId="75881BE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EDC" w14:textId="77777777" w:rsidR="00995DED" w:rsidRPr="007B116E" w:rsidRDefault="00995DED" w:rsidP="00137C07">
            <w:pPr>
              <w:numPr>
                <w:ilvl w:val="0"/>
                <w:numId w:val="15"/>
              </w:numPr>
              <w:tabs>
                <w:tab w:val="left" w:pos="390"/>
              </w:tabs>
              <w:ind w:left="106" w:hanging="14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F51E1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1B47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40F" w14:textId="77777777" w:rsidR="00995DED" w:rsidRPr="007B116E" w:rsidRDefault="00995DED" w:rsidP="00137C07">
            <w:r w:rsidRPr="007B116E">
              <w:t>Влаж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EF1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5EF" w14:textId="77777777" w:rsidR="00995DED" w:rsidRPr="007B116E" w:rsidRDefault="00995DED" w:rsidP="00137C07">
            <w:pPr>
              <w:ind w:firstLine="5"/>
            </w:pPr>
            <w:r w:rsidRPr="007B116E">
              <w:t>ГОСТ 9404-88</w:t>
            </w:r>
          </w:p>
        </w:tc>
        <w:tc>
          <w:tcPr>
            <w:tcW w:w="1701" w:type="dxa"/>
            <w:vMerge/>
          </w:tcPr>
          <w:p w14:paraId="5D508841" w14:textId="77777777" w:rsidR="00995DED" w:rsidRPr="007B116E" w:rsidRDefault="00995DED" w:rsidP="00137C07">
            <w:pPr>
              <w:ind w:firstLine="5"/>
            </w:pPr>
          </w:p>
        </w:tc>
      </w:tr>
      <w:tr w:rsidR="00995DED" w:rsidRPr="007B116E" w14:paraId="4E96331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25AC" w14:textId="77777777" w:rsidR="00995DED" w:rsidRPr="007B116E" w:rsidRDefault="00995DED" w:rsidP="00137C07">
            <w:pPr>
              <w:numPr>
                <w:ilvl w:val="0"/>
                <w:numId w:val="15"/>
              </w:numPr>
              <w:tabs>
                <w:tab w:val="left" w:pos="390"/>
                <w:tab w:val="left" w:pos="555"/>
              </w:tabs>
              <w:ind w:left="106" w:hanging="14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5F18F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5A9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7E8" w14:textId="77777777" w:rsidR="00995DED" w:rsidRPr="007B116E" w:rsidRDefault="00995DED" w:rsidP="00137C07">
            <w:r w:rsidRPr="007B116E">
              <w:t>Золь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070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1229" w14:textId="77777777" w:rsidR="00995DED" w:rsidRPr="007B116E" w:rsidRDefault="00995DED" w:rsidP="00137C07">
            <w:r w:rsidRPr="007B116E">
              <w:t>ГОСТ 27494-2016</w:t>
            </w:r>
          </w:p>
        </w:tc>
        <w:tc>
          <w:tcPr>
            <w:tcW w:w="1701" w:type="dxa"/>
            <w:vMerge/>
          </w:tcPr>
          <w:p w14:paraId="31636E96" w14:textId="77777777" w:rsidR="00995DED" w:rsidRPr="007B116E" w:rsidRDefault="00995DED" w:rsidP="00137C07"/>
        </w:tc>
      </w:tr>
      <w:tr w:rsidR="00995DED" w:rsidRPr="007B116E" w14:paraId="13BC397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8A4" w14:textId="77777777" w:rsidR="00995DED" w:rsidRPr="007B116E" w:rsidRDefault="00995DED" w:rsidP="00137C07">
            <w:pPr>
              <w:numPr>
                <w:ilvl w:val="0"/>
                <w:numId w:val="15"/>
              </w:numPr>
              <w:tabs>
                <w:tab w:val="left" w:pos="390"/>
                <w:tab w:val="left" w:pos="555"/>
              </w:tabs>
              <w:ind w:left="106" w:hanging="14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C7082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87B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494" w14:textId="77777777" w:rsidR="00995DED" w:rsidRPr="007B116E" w:rsidRDefault="00995DED" w:rsidP="00137C07"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697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ADE" w14:textId="77777777" w:rsidR="00995DED" w:rsidRPr="007B116E" w:rsidRDefault="00995DED" w:rsidP="00137C07">
            <w:r w:rsidRPr="007B116E">
              <w:t>ГОСТ 27493-87</w:t>
            </w:r>
          </w:p>
        </w:tc>
        <w:tc>
          <w:tcPr>
            <w:tcW w:w="1701" w:type="dxa"/>
            <w:vMerge/>
          </w:tcPr>
          <w:p w14:paraId="1659F297" w14:textId="77777777" w:rsidR="00995DED" w:rsidRPr="007B116E" w:rsidRDefault="00995DED" w:rsidP="00137C07"/>
        </w:tc>
      </w:tr>
      <w:tr w:rsidR="00995DED" w:rsidRPr="007B116E" w14:paraId="79A00E4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CF5" w14:textId="77777777" w:rsidR="00995DED" w:rsidRPr="007B116E" w:rsidRDefault="00995DED" w:rsidP="00137C07">
            <w:pPr>
              <w:numPr>
                <w:ilvl w:val="0"/>
                <w:numId w:val="15"/>
              </w:numPr>
              <w:tabs>
                <w:tab w:val="left" w:pos="390"/>
              </w:tabs>
              <w:ind w:left="106" w:hanging="14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5BB7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E14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62F" w14:textId="77777777" w:rsidR="00995DED" w:rsidRPr="007B116E" w:rsidRDefault="00995DED" w:rsidP="00137C07">
            <w:r w:rsidRPr="007B116E">
              <w:t>Массовая доля сырой клетчат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8A5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E65" w14:textId="77777777" w:rsidR="00995DED" w:rsidRPr="007B116E" w:rsidRDefault="00995DED" w:rsidP="00137C07">
            <w:r w:rsidRPr="007B116E">
              <w:t>ГОСТ 13496.2-91</w:t>
            </w:r>
          </w:p>
        </w:tc>
        <w:tc>
          <w:tcPr>
            <w:tcW w:w="1701" w:type="dxa"/>
            <w:vMerge/>
          </w:tcPr>
          <w:p w14:paraId="4B6EEDA7" w14:textId="77777777" w:rsidR="00995DED" w:rsidRPr="007B116E" w:rsidRDefault="00995DED" w:rsidP="00137C07"/>
        </w:tc>
      </w:tr>
      <w:tr w:rsidR="00995DED" w:rsidRPr="007B116E" w14:paraId="5F8E71A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E14" w14:textId="77777777" w:rsidR="00995DED" w:rsidRPr="007B116E" w:rsidRDefault="00995DED" w:rsidP="00137C07">
            <w:pPr>
              <w:numPr>
                <w:ilvl w:val="0"/>
                <w:numId w:val="15"/>
              </w:numPr>
              <w:tabs>
                <w:tab w:val="left" w:pos="390"/>
                <w:tab w:val="left" w:pos="585"/>
              </w:tabs>
              <w:ind w:left="106" w:hanging="14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301BB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32E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316" w14:textId="77777777" w:rsidR="00995DED" w:rsidRPr="007B116E" w:rsidRDefault="00995DED" w:rsidP="00137C07">
            <w:pPr>
              <w:ind w:firstLine="10"/>
            </w:pPr>
            <w:r w:rsidRPr="007B116E">
              <w:t>Массовая доля сыр</w:t>
            </w:r>
            <w:r w:rsidRPr="007B116E">
              <w:t>о</w:t>
            </w:r>
            <w:r w:rsidRPr="007B116E">
              <w:t>го протеи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F62" w14:textId="77777777" w:rsidR="00995DED" w:rsidRPr="007B116E" w:rsidRDefault="00995DED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75F" w14:textId="77777777" w:rsidR="00995DED" w:rsidRPr="007B116E" w:rsidRDefault="00995DED" w:rsidP="00137C07">
            <w:pPr>
              <w:ind w:right="-19"/>
            </w:pPr>
            <w:r w:rsidRPr="007B116E">
              <w:t>ГОСТ 13496.4-2019</w:t>
            </w:r>
            <w:r w:rsidR="00012C5A" w:rsidRPr="007B116E">
              <w:t xml:space="preserve"> </w:t>
            </w:r>
            <w:r w:rsidRPr="007B116E">
              <w:t>п.8</w:t>
            </w:r>
          </w:p>
        </w:tc>
        <w:tc>
          <w:tcPr>
            <w:tcW w:w="1701" w:type="dxa"/>
            <w:vMerge/>
          </w:tcPr>
          <w:p w14:paraId="4DBCD043" w14:textId="77777777" w:rsidR="00995DED" w:rsidRPr="007B116E" w:rsidRDefault="00995DED" w:rsidP="00137C07">
            <w:pPr>
              <w:ind w:right="-19"/>
            </w:pPr>
          </w:p>
        </w:tc>
      </w:tr>
      <w:tr w:rsidR="00995DED" w:rsidRPr="007B116E" w14:paraId="32E9F49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EC7" w14:textId="77777777" w:rsidR="00995DED" w:rsidRPr="007B116E" w:rsidRDefault="00995DED" w:rsidP="00137C07">
            <w:pPr>
              <w:numPr>
                <w:ilvl w:val="0"/>
                <w:numId w:val="15"/>
              </w:numPr>
              <w:tabs>
                <w:tab w:val="left" w:pos="390"/>
                <w:tab w:val="left" w:pos="555"/>
              </w:tabs>
              <w:ind w:left="106" w:hanging="14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AAB5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9AD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FA6" w14:textId="77777777" w:rsidR="00995DED" w:rsidRPr="007B116E" w:rsidRDefault="00995DED" w:rsidP="00137C07">
            <w:pPr>
              <w:ind w:firstLine="10"/>
            </w:pPr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29B" w14:textId="77777777" w:rsidR="00995DED" w:rsidRPr="007B116E" w:rsidRDefault="00995DED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586" w14:textId="77777777" w:rsidR="00995DED" w:rsidRPr="007B116E" w:rsidRDefault="00995DED" w:rsidP="00137C07">
            <w:r w:rsidRPr="007B116E">
              <w:t>ГОСТ 13496.</w:t>
            </w:r>
            <w:r w:rsidRPr="007B116E">
              <w:rPr>
                <w:spacing w:val="-4"/>
              </w:rPr>
              <w:t>15-2016, п.10</w:t>
            </w:r>
          </w:p>
        </w:tc>
        <w:tc>
          <w:tcPr>
            <w:tcW w:w="1701" w:type="dxa"/>
            <w:vMerge/>
          </w:tcPr>
          <w:p w14:paraId="1B9B6121" w14:textId="77777777" w:rsidR="00995DED" w:rsidRPr="007B116E" w:rsidRDefault="00995DED" w:rsidP="00137C07"/>
        </w:tc>
      </w:tr>
      <w:tr w:rsidR="00995DED" w:rsidRPr="007B116E" w14:paraId="7666D45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19B" w14:textId="77777777" w:rsidR="00995DED" w:rsidRPr="007B116E" w:rsidRDefault="00995DED" w:rsidP="00137C07">
            <w:pPr>
              <w:numPr>
                <w:ilvl w:val="0"/>
                <w:numId w:val="15"/>
              </w:numPr>
              <w:tabs>
                <w:tab w:val="left" w:pos="390"/>
              </w:tabs>
              <w:ind w:left="106" w:hanging="145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250DA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0FE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A26" w14:textId="77777777" w:rsidR="00995DED" w:rsidRPr="007B116E" w:rsidRDefault="00995DED" w:rsidP="00137C07">
            <w:r w:rsidRPr="007B116E">
              <w:t>Клейковина (колич</w:t>
            </w:r>
            <w:r w:rsidRPr="007B116E">
              <w:t>е</w:t>
            </w:r>
            <w:r w:rsidRPr="007B116E">
              <w:t>ство и качество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088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7B40" w14:textId="77777777" w:rsidR="00995DED" w:rsidRPr="007B116E" w:rsidRDefault="00995DED" w:rsidP="00137C07">
            <w:r w:rsidRPr="007B116E">
              <w:t>ГОСТ 27839-2013 п.1-9.2, 9.5-11</w:t>
            </w:r>
          </w:p>
        </w:tc>
        <w:tc>
          <w:tcPr>
            <w:tcW w:w="1701" w:type="dxa"/>
            <w:vMerge/>
          </w:tcPr>
          <w:p w14:paraId="7353F18E" w14:textId="77777777" w:rsidR="00995DED" w:rsidRPr="007B116E" w:rsidRDefault="00995DED" w:rsidP="00137C07"/>
        </w:tc>
      </w:tr>
      <w:tr w:rsidR="00995DED" w:rsidRPr="007B116E" w14:paraId="6D440D7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2D5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CBE81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EA3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989" w14:textId="77777777" w:rsidR="00995DED" w:rsidRPr="007B116E" w:rsidRDefault="00995DED" w:rsidP="00137C07">
            <w:pPr>
              <w:ind w:firstLine="14"/>
            </w:pPr>
            <w:r w:rsidRPr="007B116E">
              <w:t>Металломагнитная примес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5110" w14:textId="77777777" w:rsidR="00995DED" w:rsidRPr="007B116E" w:rsidRDefault="00995DED" w:rsidP="00137C07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E28" w14:textId="77777777" w:rsidR="00995DED" w:rsidRPr="007B116E" w:rsidRDefault="00995DED" w:rsidP="00137C07">
            <w:r w:rsidRPr="007B116E">
              <w:t>ГОСТ 20239-74, п.3.1.2, п.3.2.2</w:t>
            </w:r>
          </w:p>
        </w:tc>
        <w:tc>
          <w:tcPr>
            <w:tcW w:w="1701" w:type="dxa"/>
            <w:vMerge/>
          </w:tcPr>
          <w:p w14:paraId="2CAC68FA" w14:textId="77777777" w:rsidR="00995DED" w:rsidRPr="007B116E" w:rsidRDefault="00995DED" w:rsidP="00137C07"/>
        </w:tc>
      </w:tr>
      <w:tr w:rsidR="00995DED" w:rsidRPr="007B116E" w14:paraId="54322E0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055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C0CEE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08E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F96" w14:textId="77777777" w:rsidR="00995DED" w:rsidRPr="007B116E" w:rsidRDefault="00995DED" w:rsidP="00137C07">
            <w:pPr>
              <w:ind w:hanging="10"/>
            </w:pPr>
            <w:r w:rsidRPr="007B116E">
              <w:rPr>
                <w:spacing w:val="-8"/>
              </w:rPr>
              <w:t>Заражённость и загряз</w:t>
            </w:r>
            <w:r w:rsidRPr="007B116E">
              <w:rPr>
                <w:spacing w:val="-8"/>
              </w:rPr>
              <w:softHyphen/>
              <w:t>нённость</w:t>
            </w:r>
            <w:r w:rsidRPr="007B116E">
              <w:t xml:space="preserve"> </w:t>
            </w:r>
            <w:r w:rsidRPr="007B116E">
              <w:rPr>
                <w:spacing w:val="-8"/>
              </w:rPr>
              <w:t>вредителями хлебных зап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44AF" w14:textId="77777777" w:rsidR="00995DED" w:rsidRPr="007B116E" w:rsidRDefault="00995DED" w:rsidP="00137C07">
            <w:pPr>
              <w:ind w:right="-40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СанНПиГН</w:t>
            </w:r>
            <w:proofErr w:type="spellEnd"/>
            <w:r w:rsidRPr="007B116E">
              <w:rPr>
                <w:spacing w:val="-6"/>
              </w:rPr>
              <w:t>, утв. Постановлением МЗ РБ от 21.06.2013 №52</w:t>
            </w:r>
            <w:r w:rsidRPr="007B116E">
              <w:t xml:space="preserve"> ГН, утв. Постановлением Совета Министров №37 от 25.01.2021</w:t>
            </w:r>
          </w:p>
          <w:p w14:paraId="0ADFA0FB" w14:textId="77777777" w:rsidR="00995DED" w:rsidRPr="007B116E" w:rsidRDefault="00995DED" w:rsidP="00137C07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ТНПА и другая д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кументация на пр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дукцию</w:t>
            </w:r>
          </w:p>
          <w:p w14:paraId="402F6186" w14:textId="77777777" w:rsidR="00995DED" w:rsidRPr="007B116E" w:rsidRDefault="00995DED" w:rsidP="00137C07">
            <w:pPr>
              <w:spacing w:line="216" w:lineRule="auto"/>
              <w:rPr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30" w14:textId="77777777" w:rsidR="00995DED" w:rsidRPr="007B116E" w:rsidRDefault="00995DED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27559-87</w:t>
            </w:r>
          </w:p>
        </w:tc>
        <w:tc>
          <w:tcPr>
            <w:tcW w:w="1701" w:type="dxa"/>
            <w:vMerge/>
          </w:tcPr>
          <w:p w14:paraId="18C838A7" w14:textId="77777777" w:rsidR="00995DED" w:rsidRPr="007B116E" w:rsidRDefault="00995DED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995DED" w:rsidRPr="007B116E" w14:paraId="47ABEA0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702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6FC40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9C1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72B" w14:textId="77777777" w:rsidR="00995DED" w:rsidRPr="007B116E" w:rsidRDefault="00995DED" w:rsidP="00137C07"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92675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777" w14:textId="77777777" w:rsidR="00995DED" w:rsidRPr="007B116E" w:rsidRDefault="00995DED" w:rsidP="00137C07">
            <w:r w:rsidRPr="007B116E">
              <w:t>ГОСТ 26929-94</w:t>
            </w:r>
          </w:p>
          <w:p w14:paraId="47F21C94" w14:textId="77777777" w:rsidR="00995DED" w:rsidRPr="007B116E" w:rsidRDefault="00995DED" w:rsidP="00137C07"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2E3F2645" w14:textId="77777777" w:rsidR="00995DED" w:rsidRPr="007B116E" w:rsidRDefault="00995DED" w:rsidP="00137C07"/>
        </w:tc>
      </w:tr>
      <w:tr w:rsidR="00995DED" w:rsidRPr="007B116E" w14:paraId="01DFB35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009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918A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D8E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A28" w14:textId="77777777" w:rsidR="00995DED" w:rsidRPr="007B116E" w:rsidRDefault="00995DED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66E4" w14:textId="77777777" w:rsidR="00995DED" w:rsidRPr="007B116E" w:rsidRDefault="00995DED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1D0" w14:textId="77777777" w:rsidR="00995DED" w:rsidRPr="007B116E" w:rsidRDefault="00995DED" w:rsidP="00137C07">
            <w:r w:rsidRPr="007B116E">
              <w:t>ГОСТ 30178-96</w:t>
            </w:r>
          </w:p>
          <w:p w14:paraId="1CA038E5" w14:textId="77777777" w:rsidR="00995DED" w:rsidRPr="007B116E" w:rsidRDefault="00995DED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9B362BC" w14:textId="77777777" w:rsidR="00995DED" w:rsidRPr="007B116E" w:rsidRDefault="00995DED" w:rsidP="00137C07"/>
        </w:tc>
      </w:tr>
      <w:tr w:rsidR="00995DED" w:rsidRPr="007B116E" w14:paraId="1058652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F47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A035E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F33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709" w14:textId="77777777" w:rsidR="00995DED" w:rsidRPr="007B116E" w:rsidRDefault="00995DED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ACDE5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875" w14:textId="77777777" w:rsidR="00995DED" w:rsidRPr="007B116E" w:rsidRDefault="00995DED" w:rsidP="00137C07">
            <w:r w:rsidRPr="007B116E">
              <w:t>ГОСТ 30178-96</w:t>
            </w:r>
          </w:p>
          <w:p w14:paraId="3634C82C" w14:textId="77777777" w:rsidR="00995DED" w:rsidRPr="007B116E" w:rsidRDefault="00995DED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1F00765" w14:textId="77777777" w:rsidR="00995DED" w:rsidRPr="007B116E" w:rsidRDefault="00995DED" w:rsidP="00137C07"/>
        </w:tc>
      </w:tr>
      <w:tr w:rsidR="00995DED" w:rsidRPr="007B116E" w14:paraId="2F91A3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971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82D8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42F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65D" w14:textId="77777777" w:rsidR="00995DED" w:rsidRPr="007B116E" w:rsidRDefault="00995DED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F57DA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DA1" w14:textId="77777777" w:rsidR="00995DED" w:rsidRPr="007B116E" w:rsidRDefault="00995DED" w:rsidP="00137C07">
            <w:r w:rsidRPr="007B116E">
              <w:t>ГОСТ 31266-2004</w:t>
            </w:r>
          </w:p>
          <w:p w14:paraId="79EB37DB" w14:textId="77777777" w:rsidR="00995DED" w:rsidRPr="007B116E" w:rsidRDefault="00995DED" w:rsidP="00137C07"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4FCABBC0" w14:textId="77777777" w:rsidR="00995DED" w:rsidRPr="007B116E" w:rsidRDefault="00995DED" w:rsidP="00137C07"/>
        </w:tc>
      </w:tr>
      <w:tr w:rsidR="00995DED" w:rsidRPr="007B116E" w14:paraId="128F4FF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63CE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97561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623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13C" w14:textId="77777777" w:rsidR="00995DED" w:rsidRPr="007B116E" w:rsidRDefault="00995DED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FE070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A20" w14:textId="77777777" w:rsidR="00995DED" w:rsidRPr="007B116E" w:rsidRDefault="00995DED" w:rsidP="00137C07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64613DFA" w14:textId="77777777" w:rsidR="00995DED" w:rsidRPr="007B116E" w:rsidRDefault="00995DED" w:rsidP="00137C07"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01937F82" w14:textId="77777777" w:rsidR="00995DED" w:rsidRPr="007B116E" w:rsidRDefault="00995DED" w:rsidP="00137C07">
            <w:pPr>
              <w:overflowPunct w:val="0"/>
              <w:textAlignment w:val="baseline"/>
            </w:pPr>
          </w:p>
        </w:tc>
      </w:tr>
      <w:tr w:rsidR="00995DED" w:rsidRPr="007B116E" w14:paraId="74C13E7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B0A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61F38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B9A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36B" w14:textId="77777777" w:rsidR="00995DED" w:rsidRPr="007B116E" w:rsidRDefault="00995DED" w:rsidP="00137C07"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64CDB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75B" w14:textId="77777777" w:rsidR="00995DED" w:rsidRPr="007B116E" w:rsidRDefault="00995DED" w:rsidP="00137C07">
            <w:r w:rsidRPr="007B116E">
              <w:rPr>
                <w:spacing w:val="-6"/>
              </w:rPr>
              <w:t>МВИ.МН 2559-2006</w:t>
            </w:r>
          </w:p>
          <w:p w14:paraId="34772A2E" w14:textId="77777777" w:rsidR="00995DED" w:rsidRPr="007B116E" w:rsidRDefault="00995DED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МВИ.МН 2785-2007</w:t>
            </w:r>
          </w:p>
          <w:p w14:paraId="5A9A04BF" w14:textId="77777777" w:rsidR="00995DED" w:rsidRPr="007B116E" w:rsidRDefault="00995DED" w:rsidP="00137C07">
            <w:r w:rsidRPr="007B116E">
              <w:rPr>
                <w:spacing w:val="-6"/>
              </w:rPr>
              <w:t>МВИ.МН 5231-2015</w:t>
            </w:r>
          </w:p>
        </w:tc>
        <w:tc>
          <w:tcPr>
            <w:tcW w:w="1701" w:type="dxa"/>
            <w:vMerge/>
          </w:tcPr>
          <w:p w14:paraId="61B4EBA7" w14:textId="77777777" w:rsidR="00995DED" w:rsidRPr="007B116E" w:rsidRDefault="00995DED" w:rsidP="00137C07">
            <w:pPr>
              <w:rPr>
                <w:spacing w:val="-6"/>
              </w:rPr>
            </w:pPr>
          </w:p>
        </w:tc>
      </w:tr>
      <w:tr w:rsidR="00995DED" w:rsidRPr="007B116E" w14:paraId="6646D42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1B6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997A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64D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EAA" w14:textId="77777777" w:rsidR="00995DED" w:rsidRPr="007B116E" w:rsidRDefault="00995DED" w:rsidP="00137C07">
            <w:proofErr w:type="spellStart"/>
            <w:r w:rsidRPr="007B116E">
              <w:t>Дезоксинивале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B8FAB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9C7" w14:textId="77777777" w:rsidR="00995DED" w:rsidRPr="007B116E" w:rsidRDefault="00995DED" w:rsidP="00137C07">
            <w:r w:rsidRPr="007B116E">
              <w:rPr>
                <w:spacing w:val="-6"/>
              </w:rPr>
              <w:t>МВИ.МН 2477-2006</w:t>
            </w:r>
          </w:p>
        </w:tc>
        <w:tc>
          <w:tcPr>
            <w:tcW w:w="1701" w:type="dxa"/>
            <w:vMerge/>
          </w:tcPr>
          <w:p w14:paraId="08880C26" w14:textId="77777777" w:rsidR="00995DED" w:rsidRPr="007B116E" w:rsidRDefault="00995DED" w:rsidP="00137C07">
            <w:pPr>
              <w:rPr>
                <w:spacing w:val="-6"/>
              </w:rPr>
            </w:pPr>
          </w:p>
        </w:tc>
      </w:tr>
      <w:tr w:rsidR="00995DED" w:rsidRPr="007B116E" w14:paraId="2829268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183D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B2DB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351B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378" w14:textId="77777777" w:rsidR="00995DED" w:rsidRPr="007B116E" w:rsidRDefault="00995DED" w:rsidP="00137C07">
            <w:r w:rsidRPr="007B116E">
              <w:t>Т-2 токс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A115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F34" w14:textId="77777777" w:rsidR="00995DED" w:rsidRPr="007B116E" w:rsidRDefault="00995DED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МВИ.МН 2479-2006</w:t>
            </w:r>
          </w:p>
          <w:p w14:paraId="22D17903" w14:textId="77777777" w:rsidR="00995DED" w:rsidRPr="007B116E" w:rsidRDefault="00995DED" w:rsidP="00137C07">
            <w:r w:rsidRPr="007B116E">
              <w:t>МВИ.МН 5731-2016</w:t>
            </w:r>
          </w:p>
        </w:tc>
        <w:tc>
          <w:tcPr>
            <w:tcW w:w="1701" w:type="dxa"/>
            <w:vMerge/>
          </w:tcPr>
          <w:p w14:paraId="591C27A1" w14:textId="77777777" w:rsidR="00995DED" w:rsidRPr="007B116E" w:rsidRDefault="00995DED" w:rsidP="00137C07">
            <w:pPr>
              <w:rPr>
                <w:spacing w:val="-6"/>
              </w:rPr>
            </w:pPr>
          </w:p>
        </w:tc>
      </w:tr>
      <w:tr w:rsidR="00995DED" w:rsidRPr="007B116E" w14:paraId="136F5AE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71E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7E14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97D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A2F" w14:textId="77777777" w:rsidR="00995DED" w:rsidRPr="007B116E" w:rsidRDefault="00995DED" w:rsidP="00137C07">
            <w:proofErr w:type="spellStart"/>
            <w:r w:rsidRPr="007B116E">
              <w:t>Зеаралено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96245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FEC" w14:textId="77777777" w:rsidR="00995DED" w:rsidRPr="007B116E" w:rsidRDefault="00995DED" w:rsidP="00137C07">
            <w:r w:rsidRPr="007B116E">
              <w:rPr>
                <w:spacing w:val="-6"/>
              </w:rPr>
              <w:t>МВИ.МН 2478-2006</w:t>
            </w:r>
          </w:p>
        </w:tc>
        <w:tc>
          <w:tcPr>
            <w:tcW w:w="1701" w:type="dxa"/>
            <w:vMerge/>
          </w:tcPr>
          <w:p w14:paraId="26CFF825" w14:textId="77777777" w:rsidR="00995DED" w:rsidRPr="007B116E" w:rsidRDefault="00995DED" w:rsidP="00137C07">
            <w:pPr>
              <w:rPr>
                <w:spacing w:val="-6"/>
              </w:rPr>
            </w:pPr>
          </w:p>
        </w:tc>
      </w:tr>
      <w:tr w:rsidR="00995DED" w:rsidRPr="007B116E" w14:paraId="5055499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031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43698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0F1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81D" w14:textId="77777777" w:rsidR="00995DED" w:rsidRPr="007B116E" w:rsidRDefault="00995DED" w:rsidP="00137C07">
            <w:proofErr w:type="spellStart"/>
            <w:r w:rsidRPr="007B116E">
              <w:t>Охратоксин</w:t>
            </w:r>
            <w:proofErr w:type="spellEnd"/>
            <w:r w:rsidRPr="007B116E">
              <w:t xml:space="preserve"> 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DA9A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D61" w14:textId="77777777" w:rsidR="00995DED" w:rsidRPr="007B116E" w:rsidRDefault="00995DED" w:rsidP="00137C07">
            <w:r w:rsidRPr="007B116E">
              <w:rPr>
                <w:spacing w:val="-6"/>
              </w:rPr>
              <w:t>МВИ.МН 2480-2006</w:t>
            </w:r>
          </w:p>
        </w:tc>
        <w:tc>
          <w:tcPr>
            <w:tcW w:w="1701" w:type="dxa"/>
            <w:vMerge/>
          </w:tcPr>
          <w:p w14:paraId="70A3A09B" w14:textId="77777777" w:rsidR="00995DED" w:rsidRPr="007B116E" w:rsidRDefault="00995DED" w:rsidP="00137C07">
            <w:pPr>
              <w:rPr>
                <w:spacing w:val="-6"/>
              </w:rPr>
            </w:pPr>
          </w:p>
        </w:tc>
      </w:tr>
      <w:tr w:rsidR="00995DED" w:rsidRPr="007B116E" w14:paraId="3FDEFCA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290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1B950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439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776" w14:textId="77777777" w:rsidR="00995DED" w:rsidRPr="007B116E" w:rsidRDefault="00995DED" w:rsidP="00137C07">
            <w:r w:rsidRPr="007B116E">
              <w:t>Микробиологические испытания:</w:t>
            </w:r>
          </w:p>
          <w:p w14:paraId="4F3CBACB" w14:textId="77777777" w:rsidR="00995DED" w:rsidRPr="007B116E" w:rsidRDefault="00995DED" w:rsidP="00137C07">
            <w:r w:rsidRPr="007B116E">
              <w:t>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EF09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EB0" w14:textId="77777777" w:rsidR="00995DED" w:rsidRPr="007B116E" w:rsidRDefault="00995DED" w:rsidP="00137C07">
            <w:pPr>
              <w:ind w:firstLine="5"/>
            </w:pPr>
          </w:p>
          <w:p w14:paraId="15AF076E" w14:textId="77777777" w:rsidR="00995DED" w:rsidRPr="007B116E" w:rsidRDefault="00995DED" w:rsidP="00137C07">
            <w:pPr>
              <w:ind w:firstLine="5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76BCB0FE" w14:textId="77777777" w:rsidR="00995DED" w:rsidRPr="007B116E" w:rsidRDefault="00995DED" w:rsidP="00137C07">
            <w:pPr>
              <w:ind w:firstLine="5"/>
            </w:pPr>
          </w:p>
        </w:tc>
      </w:tr>
      <w:tr w:rsidR="00995DED" w:rsidRPr="007B116E" w14:paraId="5799397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096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lastRenderedPageBreak/>
              <w:t>20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4E63D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3A4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07A" w14:textId="77777777" w:rsidR="00995DED" w:rsidRPr="007B116E" w:rsidRDefault="00995DED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5A9B9" w14:textId="77777777" w:rsidR="00995DED" w:rsidRPr="007B116E" w:rsidRDefault="00995DED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C49" w14:textId="77777777" w:rsidR="00995DED" w:rsidRPr="007B116E" w:rsidRDefault="00995DED" w:rsidP="00137C07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3B416A56" w14:textId="77777777" w:rsidR="00995DED" w:rsidRPr="007B116E" w:rsidRDefault="00995DED" w:rsidP="00137C07"/>
        </w:tc>
      </w:tr>
      <w:tr w:rsidR="00995DED" w:rsidRPr="007B116E" w14:paraId="2F5E8D0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400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38F8F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FCD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93E" w14:textId="77777777" w:rsidR="00995DED" w:rsidRPr="007B116E" w:rsidRDefault="00995DED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0D55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F9B" w14:textId="77777777" w:rsidR="00995DED" w:rsidRPr="007B116E" w:rsidRDefault="00995DED" w:rsidP="00137C07"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412E7C2C" w14:textId="77777777" w:rsidR="00995DED" w:rsidRPr="007B116E" w:rsidRDefault="00995DED" w:rsidP="00137C07"/>
        </w:tc>
      </w:tr>
      <w:tr w:rsidR="00995DED" w:rsidRPr="007B116E" w14:paraId="7DED90F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F12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D1659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1E2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4DD" w14:textId="77777777" w:rsidR="00995DED" w:rsidRPr="007B116E" w:rsidRDefault="00995DED" w:rsidP="00137C07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E735B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148" w14:textId="77777777" w:rsidR="00995DED" w:rsidRPr="007B116E" w:rsidRDefault="00995DED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1F759BFA" w14:textId="77777777" w:rsidR="00995DED" w:rsidRPr="007B116E" w:rsidRDefault="00995DED" w:rsidP="00137C07">
            <w:pPr>
              <w:rPr>
                <w:spacing w:val="-6"/>
              </w:rPr>
            </w:pPr>
          </w:p>
        </w:tc>
      </w:tr>
      <w:tr w:rsidR="00995DED" w:rsidRPr="007B116E" w14:paraId="5892EFA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16B" w14:textId="77777777" w:rsidR="00995DED" w:rsidRPr="007B116E" w:rsidRDefault="00995DED" w:rsidP="00137C07">
            <w:pPr>
              <w:ind w:left="-39"/>
              <w:jc w:val="center"/>
            </w:pPr>
            <w:r w:rsidRPr="007B116E">
              <w:t>20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B26" w14:textId="77777777" w:rsidR="00995DED" w:rsidRPr="007B116E" w:rsidRDefault="00995DED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9E6" w14:textId="77777777" w:rsidR="00995DED" w:rsidRPr="007B116E" w:rsidRDefault="00995DED" w:rsidP="00137C07">
            <w:pPr>
              <w:spacing w:line="22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620" w14:textId="77777777" w:rsidR="00995DED" w:rsidRPr="007B116E" w:rsidRDefault="00995DED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747" w14:textId="77777777" w:rsidR="00995DED" w:rsidRPr="007B116E" w:rsidRDefault="00995DED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028" w14:textId="77777777" w:rsidR="00995DED" w:rsidRPr="007B116E" w:rsidRDefault="00995DED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6F48D7FD" w14:textId="77777777" w:rsidR="00995DED" w:rsidRPr="007B116E" w:rsidRDefault="00995DED" w:rsidP="00137C07"/>
        </w:tc>
      </w:tr>
      <w:tr w:rsidR="00E31161" w:rsidRPr="007B116E" w14:paraId="5B81477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046" w14:textId="77777777" w:rsidR="00E31161" w:rsidRPr="007B116E" w:rsidRDefault="00E31161" w:rsidP="00137C07">
            <w:pPr>
              <w:numPr>
                <w:ilvl w:val="0"/>
                <w:numId w:val="16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58CC9" w14:textId="77777777" w:rsidR="00E31161" w:rsidRPr="007B116E" w:rsidRDefault="00E31161" w:rsidP="00137C07">
            <w:pPr>
              <w:ind w:hanging="5"/>
            </w:pPr>
            <w:r w:rsidRPr="007B116E">
              <w:t xml:space="preserve">Макаронные </w:t>
            </w:r>
          </w:p>
          <w:p w14:paraId="3EF6CD11" w14:textId="77777777" w:rsidR="00E31161" w:rsidRPr="007B116E" w:rsidRDefault="00E31161" w:rsidP="00137C07">
            <w:pPr>
              <w:ind w:hanging="5"/>
            </w:pPr>
            <w:r w:rsidRPr="007B116E">
              <w:t>Изд</w:t>
            </w:r>
            <w:r w:rsidRPr="007B116E">
              <w:t>е</w:t>
            </w:r>
            <w:r w:rsidRPr="007B116E">
              <w:t>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B0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4FB" w14:textId="77777777" w:rsidR="00E31161" w:rsidRPr="007B116E" w:rsidRDefault="00E31161" w:rsidP="00137C07">
            <w:pPr>
              <w:spacing w:line="200" w:lineRule="exact"/>
            </w:pPr>
            <w:r w:rsidRPr="007B116E">
              <w:t xml:space="preserve">Органолептические показатели: </w:t>
            </w:r>
          </w:p>
          <w:p w14:paraId="519EAECF" w14:textId="77777777" w:rsidR="00E31161" w:rsidRPr="007B116E" w:rsidRDefault="00E31161" w:rsidP="00137C07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форма, поверхность, и</w:t>
            </w:r>
            <w:r w:rsidRPr="007B116E">
              <w:rPr>
                <w:spacing w:val="-6"/>
              </w:rPr>
              <w:t>з</w:t>
            </w:r>
            <w:r w:rsidRPr="007B116E">
              <w:rPr>
                <w:spacing w:val="-6"/>
              </w:rPr>
              <w:t>лом, цвет, запах, вкус, состояние изделий после варки</w:t>
            </w:r>
            <w:r w:rsidRPr="007B116E">
              <w:t xml:space="preserve">, </w:t>
            </w:r>
            <w:r w:rsidRPr="007B116E">
              <w:rPr>
                <w:spacing w:val="-6"/>
              </w:rPr>
              <w:t>хруст от минеральной примеси, посторонние вклю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BEE" w14:textId="77777777" w:rsidR="00E31161" w:rsidRPr="007B116E" w:rsidRDefault="00E31161" w:rsidP="00137C07">
            <w:pPr>
              <w:ind w:hanging="10"/>
            </w:pPr>
            <w:r w:rsidRPr="007B116E">
              <w:t>СТБ 1963-2009 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669" w14:textId="77777777" w:rsidR="00E31161" w:rsidRPr="007B116E" w:rsidRDefault="00E31161" w:rsidP="00E31161">
            <w:r w:rsidRPr="007B116E">
              <w:t>СТБ 1963-2009, п.9.4, п.9.6, п.9.9</w:t>
            </w:r>
          </w:p>
        </w:tc>
        <w:tc>
          <w:tcPr>
            <w:tcW w:w="1701" w:type="dxa"/>
            <w:vMerge w:val="restart"/>
          </w:tcPr>
          <w:p w14:paraId="44BE81AB" w14:textId="77777777" w:rsidR="00E31161" w:rsidRPr="007B116E" w:rsidRDefault="00E31161" w:rsidP="00137C07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5C709EE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7D0" w14:textId="77777777" w:rsidR="00E31161" w:rsidRPr="007B116E" w:rsidRDefault="00E31161" w:rsidP="00137C07">
            <w:pPr>
              <w:numPr>
                <w:ilvl w:val="0"/>
                <w:numId w:val="16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FD2A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46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226" w14:textId="77777777" w:rsidR="00E31161" w:rsidRPr="007B116E" w:rsidRDefault="00E31161" w:rsidP="00137C07">
            <w:pPr>
              <w:spacing w:line="216" w:lineRule="auto"/>
              <w:rPr>
                <w:spacing w:val="-6"/>
              </w:rPr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51E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65F" w14:textId="77777777" w:rsidR="00E31161" w:rsidRPr="007B116E" w:rsidRDefault="00E31161" w:rsidP="00137C07">
            <w:r w:rsidRPr="007B116E">
              <w:t>СТБ 1963-2009, п.9.1</w:t>
            </w:r>
          </w:p>
        </w:tc>
        <w:tc>
          <w:tcPr>
            <w:tcW w:w="1701" w:type="dxa"/>
            <w:vMerge/>
          </w:tcPr>
          <w:p w14:paraId="74B8465F" w14:textId="77777777" w:rsidR="00E31161" w:rsidRPr="007B116E" w:rsidRDefault="00E31161" w:rsidP="00137C07"/>
        </w:tc>
      </w:tr>
      <w:tr w:rsidR="00E31161" w:rsidRPr="007B116E" w14:paraId="6BEA39C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4A9" w14:textId="77777777" w:rsidR="00E31161" w:rsidRPr="007B116E" w:rsidRDefault="00E31161" w:rsidP="00137C07">
            <w:pPr>
              <w:numPr>
                <w:ilvl w:val="0"/>
                <w:numId w:val="16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36B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30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B314" w14:textId="77777777" w:rsidR="00E31161" w:rsidRPr="007B116E" w:rsidRDefault="00E31161" w:rsidP="00137C07">
            <w:pPr>
              <w:spacing w:line="220" w:lineRule="exact"/>
              <w:ind w:firstLine="6"/>
            </w:pPr>
            <w:r w:rsidRPr="007B116E">
              <w:t xml:space="preserve">Массовая доля золы, нерастворимой в 10% р-ре </w:t>
            </w:r>
            <w:r w:rsidRPr="007B116E">
              <w:rPr>
                <w:lang w:val="en-US"/>
              </w:rPr>
              <w:t>HCl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073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883" w14:textId="77777777" w:rsidR="00E31161" w:rsidRPr="007B116E" w:rsidRDefault="00E31161" w:rsidP="00137C07">
            <w:r w:rsidRPr="007B116E">
              <w:t>СТБ 1963-2009, п.9.12</w:t>
            </w:r>
          </w:p>
        </w:tc>
        <w:tc>
          <w:tcPr>
            <w:tcW w:w="1701" w:type="dxa"/>
            <w:vMerge/>
          </w:tcPr>
          <w:p w14:paraId="0910FDEE" w14:textId="77777777" w:rsidR="00E31161" w:rsidRPr="007B116E" w:rsidRDefault="00E31161" w:rsidP="00137C07"/>
        </w:tc>
      </w:tr>
      <w:tr w:rsidR="00E31161" w:rsidRPr="007B116E" w14:paraId="092546D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49E" w14:textId="77777777" w:rsidR="00E31161" w:rsidRPr="007B116E" w:rsidRDefault="00E31161" w:rsidP="00137C07">
            <w:pPr>
              <w:numPr>
                <w:ilvl w:val="0"/>
                <w:numId w:val="16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EBEEA" w14:textId="77777777" w:rsidR="00E31161" w:rsidRPr="007B116E" w:rsidRDefault="00E31161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5B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E19" w14:textId="77777777" w:rsidR="00E31161" w:rsidRPr="007B116E" w:rsidRDefault="00E31161" w:rsidP="00137C07"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BF25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505" w14:textId="77777777" w:rsidR="00E31161" w:rsidRPr="007B116E" w:rsidRDefault="00E31161" w:rsidP="00137C07">
            <w:r w:rsidRPr="007B116E">
              <w:t>СТБ 1963-2009, п.9.10.1, 9.10.2</w:t>
            </w:r>
          </w:p>
        </w:tc>
        <w:tc>
          <w:tcPr>
            <w:tcW w:w="1701" w:type="dxa"/>
            <w:vMerge/>
          </w:tcPr>
          <w:p w14:paraId="6504EDD7" w14:textId="77777777" w:rsidR="00E31161" w:rsidRPr="007B116E" w:rsidRDefault="00E31161" w:rsidP="00137C07"/>
        </w:tc>
      </w:tr>
      <w:tr w:rsidR="00E31161" w:rsidRPr="007B116E" w14:paraId="7CCDFDA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779" w14:textId="77777777" w:rsidR="00E31161" w:rsidRPr="007B116E" w:rsidRDefault="00E31161" w:rsidP="00137C07">
            <w:pPr>
              <w:numPr>
                <w:ilvl w:val="0"/>
                <w:numId w:val="16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7CE3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DD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17B" w14:textId="77777777" w:rsidR="00E31161" w:rsidRPr="007B116E" w:rsidRDefault="00E31161" w:rsidP="00137C07"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200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D6E" w14:textId="77777777" w:rsidR="00E31161" w:rsidRPr="007B116E" w:rsidRDefault="00E31161" w:rsidP="00137C07">
            <w:r w:rsidRPr="007B116E">
              <w:t>СТБ 1963-2009, п.9.11</w:t>
            </w:r>
          </w:p>
        </w:tc>
        <w:tc>
          <w:tcPr>
            <w:tcW w:w="1701" w:type="dxa"/>
            <w:vMerge/>
          </w:tcPr>
          <w:p w14:paraId="69F1D039" w14:textId="77777777" w:rsidR="00E31161" w:rsidRPr="007B116E" w:rsidRDefault="00E31161" w:rsidP="00137C07"/>
        </w:tc>
      </w:tr>
      <w:tr w:rsidR="00E31161" w:rsidRPr="007B116E" w14:paraId="4A4BAC2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0C2" w14:textId="77777777" w:rsidR="00E31161" w:rsidRPr="007B116E" w:rsidRDefault="00E31161" w:rsidP="00137C07">
            <w:pPr>
              <w:numPr>
                <w:ilvl w:val="0"/>
                <w:numId w:val="16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7617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B1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C04" w14:textId="77777777" w:rsidR="00E31161" w:rsidRPr="007B116E" w:rsidRDefault="00E31161" w:rsidP="00137C07">
            <w:r w:rsidRPr="007B116E">
              <w:t>Массовая доля кро</w:t>
            </w:r>
            <w:r w:rsidRPr="007B116E">
              <w:t>ш</w:t>
            </w:r>
            <w:r w:rsidRPr="007B116E">
              <w:t>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D3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CC3" w14:textId="77777777" w:rsidR="00E31161" w:rsidRPr="007B116E" w:rsidRDefault="00E31161" w:rsidP="00137C07">
            <w:r w:rsidRPr="007B116E">
              <w:t>СТБ 1963-2009, п.9.3</w:t>
            </w:r>
          </w:p>
        </w:tc>
        <w:tc>
          <w:tcPr>
            <w:tcW w:w="1701" w:type="dxa"/>
            <w:vMerge/>
          </w:tcPr>
          <w:p w14:paraId="1CC4F084" w14:textId="77777777" w:rsidR="00E31161" w:rsidRPr="007B116E" w:rsidRDefault="00E31161" w:rsidP="00137C07"/>
        </w:tc>
      </w:tr>
      <w:tr w:rsidR="00E31161" w:rsidRPr="007B116E" w14:paraId="50BAF89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B57" w14:textId="77777777" w:rsidR="00E31161" w:rsidRPr="007B116E" w:rsidRDefault="00E31161" w:rsidP="00137C07">
            <w:pPr>
              <w:numPr>
                <w:ilvl w:val="0"/>
                <w:numId w:val="16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7F2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6C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F31" w14:textId="77777777" w:rsidR="00E31161" w:rsidRPr="007B116E" w:rsidRDefault="00E31161" w:rsidP="00137C07">
            <w:pPr>
              <w:spacing w:line="220" w:lineRule="exact"/>
            </w:pPr>
            <w:r w:rsidRPr="007B116E">
              <w:t>Металломагнитная примес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0EF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77A" w14:textId="77777777" w:rsidR="00E31161" w:rsidRPr="007B116E" w:rsidRDefault="00E31161" w:rsidP="00137C07">
            <w:r w:rsidRPr="007B116E">
              <w:t>СТБ 1963-2009, п.9.13</w:t>
            </w:r>
          </w:p>
        </w:tc>
        <w:tc>
          <w:tcPr>
            <w:tcW w:w="1701" w:type="dxa"/>
            <w:vMerge/>
          </w:tcPr>
          <w:p w14:paraId="7DF23A7E" w14:textId="77777777" w:rsidR="00E31161" w:rsidRPr="007B116E" w:rsidRDefault="00E31161" w:rsidP="00137C07"/>
        </w:tc>
      </w:tr>
      <w:tr w:rsidR="00E31161" w:rsidRPr="007B116E" w14:paraId="796375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78D" w14:textId="77777777" w:rsidR="00E31161" w:rsidRPr="007B116E" w:rsidRDefault="00E31161" w:rsidP="00137C07">
            <w:pPr>
              <w:numPr>
                <w:ilvl w:val="0"/>
                <w:numId w:val="16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4334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5F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CE1" w14:textId="77777777" w:rsidR="00E31161" w:rsidRPr="007B116E" w:rsidRDefault="00E31161" w:rsidP="00137C07">
            <w:pPr>
              <w:spacing w:line="220" w:lineRule="exact"/>
            </w:pPr>
            <w:r w:rsidRPr="007B116E">
              <w:t>Массовая доля дефор</w:t>
            </w:r>
            <w:r w:rsidRPr="007B116E">
              <w:softHyphen/>
              <w:t>мированных издел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70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F26" w14:textId="77777777" w:rsidR="00E31161" w:rsidRPr="007B116E" w:rsidRDefault="00E31161" w:rsidP="00137C07">
            <w:r w:rsidRPr="007B116E">
              <w:t>СТБ 1963-2009, п.9.3</w:t>
            </w:r>
          </w:p>
        </w:tc>
        <w:tc>
          <w:tcPr>
            <w:tcW w:w="1701" w:type="dxa"/>
            <w:vMerge/>
          </w:tcPr>
          <w:p w14:paraId="5DE37099" w14:textId="77777777" w:rsidR="00E31161" w:rsidRPr="007B116E" w:rsidRDefault="00E31161" w:rsidP="00137C07"/>
        </w:tc>
      </w:tr>
      <w:tr w:rsidR="00E31161" w:rsidRPr="007B116E" w14:paraId="19DEEB9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F44" w14:textId="77777777" w:rsidR="00E31161" w:rsidRPr="007B116E" w:rsidRDefault="00E31161" w:rsidP="00137C07">
            <w:pPr>
              <w:numPr>
                <w:ilvl w:val="0"/>
                <w:numId w:val="16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54B8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B8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225" w14:textId="77777777" w:rsidR="00E31161" w:rsidRPr="007B116E" w:rsidRDefault="00E31161" w:rsidP="00137C07">
            <w:pPr>
              <w:spacing w:line="220" w:lineRule="exact"/>
              <w:ind w:hanging="5"/>
            </w:pPr>
            <w:r w:rsidRPr="007B116E">
              <w:t>Сохранность формы сваренных издел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24F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DFA" w14:textId="77777777" w:rsidR="00E31161" w:rsidRPr="007B116E" w:rsidRDefault="00E31161" w:rsidP="00137C07">
            <w:r w:rsidRPr="007B116E">
              <w:t>СТБ 1963-2009, п.9.7</w:t>
            </w:r>
          </w:p>
        </w:tc>
        <w:tc>
          <w:tcPr>
            <w:tcW w:w="1701" w:type="dxa"/>
            <w:vMerge/>
          </w:tcPr>
          <w:p w14:paraId="69FC94A2" w14:textId="77777777" w:rsidR="00E31161" w:rsidRPr="007B116E" w:rsidRDefault="00E31161" w:rsidP="00137C07"/>
        </w:tc>
      </w:tr>
      <w:tr w:rsidR="00E31161" w:rsidRPr="007B116E" w14:paraId="7965D55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A014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9D6C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DB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026" w14:textId="77777777" w:rsidR="00E31161" w:rsidRPr="007B116E" w:rsidRDefault="00E31161" w:rsidP="00137C07">
            <w:pPr>
              <w:spacing w:line="220" w:lineRule="exact"/>
              <w:ind w:right="-35" w:hanging="5"/>
              <w:rPr>
                <w:spacing w:val="-8"/>
              </w:rPr>
            </w:pPr>
            <w:r w:rsidRPr="007B116E">
              <w:t>Сухое вещество, пере</w:t>
            </w:r>
            <w:r w:rsidRPr="007B116E">
              <w:rPr>
                <w:spacing w:val="-8"/>
              </w:rPr>
              <w:softHyphen/>
              <w:t>шедшее в варочную вод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455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B9C" w14:textId="77777777" w:rsidR="00E31161" w:rsidRPr="007B116E" w:rsidRDefault="00E31161" w:rsidP="00137C07">
            <w:pPr>
              <w:spacing w:line="220" w:lineRule="exact"/>
            </w:pPr>
            <w:r w:rsidRPr="007B116E">
              <w:t>СТБ 1963-2009, п.9.8.1, п.9.8.2</w:t>
            </w:r>
          </w:p>
        </w:tc>
        <w:tc>
          <w:tcPr>
            <w:tcW w:w="1701" w:type="dxa"/>
            <w:vMerge/>
          </w:tcPr>
          <w:p w14:paraId="5B341DBD" w14:textId="77777777" w:rsidR="00E31161" w:rsidRPr="007B116E" w:rsidRDefault="00E31161" w:rsidP="00137C07">
            <w:pPr>
              <w:spacing w:line="220" w:lineRule="exact"/>
            </w:pPr>
          </w:p>
        </w:tc>
      </w:tr>
      <w:tr w:rsidR="00E31161" w:rsidRPr="007B116E" w14:paraId="233EE5B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A35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559F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D2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1EA" w14:textId="77777777" w:rsidR="00E31161" w:rsidRPr="007B116E" w:rsidRDefault="00E31161" w:rsidP="00137C07">
            <w:pPr>
              <w:spacing w:line="220" w:lineRule="exact"/>
            </w:pPr>
            <w:r w:rsidRPr="007B116E">
              <w:t>Зараженность вред</w:t>
            </w:r>
            <w:r w:rsidRPr="007B116E">
              <w:t>и</w:t>
            </w:r>
            <w:r w:rsidRPr="007B116E">
              <w:t>теля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5FF3" w14:textId="77777777" w:rsidR="00E31161" w:rsidRPr="007B116E" w:rsidRDefault="00E31161" w:rsidP="00137C07">
            <w:pPr>
              <w:ind w:right="-40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СанНПиГН</w:t>
            </w:r>
            <w:proofErr w:type="spellEnd"/>
            <w:r w:rsidRPr="007B116E">
              <w:rPr>
                <w:spacing w:val="-6"/>
              </w:rPr>
              <w:t>, утв. Постановлением МЗ РБ от 21.06.2013 №52</w:t>
            </w:r>
          </w:p>
          <w:p w14:paraId="51CD9AC2" w14:textId="77777777" w:rsidR="00E31161" w:rsidRPr="007B116E" w:rsidRDefault="00E31161" w:rsidP="00137C07">
            <w:pPr>
              <w:ind w:right="-40"/>
              <w:rPr>
                <w:spacing w:val="-6"/>
              </w:rPr>
            </w:pPr>
            <w:r w:rsidRPr="007B116E">
              <w:t>ГН, утв. Постановлением Совета Министров №37 от 25.01.2021</w:t>
            </w:r>
          </w:p>
          <w:p w14:paraId="57B6E821" w14:textId="77777777" w:rsidR="00E31161" w:rsidRPr="007B116E" w:rsidRDefault="00E31161" w:rsidP="00137C07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ТНПА и другая д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кументация на пр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A29" w14:textId="77777777" w:rsidR="00E31161" w:rsidRPr="007B116E" w:rsidRDefault="00E31161" w:rsidP="00137C07">
            <w:pPr>
              <w:ind w:firstLine="29"/>
            </w:pPr>
            <w:r w:rsidRPr="007B116E">
              <w:t>СТБ 1963-2009, п.9.5</w:t>
            </w:r>
          </w:p>
        </w:tc>
        <w:tc>
          <w:tcPr>
            <w:tcW w:w="1701" w:type="dxa"/>
            <w:vMerge/>
          </w:tcPr>
          <w:p w14:paraId="18021727" w14:textId="77777777" w:rsidR="00E31161" w:rsidRPr="007B116E" w:rsidRDefault="00E31161" w:rsidP="00137C07">
            <w:pPr>
              <w:ind w:firstLine="29"/>
            </w:pPr>
          </w:p>
        </w:tc>
      </w:tr>
      <w:tr w:rsidR="00E31161" w:rsidRPr="007B116E" w14:paraId="183AA7A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B2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D7EB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26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5FB" w14:textId="77777777" w:rsidR="00E31161" w:rsidRPr="007B116E" w:rsidRDefault="00E31161" w:rsidP="00137C07">
            <w:pPr>
              <w:spacing w:line="220" w:lineRule="exact"/>
              <w:ind w:firstLine="14"/>
            </w:pPr>
            <w:r w:rsidRPr="007B116E">
              <w:t xml:space="preserve">Токсичные элементы: </w:t>
            </w:r>
          </w:p>
          <w:p w14:paraId="745384E1" w14:textId="77777777" w:rsidR="00E31161" w:rsidRPr="007B116E" w:rsidRDefault="00E31161" w:rsidP="00137C07">
            <w:pPr>
              <w:spacing w:line="22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D9C81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8F0" w14:textId="77777777" w:rsidR="00E31161" w:rsidRPr="007B116E" w:rsidRDefault="00E31161" w:rsidP="00137C07">
            <w:pPr>
              <w:spacing w:line="220" w:lineRule="exact"/>
              <w:ind w:firstLine="28"/>
            </w:pPr>
            <w:r w:rsidRPr="007B116E">
              <w:t>ГОСТ 26929-94</w:t>
            </w:r>
          </w:p>
          <w:p w14:paraId="313A247E" w14:textId="77777777" w:rsidR="00E31161" w:rsidRPr="007B116E" w:rsidRDefault="00E31161" w:rsidP="00137C07">
            <w:pPr>
              <w:spacing w:line="220" w:lineRule="exact"/>
              <w:ind w:firstLine="28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1E96BF6E" w14:textId="77777777" w:rsidR="00E31161" w:rsidRPr="007B116E" w:rsidRDefault="00E31161" w:rsidP="00137C07">
            <w:pPr>
              <w:spacing w:line="220" w:lineRule="exact"/>
              <w:ind w:firstLine="28"/>
            </w:pPr>
          </w:p>
        </w:tc>
      </w:tr>
      <w:tr w:rsidR="00E31161" w:rsidRPr="007B116E" w14:paraId="44DBA2D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FC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545D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12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1A3" w14:textId="77777777" w:rsidR="00E31161" w:rsidRPr="007B116E" w:rsidRDefault="00E31161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E9D16" w14:textId="77777777" w:rsidR="00E31161" w:rsidRPr="007B116E" w:rsidRDefault="00E31161" w:rsidP="00137C07">
            <w:pPr>
              <w:ind w:firstLine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AC8" w14:textId="77777777" w:rsidR="00E31161" w:rsidRPr="007B116E" w:rsidRDefault="00E31161" w:rsidP="00137C07">
            <w:r w:rsidRPr="007B116E">
              <w:t>ГОСТ 30178-96</w:t>
            </w:r>
          </w:p>
          <w:p w14:paraId="0F8F3A0A" w14:textId="77777777" w:rsidR="00E31161" w:rsidRPr="007B116E" w:rsidRDefault="00E31161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04B23D05" w14:textId="77777777" w:rsidR="00E31161" w:rsidRPr="007B116E" w:rsidRDefault="00E31161" w:rsidP="00137C07"/>
        </w:tc>
      </w:tr>
      <w:tr w:rsidR="00E31161" w:rsidRPr="007B116E" w14:paraId="0451AAD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FA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89F4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2B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608" w14:textId="77777777" w:rsidR="00E31161" w:rsidRPr="007B116E" w:rsidRDefault="00E31161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774C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903" w14:textId="77777777" w:rsidR="00E31161" w:rsidRPr="007B116E" w:rsidRDefault="00E31161" w:rsidP="00137C07">
            <w:r w:rsidRPr="007B116E">
              <w:t>ГОСТ 30178-96</w:t>
            </w:r>
          </w:p>
          <w:p w14:paraId="7002E8DE" w14:textId="77777777" w:rsidR="00E31161" w:rsidRPr="007B116E" w:rsidRDefault="00E31161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AAC7001" w14:textId="77777777" w:rsidR="00E31161" w:rsidRPr="007B116E" w:rsidRDefault="00E31161" w:rsidP="00137C07"/>
        </w:tc>
      </w:tr>
      <w:tr w:rsidR="00E31161" w:rsidRPr="007B116E" w14:paraId="3F04B05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5E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19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E0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296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7819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A89" w14:textId="77777777" w:rsidR="00E31161" w:rsidRPr="007B116E" w:rsidRDefault="00E31161" w:rsidP="00137C07">
            <w:r w:rsidRPr="007B116E">
              <w:t>ГОСТ 31266-2004</w:t>
            </w:r>
          </w:p>
          <w:p w14:paraId="0FF0BD34" w14:textId="77777777" w:rsidR="00E31161" w:rsidRPr="007B116E" w:rsidRDefault="00E31161" w:rsidP="00137C07"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219728CB" w14:textId="77777777" w:rsidR="00E31161" w:rsidRPr="007B116E" w:rsidRDefault="00E31161" w:rsidP="00137C07"/>
        </w:tc>
      </w:tr>
      <w:tr w:rsidR="00E31161" w:rsidRPr="007B116E" w14:paraId="18A0459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79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6644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07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63F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835C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FA9" w14:textId="77777777" w:rsidR="00E31161" w:rsidRPr="007B116E" w:rsidRDefault="00E31161" w:rsidP="00137C07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77E4E4B2" w14:textId="77777777" w:rsidR="00E31161" w:rsidRPr="007B116E" w:rsidRDefault="00E31161" w:rsidP="00137C07">
            <w:pPr>
              <w:spacing w:line="192" w:lineRule="auto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23268A9C" w14:textId="77777777" w:rsidR="00E31161" w:rsidRPr="007B116E" w:rsidRDefault="00E31161" w:rsidP="00137C07">
            <w:pPr>
              <w:overflowPunct w:val="0"/>
              <w:textAlignment w:val="baseline"/>
            </w:pPr>
          </w:p>
        </w:tc>
      </w:tr>
      <w:tr w:rsidR="00E31161" w:rsidRPr="007B116E" w14:paraId="157FDF2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6D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542F" w14:textId="77777777" w:rsidR="00E31161" w:rsidRPr="007B116E" w:rsidRDefault="00E31161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41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BBB" w14:textId="77777777" w:rsidR="00E31161" w:rsidRPr="007B116E" w:rsidRDefault="00E31161" w:rsidP="005E38FA">
            <w:pPr>
              <w:ind w:firstLine="10"/>
            </w:pPr>
            <w:r w:rsidRPr="007B116E">
              <w:t>Микотоксины:</w:t>
            </w:r>
            <w:r w:rsidR="005E38FA" w:rsidRPr="007B116E">
              <w:t xml:space="preserve"> </w:t>
            </w:r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D4EA" w14:textId="77777777" w:rsidR="00E31161" w:rsidRPr="007B116E" w:rsidRDefault="00E31161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1C7" w14:textId="77777777" w:rsidR="00E31161" w:rsidRPr="007B116E" w:rsidRDefault="00E31161" w:rsidP="00137C07">
            <w:pPr>
              <w:ind w:firstLine="10"/>
            </w:pPr>
            <w:r w:rsidRPr="007B116E">
              <w:rPr>
                <w:spacing w:val="-6"/>
              </w:rPr>
              <w:t>МВИ.МН 2559-2006</w:t>
            </w:r>
          </w:p>
          <w:p w14:paraId="5F677EAE" w14:textId="77777777" w:rsidR="00E31161" w:rsidRPr="007B116E" w:rsidRDefault="00E31161" w:rsidP="00137C07">
            <w:pPr>
              <w:ind w:firstLine="10"/>
            </w:pPr>
            <w:r w:rsidRPr="007B116E">
              <w:rPr>
                <w:spacing w:val="-6"/>
              </w:rPr>
              <w:t>МВИ.МН 2785-2007</w:t>
            </w:r>
          </w:p>
        </w:tc>
        <w:tc>
          <w:tcPr>
            <w:tcW w:w="1701" w:type="dxa"/>
            <w:vMerge/>
          </w:tcPr>
          <w:p w14:paraId="2073CCAD" w14:textId="77777777" w:rsidR="00E31161" w:rsidRPr="007B116E" w:rsidRDefault="00E31161" w:rsidP="00137C07">
            <w:pPr>
              <w:ind w:firstLine="10"/>
              <w:rPr>
                <w:spacing w:val="-6"/>
              </w:rPr>
            </w:pPr>
          </w:p>
        </w:tc>
      </w:tr>
      <w:tr w:rsidR="00E31161" w:rsidRPr="007B116E" w14:paraId="077F7BF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1B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C083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F8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61F" w14:textId="77777777" w:rsidR="00E31161" w:rsidRPr="007B116E" w:rsidRDefault="00E31161" w:rsidP="00137C07">
            <w:proofErr w:type="spellStart"/>
            <w:r w:rsidRPr="007B116E">
              <w:t>Дезоксинивале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6A93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E11" w14:textId="77777777" w:rsidR="00E31161" w:rsidRPr="007B116E" w:rsidRDefault="00E31161" w:rsidP="00137C07">
            <w:r w:rsidRPr="007B116E">
              <w:rPr>
                <w:spacing w:val="-6"/>
              </w:rPr>
              <w:t>МВИ.МН 2477-2006</w:t>
            </w:r>
          </w:p>
        </w:tc>
        <w:tc>
          <w:tcPr>
            <w:tcW w:w="1701" w:type="dxa"/>
            <w:vMerge/>
          </w:tcPr>
          <w:p w14:paraId="57CDA6A9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44AEDF2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D2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lastRenderedPageBreak/>
              <w:t>21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BBDE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5C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85F" w14:textId="77777777" w:rsidR="00E31161" w:rsidRPr="007B116E" w:rsidRDefault="00E31161" w:rsidP="00137C07">
            <w:proofErr w:type="spellStart"/>
            <w:r w:rsidRPr="007B116E">
              <w:t>Зеаралено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7B89E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2A7" w14:textId="77777777" w:rsidR="00E31161" w:rsidRPr="007B116E" w:rsidRDefault="00E31161" w:rsidP="00137C07">
            <w:r w:rsidRPr="007B116E">
              <w:rPr>
                <w:spacing w:val="-6"/>
              </w:rPr>
              <w:t>МВИ.МН 2478-2006</w:t>
            </w:r>
          </w:p>
        </w:tc>
        <w:tc>
          <w:tcPr>
            <w:tcW w:w="1701" w:type="dxa"/>
            <w:vMerge/>
          </w:tcPr>
          <w:p w14:paraId="77098E8E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3DF885B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DCE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246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E1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B76" w14:textId="77777777" w:rsidR="00E31161" w:rsidRPr="007B116E" w:rsidRDefault="00E31161" w:rsidP="00137C07">
            <w:r w:rsidRPr="007B116E">
              <w:t>Т-2 токс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D2CB4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6A9" w14:textId="77777777" w:rsidR="00E31161" w:rsidRPr="007B116E" w:rsidRDefault="00E31161" w:rsidP="008A7EA2">
            <w:r w:rsidRPr="007B116E">
              <w:rPr>
                <w:spacing w:val="-6"/>
              </w:rPr>
              <w:t>МВИ.МН 2479-2006</w:t>
            </w:r>
          </w:p>
        </w:tc>
        <w:tc>
          <w:tcPr>
            <w:tcW w:w="1701" w:type="dxa"/>
            <w:vMerge/>
          </w:tcPr>
          <w:p w14:paraId="73E89DBE" w14:textId="77777777" w:rsidR="00E31161" w:rsidRPr="007B116E" w:rsidRDefault="00E31161" w:rsidP="008A7EA2">
            <w:pPr>
              <w:rPr>
                <w:spacing w:val="-6"/>
              </w:rPr>
            </w:pPr>
          </w:p>
        </w:tc>
      </w:tr>
      <w:tr w:rsidR="00E31161" w:rsidRPr="007B116E" w14:paraId="7F1F07B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6D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CF0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40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7CC" w14:textId="77777777" w:rsidR="00E31161" w:rsidRPr="007B116E" w:rsidRDefault="00E31161" w:rsidP="00137C07">
            <w:proofErr w:type="spellStart"/>
            <w:r w:rsidRPr="007B116E">
              <w:t>Охратоксин</w:t>
            </w:r>
            <w:proofErr w:type="spellEnd"/>
            <w:r w:rsidRPr="007B116E">
              <w:t xml:space="preserve"> 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555B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7B1" w14:textId="77777777" w:rsidR="00E31161" w:rsidRPr="007B116E" w:rsidRDefault="00E31161" w:rsidP="00137C07">
            <w:r w:rsidRPr="007B116E">
              <w:rPr>
                <w:spacing w:val="-6"/>
              </w:rPr>
              <w:t>МВИ.МН 2480-2006</w:t>
            </w:r>
          </w:p>
        </w:tc>
        <w:tc>
          <w:tcPr>
            <w:tcW w:w="1701" w:type="dxa"/>
            <w:vMerge/>
          </w:tcPr>
          <w:p w14:paraId="328DA5D1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76AE929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137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09B9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25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9EA" w14:textId="77777777" w:rsidR="00E31161" w:rsidRPr="007B116E" w:rsidRDefault="00E31161" w:rsidP="00137C07">
            <w:pPr>
              <w:spacing w:line="216" w:lineRule="auto"/>
            </w:pPr>
            <w:r w:rsidRPr="007B116E">
              <w:t>Микробиологические испытания: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E65F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380" w14:textId="77777777" w:rsidR="00E31161" w:rsidRPr="007B116E" w:rsidRDefault="00E31161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0B9538BE" w14:textId="77777777" w:rsidR="00E31161" w:rsidRPr="007B116E" w:rsidRDefault="00E31161" w:rsidP="00137C07"/>
        </w:tc>
      </w:tr>
      <w:tr w:rsidR="00E31161" w:rsidRPr="007B116E" w14:paraId="3C7A5B3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BD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D8F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7F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85A" w14:textId="77777777" w:rsidR="00E31161" w:rsidRPr="007B116E" w:rsidRDefault="00E31161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C625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485" w14:textId="77777777" w:rsidR="00E31161" w:rsidRPr="007B116E" w:rsidRDefault="00E31161" w:rsidP="00137C07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61740F43" w14:textId="77777777" w:rsidR="00E31161" w:rsidRPr="007B116E" w:rsidRDefault="00E31161" w:rsidP="00137C07"/>
        </w:tc>
      </w:tr>
      <w:tr w:rsidR="00E31161" w:rsidRPr="007B116E" w14:paraId="3520E17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A6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C4C1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A7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B2D" w14:textId="77777777" w:rsidR="00E31161" w:rsidRPr="007B116E" w:rsidRDefault="00E31161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8F8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414" w14:textId="77777777" w:rsidR="00E31161" w:rsidRPr="007B116E" w:rsidRDefault="00E31161" w:rsidP="00137C07"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5B2F0007" w14:textId="77777777" w:rsidR="00E31161" w:rsidRPr="007B116E" w:rsidRDefault="00E31161" w:rsidP="00137C07"/>
        </w:tc>
      </w:tr>
      <w:tr w:rsidR="00E31161" w:rsidRPr="007B116E" w14:paraId="483D196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7C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7D0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E2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C5A" w14:textId="77777777" w:rsidR="00E31161" w:rsidRPr="007B116E" w:rsidRDefault="00E31161" w:rsidP="00137C07">
            <w:pPr>
              <w:spacing w:line="216" w:lineRule="auto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FF5E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DA0" w14:textId="77777777" w:rsidR="00E31161" w:rsidRPr="007B116E" w:rsidRDefault="00E31161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65B0BC85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312B4A5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B2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3DCA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EA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F0E" w14:textId="77777777" w:rsidR="00E31161" w:rsidRPr="007B116E" w:rsidRDefault="00E31161" w:rsidP="00137C07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B361" w14:textId="77777777" w:rsidR="00E31161" w:rsidRPr="007B116E" w:rsidRDefault="00E31161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B2A" w14:textId="77777777" w:rsidR="00E31161" w:rsidRPr="007B116E" w:rsidRDefault="00E31161" w:rsidP="00137C07"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29154CAD" w14:textId="77777777" w:rsidR="00E31161" w:rsidRPr="007B116E" w:rsidRDefault="00E31161" w:rsidP="00137C07"/>
        </w:tc>
      </w:tr>
      <w:tr w:rsidR="00E31161" w:rsidRPr="007B116E" w14:paraId="151F02B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95A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C8A9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72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575" w14:textId="77777777" w:rsidR="00E31161" w:rsidRPr="007B116E" w:rsidRDefault="00E31161" w:rsidP="00137C07">
            <w:pPr>
              <w:spacing w:line="216" w:lineRule="auto"/>
            </w:pPr>
            <w:r w:rsidRPr="007B116E">
              <w:t>Плесени и дрожжи (суммарно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CA15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94E" w14:textId="77777777" w:rsidR="00E31161" w:rsidRPr="007B116E" w:rsidRDefault="00E31161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030FEDB6" w14:textId="77777777" w:rsidR="00E31161" w:rsidRPr="007B116E" w:rsidRDefault="00E31161" w:rsidP="00137C07"/>
        </w:tc>
      </w:tr>
      <w:tr w:rsidR="00E31161" w:rsidRPr="007B116E" w14:paraId="285B220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BE4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1.2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46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5E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6FF" w14:textId="77777777" w:rsidR="00E31161" w:rsidRPr="007B116E" w:rsidRDefault="00E31161" w:rsidP="00137C07">
            <w:pPr>
              <w:spacing w:line="216" w:lineRule="auto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1CE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EB3" w14:textId="77777777" w:rsidR="00E31161" w:rsidRPr="007B116E" w:rsidRDefault="00E31161" w:rsidP="00137C07"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79E38465" w14:textId="77777777" w:rsidR="00E31161" w:rsidRPr="007B116E" w:rsidRDefault="00E31161" w:rsidP="00137C07"/>
        </w:tc>
      </w:tr>
      <w:tr w:rsidR="00E31161" w:rsidRPr="007B116E" w14:paraId="58C1D8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D98" w14:textId="77777777" w:rsidR="00E31161" w:rsidRPr="007B116E" w:rsidRDefault="00E31161" w:rsidP="00137C07">
            <w:pPr>
              <w:numPr>
                <w:ilvl w:val="0"/>
                <w:numId w:val="17"/>
              </w:numPr>
              <w:tabs>
                <w:tab w:val="left" w:pos="390"/>
              </w:tabs>
              <w:ind w:left="-36" w:hanging="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73963" w14:textId="77777777" w:rsidR="00E31161" w:rsidRPr="007B116E" w:rsidRDefault="00E31161" w:rsidP="00137C07">
            <w:r w:rsidRPr="007B116E">
              <w:t xml:space="preserve">Хлеб, булочные и сдобные изделия. </w:t>
            </w:r>
          </w:p>
          <w:p w14:paraId="50014449" w14:textId="77777777" w:rsidR="00E31161" w:rsidRPr="007B116E" w:rsidRDefault="00E31161" w:rsidP="00137C07">
            <w:r w:rsidRPr="007B116E">
              <w:t>Хлебобулочные изделия (в т.ч. пир</w:t>
            </w:r>
            <w:r w:rsidRPr="007B116E">
              <w:t>о</w:t>
            </w:r>
            <w:r w:rsidRPr="007B116E">
              <w:t>ги, пирожки, сдо</w:t>
            </w:r>
            <w:r w:rsidRPr="007B116E">
              <w:t>б</w:t>
            </w:r>
            <w:r w:rsidRPr="007B116E">
              <w:t>ные изделия)</w:t>
            </w:r>
          </w:p>
          <w:p w14:paraId="5BA57CA3" w14:textId="77777777" w:rsidR="00E31161" w:rsidRPr="007B116E" w:rsidRDefault="00E31161" w:rsidP="00137C07">
            <w:r w:rsidRPr="007B116E">
              <w:t>Бараночные, суха</w:t>
            </w:r>
            <w:r w:rsidRPr="007B116E">
              <w:t>р</w:t>
            </w:r>
            <w:r w:rsidRPr="007B116E">
              <w:t>ные изделия; хле</w:t>
            </w:r>
            <w:r w:rsidRPr="007B116E">
              <w:t>б</w:t>
            </w:r>
            <w:r w:rsidRPr="007B116E">
              <w:t>ные палочки, соло</w:t>
            </w:r>
            <w:r w:rsidRPr="007B116E">
              <w:t>м</w:t>
            </w:r>
            <w:r w:rsidRPr="007B116E">
              <w:t xml:space="preserve">ка и др. </w:t>
            </w:r>
          </w:p>
          <w:p w14:paraId="76AB5B11" w14:textId="77777777" w:rsidR="00E31161" w:rsidRPr="007B116E" w:rsidRDefault="00E31161" w:rsidP="00137C07">
            <w:r w:rsidRPr="007B116E">
              <w:t>Изделия хлебоб</w:t>
            </w:r>
            <w:r w:rsidRPr="007B116E">
              <w:t>у</w:t>
            </w:r>
            <w:r w:rsidRPr="007B116E">
              <w:t>лочные диетич</w:t>
            </w:r>
            <w:r w:rsidRPr="007B116E">
              <w:t>е</w:t>
            </w:r>
            <w:r w:rsidRPr="007B116E">
              <w:t>ские обогащё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3E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11.116</w:t>
            </w:r>
          </w:p>
          <w:p w14:paraId="538A5B3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070" w14:textId="77777777" w:rsidR="00E31161" w:rsidRPr="007B116E" w:rsidRDefault="00E31161" w:rsidP="0021004E">
            <w:pPr>
              <w:spacing w:line="220" w:lineRule="exact"/>
              <w:ind w:right="-34" w:hanging="11"/>
            </w:pPr>
            <w:r w:rsidRPr="007B116E">
              <w:t>Органолептические показатели: внешний вид, форма, поверхность, хру</w:t>
            </w:r>
            <w:r w:rsidRPr="007B116E">
              <w:t>п</w:t>
            </w:r>
            <w:r w:rsidRPr="007B116E">
              <w:t>кость, состояние м</w:t>
            </w:r>
            <w:r w:rsidRPr="007B116E">
              <w:t>я</w:t>
            </w:r>
            <w:r w:rsidRPr="007B116E">
              <w:t>киша, запах, вк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D80" w14:textId="77777777" w:rsidR="00E31161" w:rsidRPr="007B116E" w:rsidRDefault="00E31161" w:rsidP="00012C5A">
            <w:pPr>
              <w:spacing w:line="200" w:lineRule="exact"/>
            </w:pPr>
            <w:r w:rsidRPr="007B116E">
              <w:t>СТБ 639-95</w:t>
            </w:r>
          </w:p>
          <w:p w14:paraId="5284683B" w14:textId="77777777" w:rsidR="00E31161" w:rsidRPr="007B116E" w:rsidRDefault="00E31161" w:rsidP="00012C5A">
            <w:pPr>
              <w:spacing w:line="200" w:lineRule="exact"/>
            </w:pPr>
            <w:r w:rsidRPr="007B116E">
              <w:t>СТБ 912-98</w:t>
            </w:r>
          </w:p>
          <w:p w14:paraId="3C9F8C61" w14:textId="77777777" w:rsidR="00E31161" w:rsidRPr="007B116E" w:rsidRDefault="00E31161" w:rsidP="00012C5A">
            <w:pPr>
              <w:spacing w:line="200" w:lineRule="exact"/>
            </w:pPr>
            <w:r w:rsidRPr="007B116E">
              <w:t>СТБ 926-98</w:t>
            </w:r>
          </w:p>
          <w:p w14:paraId="4FD9431F" w14:textId="77777777" w:rsidR="00E31161" w:rsidRPr="007B116E" w:rsidRDefault="00E31161" w:rsidP="00012C5A">
            <w:pPr>
              <w:spacing w:line="200" w:lineRule="exact"/>
            </w:pPr>
            <w:r w:rsidRPr="007B116E">
              <w:t>СТБ 1007-96</w:t>
            </w:r>
          </w:p>
          <w:p w14:paraId="5CF0ECF4" w14:textId="77777777" w:rsidR="00E31161" w:rsidRPr="007B116E" w:rsidRDefault="00E31161" w:rsidP="00012C5A">
            <w:pPr>
              <w:spacing w:line="200" w:lineRule="exact"/>
            </w:pPr>
            <w:r w:rsidRPr="007B116E">
              <w:t>СТБ 1009-96</w:t>
            </w:r>
          </w:p>
          <w:p w14:paraId="21BF2DAD" w14:textId="77777777" w:rsidR="00E31161" w:rsidRPr="007B116E" w:rsidRDefault="00E31161" w:rsidP="00012C5A">
            <w:pPr>
              <w:spacing w:line="200" w:lineRule="exact"/>
            </w:pPr>
            <w:r w:rsidRPr="007B116E">
              <w:t>СТБ 1045-97</w:t>
            </w:r>
          </w:p>
          <w:p w14:paraId="3E4801F1" w14:textId="77777777" w:rsidR="00E31161" w:rsidRPr="007B116E" w:rsidRDefault="00E31161" w:rsidP="00012C5A">
            <w:pPr>
              <w:spacing w:line="200" w:lineRule="exact"/>
            </w:pPr>
            <w:r w:rsidRPr="007B116E">
              <w:t>ГОСТ 686-83</w:t>
            </w:r>
          </w:p>
          <w:p w14:paraId="6B7F47F3" w14:textId="77777777" w:rsidR="00E31161" w:rsidRPr="007B116E" w:rsidRDefault="00E31161" w:rsidP="00012C5A">
            <w:pPr>
              <w:spacing w:line="200" w:lineRule="exact"/>
            </w:pPr>
            <w:r w:rsidRPr="007B116E">
              <w:t>ГОСТ 2077-84</w:t>
            </w:r>
          </w:p>
          <w:p w14:paraId="0CF82779" w14:textId="77777777" w:rsidR="00E31161" w:rsidRPr="007B116E" w:rsidRDefault="00E31161" w:rsidP="00012C5A">
            <w:pPr>
              <w:spacing w:line="200" w:lineRule="exact"/>
            </w:pPr>
            <w:r w:rsidRPr="007B116E">
              <w:t>ГОСТ 5311-50</w:t>
            </w:r>
          </w:p>
          <w:p w14:paraId="270EF98B" w14:textId="77777777" w:rsidR="00E31161" w:rsidRPr="007B116E" w:rsidRDefault="00E31161" w:rsidP="00012C5A">
            <w:pPr>
              <w:spacing w:line="200" w:lineRule="exact"/>
            </w:pPr>
            <w:r w:rsidRPr="007B116E">
              <w:t>ГОСТ 7128-91</w:t>
            </w:r>
          </w:p>
          <w:p w14:paraId="0487FFE6" w14:textId="77777777" w:rsidR="00E31161" w:rsidRPr="007B116E" w:rsidRDefault="00E31161" w:rsidP="00012C5A">
            <w:pPr>
              <w:spacing w:line="200" w:lineRule="exact"/>
            </w:pPr>
            <w:r w:rsidRPr="007B116E">
              <w:t>ГОСТ 8494-96</w:t>
            </w:r>
          </w:p>
          <w:p w14:paraId="7070C915" w14:textId="77777777" w:rsidR="00E31161" w:rsidRPr="007B116E" w:rsidRDefault="00E31161" w:rsidP="00012C5A">
            <w:pPr>
              <w:spacing w:line="200" w:lineRule="exact"/>
            </w:pPr>
            <w:r w:rsidRPr="007B116E">
              <w:t>ГОСТ 9511-80</w:t>
            </w:r>
          </w:p>
          <w:p w14:paraId="31DF231D" w14:textId="77777777" w:rsidR="00E31161" w:rsidRPr="007B116E" w:rsidRDefault="00E31161" w:rsidP="00012C5A">
            <w:pPr>
              <w:spacing w:line="200" w:lineRule="exact"/>
            </w:pPr>
            <w:r w:rsidRPr="007B116E">
              <w:t>ГОСТ 9712-61</w:t>
            </w:r>
          </w:p>
          <w:p w14:paraId="5852EC5F" w14:textId="77777777" w:rsidR="00E31161" w:rsidRPr="007B116E" w:rsidRDefault="00E31161" w:rsidP="00012C5A">
            <w:pPr>
              <w:spacing w:line="200" w:lineRule="exact"/>
            </w:pPr>
            <w:r w:rsidRPr="007B116E">
              <w:t>ГОСТ 9846-88</w:t>
            </w:r>
          </w:p>
          <w:p w14:paraId="0042D461" w14:textId="77777777" w:rsidR="00E31161" w:rsidRPr="007B116E" w:rsidRDefault="00E31161" w:rsidP="00012C5A">
            <w:pPr>
              <w:spacing w:line="200" w:lineRule="exact"/>
            </w:pPr>
            <w:r w:rsidRPr="007B116E">
              <w:t>ГОСТ 9831-61</w:t>
            </w:r>
          </w:p>
          <w:p w14:paraId="1EDA34E1" w14:textId="77777777" w:rsidR="00E31161" w:rsidRPr="007B116E" w:rsidRDefault="00E31161" w:rsidP="00012C5A">
            <w:pPr>
              <w:spacing w:line="200" w:lineRule="exact"/>
            </w:pPr>
            <w:r w:rsidRPr="007B116E">
              <w:t>ГОСТ 9903-61</w:t>
            </w:r>
          </w:p>
          <w:p w14:paraId="342B5297" w14:textId="77777777" w:rsidR="00E31161" w:rsidRPr="007B116E" w:rsidRDefault="00E31161" w:rsidP="00012C5A">
            <w:pPr>
              <w:spacing w:line="200" w:lineRule="exact"/>
            </w:pPr>
            <w:r w:rsidRPr="007B116E">
              <w:t>ГОСТ 11270-88</w:t>
            </w:r>
          </w:p>
          <w:p w14:paraId="7D0C2B37" w14:textId="77777777" w:rsidR="00E31161" w:rsidRPr="007B116E" w:rsidRDefault="00E31161" w:rsidP="00012C5A">
            <w:pPr>
              <w:spacing w:line="200" w:lineRule="exact"/>
            </w:pPr>
            <w:r w:rsidRPr="007B116E">
              <w:t>ГОСТ 12582-67</w:t>
            </w:r>
          </w:p>
          <w:p w14:paraId="56E2DE4E" w14:textId="77777777" w:rsidR="00E31161" w:rsidRPr="007B116E" w:rsidRDefault="00E31161" w:rsidP="00012C5A">
            <w:pPr>
              <w:spacing w:line="200" w:lineRule="exact"/>
            </w:pPr>
            <w:r w:rsidRPr="007B116E">
              <w:t>ГОСТ 12583-67</w:t>
            </w:r>
          </w:p>
          <w:p w14:paraId="587743F4" w14:textId="77777777" w:rsidR="00E31161" w:rsidRPr="007B116E" w:rsidRDefault="00E31161" w:rsidP="00012C5A">
            <w:pPr>
              <w:spacing w:line="200" w:lineRule="exact"/>
            </w:pPr>
            <w:r w:rsidRPr="007B116E">
              <w:t>ГОСТ 24557-89</w:t>
            </w:r>
          </w:p>
          <w:p w14:paraId="7276DDE0" w14:textId="77777777" w:rsidR="00E31161" w:rsidRPr="007B116E" w:rsidRDefault="00E31161" w:rsidP="00012C5A">
            <w:pPr>
              <w:spacing w:line="200" w:lineRule="exact"/>
            </w:pPr>
            <w:r w:rsidRPr="007B116E">
              <w:t>ГОСТ 26982-86</w:t>
            </w:r>
          </w:p>
          <w:p w14:paraId="552ACC57" w14:textId="77777777" w:rsidR="00E31161" w:rsidRPr="007B116E" w:rsidRDefault="00E31161" w:rsidP="00012C5A">
            <w:pPr>
              <w:spacing w:line="200" w:lineRule="exact"/>
            </w:pPr>
            <w:r w:rsidRPr="007B116E">
              <w:t>ГОСТ 26983-2015</w:t>
            </w:r>
          </w:p>
          <w:p w14:paraId="65EE0A15" w14:textId="77777777" w:rsidR="00E31161" w:rsidRPr="007B116E" w:rsidRDefault="00E31161" w:rsidP="00012C5A">
            <w:pPr>
              <w:spacing w:line="200" w:lineRule="exact"/>
            </w:pPr>
            <w:r w:rsidRPr="007B116E">
              <w:t>ГОСТ 26984-86</w:t>
            </w:r>
          </w:p>
          <w:p w14:paraId="7805B7B8" w14:textId="77777777" w:rsidR="00E31161" w:rsidRPr="007B116E" w:rsidRDefault="00E31161" w:rsidP="00012C5A">
            <w:pPr>
              <w:spacing w:line="200" w:lineRule="exact"/>
            </w:pPr>
            <w:r w:rsidRPr="007B116E">
              <w:t>ГОСТ 26985-86</w:t>
            </w:r>
          </w:p>
          <w:p w14:paraId="0E6603DC" w14:textId="77777777" w:rsidR="00E31161" w:rsidRPr="007B116E" w:rsidRDefault="00E31161" w:rsidP="00012C5A">
            <w:pPr>
              <w:spacing w:line="200" w:lineRule="exact"/>
            </w:pPr>
            <w:r w:rsidRPr="007B116E">
              <w:t>ГОСТ 26986-86</w:t>
            </w:r>
          </w:p>
          <w:p w14:paraId="7AAEC5B1" w14:textId="77777777" w:rsidR="00E31161" w:rsidRPr="007B116E" w:rsidRDefault="00E31161" w:rsidP="00012C5A">
            <w:pPr>
              <w:spacing w:line="200" w:lineRule="exact"/>
            </w:pPr>
            <w:r w:rsidRPr="007B116E">
              <w:t>ГОСТ 26987-86</w:t>
            </w:r>
          </w:p>
          <w:p w14:paraId="1DE30F0A" w14:textId="77777777" w:rsidR="00E31161" w:rsidRPr="007B116E" w:rsidRDefault="00E31161" w:rsidP="00012C5A">
            <w:pPr>
              <w:spacing w:line="200" w:lineRule="exact"/>
            </w:pPr>
            <w:r w:rsidRPr="007B116E">
              <w:t>ГОСТ 27842-88</w:t>
            </w:r>
          </w:p>
          <w:p w14:paraId="2AC4B04D" w14:textId="77777777" w:rsidR="00E31161" w:rsidRPr="007B116E" w:rsidRDefault="00E31161" w:rsidP="00012C5A">
            <w:pPr>
              <w:spacing w:line="200" w:lineRule="exact"/>
            </w:pPr>
            <w:r w:rsidRPr="007B116E">
              <w:lastRenderedPageBreak/>
              <w:t>ГОСТ 28881-90 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4041" w14:textId="77777777" w:rsidR="00E31161" w:rsidRPr="007B116E" w:rsidRDefault="00E31161" w:rsidP="00137C07">
            <w:pPr>
              <w:ind w:hanging="11"/>
            </w:pPr>
            <w:r w:rsidRPr="007B116E">
              <w:lastRenderedPageBreak/>
              <w:t>СТБ 926-98, п.5.6</w:t>
            </w:r>
          </w:p>
          <w:p w14:paraId="2929E5FD" w14:textId="77777777" w:rsidR="00E31161" w:rsidRPr="007B116E" w:rsidRDefault="00E31161" w:rsidP="00137C07">
            <w:pPr>
              <w:ind w:hanging="11"/>
            </w:pPr>
            <w:r w:rsidRPr="007B116E">
              <w:t xml:space="preserve">СТБ 2160-2011, п.5 </w:t>
            </w:r>
          </w:p>
          <w:p w14:paraId="4768F5B9" w14:textId="77777777" w:rsidR="00E31161" w:rsidRPr="007B116E" w:rsidRDefault="00E31161" w:rsidP="00137C07">
            <w:pPr>
              <w:ind w:hanging="11"/>
            </w:pPr>
            <w:r w:rsidRPr="007B116E">
              <w:t>ГОСТ 8494-96, п.3.4, п.3.5</w:t>
            </w:r>
          </w:p>
        </w:tc>
        <w:tc>
          <w:tcPr>
            <w:tcW w:w="1701" w:type="dxa"/>
            <w:vMerge w:val="restart"/>
          </w:tcPr>
          <w:p w14:paraId="20A799BE" w14:textId="77777777" w:rsidR="00E31161" w:rsidRPr="007B116E" w:rsidRDefault="00E31161" w:rsidP="00137C07">
            <w:pPr>
              <w:ind w:hanging="11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2E22FAA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5FD" w14:textId="77777777" w:rsidR="00E31161" w:rsidRPr="007B116E" w:rsidRDefault="00E31161" w:rsidP="00137C07">
            <w:pPr>
              <w:numPr>
                <w:ilvl w:val="0"/>
                <w:numId w:val="17"/>
              </w:numPr>
              <w:tabs>
                <w:tab w:val="left" w:pos="390"/>
              </w:tabs>
              <w:ind w:left="0" w:hanging="39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4F3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08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29.040</w:t>
            </w:r>
          </w:p>
          <w:p w14:paraId="53BCB11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908" w14:textId="77777777" w:rsidR="00E31161" w:rsidRPr="007B116E" w:rsidRDefault="00E31161" w:rsidP="00137C07">
            <w:pPr>
              <w:ind w:hanging="14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66F" w14:textId="77777777" w:rsidR="00E31161" w:rsidRPr="007B116E" w:rsidRDefault="00E31161" w:rsidP="00137C07">
            <w:pPr>
              <w:ind w:hanging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88D0" w14:textId="77777777" w:rsidR="00E31161" w:rsidRPr="007B116E" w:rsidRDefault="00E31161" w:rsidP="00137C07">
            <w:pPr>
              <w:ind w:hanging="10"/>
            </w:pPr>
            <w:r w:rsidRPr="007B116E">
              <w:t>СТБ 639-95, п.5.2</w:t>
            </w:r>
          </w:p>
          <w:p w14:paraId="5D3E4A09" w14:textId="77777777" w:rsidR="00E31161" w:rsidRPr="007B116E" w:rsidRDefault="00E31161" w:rsidP="00137C07">
            <w:pPr>
              <w:ind w:hanging="10"/>
            </w:pPr>
            <w:r w:rsidRPr="007B116E">
              <w:t>СТБ 926-98, п.5.4</w:t>
            </w:r>
          </w:p>
          <w:p w14:paraId="39AB1722" w14:textId="77777777" w:rsidR="00E31161" w:rsidRPr="007B116E" w:rsidRDefault="00E31161" w:rsidP="00137C07">
            <w:pPr>
              <w:ind w:right="-55" w:hanging="10"/>
            </w:pPr>
            <w:r w:rsidRPr="007B116E">
              <w:t>СТБ 2160-2011, п.6, п.7</w:t>
            </w:r>
          </w:p>
          <w:p w14:paraId="73A34159" w14:textId="77777777" w:rsidR="00E31161" w:rsidRPr="007B116E" w:rsidRDefault="00E31161" w:rsidP="00137C07">
            <w:pPr>
              <w:ind w:hanging="10"/>
            </w:pPr>
            <w:r w:rsidRPr="007B116E">
              <w:t>ГОСТ 8494-96, п.3.3</w:t>
            </w:r>
          </w:p>
        </w:tc>
        <w:tc>
          <w:tcPr>
            <w:tcW w:w="1701" w:type="dxa"/>
            <w:vMerge/>
          </w:tcPr>
          <w:p w14:paraId="590EF6E8" w14:textId="77777777" w:rsidR="00E31161" w:rsidRPr="007B116E" w:rsidRDefault="00E31161" w:rsidP="00137C07">
            <w:pPr>
              <w:ind w:hanging="10"/>
            </w:pPr>
          </w:p>
        </w:tc>
      </w:tr>
      <w:tr w:rsidR="00E31161" w:rsidRPr="007B116E" w14:paraId="621365B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586" w14:textId="77777777" w:rsidR="00E31161" w:rsidRPr="007B116E" w:rsidRDefault="00E31161" w:rsidP="00137C07">
            <w:pPr>
              <w:numPr>
                <w:ilvl w:val="0"/>
                <w:numId w:val="17"/>
              </w:numPr>
              <w:tabs>
                <w:tab w:val="left" w:pos="390"/>
              </w:tabs>
              <w:ind w:left="0" w:hanging="39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1E6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C2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8.052</w:t>
            </w:r>
          </w:p>
          <w:p w14:paraId="5523C9A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793" w14:textId="77777777" w:rsidR="00E31161" w:rsidRPr="007B116E" w:rsidRDefault="00E31161" w:rsidP="00137C07"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42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EA7D" w14:textId="77777777" w:rsidR="00E31161" w:rsidRPr="007B116E" w:rsidRDefault="00E31161" w:rsidP="00137C07">
            <w:pPr>
              <w:ind w:hanging="14"/>
            </w:pPr>
            <w:r w:rsidRPr="007B116E">
              <w:t>СТБ 912-98, п.5.11</w:t>
            </w:r>
          </w:p>
          <w:p w14:paraId="774A87F6" w14:textId="77777777" w:rsidR="00E31161" w:rsidRPr="007B116E" w:rsidRDefault="00E31161" w:rsidP="00137C07">
            <w:pPr>
              <w:ind w:hanging="14"/>
            </w:pPr>
            <w:r w:rsidRPr="007B116E">
              <w:t>СТБ 926-98, п.5.11</w:t>
            </w:r>
          </w:p>
          <w:p w14:paraId="014EDE4F" w14:textId="77777777" w:rsidR="00E31161" w:rsidRPr="007B116E" w:rsidRDefault="00E31161" w:rsidP="00137C07">
            <w:pPr>
              <w:ind w:hanging="14"/>
            </w:pPr>
            <w:r w:rsidRPr="007B116E">
              <w:t>СТБ 1007-96, п.5.7</w:t>
            </w:r>
          </w:p>
          <w:p w14:paraId="49B32C94" w14:textId="77777777" w:rsidR="00E31161" w:rsidRPr="007B116E" w:rsidRDefault="00E31161" w:rsidP="00137C07">
            <w:pPr>
              <w:ind w:hanging="14"/>
            </w:pPr>
            <w:r w:rsidRPr="007B116E">
              <w:t>ГОСТ 7128-91, п.3.6</w:t>
            </w:r>
          </w:p>
          <w:p w14:paraId="79C2063A" w14:textId="77777777" w:rsidR="00E31161" w:rsidRPr="007B116E" w:rsidRDefault="00E31161" w:rsidP="00137C07">
            <w:pPr>
              <w:ind w:hanging="14"/>
            </w:pPr>
            <w:r w:rsidRPr="007B116E">
              <w:t>ГОСТ 8494-96, п.3.7</w:t>
            </w:r>
          </w:p>
          <w:p w14:paraId="2375C9EC" w14:textId="77777777" w:rsidR="00E31161" w:rsidRPr="007B116E" w:rsidRDefault="00E31161" w:rsidP="00137C07">
            <w:pPr>
              <w:ind w:hanging="10"/>
            </w:pPr>
            <w:r w:rsidRPr="007B116E">
              <w:t>ГОСТ 21094-2022</w:t>
            </w:r>
          </w:p>
        </w:tc>
        <w:tc>
          <w:tcPr>
            <w:tcW w:w="1701" w:type="dxa"/>
            <w:vMerge/>
          </w:tcPr>
          <w:p w14:paraId="78D0171B" w14:textId="77777777" w:rsidR="00E31161" w:rsidRPr="007B116E" w:rsidRDefault="00E31161" w:rsidP="00137C07">
            <w:pPr>
              <w:ind w:hanging="14"/>
            </w:pPr>
          </w:p>
        </w:tc>
      </w:tr>
      <w:tr w:rsidR="00E31161" w:rsidRPr="007B116E" w14:paraId="1CD0747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21D" w14:textId="77777777" w:rsidR="00E31161" w:rsidRPr="007B116E" w:rsidRDefault="00E31161" w:rsidP="00137C07">
            <w:pPr>
              <w:numPr>
                <w:ilvl w:val="0"/>
                <w:numId w:val="17"/>
              </w:numPr>
              <w:tabs>
                <w:tab w:val="left" w:pos="390"/>
              </w:tabs>
              <w:ind w:left="0" w:hanging="39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35CD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6F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29.040</w:t>
            </w:r>
          </w:p>
          <w:p w14:paraId="4067F04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41C" w14:textId="77777777" w:rsidR="00E31161" w:rsidRPr="007B116E" w:rsidRDefault="00E31161" w:rsidP="0021004E">
            <w:pPr>
              <w:ind w:right="-175"/>
            </w:pPr>
            <w:r w:rsidRPr="007B116E">
              <w:t>Массовая доля начин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AB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26B" w14:textId="77777777" w:rsidR="00E31161" w:rsidRPr="007B116E" w:rsidRDefault="00E31161" w:rsidP="00137C07">
            <w:pPr>
              <w:ind w:hanging="14"/>
            </w:pPr>
            <w:r w:rsidRPr="007B116E">
              <w:t>ГОСТ 24557-89, п.3.3</w:t>
            </w:r>
          </w:p>
        </w:tc>
        <w:tc>
          <w:tcPr>
            <w:tcW w:w="1701" w:type="dxa"/>
            <w:vMerge/>
          </w:tcPr>
          <w:p w14:paraId="202DEC56" w14:textId="77777777" w:rsidR="00E31161" w:rsidRPr="007B116E" w:rsidRDefault="00E31161" w:rsidP="00137C07">
            <w:pPr>
              <w:ind w:hanging="14"/>
            </w:pPr>
          </w:p>
        </w:tc>
      </w:tr>
      <w:tr w:rsidR="00E31161" w:rsidRPr="007B116E" w14:paraId="0939667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453" w14:textId="77777777" w:rsidR="00E31161" w:rsidRPr="007B116E" w:rsidRDefault="00E31161" w:rsidP="00137C07">
            <w:pPr>
              <w:numPr>
                <w:ilvl w:val="0"/>
                <w:numId w:val="17"/>
              </w:numPr>
              <w:tabs>
                <w:tab w:val="left" w:pos="390"/>
              </w:tabs>
              <w:ind w:left="0" w:hanging="39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7A2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47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8.149</w:t>
            </w:r>
          </w:p>
          <w:p w14:paraId="116A72F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53F" w14:textId="77777777" w:rsidR="00E31161" w:rsidRPr="007B116E" w:rsidRDefault="00E31161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Массовая доля пов</w:t>
            </w:r>
            <w:r w:rsidRPr="007B116E">
              <w:rPr>
                <w:sz w:val="20"/>
                <w:szCs w:val="20"/>
                <w:lang w:val="ru-RU" w:eastAsia="ru-RU"/>
              </w:rPr>
              <w:t>а</w:t>
            </w:r>
            <w:r w:rsidRPr="007B116E">
              <w:rPr>
                <w:sz w:val="20"/>
                <w:szCs w:val="20"/>
                <w:lang w:val="ru-RU" w:eastAsia="ru-RU"/>
              </w:rPr>
              <w:t>ренной сол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1B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5E5" w14:textId="77777777" w:rsidR="00E31161" w:rsidRPr="007B116E" w:rsidRDefault="00E31161" w:rsidP="00137C07">
            <w:r w:rsidRPr="007B116E">
              <w:t>ГОСТ 5698-2022, п.7</w:t>
            </w:r>
          </w:p>
        </w:tc>
        <w:tc>
          <w:tcPr>
            <w:tcW w:w="1701" w:type="dxa"/>
            <w:vMerge/>
          </w:tcPr>
          <w:p w14:paraId="301DFB2B" w14:textId="77777777" w:rsidR="00E31161" w:rsidRPr="007B116E" w:rsidRDefault="00E31161" w:rsidP="00137C07"/>
        </w:tc>
      </w:tr>
      <w:tr w:rsidR="00E31161" w:rsidRPr="007B116E" w14:paraId="3F77E78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511" w14:textId="77777777" w:rsidR="00E31161" w:rsidRPr="007B116E" w:rsidRDefault="00E31161" w:rsidP="00137C07">
            <w:pPr>
              <w:numPr>
                <w:ilvl w:val="0"/>
                <w:numId w:val="17"/>
              </w:numPr>
              <w:tabs>
                <w:tab w:val="left" w:pos="390"/>
              </w:tabs>
              <w:ind w:left="0" w:hanging="39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860B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9E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8.133</w:t>
            </w:r>
          </w:p>
          <w:p w14:paraId="788BE34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133</w:t>
            </w:r>
          </w:p>
          <w:p w14:paraId="299A082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8.037</w:t>
            </w:r>
          </w:p>
          <w:p w14:paraId="1537D4C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AB02" w14:textId="77777777" w:rsidR="00E31161" w:rsidRPr="007B116E" w:rsidRDefault="00E31161" w:rsidP="00137C07">
            <w:pPr>
              <w:ind w:hanging="24"/>
            </w:pPr>
            <w:r w:rsidRPr="007B116E">
              <w:t>Массовая доля жира в пер. на сухое вещ</w:t>
            </w:r>
            <w:r w:rsidRPr="007B116E">
              <w:t>е</w:t>
            </w:r>
            <w:r w:rsidRPr="007B116E">
              <w:t>ств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CBA" w14:textId="77777777" w:rsidR="00E31161" w:rsidRPr="007B116E" w:rsidRDefault="00E31161" w:rsidP="00137C07">
            <w:pPr>
              <w:ind w:hanging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C9B" w14:textId="77777777" w:rsidR="00E31161" w:rsidRPr="007B116E" w:rsidRDefault="00E31161" w:rsidP="00137C07">
            <w:r w:rsidRPr="007B116E">
              <w:t>ГОСТ 5668-2022 п.9, п.10</w:t>
            </w:r>
          </w:p>
        </w:tc>
        <w:tc>
          <w:tcPr>
            <w:tcW w:w="1701" w:type="dxa"/>
            <w:vMerge/>
          </w:tcPr>
          <w:p w14:paraId="0F8369A0" w14:textId="77777777" w:rsidR="00E31161" w:rsidRPr="007B116E" w:rsidRDefault="00E31161" w:rsidP="00137C07"/>
        </w:tc>
      </w:tr>
      <w:tr w:rsidR="00E31161" w:rsidRPr="007B116E" w14:paraId="7E5A158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B88" w14:textId="77777777" w:rsidR="00E31161" w:rsidRPr="007B116E" w:rsidRDefault="00E31161" w:rsidP="00137C07">
            <w:pPr>
              <w:numPr>
                <w:ilvl w:val="0"/>
                <w:numId w:val="17"/>
              </w:numPr>
              <w:tabs>
                <w:tab w:val="left" w:pos="390"/>
              </w:tabs>
              <w:ind w:left="0" w:hanging="39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8014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12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8.149</w:t>
            </w:r>
          </w:p>
          <w:p w14:paraId="706DEC7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058" w14:textId="77777777" w:rsidR="00E31161" w:rsidRPr="007B116E" w:rsidRDefault="00E31161" w:rsidP="00137C07">
            <w:pPr>
              <w:ind w:hanging="34"/>
            </w:pPr>
            <w:r w:rsidRPr="007B116E">
              <w:t>Массовая доля сахара в пер. на сухое вещ</w:t>
            </w:r>
            <w:r w:rsidRPr="007B116E">
              <w:t>е</w:t>
            </w:r>
            <w:r w:rsidRPr="007B116E">
              <w:t>ств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8E6B" w14:textId="77777777" w:rsidR="00E31161" w:rsidRPr="007B116E" w:rsidRDefault="00E31161" w:rsidP="00137C07">
            <w:pPr>
              <w:ind w:hanging="3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F87" w14:textId="77777777" w:rsidR="00E31161" w:rsidRPr="007B116E" w:rsidRDefault="00E31161" w:rsidP="00137C07">
            <w:r w:rsidRPr="007B116E">
              <w:t>ГОСТ 5672-68, п.3</w:t>
            </w:r>
          </w:p>
        </w:tc>
        <w:tc>
          <w:tcPr>
            <w:tcW w:w="1701" w:type="dxa"/>
            <w:vMerge/>
          </w:tcPr>
          <w:p w14:paraId="400E442C" w14:textId="77777777" w:rsidR="00E31161" w:rsidRPr="007B116E" w:rsidRDefault="00E31161" w:rsidP="00137C07"/>
        </w:tc>
      </w:tr>
      <w:tr w:rsidR="00E31161" w:rsidRPr="007B116E" w14:paraId="6E150DE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D63" w14:textId="77777777" w:rsidR="00E31161" w:rsidRPr="007B116E" w:rsidRDefault="00E31161" w:rsidP="00137C07">
            <w:pPr>
              <w:numPr>
                <w:ilvl w:val="0"/>
                <w:numId w:val="17"/>
              </w:numPr>
              <w:tabs>
                <w:tab w:val="left" w:pos="390"/>
              </w:tabs>
              <w:ind w:left="0" w:hanging="39"/>
              <w:jc w:val="center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6445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49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8.149</w:t>
            </w:r>
          </w:p>
          <w:p w14:paraId="48F4EFC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6D9" w14:textId="77777777" w:rsidR="00E31161" w:rsidRPr="007B116E" w:rsidRDefault="00E31161" w:rsidP="00137C07">
            <w:pPr>
              <w:ind w:hanging="34"/>
            </w:pPr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B2B" w14:textId="77777777" w:rsidR="00E31161" w:rsidRPr="007B116E" w:rsidRDefault="00E31161" w:rsidP="00137C07">
            <w:pPr>
              <w:ind w:hanging="3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FAB" w14:textId="77777777" w:rsidR="00E31161" w:rsidRPr="007B116E" w:rsidRDefault="00E31161" w:rsidP="00012C5A">
            <w:pPr>
              <w:spacing w:line="200" w:lineRule="atLeast"/>
              <w:ind w:firstLine="14"/>
            </w:pPr>
            <w:r w:rsidRPr="007B116E">
              <w:t>СТБ 1007-96, п.5.8</w:t>
            </w:r>
          </w:p>
          <w:p w14:paraId="64729529" w14:textId="77777777" w:rsidR="00E31161" w:rsidRPr="007B116E" w:rsidRDefault="00E31161" w:rsidP="00012C5A">
            <w:pPr>
              <w:spacing w:line="200" w:lineRule="atLeast"/>
              <w:ind w:firstLine="14"/>
            </w:pPr>
            <w:r w:rsidRPr="007B116E">
              <w:t>ГОСТ 686-83, п.3.7</w:t>
            </w:r>
          </w:p>
          <w:p w14:paraId="1AD13145" w14:textId="77777777" w:rsidR="00E31161" w:rsidRPr="007B116E" w:rsidRDefault="00E31161" w:rsidP="00012C5A">
            <w:pPr>
              <w:spacing w:line="200" w:lineRule="atLeast"/>
            </w:pPr>
            <w:r w:rsidRPr="007B116E">
              <w:t>ГОСТ 5670-96</w:t>
            </w:r>
          </w:p>
        </w:tc>
        <w:tc>
          <w:tcPr>
            <w:tcW w:w="1701" w:type="dxa"/>
            <w:vMerge/>
          </w:tcPr>
          <w:p w14:paraId="665BE2B4" w14:textId="77777777" w:rsidR="00E31161" w:rsidRPr="007B116E" w:rsidRDefault="00E31161" w:rsidP="00137C07">
            <w:pPr>
              <w:ind w:firstLine="14"/>
            </w:pPr>
          </w:p>
        </w:tc>
      </w:tr>
      <w:tr w:rsidR="00E31161" w:rsidRPr="007B116E" w14:paraId="7FA1191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9B8" w14:textId="77777777" w:rsidR="00E31161" w:rsidRPr="007B116E" w:rsidRDefault="00E31161" w:rsidP="00137C07">
            <w:pPr>
              <w:numPr>
                <w:ilvl w:val="0"/>
                <w:numId w:val="17"/>
              </w:numPr>
              <w:tabs>
                <w:tab w:val="left" w:pos="390"/>
              </w:tabs>
              <w:ind w:left="0" w:hanging="39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B7A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DE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8.032</w:t>
            </w:r>
          </w:p>
          <w:p w14:paraId="5E38598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C3E" w14:textId="77777777" w:rsidR="00E31161" w:rsidRPr="007B116E" w:rsidRDefault="00E31161" w:rsidP="00137C07">
            <w:pPr>
              <w:ind w:firstLine="14"/>
            </w:pPr>
            <w:r w:rsidRPr="007B116E">
              <w:t xml:space="preserve">Токсичные элементы: </w:t>
            </w:r>
          </w:p>
          <w:p w14:paraId="5CDE1516" w14:textId="77777777" w:rsidR="00E31161" w:rsidRPr="007B116E" w:rsidRDefault="00E31161" w:rsidP="00137C07"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BE088" w14:textId="77777777" w:rsidR="00E31161" w:rsidRPr="007B116E" w:rsidRDefault="00E31161" w:rsidP="00137C07">
            <w:pPr>
              <w:ind w:right="-40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СанНПиГН</w:t>
            </w:r>
            <w:proofErr w:type="spellEnd"/>
            <w:r w:rsidRPr="007B116E">
              <w:rPr>
                <w:spacing w:val="-6"/>
              </w:rPr>
              <w:t>, утв. Постановлением МЗ РБ от 21.06.2013 №52;</w:t>
            </w:r>
            <w:r w:rsidRPr="007B116E">
              <w:t xml:space="preserve"> ГН, утв. Постановлением Совета Министров №37 от 25.01.2021</w:t>
            </w:r>
          </w:p>
          <w:p w14:paraId="64419EB1" w14:textId="77777777" w:rsidR="00E31161" w:rsidRPr="007B116E" w:rsidRDefault="00E31161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ТНПА и другая д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кументация на пр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B9C" w14:textId="77777777" w:rsidR="00E31161" w:rsidRPr="007B116E" w:rsidRDefault="00E31161" w:rsidP="00012C5A">
            <w:pPr>
              <w:spacing w:line="200" w:lineRule="atLeast"/>
            </w:pPr>
            <w:r w:rsidRPr="007B116E">
              <w:t>ГОСТ 26929-94</w:t>
            </w:r>
          </w:p>
          <w:p w14:paraId="5C9CFB4F" w14:textId="77777777" w:rsidR="00E31161" w:rsidRPr="007B116E" w:rsidRDefault="00E31161" w:rsidP="00012C5A">
            <w:pPr>
              <w:spacing w:line="200" w:lineRule="atLeast"/>
              <w:ind w:firstLine="10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0D61E529" w14:textId="77777777" w:rsidR="00E31161" w:rsidRPr="007B116E" w:rsidRDefault="00E31161" w:rsidP="0021004E">
            <w:pPr>
              <w:spacing w:line="220" w:lineRule="exact"/>
            </w:pPr>
          </w:p>
        </w:tc>
      </w:tr>
      <w:tr w:rsidR="00E31161" w:rsidRPr="007B116E" w14:paraId="331F32F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806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2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E88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D0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8.032</w:t>
            </w:r>
          </w:p>
          <w:p w14:paraId="50E2D9B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84F" w14:textId="77777777" w:rsidR="00E31161" w:rsidRPr="007B116E" w:rsidRDefault="00E31161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AC2F7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D0C" w14:textId="77777777" w:rsidR="00E31161" w:rsidRPr="007B116E" w:rsidRDefault="00E31161" w:rsidP="00012C5A">
            <w:pPr>
              <w:spacing w:line="200" w:lineRule="atLeast"/>
            </w:pPr>
            <w:r w:rsidRPr="007B116E">
              <w:t>ГОСТ 30178-96</w:t>
            </w:r>
          </w:p>
          <w:p w14:paraId="517552B7" w14:textId="77777777" w:rsidR="00E31161" w:rsidRPr="007B116E" w:rsidRDefault="00E31161" w:rsidP="00012C5A">
            <w:pPr>
              <w:spacing w:line="200" w:lineRule="atLeas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1CF30BFA" w14:textId="77777777" w:rsidR="00E31161" w:rsidRPr="007B116E" w:rsidRDefault="00E31161" w:rsidP="0021004E">
            <w:pPr>
              <w:spacing w:line="220" w:lineRule="exact"/>
            </w:pPr>
          </w:p>
        </w:tc>
      </w:tr>
      <w:tr w:rsidR="00E31161" w:rsidRPr="007B116E" w14:paraId="0936D93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E999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2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717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43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8.032</w:t>
            </w:r>
          </w:p>
          <w:p w14:paraId="2CEF205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74B" w14:textId="77777777" w:rsidR="00E31161" w:rsidRPr="007B116E" w:rsidRDefault="00E31161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CA49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7DF" w14:textId="77777777" w:rsidR="00E31161" w:rsidRPr="007B116E" w:rsidRDefault="00E31161" w:rsidP="00012C5A">
            <w:pPr>
              <w:spacing w:line="200" w:lineRule="atLeast"/>
            </w:pPr>
            <w:r w:rsidRPr="007B116E">
              <w:t>ГОСТ 30178-96</w:t>
            </w:r>
          </w:p>
          <w:p w14:paraId="35BD68E2" w14:textId="77777777" w:rsidR="00E31161" w:rsidRPr="007B116E" w:rsidRDefault="00E31161" w:rsidP="00012C5A">
            <w:pPr>
              <w:spacing w:line="200" w:lineRule="atLeas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E6D7BE5" w14:textId="77777777" w:rsidR="00E31161" w:rsidRPr="007B116E" w:rsidRDefault="00E31161" w:rsidP="0021004E">
            <w:pPr>
              <w:spacing w:line="220" w:lineRule="exact"/>
            </w:pPr>
          </w:p>
        </w:tc>
      </w:tr>
      <w:tr w:rsidR="00E31161" w:rsidRPr="007B116E" w14:paraId="15D128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801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2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F185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B8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8.032</w:t>
            </w:r>
          </w:p>
          <w:p w14:paraId="73EC462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E71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916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9C8" w14:textId="77777777" w:rsidR="00E31161" w:rsidRPr="007B116E" w:rsidRDefault="00E31161" w:rsidP="00012C5A">
            <w:pPr>
              <w:spacing w:line="200" w:lineRule="atLeast"/>
            </w:pPr>
            <w:r w:rsidRPr="007B116E">
              <w:t>ГОСТ 31266-2004</w:t>
            </w:r>
          </w:p>
          <w:p w14:paraId="28912DB9" w14:textId="77777777" w:rsidR="00E31161" w:rsidRPr="007B116E" w:rsidRDefault="00E31161" w:rsidP="00012C5A">
            <w:pPr>
              <w:spacing w:line="200" w:lineRule="atLeas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6493D14B" w14:textId="77777777" w:rsidR="00E31161" w:rsidRPr="007B116E" w:rsidRDefault="00E31161" w:rsidP="0021004E">
            <w:pPr>
              <w:spacing w:line="220" w:lineRule="exact"/>
            </w:pPr>
          </w:p>
        </w:tc>
      </w:tr>
      <w:tr w:rsidR="00E31161" w:rsidRPr="007B116E" w14:paraId="2BFC6ED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355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2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5F7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1C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8.032</w:t>
            </w:r>
          </w:p>
          <w:p w14:paraId="2132FE8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E47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E18D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226" w14:textId="77777777" w:rsidR="00E31161" w:rsidRPr="007B116E" w:rsidRDefault="00E31161" w:rsidP="00012C5A">
            <w:pPr>
              <w:overflowPunct w:val="0"/>
              <w:spacing w:line="200" w:lineRule="atLeast"/>
              <w:textAlignment w:val="baseline"/>
            </w:pPr>
            <w:r w:rsidRPr="007B116E">
              <w:t>ГОСТ 33412-2015</w:t>
            </w:r>
          </w:p>
          <w:p w14:paraId="767F90D0" w14:textId="77777777" w:rsidR="00E31161" w:rsidRPr="007B116E" w:rsidRDefault="00E31161" w:rsidP="00012C5A">
            <w:pPr>
              <w:spacing w:line="200" w:lineRule="atLeas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16E36092" w14:textId="77777777" w:rsidR="00E31161" w:rsidRPr="007B116E" w:rsidRDefault="00E31161" w:rsidP="0021004E">
            <w:pPr>
              <w:overflowPunct w:val="0"/>
              <w:spacing w:line="220" w:lineRule="exact"/>
              <w:textAlignment w:val="baseline"/>
            </w:pPr>
          </w:p>
        </w:tc>
      </w:tr>
      <w:tr w:rsidR="00E31161" w:rsidRPr="007B116E" w14:paraId="70ECD46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75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2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0CD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2C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3.152</w:t>
            </w:r>
          </w:p>
          <w:p w14:paraId="57109A6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652" w14:textId="77777777" w:rsidR="00E31161" w:rsidRPr="007B116E" w:rsidRDefault="00E31161" w:rsidP="005E38FA">
            <w:r w:rsidRPr="007B116E">
              <w:t>Микотоксины:</w:t>
            </w:r>
            <w:r w:rsidR="005E38FA" w:rsidRPr="007B116E">
              <w:t xml:space="preserve"> </w:t>
            </w:r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9D6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213" w14:textId="77777777" w:rsidR="00E31161" w:rsidRPr="007B116E" w:rsidRDefault="00E31161" w:rsidP="00012C5A">
            <w:pPr>
              <w:spacing w:line="200" w:lineRule="atLeast"/>
              <w:ind w:firstLine="6"/>
            </w:pPr>
            <w:r w:rsidRPr="007B116E">
              <w:rPr>
                <w:spacing w:val="-6"/>
              </w:rPr>
              <w:t>МВИ.МН 2559-2006</w:t>
            </w:r>
          </w:p>
          <w:p w14:paraId="5C6F32CE" w14:textId="77777777" w:rsidR="00E31161" w:rsidRPr="007B116E" w:rsidRDefault="00E31161" w:rsidP="00012C5A">
            <w:pPr>
              <w:spacing w:line="200" w:lineRule="atLeast"/>
              <w:ind w:firstLine="6"/>
            </w:pPr>
            <w:r w:rsidRPr="007B116E">
              <w:rPr>
                <w:spacing w:val="-6"/>
              </w:rPr>
              <w:t>МВИ.МН 2785-2007</w:t>
            </w:r>
          </w:p>
        </w:tc>
        <w:tc>
          <w:tcPr>
            <w:tcW w:w="1701" w:type="dxa"/>
            <w:vMerge/>
          </w:tcPr>
          <w:p w14:paraId="30FCE513" w14:textId="77777777" w:rsidR="00E31161" w:rsidRPr="007B116E" w:rsidRDefault="00E31161" w:rsidP="0021004E">
            <w:pPr>
              <w:spacing w:line="220" w:lineRule="exact"/>
              <w:ind w:firstLine="6"/>
              <w:rPr>
                <w:spacing w:val="-6"/>
              </w:rPr>
            </w:pPr>
          </w:p>
        </w:tc>
      </w:tr>
      <w:tr w:rsidR="00E31161" w:rsidRPr="007B116E" w14:paraId="60FFB1C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C35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2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5D78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49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3.152</w:t>
            </w:r>
          </w:p>
          <w:p w14:paraId="6795A20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048" w14:textId="77777777" w:rsidR="00E31161" w:rsidRPr="007B116E" w:rsidRDefault="00E31161" w:rsidP="00137C07">
            <w:proofErr w:type="spellStart"/>
            <w:r w:rsidRPr="007B116E">
              <w:t>Дезоксинивале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9D81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7BD" w14:textId="77777777" w:rsidR="00E31161" w:rsidRPr="007B116E" w:rsidRDefault="00E31161" w:rsidP="00137C07">
            <w:r w:rsidRPr="007B116E">
              <w:rPr>
                <w:spacing w:val="-6"/>
              </w:rPr>
              <w:t>МВИ.МН 2477-2006</w:t>
            </w:r>
          </w:p>
        </w:tc>
        <w:tc>
          <w:tcPr>
            <w:tcW w:w="1701" w:type="dxa"/>
            <w:vMerge/>
          </w:tcPr>
          <w:p w14:paraId="7AEFEA62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19A79EF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D95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2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11D7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E8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3.152</w:t>
            </w:r>
          </w:p>
          <w:p w14:paraId="25AAAA2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8FF5" w14:textId="77777777" w:rsidR="00E31161" w:rsidRPr="007B116E" w:rsidRDefault="00E31161" w:rsidP="00137C07">
            <w:proofErr w:type="spellStart"/>
            <w:r w:rsidRPr="007B116E">
              <w:t>Зеаралено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5722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5AA" w14:textId="77777777" w:rsidR="00E31161" w:rsidRPr="007B116E" w:rsidRDefault="00E31161" w:rsidP="00137C07">
            <w:r w:rsidRPr="007B116E">
              <w:rPr>
                <w:spacing w:val="-6"/>
              </w:rPr>
              <w:t>МВИ.МН 2478-2006</w:t>
            </w:r>
          </w:p>
        </w:tc>
        <w:tc>
          <w:tcPr>
            <w:tcW w:w="1701" w:type="dxa"/>
            <w:vMerge/>
          </w:tcPr>
          <w:p w14:paraId="412DEB45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1EECE4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EF5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2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3F60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3E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3.152</w:t>
            </w:r>
          </w:p>
          <w:p w14:paraId="62503C4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6FB" w14:textId="77777777" w:rsidR="00E31161" w:rsidRPr="007B116E" w:rsidRDefault="00E31161" w:rsidP="00137C07">
            <w:r w:rsidRPr="007B116E">
              <w:t>Т-2 токс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F74F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8FB" w14:textId="77777777" w:rsidR="00E31161" w:rsidRPr="007B116E" w:rsidRDefault="00E31161" w:rsidP="008A7EA2">
            <w:r w:rsidRPr="007B116E">
              <w:rPr>
                <w:spacing w:val="-6"/>
              </w:rPr>
              <w:t>МВИ.МН 2479-2006</w:t>
            </w:r>
          </w:p>
        </w:tc>
        <w:tc>
          <w:tcPr>
            <w:tcW w:w="1701" w:type="dxa"/>
            <w:vMerge/>
          </w:tcPr>
          <w:p w14:paraId="327072B2" w14:textId="77777777" w:rsidR="00E31161" w:rsidRPr="007B116E" w:rsidRDefault="00E31161" w:rsidP="008A7EA2">
            <w:pPr>
              <w:rPr>
                <w:spacing w:val="-6"/>
              </w:rPr>
            </w:pPr>
          </w:p>
        </w:tc>
      </w:tr>
      <w:tr w:rsidR="00E31161" w:rsidRPr="007B116E" w14:paraId="5E0823D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B3B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2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970A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5A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3.152</w:t>
            </w:r>
          </w:p>
          <w:p w14:paraId="78A1FF7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395" w14:textId="77777777" w:rsidR="00E31161" w:rsidRPr="007B116E" w:rsidRDefault="00E31161" w:rsidP="00137C07">
            <w:proofErr w:type="spellStart"/>
            <w:r w:rsidRPr="007B116E">
              <w:t>Охратоксин</w:t>
            </w:r>
            <w:proofErr w:type="spellEnd"/>
            <w:r w:rsidRPr="007B116E">
              <w:t xml:space="preserve"> 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A6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AF2D" w14:textId="77777777" w:rsidR="00E31161" w:rsidRPr="007B116E" w:rsidRDefault="00E31161" w:rsidP="00137C07">
            <w:r w:rsidRPr="007B116E">
              <w:rPr>
                <w:spacing w:val="-6"/>
              </w:rPr>
              <w:t>МВИ.МН 2480-2006</w:t>
            </w:r>
          </w:p>
        </w:tc>
        <w:tc>
          <w:tcPr>
            <w:tcW w:w="1701" w:type="dxa"/>
            <w:vMerge/>
          </w:tcPr>
          <w:p w14:paraId="656B3CCB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21769B9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99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2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06F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51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1.086</w:t>
            </w:r>
          </w:p>
          <w:p w14:paraId="030E2A1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3EF" w14:textId="77777777" w:rsidR="00E31161" w:rsidRPr="007B116E" w:rsidRDefault="00E31161" w:rsidP="0021004E">
            <w:pPr>
              <w:spacing w:line="220" w:lineRule="exact"/>
            </w:pPr>
            <w:r w:rsidRPr="007B116E">
              <w:t>Микробиологические испытания: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815C9" w14:textId="77777777" w:rsidR="00E31161" w:rsidRPr="007B116E" w:rsidRDefault="00E31161" w:rsidP="00137C07">
            <w:pPr>
              <w:rPr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851" w14:textId="77777777" w:rsidR="00E31161" w:rsidRPr="007B116E" w:rsidRDefault="00E31161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2B7E25A3" w14:textId="77777777" w:rsidR="00E31161" w:rsidRPr="007B116E" w:rsidRDefault="00E31161" w:rsidP="00137C07"/>
        </w:tc>
      </w:tr>
      <w:tr w:rsidR="00E31161" w:rsidRPr="007B116E" w14:paraId="5934FED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3E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2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A376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B6D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1.086</w:t>
            </w:r>
          </w:p>
          <w:p w14:paraId="384E83E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185" w14:textId="77777777" w:rsidR="00E31161" w:rsidRPr="007B116E" w:rsidRDefault="00E31161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F26E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9C7" w14:textId="77777777" w:rsidR="00E31161" w:rsidRPr="007B116E" w:rsidRDefault="00E31161" w:rsidP="00137C07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29F93A0E" w14:textId="77777777" w:rsidR="00E31161" w:rsidRPr="007B116E" w:rsidRDefault="00E31161" w:rsidP="00137C07"/>
        </w:tc>
      </w:tr>
      <w:tr w:rsidR="00E31161" w:rsidRPr="007B116E" w14:paraId="5D08716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43E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2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3E2C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BC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1.086</w:t>
            </w:r>
          </w:p>
          <w:p w14:paraId="7CD48A5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4DE" w14:textId="77777777" w:rsidR="00E31161" w:rsidRPr="007B116E" w:rsidRDefault="00E31161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7B0EB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106" w14:textId="77777777" w:rsidR="00E31161" w:rsidRPr="007B116E" w:rsidRDefault="00E31161" w:rsidP="00137C07"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5BB8D677" w14:textId="77777777" w:rsidR="00E31161" w:rsidRPr="007B116E" w:rsidRDefault="00E31161" w:rsidP="00137C07"/>
        </w:tc>
      </w:tr>
      <w:tr w:rsidR="00E31161" w:rsidRPr="007B116E" w14:paraId="3B1659C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5B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2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A77A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8B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1.086</w:t>
            </w:r>
          </w:p>
          <w:p w14:paraId="53C863C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F3E" w14:textId="77777777" w:rsidR="00E31161" w:rsidRPr="007B116E" w:rsidRDefault="00E31161" w:rsidP="00137C07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1D7F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B6D" w14:textId="77777777" w:rsidR="00E31161" w:rsidRPr="007B116E" w:rsidRDefault="00E31161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2AAC9D2C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3320ABB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25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2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BD20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CB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1.086</w:t>
            </w:r>
          </w:p>
          <w:p w14:paraId="7E6AA67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2E2" w14:textId="77777777" w:rsidR="00E31161" w:rsidRPr="007B116E" w:rsidRDefault="00E31161" w:rsidP="00137C07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2AF03" w14:textId="77777777" w:rsidR="00E31161" w:rsidRPr="007B116E" w:rsidRDefault="00E31161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A0C" w14:textId="77777777" w:rsidR="00E31161" w:rsidRPr="007B116E" w:rsidRDefault="00E31161" w:rsidP="00137C07">
            <w:r w:rsidRPr="007B116E">
              <w:t>ГОСТ 28560-90</w:t>
            </w:r>
          </w:p>
        </w:tc>
        <w:tc>
          <w:tcPr>
            <w:tcW w:w="1701" w:type="dxa"/>
            <w:vMerge/>
          </w:tcPr>
          <w:p w14:paraId="5AEF8DD3" w14:textId="77777777" w:rsidR="00E31161" w:rsidRPr="007B116E" w:rsidRDefault="00E31161" w:rsidP="00137C07"/>
        </w:tc>
      </w:tr>
      <w:tr w:rsidR="00E31161" w:rsidRPr="007B116E" w14:paraId="12454EB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A6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2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153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37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1.086</w:t>
            </w:r>
          </w:p>
          <w:p w14:paraId="45CE212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EDC" w14:textId="77777777" w:rsidR="00E31161" w:rsidRPr="007B116E" w:rsidRDefault="00E31161" w:rsidP="00137C07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2F1A8" w14:textId="77777777" w:rsidR="00E31161" w:rsidRPr="007B116E" w:rsidRDefault="00E31161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BA9" w14:textId="77777777" w:rsidR="00E31161" w:rsidRPr="007B116E" w:rsidRDefault="00E31161" w:rsidP="00137C07"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4E39963C" w14:textId="77777777" w:rsidR="00E31161" w:rsidRPr="007B116E" w:rsidRDefault="00E31161" w:rsidP="00137C07"/>
        </w:tc>
      </w:tr>
      <w:tr w:rsidR="00E31161" w:rsidRPr="007B116E" w14:paraId="151571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BC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2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D12E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D2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1/01.086</w:t>
            </w:r>
          </w:p>
          <w:p w14:paraId="5C7667D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584" w14:textId="77777777" w:rsidR="00E31161" w:rsidRPr="007B116E" w:rsidRDefault="00E31161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C6F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BDA" w14:textId="77777777" w:rsidR="00E31161" w:rsidRPr="007B116E" w:rsidRDefault="00E31161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2D2F928A" w14:textId="77777777" w:rsidR="00E31161" w:rsidRPr="007B116E" w:rsidRDefault="00E31161" w:rsidP="00137C07"/>
        </w:tc>
      </w:tr>
      <w:tr w:rsidR="00E31161" w:rsidRPr="007B116E" w14:paraId="53A6F7F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72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2.2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3B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F5A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335" w14:textId="77777777" w:rsidR="00E31161" w:rsidRPr="007B116E" w:rsidRDefault="00E31161" w:rsidP="0021004E">
            <w:pPr>
              <w:spacing w:line="220" w:lineRule="exact"/>
            </w:pPr>
            <w:r w:rsidRPr="007B116E">
              <w:rPr>
                <w:lang w:val="en-US"/>
              </w:rPr>
              <w:t>S</w:t>
            </w:r>
            <w:r w:rsidRPr="007B116E">
              <w:t xml:space="preserve">. </w:t>
            </w:r>
            <w:r w:rsidRPr="007B116E">
              <w:rPr>
                <w:lang w:val="en-US"/>
              </w:rPr>
              <w:t>aureus</w:t>
            </w:r>
            <w:r w:rsidRPr="007B116E"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A0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DAF" w14:textId="77777777" w:rsidR="00E31161" w:rsidRPr="007B116E" w:rsidRDefault="00E31161" w:rsidP="00137C07"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282FFA6D" w14:textId="77777777" w:rsidR="00E31161" w:rsidRPr="007B116E" w:rsidRDefault="00E31161" w:rsidP="00137C07"/>
        </w:tc>
      </w:tr>
      <w:tr w:rsidR="00E31161" w:rsidRPr="007B116E" w14:paraId="2E4A16A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7A7" w14:textId="77777777" w:rsidR="00E31161" w:rsidRPr="007B116E" w:rsidRDefault="00E31161" w:rsidP="00137C07">
            <w:pPr>
              <w:numPr>
                <w:ilvl w:val="0"/>
                <w:numId w:val="18"/>
              </w:numPr>
              <w:tabs>
                <w:tab w:val="left" w:pos="390"/>
              </w:tabs>
              <w:ind w:left="-36" w:hanging="3"/>
              <w:jc w:val="center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F96" w14:textId="77777777" w:rsidR="00E31161" w:rsidRPr="007B116E" w:rsidRDefault="00E31161" w:rsidP="00137C07">
            <w:r w:rsidRPr="007B116E">
              <w:t>Сах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93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AA4" w14:textId="77777777" w:rsidR="00E31161" w:rsidRPr="007B116E" w:rsidRDefault="00E31161" w:rsidP="0021004E">
            <w:pPr>
              <w:spacing w:line="220" w:lineRule="exact"/>
              <w:ind w:hanging="6"/>
            </w:pPr>
            <w:r w:rsidRPr="007B116E">
              <w:t>Органолептические показатели: внешний вид, цвет, запах, вкус, чистота раств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B7B" w14:textId="77777777" w:rsidR="00E31161" w:rsidRPr="007B116E" w:rsidRDefault="00E31161" w:rsidP="00137C07">
            <w:r w:rsidRPr="007B116E">
              <w:t>СТБ 1882-2008</w:t>
            </w:r>
          </w:p>
          <w:p w14:paraId="734698B8" w14:textId="77777777" w:rsidR="00E31161" w:rsidRPr="007B116E" w:rsidRDefault="00E31161" w:rsidP="00137C07">
            <w:r w:rsidRPr="007B116E">
              <w:t>ГОСТ 33222-2015 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F48" w14:textId="77777777" w:rsidR="00E31161" w:rsidRPr="007B116E" w:rsidRDefault="00E31161" w:rsidP="00012C5A">
            <w:pPr>
              <w:spacing w:line="200" w:lineRule="exact"/>
            </w:pPr>
            <w:r w:rsidRPr="007B116E">
              <w:t>СТБ 1882-2008, п.7.3.1</w:t>
            </w:r>
          </w:p>
          <w:p w14:paraId="0580117D" w14:textId="77777777" w:rsidR="00E31161" w:rsidRPr="007B116E" w:rsidRDefault="00E31161" w:rsidP="00012C5A">
            <w:pPr>
              <w:spacing w:line="200" w:lineRule="exact"/>
              <w:ind w:firstLine="5"/>
            </w:pPr>
            <w:r w:rsidRPr="007B116E">
              <w:t>ГОСТ 12576-2014</w:t>
            </w:r>
          </w:p>
        </w:tc>
        <w:tc>
          <w:tcPr>
            <w:tcW w:w="1701" w:type="dxa"/>
            <w:vMerge w:val="restart"/>
          </w:tcPr>
          <w:p w14:paraId="1D2BA448" w14:textId="77777777" w:rsidR="00E31161" w:rsidRPr="007B116E" w:rsidRDefault="00E31161" w:rsidP="00137C07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32BDA4A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CDB" w14:textId="77777777" w:rsidR="00E31161" w:rsidRPr="007B116E" w:rsidRDefault="00E31161" w:rsidP="00137C07">
            <w:pPr>
              <w:numPr>
                <w:ilvl w:val="0"/>
                <w:numId w:val="18"/>
              </w:numPr>
              <w:tabs>
                <w:tab w:val="left" w:pos="390"/>
              </w:tabs>
              <w:ind w:left="-36" w:hanging="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5B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15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3FAE" w14:textId="77777777" w:rsidR="00E31161" w:rsidRPr="007B116E" w:rsidRDefault="00E31161" w:rsidP="00137C07">
            <w:pPr>
              <w:ind w:hanging="5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2B7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B6A" w14:textId="77777777" w:rsidR="00E31161" w:rsidRPr="007B116E" w:rsidRDefault="00E31161" w:rsidP="00012C5A">
            <w:pPr>
              <w:pStyle w:val="20"/>
              <w:spacing w:before="0" w:line="200" w:lineRule="exact"/>
              <w:ind w:right="-1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E">
              <w:rPr>
                <w:rFonts w:ascii="Times New Roman" w:hAnsi="Times New Roman" w:cs="Times New Roman"/>
                <w:sz w:val="20"/>
                <w:szCs w:val="20"/>
              </w:rPr>
              <w:t>ГОСТ 33222-2015, п.8.10</w:t>
            </w:r>
          </w:p>
          <w:p w14:paraId="698EDF8A" w14:textId="77777777" w:rsidR="00E31161" w:rsidRPr="007B116E" w:rsidRDefault="00E31161" w:rsidP="00012C5A">
            <w:pPr>
              <w:spacing w:line="200" w:lineRule="exact"/>
            </w:pPr>
            <w:r w:rsidRPr="007B116E">
              <w:t>ГОСТ 26521-2017</w:t>
            </w:r>
          </w:p>
        </w:tc>
        <w:tc>
          <w:tcPr>
            <w:tcW w:w="1701" w:type="dxa"/>
            <w:vMerge/>
          </w:tcPr>
          <w:p w14:paraId="2922AFC3" w14:textId="77777777" w:rsidR="00E31161" w:rsidRPr="007B116E" w:rsidRDefault="00E31161" w:rsidP="00137C07">
            <w:pPr>
              <w:pStyle w:val="20"/>
              <w:spacing w:before="0" w:line="240" w:lineRule="auto"/>
              <w:ind w:right="-1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161" w:rsidRPr="007B116E" w14:paraId="3187158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7B2" w14:textId="77777777" w:rsidR="00E31161" w:rsidRPr="007B116E" w:rsidRDefault="00E31161" w:rsidP="00137C07">
            <w:pPr>
              <w:numPr>
                <w:ilvl w:val="0"/>
                <w:numId w:val="18"/>
              </w:numPr>
              <w:tabs>
                <w:tab w:val="left" w:pos="390"/>
              </w:tabs>
              <w:ind w:left="-36" w:hanging="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E0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52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C96" w14:textId="77777777" w:rsidR="00E31161" w:rsidRPr="007B116E" w:rsidRDefault="00E31161" w:rsidP="00137C07"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66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414" w14:textId="77777777" w:rsidR="00E31161" w:rsidRPr="007B116E" w:rsidRDefault="00E31161" w:rsidP="00012C5A">
            <w:pPr>
              <w:spacing w:line="200" w:lineRule="exact"/>
              <w:ind w:firstLine="5"/>
            </w:pPr>
            <w:r w:rsidRPr="007B116E">
              <w:t>ГОСТ 12570-2024</w:t>
            </w:r>
          </w:p>
        </w:tc>
        <w:tc>
          <w:tcPr>
            <w:tcW w:w="1701" w:type="dxa"/>
            <w:vMerge/>
          </w:tcPr>
          <w:p w14:paraId="23C401D5" w14:textId="77777777" w:rsidR="00E31161" w:rsidRPr="007B116E" w:rsidRDefault="00E31161" w:rsidP="00137C07">
            <w:pPr>
              <w:ind w:firstLine="5"/>
            </w:pPr>
          </w:p>
        </w:tc>
      </w:tr>
      <w:tr w:rsidR="00E31161" w:rsidRPr="007B116E" w14:paraId="310AD5E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5E0" w14:textId="77777777" w:rsidR="00E31161" w:rsidRPr="007B116E" w:rsidRDefault="00E31161" w:rsidP="00137C07">
            <w:pPr>
              <w:numPr>
                <w:ilvl w:val="0"/>
                <w:numId w:val="18"/>
              </w:numPr>
              <w:tabs>
                <w:tab w:val="left" w:pos="390"/>
                <w:tab w:val="left" w:pos="536"/>
              </w:tabs>
              <w:ind w:left="-36" w:hanging="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B5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46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90F" w14:textId="77777777" w:rsidR="00E31161" w:rsidRPr="007B116E" w:rsidRDefault="00E31161" w:rsidP="00137C07">
            <w:r w:rsidRPr="007B116E">
              <w:t>Массовая доля сах</w:t>
            </w:r>
            <w:r w:rsidRPr="007B116E">
              <w:t>а</w:t>
            </w:r>
            <w:r w:rsidRPr="007B116E">
              <w:t>роз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7A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59C" w14:textId="77777777" w:rsidR="00E31161" w:rsidRPr="007B116E" w:rsidRDefault="00E31161" w:rsidP="00012C5A">
            <w:pPr>
              <w:spacing w:line="200" w:lineRule="exact"/>
              <w:ind w:firstLine="5"/>
            </w:pPr>
            <w:r w:rsidRPr="007B116E">
              <w:t>ГОСТ 12571-2013</w:t>
            </w:r>
          </w:p>
        </w:tc>
        <w:tc>
          <w:tcPr>
            <w:tcW w:w="1701" w:type="dxa"/>
            <w:vMerge/>
          </w:tcPr>
          <w:p w14:paraId="243C1BFF" w14:textId="77777777" w:rsidR="00E31161" w:rsidRPr="007B116E" w:rsidRDefault="00E31161" w:rsidP="00137C07">
            <w:pPr>
              <w:ind w:firstLine="5"/>
            </w:pPr>
          </w:p>
        </w:tc>
      </w:tr>
      <w:tr w:rsidR="00E31161" w:rsidRPr="007B116E" w14:paraId="3B6A39E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D8D" w14:textId="77777777" w:rsidR="00E31161" w:rsidRPr="007B116E" w:rsidRDefault="00E31161" w:rsidP="00137C07">
            <w:pPr>
              <w:numPr>
                <w:ilvl w:val="0"/>
                <w:numId w:val="18"/>
              </w:numPr>
              <w:tabs>
                <w:tab w:val="left" w:pos="390"/>
                <w:tab w:val="left" w:pos="548"/>
              </w:tabs>
              <w:ind w:left="-36" w:hanging="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3A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F0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811" w14:textId="77777777" w:rsidR="00E31161" w:rsidRPr="007B116E" w:rsidRDefault="00E31161" w:rsidP="00137C07">
            <w:r w:rsidRPr="007B116E">
              <w:t xml:space="preserve">Массовая доля </w:t>
            </w:r>
            <w:proofErr w:type="spellStart"/>
            <w:r w:rsidRPr="007B116E">
              <w:t>фе</w:t>
            </w:r>
            <w:r w:rsidRPr="007B116E">
              <w:t>р</w:t>
            </w:r>
            <w:r w:rsidRPr="007B116E">
              <w:t>ропримесей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CEC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764" w14:textId="77777777" w:rsidR="00E31161" w:rsidRPr="007B116E" w:rsidRDefault="00E31161" w:rsidP="00012C5A">
            <w:pPr>
              <w:spacing w:line="200" w:lineRule="exact"/>
              <w:ind w:firstLine="5"/>
            </w:pPr>
            <w:r w:rsidRPr="007B116E">
              <w:t>ГОСТ 12573-67</w:t>
            </w:r>
          </w:p>
        </w:tc>
        <w:tc>
          <w:tcPr>
            <w:tcW w:w="1701" w:type="dxa"/>
            <w:vMerge/>
          </w:tcPr>
          <w:p w14:paraId="79F4B254" w14:textId="77777777" w:rsidR="00E31161" w:rsidRPr="007B116E" w:rsidRDefault="00E31161" w:rsidP="00137C07">
            <w:pPr>
              <w:ind w:firstLine="5"/>
            </w:pPr>
          </w:p>
        </w:tc>
      </w:tr>
      <w:tr w:rsidR="00E31161" w:rsidRPr="007B116E" w14:paraId="22378E5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048" w14:textId="77777777" w:rsidR="00E31161" w:rsidRPr="007B116E" w:rsidRDefault="00E31161" w:rsidP="00137C07">
            <w:pPr>
              <w:numPr>
                <w:ilvl w:val="0"/>
                <w:numId w:val="18"/>
              </w:numPr>
              <w:tabs>
                <w:tab w:val="left" w:pos="390"/>
                <w:tab w:val="left" w:pos="564"/>
              </w:tabs>
              <w:ind w:left="-36" w:hanging="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14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CE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14" w14:textId="77777777" w:rsidR="00E31161" w:rsidRPr="007B116E" w:rsidRDefault="00E31161" w:rsidP="00137C07"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AA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C90" w14:textId="77777777" w:rsidR="00E31161" w:rsidRPr="007B116E" w:rsidRDefault="00E31161" w:rsidP="00012C5A">
            <w:pPr>
              <w:spacing w:line="200" w:lineRule="exact"/>
            </w:pPr>
            <w:r w:rsidRPr="007B116E">
              <w:t>ГОСТ 12574-2016, п.7</w:t>
            </w:r>
          </w:p>
        </w:tc>
        <w:tc>
          <w:tcPr>
            <w:tcW w:w="1701" w:type="dxa"/>
            <w:vMerge/>
          </w:tcPr>
          <w:p w14:paraId="364F7B3C" w14:textId="77777777" w:rsidR="00E31161" w:rsidRPr="007B116E" w:rsidRDefault="00E31161" w:rsidP="00137C07"/>
        </w:tc>
      </w:tr>
      <w:tr w:rsidR="00E31161" w:rsidRPr="007B116E" w14:paraId="13E1D80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F91" w14:textId="77777777" w:rsidR="00E31161" w:rsidRPr="007B116E" w:rsidRDefault="00E31161" w:rsidP="00137C07">
            <w:pPr>
              <w:numPr>
                <w:ilvl w:val="0"/>
                <w:numId w:val="18"/>
              </w:numPr>
              <w:tabs>
                <w:tab w:val="left" w:pos="390"/>
                <w:tab w:val="left" w:pos="564"/>
              </w:tabs>
              <w:ind w:left="-36" w:hanging="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49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9A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5C6" w14:textId="77777777" w:rsidR="00E31161" w:rsidRPr="007B116E" w:rsidRDefault="00E31161" w:rsidP="00137C07">
            <w:r w:rsidRPr="007B116E">
              <w:t>Массовая доля ред</w:t>
            </w:r>
            <w:r w:rsidRPr="007B116E">
              <w:t>у</w:t>
            </w:r>
            <w:r w:rsidRPr="007B116E">
              <w:t>цирующих вещес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94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E25" w14:textId="77777777" w:rsidR="00E31161" w:rsidRPr="007B116E" w:rsidRDefault="00E31161" w:rsidP="00012C5A">
            <w:pPr>
              <w:spacing w:line="200" w:lineRule="exact"/>
            </w:pPr>
            <w:r w:rsidRPr="007B116E">
              <w:t>ГОСТ 12575-2001, п.5</w:t>
            </w:r>
          </w:p>
        </w:tc>
        <w:tc>
          <w:tcPr>
            <w:tcW w:w="1701" w:type="dxa"/>
            <w:vMerge/>
          </w:tcPr>
          <w:p w14:paraId="6ADBF8BA" w14:textId="77777777" w:rsidR="00E31161" w:rsidRPr="007B116E" w:rsidRDefault="00E31161" w:rsidP="00137C07"/>
        </w:tc>
      </w:tr>
      <w:tr w:rsidR="00E31161" w:rsidRPr="007B116E" w14:paraId="273FBA9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F82" w14:textId="77777777" w:rsidR="00E31161" w:rsidRPr="007B116E" w:rsidRDefault="00E31161" w:rsidP="00137C07">
            <w:pPr>
              <w:numPr>
                <w:ilvl w:val="0"/>
                <w:numId w:val="18"/>
              </w:numPr>
              <w:tabs>
                <w:tab w:val="left" w:pos="390"/>
                <w:tab w:val="left" w:pos="548"/>
              </w:tabs>
              <w:ind w:left="-36" w:hanging="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39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66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D18" w14:textId="77777777" w:rsidR="00E31161" w:rsidRPr="007B116E" w:rsidRDefault="00E31161" w:rsidP="00137C07">
            <w:pPr>
              <w:ind w:hanging="5"/>
            </w:pPr>
            <w:r w:rsidRPr="007B116E">
              <w:t>Массовая доля мел</w:t>
            </w:r>
            <w:r w:rsidRPr="007B116E">
              <w:t>о</w:t>
            </w:r>
            <w:r w:rsidRPr="007B116E">
              <w:t>ч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65A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C00" w14:textId="77777777" w:rsidR="00E31161" w:rsidRPr="007B116E" w:rsidRDefault="00E31161" w:rsidP="00012C5A">
            <w:pPr>
              <w:spacing w:line="200" w:lineRule="exact"/>
            </w:pPr>
            <w:r w:rsidRPr="007B116E">
              <w:t>ГОСТ 12578-2016</w:t>
            </w:r>
          </w:p>
        </w:tc>
        <w:tc>
          <w:tcPr>
            <w:tcW w:w="1701" w:type="dxa"/>
            <w:vMerge/>
          </w:tcPr>
          <w:p w14:paraId="790DF367" w14:textId="77777777" w:rsidR="00E31161" w:rsidRPr="007B116E" w:rsidRDefault="00E31161" w:rsidP="00137C07"/>
        </w:tc>
      </w:tr>
      <w:tr w:rsidR="00E31161" w:rsidRPr="007B116E" w14:paraId="0682D9E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C94" w14:textId="77777777" w:rsidR="00E31161" w:rsidRPr="007B116E" w:rsidRDefault="00E31161" w:rsidP="00137C07">
            <w:pPr>
              <w:numPr>
                <w:ilvl w:val="0"/>
                <w:numId w:val="18"/>
              </w:numPr>
              <w:tabs>
                <w:tab w:val="left" w:pos="390"/>
                <w:tab w:val="left" w:pos="548"/>
              </w:tabs>
              <w:ind w:left="-36" w:hanging="3"/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EE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F7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610" w14:textId="77777777" w:rsidR="00E31161" w:rsidRPr="007B116E" w:rsidRDefault="00E31161" w:rsidP="00137C07">
            <w:pPr>
              <w:ind w:firstLine="14"/>
            </w:pPr>
            <w:r w:rsidRPr="007B116E">
              <w:t xml:space="preserve">Токсичные элементы: </w:t>
            </w:r>
          </w:p>
          <w:p w14:paraId="79B2A43E" w14:textId="77777777" w:rsidR="00E31161" w:rsidRPr="007B116E" w:rsidRDefault="00E31161" w:rsidP="00137C07"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5F5" w14:textId="77777777" w:rsidR="00E31161" w:rsidRPr="007B116E" w:rsidRDefault="00E31161" w:rsidP="00462414">
            <w:pPr>
              <w:ind w:right="-45"/>
              <w:rPr>
                <w:spacing w:val="-10"/>
              </w:rPr>
            </w:pPr>
            <w:proofErr w:type="spellStart"/>
            <w:r w:rsidRPr="007B116E">
              <w:rPr>
                <w:spacing w:val="-10"/>
              </w:rPr>
              <w:t>СанНПиГН</w:t>
            </w:r>
            <w:proofErr w:type="spellEnd"/>
            <w:r w:rsidRPr="007B116E">
              <w:rPr>
                <w:spacing w:val="-10"/>
              </w:rPr>
              <w:t>, утв. Постановлением МЗ РБ от 21.06.2013 №52</w:t>
            </w:r>
            <w:r w:rsidRPr="007B116E">
              <w:rPr>
                <w:spacing w:val="-14"/>
              </w:rPr>
              <w:t>;</w:t>
            </w:r>
            <w:r w:rsidRPr="007B116E">
              <w:t xml:space="preserve"> ГН, утв. Постановлением С</w:t>
            </w:r>
            <w:r w:rsidRPr="007B116E">
              <w:t>о</w:t>
            </w:r>
            <w:r w:rsidRPr="007B116E">
              <w:t>вета Министров №37 от 25.01.2021</w:t>
            </w:r>
          </w:p>
          <w:p w14:paraId="0C440687" w14:textId="77777777" w:rsidR="00E31161" w:rsidRPr="007B116E" w:rsidRDefault="00E31161" w:rsidP="00462414">
            <w:pPr>
              <w:ind w:right="-45" w:hanging="10"/>
            </w:pPr>
            <w:r w:rsidRPr="007B116E">
              <w:rPr>
                <w:spacing w:val="-8"/>
              </w:rPr>
              <w:t xml:space="preserve">ТНПА и другая </w:t>
            </w:r>
            <w:r w:rsidRPr="007B116E">
              <w:rPr>
                <w:spacing w:val="-14"/>
              </w:rPr>
              <w:t xml:space="preserve">документация </w:t>
            </w:r>
            <w:r w:rsidRPr="007B116E">
              <w:rPr>
                <w:spacing w:val="-12"/>
              </w:rPr>
              <w:t>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973" w14:textId="77777777" w:rsidR="00E31161" w:rsidRPr="007B116E" w:rsidRDefault="00E31161" w:rsidP="00012C5A">
            <w:pPr>
              <w:spacing w:line="200" w:lineRule="exact"/>
            </w:pPr>
            <w:r w:rsidRPr="007B116E">
              <w:t>ГОСТ 26929-94</w:t>
            </w:r>
          </w:p>
          <w:p w14:paraId="2CCC114B" w14:textId="77777777" w:rsidR="00E31161" w:rsidRPr="007B116E" w:rsidRDefault="00E31161" w:rsidP="00012C5A">
            <w:pPr>
              <w:spacing w:line="20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2BC02CC9" w14:textId="77777777" w:rsidR="00E31161" w:rsidRPr="007B116E" w:rsidRDefault="00E31161" w:rsidP="00137C07"/>
        </w:tc>
      </w:tr>
      <w:tr w:rsidR="00E31161" w:rsidRPr="007B116E" w14:paraId="5D67995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9C2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3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0F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AE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D77" w14:textId="77777777" w:rsidR="00E31161" w:rsidRPr="007B116E" w:rsidRDefault="00E31161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E5D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A47" w14:textId="77777777" w:rsidR="00E31161" w:rsidRPr="007B116E" w:rsidRDefault="00E31161" w:rsidP="00012C5A">
            <w:pPr>
              <w:spacing w:line="200" w:lineRule="exact"/>
            </w:pPr>
            <w:r w:rsidRPr="007B116E">
              <w:t>ГОСТ 30178-96</w:t>
            </w:r>
          </w:p>
          <w:p w14:paraId="6838BAE0" w14:textId="77777777" w:rsidR="00E31161" w:rsidRPr="007B116E" w:rsidRDefault="00E31161" w:rsidP="00012C5A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3660F58" w14:textId="77777777" w:rsidR="00E31161" w:rsidRPr="007B116E" w:rsidRDefault="00E31161" w:rsidP="00137C07"/>
        </w:tc>
      </w:tr>
      <w:tr w:rsidR="00E31161" w:rsidRPr="007B116E" w14:paraId="059252A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19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3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6B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0E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448" w14:textId="77777777" w:rsidR="00E31161" w:rsidRPr="007B116E" w:rsidRDefault="00E31161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7FE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34F" w14:textId="77777777" w:rsidR="00E31161" w:rsidRPr="007B116E" w:rsidRDefault="00E31161" w:rsidP="00012C5A">
            <w:pPr>
              <w:spacing w:line="200" w:lineRule="exact"/>
            </w:pPr>
            <w:r w:rsidRPr="007B116E">
              <w:t>ГОСТ 30178-96</w:t>
            </w:r>
          </w:p>
          <w:p w14:paraId="37C5A73D" w14:textId="77777777" w:rsidR="00E31161" w:rsidRPr="007B116E" w:rsidRDefault="00E31161" w:rsidP="00012C5A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4ADAB53" w14:textId="77777777" w:rsidR="00E31161" w:rsidRPr="007B116E" w:rsidRDefault="00E31161" w:rsidP="00137C07"/>
        </w:tc>
      </w:tr>
      <w:tr w:rsidR="00E31161" w:rsidRPr="007B116E" w14:paraId="6D213A6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07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3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EE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C2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41B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E1C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AE4" w14:textId="77777777" w:rsidR="00E31161" w:rsidRPr="007B116E" w:rsidRDefault="00E31161" w:rsidP="00012C5A">
            <w:pPr>
              <w:spacing w:line="200" w:lineRule="exact"/>
            </w:pPr>
            <w:r w:rsidRPr="007B116E">
              <w:t>ГОСТ 31266-2004</w:t>
            </w:r>
          </w:p>
          <w:p w14:paraId="38604B0C" w14:textId="77777777" w:rsidR="00E31161" w:rsidRPr="007B116E" w:rsidRDefault="00E31161" w:rsidP="00012C5A">
            <w:pPr>
              <w:spacing w:line="20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612BEC9D" w14:textId="77777777" w:rsidR="00E31161" w:rsidRPr="007B116E" w:rsidRDefault="00E31161" w:rsidP="00137C07"/>
        </w:tc>
      </w:tr>
      <w:tr w:rsidR="00E31161" w:rsidRPr="007B116E" w14:paraId="1657215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C1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3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1A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BD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8F5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98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96FA" w14:textId="77777777" w:rsidR="00E31161" w:rsidRPr="007B116E" w:rsidRDefault="00E31161" w:rsidP="00012C5A">
            <w:pPr>
              <w:overflowPunct w:val="0"/>
              <w:spacing w:line="200" w:lineRule="exact"/>
              <w:textAlignment w:val="baseline"/>
            </w:pPr>
            <w:r w:rsidRPr="007B116E">
              <w:t>ГОСТ 33412-2015</w:t>
            </w:r>
          </w:p>
          <w:p w14:paraId="5BB0CF7B" w14:textId="77777777" w:rsidR="00E31161" w:rsidRPr="007B116E" w:rsidRDefault="00E31161" w:rsidP="00012C5A">
            <w:pPr>
              <w:spacing w:line="20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291499A5" w14:textId="77777777" w:rsidR="00E31161" w:rsidRPr="007B116E" w:rsidRDefault="00E31161" w:rsidP="00137C07">
            <w:pPr>
              <w:overflowPunct w:val="0"/>
              <w:textAlignment w:val="baseline"/>
            </w:pPr>
          </w:p>
        </w:tc>
      </w:tr>
      <w:tr w:rsidR="00E31161" w:rsidRPr="007B116E" w14:paraId="0A12F37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BF22" w14:textId="77777777" w:rsidR="00E31161" w:rsidRPr="007B116E" w:rsidRDefault="00E31161" w:rsidP="00137C07">
            <w:pPr>
              <w:numPr>
                <w:ilvl w:val="0"/>
                <w:numId w:val="19"/>
              </w:numPr>
              <w:jc w:val="center"/>
            </w:pPr>
            <w:r w:rsidRPr="007B116E">
              <w:br w:type="page"/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C46BA" w14:textId="77777777" w:rsidR="00E31161" w:rsidRPr="007B116E" w:rsidRDefault="00E31161" w:rsidP="00137C07">
            <w:r w:rsidRPr="007B116E">
              <w:t>Сахаристые конд</w:t>
            </w:r>
            <w:r w:rsidRPr="007B116E">
              <w:t>и</w:t>
            </w:r>
            <w:r w:rsidRPr="007B116E">
              <w:t>терские изделия, в</w:t>
            </w:r>
            <w:r w:rsidRPr="007B116E">
              <w:t>о</w:t>
            </w:r>
            <w:r w:rsidRPr="007B116E">
              <w:t>сточные слад</w:t>
            </w:r>
            <w:r w:rsidRPr="007B116E">
              <w:t>о</w:t>
            </w:r>
            <w:r w:rsidRPr="007B116E">
              <w:t>сти, резинка жев</w:t>
            </w:r>
            <w:r w:rsidRPr="007B116E">
              <w:t>а</w:t>
            </w:r>
            <w:r w:rsidRPr="007B116E">
              <w:t xml:space="preserve">тельная. </w:t>
            </w:r>
          </w:p>
          <w:p w14:paraId="1412436F" w14:textId="77777777" w:rsidR="00E31161" w:rsidRPr="007B116E" w:rsidRDefault="00E31161" w:rsidP="00137C07">
            <w:r w:rsidRPr="007B116E">
              <w:t>Мучные кондитерские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87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11.116</w:t>
            </w:r>
          </w:p>
          <w:p w14:paraId="0E63B66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47D" w14:textId="77777777" w:rsidR="00E31161" w:rsidRPr="007B116E" w:rsidRDefault="00E31161" w:rsidP="00012C5A">
            <w:pPr>
              <w:spacing w:line="200" w:lineRule="atLeast"/>
              <w:ind w:right="-34"/>
            </w:pPr>
            <w:r w:rsidRPr="007B116E">
              <w:t>Органолептические показатели: в</w:t>
            </w:r>
            <w:r w:rsidRPr="007B116E">
              <w:rPr>
                <w:spacing w:val="-8"/>
              </w:rPr>
              <w:t>нешний вид, форма, поверхность, ц</w:t>
            </w:r>
            <w:r w:rsidRPr="007B116E">
              <w:t>вет, структура, вид в изл</w:t>
            </w:r>
            <w:r w:rsidRPr="007B116E">
              <w:t>о</w:t>
            </w:r>
            <w:r w:rsidRPr="007B116E">
              <w:t>ме, состояние мякиша, состояние начинки, наличие посторонние вкл</w:t>
            </w:r>
            <w:r w:rsidRPr="007B116E">
              <w:t>ю</w:t>
            </w:r>
            <w:r w:rsidRPr="007B116E">
              <w:t>чений и хруста, з</w:t>
            </w:r>
            <w:r w:rsidRPr="007B116E">
              <w:t>а</w:t>
            </w:r>
            <w:r w:rsidRPr="007B116E">
              <w:t>пах, вк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E6C" w14:textId="77777777" w:rsidR="00E31161" w:rsidRPr="007B116E" w:rsidRDefault="00E31161" w:rsidP="00137C07">
            <w:r w:rsidRPr="007B116E">
              <w:t>СТБ 549-94</w:t>
            </w:r>
          </w:p>
          <w:p w14:paraId="7EDF4C38" w14:textId="77777777" w:rsidR="00E31161" w:rsidRPr="007B116E" w:rsidRDefault="00E31161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703-2003</w:t>
            </w:r>
          </w:p>
          <w:p w14:paraId="577BEB44" w14:textId="77777777" w:rsidR="00E31161" w:rsidRPr="007B116E" w:rsidRDefault="00E31161" w:rsidP="00137C07">
            <w:r w:rsidRPr="007B116E">
              <w:t>СТБ 927-2008</w:t>
            </w:r>
          </w:p>
          <w:p w14:paraId="47FD7156" w14:textId="77777777" w:rsidR="00E31161" w:rsidRPr="007B116E" w:rsidRDefault="00E31161" w:rsidP="00137C07">
            <w:r w:rsidRPr="007B116E">
              <w:t>СТБ 934-93</w:t>
            </w:r>
          </w:p>
          <w:p w14:paraId="60F1BDB7" w14:textId="77777777" w:rsidR="00E31161" w:rsidRPr="007B116E" w:rsidRDefault="00E31161" w:rsidP="00137C07">
            <w:r w:rsidRPr="007B116E">
              <w:t>СТБ 961-2005</w:t>
            </w:r>
          </w:p>
          <w:p w14:paraId="35080EA4" w14:textId="77777777" w:rsidR="00E31161" w:rsidRPr="007B116E" w:rsidRDefault="00E31161" w:rsidP="00137C07">
            <w:r w:rsidRPr="007B116E">
              <w:t>СТБ 966-94</w:t>
            </w:r>
          </w:p>
          <w:p w14:paraId="11267868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4570-93</w:t>
            </w:r>
          </w:p>
          <w:p w14:paraId="0BE5E48F" w14:textId="77777777" w:rsidR="00E31161" w:rsidRPr="007B116E" w:rsidRDefault="00E31161" w:rsidP="00137C07">
            <w:r w:rsidRPr="007B116E">
              <w:t xml:space="preserve">ГОСТ 6442-89 </w:t>
            </w:r>
          </w:p>
          <w:p w14:paraId="0D7DECF6" w14:textId="77777777" w:rsidR="00E31161" w:rsidRPr="007B116E" w:rsidRDefault="00E31161" w:rsidP="00137C07">
            <w:r w:rsidRPr="007B116E">
              <w:t>ГОСТ 6477-2019</w:t>
            </w:r>
          </w:p>
          <w:p w14:paraId="32F856E2" w14:textId="77777777" w:rsidR="00E31161" w:rsidRPr="007B116E" w:rsidRDefault="00E31161" w:rsidP="00137C07">
            <w:r w:rsidRPr="007B116E">
              <w:t>ГОСТ 6478-2014</w:t>
            </w:r>
          </w:p>
          <w:p w14:paraId="7C29FACF" w14:textId="77777777" w:rsidR="00E31161" w:rsidRPr="007B116E" w:rsidRDefault="00E31161" w:rsidP="00137C07">
            <w:r w:rsidRPr="007B116E">
              <w:t xml:space="preserve">ГОСТ 6502-2014 </w:t>
            </w:r>
          </w:p>
          <w:p w14:paraId="7187C7D0" w14:textId="77777777" w:rsidR="00E31161" w:rsidRPr="007B116E" w:rsidRDefault="00E31161" w:rsidP="00137C07">
            <w:r w:rsidRPr="007B116E">
              <w:t>ГОСТ 7060-2020</w:t>
            </w:r>
          </w:p>
          <w:p w14:paraId="01097712" w14:textId="77777777" w:rsidR="00E31161" w:rsidRPr="007B116E" w:rsidRDefault="00E31161" w:rsidP="00137C07">
            <w:r w:rsidRPr="007B116E">
              <w:t>ГОСТ 14032-2017</w:t>
            </w:r>
          </w:p>
          <w:p w14:paraId="63298E6E" w14:textId="77777777" w:rsidR="00E31161" w:rsidRPr="007B116E" w:rsidRDefault="00E31161" w:rsidP="00137C07">
            <w:r w:rsidRPr="007B116E">
              <w:t>ГОСТ 14033-</w:t>
            </w:r>
            <w:r w:rsidR="00073322" w:rsidRPr="007B116E">
              <w:t>2015</w:t>
            </w:r>
          </w:p>
          <w:p w14:paraId="4C4A0833" w14:textId="77777777" w:rsidR="00E31161" w:rsidRPr="007B116E" w:rsidRDefault="00E31161" w:rsidP="00137C07">
            <w:r w:rsidRPr="007B116E">
              <w:t>ГОСТ 14621-2020</w:t>
            </w:r>
          </w:p>
          <w:p w14:paraId="4F296398" w14:textId="77777777" w:rsidR="00E31161" w:rsidRPr="007B116E" w:rsidRDefault="00E31161" w:rsidP="00137C07">
            <w:r w:rsidRPr="007B116E">
              <w:lastRenderedPageBreak/>
              <w:t>ГОСТ 15052-96</w:t>
            </w:r>
          </w:p>
          <w:p w14:paraId="01DE9A9C" w14:textId="77777777" w:rsidR="00E31161" w:rsidRPr="007B116E" w:rsidRDefault="00E31161" w:rsidP="00137C07">
            <w:r w:rsidRPr="007B116E">
              <w:t>ГОСТ 15810-96</w:t>
            </w:r>
          </w:p>
          <w:p w14:paraId="53DE04B9" w14:textId="77777777" w:rsidR="00E31161" w:rsidRPr="007B116E" w:rsidRDefault="00E31161" w:rsidP="00137C07">
            <w:r w:rsidRPr="007B116E">
              <w:t>ГОСТ 24901-</w:t>
            </w:r>
            <w:r w:rsidR="007B116E" w:rsidRPr="007B116E">
              <w:t>2023</w:t>
            </w:r>
          </w:p>
          <w:p w14:paraId="076813F1" w14:textId="77777777" w:rsidR="00F321AC" w:rsidRPr="007B116E" w:rsidRDefault="00E31161" w:rsidP="00137C07">
            <w:r w:rsidRPr="007B116E">
              <w:t xml:space="preserve">ГОСТ 30058-95 </w:t>
            </w:r>
          </w:p>
          <w:p w14:paraId="3ED1A9CA" w14:textId="77777777" w:rsidR="00E31161" w:rsidRPr="007B116E" w:rsidRDefault="00E31161" w:rsidP="00137C07"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ECA" w14:textId="77777777" w:rsidR="00E31161" w:rsidRPr="007B116E" w:rsidRDefault="00E31161" w:rsidP="00137C07">
            <w:r w:rsidRPr="007B116E">
              <w:lastRenderedPageBreak/>
              <w:t>СТБ 703-2003, п.5.2</w:t>
            </w:r>
          </w:p>
          <w:p w14:paraId="15519E26" w14:textId="77777777" w:rsidR="00E31161" w:rsidRPr="007B116E" w:rsidRDefault="00E31161" w:rsidP="00137C07">
            <w:pPr>
              <w:ind w:firstLine="5"/>
            </w:pPr>
            <w:r w:rsidRPr="007B116E">
              <w:t>СТБ 927-2008, п.5.4</w:t>
            </w:r>
          </w:p>
          <w:p w14:paraId="772CC535" w14:textId="77777777" w:rsidR="00E31161" w:rsidRPr="007B116E" w:rsidRDefault="00E31161" w:rsidP="00137C07">
            <w:pPr>
              <w:ind w:firstLine="5"/>
            </w:pPr>
            <w:r w:rsidRPr="007B116E">
              <w:t>СТБ 966-94, п.5.2</w:t>
            </w:r>
          </w:p>
          <w:p w14:paraId="0B96854F" w14:textId="77777777" w:rsidR="00E31161" w:rsidRPr="007B116E" w:rsidRDefault="00E31161" w:rsidP="00137C07">
            <w:pPr>
              <w:ind w:firstLine="5"/>
            </w:pPr>
            <w:r w:rsidRPr="007B116E">
              <w:t>ГОСТ 5897-90, п.2</w:t>
            </w:r>
          </w:p>
        </w:tc>
        <w:tc>
          <w:tcPr>
            <w:tcW w:w="1701" w:type="dxa"/>
            <w:vMerge w:val="restart"/>
          </w:tcPr>
          <w:p w14:paraId="2884CF57" w14:textId="77777777" w:rsidR="00E31161" w:rsidRPr="007B116E" w:rsidRDefault="00E31161" w:rsidP="00137C07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6BCA57B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17C" w14:textId="77777777" w:rsidR="00E31161" w:rsidRPr="007B116E" w:rsidRDefault="00E31161" w:rsidP="00137C07">
            <w:pPr>
              <w:numPr>
                <w:ilvl w:val="0"/>
                <w:numId w:val="19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E2B7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D2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29.040</w:t>
            </w:r>
          </w:p>
          <w:p w14:paraId="27C89E7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73C" w14:textId="77777777" w:rsidR="00E31161" w:rsidRPr="007B116E" w:rsidRDefault="00E31161" w:rsidP="00012C5A">
            <w:pPr>
              <w:spacing w:line="200" w:lineRule="atLeast"/>
            </w:pPr>
            <w:r w:rsidRPr="007B116E">
              <w:t>Масса нетто. Ма</w:t>
            </w:r>
            <w:r w:rsidRPr="007B116E">
              <w:t>с</w:t>
            </w:r>
            <w:r w:rsidRPr="007B116E">
              <w:t>совая доля соста</w:t>
            </w:r>
            <w:r w:rsidRPr="007B116E">
              <w:t>в</w:t>
            </w:r>
            <w:r w:rsidRPr="007B116E">
              <w:t>ных частей. Масс</w:t>
            </w:r>
            <w:r w:rsidRPr="007B116E">
              <w:t>о</w:t>
            </w:r>
            <w:r w:rsidRPr="007B116E">
              <w:t>вая доля начи</w:t>
            </w:r>
            <w:r w:rsidRPr="007B116E">
              <w:t>н</w:t>
            </w:r>
            <w:r w:rsidRPr="007B116E">
              <w:t>ки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140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FAC" w14:textId="77777777" w:rsidR="00E31161" w:rsidRPr="007B116E" w:rsidRDefault="00E31161" w:rsidP="00137C07">
            <w:pPr>
              <w:ind w:firstLine="10"/>
            </w:pPr>
            <w:r w:rsidRPr="007B116E">
              <w:t>СТБ 703-2003, п.5.5, п.5.7</w:t>
            </w:r>
          </w:p>
          <w:p w14:paraId="0926DE8A" w14:textId="77777777" w:rsidR="00E31161" w:rsidRPr="007B116E" w:rsidRDefault="00E31161" w:rsidP="00137C07">
            <w:pPr>
              <w:ind w:firstLine="5"/>
            </w:pPr>
            <w:r w:rsidRPr="007B116E">
              <w:t>ГОСТ 5897-90, п.4, п.5</w:t>
            </w:r>
          </w:p>
        </w:tc>
        <w:tc>
          <w:tcPr>
            <w:tcW w:w="1701" w:type="dxa"/>
            <w:vMerge/>
          </w:tcPr>
          <w:p w14:paraId="3333F853" w14:textId="77777777" w:rsidR="00E31161" w:rsidRPr="007B116E" w:rsidRDefault="00E31161" w:rsidP="00137C07">
            <w:pPr>
              <w:ind w:firstLine="10"/>
            </w:pPr>
          </w:p>
        </w:tc>
      </w:tr>
      <w:tr w:rsidR="00E31161" w:rsidRPr="007B116E" w14:paraId="60E5651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0AA" w14:textId="77777777" w:rsidR="00E31161" w:rsidRPr="007B116E" w:rsidRDefault="00E31161" w:rsidP="00137C07">
            <w:pPr>
              <w:numPr>
                <w:ilvl w:val="0"/>
                <w:numId w:val="19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7585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9A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052</w:t>
            </w:r>
          </w:p>
          <w:p w14:paraId="7EEEA96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740" w14:textId="77777777" w:rsidR="00E31161" w:rsidRPr="007B116E" w:rsidRDefault="00E31161" w:rsidP="00012C5A">
            <w:pPr>
              <w:spacing w:line="200" w:lineRule="atLeast"/>
            </w:pPr>
            <w:r w:rsidRPr="007B116E">
              <w:t>Массовая доля влаги (влажность) и сухих вещес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C35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B71" w14:textId="77777777" w:rsidR="00E31161" w:rsidRPr="007B116E" w:rsidRDefault="00E31161" w:rsidP="00137C07">
            <w:pPr>
              <w:ind w:firstLine="10"/>
            </w:pPr>
            <w:r w:rsidRPr="007B116E">
              <w:t>ГОСТ 5900-2014, п.7</w:t>
            </w:r>
          </w:p>
        </w:tc>
        <w:tc>
          <w:tcPr>
            <w:tcW w:w="1701" w:type="dxa"/>
            <w:vMerge/>
          </w:tcPr>
          <w:p w14:paraId="313F351D" w14:textId="77777777" w:rsidR="00E31161" w:rsidRPr="007B116E" w:rsidRDefault="00E31161" w:rsidP="00137C07">
            <w:pPr>
              <w:ind w:firstLine="10"/>
            </w:pPr>
          </w:p>
        </w:tc>
      </w:tr>
      <w:tr w:rsidR="00E31161" w:rsidRPr="007B116E" w14:paraId="3D9FB5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43F" w14:textId="77777777" w:rsidR="00E31161" w:rsidRPr="007B116E" w:rsidRDefault="00E31161" w:rsidP="00137C07">
            <w:pPr>
              <w:numPr>
                <w:ilvl w:val="0"/>
                <w:numId w:val="19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1022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A5C0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08.149</w:t>
            </w:r>
          </w:p>
          <w:p w14:paraId="371270AC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149</w:t>
            </w:r>
          </w:p>
          <w:p w14:paraId="5979399E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08.169</w:t>
            </w:r>
          </w:p>
          <w:p w14:paraId="1AA45903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169</w:t>
            </w:r>
          </w:p>
          <w:p w14:paraId="2DF7902C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7C9" w14:textId="77777777" w:rsidR="00E31161" w:rsidRPr="007B116E" w:rsidRDefault="00E31161" w:rsidP="00137C07">
            <w:pPr>
              <w:ind w:firstLine="10"/>
            </w:pPr>
            <w:r w:rsidRPr="007B116E">
              <w:t>Массовая доля о</w:t>
            </w:r>
            <w:r w:rsidRPr="007B116E">
              <w:t>б</w:t>
            </w:r>
            <w:r w:rsidRPr="007B116E">
              <w:t>щего сахар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EA8" w14:textId="77777777" w:rsidR="00E31161" w:rsidRPr="007B116E" w:rsidRDefault="00E31161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531" w14:textId="77777777" w:rsidR="00E31161" w:rsidRPr="007B116E" w:rsidRDefault="00E31161" w:rsidP="00137C07">
            <w:r w:rsidRPr="007B116E">
              <w:t>ГОСТ 5903-89, п.3, п.6, п.7</w:t>
            </w:r>
          </w:p>
        </w:tc>
        <w:tc>
          <w:tcPr>
            <w:tcW w:w="1701" w:type="dxa"/>
            <w:vMerge/>
          </w:tcPr>
          <w:p w14:paraId="2B7EE18D" w14:textId="77777777" w:rsidR="00E31161" w:rsidRPr="007B116E" w:rsidRDefault="00E31161" w:rsidP="00137C07"/>
        </w:tc>
      </w:tr>
      <w:tr w:rsidR="00E31161" w:rsidRPr="007B116E" w14:paraId="594C344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3E2" w14:textId="77777777" w:rsidR="00E31161" w:rsidRPr="007B116E" w:rsidRDefault="00E31161" w:rsidP="00137C07">
            <w:pPr>
              <w:numPr>
                <w:ilvl w:val="0"/>
                <w:numId w:val="19"/>
              </w:numPr>
              <w:jc w:val="center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5D12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D04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08.133</w:t>
            </w:r>
          </w:p>
          <w:p w14:paraId="5B6B6937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133</w:t>
            </w:r>
          </w:p>
          <w:p w14:paraId="42B03900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08.164</w:t>
            </w:r>
          </w:p>
          <w:p w14:paraId="7D877C8E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F55" w14:textId="77777777" w:rsidR="00E31161" w:rsidRPr="007B116E" w:rsidRDefault="00E31161" w:rsidP="00137C07"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18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C10" w14:textId="77777777" w:rsidR="00E31161" w:rsidRPr="007B116E" w:rsidRDefault="00E31161" w:rsidP="00137C07">
            <w:r w:rsidRPr="007B116E">
              <w:t xml:space="preserve">ГОСТ 31902-2012, </w:t>
            </w:r>
          </w:p>
          <w:p w14:paraId="2017FAF9" w14:textId="77777777" w:rsidR="00E31161" w:rsidRPr="007B116E" w:rsidRDefault="00E31161" w:rsidP="00137C07">
            <w:r w:rsidRPr="007B116E">
              <w:t>п.7-10</w:t>
            </w:r>
          </w:p>
        </w:tc>
        <w:tc>
          <w:tcPr>
            <w:tcW w:w="1701" w:type="dxa"/>
            <w:vMerge/>
          </w:tcPr>
          <w:p w14:paraId="5303F148" w14:textId="77777777" w:rsidR="00E31161" w:rsidRPr="007B116E" w:rsidRDefault="00E31161" w:rsidP="00137C07"/>
        </w:tc>
      </w:tr>
      <w:tr w:rsidR="00E31161" w:rsidRPr="007B116E" w14:paraId="44E9FC8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29E" w14:textId="77777777" w:rsidR="00E31161" w:rsidRPr="007B116E" w:rsidRDefault="00E31161" w:rsidP="00137C07">
            <w:pPr>
              <w:numPr>
                <w:ilvl w:val="0"/>
                <w:numId w:val="19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7B4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182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08.052</w:t>
            </w:r>
          </w:p>
          <w:p w14:paraId="5A43EC1E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4F6" w14:textId="77777777" w:rsidR="00E31161" w:rsidRPr="007B116E" w:rsidRDefault="00E31161" w:rsidP="00137C07"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EF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43C" w14:textId="77777777" w:rsidR="00E31161" w:rsidRPr="007B116E" w:rsidRDefault="00E31161" w:rsidP="00137C07">
            <w:r w:rsidRPr="007B116E">
              <w:t>ГОСТ 5901-2014, п.8</w:t>
            </w:r>
          </w:p>
        </w:tc>
        <w:tc>
          <w:tcPr>
            <w:tcW w:w="1701" w:type="dxa"/>
            <w:vMerge/>
          </w:tcPr>
          <w:p w14:paraId="385C3856" w14:textId="77777777" w:rsidR="00E31161" w:rsidRPr="007B116E" w:rsidRDefault="00E31161" w:rsidP="00137C07"/>
        </w:tc>
      </w:tr>
      <w:tr w:rsidR="00E31161" w:rsidRPr="007B116E" w14:paraId="323E85E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2B8" w14:textId="77777777" w:rsidR="00E31161" w:rsidRPr="007B116E" w:rsidRDefault="00E31161" w:rsidP="00137C07">
            <w:pPr>
              <w:numPr>
                <w:ilvl w:val="0"/>
                <w:numId w:val="19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2EF3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A8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052</w:t>
            </w:r>
          </w:p>
          <w:p w14:paraId="38F706D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C21" w14:textId="77777777" w:rsidR="00E31161" w:rsidRPr="007B116E" w:rsidRDefault="00E31161" w:rsidP="00012C5A">
            <w:pPr>
              <w:spacing w:line="220" w:lineRule="exact"/>
            </w:pPr>
            <w:r w:rsidRPr="007B116E">
              <w:t xml:space="preserve">Массовая доля золы </w:t>
            </w:r>
            <w:r w:rsidRPr="007B116E">
              <w:rPr>
                <w:spacing w:val="-6"/>
              </w:rPr>
              <w:t>нерастворимой в растворе соляной кисл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ты с массовой долей 10%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F4A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46C" w14:textId="77777777" w:rsidR="00E31161" w:rsidRPr="007B116E" w:rsidRDefault="00E31161" w:rsidP="00137C07">
            <w:r w:rsidRPr="007B116E">
              <w:t>ГОСТ 5901-2014, п.9</w:t>
            </w:r>
          </w:p>
        </w:tc>
        <w:tc>
          <w:tcPr>
            <w:tcW w:w="1701" w:type="dxa"/>
            <w:vMerge/>
          </w:tcPr>
          <w:p w14:paraId="6F5530D0" w14:textId="77777777" w:rsidR="00E31161" w:rsidRPr="007B116E" w:rsidRDefault="00E31161" w:rsidP="00137C07"/>
        </w:tc>
      </w:tr>
      <w:tr w:rsidR="00E31161" w:rsidRPr="007B116E" w14:paraId="19D0221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5B7" w14:textId="77777777" w:rsidR="00E31161" w:rsidRPr="007B116E" w:rsidRDefault="00E31161" w:rsidP="00137C07">
            <w:pPr>
              <w:numPr>
                <w:ilvl w:val="0"/>
                <w:numId w:val="19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AA59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51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1/08.052</w:t>
            </w:r>
          </w:p>
          <w:p w14:paraId="0473FE2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7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025" w14:textId="77777777" w:rsidR="00E31161" w:rsidRPr="007B116E" w:rsidRDefault="00E31161" w:rsidP="00137C07">
            <w:r w:rsidRPr="007B116E">
              <w:t>Массовая доля м</w:t>
            </w:r>
            <w:r w:rsidRPr="007B116E">
              <w:t>е</w:t>
            </w:r>
            <w:r w:rsidRPr="007B116E">
              <w:t>таллических прим</w:t>
            </w:r>
            <w:r w:rsidRPr="007B116E">
              <w:t>е</w:t>
            </w:r>
            <w:r w:rsidRPr="007B116E">
              <w:t>с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430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33D" w14:textId="77777777" w:rsidR="00E31161" w:rsidRPr="007B116E" w:rsidRDefault="00E31161" w:rsidP="00137C07">
            <w:r w:rsidRPr="007B116E">
              <w:t>ГОСТ 5901-2014, п.10</w:t>
            </w:r>
          </w:p>
        </w:tc>
        <w:tc>
          <w:tcPr>
            <w:tcW w:w="1701" w:type="dxa"/>
            <w:vMerge/>
          </w:tcPr>
          <w:p w14:paraId="3F1B6A77" w14:textId="77777777" w:rsidR="00E31161" w:rsidRPr="007B116E" w:rsidRDefault="00E31161" w:rsidP="00137C07"/>
        </w:tc>
      </w:tr>
      <w:tr w:rsidR="00E31161" w:rsidRPr="007B116E" w14:paraId="4D773B7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B13" w14:textId="77777777" w:rsidR="00E31161" w:rsidRPr="007B116E" w:rsidRDefault="00E31161" w:rsidP="00137C07">
            <w:pPr>
              <w:numPr>
                <w:ilvl w:val="0"/>
                <w:numId w:val="19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A3E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866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08.149</w:t>
            </w:r>
          </w:p>
          <w:p w14:paraId="24A25A99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562" w14:textId="77777777" w:rsidR="00E31161" w:rsidRPr="007B116E" w:rsidRDefault="00E31161" w:rsidP="00137C07"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41E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2" w14:textId="77777777" w:rsidR="00E31161" w:rsidRPr="007B116E" w:rsidRDefault="00E31161" w:rsidP="00137C07">
            <w:r w:rsidRPr="007B116E">
              <w:t>ГОСТ 5898-2022, п.7, п.9</w:t>
            </w:r>
          </w:p>
        </w:tc>
        <w:tc>
          <w:tcPr>
            <w:tcW w:w="1701" w:type="dxa"/>
            <w:vMerge/>
          </w:tcPr>
          <w:p w14:paraId="080F492F" w14:textId="77777777" w:rsidR="00E31161" w:rsidRPr="007B116E" w:rsidRDefault="00E31161" w:rsidP="00137C07"/>
        </w:tc>
      </w:tr>
      <w:tr w:rsidR="00E31161" w:rsidRPr="007B116E" w14:paraId="24EBD58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7D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4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6036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F87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08.149</w:t>
            </w:r>
          </w:p>
          <w:p w14:paraId="7F2833D4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A89" w14:textId="77777777" w:rsidR="00E31161" w:rsidRPr="007B116E" w:rsidRDefault="00E31161" w:rsidP="00137C07">
            <w:r w:rsidRPr="007B116E">
              <w:t>Щелоч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09D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E84" w14:textId="77777777" w:rsidR="00E31161" w:rsidRPr="007B116E" w:rsidRDefault="00E31161" w:rsidP="00137C07">
            <w:r w:rsidRPr="007B116E">
              <w:t>ГОСТ 5898-2022, п.8, п.9</w:t>
            </w:r>
          </w:p>
        </w:tc>
        <w:tc>
          <w:tcPr>
            <w:tcW w:w="1701" w:type="dxa"/>
            <w:vMerge/>
          </w:tcPr>
          <w:p w14:paraId="458BF2BB" w14:textId="77777777" w:rsidR="00E31161" w:rsidRPr="007B116E" w:rsidRDefault="00E31161" w:rsidP="00137C07"/>
        </w:tc>
      </w:tr>
      <w:tr w:rsidR="00E31161" w:rsidRPr="007B116E" w14:paraId="114213E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CE4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4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6182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C4D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12.042</w:t>
            </w:r>
          </w:p>
          <w:p w14:paraId="5F66C85A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17F" w14:textId="77777777" w:rsidR="00E31161" w:rsidRPr="007B116E" w:rsidRDefault="00E31161" w:rsidP="00137C07">
            <w:r w:rsidRPr="007B116E">
              <w:t>Заражённость вр</w:t>
            </w:r>
            <w:r w:rsidRPr="007B116E">
              <w:t>е</w:t>
            </w:r>
            <w:r w:rsidRPr="007B116E">
              <w:t>дит</w:t>
            </w:r>
            <w:r w:rsidRPr="007B116E">
              <w:t>е</w:t>
            </w:r>
            <w:r w:rsidRPr="007B116E">
              <w:t>лями хлебных запас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EB8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1C7" w14:textId="77777777" w:rsidR="00E31161" w:rsidRPr="007B116E" w:rsidRDefault="00E31161" w:rsidP="00137C07">
            <w:r w:rsidRPr="007B116E">
              <w:t>ГОСТ 10853-88</w:t>
            </w:r>
          </w:p>
        </w:tc>
        <w:tc>
          <w:tcPr>
            <w:tcW w:w="1701" w:type="dxa"/>
            <w:vMerge/>
          </w:tcPr>
          <w:p w14:paraId="30037F94" w14:textId="77777777" w:rsidR="00E31161" w:rsidRPr="007B116E" w:rsidRDefault="00E31161" w:rsidP="00137C07"/>
        </w:tc>
      </w:tr>
      <w:tr w:rsidR="00E31161" w:rsidRPr="007B116E" w14:paraId="3C11CD9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52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4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A1AB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B30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08.032</w:t>
            </w:r>
          </w:p>
          <w:p w14:paraId="26FE8B70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9DA" w14:textId="77777777" w:rsidR="00E31161" w:rsidRPr="007B116E" w:rsidRDefault="00E31161" w:rsidP="00137C07">
            <w:r w:rsidRPr="007B116E">
              <w:t>Токсичные элеме</w:t>
            </w:r>
            <w:r w:rsidRPr="007B116E">
              <w:t>н</w:t>
            </w:r>
            <w:r w:rsidRPr="007B116E">
              <w:t>ты: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296" w14:textId="77777777" w:rsidR="00E31161" w:rsidRPr="007B116E" w:rsidRDefault="00E31161" w:rsidP="00137C07">
            <w:pPr>
              <w:ind w:right="-40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СанНПиГН</w:t>
            </w:r>
            <w:proofErr w:type="spellEnd"/>
            <w:r w:rsidRPr="007B116E">
              <w:rPr>
                <w:spacing w:val="-6"/>
              </w:rPr>
              <w:t>, утв. Постановлением МЗ РБ от 21.06.2013 №52</w:t>
            </w:r>
            <w:r w:rsidRPr="007B116E">
              <w:t xml:space="preserve"> ГН, утв. Постановлением Совета Министров №37 от 25.01.2021</w:t>
            </w:r>
          </w:p>
          <w:p w14:paraId="7875D56B" w14:textId="77777777" w:rsidR="00E31161" w:rsidRPr="007B116E" w:rsidRDefault="00E31161" w:rsidP="00137C07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ТНПА и другая д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кументация на пр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B29" w14:textId="77777777" w:rsidR="00E31161" w:rsidRPr="007B116E" w:rsidRDefault="00E31161" w:rsidP="00012C5A">
            <w:pPr>
              <w:spacing w:line="200" w:lineRule="exact"/>
            </w:pPr>
            <w:r w:rsidRPr="007B116E">
              <w:t>ГОСТ 26929-94</w:t>
            </w:r>
          </w:p>
          <w:p w14:paraId="3F7B264F" w14:textId="77777777" w:rsidR="00E31161" w:rsidRPr="007B116E" w:rsidRDefault="00E31161" w:rsidP="00012C5A">
            <w:pPr>
              <w:spacing w:line="20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72798C8C" w14:textId="77777777" w:rsidR="00E31161" w:rsidRPr="007B116E" w:rsidRDefault="00E31161" w:rsidP="000B3435">
            <w:pPr>
              <w:spacing w:line="220" w:lineRule="exact"/>
            </w:pPr>
          </w:p>
        </w:tc>
      </w:tr>
      <w:tr w:rsidR="00E31161" w:rsidRPr="007B116E" w14:paraId="5DB2DC5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2D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4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7FA1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F41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08.032</w:t>
            </w:r>
          </w:p>
          <w:p w14:paraId="028EA279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7FA" w14:textId="77777777" w:rsidR="00E31161" w:rsidRPr="007B116E" w:rsidRDefault="00E31161" w:rsidP="00137C07">
            <w:pPr>
              <w:ind w:hanging="5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842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C90" w14:textId="77777777" w:rsidR="00E31161" w:rsidRPr="007B116E" w:rsidRDefault="00E31161" w:rsidP="00012C5A">
            <w:pPr>
              <w:spacing w:line="200" w:lineRule="exact"/>
            </w:pPr>
            <w:r w:rsidRPr="007B116E">
              <w:t>ГОСТ 30178-96</w:t>
            </w:r>
          </w:p>
          <w:p w14:paraId="4811902E" w14:textId="77777777" w:rsidR="00E31161" w:rsidRPr="007B116E" w:rsidRDefault="00E31161" w:rsidP="00012C5A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4D515D1" w14:textId="77777777" w:rsidR="00E31161" w:rsidRPr="007B116E" w:rsidRDefault="00E31161" w:rsidP="000B3435">
            <w:pPr>
              <w:spacing w:line="220" w:lineRule="exact"/>
            </w:pPr>
          </w:p>
        </w:tc>
      </w:tr>
      <w:tr w:rsidR="00E31161" w:rsidRPr="007B116E" w14:paraId="55D5E77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1F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4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100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59A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08.032</w:t>
            </w:r>
          </w:p>
          <w:p w14:paraId="4CDF5377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313" w14:textId="77777777" w:rsidR="00E31161" w:rsidRPr="007B116E" w:rsidRDefault="00E31161" w:rsidP="00137C07">
            <w:pPr>
              <w:ind w:hanging="5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763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F61" w14:textId="77777777" w:rsidR="00E31161" w:rsidRPr="007B116E" w:rsidRDefault="00E31161" w:rsidP="00012C5A">
            <w:pPr>
              <w:spacing w:line="200" w:lineRule="exact"/>
            </w:pPr>
            <w:r w:rsidRPr="007B116E">
              <w:t>ГОСТ 30178-96</w:t>
            </w:r>
          </w:p>
          <w:p w14:paraId="732DF1D7" w14:textId="77777777" w:rsidR="00E31161" w:rsidRPr="007B116E" w:rsidRDefault="00E31161" w:rsidP="00012C5A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4A3AAA2" w14:textId="77777777" w:rsidR="00E31161" w:rsidRPr="007B116E" w:rsidRDefault="00E31161" w:rsidP="000B3435">
            <w:pPr>
              <w:spacing w:line="220" w:lineRule="exact"/>
            </w:pPr>
          </w:p>
        </w:tc>
      </w:tr>
      <w:tr w:rsidR="00E31161" w:rsidRPr="007B116E" w14:paraId="047988D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9B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4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9AFD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E0A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1/08.032</w:t>
            </w:r>
          </w:p>
          <w:p w14:paraId="30FD6FD2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7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8E2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56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001" w14:textId="77777777" w:rsidR="00E31161" w:rsidRPr="007B116E" w:rsidRDefault="00E31161" w:rsidP="00012C5A">
            <w:pPr>
              <w:spacing w:line="200" w:lineRule="exact"/>
            </w:pPr>
            <w:r w:rsidRPr="007B116E">
              <w:t>ГОСТ 31266-2004</w:t>
            </w:r>
          </w:p>
          <w:p w14:paraId="369620CD" w14:textId="77777777" w:rsidR="00E31161" w:rsidRPr="007B116E" w:rsidRDefault="00E31161" w:rsidP="00012C5A">
            <w:pPr>
              <w:spacing w:line="20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38753B87" w14:textId="77777777" w:rsidR="00E31161" w:rsidRPr="007B116E" w:rsidRDefault="00E31161" w:rsidP="000B3435">
            <w:pPr>
              <w:spacing w:line="220" w:lineRule="exact"/>
            </w:pPr>
          </w:p>
        </w:tc>
      </w:tr>
      <w:tr w:rsidR="00E31161" w:rsidRPr="007B116E" w14:paraId="0224B9F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E3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4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0401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C67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81/08.032</w:t>
            </w:r>
          </w:p>
          <w:p w14:paraId="7E506E8E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7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50E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F0D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FE08" w14:textId="77777777" w:rsidR="00E31161" w:rsidRPr="007B116E" w:rsidRDefault="00E31161" w:rsidP="00012C5A">
            <w:pPr>
              <w:overflowPunct w:val="0"/>
              <w:spacing w:line="200" w:lineRule="exact"/>
              <w:textAlignment w:val="baseline"/>
            </w:pPr>
            <w:r w:rsidRPr="007B116E">
              <w:t>ГОСТ 33412-2015</w:t>
            </w:r>
          </w:p>
          <w:p w14:paraId="1BA13740" w14:textId="77777777" w:rsidR="00E31161" w:rsidRPr="007B116E" w:rsidRDefault="00E31161" w:rsidP="00012C5A">
            <w:pPr>
              <w:spacing w:line="20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12D14A86" w14:textId="77777777" w:rsidR="00E31161" w:rsidRPr="007B116E" w:rsidRDefault="00E31161" w:rsidP="000B3435">
            <w:pPr>
              <w:overflowPunct w:val="0"/>
              <w:spacing w:line="220" w:lineRule="exact"/>
              <w:textAlignment w:val="baseline"/>
            </w:pPr>
          </w:p>
        </w:tc>
      </w:tr>
      <w:tr w:rsidR="00E31161" w:rsidRPr="007B116E" w14:paraId="7EF9091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6E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4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F53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02B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81/03.152</w:t>
            </w:r>
          </w:p>
          <w:p w14:paraId="33BD4C83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7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DBC" w14:textId="77777777" w:rsidR="00E31161" w:rsidRPr="007B116E" w:rsidRDefault="00E31161" w:rsidP="00137C07"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4FE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7BF" w14:textId="77777777" w:rsidR="00E31161" w:rsidRPr="007B116E" w:rsidRDefault="00E31161" w:rsidP="000B3435">
            <w:pPr>
              <w:spacing w:line="220" w:lineRule="exact"/>
            </w:pPr>
            <w:r w:rsidRPr="007B116E">
              <w:rPr>
                <w:spacing w:val="-6"/>
              </w:rPr>
              <w:t>МВИ.МН 2785-2007</w:t>
            </w:r>
          </w:p>
        </w:tc>
        <w:tc>
          <w:tcPr>
            <w:tcW w:w="1701" w:type="dxa"/>
            <w:vMerge/>
          </w:tcPr>
          <w:p w14:paraId="1DC73997" w14:textId="77777777" w:rsidR="00E31161" w:rsidRPr="007B116E" w:rsidRDefault="00E31161" w:rsidP="000B3435">
            <w:pPr>
              <w:spacing w:line="220" w:lineRule="exact"/>
              <w:rPr>
                <w:spacing w:val="-6"/>
              </w:rPr>
            </w:pPr>
          </w:p>
        </w:tc>
      </w:tr>
      <w:tr w:rsidR="00E31161" w:rsidRPr="007B116E" w14:paraId="44DEA87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3F1" w14:textId="77777777" w:rsidR="00E31161" w:rsidRPr="007B116E" w:rsidRDefault="00E31161" w:rsidP="00137C07">
            <w:pPr>
              <w:ind w:right="-87"/>
              <w:jc w:val="center"/>
            </w:pPr>
            <w:r w:rsidRPr="007B116E">
              <w:t>24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8640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187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81/01.086</w:t>
            </w:r>
          </w:p>
          <w:p w14:paraId="23EA03E1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C2D" w14:textId="77777777" w:rsidR="00E31161" w:rsidRPr="007B116E" w:rsidRDefault="00E31161" w:rsidP="00137C07">
            <w:pPr>
              <w:spacing w:line="220" w:lineRule="exact"/>
            </w:pPr>
            <w:r w:rsidRPr="007B116E">
              <w:t>Микробиологические испытания: подг</w:t>
            </w:r>
            <w:r w:rsidRPr="007B116E">
              <w:t>о</w:t>
            </w:r>
            <w:r w:rsidRPr="007B116E">
              <w:t>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9874" w14:textId="77777777" w:rsidR="00E31161" w:rsidRPr="007B116E" w:rsidRDefault="00E31161" w:rsidP="00137C07">
            <w:pPr>
              <w:ind w:right="-40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СанНПиГН</w:t>
            </w:r>
            <w:proofErr w:type="spellEnd"/>
            <w:r w:rsidRPr="007B116E">
              <w:rPr>
                <w:spacing w:val="-6"/>
              </w:rPr>
              <w:t>, утв. Постановлением МЗ РБ от 21.06.2013 №52</w:t>
            </w:r>
            <w:r w:rsidRPr="007B116E">
              <w:t xml:space="preserve"> ГН, утв. Постановлением Совета Министров №37 от 25.01.2021</w:t>
            </w:r>
          </w:p>
          <w:p w14:paraId="4CF66884" w14:textId="77777777" w:rsidR="00E31161" w:rsidRPr="007B116E" w:rsidRDefault="00E31161" w:rsidP="00137C07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ТНПА и другая д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кументация на пр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9A5" w14:textId="77777777" w:rsidR="00E31161" w:rsidRPr="007B116E" w:rsidRDefault="00E31161" w:rsidP="00137C07">
            <w:pPr>
              <w:ind w:hanging="5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3E25A2AD" w14:textId="77777777" w:rsidR="00E31161" w:rsidRPr="007B116E" w:rsidRDefault="00E31161" w:rsidP="00137C07">
            <w:pPr>
              <w:ind w:hanging="5"/>
            </w:pPr>
          </w:p>
        </w:tc>
      </w:tr>
      <w:tr w:rsidR="00E31161" w:rsidRPr="007B116E" w14:paraId="1722BBD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429" w14:textId="77777777" w:rsidR="00E31161" w:rsidRPr="007B116E" w:rsidRDefault="00E31161" w:rsidP="00137C07">
            <w:pPr>
              <w:ind w:right="-87"/>
              <w:jc w:val="center"/>
            </w:pPr>
            <w:r w:rsidRPr="007B116E">
              <w:t>24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ABB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421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81/01.086</w:t>
            </w:r>
          </w:p>
          <w:p w14:paraId="0C13CCC4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636" w14:textId="77777777" w:rsidR="00E31161" w:rsidRPr="007B116E" w:rsidRDefault="00E31161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C980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BEC" w14:textId="77777777" w:rsidR="00E31161" w:rsidRPr="007B116E" w:rsidRDefault="00E31161" w:rsidP="00137C07">
            <w:pPr>
              <w:spacing w:line="216" w:lineRule="auto"/>
            </w:pPr>
            <w:r w:rsidRPr="007B116E">
              <w:t>ГОСТ 10444.15-94</w:t>
            </w:r>
          </w:p>
          <w:p w14:paraId="28928DF5" w14:textId="77777777" w:rsidR="00E31161" w:rsidRPr="007B116E" w:rsidRDefault="00E31161" w:rsidP="00137C07">
            <w:pPr>
              <w:spacing w:line="216" w:lineRule="auto"/>
            </w:pPr>
            <w:r w:rsidRPr="007B116E">
              <w:t>ГОСТ 27543-87</w:t>
            </w:r>
          </w:p>
        </w:tc>
        <w:tc>
          <w:tcPr>
            <w:tcW w:w="1701" w:type="dxa"/>
            <w:vMerge/>
          </w:tcPr>
          <w:p w14:paraId="195CC5F3" w14:textId="77777777" w:rsidR="00E31161" w:rsidRPr="007B116E" w:rsidRDefault="00E31161" w:rsidP="00137C07">
            <w:pPr>
              <w:spacing w:line="216" w:lineRule="auto"/>
            </w:pPr>
          </w:p>
        </w:tc>
      </w:tr>
      <w:tr w:rsidR="00E31161" w:rsidRPr="007B116E" w14:paraId="4B70031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D28" w14:textId="77777777" w:rsidR="00E31161" w:rsidRPr="007B116E" w:rsidRDefault="00E31161" w:rsidP="00137C07">
            <w:pPr>
              <w:ind w:right="-87"/>
              <w:jc w:val="center"/>
            </w:pPr>
            <w:r w:rsidRPr="007B116E">
              <w:t>24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5A24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0DB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81/01.086</w:t>
            </w:r>
          </w:p>
          <w:p w14:paraId="5087DAD6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650" w14:textId="77777777" w:rsidR="00E31161" w:rsidRPr="007B116E" w:rsidRDefault="00E31161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7441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7C9" w14:textId="77777777" w:rsidR="00E31161" w:rsidRPr="007B116E" w:rsidRDefault="00E31161" w:rsidP="00137C07">
            <w:pPr>
              <w:spacing w:line="216" w:lineRule="auto"/>
            </w:pPr>
            <w:r w:rsidRPr="007B116E">
              <w:t>ГОСТ 31747-2012</w:t>
            </w:r>
          </w:p>
          <w:p w14:paraId="05E79A6D" w14:textId="77777777" w:rsidR="00E31161" w:rsidRPr="007B116E" w:rsidRDefault="00E31161" w:rsidP="00137C07">
            <w:pPr>
              <w:spacing w:line="216" w:lineRule="auto"/>
            </w:pPr>
            <w:r w:rsidRPr="007B116E">
              <w:t>ГОСТ 27543-87</w:t>
            </w:r>
          </w:p>
        </w:tc>
        <w:tc>
          <w:tcPr>
            <w:tcW w:w="1701" w:type="dxa"/>
            <w:vMerge/>
          </w:tcPr>
          <w:p w14:paraId="211C081D" w14:textId="77777777" w:rsidR="00E31161" w:rsidRPr="007B116E" w:rsidRDefault="00E31161" w:rsidP="00137C07">
            <w:pPr>
              <w:spacing w:line="216" w:lineRule="auto"/>
            </w:pPr>
          </w:p>
        </w:tc>
      </w:tr>
      <w:tr w:rsidR="00E31161" w:rsidRPr="007B116E" w14:paraId="4D9ECDB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EC5" w14:textId="77777777" w:rsidR="00E31161" w:rsidRPr="007B116E" w:rsidRDefault="00E31161" w:rsidP="00137C07">
            <w:pPr>
              <w:ind w:right="-87"/>
              <w:jc w:val="center"/>
            </w:pPr>
            <w:r w:rsidRPr="007B116E">
              <w:t>24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77E4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06B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81/01.086</w:t>
            </w:r>
          </w:p>
          <w:p w14:paraId="4010D351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7FA" w14:textId="77777777" w:rsidR="00E31161" w:rsidRPr="007B116E" w:rsidRDefault="00E31161" w:rsidP="00137C07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E2B9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433" w14:textId="77777777" w:rsidR="00E31161" w:rsidRPr="007B116E" w:rsidRDefault="00E31161" w:rsidP="00495DEA">
            <w:pPr>
              <w:ind w:hanging="5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28512FAD" w14:textId="77777777" w:rsidR="00E31161" w:rsidRPr="007B116E" w:rsidRDefault="00E31161" w:rsidP="00137C07">
            <w:pPr>
              <w:ind w:hanging="5"/>
              <w:rPr>
                <w:spacing w:val="-6"/>
              </w:rPr>
            </w:pPr>
          </w:p>
        </w:tc>
      </w:tr>
      <w:tr w:rsidR="00E31161" w:rsidRPr="007B116E" w14:paraId="5E5192D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24E" w14:textId="77777777" w:rsidR="00E31161" w:rsidRPr="007B116E" w:rsidRDefault="00E31161" w:rsidP="00137C07">
            <w:pPr>
              <w:ind w:right="-87"/>
              <w:jc w:val="center"/>
            </w:pPr>
            <w:r w:rsidRPr="007B116E">
              <w:t>24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4B1D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807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81/01.086</w:t>
            </w:r>
          </w:p>
          <w:p w14:paraId="46976A99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00E" w14:textId="77777777" w:rsidR="00E31161" w:rsidRPr="007B116E" w:rsidRDefault="00E31161" w:rsidP="00137C07">
            <w:pPr>
              <w:spacing w:line="216" w:lineRule="auto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361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A57" w14:textId="77777777" w:rsidR="00E31161" w:rsidRPr="007B116E" w:rsidRDefault="00E31161" w:rsidP="00137C07">
            <w:r w:rsidRPr="007B116E">
              <w:t>ГОСТ 10444.2-94</w:t>
            </w:r>
          </w:p>
          <w:p w14:paraId="70B0E15C" w14:textId="77777777" w:rsidR="00E31161" w:rsidRPr="007B116E" w:rsidRDefault="00E31161" w:rsidP="00137C07">
            <w:r w:rsidRPr="007B116E">
              <w:t>ГОСТ 27543-87</w:t>
            </w:r>
          </w:p>
        </w:tc>
        <w:tc>
          <w:tcPr>
            <w:tcW w:w="1701" w:type="dxa"/>
            <w:vMerge/>
          </w:tcPr>
          <w:p w14:paraId="4CC28ABF" w14:textId="77777777" w:rsidR="00E31161" w:rsidRPr="007B116E" w:rsidRDefault="00E31161" w:rsidP="00137C07"/>
        </w:tc>
      </w:tr>
      <w:tr w:rsidR="00E31161" w:rsidRPr="007B116E" w14:paraId="477CBFD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039" w14:textId="77777777" w:rsidR="00E31161" w:rsidRPr="007B116E" w:rsidRDefault="00E31161" w:rsidP="00137C07">
            <w:pPr>
              <w:ind w:right="-87"/>
              <w:jc w:val="center"/>
            </w:pPr>
            <w:r w:rsidRPr="007B116E">
              <w:t>24</w:t>
            </w:r>
            <w:r w:rsidRPr="007B116E">
              <w:rPr>
                <w:bCs/>
              </w:rPr>
              <w:t>.2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8EBA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D1A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81/01.086</w:t>
            </w:r>
          </w:p>
          <w:p w14:paraId="044D0599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612" w14:textId="77777777" w:rsidR="00E31161" w:rsidRPr="007B116E" w:rsidRDefault="00E31161" w:rsidP="00137C07">
            <w:pPr>
              <w:rPr>
                <w:lang w:eastAsia="en-US"/>
              </w:rPr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8FD0" w14:textId="77777777" w:rsidR="00E31161" w:rsidRPr="007B116E" w:rsidRDefault="00E31161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F25" w14:textId="77777777" w:rsidR="00E31161" w:rsidRPr="007B116E" w:rsidRDefault="00E31161" w:rsidP="00137C07">
            <w:r w:rsidRPr="007B116E">
              <w:t>ГОСТ 10444.12-2013</w:t>
            </w:r>
          </w:p>
          <w:p w14:paraId="37420D74" w14:textId="77777777" w:rsidR="00E31161" w:rsidRPr="007B116E" w:rsidRDefault="00E31161" w:rsidP="00137C07">
            <w:r w:rsidRPr="007B116E">
              <w:t>ГОСТ 27543-87</w:t>
            </w:r>
          </w:p>
        </w:tc>
        <w:tc>
          <w:tcPr>
            <w:tcW w:w="1701" w:type="dxa"/>
            <w:vMerge/>
          </w:tcPr>
          <w:p w14:paraId="7C0ADAE7" w14:textId="77777777" w:rsidR="00E31161" w:rsidRPr="007B116E" w:rsidRDefault="00E31161" w:rsidP="00137C07"/>
        </w:tc>
      </w:tr>
      <w:tr w:rsidR="00E31161" w:rsidRPr="007B116E" w14:paraId="70FB3B2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326" w14:textId="77777777" w:rsidR="00E31161" w:rsidRPr="007B116E" w:rsidRDefault="00E31161" w:rsidP="00137C07">
            <w:pPr>
              <w:ind w:right="-87"/>
              <w:jc w:val="center"/>
            </w:pPr>
            <w:r w:rsidRPr="007B116E">
              <w:t>24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1D5A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BFC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81/01.086</w:t>
            </w:r>
          </w:p>
          <w:p w14:paraId="1898C258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DBF" w14:textId="77777777" w:rsidR="00E31161" w:rsidRPr="007B116E" w:rsidRDefault="00E31161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D2F92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CF2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spacing w:line="216" w:lineRule="auto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0444.12-2013</w:t>
            </w:r>
          </w:p>
          <w:p w14:paraId="3E4B5FA3" w14:textId="77777777" w:rsidR="00E31161" w:rsidRPr="007B116E" w:rsidRDefault="00E31161" w:rsidP="00137C07">
            <w:pPr>
              <w:spacing w:line="216" w:lineRule="auto"/>
            </w:pPr>
            <w:r w:rsidRPr="007B116E">
              <w:t>ГОСТ 27543-87</w:t>
            </w:r>
          </w:p>
        </w:tc>
        <w:tc>
          <w:tcPr>
            <w:tcW w:w="1701" w:type="dxa"/>
            <w:vMerge/>
          </w:tcPr>
          <w:p w14:paraId="6CA0D43E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spacing w:line="216" w:lineRule="auto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38A578C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925" w14:textId="77777777" w:rsidR="00E31161" w:rsidRPr="007B116E" w:rsidRDefault="00E31161" w:rsidP="00137C07">
            <w:pPr>
              <w:ind w:right="-87"/>
              <w:jc w:val="center"/>
            </w:pPr>
            <w:r w:rsidRPr="007B116E">
              <w:lastRenderedPageBreak/>
              <w:t>24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94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409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81/01.086</w:t>
            </w:r>
          </w:p>
          <w:p w14:paraId="5152C168" w14:textId="77777777" w:rsidR="00E31161" w:rsidRPr="007B116E" w:rsidRDefault="00E31161" w:rsidP="00012C5A">
            <w:pPr>
              <w:spacing w:line="180" w:lineRule="exact"/>
              <w:ind w:left="-57"/>
              <w:jc w:val="center"/>
            </w:pPr>
            <w:r w:rsidRPr="007B116E">
              <w:t>10.7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199" w14:textId="77777777" w:rsidR="00E31161" w:rsidRPr="007B116E" w:rsidRDefault="00E31161" w:rsidP="00137C07">
            <w:pPr>
              <w:spacing w:line="220" w:lineRule="exact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D3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A3F" w14:textId="77777777" w:rsidR="00E31161" w:rsidRPr="007B116E" w:rsidRDefault="00E31161" w:rsidP="00137C07">
            <w:pPr>
              <w:pStyle w:val="NoSpacing"/>
              <w:spacing w:line="216" w:lineRule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</w:rPr>
              <w:t>ГОСТ 31746-2012</w:t>
            </w:r>
          </w:p>
        </w:tc>
        <w:tc>
          <w:tcPr>
            <w:tcW w:w="1701" w:type="dxa"/>
            <w:vMerge/>
          </w:tcPr>
          <w:p w14:paraId="74B0AB38" w14:textId="77777777" w:rsidR="00E31161" w:rsidRPr="007B116E" w:rsidRDefault="00E31161" w:rsidP="00137C07">
            <w:pPr>
              <w:pStyle w:val="NoSpacing"/>
              <w:spacing w:line="216" w:lineRule="auto"/>
              <w:rPr>
                <w:sz w:val="20"/>
                <w:szCs w:val="20"/>
              </w:rPr>
            </w:pPr>
          </w:p>
        </w:tc>
      </w:tr>
      <w:tr w:rsidR="00E31161" w:rsidRPr="007B116E" w14:paraId="2EAFBFC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63B" w14:textId="77777777" w:rsidR="00E31161" w:rsidRPr="007B116E" w:rsidRDefault="00E31161" w:rsidP="00137C07">
            <w:pPr>
              <w:numPr>
                <w:ilvl w:val="0"/>
                <w:numId w:val="20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8169" w14:textId="77777777" w:rsidR="00E31161" w:rsidRPr="007B116E" w:rsidRDefault="00E31161" w:rsidP="00137C07">
            <w:pPr>
              <w:ind w:right="-57"/>
            </w:pPr>
            <w:r w:rsidRPr="007B116E">
              <w:t>Шоколад (обыкн</w:t>
            </w:r>
            <w:r w:rsidRPr="007B116E">
              <w:t>о</w:t>
            </w:r>
            <w:r w:rsidRPr="007B116E">
              <w:t>венный, десертный без добавлений, с д</w:t>
            </w:r>
            <w:r w:rsidRPr="007B116E">
              <w:t>о</w:t>
            </w:r>
            <w:r w:rsidRPr="007B116E">
              <w:t>бавлениями, диабет</w:t>
            </w:r>
            <w:r w:rsidRPr="007B116E">
              <w:t>и</w:t>
            </w:r>
            <w:r w:rsidRPr="007B116E">
              <w:t xml:space="preserve">ческий). </w:t>
            </w:r>
          </w:p>
          <w:p w14:paraId="4FEB7A07" w14:textId="77777777" w:rsidR="00E31161" w:rsidRPr="007B116E" w:rsidRDefault="00E31161" w:rsidP="00137C07">
            <w:pPr>
              <w:ind w:right="-57"/>
            </w:pPr>
            <w:r w:rsidRPr="007B116E">
              <w:t>Пасты, кремы (м</w:t>
            </w:r>
            <w:r w:rsidRPr="007B116E">
              <w:t>о</w:t>
            </w:r>
            <w:r w:rsidRPr="007B116E">
              <w:t>лочные, шоколадные, ореховые).</w:t>
            </w:r>
          </w:p>
          <w:p w14:paraId="17B53311" w14:textId="77777777" w:rsidR="00E31161" w:rsidRPr="007B116E" w:rsidRDefault="00E31161" w:rsidP="00137C07">
            <w:r w:rsidRPr="007B116E">
              <w:t>Какао-бобы и к</w:t>
            </w:r>
            <w:r w:rsidRPr="007B116E">
              <w:t>а</w:t>
            </w:r>
            <w:r w:rsidRPr="007B116E">
              <w:t>као-продукты (к</w:t>
            </w:r>
            <w:r w:rsidRPr="007B116E">
              <w:t>а</w:t>
            </w:r>
            <w:r w:rsidRPr="007B116E">
              <w:t>као-порошок, п</w:t>
            </w:r>
            <w:r w:rsidRPr="007B116E">
              <w:t>о</w:t>
            </w:r>
            <w:r w:rsidRPr="007B116E">
              <w:t>луфабрикаты шокола</w:t>
            </w:r>
            <w:r w:rsidRPr="007B116E">
              <w:t>д</w:t>
            </w:r>
            <w:r w:rsidRPr="007B116E">
              <w:t>ного произво</w:t>
            </w:r>
            <w:r w:rsidRPr="007B116E">
              <w:t>д</w:t>
            </w:r>
            <w:r w:rsidRPr="007B116E">
              <w:t>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27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D96" w14:textId="77777777" w:rsidR="00E31161" w:rsidRPr="007B116E" w:rsidRDefault="00E31161" w:rsidP="000B3435">
            <w:pPr>
              <w:spacing w:line="220" w:lineRule="exact"/>
            </w:pPr>
            <w:r w:rsidRPr="007B116E">
              <w:t>Органолептические показатели: внешний вид, форма, структура и конс</w:t>
            </w:r>
            <w:r w:rsidRPr="007B116E">
              <w:t>и</w:t>
            </w:r>
            <w:r w:rsidRPr="007B116E">
              <w:t xml:space="preserve">стенция. </w:t>
            </w:r>
          </w:p>
          <w:p w14:paraId="075FA71F" w14:textId="77777777" w:rsidR="00E31161" w:rsidRPr="007B116E" w:rsidRDefault="00E31161" w:rsidP="000B3435">
            <w:pPr>
              <w:spacing w:line="220" w:lineRule="exact"/>
            </w:pPr>
            <w:r w:rsidRPr="007B116E">
              <w:t>Запах, аромат, вк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981" w14:textId="77777777" w:rsidR="00E31161" w:rsidRPr="007B116E" w:rsidRDefault="00E31161" w:rsidP="00137C07">
            <w:pPr>
              <w:ind w:firstLine="10"/>
            </w:pPr>
            <w:r w:rsidRPr="007B116E">
              <w:t>ГОСТ 32615-2014</w:t>
            </w:r>
          </w:p>
          <w:p w14:paraId="05C89161" w14:textId="77777777" w:rsidR="00E31161" w:rsidRPr="007B116E" w:rsidRDefault="00E31161" w:rsidP="00137C07">
            <w:pPr>
              <w:ind w:firstLine="10"/>
            </w:pPr>
            <w:r w:rsidRPr="007B116E">
              <w:t>СТБ 1202-2014</w:t>
            </w:r>
          </w:p>
          <w:p w14:paraId="7A7DDEEC" w14:textId="77777777" w:rsidR="00E31161" w:rsidRPr="007B116E" w:rsidRDefault="00E31161" w:rsidP="00137C07">
            <w:pPr>
              <w:ind w:firstLine="10"/>
            </w:pPr>
            <w:r w:rsidRPr="007B116E">
              <w:t>СТБ 1203-2012</w:t>
            </w:r>
          </w:p>
          <w:p w14:paraId="49DDF5C6" w14:textId="77777777" w:rsidR="00E31161" w:rsidRPr="007B116E" w:rsidRDefault="00E31161" w:rsidP="00137C07">
            <w:pPr>
              <w:ind w:firstLine="10"/>
            </w:pPr>
            <w:r w:rsidRPr="007B116E">
              <w:t>СТБ 1205-2012</w:t>
            </w:r>
          </w:p>
          <w:p w14:paraId="632A9873" w14:textId="77777777" w:rsidR="00E31161" w:rsidRPr="007B116E" w:rsidRDefault="00E31161" w:rsidP="00137C07">
            <w:pPr>
              <w:ind w:firstLine="10"/>
            </w:pPr>
            <w:r w:rsidRPr="007B116E">
              <w:t>СТБ 1206-2000</w:t>
            </w:r>
          </w:p>
          <w:p w14:paraId="742766B7" w14:textId="77777777" w:rsidR="00E31161" w:rsidRPr="007B116E" w:rsidRDefault="00E31161" w:rsidP="00137C07">
            <w:pPr>
              <w:ind w:firstLine="10"/>
            </w:pPr>
            <w:r w:rsidRPr="007B116E">
              <w:t>СТБ 1207-2019</w:t>
            </w:r>
          </w:p>
          <w:p w14:paraId="269C6CBF" w14:textId="77777777" w:rsidR="00E31161" w:rsidRPr="007B116E" w:rsidRDefault="00E31161" w:rsidP="00137C07">
            <w:pPr>
              <w:ind w:firstLine="10"/>
            </w:pPr>
            <w:r w:rsidRPr="007B116E">
              <w:t>СТБ 2211-2011</w:t>
            </w:r>
          </w:p>
          <w:p w14:paraId="5A04B560" w14:textId="77777777" w:rsidR="00E31161" w:rsidRPr="007B116E" w:rsidRDefault="00E31161" w:rsidP="00137C07">
            <w:pPr>
              <w:ind w:firstLine="10"/>
            </w:pPr>
            <w:r w:rsidRPr="007B116E">
              <w:t>ГОСТ 108-76 ТНПА и другая документация не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37D" w14:textId="77777777" w:rsidR="00E31161" w:rsidRPr="007B116E" w:rsidRDefault="00E31161" w:rsidP="00012C5A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2615-2014</w:t>
            </w:r>
          </w:p>
          <w:p w14:paraId="32257D32" w14:textId="77777777" w:rsidR="00E31161" w:rsidRPr="007B116E" w:rsidRDefault="00E31161" w:rsidP="00012C5A">
            <w:pPr>
              <w:spacing w:line="200" w:lineRule="exact"/>
              <w:rPr>
                <w:strike/>
              </w:rPr>
            </w:pPr>
            <w:r w:rsidRPr="007B116E">
              <w:t>СТБ 1202-2014, п.7.4</w:t>
            </w:r>
          </w:p>
          <w:p w14:paraId="6340B624" w14:textId="77777777" w:rsidR="00E31161" w:rsidRPr="007B116E" w:rsidRDefault="00E31161" w:rsidP="00012C5A">
            <w:pPr>
              <w:spacing w:line="200" w:lineRule="exact"/>
            </w:pPr>
            <w:r w:rsidRPr="007B116E">
              <w:t>СТБ 1203-2012, п.6.5</w:t>
            </w:r>
          </w:p>
          <w:p w14:paraId="44985ECA" w14:textId="77777777" w:rsidR="00E31161" w:rsidRPr="007B116E" w:rsidRDefault="00E31161" w:rsidP="00012C5A">
            <w:pPr>
              <w:pStyle w:val="af4"/>
              <w:overflowPunct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1207-2019, п.6.4</w:t>
            </w:r>
          </w:p>
          <w:p w14:paraId="247951D0" w14:textId="77777777" w:rsidR="00E31161" w:rsidRPr="007B116E" w:rsidRDefault="00E31161" w:rsidP="00012C5A">
            <w:pPr>
              <w:pStyle w:val="af4"/>
              <w:overflowPunct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2211-2011, п.6.4</w:t>
            </w:r>
          </w:p>
          <w:p w14:paraId="5D4457A7" w14:textId="77777777" w:rsidR="00E31161" w:rsidRPr="007B116E" w:rsidRDefault="00E31161" w:rsidP="00012C5A">
            <w:pPr>
              <w:pStyle w:val="af4"/>
              <w:overflowPunct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5897-90, п.2</w:t>
            </w:r>
          </w:p>
        </w:tc>
        <w:tc>
          <w:tcPr>
            <w:tcW w:w="1701" w:type="dxa"/>
            <w:vMerge w:val="restart"/>
          </w:tcPr>
          <w:p w14:paraId="21E37943" w14:textId="77777777" w:rsidR="00E31161" w:rsidRPr="007B116E" w:rsidRDefault="00E31161" w:rsidP="000B3435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/>
              </w:rPr>
              <w:t>Производственно-испытательная лаборатория (пр-т Партизанский, 172, 220075 г.</w:t>
            </w:r>
            <w:r w:rsidRPr="007B116E">
              <w:rPr>
                <w:sz w:val="20"/>
                <w:szCs w:val="20"/>
              </w:rPr>
              <w:t> </w:t>
            </w:r>
            <w:r w:rsidRPr="007B116E">
              <w:rPr>
                <w:sz w:val="20"/>
                <w:szCs w:val="20"/>
                <w:lang w:val="ru-RU"/>
              </w:rPr>
              <w:t>Минск)</w:t>
            </w:r>
          </w:p>
        </w:tc>
      </w:tr>
      <w:tr w:rsidR="00E31161" w:rsidRPr="007B116E" w14:paraId="5C58EAF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73A" w14:textId="77777777" w:rsidR="00E31161" w:rsidRPr="007B116E" w:rsidRDefault="00E31161" w:rsidP="00137C07">
            <w:pPr>
              <w:numPr>
                <w:ilvl w:val="0"/>
                <w:numId w:val="20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0CF0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34C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D2A" w14:textId="77777777" w:rsidR="00E31161" w:rsidRPr="007B116E" w:rsidRDefault="00E31161" w:rsidP="00012C5A">
            <w:pPr>
              <w:spacing w:line="200" w:lineRule="exact"/>
            </w:pPr>
            <w:r w:rsidRPr="007B116E">
              <w:t>Масса нетто. Масс</w:t>
            </w:r>
            <w:r w:rsidRPr="007B116E">
              <w:t>о</w:t>
            </w:r>
            <w:r w:rsidRPr="007B116E">
              <w:t>вая доля составных частей. Массовая д</w:t>
            </w:r>
            <w:r w:rsidRPr="007B116E">
              <w:t>о</w:t>
            </w:r>
            <w:r w:rsidRPr="007B116E">
              <w:t>ля начи</w:t>
            </w:r>
            <w:r w:rsidRPr="007B116E">
              <w:t>н</w:t>
            </w:r>
            <w:r w:rsidRPr="007B116E">
              <w:t>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34F" w14:textId="77777777" w:rsidR="00E31161" w:rsidRPr="007B116E" w:rsidRDefault="00E31161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961" w14:textId="77777777" w:rsidR="00E31161" w:rsidRPr="007B116E" w:rsidRDefault="00E31161" w:rsidP="00137C07">
            <w:pPr>
              <w:spacing w:line="220" w:lineRule="exact"/>
              <w:ind w:firstLine="5"/>
            </w:pPr>
            <w:r w:rsidRPr="007B116E">
              <w:t>СТБ 2211-2011, п.6.16</w:t>
            </w:r>
          </w:p>
          <w:p w14:paraId="01A03340" w14:textId="77777777" w:rsidR="00E31161" w:rsidRPr="007B116E" w:rsidRDefault="00E31161" w:rsidP="00137C07">
            <w:pPr>
              <w:spacing w:line="220" w:lineRule="exact"/>
              <w:ind w:firstLine="10"/>
            </w:pPr>
            <w:r w:rsidRPr="007B116E">
              <w:t>ГОСТ 5897-90, п.4, п.5</w:t>
            </w:r>
          </w:p>
        </w:tc>
        <w:tc>
          <w:tcPr>
            <w:tcW w:w="1701" w:type="dxa"/>
            <w:vMerge/>
          </w:tcPr>
          <w:p w14:paraId="79DADCE3" w14:textId="77777777" w:rsidR="00E31161" w:rsidRPr="007B116E" w:rsidRDefault="00E31161" w:rsidP="00137C07">
            <w:pPr>
              <w:spacing w:line="220" w:lineRule="exact"/>
              <w:ind w:firstLine="5"/>
            </w:pPr>
          </w:p>
        </w:tc>
      </w:tr>
      <w:tr w:rsidR="00E31161" w:rsidRPr="007B116E" w14:paraId="1A08CEB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73C" w14:textId="77777777" w:rsidR="00E31161" w:rsidRPr="007B116E" w:rsidRDefault="00E31161" w:rsidP="00137C07">
            <w:pPr>
              <w:numPr>
                <w:ilvl w:val="0"/>
                <w:numId w:val="20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DE6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49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36B0" w14:textId="77777777" w:rsidR="00E31161" w:rsidRPr="007B116E" w:rsidRDefault="00E31161" w:rsidP="00137C07">
            <w:pPr>
              <w:spacing w:line="216" w:lineRule="auto"/>
            </w:pPr>
            <w:r w:rsidRPr="007B116E">
              <w:t>Массовая доля влаги (влаги начинок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09F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FB5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2616-2014</w:t>
            </w:r>
          </w:p>
          <w:p w14:paraId="54E9B238" w14:textId="77777777" w:rsidR="00E31161" w:rsidRPr="007B116E" w:rsidRDefault="00E31161" w:rsidP="00137C07">
            <w:pPr>
              <w:spacing w:line="216" w:lineRule="auto"/>
            </w:pPr>
            <w:r w:rsidRPr="007B116E">
              <w:t>ГОСТ 5900-2014, п.7</w:t>
            </w:r>
          </w:p>
        </w:tc>
        <w:tc>
          <w:tcPr>
            <w:tcW w:w="1701" w:type="dxa"/>
            <w:vMerge/>
          </w:tcPr>
          <w:p w14:paraId="2466E26A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23B35DA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332" w14:textId="77777777" w:rsidR="00E31161" w:rsidRPr="007B116E" w:rsidRDefault="00E31161" w:rsidP="00137C07">
            <w:pPr>
              <w:numPr>
                <w:ilvl w:val="0"/>
                <w:numId w:val="20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D5CE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EA8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2/08.133</w:t>
            </w:r>
          </w:p>
          <w:p w14:paraId="1B534CB9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2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8F1" w14:textId="77777777" w:rsidR="00E31161" w:rsidRPr="007B116E" w:rsidRDefault="00E31161" w:rsidP="00137C07">
            <w:pPr>
              <w:ind w:firstLine="5"/>
            </w:pPr>
            <w:r w:rsidRPr="007B116E">
              <w:t>Массовая доля какао-мас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72F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38D" w14:textId="77777777" w:rsidR="00E31161" w:rsidRPr="007B116E" w:rsidRDefault="00E31161" w:rsidP="00137C07">
            <w:pPr>
              <w:ind w:firstLine="5"/>
            </w:pPr>
            <w:r w:rsidRPr="007B116E">
              <w:t>ГОСТ 31902-2012, п.7-10</w:t>
            </w:r>
          </w:p>
        </w:tc>
        <w:tc>
          <w:tcPr>
            <w:tcW w:w="1701" w:type="dxa"/>
            <w:vMerge/>
          </w:tcPr>
          <w:p w14:paraId="59621B04" w14:textId="77777777" w:rsidR="00E31161" w:rsidRPr="007B116E" w:rsidRDefault="00E31161" w:rsidP="00137C07">
            <w:pPr>
              <w:ind w:firstLine="5"/>
            </w:pPr>
          </w:p>
        </w:tc>
      </w:tr>
      <w:tr w:rsidR="00E31161" w:rsidRPr="007B116E" w14:paraId="70E0A4B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39B7" w14:textId="77777777" w:rsidR="00E31161" w:rsidRPr="007B116E" w:rsidRDefault="00E31161" w:rsidP="00137C07">
            <w:pPr>
              <w:numPr>
                <w:ilvl w:val="0"/>
                <w:numId w:val="20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EF2D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912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2/08.133</w:t>
            </w:r>
          </w:p>
          <w:p w14:paraId="4F8CAC9C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2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D4A" w14:textId="77777777" w:rsidR="00E31161" w:rsidRPr="007B116E" w:rsidRDefault="00E31161" w:rsidP="00137C07"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9F1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F7E" w14:textId="77777777" w:rsidR="00E31161" w:rsidRPr="007B116E" w:rsidRDefault="00E31161" w:rsidP="00137C07">
            <w:r w:rsidRPr="007B116E">
              <w:t>ГОСТ 31902-2012, п.7-10</w:t>
            </w:r>
          </w:p>
        </w:tc>
        <w:tc>
          <w:tcPr>
            <w:tcW w:w="1701" w:type="dxa"/>
            <w:vMerge/>
          </w:tcPr>
          <w:p w14:paraId="7F3D61DF" w14:textId="77777777" w:rsidR="00E31161" w:rsidRPr="007B116E" w:rsidRDefault="00E31161" w:rsidP="00137C07"/>
        </w:tc>
      </w:tr>
      <w:tr w:rsidR="00E31161" w:rsidRPr="007B116E" w14:paraId="0318024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DBA" w14:textId="77777777" w:rsidR="00E31161" w:rsidRPr="007B116E" w:rsidRDefault="00E31161" w:rsidP="00137C07">
            <w:pPr>
              <w:numPr>
                <w:ilvl w:val="0"/>
                <w:numId w:val="20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4CA4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A317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2/08.149</w:t>
            </w:r>
          </w:p>
          <w:p w14:paraId="2C8D8405" w14:textId="77777777" w:rsidR="00E31161" w:rsidRPr="007B116E" w:rsidRDefault="00E31161" w:rsidP="00012C5A">
            <w:pPr>
              <w:spacing w:line="200" w:lineRule="exact"/>
              <w:ind w:left="-57"/>
              <w:jc w:val="center"/>
            </w:pPr>
            <w:r w:rsidRPr="007B116E">
              <w:t>10.82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56A" w14:textId="77777777" w:rsidR="00E31161" w:rsidRPr="007B116E" w:rsidRDefault="00E31161" w:rsidP="00137C07">
            <w:r w:rsidRPr="007B116E">
              <w:t>Массовая доля сахар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5ED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DCE" w14:textId="77777777" w:rsidR="00E31161" w:rsidRPr="007B116E" w:rsidRDefault="00E31161" w:rsidP="00137C07">
            <w:r w:rsidRPr="007B116E">
              <w:t>ГОСТ 5903-89, п.3, п.6, п.7</w:t>
            </w:r>
          </w:p>
        </w:tc>
        <w:tc>
          <w:tcPr>
            <w:tcW w:w="1701" w:type="dxa"/>
            <w:vMerge/>
          </w:tcPr>
          <w:p w14:paraId="67CEC993" w14:textId="77777777" w:rsidR="00E31161" w:rsidRPr="007B116E" w:rsidRDefault="00E31161" w:rsidP="00137C07"/>
        </w:tc>
      </w:tr>
      <w:tr w:rsidR="00E31161" w:rsidRPr="007B116E" w14:paraId="76C3045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9D4" w14:textId="77777777" w:rsidR="00E31161" w:rsidRPr="007B116E" w:rsidRDefault="00E31161" w:rsidP="00137C07">
            <w:pPr>
              <w:numPr>
                <w:ilvl w:val="0"/>
                <w:numId w:val="20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4CCA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DA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59F" w14:textId="77777777" w:rsidR="00E31161" w:rsidRPr="007B116E" w:rsidRDefault="00E31161" w:rsidP="00137C07">
            <w:pPr>
              <w:spacing w:line="216" w:lineRule="auto"/>
            </w:pPr>
            <w:r w:rsidRPr="007B116E">
              <w:t>Массовая доля метал</w:t>
            </w:r>
            <w:r w:rsidRPr="007B116E">
              <w:softHyphen/>
              <w:t>ломагнитной примес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6DA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49D" w14:textId="77777777" w:rsidR="00E31161" w:rsidRPr="007B116E" w:rsidRDefault="00E31161" w:rsidP="00137C07">
            <w:r w:rsidRPr="007B116E">
              <w:t>ГОСТ 5901-2014, п.10</w:t>
            </w:r>
          </w:p>
        </w:tc>
        <w:tc>
          <w:tcPr>
            <w:tcW w:w="1701" w:type="dxa"/>
            <w:vMerge/>
          </w:tcPr>
          <w:p w14:paraId="622D1672" w14:textId="77777777" w:rsidR="00E31161" w:rsidRPr="007B116E" w:rsidRDefault="00E31161" w:rsidP="00137C07"/>
        </w:tc>
      </w:tr>
      <w:tr w:rsidR="00E31161" w:rsidRPr="007B116E" w14:paraId="030A778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074" w14:textId="77777777" w:rsidR="00E31161" w:rsidRPr="007B116E" w:rsidRDefault="00E31161" w:rsidP="00137C07">
            <w:pPr>
              <w:numPr>
                <w:ilvl w:val="0"/>
                <w:numId w:val="20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0386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41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959" w14:textId="77777777" w:rsidR="00E31161" w:rsidRPr="007B116E" w:rsidRDefault="00E31161" w:rsidP="00137C07">
            <w:pPr>
              <w:spacing w:line="216" w:lineRule="auto"/>
            </w:pPr>
            <w:r w:rsidRPr="007B116E">
              <w:t>Массовая доля общей зол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583" w14:textId="77777777" w:rsidR="00E31161" w:rsidRPr="007B116E" w:rsidRDefault="00E31161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CB0" w14:textId="77777777" w:rsidR="00E31161" w:rsidRPr="007B116E" w:rsidRDefault="00E31161" w:rsidP="00137C07">
            <w:r w:rsidRPr="007B116E">
              <w:t>ГОСТ 5901-2014, п.8</w:t>
            </w:r>
          </w:p>
        </w:tc>
        <w:tc>
          <w:tcPr>
            <w:tcW w:w="1701" w:type="dxa"/>
            <w:vMerge/>
          </w:tcPr>
          <w:p w14:paraId="32585D92" w14:textId="77777777" w:rsidR="00E31161" w:rsidRPr="007B116E" w:rsidRDefault="00E31161" w:rsidP="00137C07"/>
        </w:tc>
      </w:tr>
      <w:tr w:rsidR="00E31161" w:rsidRPr="007B116E" w14:paraId="6DE8ACB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5C0" w14:textId="77777777" w:rsidR="00E31161" w:rsidRPr="007B116E" w:rsidRDefault="00E31161" w:rsidP="00137C07">
            <w:pPr>
              <w:numPr>
                <w:ilvl w:val="0"/>
                <w:numId w:val="20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FF59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C8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28CE" w14:textId="77777777" w:rsidR="00E31161" w:rsidRPr="007B116E" w:rsidRDefault="00E31161" w:rsidP="00012C5A">
            <w:pPr>
              <w:spacing w:line="200" w:lineRule="exact"/>
            </w:pPr>
            <w:r w:rsidRPr="007B116E">
              <w:t xml:space="preserve">Массовая доля золы, </w:t>
            </w:r>
            <w:r w:rsidRPr="007B116E">
              <w:rPr>
                <w:spacing w:val="-6"/>
              </w:rPr>
              <w:t xml:space="preserve">нерастворимой в 10% растворе </w:t>
            </w:r>
            <w:r w:rsidRPr="007B116E">
              <w:rPr>
                <w:spacing w:val="-6"/>
                <w:lang w:val="en-US"/>
              </w:rPr>
              <w:t>HCl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52D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DFB" w14:textId="77777777" w:rsidR="00E31161" w:rsidRPr="007B116E" w:rsidRDefault="00E31161" w:rsidP="00137C07">
            <w:r w:rsidRPr="007B116E">
              <w:t>ГОСТ 5901-2014, п.9</w:t>
            </w:r>
          </w:p>
        </w:tc>
        <w:tc>
          <w:tcPr>
            <w:tcW w:w="1701" w:type="dxa"/>
            <w:vMerge/>
          </w:tcPr>
          <w:p w14:paraId="63C73FD5" w14:textId="77777777" w:rsidR="00E31161" w:rsidRPr="007B116E" w:rsidRDefault="00E31161" w:rsidP="00137C07"/>
        </w:tc>
      </w:tr>
      <w:tr w:rsidR="00E31161" w:rsidRPr="007B116E" w14:paraId="4AB32BD2" w14:textId="77777777" w:rsidTr="00925B5D">
        <w:trPr>
          <w:cantSplit/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64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5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CA6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09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A56" w14:textId="77777777" w:rsidR="00E31161" w:rsidRPr="007B116E" w:rsidRDefault="00E31161" w:rsidP="00137C07">
            <w:pPr>
              <w:ind w:firstLine="5"/>
            </w:pPr>
            <w:r w:rsidRPr="007B116E">
              <w:rPr>
                <w:lang w:val="en-US"/>
              </w:rPr>
              <w:t>pH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FA5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DB8" w14:textId="77777777" w:rsidR="00E31161" w:rsidRPr="007B116E" w:rsidRDefault="00E31161" w:rsidP="00137C07">
            <w:r w:rsidRPr="007B116E">
              <w:t>ГОСТ 5898-2022, п.10</w:t>
            </w:r>
          </w:p>
        </w:tc>
        <w:tc>
          <w:tcPr>
            <w:tcW w:w="1701" w:type="dxa"/>
            <w:vMerge/>
          </w:tcPr>
          <w:p w14:paraId="66684F32" w14:textId="77777777" w:rsidR="00E31161" w:rsidRPr="007B116E" w:rsidRDefault="00E31161" w:rsidP="00137C07"/>
        </w:tc>
      </w:tr>
      <w:tr w:rsidR="00E31161" w:rsidRPr="007B116E" w14:paraId="0CCA6D9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E64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5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019C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36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D22" w14:textId="77777777" w:rsidR="00E31161" w:rsidRPr="007B116E" w:rsidRDefault="00E31161" w:rsidP="00137C07">
            <w:pPr>
              <w:spacing w:line="192" w:lineRule="auto"/>
            </w:pPr>
            <w:r w:rsidRPr="007B116E">
              <w:rPr>
                <w:spacing w:val="-6"/>
              </w:rPr>
              <w:t>Дефектные бобы, з</w:t>
            </w:r>
            <w:r w:rsidRPr="007B116E">
              <w:rPr>
                <w:spacing w:val="-6"/>
              </w:rPr>
              <w:t>а</w:t>
            </w:r>
            <w:r w:rsidRPr="007B116E">
              <w:rPr>
                <w:spacing w:val="-6"/>
              </w:rPr>
              <w:t>плесневелые, тёмно-серые, повреждённые, проросшие, плоск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5A0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EF2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1114-2014</w:t>
            </w:r>
          </w:p>
        </w:tc>
        <w:tc>
          <w:tcPr>
            <w:tcW w:w="1701" w:type="dxa"/>
            <w:vMerge/>
          </w:tcPr>
          <w:p w14:paraId="3FA08992" w14:textId="77777777" w:rsidR="00E31161" w:rsidRPr="007B116E" w:rsidRDefault="00E31161" w:rsidP="00137C07"/>
        </w:tc>
      </w:tr>
      <w:tr w:rsidR="00E31161" w:rsidRPr="007B116E" w14:paraId="0087524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BF7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5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E243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18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65B" w14:textId="77777777" w:rsidR="00E31161" w:rsidRPr="007B116E" w:rsidRDefault="00E31161" w:rsidP="00716D79">
            <w:pPr>
              <w:spacing w:line="200" w:lineRule="exact"/>
            </w:pPr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CF22" w14:textId="77777777" w:rsidR="00E31161" w:rsidRPr="007B116E" w:rsidRDefault="00E31161" w:rsidP="00137C07">
            <w:pPr>
              <w:ind w:right="-40"/>
              <w:rPr>
                <w:spacing w:val="-10"/>
              </w:rPr>
            </w:pPr>
            <w:proofErr w:type="spellStart"/>
            <w:r w:rsidRPr="007B116E">
              <w:rPr>
                <w:spacing w:val="-10"/>
              </w:rPr>
              <w:t>СанНПиГН</w:t>
            </w:r>
            <w:proofErr w:type="spellEnd"/>
            <w:r w:rsidRPr="007B116E">
              <w:rPr>
                <w:spacing w:val="-10"/>
              </w:rPr>
              <w:t xml:space="preserve">, утв. </w:t>
            </w:r>
          </w:p>
          <w:p w14:paraId="5F9E2F87" w14:textId="77777777" w:rsidR="00E31161" w:rsidRPr="007B116E" w:rsidRDefault="00E31161" w:rsidP="00137C07">
            <w:pPr>
              <w:ind w:right="-40"/>
              <w:rPr>
                <w:spacing w:val="-14"/>
              </w:rPr>
            </w:pPr>
            <w:r w:rsidRPr="007B116E">
              <w:rPr>
                <w:spacing w:val="-10"/>
              </w:rPr>
              <w:t xml:space="preserve">Пост. МЗ РБ от </w:t>
            </w:r>
            <w:r w:rsidRPr="007B116E">
              <w:rPr>
                <w:spacing w:val="-14"/>
              </w:rPr>
              <w:t>21.06.2013 №52</w:t>
            </w:r>
          </w:p>
          <w:p w14:paraId="529248B3" w14:textId="77777777" w:rsidR="00E31161" w:rsidRPr="007B116E" w:rsidRDefault="00E31161" w:rsidP="00137C07">
            <w:pPr>
              <w:ind w:right="-40"/>
              <w:rPr>
                <w:spacing w:val="-10"/>
              </w:rPr>
            </w:pPr>
            <w:r w:rsidRPr="007B116E">
              <w:t>ГН, утв. Постановлением Совета Министров №37 от 25.01.2021</w:t>
            </w:r>
          </w:p>
          <w:p w14:paraId="50FBE221" w14:textId="77777777" w:rsidR="00E31161" w:rsidRPr="007B116E" w:rsidRDefault="00E31161" w:rsidP="00137C07">
            <w:pPr>
              <w:ind w:hanging="19"/>
            </w:pPr>
            <w:r w:rsidRPr="007B116E">
              <w:rPr>
                <w:spacing w:val="-8"/>
              </w:rPr>
              <w:t xml:space="preserve">ТНПА и другая </w:t>
            </w:r>
            <w:r w:rsidRPr="007B116E">
              <w:rPr>
                <w:spacing w:val="-14"/>
              </w:rPr>
              <w:t xml:space="preserve">документация </w:t>
            </w:r>
            <w:r w:rsidRPr="007B116E">
              <w:rPr>
                <w:spacing w:val="-12"/>
              </w:rPr>
              <w:t>на пр</w:t>
            </w:r>
            <w:r w:rsidRPr="007B116E">
              <w:rPr>
                <w:spacing w:val="-12"/>
              </w:rPr>
              <w:t>о</w:t>
            </w:r>
            <w:r w:rsidRPr="007B116E">
              <w:rPr>
                <w:spacing w:val="-12"/>
              </w:rPr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36D" w14:textId="77777777" w:rsidR="00E31161" w:rsidRPr="007B116E" w:rsidRDefault="00E31161" w:rsidP="00716D79">
            <w:pPr>
              <w:spacing w:line="200" w:lineRule="exact"/>
            </w:pPr>
            <w:r w:rsidRPr="007B116E">
              <w:t>ГОСТ 26929-94</w:t>
            </w:r>
          </w:p>
          <w:p w14:paraId="3E07CBD4" w14:textId="77777777" w:rsidR="00E31161" w:rsidRPr="007B116E" w:rsidRDefault="00E31161" w:rsidP="00716D79">
            <w:pPr>
              <w:spacing w:line="20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4C2347D3" w14:textId="77777777" w:rsidR="00E31161" w:rsidRPr="007B116E" w:rsidRDefault="00E31161" w:rsidP="00137C07">
            <w:pPr>
              <w:spacing w:line="216" w:lineRule="auto"/>
            </w:pPr>
          </w:p>
        </w:tc>
      </w:tr>
      <w:tr w:rsidR="00E31161" w:rsidRPr="007B116E" w14:paraId="7AB24A7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0F7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5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0D4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07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279" w14:textId="77777777" w:rsidR="00E31161" w:rsidRPr="007B116E" w:rsidRDefault="00E31161" w:rsidP="00137C07"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BE7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D00" w14:textId="77777777" w:rsidR="00E31161" w:rsidRPr="007B116E" w:rsidRDefault="00E31161" w:rsidP="00716D79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0178-96</w:t>
            </w:r>
          </w:p>
          <w:p w14:paraId="490D620D" w14:textId="77777777" w:rsidR="00E31161" w:rsidRPr="007B116E" w:rsidRDefault="00E31161" w:rsidP="00716D79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1775987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68A039C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AF7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5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4393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7E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87E" w14:textId="77777777" w:rsidR="00E31161" w:rsidRPr="007B116E" w:rsidRDefault="00E31161" w:rsidP="00137C07">
            <w:pPr>
              <w:ind w:firstLine="5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2C1A2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5F8" w14:textId="77777777" w:rsidR="00E31161" w:rsidRPr="007B116E" w:rsidRDefault="00E31161" w:rsidP="00716D79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0178-96</w:t>
            </w:r>
          </w:p>
          <w:p w14:paraId="09FDD713" w14:textId="77777777" w:rsidR="00E31161" w:rsidRPr="007B116E" w:rsidRDefault="00E31161" w:rsidP="00716D79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A30AE6B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36EBB33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6C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5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CBB8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09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702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BF3E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622" w14:textId="77777777" w:rsidR="00E31161" w:rsidRPr="007B116E" w:rsidRDefault="00E31161" w:rsidP="00716D79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1266-2004</w:t>
            </w:r>
          </w:p>
          <w:p w14:paraId="25B3416D" w14:textId="77777777" w:rsidR="00E31161" w:rsidRPr="007B116E" w:rsidRDefault="00E31161" w:rsidP="00716D79">
            <w:pPr>
              <w:spacing w:line="20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68E1BBBA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0313EC6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833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5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3DC9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AD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08F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79CBE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0BD" w14:textId="77777777" w:rsidR="00E31161" w:rsidRPr="007B116E" w:rsidRDefault="00E31161" w:rsidP="00716D79">
            <w:pPr>
              <w:pStyle w:val="NoSpacing"/>
              <w:autoSpaceDE/>
              <w:autoSpaceDN/>
              <w:adjustRightInd/>
              <w:spacing w:line="200" w:lineRule="exact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3412-2015</w:t>
            </w:r>
          </w:p>
          <w:p w14:paraId="528EA9F2" w14:textId="77777777" w:rsidR="00E31161" w:rsidRPr="007B116E" w:rsidRDefault="00E31161" w:rsidP="00716D79">
            <w:pPr>
              <w:spacing w:line="20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461A8959" w14:textId="77777777" w:rsidR="00E31161" w:rsidRPr="007B116E" w:rsidRDefault="00E31161" w:rsidP="00137C07">
            <w:pPr>
              <w:pStyle w:val="NoSpacing"/>
              <w:autoSpaceDE/>
              <w:autoSpaceDN/>
              <w:adjustRightInd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7860C352" w14:textId="77777777" w:rsidTr="00925B5D">
        <w:trPr>
          <w:cantSplit/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9CA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5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7233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4B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5C0" w14:textId="77777777" w:rsidR="00E31161" w:rsidRPr="007B116E" w:rsidRDefault="00E31161" w:rsidP="00137C07">
            <w:pPr>
              <w:spacing w:line="276" w:lineRule="auto"/>
              <w:ind w:firstLine="14"/>
            </w:pPr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A71E" w14:textId="77777777" w:rsidR="00E31161" w:rsidRPr="007B116E" w:rsidRDefault="00E31161" w:rsidP="00137C07">
            <w:pPr>
              <w:spacing w:line="276" w:lineRule="auto"/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15B9" w14:textId="77777777" w:rsidR="00E31161" w:rsidRPr="007B116E" w:rsidRDefault="00E31161" w:rsidP="00CE0F3F">
            <w:pPr>
              <w:spacing w:line="276" w:lineRule="auto"/>
            </w:pPr>
            <w:r w:rsidRPr="007B116E">
              <w:rPr>
                <w:spacing w:val="-6"/>
              </w:rPr>
              <w:t>МВИ.МН 2785-2007</w:t>
            </w:r>
          </w:p>
        </w:tc>
        <w:tc>
          <w:tcPr>
            <w:tcW w:w="1701" w:type="dxa"/>
            <w:vMerge/>
          </w:tcPr>
          <w:p w14:paraId="09F4334D" w14:textId="77777777" w:rsidR="00E31161" w:rsidRPr="007B116E" w:rsidRDefault="00E31161" w:rsidP="00CE0F3F">
            <w:pPr>
              <w:spacing w:line="276" w:lineRule="auto"/>
              <w:rPr>
                <w:spacing w:val="-6"/>
              </w:rPr>
            </w:pPr>
          </w:p>
        </w:tc>
      </w:tr>
      <w:tr w:rsidR="00E31161" w:rsidRPr="007B116E" w14:paraId="0F45A1F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364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5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47DE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16A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0F0" w14:textId="77777777" w:rsidR="00E31161" w:rsidRPr="007B116E" w:rsidRDefault="00E31161" w:rsidP="00137C07">
            <w:pPr>
              <w:spacing w:line="220" w:lineRule="exact"/>
            </w:pPr>
            <w:r w:rsidRPr="007B116E">
              <w:t>Микробиологические испытания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EAC13" w14:textId="77777777" w:rsidR="00E31161" w:rsidRPr="007B116E" w:rsidRDefault="00E31161" w:rsidP="00137C0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C88" w14:textId="77777777" w:rsidR="00E31161" w:rsidRPr="007B116E" w:rsidRDefault="00E31161" w:rsidP="00137C07">
            <w:pPr>
              <w:spacing w:line="276" w:lineRule="auto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1D7AE8E7" w14:textId="77777777" w:rsidR="00E31161" w:rsidRPr="007B116E" w:rsidRDefault="00E31161" w:rsidP="00137C07">
            <w:pPr>
              <w:spacing w:line="276" w:lineRule="auto"/>
            </w:pPr>
          </w:p>
        </w:tc>
      </w:tr>
      <w:tr w:rsidR="00E31161" w:rsidRPr="007B116E" w14:paraId="731F0CC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A9E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lastRenderedPageBreak/>
              <w:t>25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FB5B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9C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517" w14:textId="77777777" w:rsidR="00E31161" w:rsidRPr="007B116E" w:rsidRDefault="00E31161" w:rsidP="00137C07">
            <w:pPr>
              <w:spacing w:line="276" w:lineRule="auto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758BC" w14:textId="77777777" w:rsidR="00E31161" w:rsidRPr="007B116E" w:rsidRDefault="00E31161" w:rsidP="00137C0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4EC" w14:textId="77777777" w:rsidR="00E31161" w:rsidRPr="007B116E" w:rsidRDefault="00E31161" w:rsidP="00137C07">
            <w:pPr>
              <w:spacing w:line="276" w:lineRule="auto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6817C64B" w14:textId="77777777" w:rsidR="00E31161" w:rsidRPr="007B116E" w:rsidRDefault="00E31161" w:rsidP="00137C07">
            <w:pPr>
              <w:spacing w:line="276" w:lineRule="auto"/>
            </w:pPr>
          </w:p>
        </w:tc>
      </w:tr>
      <w:tr w:rsidR="00E31161" w:rsidRPr="007B116E" w14:paraId="147F906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159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5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F63F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9C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08E" w14:textId="77777777" w:rsidR="00E31161" w:rsidRPr="007B116E" w:rsidRDefault="00E31161" w:rsidP="00137C07">
            <w:pPr>
              <w:spacing w:line="276" w:lineRule="auto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50DF0" w14:textId="77777777" w:rsidR="00E31161" w:rsidRPr="007B116E" w:rsidRDefault="00E31161" w:rsidP="00137C0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ED2" w14:textId="77777777" w:rsidR="00E31161" w:rsidRPr="007B116E" w:rsidRDefault="00E31161" w:rsidP="00137C07">
            <w:pPr>
              <w:spacing w:line="276" w:lineRule="auto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6AC7F7F0" w14:textId="77777777" w:rsidR="00E31161" w:rsidRPr="007B116E" w:rsidRDefault="00E31161" w:rsidP="00137C07">
            <w:pPr>
              <w:spacing w:line="276" w:lineRule="auto"/>
            </w:pPr>
          </w:p>
        </w:tc>
      </w:tr>
      <w:tr w:rsidR="00E31161" w:rsidRPr="007B116E" w14:paraId="47F27A0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2C9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5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A86E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56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D04" w14:textId="77777777" w:rsidR="00E31161" w:rsidRPr="007B116E" w:rsidRDefault="00E31161" w:rsidP="00137C07">
            <w:pPr>
              <w:spacing w:line="276" w:lineRule="auto"/>
              <w:rPr>
                <w:spacing w:val="-12"/>
              </w:rPr>
            </w:pPr>
            <w:r w:rsidRPr="007B116E">
              <w:rPr>
                <w:spacing w:val="-12"/>
              </w:rPr>
              <w:t>Патогенные, в т.ч. сал</w:t>
            </w:r>
            <w:r w:rsidRPr="007B116E">
              <w:rPr>
                <w:spacing w:val="-12"/>
              </w:rPr>
              <w:t>ь</w:t>
            </w:r>
            <w:r w:rsidRPr="007B116E">
              <w:rPr>
                <w:spacing w:val="-12"/>
              </w:rPr>
              <w:t>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3BB6D" w14:textId="77777777" w:rsidR="00E31161" w:rsidRPr="007B116E" w:rsidRDefault="00E31161" w:rsidP="00137C0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0CB" w14:textId="77777777" w:rsidR="00E31161" w:rsidRPr="007B116E" w:rsidRDefault="00E31161" w:rsidP="00716D79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03BEC0AE" w14:textId="77777777" w:rsidR="00E31161" w:rsidRPr="007B116E" w:rsidRDefault="00E31161" w:rsidP="00137C07">
            <w:pPr>
              <w:spacing w:line="276" w:lineRule="auto"/>
              <w:rPr>
                <w:spacing w:val="-6"/>
              </w:rPr>
            </w:pPr>
          </w:p>
        </w:tc>
      </w:tr>
      <w:tr w:rsidR="00E31161" w:rsidRPr="007B116E" w14:paraId="55AE344D" w14:textId="77777777" w:rsidTr="00925B5D">
        <w:trPr>
          <w:cantSplit/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577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5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4558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AC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707" w14:textId="77777777" w:rsidR="00E31161" w:rsidRPr="007B116E" w:rsidRDefault="00E31161" w:rsidP="00137C07">
            <w:pPr>
              <w:spacing w:line="276" w:lineRule="auto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C639" w14:textId="77777777" w:rsidR="00E31161" w:rsidRPr="007B116E" w:rsidRDefault="00E31161" w:rsidP="00137C0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18B" w14:textId="77777777" w:rsidR="00E31161" w:rsidRPr="007B116E" w:rsidRDefault="00E31161" w:rsidP="00137C07">
            <w:pPr>
              <w:spacing w:line="276" w:lineRule="auto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7B21AB1B" w14:textId="77777777" w:rsidR="00E31161" w:rsidRPr="007B116E" w:rsidRDefault="00E31161" w:rsidP="00137C07">
            <w:pPr>
              <w:spacing w:line="276" w:lineRule="auto"/>
            </w:pPr>
          </w:p>
        </w:tc>
      </w:tr>
      <w:tr w:rsidR="00E31161" w:rsidRPr="007B116E" w14:paraId="2DF8552B" w14:textId="77777777" w:rsidTr="00925B5D">
        <w:trPr>
          <w:cantSplit/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53CE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5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B38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DB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31C" w14:textId="77777777" w:rsidR="00E31161" w:rsidRPr="007B116E" w:rsidRDefault="00E31161" w:rsidP="00137C07">
            <w:pPr>
              <w:spacing w:line="276" w:lineRule="auto"/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33A8D" w14:textId="77777777" w:rsidR="00E31161" w:rsidRPr="007B116E" w:rsidRDefault="00E31161" w:rsidP="00137C0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199" w14:textId="77777777" w:rsidR="00E31161" w:rsidRPr="007B116E" w:rsidRDefault="00E31161" w:rsidP="00137C07">
            <w:pPr>
              <w:spacing w:line="276" w:lineRule="auto"/>
              <w:ind w:hanging="5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73AC2445" w14:textId="77777777" w:rsidR="00E31161" w:rsidRPr="007B116E" w:rsidRDefault="00E31161" w:rsidP="00137C07">
            <w:pPr>
              <w:spacing w:line="276" w:lineRule="auto"/>
              <w:ind w:hanging="5"/>
            </w:pPr>
          </w:p>
        </w:tc>
      </w:tr>
      <w:tr w:rsidR="00E31161" w:rsidRPr="007B116E" w14:paraId="72FF0E59" w14:textId="77777777" w:rsidTr="00925B5D">
        <w:trPr>
          <w:cantSplit/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DE4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5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9B14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02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72C" w14:textId="77777777" w:rsidR="00E31161" w:rsidRPr="007B116E" w:rsidRDefault="00E31161" w:rsidP="00137C07">
            <w:pPr>
              <w:spacing w:line="276" w:lineRule="auto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CD67B" w14:textId="77777777" w:rsidR="00E31161" w:rsidRPr="007B116E" w:rsidRDefault="00E31161" w:rsidP="00137C0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47E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0444.12-2013</w:t>
            </w:r>
          </w:p>
        </w:tc>
        <w:tc>
          <w:tcPr>
            <w:tcW w:w="1701" w:type="dxa"/>
            <w:vMerge/>
          </w:tcPr>
          <w:p w14:paraId="78DDE09E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0E3BA95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D66" w14:textId="77777777" w:rsidR="00E31161" w:rsidRPr="007B116E" w:rsidRDefault="00E31161" w:rsidP="00137C07">
            <w:pPr>
              <w:ind w:right="-39"/>
              <w:jc w:val="center"/>
            </w:pPr>
            <w:r w:rsidRPr="007B116E">
              <w:t>25.2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FA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B6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35" w14:textId="77777777" w:rsidR="00E31161" w:rsidRPr="007B116E" w:rsidRDefault="00E31161" w:rsidP="00716D79">
            <w:pPr>
              <w:spacing w:line="200" w:lineRule="exact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936" w14:textId="77777777" w:rsidR="00E31161" w:rsidRPr="007B116E" w:rsidRDefault="00E31161" w:rsidP="00137C0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81C" w14:textId="77777777" w:rsidR="00E31161" w:rsidRPr="007B116E" w:rsidRDefault="00E31161" w:rsidP="00137C07">
            <w:pPr>
              <w:pStyle w:val="NoSpacing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</w:rPr>
              <w:t>ГОСТ 31746-2012</w:t>
            </w:r>
          </w:p>
        </w:tc>
        <w:tc>
          <w:tcPr>
            <w:tcW w:w="1701" w:type="dxa"/>
            <w:vMerge/>
          </w:tcPr>
          <w:p w14:paraId="27269555" w14:textId="77777777" w:rsidR="00E31161" w:rsidRPr="007B116E" w:rsidRDefault="00E31161" w:rsidP="00137C07">
            <w:pPr>
              <w:pStyle w:val="NoSpacing"/>
              <w:rPr>
                <w:sz w:val="20"/>
                <w:szCs w:val="20"/>
              </w:rPr>
            </w:pPr>
          </w:p>
        </w:tc>
      </w:tr>
      <w:tr w:rsidR="00E31161" w:rsidRPr="007B116E" w14:paraId="174CF5E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F859" w14:textId="77777777" w:rsidR="00E31161" w:rsidRPr="007B116E" w:rsidRDefault="00E31161" w:rsidP="00137C07">
            <w:pPr>
              <w:numPr>
                <w:ilvl w:val="0"/>
                <w:numId w:val="21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957" w14:textId="77777777" w:rsidR="00E31161" w:rsidRPr="007B116E" w:rsidRDefault="00E31161" w:rsidP="00137C07">
            <w:r w:rsidRPr="007B116E">
              <w:t>Мё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B4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D11" w14:textId="77777777" w:rsidR="00E31161" w:rsidRPr="007B116E" w:rsidRDefault="00E31161" w:rsidP="00716D79">
            <w:pPr>
              <w:spacing w:line="200" w:lineRule="exact"/>
            </w:pPr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C50" w14:textId="77777777" w:rsidR="00E31161" w:rsidRPr="007B116E" w:rsidRDefault="00E31161" w:rsidP="000B3435">
            <w:pPr>
              <w:spacing w:line="240" w:lineRule="exact"/>
              <w:ind w:right="-40"/>
              <w:rPr>
                <w:spacing w:val="-10"/>
              </w:rPr>
            </w:pPr>
            <w:proofErr w:type="spellStart"/>
            <w:r w:rsidRPr="007B116E">
              <w:rPr>
                <w:spacing w:val="-10"/>
              </w:rPr>
              <w:t>СанНПиГН</w:t>
            </w:r>
            <w:proofErr w:type="spellEnd"/>
            <w:r w:rsidRPr="007B116E">
              <w:rPr>
                <w:spacing w:val="-10"/>
              </w:rPr>
              <w:t xml:space="preserve">, утв. </w:t>
            </w:r>
          </w:p>
          <w:p w14:paraId="57F55B8F" w14:textId="77777777" w:rsidR="00E31161" w:rsidRPr="007B116E" w:rsidRDefault="00E31161" w:rsidP="000B3435">
            <w:pPr>
              <w:spacing w:line="240" w:lineRule="exact"/>
              <w:ind w:right="-40"/>
              <w:rPr>
                <w:spacing w:val="-10"/>
              </w:rPr>
            </w:pPr>
            <w:r w:rsidRPr="007B116E">
              <w:rPr>
                <w:spacing w:val="-10"/>
              </w:rPr>
              <w:t xml:space="preserve">Пост. МЗ РБ от </w:t>
            </w:r>
            <w:r w:rsidRPr="007B116E">
              <w:rPr>
                <w:spacing w:val="-14"/>
              </w:rPr>
              <w:t>21.06.2013 №52;</w:t>
            </w:r>
            <w:r w:rsidRPr="007B116E">
              <w:t xml:space="preserve">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7AC65643" w14:textId="77777777" w:rsidR="00E31161" w:rsidRPr="007B116E" w:rsidRDefault="00E31161" w:rsidP="000B3435">
            <w:pPr>
              <w:spacing w:line="240" w:lineRule="exact"/>
              <w:ind w:hanging="19"/>
            </w:pPr>
            <w:r w:rsidRPr="007B116E">
              <w:rPr>
                <w:spacing w:val="-8"/>
              </w:rPr>
              <w:t xml:space="preserve">ТНПА и другая </w:t>
            </w:r>
            <w:r w:rsidRPr="007B116E">
              <w:rPr>
                <w:spacing w:val="-14"/>
              </w:rPr>
              <w:t>док</w:t>
            </w:r>
            <w:r w:rsidRPr="007B116E">
              <w:rPr>
                <w:spacing w:val="-14"/>
              </w:rPr>
              <w:t>у</w:t>
            </w:r>
            <w:r w:rsidRPr="007B116E">
              <w:rPr>
                <w:spacing w:val="-14"/>
              </w:rPr>
              <w:t xml:space="preserve">ментация </w:t>
            </w:r>
            <w:r w:rsidRPr="007B116E">
              <w:rPr>
                <w:spacing w:val="-12"/>
              </w:rPr>
              <w:t>на проду</w:t>
            </w:r>
            <w:r w:rsidRPr="007B116E">
              <w:rPr>
                <w:spacing w:val="-12"/>
              </w:rPr>
              <w:t>к</w:t>
            </w:r>
            <w:r w:rsidRPr="007B116E">
              <w:rPr>
                <w:spacing w:val="-12"/>
              </w:rPr>
              <w:t>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5F6" w14:textId="77777777" w:rsidR="00E31161" w:rsidRPr="007B116E" w:rsidRDefault="00E31161" w:rsidP="00716D79">
            <w:pPr>
              <w:spacing w:line="200" w:lineRule="exact"/>
              <w:ind w:firstLine="14"/>
            </w:pPr>
            <w:r w:rsidRPr="007B116E">
              <w:t>ГОСТ 26929-94</w:t>
            </w:r>
          </w:p>
          <w:p w14:paraId="586AEE51" w14:textId="77777777" w:rsidR="00E31161" w:rsidRPr="007B116E" w:rsidRDefault="00E31161" w:rsidP="00716D79">
            <w:pPr>
              <w:spacing w:line="200" w:lineRule="exact"/>
              <w:ind w:firstLine="14"/>
            </w:pPr>
            <w:r w:rsidRPr="007B116E">
              <w:t>ГОСТ 31671-2012</w:t>
            </w:r>
          </w:p>
        </w:tc>
        <w:tc>
          <w:tcPr>
            <w:tcW w:w="1701" w:type="dxa"/>
            <w:vMerge w:val="restart"/>
          </w:tcPr>
          <w:p w14:paraId="19456C00" w14:textId="77777777" w:rsidR="00E31161" w:rsidRPr="007B116E" w:rsidRDefault="00E31161" w:rsidP="00137C07">
            <w:pPr>
              <w:spacing w:line="220" w:lineRule="exact"/>
              <w:ind w:firstLine="14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451EBE4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1DE" w14:textId="77777777" w:rsidR="00E31161" w:rsidRPr="007B116E" w:rsidRDefault="00E31161" w:rsidP="00137C07">
            <w:pPr>
              <w:numPr>
                <w:ilvl w:val="0"/>
                <w:numId w:val="21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844" w14:textId="77777777" w:rsidR="00E31161" w:rsidRPr="007B116E" w:rsidRDefault="00E31161" w:rsidP="00137C07">
            <w:pPr>
              <w:spacing w:line="21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A8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0E7" w14:textId="77777777" w:rsidR="00E31161" w:rsidRPr="007B116E" w:rsidRDefault="00E31161" w:rsidP="00137C07">
            <w:pPr>
              <w:spacing w:line="276" w:lineRule="auto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CB" w14:textId="77777777" w:rsidR="00E31161" w:rsidRPr="007B116E" w:rsidRDefault="00E31161" w:rsidP="00137C07">
            <w:pPr>
              <w:spacing w:line="276" w:lineRule="auto"/>
              <w:ind w:firstLine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8B8" w14:textId="77777777" w:rsidR="00E31161" w:rsidRPr="007B116E" w:rsidRDefault="00E31161" w:rsidP="00716D79">
            <w:pPr>
              <w:spacing w:line="200" w:lineRule="exact"/>
            </w:pPr>
            <w:r w:rsidRPr="007B116E">
              <w:t>ГОСТ 30178-96</w:t>
            </w:r>
          </w:p>
          <w:p w14:paraId="060E471E" w14:textId="77777777" w:rsidR="00E31161" w:rsidRPr="007B116E" w:rsidRDefault="00E31161" w:rsidP="00716D79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CCB0F81" w14:textId="77777777" w:rsidR="00E31161" w:rsidRPr="007B116E" w:rsidRDefault="00E31161" w:rsidP="00137C07">
            <w:pPr>
              <w:spacing w:line="220" w:lineRule="exact"/>
            </w:pPr>
          </w:p>
        </w:tc>
      </w:tr>
      <w:tr w:rsidR="00E31161" w:rsidRPr="007B116E" w14:paraId="4295E16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6CA" w14:textId="77777777" w:rsidR="00E31161" w:rsidRPr="007B116E" w:rsidRDefault="00E31161" w:rsidP="00137C07">
            <w:pPr>
              <w:numPr>
                <w:ilvl w:val="0"/>
                <w:numId w:val="21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F8C" w14:textId="77777777" w:rsidR="00E31161" w:rsidRPr="007B116E" w:rsidRDefault="00E31161" w:rsidP="00137C07">
            <w:pPr>
              <w:spacing w:line="21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15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63E" w14:textId="77777777" w:rsidR="00E31161" w:rsidRPr="007B116E" w:rsidRDefault="00E31161" w:rsidP="00137C07">
            <w:pPr>
              <w:spacing w:line="276" w:lineRule="auto"/>
              <w:ind w:firstLine="5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A63" w14:textId="77777777" w:rsidR="00E31161" w:rsidRPr="007B116E" w:rsidRDefault="00E31161" w:rsidP="00137C0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4D7" w14:textId="77777777" w:rsidR="00E31161" w:rsidRPr="007B116E" w:rsidRDefault="00E31161" w:rsidP="00716D79">
            <w:pPr>
              <w:spacing w:line="200" w:lineRule="exact"/>
            </w:pPr>
            <w:r w:rsidRPr="007B116E">
              <w:t>ГОСТ 30178-96</w:t>
            </w:r>
          </w:p>
          <w:p w14:paraId="127DC3E2" w14:textId="77777777" w:rsidR="00E31161" w:rsidRPr="007B116E" w:rsidRDefault="00E31161" w:rsidP="00716D79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7DD07E9A" w14:textId="77777777" w:rsidR="00E31161" w:rsidRPr="007B116E" w:rsidRDefault="00E31161" w:rsidP="00137C07">
            <w:pPr>
              <w:spacing w:line="220" w:lineRule="exact"/>
            </w:pPr>
          </w:p>
        </w:tc>
      </w:tr>
      <w:tr w:rsidR="00E31161" w:rsidRPr="007B116E" w14:paraId="333AE35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8EF" w14:textId="77777777" w:rsidR="00E31161" w:rsidRPr="007B116E" w:rsidRDefault="00E31161" w:rsidP="00137C07">
            <w:pPr>
              <w:numPr>
                <w:ilvl w:val="0"/>
                <w:numId w:val="21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21C" w14:textId="77777777" w:rsidR="00E31161" w:rsidRPr="007B116E" w:rsidRDefault="00E31161" w:rsidP="00137C07">
            <w:pPr>
              <w:spacing w:line="21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20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C84" w14:textId="77777777" w:rsidR="00E31161" w:rsidRPr="007B116E" w:rsidRDefault="00E31161" w:rsidP="00137C07">
            <w:pPr>
              <w:spacing w:line="276" w:lineRule="auto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C1B" w14:textId="77777777" w:rsidR="00E31161" w:rsidRPr="007B116E" w:rsidRDefault="00E31161" w:rsidP="00137C07">
            <w:pPr>
              <w:spacing w:line="276" w:lineRule="auto"/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04F1" w14:textId="77777777" w:rsidR="00E31161" w:rsidRPr="007B116E" w:rsidRDefault="00E31161" w:rsidP="00716D79">
            <w:pPr>
              <w:spacing w:line="200" w:lineRule="exact"/>
            </w:pPr>
            <w:r w:rsidRPr="007B116E">
              <w:t>ГОСТ 31266-2004</w:t>
            </w:r>
          </w:p>
          <w:p w14:paraId="287D5211" w14:textId="77777777" w:rsidR="00E31161" w:rsidRPr="007B116E" w:rsidRDefault="00E31161" w:rsidP="00716D79">
            <w:pPr>
              <w:spacing w:line="20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6AC218B6" w14:textId="77777777" w:rsidR="00E31161" w:rsidRPr="007B116E" w:rsidRDefault="00E31161" w:rsidP="00137C07">
            <w:pPr>
              <w:spacing w:line="220" w:lineRule="exact"/>
            </w:pPr>
          </w:p>
        </w:tc>
      </w:tr>
      <w:tr w:rsidR="00E31161" w:rsidRPr="007B116E" w14:paraId="1C05C7F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004" w14:textId="77777777" w:rsidR="00E31161" w:rsidRPr="007B116E" w:rsidRDefault="00E31161" w:rsidP="00137C07">
            <w:pPr>
              <w:numPr>
                <w:ilvl w:val="0"/>
                <w:numId w:val="21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C9E" w14:textId="77777777" w:rsidR="00E31161" w:rsidRPr="007B116E" w:rsidRDefault="00E31161" w:rsidP="00137C07">
            <w:pPr>
              <w:spacing w:line="21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A4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0AE" w14:textId="77777777" w:rsidR="00E31161" w:rsidRPr="007B116E" w:rsidRDefault="00E31161" w:rsidP="00137C07">
            <w:pPr>
              <w:spacing w:line="276" w:lineRule="auto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27D" w14:textId="77777777" w:rsidR="00E31161" w:rsidRPr="007B116E" w:rsidRDefault="00E31161" w:rsidP="00137C0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6DB" w14:textId="77777777" w:rsidR="00E31161" w:rsidRPr="007B116E" w:rsidRDefault="00E31161" w:rsidP="00716D79">
            <w:pPr>
              <w:overflowPunct w:val="0"/>
              <w:spacing w:line="200" w:lineRule="exact"/>
              <w:textAlignment w:val="baseline"/>
            </w:pPr>
            <w:r w:rsidRPr="007B116E">
              <w:t>ГОСТ 33412-2015</w:t>
            </w:r>
          </w:p>
          <w:p w14:paraId="05D80EA7" w14:textId="77777777" w:rsidR="00E31161" w:rsidRPr="007B116E" w:rsidRDefault="00E31161" w:rsidP="00716D79">
            <w:pPr>
              <w:spacing w:line="20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4CB6CDE6" w14:textId="77777777" w:rsidR="00E31161" w:rsidRPr="007B116E" w:rsidRDefault="00E31161" w:rsidP="00137C07">
            <w:pPr>
              <w:overflowPunct w:val="0"/>
              <w:spacing w:line="220" w:lineRule="exact"/>
              <w:textAlignment w:val="baseline"/>
            </w:pPr>
          </w:p>
        </w:tc>
      </w:tr>
      <w:tr w:rsidR="00E31161" w:rsidRPr="007B116E" w14:paraId="5D63AAE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E7E" w14:textId="77777777" w:rsidR="00E31161" w:rsidRPr="007B116E" w:rsidRDefault="00E31161" w:rsidP="00137C07">
            <w:pPr>
              <w:numPr>
                <w:ilvl w:val="0"/>
                <w:numId w:val="21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97C" w14:textId="77777777" w:rsidR="00E31161" w:rsidRPr="007B116E" w:rsidRDefault="00E31161" w:rsidP="00137C07">
            <w:pPr>
              <w:spacing w:line="21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F5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9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95A" w14:textId="77777777" w:rsidR="00E31161" w:rsidRPr="007B116E" w:rsidRDefault="00E31161" w:rsidP="00716D79">
            <w:pPr>
              <w:spacing w:line="220" w:lineRule="exact"/>
            </w:pPr>
            <w:r w:rsidRPr="007B116E">
              <w:t>Антибиотики тетрациклиновой групп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A60" w14:textId="77777777" w:rsidR="00E31161" w:rsidRPr="007B116E" w:rsidRDefault="00E31161" w:rsidP="00137C0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60F" w14:textId="77777777" w:rsidR="00E31161" w:rsidRPr="007B116E" w:rsidRDefault="00E31161" w:rsidP="00716D79">
            <w:pPr>
              <w:spacing w:line="200" w:lineRule="exact"/>
            </w:pPr>
            <w:r w:rsidRPr="007B116E">
              <w:rPr>
                <w:spacing w:val="-6"/>
              </w:rPr>
              <w:t>МВИ.МН 3830-2015</w:t>
            </w:r>
          </w:p>
          <w:p w14:paraId="05DF978F" w14:textId="77777777" w:rsidR="00E31161" w:rsidRPr="007B116E" w:rsidRDefault="00E31161" w:rsidP="00716D79">
            <w:pPr>
              <w:spacing w:line="200" w:lineRule="exact"/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6DC5EEB6" w14:textId="77777777" w:rsidR="00E31161" w:rsidRPr="007B116E" w:rsidRDefault="00E31161" w:rsidP="00137C07">
            <w:pPr>
              <w:spacing w:line="220" w:lineRule="exact"/>
              <w:rPr>
                <w:spacing w:val="-6"/>
              </w:rPr>
            </w:pPr>
          </w:p>
        </w:tc>
      </w:tr>
      <w:tr w:rsidR="00E31161" w:rsidRPr="007B116E" w14:paraId="7210B40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58A" w14:textId="77777777" w:rsidR="00E31161" w:rsidRPr="007B116E" w:rsidRDefault="00E31161" w:rsidP="00137C07">
            <w:pPr>
              <w:ind w:left="142"/>
            </w:pPr>
            <w:r w:rsidRPr="007B116E">
              <w:rPr>
                <w:bCs/>
              </w:rPr>
              <w:lastRenderedPageBreak/>
              <w:t>27.1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CDC7E" w14:textId="77777777" w:rsidR="00E31161" w:rsidRPr="007B116E" w:rsidRDefault="00E31161" w:rsidP="00137C07">
            <w:r w:rsidRPr="007B116E">
              <w:t>Свежие и свеже</w:t>
            </w:r>
            <w:r w:rsidRPr="007B116E">
              <w:softHyphen/>
              <w:t>замороженные ов</w:t>
            </w:r>
            <w:r w:rsidRPr="007B116E">
              <w:t>о</w:t>
            </w:r>
            <w:r w:rsidRPr="007B116E">
              <w:t>щи, картофель, ба</w:t>
            </w:r>
            <w:r w:rsidRPr="007B116E">
              <w:t>х</w:t>
            </w:r>
            <w:r w:rsidRPr="007B116E">
              <w:t>чевые, фрукты, яг</w:t>
            </w:r>
            <w:r w:rsidRPr="007B116E">
              <w:t>о</w:t>
            </w:r>
            <w:r w:rsidRPr="007B116E">
              <w:t>ды, гр</w:t>
            </w:r>
            <w:r w:rsidRPr="007B116E">
              <w:t>и</w:t>
            </w:r>
            <w:r w:rsidRPr="007B116E">
              <w:t>бы.</w:t>
            </w:r>
          </w:p>
          <w:p w14:paraId="14F3B40E" w14:textId="77777777" w:rsidR="00E31161" w:rsidRPr="007B116E" w:rsidRDefault="00E31161" w:rsidP="00137C07">
            <w:r w:rsidRPr="007B116E">
              <w:t>Продукты их перер</w:t>
            </w:r>
            <w:r w:rsidRPr="007B116E">
              <w:t>а</w:t>
            </w:r>
            <w:r w:rsidRPr="007B116E">
              <w:t>ботки (пюре, пол</w:t>
            </w:r>
            <w:r w:rsidRPr="007B116E">
              <w:t>у</w:t>
            </w:r>
            <w:r w:rsidRPr="007B116E">
              <w:t>фабрика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E5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13/11.116</w:t>
            </w:r>
          </w:p>
          <w:p w14:paraId="4CB099D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1/11.116</w:t>
            </w:r>
          </w:p>
          <w:p w14:paraId="2E0B953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2/11.116</w:t>
            </w:r>
          </w:p>
          <w:p w14:paraId="0D68485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3/11.116</w:t>
            </w:r>
          </w:p>
          <w:p w14:paraId="74ABA73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4/11.116</w:t>
            </w:r>
          </w:p>
          <w:p w14:paraId="7839D31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5/11.116</w:t>
            </w:r>
          </w:p>
          <w:p w14:paraId="5D6541A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1/11.116</w:t>
            </w:r>
          </w:p>
          <w:p w14:paraId="1095559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0EC" w14:textId="77777777" w:rsidR="00E31161" w:rsidRPr="007B116E" w:rsidRDefault="00E31161" w:rsidP="00137C07">
            <w:pPr>
              <w:ind w:firstLine="24"/>
            </w:pPr>
            <w:r w:rsidRPr="007B116E">
              <w:t>Органолептические показатели:</w:t>
            </w:r>
          </w:p>
          <w:p w14:paraId="7A52FE9D" w14:textId="77777777" w:rsidR="00E31161" w:rsidRPr="007B116E" w:rsidRDefault="00E31161" w:rsidP="00137C07">
            <w:r w:rsidRPr="007B116E">
              <w:t>Внешний вид. Цвет. Зрелость.</w:t>
            </w:r>
          </w:p>
          <w:p w14:paraId="5CFEC7EB" w14:textId="77777777" w:rsidR="00E31161" w:rsidRPr="007B116E" w:rsidRDefault="00E31161" w:rsidP="00137C07">
            <w:r w:rsidRPr="007B116E">
              <w:t>Консистенция.</w:t>
            </w:r>
          </w:p>
          <w:p w14:paraId="35485804" w14:textId="77777777" w:rsidR="00E31161" w:rsidRPr="007B116E" w:rsidRDefault="00E31161" w:rsidP="00137C07">
            <w:r w:rsidRPr="007B116E">
              <w:t>Вкус и запах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55C88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СТБ 392-2022</w:t>
            </w:r>
          </w:p>
          <w:p w14:paraId="529BA765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СТБ 393-2022</w:t>
            </w:r>
          </w:p>
          <w:p w14:paraId="3871AD4D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СТБ 739-93</w:t>
            </w:r>
          </w:p>
          <w:p w14:paraId="7C12341E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СТБ 791-2022</w:t>
            </w:r>
          </w:p>
          <w:p w14:paraId="6166583C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СТБ 876-93</w:t>
            </w:r>
          </w:p>
          <w:p w14:paraId="2E53E105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СТБ 986-95</w:t>
            </w:r>
          </w:p>
          <w:p w14:paraId="62EC53E2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СТБ 1010-95</w:t>
            </w:r>
          </w:p>
          <w:p w14:paraId="1F5AE17E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СТБ 2082-2010</w:t>
            </w:r>
          </w:p>
          <w:p w14:paraId="7C8950D2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СТБ 2083-2010</w:t>
            </w:r>
          </w:p>
          <w:p w14:paraId="3AEE9561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 xml:space="preserve">СТБ 2107-2010 </w:t>
            </w:r>
          </w:p>
          <w:p w14:paraId="6DE58546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СТБ 2287-2012</w:t>
            </w:r>
          </w:p>
          <w:p w14:paraId="1936C2DF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СТБ 2288-2012</w:t>
            </w:r>
          </w:p>
          <w:p w14:paraId="64DEA2FA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ГОСТ 27569-87</w:t>
            </w:r>
          </w:p>
          <w:p w14:paraId="4C1F32FA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ГОСТ 1723-2015</w:t>
            </w:r>
          </w:p>
          <w:p w14:paraId="63F378B6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ГОСТ 1725-2019</w:t>
            </w:r>
          </w:p>
          <w:p w14:paraId="0E6ABA6F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ГОСТ 5312-2014</w:t>
            </w:r>
          </w:p>
          <w:p w14:paraId="2F7EDF69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ГОСТ 7977-87</w:t>
            </w:r>
          </w:p>
          <w:p w14:paraId="314D83A1" w14:textId="77777777" w:rsidR="00E31161" w:rsidRPr="007B116E" w:rsidRDefault="00E31161" w:rsidP="00E80012">
            <w:pPr>
              <w:spacing w:line="220" w:lineRule="exact"/>
              <w:ind w:hanging="5"/>
            </w:pPr>
            <w:r w:rsidRPr="007B116E">
              <w:t>ГОСТ 27572-2017</w:t>
            </w:r>
          </w:p>
          <w:p w14:paraId="05BF9215" w14:textId="77777777" w:rsidR="00E31161" w:rsidRPr="007B116E" w:rsidRDefault="00E31161" w:rsidP="00E80012">
            <w:pPr>
              <w:spacing w:line="220" w:lineRule="exact"/>
            </w:pPr>
            <w:r w:rsidRPr="007B116E">
              <w:t>ГОСТ 32285-2013</w:t>
            </w:r>
          </w:p>
          <w:p w14:paraId="2153D3E5" w14:textId="77777777" w:rsidR="00E31161" w:rsidRPr="007B116E" w:rsidRDefault="00E31161" w:rsidP="00E80012">
            <w:pPr>
              <w:spacing w:line="220" w:lineRule="exact"/>
            </w:pPr>
            <w:r w:rsidRPr="007B116E">
              <w:t>ГОСТ 32787-2014</w:t>
            </w:r>
          </w:p>
          <w:p w14:paraId="27F4CEBC" w14:textId="77777777" w:rsidR="00E31161" w:rsidRPr="007B116E" w:rsidRDefault="00E31161" w:rsidP="00E80012">
            <w:pPr>
              <w:spacing w:line="220" w:lineRule="exact"/>
            </w:pPr>
            <w:r w:rsidRPr="007B116E">
              <w:t>ГОСТ 33823-2016</w:t>
            </w:r>
          </w:p>
          <w:p w14:paraId="75ABD444" w14:textId="77777777" w:rsidR="00E31161" w:rsidRPr="007B116E" w:rsidRDefault="00E31161" w:rsidP="00E80012">
            <w:pPr>
              <w:spacing w:line="220" w:lineRule="exact"/>
            </w:pPr>
            <w:r w:rsidRPr="007B116E">
              <w:t>ГОСТ 32882-2014</w:t>
            </w:r>
          </w:p>
          <w:p w14:paraId="5BFB29F7" w14:textId="77777777" w:rsidR="00E31161" w:rsidRPr="007B116E" w:rsidRDefault="00E31161" w:rsidP="00E80012">
            <w:pPr>
              <w:spacing w:line="220" w:lineRule="exact"/>
            </w:pPr>
            <w:r w:rsidRPr="007B116E">
              <w:t>ГОСТ 34306-2017</w:t>
            </w:r>
          </w:p>
          <w:p w14:paraId="4D85CCE9" w14:textId="77777777" w:rsidR="00E31161" w:rsidRPr="007B116E" w:rsidRDefault="00073322" w:rsidP="00E80012">
            <w:pPr>
              <w:spacing w:line="220" w:lineRule="exact"/>
            </w:pPr>
            <w:r w:rsidRPr="007B116E">
              <w:rPr>
                <w:spacing w:val="-8"/>
              </w:rPr>
              <w:t xml:space="preserve">ТНПА и другая </w:t>
            </w:r>
            <w:r w:rsidRPr="007B116E">
              <w:rPr>
                <w:spacing w:val="-14"/>
              </w:rPr>
              <w:t>док</w:t>
            </w:r>
            <w:r w:rsidRPr="007B116E">
              <w:rPr>
                <w:spacing w:val="-14"/>
              </w:rPr>
              <w:t>у</w:t>
            </w:r>
            <w:r w:rsidRPr="007B116E">
              <w:rPr>
                <w:spacing w:val="-14"/>
              </w:rPr>
              <w:t xml:space="preserve">ментация </w:t>
            </w:r>
            <w:r w:rsidRPr="007B116E">
              <w:rPr>
                <w:spacing w:val="-12"/>
              </w:rPr>
              <w:t>на проду</w:t>
            </w:r>
            <w:r w:rsidRPr="007B116E">
              <w:rPr>
                <w:spacing w:val="-12"/>
              </w:rPr>
              <w:t>к</w:t>
            </w:r>
            <w:r w:rsidRPr="007B116E">
              <w:rPr>
                <w:spacing w:val="-12"/>
              </w:rPr>
              <w:t>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ADE" w14:textId="77777777" w:rsidR="00E31161" w:rsidRPr="007B116E" w:rsidRDefault="00E31161" w:rsidP="00716D79">
            <w:pPr>
              <w:spacing w:line="200" w:lineRule="exact"/>
            </w:pPr>
            <w:r w:rsidRPr="007B116E">
              <w:t>СТБ 392-2022, п.3.2.3</w:t>
            </w:r>
          </w:p>
          <w:p w14:paraId="6B63306A" w14:textId="77777777" w:rsidR="00E31161" w:rsidRPr="007B116E" w:rsidRDefault="00E31161" w:rsidP="00716D79">
            <w:pPr>
              <w:spacing w:line="200" w:lineRule="exact"/>
            </w:pPr>
            <w:r w:rsidRPr="007B116E">
              <w:t>СТБ 393-2022, п.3.2.3</w:t>
            </w:r>
          </w:p>
          <w:p w14:paraId="5745546F" w14:textId="77777777" w:rsidR="00E31161" w:rsidRPr="007B116E" w:rsidRDefault="00E31161" w:rsidP="00716D79">
            <w:pPr>
              <w:spacing w:line="200" w:lineRule="exact"/>
            </w:pPr>
            <w:r w:rsidRPr="007B116E">
              <w:t>СТБ 739-93, п.7.3.3</w:t>
            </w:r>
          </w:p>
          <w:p w14:paraId="19C4FEF8" w14:textId="77777777" w:rsidR="00E31161" w:rsidRPr="007B116E" w:rsidRDefault="00E31161" w:rsidP="00716D79">
            <w:pPr>
              <w:spacing w:line="200" w:lineRule="exact"/>
            </w:pPr>
            <w:r w:rsidRPr="007B116E">
              <w:t>СТБ 791-2022, п.5.2.2</w:t>
            </w:r>
          </w:p>
          <w:p w14:paraId="35761F00" w14:textId="77777777" w:rsidR="00E31161" w:rsidRPr="007B116E" w:rsidRDefault="00E31161" w:rsidP="00716D79">
            <w:pPr>
              <w:spacing w:line="200" w:lineRule="exact"/>
            </w:pPr>
            <w:r w:rsidRPr="007B116E">
              <w:t>СТБ 876-93, п.3.2.3</w:t>
            </w:r>
          </w:p>
          <w:p w14:paraId="0F90119A" w14:textId="77777777" w:rsidR="00E31161" w:rsidRPr="007B116E" w:rsidRDefault="00E31161" w:rsidP="00716D79">
            <w:pPr>
              <w:spacing w:line="200" w:lineRule="exact"/>
            </w:pPr>
            <w:r w:rsidRPr="007B116E">
              <w:t>ГОСТ 32882-2014, п.7</w:t>
            </w:r>
          </w:p>
          <w:p w14:paraId="2500092E" w14:textId="77777777" w:rsidR="00E31161" w:rsidRPr="007B116E" w:rsidRDefault="00E31161" w:rsidP="00716D79">
            <w:pPr>
              <w:spacing w:line="200" w:lineRule="exact"/>
            </w:pPr>
            <w:r w:rsidRPr="007B116E">
              <w:t>СТБ 986-95, п.5.2</w:t>
            </w:r>
          </w:p>
          <w:p w14:paraId="0D6CE116" w14:textId="77777777" w:rsidR="00E31161" w:rsidRPr="007B116E" w:rsidRDefault="00E31161" w:rsidP="00716D79">
            <w:pPr>
              <w:spacing w:line="200" w:lineRule="exact"/>
            </w:pPr>
            <w:r w:rsidRPr="007B116E">
              <w:t>СТБ 1010-95, п.5.3</w:t>
            </w:r>
          </w:p>
          <w:p w14:paraId="2503C563" w14:textId="77777777" w:rsidR="00E31161" w:rsidRPr="007B116E" w:rsidRDefault="00E31161" w:rsidP="00716D79">
            <w:pPr>
              <w:spacing w:line="200" w:lineRule="exact"/>
            </w:pPr>
            <w:r w:rsidRPr="007B116E">
              <w:t>СТБ 2082-2010, п.5.3.4</w:t>
            </w:r>
          </w:p>
          <w:p w14:paraId="1CB829E1" w14:textId="77777777" w:rsidR="00E31161" w:rsidRPr="007B116E" w:rsidRDefault="00E31161" w:rsidP="00716D79">
            <w:pPr>
              <w:spacing w:line="200" w:lineRule="exact"/>
            </w:pPr>
            <w:r w:rsidRPr="007B116E">
              <w:t>СТБ 2083-2010, п.6.4</w:t>
            </w:r>
          </w:p>
          <w:p w14:paraId="602B5814" w14:textId="77777777" w:rsidR="00E31161" w:rsidRPr="007B116E" w:rsidRDefault="00E31161" w:rsidP="00716D79">
            <w:pPr>
              <w:spacing w:line="200" w:lineRule="exact"/>
            </w:pPr>
            <w:r w:rsidRPr="007B116E">
              <w:t>СТБ 2107-2010, п.5.5</w:t>
            </w:r>
          </w:p>
          <w:p w14:paraId="79DEF212" w14:textId="77777777" w:rsidR="00E31161" w:rsidRPr="007B116E" w:rsidRDefault="00E31161" w:rsidP="00716D79">
            <w:pPr>
              <w:spacing w:line="200" w:lineRule="exact"/>
              <w:ind w:right="-55"/>
            </w:pPr>
            <w:r w:rsidRPr="007B116E">
              <w:t>ГОСТ 1723-2015 п.6.2.5</w:t>
            </w:r>
          </w:p>
          <w:p w14:paraId="78F99193" w14:textId="77777777" w:rsidR="00E31161" w:rsidRPr="007B116E" w:rsidRDefault="00E31161" w:rsidP="00716D79">
            <w:pPr>
              <w:spacing w:line="200" w:lineRule="exact"/>
            </w:pPr>
            <w:r w:rsidRPr="007B116E">
              <w:t>ГОСТ 1725-2019, п.7.6</w:t>
            </w:r>
          </w:p>
          <w:p w14:paraId="1952AA1E" w14:textId="77777777" w:rsidR="00E31161" w:rsidRPr="007B116E" w:rsidRDefault="00E31161" w:rsidP="00716D79">
            <w:pPr>
              <w:spacing w:line="200" w:lineRule="exact"/>
            </w:pPr>
            <w:r w:rsidRPr="007B116E">
              <w:t>ГОСТ 5312-2014</w:t>
            </w:r>
          </w:p>
          <w:p w14:paraId="1355022A" w14:textId="77777777" w:rsidR="00E31161" w:rsidRPr="007B116E" w:rsidRDefault="00E31161" w:rsidP="00716D79">
            <w:pPr>
              <w:spacing w:line="200" w:lineRule="exact"/>
            </w:pPr>
            <w:r w:rsidRPr="007B116E">
              <w:t>ГОСТ 7977-87, п.3.2.2</w:t>
            </w:r>
          </w:p>
          <w:p w14:paraId="3F40C0C0" w14:textId="77777777" w:rsidR="00E31161" w:rsidRPr="007B116E" w:rsidRDefault="00E31161" w:rsidP="00716D79">
            <w:pPr>
              <w:spacing w:line="200" w:lineRule="exact"/>
            </w:pPr>
            <w:r w:rsidRPr="007B116E">
              <w:t>ГОСТ 27572-2017, п.7.2.3</w:t>
            </w:r>
          </w:p>
          <w:p w14:paraId="322F6822" w14:textId="77777777" w:rsidR="00E31161" w:rsidRPr="007B116E" w:rsidRDefault="00E31161" w:rsidP="00716D79">
            <w:pPr>
              <w:spacing w:line="200" w:lineRule="exact"/>
            </w:pPr>
            <w:r w:rsidRPr="007B116E">
              <w:t>СТБ 2287-2012, п.6</w:t>
            </w:r>
          </w:p>
          <w:p w14:paraId="5FBAA6C8" w14:textId="77777777" w:rsidR="00E31161" w:rsidRPr="007B116E" w:rsidRDefault="00E31161" w:rsidP="00716D79">
            <w:pPr>
              <w:spacing w:line="200" w:lineRule="exact"/>
            </w:pPr>
            <w:r w:rsidRPr="007B116E">
              <w:t>СТБ 2288-2012, п.6</w:t>
            </w:r>
          </w:p>
          <w:p w14:paraId="169D3CF9" w14:textId="77777777" w:rsidR="00E31161" w:rsidRPr="007B116E" w:rsidRDefault="00E31161" w:rsidP="00716D79">
            <w:pPr>
              <w:spacing w:line="200" w:lineRule="exact"/>
            </w:pPr>
            <w:r w:rsidRPr="007B116E">
              <w:t>ГОСТ 32787-2014, п.9</w:t>
            </w:r>
          </w:p>
          <w:p w14:paraId="2938C8AB" w14:textId="77777777" w:rsidR="00E31161" w:rsidRPr="007B116E" w:rsidRDefault="00E31161" w:rsidP="00716D79">
            <w:pPr>
              <w:spacing w:line="200" w:lineRule="exact"/>
            </w:pPr>
            <w:r w:rsidRPr="007B116E">
              <w:t>СТБ 2344-2013</w:t>
            </w:r>
          </w:p>
          <w:p w14:paraId="0277020B" w14:textId="77777777" w:rsidR="00E31161" w:rsidRPr="007B116E" w:rsidRDefault="00E31161" w:rsidP="00716D79">
            <w:pPr>
              <w:spacing w:line="200" w:lineRule="exact"/>
              <w:ind w:right="-55"/>
            </w:pPr>
            <w:r w:rsidRPr="007B116E">
              <w:t>ГОСТ 32285-2013, п.9.2.6</w:t>
            </w:r>
          </w:p>
          <w:p w14:paraId="2A962322" w14:textId="77777777" w:rsidR="00E31161" w:rsidRPr="007B116E" w:rsidRDefault="00E31161" w:rsidP="00716D79">
            <w:pPr>
              <w:spacing w:line="200" w:lineRule="exact"/>
            </w:pPr>
            <w:r w:rsidRPr="007B116E">
              <w:t>ГОСТ 34306-2017, п.7.2.4–7.2.5</w:t>
            </w:r>
          </w:p>
          <w:p w14:paraId="5CCE9F9A" w14:textId="77777777" w:rsidR="00E31161" w:rsidRPr="007B116E" w:rsidRDefault="00E31161" w:rsidP="00716D79">
            <w:pPr>
              <w:spacing w:line="200" w:lineRule="exact"/>
              <w:ind w:right="-55"/>
            </w:pPr>
            <w:r w:rsidRPr="007B116E">
              <w:t>ГОСТ 27569-87, п.3.2.2</w:t>
            </w:r>
          </w:p>
          <w:p w14:paraId="7DCDB607" w14:textId="77777777" w:rsidR="00E31161" w:rsidRPr="007B116E" w:rsidRDefault="00E31161" w:rsidP="00716D79">
            <w:pPr>
              <w:spacing w:line="200" w:lineRule="exact"/>
              <w:ind w:right="-55"/>
            </w:pPr>
            <w:r w:rsidRPr="007B116E">
              <w:t>ГОСТ 33823-2016 п.7.4</w:t>
            </w:r>
          </w:p>
        </w:tc>
        <w:tc>
          <w:tcPr>
            <w:tcW w:w="1701" w:type="dxa"/>
            <w:vMerge w:val="restart"/>
          </w:tcPr>
          <w:p w14:paraId="57CD17A3" w14:textId="77777777" w:rsidR="00E31161" w:rsidRPr="007B116E" w:rsidRDefault="00E31161" w:rsidP="00137C07">
            <w:pPr>
              <w:spacing w:line="22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30673C1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5B9" w14:textId="77777777" w:rsidR="00E31161" w:rsidRPr="007B116E" w:rsidRDefault="00E31161" w:rsidP="00137C07">
            <w:pPr>
              <w:jc w:val="center"/>
            </w:pPr>
            <w:r w:rsidRPr="007B116E">
              <w:t>27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D65C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647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13/29.040</w:t>
            </w:r>
          </w:p>
          <w:p w14:paraId="1D32FA78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1/29.040</w:t>
            </w:r>
          </w:p>
          <w:p w14:paraId="47BF9DEB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2/29.040</w:t>
            </w:r>
          </w:p>
          <w:p w14:paraId="1D1A0F6C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3/29.040</w:t>
            </w:r>
          </w:p>
          <w:p w14:paraId="0BCE6DEA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4/29.040</w:t>
            </w:r>
          </w:p>
          <w:p w14:paraId="095B6F05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5/29.040</w:t>
            </w:r>
          </w:p>
          <w:p w14:paraId="13BED176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1/29.040</w:t>
            </w:r>
          </w:p>
          <w:p w14:paraId="1A7649A7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9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E78" w14:textId="77777777" w:rsidR="00E31161" w:rsidRPr="007B116E" w:rsidRDefault="00E31161" w:rsidP="00137C07">
            <w:pPr>
              <w:ind w:firstLine="5"/>
            </w:pPr>
            <w:r w:rsidRPr="007B116E">
              <w:t>Масса нетто, масс</w:t>
            </w:r>
            <w:r w:rsidRPr="007B116E">
              <w:t>о</w:t>
            </w:r>
            <w:r w:rsidRPr="007B116E">
              <w:t>вая доля составных час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6147" w14:textId="77777777" w:rsidR="00E31161" w:rsidRPr="007B116E" w:rsidRDefault="00E31161" w:rsidP="00137C07">
            <w:pPr>
              <w:rPr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8E8" w14:textId="77777777" w:rsidR="00E31161" w:rsidRPr="007B116E" w:rsidRDefault="00E31161" w:rsidP="00137C07">
            <w:r w:rsidRPr="007B116E">
              <w:t>СТБ 986-95, п.5.2.1, п.5.2.3</w:t>
            </w:r>
          </w:p>
          <w:p w14:paraId="34178D80" w14:textId="77777777" w:rsidR="00E31161" w:rsidRPr="007B116E" w:rsidRDefault="00E31161" w:rsidP="00137C07">
            <w:r w:rsidRPr="007B116E">
              <w:t>ГОСТ 33823-2016, п.7.2</w:t>
            </w:r>
          </w:p>
        </w:tc>
        <w:tc>
          <w:tcPr>
            <w:tcW w:w="1701" w:type="dxa"/>
            <w:vMerge/>
          </w:tcPr>
          <w:p w14:paraId="069C2C96" w14:textId="77777777" w:rsidR="00E31161" w:rsidRPr="007B116E" w:rsidRDefault="00E31161" w:rsidP="00137C07"/>
        </w:tc>
      </w:tr>
      <w:tr w:rsidR="00E31161" w:rsidRPr="007B116E" w14:paraId="25CD835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179" w14:textId="77777777" w:rsidR="00E31161" w:rsidRPr="007B116E" w:rsidRDefault="00E31161" w:rsidP="00137C07">
            <w:pPr>
              <w:jc w:val="center"/>
            </w:pPr>
            <w:r w:rsidRPr="007B116E">
              <w:t>27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8B222" w14:textId="77777777" w:rsidR="00E31161" w:rsidRPr="007B116E" w:rsidRDefault="00E31161" w:rsidP="00137C0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E84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13/08.052</w:t>
            </w:r>
          </w:p>
          <w:p w14:paraId="657BF176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1/08.052</w:t>
            </w:r>
          </w:p>
          <w:p w14:paraId="5EEB2EF5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2/08.052</w:t>
            </w:r>
          </w:p>
          <w:p w14:paraId="7F7546D7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3/08.052</w:t>
            </w:r>
          </w:p>
          <w:p w14:paraId="512B9E24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4/08.052</w:t>
            </w:r>
          </w:p>
          <w:p w14:paraId="115EA49F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5/08.052</w:t>
            </w:r>
          </w:p>
          <w:p w14:paraId="76DE1D8F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1/08.052</w:t>
            </w:r>
          </w:p>
          <w:p w14:paraId="4220E0D3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B75" w14:textId="77777777" w:rsidR="00E31161" w:rsidRPr="007B116E" w:rsidRDefault="00E31161" w:rsidP="00137C07">
            <w:pPr>
              <w:ind w:firstLine="10"/>
            </w:pPr>
            <w:r w:rsidRPr="007B116E"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301F2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94D6" w14:textId="77777777" w:rsidR="00E31161" w:rsidRPr="007B116E" w:rsidRDefault="00E31161" w:rsidP="00137C07">
            <w:r w:rsidRPr="007B116E">
              <w:t>ГОСТ 28561-90, п.2</w:t>
            </w:r>
          </w:p>
          <w:p w14:paraId="4D2079C8" w14:textId="77777777" w:rsidR="00E31161" w:rsidRPr="007B116E" w:rsidRDefault="00E31161" w:rsidP="00137C07">
            <w:r w:rsidRPr="007B116E">
              <w:t>ГОСТ 33977-2016, п.5</w:t>
            </w:r>
          </w:p>
        </w:tc>
        <w:tc>
          <w:tcPr>
            <w:tcW w:w="1701" w:type="dxa"/>
            <w:vMerge/>
          </w:tcPr>
          <w:p w14:paraId="71ECD5A8" w14:textId="77777777" w:rsidR="00E31161" w:rsidRPr="007B116E" w:rsidRDefault="00E31161" w:rsidP="00137C07"/>
        </w:tc>
      </w:tr>
      <w:tr w:rsidR="00E31161" w:rsidRPr="007B116E" w14:paraId="12F7735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85F" w14:textId="77777777" w:rsidR="00E31161" w:rsidRPr="007B116E" w:rsidRDefault="00E31161" w:rsidP="00137C07">
            <w:pPr>
              <w:jc w:val="center"/>
            </w:pPr>
            <w:r w:rsidRPr="007B116E">
              <w:t>27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34B95" w14:textId="77777777" w:rsidR="00E31161" w:rsidRPr="007B116E" w:rsidRDefault="00E31161" w:rsidP="00137C07">
            <w:pPr>
              <w:ind w:right="-57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927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594" w14:textId="77777777" w:rsidR="00E31161" w:rsidRPr="007B116E" w:rsidRDefault="00E31161" w:rsidP="00137C07">
            <w:pPr>
              <w:ind w:firstLine="10"/>
            </w:pPr>
            <w:r w:rsidRPr="007B116E">
              <w:t>Массовая доля мин</w:t>
            </w:r>
            <w:r w:rsidRPr="007B116E">
              <w:t>е</w:t>
            </w:r>
            <w:r w:rsidRPr="007B116E">
              <w:t>ральны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A7BDB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B98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762-2013</w:t>
            </w:r>
          </w:p>
        </w:tc>
        <w:tc>
          <w:tcPr>
            <w:tcW w:w="1701" w:type="dxa"/>
            <w:vMerge/>
          </w:tcPr>
          <w:p w14:paraId="0EFCCAA9" w14:textId="77777777" w:rsidR="00E31161" w:rsidRPr="007B116E" w:rsidRDefault="00E31161" w:rsidP="00137C07"/>
        </w:tc>
      </w:tr>
      <w:tr w:rsidR="00E31161" w:rsidRPr="007B116E" w14:paraId="483B53C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294" w14:textId="77777777" w:rsidR="00E31161" w:rsidRPr="007B116E" w:rsidRDefault="00E31161" w:rsidP="00137C07">
            <w:pPr>
              <w:jc w:val="center"/>
            </w:pPr>
            <w:r w:rsidRPr="007B116E">
              <w:lastRenderedPageBreak/>
              <w:t>27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56FA8" w14:textId="77777777" w:rsidR="00E31161" w:rsidRPr="007B116E" w:rsidRDefault="00E31161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C58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13/08.133</w:t>
            </w:r>
          </w:p>
          <w:p w14:paraId="3AD86D6B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1/08.133</w:t>
            </w:r>
          </w:p>
          <w:p w14:paraId="1BEA665C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2/08.133</w:t>
            </w:r>
          </w:p>
          <w:p w14:paraId="0A658BA7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3/08.133</w:t>
            </w:r>
          </w:p>
          <w:p w14:paraId="74AB29EE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4/08.133</w:t>
            </w:r>
          </w:p>
          <w:p w14:paraId="65748C5D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5/08.133</w:t>
            </w:r>
          </w:p>
          <w:p w14:paraId="4339C432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1/08.133</w:t>
            </w:r>
          </w:p>
          <w:p w14:paraId="1A288809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9/08.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AE4" w14:textId="77777777" w:rsidR="00E31161" w:rsidRPr="007B116E" w:rsidRDefault="00E31161" w:rsidP="00137C07">
            <w:r w:rsidRPr="007B116E">
              <w:t>Массовая доля ра</w:t>
            </w:r>
            <w:r w:rsidRPr="007B116E">
              <w:t>с</w:t>
            </w:r>
            <w:r w:rsidRPr="007B116E">
              <w:t>творимых сухих в</w:t>
            </w:r>
            <w:r w:rsidRPr="007B116E">
              <w:t>е</w:t>
            </w:r>
            <w:r w:rsidRPr="007B116E">
              <w:t>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24A73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4DF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2173-2013</w:t>
            </w:r>
          </w:p>
        </w:tc>
        <w:tc>
          <w:tcPr>
            <w:tcW w:w="1701" w:type="dxa"/>
            <w:vMerge/>
          </w:tcPr>
          <w:p w14:paraId="05166C09" w14:textId="77777777" w:rsidR="00E31161" w:rsidRPr="007B116E" w:rsidRDefault="00E31161" w:rsidP="00137C07"/>
        </w:tc>
      </w:tr>
      <w:tr w:rsidR="00E31161" w:rsidRPr="007B116E" w14:paraId="3999449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60D" w14:textId="77777777" w:rsidR="00E31161" w:rsidRPr="007B116E" w:rsidRDefault="00E31161" w:rsidP="00137C07">
            <w:pPr>
              <w:jc w:val="center"/>
            </w:pPr>
            <w:r w:rsidRPr="007B116E">
              <w:t>27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7BC5" w14:textId="77777777" w:rsidR="00E31161" w:rsidRPr="007B116E" w:rsidRDefault="00E31161" w:rsidP="00137C07">
            <w:pPr>
              <w:ind w:right="-57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D23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13/12.042</w:t>
            </w:r>
          </w:p>
          <w:p w14:paraId="20BB36E0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1/12.042</w:t>
            </w:r>
          </w:p>
          <w:p w14:paraId="4934FD13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2/12.042</w:t>
            </w:r>
          </w:p>
          <w:p w14:paraId="10DDA99B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3/12.042</w:t>
            </w:r>
          </w:p>
          <w:p w14:paraId="22C061C6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4/12.042</w:t>
            </w:r>
          </w:p>
          <w:p w14:paraId="4973A0D3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5/12.042</w:t>
            </w:r>
          </w:p>
          <w:p w14:paraId="73EDABD2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1/12.042</w:t>
            </w:r>
          </w:p>
          <w:p w14:paraId="7FE58A13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599" w14:textId="77777777" w:rsidR="00E31161" w:rsidRPr="007B116E" w:rsidRDefault="00E31161" w:rsidP="00137C07">
            <w:pPr>
              <w:ind w:firstLine="5"/>
            </w:pPr>
            <w:r w:rsidRPr="007B116E">
              <w:t>Массовая доля пр</w:t>
            </w:r>
            <w:r w:rsidRPr="007B116E">
              <w:t>и</w:t>
            </w:r>
            <w:r w:rsidRPr="007B116E">
              <w:t xml:space="preserve">месей </w:t>
            </w:r>
            <w:r w:rsidRPr="007B116E">
              <w:rPr>
                <w:spacing w:val="-6"/>
              </w:rPr>
              <w:t>растительного пр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исхо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67A74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CA3" w14:textId="77777777" w:rsidR="00E31161" w:rsidRPr="007B116E" w:rsidRDefault="00E31161" w:rsidP="00137C07">
            <w:r w:rsidRPr="007B116E">
              <w:t>ГОСТ 26323-2014, п.4</w:t>
            </w:r>
          </w:p>
        </w:tc>
        <w:tc>
          <w:tcPr>
            <w:tcW w:w="1701" w:type="dxa"/>
            <w:vMerge/>
          </w:tcPr>
          <w:p w14:paraId="35488168" w14:textId="77777777" w:rsidR="00E31161" w:rsidRPr="007B116E" w:rsidRDefault="00E31161" w:rsidP="00137C07"/>
        </w:tc>
      </w:tr>
      <w:tr w:rsidR="00E31161" w:rsidRPr="007B116E" w14:paraId="4EB4C9B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F45" w14:textId="77777777" w:rsidR="00E31161" w:rsidRPr="007B116E" w:rsidRDefault="00E31161" w:rsidP="00137C07">
            <w:pPr>
              <w:jc w:val="center"/>
            </w:pPr>
            <w:r w:rsidRPr="007B116E">
              <w:t>27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5D669" w14:textId="77777777" w:rsidR="00E31161" w:rsidRPr="007B116E" w:rsidRDefault="00E31161" w:rsidP="00137C07">
            <w:pPr>
              <w:ind w:right="-57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D02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119" w14:textId="77777777" w:rsidR="00E31161" w:rsidRPr="007B116E" w:rsidRDefault="00E31161" w:rsidP="00137C07">
            <w:r w:rsidRPr="007B116E">
              <w:t>Посторонние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128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D02" w14:textId="77777777" w:rsidR="00E31161" w:rsidRPr="007B116E" w:rsidRDefault="00E31161" w:rsidP="00137C07">
            <w:r w:rsidRPr="007B116E">
              <w:t>СТБ 986-95, п.5.2.5</w:t>
            </w:r>
          </w:p>
          <w:p w14:paraId="3AADFAC5" w14:textId="77777777" w:rsidR="00E31161" w:rsidRPr="007B116E" w:rsidRDefault="00E31161" w:rsidP="00137C07">
            <w:r w:rsidRPr="007B116E">
              <w:t>ГОСТ 33823-2016, п.7.5</w:t>
            </w:r>
          </w:p>
        </w:tc>
        <w:tc>
          <w:tcPr>
            <w:tcW w:w="1701" w:type="dxa"/>
            <w:vMerge/>
          </w:tcPr>
          <w:p w14:paraId="3F7A37A0" w14:textId="77777777" w:rsidR="00E31161" w:rsidRPr="007B116E" w:rsidRDefault="00E31161" w:rsidP="00137C07"/>
        </w:tc>
      </w:tr>
      <w:tr w:rsidR="00E31161" w:rsidRPr="007B116E" w14:paraId="24F20C8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475" w14:textId="77777777" w:rsidR="00E31161" w:rsidRPr="007B116E" w:rsidRDefault="00E31161" w:rsidP="00137C07">
            <w:pPr>
              <w:jc w:val="center"/>
            </w:pPr>
            <w:r w:rsidRPr="007B116E">
              <w:t>27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F737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03B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13/08.156</w:t>
            </w:r>
          </w:p>
          <w:p w14:paraId="539BC385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1/08.156</w:t>
            </w:r>
          </w:p>
          <w:p w14:paraId="19A8A839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2/08.156</w:t>
            </w:r>
          </w:p>
          <w:p w14:paraId="764A638D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3/08.156</w:t>
            </w:r>
          </w:p>
          <w:p w14:paraId="1EDA180D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4/08.156</w:t>
            </w:r>
          </w:p>
          <w:p w14:paraId="2FD98011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5/08.156</w:t>
            </w:r>
          </w:p>
          <w:p w14:paraId="4612E1BE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1/08.156</w:t>
            </w:r>
          </w:p>
          <w:p w14:paraId="5D6B207F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9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63E" w14:textId="77777777" w:rsidR="00E31161" w:rsidRPr="007B116E" w:rsidRDefault="00E31161" w:rsidP="00137C07">
            <w:r w:rsidRPr="007B116E">
              <w:t>Нитр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CFE20" w14:textId="77777777" w:rsidR="00E31161" w:rsidRPr="007B116E" w:rsidRDefault="00E31161" w:rsidP="00137C07">
            <w:pPr>
              <w:ind w:right="-40"/>
              <w:rPr>
                <w:spacing w:val="-10"/>
              </w:rPr>
            </w:pPr>
            <w:proofErr w:type="spellStart"/>
            <w:r w:rsidRPr="007B116E">
              <w:rPr>
                <w:spacing w:val="-10"/>
              </w:rPr>
              <w:t>СанНПиГН</w:t>
            </w:r>
            <w:proofErr w:type="spellEnd"/>
            <w:r w:rsidRPr="007B116E">
              <w:rPr>
                <w:spacing w:val="-10"/>
              </w:rPr>
              <w:t xml:space="preserve">, утв. </w:t>
            </w:r>
          </w:p>
          <w:p w14:paraId="18FDC002" w14:textId="77777777" w:rsidR="00E31161" w:rsidRPr="007B116E" w:rsidRDefault="00E31161" w:rsidP="00137C07">
            <w:pPr>
              <w:ind w:right="-40"/>
            </w:pPr>
            <w:r w:rsidRPr="007B116E">
              <w:rPr>
                <w:spacing w:val="-10"/>
              </w:rPr>
              <w:t xml:space="preserve">Пост. МЗ РБ от </w:t>
            </w:r>
            <w:r w:rsidRPr="007B116E">
              <w:rPr>
                <w:spacing w:val="-14"/>
              </w:rPr>
              <w:t>21.06.2013 №52</w:t>
            </w:r>
            <w:r w:rsidRPr="007B116E">
              <w:t xml:space="preserve"> </w:t>
            </w:r>
          </w:p>
          <w:p w14:paraId="59BBD0E9" w14:textId="77777777" w:rsidR="00E31161" w:rsidRPr="007B116E" w:rsidRDefault="00E31161" w:rsidP="00137C07">
            <w:pPr>
              <w:ind w:right="-40"/>
              <w:rPr>
                <w:spacing w:val="-10"/>
              </w:rPr>
            </w:pPr>
            <w:r w:rsidRPr="007B116E">
              <w:t>ГН, утв. Постановлением Совета Министров №37 от 25.01.2021</w:t>
            </w:r>
          </w:p>
          <w:p w14:paraId="154A6B3A" w14:textId="77777777" w:rsidR="00E31161" w:rsidRPr="007B116E" w:rsidRDefault="00E31161" w:rsidP="00137C07">
            <w:pPr>
              <w:ind w:hanging="19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381" w14:textId="77777777" w:rsidR="00E31161" w:rsidRPr="007B116E" w:rsidRDefault="00E31161" w:rsidP="00137C07">
            <w:r w:rsidRPr="007B116E">
              <w:t>ГОСТ 29270-95, п.4 ГОСТ 34570-2019</w:t>
            </w:r>
          </w:p>
        </w:tc>
        <w:tc>
          <w:tcPr>
            <w:tcW w:w="1701" w:type="dxa"/>
            <w:vMerge/>
          </w:tcPr>
          <w:p w14:paraId="1E9067FD" w14:textId="77777777" w:rsidR="00E31161" w:rsidRPr="007B116E" w:rsidRDefault="00E31161" w:rsidP="00137C07"/>
        </w:tc>
      </w:tr>
      <w:tr w:rsidR="00E31161" w:rsidRPr="007B116E" w14:paraId="3EE630D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885" w14:textId="77777777" w:rsidR="00E31161" w:rsidRPr="007B116E" w:rsidRDefault="00E31161" w:rsidP="00137C07">
            <w:pPr>
              <w:jc w:val="center"/>
            </w:pPr>
            <w:r w:rsidRPr="007B116E">
              <w:t>27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BF997" w14:textId="77777777" w:rsidR="00E31161" w:rsidRPr="007B116E" w:rsidRDefault="00E31161" w:rsidP="00137C07">
            <w:pPr>
              <w:ind w:left="-57"/>
              <w:jc w:val="right"/>
              <w:rPr>
                <w:spacing w:val="-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8AF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13/08.032</w:t>
            </w:r>
          </w:p>
          <w:p w14:paraId="1DBB41D2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1/08.032</w:t>
            </w:r>
          </w:p>
          <w:p w14:paraId="33D8CC83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2/08.032</w:t>
            </w:r>
          </w:p>
          <w:p w14:paraId="1F2A9269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3/08.032</w:t>
            </w:r>
          </w:p>
          <w:p w14:paraId="3F3F914C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4/08.032</w:t>
            </w:r>
          </w:p>
          <w:p w14:paraId="04B5F192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5/08.032</w:t>
            </w:r>
          </w:p>
          <w:p w14:paraId="5301232A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1/08.032</w:t>
            </w:r>
          </w:p>
          <w:p w14:paraId="6DAED3C7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B1B" w14:textId="77777777" w:rsidR="00E31161" w:rsidRPr="007B116E" w:rsidRDefault="00E31161" w:rsidP="00137C07"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CE7B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974" w14:textId="77777777" w:rsidR="00E31161" w:rsidRPr="007B116E" w:rsidRDefault="00E31161" w:rsidP="00137C07">
            <w:pPr>
              <w:ind w:hanging="5"/>
            </w:pPr>
            <w:r w:rsidRPr="007B116E">
              <w:t>ГОСТ 26929-94</w:t>
            </w:r>
          </w:p>
          <w:p w14:paraId="7CCD1630" w14:textId="77777777" w:rsidR="00E31161" w:rsidRPr="007B116E" w:rsidRDefault="00E31161" w:rsidP="00137C07">
            <w:pPr>
              <w:ind w:hanging="5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62D9217A" w14:textId="77777777" w:rsidR="00E31161" w:rsidRPr="007B116E" w:rsidRDefault="00E31161" w:rsidP="00137C07">
            <w:pPr>
              <w:ind w:hanging="5"/>
            </w:pPr>
          </w:p>
        </w:tc>
      </w:tr>
      <w:tr w:rsidR="00E31161" w:rsidRPr="007B116E" w14:paraId="6452F55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B0C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E743" w14:textId="77777777" w:rsidR="00E31161" w:rsidRPr="007B116E" w:rsidRDefault="00E31161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F40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940" w14:textId="77777777" w:rsidR="00E31161" w:rsidRPr="007B116E" w:rsidRDefault="00E31161" w:rsidP="00137C07"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C97F4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7A6" w14:textId="77777777" w:rsidR="00E31161" w:rsidRPr="007B116E" w:rsidRDefault="00E31161" w:rsidP="00137C07">
            <w:pPr>
              <w:ind w:hanging="5"/>
            </w:pPr>
            <w:r w:rsidRPr="007B116E">
              <w:t>ГОСТ 30178-96</w:t>
            </w:r>
          </w:p>
          <w:p w14:paraId="4CAB1675" w14:textId="77777777" w:rsidR="00E31161" w:rsidRPr="007B116E" w:rsidRDefault="00E31161" w:rsidP="00137C07">
            <w:pPr>
              <w:ind w:hanging="5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A896776" w14:textId="77777777" w:rsidR="00E31161" w:rsidRPr="007B116E" w:rsidRDefault="00E31161" w:rsidP="00137C07">
            <w:pPr>
              <w:ind w:hanging="5"/>
            </w:pPr>
          </w:p>
        </w:tc>
      </w:tr>
      <w:tr w:rsidR="00E31161" w:rsidRPr="007B116E" w14:paraId="7C03C88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594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A095" w14:textId="77777777" w:rsidR="00E31161" w:rsidRPr="007B116E" w:rsidRDefault="00E31161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A99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A96" w14:textId="77777777" w:rsidR="00E31161" w:rsidRPr="007B116E" w:rsidRDefault="00E31161" w:rsidP="00137C07">
            <w:pPr>
              <w:ind w:firstLine="14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03F82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6852" w14:textId="77777777" w:rsidR="00E31161" w:rsidRPr="007B116E" w:rsidRDefault="00E31161" w:rsidP="00137C07">
            <w:r w:rsidRPr="007B116E">
              <w:t>ГОСТ 30178-96</w:t>
            </w:r>
          </w:p>
          <w:p w14:paraId="78CBE2A2" w14:textId="77777777" w:rsidR="00E31161" w:rsidRPr="007B116E" w:rsidRDefault="00E31161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0C260AE" w14:textId="77777777" w:rsidR="00E31161" w:rsidRPr="007B116E" w:rsidRDefault="00E31161" w:rsidP="00137C07"/>
        </w:tc>
      </w:tr>
      <w:tr w:rsidR="00E31161" w:rsidRPr="007B116E" w14:paraId="3E5A563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528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553CA" w14:textId="77777777" w:rsidR="00E31161" w:rsidRPr="007B116E" w:rsidRDefault="00E31161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86F" w14:textId="77777777" w:rsidR="00E31161" w:rsidRPr="007B116E" w:rsidRDefault="00E31161" w:rsidP="00716D79">
            <w:pPr>
              <w:spacing w:line="20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AF5" w14:textId="77777777" w:rsidR="00E31161" w:rsidRPr="007B116E" w:rsidRDefault="00E31161" w:rsidP="00137C07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480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3FC" w14:textId="77777777" w:rsidR="00E31161" w:rsidRPr="007B116E" w:rsidRDefault="00E31161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472700E6" w14:textId="77777777" w:rsidR="00E31161" w:rsidRPr="007B116E" w:rsidRDefault="00E31161" w:rsidP="00137C07"/>
        </w:tc>
      </w:tr>
      <w:tr w:rsidR="00E31161" w:rsidRPr="007B116E" w14:paraId="48D6E57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917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7F2D" w14:textId="77777777" w:rsidR="00E31161" w:rsidRPr="007B116E" w:rsidRDefault="00E31161" w:rsidP="00137C0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78D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01.13/08.032</w:t>
            </w:r>
          </w:p>
          <w:p w14:paraId="5E263CC5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01.21/08.032</w:t>
            </w:r>
          </w:p>
          <w:p w14:paraId="7BF63584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01.22/08.032</w:t>
            </w:r>
          </w:p>
          <w:p w14:paraId="2F7014FF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01.23/08.032</w:t>
            </w:r>
          </w:p>
          <w:p w14:paraId="79E240D7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01.24/08.032</w:t>
            </w:r>
          </w:p>
          <w:p w14:paraId="77DE7FDF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01.25/08.032</w:t>
            </w:r>
          </w:p>
          <w:p w14:paraId="2DDC9350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10.31/08.032</w:t>
            </w:r>
          </w:p>
          <w:p w14:paraId="020C1CF0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D17F" w14:textId="77777777" w:rsidR="00E31161" w:rsidRPr="007B116E" w:rsidRDefault="00E31161" w:rsidP="00137C07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7B25C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6E6" w14:textId="77777777" w:rsidR="00E31161" w:rsidRPr="007B116E" w:rsidRDefault="00E31161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309B173A" w14:textId="77777777" w:rsidR="00E31161" w:rsidRPr="007B116E" w:rsidRDefault="00E31161" w:rsidP="00137C07"/>
        </w:tc>
      </w:tr>
      <w:tr w:rsidR="00E31161" w:rsidRPr="007B116E" w14:paraId="5F46DE6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E17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9A79" w14:textId="77777777" w:rsidR="00E31161" w:rsidRPr="007B116E" w:rsidRDefault="00E31161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001" w14:textId="77777777" w:rsidR="00E31161" w:rsidRPr="007B116E" w:rsidRDefault="00E31161" w:rsidP="00716D79">
            <w:pPr>
              <w:spacing w:line="20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493" w14:textId="77777777" w:rsidR="00E31161" w:rsidRPr="007B116E" w:rsidRDefault="00E31161" w:rsidP="00137C07">
            <w:r w:rsidRPr="007B116E">
              <w:t>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4C250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B18" w14:textId="77777777" w:rsidR="00E31161" w:rsidRPr="007B116E" w:rsidRDefault="00E31161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0AD66E01" w14:textId="77777777" w:rsidR="00E31161" w:rsidRPr="007B116E" w:rsidRDefault="00E31161" w:rsidP="00137C07"/>
        </w:tc>
      </w:tr>
      <w:tr w:rsidR="00E31161" w:rsidRPr="007B116E" w14:paraId="5B296BB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3B0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4B679" w14:textId="77777777" w:rsidR="00E31161" w:rsidRPr="007B116E" w:rsidRDefault="00E31161" w:rsidP="00137C0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90A22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01.13/08.032</w:t>
            </w:r>
          </w:p>
          <w:p w14:paraId="7B06B3CF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01.21/08.032</w:t>
            </w:r>
          </w:p>
          <w:p w14:paraId="4B2CF6E6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lastRenderedPageBreak/>
              <w:t>01.22/08.032</w:t>
            </w:r>
          </w:p>
          <w:p w14:paraId="1708A236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01.23/08.032</w:t>
            </w:r>
          </w:p>
          <w:p w14:paraId="41439E20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01.24/08.032</w:t>
            </w:r>
          </w:p>
          <w:p w14:paraId="5A16076B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01.25/08.032</w:t>
            </w:r>
          </w:p>
          <w:p w14:paraId="1A276CE3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10.31/08.032</w:t>
            </w:r>
          </w:p>
          <w:p w14:paraId="75891235" w14:textId="77777777" w:rsidR="00E31161" w:rsidRPr="007B116E" w:rsidRDefault="00E31161" w:rsidP="00716D79">
            <w:pPr>
              <w:spacing w:line="200" w:lineRule="exact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81FA" w14:textId="77777777" w:rsidR="00E31161" w:rsidRPr="007B116E" w:rsidRDefault="00E31161" w:rsidP="00137C07">
            <w:r w:rsidRPr="007B116E">
              <w:lastRenderedPageBreak/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31E12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8F8" w14:textId="77777777" w:rsidR="00E31161" w:rsidRPr="007B116E" w:rsidRDefault="00E31161" w:rsidP="00137C07">
            <w:r w:rsidRPr="007B116E">
              <w:t>ГОСТ 31266-2004</w:t>
            </w:r>
          </w:p>
          <w:p w14:paraId="104A2276" w14:textId="77777777" w:rsidR="00E31161" w:rsidRPr="007B116E" w:rsidRDefault="00E31161" w:rsidP="00137C07"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0718BD78" w14:textId="77777777" w:rsidR="00E31161" w:rsidRPr="007B116E" w:rsidRDefault="00E31161" w:rsidP="00137C07"/>
        </w:tc>
      </w:tr>
      <w:tr w:rsidR="00E31161" w:rsidRPr="007B116E" w14:paraId="48D24A0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A53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lastRenderedPageBreak/>
              <w:t>27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E5C5C" w14:textId="77777777" w:rsidR="00E31161" w:rsidRPr="007B116E" w:rsidRDefault="00E31161" w:rsidP="00137C0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914" w14:textId="77777777" w:rsidR="00E31161" w:rsidRPr="007B116E" w:rsidRDefault="00E31161" w:rsidP="00716D79">
            <w:pPr>
              <w:spacing w:line="20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E12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42F28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A79" w14:textId="77777777" w:rsidR="00E31161" w:rsidRPr="007B116E" w:rsidRDefault="00E31161" w:rsidP="00137C07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538CEEBC" w14:textId="77777777" w:rsidR="00E31161" w:rsidRPr="007B116E" w:rsidRDefault="00E31161" w:rsidP="00137C07"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60AF86C6" w14:textId="77777777" w:rsidR="00E31161" w:rsidRPr="007B116E" w:rsidRDefault="00E31161" w:rsidP="00137C07">
            <w:pPr>
              <w:overflowPunct w:val="0"/>
              <w:textAlignment w:val="baseline"/>
            </w:pPr>
          </w:p>
        </w:tc>
      </w:tr>
      <w:tr w:rsidR="00E31161" w:rsidRPr="007B116E" w14:paraId="3454B0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7D4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7D1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2AC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13/01.086</w:t>
            </w:r>
          </w:p>
          <w:p w14:paraId="2A7EB220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1/01.086</w:t>
            </w:r>
          </w:p>
          <w:p w14:paraId="59842D98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2/01.086</w:t>
            </w:r>
          </w:p>
          <w:p w14:paraId="3ED6145C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3/01.086</w:t>
            </w:r>
          </w:p>
          <w:p w14:paraId="35D7D5BB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4/01.086</w:t>
            </w:r>
          </w:p>
          <w:p w14:paraId="342F2546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5/01.086</w:t>
            </w:r>
          </w:p>
          <w:p w14:paraId="0FB5CD11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1/01.086</w:t>
            </w:r>
          </w:p>
          <w:p w14:paraId="4C88C876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50E" w14:textId="77777777" w:rsidR="00E31161" w:rsidRPr="007B116E" w:rsidRDefault="00E31161" w:rsidP="00137C07">
            <w:r w:rsidRPr="007B116E">
              <w:t>Микробиологические испытания: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19ED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9A5" w14:textId="77777777" w:rsidR="00E31161" w:rsidRPr="007B116E" w:rsidRDefault="00E31161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252FC2E6" w14:textId="77777777" w:rsidR="00E31161" w:rsidRPr="007B116E" w:rsidRDefault="00E31161" w:rsidP="00137C07"/>
        </w:tc>
      </w:tr>
      <w:tr w:rsidR="00E31161" w:rsidRPr="007B116E" w14:paraId="0C5E67F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2125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E62E1" w14:textId="77777777" w:rsidR="00E31161" w:rsidRPr="007B116E" w:rsidRDefault="00E31161" w:rsidP="00137C0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4CB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13/01.086</w:t>
            </w:r>
          </w:p>
          <w:p w14:paraId="641A2E87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1/01.086</w:t>
            </w:r>
          </w:p>
          <w:p w14:paraId="5B77E8B4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2/01.086</w:t>
            </w:r>
          </w:p>
          <w:p w14:paraId="22271E4E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3/01.086</w:t>
            </w:r>
          </w:p>
          <w:p w14:paraId="51C252CD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4/01.086</w:t>
            </w:r>
          </w:p>
          <w:p w14:paraId="26EF72B8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01.25/01.086</w:t>
            </w:r>
          </w:p>
          <w:p w14:paraId="4B10B411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1/01.086</w:t>
            </w:r>
          </w:p>
          <w:p w14:paraId="5AD8C4FE" w14:textId="77777777" w:rsidR="00E31161" w:rsidRPr="007B116E" w:rsidRDefault="00E31161" w:rsidP="00716D79">
            <w:pPr>
              <w:spacing w:line="20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5CA" w14:textId="77777777" w:rsidR="00E31161" w:rsidRPr="007B116E" w:rsidRDefault="00E31161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E6758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5018" w14:textId="77777777" w:rsidR="00E31161" w:rsidRPr="007B116E" w:rsidRDefault="00E31161" w:rsidP="00137C07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6B007A3D" w14:textId="77777777" w:rsidR="00E31161" w:rsidRPr="007B116E" w:rsidRDefault="00E31161" w:rsidP="00137C07"/>
        </w:tc>
      </w:tr>
      <w:tr w:rsidR="00E31161" w:rsidRPr="007B116E" w14:paraId="46534A6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85D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99C2" w14:textId="77777777" w:rsidR="00E31161" w:rsidRPr="007B116E" w:rsidRDefault="00E31161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660" w14:textId="77777777" w:rsidR="00E31161" w:rsidRPr="007B116E" w:rsidRDefault="00E31161" w:rsidP="00137C07">
            <w:pPr>
              <w:spacing w:line="220" w:lineRule="exact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4FA" w14:textId="77777777" w:rsidR="00E31161" w:rsidRPr="007B116E" w:rsidRDefault="00E31161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07E6E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4CA7" w14:textId="77777777" w:rsidR="00E31161" w:rsidRPr="007B116E" w:rsidRDefault="00E31161" w:rsidP="00137C07"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470C84E6" w14:textId="77777777" w:rsidR="00E31161" w:rsidRPr="007B116E" w:rsidRDefault="00E31161" w:rsidP="00137C07"/>
        </w:tc>
      </w:tr>
      <w:tr w:rsidR="00E31161" w:rsidRPr="007B116E" w14:paraId="2663C57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CB4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A50DA" w14:textId="77777777" w:rsidR="00E31161" w:rsidRPr="007B116E" w:rsidRDefault="00E31161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C29" w14:textId="77777777" w:rsidR="00E31161" w:rsidRPr="007B116E" w:rsidRDefault="00E31161" w:rsidP="00137C07">
            <w:pPr>
              <w:spacing w:line="220" w:lineRule="exact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6E1" w14:textId="77777777" w:rsidR="00E31161" w:rsidRPr="007B116E" w:rsidRDefault="00E31161" w:rsidP="00137C07">
            <w:pPr>
              <w:ind w:right="-40"/>
              <w:rPr>
                <w:spacing w:val="-8"/>
              </w:rPr>
            </w:pPr>
            <w:r w:rsidRPr="007B116E">
              <w:rPr>
                <w:spacing w:val="-8"/>
              </w:rPr>
              <w:t>Патогенные, в т.ч. сал</w:t>
            </w:r>
            <w:r w:rsidRPr="007B116E">
              <w:rPr>
                <w:spacing w:val="-8"/>
              </w:rPr>
              <w:t>ь</w:t>
            </w:r>
            <w:r w:rsidRPr="007B116E">
              <w:rPr>
                <w:spacing w:val="-8"/>
              </w:rPr>
              <w:t>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2E23D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974" w14:textId="77777777" w:rsidR="00E31161" w:rsidRPr="007B116E" w:rsidRDefault="00E31161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55C94B8A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324E1B0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2B7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5590" w14:textId="77777777" w:rsidR="00E31161" w:rsidRPr="007B116E" w:rsidRDefault="00E31161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268" w14:textId="77777777" w:rsidR="00E31161" w:rsidRPr="007B116E" w:rsidRDefault="00E31161" w:rsidP="00137C07">
            <w:pPr>
              <w:spacing w:line="220" w:lineRule="exact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B9A" w14:textId="77777777" w:rsidR="00E31161" w:rsidRPr="007B116E" w:rsidRDefault="00E31161" w:rsidP="00137C07">
            <w:pPr>
              <w:ind w:hanging="10"/>
            </w:pPr>
            <w:proofErr w:type="spellStart"/>
            <w:r w:rsidRPr="007B116E">
              <w:rPr>
                <w:spacing w:val="-4"/>
              </w:rPr>
              <w:t>Сульфитредуциру</w:t>
            </w:r>
            <w:r w:rsidRPr="007B116E">
              <w:rPr>
                <w:spacing w:val="-4"/>
              </w:rPr>
              <w:t>ю</w:t>
            </w:r>
            <w:r w:rsidRPr="007B116E">
              <w:rPr>
                <w:spacing w:val="-4"/>
              </w:rPr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ACB78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358" w14:textId="77777777" w:rsidR="00E31161" w:rsidRPr="007B116E" w:rsidRDefault="00E31161" w:rsidP="00137C07">
            <w:pPr>
              <w:rPr>
                <w:b/>
                <w:bCs/>
              </w:rPr>
            </w:pPr>
            <w:r w:rsidRPr="007B116E">
              <w:t>ГОСТ 29185-2014(</w:t>
            </w:r>
            <w:r w:rsidRPr="007B116E">
              <w:rPr>
                <w:lang w:val="en-US"/>
              </w:rPr>
              <w:t>ISO</w:t>
            </w:r>
            <w:r w:rsidRPr="007B116E">
              <w:t xml:space="preserve"> 15213:2003)</w:t>
            </w:r>
          </w:p>
        </w:tc>
        <w:tc>
          <w:tcPr>
            <w:tcW w:w="1701" w:type="dxa"/>
            <w:vMerge/>
          </w:tcPr>
          <w:p w14:paraId="39133E69" w14:textId="77777777" w:rsidR="00E31161" w:rsidRPr="007B116E" w:rsidRDefault="00E31161" w:rsidP="00137C07"/>
        </w:tc>
      </w:tr>
      <w:tr w:rsidR="00E31161" w:rsidRPr="007B116E" w14:paraId="7AAB528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5E6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23128" w14:textId="77777777" w:rsidR="00E31161" w:rsidRPr="007B116E" w:rsidRDefault="00E31161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94E4" w14:textId="77777777" w:rsidR="00E31161" w:rsidRPr="007B116E" w:rsidRDefault="00E31161" w:rsidP="00137C07">
            <w:pPr>
              <w:spacing w:line="220" w:lineRule="exact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BA2" w14:textId="77777777" w:rsidR="00E31161" w:rsidRPr="007B116E" w:rsidRDefault="00E31161" w:rsidP="00137C07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878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C1D9" w14:textId="77777777" w:rsidR="00E31161" w:rsidRPr="007B116E" w:rsidRDefault="00E31161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1F2F7514" w14:textId="77777777" w:rsidR="00E31161" w:rsidRPr="007B116E" w:rsidRDefault="00E31161" w:rsidP="00137C07"/>
        </w:tc>
      </w:tr>
      <w:tr w:rsidR="00E31161" w:rsidRPr="007B116E" w14:paraId="1EA64DF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C8C" w14:textId="77777777" w:rsidR="00E31161" w:rsidRPr="007B116E" w:rsidRDefault="00E31161" w:rsidP="00137C07">
            <w:pPr>
              <w:ind w:right="-57"/>
              <w:jc w:val="center"/>
            </w:pPr>
            <w:r w:rsidRPr="007B116E">
              <w:t>27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17430" w14:textId="77777777" w:rsidR="00E31161" w:rsidRPr="007B116E" w:rsidRDefault="00E31161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185" w14:textId="77777777" w:rsidR="00E31161" w:rsidRPr="007B116E" w:rsidRDefault="00E31161" w:rsidP="00137C07">
            <w:pPr>
              <w:spacing w:line="220" w:lineRule="exact"/>
              <w:jc w:val="center"/>
              <w:rPr>
                <w:spacing w:val="-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D5C" w14:textId="77777777" w:rsidR="00E31161" w:rsidRPr="007B116E" w:rsidRDefault="00E31161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1EA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CA7" w14:textId="77777777" w:rsidR="00E31161" w:rsidRPr="007B116E" w:rsidRDefault="00E31161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5683F04B" w14:textId="77777777" w:rsidR="00E31161" w:rsidRPr="007B116E" w:rsidRDefault="00E31161" w:rsidP="00137C07"/>
        </w:tc>
      </w:tr>
      <w:tr w:rsidR="00E31161" w:rsidRPr="007B116E" w14:paraId="055A664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CC3" w14:textId="77777777" w:rsidR="00E31161" w:rsidRPr="007B116E" w:rsidRDefault="00E31161" w:rsidP="00137C07">
            <w:pPr>
              <w:ind w:righ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27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917" w14:textId="77777777" w:rsidR="00E31161" w:rsidRPr="007B116E" w:rsidRDefault="00E31161" w:rsidP="00137C07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1C3" w14:textId="77777777" w:rsidR="00E31161" w:rsidRPr="007B116E" w:rsidRDefault="00E31161" w:rsidP="00137C07">
            <w:pPr>
              <w:spacing w:line="220" w:lineRule="exact"/>
              <w:jc w:val="center"/>
              <w:rPr>
                <w:spacing w:val="-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777A" w14:textId="77777777" w:rsidR="00E31161" w:rsidRPr="007B116E" w:rsidRDefault="00E31161" w:rsidP="00137C07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</w:p>
          <w:p w14:paraId="337A61A8" w14:textId="77777777" w:rsidR="00E31161" w:rsidRPr="007B116E" w:rsidRDefault="00E31161" w:rsidP="00137C07">
            <w:pPr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7E1" w14:textId="77777777" w:rsidR="00E31161" w:rsidRPr="007B116E" w:rsidRDefault="00E31161" w:rsidP="00137C07">
            <w:pPr>
              <w:ind w:hanging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860" w14:textId="77777777" w:rsidR="00E31161" w:rsidRPr="007B116E" w:rsidRDefault="00E31161" w:rsidP="00137C07">
            <w:pPr>
              <w:rPr>
                <w:lang w:val="en-US"/>
              </w:rPr>
            </w:pPr>
            <w:r w:rsidRPr="007B116E">
              <w:t>ГОСТ</w:t>
            </w:r>
            <w:r w:rsidRPr="007B116E">
              <w:rPr>
                <w:lang w:val="en-US"/>
              </w:rPr>
              <w:t xml:space="preserve"> 32031-2012</w:t>
            </w:r>
          </w:p>
        </w:tc>
        <w:tc>
          <w:tcPr>
            <w:tcW w:w="1701" w:type="dxa"/>
            <w:vMerge/>
          </w:tcPr>
          <w:p w14:paraId="594D4B9B" w14:textId="77777777" w:rsidR="00E31161" w:rsidRPr="007B116E" w:rsidRDefault="00E31161" w:rsidP="00137C07"/>
        </w:tc>
      </w:tr>
      <w:tr w:rsidR="00E31161" w:rsidRPr="007B116E" w14:paraId="6BF9661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97F" w14:textId="77777777" w:rsidR="00E31161" w:rsidRPr="007B116E" w:rsidRDefault="00E31161" w:rsidP="00137C07">
            <w:pPr>
              <w:ind w:left="-127" w:right="-221"/>
              <w:jc w:val="center"/>
              <w:rPr>
                <w:lang w:val="en-US"/>
              </w:rPr>
            </w:pPr>
            <w:r w:rsidRPr="007B116E">
              <w:t>28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5DD4" w14:textId="77777777" w:rsidR="00E31161" w:rsidRPr="007B116E" w:rsidRDefault="00E31161" w:rsidP="00137C07">
            <w:r w:rsidRPr="007B116E">
              <w:t>Сухие овощи, фру</w:t>
            </w:r>
            <w:r w:rsidRPr="007B116E">
              <w:t>к</w:t>
            </w:r>
            <w:r w:rsidRPr="007B116E">
              <w:t>ты, ягоды, гри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F0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1D0" w14:textId="77777777" w:rsidR="00E31161" w:rsidRPr="007B116E" w:rsidRDefault="00E31161" w:rsidP="00137C07">
            <w:pPr>
              <w:ind w:right="-33" w:hanging="5"/>
            </w:pPr>
            <w:r w:rsidRPr="007B116E">
              <w:t>Органолептические показатели: внешний вид, форма, цвет, консистенция, вкус и зап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B7C53" w14:textId="77777777" w:rsidR="00E31161" w:rsidRPr="007B116E" w:rsidRDefault="00E31161" w:rsidP="00137C07">
            <w:pPr>
              <w:ind w:hanging="5"/>
            </w:pPr>
            <w:r w:rsidRPr="007B116E">
              <w:t>СТБ 819-93</w:t>
            </w:r>
          </w:p>
          <w:p w14:paraId="299D6E6B" w14:textId="77777777" w:rsidR="00E31161" w:rsidRPr="007B116E" w:rsidRDefault="00E31161" w:rsidP="00137C07">
            <w:pPr>
              <w:ind w:hanging="5"/>
            </w:pPr>
            <w:r w:rsidRPr="007B116E">
              <w:t>ГОСТ 1683-2017</w:t>
            </w:r>
          </w:p>
          <w:p w14:paraId="17A1D8DD" w14:textId="77777777" w:rsidR="00E31161" w:rsidRPr="007B116E" w:rsidRDefault="00E31161" w:rsidP="00137C07">
            <w:pPr>
              <w:ind w:hanging="5"/>
            </w:pPr>
            <w:r w:rsidRPr="007B116E">
              <w:t>ГОСТ 6882-88</w:t>
            </w:r>
          </w:p>
          <w:p w14:paraId="37094F88" w14:textId="77777777" w:rsidR="00E31161" w:rsidRPr="007B116E" w:rsidRDefault="00E31161" w:rsidP="00137C07">
            <w:pPr>
              <w:ind w:hanging="5"/>
            </w:pPr>
            <w:r w:rsidRPr="007B116E">
              <w:t>ГОСТ 32065-2013</w:t>
            </w:r>
          </w:p>
          <w:p w14:paraId="7B3CE58D" w14:textId="77777777" w:rsidR="00E31161" w:rsidRPr="007B116E" w:rsidRDefault="00E31161" w:rsidP="00137C07">
            <w:pPr>
              <w:ind w:hanging="5"/>
            </w:pPr>
            <w:r w:rsidRPr="007B116E">
              <w:t>ГОСТ 28432-90</w:t>
            </w:r>
          </w:p>
          <w:p w14:paraId="6A3F478F" w14:textId="77777777" w:rsidR="00E31161" w:rsidRPr="007B116E" w:rsidRDefault="00E31161" w:rsidP="00137C07">
            <w:r w:rsidRPr="007B116E">
              <w:t>ГОСТ 32896-2014 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42D" w14:textId="77777777" w:rsidR="00E31161" w:rsidRPr="007B116E" w:rsidRDefault="00E31161" w:rsidP="00137C07">
            <w:pPr>
              <w:ind w:hanging="10"/>
            </w:pPr>
            <w:r w:rsidRPr="007B116E">
              <w:t>ГОСТ 34130-2017, п.4, п.7, п.10</w:t>
            </w:r>
          </w:p>
        </w:tc>
        <w:tc>
          <w:tcPr>
            <w:tcW w:w="1701" w:type="dxa"/>
            <w:vMerge w:val="restart"/>
          </w:tcPr>
          <w:p w14:paraId="2BDD830D" w14:textId="77777777" w:rsidR="00E31161" w:rsidRPr="007B116E" w:rsidRDefault="00E31161" w:rsidP="00137C07">
            <w:pPr>
              <w:ind w:hanging="10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188C15D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189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F193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544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1F5" w14:textId="77777777" w:rsidR="00E31161" w:rsidRPr="007B116E" w:rsidRDefault="00E31161" w:rsidP="00137C07">
            <w:r w:rsidRPr="007B116E">
              <w:t>Масса нетто, масс</w:t>
            </w:r>
            <w:r w:rsidRPr="007B116E">
              <w:t>о</w:t>
            </w:r>
            <w:r w:rsidRPr="007B116E">
              <w:t>вая доля составных час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83E0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A58" w14:textId="77777777" w:rsidR="00E31161" w:rsidRPr="007B116E" w:rsidRDefault="00E31161" w:rsidP="00137C07">
            <w:pPr>
              <w:ind w:hanging="5"/>
            </w:pPr>
            <w:r w:rsidRPr="007B116E">
              <w:t>ГОСТ 34130-2017, п.5, п.6</w:t>
            </w:r>
          </w:p>
        </w:tc>
        <w:tc>
          <w:tcPr>
            <w:tcW w:w="1701" w:type="dxa"/>
            <w:vMerge/>
          </w:tcPr>
          <w:p w14:paraId="01CC6003" w14:textId="77777777" w:rsidR="00E31161" w:rsidRPr="007B116E" w:rsidRDefault="00E31161" w:rsidP="00137C07">
            <w:pPr>
              <w:ind w:hanging="5"/>
            </w:pPr>
          </w:p>
        </w:tc>
      </w:tr>
      <w:tr w:rsidR="00E31161" w:rsidRPr="007B116E" w14:paraId="6351F1D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FF7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A3A6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61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DC9" w14:textId="77777777" w:rsidR="00E31161" w:rsidRPr="007B116E" w:rsidRDefault="00E31161" w:rsidP="00137C07">
            <w:pPr>
              <w:ind w:hanging="5"/>
            </w:pPr>
            <w:r w:rsidRPr="007B116E">
              <w:t>Массовая доля сухих растворимы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00468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232" w14:textId="77777777" w:rsidR="00E31161" w:rsidRPr="007B116E" w:rsidRDefault="00E31161" w:rsidP="00137C07">
            <w:pPr>
              <w:ind w:hanging="5"/>
            </w:pPr>
            <w:r w:rsidRPr="007B116E">
              <w:t>ГОСТ 6882-88, п.3.3</w:t>
            </w:r>
          </w:p>
          <w:p w14:paraId="38137EE4" w14:textId="77777777" w:rsidR="00E31161" w:rsidRPr="007B116E" w:rsidRDefault="00E31161" w:rsidP="00137C07">
            <w:pPr>
              <w:ind w:hanging="5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2173-2013</w:t>
            </w:r>
          </w:p>
        </w:tc>
        <w:tc>
          <w:tcPr>
            <w:tcW w:w="1701" w:type="dxa"/>
            <w:vMerge/>
          </w:tcPr>
          <w:p w14:paraId="5EF7CBCA" w14:textId="77777777" w:rsidR="00E31161" w:rsidRPr="007B116E" w:rsidRDefault="00E31161" w:rsidP="00137C07">
            <w:pPr>
              <w:ind w:hanging="5"/>
            </w:pPr>
          </w:p>
        </w:tc>
      </w:tr>
      <w:tr w:rsidR="00E31161" w:rsidRPr="007B116E" w14:paraId="6AD0CA6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07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37BF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FD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14E9" w14:textId="77777777" w:rsidR="00E31161" w:rsidRPr="007B116E" w:rsidRDefault="00E31161" w:rsidP="00137C07"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055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427" w14:textId="77777777" w:rsidR="00E31161" w:rsidRPr="007B116E" w:rsidRDefault="00E31161" w:rsidP="00137C07">
            <w:pPr>
              <w:ind w:right="-55" w:hanging="5"/>
            </w:pPr>
            <w:r w:rsidRPr="007B116E">
              <w:t>ГОСТ 34130-2017, п.16</w:t>
            </w:r>
          </w:p>
          <w:p w14:paraId="410C62D3" w14:textId="77777777" w:rsidR="00E31161" w:rsidRPr="007B116E" w:rsidRDefault="00E31161" w:rsidP="00137C07">
            <w:pPr>
              <w:ind w:hanging="5"/>
            </w:pPr>
            <w:r w:rsidRPr="007B116E">
              <w:t>ГОСТ 33977-2016, п.5</w:t>
            </w:r>
          </w:p>
        </w:tc>
        <w:tc>
          <w:tcPr>
            <w:tcW w:w="1701" w:type="dxa"/>
            <w:vMerge/>
          </w:tcPr>
          <w:p w14:paraId="13381D82" w14:textId="77777777" w:rsidR="00E31161" w:rsidRPr="007B116E" w:rsidRDefault="00E31161" w:rsidP="00137C07">
            <w:pPr>
              <w:ind w:right="-55" w:hanging="5"/>
            </w:pPr>
          </w:p>
        </w:tc>
      </w:tr>
      <w:tr w:rsidR="00E31161" w:rsidRPr="007B116E" w14:paraId="077C966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5B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15D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4D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6E6" w14:textId="77777777" w:rsidR="00E31161" w:rsidRPr="007B116E" w:rsidRDefault="00E31161" w:rsidP="00137C07">
            <w:r w:rsidRPr="007B116E">
              <w:t>Массовая доля д</w:t>
            </w:r>
            <w:r w:rsidRPr="007B116E">
              <w:t>е</w:t>
            </w:r>
            <w:r w:rsidRPr="007B116E">
              <w:t>фектных пл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8D41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F70" w14:textId="77777777" w:rsidR="00E31161" w:rsidRPr="007B116E" w:rsidRDefault="00E31161" w:rsidP="00137C07">
            <w:r w:rsidRPr="007B116E">
              <w:t>ГОСТ 34130-2017, п.9</w:t>
            </w:r>
          </w:p>
          <w:p w14:paraId="010EA9F4" w14:textId="77777777" w:rsidR="00E31161" w:rsidRPr="007B116E" w:rsidRDefault="00E31161" w:rsidP="00137C07">
            <w:r w:rsidRPr="007B116E">
              <w:t>ГОСТ 6882-88, п.3.1</w:t>
            </w:r>
          </w:p>
        </w:tc>
        <w:tc>
          <w:tcPr>
            <w:tcW w:w="1701" w:type="dxa"/>
            <w:vMerge/>
          </w:tcPr>
          <w:p w14:paraId="2A9A9616" w14:textId="77777777" w:rsidR="00E31161" w:rsidRPr="007B116E" w:rsidRDefault="00E31161" w:rsidP="00137C07"/>
        </w:tc>
      </w:tr>
      <w:tr w:rsidR="00E31161" w:rsidRPr="007B116E" w14:paraId="79A13C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6B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DA1D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0A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D2BB" w14:textId="77777777" w:rsidR="00E31161" w:rsidRPr="007B116E" w:rsidRDefault="00E31161" w:rsidP="00137C07">
            <w:r w:rsidRPr="007B116E">
              <w:t>Массовая доля мин</w:t>
            </w:r>
            <w:r w:rsidRPr="007B116E">
              <w:t>е</w:t>
            </w:r>
            <w:r w:rsidRPr="007B116E">
              <w:t>ральны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3332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270" w14:textId="77777777" w:rsidR="00E31161" w:rsidRPr="007B116E" w:rsidRDefault="00E31161" w:rsidP="00137C07">
            <w:pPr>
              <w:ind w:right="-55" w:firstLine="5"/>
            </w:pPr>
            <w:r w:rsidRPr="007B116E">
              <w:t>ГОСТ 34130-2017, п.14</w:t>
            </w:r>
          </w:p>
          <w:p w14:paraId="42E33BAB" w14:textId="77777777" w:rsidR="00E31161" w:rsidRPr="007B116E" w:rsidRDefault="00E31161" w:rsidP="00137C07">
            <w:pPr>
              <w:ind w:firstLine="5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762-2013</w:t>
            </w:r>
          </w:p>
        </w:tc>
        <w:tc>
          <w:tcPr>
            <w:tcW w:w="1701" w:type="dxa"/>
            <w:vMerge/>
          </w:tcPr>
          <w:p w14:paraId="2274E5D1" w14:textId="77777777" w:rsidR="00E31161" w:rsidRPr="007B116E" w:rsidRDefault="00E31161" w:rsidP="00137C07">
            <w:pPr>
              <w:ind w:right="-55" w:firstLine="5"/>
            </w:pPr>
          </w:p>
        </w:tc>
      </w:tr>
      <w:tr w:rsidR="00E31161" w:rsidRPr="007B116E" w14:paraId="006B6C6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49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2CFF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3E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890" w14:textId="77777777" w:rsidR="00E31161" w:rsidRPr="007B116E" w:rsidRDefault="00E31161" w:rsidP="00137C07">
            <w:pPr>
              <w:ind w:firstLine="5"/>
            </w:pPr>
            <w:r w:rsidRPr="007B116E">
              <w:t>Примеси растител</w:t>
            </w:r>
            <w:r w:rsidRPr="007B116E">
              <w:t>ь</w:t>
            </w:r>
            <w:r w:rsidRPr="007B116E">
              <w:t>ного происхо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871FC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C2F" w14:textId="77777777" w:rsidR="00E31161" w:rsidRPr="007B116E" w:rsidRDefault="00E31161" w:rsidP="00137C07">
            <w:pPr>
              <w:ind w:firstLine="5"/>
            </w:pPr>
            <w:r w:rsidRPr="007B116E">
              <w:t>ГОСТ 6882-88, п.3.1</w:t>
            </w:r>
          </w:p>
          <w:p w14:paraId="4ECF6688" w14:textId="77777777" w:rsidR="00E31161" w:rsidRPr="007B116E" w:rsidRDefault="00E31161" w:rsidP="00137C07">
            <w:pPr>
              <w:ind w:firstLine="5"/>
            </w:pPr>
            <w:r w:rsidRPr="007B116E">
              <w:t>ГОСТ 26323-2014</w:t>
            </w:r>
          </w:p>
        </w:tc>
        <w:tc>
          <w:tcPr>
            <w:tcW w:w="1701" w:type="dxa"/>
            <w:vMerge/>
          </w:tcPr>
          <w:p w14:paraId="059D58FC" w14:textId="77777777" w:rsidR="00E31161" w:rsidRPr="007B116E" w:rsidRDefault="00E31161" w:rsidP="00137C07">
            <w:pPr>
              <w:ind w:firstLine="5"/>
            </w:pPr>
          </w:p>
        </w:tc>
      </w:tr>
      <w:tr w:rsidR="00E31161" w:rsidRPr="007B116E" w14:paraId="424CC6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F6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lastRenderedPageBreak/>
              <w:t>28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FAC6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B2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26DE" w14:textId="77777777" w:rsidR="00E31161" w:rsidRPr="007B116E" w:rsidRDefault="00E31161" w:rsidP="00137C07">
            <w:r w:rsidRPr="007B116E">
              <w:t>Массовая доля метал</w:t>
            </w:r>
            <w:r w:rsidRPr="007B116E">
              <w:softHyphen/>
              <w:t xml:space="preserve">лических примесей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EDFC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680" w14:textId="77777777" w:rsidR="00E31161" w:rsidRPr="007B116E" w:rsidRDefault="00E31161" w:rsidP="00137C07">
            <w:pPr>
              <w:ind w:right="-55" w:firstLine="5"/>
            </w:pPr>
            <w:r w:rsidRPr="007B116E">
              <w:t>ГОСТ 34130-2017, п.12</w:t>
            </w:r>
          </w:p>
        </w:tc>
        <w:tc>
          <w:tcPr>
            <w:tcW w:w="1701" w:type="dxa"/>
            <w:vMerge/>
          </w:tcPr>
          <w:p w14:paraId="7AF5C9D4" w14:textId="77777777" w:rsidR="00E31161" w:rsidRPr="007B116E" w:rsidRDefault="00E31161" w:rsidP="00137C07">
            <w:pPr>
              <w:ind w:right="-55" w:firstLine="5"/>
            </w:pPr>
          </w:p>
        </w:tc>
      </w:tr>
      <w:tr w:rsidR="00E31161" w:rsidRPr="007B116E" w14:paraId="43DD63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F2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1EAD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38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91F" w14:textId="77777777" w:rsidR="00E31161" w:rsidRPr="007B116E" w:rsidRDefault="00E31161" w:rsidP="00137C07">
            <w:r w:rsidRPr="007B116E">
              <w:t>Посторонние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BEAF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F38" w14:textId="77777777" w:rsidR="00E31161" w:rsidRPr="007B116E" w:rsidRDefault="00E31161" w:rsidP="00137C07">
            <w:pPr>
              <w:ind w:firstLine="10"/>
            </w:pPr>
            <w:r w:rsidRPr="007B116E">
              <w:t>СТБ 819-93, п.5.3</w:t>
            </w:r>
          </w:p>
          <w:p w14:paraId="7045E53A" w14:textId="77777777" w:rsidR="00E31161" w:rsidRPr="007B116E" w:rsidRDefault="00E31161" w:rsidP="00137C07">
            <w:pPr>
              <w:ind w:right="-55" w:firstLine="10"/>
            </w:pPr>
            <w:r w:rsidRPr="007B116E">
              <w:t>ГОСТ 32896-2014 п.7.4</w:t>
            </w:r>
          </w:p>
        </w:tc>
        <w:tc>
          <w:tcPr>
            <w:tcW w:w="1701" w:type="dxa"/>
            <w:vMerge/>
          </w:tcPr>
          <w:p w14:paraId="4477D2C3" w14:textId="77777777" w:rsidR="00E31161" w:rsidRPr="007B116E" w:rsidRDefault="00E31161" w:rsidP="00137C07">
            <w:pPr>
              <w:ind w:firstLine="10"/>
            </w:pPr>
          </w:p>
        </w:tc>
      </w:tr>
      <w:tr w:rsidR="00E31161" w:rsidRPr="007B116E" w14:paraId="4FC90A7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47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87CF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E7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E2D" w14:textId="77777777" w:rsidR="00E31161" w:rsidRPr="007B116E" w:rsidRDefault="00E31161" w:rsidP="00137C07">
            <w:pPr>
              <w:ind w:right="-176" w:firstLine="11"/>
            </w:pPr>
            <w:r w:rsidRPr="007B116E">
              <w:t>Зараженность вред</w:t>
            </w:r>
            <w:r w:rsidRPr="007B116E">
              <w:t>и</w:t>
            </w:r>
            <w:r w:rsidRPr="007B116E">
              <w:t>телями хлебных зап</w:t>
            </w:r>
            <w:r w:rsidRPr="007B116E">
              <w:t>а</w:t>
            </w:r>
            <w:r w:rsidRPr="007B116E">
              <w:t>с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11D" w14:textId="77777777" w:rsidR="00E31161" w:rsidRPr="007B116E" w:rsidRDefault="00E31161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411" w14:textId="77777777" w:rsidR="00E31161" w:rsidRPr="007B116E" w:rsidRDefault="00E31161" w:rsidP="00137C07">
            <w:pPr>
              <w:ind w:right="-55" w:firstLine="10"/>
            </w:pPr>
            <w:r w:rsidRPr="007B116E">
              <w:t>ГОСТ 34130-2017, п.13</w:t>
            </w:r>
          </w:p>
        </w:tc>
        <w:tc>
          <w:tcPr>
            <w:tcW w:w="1701" w:type="dxa"/>
            <w:vMerge/>
          </w:tcPr>
          <w:p w14:paraId="1593524D" w14:textId="77777777" w:rsidR="00E31161" w:rsidRPr="007B116E" w:rsidRDefault="00E31161" w:rsidP="00137C07">
            <w:pPr>
              <w:ind w:right="-55" w:firstLine="10"/>
            </w:pPr>
          </w:p>
        </w:tc>
      </w:tr>
      <w:tr w:rsidR="00E31161" w:rsidRPr="007B116E" w14:paraId="470197B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34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8D8C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10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F4B" w14:textId="77777777" w:rsidR="00E31161" w:rsidRPr="007B116E" w:rsidRDefault="00E31161" w:rsidP="00137C07">
            <w:r w:rsidRPr="007B116E">
              <w:t>Нитр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E0C90" w14:textId="77777777" w:rsidR="00E31161" w:rsidRPr="007B116E" w:rsidRDefault="00E31161" w:rsidP="00137C07">
            <w:pPr>
              <w:ind w:right="-40"/>
              <w:rPr>
                <w:spacing w:val="-10"/>
              </w:rPr>
            </w:pPr>
            <w:proofErr w:type="spellStart"/>
            <w:r w:rsidRPr="007B116E">
              <w:rPr>
                <w:spacing w:val="-10"/>
              </w:rPr>
              <w:t>СанНПиГН</w:t>
            </w:r>
            <w:proofErr w:type="spellEnd"/>
            <w:r w:rsidRPr="007B116E">
              <w:rPr>
                <w:spacing w:val="-10"/>
              </w:rPr>
              <w:t xml:space="preserve">, утв. </w:t>
            </w:r>
          </w:p>
          <w:p w14:paraId="7C14D29D" w14:textId="77777777" w:rsidR="00E31161" w:rsidRPr="007B116E" w:rsidRDefault="00E31161" w:rsidP="00137C07">
            <w:pPr>
              <w:ind w:right="-40"/>
              <w:rPr>
                <w:spacing w:val="-14"/>
              </w:rPr>
            </w:pPr>
            <w:r w:rsidRPr="007B116E">
              <w:rPr>
                <w:spacing w:val="-10"/>
              </w:rPr>
              <w:t xml:space="preserve">Пост. МЗ РБ от </w:t>
            </w:r>
            <w:r w:rsidRPr="007B116E">
              <w:rPr>
                <w:spacing w:val="-14"/>
              </w:rPr>
              <w:t>21.06.2013 №52</w:t>
            </w:r>
          </w:p>
          <w:p w14:paraId="45E0DD3A" w14:textId="77777777" w:rsidR="00E31161" w:rsidRPr="007B116E" w:rsidRDefault="00E31161" w:rsidP="00137C07">
            <w:pPr>
              <w:ind w:right="-40"/>
              <w:rPr>
                <w:spacing w:val="-10"/>
              </w:rPr>
            </w:pPr>
            <w:r w:rsidRPr="007B116E">
              <w:t>ГН, утв. Постановлением Совета Министров №37 от 25.01.2021</w:t>
            </w:r>
          </w:p>
          <w:p w14:paraId="5E93CE37" w14:textId="77777777" w:rsidR="00E31161" w:rsidRPr="007B116E" w:rsidRDefault="00E31161" w:rsidP="00137C07">
            <w:pPr>
              <w:ind w:hanging="19"/>
            </w:pPr>
            <w:r w:rsidRPr="007B116E">
              <w:rPr>
                <w:spacing w:val="-8"/>
              </w:rPr>
              <w:t xml:space="preserve">ТНПА и другая </w:t>
            </w:r>
            <w:r w:rsidRPr="007B116E">
              <w:rPr>
                <w:spacing w:val="-14"/>
              </w:rPr>
              <w:t>док</w:t>
            </w:r>
            <w:r w:rsidRPr="007B116E">
              <w:rPr>
                <w:spacing w:val="-14"/>
              </w:rPr>
              <w:t>у</w:t>
            </w:r>
            <w:r w:rsidRPr="007B116E">
              <w:rPr>
                <w:spacing w:val="-14"/>
              </w:rPr>
              <w:t xml:space="preserve">ментация </w:t>
            </w:r>
            <w:r w:rsidRPr="007B116E">
              <w:rPr>
                <w:spacing w:val="-12"/>
              </w:rPr>
              <w:t>на проду</w:t>
            </w:r>
            <w:r w:rsidRPr="007B116E">
              <w:rPr>
                <w:spacing w:val="-12"/>
              </w:rPr>
              <w:t>к</w:t>
            </w:r>
            <w:r w:rsidRPr="007B116E">
              <w:rPr>
                <w:spacing w:val="-12"/>
              </w:rPr>
              <w:t>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D25" w14:textId="77777777" w:rsidR="00E31161" w:rsidRPr="007B116E" w:rsidRDefault="00E31161" w:rsidP="00137C07">
            <w:pPr>
              <w:ind w:right="-55"/>
            </w:pPr>
            <w:r w:rsidRPr="007B116E">
              <w:t>ГОСТ 29270-95, п.4,п.5</w:t>
            </w:r>
          </w:p>
        </w:tc>
        <w:tc>
          <w:tcPr>
            <w:tcW w:w="1701" w:type="dxa"/>
            <w:vMerge/>
          </w:tcPr>
          <w:p w14:paraId="26488420" w14:textId="77777777" w:rsidR="00E31161" w:rsidRPr="007B116E" w:rsidRDefault="00E31161" w:rsidP="00137C07">
            <w:pPr>
              <w:ind w:right="-55"/>
            </w:pPr>
          </w:p>
        </w:tc>
      </w:tr>
      <w:tr w:rsidR="00E31161" w:rsidRPr="007B116E" w14:paraId="44A28CD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1EE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862D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FE4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205D" w14:textId="77777777" w:rsidR="00E31161" w:rsidRPr="007B116E" w:rsidRDefault="00E31161" w:rsidP="00137C07"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C695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150" w14:textId="77777777" w:rsidR="00E31161" w:rsidRPr="007B116E" w:rsidRDefault="00E31161" w:rsidP="00137C07">
            <w:r w:rsidRPr="007B116E">
              <w:t>ГОСТ 26929-94</w:t>
            </w:r>
          </w:p>
          <w:p w14:paraId="3784F3F0" w14:textId="77777777" w:rsidR="00E31161" w:rsidRPr="007B116E" w:rsidRDefault="00E31161" w:rsidP="00137C07"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028F0AEB" w14:textId="77777777" w:rsidR="00E31161" w:rsidRPr="007B116E" w:rsidRDefault="00E31161" w:rsidP="00137C07"/>
        </w:tc>
      </w:tr>
      <w:tr w:rsidR="00E31161" w:rsidRPr="007B116E" w14:paraId="4741E0A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28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86F4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C2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74B" w14:textId="77777777" w:rsidR="00E31161" w:rsidRPr="007B116E" w:rsidRDefault="00E31161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9E44D" w14:textId="77777777" w:rsidR="00E31161" w:rsidRPr="007B116E" w:rsidRDefault="00E31161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F75" w14:textId="77777777" w:rsidR="00E31161" w:rsidRPr="007B116E" w:rsidRDefault="00E31161" w:rsidP="00137C07">
            <w:r w:rsidRPr="007B116E">
              <w:t>ГОСТ 30178-96</w:t>
            </w:r>
          </w:p>
          <w:p w14:paraId="016BC245" w14:textId="77777777" w:rsidR="00E31161" w:rsidRPr="007B116E" w:rsidRDefault="00E31161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1E0880CC" w14:textId="77777777" w:rsidR="00E31161" w:rsidRPr="007B116E" w:rsidRDefault="00E31161" w:rsidP="00137C07"/>
        </w:tc>
      </w:tr>
      <w:tr w:rsidR="00E31161" w:rsidRPr="007B116E" w14:paraId="2CADD6F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9F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6FC5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EE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870" w14:textId="77777777" w:rsidR="00E31161" w:rsidRPr="007B116E" w:rsidRDefault="00E31161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9AD5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57A" w14:textId="77777777" w:rsidR="00E31161" w:rsidRPr="007B116E" w:rsidRDefault="00E31161" w:rsidP="00137C07">
            <w:r w:rsidRPr="007B116E">
              <w:t>ГОСТ 30178-96</w:t>
            </w:r>
          </w:p>
          <w:p w14:paraId="198DDF1E" w14:textId="77777777" w:rsidR="00E31161" w:rsidRPr="007B116E" w:rsidRDefault="00E31161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72B5348C" w14:textId="77777777" w:rsidR="00E31161" w:rsidRPr="007B116E" w:rsidRDefault="00E31161" w:rsidP="00137C07"/>
        </w:tc>
      </w:tr>
      <w:tr w:rsidR="00E31161" w:rsidRPr="007B116E" w14:paraId="42A91F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887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B41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AE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F30" w14:textId="77777777" w:rsidR="00E31161" w:rsidRPr="007B116E" w:rsidRDefault="00E31161" w:rsidP="00137C07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B42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CED" w14:textId="77777777" w:rsidR="00E31161" w:rsidRPr="007B116E" w:rsidRDefault="00E31161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17CD8662" w14:textId="77777777" w:rsidR="00E31161" w:rsidRPr="007B116E" w:rsidRDefault="00E31161" w:rsidP="00137C07"/>
        </w:tc>
      </w:tr>
      <w:tr w:rsidR="00E31161" w:rsidRPr="007B116E" w14:paraId="1B87C9B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4D9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6F85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86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17C" w14:textId="77777777" w:rsidR="00E31161" w:rsidRPr="007B116E" w:rsidRDefault="00E31161" w:rsidP="00137C07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8924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15E" w14:textId="77777777" w:rsidR="00E31161" w:rsidRPr="007B116E" w:rsidRDefault="00E31161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2495A280" w14:textId="77777777" w:rsidR="00E31161" w:rsidRPr="007B116E" w:rsidRDefault="00E31161" w:rsidP="00137C07"/>
        </w:tc>
      </w:tr>
      <w:tr w:rsidR="00E31161" w:rsidRPr="007B116E" w14:paraId="1FA072F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FD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A682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C9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053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6677B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FAC" w14:textId="77777777" w:rsidR="00E31161" w:rsidRPr="007B116E" w:rsidRDefault="00E31161" w:rsidP="00137C07">
            <w:r w:rsidRPr="007B116E">
              <w:t>ГОСТ 31266-2004</w:t>
            </w:r>
          </w:p>
          <w:p w14:paraId="0AD62FA0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1707-2012</w:t>
            </w:r>
          </w:p>
        </w:tc>
        <w:tc>
          <w:tcPr>
            <w:tcW w:w="1701" w:type="dxa"/>
            <w:vMerge/>
          </w:tcPr>
          <w:p w14:paraId="55EDD20F" w14:textId="77777777" w:rsidR="00E31161" w:rsidRPr="007B116E" w:rsidRDefault="00E31161" w:rsidP="00137C07"/>
        </w:tc>
      </w:tr>
      <w:tr w:rsidR="00E31161" w:rsidRPr="007B116E" w14:paraId="22E8521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47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73C0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37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C05" w14:textId="77777777" w:rsidR="00E31161" w:rsidRPr="007B116E" w:rsidRDefault="00E31161" w:rsidP="00137C07">
            <w:pPr>
              <w:ind w:firstLine="19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E6518" w14:textId="77777777" w:rsidR="00E31161" w:rsidRPr="007B116E" w:rsidRDefault="00E31161" w:rsidP="00137C07">
            <w:pPr>
              <w:ind w:firstLine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C48" w14:textId="77777777" w:rsidR="00E31161" w:rsidRPr="007B116E" w:rsidRDefault="00E31161" w:rsidP="00137C07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5A9A8C04" w14:textId="77777777" w:rsidR="00E31161" w:rsidRPr="007B116E" w:rsidRDefault="00E31161" w:rsidP="00137C07"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75FA6B03" w14:textId="77777777" w:rsidR="00E31161" w:rsidRPr="007B116E" w:rsidRDefault="00E31161" w:rsidP="00137C07">
            <w:pPr>
              <w:overflowPunct w:val="0"/>
              <w:textAlignment w:val="baseline"/>
            </w:pPr>
          </w:p>
        </w:tc>
      </w:tr>
      <w:tr w:rsidR="00E31161" w:rsidRPr="007B116E" w14:paraId="3DDB660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94E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04B1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E7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4D1" w14:textId="77777777" w:rsidR="00E31161" w:rsidRPr="007B116E" w:rsidRDefault="00E31161" w:rsidP="00137C07">
            <w:r w:rsidRPr="007B116E">
              <w:t>Микробиологические испытания: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66FB7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12E" w14:textId="77777777" w:rsidR="00E31161" w:rsidRPr="007B116E" w:rsidRDefault="00E31161" w:rsidP="00137C07">
            <w:pPr>
              <w:ind w:firstLine="10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2FB7EBBC" w14:textId="77777777" w:rsidR="00E31161" w:rsidRPr="007B116E" w:rsidRDefault="00E31161" w:rsidP="00137C07">
            <w:pPr>
              <w:ind w:firstLine="10"/>
            </w:pPr>
          </w:p>
        </w:tc>
      </w:tr>
      <w:tr w:rsidR="00E31161" w:rsidRPr="007B116E" w14:paraId="7CE0AD0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FD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C30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FB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DB3" w14:textId="77777777" w:rsidR="00E31161" w:rsidRPr="007B116E" w:rsidRDefault="00E31161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6D4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A85" w14:textId="77777777" w:rsidR="00E31161" w:rsidRPr="007B116E" w:rsidRDefault="00E31161" w:rsidP="00137C07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5261615A" w14:textId="77777777" w:rsidR="00E31161" w:rsidRPr="007B116E" w:rsidRDefault="00E31161" w:rsidP="00137C07"/>
        </w:tc>
      </w:tr>
      <w:tr w:rsidR="00E31161" w:rsidRPr="007B116E" w14:paraId="26EED92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47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02B6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9F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DCA" w14:textId="77777777" w:rsidR="00E31161" w:rsidRPr="007B116E" w:rsidRDefault="00E31161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4A36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3E1" w14:textId="77777777" w:rsidR="00E31161" w:rsidRPr="007B116E" w:rsidRDefault="00E31161" w:rsidP="00137C07"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5D01BE50" w14:textId="77777777" w:rsidR="00E31161" w:rsidRPr="007B116E" w:rsidRDefault="00E31161" w:rsidP="00137C07"/>
        </w:tc>
      </w:tr>
      <w:tr w:rsidR="00E31161" w:rsidRPr="007B116E" w14:paraId="696651C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20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DAB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9F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7D6" w14:textId="77777777" w:rsidR="00E31161" w:rsidRPr="007B116E" w:rsidRDefault="00E31161" w:rsidP="00137C07">
            <w:pPr>
              <w:ind w:right="-40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099C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307" w14:textId="77777777" w:rsidR="00E31161" w:rsidRPr="007B116E" w:rsidRDefault="00E31161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796D1908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40C189F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B2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F32C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E4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828" w14:textId="77777777" w:rsidR="00E31161" w:rsidRPr="007B116E" w:rsidRDefault="00E31161" w:rsidP="00137C07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0FDDC" w14:textId="77777777" w:rsidR="00E31161" w:rsidRPr="007B116E" w:rsidRDefault="00E31161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A6E7" w14:textId="77777777" w:rsidR="00E31161" w:rsidRPr="007B116E" w:rsidRDefault="00E31161" w:rsidP="00137C07"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6C7ADEC8" w14:textId="77777777" w:rsidR="00E31161" w:rsidRPr="007B116E" w:rsidRDefault="00E31161" w:rsidP="00137C07"/>
        </w:tc>
      </w:tr>
      <w:tr w:rsidR="00E31161" w:rsidRPr="007B116E" w14:paraId="571C9AE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3A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94C1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D5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C5C" w14:textId="77777777" w:rsidR="00E31161" w:rsidRPr="007B116E" w:rsidRDefault="00E31161" w:rsidP="00137C07">
            <w:r w:rsidRPr="007B116E">
              <w:rPr>
                <w:lang w:val="en-US"/>
              </w:rPr>
              <w:t>B</w:t>
            </w:r>
            <w:r w:rsidRPr="007B116E">
              <w:t xml:space="preserve">. </w:t>
            </w:r>
            <w:r w:rsidRPr="007B116E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ABC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0A4" w14:textId="77777777" w:rsidR="00E31161" w:rsidRPr="007B116E" w:rsidRDefault="00E31161" w:rsidP="00137C07"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45C2A40F" w14:textId="77777777" w:rsidR="00E31161" w:rsidRPr="007B116E" w:rsidRDefault="00E31161" w:rsidP="00137C07"/>
        </w:tc>
      </w:tr>
      <w:tr w:rsidR="00E31161" w:rsidRPr="007B116E" w14:paraId="4D1C437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13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AE6C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C5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0B6" w14:textId="77777777" w:rsidR="00E31161" w:rsidRPr="007B116E" w:rsidRDefault="00E31161" w:rsidP="00137C07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B26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EA2" w14:textId="77777777" w:rsidR="00E31161" w:rsidRPr="007B116E" w:rsidRDefault="00E31161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01C3BC52" w14:textId="77777777" w:rsidR="00E31161" w:rsidRPr="007B116E" w:rsidRDefault="00E31161" w:rsidP="00137C07"/>
        </w:tc>
      </w:tr>
      <w:tr w:rsidR="00E31161" w:rsidRPr="007B116E" w14:paraId="453B892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15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84B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29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03C" w14:textId="77777777" w:rsidR="00E31161" w:rsidRPr="007B116E" w:rsidRDefault="00E31161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3C76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A46" w14:textId="77777777" w:rsidR="00E31161" w:rsidRPr="007B116E" w:rsidRDefault="00E31161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2CC9652F" w14:textId="77777777" w:rsidR="00E31161" w:rsidRPr="007B116E" w:rsidRDefault="00E31161" w:rsidP="00137C07"/>
        </w:tc>
      </w:tr>
      <w:tr w:rsidR="00E31161" w:rsidRPr="007B116E" w14:paraId="05ADC2E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9A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8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23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6B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D402" w14:textId="77777777" w:rsidR="00E31161" w:rsidRPr="007B116E" w:rsidRDefault="00E31161" w:rsidP="00137C07"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t xml:space="preserve"> </w:t>
            </w:r>
            <w:r w:rsidRPr="007B116E">
              <w:rPr>
                <w:lang w:eastAsia="en-US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88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1D6" w14:textId="77777777" w:rsidR="00E31161" w:rsidRPr="007B116E" w:rsidRDefault="00E31161" w:rsidP="00137C07"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01ADDAC1" w14:textId="77777777" w:rsidR="00E31161" w:rsidRPr="007B116E" w:rsidRDefault="00E31161" w:rsidP="00137C07"/>
        </w:tc>
      </w:tr>
      <w:tr w:rsidR="00E31161" w:rsidRPr="007B116E" w14:paraId="1BF6183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8E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9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A9BDC" w14:textId="77777777" w:rsidR="00E31161" w:rsidRPr="007B116E" w:rsidRDefault="00E31161" w:rsidP="00137C07">
            <w:pPr>
              <w:ind w:right="-57"/>
            </w:pPr>
            <w:r w:rsidRPr="007B116E">
              <w:t>Консервы овощные, фруктовые, яго</w:t>
            </w:r>
            <w:r w:rsidRPr="007B116E">
              <w:t>д</w:t>
            </w:r>
            <w:r w:rsidRPr="007B116E">
              <w:t>ные, грибные.</w:t>
            </w:r>
          </w:p>
          <w:p w14:paraId="0ECA003F" w14:textId="77777777" w:rsidR="00E31161" w:rsidRPr="007B116E" w:rsidRDefault="00E31161" w:rsidP="00137C07">
            <w:pPr>
              <w:ind w:right="-57"/>
            </w:pPr>
            <w:r w:rsidRPr="007B116E">
              <w:t>Джемы, варенье, конфитюры, пови</w:t>
            </w:r>
            <w:r w:rsidRPr="007B116E">
              <w:t>д</w:t>
            </w:r>
            <w:r w:rsidRPr="007B116E">
              <w:t>ло, плоды и ягоды, пр</w:t>
            </w:r>
            <w:r w:rsidRPr="007B116E">
              <w:t>о</w:t>
            </w:r>
            <w:r w:rsidRPr="007B116E">
              <w:t>тёртые с с</w:t>
            </w:r>
            <w:r w:rsidRPr="007B116E">
              <w:t>а</w:t>
            </w:r>
            <w:r w:rsidRPr="007B116E">
              <w:t>харом и дру</w:t>
            </w:r>
            <w:r w:rsidRPr="007B116E">
              <w:lastRenderedPageBreak/>
              <w:t>гие пл</w:t>
            </w:r>
            <w:r w:rsidRPr="007B116E">
              <w:t>о</w:t>
            </w:r>
            <w:r w:rsidRPr="007B116E">
              <w:t>дово-ягодные концентр</w:t>
            </w:r>
            <w:r w:rsidRPr="007B116E">
              <w:t>а</w:t>
            </w:r>
            <w:r w:rsidRPr="007B116E">
              <w:t>ты с сахаром.</w:t>
            </w:r>
          </w:p>
          <w:p w14:paraId="767822A3" w14:textId="77777777" w:rsidR="00E31161" w:rsidRPr="007B116E" w:rsidRDefault="00E31161" w:rsidP="00137C07">
            <w:pPr>
              <w:ind w:hanging="5"/>
            </w:pPr>
            <w:r w:rsidRPr="007B116E">
              <w:t>Томатные соусы и кетчу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86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lastRenderedPageBreak/>
              <w:t>10.39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F7C" w14:textId="77777777" w:rsidR="00E31161" w:rsidRPr="007B116E" w:rsidRDefault="00E31161" w:rsidP="00137C07">
            <w:pPr>
              <w:ind w:hanging="5"/>
            </w:pPr>
            <w:r w:rsidRPr="007B116E">
              <w:t>Органолептические показатели: внешний вид, конс</w:t>
            </w:r>
            <w:r w:rsidRPr="007B116E">
              <w:t>и</w:t>
            </w:r>
            <w:r w:rsidRPr="007B116E">
              <w:t>стенция, цвет, кач</w:t>
            </w:r>
            <w:r w:rsidRPr="007B116E">
              <w:t>е</w:t>
            </w:r>
            <w:r w:rsidRPr="007B116E">
              <w:t>ство заливки, вкус и запах, состо</w:t>
            </w:r>
            <w:r w:rsidRPr="007B116E">
              <w:t>я</w:t>
            </w:r>
            <w:r w:rsidRPr="007B116E">
              <w:t>ние внутренней п</w:t>
            </w:r>
            <w:r w:rsidRPr="007B116E">
              <w:t>о</w:t>
            </w:r>
            <w:r w:rsidRPr="007B116E">
              <w:t>верхности металл</w:t>
            </w:r>
            <w:r w:rsidRPr="007B116E">
              <w:t>и</w:t>
            </w:r>
            <w:r w:rsidRPr="007B116E">
              <w:t>ческой т</w:t>
            </w:r>
            <w:r w:rsidRPr="007B116E">
              <w:t>а</w:t>
            </w:r>
            <w:r w:rsidRPr="007B116E">
              <w:t>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D44B4" w14:textId="77777777" w:rsidR="00E31161" w:rsidRPr="007B116E" w:rsidRDefault="00E31161" w:rsidP="00716D79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27-2002</w:t>
            </w:r>
          </w:p>
          <w:p w14:paraId="770159E5" w14:textId="77777777" w:rsidR="00E31161" w:rsidRPr="007B116E" w:rsidRDefault="00E31161" w:rsidP="00716D79">
            <w:r w:rsidRPr="007B116E">
              <w:t>СТБ 39-95</w:t>
            </w:r>
          </w:p>
          <w:p w14:paraId="09E2A25A" w14:textId="77777777" w:rsidR="00E31161" w:rsidRPr="007B116E" w:rsidRDefault="00E31161" w:rsidP="00716D79">
            <w:r w:rsidRPr="007B116E">
              <w:t>СТБ 159-94</w:t>
            </w:r>
          </w:p>
          <w:p w14:paraId="567B096C" w14:textId="77777777" w:rsidR="00E31161" w:rsidRPr="007B116E" w:rsidRDefault="00E31161" w:rsidP="00716D79">
            <w:r w:rsidRPr="007B116E">
              <w:t>СТБ 337-98</w:t>
            </w:r>
          </w:p>
          <w:p w14:paraId="49254CF3" w14:textId="77777777" w:rsidR="00E31161" w:rsidRPr="007B116E" w:rsidRDefault="00E31161" w:rsidP="00716D79">
            <w:r w:rsidRPr="007B116E">
              <w:t>СТБ 350-2006</w:t>
            </w:r>
          </w:p>
          <w:p w14:paraId="3705E284" w14:textId="77777777" w:rsidR="00E31161" w:rsidRPr="007B116E" w:rsidRDefault="00E31161" w:rsidP="00716D79">
            <w:r w:rsidRPr="007B116E">
              <w:lastRenderedPageBreak/>
              <w:t>СТБ 411-94</w:t>
            </w:r>
          </w:p>
          <w:p w14:paraId="77CFAC6E" w14:textId="77777777" w:rsidR="00E31161" w:rsidRPr="007B116E" w:rsidRDefault="00E31161" w:rsidP="00716D79">
            <w:r w:rsidRPr="007B116E">
              <w:t>СТБ 416-2006</w:t>
            </w:r>
          </w:p>
          <w:p w14:paraId="7516E6ED" w14:textId="77777777" w:rsidR="00E31161" w:rsidRPr="007B116E" w:rsidRDefault="00E31161" w:rsidP="00716D79">
            <w:r w:rsidRPr="007B116E">
              <w:t>СТБ 425-98</w:t>
            </w:r>
          </w:p>
          <w:p w14:paraId="0AA612C1" w14:textId="77777777" w:rsidR="00E31161" w:rsidRPr="007B116E" w:rsidRDefault="00E31161" w:rsidP="00716D79">
            <w:r w:rsidRPr="007B116E">
              <w:t>СТБ 452-94</w:t>
            </w:r>
          </w:p>
          <w:p w14:paraId="202A24F2" w14:textId="77777777" w:rsidR="00E31161" w:rsidRPr="007B116E" w:rsidRDefault="00E31161" w:rsidP="00716D79">
            <w:r w:rsidRPr="007B116E">
              <w:t>СТБ 684-93</w:t>
            </w:r>
          </w:p>
          <w:p w14:paraId="0BD81F8D" w14:textId="77777777" w:rsidR="00E31161" w:rsidRPr="007B116E" w:rsidRDefault="00E31161" w:rsidP="00716D79">
            <w:r w:rsidRPr="007B116E">
              <w:t>СТБ 719-94</w:t>
            </w:r>
          </w:p>
          <w:p w14:paraId="7D3F0A35" w14:textId="77777777" w:rsidR="00E31161" w:rsidRPr="007B116E" w:rsidRDefault="00E31161" w:rsidP="00716D79">
            <w:r w:rsidRPr="007B116E">
              <w:t>СТБ 720-94</w:t>
            </w:r>
          </w:p>
          <w:p w14:paraId="767796FA" w14:textId="77777777" w:rsidR="00E31161" w:rsidRPr="007B116E" w:rsidRDefault="00E31161" w:rsidP="00716D79">
            <w:r w:rsidRPr="007B116E">
              <w:t>СТБ 760-2003</w:t>
            </w:r>
          </w:p>
          <w:p w14:paraId="64E7DB3F" w14:textId="77777777" w:rsidR="00E31161" w:rsidRPr="007B116E" w:rsidRDefault="00E31161" w:rsidP="00716D79">
            <w:r w:rsidRPr="007B116E">
              <w:t>СТБ 787-2003</w:t>
            </w:r>
          </w:p>
          <w:p w14:paraId="2DD2E56A" w14:textId="77777777" w:rsidR="00E31161" w:rsidRPr="007B116E" w:rsidRDefault="00E31161" w:rsidP="00716D79">
            <w:r w:rsidRPr="007B116E">
              <w:t>СТБ 818-93</w:t>
            </w:r>
          </w:p>
          <w:p w14:paraId="0EB7F212" w14:textId="77777777" w:rsidR="00E31161" w:rsidRPr="007B116E" w:rsidRDefault="00E31161" w:rsidP="00716D79">
            <w:r w:rsidRPr="007B116E">
              <w:t>СТБ 963-94</w:t>
            </w:r>
          </w:p>
          <w:p w14:paraId="41CE58DB" w14:textId="77777777" w:rsidR="00E31161" w:rsidRPr="007B116E" w:rsidRDefault="00E31161" w:rsidP="00716D79">
            <w:r w:rsidRPr="007B116E">
              <w:t>СТБ 998-95</w:t>
            </w:r>
          </w:p>
          <w:p w14:paraId="2433ABDE" w14:textId="77777777" w:rsidR="00E31161" w:rsidRPr="007B116E" w:rsidRDefault="00E31161" w:rsidP="00716D79">
            <w:r w:rsidRPr="007B116E">
              <w:t>СТБ 1000-96</w:t>
            </w:r>
          </w:p>
          <w:p w14:paraId="6D55231C" w14:textId="77777777" w:rsidR="00E31161" w:rsidRPr="007B116E" w:rsidRDefault="00E31161" w:rsidP="00716D79">
            <w:r w:rsidRPr="007B116E">
              <w:t>СТБ 1027-96</w:t>
            </w:r>
          </w:p>
          <w:p w14:paraId="7630E39A" w14:textId="77777777" w:rsidR="00E31161" w:rsidRPr="007B116E" w:rsidRDefault="00E31161" w:rsidP="00716D79">
            <w:r w:rsidRPr="007B116E">
              <w:t>СТБ 1028-96</w:t>
            </w:r>
          </w:p>
          <w:p w14:paraId="4C9883A8" w14:textId="77777777" w:rsidR="00E31161" w:rsidRPr="007B116E" w:rsidRDefault="00E31161" w:rsidP="00716D79">
            <w:r w:rsidRPr="007B116E">
              <w:t>СТБ 1037-97</w:t>
            </w:r>
          </w:p>
          <w:p w14:paraId="11FF8F7D" w14:textId="77777777" w:rsidR="00E31161" w:rsidRPr="007B116E" w:rsidRDefault="00E31161" w:rsidP="00716D79">
            <w:r w:rsidRPr="007B116E">
              <w:t>СТБ 1083-97</w:t>
            </w:r>
          </w:p>
          <w:p w14:paraId="14305E84" w14:textId="77777777" w:rsidR="00E31161" w:rsidRPr="007B116E" w:rsidRDefault="00E31161" w:rsidP="00716D79">
            <w:r w:rsidRPr="007B116E">
              <w:t>СТБ 1084-97</w:t>
            </w:r>
          </w:p>
          <w:p w14:paraId="1EA6B8F5" w14:textId="77777777" w:rsidR="00E31161" w:rsidRPr="007B116E" w:rsidRDefault="00E31161" w:rsidP="00716D79">
            <w:r w:rsidRPr="007B116E">
              <w:t>СТБ 1131-98</w:t>
            </w:r>
          </w:p>
          <w:p w14:paraId="7D126205" w14:textId="77777777" w:rsidR="00E31161" w:rsidRPr="007B116E" w:rsidRDefault="00E31161" w:rsidP="00716D79">
            <w:r w:rsidRPr="007B116E">
              <w:t>СТБ 1189-99</w:t>
            </w:r>
          </w:p>
          <w:p w14:paraId="454763E9" w14:textId="77777777" w:rsidR="00E31161" w:rsidRPr="007B116E" w:rsidRDefault="00E31161" w:rsidP="00716D79">
            <w:r w:rsidRPr="007B116E">
              <w:t>СТБ 1191-99</w:t>
            </w:r>
          </w:p>
          <w:p w14:paraId="5ED0B27E" w14:textId="77777777" w:rsidR="00E31161" w:rsidRPr="007B116E" w:rsidRDefault="00E31161" w:rsidP="00716D79">
            <w:r w:rsidRPr="007B116E">
              <w:lastRenderedPageBreak/>
              <w:t>СТБ 1368-2002</w:t>
            </w:r>
          </w:p>
          <w:p w14:paraId="075C653E" w14:textId="77777777" w:rsidR="00E31161" w:rsidRPr="007B116E" w:rsidRDefault="00E31161" w:rsidP="00716D79">
            <w:r w:rsidRPr="007B116E">
              <w:t>СТБ 1369-2002</w:t>
            </w:r>
          </w:p>
          <w:p w14:paraId="7EA4AA5A" w14:textId="77777777" w:rsidR="00E31161" w:rsidRPr="007B116E" w:rsidRDefault="00E31161" w:rsidP="00716D79">
            <w:r w:rsidRPr="007B116E">
              <w:t>СТБ 1636-2006</w:t>
            </w:r>
          </w:p>
          <w:p w14:paraId="0E282CB2" w14:textId="77777777" w:rsidR="00E31161" w:rsidRPr="007B116E" w:rsidRDefault="00E31161" w:rsidP="00716D79">
            <w:r w:rsidRPr="007B116E">
              <w:t>ГОСТ 1016-90</w:t>
            </w:r>
          </w:p>
          <w:p w14:paraId="36474EA7" w14:textId="77777777" w:rsidR="00E31161" w:rsidRPr="007B116E" w:rsidRDefault="00E31161" w:rsidP="00716D79">
            <w:r w:rsidRPr="007B116E">
              <w:t>ГОСТ 2654-2017</w:t>
            </w:r>
          </w:p>
          <w:p w14:paraId="68A13A07" w14:textId="77777777" w:rsidR="00E31161" w:rsidRPr="007B116E" w:rsidRDefault="00E31161" w:rsidP="00716D79">
            <w:r w:rsidRPr="007B116E">
              <w:t>ГОСТ 3343-2017</w:t>
            </w:r>
          </w:p>
          <w:p w14:paraId="0C3C04D3" w14:textId="77777777" w:rsidR="00E31161" w:rsidRPr="007B116E" w:rsidRDefault="00E31161" w:rsidP="00716D79">
            <w:r w:rsidRPr="007B116E">
              <w:t>ГОСТ 34113-2017</w:t>
            </w:r>
          </w:p>
          <w:p w14:paraId="7591C3CD" w14:textId="77777777" w:rsidR="00E31161" w:rsidRPr="007B116E" w:rsidRDefault="00E31161" w:rsidP="00716D79">
            <w:r w:rsidRPr="007B116E">
              <w:t>ГОСТ 7231-90</w:t>
            </w:r>
          </w:p>
          <w:p w14:paraId="741195AB" w14:textId="77777777" w:rsidR="00E31161" w:rsidRPr="007B116E" w:rsidRDefault="00E31161" w:rsidP="00716D79">
            <w:r w:rsidRPr="007B116E">
              <w:t>ГОСТ 7694-2015</w:t>
            </w:r>
          </w:p>
          <w:p w14:paraId="61A7A73F" w14:textId="77777777" w:rsidR="00E31161" w:rsidRPr="007B116E" w:rsidRDefault="00E31161" w:rsidP="00716D79">
            <w:r w:rsidRPr="007B116E">
              <w:t>ГОСТ 34112-2017</w:t>
            </w:r>
          </w:p>
          <w:p w14:paraId="77C80BE7" w14:textId="77777777" w:rsidR="00E31161" w:rsidRPr="007B116E" w:rsidRDefault="00E31161" w:rsidP="00716D79">
            <w:r w:rsidRPr="007B116E">
              <w:t>ГОСТ 34114-2017</w:t>
            </w:r>
          </w:p>
          <w:p w14:paraId="507D8BF6" w14:textId="77777777" w:rsidR="00E31161" w:rsidRPr="007B116E" w:rsidRDefault="00E31161" w:rsidP="00716D79">
            <w:r w:rsidRPr="007B116E">
              <w:t>ГОСТ 15979-70</w:t>
            </w:r>
          </w:p>
          <w:p w14:paraId="7B6F3DB2" w14:textId="77777777" w:rsidR="00E31161" w:rsidRPr="007B116E" w:rsidRDefault="00E31161" w:rsidP="00716D79">
            <w:r w:rsidRPr="007B116E">
              <w:t>ГОСТ 17471-2013</w:t>
            </w:r>
          </w:p>
          <w:p w14:paraId="759ED3FD" w14:textId="77777777" w:rsidR="00E31161" w:rsidRPr="007B116E" w:rsidRDefault="00E31161" w:rsidP="00716D79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7472-2013</w:t>
            </w:r>
          </w:p>
          <w:p w14:paraId="69379AB3" w14:textId="77777777" w:rsidR="00E31161" w:rsidRPr="007B116E" w:rsidRDefault="00E31161" w:rsidP="00716D79">
            <w:r w:rsidRPr="007B116E">
              <w:t>ГОСТ 17649-2014</w:t>
            </w:r>
          </w:p>
          <w:p w14:paraId="1536C6BB" w14:textId="77777777" w:rsidR="00E31161" w:rsidRPr="007B116E" w:rsidRDefault="00E31161" w:rsidP="00716D79">
            <w:r w:rsidRPr="007B116E">
              <w:t>ГОСТ 18077-2013</w:t>
            </w:r>
          </w:p>
          <w:p w14:paraId="7172B784" w14:textId="77777777" w:rsidR="00E31161" w:rsidRPr="007B116E" w:rsidRDefault="00E31161" w:rsidP="00716D79">
            <w:r w:rsidRPr="007B116E">
              <w:t>ГОСТ 18224-2013</w:t>
            </w:r>
          </w:p>
          <w:p w14:paraId="58F73D03" w14:textId="77777777" w:rsidR="00E31161" w:rsidRPr="007B116E" w:rsidRDefault="00E31161" w:rsidP="00716D79">
            <w:r w:rsidRPr="007B116E">
              <w:t>ГОСТ 18316-2013</w:t>
            </w:r>
          </w:p>
          <w:p w14:paraId="1FEC71E3" w14:textId="77777777" w:rsidR="00E31161" w:rsidRPr="007B116E" w:rsidRDefault="00E31161" w:rsidP="00716D79">
            <w:r w:rsidRPr="007B116E">
              <w:t>ГОСТ 18611-2013</w:t>
            </w:r>
          </w:p>
          <w:p w14:paraId="4CD9C41E" w14:textId="77777777" w:rsidR="00E31161" w:rsidRPr="007B116E" w:rsidRDefault="00E31161" w:rsidP="00716D79">
            <w:r w:rsidRPr="007B116E">
              <w:t>ГОСТ 22371-2023</w:t>
            </w:r>
          </w:p>
          <w:p w14:paraId="594584A5" w14:textId="77777777" w:rsidR="00E31161" w:rsidRPr="007B116E" w:rsidRDefault="00E31161" w:rsidP="00716D79">
            <w:r w:rsidRPr="007B116E">
              <w:t>ГОСТ 28649-90</w:t>
            </w:r>
          </w:p>
          <w:p w14:paraId="5AFE8E4C" w14:textId="77777777" w:rsidR="00E31161" w:rsidRPr="007B116E" w:rsidRDefault="00E31161" w:rsidP="00716D79">
            <w:r w:rsidRPr="007B116E">
              <w:t>ГОСТ 30287-95</w:t>
            </w:r>
          </w:p>
          <w:p w14:paraId="72A5EA13" w14:textId="77777777" w:rsidR="00E31161" w:rsidRPr="007B116E" w:rsidRDefault="00E31161" w:rsidP="00716D79">
            <w:pPr>
              <w:ind w:right="-57"/>
            </w:pPr>
            <w:r w:rsidRPr="007B116E">
              <w:t>ГОСТ 30</w:t>
            </w:r>
            <w:r w:rsidRPr="007B116E">
              <w:rPr>
                <w:spacing w:val="-6"/>
              </w:rPr>
              <w:t>707-2001</w:t>
            </w:r>
          </w:p>
          <w:p w14:paraId="6211CD64" w14:textId="77777777" w:rsidR="00E31161" w:rsidRPr="007B116E" w:rsidRDefault="00E31161" w:rsidP="00716D79"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425" w14:textId="77777777" w:rsidR="00E31161" w:rsidRPr="007B116E" w:rsidRDefault="00E31161" w:rsidP="00137C07">
            <w:r w:rsidRPr="007B116E">
              <w:lastRenderedPageBreak/>
              <w:t>ГОСТ 8756.1-2017, п.5</w:t>
            </w:r>
          </w:p>
          <w:p w14:paraId="306BD215" w14:textId="77777777" w:rsidR="00E31161" w:rsidRPr="007B116E" w:rsidRDefault="00E31161" w:rsidP="00137C07">
            <w:r w:rsidRPr="007B116E">
              <w:t>ГОСТ 8756.18-2017</w:t>
            </w:r>
          </w:p>
        </w:tc>
        <w:tc>
          <w:tcPr>
            <w:tcW w:w="1701" w:type="dxa"/>
            <w:vMerge w:val="restart"/>
          </w:tcPr>
          <w:p w14:paraId="33674606" w14:textId="77777777" w:rsidR="00E31161" w:rsidRPr="007B116E" w:rsidRDefault="00E31161" w:rsidP="00137C07">
            <w:r w:rsidRPr="007B116E">
              <w:t xml:space="preserve">Производственно-испытательная лаборатория (пр-т Партизанский, 172, 220075 </w:t>
            </w:r>
            <w:r w:rsidRPr="007B116E">
              <w:lastRenderedPageBreak/>
              <w:t>г. Минск)</w:t>
            </w:r>
          </w:p>
        </w:tc>
      </w:tr>
      <w:tr w:rsidR="00E31161" w:rsidRPr="007B116E" w14:paraId="23D5B66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D1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lastRenderedPageBreak/>
              <w:t>29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019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EB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367" w14:textId="77777777" w:rsidR="00E31161" w:rsidRPr="007B116E" w:rsidRDefault="00E31161" w:rsidP="00137C07">
            <w:r w:rsidRPr="007B116E">
              <w:t>Масса нетто (объём), массовая доля с</w:t>
            </w:r>
            <w:r w:rsidRPr="007B116E">
              <w:t>о</w:t>
            </w:r>
            <w:r w:rsidRPr="007B116E">
              <w:t>ставных час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82DDC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9C9" w14:textId="77777777" w:rsidR="00E31161" w:rsidRPr="007B116E" w:rsidRDefault="00E31161" w:rsidP="00137C07">
            <w:r w:rsidRPr="007B116E">
              <w:t>ГОСТ 8756.1-2017, п.6, п.7</w:t>
            </w:r>
          </w:p>
        </w:tc>
        <w:tc>
          <w:tcPr>
            <w:tcW w:w="1701" w:type="dxa"/>
            <w:vMerge/>
          </w:tcPr>
          <w:p w14:paraId="1A03EE32" w14:textId="77777777" w:rsidR="00E31161" w:rsidRPr="007B116E" w:rsidRDefault="00E31161" w:rsidP="00137C07"/>
        </w:tc>
      </w:tr>
      <w:tr w:rsidR="00E31161" w:rsidRPr="007B116E" w14:paraId="205C68B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6C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9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4BD1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9B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349" w14:textId="77777777" w:rsidR="00E31161" w:rsidRPr="007B116E" w:rsidRDefault="00E31161" w:rsidP="00137C07">
            <w:r w:rsidRPr="007B116E">
              <w:t>Массовая доля влаги ил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E146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5B0" w14:textId="77777777" w:rsidR="00E31161" w:rsidRPr="007B116E" w:rsidRDefault="00E31161" w:rsidP="00137C07">
            <w:r w:rsidRPr="007B116E">
              <w:t>ГОСТ 33977-2016, п.5</w:t>
            </w:r>
          </w:p>
        </w:tc>
        <w:tc>
          <w:tcPr>
            <w:tcW w:w="1701" w:type="dxa"/>
            <w:vMerge/>
          </w:tcPr>
          <w:p w14:paraId="12429BB7" w14:textId="77777777" w:rsidR="00E31161" w:rsidRPr="007B116E" w:rsidRDefault="00E31161" w:rsidP="00137C07"/>
        </w:tc>
      </w:tr>
      <w:tr w:rsidR="00E31161" w:rsidRPr="007B116E" w14:paraId="1DD9C34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96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9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9375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D8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417" w14:textId="77777777" w:rsidR="00E31161" w:rsidRPr="007B116E" w:rsidRDefault="00E31161" w:rsidP="00137C07">
            <w:pPr>
              <w:ind w:hanging="5"/>
            </w:pPr>
            <w:r w:rsidRPr="007B116E">
              <w:t>Массовая доля сухих растворимы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8E89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159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2173-2013</w:t>
            </w:r>
          </w:p>
        </w:tc>
        <w:tc>
          <w:tcPr>
            <w:tcW w:w="1701" w:type="dxa"/>
            <w:vMerge/>
          </w:tcPr>
          <w:p w14:paraId="692DD1E2" w14:textId="77777777" w:rsidR="00E31161" w:rsidRPr="007B116E" w:rsidRDefault="00E31161" w:rsidP="00137C07"/>
        </w:tc>
      </w:tr>
      <w:tr w:rsidR="00E31161" w:rsidRPr="007B116E" w14:paraId="2A2872E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ED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9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180D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E6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49</w:t>
            </w:r>
          </w:p>
          <w:p w14:paraId="3B75A6E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3A" w14:textId="77777777" w:rsidR="00E31161" w:rsidRPr="007B116E" w:rsidRDefault="00E31161" w:rsidP="00137C07">
            <w:r w:rsidRPr="007B116E"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F25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608" w14:textId="77777777" w:rsidR="00E31161" w:rsidRPr="007B116E" w:rsidRDefault="00E31161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8756.13-87, п.3</w:t>
            </w:r>
          </w:p>
        </w:tc>
        <w:tc>
          <w:tcPr>
            <w:tcW w:w="1701" w:type="dxa"/>
            <w:vMerge/>
          </w:tcPr>
          <w:p w14:paraId="68D7641C" w14:textId="77777777" w:rsidR="00E31161" w:rsidRPr="007B116E" w:rsidRDefault="00E31161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0AF5FDC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42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9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762A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6D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715" w14:textId="77777777" w:rsidR="00E31161" w:rsidRPr="007B116E" w:rsidRDefault="00E31161" w:rsidP="00137C07">
            <w:r w:rsidRPr="007B116E">
              <w:t>Массовая доля хл</w:t>
            </w:r>
            <w:r w:rsidRPr="007B116E">
              <w:t>о</w:t>
            </w:r>
            <w:r w:rsidRPr="007B116E">
              <w:t>ри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31F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98D" w14:textId="77777777" w:rsidR="00E31161" w:rsidRPr="007B116E" w:rsidRDefault="00E31161" w:rsidP="00137C07">
            <w:r w:rsidRPr="007B116E">
              <w:t>ГОСТ 26186-84, п.3</w:t>
            </w:r>
          </w:p>
        </w:tc>
        <w:tc>
          <w:tcPr>
            <w:tcW w:w="1701" w:type="dxa"/>
            <w:vMerge/>
          </w:tcPr>
          <w:p w14:paraId="2EBC5AD9" w14:textId="77777777" w:rsidR="00E31161" w:rsidRPr="007B116E" w:rsidRDefault="00E31161" w:rsidP="00137C07"/>
        </w:tc>
      </w:tr>
      <w:tr w:rsidR="00E31161" w:rsidRPr="007B116E" w14:paraId="3444180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8C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9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637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BD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33</w:t>
            </w:r>
          </w:p>
          <w:p w14:paraId="19191E2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7D0" w14:textId="77777777" w:rsidR="00E31161" w:rsidRPr="007B116E" w:rsidRDefault="00E31161" w:rsidP="00137C07"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5421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6F8" w14:textId="77777777" w:rsidR="00E31161" w:rsidRPr="007B116E" w:rsidRDefault="00E31161" w:rsidP="00137C07">
            <w:r w:rsidRPr="007B116E">
              <w:t>ГОСТ 8756.21-89, п.4</w:t>
            </w:r>
          </w:p>
          <w:p w14:paraId="15390B6B" w14:textId="77777777" w:rsidR="00E31161" w:rsidRPr="007B116E" w:rsidRDefault="00E31161" w:rsidP="00137C07">
            <w:r w:rsidRPr="007B116E">
              <w:t>ГОСТ 26183-84</w:t>
            </w:r>
          </w:p>
        </w:tc>
        <w:tc>
          <w:tcPr>
            <w:tcW w:w="1701" w:type="dxa"/>
            <w:vMerge/>
          </w:tcPr>
          <w:p w14:paraId="4877BABF" w14:textId="77777777" w:rsidR="00E31161" w:rsidRPr="007B116E" w:rsidRDefault="00E31161" w:rsidP="00137C07"/>
        </w:tc>
      </w:tr>
      <w:tr w:rsidR="00E31161" w:rsidRPr="007B116E" w14:paraId="6986435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BA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9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9EAB7" w14:textId="77777777" w:rsidR="00E31161" w:rsidRPr="007B116E" w:rsidRDefault="00E31161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66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B27" w14:textId="77777777" w:rsidR="00E31161" w:rsidRPr="007B116E" w:rsidRDefault="00E31161" w:rsidP="00137C07">
            <w:r w:rsidRPr="007B116E">
              <w:t>Массовая доля осад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3A2B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52" w14:textId="77777777" w:rsidR="00E31161" w:rsidRPr="007B116E" w:rsidRDefault="00E31161" w:rsidP="00137C07">
            <w:r w:rsidRPr="007B116E">
              <w:t>ГОСТ 8756.9-78</w:t>
            </w:r>
          </w:p>
        </w:tc>
        <w:tc>
          <w:tcPr>
            <w:tcW w:w="1701" w:type="dxa"/>
            <w:vMerge/>
          </w:tcPr>
          <w:p w14:paraId="2D748104" w14:textId="77777777" w:rsidR="00E31161" w:rsidRPr="007B116E" w:rsidRDefault="00E31161" w:rsidP="00137C07"/>
        </w:tc>
      </w:tr>
      <w:tr w:rsidR="00E31161" w:rsidRPr="007B116E" w14:paraId="278E409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54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9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067A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1F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E18" w14:textId="77777777" w:rsidR="00E31161" w:rsidRPr="007B116E" w:rsidRDefault="00E31161" w:rsidP="00137C07">
            <w:r w:rsidRPr="007B116E">
              <w:t>Массовая доля титр</w:t>
            </w:r>
            <w:r w:rsidRPr="007B116E">
              <w:t>у</w:t>
            </w:r>
            <w:r w:rsidRPr="007B116E">
              <w:t>емых кисл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A279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4D9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750-2013</w:t>
            </w:r>
          </w:p>
        </w:tc>
        <w:tc>
          <w:tcPr>
            <w:tcW w:w="1701" w:type="dxa"/>
            <w:vMerge/>
          </w:tcPr>
          <w:p w14:paraId="63A40CDC" w14:textId="77777777" w:rsidR="00E31161" w:rsidRPr="007B116E" w:rsidRDefault="00E31161" w:rsidP="00137C07"/>
        </w:tc>
      </w:tr>
      <w:tr w:rsidR="00E31161" w:rsidRPr="007B116E" w14:paraId="3650C6A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30E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9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6448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B4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998" w14:textId="77777777" w:rsidR="00E31161" w:rsidRPr="007B116E" w:rsidRDefault="00E31161" w:rsidP="00137C07">
            <w:r w:rsidRPr="007B116E">
              <w:rPr>
                <w:lang w:val="en-US"/>
              </w:rPr>
              <w:t>p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7FFE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0F3" w14:textId="77777777" w:rsidR="00E31161" w:rsidRPr="007B116E" w:rsidRDefault="00E31161" w:rsidP="00137C07">
            <w:r w:rsidRPr="007B116E">
              <w:t>ГОСТ 26188-2016</w:t>
            </w:r>
          </w:p>
        </w:tc>
        <w:tc>
          <w:tcPr>
            <w:tcW w:w="1701" w:type="dxa"/>
            <w:vMerge/>
          </w:tcPr>
          <w:p w14:paraId="30E402EB" w14:textId="77777777" w:rsidR="00E31161" w:rsidRPr="007B116E" w:rsidRDefault="00E31161" w:rsidP="00137C07"/>
        </w:tc>
      </w:tr>
      <w:tr w:rsidR="00E31161" w:rsidRPr="007B116E" w14:paraId="1239C9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02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9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DBCF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74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E46" w14:textId="77777777" w:rsidR="00E31161" w:rsidRPr="007B116E" w:rsidRDefault="00E31161" w:rsidP="00137C07">
            <w:pPr>
              <w:ind w:hanging="6"/>
            </w:pPr>
            <w:r w:rsidRPr="007B116E">
              <w:t>Примеси растител</w:t>
            </w:r>
            <w:r w:rsidRPr="007B116E">
              <w:t>ь</w:t>
            </w:r>
            <w:r w:rsidRPr="007B116E">
              <w:t>ного происхо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9CCB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72C" w14:textId="77777777" w:rsidR="00E31161" w:rsidRPr="007B116E" w:rsidRDefault="00E31161" w:rsidP="00137C07">
            <w:r w:rsidRPr="007B116E">
              <w:t>ГОСТ 26323-2014</w:t>
            </w:r>
          </w:p>
        </w:tc>
        <w:tc>
          <w:tcPr>
            <w:tcW w:w="1701" w:type="dxa"/>
            <w:vMerge/>
          </w:tcPr>
          <w:p w14:paraId="1B8D2E66" w14:textId="77777777" w:rsidR="00E31161" w:rsidRPr="007B116E" w:rsidRDefault="00E31161" w:rsidP="00137C07"/>
        </w:tc>
      </w:tr>
      <w:tr w:rsidR="00E31161" w:rsidRPr="007B116E" w14:paraId="6C0345A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53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29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F87FB" w14:textId="77777777" w:rsidR="00E31161" w:rsidRPr="007B116E" w:rsidRDefault="00E31161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6B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562" w14:textId="77777777" w:rsidR="00E31161" w:rsidRPr="007B116E" w:rsidRDefault="00E31161" w:rsidP="00137C07">
            <w:pPr>
              <w:ind w:hanging="5"/>
            </w:pPr>
            <w:r w:rsidRPr="007B116E">
              <w:t>Массовая доля мине</w:t>
            </w:r>
            <w:r w:rsidRPr="007B116E">
              <w:softHyphen/>
              <w:t>ральных примесей, массовая доля мине</w:t>
            </w:r>
            <w:r w:rsidRPr="007B116E">
              <w:softHyphen/>
              <w:t>ральной примеси, нерастворимой в с</w:t>
            </w:r>
            <w:r w:rsidRPr="007B116E">
              <w:t>о</w:t>
            </w:r>
            <w:r w:rsidRPr="007B116E">
              <w:t>ляной кислот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A9C1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271A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762-2013</w:t>
            </w:r>
          </w:p>
        </w:tc>
        <w:tc>
          <w:tcPr>
            <w:tcW w:w="1701" w:type="dxa"/>
            <w:vMerge/>
          </w:tcPr>
          <w:p w14:paraId="019FD6E2" w14:textId="77777777" w:rsidR="00E31161" w:rsidRPr="007B116E" w:rsidRDefault="00E31161" w:rsidP="00137C07"/>
        </w:tc>
      </w:tr>
      <w:tr w:rsidR="00E31161" w:rsidRPr="007B116E" w14:paraId="4B3FA31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382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lastRenderedPageBreak/>
              <w:t>29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BBE0C" w14:textId="77777777" w:rsidR="00E31161" w:rsidRPr="007B116E" w:rsidRDefault="00E31161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AC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922" w14:textId="77777777" w:rsidR="00E31161" w:rsidRPr="007B116E" w:rsidRDefault="00E31161" w:rsidP="00137C07">
            <w:r w:rsidRPr="007B116E">
              <w:t>Посторонние прим</w:t>
            </w:r>
            <w:r w:rsidRPr="007B116E">
              <w:t>е</w:t>
            </w:r>
            <w:r w:rsidRPr="007B116E">
              <w:t>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057" w14:textId="77777777" w:rsidR="00E31161" w:rsidRPr="007B116E" w:rsidRDefault="00E31161" w:rsidP="00070CB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BEC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27-2002 п.5.2, </w:t>
            </w:r>
          </w:p>
          <w:p w14:paraId="19CC16B2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39-95 п.5.4, </w:t>
            </w:r>
          </w:p>
          <w:p w14:paraId="458F79B7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159-94 п.6.3, </w:t>
            </w:r>
          </w:p>
          <w:p w14:paraId="2C3D2D29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337-98 п.5.2, </w:t>
            </w:r>
          </w:p>
          <w:p w14:paraId="41FA42E7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350-2006 п.5.2, </w:t>
            </w:r>
          </w:p>
          <w:p w14:paraId="38E57CEC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411-94 п.6.3, </w:t>
            </w:r>
          </w:p>
          <w:p w14:paraId="56F63DE1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416-2006 п.6.4, </w:t>
            </w:r>
          </w:p>
          <w:p w14:paraId="3FB0B9E7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425-98 п.5.2, </w:t>
            </w:r>
          </w:p>
          <w:p w14:paraId="79D8B299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452-94 п.6.5, </w:t>
            </w:r>
          </w:p>
          <w:p w14:paraId="09489611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684-93 п.5.3, </w:t>
            </w:r>
          </w:p>
          <w:p w14:paraId="40B1AEAB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719-94 п.5.4, </w:t>
            </w:r>
          </w:p>
          <w:p w14:paraId="7B869B34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720-94 п.5.4, </w:t>
            </w:r>
          </w:p>
          <w:p w14:paraId="75FD05DC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760-2003 п.5.2, </w:t>
            </w:r>
          </w:p>
          <w:p w14:paraId="06D6BF63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787-2003 п.5.2, </w:t>
            </w:r>
          </w:p>
          <w:p w14:paraId="7778F32E" w14:textId="77777777" w:rsidR="00E31161" w:rsidRPr="007B116E" w:rsidRDefault="00E31161" w:rsidP="00716D79">
            <w:pPr>
              <w:spacing w:line="180" w:lineRule="exact"/>
              <w:ind w:firstLine="17"/>
            </w:pPr>
            <w:r w:rsidRPr="007B116E">
              <w:t>СТБ 818-93 п.7.3,</w:t>
            </w:r>
          </w:p>
          <w:p w14:paraId="76163115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963-94 п.6.3, </w:t>
            </w:r>
          </w:p>
          <w:p w14:paraId="4C65D8C1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998-95 п.5.4, </w:t>
            </w:r>
          </w:p>
          <w:p w14:paraId="7A395421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1000-96 п.5.4, </w:t>
            </w:r>
          </w:p>
          <w:p w14:paraId="045D6509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1027-96 п.5.2, </w:t>
            </w:r>
          </w:p>
          <w:p w14:paraId="0DF9C53E" w14:textId="77777777" w:rsidR="00E31161" w:rsidRPr="007B116E" w:rsidRDefault="00E31161" w:rsidP="00716D79">
            <w:pPr>
              <w:spacing w:line="180" w:lineRule="exact"/>
              <w:ind w:firstLine="17"/>
            </w:pPr>
            <w:r w:rsidRPr="007B116E">
              <w:t>СТБ 1028-96 п.5.4,</w:t>
            </w:r>
          </w:p>
          <w:p w14:paraId="42108D20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1037-97 п.5.4, </w:t>
            </w:r>
          </w:p>
          <w:p w14:paraId="1002E7E9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1083-97 п.5.2, </w:t>
            </w:r>
          </w:p>
          <w:p w14:paraId="5A877C9B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1084-97 п.5.2, </w:t>
            </w:r>
          </w:p>
          <w:p w14:paraId="1AC43189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1131-98 п.5.4, </w:t>
            </w:r>
          </w:p>
          <w:p w14:paraId="73AD0578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СТБ 1189-99 п.5.2, </w:t>
            </w:r>
          </w:p>
          <w:p w14:paraId="4FB7CF58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>СТБ 1191-99 п.5.4,</w:t>
            </w:r>
          </w:p>
          <w:p w14:paraId="599A3B75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 СТБ 1368-2002 п.5.2, </w:t>
            </w:r>
          </w:p>
          <w:p w14:paraId="0CE7E534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>СТБ 1369-2002 п.5.4,</w:t>
            </w:r>
          </w:p>
          <w:p w14:paraId="3750AC5F" w14:textId="77777777" w:rsidR="00716D79" w:rsidRPr="007B116E" w:rsidRDefault="00E31161" w:rsidP="00716D79">
            <w:pPr>
              <w:spacing w:line="180" w:lineRule="exact"/>
              <w:ind w:firstLine="17"/>
            </w:pPr>
            <w:r w:rsidRPr="007B116E">
              <w:t xml:space="preserve"> СТБ 1636-2006 п.5.5, </w:t>
            </w:r>
          </w:p>
          <w:p w14:paraId="2CF17FFF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1016-90 п.3.2, </w:t>
            </w:r>
          </w:p>
          <w:p w14:paraId="47C8180D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2654-2017 п.7.5, </w:t>
            </w:r>
          </w:p>
          <w:p w14:paraId="624F9053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3343-2017 п.7.3, </w:t>
            </w:r>
          </w:p>
          <w:p w14:paraId="2160A5AF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34113-2017 п.7.6, </w:t>
            </w:r>
          </w:p>
          <w:p w14:paraId="13C0E2C6" w14:textId="77777777" w:rsidR="00E31161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>ГОСТ 7231-90 п.3.3,</w:t>
            </w:r>
          </w:p>
          <w:p w14:paraId="69C8823F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>ГОСТ 7694-2015 п.7.4,</w:t>
            </w:r>
          </w:p>
          <w:p w14:paraId="4C398D31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 ГОСТ 34112-2017 п.7.5,</w:t>
            </w:r>
          </w:p>
          <w:p w14:paraId="56EA76A1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 ГОСТ 34114-2017 п.7.4, </w:t>
            </w:r>
          </w:p>
          <w:p w14:paraId="7BD5D28E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15979-70 п.2.4, </w:t>
            </w:r>
          </w:p>
          <w:p w14:paraId="54FB8A25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17471-2013 п.7.8, </w:t>
            </w:r>
          </w:p>
          <w:p w14:paraId="50EF9152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17649-2014 п.7.3, </w:t>
            </w:r>
          </w:p>
          <w:p w14:paraId="11A6D580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18077-2013 п.7 .7, </w:t>
            </w:r>
          </w:p>
          <w:p w14:paraId="485959C1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18224-2013 п.7.10, </w:t>
            </w:r>
          </w:p>
          <w:p w14:paraId="26D51B2E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18316-2013 п.7.10, </w:t>
            </w:r>
          </w:p>
          <w:p w14:paraId="588073EC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18611-2013 п.7.3, </w:t>
            </w:r>
          </w:p>
          <w:p w14:paraId="52EC1820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22371-2023 п.7.5, </w:t>
            </w:r>
          </w:p>
          <w:p w14:paraId="466652F9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28649-90 п.3.2, </w:t>
            </w:r>
          </w:p>
          <w:p w14:paraId="5E8A0202" w14:textId="77777777" w:rsidR="00716D79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30287-95 п.5.2, </w:t>
            </w:r>
          </w:p>
          <w:p w14:paraId="6F7BE19D" w14:textId="77777777" w:rsidR="00E31161" w:rsidRPr="007B116E" w:rsidRDefault="00E31161" w:rsidP="00716D79">
            <w:pPr>
              <w:spacing w:line="180" w:lineRule="exact"/>
              <w:ind w:firstLine="17"/>
              <w:rPr>
                <w:spacing w:val="-8"/>
              </w:rPr>
            </w:pPr>
            <w:r w:rsidRPr="007B116E">
              <w:rPr>
                <w:spacing w:val="-8"/>
              </w:rPr>
              <w:t>ГОСТ 30707-2001 п.6.2</w:t>
            </w:r>
          </w:p>
          <w:p w14:paraId="7E8B2A89" w14:textId="77777777" w:rsidR="000724BA" w:rsidRPr="007B116E" w:rsidRDefault="000724BA" w:rsidP="000724BA">
            <w:pPr>
              <w:spacing w:line="180" w:lineRule="exact"/>
            </w:pPr>
          </w:p>
          <w:p w14:paraId="3BEBB631" w14:textId="77777777" w:rsidR="00073322" w:rsidRPr="007B116E" w:rsidRDefault="00073322" w:rsidP="000724BA">
            <w:pPr>
              <w:spacing w:line="180" w:lineRule="exact"/>
            </w:pPr>
          </w:p>
        </w:tc>
        <w:tc>
          <w:tcPr>
            <w:tcW w:w="1701" w:type="dxa"/>
            <w:vMerge/>
          </w:tcPr>
          <w:p w14:paraId="5CB94958" w14:textId="77777777" w:rsidR="00E31161" w:rsidRPr="007B116E" w:rsidRDefault="00E31161" w:rsidP="00137C07">
            <w:pPr>
              <w:ind w:firstLine="19"/>
              <w:rPr>
                <w:sz w:val="18"/>
                <w:szCs w:val="18"/>
              </w:rPr>
            </w:pPr>
          </w:p>
        </w:tc>
      </w:tr>
      <w:tr w:rsidR="00E31161" w:rsidRPr="007B116E" w14:paraId="32D1B94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69D2" w14:textId="77777777" w:rsidR="00E31161" w:rsidRPr="007B116E" w:rsidRDefault="00E31161" w:rsidP="00137C07">
            <w:pPr>
              <w:ind w:right="-221"/>
            </w:pPr>
            <w:r w:rsidRPr="007B116E">
              <w:t>29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598C6" w14:textId="77777777" w:rsidR="00E31161" w:rsidRPr="007B116E" w:rsidRDefault="00E31161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49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BB1" w14:textId="77777777" w:rsidR="00E31161" w:rsidRPr="007B116E" w:rsidRDefault="00E31161" w:rsidP="00137C07">
            <w:r w:rsidRPr="007B116E">
              <w:t>Нитр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0249" w14:textId="77777777" w:rsidR="00E31161" w:rsidRPr="007B116E" w:rsidRDefault="00E31161" w:rsidP="00137C07">
            <w:pPr>
              <w:ind w:hanging="19"/>
              <w:rPr>
                <w:spacing w:val="-10"/>
              </w:rPr>
            </w:pPr>
            <w:proofErr w:type="spellStart"/>
            <w:r w:rsidRPr="007B116E">
              <w:rPr>
                <w:spacing w:val="-10"/>
              </w:rPr>
              <w:t>СанНПиГН</w:t>
            </w:r>
            <w:proofErr w:type="spellEnd"/>
            <w:r w:rsidRPr="007B116E">
              <w:rPr>
                <w:spacing w:val="-10"/>
              </w:rPr>
              <w:t>, утв. Постановлением МЗ РБ от 21.06.2013 №52</w:t>
            </w:r>
          </w:p>
          <w:p w14:paraId="19929452" w14:textId="77777777" w:rsidR="00E31161" w:rsidRPr="007B116E" w:rsidRDefault="00E31161" w:rsidP="00137C07">
            <w:pPr>
              <w:ind w:hanging="19"/>
              <w:rPr>
                <w:spacing w:val="-10"/>
              </w:rPr>
            </w:pPr>
            <w:r w:rsidRPr="007B116E">
              <w:t>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2750D38D" w14:textId="77777777" w:rsidR="00E31161" w:rsidRPr="007B116E" w:rsidRDefault="00E31161" w:rsidP="00137C07">
            <w:pPr>
              <w:ind w:hanging="19"/>
            </w:pPr>
            <w:r w:rsidRPr="007B116E">
              <w:rPr>
                <w:spacing w:val="-10"/>
              </w:rPr>
              <w:t>ТНПА и другая док</w:t>
            </w:r>
            <w:r w:rsidRPr="007B116E">
              <w:rPr>
                <w:spacing w:val="-10"/>
              </w:rPr>
              <w:t>у</w:t>
            </w:r>
            <w:r w:rsidRPr="007B116E">
              <w:rPr>
                <w:spacing w:val="-10"/>
              </w:rPr>
              <w:t>ментация на проду</w:t>
            </w:r>
            <w:r w:rsidRPr="007B116E">
              <w:rPr>
                <w:spacing w:val="-10"/>
              </w:rPr>
              <w:t>к</w:t>
            </w:r>
            <w:r w:rsidRPr="007B116E">
              <w:rPr>
                <w:spacing w:val="-10"/>
              </w:rPr>
              <w:t>цию</w:t>
            </w:r>
          </w:p>
          <w:p w14:paraId="62D07FD1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C95" w14:textId="77777777" w:rsidR="00E31161" w:rsidRPr="007B116E" w:rsidRDefault="00E31161" w:rsidP="00137C07">
            <w:r w:rsidRPr="007B116E">
              <w:t>ГОСТ 29270-95</w:t>
            </w:r>
          </w:p>
        </w:tc>
        <w:tc>
          <w:tcPr>
            <w:tcW w:w="1701" w:type="dxa"/>
            <w:vMerge/>
          </w:tcPr>
          <w:p w14:paraId="51869367" w14:textId="77777777" w:rsidR="00E31161" w:rsidRPr="007B116E" w:rsidRDefault="00E31161" w:rsidP="00137C07"/>
        </w:tc>
      </w:tr>
      <w:tr w:rsidR="00E31161" w:rsidRPr="007B116E" w14:paraId="4B1F0E5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621" w14:textId="77777777" w:rsidR="00E31161" w:rsidRPr="007B116E" w:rsidRDefault="00E31161" w:rsidP="00137C07">
            <w:pPr>
              <w:ind w:right="-221"/>
            </w:pPr>
            <w:r w:rsidRPr="007B116E">
              <w:lastRenderedPageBreak/>
              <w:t>29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4D9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53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6DC" w14:textId="77777777" w:rsidR="00E31161" w:rsidRPr="007B116E" w:rsidRDefault="00E31161" w:rsidP="00137C07"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7F6E1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160" w14:textId="77777777" w:rsidR="00E31161" w:rsidRPr="007B116E" w:rsidRDefault="00E31161" w:rsidP="00047B81">
            <w:pPr>
              <w:spacing w:line="220" w:lineRule="exact"/>
            </w:pPr>
            <w:r w:rsidRPr="007B116E">
              <w:t>ГОСТ 26929-94</w:t>
            </w:r>
          </w:p>
          <w:p w14:paraId="1CE6CF56" w14:textId="77777777" w:rsidR="00E31161" w:rsidRPr="007B116E" w:rsidRDefault="00E31161" w:rsidP="00047B81">
            <w:pPr>
              <w:spacing w:line="22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5DACD974" w14:textId="77777777" w:rsidR="00E31161" w:rsidRPr="007B116E" w:rsidRDefault="00E31161" w:rsidP="00047B81">
            <w:pPr>
              <w:spacing w:line="220" w:lineRule="exact"/>
            </w:pPr>
          </w:p>
        </w:tc>
      </w:tr>
      <w:tr w:rsidR="00E31161" w:rsidRPr="007B116E" w14:paraId="0678AF5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363" w14:textId="77777777" w:rsidR="00E31161" w:rsidRPr="007B116E" w:rsidRDefault="00E31161" w:rsidP="00137C07">
            <w:pPr>
              <w:ind w:right="-221"/>
            </w:pPr>
            <w:r w:rsidRPr="007B116E">
              <w:t>29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6B6C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16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22B" w14:textId="77777777" w:rsidR="00E31161" w:rsidRPr="007B116E" w:rsidRDefault="00E31161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DA7DE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4A0" w14:textId="77777777" w:rsidR="00E31161" w:rsidRPr="007B116E" w:rsidRDefault="00E31161" w:rsidP="00047B81">
            <w:pPr>
              <w:spacing w:line="220" w:lineRule="exact"/>
            </w:pPr>
            <w:r w:rsidRPr="007B116E">
              <w:t>ГОСТ 30178-96</w:t>
            </w:r>
          </w:p>
          <w:p w14:paraId="7FB151B5" w14:textId="77777777" w:rsidR="00E31161" w:rsidRPr="007B116E" w:rsidRDefault="00E31161" w:rsidP="00047B81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09886D0" w14:textId="77777777" w:rsidR="00E31161" w:rsidRPr="007B116E" w:rsidRDefault="00E31161" w:rsidP="00047B81">
            <w:pPr>
              <w:spacing w:line="220" w:lineRule="exact"/>
            </w:pPr>
          </w:p>
        </w:tc>
      </w:tr>
      <w:tr w:rsidR="00E31161" w:rsidRPr="007B116E" w14:paraId="22E2F46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F12" w14:textId="77777777" w:rsidR="00E31161" w:rsidRPr="007B116E" w:rsidRDefault="00E31161" w:rsidP="00137C07">
            <w:pPr>
              <w:ind w:right="-221"/>
            </w:pPr>
            <w:r w:rsidRPr="007B116E">
              <w:t>29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B1DA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9A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8DC" w14:textId="77777777" w:rsidR="00E31161" w:rsidRPr="007B116E" w:rsidRDefault="00E31161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99269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4F7" w14:textId="77777777" w:rsidR="00E31161" w:rsidRPr="007B116E" w:rsidRDefault="00E31161" w:rsidP="00047B81">
            <w:pPr>
              <w:spacing w:line="220" w:lineRule="exact"/>
            </w:pPr>
            <w:r w:rsidRPr="007B116E">
              <w:t>ГОСТ 30178-96</w:t>
            </w:r>
          </w:p>
          <w:p w14:paraId="7E653401" w14:textId="77777777" w:rsidR="00E31161" w:rsidRPr="007B116E" w:rsidRDefault="00E31161" w:rsidP="00047B81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0B89071F" w14:textId="77777777" w:rsidR="00E31161" w:rsidRPr="007B116E" w:rsidRDefault="00E31161" w:rsidP="00047B81">
            <w:pPr>
              <w:spacing w:line="220" w:lineRule="exact"/>
            </w:pPr>
          </w:p>
        </w:tc>
      </w:tr>
      <w:tr w:rsidR="00E31161" w:rsidRPr="007B116E" w14:paraId="4E2ED7A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BE9E" w14:textId="77777777" w:rsidR="00E31161" w:rsidRPr="007B116E" w:rsidRDefault="00E31161" w:rsidP="00137C07">
            <w:pPr>
              <w:ind w:right="-221"/>
            </w:pPr>
            <w:r w:rsidRPr="007B116E">
              <w:t>29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EB8F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36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ADD" w14:textId="77777777" w:rsidR="00E31161" w:rsidRPr="007B116E" w:rsidRDefault="00E31161" w:rsidP="00137C07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4E5F8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217" w14:textId="77777777" w:rsidR="00E31161" w:rsidRPr="007B116E" w:rsidRDefault="00E31161" w:rsidP="00047B81">
            <w:pPr>
              <w:spacing w:line="22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7FD94B68" w14:textId="77777777" w:rsidR="00E31161" w:rsidRPr="007B116E" w:rsidRDefault="00E31161" w:rsidP="00047B81">
            <w:pPr>
              <w:spacing w:line="220" w:lineRule="exact"/>
            </w:pPr>
          </w:p>
        </w:tc>
      </w:tr>
      <w:tr w:rsidR="00E31161" w:rsidRPr="007B116E" w14:paraId="6405243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4A3" w14:textId="77777777" w:rsidR="00E31161" w:rsidRPr="007B116E" w:rsidRDefault="00E31161" w:rsidP="00137C07">
            <w:pPr>
              <w:ind w:right="-221"/>
            </w:pPr>
            <w:r w:rsidRPr="007B116E">
              <w:t>29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96A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5D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DA8" w14:textId="77777777" w:rsidR="00E31161" w:rsidRPr="007B116E" w:rsidRDefault="00E31161" w:rsidP="00137C07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4615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DCD" w14:textId="77777777" w:rsidR="00E31161" w:rsidRPr="007B116E" w:rsidRDefault="00E31161" w:rsidP="00047B81">
            <w:pPr>
              <w:spacing w:line="22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280F0A26" w14:textId="77777777" w:rsidR="00E31161" w:rsidRPr="007B116E" w:rsidRDefault="00E31161" w:rsidP="00047B81">
            <w:pPr>
              <w:spacing w:line="220" w:lineRule="exact"/>
            </w:pPr>
          </w:p>
        </w:tc>
      </w:tr>
      <w:tr w:rsidR="00E31161" w:rsidRPr="007B116E" w14:paraId="6067F26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4E9" w14:textId="77777777" w:rsidR="00E31161" w:rsidRPr="007B116E" w:rsidRDefault="00E31161" w:rsidP="00137C07">
            <w:pPr>
              <w:ind w:right="-221"/>
            </w:pPr>
            <w:r w:rsidRPr="007B116E">
              <w:t>29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B163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E4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4EA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748D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9E6" w14:textId="77777777" w:rsidR="00E31161" w:rsidRPr="007B116E" w:rsidRDefault="00E31161" w:rsidP="00047B81">
            <w:pPr>
              <w:spacing w:line="220" w:lineRule="exact"/>
            </w:pPr>
            <w:r w:rsidRPr="007B116E">
              <w:t>ГОСТ 31266-2004</w:t>
            </w:r>
          </w:p>
          <w:p w14:paraId="753BBAA1" w14:textId="77777777" w:rsidR="00E31161" w:rsidRPr="007B116E" w:rsidRDefault="00E31161" w:rsidP="00047B81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0F7396AC" w14:textId="77777777" w:rsidR="00E31161" w:rsidRPr="007B116E" w:rsidRDefault="00E31161" w:rsidP="00047B81">
            <w:pPr>
              <w:spacing w:line="220" w:lineRule="exact"/>
            </w:pPr>
          </w:p>
        </w:tc>
      </w:tr>
      <w:tr w:rsidR="00E31161" w:rsidRPr="007B116E" w14:paraId="04A55C9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B39D" w14:textId="77777777" w:rsidR="00E31161" w:rsidRPr="007B116E" w:rsidRDefault="00E31161" w:rsidP="00137C07">
            <w:pPr>
              <w:ind w:right="-221"/>
            </w:pPr>
            <w:r w:rsidRPr="007B116E">
              <w:t>29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63F1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46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73A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D4AD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3D7" w14:textId="77777777" w:rsidR="00E31161" w:rsidRPr="007B116E" w:rsidRDefault="00E31161" w:rsidP="00047B81">
            <w:pPr>
              <w:overflowPunct w:val="0"/>
              <w:spacing w:line="220" w:lineRule="exact"/>
              <w:textAlignment w:val="baseline"/>
            </w:pPr>
            <w:r w:rsidRPr="007B116E">
              <w:t>ГОСТ 33412-2015</w:t>
            </w:r>
          </w:p>
          <w:p w14:paraId="06747248" w14:textId="77777777" w:rsidR="00E31161" w:rsidRPr="007B116E" w:rsidRDefault="00E31161" w:rsidP="00047B81">
            <w:pPr>
              <w:spacing w:line="22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3C50D919" w14:textId="77777777" w:rsidR="00E31161" w:rsidRPr="007B116E" w:rsidRDefault="00E31161" w:rsidP="00047B81">
            <w:pPr>
              <w:overflowPunct w:val="0"/>
              <w:spacing w:line="220" w:lineRule="exact"/>
              <w:textAlignment w:val="baseline"/>
            </w:pPr>
          </w:p>
        </w:tc>
      </w:tr>
      <w:tr w:rsidR="00E31161" w:rsidRPr="007B116E" w14:paraId="3E126A4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C648" w14:textId="77777777" w:rsidR="00E31161" w:rsidRPr="007B116E" w:rsidRDefault="00E31161" w:rsidP="00137C07">
            <w:pPr>
              <w:ind w:right="-221"/>
            </w:pPr>
            <w:r w:rsidRPr="007B116E">
              <w:t>29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98A6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25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A22" w14:textId="77777777" w:rsidR="00E31161" w:rsidRPr="007B116E" w:rsidRDefault="00E31161" w:rsidP="00137C07">
            <w:r w:rsidRPr="007B116E">
              <w:t>Хр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A919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09D" w14:textId="77777777" w:rsidR="00E31161" w:rsidRPr="007B116E" w:rsidRDefault="00E31161" w:rsidP="00137C07">
            <w:pPr>
              <w:ind w:hanging="10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F48FCAD" w14:textId="77777777" w:rsidR="00E31161" w:rsidRPr="007B116E" w:rsidRDefault="00E31161" w:rsidP="00137C07">
            <w:pPr>
              <w:ind w:hanging="10"/>
            </w:pPr>
          </w:p>
        </w:tc>
      </w:tr>
      <w:tr w:rsidR="00E31161" w:rsidRPr="007B116E" w14:paraId="00E757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2DF" w14:textId="77777777" w:rsidR="00E31161" w:rsidRPr="007B116E" w:rsidRDefault="00E31161" w:rsidP="00137C07">
            <w:pPr>
              <w:ind w:right="-221"/>
            </w:pPr>
            <w:r w:rsidRPr="007B116E">
              <w:t>29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B49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8E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A1B3" w14:textId="77777777" w:rsidR="00E31161" w:rsidRPr="007B116E" w:rsidRDefault="00E31161" w:rsidP="00137C07">
            <w:r w:rsidRPr="007B116E">
              <w:t>Оло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2F558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5FB" w14:textId="77777777" w:rsidR="00E31161" w:rsidRPr="007B116E" w:rsidRDefault="00E31161" w:rsidP="00137C07">
            <w:r w:rsidRPr="007B116E">
              <w:t>ГОСТ 26935-86</w:t>
            </w:r>
          </w:p>
        </w:tc>
        <w:tc>
          <w:tcPr>
            <w:tcW w:w="1701" w:type="dxa"/>
            <w:vMerge/>
          </w:tcPr>
          <w:p w14:paraId="008B73D5" w14:textId="77777777" w:rsidR="00E31161" w:rsidRPr="007B116E" w:rsidRDefault="00E31161" w:rsidP="00137C07"/>
        </w:tc>
      </w:tr>
      <w:tr w:rsidR="00E31161" w:rsidRPr="007B116E" w14:paraId="0AADC1B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DB5" w14:textId="77777777" w:rsidR="00E31161" w:rsidRPr="007B116E" w:rsidRDefault="00E31161" w:rsidP="00137C07">
            <w:pPr>
              <w:ind w:right="-221"/>
            </w:pPr>
            <w:r w:rsidRPr="007B116E">
              <w:t>29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BC3DC" w14:textId="77777777" w:rsidR="00E31161" w:rsidRPr="007B116E" w:rsidRDefault="00E31161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E1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DA8" w14:textId="77777777" w:rsidR="00E31161" w:rsidRPr="007B116E" w:rsidRDefault="00E31161" w:rsidP="00137C07">
            <w:pPr>
              <w:spacing w:line="192" w:lineRule="auto"/>
            </w:pPr>
            <w:r w:rsidRPr="007B116E">
              <w:t>Микробиологические испытания: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EE7D1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933" w14:textId="77777777" w:rsidR="00E31161" w:rsidRPr="007B116E" w:rsidRDefault="00E31161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0C894F24" w14:textId="77777777" w:rsidR="00E31161" w:rsidRPr="007B116E" w:rsidRDefault="00E31161" w:rsidP="00137C07"/>
        </w:tc>
      </w:tr>
      <w:tr w:rsidR="00E31161" w:rsidRPr="007B116E" w14:paraId="47EC013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933" w14:textId="77777777" w:rsidR="00E31161" w:rsidRPr="007B116E" w:rsidRDefault="00E31161" w:rsidP="00137C07">
            <w:pPr>
              <w:ind w:right="-221"/>
            </w:pPr>
            <w:r w:rsidRPr="007B116E">
              <w:t>29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05B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AD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A49" w14:textId="77777777" w:rsidR="00E31161" w:rsidRPr="007B116E" w:rsidRDefault="00E31161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D72B9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4E1" w14:textId="77777777" w:rsidR="00E31161" w:rsidRPr="007B116E" w:rsidRDefault="00E31161" w:rsidP="00137C07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77FD3520" w14:textId="77777777" w:rsidR="00E31161" w:rsidRPr="007B116E" w:rsidRDefault="00E31161" w:rsidP="00137C07"/>
        </w:tc>
      </w:tr>
      <w:tr w:rsidR="00E31161" w:rsidRPr="007B116E" w14:paraId="35C6AA1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6BC" w14:textId="77777777" w:rsidR="00E31161" w:rsidRPr="007B116E" w:rsidRDefault="00E31161" w:rsidP="00137C07">
            <w:pPr>
              <w:ind w:right="-221"/>
            </w:pPr>
            <w:r w:rsidRPr="007B116E">
              <w:t>29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D064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C5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D95" w14:textId="77777777" w:rsidR="00E31161" w:rsidRPr="007B116E" w:rsidRDefault="00E31161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02C7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103" w14:textId="77777777" w:rsidR="00E31161" w:rsidRPr="007B116E" w:rsidRDefault="00E31161" w:rsidP="00137C07"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03C4F3B9" w14:textId="77777777" w:rsidR="00E31161" w:rsidRPr="007B116E" w:rsidRDefault="00E31161" w:rsidP="00137C07"/>
        </w:tc>
      </w:tr>
      <w:tr w:rsidR="00E31161" w:rsidRPr="007B116E" w14:paraId="5DF9262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2CD" w14:textId="77777777" w:rsidR="00E31161" w:rsidRPr="007B116E" w:rsidRDefault="00E31161" w:rsidP="00137C07">
            <w:pPr>
              <w:ind w:right="-221"/>
            </w:pPr>
            <w:r w:rsidRPr="007B116E">
              <w:t>29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BE24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C1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A56" w14:textId="77777777" w:rsidR="00E31161" w:rsidRPr="007B116E" w:rsidRDefault="00E31161" w:rsidP="00137C07">
            <w:pPr>
              <w:spacing w:line="216" w:lineRule="auto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55DFD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091" w14:textId="77777777" w:rsidR="00E31161" w:rsidRPr="007B116E" w:rsidRDefault="00E31161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  <w:p w14:paraId="6B5975AD" w14:textId="77777777" w:rsidR="00E31161" w:rsidRPr="007B116E" w:rsidRDefault="00E31161" w:rsidP="00137C07"/>
        </w:tc>
        <w:tc>
          <w:tcPr>
            <w:tcW w:w="1701" w:type="dxa"/>
            <w:vMerge/>
          </w:tcPr>
          <w:p w14:paraId="6204673B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15CD19C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A08" w14:textId="77777777" w:rsidR="00E31161" w:rsidRPr="007B116E" w:rsidRDefault="00E31161" w:rsidP="00137C07">
            <w:pPr>
              <w:ind w:right="-221"/>
            </w:pPr>
            <w:r w:rsidRPr="007B116E">
              <w:t>29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4076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D3B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A8E" w14:textId="77777777" w:rsidR="00E31161" w:rsidRPr="007B116E" w:rsidRDefault="00E31161" w:rsidP="00137C07">
            <w:pPr>
              <w:spacing w:line="216" w:lineRule="auto"/>
            </w:pPr>
            <w:proofErr w:type="spellStart"/>
            <w:r w:rsidRPr="007B116E">
              <w:rPr>
                <w:spacing w:val="-4"/>
              </w:rPr>
              <w:t>Сульфитредуциру</w:t>
            </w:r>
            <w:r w:rsidRPr="007B116E">
              <w:rPr>
                <w:spacing w:val="-4"/>
              </w:rPr>
              <w:t>ю</w:t>
            </w:r>
            <w:r w:rsidRPr="007B116E">
              <w:rPr>
                <w:spacing w:val="-4"/>
              </w:rPr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D0976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F79" w14:textId="77777777" w:rsidR="00E31161" w:rsidRPr="007B116E" w:rsidRDefault="00E31161" w:rsidP="00137C07">
            <w:r w:rsidRPr="007B116E">
              <w:t>ГОСТ 29185-2014(ISO 15213:2003)</w:t>
            </w:r>
          </w:p>
        </w:tc>
        <w:tc>
          <w:tcPr>
            <w:tcW w:w="1701" w:type="dxa"/>
            <w:vMerge/>
          </w:tcPr>
          <w:p w14:paraId="7C2E42FF" w14:textId="77777777" w:rsidR="00E31161" w:rsidRPr="007B116E" w:rsidRDefault="00E31161" w:rsidP="00137C07"/>
        </w:tc>
      </w:tr>
      <w:tr w:rsidR="00E31161" w:rsidRPr="007B116E" w14:paraId="55229CB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1AE" w14:textId="77777777" w:rsidR="00E31161" w:rsidRPr="007B116E" w:rsidRDefault="00E31161" w:rsidP="00137C07">
            <w:pPr>
              <w:ind w:right="-221"/>
            </w:pPr>
            <w:r w:rsidRPr="007B116E">
              <w:t>29</w:t>
            </w:r>
            <w:r w:rsidRPr="007B116E">
              <w:rPr>
                <w:bCs/>
              </w:rPr>
              <w:t>.2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31A3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36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185" w14:textId="77777777" w:rsidR="00E31161" w:rsidRPr="007B116E" w:rsidRDefault="00E31161" w:rsidP="00137C07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73C04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0FA" w14:textId="77777777" w:rsidR="00E31161" w:rsidRPr="007B116E" w:rsidRDefault="00E31161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09D1EA9F" w14:textId="77777777" w:rsidR="00E31161" w:rsidRPr="007B116E" w:rsidRDefault="00E31161" w:rsidP="00137C07"/>
        </w:tc>
      </w:tr>
      <w:tr w:rsidR="00E31161" w:rsidRPr="007B116E" w14:paraId="741CEF3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935" w14:textId="77777777" w:rsidR="00E31161" w:rsidRPr="007B116E" w:rsidRDefault="00E31161" w:rsidP="00137C07">
            <w:pPr>
              <w:ind w:right="-221"/>
            </w:pPr>
            <w:r w:rsidRPr="007B116E">
              <w:t>29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AE25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68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070" w14:textId="77777777" w:rsidR="00E31161" w:rsidRPr="007B116E" w:rsidRDefault="00E31161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C227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275C" w14:textId="77777777" w:rsidR="00E31161" w:rsidRPr="007B116E" w:rsidRDefault="00E31161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1D8AE26B" w14:textId="77777777" w:rsidR="00E31161" w:rsidRPr="007B116E" w:rsidRDefault="00E31161" w:rsidP="00137C07"/>
        </w:tc>
      </w:tr>
      <w:tr w:rsidR="00E31161" w:rsidRPr="007B116E" w14:paraId="34EC89F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B12" w14:textId="77777777" w:rsidR="00E31161" w:rsidRPr="007B116E" w:rsidRDefault="00E31161" w:rsidP="00137C07">
            <w:pPr>
              <w:ind w:right="-221"/>
            </w:pPr>
            <w:r w:rsidRPr="007B116E">
              <w:t>29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0E19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66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ECC" w14:textId="77777777" w:rsidR="00E31161" w:rsidRPr="007B116E" w:rsidRDefault="00E31161" w:rsidP="00047B81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Промышленная сте</w:t>
            </w:r>
            <w:r w:rsidRPr="007B116E">
              <w:rPr>
                <w:spacing w:val="-6"/>
              </w:rPr>
              <w:softHyphen/>
              <w:t xml:space="preserve">рильность </w:t>
            </w:r>
            <w:proofErr w:type="spellStart"/>
            <w:r w:rsidRPr="007B116E">
              <w:rPr>
                <w:spacing w:val="-6"/>
              </w:rPr>
              <w:t>гр.А</w:t>
            </w:r>
            <w:proofErr w:type="spellEnd"/>
            <w:r w:rsidRPr="007B116E">
              <w:rPr>
                <w:spacing w:val="-6"/>
              </w:rPr>
              <w:t xml:space="preserve"> и </w:t>
            </w:r>
            <w:proofErr w:type="spellStart"/>
            <w:r w:rsidRPr="007B116E">
              <w:rPr>
                <w:spacing w:val="-6"/>
              </w:rPr>
              <w:t>гр.Б</w:t>
            </w:r>
            <w:proofErr w:type="spellEnd"/>
            <w:r w:rsidRPr="007B116E">
              <w:rPr>
                <w:spacing w:val="-6"/>
              </w:rPr>
              <w:t>:</w:t>
            </w:r>
          </w:p>
          <w:p w14:paraId="3E32E67C" w14:textId="77777777" w:rsidR="00E31161" w:rsidRPr="007B116E" w:rsidRDefault="00E31161" w:rsidP="00047B81">
            <w:pPr>
              <w:spacing w:line="200" w:lineRule="exact"/>
              <w:rPr>
                <w:spacing w:val="-6"/>
                <w:lang w:eastAsia="en-US"/>
              </w:rPr>
            </w:pPr>
            <w:r w:rsidRPr="007B116E">
              <w:rPr>
                <w:spacing w:val="-6"/>
              </w:rPr>
              <w:t>Спорообразующие м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зофильные аэробные и факультативно-анаэробные микрооргани</w:t>
            </w:r>
            <w:r w:rsidRPr="007B116E">
              <w:rPr>
                <w:spacing w:val="-6"/>
              </w:rPr>
              <w:t>з</w:t>
            </w:r>
            <w:r w:rsidRPr="007B116E">
              <w:rPr>
                <w:spacing w:val="-6"/>
              </w:rPr>
              <w:t xml:space="preserve">мы группы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r w:rsidRPr="007B116E">
              <w:rPr>
                <w:spacing w:val="-6"/>
                <w:lang w:val="en-US" w:eastAsia="en-US"/>
              </w:rPr>
              <w:t>subtili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FCBC" w14:textId="77777777" w:rsidR="00E31161" w:rsidRPr="007B116E" w:rsidRDefault="00E31161" w:rsidP="00137C07">
            <w:pPr>
              <w:ind w:hanging="19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266" w14:textId="77777777" w:rsidR="00E31161" w:rsidRPr="007B116E" w:rsidRDefault="00E31161" w:rsidP="00137C07"/>
          <w:p w14:paraId="30DEDE53" w14:textId="77777777" w:rsidR="00E31161" w:rsidRPr="007B116E" w:rsidRDefault="00E31161" w:rsidP="00137C07"/>
          <w:p w14:paraId="7103E3A0" w14:textId="77777777" w:rsidR="00E31161" w:rsidRPr="007B116E" w:rsidRDefault="00E31161" w:rsidP="00137C07">
            <w:r w:rsidRPr="007B116E">
              <w:t>ГОСТ 30425-97</w:t>
            </w:r>
          </w:p>
          <w:p w14:paraId="3D406A49" w14:textId="77777777" w:rsidR="00E31161" w:rsidRPr="007B116E" w:rsidRDefault="00E31161" w:rsidP="00137C07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6B3A416B" w14:textId="77777777" w:rsidR="00E31161" w:rsidRPr="007B116E" w:rsidRDefault="00E31161" w:rsidP="00137C07"/>
        </w:tc>
      </w:tr>
      <w:tr w:rsidR="00E31161" w:rsidRPr="007B116E" w14:paraId="0D876A2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912" w14:textId="77777777" w:rsidR="00E31161" w:rsidRPr="007B116E" w:rsidRDefault="00E31161" w:rsidP="00137C07">
            <w:pPr>
              <w:ind w:right="-221"/>
            </w:pPr>
            <w:r w:rsidRPr="007B116E">
              <w:t>29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6DBC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61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D93" w14:textId="77777777" w:rsidR="00E31161" w:rsidRPr="007B116E" w:rsidRDefault="00E31161" w:rsidP="00047B81">
            <w:pPr>
              <w:spacing w:line="200" w:lineRule="exact"/>
              <w:ind w:firstLine="5"/>
              <w:rPr>
                <w:spacing w:val="-6"/>
              </w:rPr>
            </w:pPr>
            <w:r w:rsidRPr="007B116E">
              <w:rPr>
                <w:spacing w:val="-6"/>
              </w:rPr>
              <w:t>Спорообразующие м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зофильные аэробные и факультативно ана</w:t>
            </w:r>
            <w:r w:rsidRPr="007B116E">
              <w:rPr>
                <w:spacing w:val="-6"/>
              </w:rPr>
              <w:t>э</w:t>
            </w:r>
            <w:r w:rsidRPr="007B116E">
              <w:rPr>
                <w:spacing w:val="-6"/>
              </w:rPr>
              <w:t>робные микрооргани</w:t>
            </w:r>
            <w:r w:rsidRPr="007B116E">
              <w:rPr>
                <w:spacing w:val="-6"/>
              </w:rPr>
              <w:t>з</w:t>
            </w:r>
            <w:r w:rsidRPr="007B116E">
              <w:rPr>
                <w:spacing w:val="-6"/>
              </w:rPr>
              <w:t xml:space="preserve">мы группы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r w:rsidRPr="007B116E">
              <w:rPr>
                <w:spacing w:val="-6"/>
                <w:lang w:val="en-US"/>
              </w:rPr>
              <w:t>cereus</w:t>
            </w:r>
            <w:r w:rsidRPr="007B116E">
              <w:rPr>
                <w:spacing w:val="-6"/>
              </w:rPr>
              <w:t xml:space="preserve"> или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proofErr w:type="spellStart"/>
            <w:r w:rsidRPr="007B116E">
              <w:rPr>
                <w:spacing w:val="-6"/>
                <w:lang w:val="en-US"/>
              </w:rPr>
              <w:t>polymyxa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27A76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696" w14:textId="77777777" w:rsidR="00E31161" w:rsidRPr="007B116E" w:rsidRDefault="00E31161" w:rsidP="00137C07">
            <w:pPr>
              <w:ind w:firstLine="5"/>
            </w:pPr>
            <w:r w:rsidRPr="007B116E">
              <w:t>ГОСТ 30425-97</w:t>
            </w:r>
          </w:p>
          <w:p w14:paraId="66650A89" w14:textId="77777777" w:rsidR="00E31161" w:rsidRPr="007B116E" w:rsidRDefault="00E31161" w:rsidP="00137C07">
            <w:pPr>
              <w:ind w:firstLine="5"/>
            </w:pPr>
            <w:r w:rsidRPr="007B116E">
              <w:t>ГОСТ 10444.15-94</w:t>
            </w:r>
          </w:p>
          <w:p w14:paraId="4D522600" w14:textId="77777777" w:rsidR="00E31161" w:rsidRPr="007B116E" w:rsidRDefault="00E31161" w:rsidP="00137C07">
            <w:pPr>
              <w:ind w:firstLine="5"/>
            </w:pPr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6388ADFB" w14:textId="77777777" w:rsidR="00E31161" w:rsidRPr="007B116E" w:rsidRDefault="00E31161" w:rsidP="00137C07">
            <w:pPr>
              <w:ind w:firstLine="5"/>
            </w:pPr>
          </w:p>
        </w:tc>
      </w:tr>
      <w:tr w:rsidR="00E31161" w:rsidRPr="007B116E" w14:paraId="18A9267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FAB8" w14:textId="77777777" w:rsidR="00E31161" w:rsidRPr="007B116E" w:rsidRDefault="00E31161" w:rsidP="00137C07">
            <w:pPr>
              <w:ind w:right="-221"/>
            </w:pPr>
            <w:r w:rsidRPr="007B116E">
              <w:lastRenderedPageBreak/>
              <w:t>29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F2B6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27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960" w14:textId="77777777" w:rsidR="00E31161" w:rsidRPr="007B116E" w:rsidRDefault="00E31161" w:rsidP="00137C07">
            <w:r w:rsidRPr="007B116E">
              <w:t>Мезофильные кл</w:t>
            </w:r>
            <w:r w:rsidRPr="007B116E">
              <w:t>о</w:t>
            </w:r>
            <w:r w:rsidRPr="007B116E">
              <w:t>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2A8E8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AEBD" w14:textId="77777777" w:rsidR="00E31161" w:rsidRPr="007B116E" w:rsidRDefault="00E31161" w:rsidP="00137C07">
            <w:r w:rsidRPr="007B116E">
              <w:t>ГОСТ 30425-97</w:t>
            </w:r>
          </w:p>
          <w:p w14:paraId="051A5611" w14:textId="77777777" w:rsidR="00E31161" w:rsidRPr="007B116E" w:rsidRDefault="00E31161" w:rsidP="00137C07">
            <w:r w:rsidRPr="007B116E">
              <w:t>ГОСТ 10444.9-88</w:t>
            </w:r>
          </w:p>
          <w:p w14:paraId="5E646FA3" w14:textId="77777777" w:rsidR="00E31161" w:rsidRPr="007B116E" w:rsidRDefault="00E31161" w:rsidP="00137C07">
            <w:r w:rsidRPr="007B116E">
              <w:t>ГОСТ 29185-2014 (ISO 15213:2003)</w:t>
            </w:r>
          </w:p>
        </w:tc>
        <w:tc>
          <w:tcPr>
            <w:tcW w:w="1701" w:type="dxa"/>
            <w:vMerge/>
          </w:tcPr>
          <w:p w14:paraId="4E1BB986" w14:textId="77777777" w:rsidR="00E31161" w:rsidRPr="007B116E" w:rsidRDefault="00E31161" w:rsidP="00137C07"/>
        </w:tc>
      </w:tr>
      <w:tr w:rsidR="00E31161" w:rsidRPr="007B116E" w14:paraId="73A09C0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1F2" w14:textId="77777777" w:rsidR="00E31161" w:rsidRPr="007B116E" w:rsidRDefault="00E31161" w:rsidP="00137C07">
            <w:pPr>
              <w:ind w:right="-221"/>
            </w:pPr>
            <w:r w:rsidRPr="007B116E">
              <w:t>29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FC30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D1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0BE" w14:textId="77777777" w:rsidR="00E31161" w:rsidRPr="007B116E" w:rsidRDefault="00E31161" w:rsidP="00137C07">
            <w:pPr>
              <w:spacing w:line="216" w:lineRule="auto"/>
            </w:pPr>
            <w:proofErr w:type="spellStart"/>
            <w:r w:rsidRPr="007B116E">
              <w:t>Неспорообразующие</w:t>
            </w:r>
            <w:proofErr w:type="spellEnd"/>
            <w:r w:rsidRPr="007B116E">
              <w:t xml:space="preserve"> микроор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946E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019" w14:textId="77777777" w:rsidR="00E31161" w:rsidRPr="007B116E" w:rsidRDefault="00E31161" w:rsidP="00137C07">
            <w:r w:rsidRPr="007B116E">
              <w:t>ГОСТ 30425-97</w:t>
            </w:r>
          </w:p>
          <w:p w14:paraId="023F1449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0444.12-2013</w:t>
            </w:r>
          </w:p>
          <w:p w14:paraId="48F9E6A5" w14:textId="77777777" w:rsidR="00E31161" w:rsidRPr="007B116E" w:rsidRDefault="00E31161" w:rsidP="00137C07">
            <w:r w:rsidRPr="007B116E">
              <w:t>ГОСТ 10444.11-2013</w:t>
            </w:r>
          </w:p>
        </w:tc>
        <w:tc>
          <w:tcPr>
            <w:tcW w:w="1701" w:type="dxa"/>
            <w:vMerge/>
          </w:tcPr>
          <w:p w14:paraId="361235A4" w14:textId="77777777" w:rsidR="00E31161" w:rsidRPr="007B116E" w:rsidRDefault="00E31161" w:rsidP="00137C07"/>
        </w:tc>
      </w:tr>
      <w:tr w:rsidR="00E31161" w:rsidRPr="007B116E" w14:paraId="4AA9ABA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03A" w14:textId="77777777" w:rsidR="00E31161" w:rsidRPr="007B116E" w:rsidRDefault="00E31161" w:rsidP="00137C07">
            <w:pPr>
              <w:ind w:right="-221"/>
            </w:pPr>
            <w:r w:rsidRPr="007B116E">
              <w:t>29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426B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9F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D7C" w14:textId="77777777" w:rsidR="00E31161" w:rsidRPr="007B116E" w:rsidRDefault="00E31161" w:rsidP="00047B81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Спорообразующие термофильные ана</w:t>
            </w:r>
            <w:r w:rsidRPr="007B116E">
              <w:rPr>
                <w:spacing w:val="-6"/>
              </w:rPr>
              <w:t>э</w:t>
            </w:r>
            <w:r w:rsidRPr="007B116E">
              <w:rPr>
                <w:spacing w:val="-6"/>
              </w:rPr>
              <w:t>робные, аэробные и факульт</w:t>
            </w:r>
            <w:r w:rsidRPr="007B116E">
              <w:rPr>
                <w:spacing w:val="-6"/>
              </w:rPr>
              <w:t>а</w:t>
            </w:r>
            <w:r w:rsidRPr="007B116E">
              <w:rPr>
                <w:spacing w:val="-6"/>
              </w:rPr>
              <w:t>тивно-анаэробные микроо</w:t>
            </w:r>
            <w:r w:rsidRPr="007B116E">
              <w:rPr>
                <w:spacing w:val="-6"/>
              </w:rPr>
              <w:t>р</w:t>
            </w:r>
            <w:r w:rsidRPr="007B116E">
              <w:rPr>
                <w:spacing w:val="-6"/>
              </w:rPr>
              <w:t>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593F3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C51" w14:textId="77777777" w:rsidR="00E31161" w:rsidRPr="007B116E" w:rsidRDefault="00E31161" w:rsidP="00137C07">
            <w:r w:rsidRPr="007B116E">
              <w:t>ГОСТ 30425-97</w:t>
            </w:r>
          </w:p>
        </w:tc>
        <w:tc>
          <w:tcPr>
            <w:tcW w:w="1701" w:type="dxa"/>
            <w:vMerge/>
          </w:tcPr>
          <w:p w14:paraId="40C46D80" w14:textId="77777777" w:rsidR="00E31161" w:rsidRPr="007B116E" w:rsidRDefault="00E31161" w:rsidP="00137C07"/>
        </w:tc>
      </w:tr>
      <w:tr w:rsidR="00E31161" w:rsidRPr="007B116E" w14:paraId="7E36FDC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66E" w14:textId="77777777" w:rsidR="00E31161" w:rsidRPr="007B116E" w:rsidRDefault="00E31161" w:rsidP="00137C07">
            <w:pPr>
              <w:ind w:right="-221"/>
            </w:pPr>
            <w:r w:rsidRPr="007B116E">
              <w:t>29.3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F8A1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964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0A5" w14:textId="77777777" w:rsidR="00E31161" w:rsidRPr="007B116E" w:rsidRDefault="00E31161" w:rsidP="00047B81">
            <w:pPr>
              <w:spacing w:line="200" w:lineRule="exact"/>
              <w:ind w:right="-40"/>
              <w:rPr>
                <w:spacing w:val="-6"/>
              </w:rPr>
            </w:pPr>
            <w:r w:rsidRPr="007B116E">
              <w:rPr>
                <w:spacing w:val="-6"/>
              </w:rPr>
              <w:t>Промышленная ст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рильность гр. В, газообразующие сп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рообразующие мез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фильные аэробные и факультативно-ана</w:t>
            </w:r>
            <w:r w:rsidRPr="007B116E">
              <w:rPr>
                <w:spacing w:val="-6"/>
              </w:rPr>
              <w:t>э</w:t>
            </w:r>
            <w:r w:rsidRPr="007B116E">
              <w:rPr>
                <w:spacing w:val="-6"/>
              </w:rPr>
              <w:t xml:space="preserve">робные </w:t>
            </w:r>
            <w:r w:rsidRPr="007B116E">
              <w:t>микроорганизмы гру</w:t>
            </w:r>
            <w:r w:rsidRPr="007B116E">
              <w:t>п</w:t>
            </w:r>
            <w:r w:rsidRPr="007B116E">
              <w:t xml:space="preserve">пы </w:t>
            </w:r>
            <w:r w:rsidRPr="007B116E">
              <w:rPr>
                <w:lang w:val="en-US"/>
              </w:rPr>
              <w:t>B</w:t>
            </w:r>
            <w:r w:rsidRPr="007B116E">
              <w:t>.</w:t>
            </w:r>
            <w:proofErr w:type="spellStart"/>
            <w:r w:rsidRPr="007B116E">
              <w:rPr>
                <w:lang w:val="en-US"/>
              </w:rPr>
              <w:t>polymyxa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447A3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F0E" w14:textId="77777777" w:rsidR="00E31161" w:rsidRPr="007B116E" w:rsidRDefault="00E31161" w:rsidP="00137C07">
            <w:r w:rsidRPr="007B116E">
              <w:t>ГОСТ 30425-97</w:t>
            </w:r>
          </w:p>
          <w:p w14:paraId="639779EE" w14:textId="77777777" w:rsidR="00E31161" w:rsidRPr="007B116E" w:rsidRDefault="00E31161" w:rsidP="00137C07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452D843D" w14:textId="77777777" w:rsidR="00E31161" w:rsidRPr="007B116E" w:rsidRDefault="00E31161" w:rsidP="00137C07"/>
        </w:tc>
      </w:tr>
      <w:tr w:rsidR="00E31161" w:rsidRPr="007B116E" w14:paraId="0BC4FC4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75F" w14:textId="77777777" w:rsidR="00E31161" w:rsidRPr="007B116E" w:rsidRDefault="00E31161" w:rsidP="00137C07">
            <w:pPr>
              <w:ind w:right="-221"/>
            </w:pPr>
            <w:r w:rsidRPr="007B116E">
              <w:t>29.3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17FC9" w14:textId="77777777" w:rsidR="00E31161" w:rsidRPr="007B116E" w:rsidRDefault="00E31161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54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F86" w14:textId="77777777" w:rsidR="00E31161" w:rsidRPr="007B116E" w:rsidRDefault="00E31161" w:rsidP="00047B81">
            <w:pPr>
              <w:spacing w:line="200" w:lineRule="exact"/>
              <w:ind w:hanging="5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Негазообразующие</w:t>
            </w:r>
            <w:proofErr w:type="spellEnd"/>
            <w:r w:rsidRPr="007B116E">
              <w:rPr>
                <w:spacing w:val="-6"/>
              </w:rPr>
              <w:t xml:space="preserve"> спорообразующие м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зофильные аэробные и ф</w:t>
            </w:r>
            <w:r w:rsidRPr="007B116E">
              <w:rPr>
                <w:spacing w:val="-6"/>
              </w:rPr>
              <w:t>а</w:t>
            </w:r>
            <w:r w:rsidRPr="007B116E">
              <w:rPr>
                <w:spacing w:val="-6"/>
              </w:rPr>
              <w:t>культативно-анаэробные микрооргани</w:t>
            </w:r>
            <w:r w:rsidRPr="007B116E">
              <w:rPr>
                <w:spacing w:val="-6"/>
              </w:rPr>
              <w:t>з</w:t>
            </w:r>
            <w:r w:rsidRPr="007B116E">
              <w:rPr>
                <w:spacing w:val="-6"/>
              </w:rPr>
              <w:t>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55784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9DD" w14:textId="77777777" w:rsidR="00E31161" w:rsidRPr="007B116E" w:rsidRDefault="00E31161" w:rsidP="00137C07">
            <w:pPr>
              <w:ind w:hanging="5"/>
            </w:pPr>
            <w:r w:rsidRPr="007B116E">
              <w:t>ГОСТ 30425-97</w:t>
            </w:r>
          </w:p>
          <w:p w14:paraId="7A235750" w14:textId="77777777" w:rsidR="00E31161" w:rsidRPr="007B116E" w:rsidRDefault="00E31161" w:rsidP="00137C07">
            <w:pPr>
              <w:ind w:hanging="5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38D984B6" w14:textId="77777777" w:rsidR="00E31161" w:rsidRPr="007B116E" w:rsidRDefault="00E31161" w:rsidP="00137C07">
            <w:pPr>
              <w:ind w:hanging="5"/>
            </w:pPr>
          </w:p>
        </w:tc>
      </w:tr>
      <w:tr w:rsidR="00E31161" w:rsidRPr="007B116E" w14:paraId="5F0D348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88C" w14:textId="77777777" w:rsidR="00E31161" w:rsidRPr="007B116E" w:rsidRDefault="00E31161" w:rsidP="00137C07">
            <w:pPr>
              <w:ind w:right="-221"/>
            </w:pPr>
            <w:r w:rsidRPr="007B116E">
              <w:t>29.3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D63CA" w14:textId="77777777" w:rsidR="00E31161" w:rsidRPr="007B116E" w:rsidRDefault="00E31161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74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41D" w14:textId="77777777" w:rsidR="00E31161" w:rsidRPr="007B116E" w:rsidRDefault="00E31161" w:rsidP="00137C07">
            <w:r w:rsidRPr="007B116E">
              <w:t>Мезофильные кл</w:t>
            </w:r>
            <w:r w:rsidRPr="007B116E">
              <w:t>о</w:t>
            </w:r>
            <w:r w:rsidRPr="007B116E">
              <w:t>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2C462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A5E" w14:textId="77777777" w:rsidR="00E31161" w:rsidRPr="007B116E" w:rsidRDefault="00E31161" w:rsidP="00047B81">
            <w:pPr>
              <w:spacing w:line="220" w:lineRule="exact"/>
              <w:ind w:hanging="6"/>
            </w:pPr>
            <w:r w:rsidRPr="007B116E">
              <w:t>ГОСТ 30425-97</w:t>
            </w:r>
          </w:p>
          <w:p w14:paraId="3269F7CE" w14:textId="77777777" w:rsidR="00E31161" w:rsidRPr="007B116E" w:rsidRDefault="00E31161" w:rsidP="00047B81">
            <w:pPr>
              <w:spacing w:line="220" w:lineRule="exact"/>
              <w:ind w:hanging="6"/>
            </w:pPr>
            <w:r w:rsidRPr="007B116E">
              <w:t>ГОСТ 10444.9-88</w:t>
            </w:r>
          </w:p>
          <w:p w14:paraId="26546165" w14:textId="77777777" w:rsidR="00E31161" w:rsidRPr="007B116E" w:rsidRDefault="00E31161" w:rsidP="00047B81">
            <w:pPr>
              <w:spacing w:line="220" w:lineRule="exact"/>
              <w:ind w:hanging="6"/>
            </w:pPr>
            <w:r w:rsidRPr="007B116E">
              <w:t>ГОСТ 29185-2014</w:t>
            </w:r>
          </w:p>
          <w:p w14:paraId="0E292514" w14:textId="77777777" w:rsidR="00E31161" w:rsidRPr="007B116E" w:rsidRDefault="00E31161" w:rsidP="00047B81">
            <w:pPr>
              <w:spacing w:line="220" w:lineRule="exact"/>
              <w:ind w:hanging="6"/>
            </w:pPr>
            <w:r w:rsidRPr="007B116E">
              <w:t>(ISO 15213:2003)</w:t>
            </w:r>
          </w:p>
        </w:tc>
        <w:tc>
          <w:tcPr>
            <w:tcW w:w="1701" w:type="dxa"/>
            <w:vMerge/>
          </w:tcPr>
          <w:p w14:paraId="5B802B62" w14:textId="77777777" w:rsidR="00E31161" w:rsidRPr="007B116E" w:rsidRDefault="00E31161" w:rsidP="00047B81">
            <w:pPr>
              <w:spacing w:line="220" w:lineRule="exact"/>
              <w:ind w:hanging="6"/>
            </w:pPr>
          </w:p>
        </w:tc>
      </w:tr>
      <w:tr w:rsidR="00E31161" w:rsidRPr="007B116E" w14:paraId="2F64C46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3E7" w14:textId="77777777" w:rsidR="00E31161" w:rsidRPr="007B116E" w:rsidRDefault="00E31161" w:rsidP="00137C07">
            <w:pPr>
              <w:ind w:right="-221"/>
            </w:pPr>
            <w:r w:rsidRPr="007B116E">
              <w:t>29.3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52F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E7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C5D" w14:textId="77777777" w:rsidR="00E31161" w:rsidRPr="007B116E" w:rsidRDefault="00E31161" w:rsidP="00047B81">
            <w:pPr>
              <w:spacing w:line="220" w:lineRule="exact"/>
              <w:ind w:hanging="5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Неспорообразующие</w:t>
            </w:r>
            <w:proofErr w:type="spellEnd"/>
            <w:r w:rsidRPr="007B116E">
              <w:rPr>
                <w:spacing w:val="-6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B758E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427" w14:textId="77777777" w:rsidR="00E31161" w:rsidRPr="007B116E" w:rsidRDefault="00E31161" w:rsidP="00137C07">
            <w:pPr>
              <w:ind w:hanging="10"/>
            </w:pPr>
            <w:r w:rsidRPr="007B116E">
              <w:t>ГОСТ 30425-97</w:t>
            </w:r>
          </w:p>
          <w:p w14:paraId="3BDB1E4C" w14:textId="77777777" w:rsidR="00E31161" w:rsidRPr="007B116E" w:rsidRDefault="00E31161" w:rsidP="00137C07">
            <w:pPr>
              <w:ind w:hanging="10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602610F1" w14:textId="77777777" w:rsidR="00E31161" w:rsidRPr="007B116E" w:rsidRDefault="00E31161" w:rsidP="00137C07">
            <w:pPr>
              <w:ind w:hanging="10"/>
            </w:pPr>
          </w:p>
        </w:tc>
      </w:tr>
      <w:tr w:rsidR="00E31161" w:rsidRPr="007B116E" w14:paraId="28795CE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E2C" w14:textId="77777777" w:rsidR="00E31161" w:rsidRPr="007B116E" w:rsidRDefault="00E31161" w:rsidP="00137C07">
            <w:pPr>
              <w:ind w:right="-221"/>
            </w:pPr>
            <w:r w:rsidRPr="007B116E">
              <w:t>29.4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2C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87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C94" w14:textId="77777777" w:rsidR="00E31161" w:rsidRPr="007B116E" w:rsidRDefault="00E31161" w:rsidP="00047B81">
            <w:pPr>
              <w:spacing w:line="220" w:lineRule="exact"/>
              <w:ind w:hanging="10"/>
              <w:rPr>
                <w:spacing w:val="-6"/>
              </w:rPr>
            </w:pPr>
            <w:r w:rsidRPr="007B116E">
              <w:rPr>
                <w:spacing w:val="-6"/>
              </w:rPr>
              <w:t>Промышленная ст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рильность гр. Г:</w:t>
            </w:r>
          </w:p>
          <w:p w14:paraId="5A138854" w14:textId="77777777" w:rsidR="00E31161" w:rsidRPr="007B116E" w:rsidRDefault="00E31161" w:rsidP="00047B81">
            <w:pPr>
              <w:spacing w:line="220" w:lineRule="exact"/>
              <w:ind w:hanging="5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Неспорообразующие</w:t>
            </w:r>
            <w:proofErr w:type="spellEnd"/>
            <w:r w:rsidRPr="007B116E">
              <w:rPr>
                <w:spacing w:val="-6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1D6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7FB" w14:textId="77777777" w:rsidR="00E31161" w:rsidRPr="007B116E" w:rsidRDefault="00E31161" w:rsidP="00137C07">
            <w:pPr>
              <w:ind w:hanging="5"/>
            </w:pPr>
            <w:r w:rsidRPr="007B116E">
              <w:t>ГОСТ 30425-97</w:t>
            </w:r>
          </w:p>
          <w:p w14:paraId="22599ED6" w14:textId="77777777" w:rsidR="00E31161" w:rsidRPr="007B116E" w:rsidRDefault="00E31161" w:rsidP="00137C07">
            <w:pPr>
              <w:ind w:hanging="5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632F4BBC" w14:textId="77777777" w:rsidR="00E31161" w:rsidRPr="007B116E" w:rsidRDefault="00E31161" w:rsidP="00137C07">
            <w:pPr>
              <w:ind w:hanging="5"/>
            </w:pPr>
          </w:p>
        </w:tc>
      </w:tr>
      <w:tr w:rsidR="00E31161" w:rsidRPr="007B116E" w14:paraId="60D5365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864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0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4CBB1" w14:textId="77777777" w:rsidR="00E31161" w:rsidRPr="007B116E" w:rsidRDefault="00E31161" w:rsidP="00137C07">
            <w:r w:rsidRPr="007B116E">
              <w:t>Овощи, фрукты и грибы солёные, м</w:t>
            </w:r>
            <w:r w:rsidRPr="007B116E">
              <w:t>а</w:t>
            </w:r>
            <w:r w:rsidRPr="007B116E">
              <w:t>ринованные, кв</w:t>
            </w:r>
            <w:r w:rsidRPr="007B116E">
              <w:t>а</w:t>
            </w:r>
            <w:r w:rsidRPr="007B116E">
              <w:t>шеные, мочёные (уп</w:t>
            </w:r>
            <w:r w:rsidRPr="007B116E">
              <w:t>а</w:t>
            </w:r>
            <w:r w:rsidRPr="007B116E">
              <w:t>кованные и неупак</w:t>
            </w:r>
            <w:r w:rsidRPr="007B116E">
              <w:t>о</w:t>
            </w:r>
            <w:r w:rsidRPr="007B116E">
              <w:t>ван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D9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552" w14:textId="77777777" w:rsidR="00E31161" w:rsidRPr="007B116E" w:rsidRDefault="00E31161" w:rsidP="00047B81">
            <w:pPr>
              <w:spacing w:line="220" w:lineRule="exact"/>
            </w:pPr>
            <w:r w:rsidRPr="007B116E">
              <w:t>Органолептические показатели: внешний вид, конс</w:t>
            </w:r>
            <w:r w:rsidRPr="007B116E">
              <w:t>и</w:t>
            </w:r>
            <w:r w:rsidRPr="007B116E">
              <w:t>стенция. Цвет. Кач</w:t>
            </w:r>
            <w:r w:rsidRPr="007B116E">
              <w:t>е</w:t>
            </w:r>
            <w:r w:rsidRPr="007B116E">
              <w:t>ство заливки. Вкус и запах. Состо</w:t>
            </w:r>
            <w:r w:rsidRPr="007B116E">
              <w:t>я</w:t>
            </w:r>
            <w:r w:rsidRPr="007B116E">
              <w:t>ние внутренней п</w:t>
            </w:r>
            <w:r w:rsidRPr="007B116E">
              <w:t>о</w:t>
            </w:r>
            <w:r w:rsidRPr="007B116E">
              <w:t>верхности металлич</w:t>
            </w:r>
            <w:r w:rsidRPr="007B116E">
              <w:t>е</w:t>
            </w:r>
            <w:r w:rsidRPr="007B116E">
              <w:t>ской та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4639E" w14:textId="77777777" w:rsidR="00E31161" w:rsidRPr="007B116E" w:rsidRDefault="00E31161" w:rsidP="00137C07">
            <w:pPr>
              <w:ind w:firstLine="5"/>
            </w:pPr>
            <w:r w:rsidRPr="007B116E">
              <w:t>СТБ 1082-97</w:t>
            </w:r>
          </w:p>
          <w:p w14:paraId="4DFE9384" w14:textId="77777777" w:rsidR="00E31161" w:rsidRPr="007B116E" w:rsidRDefault="00E31161" w:rsidP="00137C07">
            <w:pPr>
              <w:ind w:firstLine="5"/>
            </w:pPr>
            <w:r w:rsidRPr="007B116E">
              <w:t>СТБ 1190-99</w:t>
            </w:r>
          </w:p>
          <w:p w14:paraId="3A6E172E" w14:textId="77777777" w:rsidR="00E31161" w:rsidRPr="007B116E" w:rsidRDefault="00E31161" w:rsidP="00137C07">
            <w:pPr>
              <w:ind w:firstLine="5"/>
            </w:pPr>
            <w:r w:rsidRPr="007B116E">
              <w:t>СТБ 1297-2001</w:t>
            </w:r>
          </w:p>
          <w:p w14:paraId="2C7C0C97" w14:textId="77777777" w:rsidR="00E31161" w:rsidRPr="007B116E" w:rsidRDefault="00E31161" w:rsidP="00137C07">
            <w:pPr>
              <w:ind w:firstLine="5"/>
            </w:pPr>
            <w:r w:rsidRPr="007B116E">
              <w:t>СТБ 1427-2003</w:t>
            </w:r>
          </w:p>
          <w:p w14:paraId="2DFBBE45" w14:textId="77777777" w:rsidR="00E31161" w:rsidRPr="007B116E" w:rsidRDefault="00E31161" w:rsidP="00137C07">
            <w:pPr>
              <w:ind w:firstLine="5"/>
            </w:pPr>
            <w:r w:rsidRPr="007B116E">
              <w:t>СТБ 1452-2004</w:t>
            </w:r>
          </w:p>
          <w:p w14:paraId="2DBF267F" w14:textId="77777777" w:rsidR="00E31161" w:rsidRPr="007B116E" w:rsidRDefault="00E31161" w:rsidP="00137C07">
            <w:pPr>
              <w:ind w:firstLine="5"/>
            </w:pPr>
            <w:r w:rsidRPr="007B116E">
              <w:t>ГОСТ 1633-73</w:t>
            </w:r>
          </w:p>
          <w:p w14:paraId="1934B047" w14:textId="77777777" w:rsidR="00E31161" w:rsidRPr="007B116E" w:rsidRDefault="00E31161" w:rsidP="00137C07">
            <w:pPr>
              <w:ind w:firstLine="5"/>
            </w:pPr>
            <w:r w:rsidRPr="007B116E">
              <w:t>ГОСТ 30616-98</w:t>
            </w:r>
          </w:p>
          <w:p w14:paraId="155B5AFA" w14:textId="77777777" w:rsidR="00E31161" w:rsidRPr="007B116E" w:rsidRDefault="00E31161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ТНПА и другая д</w:t>
            </w:r>
            <w:r w:rsidRPr="007B116E">
              <w:rPr>
                <w:sz w:val="20"/>
                <w:szCs w:val="20"/>
                <w:lang w:val="ru-RU" w:eastAsia="ru-RU"/>
              </w:rPr>
              <w:t>о</w:t>
            </w:r>
            <w:r w:rsidRPr="007B116E">
              <w:rPr>
                <w:sz w:val="20"/>
                <w:szCs w:val="20"/>
                <w:lang w:val="ru-RU" w:eastAsia="ru-RU"/>
              </w:rPr>
              <w:t>кументация на пр</w:t>
            </w:r>
            <w:r w:rsidRPr="007B116E">
              <w:rPr>
                <w:sz w:val="20"/>
                <w:szCs w:val="20"/>
                <w:lang w:val="ru-RU" w:eastAsia="ru-RU"/>
              </w:rPr>
              <w:t>о</w:t>
            </w:r>
            <w:r w:rsidRPr="007B116E">
              <w:rPr>
                <w:sz w:val="20"/>
                <w:szCs w:val="20"/>
                <w:lang w:val="ru-RU" w:eastAsia="ru-RU"/>
              </w:rPr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1B9" w14:textId="77777777" w:rsidR="00E31161" w:rsidRPr="007B116E" w:rsidRDefault="00E31161" w:rsidP="00137C07"/>
          <w:p w14:paraId="4DEF3C4B" w14:textId="77777777" w:rsidR="00E31161" w:rsidRPr="007B116E" w:rsidRDefault="00E31161" w:rsidP="00137C07"/>
          <w:p w14:paraId="6DE8ED46" w14:textId="77777777" w:rsidR="00E31161" w:rsidRPr="007B116E" w:rsidRDefault="00E31161" w:rsidP="00137C07">
            <w:r w:rsidRPr="007B116E">
              <w:t>ГОСТ 8756.1-2017, п.5</w:t>
            </w:r>
          </w:p>
          <w:p w14:paraId="1BE38314" w14:textId="77777777" w:rsidR="00E31161" w:rsidRPr="007B116E" w:rsidRDefault="00E31161" w:rsidP="00137C07">
            <w:r w:rsidRPr="007B116E">
              <w:t>ГОСТ 8756.18-2017</w:t>
            </w:r>
          </w:p>
        </w:tc>
        <w:tc>
          <w:tcPr>
            <w:tcW w:w="1701" w:type="dxa"/>
            <w:vMerge w:val="restart"/>
          </w:tcPr>
          <w:p w14:paraId="0228586E" w14:textId="77777777" w:rsidR="00E31161" w:rsidRPr="007B116E" w:rsidRDefault="00E31161" w:rsidP="00137C07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0BBCE2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BA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0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A9B0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18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7DE" w14:textId="77777777" w:rsidR="00E31161" w:rsidRPr="007B116E" w:rsidRDefault="00E31161" w:rsidP="00287934">
            <w:pPr>
              <w:spacing w:line="220" w:lineRule="exact"/>
              <w:ind w:hanging="5"/>
            </w:pPr>
            <w:r w:rsidRPr="007B116E">
              <w:t>Масса нетто, массовая доля составных ч</w:t>
            </w:r>
            <w:r w:rsidRPr="007B116E">
              <w:t>а</w:t>
            </w:r>
            <w:r w:rsidRPr="007B116E">
              <w:t>с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0523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77B" w14:textId="77777777" w:rsidR="00E31161" w:rsidRPr="007B116E" w:rsidRDefault="00E31161" w:rsidP="00287934">
            <w:pPr>
              <w:spacing w:line="220" w:lineRule="exact"/>
            </w:pPr>
            <w:r w:rsidRPr="007B116E">
              <w:t>ГОСТ 8756.1-2017, п.5</w:t>
            </w:r>
          </w:p>
          <w:p w14:paraId="6D0D58E1" w14:textId="77777777" w:rsidR="00E31161" w:rsidRPr="007B116E" w:rsidRDefault="00E31161" w:rsidP="00287934">
            <w:pPr>
              <w:spacing w:line="220" w:lineRule="exact"/>
            </w:pPr>
            <w:r w:rsidRPr="007B116E">
              <w:t>ГОСТ 12231-66, п.4</w:t>
            </w:r>
          </w:p>
        </w:tc>
        <w:tc>
          <w:tcPr>
            <w:tcW w:w="1701" w:type="dxa"/>
            <w:vMerge/>
          </w:tcPr>
          <w:p w14:paraId="3417AFB8" w14:textId="77777777" w:rsidR="00E31161" w:rsidRPr="007B116E" w:rsidRDefault="00E31161" w:rsidP="00287934">
            <w:pPr>
              <w:spacing w:line="220" w:lineRule="exact"/>
            </w:pPr>
          </w:p>
        </w:tc>
      </w:tr>
      <w:tr w:rsidR="00E31161" w:rsidRPr="007B116E" w14:paraId="6FADEFE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06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0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02B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5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A65" w14:textId="77777777" w:rsidR="00E31161" w:rsidRPr="007B116E" w:rsidRDefault="00E31161" w:rsidP="00287934">
            <w:pPr>
              <w:spacing w:line="220" w:lineRule="exact"/>
            </w:pPr>
            <w:r w:rsidRPr="007B116E">
              <w:t>Массовая доля сухих растворимы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DC652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469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2173-2013</w:t>
            </w:r>
          </w:p>
        </w:tc>
        <w:tc>
          <w:tcPr>
            <w:tcW w:w="1701" w:type="dxa"/>
            <w:vMerge/>
          </w:tcPr>
          <w:p w14:paraId="3E161199" w14:textId="77777777" w:rsidR="00E31161" w:rsidRPr="007B116E" w:rsidRDefault="00E31161" w:rsidP="00137C07"/>
        </w:tc>
      </w:tr>
      <w:tr w:rsidR="00E31161" w:rsidRPr="007B116E" w14:paraId="09CF4B1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CA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0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606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55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49</w:t>
            </w:r>
          </w:p>
          <w:p w14:paraId="7D0D886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8E7" w14:textId="77777777" w:rsidR="00E31161" w:rsidRPr="007B116E" w:rsidRDefault="00E31161" w:rsidP="00137C07">
            <w:r w:rsidRPr="007B116E">
              <w:t>Массовая доля сах</w:t>
            </w:r>
            <w:r w:rsidRPr="007B116E">
              <w:t>а</w:t>
            </w:r>
            <w:r w:rsidRPr="007B116E">
              <w:t>р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49C8B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3EF" w14:textId="77777777" w:rsidR="00E31161" w:rsidRPr="007B116E" w:rsidRDefault="00E31161" w:rsidP="00137C07">
            <w:r w:rsidRPr="007B116E">
              <w:t>ГОСТ 8756.13-87, п.3</w:t>
            </w:r>
          </w:p>
        </w:tc>
        <w:tc>
          <w:tcPr>
            <w:tcW w:w="1701" w:type="dxa"/>
            <w:vMerge/>
          </w:tcPr>
          <w:p w14:paraId="7548ED94" w14:textId="77777777" w:rsidR="00E31161" w:rsidRPr="007B116E" w:rsidRDefault="00E31161" w:rsidP="00137C07"/>
        </w:tc>
      </w:tr>
      <w:tr w:rsidR="00E31161" w:rsidRPr="007B116E" w14:paraId="1460E4F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2C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0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DD5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D8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C9C" w14:textId="77777777" w:rsidR="00E31161" w:rsidRPr="007B116E" w:rsidRDefault="00E31161" w:rsidP="00137C07">
            <w:r w:rsidRPr="007B116E">
              <w:t>Массовая доля хлор</w:t>
            </w:r>
            <w:r w:rsidRPr="007B116E">
              <w:t>и</w:t>
            </w:r>
            <w:r w:rsidRPr="007B116E">
              <w:t>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5AAF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52E" w14:textId="77777777" w:rsidR="00E31161" w:rsidRPr="007B116E" w:rsidRDefault="00E31161" w:rsidP="00137C07">
            <w:r w:rsidRPr="007B116E">
              <w:t>ГОСТ 26186-84, п.3</w:t>
            </w:r>
          </w:p>
        </w:tc>
        <w:tc>
          <w:tcPr>
            <w:tcW w:w="1701" w:type="dxa"/>
            <w:vMerge/>
          </w:tcPr>
          <w:p w14:paraId="76A0DD90" w14:textId="77777777" w:rsidR="00E31161" w:rsidRPr="007B116E" w:rsidRDefault="00E31161" w:rsidP="00137C07"/>
        </w:tc>
      </w:tr>
      <w:tr w:rsidR="00E31161" w:rsidRPr="007B116E" w14:paraId="1BE3909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5F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lastRenderedPageBreak/>
              <w:t>30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9A06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70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2D67" w14:textId="77777777" w:rsidR="00E31161" w:rsidRPr="007B116E" w:rsidRDefault="00E31161" w:rsidP="00137C07"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B86AE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F3D" w14:textId="77777777" w:rsidR="00E31161" w:rsidRPr="007B116E" w:rsidRDefault="00E31161" w:rsidP="00716D79">
            <w:pPr>
              <w:spacing w:line="220" w:lineRule="exact"/>
              <w:ind w:firstLine="6"/>
            </w:pPr>
            <w:r w:rsidRPr="007B116E">
              <w:t>ГОСТ 8756.21-89, п.4</w:t>
            </w:r>
          </w:p>
          <w:p w14:paraId="4D777514" w14:textId="77777777" w:rsidR="00E31161" w:rsidRPr="007B116E" w:rsidRDefault="00E31161" w:rsidP="00716D79">
            <w:pPr>
              <w:spacing w:line="220" w:lineRule="exact"/>
              <w:ind w:firstLine="6"/>
            </w:pPr>
            <w:r w:rsidRPr="007B116E">
              <w:t>ГОСТ 26183-84</w:t>
            </w:r>
          </w:p>
        </w:tc>
        <w:tc>
          <w:tcPr>
            <w:tcW w:w="1701" w:type="dxa"/>
            <w:vMerge/>
          </w:tcPr>
          <w:p w14:paraId="7AD36C02" w14:textId="77777777" w:rsidR="00E31161" w:rsidRPr="007B116E" w:rsidRDefault="00E31161" w:rsidP="00137C07">
            <w:pPr>
              <w:ind w:firstLine="5"/>
            </w:pPr>
          </w:p>
        </w:tc>
      </w:tr>
      <w:tr w:rsidR="00E31161" w:rsidRPr="007B116E" w14:paraId="43AB998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705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0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5D67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6D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AEA" w14:textId="77777777" w:rsidR="00E31161" w:rsidRPr="007B116E" w:rsidRDefault="00E31161" w:rsidP="00137C07">
            <w:r w:rsidRPr="007B116E">
              <w:t>Массовая доля осад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E10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430" w14:textId="77777777" w:rsidR="00E31161" w:rsidRPr="007B116E" w:rsidRDefault="00E31161" w:rsidP="00137C07">
            <w:r w:rsidRPr="007B116E">
              <w:t>ГОСТ 8756.9-78</w:t>
            </w:r>
          </w:p>
        </w:tc>
        <w:tc>
          <w:tcPr>
            <w:tcW w:w="1701" w:type="dxa"/>
            <w:vMerge/>
          </w:tcPr>
          <w:p w14:paraId="5681912F" w14:textId="77777777" w:rsidR="00E31161" w:rsidRPr="007B116E" w:rsidRDefault="00E31161" w:rsidP="00137C07"/>
        </w:tc>
      </w:tr>
      <w:tr w:rsidR="00E31161" w:rsidRPr="007B116E" w14:paraId="79F675F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27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0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107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9D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461" w14:textId="77777777" w:rsidR="00E31161" w:rsidRPr="007B116E" w:rsidRDefault="00E31161" w:rsidP="00047B81">
            <w:pPr>
              <w:spacing w:line="220" w:lineRule="exact"/>
            </w:pPr>
            <w:r w:rsidRPr="007B116E">
              <w:t>Массовая доля титр</w:t>
            </w:r>
            <w:r w:rsidRPr="007B116E">
              <w:t>у</w:t>
            </w:r>
            <w:r w:rsidRPr="007B116E">
              <w:t>емых кисл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A218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027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750-2013</w:t>
            </w:r>
          </w:p>
        </w:tc>
        <w:tc>
          <w:tcPr>
            <w:tcW w:w="1701" w:type="dxa"/>
            <w:vMerge/>
          </w:tcPr>
          <w:p w14:paraId="6EBA3E57" w14:textId="77777777" w:rsidR="00E31161" w:rsidRPr="007B116E" w:rsidRDefault="00E31161" w:rsidP="00137C07"/>
        </w:tc>
      </w:tr>
      <w:tr w:rsidR="00E31161" w:rsidRPr="007B116E" w14:paraId="7893FC7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D9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0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8ED5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2F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99B" w14:textId="77777777" w:rsidR="00E31161" w:rsidRPr="007B116E" w:rsidRDefault="00E31161" w:rsidP="00047B81">
            <w:pPr>
              <w:spacing w:line="220" w:lineRule="exact"/>
            </w:pPr>
            <w:r w:rsidRPr="007B116E">
              <w:t>Массовая доля мин</w:t>
            </w:r>
            <w:r w:rsidRPr="007B116E">
              <w:t>е</w:t>
            </w:r>
            <w:r w:rsidRPr="007B116E">
              <w:t>ральны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2C8A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F4ED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762-2013</w:t>
            </w:r>
          </w:p>
        </w:tc>
        <w:tc>
          <w:tcPr>
            <w:tcW w:w="1701" w:type="dxa"/>
            <w:vMerge/>
          </w:tcPr>
          <w:p w14:paraId="3BE919EA" w14:textId="77777777" w:rsidR="00E31161" w:rsidRPr="007B116E" w:rsidRDefault="00E31161" w:rsidP="00137C07"/>
        </w:tc>
      </w:tr>
      <w:tr w:rsidR="00E31161" w:rsidRPr="007B116E" w14:paraId="0F31FF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5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0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2064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99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C25" w14:textId="77777777" w:rsidR="00E31161" w:rsidRPr="007B116E" w:rsidRDefault="00E31161" w:rsidP="00047B81">
            <w:pPr>
              <w:spacing w:line="220" w:lineRule="exact"/>
            </w:pPr>
            <w:r w:rsidRPr="007B116E">
              <w:t>Примеси растител</w:t>
            </w:r>
            <w:r w:rsidRPr="007B116E">
              <w:t>ь</w:t>
            </w:r>
            <w:r w:rsidRPr="007B116E">
              <w:t>ного происхо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3BA4F" w14:textId="77777777" w:rsidR="00E31161" w:rsidRPr="007B116E" w:rsidRDefault="00E31161" w:rsidP="00137C07">
            <w:pPr>
              <w:pStyle w:val="af4"/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4DA" w14:textId="77777777" w:rsidR="00E31161" w:rsidRPr="007B116E" w:rsidRDefault="00E31161" w:rsidP="00137C07">
            <w:r w:rsidRPr="007B116E">
              <w:t>ГОСТ 26323-2014</w:t>
            </w:r>
          </w:p>
        </w:tc>
        <w:tc>
          <w:tcPr>
            <w:tcW w:w="1701" w:type="dxa"/>
            <w:vMerge/>
          </w:tcPr>
          <w:p w14:paraId="2E2CFEA6" w14:textId="77777777" w:rsidR="00E31161" w:rsidRPr="007B116E" w:rsidRDefault="00E31161" w:rsidP="00137C07"/>
        </w:tc>
      </w:tr>
      <w:tr w:rsidR="00E31161" w:rsidRPr="007B116E" w14:paraId="6CA6314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EE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0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3307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17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8E3" w14:textId="77777777" w:rsidR="00E31161" w:rsidRPr="007B116E" w:rsidRDefault="00E31161" w:rsidP="00137C07">
            <w:r w:rsidRPr="007B116E">
              <w:rPr>
                <w:lang w:val="en-US"/>
              </w:rPr>
              <w:t>p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55A50" w14:textId="77777777" w:rsidR="00E31161" w:rsidRPr="007B116E" w:rsidRDefault="00E31161" w:rsidP="00137C07">
            <w:pPr>
              <w:pStyle w:val="af4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D7A" w14:textId="77777777" w:rsidR="00E31161" w:rsidRPr="007B116E" w:rsidRDefault="00E31161" w:rsidP="00137C07">
            <w:r w:rsidRPr="007B116E">
              <w:t>ГОСТ 26188-2016</w:t>
            </w:r>
          </w:p>
        </w:tc>
        <w:tc>
          <w:tcPr>
            <w:tcW w:w="1701" w:type="dxa"/>
            <w:vMerge/>
          </w:tcPr>
          <w:p w14:paraId="7252C6EC" w14:textId="77777777" w:rsidR="00E31161" w:rsidRPr="007B116E" w:rsidRDefault="00E31161" w:rsidP="00137C07"/>
        </w:tc>
      </w:tr>
      <w:tr w:rsidR="00E31161" w:rsidRPr="007B116E" w14:paraId="658E0AE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5FA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FB2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8D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85D" w14:textId="77777777" w:rsidR="00E31161" w:rsidRPr="007B116E" w:rsidRDefault="00E31161" w:rsidP="00137C07">
            <w:r w:rsidRPr="007B116E">
              <w:t>Посторонние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F11" w14:textId="77777777" w:rsidR="00E31161" w:rsidRPr="007B116E" w:rsidRDefault="00E31161" w:rsidP="00137C07">
            <w:pPr>
              <w:pStyle w:val="af4"/>
              <w:overflowPunct/>
              <w:spacing w:line="216" w:lineRule="auto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5F9" w14:textId="77777777" w:rsidR="00E31161" w:rsidRPr="007B116E" w:rsidRDefault="00E31161" w:rsidP="003D1715">
            <w:pPr>
              <w:spacing w:line="200" w:lineRule="exact"/>
            </w:pPr>
            <w:r w:rsidRPr="007B116E">
              <w:t>СТБ 1082-97, п.5.4</w:t>
            </w:r>
          </w:p>
          <w:p w14:paraId="5EB2029A" w14:textId="77777777" w:rsidR="00E31161" w:rsidRPr="007B116E" w:rsidRDefault="00E31161" w:rsidP="003D1715">
            <w:pPr>
              <w:spacing w:line="200" w:lineRule="exact"/>
            </w:pPr>
            <w:r w:rsidRPr="007B116E">
              <w:t>СТБ 1190-99, п.5.4</w:t>
            </w:r>
          </w:p>
          <w:p w14:paraId="6E1AC348" w14:textId="77777777" w:rsidR="00E31161" w:rsidRPr="007B116E" w:rsidRDefault="00E31161" w:rsidP="003D1715">
            <w:pPr>
              <w:spacing w:line="200" w:lineRule="exact"/>
            </w:pPr>
            <w:r w:rsidRPr="007B116E">
              <w:t>СТБ 1297-2001, п.5.4</w:t>
            </w:r>
          </w:p>
          <w:p w14:paraId="13C28C3B" w14:textId="77777777" w:rsidR="00E31161" w:rsidRPr="007B116E" w:rsidRDefault="00E31161" w:rsidP="003D1715">
            <w:pPr>
              <w:spacing w:line="200" w:lineRule="exact"/>
            </w:pPr>
            <w:r w:rsidRPr="007B116E">
              <w:t>СТБ 1427-2003, п.5.4</w:t>
            </w:r>
          </w:p>
          <w:p w14:paraId="298A7CA4" w14:textId="77777777" w:rsidR="00E31161" w:rsidRPr="007B116E" w:rsidRDefault="00E31161" w:rsidP="003D1715">
            <w:pPr>
              <w:spacing w:line="200" w:lineRule="exact"/>
            </w:pPr>
            <w:r w:rsidRPr="007B116E">
              <w:t>СТБ 1452-2004, п.5.2</w:t>
            </w:r>
          </w:p>
          <w:p w14:paraId="40DC64D0" w14:textId="77777777" w:rsidR="00E31161" w:rsidRPr="007B116E" w:rsidRDefault="00E31161" w:rsidP="003D1715">
            <w:pPr>
              <w:spacing w:line="200" w:lineRule="exact"/>
            </w:pPr>
            <w:r w:rsidRPr="007B116E">
              <w:t>ГОСТ 1633-73, п.3.3</w:t>
            </w:r>
          </w:p>
          <w:p w14:paraId="6214531B" w14:textId="77777777" w:rsidR="00E31161" w:rsidRPr="007B116E" w:rsidRDefault="00E31161" w:rsidP="003D1715">
            <w:pPr>
              <w:pStyle w:val="af4"/>
              <w:overflowPunct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0616-98, п.5.6</w:t>
            </w:r>
          </w:p>
        </w:tc>
        <w:tc>
          <w:tcPr>
            <w:tcW w:w="1701" w:type="dxa"/>
            <w:vMerge/>
          </w:tcPr>
          <w:p w14:paraId="40C520F4" w14:textId="77777777" w:rsidR="00E31161" w:rsidRPr="007B116E" w:rsidRDefault="00E31161" w:rsidP="00047B81">
            <w:pPr>
              <w:spacing w:line="220" w:lineRule="exact"/>
            </w:pPr>
          </w:p>
        </w:tc>
      </w:tr>
      <w:tr w:rsidR="00E31161" w:rsidRPr="007B116E" w14:paraId="69146E5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195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11C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93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6654" w14:textId="77777777" w:rsidR="00E31161" w:rsidRPr="007B116E" w:rsidRDefault="00E31161" w:rsidP="00137C07">
            <w:r w:rsidRPr="007B116E">
              <w:t>Нитр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E51" w14:textId="77777777" w:rsidR="00E31161" w:rsidRPr="007B116E" w:rsidRDefault="00E31161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</w:t>
            </w:r>
          </w:p>
          <w:p w14:paraId="57997F2F" w14:textId="77777777" w:rsidR="00E31161" w:rsidRPr="007B116E" w:rsidRDefault="00E31161" w:rsidP="00137C07">
            <w:pPr>
              <w:ind w:hanging="19"/>
            </w:pPr>
            <w:r w:rsidRPr="007B116E">
              <w:t>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36B10C09" w14:textId="77777777" w:rsidR="00E31161" w:rsidRPr="007B116E" w:rsidRDefault="00E31161" w:rsidP="00137C07">
            <w:pPr>
              <w:ind w:hanging="19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691" w14:textId="77777777" w:rsidR="00E31161" w:rsidRPr="007B116E" w:rsidRDefault="00E31161" w:rsidP="00137C07">
            <w:r w:rsidRPr="007B116E">
              <w:t>ГОСТ 29270-95</w:t>
            </w:r>
          </w:p>
        </w:tc>
        <w:tc>
          <w:tcPr>
            <w:tcW w:w="1701" w:type="dxa"/>
            <w:vMerge/>
          </w:tcPr>
          <w:p w14:paraId="24624597" w14:textId="77777777" w:rsidR="00E31161" w:rsidRPr="007B116E" w:rsidRDefault="00E31161" w:rsidP="00137C07"/>
        </w:tc>
      </w:tr>
      <w:tr w:rsidR="00E31161" w:rsidRPr="007B116E" w14:paraId="1FBA427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008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807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69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060" w14:textId="77777777" w:rsidR="00E31161" w:rsidRPr="007B116E" w:rsidRDefault="00E31161" w:rsidP="00047B81">
            <w:pPr>
              <w:spacing w:line="220" w:lineRule="exact"/>
              <w:ind w:firstLine="14"/>
            </w:pPr>
            <w:r w:rsidRPr="007B116E">
              <w:t xml:space="preserve">Токсичные элементы: </w:t>
            </w:r>
          </w:p>
          <w:p w14:paraId="045D8D79" w14:textId="77777777" w:rsidR="00E31161" w:rsidRPr="007B116E" w:rsidRDefault="00E31161" w:rsidP="00047B81">
            <w:pPr>
              <w:spacing w:line="22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016" w14:textId="77777777" w:rsidR="00E31161" w:rsidRPr="007B116E" w:rsidRDefault="00E31161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727" w14:textId="77777777" w:rsidR="00E31161" w:rsidRPr="007B116E" w:rsidRDefault="00E31161" w:rsidP="003D1715">
            <w:pPr>
              <w:spacing w:line="200" w:lineRule="exact"/>
            </w:pPr>
            <w:r w:rsidRPr="007B116E">
              <w:t>ГОСТ 26929-94</w:t>
            </w:r>
          </w:p>
          <w:p w14:paraId="2A76EE9F" w14:textId="77777777" w:rsidR="00E31161" w:rsidRPr="007B116E" w:rsidRDefault="00E31161" w:rsidP="003D1715">
            <w:pPr>
              <w:spacing w:line="20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2FAD203B" w14:textId="77777777" w:rsidR="00E31161" w:rsidRPr="007B116E" w:rsidRDefault="00E31161" w:rsidP="00047B81">
            <w:pPr>
              <w:spacing w:line="220" w:lineRule="exact"/>
            </w:pPr>
          </w:p>
        </w:tc>
      </w:tr>
      <w:tr w:rsidR="00E31161" w:rsidRPr="007B116E" w14:paraId="18E12D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B5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3247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9D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FC9" w14:textId="77777777" w:rsidR="00E31161" w:rsidRPr="007B116E" w:rsidRDefault="00E31161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B5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97F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  <w:p w14:paraId="3E2DB360" w14:textId="77777777" w:rsidR="00E31161" w:rsidRPr="007B116E" w:rsidRDefault="00E31161" w:rsidP="003D1715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7A4735A0" w14:textId="77777777" w:rsidR="00E31161" w:rsidRPr="007B116E" w:rsidRDefault="00E31161" w:rsidP="00047B81">
            <w:pPr>
              <w:spacing w:line="220" w:lineRule="exact"/>
            </w:pPr>
          </w:p>
        </w:tc>
      </w:tr>
      <w:tr w:rsidR="00E31161" w:rsidRPr="007B116E" w14:paraId="15D4143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F44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5FC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28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76B" w14:textId="77777777" w:rsidR="00E31161" w:rsidRPr="007B116E" w:rsidRDefault="00E31161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6D1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F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  <w:p w14:paraId="3B8E80D5" w14:textId="77777777" w:rsidR="00E31161" w:rsidRPr="007B116E" w:rsidRDefault="00E31161" w:rsidP="003D1715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4F13D93" w14:textId="77777777" w:rsidR="00E31161" w:rsidRPr="007B116E" w:rsidRDefault="00E31161" w:rsidP="00047B81">
            <w:pPr>
              <w:spacing w:line="220" w:lineRule="exact"/>
            </w:pPr>
          </w:p>
        </w:tc>
      </w:tr>
      <w:tr w:rsidR="00E31161" w:rsidRPr="007B116E" w14:paraId="3921526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D00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610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89C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164" w14:textId="77777777" w:rsidR="00E31161" w:rsidRPr="007B116E" w:rsidRDefault="00E31161" w:rsidP="00137C07">
            <w:r w:rsidRPr="007B116E">
              <w:t>Мед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AF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CEB" w14:textId="77777777" w:rsidR="00E31161" w:rsidRPr="007B116E" w:rsidRDefault="00E31161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1FA5DD23" w14:textId="77777777" w:rsidR="00E31161" w:rsidRPr="007B116E" w:rsidRDefault="00E31161" w:rsidP="00137C07"/>
        </w:tc>
      </w:tr>
      <w:tr w:rsidR="00E31161" w:rsidRPr="007B116E" w14:paraId="6CB5F74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062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26D7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A6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517" w14:textId="77777777" w:rsidR="00E31161" w:rsidRPr="007B116E" w:rsidRDefault="00E31161" w:rsidP="00137C07">
            <w:r w:rsidRPr="007B116E">
              <w:t>Цин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272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FC9" w14:textId="77777777" w:rsidR="00E31161" w:rsidRPr="007B116E" w:rsidRDefault="00E31161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0FAFF77C" w14:textId="77777777" w:rsidR="00E31161" w:rsidRPr="007B116E" w:rsidRDefault="00E31161" w:rsidP="00137C07"/>
        </w:tc>
      </w:tr>
      <w:tr w:rsidR="00E31161" w:rsidRPr="007B116E" w14:paraId="7FA8B82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280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89E1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3D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B1A" w14:textId="77777777" w:rsidR="00E31161" w:rsidRPr="007B116E" w:rsidRDefault="00E31161" w:rsidP="00137C07">
            <w:r w:rsidRPr="007B116E">
              <w:t>Желез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D3D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A01" w14:textId="77777777" w:rsidR="00E31161" w:rsidRPr="007B116E" w:rsidRDefault="00E31161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5351AEB8" w14:textId="77777777" w:rsidR="00E31161" w:rsidRPr="007B116E" w:rsidRDefault="00E31161" w:rsidP="00137C07"/>
        </w:tc>
      </w:tr>
      <w:tr w:rsidR="00E31161" w:rsidRPr="007B116E" w14:paraId="1A4C957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022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931F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B1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55D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75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5F09" w14:textId="77777777" w:rsidR="00E31161" w:rsidRPr="007B116E" w:rsidRDefault="00E31161" w:rsidP="003D1715">
            <w:pPr>
              <w:spacing w:line="200" w:lineRule="exact"/>
            </w:pPr>
            <w:r w:rsidRPr="007B116E">
              <w:t>ГОСТ 31266-2004</w:t>
            </w:r>
          </w:p>
          <w:p w14:paraId="2A72A69A" w14:textId="77777777" w:rsidR="00E31161" w:rsidRPr="007B116E" w:rsidRDefault="00E31161" w:rsidP="003D1715">
            <w:pPr>
              <w:spacing w:line="20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0B6E1C9E" w14:textId="77777777" w:rsidR="00E31161" w:rsidRPr="007B116E" w:rsidRDefault="00E31161" w:rsidP="00287934">
            <w:pPr>
              <w:spacing w:line="220" w:lineRule="exact"/>
            </w:pPr>
          </w:p>
        </w:tc>
      </w:tr>
      <w:tr w:rsidR="00E31161" w:rsidRPr="007B116E" w14:paraId="2DCD48E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02E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1A2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34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101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EA0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BF5" w14:textId="77777777" w:rsidR="00E31161" w:rsidRPr="007B116E" w:rsidRDefault="00E31161" w:rsidP="003D1715">
            <w:pPr>
              <w:overflowPunct w:val="0"/>
              <w:spacing w:line="200" w:lineRule="exact"/>
              <w:textAlignment w:val="baseline"/>
            </w:pPr>
            <w:r w:rsidRPr="007B116E">
              <w:t>ГОСТ 33412-2015</w:t>
            </w:r>
          </w:p>
          <w:p w14:paraId="29BE69CF" w14:textId="77777777" w:rsidR="00E31161" w:rsidRPr="007B116E" w:rsidRDefault="00E31161" w:rsidP="003D1715">
            <w:pPr>
              <w:spacing w:line="20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08EE01F2" w14:textId="77777777" w:rsidR="00E31161" w:rsidRPr="007B116E" w:rsidRDefault="00E31161" w:rsidP="00287934">
            <w:pPr>
              <w:overflowPunct w:val="0"/>
              <w:spacing w:line="220" w:lineRule="exact"/>
              <w:textAlignment w:val="baseline"/>
            </w:pPr>
          </w:p>
        </w:tc>
      </w:tr>
      <w:tr w:rsidR="00E31161" w:rsidRPr="007B116E" w14:paraId="653880B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5CA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05A1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28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8E2" w14:textId="77777777" w:rsidR="00E31161" w:rsidRPr="007B116E" w:rsidRDefault="00E31161" w:rsidP="00137C07">
            <w:r w:rsidRPr="007B116E">
              <w:t>Хро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90D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E1E" w14:textId="77777777" w:rsidR="00E31161" w:rsidRPr="007B116E" w:rsidRDefault="00E31161" w:rsidP="00137C07">
            <w:pPr>
              <w:spacing w:line="216" w:lineRule="auto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F017028" w14:textId="77777777" w:rsidR="00E31161" w:rsidRPr="007B116E" w:rsidRDefault="00E31161" w:rsidP="00137C07">
            <w:pPr>
              <w:spacing w:line="216" w:lineRule="auto"/>
            </w:pPr>
          </w:p>
        </w:tc>
      </w:tr>
      <w:tr w:rsidR="00E31161" w:rsidRPr="007B116E" w14:paraId="4BAB672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360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8919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28C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D9F" w14:textId="77777777" w:rsidR="00E31161" w:rsidRPr="007B116E" w:rsidRDefault="00E31161" w:rsidP="00287934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Микробиологические испытания: подготовка проб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080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9C6" w14:textId="77777777" w:rsidR="00E31161" w:rsidRPr="007B116E" w:rsidRDefault="00E31161" w:rsidP="00137C07"/>
          <w:p w14:paraId="17E9D38C" w14:textId="77777777" w:rsidR="00E31161" w:rsidRPr="007B116E" w:rsidRDefault="00E31161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00655CF2" w14:textId="77777777" w:rsidR="00E31161" w:rsidRPr="007B116E" w:rsidRDefault="00E31161" w:rsidP="00137C07"/>
        </w:tc>
      </w:tr>
      <w:tr w:rsidR="00E31161" w:rsidRPr="007B116E" w14:paraId="0534EB6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682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4C1C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9F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62B" w14:textId="77777777" w:rsidR="00E31161" w:rsidRPr="007B116E" w:rsidRDefault="00E31161" w:rsidP="00287934">
            <w:pPr>
              <w:spacing w:line="22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1D84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5C8" w14:textId="77777777" w:rsidR="00E31161" w:rsidRPr="007B116E" w:rsidRDefault="00E31161" w:rsidP="003D1715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3F178ACF" w14:textId="77777777" w:rsidR="00E31161" w:rsidRPr="007B116E" w:rsidRDefault="00E31161" w:rsidP="00287934">
            <w:pPr>
              <w:spacing w:line="220" w:lineRule="exact"/>
              <w:rPr>
                <w:spacing w:val="-6"/>
              </w:rPr>
            </w:pPr>
          </w:p>
        </w:tc>
      </w:tr>
      <w:tr w:rsidR="00E31161" w:rsidRPr="007B116E" w14:paraId="4090F87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A94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0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2A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5C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E0F" w14:textId="77777777" w:rsidR="00E31161" w:rsidRPr="007B116E" w:rsidRDefault="00E31161" w:rsidP="00287934">
            <w:pPr>
              <w:spacing w:line="220" w:lineRule="exact"/>
              <w:ind w:right="109"/>
            </w:pPr>
            <w:r w:rsidRPr="007B116E">
              <w:t xml:space="preserve">Мезофильные </w:t>
            </w:r>
            <w:proofErr w:type="spellStart"/>
            <w:r w:rsidRPr="007B116E">
              <w:t>сул</w:t>
            </w:r>
            <w:r w:rsidRPr="007B116E">
              <w:t>ь</w:t>
            </w:r>
            <w:r w:rsidRPr="007B116E">
              <w:t>фит</w:t>
            </w:r>
            <w:r w:rsidRPr="007B116E">
              <w:rPr>
                <w:spacing w:val="-6"/>
              </w:rPr>
              <w:t>редуцирующие</w:t>
            </w:r>
            <w:proofErr w:type="spellEnd"/>
            <w:r w:rsidRPr="007B116E">
              <w:rPr>
                <w:spacing w:val="-6"/>
              </w:rPr>
              <w:t xml:space="preserve"> клостр</w:t>
            </w:r>
            <w:r w:rsidRPr="007B116E">
              <w:rPr>
                <w:spacing w:val="-6"/>
              </w:rPr>
              <w:t>и</w:t>
            </w:r>
            <w:r w:rsidRPr="007B116E">
              <w:rPr>
                <w:spacing w:val="-6"/>
              </w:rPr>
              <w:t>д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B75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07C" w14:textId="77777777" w:rsidR="00E31161" w:rsidRPr="007B116E" w:rsidRDefault="00E31161" w:rsidP="003D1715">
            <w:pPr>
              <w:spacing w:line="200" w:lineRule="exact"/>
            </w:pPr>
            <w:r w:rsidRPr="007B116E">
              <w:t>ГОСТ 29185-2014</w:t>
            </w:r>
          </w:p>
          <w:p w14:paraId="46C90840" w14:textId="77777777" w:rsidR="00E31161" w:rsidRPr="007B116E" w:rsidRDefault="00E31161" w:rsidP="003D1715">
            <w:pPr>
              <w:spacing w:line="200" w:lineRule="exact"/>
            </w:pPr>
            <w:r w:rsidRPr="007B116E">
              <w:t>(ISO 15213:2003)</w:t>
            </w:r>
          </w:p>
        </w:tc>
        <w:tc>
          <w:tcPr>
            <w:tcW w:w="1701" w:type="dxa"/>
            <w:vMerge/>
          </w:tcPr>
          <w:p w14:paraId="294E6BF9" w14:textId="77777777" w:rsidR="00E31161" w:rsidRPr="007B116E" w:rsidRDefault="00E31161" w:rsidP="00137C07"/>
        </w:tc>
      </w:tr>
      <w:tr w:rsidR="00E31161" w:rsidRPr="007B116E" w14:paraId="121A2DE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762" w14:textId="77777777" w:rsidR="00E31161" w:rsidRPr="007B116E" w:rsidRDefault="00E31161" w:rsidP="00137C07">
            <w:pPr>
              <w:numPr>
                <w:ilvl w:val="0"/>
                <w:numId w:val="22"/>
              </w:numPr>
              <w:jc w:val="center"/>
            </w:pPr>
            <w:r w:rsidRPr="007B116E">
              <w:rPr>
                <w:bCs/>
              </w:rPr>
              <w:lastRenderedPageBreak/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2E426" w14:textId="77777777" w:rsidR="00E31161" w:rsidRPr="007B116E" w:rsidRDefault="00E31161" w:rsidP="00137C07">
            <w:pPr>
              <w:ind w:hanging="5"/>
            </w:pPr>
            <w:r w:rsidRPr="007B116E">
              <w:t>Соки, в т.ч. кон</w:t>
            </w:r>
            <w:r w:rsidRPr="007B116E">
              <w:softHyphen/>
              <w:t>центрированные с</w:t>
            </w:r>
            <w:r w:rsidRPr="007B116E">
              <w:t>о</w:t>
            </w:r>
            <w:r w:rsidRPr="007B116E">
              <w:t>ки, фруктовые и/или овощные нектары, морсы, в т.ч. конце</w:t>
            </w:r>
            <w:r w:rsidRPr="007B116E">
              <w:t>н</w:t>
            </w:r>
            <w:r w:rsidRPr="007B116E">
              <w:t>трированные;</w:t>
            </w:r>
          </w:p>
          <w:p w14:paraId="3BD74C76" w14:textId="77777777" w:rsidR="00E31161" w:rsidRPr="007B116E" w:rsidRDefault="00E31161" w:rsidP="00137C07">
            <w:pPr>
              <w:ind w:hanging="5"/>
            </w:pPr>
            <w:r w:rsidRPr="007B116E">
              <w:t>Фруктовые и/или овощные сокосо</w:t>
            </w:r>
            <w:r w:rsidRPr="007B116E">
              <w:softHyphen/>
              <w:t>держащие напи</w:t>
            </w:r>
            <w:r w:rsidRPr="007B116E">
              <w:t>т</w:t>
            </w:r>
            <w:r w:rsidRPr="007B116E">
              <w:t>ки.</w:t>
            </w:r>
          </w:p>
          <w:p w14:paraId="4D9D2FB8" w14:textId="77777777" w:rsidR="00E31161" w:rsidRPr="007B116E" w:rsidRDefault="00E31161" w:rsidP="00137C07">
            <w:r w:rsidRPr="007B116E">
              <w:t>Фруктовые и/или овощные пю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26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DEB" w14:textId="77777777" w:rsidR="00E31161" w:rsidRPr="007B116E" w:rsidRDefault="00E31161" w:rsidP="00287934">
            <w:pPr>
              <w:spacing w:line="220" w:lineRule="exact"/>
            </w:pPr>
            <w:r w:rsidRPr="007B116E">
              <w:t>Органолептические показатели: в</w:t>
            </w:r>
            <w:r w:rsidRPr="007B116E">
              <w:rPr>
                <w:spacing w:val="-6"/>
              </w:rPr>
              <w:t>нешний вид, цвет, ко</w:t>
            </w:r>
            <w:r w:rsidRPr="007B116E">
              <w:rPr>
                <w:spacing w:val="-6"/>
              </w:rPr>
              <w:t>н</w:t>
            </w:r>
            <w:r w:rsidRPr="007B116E">
              <w:rPr>
                <w:spacing w:val="-6"/>
              </w:rPr>
              <w:t>систенция, вкус и зап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D68F1" w14:textId="77777777" w:rsidR="00E31161" w:rsidRPr="007B116E" w:rsidRDefault="00E31161" w:rsidP="00287934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294-95</w:t>
            </w:r>
          </w:p>
          <w:p w14:paraId="6EDFC4B5" w14:textId="77777777" w:rsidR="00E31161" w:rsidRPr="007B116E" w:rsidRDefault="00E31161" w:rsidP="00287934">
            <w:r w:rsidRPr="007B116E">
              <w:t>СТБ 829-2008</w:t>
            </w:r>
          </w:p>
          <w:p w14:paraId="198A47D2" w14:textId="77777777" w:rsidR="00E31161" w:rsidRPr="007B116E" w:rsidRDefault="00E31161" w:rsidP="00287934">
            <w:r w:rsidRPr="007B116E">
              <w:t>СТБ 962-95</w:t>
            </w:r>
          </w:p>
          <w:p w14:paraId="68F204B3" w14:textId="77777777" w:rsidR="00E31161" w:rsidRPr="007B116E" w:rsidRDefault="00E31161" w:rsidP="00287934">
            <w:r w:rsidRPr="007B116E">
              <w:t>СТБ 964-94</w:t>
            </w:r>
          </w:p>
          <w:p w14:paraId="27AB36D2" w14:textId="77777777" w:rsidR="00E31161" w:rsidRPr="007B116E" w:rsidRDefault="00E31161" w:rsidP="00287934">
            <w:r w:rsidRPr="007B116E">
              <w:t>СТБ 965-2008</w:t>
            </w:r>
          </w:p>
          <w:p w14:paraId="6E62F06D" w14:textId="77777777" w:rsidR="00E31161" w:rsidRPr="007B116E" w:rsidRDefault="00E31161" w:rsidP="00287934">
            <w:r w:rsidRPr="007B116E">
              <w:t>СТБ 977-94</w:t>
            </w:r>
          </w:p>
          <w:p w14:paraId="64AE7324" w14:textId="77777777" w:rsidR="00E31161" w:rsidRPr="007B116E" w:rsidRDefault="00E31161" w:rsidP="00287934">
            <w:r w:rsidRPr="007B116E">
              <w:t>СТБ 999-95</w:t>
            </w:r>
          </w:p>
          <w:p w14:paraId="13841B80" w14:textId="77777777" w:rsidR="00E31161" w:rsidRPr="007B116E" w:rsidRDefault="00E31161" w:rsidP="00287934">
            <w:r w:rsidRPr="007B116E">
              <w:t>СТБ 1130-98</w:t>
            </w:r>
          </w:p>
          <w:p w14:paraId="4E1FB4CC" w14:textId="77777777" w:rsidR="00E31161" w:rsidRPr="007B116E" w:rsidRDefault="00E31161" w:rsidP="00287934">
            <w:r w:rsidRPr="007B116E">
              <w:t>СТБ 1449-2008</w:t>
            </w:r>
          </w:p>
          <w:p w14:paraId="3167D1E6" w14:textId="77777777" w:rsidR="00E31161" w:rsidRPr="007B116E" w:rsidRDefault="00E31161" w:rsidP="00287934">
            <w:r w:rsidRPr="007B116E">
              <w:t>СТБ 1823-2008</w:t>
            </w:r>
          </w:p>
          <w:p w14:paraId="76EC2B95" w14:textId="77777777" w:rsidR="00E31161" w:rsidRPr="007B116E" w:rsidRDefault="00E31161" w:rsidP="00287934">
            <w:r w:rsidRPr="007B116E">
              <w:t>СТБ 1824-2008</w:t>
            </w:r>
          </w:p>
          <w:p w14:paraId="5D50FAD3" w14:textId="77777777" w:rsidR="00E31161" w:rsidRPr="007B116E" w:rsidRDefault="00E31161" w:rsidP="00287934">
            <w:r w:rsidRPr="007B116E">
              <w:t>СТБ 1825-2008</w:t>
            </w:r>
          </w:p>
          <w:p w14:paraId="06B348B2" w14:textId="77777777" w:rsidR="00E31161" w:rsidRPr="007B116E" w:rsidRDefault="00E31161" w:rsidP="00287934">
            <w:r w:rsidRPr="007B116E">
              <w:t>ГОСТ 816-2017</w:t>
            </w:r>
          </w:p>
          <w:p w14:paraId="26F8988D" w14:textId="77777777" w:rsidR="00E31161" w:rsidRPr="007B116E" w:rsidRDefault="00E31161" w:rsidP="00287934">
            <w:pPr>
              <w:ind w:hanging="5"/>
              <w:rPr>
                <w:spacing w:val="-6"/>
              </w:rPr>
            </w:pPr>
            <w:r w:rsidRPr="007B116E">
              <w:t xml:space="preserve">ГОСТ </w:t>
            </w:r>
            <w:r w:rsidRPr="007B116E">
              <w:rPr>
                <w:spacing w:val="-6"/>
              </w:rPr>
              <w:t>30708-2001</w:t>
            </w:r>
          </w:p>
          <w:p w14:paraId="2A01226E" w14:textId="77777777" w:rsidR="00E31161" w:rsidRPr="007B116E" w:rsidRDefault="00E31161" w:rsidP="00287934"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B33" w14:textId="77777777" w:rsidR="00E31161" w:rsidRPr="007B116E" w:rsidRDefault="00E31161" w:rsidP="00137C07">
            <w:r w:rsidRPr="007B116E">
              <w:t>ГОСТ 8756.1-2017, п.5</w:t>
            </w:r>
          </w:p>
        </w:tc>
        <w:tc>
          <w:tcPr>
            <w:tcW w:w="1701" w:type="dxa"/>
            <w:vMerge w:val="restart"/>
          </w:tcPr>
          <w:p w14:paraId="7B58A0B5" w14:textId="77777777" w:rsidR="00E31161" w:rsidRPr="007B116E" w:rsidRDefault="00E31161" w:rsidP="00137C07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046179E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AFF" w14:textId="77777777" w:rsidR="00E31161" w:rsidRPr="007B116E" w:rsidRDefault="00E31161" w:rsidP="00137C07">
            <w:pPr>
              <w:numPr>
                <w:ilvl w:val="0"/>
                <w:numId w:val="2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FB55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64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932" w14:textId="77777777" w:rsidR="00E31161" w:rsidRPr="007B116E" w:rsidRDefault="00E31161" w:rsidP="00287934">
            <w:pPr>
              <w:spacing w:line="220" w:lineRule="exact"/>
            </w:pPr>
            <w:r w:rsidRPr="007B116E">
              <w:t>Масса нетто (объём), массовая доля соста</w:t>
            </w:r>
            <w:r w:rsidRPr="007B116E">
              <w:t>в</w:t>
            </w:r>
            <w:r w:rsidRPr="007B116E">
              <w:t>ных час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3C91B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7C2" w14:textId="77777777" w:rsidR="00E31161" w:rsidRPr="007B116E" w:rsidRDefault="00E31161" w:rsidP="00137C07">
            <w:r w:rsidRPr="007B116E">
              <w:t>ГОСТ 8756.1-2017, п.6, п.7</w:t>
            </w:r>
          </w:p>
        </w:tc>
        <w:tc>
          <w:tcPr>
            <w:tcW w:w="1701" w:type="dxa"/>
            <w:vMerge/>
          </w:tcPr>
          <w:p w14:paraId="73BBBD7E" w14:textId="77777777" w:rsidR="00E31161" w:rsidRPr="007B116E" w:rsidRDefault="00E31161" w:rsidP="00137C07"/>
        </w:tc>
      </w:tr>
      <w:tr w:rsidR="00E31161" w:rsidRPr="007B116E" w14:paraId="431F4A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080E" w14:textId="77777777" w:rsidR="00E31161" w:rsidRPr="007B116E" w:rsidRDefault="00E31161" w:rsidP="00137C07">
            <w:pPr>
              <w:numPr>
                <w:ilvl w:val="0"/>
                <w:numId w:val="2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7CDF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E2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ADF" w14:textId="77777777" w:rsidR="00E31161" w:rsidRPr="007B116E" w:rsidRDefault="00E31161" w:rsidP="00287934">
            <w:pPr>
              <w:spacing w:line="220" w:lineRule="exact"/>
              <w:ind w:hanging="5"/>
            </w:pPr>
            <w:r w:rsidRPr="007B116E">
              <w:t>Массовая доля сухих растворимы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2772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DA59" w14:textId="77777777" w:rsidR="00E31161" w:rsidRPr="007B116E" w:rsidRDefault="00E31161" w:rsidP="00287934">
            <w:pPr>
              <w:spacing w:line="220" w:lineRule="exact"/>
            </w:pPr>
            <w:r w:rsidRPr="007B116E">
              <w:t>ГОСТ 34128-2017</w:t>
            </w:r>
          </w:p>
          <w:p w14:paraId="77F27799" w14:textId="77777777" w:rsidR="00E31161" w:rsidRPr="007B116E" w:rsidRDefault="00E31161" w:rsidP="00287934">
            <w:pPr>
              <w:spacing w:line="220" w:lineRule="exact"/>
              <w:ind w:right="-37"/>
            </w:pPr>
            <w:r w:rsidRPr="007B116E">
              <w:t>СТБ ГОСТ Р 51433-2007</w:t>
            </w:r>
          </w:p>
        </w:tc>
        <w:tc>
          <w:tcPr>
            <w:tcW w:w="1701" w:type="dxa"/>
            <w:vMerge/>
          </w:tcPr>
          <w:p w14:paraId="2BE31EBF" w14:textId="77777777" w:rsidR="00E31161" w:rsidRPr="007B116E" w:rsidRDefault="00E31161" w:rsidP="00287934">
            <w:pPr>
              <w:spacing w:line="220" w:lineRule="exact"/>
            </w:pPr>
          </w:p>
        </w:tc>
      </w:tr>
      <w:tr w:rsidR="00E31161" w:rsidRPr="007B116E" w14:paraId="01D905E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A37" w14:textId="77777777" w:rsidR="00E31161" w:rsidRPr="007B116E" w:rsidRDefault="00E31161" w:rsidP="00137C07">
            <w:pPr>
              <w:numPr>
                <w:ilvl w:val="0"/>
                <w:numId w:val="2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97E3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E8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149</w:t>
            </w:r>
          </w:p>
          <w:p w14:paraId="335424F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0216" w14:textId="77777777" w:rsidR="00E31161" w:rsidRPr="007B116E" w:rsidRDefault="00E31161" w:rsidP="00287934">
            <w:pPr>
              <w:ind w:right="-33"/>
            </w:pPr>
            <w:r w:rsidRPr="007B116E">
              <w:t>Массовая доля сах</w:t>
            </w:r>
            <w:r w:rsidRPr="007B116E">
              <w:t>а</w:t>
            </w:r>
            <w:r w:rsidRPr="007B116E">
              <w:t>роз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C95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66D9" w14:textId="77777777" w:rsidR="00E31161" w:rsidRPr="007B116E" w:rsidRDefault="00E31161" w:rsidP="00137C07">
            <w:r w:rsidRPr="007B116E">
              <w:t>ГОСТ 8756.13-87, п.3</w:t>
            </w:r>
          </w:p>
        </w:tc>
        <w:tc>
          <w:tcPr>
            <w:tcW w:w="1701" w:type="dxa"/>
            <w:vMerge/>
          </w:tcPr>
          <w:p w14:paraId="67F374E9" w14:textId="77777777" w:rsidR="00E31161" w:rsidRPr="007B116E" w:rsidRDefault="00E31161" w:rsidP="00137C07"/>
        </w:tc>
      </w:tr>
      <w:tr w:rsidR="00E31161" w:rsidRPr="007B116E" w14:paraId="745EE02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BE4" w14:textId="77777777" w:rsidR="00E31161" w:rsidRPr="007B116E" w:rsidRDefault="00E31161" w:rsidP="00137C07">
            <w:pPr>
              <w:numPr>
                <w:ilvl w:val="0"/>
                <w:numId w:val="2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314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CC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81E" w14:textId="77777777" w:rsidR="00E31161" w:rsidRPr="007B116E" w:rsidRDefault="00E31161" w:rsidP="00287934">
            <w:pPr>
              <w:ind w:right="-175"/>
            </w:pPr>
            <w:r w:rsidRPr="007B116E">
              <w:t>Массовая доля хл</w:t>
            </w:r>
            <w:r w:rsidRPr="007B116E">
              <w:t>о</w:t>
            </w:r>
            <w:r w:rsidRPr="007B116E">
              <w:t>ри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25C5C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783" w14:textId="77777777" w:rsidR="00E31161" w:rsidRPr="007B116E" w:rsidRDefault="00E31161" w:rsidP="00137C07">
            <w:pPr>
              <w:ind w:hanging="5"/>
            </w:pPr>
            <w:r w:rsidRPr="007B116E">
              <w:t>ГОСТ 26186-84, п.3</w:t>
            </w:r>
          </w:p>
        </w:tc>
        <w:tc>
          <w:tcPr>
            <w:tcW w:w="1701" w:type="dxa"/>
            <w:vMerge/>
          </w:tcPr>
          <w:p w14:paraId="3F0D1802" w14:textId="77777777" w:rsidR="00E31161" w:rsidRPr="007B116E" w:rsidRDefault="00E31161" w:rsidP="00137C07">
            <w:pPr>
              <w:ind w:hanging="5"/>
            </w:pPr>
          </w:p>
        </w:tc>
      </w:tr>
      <w:tr w:rsidR="00E31161" w:rsidRPr="007B116E" w14:paraId="4A485C5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FA1" w14:textId="77777777" w:rsidR="00E31161" w:rsidRPr="007B116E" w:rsidRDefault="00E31161" w:rsidP="00137C07">
            <w:pPr>
              <w:numPr>
                <w:ilvl w:val="0"/>
                <w:numId w:val="2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098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0A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 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E95" w14:textId="77777777" w:rsidR="00E31161" w:rsidRPr="007B116E" w:rsidRDefault="00E31161" w:rsidP="00137C07">
            <w:r w:rsidRPr="007B116E">
              <w:t>Массовая доля осад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6B45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F4B" w14:textId="77777777" w:rsidR="00E31161" w:rsidRPr="007B116E" w:rsidRDefault="00E31161" w:rsidP="00137C07">
            <w:r w:rsidRPr="007B116E">
              <w:t>ГОСТ 8756.9-78</w:t>
            </w:r>
          </w:p>
        </w:tc>
        <w:tc>
          <w:tcPr>
            <w:tcW w:w="1701" w:type="dxa"/>
            <w:vMerge/>
          </w:tcPr>
          <w:p w14:paraId="253A57D5" w14:textId="77777777" w:rsidR="00E31161" w:rsidRPr="007B116E" w:rsidRDefault="00E31161" w:rsidP="00137C07"/>
        </w:tc>
      </w:tr>
      <w:tr w:rsidR="00E31161" w:rsidRPr="007B116E" w14:paraId="5BE4ADF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CBD" w14:textId="77777777" w:rsidR="00E31161" w:rsidRPr="007B116E" w:rsidRDefault="00E31161" w:rsidP="00137C07">
            <w:pPr>
              <w:numPr>
                <w:ilvl w:val="0"/>
                <w:numId w:val="2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BEE8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22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 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53A" w14:textId="77777777" w:rsidR="00E31161" w:rsidRPr="007B116E" w:rsidRDefault="00E31161" w:rsidP="00137C07">
            <w:r w:rsidRPr="007B116E">
              <w:t>Массовая доля мяк</w:t>
            </w:r>
            <w:r w:rsidRPr="007B116E">
              <w:t>о</w:t>
            </w:r>
            <w:r w:rsidRPr="007B116E">
              <w:t>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91B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5D5" w14:textId="77777777" w:rsidR="00E31161" w:rsidRPr="007B116E" w:rsidRDefault="00E31161" w:rsidP="00137C07">
            <w:r w:rsidRPr="007B116E">
              <w:t>ГОСТ 8756.10-2015</w:t>
            </w:r>
          </w:p>
        </w:tc>
        <w:tc>
          <w:tcPr>
            <w:tcW w:w="1701" w:type="dxa"/>
            <w:vMerge/>
          </w:tcPr>
          <w:p w14:paraId="1C67F9BE" w14:textId="77777777" w:rsidR="00E31161" w:rsidRPr="007B116E" w:rsidRDefault="00E31161" w:rsidP="00137C07"/>
        </w:tc>
      </w:tr>
      <w:tr w:rsidR="00E31161" w:rsidRPr="007B116E" w14:paraId="61D9FB6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7B4" w14:textId="77777777" w:rsidR="00E31161" w:rsidRPr="007B116E" w:rsidRDefault="00E31161" w:rsidP="00137C07">
            <w:pPr>
              <w:numPr>
                <w:ilvl w:val="0"/>
                <w:numId w:val="2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B843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4D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F52" w14:textId="77777777" w:rsidR="00E31161" w:rsidRPr="007B116E" w:rsidRDefault="00E31161" w:rsidP="00137C07">
            <w:pPr>
              <w:spacing w:line="216" w:lineRule="auto"/>
            </w:pPr>
            <w:r w:rsidRPr="007B116E">
              <w:t>Массовая доля титр</w:t>
            </w:r>
            <w:r w:rsidRPr="007B116E">
              <w:t>у</w:t>
            </w:r>
            <w:r w:rsidRPr="007B116E">
              <w:t>емых кисл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5450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755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750-2013</w:t>
            </w:r>
          </w:p>
        </w:tc>
        <w:tc>
          <w:tcPr>
            <w:tcW w:w="1701" w:type="dxa"/>
            <w:vMerge/>
          </w:tcPr>
          <w:p w14:paraId="40DFB971" w14:textId="77777777" w:rsidR="00E31161" w:rsidRPr="007B116E" w:rsidRDefault="00E31161" w:rsidP="00137C07"/>
        </w:tc>
      </w:tr>
      <w:tr w:rsidR="00E31161" w:rsidRPr="007B116E" w14:paraId="158877C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9C6" w14:textId="77777777" w:rsidR="00E31161" w:rsidRPr="007B116E" w:rsidRDefault="00E31161" w:rsidP="00137C07">
            <w:pPr>
              <w:numPr>
                <w:ilvl w:val="0"/>
                <w:numId w:val="22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6927F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A5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A5AA" w14:textId="77777777" w:rsidR="00E31161" w:rsidRPr="007B116E" w:rsidRDefault="00E31161" w:rsidP="00137C07">
            <w:r w:rsidRPr="007B116E">
              <w:rPr>
                <w:lang w:val="en-US"/>
              </w:rPr>
              <w:t>p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B4978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AD9" w14:textId="77777777" w:rsidR="00E31161" w:rsidRPr="007B116E" w:rsidRDefault="00E31161" w:rsidP="00137C07">
            <w:r w:rsidRPr="007B116E">
              <w:t>ГОСТ 26188-2016</w:t>
            </w:r>
          </w:p>
        </w:tc>
        <w:tc>
          <w:tcPr>
            <w:tcW w:w="1701" w:type="dxa"/>
            <w:vMerge/>
          </w:tcPr>
          <w:p w14:paraId="63AA40E5" w14:textId="77777777" w:rsidR="00E31161" w:rsidRPr="007B116E" w:rsidRDefault="00E31161" w:rsidP="00137C07"/>
        </w:tc>
      </w:tr>
      <w:tr w:rsidR="00E31161" w:rsidRPr="007B116E" w14:paraId="6E9D6E1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D9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rPr>
                <w:bCs/>
              </w:rPr>
              <w:t>31.1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FCF92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53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CF6" w14:textId="77777777" w:rsidR="00E31161" w:rsidRPr="007B116E" w:rsidRDefault="00E31161" w:rsidP="00287934">
            <w:pPr>
              <w:spacing w:line="220" w:lineRule="exact"/>
            </w:pPr>
            <w:r w:rsidRPr="007B116E">
              <w:t>Массовая концентр</w:t>
            </w:r>
            <w:r w:rsidRPr="007B116E">
              <w:t>а</w:t>
            </w:r>
            <w:r w:rsidRPr="007B116E">
              <w:t>ци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95981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9649" w14:textId="77777777" w:rsidR="00E31161" w:rsidRPr="007B116E" w:rsidRDefault="00E31161" w:rsidP="00287934">
            <w:pPr>
              <w:spacing w:line="220" w:lineRule="exact"/>
            </w:pPr>
            <w:r w:rsidRPr="007B116E">
              <w:t>СТБ ГОСТ Р 51432-2006</w:t>
            </w:r>
          </w:p>
        </w:tc>
        <w:tc>
          <w:tcPr>
            <w:tcW w:w="1701" w:type="dxa"/>
            <w:vMerge/>
          </w:tcPr>
          <w:p w14:paraId="5B9141FD" w14:textId="77777777" w:rsidR="00E31161" w:rsidRPr="007B116E" w:rsidRDefault="00E31161" w:rsidP="00287934">
            <w:pPr>
              <w:spacing w:line="220" w:lineRule="exact"/>
            </w:pPr>
          </w:p>
        </w:tc>
      </w:tr>
      <w:tr w:rsidR="00E31161" w:rsidRPr="007B116E" w14:paraId="2C8C642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067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E429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37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B47" w14:textId="77777777" w:rsidR="00E31161" w:rsidRPr="007B116E" w:rsidRDefault="00E31161" w:rsidP="00287934">
            <w:pPr>
              <w:spacing w:line="220" w:lineRule="exact"/>
            </w:pPr>
            <w:r w:rsidRPr="007B116E">
              <w:rPr>
                <w:spacing w:val="-6"/>
              </w:rPr>
              <w:t>Массовая доля (ко</w:t>
            </w:r>
            <w:r w:rsidRPr="007B116E">
              <w:rPr>
                <w:spacing w:val="-6"/>
              </w:rPr>
              <w:t>н</w:t>
            </w:r>
            <w:r w:rsidRPr="007B116E">
              <w:rPr>
                <w:spacing w:val="-6"/>
              </w:rPr>
              <w:t>центрация)</w:t>
            </w:r>
            <w:r w:rsidRPr="007B116E">
              <w:t xml:space="preserve"> обще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BCBEB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A25" w14:textId="77777777" w:rsidR="00E31161" w:rsidRPr="007B116E" w:rsidRDefault="00E31161" w:rsidP="00287934">
            <w:pPr>
              <w:pStyle w:val="af4"/>
              <w:overflowPunct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ГОСТ Р 51430-2006</w:t>
            </w:r>
          </w:p>
        </w:tc>
        <w:tc>
          <w:tcPr>
            <w:tcW w:w="1701" w:type="dxa"/>
            <w:vMerge/>
          </w:tcPr>
          <w:p w14:paraId="4379A3C4" w14:textId="77777777" w:rsidR="00E31161" w:rsidRPr="007B116E" w:rsidRDefault="00E31161" w:rsidP="00287934">
            <w:pPr>
              <w:pStyle w:val="af4"/>
              <w:overflowPunct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064D336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C3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9DFE5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39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7101" w14:textId="77777777" w:rsidR="00E31161" w:rsidRPr="007B116E" w:rsidRDefault="00E31161" w:rsidP="00287934">
            <w:pPr>
              <w:spacing w:line="220" w:lineRule="exact"/>
            </w:pPr>
            <w:r w:rsidRPr="007B116E">
              <w:t>Содержание натрия, калия, кальция, ма</w:t>
            </w:r>
            <w:r w:rsidRPr="007B116E">
              <w:t>г</w:t>
            </w:r>
            <w:r w:rsidRPr="007B116E"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E3511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0D6" w14:textId="77777777" w:rsidR="00E31161" w:rsidRPr="007B116E" w:rsidRDefault="00E31161" w:rsidP="00287934">
            <w:pPr>
              <w:spacing w:line="220" w:lineRule="exact"/>
            </w:pPr>
            <w:r w:rsidRPr="007B116E">
              <w:t>СТБ ГОСТ Р 51429-2006</w:t>
            </w:r>
          </w:p>
        </w:tc>
        <w:tc>
          <w:tcPr>
            <w:tcW w:w="1701" w:type="dxa"/>
            <w:vMerge/>
          </w:tcPr>
          <w:p w14:paraId="01CF3C69" w14:textId="77777777" w:rsidR="00E31161" w:rsidRPr="007B116E" w:rsidRDefault="00E31161" w:rsidP="00287934">
            <w:pPr>
              <w:spacing w:line="220" w:lineRule="exact"/>
            </w:pPr>
          </w:p>
        </w:tc>
      </w:tr>
      <w:tr w:rsidR="00E31161" w:rsidRPr="007B116E" w14:paraId="78A69C5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2A9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56BD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3A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52A" w14:textId="77777777" w:rsidR="00E31161" w:rsidRPr="007B116E" w:rsidRDefault="00E31161" w:rsidP="00287934">
            <w:pPr>
              <w:spacing w:line="220" w:lineRule="exact"/>
            </w:pPr>
            <w:r w:rsidRPr="007B116E">
              <w:t>Массовая доля мин</w:t>
            </w:r>
            <w:r w:rsidRPr="007B116E">
              <w:t>е</w:t>
            </w:r>
            <w:r w:rsidRPr="007B116E">
              <w:t>ральны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67F1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F3B" w14:textId="77777777" w:rsidR="00E31161" w:rsidRPr="007B116E" w:rsidRDefault="00E31161" w:rsidP="00287934">
            <w:pPr>
              <w:spacing w:line="22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762-2013</w:t>
            </w:r>
          </w:p>
          <w:p w14:paraId="6D405E61" w14:textId="77777777" w:rsidR="00E31161" w:rsidRPr="007B116E" w:rsidRDefault="00E31161" w:rsidP="00287934">
            <w:pPr>
              <w:spacing w:line="220" w:lineRule="exact"/>
            </w:pPr>
            <w:r w:rsidRPr="007B116E">
              <w:t>ГОСТ 25555.3-82, п.4</w:t>
            </w:r>
          </w:p>
        </w:tc>
        <w:tc>
          <w:tcPr>
            <w:tcW w:w="1701" w:type="dxa"/>
            <w:vMerge/>
          </w:tcPr>
          <w:p w14:paraId="5971AA7E" w14:textId="77777777" w:rsidR="00E31161" w:rsidRPr="007B116E" w:rsidRDefault="00E31161" w:rsidP="00287934">
            <w:pPr>
              <w:spacing w:line="220" w:lineRule="exact"/>
            </w:pPr>
          </w:p>
        </w:tc>
      </w:tr>
      <w:tr w:rsidR="00E31161" w:rsidRPr="007B116E" w14:paraId="6DABFF5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CA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2AD50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AC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429" w14:textId="77777777" w:rsidR="00E31161" w:rsidRPr="007B116E" w:rsidRDefault="00E31161" w:rsidP="00287934">
            <w:pPr>
              <w:spacing w:line="220" w:lineRule="exact"/>
            </w:pPr>
            <w:r w:rsidRPr="007B116E">
              <w:t>Примеси растител</w:t>
            </w:r>
            <w:r w:rsidRPr="007B116E">
              <w:t>ь</w:t>
            </w:r>
            <w:r w:rsidRPr="007B116E">
              <w:t>ного происхо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B312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BDA" w14:textId="77777777" w:rsidR="00E31161" w:rsidRPr="007B116E" w:rsidRDefault="00E31161" w:rsidP="00137C07">
            <w:r w:rsidRPr="007B116E">
              <w:t>ГОСТ 26323-2014</w:t>
            </w:r>
          </w:p>
        </w:tc>
        <w:tc>
          <w:tcPr>
            <w:tcW w:w="1701" w:type="dxa"/>
            <w:vMerge/>
          </w:tcPr>
          <w:p w14:paraId="39402A85" w14:textId="77777777" w:rsidR="00E31161" w:rsidRPr="007B116E" w:rsidRDefault="00E31161" w:rsidP="00137C07"/>
        </w:tc>
      </w:tr>
      <w:tr w:rsidR="00E31161" w:rsidRPr="007B116E" w14:paraId="5CDF05F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4D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47E2D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10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FE0" w14:textId="77777777" w:rsidR="00E31161" w:rsidRPr="007B116E" w:rsidRDefault="00E31161" w:rsidP="00137C07">
            <w:r w:rsidRPr="007B116E">
              <w:t>Посторонние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3C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EDA" w14:textId="77777777" w:rsidR="00E31161" w:rsidRPr="007B116E" w:rsidRDefault="00E31161" w:rsidP="00287934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294-95, п.5.3</w:t>
            </w:r>
          </w:p>
          <w:p w14:paraId="4ACB72F1" w14:textId="77777777" w:rsidR="00E31161" w:rsidRPr="007B116E" w:rsidRDefault="00E31161" w:rsidP="00287934">
            <w:pPr>
              <w:spacing w:line="220" w:lineRule="exact"/>
            </w:pPr>
            <w:r w:rsidRPr="007B116E">
              <w:t>СТБ 829-2008, п.7.2</w:t>
            </w:r>
          </w:p>
          <w:p w14:paraId="7A0567E8" w14:textId="77777777" w:rsidR="00E31161" w:rsidRPr="007B116E" w:rsidRDefault="00E31161" w:rsidP="00287934">
            <w:pPr>
              <w:spacing w:line="220" w:lineRule="exact"/>
            </w:pPr>
            <w:r w:rsidRPr="007B116E">
              <w:t>СТБ 962-95, п.5.4</w:t>
            </w:r>
          </w:p>
          <w:p w14:paraId="3C701FC0" w14:textId="77777777" w:rsidR="00E31161" w:rsidRPr="007B116E" w:rsidRDefault="00E31161" w:rsidP="00287934">
            <w:pPr>
              <w:spacing w:line="220" w:lineRule="exact"/>
            </w:pPr>
            <w:r w:rsidRPr="007B116E">
              <w:t>СТБ 964-94, п.6.5</w:t>
            </w:r>
          </w:p>
          <w:p w14:paraId="347ED4F4" w14:textId="77777777" w:rsidR="00E31161" w:rsidRPr="007B116E" w:rsidRDefault="00E31161" w:rsidP="00287934">
            <w:pPr>
              <w:spacing w:line="220" w:lineRule="exact"/>
            </w:pPr>
            <w:r w:rsidRPr="007B116E">
              <w:t>СТБ 965-2008, п.7.2</w:t>
            </w:r>
          </w:p>
          <w:p w14:paraId="00BC6412" w14:textId="77777777" w:rsidR="00E31161" w:rsidRPr="007B116E" w:rsidRDefault="00E31161" w:rsidP="00287934">
            <w:pPr>
              <w:spacing w:line="220" w:lineRule="exact"/>
            </w:pPr>
            <w:r w:rsidRPr="007B116E">
              <w:t>СТБ 977-94, п.5.3</w:t>
            </w:r>
          </w:p>
          <w:p w14:paraId="5657A855" w14:textId="77777777" w:rsidR="00E31161" w:rsidRPr="007B116E" w:rsidRDefault="00E31161" w:rsidP="00287934">
            <w:pPr>
              <w:spacing w:line="220" w:lineRule="exact"/>
            </w:pPr>
            <w:r w:rsidRPr="007B116E">
              <w:t>СТБ 999-95, п.6.3</w:t>
            </w:r>
          </w:p>
          <w:p w14:paraId="7BE19BA5" w14:textId="77777777" w:rsidR="00E31161" w:rsidRPr="007B116E" w:rsidRDefault="00E31161" w:rsidP="00287934">
            <w:pPr>
              <w:spacing w:line="220" w:lineRule="exact"/>
            </w:pPr>
            <w:r w:rsidRPr="007B116E">
              <w:t>СТБ 1130-98, п.6.2</w:t>
            </w:r>
          </w:p>
          <w:p w14:paraId="191CFB49" w14:textId="77777777" w:rsidR="00E31161" w:rsidRPr="007B116E" w:rsidRDefault="00E31161" w:rsidP="00287934">
            <w:pPr>
              <w:spacing w:line="220" w:lineRule="exact"/>
            </w:pPr>
            <w:r w:rsidRPr="007B116E">
              <w:t>СТБ 1449-2008, п.7.2</w:t>
            </w:r>
          </w:p>
          <w:p w14:paraId="07E0DA31" w14:textId="77777777" w:rsidR="00E31161" w:rsidRPr="007B116E" w:rsidRDefault="00E31161" w:rsidP="00287934">
            <w:pPr>
              <w:spacing w:line="220" w:lineRule="exact"/>
            </w:pPr>
            <w:r w:rsidRPr="007B116E">
              <w:t>СТБ 1823-2008, п.7.2</w:t>
            </w:r>
          </w:p>
          <w:p w14:paraId="581F45E4" w14:textId="77777777" w:rsidR="00E31161" w:rsidRPr="007B116E" w:rsidRDefault="00E31161" w:rsidP="00287934">
            <w:pPr>
              <w:spacing w:line="220" w:lineRule="exact"/>
            </w:pPr>
            <w:r w:rsidRPr="007B116E">
              <w:t>СТБ 1824-2008, п.7.2</w:t>
            </w:r>
          </w:p>
          <w:p w14:paraId="42C92F98" w14:textId="77777777" w:rsidR="00E31161" w:rsidRPr="007B116E" w:rsidRDefault="00E31161" w:rsidP="00287934">
            <w:pPr>
              <w:spacing w:line="220" w:lineRule="exact"/>
            </w:pPr>
            <w:r w:rsidRPr="007B116E">
              <w:t>СТБ 1825-2008, п.7.2</w:t>
            </w:r>
          </w:p>
          <w:p w14:paraId="3B33A60C" w14:textId="77777777" w:rsidR="00E31161" w:rsidRPr="007B116E" w:rsidRDefault="00E31161" w:rsidP="00287934">
            <w:pPr>
              <w:spacing w:line="220" w:lineRule="exact"/>
            </w:pPr>
            <w:r w:rsidRPr="007B116E">
              <w:t>ГОСТ 816-2017, п.7.6</w:t>
            </w:r>
          </w:p>
          <w:p w14:paraId="4775ED4E" w14:textId="77777777" w:rsidR="00E31161" w:rsidRPr="007B116E" w:rsidRDefault="00E31161" w:rsidP="00287934">
            <w:pPr>
              <w:spacing w:line="220" w:lineRule="exact"/>
              <w:ind w:right="-55"/>
            </w:pPr>
            <w:r w:rsidRPr="007B116E">
              <w:t>ГОСТ 30708-2001,п.6.2</w:t>
            </w:r>
          </w:p>
          <w:p w14:paraId="121DA61A" w14:textId="77777777" w:rsidR="00073322" w:rsidRPr="007B116E" w:rsidRDefault="00073322" w:rsidP="00287934">
            <w:pPr>
              <w:spacing w:line="220" w:lineRule="exact"/>
              <w:ind w:right="-55"/>
            </w:pPr>
          </w:p>
        </w:tc>
        <w:tc>
          <w:tcPr>
            <w:tcW w:w="1701" w:type="dxa"/>
            <w:vMerge/>
          </w:tcPr>
          <w:p w14:paraId="1679E1FB" w14:textId="77777777" w:rsidR="00E31161" w:rsidRPr="007B116E" w:rsidRDefault="00E31161" w:rsidP="00287934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75E1938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B6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lastRenderedPageBreak/>
              <w:t>31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E70D5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32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D67" w14:textId="77777777" w:rsidR="00E31161" w:rsidRPr="007B116E" w:rsidRDefault="00E31161" w:rsidP="00137C07">
            <w:r w:rsidRPr="007B116E">
              <w:t>Нитр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99EE2" w14:textId="77777777" w:rsidR="00E31161" w:rsidRPr="007B116E" w:rsidRDefault="00E31161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ета Министров №37 от 25.01.2021</w:t>
            </w:r>
          </w:p>
          <w:p w14:paraId="3EC0FE3F" w14:textId="77777777" w:rsidR="00E31161" w:rsidRPr="007B116E" w:rsidRDefault="00E31161" w:rsidP="00137C07">
            <w:pPr>
              <w:ind w:hanging="19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EEE" w14:textId="77777777" w:rsidR="00E31161" w:rsidRPr="007B116E" w:rsidRDefault="00E31161" w:rsidP="00137C07">
            <w:r w:rsidRPr="007B116E">
              <w:t>ГОСТ 29270-95</w:t>
            </w:r>
          </w:p>
        </w:tc>
        <w:tc>
          <w:tcPr>
            <w:tcW w:w="1701" w:type="dxa"/>
            <w:vMerge/>
          </w:tcPr>
          <w:p w14:paraId="0406045A" w14:textId="77777777" w:rsidR="00E31161" w:rsidRPr="007B116E" w:rsidRDefault="00E31161" w:rsidP="00137C07"/>
        </w:tc>
      </w:tr>
      <w:tr w:rsidR="00E31161" w:rsidRPr="007B116E" w14:paraId="1D04786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A5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1BB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37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6B4" w14:textId="77777777" w:rsidR="00E31161" w:rsidRPr="007B116E" w:rsidRDefault="00E31161" w:rsidP="00D90187">
            <w:pPr>
              <w:spacing w:line="220" w:lineRule="exact"/>
              <w:ind w:firstLine="14"/>
            </w:pPr>
            <w:r w:rsidRPr="007B116E">
              <w:t xml:space="preserve">Токсичные элементы: </w:t>
            </w:r>
          </w:p>
          <w:p w14:paraId="2D0B3C96" w14:textId="77777777" w:rsidR="00E31161" w:rsidRPr="007B116E" w:rsidRDefault="00E31161" w:rsidP="00D90187">
            <w:pPr>
              <w:spacing w:line="22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0E20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DFB" w14:textId="77777777" w:rsidR="00E31161" w:rsidRPr="007B116E" w:rsidRDefault="00E31161" w:rsidP="003D1715">
            <w:pPr>
              <w:spacing w:line="200" w:lineRule="exact"/>
            </w:pPr>
            <w:r w:rsidRPr="007B116E">
              <w:t>ГОСТ 26929-94</w:t>
            </w:r>
          </w:p>
          <w:p w14:paraId="3D812D2E" w14:textId="77777777" w:rsidR="00E31161" w:rsidRPr="007B116E" w:rsidRDefault="00E31161" w:rsidP="003D1715">
            <w:pPr>
              <w:spacing w:line="20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1FAF23FE" w14:textId="77777777" w:rsidR="00E31161" w:rsidRPr="007B116E" w:rsidRDefault="00E31161" w:rsidP="00D90187">
            <w:pPr>
              <w:spacing w:line="220" w:lineRule="exact"/>
            </w:pPr>
          </w:p>
        </w:tc>
      </w:tr>
      <w:tr w:rsidR="00E31161" w:rsidRPr="007B116E" w14:paraId="1D5F6C7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D6E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1DB0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B1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103" w14:textId="77777777" w:rsidR="00E31161" w:rsidRPr="007B116E" w:rsidRDefault="00E31161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47EA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036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  <w:p w14:paraId="26498EB1" w14:textId="77777777" w:rsidR="00E31161" w:rsidRPr="007B116E" w:rsidRDefault="00E31161" w:rsidP="003D1715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EF3E32F" w14:textId="77777777" w:rsidR="00E31161" w:rsidRPr="007B116E" w:rsidRDefault="00E31161" w:rsidP="00D90187">
            <w:pPr>
              <w:spacing w:line="220" w:lineRule="exact"/>
            </w:pPr>
          </w:p>
        </w:tc>
      </w:tr>
      <w:tr w:rsidR="00E31161" w:rsidRPr="007B116E" w14:paraId="18F9DA0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519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EE37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42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B07" w14:textId="77777777" w:rsidR="00E31161" w:rsidRPr="007B116E" w:rsidRDefault="00E31161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47AE4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462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  <w:p w14:paraId="5576B820" w14:textId="77777777" w:rsidR="00E31161" w:rsidRPr="007B116E" w:rsidRDefault="00E31161" w:rsidP="003D1715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6828A20" w14:textId="77777777" w:rsidR="00E31161" w:rsidRPr="007B116E" w:rsidRDefault="00E31161" w:rsidP="00D90187">
            <w:pPr>
              <w:spacing w:line="220" w:lineRule="exact"/>
            </w:pPr>
          </w:p>
        </w:tc>
      </w:tr>
      <w:tr w:rsidR="00E31161" w:rsidRPr="007B116E" w14:paraId="3ECB3C2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1D4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4993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B3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B5C" w14:textId="77777777" w:rsidR="00E31161" w:rsidRPr="007B116E" w:rsidRDefault="00E31161" w:rsidP="00137C07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7D2F8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92C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7CAAC818" w14:textId="77777777" w:rsidR="00E31161" w:rsidRPr="007B116E" w:rsidRDefault="00E31161" w:rsidP="00137C07"/>
        </w:tc>
      </w:tr>
      <w:tr w:rsidR="00E31161" w:rsidRPr="007B116E" w14:paraId="4487F2B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7C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5290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D2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BF5" w14:textId="77777777" w:rsidR="00E31161" w:rsidRPr="007B116E" w:rsidRDefault="00E31161" w:rsidP="00137C07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7CD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850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32CED9D8" w14:textId="77777777" w:rsidR="00E31161" w:rsidRPr="007B116E" w:rsidRDefault="00E31161" w:rsidP="00137C07"/>
        </w:tc>
      </w:tr>
      <w:tr w:rsidR="00E31161" w:rsidRPr="007B116E" w14:paraId="3B7FE09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F4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7BB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2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D33" w14:textId="77777777" w:rsidR="00E31161" w:rsidRPr="007B116E" w:rsidRDefault="00E31161" w:rsidP="00137C07">
            <w:r w:rsidRPr="007B116E">
              <w:t>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835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0E22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2CF7DA56" w14:textId="77777777" w:rsidR="00E31161" w:rsidRPr="007B116E" w:rsidRDefault="00E31161" w:rsidP="00137C07"/>
        </w:tc>
      </w:tr>
      <w:tr w:rsidR="00E31161" w:rsidRPr="007B116E" w14:paraId="5F770F8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34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F07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7E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3A1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D4682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1DB" w14:textId="77777777" w:rsidR="00E31161" w:rsidRPr="007B116E" w:rsidRDefault="00E31161" w:rsidP="003D1715">
            <w:pPr>
              <w:spacing w:line="200" w:lineRule="exact"/>
            </w:pPr>
            <w:r w:rsidRPr="007B116E">
              <w:t>ГОСТ 31266-2004</w:t>
            </w:r>
          </w:p>
          <w:p w14:paraId="090C1632" w14:textId="77777777" w:rsidR="00E31161" w:rsidRPr="007B116E" w:rsidRDefault="00E31161" w:rsidP="003D1715">
            <w:pPr>
              <w:spacing w:line="20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2FBC2227" w14:textId="77777777" w:rsidR="00E31161" w:rsidRPr="007B116E" w:rsidRDefault="00E31161" w:rsidP="00D90187">
            <w:pPr>
              <w:spacing w:line="220" w:lineRule="exact"/>
            </w:pPr>
          </w:p>
        </w:tc>
      </w:tr>
      <w:tr w:rsidR="00E31161" w:rsidRPr="007B116E" w14:paraId="4FB72EE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45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5E54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12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4BF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8B35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598" w14:textId="77777777" w:rsidR="00E31161" w:rsidRPr="007B116E" w:rsidRDefault="00E31161" w:rsidP="003D1715">
            <w:pPr>
              <w:overflowPunct w:val="0"/>
              <w:spacing w:line="200" w:lineRule="exact"/>
              <w:textAlignment w:val="baseline"/>
            </w:pPr>
            <w:r w:rsidRPr="007B116E">
              <w:t>ГОСТ 33412-2015</w:t>
            </w:r>
          </w:p>
          <w:p w14:paraId="0995D72A" w14:textId="77777777" w:rsidR="00E31161" w:rsidRPr="007B116E" w:rsidRDefault="00E31161" w:rsidP="003D1715">
            <w:pPr>
              <w:spacing w:line="20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546C098C" w14:textId="77777777" w:rsidR="00E31161" w:rsidRPr="007B116E" w:rsidRDefault="00E31161" w:rsidP="00D90187">
            <w:pPr>
              <w:overflowPunct w:val="0"/>
              <w:spacing w:line="220" w:lineRule="exact"/>
              <w:textAlignment w:val="baseline"/>
            </w:pPr>
          </w:p>
        </w:tc>
      </w:tr>
      <w:tr w:rsidR="00E31161" w:rsidRPr="007B116E" w14:paraId="18CDFEC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51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4F07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D7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444" w14:textId="77777777" w:rsidR="00E31161" w:rsidRPr="007B116E" w:rsidRDefault="00E31161" w:rsidP="00D90187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Микробиологические испытания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42A3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670" w14:textId="77777777" w:rsidR="00E31161" w:rsidRPr="007B116E" w:rsidRDefault="00E31161" w:rsidP="003D1715">
            <w:pPr>
              <w:spacing w:line="200" w:lineRule="exact"/>
              <w:ind w:hanging="10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63B7AF53" w14:textId="77777777" w:rsidR="00E31161" w:rsidRPr="007B116E" w:rsidRDefault="00E31161" w:rsidP="00137C07">
            <w:pPr>
              <w:ind w:hanging="10"/>
            </w:pPr>
          </w:p>
        </w:tc>
      </w:tr>
      <w:tr w:rsidR="00E31161" w:rsidRPr="007B116E" w14:paraId="3BEFE6F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339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D22F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80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77B" w14:textId="77777777" w:rsidR="00E31161" w:rsidRPr="007B116E" w:rsidRDefault="00E31161" w:rsidP="00137C07">
            <w:pPr>
              <w:spacing w:line="192" w:lineRule="auto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7F2F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2B5" w14:textId="77777777" w:rsidR="00E31161" w:rsidRPr="007B116E" w:rsidRDefault="00E31161" w:rsidP="003D1715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53A3548F" w14:textId="77777777" w:rsidR="00E31161" w:rsidRPr="007B116E" w:rsidRDefault="00E31161" w:rsidP="00D90187">
            <w:pPr>
              <w:spacing w:line="220" w:lineRule="exact"/>
              <w:rPr>
                <w:spacing w:val="-6"/>
              </w:rPr>
            </w:pPr>
          </w:p>
        </w:tc>
      </w:tr>
      <w:tr w:rsidR="00E31161" w:rsidRPr="007B116E" w14:paraId="5558D77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71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DD6C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02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78F" w14:textId="77777777" w:rsidR="00E31161" w:rsidRPr="007B116E" w:rsidRDefault="00E31161" w:rsidP="00137C07">
            <w:pPr>
              <w:ind w:hanging="10"/>
            </w:pPr>
            <w:r w:rsidRPr="007B116E">
              <w:t>Молочнокислые ми</w:t>
            </w:r>
            <w:r w:rsidRPr="007B116E">
              <w:t>к</w:t>
            </w:r>
            <w:r w:rsidRPr="007B116E">
              <w:t>роор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0D633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6C8" w14:textId="77777777" w:rsidR="00E31161" w:rsidRPr="007B116E" w:rsidRDefault="00E31161" w:rsidP="003D1715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0444.11-2013</w:t>
            </w:r>
          </w:p>
        </w:tc>
        <w:tc>
          <w:tcPr>
            <w:tcW w:w="1701" w:type="dxa"/>
            <w:vMerge/>
          </w:tcPr>
          <w:p w14:paraId="4F4641D8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0AE09B4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59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A59B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40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2E6" w14:textId="77777777" w:rsidR="00E31161" w:rsidRPr="007B116E" w:rsidRDefault="00E31161" w:rsidP="00137C07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7076D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170" w14:textId="77777777" w:rsidR="00E31161" w:rsidRPr="007B116E" w:rsidRDefault="00E31161" w:rsidP="003D1715">
            <w:pPr>
              <w:spacing w:line="20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1353A4A9" w14:textId="77777777" w:rsidR="00E31161" w:rsidRPr="007B116E" w:rsidRDefault="00E31161" w:rsidP="00137C07"/>
        </w:tc>
      </w:tr>
      <w:tr w:rsidR="00E31161" w:rsidRPr="007B116E" w14:paraId="1A4FCFA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E09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5DA6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AF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C9A" w14:textId="77777777" w:rsidR="00E31161" w:rsidRPr="007B116E" w:rsidRDefault="00E31161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67FD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8CB" w14:textId="77777777" w:rsidR="00E31161" w:rsidRPr="007B116E" w:rsidRDefault="00E31161" w:rsidP="003D1715">
            <w:pPr>
              <w:spacing w:line="20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2BF61351" w14:textId="77777777" w:rsidR="00E31161" w:rsidRPr="007B116E" w:rsidRDefault="00E31161" w:rsidP="00137C07"/>
        </w:tc>
      </w:tr>
      <w:tr w:rsidR="00E31161" w:rsidRPr="007B116E" w14:paraId="419E1F1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9F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3A5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92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2BF" w14:textId="77777777" w:rsidR="00E31161" w:rsidRPr="007B116E" w:rsidRDefault="00E31161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4D0FD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4D7" w14:textId="77777777" w:rsidR="00E31161" w:rsidRPr="007B116E" w:rsidRDefault="00E31161" w:rsidP="003D1715">
            <w:pPr>
              <w:spacing w:line="200" w:lineRule="exact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029C4F62" w14:textId="77777777" w:rsidR="00E31161" w:rsidRPr="007B116E" w:rsidRDefault="00E31161" w:rsidP="00137C07"/>
        </w:tc>
      </w:tr>
      <w:tr w:rsidR="00E31161" w:rsidRPr="007B116E" w14:paraId="3379AE2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F6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1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E607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A9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1BD" w14:textId="77777777" w:rsidR="00E31161" w:rsidRPr="007B116E" w:rsidRDefault="00E31161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8A08B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905" w14:textId="77777777" w:rsidR="00E31161" w:rsidRPr="007B116E" w:rsidRDefault="00E31161" w:rsidP="003D1715">
            <w:pPr>
              <w:spacing w:line="200" w:lineRule="exact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44B37419" w14:textId="77777777" w:rsidR="00E31161" w:rsidRPr="007B116E" w:rsidRDefault="00E31161" w:rsidP="00137C07"/>
        </w:tc>
      </w:tr>
      <w:tr w:rsidR="00E31161" w:rsidRPr="007B116E" w14:paraId="5BBB5A4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4E2" w14:textId="77777777" w:rsidR="00E31161" w:rsidRPr="007B116E" w:rsidRDefault="00E31161" w:rsidP="00137C07">
            <w:pPr>
              <w:ind w:right="-221"/>
            </w:pPr>
            <w:r w:rsidRPr="007B116E">
              <w:t>31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8A1B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44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3AE" w14:textId="77777777" w:rsidR="00E31161" w:rsidRPr="007B116E" w:rsidRDefault="00E31161" w:rsidP="00D90187">
            <w:pPr>
              <w:spacing w:line="220" w:lineRule="exact"/>
            </w:pPr>
            <w:r w:rsidRPr="007B116E">
              <w:t>Мезофильные кл</w:t>
            </w:r>
            <w:r w:rsidRPr="007B116E">
              <w:t>о</w:t>
            </w:r>
            <w:r w:rsidRPr="007B116E">
              <w:t>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AEED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CDE" w14:textId="77777777" w:rsidR="00E31161" w:rsidRPr="007B116E" w:rsidRDefault="00E31161" w:rsidP="003D1715">
            <w:pPr>
              <w:spacing w:line="200" w:lineRule="exact"/>
            </w:pPr>
            <w:r w:rsidRPr="007B116E">
              <w:t>ГОСТ 29185-2014</w:t>
            </w:r>
          </w:p>
          <w:p w14:paraId="23296EEA" w14:textId="77777777" w:rsidR="00E31161" w:rsidRPr="007B116E" w:rsidRDefault="00E31161" w:rsidP="003D1715">
            <w:pPr>
              <w:spacing w:line="200" w:lineRule="exact"/>
            </w:pPr>
            <w:r w:rsidRPr="007B116E">
              <w:t>(ISO 15213:2003)</w:t>
            </w:r>
          </w:p>
        </w:tc>
        <w:tc>
          <w:tcPr>
            <w:tcW w:w="1701" w:type="dxa"/>
            <w:vMerge/>
          </w:tcPr>
          <w:p w14:paraId="0790DEAD" w14:textId="77777777" w:rsidR="00E31161" w:rsidRPr="007B116E" w:rsidRDefault="00E31161" w:rsidP="00D90187">
            <w:pPr>
              <w:spacing w:line="220" w:lineRule="exact"/>
            </w:pPr>
          </w:p>
        </w:tc>
      </w:tr>
      <w:tr w:rsidR="00E31161" w:rsidRPr="007B116E" w14:paraId="6FF1ABF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D6D" w14:textId="77777777" w:rsidR="00E31161" w:rsidRPr="007B116E" w:rsidRDefault="00E31161" w:rsidP="00137C07">
            <w:pPr>
              <w:ind w:right="-221"/>
            </w:pPr>
            <w:r w:rsidRPr="007B116E">
              <w:t>31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11F5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92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E59C" w14:textId="77777777" w:rsidR="00E31161" w:rsidRPr="007B116E" w:rsidRDefault="00E31161" w:rsidP="003D1715">
            <w:pPr>
              <w:spacing w:line="220" w:lineRule="exact"/>
            </w:pPr>
            <w:r w:rsidRPr="007B116E">
              <w:rPr>
                <w:spacing w:val="-6"/>
              </w:rPr>
              <w:t>Промышленная ст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риль</w:t>
            </w:r>
            <w:r w:rsidRPr="007B116E">
              <w:t>ность: гр. А, Б, В, Г:</w:t>
            </w:r>
          </w:p>
          <w:p w14:paraId="6B0C88F5" w14:textId="77777777" w:rsidR="00E31161" w:rsidRPr="007B116E" w:rsidRDefault="00E31161" w:rsidP="00D90187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Спорообразующие м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зофильные аэробные и ф</w:t>
            </w:r>
            <w:r w:rsidRPr="007B116E">
              <w:rPr>
                <w:spacing w:val="-6"/>
              </w:rPr>
              <w:t>а</w:t>
            </w:r>
            <w:r w:rsidRPr="007B116E">
              <w:rPr>
                <w:spacing w:val="-6"/>
              </w:rPr>
              <w:t xml:space="preserve">культативно-анаэробные микроорганизмы группы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r w:rsidRPr="007B116E">
              <w:rPr>
                <w:spacing w:val="-6"/>
                <w:lang w:val="en-US"/>
              </w:rPr>
              <w:t>subtilis</w:t>
            </w:r>
            <w:r w:rsidRPr="007B116E">
              <w:rPr>
                <w:spacing w:val="-6"/>
              </w:rPr>
              <w:t xml:space="preserve">,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r w:rsidRPr="007B116E">
              <w:rPr>
                <w:spacing w:val="-6"/>
                <w:lang w:val="en-US"/>
              </w:rPr>
              <w:t>cereus</w:t>
            </w:r>
            <w:r w:rsidRPr="007B116E">
              <w:rPr>
                <w:spacing w:val="-6"/>
              </w:rPr>
              <w:t xml:space="preserve"> и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proofErr w:type="spellStart"/>
            <w:r w:rsidRPr="007B116E">
              <w:rPr>
                <w:spacing w:val="-6"/>
                <w:lang w:val="en-US"/>
              </w:rPr>
              <w:t>polymyxa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FF6F" w14:textId="77777777" w:rsidR="00E31161" w:rsidRPr="007B116E" w:rsidRDefault="00E31161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CD6" w14:textId="77777777" w:rsidR="00E31161" w:rsidRPr="007B116E" w:rsidRDefault="00E31161" w:rsidP="003D1715">
            <w:pPr>
              <w:spacing w:line="200" w:lineRule="exact"/>
            </w:pPr>
            <w:r w:rsidRPr="007B116E">
              <w:t>ГОСТ 30425-97</w:t>
            </w:r>
          </w:p>
          <w:p w14:paraId="728CACB7" w14:textId="77777777" w:rsidR="00E31161" w:rsidRPr="007B116E" w:rsidRDefault="00E31161" w:rsidP="003D1715">
            <w:pPr>
              <w:spacing w:line="200" w:lineRule="exact"/>
            </w:pPr>
            <w:r w:rsidRPr="007B116E">
              <w:t>ГОСТ 10444.15-94</w:t>
            </w:r>
          </w:p>
          <w:p w14:paraId="19CAD38E" w14:textId="77777777" w:rsidR="00E31161" w:rsidRPr="007B116E" w:rsidRDefault="00E31161" w:rsidP="003D1715">
            <w:pPr>
              <w:spacing w:line="200" w:lineRule="exact"/>
            </w:pPr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1522B7CB" w14:textId="77777777" w:rsidR="00E31161" w:rsidRPr="007B116E" w:rsidRDefault="00E31161" w:rsidP="00287934">
            <w:pPr>
              <w:spacing w:line="220" w:lineRule="exact"/>
            </w:pPr>
          </w:p>
        </w:tc>
      </w:tr>
      <w:tr w:rsidR="00E31161" w:rsidRPr="007B116E" w14:paraId="176ABDA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FBB" w14:textId="77777777" w:rsidR="00E31161" w:rsidRPr="007B116E" w:rsidRDefault="00E31161" w:rsidP="00137C07">
            <w:pPr>
              <w:ind w:right="-221"/>
            </w:pPr>
            <w:r w:rsidRPr="007B116E">
              <w:t>31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C0C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6A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294" w14:textId="77777777" w:rsidR="00E31161" w:rsidRPr="007B116E" w:rsidRDefault="00E31161" w:rsidP="00D90187">
            <w:pPr>
              <w:spacing w:line="220" w:lineRule="exact"/>
            </w:pPr>
            <w:r w:rsidRPr="007B116E">
              <w:t>Мезофильные кл</w:t>
            </w:r>
            <w:r w:rsidRPr="007B116E">
              <w:t>о</w:t>
            </w:r>
            <w:r w:rsidRPr="007B116E">
              <w:t>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D8CE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3C9" w14:textId="77777777" w:rsidR="00E31161" w:rsidRPr="007B116E" w:rsidRDefault="00E31161" w:rsidP="003D1715">
            <w:pPr>
              <w:spacing w:line="200" w:lineRule="exact"/>
              <w:ind w:hanging="5"/>
            </w:pPr>
            <w:r w:rsidRPr="007B116E">
              <w:t>ГОСТ 30425-97</w:t>
            </w:r>
          </w:p>
          <w:p w14:paraId="1AC2C4C4" w14:textId="77777777" w:rsidR="00E31161" w:rsidRPr="007B116E" w:rsidRDefault="00E31161" w:rsidP="003D1715">
            <w:pPr>
              <w:spacing w:line="200" w:lineRule="exact"/>
              <w:ind w:hanging="5"/>
            </w:pPr>
            <w:r w:rsidRPr="007B116E">
              <w:t>ГОСТ 10444.9-88</w:t>
            </w:r>
          </w:p>
          <w:p w14:paraId="3D0358AA" w14:textId="77777777" w:rsidR="00E31161" w:rsidRPr="007B116E" w:rsidRDefault="00E31161" w:rsidP="003D1715">
            <w:pPr>
              <w:spacing w:line="200" w:lineRule="exact"/>
              <w:ind w:hanging="5"/>
            </w:pPr>
            <w:r w:rsidRPr="007B116E">
              <w:t>ГОСТ 29185-2014</w:t>
            </w:r>
          </w:p>
          <w:p w14:paraId="446D33D8" w14:textId="77777777" w:rsidR="00E31161" w:rsidRPr="007B116E" w:rsidRDefault="00E31161" w:rsidP="003D1715">
            <w:pPr>
              <w:spacing w:line="200" w:lineRule="exact"/>
              <w:ind w:hanging="5"/>
            </w:pPr>
            <w:r w:rsidRPr="007B116E">
              <w:t>(ISO 15213:2003)</w:t>
            </w:r>
          </w:p>
        </w:tc>
        <w:tc>
          <w:tcPr>
            <w:tcW w:w="1701" w:type="dxa"/>
            <w:vMerge/>
          </w:tcPr>
          <w:p w14:paraId="2C6AC740" w14:textId="77777777" w:rsidR="00E31161" w:rsidRPr="007B116E" w:rsidRDefault="00E31161" w:rsidP="009046B2">
            <w:pPr>
              <w:spacing w:line="220" w:lineRule="exact"/>
              <w:ind w:hanging="5"/>
            </w:pPr>
          </w:p>
        </w:tc>
      </w:tr>
      <w:tr w:rsidR="00E31161" w:rsidRPr="007B116E" w14:paraId="3A92C3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D4F" w14:textId="77777777" w:rsidR="00E31161" w:rsidRPr="007B116E" w:rsidRDefault="00E31161" w:rsidP="00137C07">
            <w:pPr>
              <w:ind w:right="-221"/>
            </w:pPr>
            <w:r w:rsidRPr="007B116E">
              <w:t>31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EE5A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47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8F6" w14:textId="77777777" w:rsidR="00E31161" w:rsidRPr="007B116E" w:rsidRDefault="00E31161" w:rsidP="00D90187">
            <w:pPr>
              <w:spacing w:line="220" w:lineRule="exact"/>
            </w:pPr>
            <w:proofErr w:type="spellStart"/>
            <w:r w:rsidRPr="007B116E">
              <w:rPr>
                <w:spacing w:val="-6"/>
              </w:rPr>
              <w:t>Неспорообразующие</w:t>
            </w:r>
            <w:proofErr w:type="spellEnd"/>
            <w:r w:rsidRPr="007B116E">
              <w:rPr>
                <w:spacing w:val="-6"/>
              </w:rPr>
              <w:t xml:space="preserve"> микроорганизмы, плесневые грибы, 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4B1D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A37" w14:textId="77777777" w:rsidR="00E31161" w:rsidRPr="007B116E" w:rsidRDefault="00E31161" w:rsidP="003D1715">
            <w:pPr>
              <w:spacing w:line="200" w:lineRule="exact"/>
              <w:ind w:hanging="5"/>
            </w:pPr>
            <w:r w:rsidRPr="007B116E">
              <w:t>ГОСТ 30425-97</w:t>
            </w:r>
          </w:p>
          <w:p w14:paraId="25CA724A" w14:textId="77777777" w:rsidR="00E31161" w:rsidRPr="007B116E" w:rsidRDefault="00E31161" w:rsidP="003D1715">
            <w:pPr>
              <w:spacing w:line="200" w:lineRule="exact"/>
              <w:ind w:hanging="5"/>
            </w:pPr>
            <w:r w:rsidRPr="007B116E">
              <w:t>ГОСТ 10444.12-2013</w:t>
            </w:r>
          </w:p>
          <w:p w14:paraId="628F4058" w14:textId="77777777" w:rsidR="00E31161" w:rsidRPr="007B116E" w:rsidRDefault="00E31161" w:rsidP="003D1715">
            <w:pPr>
              <w:spacing w:line="200" w:lineRule="exact"/>
              <w:ind w:hanging="5"/>
            </w:pPr>
            <w:r w:rsidRPr="007B116E">
              <w:t>ГОСТ 10444.11-2013</w:t>
            </w:r>
          </w:p>
        </w:tc>
        <w:tc>
          <w:tcPr>
            <w:tcW w:w="1701" w:type="dxa"/>
            <w:vMerge/>
          </w:tcPr>
          <w:p w14:paraId="2CA46A67" w14:textId="77777777" w:rsidR="00E31161" w:rsidRPr="007B116E" w:rsidRDefault="00E31161" w:rsidP="009046B2">
            <w:pPr>
              <w:spacing w:line="220" w:lineRule="exact"/>
              <w:ind w:hanging="5"/>
            </w:pPr>
          </w:p>
        </w:tc>
      </w:tr>
      <w:tr w:rsidR="00E31161" w:rsidRPr="007B116E" w14:paraId="0CDE22C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1D7" w14:textId="77777777" w:rsidR="00E31161" w:rsidRPr="007B116E" w:rsidRDefault="00E31161" w:rsidP="00137C07">
            <w:pPr>
              <w:ind w:right="-221"/>
            </w:pPr>
            <w:r w:rsidRPr="007B116E">
              <w:lastRenderedPageBreak/>
              <w:t>31.3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5ACD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F3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DF2" w14:textId="77777777" w:rsidR="00E31161" w:rsidRPr="007B116E" w:rsidRDefault="00E31161" w:rsidP="00D90187">
            <w:pPr>
              <w:spacing w:line="220" w:lineRule="exact"/>
            </w:pPr>
            <w:r w:rsidRPr="007B116E">
              <w:t>Молочнокислые ми</w:t>
            </w:r>
            <w:r w:rsidRPr="007B116E">
              <w:t>к</w:t>
            </w:r>
            <w:r w:rsidRPr="007B116E">
              <w:t>роор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F0B9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1CE" w14:textId="77777777" w:rsidR="00E31161" w:rsidRPr="007B116E" w:rsidRDefault="00E31161" w:rsidP="009046B2">
            <w:pPr>
              <w:spacing w:line="220" w:lineRule="exact"/>
            </w:pPr>
            <w:r w:rsidRPr="007B116E">
              <w:t>ГОСТ 30425-97</w:t>
            </w:r>
          </w:p>
          <w:p w14:paraId="2DBBBB8E" w14:textId="77777777" w:rsidR="00E31161" w:rsidRPr="007B116E" w:rsidRDefault="00E31161" w:rsidP="009046B2">
            <w:pPr>
              <w:spacing w:line="220" w:lineRule="exact"/>
            </w:pPr>
            <w:r w:rsidRPr="007B116E">
              <w:t>ГОСТ 10444.11-2013</w:t>
            </w:r>
          </w:p>
        </w:tc>
        <w:tc>
          <w:tcPr>
            <w:tcW w:w="1701" w:type="dxa"/>
            <w:vMerge/>
          </w:tcPr>
          <w:p w14:paraId="161709C2" w14:textId="77777777" w:rsidR="00E31161" w:rsidRPr="007B116E" w:rsidRDefault="00E31161" w:rsidP="009046B2">
            <w:pPr>
              <w:spacing w:line="220" w:lineRule="exact"/>
            </w:pPr>
          </w:p>
        </w:tc>
      </w:tr>
      <w:tr w:rsidR="00E31161" w:rsidRPr="007B116E" w14:paraId="7D26FB9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B30" w14:textId="77777777" w:rsidR="00E31161" w:rsidRPr="007B116E" w:rsidRDefault="00E31161" w:rsidP="00137C07">
            <w:pPr>
              <w:ind w:right="-221"/>
            </w:pPr>
            <w:r w:rsidRPr="007B116E">
              <w:t>31.3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D3A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2D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3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33D" w14:textId="77777777" w:rsidR="00E31161" w:rsidRPr="007B116E" w:rsidRDefault="00E31161" w:rsidP="003D1715">
            <w:pPr>
              <w:spacing w:line="220" w:lineRule="exact"/>
              <w:ind w:right="-40"/>
            </w:pPr>
            <w:r w:rsidRPr="007B116E">
              <w:t>Спорообразующие термофильные аэро</w:t>
            </w:r>
            <w:r w:rsidRPr="007B116E">
              <w:t>б</w:t>
            </w:r>
            <w:r w:rsidRPr="007B116E">
              <w:t>ные и факультативно-анаэробные микроо</w:t>
            </w:r>
            <w:r w:rsidRPr="007B116E">
              <w:t>р</w:t>
            </w:r>
            <w:r w:rsidRPr="007B116E">
              <w:t>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52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B31" w14:textId="77777777" w:rsidR="00E31161" w:rsidRPr="007B116E" w:rsidRDefault="00E31161" w:rsidP="00137C07">
            <w:pPr>
              <w:pStyle w:val="af4"/>
              <w:overflowPunct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0425-97</w:t>
            </w:r>
          </w:p>
        </w:tc>
        <w:tc>
          <w:tcPr>
            <w:tcW w:w="1701" w:type="dxa"/>
            <w:vMerge/>
          </w:tcPr>
          <w:p w14:paraId="39012CF8" w14:textId="77777777" w:rsidR="00E31161" w:rsidRPr="007B116E" w:rsidRDefault="00E31161" w:rsidP="00137C07">
            <w:pPr>
              <w:pStyle w:val="af4"/>
              <w:overflowPunct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193251F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CF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2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3F4DF" w14:textId="77777777" w:rsidR="00E31161" w:rsidRPr="007B116E" w:rsidRDefault="00E31161" w:rsidP="00137C07">
            <w:r w:rsidRPr="007B116E">
              <w:t>Специи и пряности, пряные тр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78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E6A" w14:textId="77777777" w:rsidR="00E31161" w:rsidRPr="007B116E" w:rsidRDefault="00E31161" w:rsidP="003D1715">
            <w:pPr>
              <w:spacing w:line="220" w:lineRule="exact"/>
              <w:ind w:firstLine="5"/>
            </w:pPr>
            <w:r w:rsidRPr="007B116E">
              <w:t xml:space="preserve">Органолептические показатели: </w:t>
            </w:r>
          </w:p>
          <w:p w14:paraId="1AB140B2" w14:textId="77777777" w:rsidR="00E31161" w:rsidRPr="007B116E" w:rsidRDefault="00E31161" w:rsidP="003D1715">
            <w:pPr>
              <w:spacing w:line="220" w:lineRule="exact"/>
              <w:ind w:firstLine="5"/>
            </w:pPr>
            <w:r w:rsidRPr="007B116E">
              <w:t>Внешний вид, форма, цвет, вкус, арома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BADA1" w14:textId="77777777" w:rsidR="00E31161" w:rsidRPr="007B116E" w:rsidRDefault="00E31161" w:rsidP="00137C07">
            <w:pPr>
              <w:spacing w:line="240" w:lineRule="exact"/>
              <w:ind w:firstLine="11"/>
            </w:pPr>
            <w:r w:rsidRPr="007B116E">
              <w:t>СТБ 905-95</w:t>
            </w:r>
          </w:p>
          <w:p w14:paraId="6410BF78" w14:textId="77777777" w:rsidR="00E31161" w:rsidRPr="007B116E" w:rsidRDefault="00E31161" w:rsidP="00137C07">
            <w:pPr>
              <w:spacing w:line="240" w:lineRule="exact"/>
              <w:ind w:firstLine="11"/>
              <w:rPr>
                <w:spacing w:val="-8"/>
              </w:rPr>
            </w:pPr>
            <w:r w:rsidRPr="007B116E">
              <w:rPr>
                <w:spacing w:val="-8"/>
              </w:rPr>
              <w:t>ГОСТ 17594-81</w:t>
            </w:r>
          </w:p>
          <w:p w14:paraId="718E5175" w14:textId="77777777" w:rsidR="00E31161" w:rsidRPr="007B116E" w:rsidRDefault="00E31161" w:rsidP="00137C07">
            <w:pPr>
              <w:spacing w:line="240" w:lineRule="exact"/>
              <w:ind w:firstLine="11"/>
              <w:rPr>
                <w:spacing w:val="-8"/>
              </w:rPr>
            </w:pPr>
            <w:r w:rsidRPr="007B116E">
              <w:rPr>
                <w:spacing w:val="-8"/>
              </w:rPr>
              <w:t>ГОСТ ISO 973-2016</w:t>
            </w:r>
          </w:p>
          <w:p w14:paraId="7BD7E0CC" w14:textId="77777777" w:rsidR="00E31161" w:rsidRPr="007B116E" w:rsidRDefault="00E31161" w:rsidP="00137C07">
            <w:pPr>
              <w:spacing w:line="240" w:lineRule="exact"/>
              <w:ind w:firstLine="11"/>
              <w:rPr>
                <w:spacing w:val="-8"/>
              </w:rPr>
            </w:pPr>
            <w:r w:rsidRPr="007B116E">
              <w:rPr>
                <w:spacing w:val="-8"/>
              </w:rPr>
              <w:t>ГОСТ ISO 1003-2016</w:t>
            </w:r>
          </w:p>
          <w:p w14:paraId="23D7F682" w14:textId="77777777" w:rsidR="00E31161" w:rsidRPr="007B116E" w:rsidRDefault="00E31161" w:rsidP="00137C07">
            <w:pPr>
              <w:spacing w:line="240" w:lineRule="exact"/>
              <w:ind w:firstLine="11"/>
              <w:rPr>
                <w:spacing w:val="-8"/>
              </w:rPr>
            </w:pPr>
            <w:r w:rsidRPr="007B116E">
              <w:rPr>
                <w:spacing w:val="-8"/>
              </w:rPr>
              <w:t>ГОСТ ISO 2254-2016</w:t>
            </w:r>
          </w:p>
          <w:p w14:paraId="2F18B192" w14:textId="77777777" w:rsidR="00E31161" w:rsidRPr="007B116E" w:rsidRDefault="00E31161" w:rsidP="00137C07">
            <w:pPr>
              <w:spacing w:line="240" w:lineRule="exact"/>
              <w:ind w:firstLine="11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</w:t>
            </w:r>
            <w:r w:rsidRPr="007B116E">
              <w:t>29048-91</w:t>
            </w:r>
          </w:p>
          <w:p w14:paraId="6160E76F" w14:textId="77777777" w:rsidR="00E31161" w:rsidRPr="007B116E" w:rsidRDefault="00E31161" w:rsidP="00137C07">
            <w:pPr>
              <w:spacing w:line="240" w:lineRule="exact"/>
              <w:ind w:firstLine="11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</w:t>
            </w:r>
            <w:r w:rsidRPr="007B116E">
              <w:t>29049-91</w:t>
            </w:r>
          </w:p>
          <w:p w14:paraId="5D9B6C68" w14:textId="77777777" w:rsidR="00E31161" w:rsidRPr="007B116E" w:rsidRDefault="00E31161" w:rsidP="00137C07">
            <w:pPr>
              <w:spacing w:line="240" w:lineRule="exact"/>
              <w:ind w:firstLine="11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</w:t>
            </w:r>
            <w:r w:rsidRPr="007B116E">
              <w:t>29050-91</w:t>
            </w:r>
          </w:p>
          <w:p w14:paraId="2E9ABEE1" w14:textId="77777777" w:rsidR="00E31161" w:rsidRPr="007B116E" w:rsidRDefault="00E31161" w:rsidP="00137C07">
            <w:pPr>
              <w:spacing w:line="240" w:lineRule="exact"/>
              <w:ind w:firstLine="11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</w:t>
            </w:r>
            <w:r w:rsidRPr="007B116E">
              <w:t>29051-91</w:t>
            </w:r>
          </w:p>
          <w:p w14:paraId="01998333" w14:textId="77777777" w:rsidR="00E31161" w:rsidRPr="007B116E" w:rsidRDefault="00E31161" w:rsidP="00137C07">
            <w:pPr>
              <w:spacing w:line="240" w:lineRule="exact"/>
              <w:ind w:firstLine="11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</w:t>
            </w:r>
            <w:r w:rsidRPr="007B116E">
              <w:t>29052-91</w:t>
            </w:r>
          </w:p>
          <w:p w14:paraId="794AFD9C" w14:textId="77777777" w:rsidR="00E31161" w:rsidRPr="007B116E" w:rsidRDefault="00E31161" w:rsidP="00137C07">
            <w:pPr>
              <w:spacing w:line="240" w:lineRule="exact"/>
              <w:ind w:firstLine="11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</w:t>
            </w:r>
            <w:r w:rsidRPr="007B116E">
              <w:t>29054-91</w:t>
            </w:r>
          </w:p>
          <w:p w14:paraId="4CF051D1" w14:textId="77777777" w:rsidR="00E31161" w:rsidRPr="007B116E" w:rsidRDefault="00E31161" w:rsidP="00137C07">
            <w:pPr>
              <w:spacing w:line="240" w:lineRule="exact"/>
              <w:ind w:firstLine="11"/>
              <w:rPr>
                <w:spacing w:val="-8"/>
              </w:rPr>
            </w:pPr>
            <w:r w:rsidRPr="007B116E">
              <w:rPr>
                <w:spacing w:val="-8"/>
              </w:rPr>
              <w:t xml:space="preserve">ГОСТ </w:t>
            </w:r>
            <w:r w:rsidRPr="007B116E">
              <w:t>29055-91</w:t>
            </w:r>
          </w:p>
          <w:p w14:paraId="3A7FA5F4" w14:textId="77777777" w:rsidR="00E31161" w:rsidRPr="007B116E" w:rsidRDefault="00E31161" w:rsidP="00137C07">
            <w:pPr>
              <w:spacing w:line="240" w:lineRule="exact"/>
              <w:ind w:firstLine="11"/>
            </w:pPr>
            <w:r w:rsidRPr="007B116E">
              <w:rPr>
                <w:spacing w:val="-8"/>
              </w:rPr>
              <w:t xml:space="preserve">ГОСТ </w:t>
            </w:r>
            <w:r w:rsidRPr="007B116E">
              <w:t xml:space="preserve">29056-91 </w:t>
            </w:r>
          </w:p>
          <w:p w14:paraId="4E0E521D" w14:textId="77777777" w:rsidR="00E31161" w:rsidRPr="007B116E" w:rsidRDefault="00E31161" w:rsidP="00137C07">
            <w:pPr>
              <w:spacing w:line="240" w:lineRule="exact"/>
              <w:ind w:firstLine="11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F86" w14:textId="77777777" w:rsidR="00E31161" w:rsidRPr="007B116E" w:rsidRDefault="00E31161" w:rsidP="00137C07">
            <w:pPr>
              <w:ind w:right="-55" w:firstLine="10"/>
            </w:pPr>
            <w:r w:rsidRPr="007B116E">
              <w:t>ГОСТ 17594-81, п.3.4.1</w:t>
            </w:r>
          </w:p>
          <w:p w14:paraId="08077B1E" w14:textId="77777777" w:rsidR="00E31161" w:rsidRPr="007B116E" w:rsidRDefault="00E31161" w:rsidP="00137C07">
            <w:pPr>
              <w:ind w:firstLine="10"/>
            </w:pPr>
            <w:r w:rsidRPr="007B116E">
              <w:t>ГОСТ 28875-90, п.3.3</w:t>
            </w:r>
          </w:p>
        </w:tc>
        <w:tc>
          <w:tcPr>
            <w:tcW w:w="1701" w:type="dxa"/>
            <w:vMerge w:val="restart"/>
          </w:tcPr>
          <w:p w14:paraId="220AF3A9" w14:textId="77777777" w:rsidR="00E31161" w:rsidRPr="007B116E" w:rsidRDefault="00E31161" w:rsidP="00E31161">
            <w:pPr>
              <w:tabs>
                <w:tab w:val="left" w:pos="0"/>
              </w:tabs>
              <w:ind w:firstLine="10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0586AFA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E9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2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313F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41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00C" w14:textId="77777777" w:rsidR="00E31161" w:rsidRPr="007B116E" w:rsidRDefault="00E31161" w:rsidP="00137C07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83075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DB56" w14:textId="77777777" w:rsidR="00E31161" w:rsidRPr="007B116E" w:rsidRDefault="00E31161" w:rsidP="009046B2">
            <w:pPr>
              <w:spacing w:line="220" w:lineRule="exact"/>
              <w:ind w:firstLine="6"/>
            </w:pPr>
            <w:r w:rsidRPr="007B116E">
              <w:t>СТБ 905-95, п.5.2</w:t>
            </w:r>
          </w:p>
          <w:p w14:paraId="14863C20" w14:textId="77777777" w:rsidR="00E31161" w:rsidRPr="007B116E" w:rsidRDefault="00E31161" w:rsidP="009046B2">
            <w:pPr>
              <w:spacing w:line="220" w:lineRule="exact"/>
              <w:ind w:firstLine="6"/>
            </w:pPr>
            <w:r w:rsidRPr="007B116E">
              <w:t>ГОСТ 28875-90, п.3.2</w:t>
            </w:r>
          </w:p>
        </w:tc>
        <w:tc>
          <w:tcPr>
            <w:tcW w:w="1701" w:type="dxa"/>
            <w:vMerge/>
          </w:tcPr>
          <w:p w14:paraId="7CBD4ED8" w14:textId="77777777" w:rsidR="00E31161" w:rsidRPr="007B116E" w:rsidRDefault="00E31161" w:rsidP="009046B2">
            <w:pPr>
              <w:spacing w:line="220" w:lineRule="exact"/>
              <w:ind w:firstLine="6"/>
            </w:pPr>
          </w:p>
        </w:tc>
      </w:tr>
      <w:tr w:rsidR="00E31161" w:rsidRPr="007B116E" w14:paraId="5A53176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4D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2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AD3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56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579" w14:textId="77777777" w:rsidR="00E31161" w:rsidRPr="007B116E" w:rsidRDefault="00E31161" w:rsidP="00137C07">
            <w:pPr>
              <w:spacing w:line="200" w:lineRule="exact"/>
            </w:pPr>
            <w:r w:rsidRPr="007B116E">
              <w:t>Зараженность вред</w:t>
            </w:r>
            <w:r w:rsidRPr="007B116E">
              <w:t>и</w:t>
            </w:r>
            <w:r w:rsidRPr="007B116E">
              <w:t>телями хлебных зап</w:t>
            </w:r>
            <w:r w:rsidRPr="007B116E">
              <w:t>а</w:t>
            </w:r>
            <w:r w:rsidRPr="007B116E">
              <w:t>с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E560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C95" w14:textId="77777777" w:rsidR="00E31161" w:rsidRPr="007B116E" w:rsidRDefault="00E31161" w:rsidP="00137C07">
            <w:r w:rsidRPr="007B116E">
              <w:t>ГОСТ 28875-90, п.3.4</w:t>
            </w:r>
          </w:p>
        </w:tc>
        <w:tc>
          <w:tcPr>
            <w:tcW w:w="1701" w:type="dxa"/>
            <w:vMerge/>
          </w:tcPr>
          <w:p w14:paraId="1FF021F2" w14:textId="77777777" w:rsidR="00E31161" w:rsidRPr="007B116E" w:rsidRDefault="00E31161" w:rsidP="00137C07"/>
        </w:tc>
      </w:tr>
      <w:tr w:rsidR="00E31161" w:rsidRPr="007B116E" w14:paraId="21D695E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59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2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36E5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04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1BB" w14:textId="77777777" w:rsidR="00E31161" w:rsidRPr="007B116E" w:rsidRDefault="00E31161" w:rsidP="00265612">
            <w:r w:rsidRPr="007B116E">
              <w:t>Массовая доля мета</w:t>
            </w:r>
            <w:r w:rsidRPr="007B116E">
              <w:t>л</w:t>
            </w:r>
            <w:r w:rsidRPr="007B116E">
              <w:t>лически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892C2" w14:textId="77777777" w:rsidR="00E31161" w:rsidRPr="007B116E" w:rsidRDefault="00E31161" w:rsidP="0026561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830" w14:textId="77777777" w:rsidR="00E31161" w:rsidRPr="007B116E" w:rsidRDefault="00E31161" w:rsidP="00265612">
            <w:r w:rsidRPr="007B116E">
              <w:t>ГОСТ 28875-90, п.3.4</w:t>
            </w:r>
          </w:p>
        </w:tc>
        <w:tc>
          <w:tcPr>
            <w:tcW w:w="1701" w:type="dxa"/>
            <w:vMerge/>
          </w:tcPr>
          <w:p w14:paraId="031398B9" w14:textId="77777777" w:rsidR="00E31161" w:rsidRPr="007B116E" w:rsidRDefault="00E31161" w:rsidP="00265612"/>
        </w:tc>
      </w:tr>
      <w:tr w:rsidR="00E31161" w:rsidRPr="007B116E" w14:paraId="4F8D0A0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439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2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B5F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790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981" w14:textId="77777777" w:rsidR="00E31161" w:rsidRPr="007B116E" w:rsidRDefault="00E31161" w:rsidP="00265612">
            <w:r w:rsidRPr="007B116E">
              <w:t>Массовая доля пр</w:t>
            </w:r>
            <w:r w:rsidRPr="007B116E">
              <w:t>и</w:t>
            </w:r>
            <w:r w:rsidRPr="007B116E">
              <w:t xml:space="preserve">месей </w:t>
            </w:r>
            <w:r w:rsidRPr="007B116E">
              <w:rPr>
                <w:spacing w:val="-8"/>
              </w:rPr>
              <w:t>растительного происхождения</w:t>
            </w:r>
            <w:r w:rsidRPr="007B116E">
              <w:t>, д</w:t>
            </w:r>
            <w:r w:rsidRPr="007B116E">
              <w:t>е</w:t>
            </w:r>
            <w:r w:rsidRPr="007B116E">
              <w:t>фектов внешнего вида и поражённых плес</w:t>
            </w:r>
            <w:r w:rsidRPr="007B116E">
              <w:t>е</w:t>
            </w:r>
            <w:r w:rsidRPr="007B116E">
              <w:t>нью пр</w:t>
            </w:r>
            <w:r w:rsidRPr="007B116E">
              <w:t>я</w:t>
            </w:r>
            <w:r w:rsidRPr="007B116E">
              <w:t>нос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39C49" w14:textId="77777777" w:rsidR="00E31161" w:rsidRPr="007B116E" w:rsidRDefault="00E31161" w:rsidP="00265612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EDD" w14:textId="77777777" w:rsidR="00E31161" w:rsidRPr="007B116E" w:rsidRDefault="00E31161" w:rsidP="00265612">
            <w:r w:rsidRPr="007B116E">
              <w:t>ГОСТ 28875-90, п.3.4</w:t>
            </w:r>
          </w:p>
        </w:tc>
        <w:tc>
          <w:tcPr>
            <w:tcW w:w="1701" w:type="dxa"/>
            <w:vMerge/>
          </w:tcPr>
          <w:p w14:paraId="766D0606" w14:textId="77777777" w:rsidR="00E31161" w:rsidRPr="007B116E" w:rsidRDefault="00E31161" w:rsidP="00265612"/>
        </w:tc>
      </w:tr>
      <w:tr w:rsidR="00E31161" w:rsidRPr="007B116E" w14:paraId="1C0512E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73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2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B2C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F6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7FD" w14:textId="77777777" w:rsidR="00E31161" w:rsidRPr="007B116E" w:rsidRDefault="00E31161" w:rsidP="00265612">
            <w:r w:rsidRPr="007B116E">
              <w:t>Массовая доля пост</w:t>
            </w:r>
            <w:r w:rsidRPr="007B116E">
              <w:t>о</w:t>
            </w:r>
            <w:r w:rsidRPr="007B116E">
              <w:t>ронних минеральны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C9203" w14:textId="77777777" w:rsidR="00E31161" w:rsidRPr="007B116E" w:rsidRDefault="00E31161" w:rsidP="0026561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369" w14:textId="77777777" w:rsidR="00E31161" w:rsidRPr="007B116E" w:rsidRDefault="00E31161" w:rsidP="00265612">
            <w:r w:rsidRPr="007B116E">
              <w:t>ГОСТ 28875-90, п.3.5</w:t>
            </w:r>
          </w:p>
        </w:tc>
        <w:tc>
          <w:tcPr>
            <w:tcW w:w="1701" w:type="dxa"/>
            <w:vMerge/>
          </w:tcPr>
          <w:p w14:paraId="516EA036" w14:textId="77777777" w:rsidR="00E31161" w:rsidRPr="007B116E" w:rsidRDefault="00E31161" w:rsidP="00265612"/>
        </w:tc>
      </w:tr>
      <w:tr w:rsidR="00E31161" w:rsidRPr="007B116E" w14:paraId="6625E56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24B9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2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77EA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EB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E3A" w14:textId="77777777" w:rsidR="00E31161" w:rsidRPr="007B116E" w:rsidRDefault="00E31161" w:rsidP="00265612">
            <w:r w:rsidRPr="007B116E">
              <w:t>Массовая доля легк</w:t>
            </w:r>
            <w:r w:rsidRPr="007B116E">
              <w:t>о</w:t>
            </w:r>
            <w:r w:rsidRPr="007B116E">
              <w:t>весных зё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C01B1" w14:textId="77777777" w:rsidR="00E31161" w:rsidRPr="007B116E" w:rsidRDefault="00E31161" w:rsidP="00265612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F58" w14:textId="77777777" w:rsidR="00E31161" w:rsidRPr="007B116E" w:rsidRDefault="00E31161" w:rsidP="00265612">
            <w:r w:rsidRPr="007B116E">
              <w:t>ГОСТ 28875-90, п.3.7</w:t>
            </w:r>
          </w:p>
        </w:tc>
        <w:tc>
          <w:tcPr>
            <w:tcW w:w="1701" w:type="dxa"/>
            <w:vMerge/>
          </w:tcPr>
          <w:p w14:paraId="1CF4607A" w14:textId="77777777" w:rsidR="00E31161" w:rsidRPr="007B116E" w:rsidRDefault="00E31161" w:rsidP="00265612"/>
        </w:tc>
      </w:tr>
      <w:tr w:rsidR="00E31161" w:rsidRPr="007B116E" w14:paraId="69AD05D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23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2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AE0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08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37B" w14:textId="77777777" w:rsidR="00E31161" w:rsidRPr="007B116E" w:rsidRDefault="00E31161" w:rsidP="00265612"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BB4E4" w14:textId="77777777" w:rsidR="00E31161" w:rsidRPr="007B116E" w:rsidRDefault="00E31161" w:rsidP="00265612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2F0" w14:textId="77777777" w:rsidR="00E31161" w:rsidRPr="007B116E" w:rsidRDefault="00E31161" w:rsidP="00265612">
            <w:r w:rsidRPr="007B116E">
              <w:t>ГОСТ 28875-90, п.3.8</w:t>
            </w:r>
          </w:p>
        </w:tc>
        <w:tc>
          <w:tcPr>
            <w:tcW w:w="1701" w:type="dxa"/>
            <w:vMerge/>
          </w:tcPr>
          <w:p w14:paraId="03B59F4D" w14:textId="77777777" w:rsidR="00E31161" w:rsidRPr="007B116E" w:rsidRDefault="00E31161" w:rsidP="00265612"/>
        </w:tc>
      </w:tr>
      <w:tr w:rsidR="00E31161" w:rsidRPr="007B116E" w14:paraId="27E189F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424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2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9964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47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426" w14:textId="77777777" w:rsidR="00E31161" w:rsidRPr="007B116E" w:rsidRDefault="00E31161" w:rsidP="00265612"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6A4BC" w14:textId="77777777" w:rsidR="00E31161" w:rsidRPr="007B116E" w:rsidRDefault="00E31161" w:rsidP="00265612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EC0" w14:textId="77777777" w:rsidR="00E31161" w:rsidRPr="007B116E" w:rsidRDefault="00E31161" w:rsidP="00265612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928-2015</w:t>
            </w:r>
          </w:p>
        </w:tc>
        <w:tc>
          <w:tcPr>
            <w:tcW w:w="1701" w:type="dxa"/>
            <w:vMerge/>
          </w:tcPr>
          <w:p w14:paraId="2933160C" w14:textId="77777777" w:rsidR="00E31161" w:rsidRPr="007B116E" w:rsidRDefault="00E31161" w:rsidP="00265612"/>
        </w:tc>
      </w:tr>
      <w:tr w:rsidR="00E31161" w:rsidRPr="007B116E" w14:paraId="667891F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777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05A2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1A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E56" w14:textId="77777777" w:rsidR="00E31161" w:rsidRPr="007B116E" w:rsidRDefault="00E31161" w:rsidP="00265612">
            <w:r w:rsidRPr="007B116E">
              <w:t>Влажность лаврового лис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6B2B6" w14:textId="77777777" w:rsidR="00E31161" w:rsidRPr="007B116E" w:rsidRDefault="00E31161" w:rsidP="00265612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EF2" w14:textId="77777777" w:rsidR="00E31161" w:rsidRPr="007B116E" w:rsidRDefault="00E31161" w:rsidP="00265612">
            <w:pPr>
              <w:ind w:right="-55"/>
            </w:pPr>
            <w:r w:rsidRPr="007B116E">
              <w:t>ГОСТ 17594-81, п.3.4.5</w:t>
            </w:r>
          </w:p>
        </w:tc>
        <w:tc>
          <w:tcPr>
            <w:tcW w:w="1701" w:type="dxa"/>
            <w:vMerge/>
          </w:tcPr>
          <w:p w14:paraId="6CC897E8" w14:textId="77777777" w:rsidR="00E31161" w:rsidRPr="007B116E" w:rsidRDefault="00E31161" w:rsidP="00265612">
            <w:pPr>
              <w:ind w:right="-55"/>
            </w:pPr>
          </w:p>
        </w:tc>
      </w:tr>
      <w:tr w:rsidR="00E31161" w:rsidRPr="007B116E" w14:paraId="349834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113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BCC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E6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8B6" w14:textId="77777777" w:rsidR="00E31161" w:rsidRPr="007B116E" w:rsidRDefault="00E31161" w:rsidP="00265612">
            <w:r w:rsidRPr="007B116E">
              <w:t>Длина лис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7703" w14:textId="77777777" w:rsidR="00E31161" w:rsidRPr="007B116E" w:rsidRDefault="00E31161" w:rsidP="0026561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289" w14:textId="77777777" w:rsidR="00E31161" w:rsidRPr="007B116E" w:rsidRDefault="00E31161" w:rsidP="00265612">
            <w:pPr>
              <w:ind w:right="-55"/>
            </w:pPr>
            <w:r w:rsidRPr="007B116E">
              <w:t>ГОСТ 17594-81, п.3.4.2</w:t>
            </w:r>
          </w:p>
        </w:tc>
        <w:tc>
          <w:tcPr>
            <w:tcW w:w="1701" w:type="dxa"/>
            <w:vMerge/>
          </w:tcPr>
          <w:p w14:paraId="491E9072" w14:textId="77777777" w:rsidR="00E31161" w:rsidRPr="007B116E" w:rsidRDefault="00E31161" w:rsidP="00265612">
            <w:pPr>
              <w:ind w:right="-55"/>
            </w:pPr>
          </w:p>
        </w:tc>
      </w:tr>
      <w:tr w:rsidR="00E31161" w:rsidRPr="007B116E" w14:paraId="503AED0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4A6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1776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31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35E" w14:textId="77777777" w:rsidR="00E31161" w:rsidRPr="007B116E" w:rsidRDefault="00E31161" w:rsidP="003D1715">
            <w:pPr>
              <w:spacing w:line="200" w:lineRule="exact"/>
            </w:pPr>
            <w:r w:rsidRPr="007B116E">
              <w:t>Содержание жёлтых листьев, 2-3-хлистных верхушек побегов, срезанных у основ</w:t>
            </w:r>
            <w:r w:rsidRPr="007B116E">
              <w:t>а</w:t>
            </w:r>
            <w:r w:rsidRPr="007B116E">
              <w:t>ния ниже следующего листа, ломаных л</w:t>
            </w:r>
            <w:r w:rsidRPr="007B116E">
              <w:t>и</w:t>
            </w:r>
            <w:r w:rsidRPr="007B116E">
              <w:t>стьев длиной более 3 см, листьев со след</w:t>
            </w:r>
            <w:r w:rsidRPr="007B116E">
              <w:t>а</w:t>
            </w:r>
            <w:r w:rsidRPr="007B116E">
              <w:t>ми повреждений, м</w:t>
            </w:r>
            <w:r w:rsidRPr="007B116E">
              <w:t>и</w:t>
            </w:r>
            <w:r w:rsidRPr="007B116E">
              <w:t>нер. и орган.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378" w14:textId="77777777" w:rsidR="00E31161" w:rsidRPr="007B116E" w:rsidRDefault="00E31161" w:rsidP="0026561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FA9" w14:textId="77777777" w:rsidR="00E31161" w:rsidRPr="007B116E" w:rsidRDefault="00E31161" w:rsidP="00265612">
            <w:r w:rsidRPr="007B116E">
              <w:t>ГОСТ 17594-81, п.3.4.1, п.3.4.3</w:t>
            </w:r>
          </w:p>
        </w:tc>
        <w:tc>
          <w:tcPr>
            <w:tcW w:w="1701" w:type="dxa"/>
            <w:vMerge/>
          </w:tcPr>
          <w:p w14:paraId="0CC081A9" w14:textId="77777777" w:rsidR="00E31161" w:rsidRPr="007B116E" w:rsidRDefault="00E31161" w:rsidP="00265612"/>
        </w:tc>
      </w:tr>
      <w:tr w:rsidR="00E31161" w:rsidRPr="007B116E" w14:paraId="6DAB861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3E7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C90A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FC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3A5" w14:textId="77777777" w:rsidR="00E31161" w:rsidRPr="007B116E" w:rsidRDefault="00E31161" w:rsidP="00265612">
            <w:pPr>
              <w:ind w:firstLine="14"/>
            </w:pPr>
            <w:r w:rsidRPr="007B116E">
              <w:t xml:space="preserve">Токсичные элементы: </w:t>
            </w:r>
          </w:p>
          <w:p w14:paraId="52CCFAEE" w14:textId="77777777" w:rsidR="00E31161" w:rsidRPr="007B116E" w:rsidRDefault="00E31161" w:rsidP="00265612"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35C12" w14:textId="77777777" w:rsidR="00E31161" w:rsidRPr="007B116E" w:rsidRDefault="00E31161" w:rsidP="00265612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0DAFEFB1" w14:textId="77777777" w:rsidR="00E31161" w:rsidRPr="007B116E" w:rsidRDefault="00E31161" w:rsidP="00265612">
            <w:pPr>
              <w:ind w:hanging="19"/>
            </w:pPr>
            <w:r w:rsidRPr="007B116E">
              <w:lastRenderedPageBreak/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1EA" w14:textId="77777777" w:rsidR="00E31161" w:rsidRPr="007B116E" w:rsidRDefault="00E31161" w:rsidP="00265612">
            <w:r w:rsidRPr="007B116E">
              <w:lastRenderedPageBreak/>
              <w:t>ГОСТ 26929-94</w:t>
            </w:r>
          </w:p>
          <w:p w14:paraId="3CD532B8" w14:textId="77777777" w:rsidR="00E31161" w:rsidRPr="007B116E" w:rsidRDefault="00E31161" w:rsidP="00265612"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5A0785F9" w14:textId="77777777" w:rsidR="00E31161" w:rsidRPr="007B116E" w:rsidRDefault="00E31161" w:rsidP="00265612"/>
        </w:tc>
      </w:tr>
      <w:tr w:rsidR="00E31161" w:rsidRPr="007B116E" w14:paraId="09022EA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1A8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F07F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10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4A9" w14:textId="77777777" w:rsidR="00E31161" w:rsidRPr="007B116E" w:rsidRDefault="00E31161" w:rsidP="00265612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F2D60" w14:textId="77777777" w:rsidR="00E31161" w:rsidRPr="007B116E" w:rsidRDefault="00E31161" w:rsidP="00265612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7798" w14:textId="77777777" w:rsidR="00E31161" w:rsidRPr="007B116E" w:rsidRDefault="00E31161" w:rsidP="00265612">
            <w:r w:rsidRPr="007B116E">
              <w:t>ГОСТ 30178-96</w:t>
            </w:r>
          </w:p>
          <w:p w14:paraId="4DF4D324" w14:textId="77777777" w:rsidR="00E31161" w:rsidRPr="007B116E" w:rsidRDefault="00E31161" w:rsidP="00265612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454EC83" w14:textId="77777777" w:rsidR="00E31161" w:rsidRPr="007B116E" w:rsidRDefault="00E31161" w:rsidP="00265612"/>
        </w:tc>
      </w:tr>
      <w:tr w:rsidR="00E31161" w:rsidRPr="007B116E" w14:paraId="73E241C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7C4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E30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90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354" w14:textId="77777777" w:rsidR="00E31161" w:rsidRPr="007B116E" w:rsidRDefault="00E31161" w:rsidP="00265612">
            <w:pPr>
              <w:ind w:hanging="5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579C9" w14:textId="77777777" w:rsidR="00E31161" w:rsidRPr="007B116E" w:rsidRDefault="00E31161" w:rsidP="00265612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FEB" w14:textId="77777777" w:rsidR="00E31161" w:rsidRPr="007B116E" w:rsidRDefault="00E31161" w:rsidP="00265612">
            <w:r w:rsidRPr="007B116E">
              <w:t>ГОСТ 30178-96</w:t>
            </w:r>
          </w:p>
          <w:p w14:paraId="4D0FA36D" w14:textId="77777777" w:rsidR="00E31161" w:rsidRPr="007B116E" w:rsidRDefault="00E31161" w:rsidP="00265612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BFD6A41" w14:textId="77777777" w:rsidR="00E31161" w:rsidRPr="007B116E" w:rsidRDefault="00E31161" w:rsidP="00265612"/>
        </w:tc>
      </w:tr>
      <w:tr w:rsidR="00E31161" w:rsidRPr="007B116E" w14:paraId="44F5ECE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34F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lastRenderedPageBreak/>
              <w:t>32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E961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1B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903" w14:textId="77777777" w:rsidR="00E31161" w:rsidRPr="007B116E" w:rsidRDefault="00E31161" w:rsidP="00265612">
            <w:pPr>
              <w:ind w:hanging="5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78A2" w14:textId="77777777" w:rsidR="00E31161" w:rsidRPr="007B116E" w:rsidRDefault="00E31161" w:rsidP="00265612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1F2" w14:textId="77777777" w:rsidR="00E31161" w:rsidRPr="007B116E" w:rsidRDefault="00E31161" w:rsidP="00265612">
            <w:r w:rsidRPr="007B116E">
              <w:t>ГОСТ 31266-2004</w:t>
            </w:r>
          </w:p>
          <w:p w14:paraId="71C37B9C" w14:textId="77777777" w:rsidR="00E31161" w:rsidRPr="007B116E" w:rsidRDefault="00E31161" w:rsidP="00265612"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736A02AF" w14:textId="77777777" w:rsidR="00E31161" w:rsidRPr="007B116E" w:rsidRDefault="00E31161" w:rsidP="00265612"/>
        </w:tc>
      </w:tr>
      <w:tr w:rsidR="00E31161" w:rsidRPr="007B116E" w14:paraId="2879FC5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6F0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8B10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DB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4F6C" w14:textId="77777777" w:rsidR="00E31161" w:rsidRPr="007B116E" w:rsidRDefault="00E31161" w:rsidP="00265612">
            <w:pPr>
              <w:rPr>
                <w:spacing w:val="-6"/>
              </w:rPr>
            </w:pPr>
            <w:r w:rsidRPr="007B116E">
              <w:rPr>
                <w:spacing w:val="-6"/>
              </w:rPr>
              <w:t>Микробиологические испытания:</w:t>
            </w:r>
          </w:p>
          <w:p w14:paraId="0E379437" w14:textId="77777777" w:rsidR="00E31161" w:rsidRPr="007B116E" w:rsidRDefault="00E31161" w:rsidP="00265612">
            <w:pPr>
              <w:rPr>
                <w:spacing w:val="-6"/>
              </w:rPr>
            </w:pPr>
            <w:r w:rsidRPr="007B116E">
              <w:rPr>
                <w:spacing w:val="-6"/>
              </w:rPr>
              <w:t xml:space="preserve">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DBB61" w14:textId="77777777" w:rsidR="00E31161" w:rsidRPr="007B116E" w:rsidRDefault="00E31161" w:rsidP="00265612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0F6" w14:textId="77777777" w:rsidR="00E31161" w:rsidRPr="007B116E" w:rsidRDefault="00E31161" w:rsidP="00265612">
            <w:pPr>
              <w:ind w:hanging="5"/>
            </w:pPr>
          </w:p>
          <w:p w14:paraId="3545141A" w14:textId="77777777" w:rsidR="00E31161" w:rsidRPr="007B116E" w:rsidRDefault="00E31161" w:rsidP="00265612">
            <w:pPr>
              <w:ind w:hanging="5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3620EEE8" w14:textId="77777777" w:rsidR="00E31161" w:rsidRPr="007B116E" w:rsidRDefault="00E31161" w:rsidP="00265612">
            <w:pPr>
              <w:ind w:hanging="5"/>
            </w:pPr>
          </w:p>
        </w:tc>
      </w:tr>
      <w:tr w:rsidR="00E31161" w:rsidRPr="007B116E" w14:paraId="7F22A66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3ED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1CD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7E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50A" w14:textId="77777777" w:rsidR="00E31161" w:rsidRPr="007B116E" w:rsidRDefault="00E31161" w:rsidP="00265612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8083" w14:textId="77777777" w:rsidR="00E31161" w:rsidRPr="007B116E" w:rsidRDefault="00E31161" w:rsidP="0026561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E0E" w14:textId="77777777" w:rsidR="00E31161" w:rsidRPr="007B116E" w:rsidRDefault="00E31161" w:rsidP="00265612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48CD181B" w14:textId="77777777" w:rsidR="00E31161" w:rsidRPr="007B116E" w:rsidRDefault="00E31161" w:rsidP="00265612"/>
        </w:tc>
      </w:tr>
      <w:tr w:rsidR="00E31161" w:rsidRPr="007B116E" w14:paraId="6D1ADA9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BD8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E477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78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53A" w14:textId="77777777" w:rsidR="00E31161" w:rsidRPr="007B116E" w:rsidRDefault="00E31161" w:rsidP="00265612">
            <w:pPr>
              <w:ind w:hanging="5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3FDB4" w14:textId="77777777" w:rsidR="00E31161" w:rsidRPr="007B116E" w:rsidRDefault="00E31161" w:rsidP="0026561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B0FE" w14:textId="77777777" w:rsidR="00E31161" w:rsidRPr="007B116E" w:rsidRDefault="00E31161" w:rsidP="00265612">
            <w:pPr>
              <w:ind w:hanging="5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7FEAC880" w14:textId="77777777" w:rsidR="00E31161" w:rsidRPr="007B116E" w:rsidRDefault="00E31161" w:rsidP="00265612">
            <w:pPr>
              <w:ind w:hanging="5"/>
            </w:pPr>
          </w:p>
        </w:tc>
      </w:tr>
      <w:tr w:rsidR="00E31161" w:rsidRPr="007B116E" w14:paraId="6B3E84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26A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667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16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D15" w14:textId="77777777" w:rsidR="00E31161" w:rsidRPr="007B116E" w:rsidRDefault="00E31161" w:rsidP="00265612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682A" w14:textId="77777777" w:rsidR="00E31161" w:rsidRPr="007B116E" w:rsidRDefault="00E31161" w:rsidP="0026561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5C8" w14:textId="77777777" w:rsidR="00E31161" w:rsidRPr="007B116E" w:rsidRDefault="00E31161" w:rsidP="00265612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3AEE83AE" w14:textId="77777777" w:rsidR="00E31161" w:rsidRPr="007B116E" w:rsidRDefault="00E31161" w:rsidP="00265612">
            <w:pPr>
              <w:rPr>
                <w:spacing w:val="-6"/>
              </w:rPr>
            </w:pPr>
          </w:p>
        </w:tc>
      </w:tr>
      <w:tr w:rsidR="00E31161" w:rsidRPr="007B116E" w14:paraId="225E68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6F9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160F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9F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343" w14:textId="77777777" w:rsidR="00E31161" w:rsidRPr="007B116E" w:rsidRDefault="00E31161" w:rsidP="00265612">
            <w:proofErr w:type="spellStart"/>
            <w:r w:rsidRPr="007B116E">
              <w:rPr>
                <w:spacing w:val="-4"/>
              </w:rPr>
              <w:t>Сульфитредуциру</w:t>
            </w:r>
            <w:r w:rsidRPr="007B116E">
              <w:rPr>
                <w:spacing w:val="-4"/>
              </w:rPr>
              <w:t>ю</w:t>
            </w:r>
            <w:r w:rsidRPr="007B116E">
              <w:rPr>
                <w:spacing w:val="-4"/>
              </w:rPr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CF137" w14:textId="77777777" w:rsidR="00E31161" w:rsidRPr="007B116E" w:rsidRDefault="00E31161" w:rsidP="0026561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695" w14:textId="77777777" w:rsidR="00E31161" w:rsidRPr="007B116E" w:rsidRDefault="00E31161" w:rsidP="00265612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29185-2014(ISO 15213:2003)</w:t>
            </w:r>
          </w:p>
        </w:tc>
        <w:tc>
          <w:tcPr>
            <w:tcW w:w="1701" w:type="dxa"/>
            <w:vMerge/>
          </w:tcPr>
          <w:p w14:paraId="0E63B689" w14:textId="77777777" w:rsidR="00E31161" w:rsidRPr="007B116E" w:rsidRDefault="00E31161" w:rsidP="00265612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389C2BC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D2E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9840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B3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369" w14:textId="77777777" w:rsidR="00E31161" w:rsidRPr="007B116E" w:rsidRDefault="00E31161" w:rsidP="00265612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E293E" w14:textId="77777777" w:rsidR="00E31161" w:rsidRPr="007B116E" w:rsidRDefault="00E31161" w:rsidP="0026561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EE8" w14:textId="77777777" w:rsidR="00E31161" w:rsidRPr="007B116E" w:rsidRDefault="00E31161" w:rsidP="00265612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5035BCE3" w14:textId="77777777" w:rsidR="00E31161" w:rsidRPr="007B116E" w:rsidRDefault="00E31161" w:rsidP="00265612"/>
        </w:tc>
      </w:tr>
      <w:tr w:rsidR="00E31161" w:rsidRPr="007B116E" w14:paraId="36DFF73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16C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F9FE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432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4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DC1" w14:textId="77777777" w:rsidR="00E31161" w:rsidRPr="007B116E" w:rsidRDefault="00E31161" w:rsidP="00265612">
            <w:pPr>
              <w:ind w:hanging="5"/>
            </w:pPr>
            <w:r w:rsidRPr="007B116E">
              <w:rPr>
                <w:lang w:val="en-US"/>
              </w:rPr>
              <w:t>B</w:t>
            </w:r>
            <w:r w:rsidRPr="007B116E">
              <w:t>. </w:t>
            </w:r>
            <w:r w:rsidRPr="007B116E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1A159" w14:textId="77777777" w:rsidR="00E31161" w:rsidRPr="007B116E" w:rsidRDefault="00E31161" w:rsidP="0026561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D1A" w14:textId="77777777" w:rsidR="00E31161" w:rsidRPr="007B116E" w:rsidRDefault="00E31161" w:rsidP="00265612"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320CFA02" w14:textId="77777777" w:rsidR="00E31161" w:rsidRPr="007B116E" w:rsidRDefault="00E31161" w:rsidP="00265612"/>
        </w:tc>
      </w:tr>
      <w:tr w:rsidR="00E31161" w:rsidRPr="007B116E" w14:paraId="53976AE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6AD" w14:textId="77777777" w:rsidR="00E31161" w:rsidRPr="007B116E" w:rsidRDefault="00E31161" w:rsidP="00137C07">
            <w:pPr>
              <w:ind w:left="-307" w:right="-221"/>
              <w:jc w:val="center"/>
            </w:pPr>
            <w:r w:rsidRPr="007B116E">
              <w:t>32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1B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AC8" w14:textId="77777777" w:rsidR="00E31161" w:rsidRPr="007B116E" w:rsidRDefault="00E31161" w:rsidP="00137C07">
            <w:pPr>
              <w:spacing w:line="220" w:lineRule="exact"/>
            </w:pPr>
            <w:r w:rsidRPr="007B116E">
              <w:rPr>
                <w:spacing w:val="-6"/>
              </w:rPr>
              <w:t>10.84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F70" w14:textId="77777777" w:rsidR="00E31161" w:rsidRPr="007B116E" w:rsidRDefault="00E31161" w:rsidP="00265612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AED" w14:textId="77777777" w:rsidR="00E31161" w:rsidRPr="007B116E" w:rsidRDefault="00E31161" w:rsidP="0026561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BA1" w14:textId="77777777" w:rsidR="00E31161" w:rsidRPr="007B116E" w:rsidRDefault="00E31161" w:rsidP="00265612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326A27B0" w14:textId="77777777" w:rsidR="00E31161" w:rsidRPr="007B116E" w:rsidRDefault="00E31161" w:rsidP="00265612"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2D814742" w14:textId="77777777" w:rsidR="00E31161" w:rsidRPr="007B116E" w:rsidRDefault="00E31161" w:rsidP="00265612">
            <w:pPr>
              <w:overflowPunct w:val="0"/>
              <w:textAlignment w:val="baseline"/>
            </w:pPr>
          </w:p>
        </w:tc>
      </w:tr>
      <w:tr w:rsidR="00E31161" w:rsidRPr="007B116E" w14:paraId="7069313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F3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13B99" w14:textId="77777777" w:rsidR="00E31161" w:rsidRPr="007B116E" w:rsidRDefault="00E31161" w:rsidP="00137C07">
            <w:r w:rsidRPr="007B116E">
              <w:t>Чай (чёрный, зелё</w:t>
            </w:r>
            <w:r w:rsidRPr="007B116E">
              <w:softHyphen/>
              <w:t>ный, плиточный). Напитки чайные из растительного с</w:t>
            </w:r>
            <w:r w:rsidRPr="007B116E">
              <w:t>ы</w:t>
            </w:r>
            <w:r w:rsidRPr="007B116E">
              <w:t>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EE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BD7" w14:textId="77777777" w:rsidR="00E31161" w:rsidRPr="007B116E" w:rsidRDefault="00E31161" w:rsidP="00C74D4C">
            <w:pPr>
              <w:spacing w:line="220" w:lineRule="exact"/>
              <w:ind w:firstLine="6"/>
            </w:pPr>
            <w:r w:rsidRPr="007B116E">
              <w:t>Органолептические показатели: в</w:t>
            </w:r>
            <w:r w:rsidRPr="007B116E">
              <w:rPr>
                <w:spacing w:val="-6"/>
              </w:rPr>
              <w:t>нешний вид сухого чая</w:t>
            </w:r>
            <w:r w:rsidRPr="007B116E">
              <w:t>, вкус и ар</w:t>
            </w:r>
            <w:r w:rsidRPr="007B116E">
              <w:t>о</w:t>
            </w:r>
            <w:r w:rsidRPr="007B116E">
              <w:t>мат, настой, цвет ра</w:t>
            </w:r>
            <w:r w:rsidRPr="007B116E">
              <w:t>з</w:t>
            </w:r>
            <w:r w:rsidRPr="007B116E">
              <w:t>варенного л</w:t>
            </w:r>
            <w:r w:rsidRPr="007B116E">
              <w:t>и</w:t>
            </w:r>
            <w:r w:rsidRPr="007B116E">
              <w:t>с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7A69B" w14:textId="77777777" w:rsidR="00E31161" w:rsidRPr="007B116E" w:rsidRDefault="00E31161" w:rsidP="00137C07">
            <w:pPr>
              <w:ind w:firstLine="5"/>
            </w:pPr>
            <w:r w:rsidRPr="007B116E">
              <w:t>ГОСТ 32573-2013</w:t>
            </w:r>
          </w:p>
          <w:p w14:paraId="469F576F" w14:textId="77777777" w:rsidR="00E31161" w:rsidRPr="007B116E" w:rsidRDefault="00E31161" w:rsidP="00137C07">
            <w:pPr>
              <w:ind w:firstLine="5"/>
            </w:pPr>
            <w:r w:rsidRPr="007B116E">
              <w:t>ГОСТ 32574-2013</w:t>
            </w:r>
          </w:p>
          <w:p w14:paraId="69EA0FF8" w14:textId="77777777" w:rsidR="00E31161" w:rsidRPr="007B116E" w:rsidRDefault="00E31161" w:rsidP="00137C07">
            <w:pPr>
              <w:ind w:firstLine="5"/>
            </w:pPr>
            <w:r w:rsidRPr="007B116E">
              <w:t>ГОСТ 1940-75</w:t>
            </w:r>
          </w:p>
          <w:p w14:paraId="53738458" w14:textId="77777777" w:rsidR="00E31161" w:rsidRPr="007B116E" w:rsidRDefault="00E31161" w:rsidP="00137C07">
            <w:pPr>
              <w:ind w:firstLine="5"/>
            </w:pPr>
            <w:r w:rsidRPr="007B116E">
              <w:t>ГОСТ 3483-78</w:t>
            </w:r>
          </w:p>
          <w:p w14:paraId="11A9095A" w14:textId="77777777" w:rsidR="00E31161" w:rsidRPr="007B116E" w:rsidRDefault="00E31161" w:rsidP="00137C07">
            <w:pPr>
              <w:ind w:firstLine="5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F5" w14:textId="77777777" w:rsidR="00E31161" w:rsidRPr="007B116E" w:rsidRDefault="00E31161" w:rsidP="00137C07"/>
          <w:p w14:paraId="35B25A90" w14:textId="77777777" w:rsidR="00E31161" w:rsidRPr="007B116E" w:rsidRDefault="00E31161" w:rsidP="00137C07"/>
          <w:p w14:paraId="164927DF" w14:textId="77777777" w:rsidR="00E31161" w:rsidRPr="007B116E" w:rsidRDefault="00E31161" w:rsidP="00137C07">
            <w:r w:rsidRPr="007B116E">
              <w:t>ГОСТ 32572-2013</w:t>
            </w:r>
          </w:p>
        </w:tc>
        <w:tc>
          <w:tcPr>
            <w:tcW w:w="1701" w:type="dxa"/>
            <w:vMerge w:val="restart"/>
          </w:tcPr>
          <w:p w14:paraId="0F8B5C86" w14:textId="77777777" w:rsidR="00E31161" w:rsidRPr="007B116E" w:rsidRDefault="00E31161" w:rsidP="00137C07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230C0F9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94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DE69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85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5DA" w14:textId="77777777" w:rsidR="00E31161" w:rsidRPr="007B116E" w:rsidRDefault="00E31161" w:rsidP="00137C07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6BCE3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17F" w14:textId="77777777" w:rsidR="00E31161" w:rsidRPr="007B116E" w:rsidRDefault="00E31161" w:rsidP="00137C07">
            <w:r w:rsidRPr="007B116E">
              <w:t>ГОСТ 1936-85, п.2.1</w:t>
            </w:r>
          </w:p>
        </w:tc>
        <w:tc>
          <w:tcPr>
            <w:tcW w:w="1701" w:type="dxa"/>
            <w:vMerge/>
          </w:tcPr>
          <w:p w14:paraId="5EACB797" w14:textId="77777777" w:rsidR="00E31161" w:rsidRPr="007B116E" w:rsidRDefault="00E31161" w:rsidP="00137C07"/>
        </w:tc>
      </w:tr>
      <w:tr w:rsidR="00E31161" w:rsidRPr="007B116E" w14:paraId="764F0F6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297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FDC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E3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8B1" w14:textId="77777777" w:rsidR="00E31161" w:rsidRPr="007B116E" w:rsidRDefault="00E31161" w:rsidP="00137C07">
            <w:r w:rsidRPr="007B116E">
              <w:t>Массовая доля металломагнитной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906D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C13" w14:textId="77777777" w:rsidR="00E31161" w:rsidRPr="007B116E" w:rsidRDefault="00E31161" w:rsidP="00137C07">
            <w:r w:rsidRPr="007B116E">
              <w:t>ГОСТ 1936-85, п.2.7.1</w:t>
            </w:r>
          </w:p>
        </w:tc>
        <w:tc>
          <w:tcPr>
            <w:tcW w:w="1701" w:type="dxa"/>
            <w:vMerge/>
          </w:tcPr>
          <w:p w14:paraId="38ECFA67" w14:textId="77777777" w:rsidR="00E31161" w:rsidRPr="007B116E" w:rsidRDefault="00E31161" w:rsidP="00137C07"/>
        </w:tc>
      </w:tr>
      <w:tr w:rsidR="00E31161" w:rsidRPr="007B116E" w14:paraId="6DDA72D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915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52F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3D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148" w14:textId="77777777" w:rsidR="00E31161" w:rsidRPr="007B116E" w:rsidRDefault="00E31161" w:rsidP="00137C07">
            <w:r w:rsidRPr="007B116E"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B5DF7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928" w14:textId="77777777" w:rsidR="00E31161" w:rsidRPr="007B116E" w:rsidRDefault="00E31161" w:rsidP="00C74D4C">
            <w:pPr>
              <w:spacing w:line="220" w:lineRule="exact"/>
            </w:pPr>
            <w:r w:rsidRPr="007B116E">
              <w:t>ГОСТ 1936-85, п.2.5</w:t>
            </w:r>
          </w:p>
          <w:p w14:paraId="457077DC" w14:textId="77777777" w:rsidR="00E31161" w:rsidRPr="007B116E" w:rsidRDefault="00E31161" w:rsidP="00C74D4C">
            <w:pPr>
              <w:spacing w:line="220" w:lineRule="exact"/>
            </w:pPr>
            <w:r w:rsidRPr="007B116E">
              <w:t>ГОСТ 24027.2-80</w:t>
            </w:r>
          </w:p>
          <w:p w14:paraId="06B31515" w14:textId="77777777" w:rsidR="00E31161" w:rsidRPr="007B116E" w:rsidRDefault="00E31161" w:rsidP="00C74D4C">
            <w:pPr>
              <w:spacing w:line="22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1572-2013</w:t>
            </w:r>
          </w:p>
        </w:tc>
        <w:tc>
          <w:tcPr>
            <w:tcW w:w="1701" w:type="dxa"/>
            <w:vMerge/>
          </w:tcPr>
          <w:p w14:paraId="1F3C7829" w14:textId="77777777" w:rsidR="00E31161" w:rsidRPr="007B116E" w:rsidRDefault="00E31161" w:rsidP="00C74D4C">
            <w:pPr>
              <w:spacing w:line="220" w:lineRule="exact"/>
            </w:pPr>
          </w:p>
        </w:tc>
      </w:tr>
      <w:tr w:rsidR="00E31161" w:rsidRPr="007B116E" w14:paraId="4CB73A8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9E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90E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C1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232" w14:textId="77777777" w:rsidR="00E31161" w:rsidRPr="007B116E" w:rsidRDefault="00E31161" w:rsidP="00C74D4C">
            <w:pPr>
              <w:spacing w:line="220" w:lineRule="exact"/>
              <w:ind w:right="-57" w:firstLine="40"/>
            </w:pPr>
            <w:r w:rsidRPr="007B116E">
              <w:t>Массовая доля вод</w:t>
            </w:r>
            <w:r w:rsidRPr="007B116E">
              <w:t>о</w:t>
            </w:r>
            <w:r w:rsidRPr="007B116E">
              <w:t>растворимых экстра</w:t>
            </w:r>
            <w:r w:rsidRPr="007B116E">
              <w:t>к</w:t>
            </w:r>
            <w:r w:rsidRPr="007B116E">
              <w:t>тивны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1AF6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E31" w14:textId="77777777" w:rsidR="00E31161" w:rsidRPr="007B116E" w:rsidRDefault="00E31161" w:rsidP="00137C07">
            <w:r w:rsidRPr="007B116E">
              <w:t>ГОСТ 28551-90</w:t>
            </w:r>
          </w:p>
        </w:tc>
        <w:tc>
          <w:tcPr>
            <w:tcW w:w="1701" w:type="dxa"/>
            <w:vMerge/>
          </w:tcPr>
          <w:p w14:paraId="28151AF0" w14:textId="77777777" w:rsidR="00E31161" w:rsidRPr="007B116E" w:rsidRDefault="00E31161" w:rsidP="00137C07"/>
        </w:tc>
      </w:tr>
      <w:tr w:rsidR="00E31161" w:rsidRPr="007B116E" w14:paraId="54EDF55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3D5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AB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BD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7B8" w14:textId="77777777" w:rsidR="00E31161" w:rsidRPr="007B116E" w:rsidRDefault="00E31161" w:rsidP="00C74D4C">
            <w:pPr>
              <w:spacing w:line="220" w:lineRule="exact"/>
              <w:ind w:right="-57" w:firstLine="40"/>
            </w:pPr>
            <w:r w:rsidRPr="007B116E">
              <w:t xml:space="preserve">Массовая доля общей, </w:t>
            </w:r>
            <w:proofErr w:type="spellStart"/>
            <w:r w:rsidRPr="007B116E">
              <w:t>водонерастворимой</w:t>
            </w:r>
            <w:proofErr w:type="spellEnd"/>
            <w:r w:rsidRPr="007B116E">
              <w:t xml:space="preserve"> и в</w:t>
            </w:r>
            <w:r w:rsidRPr="007B116E">
              <w:t>о</w:t>
            </w:r>
            <w:r w:rsidRPr="007B116E">
              <w:t>дорастворимой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9E0E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27A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1575-2013</w:t>
            </w:r>
          </w:p>
          <w:p w14:paraId="333C81AC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1576-2013</w:t>
            </w:r>
          </w:p>
        </w:tc>
        <w:tc>
          <w:tcPr>
            <w:tcW w:w="1701" w:type="dxa"/>
            <w:vMerge/>
          </w:tcPr>
          <w:p w14:paraId="334764AC" w14:textId="77777777" w:rsidR="00E31161" w:rsidRPr="007B116E" w:rsidRDefault="00E31161" w:rsidP="00137C07"/>
        </w:tc>
      </w:tr>
      <w:tr w:rsidR="00E31161" w:rsidRPr="007B116E" w14:paraId="70C705C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40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1738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C0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2A1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Массовая доля грубых волок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5C289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D684" w14:textId="77777777" w:rsidR="00E31161" w:rsidRPr="007B116E" w:rsidRDefault="00E31161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15598-2013</w:t>
            </w:r>
          </w:p>
        </w:tc>
        <w:tc>
          <w:tcPr>
            <w:tcW w:w="1701" w:type="dxa"/>
            <w:vMerge/>
          </w:tcPr>
          <w:p w14:paraId="4F364A23" w14:textId="77777777" w:rsidR="00E31161" w:rsidRPr="007B116E" w:rsidRDefault="00E31161" w:rsidP="00137C07"/>
        </w:tc>
      </w:tr>
      <w:tr w:rsidR="00E31161" w:rsidRPr="007B116E" w14:paraId="336ECB5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7D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27F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EC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FFB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Посторонние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1666F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748" w14:textId="77777777" w:rsidR="00E31161" w:rsidRPr="007B116E" w:rsidRDefault="00E31161" w:rsidP="00137C07">
            <w:r w:rsidRPr="007B116E">
              <w:t>ГОСТ 1936-85, п.2.8</w:t>
            </w:r>
          </w:p>
          <w:p w14:paraId="01C3DF86" w14:textId="77777777" w:rsidR="00E31161" w:rsidRPr="007B116E" w:rsidRDefault="00E31161" w:rsidP="00137C07">
            <w:r w:rsidRPr="007B116E">
              <w:t>ГОСТ 24027.1-80</w:t>
            </w:r>
          </w:p>
        </w:tc>
        <w:tc>
          <w:tcPr>
            <w:tcW w:w="1701" w:type="dxa"/>
            <w:vMerge/>
          </w:tcPr>
          <w:p w14:paraId="5262CD67" w14:textId="77777777" w:rsidR="00E31161" w:rsidRPr="007B116E" w:rsidRDefault="00E31161" w:rsidP="00137C07"/>
        </w:tc>
      </w:tr>
      <w:tr w:rsidR="00E31161" w:rsidRPr="007B116E" w14:paraId="49419CD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70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51C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BD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E7A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Массовая доля экстрактивны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22A11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FA9" w14:textId="77777777" w:rsidR="00E31161" w:rsidRPr="007B116E" w:rsidRDefault="00E31161" w:rsidP="00137C07">
            <w:r w:rsidRPr="007B116E">
              <w:t>ГОСТ 24027.2-80</w:t>
            </w:r>
          </w:p>
        </w:tc>
        <w:tc>
          <w:tcPr>
            <w:tcW w:w="1701" w:type="dxa"/>
            <w:vMerge/>
          </w:tcPr>
          <w:p w14:paraId="0743A5F0" w14:textId="77777777" w:rsidR="00E31161" w:rsidRPr="007B116E" w:rsidRDefault="00E31161" w:rsidP="00137C07"/>
        </w:tc>
      </w:tr>
      <w:tr w:rsidR="00E31161" w:rsidRPr="007B116E" w14:paraId="4C3A23E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85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E59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93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042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Содержание дубильны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81C8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E99" w14:textId="77777777" w:rsidR="00E31161" w:rsidRPr="007B116E" w:rsidRDefault="00E31161" w:rsidP="00137C07">
            <w:r w:rsidRPr="007B116E">
              <w:t>ГОСТ 24027.2-80</w:t>
            </w:r>
          </w:p>
        </w:tc>
        <w:tc>
          <w:tcPr>
            <w:tcW w:w="1701" w:type="dxa"/>
            <w:vMerge/>
          </w:tcPr>
          <w:p w14:paraId="61F9EE5C" w14:textId="77777777" w:rsidR="00E31161" w:rsidRPr="007B116E" w:rsidRDefault="00E31161" w:rsidP="00137C07"/>
        </w:tc>
      </w:tr>
      <w:tr w:rsidR="00E31161" w:rsidRPr="007B116E" w14:paraId="59C006D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EA5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495F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EC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9A9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Массовая доля мелоч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2A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18A" w14:textId="77777777" w:rsidR="00E31161" w:rsidRPr="007B116E" w:rsidRDefault="00E31161" w:rsidP="00C74D4C">
            <w:pPr>
              <w:ind w:hanging="5"/>
            </w:pPr>
            <w:r w:rsidRPr="007B116E">
              <w:t>ГОСТ 1936-85, п.2.6.1</w:t>
            </w:r>
          </w:p>
        </w:tc>
        <w:tc>
          <w:tcPr>
            <w:tcW w:w="1701" w:type="dxa"/>
            <w:vMerge/>
          </w:tcPr>
          <w:p w14:paraId="10103B4F" w14:textId="77777777" w:rsidR="00E31161" w:rsidRPr="007B116E" w:rsidRDefault="00E31161" w:rsidP="00C74D4C">
            <w:pPr>
              <w:ind w:hanging="5"/>
            </w:pPr>
          </w:p>
        </w:tc>
      </w:tr>
      <w:tr w:rsidR="00E31161" w:rsidRPr="007B116E" w14:paraId="6CF4AD9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D7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br w:type="page"/>
              <w:t>33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7B24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66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498" w14:textId="77777777" w:rsidR="00E31161" w:rsidRPr="007B116E" w:rsidRDefault="00E31161" w:rsidP="00137C07">
            <w:pPr>
              <w:spacing w:line="220" w:lineRule="exact"/>
              <w:ind w:right="-57" w:firstLine="40"/>
            </w:pPr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0A3" w14:textId="77777777" w:rsidR="00E31161" w:rsidRPr="007B116E" w:rsidRDefault="00E31161" w:rsidP="00137C07">
            <w:pPr>
              <w:spacing w:line="16" w:lineRule="atLeast"/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</w:t>
            </w:r>
            <w:r w:rsidRPr="007B116E">
              <w:lastRenderedPageBreak/>
              <w:t>новлением МЗ РБ от 21.06.2013 №52</w:t>
            </w:r>
          </w:p>
          <w:p w14:paraId="3B2889C0" w14:textId="77777777" w:rsidR="00E31161" w:rsidRPr="007B116E" w:rsidRDefault="00E31161" w:rsidP="00137C07">
            <w:pPr>
              <w:spacing w:line="16" w:lineRule="atLeast"/>
              <w:ind w:hanging="19"/>
            </w:pPr>
            <w:r w:rsidRPr="007B116E">
              <w:t>ГН, утв. Постановлением Совета Министров №37 от 25.01.2021</w:t>
            </w:r>
          </w:p>
          <w:p w14:paraId="1D39711B" w14:textId="77777777" w:rsidR="00E31161" w:rsidRPr="007B116E" w:rsidRDefault="00E31161" w:rsidP="00137C07">
            <w:pPr>
              <w:spacing w:line="16" w:lineRule="atLeast"/>
              <w:ind w:hanging="19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0EE" w14:textId="77777777" w:rsidR="00E31161" w:rsidRPr="007B116E" w:rsidRDefault="00E31161" w:rsidP="00C74D4C">
            <w:pPr>
              <w:spacing w:line="220" w:lineRule="exact"/>
            </w:pPr>
            <w:r w:rsidRPr="007B116E">
              <w:lastRenderedPageBreak/>
              <w:t>ГОСТ 26929-94</w:t>
            </w:r>
          </w:p>
          <w:p w14:paraId="16C0162D" w14:textId="77777777" w:rsidR="00E31161" w:rsidRPr="007B116E" w:rsidRDefault="00E31161" w:rsidP="00C74D4C">
            <w:pPr>
              <w:spacing w:line="22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621F7C69" w14:textId="77777777" w:rsidR="00E31161" w:rsidRPr="007B116E" w:rsidRDefault="00E31161" w:rsidP="00C74D4C">
            <w:pPr>
              <w:spacing w:line="220" w:lineRule="exact"/>
            </w:pPr>
          </w:p>
        </w:tc>
      </w:tr>
      <w:tr w:rsidR="00E31161" w:rsidRPr="007B116E" w14:paraId="38D0AA7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E2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lastRenderedPageBreak/>
              <w:t>33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4E4D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4D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883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A49" w14:textId="77777777" w:rsidR="00E31161" w:rsidRPr="007B116E" w:rsidRDefault="00E31161" w:rsidP="00137C07">
            <w:pPr>
              <w:spacing w:line="16" w:lineRule="atLeas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469" w14:textId="77777777" w:rsidR="00E31161" w:rsidRPr="007B116E" w:rsidRDefault="00E31161" w:rsidP="00C74D4C">
            <w:pPr>
              <w:spacing w:line="220" w:lineRule="exact"/>
            </w:pPr>
            <w:r w:rsidRPr="007B116E">
              <w:t>ГОСТ 30178-96</w:t>
            </w:r>
          </w:p>
          <w:p w14:paraId="57A26D94" w14:textId="77777777" w:rsidR="00E31161" w:rsidRPr="007B116E" w:rsidRDefault="00E31161" w:rsidP="00C74D4C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0D52B404" w14:textId="77777777" w:rsidR="00E31161" w:rsidRPr="007B116E" w:rsidRDefault="00E31161" w:rsidP="00C74D4C">
            <w:pPr>
              <w:spacing w:line="220" w:lineRule="exact"/>
            </w:pPr>
          </w:p>
        </w:tc>
      </w:tr>
      <w:tr w:rsidR="00E31161" w:rsidRPr="007B116E" w14:paraId="13F56F0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74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99B2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EC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945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F64" w14:textId="77777777" w:rsidR="00E31161" w:rsidRPr="007B116E" w:rsidRDefault="00E31161" w:rsidP="00137C07">
            <w:pPr>
              <w:spacing w:line="16" w:lineRule="atLeas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235" w14:textId="77777777" w:rsidR="00E31161" w:rsidRPr="007B116E" w:rsidRDefault="00E31161" w:rsidP="00C74D4C">
            <w:pPr>
              <w:spacing w:line="220" w:lineRule="exact"/>
            </w:pPr>
            <w:r w:rsidRPr="007B116E">
              <w:t>ГОСТ 30178-96</w:t>
            </w:r>
          </w:p>
          <w:p w14:paraId="47640B8B" w14:textId="77777777" w:rsidR="00E31161" w:rsidRPr="007B116E" w:rsidRDefault="00E31161" w:rsidP="00C74D4C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41BA77E" w14:textId="77777777" w:rsidR="00E31161" w:rsidRPr="007B116E" w:rsidRDefault="00E31161" w:rsidP="00C74D4C">
            <w:pPr>
              <w:spacing w:line="220" w:lineRule="exact"/>
            </w:pPr>
          </w:p>
        </w:tc>
      </w:tr>
      <w:tr w:rsidR="00E31161" w:rsidRPr="007B116E" w14:paraId="25871C9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839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55AE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B6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933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5DF" w14:textId="77777777" w:rsidR="00E31161" w:rsidRPr="007B116E" w:rsidRDefault="00E31161" w:rsidP="00137C07">
            <w:pPr>
              <w:spacing w:line="16" w:lineRule="atLeas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EE0" w14:textId="77777777" w:rsidR="00E31161" w:rsidRPr="007B116E" w:rsidRDefault="00E31161" w:rsidP="00C74D4C">
            <w:pPr>
              <w:spacing w:line="220" w:lineRule="exact"/>
            </w:pPr>
            <w:r w:rsidRPr="007B116E">
              <w:t>ГОСТ 31266-2004</w:t>
            </w:r>
          </w:p>
          <w:p w14:paraId="0217B2AD" w14:textId="77777777" w:rsidR="00E31161" w:rsidRPr="007B116E" w:rsidRDefault="00E31161" w:rsidP="00C74D4C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622E4E85" w14:textId="77777777" w:rsidR="00E31161" w:rsidRPr="007B116E" w:rsidRDefault="00E31161" w:rsidP="00C74D4C">
            <w:pPr>
              <w:spacing w:line="220" w:lineRule="exact"/>
            </w:pPr>
          </w:p>
        </w:tc>
      </w:tr>
      <w:tr w:rsidR="00E31161" w:rsidRPr="007B116E" w14:paraId="415E060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FEC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8AD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A8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8DB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947" w14:textId="77777777" w:rsidR="00E31161" w:rsidRPr="007B116E" w:rsidRDefault="00E31161" w:rsidP="00137C07">
            <w:pPr>
              <w:spacing w:line="16" w:lineRule="atLeas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32F" w14:textId="77777777" w:rsidR="00E31161" w:rsidRPr="007B116E" w:rsidRDefault="00E31161" w:rsidP="00C74D4C">
            <w:pPr>
              <w:spacing w:line="220" w:lineRule="exact"/>
            </w:pPr>
            <w:r w:rsidRPr="007B116E">
              <w:t>ГОСТ 33412-2015</w:t>
            </w:r>
          </w:p>
          <w:p w14:paraId="0DED3ECC" w14:textId="77777777" w:rsidR="00E31161" w:rsidRPr="007B116E" w:rsidRDefault="00E31161" w:rsidP="00C74D4C">
            <w:pPr>
              <w:spacing w:line="22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618EE116" w14:textId="77777777" w:rsidR="00E31161" w:rsidRPr="007B116E" w:rsidRDefault="00E31161" w:rsidP="00C74D4C">
            <w:pPr>
              <w:spacing w:line="220" w:lineRule="exact"/>
            </w:pPr>
          </w:p>
        </w:tc>
      </w:tr>
      <w:tr w:rsidR="00E31161" w:rsidRPr="007B116E" w14:paraId="2661650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A44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44FB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10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906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64D" w14:textId="77777777" w:rsidR="00E31161" w:rsidRPr="007B116E" w:rsidRDefault="00E31161" w:rsidP="00137C07">
            <w:pPr>
              <w:spacing w:line="16" w:lineRule="atLeas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E783" w14:textId="77777777" w:rsidR="00E31161" w:rsidRPr="007B116E" w:rsidRDefault="00E31161" w:rsidP="00137C07">
            <w:pPr>
              <w:spacing w:line="15" w:lineRule="atLeast"/>
            </w:pPr>
            <w:r w:rsidRPr="007B116E">
              <w:rPr>
                <w:spacing w:val="-6"/>
              </w:rPr>
              <w:t>МВИ.МН 2785-2007</w:t>
            </w:r>
          </w:p>
        </w:tc>
        <w:tc>
          <w:tcPr>
            <w:tcW w:w="1701" w:type="dxa"/>
            <w:vMerge/>
          </w:tcPr>
          <w:p w14:paraId="743167A0" w14:textId="77777777" w:rsidR="00E31161" w:rsidRPr="007B116E" w:rsidRDefault="00E31161" w:rsidP="00137C07">
            <w:pPr>
              <w:spacing w:line="15" w:lineRule="atLeast"/>
              <w:rPr>
                <w:spacing w:val="-6"/>
              </w:rPr>
            </w:pPr>
          </w:p>
        </w:tc>
      </w:tr>
      <w:tr w:rsidR="00E31161" w:rsidRPr="007B116E" w14:paraId="432C27E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9C9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1582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F5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278" w14:textId="77777777" w:rsidR="00E31161" w:rsidRPr="007B116E" w:rsidRDefault="00E31161" w:rsidP="003814A8">
            <w:pPr>
              <w:spacing w:line="220" w:lineRule="exact"/>
              <w:ind w:right="-57" w:firstLine="40"/>
              <w:rPr>
                <w:spacing w:val="-6"/>
              </w:rPr>
            </w:pPr>
            <w:r w:rsidRPr="007B116E">
              <w:rPr>
                <w:spacing w:val="-6"/>
              </w:rPr>
              <w:t>Микробиологические и</w:t>
            </w:r>
            <w:r w:rsidRPr="007B116E">
              <w:rPr>
                <w:spacing w:val="-6"/>
              </w:rPr>
              <w:t>с</w:t>
            </w:r>
            <w:r w:rsidRPr="007B116E">
              <w:rPr>
                <w:spacing w:val="-6"/>
              </w:rPr>
              <w:t>пытания: подготовка проб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BBC" w14:textId="77777777" w:rsidR="00E31161" w:rsidRPr="007B116E" w:rsidRDefault="00E31161" w:rsidP="00137C07">
            <w:pPr>
              <w:spacing w:line="16" w:lineRule="atLeas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002" w14:textId="77777777" w:rsidR="00E31161" w:rsidRPr="007B116E" w:rsidRDefault="00E31161" w:rsidP="00137C07">
            <w:pPr>
              <w:spacing w:line="15" w:lineRule="atLeast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7716DD13" w14:textId="77777777" w:rsidR="00E31161" w:rsidRPr="007B116E" w:rsidRDefault="00E31161" w:rsidP="00137C07">
            <w:pPr>
              <w:spacing w:line="15" w:lineRule="atLeast"/>
            </w:pPr>
          </w:p>
        </w:tc>
      </w:tr>
      <w:tr w:rsidR="00E31161" w:rsidRPr="007B116E" w14:paraId="5DE71DD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D87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3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CA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DB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B28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BCC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8C6" w14:textId="77777777" w:rsidR="00E31161" w:rsidRPr="007B116E" w:rsidRDefault="00E31161" w:rsidP="00137C07">
            <w:pPr>
              <w:ind w:hanging="10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6F4C51B2" w14:textId="77777777" w:rsidR="00E31161" w:rsidRPr="007B116E" w:rsidRDefault="00E31161" w:rsidP="00137C07">
            <w:pPr>
              <w:ind w:hanging="10"/>
            </w:pPr>
          </w:p>
        </w:tc>
      </w:tr>
      <w:tr w:rsidR="00E31161" w:rsidRPr="007B116E" w14:paraId="34347EF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47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AE63" w14:textId="77777777" w:rsidR="00E31161" w:rsidRPr="007B116E" w:rsidRDefault="00E31161" w:rsidP="00137C07">
            <w:r w:rsidRPr="007B116E">
              <w:t>Кофе (в зёрнах, м</w:t>
            </w:r>
            <w:r w:rsidRPr="007B116E">
              <w:t>о</w:t>
            </w:r>
            <w:r w:rsidRPr="007B116E">
              <w:t>лотый, раствор</w:t>
            </w:r>
            <w:r w:rsidRPr="007B116E">
              <w:t>и</w:t>
            </w:r>
            <w:r w:rsidRPr="007B116E">
              <w:t>мый). Напитки к</w:t>
            </w:r>
            <w:r w:rsidRPr="007B116E">
              <w:t>о</w:t>
            </w:r>
            <w:r w:rsidRPr="007B116E">
              <w:t>фей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C7A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580" w14:textId="77777777" w:rsidR="00E31161" w:rsidRPr="007B116E" w:rsidRDefault="00E31161" w:rsidP="00137C07">
            <w:pPr>
              <w:spacing w:line="220" w:lineRule="exact"/>
              <w:ind w:right="-57" w:firstLine="40"/>
            </w:pPr>
            <w:r w:rsidRPr="007B116E">
              <w:t>Органолептические пок</w:t>
            </w:r>
            <w:r w:rsidRPr="007B116E">
              <w:t>а</w:t>
            </w:r>
            <w:r w:rsidRPr="007B116E">
              <w:t>затели: внешний вид, цвет, вкус и ар</w:t>
            </w:r>
            <w:r w:rsidRPr="007B116E">
              <w:t>о</w:t>
            </w:r>
            <w:r w:rsidRPr="007B116E">
              <w:t>ма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991" w14:textId="77777777" w:rsidR="00E31161" w:rsidRPr="007B116E" w:rsidRDefault="00E31161" w:rsidP="00137C07">
            <w:r w:rsidRPr="007B116E">
              <w:t>СТБ 1001-2002</w:t>
            </w:r>
          </w:p>
          <w:p w14:paraId="700AB71C" w14:textId="77777777" w:rsidR="00E31161" w:rsidRPr="007B116E" w:rsidRDefault="00E31161" w:rsidP="00137C07">
            <w:r w:rsidRPr="007B116E">
              <w:t>ГОСТ 32775-2014</w:t>
            </w:r>
          </w:p>
          <w:p w14:paraId="661F9BB0" w14:textId="77777777" w:rsidR="00E31161" w:rsidRPr="007B116E" w:rsidRDefault="00E31161" w:rsidP="00137C07">
            <w:r w:rsidRPr="007B116E">
              <w:t>ГОСТ 32776-2014</w:t>
            </w:r>
          </w:p>
          <w:p w14:paraId="65A4AC24" w14:textId="77777777" w:rsidR="00E31161" w:rsidRPr="007B116E" w:rsidRDefault="00E31161" w:rsidP="00137C07"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EEB" w14:textId="77777777" w:rsidR="00E31161" w:rsidRPr="007B116E" w:rsidRDefault="00E31161" w:rsidP="003814A8">
            <w:pPr>
              <w:spacing w:line="220" w:lineRule="exact"/>
            </w:pPr>
            <w:r w:rsidRPr="007B116E">
              <w:t>СТБ 1001-2022 п.5.3</w:t>
            </w:r>
          </w:p>
          <w:p w14:paraId="5E4B1883" w14:textId="77777777" w:rsidR="00E31161" w:rsidRPr="007B116E" w:rsidRDefault="00E31161" w:rsidP="003814A8">
            <w:pPr>
              <w:spacing w:line="220" w:lineRule="exact"/>
              <w:ind w:right="-187"/>
            </w:pPr>
            <w:r w:rsidRPr="007B116E">
              <w:t>ГОСТ 32775-2014 п.7.2</w:t>
            </w:r>
          </w:p>
          <w:p w14:paraId="01F83F46" w14:textId="77777777" w:rsidR="00E31161" w:rsidRPr="007B116E" w:rsidRDefault="00E31161" w:rsidP="003814A8">
            <w:pPr>
              <w:spacing w:line="220" w:lineRule="exact"/>
              <w:ind w:right="-187"/>
            </w:pPr>
            <w:r w:rsidRPr="007B116E">
              <w:t>ГОСТ 32776-2014 п.7.2</w:t>
            </w:r>
          </w:p>
        </w:tc>
        <w:tc>
          <w:tcPr>
            <w:tcW w:w="1701" w:type="dxa"/>
            <w:vMerge w:val="restart"/>
          </w:tcPr>
          <w:p w14:paraId="2BA00033" w14:textId="77777777" w:rsidR="00E31161" w:rsidRPr="007B116E" w:rsidRDefault="00E31161" w:rsidP="003814A8">
            <w:pPr>
              <w:spacing w:line="22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250F1B5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3C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EF21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17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4A4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790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CF1" w14:textId="77777777" w:rsidR="00E31161" w:rsidRPr="007B116E" w:rsidRDefault="00E31161" w:rsidP="00137C07">
            <w:r w:rsidRPr="007B116E">
              <w:t>ГОСТ 15113.1-77, п.3</w:t>
            </w:r>
          </w:p>
        </w:tc>
        <w:tc>
          <w:tcPr>
            <w:tcW w:w="1701" w:type="dxa"/>
            <w:vMerge/>
          </w:tcPr>
          <w:p w14:paraId="049D63ED" w14:textId="77777777" w:rsidR="00E31161" w:rsidRPr="007B116E" w:rsidRDefault="00E31161" w:rsidP="00137C07"/>
        </w:tc>
      </w:tr>
      <w:tr w:rsidR="00E31161" w:rsidRPr="007B116E" w14:paraId="14BB64D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04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F576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85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3E1" w14:textId="77777777" w:rsidR="00E31161" w:rsidRPr="007B116E" w:rsidRDefault="00E31161" w:rsidP="003814A8">
            <w:pPr>
              <w:spacing w:line="220" w:lineRule="exact"/>
              <w:ind w:right="-57" w:firstLine="40"/>
            </w:pPr>
            <w:r w:rsidRPr="007B116E">
              <w:t>Массовая доля металлических примес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C24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CE7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5113.2-77, п.4</w:t>
            </w:r>
          </w:p>
        </w:tc>
        <w:tc>
          <w:tcPr>
            <w:tcW w:w="1701" w:type="dxa"/>
            <w:vMerge/>
          </w:tcPr>
          <w:p w14:paraId="0D51C33B" w14:textId="77777777" w:rsidR="00E31161" w:rsidRPr="007B116E" w:rsidRDefault="00E31161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77EE5BF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445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E938D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50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C4F" w14:textId="77777777" w:rsidR="00E31161" w:rsidRPr="007B116E" w:rsidRDefault="00E31161" w:rsidP="003814A8">
            <w:pPr>
              <w:spacing w:line="220" w:lineRule="exact"/>
              <w:ind w:right="-57" w:firstLine="40"/>
            </w:pPr>
            <w:r w:rsidRPr="007B116E">
              <w:t>Посторонние примеси и вредител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710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E19" w14:textId="77777777" w:rsidR="00E31161" w:rsidRPr="007B116E" w:rsidRDefault="00E31161" w:rsidP="003814A8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5113.2-77, п.3, п.5</w:t>
            </w:r>
          </w:p>
        </w:tc>
        <w:tc>
          <w:tcPr>
            <w:tcW w:w="1701" w:type="dxa"/>
            <w:vMerge/>
          </w:tcPr>
          <w:p w14:paraId="156C5465" w14:textId="77777777" w:rsidR="00E31161" w:rsidRPr="007B116E" w:rsidRDefault="00E31161" w:rsidP="003814A8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511C5B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23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A052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B0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D97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8B6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CAC" w14:textId="77777777" w:rsidR="00E31161" w:rsidRPr="007B116E" w:rsidRDefault="00E31161" w:rsidP="003814A8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5113.4-2021, п.6, п.7</w:t>
            </w:r>
          </w:p>
        </w:tc>
        <w:tc>
          <w:tcPr>
            <w:tcW w:w="1701" w:type="dxa"/>
            <w:vMerge/>
          </w:tcPr>
          <w:p w14:paraId="57AE3461" w14:textId="77777777" w:rsidR="00E31161" w:rsidRPr="007B116E" w:rsidRDefault="00E31161" w:rsidP="003814A8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E31161" w:rsidRPr="007B116E" w14:paraId="69D166C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8A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0BB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65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DC4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CBF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35E" w14:textId="77777777" w:rsidR="00E31161" w:rsidRPr="007B116E" w:rsidRDefault="00E31161" w:rsidP="00137C07">
            <w:r w:rsidRPr="007B116E">
              <w:t>ГОСТ 15113.8-77, п.2</w:t>
            </w:r>
          </w:p>
        </w:tc>
        <w:tc>
          <w:tcPr>
            <w:tcW w:w="1701" w:type="dxa"/>
            <w:vMerge/>
          </w:tcPr>
          <w:p w14:paraId="04E8960F" w14:textId="77777777" w:rsidR="00E31161" w:rsidRPr="007B116E" w:rsidRDefault="00E31161" w:rsidP="00137C07"/>
        </w:tc>
      </w:tr>
      <w:tr w:rsidR="00E31161" w:rsidRPr="007B116E" w14:paraId="4E7292C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73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658B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CD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860" w14:textId="77777777" w:rsidR="00E31161" w:rsidRPr="007B116E" w:rsidRDefault="00E31161" w:rsidP="003814A8">
            <w:pPr>
              <w:spacing w:line="220" w:lineRule="exact"/>
              <w:ind w:right="-57" w:firstLine="40"/>
            </w:pPr>
            <w:r w:rsidRPr="007B116E">
              <w:t>Массовая доля золы, нерастворимой в сол</w:t>
            </w:r>
            <w:r w:rsidRPr="007B116E">
              <w:t>я</w:t>
            </w:r>
            <w:r w:rsidRPr="007B116E">
              <w:t>ной кислот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40B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A8A" w14:textId="77777777" w:rsidR="00E31161" w:rsidRPr="007B116E" w:rsidRDefault="00E31161" w:rsidP="00137C07">
            <w:r w:rsidRPr="007B116E">
              <w:t>ГОСТ 15113.8-77, п.3</w:t>
            </w:r>
          </w:p>
        </w:tc>
        <w:tc>
          <w:tcPr>
            <w:tcW w:w="1701" w:type="dxa"/>
            <w:vMerge/>
          </w:tcPr>
          <w:p w14:paraId="0033633C" w14:textId="77777777" w:rsidR="00E31161" w:rsidRPr="007B116E" w:rsidRDefault="00E31161" w:rsidP="00137C07"/>
        </w:tc>
      </w:tr>
      <w:tr w:rsidR="00E31161" w:rsidRPr="007B116E" w14:paraId="7BE2262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5C39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FB19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1F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1F4" w14:textId="77777777" w:rsidR="00E31161" w:rsidRPr="007B116E" w:rsidRDefault="00E31161" w:rsidP="003814A8">
            <w:pPr>
              <w:spacing w:line="220" w:lineRule="exact"/>
              <w:ind w:right="-57" w:firstLine="40"/>
            </w:pPr>
            <w:r w:rsidRPr="007B116E">
              <w:t>Массовая доля экст</w:t>
            </w:r>
            <w:r w:rsidRPr="007B116E">
              <w:softHyphen/>
              <w:t>рактивных вещес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A98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19A" w14:textId="77777777" w:rsidR="00E31161" w:rsidRPr="007B116E" w:rsidRDefault="00E31161" w:rsidP="00137C07">
            <w:pPr>
              <w:ind w:right="-187"/>
            </w:pPr>
            <w:r w:rsidRPr="007B116E">
              <w:t>ГОСТ 32775-2014, п.7.7</w:t>
            </w:r>
          </w:p>
        </w:tc>
        <w:tc>
          <w:tcPr>
            <w:tcW w:w="1701" w:type="dxa"/>
            <w:vMerge/>
          </w:tcPr>
          <w:p w14:paraId="2A64E641" w14:textId="77777777" w:rsidR="00E31161" w:rsidRPr="007B116E" w:rsidRDefault="00E31161" w:rsidP="00137C07">
            <w:pPr>
              <w:ind w:right="-187"/>
            </w:pPr>
          </w:p>
        </w:tc>
      </w:tr>
      <w:tr w:rsidR="00E31161" w:rsidRPr="007B116E" w14:paraId="0E8B06B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3A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0520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88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A9D" w14:textId="77777777" w:rsidR="00E31161" w:rsidRPr="007B116E" w:rsidRDefault="00E31161" w:rsidP="00137C07">
            <w:pPr>
              <w:spacing w:line="16" w:lineRule="atLeast"/>
              <w:ind w:right="-57" w:firstLine="37"/>
            </w:pPr>
            <w:r w:rsidRPr="007B116E">
              <w:t>Степень помо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BC2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955" w14:textId="77777777" w:rsidR="00E31161" w:rsidRPr="007B116E" w:rsidRDefault="00E31161" w:rsidP="00137C07">
            <w:pPr>
              <w:ind w:right="-187"/>
            </w:pPr>
            <w:r w:rsidRPr="007B116E">
              <w:t>ГОСТ 32775-2014, п.7.8</w:t>
            </w:r>
          </w:p>
        </w:tc>
        <w:tc>
          <w:tcPr>
            <w:tcW w:w="1701" w:type="dxa"/>
            <w:vMerge/>
          </w:tcPr>
          <w:p w14:paraId="06FF6324" w14:textId="77777777" w:rsidR="00E31161" w:rsidRPr="007B116E" w:rsidRDefault="00E31161" w:rsidP="00137C07">
            <w:pPr>
              <w:ind w:right="-187"/>
            </w:pPr>
          </w:p>
        </w:tc>
      </w:tr>
      <w:tr w:rsidR="00E31161" w:rsidRPr="007B116E" w14:paraId="31F9F34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B8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CCA4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17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E3C" w14:textId="77777777" w:rsidR="00E31161" w:rsidRPr="007B116E" w:rsidRDefault="00E31161" w:rsidP="00137C07">
            <w:pPr>
              <w:spacing w:line="220" w:lineRule="exact"/>
              <w:ind w:right="-57" w:firstLine="40"/>
              <w:rPr>
                <w:spacing w:val="-6"/>
              </w:rPr>
            </w:pPr>
            <w:r w:rsidRPr="007B116E">
              <w:rPr>
                <w:spacing w:val="-6"/>
              </w:rPr>
              <w:t>Массовая доля ломаных зерен и обломков зер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C3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2ED1" w14:textId="77777777" w:rsidR="00E31161" w:rsidRPr="007B116E" w:rsidRDefault="00E31161" w:rsidP="00137C07">
            <w:pPr>
              <w:ind w:right="-187"/>
            </w:pPr>
            <w:r w:rsidRPr="007B116E">
              <w:t>ГОСТ 32775-2014, п.7.2</w:t>
            </w:r>
          </w:p>
        </w:tc>
        <w:tc>
          <w:tcPr>
            <w:tcW w:w="1701" w:type="dxa"/>
            <w:vMerge/>
          </w:tcPr>
          <w:p w14:paraId="6789F146" w14:textId="77777777" w:rsidR="00E31161" w:rsidRPr="007B116E" w:rsidRDefault="00E31161" w:rsidP="00137C07">
            <w:pPr>
              <w:ind w:right="-187"/>
            </w:pPr>
          </w:p>
        </w:tc>
      </w:tr>
      <w:tr w:rsidR="00E31161" w:rsidRPr="007B116E" w14:paraId="77AA639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2D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D722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17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FD4" w14:textId="77777777" w:rsidR="00E31161" w:rsidRPr="007B116E" w:rsidRDefault="00E31161" w:rsidP="00137C07">
            <w:pPr>
              <w:spacing w:line="16" w:lineRule="atLeast"/>
              <w:ind w:right="-57" w:firstLine="37"/>
              <w:rPr>
                <w:spacing w:val="-6"/>
              </w:rPr>
            </w:pPr>
            <w:r w:rsidRPr="007B116E">
              <w:rPr>
                <w:spacing w:val="-6"/>
              </w:rPr>
              <w:t>Полная растворим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A3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1BF" w14:textId="77777777" w:rsidR="00E31161" w:rsidRPr="007B116E" w:rsidRDefault="00E31161" w:rsidP="00137C07">
            <w:pPr>
              <w:ind w:right="-187"/>
            </w:pPr>
            <w:r w:rsidRPr="007B116E">
              <w:t>ГОСТ 32776-2014, п.7.6</w:t>
            </w:r>
          </w:p>
        </w:tc>
        <w:tc>
          <w:tcPr>
            <w:tcW w:w="1701" w:type="dxa"/>
            <w:vMerge/>
          </w:tcPr>
          <w:p w14:paraId="52E6B494" w14:textId="77777777" w:rsidR="00E31161" w:rsidRPr="007B116E" w:rsidRDefault="00E31161" w:rsidP="00137C07">
            <w:pPr>
              <w:ind w:right="-187"/>
            </w:pPr>
          </w:p>
        </w:tc>
      </w:tr>
      <w:tr w:rsidR="00E31161" w:rsidRPr="007B116E" w14:paraId="3165415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8D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365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7C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AA6" w14:textId="77777777" w:rsidR="00E31161" w:rsidRPr="007B116E" w:rsidRDefault="00E31161" w:rsidP="00137C07">
            <w:pPr>
              <w:spacing w:line="220" w:lineRule="exact"/>
              <w:ind w:firstLine="14"/>
            </w:pPr>
            <w:r w:rsidRPr="007B116E">
              <w:t xml:space="preserve">Токсичные элементы: </w:t>
            </w:r>
          </w:p>
          <w:p w14:paraId="0C0FC0B8" w14:textId="77777777" w:rsidR="00E31161" w:rsidRPr="007B116E" w:rsidRDefault="00E31161" w:rsidP="00137C07">
            <w:pPr>
              <w:spacing w:line="22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139" w14:textId="77777777" w:rsidR="00E31161" w:rsidRPr="007B116E" w:rsidRDefault="00E31161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;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4B78D241" w14:textId="77777777" w:rsidR="00E31161" w:rsidRPr="007B116E" w:rsidRDefault="00E31161" w:rsidP="00137C07">
            <w:pPr>
              <w:ind w:hanging="19"/>
            </w:pPr>
            <w:r w:rsidRPr="007B116E">
              <w:t>ТНПА и другая докумен</w:t>
            </w:r>
            <w:r w:rsidRPr="007B116E">
              <w:lastRenderedPageBreak/>
              <w:t>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CB0" w14:textId="77777777" w:rsidR="00E31161" w:rsidRPr="007B116E" w:rsidRDefault="00E31161" w:rsidP="00137C07">
            <w:pPr>
              <w:spacing w:line="220" w:lineRule="exact"/>
            </w:pPr>
            <w:r w:rsidRPr="007B116E">
              <w:lastRenderedPageBreak/>
              <w:t>ГОСТ 26929-94</w:t>
            </w:r>
          </w:p>
          <w:p w14:paraId="71531D69" w14:textId="77777777" w:rsidR="00E31161" w:rsidRPr="007B116E" w:rsidRDefault="00E31161" w:rsidP="00137C07">
            <w:pPr>
              <w:spacing w:line="220" w:lineRule="exact"/>
              <w:ind w:firstLine="5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1C9C408E" w14:textId="77777777" w:rsidR="00E31161" w:rsidRPr="007B116E" w:rsidRDefault="00E31161" w:rsidP="00137C07">
            <w:pPr>
              <w:spacing w:line="220" w:lineRule="exact"/>
            </w:pPr>
          </w:p>
        </w:tc>
      </w:tr>
      <w:tr w:rsidR="00E31161" w:rsidRPr="007B116E" w14:paraId="116CC36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BA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57B4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3F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1C2" w14:textId="77777777" w:rsidR="00E31161" w:rsidRPr="007B116E" w:rsidRDefault="00E31161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56F5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9C9" w14:textId="77777777" w:rsidR="00E31161" w:rsidRPr="007B116E" w:rsidRDefault="00E31161" w:rsidP="00137C07">
            <w:pPr>
              <w:spacing w:line="220" w:lineRule="exact"/>
            </w:pPr>
            <w:r w:rsidRPr="007B116E">
              <w:t>ГОСТ 30178-96</w:t>
            </w:r>
          </w:p>
          <w:p w14:paraId="5D9CB342" w14:textId="77777777" w:rsidR="00E31161" w:rsidRPr="007B116E" w:rsidRDefault="00E31161" w:rsidP="00137C07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F95D081" w14:textId="77777777" w:rsidR="00E31161" w:rsidRPr="007B116E" w:rsidRDefault="00E31161" w:rsidP="00137C07">
            <w:pPr>
              <w:spacing w:line="220" w:lineRule="exact"/>
            </w:pPr>
          </w:p>
        </w:tc>
      </w:tr>
      <w:tr w:rsidR="00E31161" w:rsidRPr="007B116E" w14:paraId="6145A4A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8E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13B5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1E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BE6" w14:textId="77777777" w:rsidR="00E31161" w:rsidRPr="007B116E" w:rsidRDefault="00E31161" w:rsidP="00137C07">
            <w:pPr>
              <w:ind w:hanging="5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BF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18F" w14:textId="77777777" w:rsidR="00E31161" w:rsidRPr="007B116E" w:rsidRDefault="00E31161" w:rsidP="00137C07">
            <w:pPr>
              <w:spacing w:line="220" w:lineRule="exact"/>
            </w:pPr>
            <w:r w:rsidRPr="007B116E">
              <w:t>ГОСТ 30178-96</w:t>
            </w:r>
          </w:p>
          <w:p w14:paraId="7D90EC53" w14:textId="77777777" w:rsidR="00E31161" w:rsidRPr="007B116E" w:rsidRDefault="00E31161" w:rsidP="00137C07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BC720E4" w14:textId="77777777" w:rsidR="00E31161" w:rsidRPr="007B116E" w:rsidRDefault="00E31161" w:rsidP="00137C07">
            <w:pPr>
              <w:spacing w:line="220" w:lineRule="exact"/>
            </w:pPr>
          </w:p>
        </w:tc>
      </w:tr>
      <w:tr w:rsidR="00E31161" w:rsidRPr="007B116E" w14:paraId="6BEF409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5C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A162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AF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B4F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B50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0CF3" w14:textId="77777777" w:rsidR="00E31161" w:rsidRPr="007B116E" w:rsidRDefault="00E31161" w:rsidP="00137C07">
            <w:pPr>
              <w:spacing w:line="220" w:lineRule="exact"/>
            </w:pPr>
            <w:r w:rsidRPr="007B116E">
              <w:t>ГОСТ 31266-2004</w:t>
            </w:r>
          </w:p>
          <w:p w14:paraId="0AF78B71" w14:textId="77777777" w:rsidR="00E31161" w:rsidRPr="007B116E" w:rsidRDefault="00E31161" w:rsidP="00137C07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55AD1443" w14:textId="77777777" w:rsidR="00E31161" w:rsidRPr="007B116E" w:rsidRDefault="00E31161" w:rsidP="00137C07">
            <w:pPr>
              <w:spacing w:line="220" w:lineRule="exact"/>
            </w:pPr>
          </w:p>
        </w:tc>
      </w:tr>
      <w:tr w:rsidR="00E31161" w:rsidRPr="007B116E" w14:paraId="36ED2BE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439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lastRenderedPageBreak/>
              <w:t>34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1E75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69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0B2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2D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AE0" w14:textId="77777777" w:rsidR="00E31161" w:rsidRPr="007B116E" w:rsidRDefault="00E31161" w:rsidP="00137C07">
            <w:pPr>
              <w:overflowPunct w:val="0"/>
              <w:spacing w:line="220" w:lineRule="exact"/>
              <w:textAlignment w:val="baseline"/>
            </w:pPr>
            <w:r w:rsidRPr="007B116E">
              <w:t>ГОСТ 33412-2015</w:t>
            </w:r>
          </w:p>
          <w:p w14:paraId="13838085" w14:textId="77777777" w:rsidR="00E31161" w:rsidRPr="007B116E" w:rsidRDefault="00E31161" w:rsidP="00137C07">
            <w:pPr>
              <w:spacing w:line="22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36E62A2F" w14:textId="77777777" w:rsidR="00E31161" w:rsidRPr="007B116E" w:rsidRDefault="00E31161" w:rsidP="00137C07">
            <w:pPr>
              <w:overflowPunct w:val="0"/>
              <w:spacing w:line="220" w:lineRule="exact"/>
              <w:textAlignment w:val="baseline"/>
            </w:pPr>
          </w:p>
        </w:tc>
      </w:tr>
      <w:tr w:rsidR="00E31161" w:rsidRPr="007B116E" w14:paraId="4434004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804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9347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BC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776" w14:textId="77777777" w:rsidR="00E31161" w:rsidRPr="007B116E" w:rsidRDefault="00E31161" w:rsidP="005E38FA">
            <w:r w:rsidRPr="007B116E">
              <w:t>Микотоксины: 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D60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7BF" w14:textId="77777777" w:rsidR="00E31161" w:rsidRPr="007B116E" w:rsidRDefault="00E31161" w:rsidP="00137C07">
            <w:r w:rsidRPr="007B116E">
              <w:rPr>
                <w:spacing w:val="-6"/>
              </w:rPr>
              <w:t>МВИ.МН 2785-2007</w:t>
            </w:r>
          </w:p>
        </w:tc>
        <w:tc>
          <w:tcPr>
            <w:tcW w:w="1701" w:type="dxa"/>
            <w:vMerge/>
          </w:tcPr>
          <w:p w14:paraId="5CF1D2E2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6201F7E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F1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E68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8D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97B" w14:textId="77777777" w:rsidR="00E31161" w:rsidRPr="007B116E" w:rsidRDefault="00E31161" w:rsidP="00137C07">
            <w:proofErr w:type="spellStart"/>
            <w:r w:rsidRPr="007B116E">
              <w:t>Дезоксиниваленол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BCE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950" w14:textId="77777777" w:rsidR="00E31161" w:rsidRPr="007B116E" w:rsidRDefault="00E31161" w:rsidP="00137C07">
            <w:r w:rsidRPr="007B116E">
              <w:rPr>
                <w:spacing w:val="-6"/>
              </w:rPr>
              <w:t>МВИ.МН 2477-2006</w:t>
            </w:r>
          </w:p>
        </w:tc>
        <w:tc>
          <w:tcPr>
            <w:tcW w:w="1701" w:type="dxa"/>
            <w:vMerge/>
          </w:tcPr>
          <w:p w14:paraId="23933917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63D31D6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CE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C1CB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87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3A" w14:textId="77777777" w:rsidR="00E31161" w:rsidRPr="007B116E" w:rsidRDefault="00E31161" w:rsidP="00137C07">
            <w:proofErr w:type="spellStart"/>
            <w:r w:rsidRPr="007B116E">
              <w:t>Зеараленон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C1D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C40" w14:textId="77777777" w:rsidR="00E31161" w:rsidRPr="007B116E" w:rsidRDefault="00E31161" w:rsidP="00137C07">
            <w:r w:rsidRPr="007B116E">
              <w:rPr>
                <w:spacing w:val="-6"/>
              </w:rPr>
              <w:t>МВИ.МН 2478-2006</w:t>
            </w:r>
          </w:p>
        </w:tc>
        <w:tc>
          <w:tcPr>
            <w:tcW w:w="1701" w:type="dxa"/>
            <w:vMerge/>
          </w:tcPr>
          <w:p w14:paraId="3A7CE111" w14:textId="77777777" w:rsidR="00E31161" w:rsidRPr="007B116E" w:rsidRDefault="00E31161" w:rsidP="00137C07">
            <w:pPr>
              <w:rPr>
                <w:spacing w:val="-6"/>
              </w:rPr>
            </w:pPr>
          </w:p>
        </w:tc>
      </w:tr>
      <w:tr w:rsidR="00E31161" w:rsidRPr="007B116E" w14:paraId="267492C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BD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FF93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B7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85D" w14:textId="77777777" w:rsidR="00E31161" w:rsidRPr="007B116E" w:rsidRDefault="00E31161" w:rsidP="00137C07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Микробиологические испытания: подготовка проб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598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1F2" w14:textId="77777777" w:rsidR="00E31161" w:rsidRPr="007B116E" w:rsidRDefault="00E31161" w:rsidP="00137C07">
            <w:pPr>
              <w:ind w:firstLine="5"/>
            </w:pPr>
          </w:p>
          <w:p w14:paraId="5DC4EFC7" w14:textId="77777777" w:rsidR="00E31161" w:rsidRPr="007B116E" w:rsidRDefault="00E31161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672F8E57" w14:textId="77777777" w:rsidR="00E31161" w:rsidRPr="007B116E" w:rsidRDefault="00E31161" w:rsidP="00137C07">
            <w:pPr>
              <w:ind w:firstLine="5"/>
            </w:pPr>
          </w:p>
        </w:tc>
      </w:tr>
      <w:tr w:rsidR="00E31161" w:rsidRPr="007B116E" w14:paraId="224E6B8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05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4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06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F5C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8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DA4" w14:textId="77777777" w:rsidR="00E31161" w:rsidRPr="007B116E" w:rsidRDefault="00E31161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1AA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C5D" w14:textId="77777777" w:rsidR="00E31161" w:rsidRPr="007B116E" w:rsidRDefault="00E31161" w:rsidP="00137C07">
            <w:pPr>
              <w:ind w:firstLine="5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0F43422D" w14:textId="77777777" w:rsidR="00E31161" w:rsidRPr="007B116E" w:rsidRDefault="00E31161" w:rsidP="00137C07">
            <w:pPr>
              <w:ind w:firstLine="5"/>
            </w:pPr>
          </w:p>
        </w:tc>
      </w:tr>
      <w:tr w:rsidR="00E31161" w:rsidRPr="007B116E" w14:paraId="5F409BC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FD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54FC" w14:textId="77777777" w:rsidR="00E31161" w:rsidRPr="007B116E" w:rsidRDefault="00E31161" w:rsidP="00137C07">
            <w:r w:rsidRPr="007B116E">
              <w:t>Масло растительное (все ви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DE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D7C" w14:textId="77777777" w:rsidR="00E31161" w:rsidRPr="007B116E" w:rsidRDefault="00E31161" w:rsidP="00137C07">
            <w:pPr>
              <w:ind w:firstLine="19"/>
            </w:pPr>
            <w:r w:rsidRPr="007B116E">
              <w:t xml:space="preserve">Органолептические показатели: </w:t>
            </w:r>
          </w:p>
          <w:p w14:paraId="71F5C6B8" w14:textId="77777777" w:rsidR="00E31161" w:rsidRPr="007B116E" w:rsidRDefault="00E31161" w:rsidP="00137C07">
            <w:pPr>
              <w:ind w:firstLine="19"/>
            </w:pPr>
            <w:r w:rsidRPr="007B116E">
              <w:t>Цвет, запах, вкус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787" w14:textId="77777777" w:rsidR="00E31161" w:rsidRPr="007B116E" w:rsidRDefault="00E31161" w:rsidP="00137C07">
            <w:pPr>
              <w:ind w:firstLine="14"/>
            </w:pPr>
            <w:r w:rsidRPr="007B116E">
              <w:t>СТБ 1486-2004</w:t>
            </w:r>
          </w:p>
          <w:p w14:paraId="24576B75" w14:textId="77777777" w:rsidR="00E31161" w:rsidRPr="007B116E" w:rsidRDefault="00E31161" w:rsidP="00137C07">
            <w:pPr>
              <w:ind w:firstLine="14"/>
            </w:pPr>
            <w:r w:rsidRPr="007B116E">
              <w:t>ГОСТ 1128-75</w:t>
            </w:r>
          </w:p>
          <w:p w14:paraId="48C23342" w14:textId="77777777" w:rsidR="00E31161" w:rsidRPr="007B116E" w:rsidRDefault="00E31161" w:rsidP="00137C07">
            <w:pPr>
              <w:ind w:firstLine="14"/>
            </w:pPr>
            <w:r w:rsidRPr="007B116E">
              <w:t>ГОСТ 1129-93</w:t>
            </w:r>
          </w:p>
          <w:p w14:paraId="5D3536F4" w14:textId="77777777" w:rsidR="00E31161" w:rsidRPr="007B116E" w:rsidRDefault="00E31161" w:rsidP="00137C07">
            <w:pPr>
              <w:ind w:firstLine="14"/>
            </w:pPr>
            <w:r w:rsidRPr="007B116E">
              <w:t>ГОСТ 7825-96</w:t>
            </w:r>
          </w:p>
          <w:p w14:paraId="5D8A0F85" w14:textId="77777777" w:rsidR="00E31161" w:rsidRPr="007B116E" w:rsidRDefault="00E31161" w:rsidP="00137C07">
            <w:pPr>
              <w:ind w:firstLine="14"/>
            </w:pPr>
            <w:r w:rsidRPr="007B116E">
              <w:t>ГОСТ 7981-68</w:t>
            </w:r>
          </w:p>
          <w:p w14:paraId="14825C34" w14:textId="77777777" w:rsidR="00E31161" w:rsidRPr="007B116E" w:rsidRDefault="00E31161" w:rsidP="00137C07">
            <w:pPr>
              <w:ind w:firstLine="14"/>
            </w:pPr>
            <w:r w:rsidRPr="007B116E">
              <w:t>ГОСТ 8807-2024</w:t>
            </w:r>
          </w:p>
          <w:p w14:paraId="6817E62B" w14:textId="77777777" w:rsidR="00E31161" w:rsidRPr="007B116E" w:rsidRDefault="00E31161" w:rsidP="00137C07">
            <w:pPr>
              <w:ind w:firstLine="14"/>
            </w:pPr>
            <w:r w:rsidRPr="007B116E">
              <w:t>ГОСТ 8808-2000</w:t>
            </w:r>
          </w:p>
          <w:p w14:paraId="77E5F10F" w14:textId="77777777" w:rsidR="00E31161" w:rsidRPr="007B116E" w:rsidRDefault="00E31161" w:rsidP="00137C07">
            <w:pPr>
              <w:ind w:firstLine="14"/>
            </w:pPr>
            <w:r w:rsidRPr="007B116E">
              <w:t>ГОСТ 8989-73</w:t>
            </w:r>
          </w:p>
          <w:p w14:paraId="4B5DCCCD" w14:textId="77777777" w:rsidR="00E31161" w:rsidRPr="007B116E" w:rsidRDefault="00E31161" w:rsidP="00137C07">
            <w:pPr>
              <w:ind w:firstLine="14"/>
            </w:pPr>
            <w:r w:rsidRPr="007B116E">
              <w:t>ГОСТ 14083-68</w:t>
            </w:r>
          </w:p>
          <w:p w14:paraId="6886B427" w14:textId="77777777" w:rsidR="00CA61F9" w:rsidRPr="007B116E" w:rsidRDefault="00E31161" w:rsidP="00137C07">
            <w:pPr>
              <w:ind w:firstLine="14"/>
            </w:pPr>
            <w:r w:rsidRPr="007B116E">
              <w:t xml:space="preserve">ГОСТ 30306-95 </w:t>
            </w:r>
          </w:p>
          <w:p w14:paraId="12BA3AA6" w14:textId="77777777" w:rsidR="00CA61F9" w:rsidRPr="007B116E" w:rsidRDefault="00CA61F9" w:rsidP="00137C07">
            <w:pPr>
              <w:ind w:firstLine="14"/>
            </w:pPr>
            <w:r w:rsidRPr="007B116E">
              <w:t>ГОСТ 10766-2024</w:t>
            </w:r>
          </w:p>
          <w:p w14:paraId="0D68BD29" w14:textId="77777777" w:rsidR="00E31161" w:rsidRPr="007B116E" w:rsidRDefault="00E31161" w:rsidP="00137C07">
            <w:pPr>
              <w:ind w:firstLine="14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2FB" w14:textId="77777777" w:rsidR="00E31161" w:rsidRPr="007B116E" w:rsidRDefault="00E31161" w:rsidP="003D1715">
            <w:pPr>
              <w:spacing w:line="220" w:lineRule="exact"/>
              <w:ind w:firstLine="14"/>
            </w:pPr>
            <w:r w:rsidRPr="007B116E">
              <w:t>СТБ 1486-2004, п.6.3</w:t>
            </w:r>
          </w:p>
          <w:p w14:paraId="1D6C6CCB" w14:textId="77777777" w:rsidR="00E31161" w:rsidRPr="007B116E" w:rsidRDefault="00E31161" w:rsidP="003D1715">
            <w:pPr>
              <w:spacing w:line="220" w:lineRule="exact"/>
              <w:ind w:firstLine="14"/>
            </w:pPr>
            <w:r w:rsidRPr="007B116E">
              <w:t>ГОСТ 1129-93, п.4.4</w:t>
            </w:r>
          </w:p>
          <w:p w14:paraId="639677C5" w14:textId="77777777" w:rsidR="00E31161" w:rsidRPr="007B116E" w:rsidRDefault="00E31161" w:rsidP="003D1715">
            <w:pPr>
              <w:spacing w:line="220" w:lineRule="exact"/>
              <w:ind w:firstLine="14"/>
            </w:pPr>
            <w:r w:rsidRPr="007B116E">
              <w:t>ГОСТ 5472-50, п.3</w:t>
            </w:r>
          </w:p>
          <w:p w14:paraId="1E7D9A1C" w14:textId="77777777" w:rsidR="00E31161" w:rsidRPr="007B116E" w:rsidRDefault="00E31161" w:rsidP="003D1715">
            <w:pPr>
              <w:spacing w:line="220" w:lineRule="exact"/>
              <w:ind w:firstLine="14"/>
            </w:pPr>
            <w:r w:rsidRPr="007B116E">
              <w:t>ГОСТ 8807-2024 п.7.3, п.7.4</w:t>
            </w:r>
          </w:p>
          <w:p w14:paraId="538DD9F8" w14:textId="77777777" w:rsidR="00E31161" w:rsidRPr="007B116E" w:rsidRDefault="00E31161" w:rsidP="003D1715">
            <w:pPr>
              <w:spacing w:line="220" w:lineRule="exact"/>
              <w:ind w:firstLine="14"/>
            </w:pPr>
            <w:r w:rsidRPr="007B116E">
              <w:t>ГОСТ 8808-2000, п.6.4</w:t>
            </w:r>
          </w:p>
          <w:p w14:paraId="03EFE8F9" w14:textId="77777777" w:rsidR="00E31161" w:rsidRPr="007B116E" w:rsidRDefault="00E31161" w:rsidP="003D1715">
            <w:pPr>
              <w:spacing w:line="220" w:lineRule="exact"/>
              <w:ind w:firstLine="14"/>
            </w:pPr>
            <w:r w:rsidRPr="007B116E">
              <w:t>ГОСТ 8989-73, п.4.3</w:t>
            </w:r>
          </w:p>
          <w:p w14:paraId="25C93ED2" w14:textId="77777777" w:rsidR="00E31161" w:rsidRPr="007B116E" w:rsidRDefault="00E31161" w:rsidP="003D1715">
            <w:pPr>
              <w:spacing w:line="220" w:lineRule="exact"/>
              <w:ind w:firstLine="14"/>
            </w:pPr>
            <w:r w:rsidRPr="007B116E">
              <w:t>ГОСТ 30306-95, п.6.4</w:t>
            </w:r>
          </w:p>
          <w:p w14:paraId="347BD821" w14:textId="77777777" w:rsidR="00CA61F9" w:rsidRPr="007B116E" w:rsidRDefault="00CA61F9" w:rsidP="003D1715">
            <w:pPr>
              <w:spacing w:line="220" w:lineRule="exact"/>
              <w:ind w:firstLine="14"/>
            </w:pPr>
            <w:r w:rsidRPr="007B116E">
              <w:t>ГОСТ 10766-2024 п.6.2,п.6.3</w:t>
            </w:r>
          </w:p>
        </w:tc>
        <w:tc>
          <w:tcPr>
            <w:tcW w:w="1701" w:type="dxa"/>
            <w:vMerge w:val="restart"/>
          </w:tcPr>
          <w:p w14:paraId="0E1F3BAA" w14:textId="77777777" w:rsidR="00E31161" w:rsidRPr="007B116E" w:rsidRDefault="00E31161" w:rsidP="00137C07">
            <w:pPr>
              <w:ind w:firstLine="14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E31161" w:rsidRPr="007B116E" w14:paraId="6EC0221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C3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08A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78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39F" w14:textId="77777777" w:rsidR="00E31161" w:rsidRPr="007B116E" w:rsidRDefault="00E31161" w:rsidP="00137C07">
            <w:r w:rsidRPr="007B116E">
              <w:t>Объём продукт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6DB" w14:textId="77777777" w:rsidR="00E31161" w:rsidRPr="007B116E" w:rsidRDefault="00E31161" w:rsidP="00137C07">
            <w:pPr>
              <w:ind w:firstLine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CF5" w14:textId="77777777" w:rsidR="00E31161" w:rsidRPr="007B116E" w:rsidRDefault="00E31161" w:rsidP="003D1715">
            <w:pPr>
              <w:spacing w:line="220" w:lineRule="exact"/>
              <w:ind w:firstLine="10"/>
            </w:pPr>
            <w:r w:rsidRPr="007B116E">
              <w:t>СТБ 1486-2004, п.6.23</w:t>
            </w:r>
          </w:p>
          <w:p w14:paraId="18AE20A9" w14:textId="77777777" w:rsidR="00E31161" w:rsidRPr="007B116E" w:rsidRDefault="00E31161" w:rsidP="003D1715">
            <w:pPr>
              <w:spacing w:line="220" w:lineRule="exact"/>
              <w:ind w:firstLine="10"/>
            </w:pPr>
            <w:r w:rsidRPr="007B116E">
              <w:t>ГОСТ 8756.1-2017, п.6</w:t>
            </w:r>
          </w:p>
        </w:tc>
        <w:tc>
          <w:tcPr>
            <w:tcW w:w="1701" w:type="dxa"/>
            <w:vMerge/>
          </w:tcPr>
          <w:p w14:paraId="6B27BE65" w14:textId="77777777" w:rsidR="00E31161" w:rsidRPr="007B116E" w:rsidRDefault="00E31161" w:rsidP="00137C07">
            <w:pPr>
              <w:ind w:firstLine="10"/>
            </w:pPr>
          </w:p>
        </w:tc>
      </w:tr>
      <w:tr w:rsidR="00E31161" w:rsidRPr="007B116E" w14:paraId="65E047A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16A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15B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D7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01D" w14:textId="77777777" w:rsidR="00E31161" w:rsidRPr="007B116E" w:rsidRDefault="00E31161" w:rsidP="00137C07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478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73DA" w14:textId="77777777" w:rsidR="00E31161" w:rsidRPr="007B116E" w:rsidRDefault="00E31161" w:rsidP="00137C07">
            <w:r w:rsidRPr="007B116E">
              <w:t>ГОСТ 8756.1-2017, п.6</w:t>
            </w:r>
          </w:p>
        </w:tc>
        <w:tc>
          <w:tcPr>
            <w:tcW w:w="1701" w:type="dxa"/>
            <w:vMerge/>
          </w:tcPr>
          <w:p w14:paraId="7C445E3D" w14:textId="77777777" w:rsidR="00E31161" w:rsidRPr="007B116E" w:rsidRDefault="00E31161" w:rsidP="00137C07"/>
        </w:tc>
      </w:tr>
      <w:tr w:rsidR="00E31161" w:rsidRPr="007B116E" w14:paraId="3A2C5D1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82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94B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A02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68B" w14:textId="77777777" w:rsidR="00E31161" w:rsidRPr="007B116E" w:rsidRDefault="00E31161" w:rsidP="00137C07">
            <w:pPr>
              <w:ind w:firstLine="5"/>
            </w:pPr>
            <w:r w:rsidRPr="007B116E"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7D6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8AD" w14:textId="77777777" w:rsidR="00E31161" w:rsidRPr="007B116E" w:rsidRDefault="00E31161" w:rsidP="00137C07">
            <w:r w:rsidRPr="007B116E">
              <w:t>ГОСТ 11812-66, п.1</w:t>
            </w:r>
          </w:p>
        </w:tc>
        <w:tc>
          <w:tcPr>
            <w:tcW w:w="1701" w:type="dxa"/>
            <w:vMerge/>
          </w:tcPr>
          <w:p w14:paraId="6CA968F4" w14:textId="77777777" w:rsidR="00E31161" w:rsidRPr="007B116E" w:rsidRDefault="00E31161" w:rsidP="00137C07"/>
        </w:tc>
      </w:tr>
      <w:tr w:rsidR="00E31161" w:rsidRPr="007B116E" w14:paraId="66AC0EB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0C5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35A3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36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313" w14:textId="77777777" w:rsidR="00E31161" w:rsidRPr="007B116E" w:rsidRDefault="00E31161" w:rsidP="00137C07"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AA5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E26" w14:textId="77777777" w:rsidR="00E31161" w:rsidRPr="007B116E" w:rsidRDefault="00E31161" w:rsidP="00137C07">
            <w:r w:rsidRPr="007B116E">
              <w:t>ГОСТ 5474-66</w:t>
            </w:r>
          </w:p>
        </w:tc>
        <w:tc>
          <w:tcPr>
            <w:tcW w:w="1701" w:type="dxa"/>
            <w:vMerge/>
          </w:tcPr>
          <w:p w14:paraId="097B9FBF" w14:textId="77777777" w:rsidR="00E31161" w:rsidRPr="007B116E" w:rsidRDefault="00E31161" w:rsidP="00137C07"/>
        </w:tc>
      </w:tr>
      <w:tr w:rsidR="00E31161" w:rsidRPr="007B116E" w14:paraId="1C77DBD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D3E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94C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DC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6D0" w14:textId="77777777" w:rsidR="00E31161" w:rsidRPr="007B116E" w:rsidRDefault="00E31161" w:rsidP="00137C07">
            <w:r w:rsidRPr="007B116E">
              <w:t>Число омы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E6C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C4D" w14:textId="77777777" w:rsidR="00E31161" w:rsidRPr="007B116E" w:rsidRDefault="00E31161" w:rsidP="00137C07">
            <w:r w:rsidRPr="007B116E">
              <w:t>ГОСТ 5478-2014</w:t>
            </w:r>
          </w:p>
        </w:tc>
        <w:tc>
          <w:tcPr>
            <w:tcW w:w="1701" w:type="dxa"/>
            <w:vMerge/>
          </w:tcPr>
          <w:p w14:paraId="434A825C" w14:textId="77777777" w:rsidR="00E31161" w:rsidRPr="007B116E" w:rsidRDefault="00E31161" w:rsidP="00137C07"/>
        </w:tc>
      </w:tr>
      <w:tr w:rsidR="00E31161" w:rsidRPr="007B116E" w14:paraId="3283656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77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EE18E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20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B63" w14:textId="77777777" w:rsidR="00E31161" w:rsidRPr="007B116E" w:rsidRDefault="00E31161" w:rsidP="00137C07">
            <w:pPr>
              <w:ind w:firstLine="5"/>
            </w:pPr>
            <w:r w:rsidRPr="007B116E">
              <w:t xml:space="preserve">Массовая доля </w:t>
            </w:r>
            <w:proofErr w:type="spellStart"/>
            <w:r w:rsidRPr="007B116E">
              <w:t>н</w:t>
            </w:r>
            <w:r w:rsidRPr="007B116E">
              <w:t>е</w:t>
            </w:r>
            <w:r w:rsidRPr="007B116E">
              <w:t>омыляемых</w:t>
            </w:r>
            <w:proofErr w:type="spellEnd"/>
            <w:r w:rsidRPr="007B116E">
              <w:t xml:space="preserve"> вещес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8CF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0DB" w14:textId="77777777" w:rsidR="00E31161" w:rsidRPr="007B116E" w:rsidRDefault="00E31161" w:rsidP="00137C07">
            <w:r w:rsidRPr="007B116E">
              <w:t>ГОСТ 5479-64</w:t>
            </w:r>
          </w:p>
        </w:tc>
        <w:tc>
          <w:tcPr>
            <w:tcW w:w="1701" w:type="dxa"/>
            <w:vMerge/>
          </w:tcPr>
          <w:p w14:paraId="77632B5C" w14:textId="77777777" w:rsidR="00E31161" w:rsidRPr="007B116E" w:rsidRDefault="00E31161" w:rsidP="00137C07"/>
        </w:tc>
      </w:tr>
      <w:tr w:rsidR="00E31161" w:rsidRPr="007B116E" w14:paraId="4BC87D8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95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0934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E2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C34" w14:textId="77777777" w:rsidR="00E31161" w:rsidRPr="007B116E" w:rsidRDefault="00E31161" w:rsidP="00137C07">
            <w:r w:rsidRPr="007B116E">
              <w:t>Мыло (качественная реакц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7F0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9A3" w14:textId="77777777" w:rsidR="00E31161" w:rsidRPr="007B116E" w:rsidRDefault="00E31161" w:rsidP="00137C07">
            <w:r w:rsidRPr="007B116E">
              <w:t>ГОСТ 5480-2003, п.1</w:t>
            </w:r>
          </w:p>
        </w:tc>
        <w:tc>
          <w:tcPr>
            <w:tcW w:w="1701" w:type="dxa"/>
            <w:vMerge/>
          </w:tcPr>
          <w:p w14:paraId="6DA0C593" w14:textId="77777777" w:rsidR="00E31161" w:rsidRPr="007B116E" w:rsidRDefault="00E31161" w:rsidP="00137C07"/>
        </w:tc>
      </w:tr>
      <w:tr w:rsidR="00E31161" w:rsidRPr="007B116E" w14:paraId="65F7D2B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2D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E3AC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93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29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E70" w14:textId="77777777" w:rsidR="00E31161" w:rsidRPr="007B116E" w:rsidRDefault="00E31161" w:rsidP="00137C07">
            <w:proofErr w:type="spellStart"/>
            <w:r w:rsidRPr="007B116E">
              <w:t>Нежировые</w:t>
            </w:r>
            <w:proofErr w:type="spellEnd"/>
            <w:r w:rsidRPr="007B116E">
              <w:t xml:space="preserve"> примес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603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D6F" w14:textId="77777777" w:rsidR="00E31161" w:rsidRPr="007B116E" w:rsidRDefault="00E31161" w:rsidP="00137C07">
            <w:r w:rsidRPr="007B116E">
              <w:t>ГОСТ 5481-2022, п.5</w:t>
            </w:r>
          </w:p>
        </w:tc>
        <w:tc>
          <w:tcPr>
            <w:tcW w:w="1701" w:type="dxa"/>
            <w:vMerge/>
          </w:tcPr>
          <w:p w14:paraId="360B2E31" w14:textId="77777777" w:rsidR="00E31161" w:rsidRPr="007B116E" w:rsidRDefault="00E31161" w:rsidP="00137C07"/>
        </w:tc>
      </w:tr>
      <w:tr w:rsidR="00E31161" w:rsidRPr="007B116E" w14:paraId="21F7E6D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454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C192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963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F62" w14:textId="77777777" w:rsidR="00E31161" w:rsidRPr="007B116E" w:rsidRDefault="00E31161" w:rsidP="00137C07">
            <w:r w:rsidRPr="007B116E">
              <w:t>Объёмная доля отсто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0B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C92" w14:textId="77777777" w:rsidR="00E31161" w:rsidRPr="007B116E" w:rsidRDefault="00E31161" w:rsidP="00137C07">
            <w:r w:rsidRPr="007B116E">
              <w:t>ГОСТ 5481-2022, п.6</w:t>
            </w:r>
          </w:p>
        </w:tc>
        <w:tc>
          <w:tcPr>
            <w:tcW w:w="1701" w:type="dxa"/>
            <w:vMerge/>
          </w:tcPr>
          <w:p w14:paraId="0CEE030E" w14:textId="77777777" w:rsidR="00E31161" w:rsidRPr="007B116E" w:rsidRDefault="00E31161" w:rsidP="00137C07"/>
        </w:tc>
      </w:tr>
      <w:tr w:rsidR="00E31161" w:rsidRPr="007B116E" w14:paraId="0C86B4E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74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1BC21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65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B7E" w14:textId="77777777" w:rsidR="00E31161" w:rsidRPr="007B116E" w:rsidRDefault="00E31161" w:rsidP="00137C07">
            <w:r w:rsidRPr="007B116E">
              <w:t>Минеральные кисл</w:t>
            </w:r>
            <w:r w:rsidRPr="007B116E">
              <w:t>о</w:t>
            </w:r>
            <w:r w:rsidRPr="007B116E">
              <w:t>ты (качественная р</w:t>
            </w:r>
            <w:r w:rsidRPr="007B116E">
              <w:t>е</w:t>
            </w:r>
            <w:r w:rsidRPr="007B116E">
              <w:t>акц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134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42" w14:textId="77777777" w:rsidR="00E31161" w:rsidRPr="007B116E" w:rsidRDefault="00E31161" w:rsidP="00137C07">
            <w:r w:rsidRPr="007B116E">
              <w:t>ГОСТ 5485-50</w:t>
            </w:r>
          </w:p>
        </w:tc>
        <w:tc>
          <w:tcPr>
            <w:tcW w:w="1701" w:type="dxa"/>
            <w:vMerge/>
          </w:tcPr>
          <w:p w14:paraId="6136C093" w14:textId="77777777" w:rsidR="00E31161" w:rsidRPr="007B116E" w:rsidRDefault="00E31161" w:rsidP="00137C07"/>
        </w:tc>
      </w:tr>
      <w:tr w:rsidR="00E31161" w:rsidRPr="007B116E" w14:paraId="76F1AA6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75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64BE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6E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F24" w14:textId="77777777" w:rsidR="00E31161" w:rsidRPr="007B116E" w:rsidRDefault="00E31161" w:rsidP="00137C07">
            <w:pPr>
              <w:ind w:firstLine="5"/>
              <w:rPr>
                <w:spacing w:val="-6"/>
              </w:rPr>
            </w:pPr>
            <w:proofErr w:type="spellStart"/>
            <w:r w:rsidRPr="007B116E">
              <w:rPr>
                <w:spacing w:val="-6"/>
              </w:rPr>
              <w:t>Фосфоросодержащие</w:t>
            </w:r>
            <w:proofErr w:type="spellEnd"/>
            <w:r w:rsidRPr="007B116E">
              <w:rPr>
                <w:spacing w:val="-6"/>
              </w:rPr>
              <w:t xml:space="preserve"> веществ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CB5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36B" w14:textId="77777777" w:rsidR="00E31161" w:rsidRPr="007B116E" w:rsidRDefault="00E31161" w:rsidP="00137C07">
            <w:r w:rsidRPr="007B116E">
              <w:t>ГОСТ 7824-80, п.2</w:t>
            </w:r>
          </w:p>
        </w:tc>
        <w:tc>
          <w:tcPr>
            <w:tcW w:w="1701" w:type="dxa"/>
            <w:vMerge/>
          </w:tcPr>
          <w:p w14:paraId="40A78DA4" w14:textId="77777777" w:rsidR="00E31161" w:rsidRPr="007B116E" w:rsidRDefault="00E31161" w:rsidP="00137C07"/>
        </w:tc>
      </w:tr>
      <w:tr w:rsidR="00E31161" w:rsidRPr="007B116E" w14:paraId="76F2092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1B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6222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E4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980" w14:textId="77777777" w:rsidR="00E31161" w:rsidRPr="007B116E" w:rsidRDefault="00E31161" w:rsidP="00137C07">
            <w:r w:rsidRPr="007B116E">
              <w:t>Содержание фосфор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44F" w14:textId="77777777" w:rsidR="00E31161" w:rsidRPr="007B116E" w:rsidRDefault="00E31161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840" w14:textId="77777777" w:rsidR="00E31161" w:rsidRPr="007B116E" w:rsidRDefault="00E31161" w:rsidP="00137C07">
            <w:r w:rsidRPr="007B116E">
              <w:t xml:space="preserve">СТБ </w:t>
            </w:r>
            <w:r w:rsidRPr="007B116E">
              <w:rPr>
                <w:lang w:val="en-US"/>
              </w:rPr>
              <w:t>ISO</w:t>
            </w:r>
            <w:r w:rsidRPr="007B116E">
              <w:t xml:space="preserve"> 10540-1-2011</w:t>
            </w:r>
          </w:p>
        </w:tc>
        <w:tc>
          <w:tcPr>
            <w:tcW w:w="1701" w:type="dxa"/>
            <w:vMerge/>
          </w:tcPr>
          <w:p w14:paraId="5942E903" w14:textId="77777777" w:rsidR="00E31161" w:rsidRPr="007B116E" w:rsidRDefault="00E31161" w:rsidP="00137C07"/>
        </w:tc>
      </w:tr>
      <w:tr w:rsidR="00E31161" w:rsidRPr="007B116E" w14:paraId="06128D1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10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70DA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41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6065" w14:textId="77777777" w:rsidR="00E31161" w:rsidRPr="007B116E" w:rsidRDefault="00E31161" w:rsidP="00137C07">
            <w:r w:rsidRPr="007B116E">
              <w:t>Перекисное числ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B57" w14:textId="77777777" w:rsidR="00E31161" w:rsidRPr="007B116E" w:rsidRDefault="00E31161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 xml:space="preserve">, утв. Постановлением МЗ РБ от </w:t>
            </w:r>
            <w:r w:rsidRPr="007B116E">
              <w:lastRenderedPageBreak/>
              <w:t>21.06.2013 №52; ГН, утв. Постановлением Совета Министров №37 от 25.01.2021</w:t>
            </w:r>
          </w:p>
          <w:p w14:paraId="41CBB85F" w14:textId="77777777" w:rsidR="00E31161" w:rsidRPr="007B116E" w:rsidRDefault="00E31161" w:rsidP="00137C07">
            <w:pPr>
              <w:ind w:hanging="19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E17" w14:textId="77777777" w:rsidR="00E31161" w:rsidRPr="007B116E" w:rsidRDefault="00E31161" w:rsidP="003D1715">
            <w:pPr>
              <w:spacing w:line="200" w:lineRule="exact"/>
            </w:pPr>
            <w:r w:rsidRPr="007B116E">
              <w:lastRenderedPageBreak/>
              <w:t xml:space="preserve">СТБ </w:t>
            </w:r>
            <w:r w:rsidRPr="007B116E">
              <w:rPr>
                <w:spacing w:val="-12"/>
              </w:rPr>
              <w:t>ГОСТ Р 51487-2001, п.9.2.2</w:t>
            </w:r>
          </w:p>
          <w:p w14:paraId="4E91006E" w14:textId="77777777" w:rsidR="00E31161" w:rsidRPr="007B116E" w:rsidRDefault="00E31161" w:rsidP="003D1715">
            <w:pPr>
              <w:spacing w:line="200" w:lineRule="exact"/>
              <w:ind w:hanging="5"/>
            </w:pPr>
            <w:r w:rsidRPr="007B116E">
              <w:t>ГОСТ 1129-93, п.4.12</w:t>
            </w:r>
          </w:p>
          <w:p w14:paraId="2BCA6144" w14:textId="77777777" w:rsidR="00E31161" w:rsidRPr="007B116E" w:rsidRDefault="00E31161" w:rsidP="003D1715">
            <w:pPr>
              <w:spacing w:line="200" w:lineRule="exact"/>
              <w:ind w:hanging="5"/>
            </w:pPr>
            <w:r w:rsidRPr="007B116E">
              <w:t>ГОСТ 26593-85</w:t>
            </w:r>
          </w:p>
        </w:tc>
        <w:tc>
          <w:tcPr>
            <w:tcW w:w="1701" w:type="dxa"/>
            <w:vMerge/>
          </w:tcPr>
          <w:p w14:paraId="0E02375C" w14:textId="77777777" w:rsidR="00E31161" w:rsidRPr="007B116E" w:rsidRDefault="00E31161" w:rsidP="003814A8">
            <w:pPr>
              <w:spacing w:line="220" w:lineRule="exact"/>
            </w:pPr>
          </w:p>
        </w:tc>
      </w:tr>
      <w:tr w:rsidR="00E31161" w:rsidRPr="007B116E" w14:paraId="4C7A44D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FA1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lastRenderedPageBreak/>
              <w:t>35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A8D8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C7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0E5" w14:textId="77777777" w:rsidR="00E31161" w:rsidRPr="007B116E" w:rsidRDefault="00E31161" w:rsidP="00137C07">
            <w:r w:rsidRPr="007B116E">
              <w:t>Кислотное числ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374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96A" w14:textId="77777777" w:rsidR="00E31161" w:rsidRPr="007B116E" w:rsidRDefault="00E31161" w:rsidP="003D1715">
            <w:pPr>
              <w:spacing w:line="200" w:lineRule="exact"/>
            </w:pPr>
            <w:r w:rsidRPr="007B116E">
              <w:t>ГОСТ 31933-2012 п.7.1</w:t>
            </w:r>
          </w:p>
        </w:tc>
        <w:tc>
          <w:tcPr>
            <w:tcW w:w="1701" w:type="dxa"/>
            <w:vMerge/>
          </w:tcPr>
          <w:p w14:paraId="4FC82683" w14:textId="77777777" w:rsidR="00E31161" w:rsidRPr="007B116E" w:rsidRDefault="00E31161" w:rsidP="003814A8">
            <w:pPr>
              <w:spacing w:line="220" w:lineRule="exact"/>
            </w:pPr>
          </w:p>
        </w:tc>
      </w:tr>
      <w:tr w:rsidR="00E31161" w:rsidRPr="007B116E" w14:paraId="4E4AA64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A8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2EE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E6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1FE" w14:textId="77777777" w:rsidR="00E31161" w:rsidRPr="007B116E" w:rsidRDefault="00E31161" w:rsidP="003814A8">
            <w:pPr>
              <w:spacing w:line="220" w:lineRule="exact"/>
            </w:pPr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68D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A90" w14:textId="77777777" w:rsidR="00E31161" w:rsidRPr="007B116E" w:rsidRDefault="00E31161" w:rsidP="003D1715">
            <w:pPr>
              <w:spacing w:line="200" w:lineRule="exact"/>
            </w:pPr>
            <w:r w:rsidRPr="007B116E">
              <w:t>ГОСТ 26929-94</w:t>
            </w:r>
          </w:p>
          <w:p w14:paraId="4EE4F11F" w14:textId="77777777" w:rsidR="00E31161" w:rsidRPr="007B116E" w:rsidRDefault="00E31161" w:rsidP="003D1715">
            <w:pPr>
              <w:spacing w:line="20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40030103" w14:textId="77777777" w:rsidR="00E31161" w:rsidRPr="007B116E" w:rsidRDefault="00E31161" w:rsidP="003814A8">
            <w:pPr>
              <w:spacing w:line="220" w:lineRule="exact"/>
            </w:pPr>
          </w:p>
        </w:tc>
      </w:tr>
      <w:tr w:rsidR="00E31161" w:rsidRPr="007B116E" w14:paraId="1E207A9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779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06A1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35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2EC" w14:textId="77777777" w:rsidR="00E31161" w:rsidRPr="007B116E" w:rsidRDefault="00E31161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FED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8EB" w14:textId="77777777" w:rsidR="00E31161" w:rsidRPr="007B116E" w:rsidRDefault="00E31161" w:rsidP="003D1715">
            <w:pPr>
              <w:spacing w:line="200" w:lineRule="exact"/>
              <w:ind w:hanging="5"/>
            </w:pPr>
            <w:r w:rsidRPr="007B116E">
              <w:t>ГОСТ 30178-96</w:t>
            </w:r>
          </w:p>
          <w:p w14:paraId="078076B3" w14:textId="77777777" w:rsidR="00E31161" w:rsidRPr="007B116E" w:rsidRDefault="00E31161" w:rsidP="003D1715">
            <w:pPr>
              <w:spacing w:line="200" w:lineRule="exact"/>
              <w:ind w:hanging="5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6567702" w14:textId="77777777" w:rsidR="00E31161" w:rsidRPr="007B116E" w:rsidRDefault="00E31161" w:rsidP="003814A8">
            <w:pPr>
              <w:spacing w:line="220" w:lineRule="exact"/>
              <w:ind w:hanging="5"/>
            </w:pPr>
          </w:p>
        </w:tc>
      </w:tr>
      <w:tr w:rsidR="00E31161" w:rsidRPr="007B116E" w14:paraId="0D9BD74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E27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65C3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F28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A51" w14:textId="77777777" w:rsidR="00E31161" w:rsidRPr="007B116E" w:rsidRDefault="00E31161" w:rsidP="00137C07">
            <w:pPr>
              <w:ind w:hanging="5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EFF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FF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  <w:p w14:paraId="40A7899E" w14:textId="77777777" w:rsidR="00E31161" w:rsidRPr="007B116E" w:rsidRDefault="00E31161" w:rsidP="003D1715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76574916" w14:textId="77777777" w:rsidR="00E31161" w:rsidRPr="007B116E" w:rsidRDefault="00E31161" w:rsidP="003814A8">
            <w:pPr>
              <w:spacing w:line="220" w:lineRule="exact"/>
            </w:pPr>
          </w:p>
        </w:tc>
      </w:tr>
      <w:tr w:rsidR="00E31161" w:rsidRPr="007B116E" w14:paraId="52FDF07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25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33848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20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B68" w14:textId="77777777" w:rsidR="00E31161" w:rsidRPr="007B116E" w:rsidRDefault="00E31161" w:rsidP="003814A8">
            <w:r w:rsidRPr="007B116E">
              <w:t>Мед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F38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EE7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0779494E" w14:textId="77777777" w:rsidR="00E31161" w:rsidRPr="007B116E" w:rsidRDefault="00E31161" w:rsidP="00137C07"/>
        </w:tc>
      </w:tr>
      <w:tr w:rsidR="00E31161" w:rsidRPr="007B116E" w14:paraId="79E3818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80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01909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C6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005" w14:textId="77777777" w:rsidR="00E31161" w:rsidRPr="007B116E" w:rsidRDefault="00E31161" w:rsidP="003814A8">
            <w:r w:rsidRPr="007B116E">
              <w:t>Желез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FE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484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2A7C33FF" w14:textId="77777777" w:rsidR="00E31161" w:rsidRPr="007B116E" w:rsidRDefault="00E31161" w:rsidP="00137C07"/>
        </w:tc>
      </w:tr>
      <w:tr w:rsidR="00E31161" w:rsidRPr="007B116E" w14:paraId="4AB2CAC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AE3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5BC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571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A13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590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D47" w14:textId="77777777" w:rsidR="00E31161" w:rsidRPr="007B116E" w:rsidRDefault="00E31161" w:rsidP="003D1715">
            <w:pPr>
              <w:spacing w:line="200" w:lineRule="exact"/>
            </w:pPr>
            <w:r w:rsidRPr="007B116E">
              <w:t>ГОСТ 31266-2004</w:t>
            </w:r>
          </w:p>
          <w:p w14:paraId="3BCF98ED" w14:textId="77777777" w:rsidR="00E31161" w:rsidRPr="007B116E" w:rsidRDefault="00E31161" w:rsidP="003D1715">
            <w:pPr>
              <w:spacing w:line="20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262A956A" w14:textId="77777777" w:rsidR="00E31161" w:rsidRPr="007B116E" w:rsidRDefault="00E31161" w:rsidP="003814A8">
            <w:pPr>
              <w:spacing w:line="220" w:lineRule="exact"/>
            </w:pPr>
          </w:p>
        </w:tc>
      </w:tr>
      <w:tr w:rsidR="00E31161" w:rsidRPr="007B116E" w14:paraId="7B29E2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114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5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7DF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40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FD9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BAD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F80" w14:textId="77777777" w:rsidR="00E31161" w:rsidRPr="007B116E" w:rsidRDefault="00E31161" w:rsidP="003D1715">
            <w:pPr>
              <w:overflowPunct w:val="0"/>
              <w:spacing w:line="200" w:lineRule="exact"/>
              <w:textAlignment w:val="baseline"/>
            </w:pPr>
            <w:r w:rsidRPr="007B116E">
              <w:t>ГОСТ 33412-2015</w:t>
            </w:r>
          </w:p>
          <w:p w14:paraId="5181B1AB" w14:textId="77777777" w:rsidR="00E31161" w:rsidRPr="007B116E" w:rsidRDefault="00E31161" w:rsidP="003D1715">
            <w:pPr>
              <w:spacing w:line="20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7789C3CF" w14:textId="77777777" w:rsidR="00E31161" w:rsidRPr="007B116E" w:rsidRDefault="00E31161" w:rsidP="003814A8">
            <w:pPr>
              <w:overflowPunct w:val="0"/>
              <w:spacing w:line="220" w:lineRule="exact"/>
              <w:textAlignment w:val="baseline"/>
            </w:pPr>
          </w:p>
        </w:tc>
      </w:tr>
      <w:tr w:rsidR="00E31161" w:rsidRPr="007B116E" w14:paraId="7A6EF40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29E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5F7" w14:textId="77777777" w:rsidR="00E31161" w:rsidRPr="007B116E" w:rsidRDefault="00E31161" w:rsidP="00137C07">
            <w:pPr>
              <w:ind w:hanging="10"/>
            </w:pPr>
            <w:r w:rsidRPr="007B116E">
              <w:t>Семена масличных культур (подсол</w:t>
            </w:r>
            <w:r w:rsidRPr="007B116E">
              <w:softHyphen/>
              <w:t>нечника, сои, хло</w:t>
            </w:r>
            <w:r w:rsidRPr="007B116E">
              <w:t>п</w:t>
            </w:r>
            <w:r w:rsidRPr="007B116E">
              <w:t>чатника, кук</w:t>
            </w:r>
            <w:r w:rsidRPr="007B116E">
              <w:t>у</w:t>
            </w:r>
            <w:r w:rsidRPr="007B116E">
              <w:t>рузы, льна, горчицы, ра</w:t>
            </w:r>
            <w:r w:rsidRPr="007B116E">
              <w:t>п</w:t>
            </w:r>
            <w:r w:rsidRPr="007B116E">
              <w:t>са, арахиса и др</w:t>
            </w:r>
            <w:r w:rsidRPr="007B116E">
              <w:t>у</w:t>
            </w:r>
            <w:r w:rsidRPr="007B116E">
              <w:t>ги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1E7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E90" w14:textId="77777777" w:rsidR="00E31161" w:rsidRPr="007B116E" w:rsidRDefault="00E31161" w:rsidP="003D1715">
            <w:pPr>
              <w:spacing w:line="200" w:lineRule="exact"/>
              <w:ind w:hanging="11"/>
            </w:pPr>
            <w:r w:rsidRPr="007B116E">
              <w:t>Органолептические показатели: Внешний вид. Цвет. Запах, вк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010" w14:textId="77777777" w:rsidR="00E31161" w:rsidRPr="007B116E" w:rsidRDefault="00E31161" w:rsidP="00137C07">
            <w:pPr>
              <w:ind w:firstLine="5"/>
            </w:pPr>
            <w:r w:rsidRPr="007B116E">
              <w:t>СТБ 2078-2010</w:t>
            </w:r>
          </w:p>
          <w:p w14:paraId="43B4C221" w14:textId="77777777" w:rsidR="00E31161" w:rsidRPr="007B116E" w:rsidRDefault="00E31161" w:rsidP="00137C07">
            <w:pPr>
              <w:ind w:firstLine="5"/>
            </w:pPr>
            <w:r w:rsidRPr="007B116E">
              <w:t>ГОСТ 9159-71</w:t>
            </w:r>
          </w:p>
          <w:p w14:paraId="08884E4D" w14:textId="77777777" w:rsidR="00E31161" w:rsidRPr="007B116E" w:rsidRDefault="00E31161" w:rsidP="00137C07">
            <w:pPr>
              <w:ind w:firstLine="5"/>
            </w:pPr>
            <w:r w:rsidRPr="007B116E">
              <w:t>ГОСТ 17109-88</w:t>
            </w:r>
          </w:p>
          <w:p w14:paraId="70308489" w14:textId="77777777" w:rsidR="00E31161" w:rsidRPr="007B116E" w:rsidRDefault="00E31161" w:rsidP="00137C07">
            <w:pPr>
              <w:ind w:firstLine="5"/>
            </w:pPr>
            <w:r w:rsidRPr="007B116E">
              <w:t>ГОСТ 22391-2015 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E30" w14:textId="77777777" w:rsidR="00E31161" w:rsidRPr="007B116E" w:rsidRDefault="00E31161" w:rsidP="003D1715">
            <w:pPr>
              <w:spacing w:line="200" w:lineRule="exact"/>
              <w:ind w:hanging="14"/>
            </w:pPr>
            <w:r w:rsidRPr="007B116E">
              <w:t>СТБ 2078-2010, п.6.2</w:t>
            </w:r>
          </w:p>
          <w:p w14:paraId="51E4E900" w14:textId="77777777" w:rsidR="00E31161" w:rsidRPr="007B116E" w:rsidRDefault="00E31161" w:rsidP="003D1715">
            <w:pPr>
              <w:spacing w:line="200" w:lineRule="exact"/>
              <w:ind w:hanging="14"/>
            </w:pPr>
            <w:r w:rsidRPr="007B116E">
              <w:t>ГОСТ 27988-88</w:t>
            </w:r>
          </w:p>
        </w:tc>
        <w:tc>
          <w:tcPr>
            <w:tcW w:w="1701" w:type="dxa"/>
            <w:vMerge w:val="restart"/>
          </w:tcPr>
          <w:p w14:paraId="55CB7C5E" w14:textId="77777777" w:rsidR="00E31161" w:rsidRPr="007B116E" w:rsidRDefault="00E31161" w:rsidP="00137C07">
            <w:pPr>
              <w:ind w:hanging="14"/>
            </w:pPr>
            <w:r w:rsidRPr="007B116E">
              <w:t>Производственно-испытательная лаборатория (пр-т Партизанский, 172, 220075 г. Минск)</w:t>
            </w:r>
          </w:p>
        </w:tc>
      </w:tr>
      <w:tr w:rsidR="00E31161" w:rsidRPr="007B116E" w14:paraId="39F28FF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4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71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A0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A623" w14:textId="77777777" w:rsidR="00E31161" w:rsidRPr="007B116E" w:rsidRDefault="00E31161" w:rsidP="003D1715">
            <w:pPr>
              <w:spacing w:line="200" w:lineRule="exact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625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394" w14:textId="77777777" w:rsidR="00E31161" w:rsidRPr="007B116E" w:rsidRDefault="00E31161" w:rsidP="00137C07">
            <w:r w:rsidRPr="007B116E">
              <w:t>СТБ 2078-2010, п.6.8</w:t>
            </w:r>
          </w:p>
        </w:tc>
        <w:tc>
          <w:tcPr>
            <w:tcW w:w="1701" w:type="dxa"/>
            <w:vMerge/>
          </w:tcPr>
          <w:p w14:paraId="13D05250" w14:textId="77777777" w:rsidR="00E31161" w:rsidRPr="007B116E" w:rsidRDefault="00E31161" w:rsidP="00137C07"/>
        </w:tc>
      </w:tr>
      <w:tr w:rsidR="00E31161" w:rsidRPr="007B116E" w14:paraId="7EB0FF8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CD2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1F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A4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AE4" w14:textId="77777777" w:rsidR="00E31161" w:rsidRPr="007B116E" w:rsidRDefault="00E31161" w:rsidP="003D1715">
            <w:pPr>
              <w:spacing w:line="200" w:lineRule="exact"/>
              <w:ind w:hanging="10"/>
            </w:pPr>
            <w:r w:rsidRPr="007B116E">
              <w:t>Зараженность вред</w:t>
            </w:r>
            <w:r w:rsidRPr="007B116E">
              <w:t>и</w:t>
            </w:r>
            <w:r w:rsidRPr="007B116E">
              <w:t>телями хлебных зап</w:t>
            </w:r>
            <w:r w:rsidRPr="007B116E">
              <w:t>а</w:t>
            </w:r>
            <w:r w:rsidRPr="007B116E">
              <w:t>с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7E01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BE5" w14:textId="77777777" w:rsidR="00E31161" w:rsidRPr="007B116E" w:rsidRDefault="00E31161" w:rsidP="00137C07">
            <w:r w:rsidRPr="007B116E">
              <w:t>ГОСТ 10853-88</w:t>
            </w:r>
          </w:p>
        </w:tc>
        <w:tc>
          <w:tcPr>
            <w:tcW w:w="1701" w:type="dxa"/>
            <w:vMerge/>
          </w:tcPr>
          <w:p w14:paraId="292800BC" w14:textId="77777777" w:rsidR="00E31161" w:rsidRPr="007B116E" w:rsidRDefault="00E31161" w:rsidP="00137C07"/>
        </w:tc>
      </w:tr>
      <w:tr w:rsidR="00E31161" w:rsidRPr="007B116E" w14:paraId="11852BC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9C4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F2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02F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194" w14:textId="77777777" w:rsidR="00E31161" w:rsidRPr="007B116E" w:rsidRDefault="00E31161" w:rsidP="003D1715">
            <w:pPr>
              <w:spacing w:line="200" w:lineRule="exact"/>
              <w:ind w:hanging="11"/>
            </w:pPr>
            <w:r w:rsidRPr="007B116E">
              <w:t>Содержание сорной масличной, особо учитываемой примес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80B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2CF" w14:textId="77777777" w:rsidR="00E31161" w:rsidRPr="007B116E" w:rsidRDefault="00E31161" w:rsidP="00137C07">
            <w:r w:rsidRPr="007B116E">
              <w:t>ГОСТ 10854-2015</w:t>
            </w:r>
          </w:p>
          <w:p w14:paraId="4F438FDB" w14:textId="77777777" w:rsidR="00E31161" w:rsidRPr="007B116E" w:rsidRDefault="00E31161" w:rsidP="004963DE"/>
        </w:tc>
        <w:tc>
          <w:tcPr>
            <w:tcW w:w="1701" w:type="dxa"/>
            <w:vMerge/>
          </w:tcPr>
          <w:p w14:paraId="6DF2AA89" w14:textId="77777777" w:rsidR="00E31161" w:rsidRPr="007B116E" w:rsidRDefault="00E31161" w:rsidP="00137C07"/>
        </w:tc>
      </w:tr>
      <w:tr w:rsidR="00E31161" w:rsidRPr="007B116E" w14:paraId="743F58B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B3F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470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3C0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85B" w14:textId="77777777" w:rsidR="00E31161" w:rsidRPr="007B116E" w:rsidRDefault="00E31161" w:rsidP="00137C07">
            <w:proofErr w:type="spellStart"/>
            <w:r w:rsidRPr="007B116E">
              <w:t>Лузжистость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918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D35" w14:textId="77777777" w:rsidR="00E31161" w:rsidRPr="007B116E" w:rsidRDefault="00E31161" w:rsidP="00137C07">
            <w:r w:rsidRPr="007B116E">
              <w:t>ГОСТ 10855-64</w:t>
            </w:r>
          </w:p>
        </w:tc>
        <w:tc>
          <w:tcPr>
            <w:tcW w:w="1701" w:type="dxa"/>
            <w:vMerge/>
          </w:tcPr>
          <w:p w14:paraId="22D22E1A" w14:textId="77777777" w:rsidR="00E31161" w:rsidRPr="007B116E" w:rsidRDefault="00E31161" w:rsidP="00137C07"/>
        </w:tc>
      </w:tr>
      <w:tr w:rsidR="00E31161" w:rsidRPr="007B116E" w14:paraId="6B1CDE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477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FEC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10A4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099" w14:textId="77777777" w:rsidR="00E31161" w:rsidRPr="007B116E" w:rsidRDefault="00E31161" w:rsidP="00137C07">
            <w:r w:rsidRPr="007B116E">
              <w:t>Влаж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270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8E6" w14:textId="77777777" w:rsidR="00E31161" w:rsidRPr="007B116E" w:rsidRDefault="00E31161" w:rsidP="00137C07">
            <w:r w:rsidRPr="007B116E">
              <w:t>ГОСТ 10856-96</w:t>
            </w:r>
          </w:p>
        </w:tc>
        <w:tc>
          <w:tcPr>
            <w:tcW w:w="1701" w:type="dxa"/>
            <w:vMerge/>
          </w:tcPr>
          <w:p w14:paraId="5FE83A99" w14:textId="77777777" w:rsidR="00E31161" w:rsidRPr="007B116E" w:rsidRDefault="00E31161" w:rsidP="00137C07"/>
        </w:tc>
      </w:tr>
      <w:tr w:rsidR="00E31161" w:rsidRPr="007B116E" w14:paraId="3C052BE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D1D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F6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83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CBE" w14:textId="77777777" w:rsidR="00E31161" w:rsidRPr="007B116E" w:rsidRDefault="00E31161" w:rsidP="0028033D">
            <w:pPr>
              <w:spacing w:line="220" w:lineRule="exact"/>
              <w:ind w:hanging="11"/>
            </w:pPr>
            <w:r w:rsidRPr="007B116E">
              <w:t>Массовая доля жира (масличность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40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D08" w14:textId="77777777" w:rsidR="00E31161" w:rsidRPr="007B116E" w:rsidRDefault="00E31161" w:rsidP="0028033D">
            <w:pPr>
              <w:ind w:right="-37"/>
            </w:pPr>
            <w:r w:rsidRPr="007B116E">
              <w:t>ГОСТ 10857-64 п.5,</w:t>
            </w:r>
            <w:r w:rsidR="003D1715" w:rsidRPr="007B116E">
              <w:t xml:space="preserve"> </w:t>
            </w:r>
            <w:r w:rsidRPr="007B116E">
              <w:t>п.6</w:t>
            </w:r>
          </w:p>
        </w:tc>
        <w:tc>
          <w:tcPr>
            <w:tcW w:w="1701" w:type="dxa"/>
            <w:vMerge/>
          </w:tcPr>
          <w:p w14:paraId="0D5CCBDA" w14:textId="77777777" w:rsidR="00E31161" w:rsidRPr="007B116E" w:rsidRDefault="00E31161" w:rsidP="0028033D">
            <w:pPr>
              <w:ind w:right="-37"/>
            </w:pPr>
          </w:p>
        </w:tc>
      </w:tr>
      <w:tr w:rsidR="00E31161" w:rsidRPr="007B116E" w14:paraId="3B566B6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896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C2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67B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43B" w14:textId="77777777" w:rsidR="00E31161" w:rsidRPr="007B116E" w:rsidRDefault="00E31161" w:rsidP="00137C07">
            <w:pPr>
              <w:ind w:right="-177"/>
            </w:pPr>
            <w:r w:rsidRPr="007B116E">
              <w:t>Кислотное число ма</w:t>
            </w:r>
            <w:r w:rsidRPr="007B116E">
              <w:t>с</w:t>
            </w:r>
            <w:r w:rsidRPr="007B116E">
              <w:t>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58A" w14:textId="77777777" w:rsidR="00E31161" w:rsidRPr="007B116E" w:rsidRDefault="00E31161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B44" w14:textId="77777777" w:rsidR="00E31161" w:rsidRPr="007B116E" w:rsidRDefault="00E31161" w:rsidP="0028033D">
            <w:pPr>
              <w:ind w:right="-37"/>
            </w:pPr>
            <w:r w:rsidRPr="007B116E">
              <w:t>ГОСТ 10858-77 п.3,</w:t>
            </w:r>
            <w:r w:rsidR="003D1715" w:rsidRPr="007B116E">
              <w:t xml:space="preserve"> </w:t>
            </w:r>
            <w:r w:rsidRPr="007B116E">
              <w:t>п.4</w:t>
            </w:r>
          </w:p>
        </w:tc>
        <w:tc>
          <w:tcPr>
            <w:tcW w:w="1701" w:type="dxa"/>
            <w:vMerge/>
          </w:tcPr>
          <w:p w14:paraId="606C71CB" w14:textId="77777777" w:rsidR="00E31161" w:rsidRPr="007B116E" w:rsidRDefault="00E31161" w:rsidP="0028033D">
            <w:pPr>
              <w:ind w:right="-37"/>
            </w:pPr>
          </w:p>
        </w:tc>
      </w:tr>
      <w:tr w:rsidR="00E31161" w:rsidRPr="007B116E" w14:paraId="15E3A1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B5B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C75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BBA5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C4D" w14:textId="77777777" w:rsidR="00E31161" w:rsidRPr="007B116E" w:rsidRDefault="00E31161" w:rsidP="003D1715">
            <w:pPr>
              <w:spacing w:line="200" w:lineRule="exact"/>
            </w:pPr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3E8" w14:textId="77777777" w:rsidR="00E31161" w:rsidRPr="007B116E" w:rsidRDefault="00E31161" w:rsidP="0028033D">
            <w:pPr>
              <w:spacing w:line="220" w:lineRule="exact"/>
              <w:ind w:hanging="17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; ГН, утв. Постановлением Совета Министров №37 от 25.01.2021</w:t>
            </w:r>
          </w:p>
          <w:p w14:paraId="2E1D6C05" w14:textId="77777777" w:rsidR="00E31161" w:rsidRPr="007B116E" w:rsidRDefault="00E31161" w:rsidP="0028033D">
            <w:pPr>
              <w:spacing w:line="220" w:lineRule="exact"/>
              <w:ind w:hanging="17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342" w14:textId="77777777" w:rsidR="00E31161" w:rsidRPr="007B116E" w:rsidRDefault="00E31161" w:rsidP="003D1715">
            <w:pPr>
              <w:spacing w:line="200" w:lineRule="exact"/>
              <w:ind w:hanging="10"/>
            </w:pPr>
            <w:r w:rsidRPr="007B116E">
              <w:t>ГОСТ 26929-94</w:t>
            </w:r>
          </w:p>
          <w:p w14:paraId="754663D7" w14:textId="77777777" w:rsidR="00E31161" w:rsidRPr="007B116E" w:rsidRDefault="00E31161" w:rsidP="003D1715">
            <w:pPr>
              <w:spacing w:line="200" w:lineRule="exact"/>
              <w:ind w:hanging="10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28711948" w14:textId="77777777" w:rsidR="00E31161" w:rsidRPr="007B116E" w:rsidRDefault="00E31161" w:rsidP="0028033D">
            <w:pPr>
              <w:spacing w:line="220" w:lineRule="exact"/>
              <w:ind w:hanging="10"/>
            </w:pPr>
          </w:p>
        </w:tc>
      </w:tr>
      <w:tr w:rsidR="00E31161" w:rsidRPr="007B116E" w14:paraId="11C343E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8EA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E6B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0EA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605" w14:textId="77777777" w:rsidR="00E31161" w:rsidRPr="007B116E" w:rsidRDefault="00E31161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C76" w14:textId="77777777" w:rsidR="00E31161" w:rsidRPr="007B116E" w:rsidRDefault="00E31161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8A6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  <w:p w14:paraId="30FAF178" w14:textId="77777777" w:rsidR="00E31161" w:rsidRPr="007B116E" w:rsidRDefault="00E31161" w:rsidP="003D1715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60E6847" w14:textId="77777777" w:rsidR="00E31161" w:rsidRPr="007B116E" w:rsidRDefault="00E31161" w:rsidP="0028033D">
            <w:pPr>
              <w:spacing w:line="220" w:lineRule="exact"/>
            </w:pPr>
          </w:p>
        </w:tc>
      </w:tr>
      <w:tr w:rsidR="00E31161" w:rsidRPr="007B116E" w14:paraId="5C8625D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0C8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F9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319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C78" w14:textId="77777777" w:rsidR="00E31161" w:rsidRPr="007B116E" w:rsidRDefault="00E31161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122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183" w14:textId="77777777" w:rsidR="00E31161" w:rsidRPr="007B116E" w:rsidRDefault="00E31161" w:rsidP="003D1715">
            <w:pPr>
              <w:spacing w:line="200" w:lineRule="exact"/>
            </w:pPr>
            <w:r w:rsidRPr="007B116E">
              <w:t>ГОСТ 30178-96</w:t>
            </w:r>
          </w:p>
          <w:p w14:paraId="16095877" w14:textId="77777777" w:rsidR="00E31161" w:rsidRPr="007B116E" w:rsidRDefault="00E31161" w:rsidP="003D1715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7F9399F4" w14:textId="77777777" w:rsidR="00E31161" w:rsidRPr="007B116E" w:rsidRDefault="00E31161" w:rsidP="0028033D">
            <w:pPr>
              <w:spacing w:line="220" w:lineRule="exact"/>
            </w:pPr>
          </w:p>
        </w:tc>
      </w:tr>
      <w:tr w:rsidR="00E31161" w:rsidRPr="007B116E" w14:paraId="7D2237D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138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B56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2B6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C53" w14:textId="77777777" w:rsidR="00E31161" w:rsidRPr="007B116E" w:rsidRDefault="00E31161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537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723" w14:textId="77777777" w:rsidR="00E31161" w:rsidRPr="007B116E" w:rsidRDefault="00E31161" w:rsidP="003D1715">
            <w:pPr>
              <w:spacing w:line="200" w:lineRule="exact"/>
            </w:pPr>
            <w:r w:rsidRPr="007B116E">
              <w:t>ГОСТ 31266-2004</w:t>
            </w:r>
          </w:p>
          <w:p w14:paraId="5900007B" w14:textId="77777777" w:rsidR="00E31161" w:rsidRPr="007B116E" w:rsidRDefault="00E31161" w:rsidP="003D1715">
            <w:pPr>
              <w:spacing w:line="20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701F558F" w14:textId="77777777" w:rsidR="00E31161" w:rsidRPr="007B116E" w:rsidRDefault="00E31161" w:rsidP="0028033D">
            <w:pPr>
              <w:spacing w:line="220" w:lineRule="exact"/>
            </w:pPr>
          </w:p>
        </w:tc>
      </w:tr>
      <w:tr w:rsidR="00E31161" w:rsidRPr="007B116E" w14:paraId="54DB27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51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993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02D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4AC" w14:textId="77777777" w:rsidR="00E31161" w:rsidRPr="007B116E" w:rsidRDefault="00E31161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869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A62" w14:textId="77777777" w:rsidR="00E31161" w:rsidRPr="007B116E" w:rsidRDefault="00E31161" w:rsidP="003D1715">
            <w:pPr>
              <w:overflowPunct w:val="0"/>
              <w:spacing w:line="200" w:lineRule="exact"/>
              <w:textAlignment w:val="baseline"/>
            </w:pPr>
            <w:r w:rsidRPr="007B116E">
              <w:t>ГОСТ 33412-2015</w:t>
            </w:r>
          </w:p>
          <w:p w14:paraId="1F08E46E" w14:textId="77777777" w:rsidR="00E31161" w:rsidRPr="007B116E" w:rsidRDefault="00E31161" w:rsidP="003D1715">
            <w:pPr>
              <w:spacing w:line="20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33300922" w14:textId="77777777" w:rsidR="00E31161" w:rsidRPr="007B116E" w:rsidRDefault="00E31161" w:rsidP="0028033D">
            <w:pPr>
              <w:overflowPunct w:val="0"/>
              <w:spacing w:line="220" w:lineRule="exact"/>
              <w:textAlignment w:val="baseline"/>
            </w:pPr>
          </w:p>
        </w:tc>
      </w:tr>
      <w:tr w:rsidR="00E31161" w:rsidRPr="007B116E" w14:paraId="2C56703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F80" w14:textId="77777777" w:rsidR="00E31161" w:rsidRPr="007B116E" w:rsidRDefault="00E31161" w:rsidP="00137C07">
            <w:pPr>
              <w:ind w:left="-127" w:right="-221"/>
              <w:jc w:val="center"/>
            </w:pPr>
            <w:r w:rsidRPr="007B116E">
              <w:t>36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C32" w14:textId="77777777" w:rsidR="00E31161" w:rsidRPr="007B116E" w:rsidRDefault="00E31161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D2E" w14:textId="77777777" w:rsidR="00E31161" w:rsidRPr="007B116E" w:rsidRDefault="00E31161" w:rsidP="00137C07">
            <w:pPr>
              <w:spacing w:line="220" w:lineRule="exact"/>
              <w:ind w:left="-57"/>
              <w:jc w:val="center"/>
            </w:pPr>
            <w:r w:rsidRPr="007B116E">
              <w:t>01.26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095" w14:textId="77777777" w:rsidR="00E31161" w:rsidRPr="007B116E" w:rsidRDefault="00E31161" w:rsidP="005E38FA">
            <w:pPr>
              <w:spacing w:line="220" w:lineRule="exact"/>
            </w:pPr>
            <w:r w:rsidRPr="007B116E">
              <w:t>Микотоксины:</w:t>
            </w:r>
            <w:r w:rsidR="005E38FA" w:rsidRPr="007B116E">
              <w:t xml:space="preserve"> </w:t>
            </w:r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9EC" w14:textId="77777777" w:rsidR="00E31161" w:rsidRPr="007B116E" w:rsidRDefault="00E31161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BC0" w14:textId="77777777" w:rsidR="00E31161" w:rsidRPr="007B116E" w:rsidRDefault="00E31161" w:rsidP="003D1715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2785-2007</w:t>
            </w:r>
          </w:p>
          <w:p w14:paraId="1FA7A680" w14:textId="77777777" w:rsidR="00E31161" w:rsidRPr="007B116E" w:rsidRDefault="00E31161" w:rsidP="003D1715">
            <w:pPr>
              <w:spacing w:line="200" w:lineRule="exact"/>
            </w:pPr>
            <w:r w:rsidRPr="007B116E">
              <w:rPr>
                <w:spacing w:val="-6"/>
              </w:rPr>
              <w:t>МВИ.МН 5231-2015</w:t>
            </w:r>
          </w:p>
        </w:tc>
        <w:tc>
          <w:tcPr>
            <w:tcW w:w="1701" w:type="dxa"/>
            <w:vMerge/>
          </w:tcPr>
          <w:p w14:paraId="7DAB367E" w14:textId="77777777" w:rsidR="00E31161" w:rsidRPr="007B116E" w:rsidRDefault="00E31161" w:rsidP="0028033D">
            <w:pPr>
              <w:spacing w:line="220" w:lineRule="exact"/>
              <w:rPr>
                <w:spacing w:val="-6"/>
              </w:rPr>
            </w:pPr>
          </w:p>
        </w:tc>
      </w:tr>
      <w:tr w:rsidR="00F4288B" w:rsidRPr="007B116E" w14:paraId="60221DD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6B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lastRenderedPageBreak/>
              <w:t>37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9CFE" w14:textId="77777777" w:rsidR="00F4288B" w:rsidRPr="007B116E" w:rsidRDefault="00F4288B" w:rsidP="00137C07">
            <w:pPr>
              <w:ind w:right="-41"/>
              <w:rPr>
                <w:spacing w:val="-6"/>
              </w:rPr>
            </w:pPr>
            <w:r w:rsidRPr="007B116E">
              <w:rPr>
                <w:spacing w:val="-6"/>
              </w:rPr>
              <w:t>Продукты переработки растительных масел и животных жиров (ма</w:t>
            </w:r>
            <w:r w:rsidRPr="007B116E">
              <w:rPr>
                <w:spacing w:val="-6"/>
              </w:rPr>
              <w:t>р</w:t>
            </w:r>
            <w:r w:rsidRPr="007B116E">
              <w:rPr>
                <w:spacing w:val="-6"/>
              </w:rPr>
              <w:t>гарины, спреды расти</w:t>
            </w:r>
            <w:r w:rsidRPr="007B116E">
              <w:rPr>
                <w:spacing w:val="-6"/>
              </w:rPr>
              <w:softHyphen/>
              <w:t>тельно-жировые, см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си то</w:t>
            </w:r>
            <w:r w:rsidRPr="007B116E">
              <w:rPr>
                <w:spacing w:val="-6"/>
              </w:rPr>
              <w:t>п</w:t>
            </w:r>
            <w:r w:rsidRPr="007B116E">
              <w:rPr>
                <w:spacing w:val="-6"/>
              </w:rPr>
              <w:t>лёные растительно-жировые, жиры специального назнач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ния, в т. ч. жиры кул</w:t>
            </w:r>
            <w:r w:rsidRPr="007B116E">
              <w:rPr>
                <w:spacing w:val="-6"/>
              </w:rPr>
              <w:t>и</w:t>
            </w:r>
            <w:r w:rsidRPr="007B116E">
              <w:rPr>
                <w:spacing w:val="-6"/>
              </w:rPr>
              <w:t>нарные). Какао-ма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AC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484" w14:textId="77777777" w:rsidR="00F4288B" w:rsidRPr="007B116E" w:rsidRDefault="00F4288B" w:rsidP="0028033D">
            <w:pPr>
              <w:spacing w:line="220" w:lineRule="exact"/>
              <w:ind w:firstLine="5"/>
            </w:pPr>
            <w:r w:rsidRPr="007B116E">
              <w:t>Органолептические показатели: внешний вид, конс</w:t>
            </w:r>
            <w:r w:rsidRPr="007B116E">
              <w:t>и</w:t>
            </w:r>
            <w:r w:rsidRPr="007B116E">
              <w:t>стенция. цвет, запах, вкус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5FC78" w14:textId="77777777" w:rsidR="00F4288B" w:rsidRPr="007B116E" w:rsidRDefault="00F4288B" w:rsidP="00137C07">
            <w:r w:rsidRPr="007B116E">
              <w:t>СТБ 1204-2012</w:t>
            </w:r>
          </w:p>
          <w:p w14:paraId="4E834A21" w14:textId="77777777" w:rsidR="00F4288B" w:rsidRPr="007B116E" w:rsidRDefault="00F4288B" w:rsidP="00137C07">
            <w:r w:rsidRPr="007B116E">
              <w:t>СТБ 2016-2009</w:t>
            </w:r>
          </w:p>
          <w:p w14:paraId="1DBFB938" w14:textId="77777777" w:rsidR="00F4288B" w:rsidRPr="007B116E" w:rsidRDefault="00F4288B" w:rsidP="00137C07">
            <w:r w:rsidRPr="007B116E">
              <w:t>ГОСТ 28414-89</w:t>
            </w:r>
          </w:p>
          <w:p w14:paraId="5F315C07" w14:textId="77777777" w:rsidR="00F4288B" w:rsidRPr="007B116E" w:rsidRDefault="00F4288B" w:rsidP="00137C07">
            <w:r w:rsidRPr="007B116E">
              <w:t>ГОСТ 28931-91</w:t>
            </w:r>
          </w:p>
          <w:p w14:paraId="03A46BB6" w14:textId="77777777" w:rsidR="00F4288B" w:rsidRPr="007B116E" w:rsidRDefault="00F4288B" w:rsidP="00137C07">
            <w:r w:rsidRPr="007B116E">
              <w:t xml:space="preserve">ГОСТ </w:t>
            </w:r>
            <w:r w:rsidRPr="007B116E">
              <w:rPr>
                <w:spacing w:val="-6"/>
              </w:rPr>
              <w:t>30004.1-93</w:t>
            </w:r>
            <w:r w:rsidRPr="007B116E">
              <w:t xml:space="preserve"> </w:t>
            </w:r>
          </w:p>
          <w:p w14:paraId="55C4DF8F" w14:textId="77777777" w:rsidR="00F4288B" w:rsidRPr="007B116E" w:rsidRDefault="00F4288B" w:rsidP="00137C07"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4DC" w14:textId="77777777" w:rsidR="00F4288B" w:rsidRPr="007B116E" w:rsidRDefault="00F4288B" w:rsidP="0028033D">
            <w:pPr>
              <w:spacing w:line="220" w:lineRule="exact"/>
              <w:ind w:firstLine="5"/>
              <w:rPr>
                <w:spacing w:val="-6"/>
              </w:rPr>
            </w:pPr>
            <w:r w:rsidRPr="007B116E">
              <w:rPr>
                <w:spacing w:val="-6"/>
              </w:rPr>
              <w:t>СТБ 1204-2012, п.6.3</w:t>
            </w:r>
          </w:p>
          <w:p w14:paraId="22474C0D" w14:textId="77777777" w:rsidR="00F4288B" w:rsidRPr="007B116E" w:rsidRDefault="00F4288B" w:rsidP="0028033D">
            <w:pPr>
              <w:spacing w:line="220" w:lineRule="exact"/>
              <w:ind w:right="-37" w:firstLine="5"/>
              <w:rPr>
                <w:spacing w:val="-6"/>
              </w:rPr>
            </w:pPr>
            <w:r w:rsidRPr="007B116E">
              <w:rPr>
                <w:spacing w:val="-6"/>
              </w:rPr>
              <w:t>СТБ 1889-2008, п.5.2, 5.3</w:t>
            </w:r>
          </w:p>
          <w:p w14:paraId="243D5994" w14:textId="77777777" w:rsidR="00F4288B" w:rsidRPr="007B116E" w:rsidRDefault="00F4288B" w:rsidP="0028033D">
            <w:pPr>
              <w:spacing w:line="220" w:lineRule="exact"/>
              <w:ind w:firstLine="5"/>
              <w:rPr>
                <w:spacing w:val="-6"/>
              </w:rPr>
            </w:pPr>
            <w:r w:rsidRPr="007B116E">
              <w:rPr>
                <w:spacing w:val="-6"/>
              </w:rPr>
              <w:t xml:space="preserve">ГОСТ </w:t>
            </w:r>
            <w:r w:rsidRPr="007B116E">
              <w:t>5897-90, п.2</w:t>
            </w:r>
          </w:p>
          <w:p w14:paraId="60A247D9" w14:textId="77777777" w:rsidR="00F4288B" w:rsidRPr="007B116E" w:rsidRDefault="00F4288B" w:rsidP="0028033D">
            <w:pPr>
              <w:spacing w:line="220" w:lineRule="exact"/>
              <w:ind w:firstLine="5"/>
              <w:rPr>
                <w:spacing w:val="-6"/>
              </w:rPr>
            </w:pPr>
            <w:r w:rsidRPr="007B116E">
              <w:rPr>
                <w:spacing w:val="-6"/>
              </w:rPr>
              <w:t>ГОСТ 31762-2012, п.4.2</w:t>
            </w:r>
          </w:p>
        </w:tc>
        <w:tc>
          <w:tcPr>
            <w:tcW w:w="1701" w:type="dxa"/>
            <w:vMerge w:val="restart"/>
          </w:tcPr>
          <w:p w14:paraId="4CAB3BCE" w14:textId="77777777" w:rsidR="00F4288B" w:rsidRPr="007B116E" w:rsidRDefault="00F4288B" w:rsidP="0028033D">
            <w:pPr>
              <w:spacing w:line="220" w:lineRule="exact"/>
              <w:ind w:firstLine="5"/>
              <w:rPr>
                <w:spacing w:val="-6"/>
              </w:rPr>
            </w:pPr>
            <w:r w:rsidRPr="007B116E">
              <w:rPr>
                <w:spacing w:val="-6"/>
              </w:rPr>
              <w:t>Производственно-испытательная лаборатория (пр-т Партизанский, 172, 220075 г. Минск)</w:t>
            </w:r>
          </w:p>
        </w:tc>
      </w:tr>
      <w:tr w:rsidR="00F4288B" w:rsidRPr="007B116E" w14:paraId="69E1829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A7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3D0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F6C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898" w14:textId="77777777" w:rsidR="00F4288B" w:rsidRPr="007B116E" w:rsidRDefault="00F4288B" w:rsidP="0028033D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7F6C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3FB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СТБ 2016-2009, п.7.10</w:t>
            </w:r>
          </w:p>
        </w:tc>
        <w:tc>
          <w:tcPr>
            <w:tcW w:w="1701" w:type="dxa"/>
            <w:vMerge/>
          </w:tcPr>
          <w:p w14:paraId="6979348A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5E09503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A1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1135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CB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052</w:t>
            </w:r>
          </w:p>
          <w:p w14:paraId="692CB56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037</w:t>
            </w:r>
          </w:p>
          <w:p w14:paraId="7338B44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235" w14:textId="77777777" w:rsidR="00F4288B" w:rsidRPr="007B116E" w:rsidRDefault="00F4288B" w:rsidP="00137C07"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DDEB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AD7" w14:textId="77777777" w:rsidR="00F4288B" w:rsidRPr="007B116E" w:rsidRDefault="00F4288B" w:rsidP="0028033D">
            <w:pPr>
              <w:spacing w:line="220" w:lineRule="exact"/>
              <w:ind w:firstLine="11"/>
              <w:rPr>
                <w:spacing w:val="-6"/>
              </w:rPr>
            </w:pPr>
            <w:r w:rsidRPr="007B116E">
              <w:rPr>
                <w:spacing w:val="-6"/>
              </w:rPr>
              <w:t>СТБ 1889-2008, п.5.11–5.14</w:t>
            </w:r>
          </w:p>
          <w:p w14:paraId="045086BA" w14:textId="77777777" w:rsidR="00F4288B" w:rsidRPr="007B116E" w:rsidRDefault="00F4288B" w:rsidP="0028033D">
            <w:pPr>
              <w:spacing w:line="220" w:lineRule="exact"/>
              <w:ind w:firstLine="11"/>
              <w:rPr>
                <w:spacing w:val="-6"/>
              </w:rPr>
            </w:pPr>
            <w:r w:rsidRPr="007B116E">
              <w:rPr>
                <w:spacing w:val="-6"/>
              </w:rPr>
              <w:t xml:space="preserve">ГОСТ </w:t>
            </w:r>
            <w:r w:rsidRPr="007B116E">
              <w:t>5897-90, п.2</w:t>
            </w:r>
          </w:p>
          <w:p w14:paraId="204D3F06" w14:textId="77777777" w:rsidR="00F4288B" w:rsidRPr="007B116E" w:rsidRDefault="00F4288B" w:rsidP="0028033D">
            <w:pPr>
              <w:spacing w:line="220" w:lineRule="exact"/>
              <w:ind w:firstLine="11"/>
              <w:rPr>
                <w:spacing w:val="-6"/>
              </w:rPr>
            </w:pPr>
            <w:r w:rsidRPr="007B116E">
              <w:rPr>
                <w:spacing w:val="-6"/>
              </w:rPr>
              <w:t xml:space="preserve">ГОСТ </w:t>
            </w:r>
            <w:r w:rsidRPr="007B116E">
              <w:t>31762-2012, п.4.6–4.8</w:t>
            </w:r>
          </w:p>
        </w:tc>
        <w:tc>
          <w:tcPr>
            <w:tcW w:w="1701" w:type="dxa"/>
            <w:vMerge/>
          </w:tcPr>
          <w:p w14:paraId="4E779E86" w14:textId="77777777" w:rsidR="00F4288B" w:rsidRPr="007B116E" w:rsidRDefault="00F4288B" w:rsidP="0028033D">
            <w:pPr>
              <w:spacing w:line="220" w:lineRule="exact"/>
              <w:ind w:firstLine="11"/>
              <w:rPr>
                <w:spacing w:val="-6"/>
              </w:rPr>
            </w:pPr>
          </w:p>
        </w:tc>
      </w:tr>
      <w:tr w:rsidR="00F4288B" w:rsidRPr="007B116E" w14:paraId="4CAE5AB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B5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868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EA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E3E" w14:textId="77777777" w:rsidR="00F4288B" w:rsidRPr="007B116E" w:rsidRDefault="00F4288B" w:rsidP="00137C07">
            <w:pPr>
              <w:ind w:firstLine="10"/>
            </w:pPr>
            <w:r w:rsidRPr="007B116E"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1FA7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081" w14:textId="77777777" w:rsidR="00F4288B" w:rsidRPr="007B116E" w:rsidRDefault="00F4288B" w:rsidP="0028033D">
            <w:pPr>
              <w:spacing w:line="220" w:lineRule="exact"/>
              <w:ind w:firstLine="11"/>
              <w:rPr>
                <w:spacing w:val="-6"/>
              </w:rPr>
            </w:pPr>
            <w:r w:rsidRPr="007B116E">
              <w:rPr>
                <w:spacing w:val="-6"/>
              </w:rPr>
              <w:t>СТБ 1889-2008, п.5.4-5.8</w:t>
            </w:r>
          </w:p>
          <w:p w14:paraId="4ACE8692" w14:textId="77777777" w:rsidR="00F4288B" w:rsidRPr="007B116E" w:rsidRDefault="00F4288B" w:rsidP="0028033D">
            <w:pPr>
              <w:spacing w:line="220" w:lineRule="exact"/>
              <w:ind w:firstLine="11"/>
              <w:rPr>
                <w:spacing w:val="-6"/>
              </w:rPr>
            </w:pPr>
            <w:r w:rsidRPr="007B116E">
              <w:rPr>
                <w:spacing w:val="-6"/>
              </w:rPr>
              <w:t xml:space="preserve">ГОСТ </w:t>
            </w:r>
            <w:r w:rsidRPr="007B116E">
              <w:t>31762-2012, п.4.3–4.4</w:t>
            </w:r>
          </w:p>
        </w:tc>
        <w:tc>
          <w:tcPr>
            <w:tcW w:w="1701" w:type="dxa"/>
            <w:vMerge/>
          </w:tcPr>
          <w:p w14:paraId="700D637B" w14:textId="77777777" w:rsidR="00F4288B" w:rsidRPr="007B116E" w:rsidRDefault="00F4288B" w:rsidP="0028033D">
            <w:pPr>
              <w:spacing w:line="220" w:lineRule="exact"/>
              <w:ind w:firstLine="11"/>
              <w:rPr>
                <w:spacing w:val="-6"/>
              </w:rPr>
            </w:pPr>
          </w:p>
        </w:tc>
      </w:tr>
      <w:tr w:rsidR="00F4288B" w:rsidRPr="007B116E" w14:paraId="1EA8FA2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A8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2412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69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873" w14:textId="77777777" w:rsidR="00F4288B" w:rsidRPr="007B116E" w:rsidRDefault="00F4288B" w:rsidP="00137C07">
            <w:pPr>
              <w:ind w:firstLine="10"/>
            </w:pPr>
            <w:r w:rsidRPr="007B116E">
              <w:t>Массовая доля пов</w:t>
            </w:r>
            <w:r w:rsidRPr="007B116E">
              <w:t>а</w:t>
            </w:r>
            <w:r w:rsidRPr="007B116E">
              <w:t>ренной со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9B9D6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A37" w14:textId="77777777" w:rsidR="00F4288B" w:rsidRPr="007B116E" w:rsidRDefault="00F4288B" w:rsidP="00137C07">
            <w:pPr>
              <w:ind w:firstLine="10"/>
              <w:rPr>
                <w:spacing w:val="-6"/>
              </w:rPr>
            </w:pPr>
            <w:r w:rsidRPr="007B116E">
              <w:rPr>
                <w:spacing w:val="-6"/>
              </w:rPr>
              <w:t>СТБ 1889-2008, п.5.20</w:t>
            </w:r>
          </w:p>
        </w:tc>
        <w:tc>
          <w:tcPr>
            <w:tcW w:w="1701" w:type="dxa"/>
            <w:vMerge/>
          </w:tcPr>
          <w:p w14:paraId="083970CC" w14:textId="77777777" w:rsidR="00F4288B" w:rsidRPr="007B116E" w:rsidRDefault="00F4288B" w:rsidP="00137C07">
            <w:pPr>
              <w:ind w:firstLine="10"/>
              <w:rPr>
                <w:spacing w:val="-6"/>
              </w:rPr>
            </w:pPr>
          </w:p>
        </w:tc>
      </w:tr>
      <w:tr w:rsidR="00F4288B" w:rsidRPr="007B116E" w14:paraId="27C107E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54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E58F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3E6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149</w:t>
            </w:r>
          </w:p>
          <w:p w14:paraId="452779A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A2B" w14:textId="77777777" w:rsidR="00F4288B" w:rsidRPr="007B116E" w:rsidRDefault="00F4288B" w:rsidP="0028033D">
            <w:r w:rsidRPr="007B116E"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CAD5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105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СТБ 3628-78, п.2</w:t>
            </w:r>
          </w:p>
        </w:tc>
        <w:tc>
          <w:tcPr>
            <w:tcW w:w="1701" w:type="dxa"/>
            <w:vMerge/>
          </w:tcPr>
          <w:p w14:paraId="1ECC896E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2478E56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CB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EB46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68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A13" w14:textId="77777777" w:rsidR="00F4288B" w:rsidRPr="007B116E" w:rsidRDefault="00F4288B" w:rsidP="00137C07"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7470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F37" w14:textId="77777777" w:rsidR="00F4288B" w:rsidRPr="007B116E" w:rsidRDefault="00F4288B" w:rsidP="00137C07">
            <w:pPr>
              <w:ind w:hanging="5"/>
              <w:rPr>
                <w:spacing w:val="-6"/>
              </w:rPr>
            </w:pPr>
            <w:r w:rsidRPr="007B116E">
              <w:rPr>
                <w:spacing w:val="-6"/>
              </w:rPr>
              <w:t>СТБ 1889-2008, п.5.10</w:t>
            </w:r>
          </w:p>
          <w:p w14:paraId="7A64D4A3" w14:textId="77777777" w:rsidR="00F4288B" w:rsidRPr="007B116E" w:rsidRDefault="00F4288B" w:rsidP="00137C07">
            <w:pPr>
              <w:ind w:hanging="5"/>
              <w:rPr>
                <w:spacing w:val="-6"/>
              </w:rPr>
            </w:pPr>
            <w:r w:rsidRPr="007B116E">
              <w:rPr>
                <w:spacing w:val="-6"/>
              </w:rPr>
              <w:t xml:space="preserve">ГОСТ 3624-92, п.3 </w:t>
            </w:r>
          </w:p>
          <w:p w14:paraId="093E723F" w14:textId="77777777" w:rsidR="00F4288B" w:rsidRPr="007B116E" w:rsidRDefault="00F4288B" w:rsidP="00137C07">
            <w:pPr>
              <w:ind w:right="-37" w:hanging="5"/>
              <w:rPr>
                <w:spacing w:val="-6"/>
              </w:rPr>
            </w:pPr>
            <w:r w:rsidRPr="007B116E">
              <w:rPr>
                <w:spacing w:val="-6"/>
              </w:rPr>
              <w:t>ГОСТ 31762-2012, п.4.13</w:t>
            </w:r>
          </w:p>
        </w:tc>
        <w:tc>
          <w:tcPr>
            <w:tcW w:w="1701" w:type="dxa"/>
            <w:vMerge/>
          </w:tcPr>
          <w:p w14:paraId="3BB18645" w14:textId="77777777" w:rsidR="00F4288B" w:rsidRPr="007B116E" w:rsidRDefault="00F4288B" w:rsidP="00137C07">
            <w:pPr>
              <w:ind w:hanging="5"/>
              <w:rPr>
                <w:spacing w:val="-6"/>
              </w:rPr>
            </w:pPr>
          </w:p>
        </w:tc>
      </w:tr>
      <w:tr w:rsidR="00F4288B" w:rsidRPr="007B116E" w14:paraId="5B2A493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0B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D58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7C6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335" w14:textId="77777777" w:rsidR="00F4288B" w:rsidRPr="007B116E" w:rsidRDefault="00F4288B" w:rsidP="00137C07">
            <w:r w:rsidRPr="007B116E">
              <w:rPr>
                <w:lang w:val="en-US"/>
              </w:rPr>
              <w:t>p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56EA5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A56" w14:textId="77777777" w:rsidR="00F4288B" w:rsidRPr="007B116E" w:rsidRDefault="00F4288B" w:rsidP="00137C07">
            <w:pPr>
              <w:ind w:hanging="10"/>
              <w:rPr>
                <w:spacing w:val="-6"/>
              </w:rPr>
            </w:pPr>
            <w:r w:rsidRPr="007B116E">
              <w:rPr>
                <w:spacing w:val="-6"/>
              </w:rPr>
              <w:t>СТБ 1889-2008 (прил. В)</w:t>
            </w:r>
          </w:p>
          <w:p w14:paraId="42F7D2BF" w14:textId="77777777" w:rsidR="00F4288B" w:rsidRPr="007B116E" w:rsidRDefault="00F4288B" w:rsidP="00137C07">
            <w:pPr>
              <w:ind w:right="-37" w:hanging="10"/>
              <w:rPr>
                <w:spacing w:val="-6"/>
              </w:rPr>
            </w:pPr>
            <w:r w:rsidRPr="007B116E">
              <w:rPr>
                <w:spacing w:val="-6"/>
              </w:rPr>
              <w:t>ГОСТ 31762-2012, п.4.21</w:t>
            </w:r>
          </w:p>
        </w:tc>
        <w:tc>
          <w:tcPr>
            <w:tcW w:w="1701" w:type="dxa"/>
            <w:vMerge/>
          </w:tcPr>
          <w:p w14:paraId="385CCCD1" w14:textId="77777777" w:rsidR="00F4288B" w:rsidRPr="007B116E" w:rsidRDefault="00F4288B" w:rsidP="00137C07">
            <w:pPr>
              <w:ind w:hanging="10"/>
              <w:rPr>
                <w:spacing w:val="-6"/>
              </w:rPr>
            </w:pPr>
          </w:p>
        </w:tc>
      </w:tr>
      <w:tr w:rsidR="00F4288B" w:rsidRPr="007B116E" w14:paraId="66D9DBB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96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875B0" w14:textId="77777777" w:rsidR="00F4288B" w:rsidRPr="007B116E" w:rsidRDefault="00F4288B" w:rsidP="00137C07">
            <w:pPr>
              <w:ind w:right="-4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64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C1C" w14:textId="77777777" w:rsidR="00F4288B" w:rsidRPr="007B116E" w:rsidRDefault="00F4288B" w:rsidP="00137C07">
            <w:r w:rsidRPr="007B116E">
              <w:t>Стойкость эмуль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33DA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854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762-2012, п.4.15</w:t>
            </w:r>
          </w:p>
        </w:tc>
        <w:tc>
          <w:tcPr>
            <w:tcW w:w="1701" w:type="dxa"/>
            <w:vMerge/>
          </w:tcPr>
          <w:p w14:paraId="31F388F5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2F163D1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A7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97F0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F8F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C82" w14:textId="77777777" w:rsidR="00F4288B" w:rsidRPr="007B116E" w:rsidRDefault="00F4288B" w:rsidP="00137C07">
            <w:pPr>
              <w:spacing w:line="220" w:lineRule="exact"/>
              <w:ind w:hanging="11"/>
            </w:pPr>
            <w:r w:rsidRPr="007B116E">
              <w:t>Массовая доля ко</w:t>
            </w:r>
            <w:r w:rsidRPr="007B116E">
              <w:t>н</w:t>
            </w:r>
            <w:r w:rsidRPr="007B116E">
              <w:t>сервантов (при их совместном прису</w:t>
            </w:r>
            <w:r w:rsidRPr="007B116E">
              <w:t>т</w:t>
            </w:r>
            <w:r w:rsidRPr="007B116E">
              <w:t>ств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4A5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942" w14:textId="77777777" w:rsidR="00F4288B" w:rsidRPr="007B116E" w:rsidRDefault="00F4288B" w:rsidP="00137C07">
            <w:r w:rsidRPr="007B116E">
              <w:t>СТБ 1889-2008, п.5.25.6</w:t>
            </w:r>
          </w:p>
        </w:tc>
        <w:tc>
          <w:tcPr>
            <w:tcW w:w="1701" w:type="dxa"/>
            <w:vMerge/>
          </w:tcPr>
          <w:p w14:paraId="02CA89D4" w14:textId="77777777" w:rsidR="00F4288B" w:rsidRPr="007B116E" w:rsidRDefault="00F4288B" w:rsidP="00137C07"/>
        </w:tc>
      </w:tr>
      <w:tr w:rsidR="00F4288B" w:rsidRPr="007B116E" w14:paraId="04ABF97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D1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2E05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C659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328" w14:textId="77777777" w:rsidR="00F4288B" w:rsidRPr="007B116E" w:rsidRDefault="00F4288B" w:rsidP="00137C07">
            <w:pPr>
              <w:ind w:hanging="10"/>
            </w:pPr>
            <w:r w:rsidRPr="007B116E">
              <w:t>Бензойная кислота (бензоат натр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6C2AB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B7D" w14:textId="77777777" w:rsidR="00F4288B" w:rsidRPr="007B116E" w:rsidRDefault="00F4288B" w:rsidP="00137C07">
            <w:pPr>
              <w:ind w:hanging="10"/>
            </w:pPr>
            <w:r w:rsidRPr="007B116E">
              <w:t>СТБ 1889-2008, п.5.25.1, п.5.25.2</w:t>
            </w:r>
          </w:p>
        </w:tc>
        <w:tc>
          <w:tcPr>
            <w:tcW w:w="1701" w:type="dxa"/>
            <w:vMerge/>
          </w:tcPr>
          <w:p w14:paraId="509524A7" w14:textId="77777777" w:rsidR="00F4288B" w:rsidRPr="007B116E" w:rsidRDefault="00F4288B" w:rsidP="00137C07">
            <w:pPr>
              <w:ind w:hanging="10"/>
            </w:pPr>
          </w:p>
        </w:tc>
      </w:tr>
      <w:tr w:rsidR="00F4288B" w:rsidRPr="007B116E" w14:paraId="7BA278D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85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0CDB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F86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12F" w14:textId="77777777" w:rsidR="00F4288B" w:rsidRPr="007B116E" w:rsidRDefault="00F4288B" w:rsidP="00137C07">
            <w:pPr>
              <w:spacing w:line="220" w:lineRule="exact"/>
              <w:ind w:hanging="11"/>
              <w:rPr>
                <w:spacing w:val="-6"/>
              </w:rPr>
            </w:pPr>
            <w:r w:rsidRPr="007B116E">
              <w:rPr>
                <w:spacing w:val="-6"/>
              </w:rPr>
              <w:t>Сорбиновая кислота (</w:t>
            </w:r>
            <w:proofErr w:type="spellStart"/>
            <w:r w:rsidRPr="007B116E">
              <w:rPr>
                <w:spacing w:val="-6"/>
              </w:rPr>
              <w:t>сорбат</w:t>
            </w:r>
            <w:proofErr w:type="spellEnd"/>
            <w:r w:rsidRPr="007B116E">
              <w:rPr>
                <w:spacing w:val="-6"/>
              </w:rPr>
              <w:t xml:space="preserve"> натрия, </w:t>
            </w:r>
            <w:proofErr w:type="spellStart"/>
            <w:r w:rsidRPr="007B116E">
              <w:rPr>
                <w:spacing w:val="-6"/>
              </w:rPr>
              <w:t>сорбат</w:t>
            </w:r>
            <w:proofErr w:type="spellEnd"/>
            <w:r w:rsidRPr="007B116E">
              <w:rPr>
                <w:spacing w:val="-6"/>
              </w:rPr>
              <w:t xml:space="preserve"> кал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92E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323" w14:textId="77777777" w:rsidR="00F4288B" w:rsidRPr="007B116E" w:rsidRDefault="00F4288B" w:rsidP="00137C07">
            <w:pPr>
              <w:ind w:hanging="5"/>
            </w:pPr>
            <w:r w:rsidRPr="007B116E">
              <w:t>СТБ 1889-2008, п.5.25.3, п.5.25.4</w:t>
            </w:r>
          </w:p>
        </w:tc>
        <w:tc>
          <w:tcPr>
            <w:tcW w:w="1701" w:type="dxa"/>
            <w:vMerge/>
          </w:tcPr>
          <w:p w14:paraId="3989EEFF" w14:textId="77777777" w:rsidR="00F4288B" w:rsidRPr="007B116E" w:rsidRDefault="00F4288B" w:rsidP="00137C07">
            <w:pPr>
              <w:ind w:hanging="5"/>
            </w:pPr>
          </w:p>
        </w:tc>
      </w:tr>
      <w:tr w:rsidR="00F4288B" w:rsidRPr="007B116E" w14:paraId="616DE73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F8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EEC9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71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125" w14:textId="77777777" w:rsidR="00F4288B" w:rsidRPr="007B116E" w:rsidRDefault="00F4288B" w:rsidP="00137C07">
            <w:r w:rsidRPr="007B116E">
              <w:t>Кислотное числ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C7B0E" w14:textId="77777777" w:rsidR="00F4288B" w:rsidRPr="007B116E" w:rsidRDefault="00F4288B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60998DEB" w14:textId="77777777" w:rsidR="00F4288B" w:rsidRPr="007B116E" w:rsidRDefault="00F4288B" w:rsidP="00137C07">
            <w:pPr>
              <w:ind w:hanging="19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54C" w14:textId="77777777" w:rsidR="00F4288B" w:rsidRPr="007B116E" w:rsidRDefault="00F4288B" w:rsidP="00137C07">
            <w:pPr>
              <w:ind w:right="-37"/>
            </w:pPr>
            <w:r w:rsidRPr="007B116E">
              <w:t>ГОСТ 31933-2012</w:t>
            </w:r>
            <w:r w:rsidR="003D1715" w:rsidRPr="007B116E">
              <w:t xml:space="preserve"> </w:t>
            </w:r>
            <w:r w:rsidRPr="007B116E">
              <w:t>п.7.1</w:t>
            </w:r>
          </w:p>
        </w:tc>
        <w:tc>
          <w:tcPr>
            <w:tcW w:w="1701" w:type="dxa"/>
            <w:vMerge/>
          </w:tcPr>
          <w:p w14:paraId="08633827" w14:textId="77777777" w:rsidR="00F4288B" w:rsidRPr="007B116E" w:rsidRDefault="00F4288B" w:rsidP="00137C07">
            <w:pPr>
              <w:ind w:right="-37"/>
            </w:pPr>
          </w:p>
        </w:tc>
      </w:tr>
      <w:tr w:rsidR="00F4288B" w:rsidRPr="007B116E" w14:paraId="684434F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C6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BF52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F8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D1D" w14:textId="77777777" w:rsidR="00F4288B" w:rsidRPr="007B116E" w:rsidRDefault="00F4288B" w:rsidP="00137C07">
            <w:pPr>
              <w:ind w:hanging="10"/>
            </w:pPr>
            <w:r w:rsidRPr="007B116E">
              <w:t>Перекисное число в выделенном жир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6C44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AC6" w14:textId="77777777" w:rsidR="00F4288B" w:rsidRPr="007B116E" w:rsidRDefault="00F4288B" w:rsidP="00137C07">
            <w:pPr>
              <w:ind w:hanging="5"/>
            </w:pPr>
            <w:r w:rsidRPr="007B116E">
              <w:t>СТБ 1889-2008, п.5.28</w:t>
            </w:r>
          </w:p>
          <w:p w14:paraId="13A43154" w14:textId="77777777" w:rsidR="00F4288B" w:rsidRPr="007B116E" w:rsidRDefault="00F4288B" w:rsidP="00137C07">
            <w:pPr>
              <w:ind w:hanging="5"/>
            </w:pPr>
            <w:r w:rsidRPr="007B116E">
              <w:t>ГОСТ 26593-85</w:t>
            </w:r>
          </w:p>
        </w:tc>
        <w:tc>
          <w:tcPr>
            <w:tcW w:w="1701" w:type="dxa"/>
            <w:vMerge/>
          </w:tcPr>
          <w:p w14:paraId="1D051D5D" w14:textId="77777777" w:rsidR="00F4288B" w:rsidRPr="007B116E" w:rsidRDefault="00F4288B" w:rsidP="00137C07">
            <w:pPr>
              <w:ind w:hanging="5"/>
            </w:pPr>
          </w:p>
        </w:tc>
      </w:tr>
      <w:tr w:rsidR="00F4288B" w:rsidRPr="007B116E" w14:paraId="5569608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90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DBFC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86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D34" w14:textId="77777777" w:rsidR="00F4288B" w:rsidRPr="007B116E" w:rsidRDefault="00F4288B" w:rsidP="00137C07"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A742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CB4" w14:textId="77777777" w:rsidR="00F4288B" w:rsidRPr="007B116E" w:rsidRDefault="00F4288B" w:rsidP="00137C07">
            <w:r w:rsidRPr="007B116E">
              <w:t>ГОСТ 26929-94</w:t>
            </w:r>
          </w:p>
          <w:p w14:paraId="50CAD6FB" w14:textId="77777777" w:rsidR="00F4288B" w:rsidRPr="007B116E" w:rsidRDefault="00F4288B" w:rsidP="00137C07"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10A6431D" w14:textId="77777777" w:rsidR="00F4288B" w:rsidRPr="007B116E" w:rsidRDefault="00F4288B" w:rsidP="00137C07"/>
        </w:tc>
      </w:tr>
      <w:tr w:rsidR="00F4288B" w:rsidRPr="007B116E" w14:paraId="4CCF5C5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00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DAD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BF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0C" w14:textId="77777777" w:rsidR="00F4288B" w:rsidRPr="007B116E" w:rsidRDefault="00F4288B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112BE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856" w14:textId="77777777" w:rsidR="00F4288B" w:rsidRPr="007B116E" w:rsidRDefault="00F4288B" w:rsidP="00137C07">
            <w:r w:rsidRPr="007B116E">
              <w:t>ГОСТ 30178-96</w:t>
            </w:r>
          </w:p>
          <w:p w14:paraId="33EA3F65" w14:textId="77777777" w:rsidR="00F4288B" w:rsidRPr="007B116E" w:rsidRDefault="00F4288B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C8EC95A" w14:textId="77777777" w:rsidR="00F4288B" w:rsidRPr="007B116E" w:rsidRDefault="00F4288B" w:rsidP="00137C07"/>
        </w:tc>
      </w:tr>
      <w:tr w:rsidR="00F4288B" w:rsidRPr="007B116E" w14:paraId="37326AB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70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1D3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F8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9AF" w14:textId="77777777" w:rsidR="00F4288B" w:rsidRPr="007B116E" w:rsidRDefault="00F4288B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0EA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438" w14:textId="77777777" w:rsidR="00F4288B" w:rsidRPr="007B116E" w:rsidRDefault="00F4288B" w:rsidP="00137C07">
            <w:r w:rsidRPr="007B116E">
              <w:t>ГОСТ 30178-96</w:t>
            </w:r>
          </w:p>
          <w:p w14:paraId="16AAB501" w14:textId="77777777" w:rsidR="00F4288B" w:rsidRPr="007B116E" w:rsidRDefault="00F4288B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DEEA4BB" w14:textId="77777777" w:rsidR="00F4288B" w:rsidRPr="007B116E" w:rsidRDefault="00F4288B" w:rsidP="00137C07"/>
        </w:tc>
      </w:tr>
      <w:tr w:rsidR="00F4288B" w:rsidRPr="007B116E" w14:paraId="72FAA6D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744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C949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E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1B3" w14:textId="77777777" w:rsidR="00F4288B" w:rsidRPr="007B116E" w:rsidRDefault="00F4288B" w:rsidP="00137C07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EBC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3A2" w14:textId="77777777" w:rsidR="00F4288B" w:rsidRPr="007B116E" w:rsidRDefault="00F4288B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6DF1DEBB" w14:textId="77777777" w:rsidR="00F4288B" w:rsidRPr="007B116E" w:rsidRDefault="00F4288B" w:rsidP="00137C07"/>
        </w:tc>
      </w:tr>
      <w:tr w:rsidR="00F4288B" w:rsidRPr="007B116E" w14:paraId="0D6A92F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59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2D3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91C3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AF7" w14:textId="77777777" w:rsidR="00F4288B" w:rsidRPr="007B116E" w:rsidRDefault="00F4288B" w:rsidP="00137C07">
            <w:r w:rsidRPr="007B116E">
              <w:t>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0C74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411" w14:textId="77777777" w:rsidR="00F4288B" w:rsidRPr="007B116E" w:rsidRDefault="00F4288B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472C66A5" w14:textId="77777777" w:rsidR="00F4288B" w:rsidRPr="007B116E" w:rsidRDefault="00F4288B" w:rsidP="00137C07"/>
        </w:tc>
      </w:tr>
      <w:tr w:rsidR="00F4288B" w:rsidRPr="007B116E" w14:paraId="20D5ED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0E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0548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C5D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7EB" w14:textId="77777777" w:rsidR="00F4288B" w:rsidRPr="007B116E" w:rsidRDefault="00F4288B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ADBA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631" w14:textId="77777777" w:rsidR="00F4288B" w:rsidRPr="007B116E" w:rsidRDefault="00F4288B" w:rsidP="00137C07">
            <w:r w:rsidRPr="007B116E">
              <w:t>ГОСТ 31266-2004</w:t>
            </w:r>
          </w:p>
          <w:p w14:paraId="397C6C0A" w14:textId="77777777" w:rsidR="00F4288B" w:rsidRPr="007B116E" w:rsidRDefault="00F4288B" w:rsidP="00137C07"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7549873C" w14:textId="77777777" w:rsidR="00F4288B" w:rsidRPr="007B116E" w:rsidRDefault="00F4288B" w:rsidP="00137C07"/>
        </w:tc>
      </w:tr>
      <w:tr w:rsidR="00F4288B" w:rsidRPr="007B116E" w14:paraId="776F654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6A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287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D5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9CE" w14:textId="77777777" w:rsidR="00F4288B" w:rsidRPr="007B116E" w:rsidRDefault="00F4288B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B53B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FF2" w14:textId="77777777" w:rsidR="00F4288B" w:rsidRPr="007B116E" w:rsidRDefault="00F4288B" w:rsidP="00137C07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508E4FEF" w14:textId="77777777" w:rsidR="00F4288B" w:rsidRPr="007B116E" w:rsidRDefault="00F4288B" w:rsidP="00137C07"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7E9D666D" w14:textId="77777777" w:rsidR="00F4288B" w:rsidRPr="007B116E" w:rsidRDefault="00F4288B" w:rsidP="00137C07">
            <w:pPr>
              <w:overflowPunct w:val="0"/>
              <w:textAlignment w:val="baseline"/>
            </w:pPr>
          </w:p>
        </w:tc>
      </w:tr>
      <w:tr w:rsidR="00F4288B" w:rsidRPr="007B116E" w14:paraId="4AAD086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EA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6796" w14:textId="77777777" w:rsidR="00F4288B" w:rsidRPr="007B116E" w:rsidRDefault="00F4288B" w:rsidP="00137C07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46C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1B0" w14:textId="77777777" w:rsidR="00F4288B" w:rsidRPr="007B116E" w:rsidRDefault="00F4288B" w:rsidP="00137C07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Микробиологические испытания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C073B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486A" w14:textId="77777777" w:rsidR="00F4288B" w:rsidRPr="007B116E" w:rsidRDefault="00F4288B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68ACDD27" w14:textId="77777777" w:rsidR="00F4288B" w:rsidRPr="007B116E" w:rsidRDefault="00F4288B" w:rsidP="00137C07"/>
        </w:tc>
      </w:tr>
      <w:tr w:rsidR="00F4288B" w:rsidRPr="007B116E" w14:paraId="6344FE7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63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025E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6E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061" w14:textId="77777777" w:rsidR="00F4288B" w:rsidRPr="007B116E" w:rsidRDefault="00F4288B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2961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718" w14:textId="77777777" w:rsidR="00F4288B" w:rsidRPr="007B116E" w:rsidRDefault="00F4288B" w:rsidP="00137C07">
            <w:pPr>
              <w:ind w:firstLine="5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2A8C4BCF" w14:textId="77777777" w:rsidR="00F4288B" w:rsidRPr="007B116E" w:rsidRDefault="00F4288B" w:rsidP="00137C07">
            <w:pPr>
              <w:ind w:firstLine="5"/>
            </w:pPr>
          </w:p>
        </w:tc>
      </w:tr>
      <w:tr w:rsidR="00F4288B" w:rsidRPr="007B116E" w14:paraId="448F2FD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0DC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60C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C6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C84" w14:textId="77777777" w:rsidR="00F4288B" w:rsidRPr="007B116E" w:rsidRDefault="00F4288B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814A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632" w14:textId="77777777" w:rsidR="00F4288B" w:rsidRPr="007B116E" w:rsidRDefault="00F4288B" w:rsidP="00137C07"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0119599B" w14:textId="77777777" w:rsidR="00F4288B" w:rsidRPr="007B116E" w:rsidRDefault="00F4288B" w:rsidP="00137C07"/>
        </w:tc>
      </w:tr>
      <w:tr w:rsidR="00F4288B" w:rsidRPr="007B116E" w14:paraId="76F619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B6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EC6D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A70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4B6" w14:textId="77777777" w:rsidR="00F4288B" w:rsidRPr="007B116E" w:rsidRDefault="00F4288B" w:rsidP="00137C07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34C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E40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5B6CC608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4360F38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DC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DAF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C9D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D70" w14:textId="77777777" w:rsidR="00F4288B" w:rsidRPr="007B116E" w:rsidRDefault="00F4288B" w:rsidP="00137C07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7A9B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346" w14:textId="77777777" w:rsidR="00F4288B" w:rsidRPr="007B116E" w:rsidRDefault="00F4288B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59058234" w14:textId="77777777" w:rsidR="00F4288B" w:rsidRPr="007B116E" w:rsidRDefault="00F4288B" w:rsidP="00137C07"/>
        </w:tc>
      </w:tr>
      <w:tr w:rsidR="00F4288B" w:rsidRPr="007B116E" w14:paraId="5B2F6EB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9A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F7A4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5B2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2D2" w14:textId="77777777" w:rsidR="00F4288B" w:rsidRPr="007B116E" w:rsidRDefault="00F4288B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88E0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3A6" w14:textId="77777777" w:rsidR="00F4288B" w:rsidRPr="007B116E" w:rsidRDefault="00F4288B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1FC4C7BD" w14:textId="77777777" w:rsidR="00F4288B" w:rsidRPr="007B116E" w:rsidRDefault="00F4288B" w:rsidP="00137C07"/>
        </w:tc>
      </w:tr>
      <w:tr w:rsidR="00F4288B" w:rsidRPr="007B116E" w14:paraId="424E1A8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A4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7B2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96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006" w14:textId="77777777" w:rsidR="00F4288B" w:rsidRPr="007B116E" w:rsidRDefault="00F4288B" w:rsidP="00137C07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>. 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30273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1AC" w14:textId="77777777" w:rsidR="00F4288B" w:rsidRPr="007B116E" w:rsidRDefault="00F4288B" w:rsidP="00137C07">
            <w:pPr>
              <w:ind w:firstLine="5"/>
            </w:pPr>
            <w:r w:rsidRPr="007B116E">
              <w:t>ГОСТ 10444.2-94</w:t>
            </w:r>
          </w:p>
          <w:p w14:paraId="6C8B72E6" w14:textId="77777777" w:rsidR="00F4288B" w:rsidRPr="007B116E" w:rsidRDefault="00F4288B" w:rsidP="00137C07">
            <w:pPr>
              <w:ind w:firstLine="5"/>
            </w:pPr>
            <w:r w:rsidRPr="007B116E">
              <w:t>ГОСТ 30347-2016</w:t>
            </w:r>
          </w:p>
        </w:tc>
        <w:tc>
          <w:tcPr>
            <w:tcW w:w="1701" w:type="dxa"/>
            <w:vMerge/>
          </w:tcPr>
          <w:p w14:paraId="3CC3E5A7" w14:textId="77777777" w:rsidR="00F4288B" w:rsidRPr="007B116E" w:rsidRDefault="00F4288B" w:rsidP="00137C07">
            <w:pPr>
              <w:ind w:firstLine="5"/>
            </w:pPr>
          </w:p>
        </w:tc>
      </w:tr>
      <w:tr w:rsidR="00F4288B" w:rsidRPr="007B116E" w14:paraId="7A0933F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A6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CE8D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B79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C1C" w14:textId="77777777" w:rsidR="00F4288B" w:rsidRPr="007B116E" w:rsidRDefault="00F4288B" w:rsidP="00137C07">
            <w:pPr>
              <w:spacing w:line="22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>.</w:t>
            </w:r>
            <w:r w:rsidRPr="007B116E">
              <w:t> </w:t>
            </w:r>
            <w:r w:rsidRPr="007B116E">
              <w:rPr>
                <w:lang w:val="en-US" w:eastAsia="en-US"/>
              </w:rPr>
              <w:t>monocytogenes</w:t>
            </w:r>
          </w:p>
          <w:p w14:paraId="6CC8FF20" w14:textId="77777777" w:rsidR="00F4288B" w:rsidRPr="007B116E" w:rsidRDefault="00F4288B" w:rsidP="00137C07">
            <w:pPr>
              <w:spacing w:line="220" w:lineRule="exact"/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7079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9EB" w14:textId="77777777" w:rsidR="00F4288B" w:rsidRPr="007B116E" w:rsidRDefault="00F4288B" w:rsidP="00137C07"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3FAA0EDE" w14:textId="77777777" w:rsidR="00F4288B" w:rsidRPr="007B116E" w:rsidRDefault="00F4288B" w:rsidP="00137C07"/>
        </w:tc>
      </w:tr>
      <w:tr w:rsidR="00F4288B" w:rsidRPr="007B116E" w14:paraId="286A06D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1F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7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6D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87D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A0F" w14:textId="77777777" w:rsidR="00F4288B" w:rsidRPr="007B116E" w:rsidRDefault="00F4288B" w:rsidP="00137C07">
            <w:pPr>
              <w:spacing w:line="22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>. </w:t>
            </w:r>
            <w:r w:rsidRPr="007B116E">
              <w:rPr>
                <w:lang w:val="en-US" w:eastAsia="en-US"/>
              </w:rPr>
              <w:t>aureus</w:t>
            </w:r>
            <w:r w:rsidRPr="007B116E">
              <w:t xml:space="preserve"> </w:t>
            </w:r>
            <w:r w:rsidRPr="007B116E">
              <w:rPr>
                <w:lang w:eastAsia="en-US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4AA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E9D" w14:textId="77777777" w:rsidR="00F4288B" w:rsidRPr="007B116E" w:rsidRDefault="00F4288B" w:rsidP="00137C07"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20A300FF" w14:textId="77777777" w:rsidR="00F4288B" w:rsidRPr="007B116E" w:rsidRDefault="00F4288B" w:rsidP="00137C07"/>
        </w:tc>
      </w:tr>
      <w:tr w:rsidR="00F4288B" w:rsidRPr="007B116E" w14:paraId="551309D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AA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32C4" w14:textId="77777777" w:rsidR="00F4288B" w:rsidRPr="007B116E" w:rsidRDefault="00F4288B" w:rsidP="00137C07">
            <w:r w:rsidRPr="007B116E">
              <w:t>Жиры животные топлё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3D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1C6" w14:textId="77777777" w:rsidR="00F4288B" w:rsidRPr="007B116E" w:rsidRDefault="00F4288B" w:rsidP="00137C07">
            <w:pPr>
              <w:spacing w:line="220" w:lineRule="exact"/>
              <w:ind w:right="-34" w:firstLine="11"/>
            </w:pPr>
            <w:r w:rsidRPr="007B116E">
              <w:t>Органолептические показатели: конс</w:t>
            </w:r>
            <w:r w:rsidRPr="007B116E">
              <w:t>и</w:t>
            </w:r>
            <w:r w:rsidRPr="007B116E">
              <w:t>стенция, пр</w:t>
            </w:r>
            <w:r w:rsidRPr="007B116E">
              <w:t>о</w:t>
            </w:r>
            <w:r w:rsidRPr="007B116E">
              <w:t>зрачность в расплавленном с</w:t>
            </w:r>
            <w:r w:rsidRPr="007B116E">
              <w:t>о</w:t>
            </w:r>
            <w:r w:rsidRPr="007B116E">
              <w:t>стоянии, цвет, запах, вк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DF6E3" w14:textId="77777777" w:rsidR="00F4288B" w:rsidRPr="007B116E" w:rsidRDefault="00F4288B" w:rsidP="00137C07">
            <w:pPr>
              <w:ind w:firstLine="14"/>
            </w:pPr>
            <w:r w:rsidRPr="007B116E">
              <w:t>ГОСТ 25292-2017</w:t>
            </w:r>
          </w:p>
          <w:p w14:paraId="7BC55A1F" w14:textId="77777777" w:rsidR="00F4288B" w:rsidRPr="007B116E" w:rsidRDefault="00F4288B" w:rsidP="00137C07">
            <w:pPr>
              <w:ind w:firstLine="14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A89" w14:textId="77777777" w:rsidR="00F4288B" w:rsidRPr="007B116E" w:rsidRDefault="00F4288B" w:rsidP="00137C07">
            <w:r w:rsidRPr="007B116E">
              <w:t>ГОСТ 8285-91, п.2.2</w:t>
            </w:r>
          </w:p>
        </w:tc>
        <w:tc>
          <w:tcPr>
            <w:tcW w:w="1701" w:type="dxa"/>
            <w:vMerge w:val="restart"/>
          </w:tcPr>
          <w:p w14:paraId="16E11C9A" w14:textId="77777777" w:rsidR="00F4288B" w:rsidRPr="007B116E" w:rsidRDefault="00F4288B" w:rsidP="00137C07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F4288B" w:rsidRPr="007B116E" w14:paraId="156560E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13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15F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0956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933" w14:textId="77777777" w:rsidR="00F4288B" w:rsidRPr="007B116E" w:rsidRDefault="00F4288B" w:rsidP="00137C07">
            <w:pPr>
              <w:spacing w:line="220" w:lineRule="exact"/>
              <w:ind w:firstLine="11"/>
            </w:pPr>
            <w:r w:rsidRPr="007B116E">
              <w:t xml:space="preserve">Массовая доля </w:t>
            </w:r>
            <w:proofErr w:type="spellStart"/>
            <w:r w:rsidRPr="007B116E">
              <w:t>н</w:t>
            </w:r>
            <w:r w:rsidRPr="007B116E">
              <w:t>е</w:t>
            </w:r>
            <w:r w:rsidRPr="007B116E">
              <w:t>омыляемых</w:t>
            </w:r>
            <w:proofErr w:type="spellEnd"/>
            <w:r w:rsidRPr="007B116E">
              <w:t xml:space="preserve">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2C503" w14:textId="77777777" w:rsidR="00F4288B" w:rsidRPr="007B116E" w:rsidRDefault="00F4288B" w:rsidP="00137C07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BFA" w14:textId="77777777" w:rsidR="00F4288B" w:rsidRPr="007B116E" w:rsidRDefault="00F4288B" w:rsidP="00137C07">
            <w:r w:rsidRPr="007B116E">
              <w:t>ГОСТ 8285-91, п.2.9</w:t>
            </w:r>
          </w:p>
        </w:tc>
        <w:tc>
          <w:tcPr>
            <w:tcW w:w="1701" w:type="dxa"/>
            <w:vMerge/>
          </w:tcPr>
          <w:p w14:paraId="5AEB7146" w14:textId="77777777" w:rsidR="00F4288B" w:rsidRPr="007B116E" w:rsidRDefault="00F4288B" w:rsidP="00137C07"/>
        </w:tc>
      </w:tr>
      <w:tr w:rsidR="00F4288B" w:rsidRPr="007B116E" w14:paraId="5E11A6E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28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19AF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FD3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26C" w14:textId="77777777" w:rsidR="00F4288B" w:rsidRPr="007B116E" w:rsidRDefault="00F4288B" w:rsidP="00137C07">
            <w:pPr>
              <w:spacing w:line="220" w:lineRule="exact"/>
              <w:ind w:firstLine="6"/>
            </w:pPr>
            <w:r w:rsidRPr="007B116E">
              <w:t>Массовая доля св</w:t>
            </w:r>
            <w:r w:rsidRPr="007B116E">
              <w:t>о</w:t>
            </w:r>
            <w:r w:rsidRPr="007B116E">
              <w:t xml:space="preserve">бодных </w:t>
            </w:r>
            <w:r w:rsidRPr="007B116E">
              <w:rPr>
                <w:spacing w:val="-6"/>
              </w:rPr>
              <w:t>жирных ки</w:t>
            </w:r>
            <w:r w:rsidRPr="007B116E">
              <w:rPr>
                <w:spacing w:val="-6"/>
              </w:rPr>
              <w:t>с</w:t>
            </w:r>
            <w:r w:rsidRPr="007B116E">
              <w:rPr>
                <w:spacing w:val="-6"/>
              </w:rPr>
              <w:t>лот (кислотность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B219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1C09" w14:textId="77777777" w:rsidR="00F4288B" w:rsidRPr="007B116E" w:rsidRDefault="00F4288B" w:rsidP="00137C07">
            <w:r w:rsidRPr="007B116E">
              <w:t>ГОСТ 8285-91, п.2.5</w:t>
            </w:r>
          </w:p>
        </w:tc>
        <w:tc>
          <w:tcPr>
            <w:tcW w:w="1701" w:type="dxa"/>
            <w:vMerge/>
          </w:tcPr>
          <w:p w14:paraId="62F14C86" w14:textId="77777777" w:rsidR="00F4288B" w:rsidRPr="007B116E" w:rsidRDefault="00F4288B" w:rsidP="00137C07"/>
        </w:tc>
      </w:tr>
      <w:tr w:rsidR="00F4288B" w:rsidRPr="007B116E" w14:paraId="38B84F7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0F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844D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50C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121" w14:textId="77777777" w:rsidR="00F4288B" w:rsidRPr="007B116E" w:rsidRDefault="00F4288B" w:rsidP="00137C07">
            <w:pPr>
              <w:spacing w:line="220" w:lineRule="exact"/>
              <w:ind w:firstLine="6"/>
            </w:pPr>
            <w:r w:rsidRPr="007B116E"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BAC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9C6" w14:textId="77777777" w:rsidR="00F4288B" w:rsidRPr="007B116E" w:rsidRDefault="00F4288B" w:rsidP="00137C07">
            <w:r w:rsidRPr="007B116E">
              <w:t>ГОСТ 8285-91, п.2.3</w:t>
            </w:r>
          </w:p>
        </w:tc>
        <w:tc>
          <w:tcPr>
            <w:tcW w:w="1701" w:type="dxa"/>
            <w:vMerge/>
          </w:tcPr>
          <w:p w14:paraId="2AD4972C" w14:textId="77777777" w:rsidR="00F4288B" w:rsidRPr="007B116E" w:rsidRDefault="00F4288B" w:rsidP="00137C07"/>
        </w:tc>
      </w:tr>
      <w:tr w:rsidR="00F4288B" w:rsidRPr="007B116E" w14:paraId="5A8901B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7C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E1FB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AD2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DF3" w14:textId="77777777" w:rsidR="00F4288B" w:rsidRPr="007B116E" w:rsidRDefault="00F4288B" w:rsidP="00137C07">
            <w:r w:rsidRPr="007B116E">
              <w:t>Кислотное числ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0DF0" w14:textId="77777777" w:rsidR="00F4288B" w:rsidRPr="007B116E" w:rsidRDefault="00F4288B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</w:t>
            </w:r>
          </w:p>
          <w:p w14:paraId="43F9A826" w14:textId="77777777" w:rsidR="00F4288B" w:rsidRPr="007B116E" w:rsidRDefault="00F4288B" w:rsidP="00137C07">
            <w:pPr>
              <w:ind w:hanging="19"/>
            </w:pPr>
            <w:r w:rsidRPr="007B116E">
              <w:t>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5BB48C39" w14:textId="77777777" w:rsidR="00F4288B" w:rsidRPr="007B116E" w:rsidRDefault="00F4288B" w:rsidP="00137C07">
            <w:pPr>
              <w:ind w:hanging="19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F6B" w14:textId="77777777" w:rsidR="00F4288B" w:rsidRPr="007B116E" w:rsidRDefault="00F4288B" w:rsidP="00137C07">
            <w:r w:rsidRPr="007B116E">
              <w:t>ГОСТ 8285-91, п.2.4.3</w:t>
            </w:r>
          </w:p>
        </w:tc>
        <w:tc>
          <w:tcPr>
            <w:tcW w:w="1701" w:type="dxa"/>
            <w:vMerge/>
          </w:tcPr>
          <w:p w14:paraId="637D573F" w14:textId="77777777" w:rsidR="00F4288B" w:rsidRPr="007B116E" w:rsidRDefault="00F4288B" w:rsidP="00137C07"/>
        </w:tc>
      </w:tr>
      <w:tr w:rsidR="00F4288B" w:rsidRPr="007B116E" w14:paraId="5EA636F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1E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F10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41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58E" w14:textId="77777777" w:rsidR="00F4288B" w:rsidRPr="007B116E" w:rsidRDefault="00F4288B" w:rsidP="00137C07">
            <w:r w:rsidRPr="007B116E"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F94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10D" w14:textId="77777777" w:rsidR="00F4288B" w:rsidRPr="007B116E" w:rsidRDefault="00F4288B" w:rsidP="00137C07">
            <w:r w:rsidRPr="007B116E">
              <w:t>ГОСТ 8285-91, п.2.4.2</w:t>
            </w:r>
          </w:p>
        </w:tc>
        <w:tc>
          <w:tcPr>
            <w:tcW w:w="1701" w:type="dxa"/>
            <w:vMerge/>
          </w:tcPr>
          <w:p w14:paraId="443C76CC" w14:textId="77777777" w:rsidR="00F4288B" w:rsidRPr="007B116E" w:rsidRDefault="00F4288B" w:rsidP="00137C07"/>
        </w:tc>
      </w:tr>
      <w:tr w:rsidR="00F4288B" w:rsidRPr="007B116E" w14:paraId="6FB383E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1A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35D5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20C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ABB" w14:textId="77777777" w:rsidR="00F4288B" w:rsidRPr="007B116E" w:rsidRDefault="00F4288B" w:rsidP="0028033D">
            <w:pPr>
              <w:spacing w:line="220" w:lineRule="exact"/>
            </w:pPr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6BFA5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9E5" w14:textId="77777777" w:rsidR="00F4288B" w:rsidRPr="007B116E" w:rsidRDefault="00F4288B" w:rsidP="0028033D">
            <w:pPr>
              <w:spacing w:line="220" w:lineRule="exact"/>
            </w:pPr>
            <w:r w:rsidRPr="007B116E">
              <w:t>ГОСТ 26929-94</w:t>
            </w:r>
          </w:p>
          <w:p w14:paraId="246855CC" w14:textId="77777777" w:rsidR="00F4288B" w:rsidRPr="007B116E" w:rsidRDefault="00F4288B" w:rsidP="0028033D">
            <w:pPr>
              <w:spacing w:line="22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51B03379" w14:textId="77777777" w:rsidR="00F4288B" w:rsidRPr="007B116E" w:rsidRDefault="00F4288B" w:rsidP="0028033D">
            <w:pPr>
              <w:spacing w:line="220" w:lineRule="exact"/>
            </w:pPr>
          </w:p>
        </w:tc>
      </w:tr>
      <w:tr w:rsidR="00F4288B" w:rsidRPr="007B116E" w14:paraId="5722FA5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BD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0F7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C7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3AC" w14:textId="77777777" w:rsidR="00F4288B" w:rsidRPr="007B116E" w:rsidRDefault="00F4288B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C17A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7DB" w14:textId="77777777" w:rsidR="00F4288B" w:rsidRPr="007B116E" w:rsidRDefault="00F4288B" w:rsidP="0028033D">
            <w:pPr>
              <w:spacing w:line="220" w:lineRule="exact"/>
              <w:ind w:firstLine="5"/>
            </w:pPr>
            <w:r w:rsidRPr="007B116E">
              <w:t>ГОСТ 30178-96</w:t>
            </w:r>
          </w:p>
          <w:p w14:paraId="295840E5" w14:textId="77777777" w:rsidR="00F4288B" w:rsidRPr="007B116E" w:rsidRDefault="00F4288B" w:rsidP="0028033D">
            <w:pPr>
              <w:spacing w:line="220" w:lineRule="exact"/>
              <w:ind w:firstLine="5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9BE5DD8" w14:textId="77777777" w:rsidR="00F4288B" w:rsidRPr="007B116E" w:rsidRDefault="00F4288B" w:rsidP="0028033D">
            <w:pPr>
              <w:spacing w:line="220" w:lineRule="exact"/>
              <w:ind w:firstLine="5"/>
            </w:pPr>
          </w:p>
        </w:tc>
      </w:tr>
      <w:tr w:rsidR="00F4288B" w:rsidRPr="007B116E" w14:paraId="2A0A46C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16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46F1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74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BE1" w14:textId="77777777" w:rsidR="00F4288B" w:rsidRPr="007B116E" w:rsidRDefault="00F4288B" w:rsidP="00137C07">
            <w:pPr>
              <w:ind w:firstLine="5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5E0FE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A57" w14:textId="77777777" w:rsidR="00F4288B" w:rsidRPr="007B116E" w:rsidRDefault="00F4288B" w:rsidP="0028033D">
            <w:pPr>
              <w:spacing w:line="220" w:lineRule="exact"/>
            </w:pPr>
            <w:r w:rsidRPr="007B116E">
              <w:t>ГОСТ 30178-96</w:t>
            </w:r>
          </w:p>
          <w:p w14:paraId="3391ABD2" w14:textId="77777777" w:rsidR="00F4288B" w:rsidRPr="007B116E" w:rsidRDefault="00F4288B" w:rsidP="0028033D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76796450" w14:textId="77777777" w:rsidR="00F4288B" w:rsidRPr="007B116E" w:rsidRDefault="00F4288B" w:rsidP="0028033D">
            <w:pPr>
              <w:spacing w:line="220" w:lineRule="exact"/>
            </w:pPr>
          </w:p>
        </w:tc>
      </w:tr>
      <w:tr w:rsidR="00F4288B" w:rsidRPr="007B116E" w14:paraId="07FF416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18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A867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F70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8BC2" w14:textId="77777777" w:rsidR="00F4288B" w:rsidRPr="007B116E" w:rsidRDefault="00F4288B" w:rsidP="00137C07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3616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52C" w14:textId="77777777" w:rsidR="00F4288B" w:rsidRPr="007B116E" w:rsidRDefault="00F4288B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705F02E7" w14:textId="77777777" w:rsidR="00F4288B" w:rsidRPr="007B116E" w:rsidRDefault="00F4288B" w:rsidP="00137C07"/>
        </w:tc>
      </w:tr>
      <w:tr w:rsidR="00F4288B" w:rsidRPr="007B116E" w14:paraId="7C6F328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61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4B5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EC5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048" w14:textId="77777777" w:rsidR="00F4288B" w:rsidRPr="007B116E" w:rsidRDefault="00F4288B" w:rsidP="00137C07">
            <w:r w:rsidRPr="007B116E">
              <w:t>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2FCE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E5D" w14:textId="77777777" w:rsidR="00F4288B" w:rsidRPr="007B116E" w:rsidRDefault="00F4288B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00529D75" w14:textId="77777777" w:rsidR="00F4288B" w:rsidRPr="007B116E" w:rsidRDefault="00F4288B" w:rsidP="00137C07"/>
        </w:tc>
      </w:tr>
      <w:tr w:rsidR="00F4288B" w:rsidRPr="007B116E" w14:paraId="6DFC3F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2A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523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1C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2D9" w14:textId="77777777" w:rsidR="00F4288B" w:rsidRPr="007B116E" w:rsidRDefault="00F4288B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0152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59C" w14:textId="77777777" w:rsidR="00F4288B" w:rsidRPr="007B116E" w:rsidRDefault="00F4288B" w:rsidP="0028033D">
            <w:pPr>
              <w:spacing w:line="220" w:lineRule="exact"/>
            </w:pPr>
            <w:r w:rsidRPr="007B116E">
              <w:t>ГОСТ 31266-2004</w:t>
            </w:r>
          </w:p>
          <w:p w14:paraId="417C4DF3" w14:textId="77777777" w:rsidR="00F4288B" w:rsidRPr="007B116E" w:rsidRDefault="00F4288B" w:rsidP="0028033D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58C739AB" w14:textId="77777777" w:rsidR="00F4288B" w:rsidRPr="007B116E" w:rsidRDefault="00F4288B" w:rsidP="0028033D">
            <w:pPr>
              <w:spacing w:line="220" w:lineRule="exact"/>
            </w:pPr>
          </w:p>
        </w:tc>
      </w:tr>
      <w:tr w:rsidR="00F4288B" w:rsidRPr="007B116E" w14:paraId="296ED1A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87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73E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317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16F" w14:textId="77777777" w:rsidR="00F4288B" w:rsidRPr="007B116E" w:rsidRDefault="00F4288B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F57C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11E" w14:textId="77777777" w:rsidR="00F4288B" w:rsidRPr="007B116E" w:rsidRDefault="00F4288B" w:rsidP="0028033D">
            <w:pPr>
              <w:overflowPunct w:val="0"/>
              <w:spacing w:line="220" w:lineRule="exact"/>
              <w:textAlignment w:val="baseline"/>
            </w:pPr>
            <w:r w:rsidRPr="007B116E">
              <w:t>ГОСТ 33412-2015</w:t>
            </w:r>
          </w:p>
          <w:p w14:paraId="20AB4B65" w14:textId="77777777" w:rsidR="00F4288B" w:rsidRPr="007B116E" w:rsidRDefault="00F4288B" w:rsidP="0028033D">
            <w:pPr>
              <w:spacing w:line="22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66781FF4" w14:textId="77777777" w:rsidR="00F4288B" w:rsidRPr="007B116E" w:rsidRDefault="00F4288B" w:rsidP="0028033D">
            <w:pPr>
              <w:overflowPunct w:val="0"/>
              <w:spacing w:line="220" w:lineRule="exact"/>
              <w:textAlignment w:val="baseline"/>
            </w:pPr>
          </w:p>
        </w:tc>
      </w:tr>
      <w:tr w:rsidR="00F4288B" w:rsidRPr="007B116E" w14:paraId="328343D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AE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5AA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8F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46A" w14:textId="77777777" w:rsidR="00F4288B" w:rsidRPr="007B116E" w:rsidRDefault="00F4288B" w:rsidP="0028033D">
            <w:pPr>
              <w:spacing w:line="220" w:lineRule="exact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 xml:space="preserve">Антибиотики: </w:t>
            </w:r>
          </w:p>
          <w:p w14:paraId="3DC5FF8F" w14:textId="77777777" w:rsidR="00F4288B" w:rsidRPr="007B116E" w:rsidRDefault="00F4288B" w:rsidP="0028033D">
            <w:pPr>
              <w:spacing w:line="220" w:lineRule="exact"/>
              <w:ind w:right="-57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9DDE6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F4C" w14:textId="77777777" w:rsidR="00F4288B" w:rsidRPr="007B116E" w:rsidRDefault="00F4288B" w:rsidP="00137C07">
            <w:pPr>
              <w:ind w:right="-57"/>
              <w:rPr>
                <w:spacing w:val="-6"/>
              </w:rPr>
            </w:pPr>
          </w:p>
          <w:p w14:paraId="6E3BE26E" w14:textId="77777777" w:rsidR="00F4288B" w:rsidRPr="007B116E" w:rsidRDefault="00F4288B" w:rsidP="00137C07">
            <w:pPr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4230-2015</w:t>
            </w:r>
          </w:p>
        </w:tc>
        <w:tc>
          <w:tcPr>
            <w:tcW w:w="1701" w:type="dxa"/>
            <w:vMerge/>
          </w:tcPr>
          <w:p w14:paraId="0A6A7E7D" w14:textId="77777777" w:rsidR="00F4288B" w:rsidRPr="007B116E" w:rsidRDefault="00F4288B" w:rsidP="00137C07">
            <w:pPr>
              <w:ind w:right="-57"/>
              <w:rPr>
                <w:spacing w:val="-6"/>
              </w:rPr>
            </w:pPr>
          </w:p>
        </w:tc>
      </w:tr>
      <w:tr w:rsidR="00F4288B" w:rsidRPr="007B116E" w14:paraId="39636EC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04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643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4A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2B2" w14:textId="77777777" w:rsidR="00F4288B" w:rsidRPr="007B116E" w:rsidRDefault="00F4288B" w:rsidP="00137C07">
            <w:pPr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4E57" w14:textId="77777777" w:rsidR="00F4288B" w:rsidRPr="007B116E" w:rsidRDefault="00F4288B" w:rsidP="00137C07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182" w14:textId="77777777" w:rsidR="00F4288B" w:rsidRPr="007B116E" w:rsidRDefault="00F4288B" w:rsidP="00137C07">
            <w:pPr>
              <w:ind w:right="-57"/>
            </w:pPr>
            <w:r w:rsidRPr="007B116E">
              <w:rPr>
                <w:spacing w:val="-6"/>
              </w:rPr>
              <w:t>МВИ.МН 3830-2015</w:t>
            </w:r>
          </w:p>
          <w:p w14:paraId="73658104" w14:textId="77777777" w:rsidR="00F4288B" w:rsidRPr="007B116E" w:rsidRDefault="00F4288B" w:rsidP="00137C07">
            <w:pPr>
              <w:ind w:right="-57"/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181359A9" w14:textId="77777777" w:rsidR="00F4288B" w:rsidRPr="007B116E" w:rsidRDefault="00F4288B" w:rsidP="00137C07">
            <w:pPr>
              <w:ind w:right="-57"/>
              <w:rPr>
                <w:spacing w:val="-6"/>
              </w:rPr>
            </w:pPr>
          </w:p>
        </w:tc>
      </w:tr>
      <w:tr w:rsidR="00F4288B" w:rsidRPr="007B116E" w14:paraId="301A31F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B1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C8E6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20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4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9BE" w14:textId="77777777" w:rsidR="00F4288B" w:rsidRPr="007B116E" w:rsidRDefault="00F4288B" w:rsidP="00137C07">
            <w:pPr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бацитра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A2E1" w14:textId="77777777" w:rsidR="00F4288B" w:rsidRPr="007B116E" w:rsidRDefault="00F4288B" w:rsidP="00137C07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36A" w14:textId="77777777" w:rsidR="00F4288B" w:rsidRPr="007B116E" w:rsidRDefault="00F4288B" w:rsidP="00137C07">
            <w:pPr>
              <w:ind w:right="-57"/>
              <w:rPr>
                <w:spacing w:val="-6"/>
              </w:rPr>
            </w:pPr>
            <w:r w:rsidRPr="007B116E">
              <w:rPr>
                <w:spacing w:val="-6"/>
              </w:rPr>
              <w:t>МВИ.МН 4652-2013</w:t>
            </w:r>
          </w:p>
        </w:tc>
        <w:tc>
          <w:tcPr>
            <w:tcW w:w="1701" w:type="dxa"/>
            <w:vMerge/>
          </w:tcPr>
          <w:p w14:paraId="44168C89" w14:textId="77777777" w:rsidR="00F4288B" w:rsidRPr="007B116E" w:rsidRDefault="00F4288B" w:rsidP="00137C07">
            <w:pPr>
              <w:ind w:right="-57"/>
              <w:rPr>
                <w:spacing w:val="-6"/>
              </w:rPr>
            </w:pPr>
          </w:p>
        </w:tc>
      </w:tr>
      <w:tr w:rsidR="00F4288B" w:rsidRPr="007B116E" w14:paraId="725086A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F6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1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FB4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05E" w14:textId="77777777" w:rsidR="00F4288B" w:rsidRPr="007B116E" w:rsidRDefault="00F4288B" w:rsidP="0028033D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</w:pPr>
            <w:r w:rsidRPr="007B116E">
              <w:t>10.4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89B" w14:textId="77777777" w:rsidR="00F4288B" w:rsidRPr="007B116E" w:rsidRDefault="00D42175" w:rsidP="00137C07">
            <w:pPr>
              <w:ind w:right="-57"/>
              <w:rPr>
                <w:spacing w:val="-6"/>
              </w:rPr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>-изомер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FDFB6" w14:textId="77777777" w:rsidR="00F4288B" w:rsidRPr="007B116E" w:rsidRDefault="00F4288B" w:rsidP="00137C07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4F3" w14:textId="77777777" w:rsidR="00F4288B" w:rsidRPr="007B116E" w:rsidRDefault="00F4288B" w:rsidP="00137C07">
            <w:pPr>
              <w:ind w:right="-57"/>
              <w:rPr>
                <w:spacing w:val="-6"/>
              </w:rPr>
            </w:pPr>
            <w:r w:rsidRPr="007B116E">
              <w:t>ГОСТ EN 1528-1-4-2014</w:t>
            </w:r>
          </w:p>
        </w:tc>
        <w:tc>
          <w:tcPr>
            <w:tcW w:w="1701" w:type="dxa"/>
            <w:vMerge/>
          </w:tcPr>
          <w:p w14:paraId="49DE5ADC" w14:textId="77777777" w:rsidR="00F4288B" w:rsidRPr="007B116E" w:rsidRDefault="00F4288B" w:rsidP="00137C07">
            <w:pPr>
              <w:ind w:right="-57"/>
            </w:pPr>
          </w:p>
        </w:tc>
      </w:tr>
      <w:tr w:rsidR="00F4288B" w:rsidRPr="007B116E" w14:paraId="3B709FF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C7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8.1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9C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E30" w14:textId="77777777" w:rsidR="00F4288B" w:rsidRPr="007B116E" w:rsidRDefault="00F4288B" w:rsidP="0028033D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</w:pPr>
            <w:r w:rsidRPr="007B116E">
              <w:t>10.4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F2D" w14:textId="77777777" w:rsidR="00F4288B" w:rsidRPr="007B116E" w:rsidRDefault="00F4288B" w:rsidP="00137C07">
            <w:pPr>
              <w:ind w:right="-57"/>
              <w:rPr>
                <w:spacing w:val="-6"/>
              </w:rPr>
            </w:pPr>
            <w:r w:rsidRPr="007B116E"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615" w14:textId="77777777" w:rsidR="00F4288B" w:rsidRPr="007B116E" w:rsidRDefault="00F4288B" w:rsidP="00137C07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3D4" w14:textId="77777777" w:rsidR="00F4288B" w:rsidRPr="007B116E" w:rsidRDefault="00F4288B" w:rsidP="00137C07">
            <w:pPr>
              <w:ind w:right="-57"/>
              <w:rPr>
                <w:spacing w:val="-6"/>
              </w:rPr>
            </w:pPr>
            <w:r w:rsidRPr="007B116E">
              <w:t>ГОСТ EN 1528-1-4-2014</w:t>
            </w:r>
          </w:p>
        </w:tc>
        <w:tc>
          <w:tcPr>
            <w:tcW w:w="1701" w:type="dxa"/>
            <w:vMerge/>
          </w:tcPr>
          <w:p w14:paraId="67838420" w14:textId="77777777" w:rsidR="00F4288B" w:rsidRPr="007B116E" w:rsidRDefault="00F4288B" w:rsidP="00137C07">
            <w:pPr>
              <w:ind w:right="-57"/>
            </w:pPr>
          </w:p>
        </w:tc>
      </w:tr>
      <w:tr w:rsidR="00F4288B" w:rsidRPr="007B116E" w14:paraId="37ADAC0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0A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E2CB" w14:textId="77777777" w:rsidR="00F4288B" w:rsidRPr="007B116E" w:rsidRDefault="00F4288B" w:rsidP="00137C07">
            <w:r w:rsidRPr="007B116E">
              <w:t>Жела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49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B07" w14:textId="77777777" w:rsidR="00F4288B" w:rsidRPr="007B116E" w:rsidRDefault="00F4288B" w:rsidP="00137C07">
            <w:pPr>
              <w:spacing w:line="216" w:lineRule="auto"/>
            </w:pPr>
            <w:r w:rsidRPr="007B116E">
              <w:t>Органолептические показатели: внешний вид, цвет. Запах, вкус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8E8" w14:textId="77777777" w:rsidR="008B72A8" w:rsidRPr="007B116E" w:rsidRDefault="00F4288B" w:rsidP="00137C07">
            <w:r w:rsidRPr="007B116E">
              <w:t xml:space="preserve">ГОСТ 11293-2017 </w:t>
            </w:r>
          </w:p>
          <w:p w14:paraId="47A96C32" w14:textId="77777777" w:rsidR="00F4288B" w:rsidRPr="007B116E" w:rsidRDefault="00F4288B" w:rsidP="00137C07"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91AE" w14:textId="77777777" w:rsidR="00F4288B" w:rsidRPr="007B116E" w:rsidRDefault="00F4288B" w:rsidP="00562503">
            <w:pPr>
              <w:spacing w:line="220" w:lineRule="exact"/>
            </w:pPr>
            <w:r w:rsidRPr="007B116E">
              <w:t xml:space="preserve">ГОСТ </w:t>
            </w:r>
            <w:r w:rsidRPr="007B116E">
              <w:rPr>
                <w:spacing w:val="-6"/>
              </w:rPr>
              <w:t>11293-2017, п.8.4, п.8.5</w:t>
            </w:r>
          </w:p>
        </w:tc>
        <w:tc>
          <w:tcPr>
            <w:tcW w:w="1701" w:type="dxa"/>
            <w:vMerge w:val="restart"/>
          </w:tcPr>
          <w:p w14:paraId="62E9A00B" w14:textId="77777777" w:rsidR="00F4288B" w:rsidRPr="007B116E" w:rsidRDefault="00F4288B" w:rsidP="00562503">
            <w:pPr>
              <w:spacing w:line="220" w:lineRule="exact"/>
              <w:ind w:right="-32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F4288B" w:rsidRPr="007B116E" w14:paraId="76438B3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15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7761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BD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78F" w14:textId="77777777" w:rsidR="00F4288B" w:rsidRPr="007B116E" w:rsidRDefault="00F4288B" w:rsidP="00137C07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005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D10" w14:textId="77777777" w:rsidR="00F4288B" w:rsidRPr="007B116E" w:rsidRDefault="00F4288B" w:rsidP="00562503">
            <w:pPr>
              <w:spacing w:line="220" w:lineRule="exact"/>
            </w:pPr>
            <w:r w:rsidRPr="007B116E">
              <w:t xml:space="preserve">ГОСТ </w:t>
            </w:r>
            <w:r w:rsidRPr="007B116E">
              <w:rPr>
                <w:spacing w:val="-6"/>
              </w:rPr>
              <w:t>11293-2017, п.8.21, п.8.24</w:t>
            </w:r>
          </w:p>
        </w:tc>
        <w:tc>
          <w:tcPr>
            <w:tcW w:w="1701" w:type="dxa"/>
            <w:vMerge/>
          </w:tcPr>
          <w:p w14:paraId="5809425B" w14:textId="77777777" w:rsidR="00F4288B" w:rsidRPr="007B116E" w:rsidRDefault="00F4288B" w:rsidP="00562503">
            <w:pPr>
              <w:spacing w:line="220" w:lineRule="exact"/>
            </w:pPr>
          </w:p>
        </w:tc>
      </w:tr>
      <w:tr w:rsidR="00F4288B" w:rsidRPr="007B116E" w14:paraId="302C9E7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242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8CDE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4E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15D" w14:textId="77777777" w:rsidR="00F4288B" w:rsidRPr="007B116E" w:rsidRDefault="00F4288B" w:rsidP="00137C07"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3C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5EE" w14:textId="77777777" w:rsidR="00F4288B" w:rsidRPr="007B116E" w:rsidRDefault="00F4288B" w:rsidP="00562503">
            <w:pPr>
              <w:spacing w:line="220" w:lineRule="exact"/>
            </w:pPr>
            <w:r w:rsidRPr="007B116E">
              <w:t xml:space="preserve">ГОСТ </w:t>
            </w:r>
            <w:r w:rsidRPr="007B116E">
              <w:rPr>
                <w:spacing w:val="-6"/>
              </w:rPr>
              <w:t>11293-2017, п.8.9</w:t>
            </w:r>
          </w:p>
        </w:tc>
        <w:tc>
          <w:tcPr>
            <w:tcW w:w="1701" w:type="dxa"/>
            <w:vMerge/>
          </w:tcPr>
          <w:p w14:paraId="66283957" w14:textId="77777777" w:rsidR="00F4288B" w:rsidRPr="007B116E" w:rsidRDefault="00F4288B" w:rsidP="00562503">
            <w:pPr>
              <w:spacing w:line="220" w:lineRule="exact"/>
            </w:pPr>
          </w:p>
        </w:tc>
      </w:tr>
      <w:tr w:rsidR="00F4288B" w:rsidRPr="007B116E" w14:paraId="282B3C1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4B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37FA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60D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F4A" w14:textId="77777777" w:rsidR="00F4288B" w:rsidRPr="007B116E" w:rsidRDefault="00F4288B" w:rsidP="00137C07"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E0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01C" w14:textId="77777777" w:rsidR="00F4288B" w:rsidRPr="007B116E" w:rsidRDefault="00F4288B" w:rsidP="00562503">
            <w:pPr>
              <w:spacing w:line="220" w:lineRule="exact"/>
            </w:pPr>
            <w:r w:rsidRPr="007B116E">
              <w:t xml:space="preserve">ГОСТ </w:t>
            </w:r>
            <w:r w:rsidRPr="007B116E">
              <w:rPr>
                <w:spacing w:val="-6"/>
              </w:rPr>
              <w:t>11293-2017, п.8.10</w:t>
            </w:r>
          </w:p>
        </w:tc>
        <w:tc>
          <w:tcPr>
            <w:tcW w:w="1701" w:type="dxa"/>
            <w:vMerge/>
          </w:tcPr>
          <w:p w14:paraId="3EFDC2E9" w14:textId="77777777" w:rsidR="00F4288B" w:rsidRPr="007B116E" w:rsidRDefault="00F4288B" w:rsidP="00562503">
            <w:pPr>
              <w:spacing w:line="220" w:lineRule="exact"/>
            </w:pPr>
          </w:p>
        </w:tc>
      </w:tr>
      <w:tr w:rsidR="00F4288B" w:rsidRPr="007B116E" w14:paraId="39E47F8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0D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0EBB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D8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A20" w14:textId="77777777" w:rsidR="00F4288B" w:rsidRPr="007B116E" w:rsidRDefault="00F4288B" w:rsidP="00137C07">
            <w:r w:rsidRPr="007B116E">
              <w:t>Токсичные элементы: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780CC" w14:textId="77777777" w:rsidR="00F4288B" w:rsidRPr="007B116E" w:rsidRDefault="00F4288B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1EA4DD6A" w14:textId="77777777" w:rsidR="00F4288B" w:rsidRPr="007B116E" w:rsidRDefault="00F4288B" w:rsidP="00137C07">
            <w:pPr>
              <w:ind w:hanging="19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40A" w14:textId="77777777" w:rsidR="00F4288B" w:rsidRPr="007B116E" w:rsidRDefault="00F4288B" w:rsidP="00562503">
            <w:pPr>
              <w:spacing w:line="220" w:lineRule="exact"/>
            </w:pPr>
            <w:r w:rsidRPr="007B116E">
              <w:t>ГОСТ 26929-94</w:t>
            </w:r>
          </w:p>
          <w:p w14:paraId="5F74F6E0" w14:textId="77777777" w:rsidR="00F4288B" w:rsidRPr="007B116E" w:rsidRDefault="00F4288B" w:rsidP="00562503">
            <w:pPr>
              <w:spacing w:line="220" w:lineRule="exact"/>
              <w:ind w:hanging="5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252FE803" w14:textId="77777777" w:rsidR="00F4288B" w:rsidRPr="007B116E" w:rsidRDefault="00F4288B" w:rsidP="00562503">
            <w:pPr>
              <w:spacing w:line="220" w:lineRule="exact"/>
            </w:pPr>
          </w:p>
        </w:tc>
      </w:tr>
      <w:tr w:rsidR="00F4288B" w:rsidRPr="007B116E" w14:paraId="3253ECE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52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8E50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A42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B78" w14:textId="77777777" w:rsidR="00F4288B" w:rsidRPr="007B116E" w:rsidRDefault="00F4288B" w:rsidP="00137C07"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DDE1A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751" w14:textId="77777777" w:rsidR="00F4288B" w:rsidRPr="007B116E" w:rsidRDefault="00F4288B" w:rsidP="00562503">
            <w:pPr>
              <w:spacing w:line="220" w:lineRule="exact"/>
            </w:pPr>
            <w:r w:rsidRPr="007B116E">
              <w:t>ГОСТ 30178-96</w:t>
            </w:r>
          </w:p>
          <w:p w14:paraId="5D22A6EC" w14:textId="77777777" w:rsidR="00F4288B" w:rsidRPr="007B116E" w:rsidRDefault="00F4288B" w:rsidP="00562503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156A83EE" w14:textId="77777777" w:rsidR="00F4288B" w:rsidRPr="007B116E" w:rsidRDefault="00F4288B" w:rsidP="00562503">
            <w:pPr>
              <w:spacing w:line="220" w:lineRule="exact"/>
            </w:pPr>
          </w:p>
        </w:tc>
      </w:tr>
      <w:tr w:rsidR="00F4288B" w:rsidRPr="007B116E" w14:paraId="47FCF6F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AB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CB0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FE9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227" w14:textId="77777777" w:rsidR="00F4288B" w:rsidRPr="007B116E" w:rsidRDefault="00F4288B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80034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328" w14:textId="77777777" w:rsidR="00F4288B" w:rsidRPr="007B116E" w:rsidRDefault="00F4288B" w:rsidP="00562503">
            <w:pPr>
              <w:spacing w:line="220" w:lineRule="exact"/>
            </w:pPr>
            <w:r w:rsidRPr="007B116E">
              <w:t>ГОСТ 30178-96</w:t>
            </w:r>
          </w:p>
          <w:p w14:paraId="6BDC0E52" w14:textId="77777777" w:rsidR="00F4288B" w:rsidRPr="007B116E" w:rsidRDefault="00F4288B" w:rsidP="00562503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741E42FE" w14:textId="77777777" w:rsidR="00F4288B" w:rsidRPr="007B116E" w:rsidRDefault="00F4288B" w:rsidP="00562503">
            <w:pPr>
              <w:spacing w:line="220" w:lineRule="exact"/>
            </w:pPr>
          </w:p>
        </w:tc>
      </w:tr>
      <w:tr w:rsidR="00F4288B" w:rsidRPr="007B116E" w14:paraId="2A56D6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DB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2CF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527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68F" w14:textId="77777777" w:rsidR="00F4288B" w:rsidRPr="007B116E" w:rsidRDefault="00F4288B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23A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8FC" w14:textId="77777777" w:rsidR="00F4288B" w:rsidRPr="007B116E" w:rsidRDefault="00F4288B" w:rsidP="00562503">
            <w:pPr>
              <w:spacing w:line="220" w:lineRule="exact"/>
            </w:pPr>
            <w:r w:rsidRPr="007B116E">
              <w:t>ГОСТ 31266-2004</w:t>
            </w:r>
          </w:p>
          <w:p w14:paraId="5E19AF81" w14:textId="77777777" w:rsidR="00F4288B" w:rsidRPr="007B116E" w:rsidRDefault="00F4288B" w:rsidP="00562503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1A6EDE67" w14:textId="77777777" w:rsidR="00F4288B" w:rsidRPr="007B116E" w:rsidRDefault="00F4288B" w:rsidP="00562503">
            <w:pPr>
              <w:spacing w:line="220" w:lineRule="exact"/>
            </w:pPr>
          </w:p>
        </w:tc>
      </w:tr>
      <w:tr w:rsidR="00F4288B" w:rsidRPr="007B116E" w14:paraId="18E72CE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35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A1C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4F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1D0" w14:textId="77777777" w:rsidR="00F4288B" w:rsidRPr="007B116E" w:rsidRDefault="00F4288B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ADF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2B9" w14:textId="77777777" w:rsidR="00F4288B" w:rsidRPr="007B116E" w:rsidRDefault="00F4288B" w:rsidP="00562503">
            <w:pPr>
              <w:overflowPunct w:val="0"/>
              <w:spacing w:line="220" w:lineRule="exact"/>
              <w:textAlignment w:val="baseline"/>
            </w:pPr>
            <w:r w:rsidRPr="007B116E">
              <w:t>ГОСТ 33412-2015</w:t>
            </w:r>
          </w:p>
          <w:p w14:paraId="17B24346" w14:textId="77777777" w:rsidR="00F4288B" w:rsidRPr="007B116E" w:rsidRDefault="00F4288B" w:rsidP="00562503">
            <w:pPr>
              <w:spacing w:line="22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2CCB9385" w14:textId="77777777" w:rsidR="00F4288B" w:rsidRPr="007B116E" w:rsidRDefault="00F4288B" w:rsidP="00562503">
            <w:pPr>
              <w:overflowPunct w:val="0"/>
              <w:spacing w:line="220" w:lineRule="exact"/>
              <w:textAlignment w:val="baseline"/>
            </w:pPr>
          </w:p>
        </w:tc>
      </w:tr>
      <w:tr w:rsidR="00F4288B" w:rsidRPr="007B116E" w14:paraId="3FEAEB7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71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B29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15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927" w14:textId="77777777" w:rsidR="00F4288B" w:rsidRPr="007B116E" w:rsidRDefault="00F4288B" w:rsidP="00137C07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Микробиологические испытания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8FB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ECB" w14:textId="77777777" w:rsidR="00F4288B" w:rsidRPr="007B116E" w:rsidRDefault="00F4288B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7341D73B" w14:textId="77777777" w:rsidR="00F4288B" w:rsidRPr="007B116E" w:rsidRDefault="00F4288B" w:rsidP="00137C07"/>
        </w:tc>
      </w:tr>
      <w:tr w:rsidR="00F4288B" w:rsidRPr="007B116E" w14:paraId="1D6B654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56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7903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735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78D" w14:textId="77777777" w:rsidR="00F4288B" w:rsidRPr="007B116E" w:rsidRDefault="00F4288B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00A4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E3E" w14:textId="77777777" w:rsidR="00F4288B" w:rsidRPr="007B116E" w:rsidRDefault="00F4288B" w:rsidP="00137C07">
            <w:pPr>
              <w:ind w:hanging="5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5ACA4950" w14:textId="77777777" w:rsidR="00F4288B" w:rsidRPr="007B116E" w:rsidRDefault="00F4288B" w:rsidP="00137C07">
            <w:pPr>
              <w:ind w:hanging="5"/>
            </w:pPr>
          </w:p>
        </w:tc>
      </w:tr>
      <w:tr w:rsidR="00F4288B" w:rsidRPr="007B116E" w14:paraId="55C5AD6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E6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3F49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87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06A" w14:textId="77777777" w:rsidR="00F4288B" w:rsidRPr="007B116E" w:rsidRDefault="00F4288B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592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51D" w14:textId="77777777" w:rsidR="00F4288B" w:rsidRPr="007B116E" w:rsidRDefault="00F4288B" w:rsidP="00137C07"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7E426FBD" w14:textId="77777777" w:rsidR="00F4288B" w:rsidRPr="007B116E" w:rsidRDefault="00F4288B" w:rsidP="00137C07"/>
        </w:tc>
      </w:tr>
      <w:tr w:rsidR="00F4288B" w:rsidRPr="007B116E" w14:paraId="2CC6361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33E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39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75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565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9B65" w14:textId="77777777" w:rsidR="00F4288B" w:rsidRPr="007B116E" w:rsidRDefault="00F4288B" w:rsidP="00137C07">
            <w:pPr>
              <w:spacing w:line="216" w:lineRule="auto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42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A6D" w14:textId="77777777" w:rsidR="00F4288B" w:rsidRPr="007B116E" w:rsidRDefault="00F4288B" w:rsidP="00CE4357">
            <w:pPr>
              <w:ind w:hanging="10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520534C4" w14:textId="77777777" w:rsidR="00F4288B" w:rsidRPr="007B116E" w:rsidRDefault="00F4288B" w:rsidP="00137C07">
            <w:pPr>
              <w:ind w:hanging="10"/>
              <w:rPr>
                <w:spacing w:val="-6"/>
              </w:rPr>
            </w:pPr>
          </w:p>
        </w:tc>
      </w:tr>
      <w:tr w:rsidR="00F4288B" w:rsidRPr="007B116E" w14:paraId="10D8AAF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57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A0FF" w14:textId="77777777" w:rsidR="00F4288B" w:rsidRPr="007B116E" w:rsidRDefault="00F4288B" w:rsidP="00137C07">
            <w:r w:rsidRPr="007B116E">
              <w:t>Крахмал, патока и продукты их перер</w:t>
            </w:r>
            <w:r w:rsidRPr="007B116E">
              <w:t>а</w:t>
            </w:r>
            <w:r w:rsidRPr="007B116E">
              <w:t>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88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6EED" w14:textId="77777777" w:rsidR="00F4288B" w:rsidRPr="007B116E" w:rsidRDefault="00F4288B" w:rsidP="003D1715">
            <w:pPr>
              <w:spacing w:line="200" w:lineRule="exact"/>
            </w:pPr>
            <w:r w:rsidRPr="007B116E">
              <w:t xml:space="preserve">Органолептические показатели: </w:t>
            </w:r>
          </w:p>
          <w:p w14:paraId="4BFE4DF1" w14:textId="77777777" w:rsidR="00F4288B" w:rsidRPr="007B116E" w:rsidRDefault="00F4288B" w:rsidP="003D1715">
            <w:pPr>
              <w:spacing w:line="200" w:lineRule="exact"/>
            </w:pPr>
            <w:r w:rsidRPr="007B116E">
              <w:t xml:space="preserve">внешний вид, цвет, </w:t>
            </w:r>
          </w:p>
          <w:p w14:paraId="7600FA34" w14:textId="77777777" w:rsidR="00F4288B" w:rsidRPr="007B116E" w:rsidRDefault="00F4288B" w:rsidP="003D1715">
            <w:pPr>
              <w:spacing w:line="200" w:lineRule="exact"/>
            </w:pPr>
            <w:r w:rsidRPr="007B116E">
              <w:t>прозрачность, зап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B8D10" w14:textId="77777777" w:rsidR="00F4288B" w:rsidRPr="007B116E" w:rsidRDefault="00F4288B" w:rsidP="00137C07">
            <w:pPr>
              <w:ind w:firstLine="10"/>
            </w:pPr>
            <w:r w:rsidRPr="007B116E">
              <w:t>ГОСТ 6034-2014</w:t>
            </w:r>
          </w:p>
          <w:p w14:paraId="6AAF4F24" w14:textId="77777777" w:rsidR="00F4288B" w:rsidRPr="007B116E" w:rsidRDefault="00F4288B" w:rsidP="00137C07">
            <w:pPr>
              <w:ind w:firstLine="10"/>
            </w:pPr>
            <w:r w:rsidRPr="007B116E">
              <w:t>ГОСТ 32159-2013</w:t>
            </w:r>
          </w:p>
          <w:p w14:paraId="627BF7FC" w14:textId="77777777" w:rsidR="00F4288B" w:rsidRPr="007B116E" w:rsidRDefault="00F4288B" w:rsidP="00137C07">
            <w:pPr>
              <w:ind w:firstLine="10"/>
            </w:pPr>
            <w:r w:rsidRPr="007B116E">
              <w:t>ГОСТ 7699-78 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B91" w14:textId="77777777" w:rsidR="00F4288B" w:rsidRPr="007B116E" w:rsidRDefault="00F4288B" w:rsidP="003D1715">
            <w:pPr>
              <w:spacing w:line="200" w:lineRule="exact"/>
            </w:pPr>
          </w:p>
          <w:p w14:paraId="245C7E88" w14:textId="77777777" w:rsidR="00F4288B" w:rsidRPr="007B116E" w:rsidRDefault="00F4288B" w:rsidP="003D1715">
            <w:pPr>
              <w:spacing w:line="200" w:lineRule="exact"/>
            </w:pPr>
            <w:r w:rsidRPr="007B116E">
              <w:t>ГОСТ 6034-2014, п.7</w:t>
            </w:r>
          </w:p>
          <w:p w14:paraId="0B6EED9E" w14:textId="77777777" w:rsidR="00F4288B" w:rsidRPr="007B116E" w:rsidRDefault="00F4288B" w:rsidP="003D1715">
            <w:pPr>
              <w:spacing w:line="200" w:lineRule="exact"/>
            </w:pPr>
            <w:r w:rsidRPr="007B116E">
              <w:t>ГОСТ 7698-93, п.2.2</w:t>
            </w:r>
          </w:p>
        </w:tc>
        <w:tc>
          <w:tcPr>
            <w:tcW w:w="1701" w:type="dxa"/>
            <w:vMerge w:val="restart"/>
          </w:tcPr>
          <w:p w14:paraId="399E8171" w14:textId="77777777" w:rsidR="00F4288B" w:rsidRPr="007B116E" w:rsidRDefault="00F4288B" w:rsidP="00137C07">
            <w:pPr>
              <w:spacing w:line="22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F4288B" w:rsidRPr="007B116E" w14:paraId="133762F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4B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8417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6D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AEEE" w14:textId="77777777" w:rsidR="00F4288B" w:rsidRPr="007B116E" w:rsidRDefault="00F4288B" w:rsidP="003D1715">
            <w:pPr>
              <w:spacing w:line="200" w:lineRule="exact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2BEB8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603" w14:textId="77777777" w:rsidR="00F4288B" w:rsidRPr="007B116E" w:rsidRDefault="00F4288B" w:rsidP="003D1715">
            <w:pPr>
              <w:spacing w:line="200" w:lineRule="exact"/>
            </w:pPr>
            <w:r w:rsidRPr="007B116E">
              <w:t>ГОСТ 15113.1-77, п.3</w:t>
            </w:r>
          </w:p>
        </w:tc>
        <w:tc>
          <w:tcPr>
            <w:tcW w:w="1701" w:type="dxa"/>
            <w:vMerge/>
          </w:tcPr>
          <w:p w14:paraId="7D1113F4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0B18408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F3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6B5F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A3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618" w14:textId="77777777" w:rsidR="00F4288B" w:rsidRPr="007B116E" w:rsidRDefault="00F4288B" w:rsidP="003D1715">
            <w:pPr>
              <w:spacing w:line="200" w:lineRule="exact"/>
            </w:pPr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9D1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13F" w14:textId="77777777" w:rsidR="00F4288B" w:rsidRPr="007B116E" w:rsidRDefault="00F4288B" w:rsidP="003D1715">
            <w:pPr>
              <w:spacing w:line="200" w:lineRule="exact"/>
            </w:pPr>
            <w:r w:rsidRPr="007B116E">
              <w:t>ГОСТ 6034-2014, п.7.4</w:t>
            </w:r>
          </w:p>
          <w:p w14:paraId="41633494" w14:textId="77777777" w:rsidR="00F4288B" w:rsidRPr="007B116E" w:rsidRDefault="00F4288B" w:rsidP="003D1715">
            <w:pPr>
              <w:spacing w:line="200" w:lineRule="exact"/>
            </w:pPr>
            <w:r w:rsidRPr="007B116E">
              <w:t>ГОСТ 7698-93, п.2.4.2</w:t>
            </w:r>
          </w:p>
        </w:tc>
        <w:tc>
          <w:tcPr>
            <w:tcW w:w="1701" w:type="dxa"/>
            <w:vMerge/>
          </w:tcPr>
          <w:p w14:paraId="15E4F1AD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7D8A6A1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9B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4E0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A20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2ED" w14:textId="77777777" w:rsidR="00F4288B" w:rsidRPr="007B116E" w:rsidRDefault="00F4288B" w:rsidP="003D1715">
            <w:pPr>
              <w:spacing w:line="200" w:lineRule="exact"/>
            </w:pPr>
            <w:r w:rsidRPr="007B116E">
              <w:t xml:space="preserve">Массовая доля общей золы </w:t>
            </w:r>
            <w:r w:rsidRPr="007B116E">
              <w:rPr>
                <w:spacing w:val="-6"/>
              </w:rPr>
              <w:t>(в пересчёте на с</w:t>
            </w:r>
            <w:r w:rsidRPr="007B116E">
              <w:rPr>
                <w:spacing w:val="-6"/>
              </w:rPr>
              <w:t>у</w:t>
            </w:r>
            <w:r w:rsidRPr="007B116E">
              <w:rPr>
                <w:spacing w:val="-6"/>
              </w:rPr>
              <w:t>хое вещество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3C6F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CC4" w14:textId="77777777" w:rsidR="00F4288B" w:rsidRPr="007B116E" w:rsidRDefault="00F4288B" w:rsidP="003D1715">
            <w:pPr>
              <w:spacing w:line="200" w:lineRule="exact"/>
            </w:pPr>
            <w:r w:rsidRPr="007B116E">
              <w:t>ГОСТ 7698-93, п.2.5</w:t>
            </w:r>
          </w:p>
        </w:tc>
        <w:tc>
          <w:tcPr>
            <w:tcW w:w="1701" w:type="dxa"/>
            <w:vMerge/>
          </w:tcPr>
          <w:p w14:paraId="2B5BD86C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2F56259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F4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EF7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A9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7D2" w14:textId="77777777" w:rsidR="00F4288B" w:rsidRPr="007B116E" w:rsidRDefault="00F4288B" w:rsidP="003D1715">
            <w:pPr>
              <w:spacing w:line="200" w:lineRule="exact"/>
              <w:ind w:right="-33"/>
            </w:pPr>
            <w:r w:rsidRPr="007B116E">
              <w:t xml:space="preserve">Массовая доля золы, </w:t>
            </w:r>
            <w:r w:rsidRPr="007B116E">
              <w:rPr>
                <w:spacing w:val="-6"/>
              </w:rPr>
              <w:t>нерастворимой в 10% с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ляной кислоте (в пересчёте на сухое вещество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37B8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B0E" w14:textId="77777777" w:rsidR="00F4288B" w:rsidRPr="007B116E" w:rsidRDefault="00F4288B" w:rsidP="003D1715">
            <w:pPr>
              <w:spacing w:line="200" w:lineRule="exact"/>
            </w:pPr>
            <w:r w:rsidRPr="007B116E">
              <w:t>ГОСТ 7698-93, п.2.6</w:t>
            </w:r>
          </w:p>
        </w:tc>
        <w:tc>
          <w:tcPr>
            <w:tcW w:w="1701" w:type="dxa"/>
            <w:vMerge/>
          </w:tcPr>
          <w:p w14:paraId="3D3B847B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1BE336B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9E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86D8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C2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32E" w14:textId="77777777" w:rsidR="00F4288B" w:rsidRPr="007B116E" w:rsidRDefault="00F4288B" w:rsidP="003D1715">
            <w:pPr>
              <w:spacing w:line="200" w:lineRule="exact"/>
            </w:pPr>
            <w:r w:rsidRPr="007B116E">
              <w:t>Массовая доля прот</w:t>
            </w:r>
            <w:r w:rsidRPr="007B116E">
              <w:t>е</w:t>
            </w:r>
            <w:r w:rsidRPr="007B116E">
              <w:t>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C6BB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211" w14:textId="77777777" w:rsidR="00F4288B" w:rsidRPr="007B116E" w:rsidRDefault="00F4288B" w:rsidP="003D1715">
            <w:pPr>
              <w:spacing w:line="200" w:lineRule="exact"/>
            </w:pPr>
            <w:r w:rsidRPr="007B116E">
              <w:t>ГОСТ 7698-93, п.2.8</w:t>
            </w:r>
          </w:p>
        </w:tc>
        <w:tc>
          <w:tcPr>
            <w:tcW w:w="1701" w:type="dxa"/>
            <w:vMerge/>
          </w:tcPr>
          <w:p w14:paraId="58F3CBED" w14:textId="77777777" w:rsidR="00F4288B" w:rsidRPr="007B116E" w:rsidRDefault="00F4288B" w:rsidP="00137C07"/>
        </w:tc>
      </w:tr>
      <w:tr w:rsidR="00F4288B" w:rsidRPr="007B116E" w14:paraId="3CF584B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85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BFB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21D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571" w14:textId="77777777" w:rsidR="00F4288B" w:rsidRPr="007B116E" w:rsidRDefault="00F4288B" w:rsidP="003D1715">
            <w:pPr>
              <w:spacing w:line="200" w:lineRule="exact"/>
            </w:pPr>
            <w:r w:rsidRPr="007B116E">
              <w:t>Массовая доля серн</w:t>
            </w:r>
            <w:r w:rsidRPr="007B116E">
              <w:t>и</w:t>
            </w:r>
            <w:r w:rsidRPr="007B116E">
              <w:t>стого ангидр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50E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6106" w14:textId="77777777" w:rsidR="00F4288B" w:rsidRPr="007B116E" w:rsidRDefault="00F4288B" w:rsidP="003D1715">
            <w:pPr>
              <w:spacing w:line="200" w:lineRule="exact"/>
            </w:pPr>
            <w:r w:rsidRPr="007B116E">
              <w:t>ГОСТ 7698-93, п.2.9</w:t>
            </w:r>
          </w:p>
        </w:tc>
        <w:tc>
          <w:tcPr>
            <w:tcW w:w="1701" w:type="dxa"/>
            <w:vMerge/>
          </w:tcPr>
          <w:p w14:paraId="0530D204" w14:textId="77777777" w:rsidR="00F4288B" w:rsidRPr="007B116E" w:rsidRDefault="00F4288B" w:rsidP="00137C07"/>
        </w:tc>
      </w:tr>
      <w:tr w:rsidR="00F4288B" w:rsidRPr="007B116E" w14:paraId="434A134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98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405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CF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A57" w14:textId="77777777" w:rsidR="00F4288B" w:rsidRPr="007B116E" w:rsidRDefault="00F4288B" w:rsidP="003D1715">
            <w:pPr>
              <w:spacing w:line="200" w:lineRule="exact"/>
            </w:pPr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F513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FF4" w14:textId="77777777" w:rsidR="00F4288B" w:rsidRPr="007B116E" w:rsidRDefault="00F4288B" w:rsidP="003D1715">
            <w:pPr>
              <w:spacing w:line="200" w:lineRule="exact"/>
            </w:pPr>
            <w:r w:rsidRPr="007B116E">
              <w:t>ГОСТ 6034-2014, п.7.6</w:t>
            </w:r>
          </w:p>
          <w:p w14:paraId="78C7DCC3" w14:textId="77777777" w:rsidR="00F4288B" w:rsidRPr="007B116E" w:rsidRDefault="00F4288B" w:rsidP="003D1715">
            <w:pPr>
              <w:spacing w:line="200" w:lineRule="exact"/>
            </w:pPr>
            <w:r w:rsidRPr="007B116E">
              <w:t>ГОСТ 7698-93, п.2.7</w:t>
            </w:r>
          </w:p>
        </w:tc>
        <w:tc>
          <w:tcPr>
            <w:tcW w:w="1701" w:type="dxa"/>
            <w:vMerge/>
          </w:tcPr>
          <w:p w14:paraId="266D1EFA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6A4F0C2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01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8002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533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D781" w14:textId="77777777" w:rsidR="00F4288B" w:rsidRPr="007B116E" w:rsidRDefault="00F4288B" w:rsidP="003D1715">
            <w:pPr>
              <w:spacing w:line="200" w:lineRule="exact"/>
            </w:pPr>
            <w:r w:rsidRPr="007B116E">
              <w:t>Количество крап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74F9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5D9" w14:textId="77777777" w:rsidR="00F4288B" w:rsidRPr="007B116E" w:rsidRDefault="00F4288B" w:rsidP="003D1715">
            <w:pPr>
              <w:spacing w:line="200" w:lineRule="exact"/>
            </w:pPr>
            <w:r w:rsidRPr="007B116E">
              <w:t>ГОСТ 7698-93, п.2.2</w:t>
            </w:r>
          </w:p>
        </w:tc>
        <w:tc>
          <w:tcPr>
            <w:tcW w:w="1701" w:type="dxa"/>
            <w:vMerge/>
          </w:tcPr>
          <w:p w14:paraId="467DFC90" w14:textId="77777777" w:rsidR="00F4288B" w:rsidRPr="007B116E" w:rsidRDefault="00F4288B" w:rsidP="00137C07"/>
        </w:tc>
      </w:tr>
      <w:tr w:rsidR="00F4288B" w:rsidRPr="007B116E" w14:paraId="3CD3B15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CC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2064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71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1F7" w14:textId="77777777" w:rsidR="00F4288B" w:rsidRPr="007B116E" w:rsidRDefault="00F4288B" w:rsidP="003D1715">
            <w:pPr>
              <w:spacing w:line="200" w:lineRule="exact"/>
            </w:pPr>
            <w:r w:rsidRPr="007B116E">
              <w:t>Металломагнитные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28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B54" w14:textId="77777777" w:rsidR="00F4288B" w:rsidRPr="007B116E" w:rsidRDefault="00F4288B" w:rsidP="003D1715">
            <w:pPr>
              <w:spacing w:line="200" w:lineRule="exact"/>
            </w:pPr>
            <w:r w:rsidRPr="007B116E">
              <w:t>ГОСТ 20239-74</w:t>
            </w:r>
          </w:p>
        </w:tc>
        <w:tc>
          <w:tcPr>
            <w:tcW w:w="1701" w:type="dxa"/>
            <w:vMerge/>
          </w:tcPr>
          <w:p w14:paraId="296FB085" w14:textId="77777777" w:rsidR="00F4288B" w:rsidRPr="007B116E" w:rsidRDefault="00F4288B" w:rsidP="00137C07"/>
        </w:tc>
      </w:tr>
      <w:tr w:rsidR="00F4288B" w:rsidRPr="007B116E" w14:paraId="7B926E5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3F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083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1ED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0C6" w14:textId="77777777" w:rsidR="00F4288B" w:rsidRPr="007B116E" w:rsidRDefault="00F4288B" w:rsidP="003D1715">
            <w:pPr>
              <w:spacing w:line="200" w:lineRule="exact"/>
            </w:pPr>
            <w:r w:rsidRPr="007B116E">
              <w:t xml:space="preserve">Токсичные элементы: </w:t>
            </w:r>
          </w:p>
          <w:p w14:paraId="3F71098D" w14:textId="77777777" w:rsidR="00F4288B" w:rsidRPr="007B116E" w:rsidRDefault="00F4288B" w:rsidP="003D1715">
            <w:pPr>
              <w:spacing w:line="20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8362B" w14:textId="77777777" w:rsidR="00F4288B" w:rsidRPr="007B116E" w:rsidRDefault="00F4288B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7A93088D" w14:textId="77777777" w:rsidR="00F4288B" w:rsidRPr="007B116E" w:rsidRDefault="00F4288B" w:rsidP="00137C07">
            <w:pPr>
              <w:ind w:hanging="19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004" w14:textId="77777777" w:rsidR="00F4288B" w:rsidRPr="007B116E" w:rsidRDefault="00F4288B" w:rsidP="003D1715">
            <w:pPr>
              <w:spacing w:line="200" w:lineRule="exact"/>
            </w:pPr>
            <w:r w:rsidRPr="007B116E">
              <w:t>ГОСТ 26929-94</w:t>
            </w:r>
          </w:p>
          <w:p w14:paraId="4ABF60F7" w14:textId="77777777" w:rsidR="00F4288B" w:rsidRPr="007B116E" w:rsidRDefault="00F4288B" w:rsidP="003D1715">
            <w:pPr>
              <w:spacing w:line="20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2AF7B2C8" w14:textId="77777777" w:rsidR="00F4288B" w:rsidRPr="007B116E" w:rsidRDefault="00F4288B" w:rsidP="00137C07"/>
        </w:tc>
      </w:tr>
      <w:tr w:rsidR="00F4288B" w:rsidRPr="007B116E" w14:paraId="500F3DC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E4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6E25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BA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488" w14:textId="77777777" w:rsidR="00F4288B" w:rsidRPr="007B116E" w:rsidRDefault="00F4288B" w:rsidP="003D1715">
            <w:pPr>
              <w:spacing w:line="200" w:lineRule="exact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56577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AD3" w14:textId="77777777" w:rsidR="00F4288B" w:rsidRPr="007B116E" w:rsidRDefault="00F4288B" w:rsidP="003D1715">
            <w:pPr>
              <w:spacing w:line="200" w:lineRule="exact"/>
            </w:pPr>
            <w:r w:rsidRPr="007B116E">
              <w:t>ГОСТ 30178-96</w:t>
            </w:r>
          </w:p>
          <w:p w14:paraId="25B32D44" w14:textId="77777777" w:rsidR="00F4288B" w:rsidRPr="007B116E" w:rsidRDefault="00F4288B" w:rsidP="003D1715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5DC50A9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3AF3EA9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79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1D23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F3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444" w14:textId="77777777" w:rsidR="00F4288B" w:rsidRPr="007B116E" w:rsidRDefault="00F4288B" w:rsidP="003D1715">
            <w:pPr>
              <w:spacing w:line="200" w:lineRule="exact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389E7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42F" w14:textId="77777777" w:rsidR="00F4288B" w:rsidRPr="007B116E" w:rsidRDefault="00F4288B" w:rsidP="003D1715">
            <w:pPr>
              <w:spacing w:line="200" w:lineRule="exact"/>
            </w:pPr>
            <w:r w:rsidRPr="007B116E">
              <w:t>ГОСТ 30178-96</w:t>
            </w:r>
          </w:p>
          <w:p w14:paraId="668371CA" w14:textId="77777777" w:rsidR="00F4288B" w:rsidRPr="007B116E" w:rsidRDefault="00F4288B" w:rsidP="003D1715">
            <w:pPr>
              <w:spacing w:line="20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BB146BF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199299D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7E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887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8D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46A9" w14:textId="77777777" w:rsidR="00F4288B" w:rsidRPr="007B116E" w:rsidRDefault="00F4288B" w:rsidP="003D1715">
            <w:pPr>
              <w:spacing w:line="20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D607E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3DE" w14:textId="77777777" w:rsidR="00F4288B" w:rsidRPr="007B116E" w:rsidRDefault="00F4288B" w:rsidP="003D1715">
            <w:pPr>
              <w:spacing w:line="200" w:lineRule="exact"/>
            </w:pPr>
            <w:r w:rsidRPr="007B116E">
              <w:t>ГОСТ 31266-2004</w:t>
            </w:r>
          </w:p>
          <w:p w14:paraId="0D0E87B6" w14:textId="77777777" w:rsidR="00F4288B" w:rsidRPr="007B116E" w:rsidRDefault="00F4288B" w:rsidP="003D1715">
            <w:pPr>
              <w:spacing w:line="20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0178FD1B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7396AB5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32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9C9C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520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14C" w14:textId="77777777" w:rsidR="00F4288B" w:rsidRPr="007B116E" w:rsidRDefault="00F4288B" w:rsidP="003D1715">
            <w:pPr>
              <w:spacing w:line="20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F02C5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CB5" w14:textId="77777777" w:rsidR="00F4288B" w:rsidRPr="007B116E" w:rsidRDefault="00F4288B" w:rsidP="003D1715">
            <w:pPr>
              <w:overflowPunct w:val="0"/>
              <w:spacing w:line="200" w:lineRule="exact"/>
              <w:textAlignment w:val="baseline"/>
            </w:pPr>
            <w:r w:rsidRPr="007B116E">
              <w:t>ГОСТ 33412-2015</w:t>
            </w:r>
          </w:p>
          <w:p w14:paraId="5CE64256" w14:textId="77777777" w:rsidR="00F4288B" w:rsidRPr="007B116E" w:rsidRDefault="00F4288B" w:rsidP="003D1715">
            <w:pPr>
              <w:spacing w:line="20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088BBB22" w14:textId="77777777" w:rsidR="00F4288B" w:rsidRPr="007B116E" w:rsidRDefault="00F4288B" w:rsidP="00137C07">
            <w:pPr>
              <w:overflowPunct w:val="0"/>
              <w:spacing w:line="220" w:lineRule="exact"/>
              <w:textAlignment w:val="baseline"/>
            </w:pPr>
          </w:p>
        </w:tc>
      </w:tr>
      <w:tr w:rsidR="00F4288B" w:rsidRPr="007B116E" w14:paraId="3F2E64B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37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220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7B7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627" w14:textId="77777777" w:rsidR="00F4288B" w:rsidRPr="007B116E" w:rsidRDefault="00F4288B" w:rsidP="003D1715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Микробиологические испытания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53BB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E8C" w14:textId="77777777" w:rsidR="00F4288B" w:rsidRPr="007B116E" w:rsidRDefault="00F4288B" w:rsidP="003D1715">
            <w:pPr>
              <w:spacing w:line="200" w:lineRule="exact"/>
              <w:ind w:hanging="5"/>
            </w:pPr>
          </w:p>
          <w:p w14:paraId="544F33FD" w14:textId="77777777" w:rsidR="00F4288B" w:rsidRPr="007B116E" w:rsidRDefault="00F4288B" w:rsidP="003D1715">
            <w:pPr>
              <w:spacing w:line="200" w:lineRule="exact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7D8A56BC" w14:textId="77777777" w:rsidR="00F4288B" w:rsidRPr="007B116E" w:rsidRDefault="00F4288B" w:rsidP="00137C07">
            <w:pPr>
              <w:ind w:hanging="5"/>
            </w:pPr>
          </w:p>
        </w:tc>
      </w:tr>
      <w:tr w:rsidR="00F4288B" w:rsidRPr="007B116E" w14:paraId="1517F0E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C4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918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46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9EE" w14:textId="77777777" w:rsidR="00F4288B" w:rsidRPr="007B116E" w:rsidRDefault="00F4288B" w:rsidP="003D1715">
            <w:pPr>
              <w:spacing w:line="20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6FE9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050" w14:textId="77777777" w:rsidR="00F4288B" w:rsidRPr="007B116E" w:rsidRDefault="00F4288B" w:rsidP="003D1715">
            <w:pPr>
              <w:spacing w:line="200" w:lineRule="exact"/>
              <w:ind w:hanging="5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4022E0D4" w14:textId="77777777" w:rsidR="00F4288B" w:rsidRPr="007B116E" w:rsidRDefault="00F4288B" w:rsidP="00137C07">
            <w:pPr>
              <w:ind w:hanging="5"/>
            </w:pPr>
          </w:p>
        </w:tc>
      </w:tr>
      <w:tr w:rsidR="00F4288B" w:rsidRPr="007B116E" w14:paraId="61D2FA2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14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F662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829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1DD" w14:textId="77777777" w:rsidR="00F4288B" w:rsidRPr="007B116E" w:rsidRDefault="00F4288B" w:rsidP="003D1715">
            <w:pPr>
              <w:spacing w:line="20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91D3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EC7" w14:textId="77777777" w:rsidR="00F4288B" w:rsidRPr="007B116E" w:rsidRDefault="00F4288B" w:rsidP="003D1715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61F07C07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470E594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DD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3A7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CAD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D07" w14:textId="77777777" w:rsidR="00F4288B" w:rsidRPr="007B116E" w:rsidRDefault="00F4288B" w:rsidP="003D1715">
            <w:pPr>
              <w:spacing w:line="200" w:lineRule="exact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C9C3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DFA" w14:textId="77777777" w:rsidR="00F4288B" w:rsidRPr="007B116E" w:rsidRDefault="00F4288B" w:rsidP="003D1715">
            <w:pPr>
              <w:spacing w:line="200" w:lineRule="exact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6455B504" w14:textId="77777777" w:rsidR="00F4288B" w:rsidRPr="007B116E" w:rsidRDefault="00F4288B" w:rsidP="00137C07"/>
        </w:tc>
      </w:tr>
      <w:tr w:rsidR="00F4288B" w:rsidRPr="007B116E" w14:paraId="606F5FB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30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C50B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D3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536" w14:textId="77777777" w:rsidR="00F4288B" w:rsidRPr="007B116E" w:rsidRDefault="00F4288B" w:rsidP="003D1715">
            <w:pPr>
              <w:spacing w:line="200" w:lineRule="exact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88E3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FE0" w14:textId="77777777" w:rsidR="00F4288B" w:rsidRPr="007B116E" w:rsidRDefault="00F4288B" w:rsidP="003D1715">
            <w:pPr>
              <w:spacing w:line="200" w:lineRule="exact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10FD4C93" w14:textId="77777777" w:rsidR="00F4288B" w:rsidRPr="007B116E" w:rsidRDefault="00F4288B" w:rsidP="00137C07"/>
        </w:tc>
      </w:tr>
      <w:tr w:rsidR="00F4288B" w:rsidRPr="007B116E" w14:paraId="336C0BF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2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7AFA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DE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8EF" w14:textId="77777777" w:rsidR="00F4288B" w:rsidRPr="007B116E" w:rsidRDefault="00F4288B" w:rsidP="003D1715">
            <w:pPr>
              <w:spacing w:line="200" w:lineRule="exact"/>
              <w:rPr>
                <w:lang w:eastAsia="en-US"/>
              </w:rPr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D7643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672" w14:textId="77777777" w:rsidR="00F4288B" w:rsidRPr="007B116E" w:rsidRDefault="00F4288B" w:rsidP="003D1715">
            <w:pPr>
              <w:spacing w:line="20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319B71DD" w14:textId="77777777" w:rsidR="00F4288B" w:rsidRPr="007B116E" w:rsidRDefault="00F4288B" w:rsidP="00137C07"/>
        </w:tc>
      </w:tr>
      <w:tr w:rsidR="00F4288B" w:rsidRPr="007B116E" w14:paraId="3A72AD2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28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4D70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7A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C67" w14:textId="77777777" w:rsidR="00F4288B" w:rsidRPr="007B116E" w:rsidRDefault="00F4288B" w:rsidP="003D1715">
            <w:pPr>
              <w:spacing w:line="200" w:lineRule="exact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9FC1E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66D" w14:textId="77777777" w:rsidR="00F4288B" w:rsidRPr="007B116E" w:rsidRDefault="00F4288B" w:rsidP="003D1715">
            <w:pPr>
              <w:spacing w:line="20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45F3F108" w14:textId="77777777" w:rsidR="00F4288B" w:rsidRPr="007B116E" w:rsidRDefault="00F4288B" w:rsidP="00137C07"/>
        </w:tc>
      </w:tr>
      <w:tr w:rsidR="00F4288B" w:rsidRPr="007B116E" w14:paraId="1C3A1B2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49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0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88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D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6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9134" w14:textId="77777777" w:rsidR="00F4288B" w:rsidRPr="007B116E" w:rsidRDefault="00F4288B" w:rsidP="003D1715">
            <w:pPr>
              <w:spacing w:line="200" w:lineRule="exact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t xml:space="preserve"> </w:t>
            </w:r>
            <w:r w:rsidRPr="007B116E">
              <w:rPr>
                <w:lang w:eastAsia="en-US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F9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3E8" w14:textId="77777777" w:rsidR="00F4288B" w:rsidRPr="007B116E" w:rsidRDefault="00F4288B" w:rsidP="003D1715">
            <w:pPr>
              <w:spacing w:line="200" w:lineRule="exact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6A24AE28" w14:textId="77777777" w:rsidR="00F4288B" w:rsidRPr="007B116E" w:rsidRDefault="00F4288B" w:rsidP="00137C07"/>
        </w:tc>
      </w:tr>
      <w:tr w:rsidR="00F4288B" w:rsidRPr="007B116E" w14:paraId="6F29363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1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FB3C5" w14:textId="77777777" w:rsidR="00F4288B" w:rsidRPr="007B116E" w:rsidRDefault="00F4288B" w:rsidP="00137C07">
            <w:pPr>
              <w:ind w:firstLine="5"/>
            </w:pPr>
            <w:r w:rsidRPr="007B116E">
              <w:t>Дрожжи пищевые (хлебопекарные, сушёные, пивные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E2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F5A" w14:textId="77777777" w:rsidR="00F4288B" w:rsidRPr="007B116E" w:rsidRDefault="00F4288B" w:rsidP="002920D5">
            <w:pPr>
              <w:spacing w:line="240" w:lineRule="exact"/>
              <w:ind w:firstLine="10"/>
            </w:pPr>
            <w:r w:rsidRPr="007B116E">
              <w:rPr>
                <w:spacing w:val="-6"/>
              </w:rPr>
              <w:t>Органолептические п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казатели</w:t>
            </w:r>
            <w:r w:rsidRPr="007B116E">
              <w:t>: Внешний вид, цвет. Запах, вкус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7F4" w14:textId="77777777" w:rsidR="00F4288B" w:rsidRPr="007B116E" w:rsidRDefault="00F4288B" w:rsidP="00137C07">
            <w:pPr>
              <w:ind w:firstLine="10"/>
            </w:pPr>
            <w:r w:rsidRPr="007B116E">
              <w:t>ГОСТ 171-2015</w:t>
            </w:r>
          </w:p>
          <w:p w14:paraId="7B62F9EF" w14:textId="77777777" w:rsidR="00F4288B" w:rsidRPr="007B116E" w:rsidRDefault="00F4288B" w:rsidP="00137C07">
            <w:pPr>
              <w:ind w:firstLine="10"/>
            </w:pPr>
            <w:r w:rsidRPr="007B116E">
              <w:t>ГОСТ 28483-2015 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E0D" w14:textId="77777777" w:rsidR="00F4288B" w:rsidRPr="007B116E" w:rsidRDefault="00F4288B" w:rsidP="00137C07">
            <w:r w:rsidRPr="007B116E">
              <w:t>ГОСТ 15113.3-77, п.2</w:t>
            </w:r>
          </w:p>
        </w:tc>
        <w:tc>
          <w:tcPr>
            <w:tcW w:w="1701" w:type="dxa"/>
            <w:vMerge w:val="restart"/>
          </w:tcPr>
          <w:p w14:paraId="70C275AC" w14:textId="77777777" w:rsidR="00F4288B" w:rsidRPr="007B116E" w:rsidRDefault="00F4288B" w:rsidP="00137C07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F4288B" w:rsidRPr="007B116E" w14:paraId="4FA09D6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AE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255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67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AB5" w14:textId="77777777" w:rsidR="00F4288B" w:rsidRPr="007B116E" w:rsidRDefault="00F4288B" w:rsidP="002920D5">
            <w:pPr>
              <w:spacing w:line="240" w:lineRule="exact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CC2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180" w14:textId="77777777" w:rsidR="00F4288B" w:rsidRPr="007B116E" w:rsidRDefault="00F4288B" w:rsidP="00137C07">
            <w:r w:rsidRPr="007B116E">
              <w:t>ГОСТ 15113.1-77, п.3</w:t>
            </w:r>
          </w:p>
        </w:tc>
        <w:tc>
          <w:tcPr>
            <w:tcW w:w="1701" w:type="dxa"/>
            <w:vMerge/>
          </w:tcPr>
          <w:p w14:paraId="190428DE" w14:textId="77777777" w:rsidR="00F4288B" w:rsidRPr="007B116E" w:rsidRDefault="00F4288B" w:rsidP="00137C07"/>
        </w:tc>
      </w:tr>
      <w:tr w:rsidR="00F4288B" w:rsidRPr="007B116E" w14:paraId="28AC4C7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AB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C813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B8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A2C" w14:textId="77777777" w:rsidR="00F4288B" w:rsidRPr="007B116E" w:rsidRDefault="00F4288B" w:rsidP="002920D5">
            <w:pPr>
              <w:spacing w:line="240" w:lineRule="exact"/>
            </w:pPr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2FE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186" w14:textId="77777777" w:rsidR="00F4288B" w:rsidRPr="007B116E" w:rsidRDefault="00F4288B" w:rsidP="00137C07">
            <w:pPr>
              <w:spacing w:line="220" w:lineRule="exact"/>
              <w:ind w:firstLine="6"/>
            </w:pPr>
            <w:r w:rsidRPr="007B116E">
              <w:t>ГОСТ 171-2015, п.8.4</w:t>
            </w:r>
          </w:p>
          <w:p w14:paraId="3028670F" w14:textId="77777777" w:rsidR="00F4288B" w:rsidRPr="007B116E" w:rsidRDefault="00F4288B" w:rsidP="00137C07">
            <w:pPr>
              <w:spacing w:line="220" w:lineRule="exact"/>
              <w:ind w:right="-37" w:firstLine="6"/>
            </w:pPr>
            <w:r w:rsidRPr="007B116E">
              <w:t>ГОСТ 28483-2015,п.8.4</w:t>
            </w:r>
          </w:p>
        </w:tc>
        <w:tc>
          <w:tcPr>
            <w:tcW w:w="1701" w:type="dxa"/>
            <w:vMerge/>
          </w:tcPr>
          <w:p w14:paraId="19067B13" w14:textId="77777777" w:rsidR="00F4288B" w:rsidRPr="007B116E" w:rsidRDefault="00F4288B" w:rsidP="00137C07">
            <w:pPr>
              <w:spacing w:line="220" w:lineRule="exact"/>
              <w:ind w:firstLine="6"/>
            </w:pPr>
          </w:p>
        </w:tc>
      </w:tr>
      <w:tr w:rsidR="00F4288B" w:rsidRPr="007B116E" w14:paraId="3351E13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2C6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B181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AC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FE4" w14:textId="77777777" w:rsidR="00F4288B" w:rsidRPr="007B116E" w:rsidRDefault="00F4288B" w:rsidP="002920D5">
            <w:pPr>
              <w:spacing w:line="240" w:lineRule="exact"/>
            </w:pPr>
            <w:r w:rsidRPr="007B116E">
              <w:t>Стойк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A5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823" w14:textId="77777777" w:rsidR="00F4288B" w:rsidRPr="007B116E" w:rsidRDefault="00F4288B" w:rsidP="00137C07">
            <w:r w:rsidRPr="007B116E">
              <w:t>ГОСТ 171-2015, п.8.10</w:t>
            </w:r>
          </w:p>
        </w:tc>
        <w:tc>
          <w:tcPr>
            <w:tcW w:w="1701" w:type="dxa"/>
            <w:vMerge/>
          </w:tcPr>
          <w:p w14:paraId="707AD532" w14:textId="77777777" w:rsidR="00F4288B" w:rsidRPr="007B116E" w:rsidRDefault="00F4288B" w:rsidP="00137C07"/>
        </w:tc>
      </w:tr>
      <w:tr w:rsidR="00F4288B" w:rsidRPr="007B116E" w14:paraId="33BFFF7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C79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7AAF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D82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4AB" w14:textId="77777777" w:rsidR="00F4288B" w:rsidRPr="007B116E" w:rsidRDefault="00F4288B" w:rsidP="002920D5">
            <w:pPr>
              <w:spacing w:line="240" w:lineRule="exact"/>
              <w:ind w:firstLine="6"/>
            </w:pPr>
            <w:r w:rsidRPr="007B116E">
              <w:t xml:space="preserve">Кислотность 100 г дрожжей в </w:t>
            </w:r>
            <w:r w:rsidRPr="007B116E">
              <w:rPr>
                <w:spacing w:val="-6"/>
              </w:rPr>
              <w:t>пересчёте на уксусную кислот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FB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C4A" w14:textId="77777777" w:rsidR="00F4288B" w:rsidRPr="007B116E" w:rsidRDefault="00F4288B" w:rsidP="00137C07">
            <w:r w:rsidRPr="007B116E">
              <w:t>ГОСТ 171-2015, п.8.9</w:t>
            </w:r>
          </w:p>
        </w:tc>
        <w:tc>
          <w:tcPr>
            <w:tcW w:w="1701" w:type="dxa"/>
            <w:vMerge/>
          </w:tcPr>
          <w:p w14:paraId="651D6531" w14:textId="77777777" w:rsidR="00F4288B" w:rsidRPr="007B116E" w:rsidRDefault="00F4288B" w:rsidP="00137C07"/>
        </w:tc>
      </w:tr>
      <w:tr w:rsidR="00F4288B" w:rsidRPr="007B116E" w14:paraId="511E0C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D7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1D38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6D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7A8" w14:textId="77777777" w:rsidR="00F4288B" w:rsidRPr="007B116E" w:rsidRDefault="00F4288B" w:rsidP="002920D5">
            <w:pPr>
              <w:spacing w:line="240" w:lineRule="exact"/>
              <w:ind w:firstLine="14"/>
            </w:pPr>
            <w:r w:rsidRPr="007B116E">
              <w:t xml:space="preserve">Токсичные элементы: </w:t>
            </w:r>
          </w:p>
          <w:p w14:paraId="41B3D5D0" w14:textId="77777777" w:rsidR="00F4288B" w:rsidRPr="007B116E" w:rsidRDefault="00F4288B" w:rsidP="002920D5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E65BB" w14:textId="77777777" w:rsidR="00F4288B" w:rsidRPr="007B116E" w:rsidRDefault="00F4288B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48317041" w14:textId="77777777" w:rsidR="00F4288B" w:rsidRPr="007B116E" w:rsidRDefault="00F4288B" w:rsidP="00137C07">
            <w:pPr>
              <w:ind w:hanging="19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5BB" w14:textId="77777777" w:rsidR="00F4288B" w:rsidRPr="007B116E" w:rsidRDefault="00F4288B" w:rsidP="00137C07">
            <w:r w:rsidRPr="007B116E">
              <w:t>ГОСТ 26929-94</w:t>
            </w:r>
          </w:p>
          <w:p w14:paraId="0AFBE1CA" w14:textId="77777777" w:rsidR="00F4288B" w:rsidRPr="007B116E" w:rsidRDefault="00F4288B" w:rsidP="00137C07"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7C11C777" w14:textId="77777777" w:rsidR="00F4288B" w:rsidRPr="007B116E" w:rsidRDefault="00F4288B" w:rsidP="00137C07"/>
        </w:tc>
      </w:tr>
      <w:tr w:rsidR="00F4288B" w:rsidRPr="007B116E" w14:paraId="62A6504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6F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E286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8E9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CE5" w14:textId="77777777" w:rsidR="00F4288B" w:rsidRPr="007B116E" w:rsidRDefault="00F4288B" w:rsidP="002920D5">
            <w:pPr>
              <w:spacing w:line="240" w:lineRule="exact"/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9C665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4A" w14:textId="77777777" w:rsidR="00F4288B" w:rsidRPr="007B116E" w:rsidRDefault="00F4288B" w:rsidP="00137C07">
            <w:r w:rsidRPr="007B116E">
              <w:t>ГОСТ 30178-96</w:t>
            </w:r>
          </w:p>
          <w:p w14:paraId="1C77766E" w14:textId="77777777" w:rsidR="00F4288B" w:rsidRPr="007B116E" w:rsidRDefault="00F4288B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E0721BE" w14:textId="77777777" w:rsidR="00F4288B" w:rsidRPr="007B116E" w:rsidRDefault="00F4288B" w:rsidP="00137C07"/>
        </w:tc>
      </w:tr>
      <w:tr w:rsidR="00F4288B" w:rsidRPr="007B116E" w14:paraId="7FC80DA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22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8E5B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42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956" w14:textId="77777777" w:rsidR="00F4288B" w:rsidRPr="007B116E" w:rsidRDefault="00F4288B" w:rsidP="002920D5">
            <w:pPr>
              <w:spacing w:line="240" w:lineRule="exact"/>
              <w:ind w:hanging="5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5C21D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59F" w14:textId="77777777" w:rsidR="00F4288B" w:rsidRPr="007B116E" w:rsidRDefault="00F4288B" w:rsidP="00137C07">
            <w:r w:rsidRPr="007B116E">
              <w:t>ГОСТ 30178-96</w:t>
            </w:r>
          </w:p>
          <w:p w14:paraId="485E64F7" w14:textId="77777777" w:rsidR="00F4288B" w:rsidRPr="007B116E" w:rsidRDefault="00F4288B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854297A" w14:textId="77777777" w:rsidR="00F4288B" w:rsidRPr="007B116E" w:rsidRDefault="00F4288B" w:rsidP="00137C07"/>
        </w:tc>
      </w:tr>
      <w:tr w:rsidR="00F4288B" w:rsidRPr="007B116E" w14:paraId="1531403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65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06DA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8E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129" w14:textId="77777777" w:rsidR="00F4288B" w:rsidRPr="007B116E" w:rsidRDefault="00F4288B" w:rsidP="002920D5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7BF0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034" w14:textId="77777777" w:rsidR="00F4288B" w:rsidRPr="007B116E" w:rsidRDefault="00F4288B" w:rsidP="00137C07">
            <w:r w:rsidRPr="007B116E">
              <w:t>ГОСТ 31266-2004</w:t>
            </w:r>
          </w:p>
          <w:p w14:paraId="7FCE31CC" w14:textId="77777777" w:rsidR="00F4288B" w:rsidRPr="007B116E" w:rsidRDefault="00F4288B" w:rsidP="00137C07"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24596981" w14:textId="77777777" w:rsidR="00F4288B" w:rsidRPr="007B116E" w:rsidRDefault="00F4288B" w:rsidP="00137C07"/>
        </w:tc>
      </w:tr>
      <w:tr w:rsidR="00F4288B" w:rsidRPr="007B116E" w14:paraId="596767F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3B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9DA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965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4B6" w14:textId="77777777" w:rsidR="00F4288B" w:rsidRPr="007B116E" w:rsidRDefault="00F4288B" w:rsidP="002920D5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AAEF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CAA" w14:textId="77777777" w:rsidR="00F4288B" w:rsidRPr="007B116E" w:rsidRDefault="00F4288B" w:rsidP="00137C07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41E4F72A" w14:textId="77777777" w:rsidR="00F4288B" w:rsidRPr="007B116E" w:rsidRDefault="00F4288B" w:rsidP="00137C07"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07EAE532" w14:textId="77777777" w:rsidR="00F4288B" w:rsidRPr="007B116E" w:rsidRDefault="00F4288B" w:rsidP="00137C07">
            <w:pPr>
              <w:overflowPunct w:val="0"/>
              <w:textAlignment w:val="baseline"/>
            </w:pPr>
          </w:p>
        </w:tc>
      </w:tr>
      <w:tr w:rsidR="00F4288B" w:rsidRPr="007B116E" w14:paraId="4C11E94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61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771E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733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DCA" w14:textId="77777777" w:rsidR="00F4288B" w:rsidRPr="007B116E" w:rsidRDefault="00F4288B" w:rsidP="002920D5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Микробиологические испытания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7453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539" w14:textId="77777777" w:rsidR="00F4288B" w:rsidRPr="007B116E" w:rsidRDefault="00F4288B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7E34D665" w14:textId="77777777" w:rsidR="00F4288B" w:rsidRPr="007B116E" w:rsidRDefault="00F4288B" w:rsidP="00137C07"/>
        </w:tc>
      </w:tr>
      <w:tr w:rsidR="00F4288B" w:rsidRPr="007B116E" w14:paraId="395BA2B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47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3654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8AC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62F" w14:textId="77777777" w:rsidR="00F4288B" w:rsidRPr="007B116E" w:rsidRDefault="00F4288B" w:rsidP="002920D5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71E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2D1" w14:textId="77777777" w:rsidR="00F4288B" w:rsidRPr="007B116E" w:rsidRDefault="00F4288B" w:rsidP="00137C07">
            <w:pPr>
              <w:ind w:hanging="5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0D3EB2BD" w14:textId="77777777" w:rsidR="00F4288B" w:rsidRPr="007B116E" w:rsidRDefault="00F4288B" w:rsidP="00137C07">
            <w:pPr>
              <w:ind w:hanging="5"/>
            </w:pPr>
          </w:p>
        </w:tc>
      </w:tr>
      <w:tr w:rsidR="00F4288B" w:rsidRPr="007B116E" w14:paraId="4D8864A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78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CA4E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FF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93A" w14:textId="77777777" w:rsidR="00F4288B" w:rsidRPr="007B116E" w:rsidRDefault="00F4288B" w:rsidP="002920D5">
            <w:pPr>
              <w:spacing w:line="24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0F12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005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0A5A840C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30540C0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4A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861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159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282" w14:textId="77777777" w:rsidR="00F4288B" w:rsidRPr="007B116E" w:rsidRDefault="00F4288B" w:rsidP="002920D5">
            <w:pPr>
              <w:spacing w:line="240" w:lineRule="exact"/>
              <w:ind w:hanging="5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D4C1E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8CA" w14:textId="77777777" w:rsidR="00F4288B" w:rsidRPr="007B116E" w:rsidRDefault="00F4288B" w:rsidP="00137C07"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7D729892" w14:textId="77777777" w:rsidR="00F4288B" w:rsidRPr="007B116E" w:rsidRDefault="00F4288B" w:rsidP="00137C07"/>
        </w:tc>
      </w:tr>
      <w:tr w:rsidR="00F4288B" w:rsidRPr="007B116E" w14:paraId="0A410ED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80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1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7A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003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1B92" w14:textId="77777777" w:rsidR="00F4288B" w:rsidRPr="007B116E" w:rsidRDefault="00F4288B" w:rsidP="002920D5">
            <w:pPr>
              <w:spacing w:line="240" w:lineRule="exact"/>
              <w:ind w:hanging="5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33E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718" w14:textId="77777777" w:rsidR="00F4288B" w:rsidRPr="007B116E" w:rsidRDefault="00F4288B" w:rsidP="00137C07"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31F11F0D" w14:textId="77777777" w:rsidR="00F4288B" w:rsidRPr="007B116E" w:rsidRDefault="00F4288B" w:rsidP="00137C07"/>
        </w:tc>
      </w:tr>
      <w:tr w:rsidR="00F4288B" w:rsidRPr="007B116E" w14:paraId="4CCF316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A4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2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6F209" w14:textId="77777777" w:rsidR="00F4288B" w:rsidRPr="007B116E" w:rsidRDefault="00F4288B" w:rsidP="00137C07">
            <w:pPr>
              <w:ind w:hanging="5"/>
            </w:pPr>
            <w:r w:rsidRPr="007B116E">
              <w:t xml:space="preserve">Соль поваренная и </w:t>
            </w:r>
            <w:r w:rsidRPr="007B116E">
              <w:rPr>
                <w:spacing w:val="-6"/>
              </w:rPr>
              <w:t>лечебно-профилак</w:t>
            </w:r>
            <w:r w:rsidRPr="007B116E">
              <w:rPr>
                <w:spacing w:val="-6"/>
              </w:rPr>
              <w:softHyphen/>
              <w:t>тическая</w:t>
            </w:r>
            <w:r w:rsidRPr="007B116E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776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08.93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971" w14:textId="77777777" w:rsidR="00F4288B" w:rsidRPr="007B116E" w:rsidRDefault="00F4288B" w:rsidP="002920D5">
            <w:pPr>
              <w:spacing w:line="240" w:lineRule="exact"/>
              <w:ind w:hanging="6"/>
            </w:pPr>
            <w:r w:rsidRPr="007B116E">
              <w:rPr>
                <w:spacing w:val="-6"/>
              </w:rPr>
              <w:t>Органолептические п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казатели</w:t>
            </w:r>
            <w:r w:rsidRPr="007B116E">
              <w:t>: внешний вид, цвет, запах, вк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CEA24" w14:textId="77777777" w:rsidR="00F4288B" w:rsidRPr="007B116E" w:rsidRDefault="00F4288B" w:rsidP="00137C07">
            <w:pPr>
              <w:ind w:firstLine="5"/>
            </w:pPr>
            <w:r w:rsidRPr="007B116E">
              <w:t>СТБ 1828-2008</w:t>
            </w:r>
          </w:p>
          <w:p w14:paraId="131F5BF8" w14:textId="77777777" w:rsidR="00F4288B" w:rsidRPr="007B116E" w:rsidRDefault="00F4288B" w:rsidP="00137C07">
            <w:pPr>
              <w:ind w:firstLine="5"/>
            </w:pPr>
            <w:r w:rsidRPr="007B116E">
              <w:t>ГОСТ 13830-97 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A5B" w14:textId="77777777" w:rsidR="00F4288B" w:rsidRPr="007B116E" w:rsidRDefault="00F4288B" w:rsidP="00137C07">
            <w:r w:rsidRPr="007B116E">
              <w:t>ГОСТ 13685-84, п.2.1</w:t>
            </w:r>
          </w:p>
        </w:tc>
        <w:tc>
          <w:tcPr>
            <w:tcW w:w="1701" w:type="dxa"/>
            <w:vMerge w:val="restart"/>
          </w:tcPr>
          <w:p w14:paraId="73EC56E9" w14:textId="77777777" w:rsidR="00F4288B" w:rsidRPr="007B116E" w:rsidRDefault="00F4288B" w:rsidP="00137C07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F4288B" w:rsidRPr="007B116E" w14:paraId="2C422F2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FD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2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8DBA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0D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08.93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F21" w14:textId="77777777" w:rsidR="00F4288B" w:rsidRPr="007B116E" w:rsidRDefault="00F4288B" w:rsidP="002920D5">
            <w:pPr>
              <w:spacing w:line="240" w:lineRule="exact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CC4C1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9B2" w14:textId="77777777" w:rsidR="00F4288B" w:rsidRPr="007B116E" w:rsidRDefault="00F4288B" w:rsidP="00137C07">
            <w:r w:rsidRPr="007B116E">
              <w:t>СТБ 1828-2008, п.7.12–7.14</w:t>
            </w:r>
          </w:p>
        </w:tc>
        <w:tc>
          <w:tcPr>
            <w:tcW w:w="1701" w:type="dxa"/>
            <w:vMerge/>
          </w:tcPr>
          <w:p w14:paraId="06A61361" w14:textId="77777777" w:rsidR="00F4288B" w:rsidRPr="007B116E" w:rsidRDefault="00F4288B" w:rsidP="00137C07"/>
        </w:tc>
      </w:tr>
      <w:tr w:rsidR="00F4288B" w:rsidRPr="007B116E" w14:paraId="55BE66B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15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2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EFBD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533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08.9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68D" w14:textId="77777777" w:rsidR="00F4288B" w:rsidRPr="007B116E" w:rsidRDefault="00F4288B" w:rsidP="002920D5">
            <w:pPr>
              <w:spacing w:line="240" w:lineRule="exact"/>
            </w:pPr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3826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7FE" w14:textId="77777777" w:rsidR="00F4288B" w:rsidRPr="007B116E" w:rsidRDefault="00F4288B" w:rsidP="00137C07">
            <w:r w:rsidRPr="007B116E">
              <w:t>ГОСТ 13685-84, п.2.2</w:t>
            </w:r>
          </w:p>
        </w:tc>
        <w:tc>
          <w:tcPr>
            <w:tcW w:w="1701" w:type="dxa"/>
            <w:vMerge/>
          </w:tcPr>
          <w:p w14:paraId="66012A3E" w14:textId="77777777" w:rsidR="00F4288B" w:rsidRPr="007B116E" w:rsidRDefault="00F4288B" w:rsidP="00137C07"/>
        </w:tc>
      </w:tr>
      <w:tr w:rsidR="00F4288B" w:rsidRPr="007B116E" w14:paraId="544D19F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ED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2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8A65A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46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08.9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079" w14:textId="77777777" w:rsidR="00F4288B" w:rsidRPr="007B116E" w:rsidRDefault="00F4288B" w:rsidP="002920D5">
            <w:pPr>
              <w:spacing w:line="240" w:lineRule="exact"/>
              <w:ind w:hanging="6"/>
            </w:pPr>
            <w:r w:rsidRPr="007B116E">
              <w:t>Массовая доля нера</w:t>
            </w:r>
            <w:r w:rsidRPr="007B116E">
              <w:t>с</w:t>
            </w:r>
            <w:r w:rsidRPr="007B116E">
              <w:t>творимых в воде в</w:t>
            </w:r>
            <w:r w:rsidRPr="007B116E">
              <w:t>е</w:t>
            </w:r>
            <w:r w:rsidRPr="007B116E">
              <w:t xml:space="preserve">ществ (в </w:t>
            </w:r>
            <w:r w:rsidRPr="007B116E">
              <w:rPr>
                <w:spacing w:val="-6"/>
              </w:rPr>
              <w:t>пересчёте на сухое вещество</w:t>
            </w:r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253A3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819" w14:textId="77777777" w:rsidR="00F4288B" w:rsidRPr="007B116E" w:rsidRDefault="00F4288B" w:rsidP="00137C07">
            <w:r w:rsidRPr="007B116E">
              <w:t>ГОСТ 13685-84, п.2.3</w:t>
            </w:r>
          </w:p>
        </w:tc>
        <w:tc>
          <w:tcPr>
            <w:tcW w:w="1701" w:type="dxa"/>
            <w:vMerge/>
          </w:tcPr>
          <w:p w14:paraId="2EF3A6A7" w14:textId="77777777" w:rsidR="00F4288B" w:rsidRPr="007B116E" w:rsidRDefault="00F4288B" w:rsidP="00137C07"/>
        </w:tc>
      </w:tr>
      <w:tr w:rsidR="00F4288B" w:rsidRPr="007B116E" w14:paraId="6796BF9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65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2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4B4E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C95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08.93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1BA" w14:textId="77777777" w:rsidR="00F4288B" w:rsidRPr="007B116E" w:rsidRDefault="00F4288B" w:rsidP="002920D5">
            <w:pPr>
              <w:spacing w:line="240" w:lineRule="exact"/>
            </w:pPr>
            <w:r w:rsidRPr="007B116E">
              <w:rPr>
                <w:lang w:val="en-US"/>
              </w:rPr>
              <w:t>p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EFE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89F" w14:textId="77777777" w:rsidR="00F4288B" w:rsidRPr="007B116E" w:rsidRDefault="00F4288B" w:rsidP="00137C07">
            <w:r w:rsidRPr="007B116E">
              <w:t>ГОСТ 13685-84, п.2.18</w:t>
            </w:r>
          </w:p>
        </w:tc>
        <w:tc>
          <w:tcPr>
            <w:tcW w:w="1701" w:type="dxa"/>
            <w:vMerge/>
          </w:tcPr>
          <w:p w14:paraId="51D80724" w14:textId="77777777" w:rsidR="00F4288B" w:rsidRPr="007B116E" w:rsidRDefault="00F4288B" w:rsidP="00137C07"/>
        </w:tc>
      </w:tr>
      <w:tr w:rsidR="00F4288B" w:rsidRPr="007B116E" w14:paraId="34996D8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FE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2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B8079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935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08.9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BA3" w14:textId="77777777" w:rsidR="00F4288B" w:rsidRPr="007B116E" w:rsidRDefault="00F4288B" w:rsidP="00137C07">
            <w:pPr>
              <w:ind w:firstLine="14"/>
            </w:pPr>
            <w:r w:rsidRPr="007B116E">
              <w:t xml:space="preserve">Токсичные элементы: </w:t>
            </w:r>
          </w:p>
          <w:p w14:paraId="61D76679" w14:textId="77777777" w:rsidR="00F4288B" w:rsidRPr="007B116E" w:rsidRDefault="00F4288B" w:rsidP="00137C07"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AE2" w14:textId="77777777" w:rsidR="00F4288B" w:rsidRPr="007B116E" w:rsidRDefault="00F4288B" w:rsidP="00137C07">
            <w:pPr>
              <w:spacing w:line="209" w:lineRule="auto"/>
              <w:ind w:hanging="17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03AB0B4D" w14:textId="77777777" w:rsidR="00F4288B" w:rsidRPr="007B116E" w:rsidRDefault="00F4288B" w:rsidP="00137C07">
            <w:pPr>
              <w:spacing w:line="209" w:lineRule="auto"/>
              <w:ind w:hanging="17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91E" w14:textId="77777777" w:rsidR="00F4288B" w:rsidRPr="007B116E" w:rsidRDefault="00F4288B" w:rsidP="00137C07">
            <w:r w:rsidRPr="007B116E">
              <w:t>ГОСТ 26929-94</w:t>
            </w:r>
          </w:p>
          <w:p w14:paraId="667F3AD0" w14:textId="77777777" w:rsidR="00F4288B" w:rsidRPr="007B116E" w:rsidRDefault="00F4288B" w:rsidP="00137C07"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3A003260" w14:textId="77777777" w:rsidR="00F4288B" w:rsidRPr="007B116E" w:rsidRDefault="00F4288B" w:rsidP="00137C07"/>
        </w:tc>
      </w:tr>
      <w:tr w:rsidR="00F4288B" w:rsidRPr="007B116E" w14:paraId="668D237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2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BF19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7A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08.9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9AD" w14:textId="77777777" w:rsidR="00F4288B" w:rsidRPr="007B116E" w:rsidRDefault="00F4288B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38E9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E3F" w14:textId="77777777" w:rsidR="00F4288B" w:rsidRPr="007B116E" w:rsidRDefault="00F4288B" w:rsidP="00137C07">
            <w:r w:rsidRPr="007B116E">
              <w:t>ГОСТ 30178-96</w:t>
            </w:r>
          </w:p>
          <w:p w14:paraId="5A4D6B4A" w14:textId="77777777" w:rsidR="00F4288B" w:rsidRPr="007B116E" w:rsidRDefault="00F4288B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719DF01" w14:textId="77777777" w:rsidR="00F4288B" w:rsidRPr="007B116E" w:rsidRDefault="00F4288B" w:rsidP="00137C07"/>
        </w:tc>
      </w:tr>
      <w:tr w:rsidR="00F4288B" w:rsidRPr="007B116E" w14:paraId="782905F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BD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2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BB9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303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08.9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031" w14:textId="77777777" w:rsidR="00F4288B" w:rsidRPr="007B116E" w:rsidRDefault="00F4288B" w:rsidP="00137C07">
            <w:pPr>
              <w:ind w:hanging="5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0D3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AE6" w14:textId="77777777" w:rsidR="00F4288B" w:rsidRPr="007B116E" w:rsidRDefault="00F4288B" w:rsidP="00137C07">
            <w:r w:rsidRPr="007B116E">
              <w:t>ГОСТ 30178-96</w:t>
            </w:r>
          </w:p>
          <w:p w14:paraId="14E29E88" w14:textId="77777777" w:rsidR="00F4288B" w:rsidRPr="007B116E" w:rsidRDefault="00F4288B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4E88AFE" w14:textId="77777777" w:rsidR="00F4288B" w:rsidRPr="007B116E" w:rsidRDefault="00F4288B" w:rsidP="00137C07"/>
        </w:tc>
      </w:tr>
      <w:tr w:rsidR="00F4288B" w:rsidRPr="007B116E" w14:paraId="4CF1F7D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0C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2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58D9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F8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08.9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11D" w14:textId="77777777" w:rsidR="00F4288B" w:rsidRPr="007B116E" w:rsidRDefault="00F4288B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98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A6A" w14:textId="77777777" w:rsidR="00F4288B" w:rsidRPr="007B116E" w:rsidRDefault="00F4288B" w:rsidP="00137C07">
            <w:r w:rsidRPr="007B116E">
              <w:t>ГОСТ 31266-2004</w:t>
            </w:r>
          </w:p>
          <w:p w14:paraId="0885BB18" w14:textId="77777777" w:rsidR="00F4288B" w:rsidRPr="007B116E" w:rsidRDefault="00F4288B" w:rsidP="00137C07"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0D673F3E" w14:textId="77777777" w:rsidR="00F4288B" w:rsidRPr="007B116E" w:rsidRDefault="00F4288B" w:rsidP="00137C07"/>
        </w:tc>
      </w:tr>
      <w:tr w:rsidR="00F4288B" w:rsidRPr="007B116E" w14:paraId="77D94EF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73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2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E8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E9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08.9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6FC" w14:textId="77777777" w:rsidR="00F4288B" w:rsidRPr="007B116E" w:rsidRDefault="00F4288B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CC4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0C3" w14:textId="77777777" w:rsidR="00F4288B" w:rsidRPr="007B116E" w:rsidRDefault="00F4288B" w:rsidP="00137C07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492556B1" w14:textId="77777777" w:rsidR="00F4288B" w:rsidRPr="007B116E" w:rsidRDefault="00F4288B" w:rsidP="00137C07"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387B9393" w14:textId="77777777" w:rsidR="00F4288B" w:rsidRPr="007B116E" w:rsidRDefault="00F4288B" w:rsidP="00137C07">
            <w:pPr>
              <w:overflowPunct w:val="0"/>
              <w:textAlignment w:val="baseline"/>
            </w:pPr>
          </w:p>
        </w:tc>
      </w:tr>
      <w:tr w:rsidR="00F4288B" w:rsidRPr="007B116E" w14:paraId="433210D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88E" w14:textId="77777777" w:rsidR="00F4288B" w:rsidRPr="007B116E" w:rsidRDefault="00F4288B" w:rsidP="00137C07">
            <w:pPr>
              <w:numPr>
                <w:ilvl w:val="0"/>
                <w:numId w:val="23"/>
              </w:numPr>
              <w:ind w:right="-88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45B7" w14:textId="77777777" w:rsidR="00F4288B" w:rsidRPr="007B116E" w:rsidRDefault="00F4288B" w:rsidP="00137C07">
            <w:pPr>
              <w:ind w:firstLine="5"/>
            </w:pPr>
            <w:r w:rsidRPr="007B116E">
              <w:t>Пищевые добавки технологического назначения (ван</w:t>
            </w:r>
            <w:r w:rsidRPr="007B116E">
              <w:t>и</w:t>
            </w:r>
            <w:r w:rsidRPr="007B116E">
              <w:t>лин, лимонная ки</w:t>
            </w:r>
            <w:r w:rsidRPr="007B116E">
              <w:t>с</w:t>
            </w:r>
            <w:r w:rsidRPr="007B116E">
              <w:t>лота и др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710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287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Органолептические показатели: внешний вид, цвет, запах, вкус, структу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8E3FC" w14:textId="77777777" w:rsidR="00F4288B" w:rsidRPr="007B116E" w:rsidRDefault="00F4288B" w:rsidP="00137C07">
            <w:pPr>
              <w:ind w:firstLine="14"/>
            </w:pPr>
            <w:r w:rsidRPr="007B116E">
              <w:t>ГОСТ 908-2004</w:t>
            </w:r>
          </w:p>
          <w:p w14:paraId="203F0434" w14:textId="77777777" w:rsidR="00F4288B" w:rsidRPr="007B116E" w:rsidRDefault="00F4288B" w:rsidP="00137C07">
            <w:pPr>
              <w:ind w:firstLine="14"/>
            </w:pPr>
            <w:r w:rsidRPr="007B116E">
              <w:t>ГОСТ 16599-71 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793" w14:textId="77777777" w:rsidR="00F4288B" w:rsidRPr="007B116E" w:rsidRDefault="00F4288B" w:rsidP="00137C07">
            <w:pPr>
              <w:spacing w:line="216" w:lineRule="auto"/>
              <w:ind w:hanging="6"/>
            </w:pPr>
            <w:r w:rsidRPr="007B116E">
              <w:t>ГОСТ 908-2004, п.7.4</w:t>
            </w:r>
          </w:p>
          <w:p w14:paraId="52DC4D38" w14:textId="77777777" w:rsidR="00F4288B" w:rsidRPr="007B116E" w:rsidRDefault="00F4288B" w:rsidP="00137C07">
            <w:pPr>
              <w:spacing w:line="216" w:lineRule="auto"/>
              <w:ind w:hanging="6"/>
            </w:pPr>
            <w:r w:rsidRPr="007B116E">
              <w:t>ГОСТ 14618.0-78, п.3</w:t>
            </w:r>
          </w:p>
        </w:tc>
        <w:tc>
          <w:tcPr>
            <w:tcW w:w="1701" w:type="dxa"/>
            <w:vMerge w:val="restart"/>
          </w:tcPr>
          <w:p w14:paraId="688B4DBC" w14:textId="77777777" w:rsidR="00F4288B" w:rsidRPr="007B116E" w:rsidRDefault="00F4288B" w:rsidP="00137C07">
            <w:pPr>
              <w:spacing w:line="216" w:lineRule="auto"/>
              <w:ind w:hanging="6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F4288B" w:rsidRPr="007B116E" w14:paraId="7C3D46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4DD" w14:textId="77777777" w:rsidR="00F4288B" w:rsidRPr="007B116E" w:rsidRDefault="00F4288B" w:rsidP="00137C07">
            <w:pPr>
              <w:numPr>
                <w:ilvl w:val="0"/>
                <w:numId w:val="23"/>
              </w:numPr>
              <w:ind w:right="-88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9548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F37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A39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8F438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765" w14:textId="77777777" w:rsidR="00F4288B" w:rsidRPr="007B116E" w:rsidRDefault="00F4288B" w:rsidP="00137C07">
            <w:r w:rsidRPr="007B116E">
              <w:t>ГОСТ 28875-90, п.3.2</w:t>
            </w:r>
          </w:p>
        </w:tc>
        <w:tc>
          <w:tcPr>
            <w:tcW w:w="1701" w:type="dxa"/>
            <w:vMerge/>
          </w:tcPr>
          <w:p w14:paraId="305D095F" w14:textId="77777777" w:rsidR="00F4288B" w:rsidRPr="007B116E" w:rsidRDefault="00F4288B" w:rsidP="00137C07"/>
        </w:tc>
      </w:tr>
      <w:tr w:rsidR="00F4288B" w:rsidRPr="007B116E" w14:paraId="091D9C3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152" w14:textId="77777777" w:rsidR="00F4288B" w:rsidRPr="007B116E" w:rsidRDefault="00F4288B" w:rsidP="00137C07">
            <w:pPr>
              <w:numPr>
                <w:ilvl w:val="0"/>
                <w:numId w:val="23"/>
              </w:numPr>
              <w:ind w:right="-88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1BAE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BF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899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EF75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919" w14:textId="77777777" w:rsidR="00F4288B" w:rsidRPr="007B116E" w:rsidRDefault="00F4288B" w:rsidP="00137C07">
            <w:r w:rsidRPr="007B116E">
              <w:t>ГОСТ 15113.4-2021, п.6, п.7</w:t>
            </w:r>
          </w:p>
        </w:tc>
        <w:tc>
          <w:tcPr>
            <w:tcW w:w="1701" w:type="dxa"/>
            <w:vMerge/>
          </w:tcPr>
          <w:p w14:paraId="0E23A92B" w14:textId="77777777" w:rsidR="00F4288B" w:rsidRPr="007B116E" w:rsidRDefault="00F4288B" w:rsidP="00137C07"/>
        </w:tc>
      </w:tr>
      <w:tr w:rsidR="00F4288B" w:rsidRPr="007B116E" w14:paraId="27A5F13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375" w14:textId="77777777" w:rsidR="00F4288B" w:rsidRPr="007B116E" w:rsidRDefault="00F4288B" w:rsidP="00137C0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890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729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367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Растворимость в вод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698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A12" w14:textId="77777777" w:rsidR="00F4288B" w:rsidRPr="007B116E" w:rsidRDefault="00F4288B" w:rsidP="00137C07">
            <w:r w:rsidRPr="007B116E">
              <w:t>ГОСТ 16599-71, п.2.2</w:t>
            </w:r>
          </w:p>
        </w:tc>
        <w:tc>
          <w:tcPr>
            <w:tcW w:w="1701" w:type="dxa"/>
            <w:vMerge/>
          </w:tcPr>
          <w:p w14:paraId="394BAFD9" w14:textId="77777777" w:rsidR="00F4288B" w:rsidRPr="007B116E" w:rsidRDefault="00F4288B" w:rsidP="00137C07"/>
        </w:tc>
      </w:tr>
      <w:tr w:rsidR="00F4288B" w:rsidRPr="007B116E" w14:paraId="2B3BCF0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5EF" w14:textId="77777777" w:rsidR="00F4288B" w:rsidRPr="007B116E" w:rsidRDefault="00F4288B" w:rsidP="00137C0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8CD9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2B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3E8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Растворимость в спирт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6FE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0FD" w14:textId="77777777" w:rsidR="00F4288B" w:rsidRPr="007B116E" w:rsidRDefault="00F4288B" w:rsidP="00137C07">
            <w:r w:rsidRPr="007B116E">
              <w:t>ГОСТ 16599-71, п.2.3</w:t>
            </w:r>
          </w:p>
        </w:tc>
        <w:tc>
          <w:tcPr>
            <w:tcW w:w="1701" w:type="dxa"/>
            <w:vMerge/>
          </w:tcPr>
          <w:p w14:paraId="5E0970DE" w14:textId="77777777" w:rsidR="00F4288B" w:rsidRPr="007B116E" w:rsidRDefault="00F4288B" w:rsidP="00137C07"/>
        </w:tc>
      </w:tr>
      <w:tr w:rsidR="00F4288B" w:rsidRPr="007B116E" w14:paraId="0F0E0CC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22E" w14:textId="77777777" w:rsidR="00F4288B" w:rsidRPr="007B116E" w:rsidRDefault="00F4288B" w:rsidP="00137C0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DB4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D77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1167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Растворимость в се</w:t>
            </w:r>
            <w:r w:rsidRPr="007B116E">
              <w:t>р</w:t>
            </w:r>
            <w:r w:rsidRPr="007B116E">
              <w:t>ной кислот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29EF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D93" w14:textId="77777777" w:rsidR="00F4288B" w:rsidRPr="007B116E" w:rsidRDefault="00F4288B" w:rsidP="00137C07">
            <w:r w:rsidRPr="007B116E">
              <w:t>ГОСТ 16599-71, п.2.4</w:t>
            </w:r>
          </w:p>
        </w:tc>
        <w:tc>
          <w:tcPr>
            <w:tcW w:w="1701" w:type="dxa"/>
            <w:vMerge/>
          </w:tcPr>
          <w:p w14:paraId="2ED07B11" w14:textId="77777777" w:rsidR="00F4288B" w:rsidRPr="007B116E" w:rsidRDefault="00F4288B" w:rsidP="00137C07"/>
        </w:tc>
      </w:tr>
      <w:tr w:rsidR="00F4288B" w:rsidRPr="007B116E" w14:paraId="1AFFA12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A5A" w14:textId="77777777" w:rsidR="00F4288B" w:rsidRPr="007B116E" w:rsidRDefault="00F4288B" w:rsidP="00137C0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1810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E60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886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159B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86E" w14:textId="77777777" w:rsidR="00F4288B" w:rsidRPr="007B116E" w:rsidRDefault="00F4288B" w:rsidP="00137C07">
            <w:pPr>
              <w:ind w:hanging="5"/>
            </w:pPr>
            <w:r w:rsidRPr="007B116E">
              <w:t>ГОСТ 16599-71, п.2.5</w:t>
            </w:r>
          </w:p>
          <w:p w14:paraId="5A707599" w14:textId="77777777" w:rsidR="00F4288B" w:rsidRPr="007B116E" w:rsidRDefault="00F4288B" w:rsidP="00137C07">
            <w:pPr>
              <w:ind w:hanging="5"/>
            </w:pPr>
            <w:r w:rsidRPr="007B116E">
              <w:t>ГОСТ 15113.8-77, п.2</w:t>
            </w:r>
          </w:p>
        </w:tc>
        <w:tc>
          <w:tcPr>
            <w:tcW w:w="1701" w:type="dxa"/>
            <w:vMerge/>
          </w:tcPr>
          <w:p w14:paraId="275C4CEB" w14:textId="77777777" w:rsidR="00F4288B" w:rsidRPr="007B116E" w:rsidRDefault="00F4288B" w:rsidP="00137C07">
            <w:pPr>
              <w:ind w:hanging="5"/>
            </w:pPr>
          </w:p>
        </w:tc>
      </w:tr>
      <w:tr w:rsidR="00F4288B" w:rsidRPr="007B116E" w14:paraId="1255BDF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71C" w14:textId="77777777" w:rsidR="00F4288B" w:rsidRPr="007B116E" w:rsidRDefault="00F4288B" w:rsidP="00137C0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5D1E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5D02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F60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Массовая доля сул</w:t>
            </w:r>
            <w:r w:rsidRPr="007B116E">
              <w:t>ь</w:t>
            </w:r>
            <w:r w:rsidRPr="007B116E">
              <w:t>фатной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E41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9A7" w14:textId="77777777" w:rsidR="00F4288B" w:rsidRPr="007B116E" w:rsidRDefault="00F4288B" w:rsidP="00137C07">
            <w:r w:rsidRPr="007B116E">
              <w:t>ГОСТ 908-2004, п.7.8</w:t>
            </w:r>
          </w:p>
        </w:tc>
        <w:tc>
          <w:tcPr>
            <w:tcW w:w="1701" w:type="dxa"/>
            <w:vMerge/>
          </w:tcPr>
          <w:p w14:paraId="03814C38" w14:textId="77777777" w:rsidR="00F4288B" w:rsidRPr="007B116E" w:rsidRDefault="00F4288B" w:rsidP="00137C07"/>
        </w:tc>
      </w:tr>
      <w:tr w:rsidR="00F4288B" w:rsidRPr="007B116E" w14:paraId="1A9C21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F80" w14:textId="77777777" w:rsidR="00F4288B" w:rsidRPr="007B116E" w:rsidRDefault="00F4288B" w:rsidP="00137C0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09DF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A13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E09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Массовая доля лимон</w:t>
            </w:r>
            <w:r w:rsidRPr="007B116E">
              <w:softHyphen/>
              <w:t>ной кислоты моноги</w:t>
            </w:r>
            <w:r w:rsidRPr="007B116E">
              <w:t>д</w:t>
            </w:r>
            <w:r w:rsidRPr="007B116E">
              <w:t>ра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DCEBB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65E" w14:textId="77777777" w:rsidR="00F4288B" w:rsidRPr="007B116E" w:rsidRDefault="00F4288B" w:rsidP="00137C07">
            <w:r w:rsidRPr="007B116E">
              <w:t>ГОСТ 908-2004, п.7.4</w:t>
            </w:r>
          </w:p>
        </w:tc>
        <w:tc>
          <w:tcPr>
            <w:tcW w:w="1701" w:type="dxa"/>
            <w:vMerge/>
          </w:tcPr>
          <w:p w14:paraId="5F4CA67E" w14:textId="77777777" w:rsidR="00F4288B" w:rsidRPr="007B116E" w:rsidRDefault="00F4288B" w:rsidP="00137C07"/>
        </w:tc>
      </w:tr>
      <w:tr w:rsidR="00F4288B" w:rsidRPr="007B116E" w14:paraId="08A0A1A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47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3.1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1F54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45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196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Механические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38682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9DA" w14:textId="77777777" w:rsidR="00F4288B" w:rsidRPr="007B116E" w:rsidRDefault="00F4288B" w:rsidP="00137C07">
            <w:r w:rsidRPr="007B116E">
              <w:t>ГОСТ 908-2004, п.7.4.5</w:t>
            </w:r>
          </w:p>
        </w:tc>
        <w:tc>
          <w:tcPr>
            <w:tcW w:w="1701" w:type="dxa"/>
            <w:vMerge/>
          </w:tcPr>
          <w:p w14:paraId="2BBCE4C2" w14:textId="77777777" w:rsidR="00F4288B" w:rsidRPr="007B116E" w:rsidRDefault="00F4288B" w:rsidP="00137C07"/>
        </w:tc>
      </w:tr>
      <w:tr w:rsidR="00F4288B" w:rsidRPr="007B116E" w14:paraId="3C25EC2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9F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3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72C3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24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1E9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Массовая доля общего фосфора в пересчёте на P2O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743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0FB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СТБ ГОСТ Р 51482-2001</w:t>
            </w:r>
          </w:p>
        </w:tc>
        <w:tc>
          <w:tcPr>
            <w:tcW w:w="1701" w:type="dxa"/>
            <w:vMerge/>
          </w:tcPr>
          <w:p w14:paraId="5FEDAD80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37B827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5A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3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4457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77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CDD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 xml:space="preserve">Токсичные элементы: </w:t>
            </w:r>
          </w:p>
          <w:p w14:paraId="57911913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BCFFB" w14:textId="77777777" w:rsidR="00F4288B" w:rsidRPr="007B116E" w:rsidRDefault="00F4288B" w:rsidP="00137C07">
            <w:pPr>
              <w:spacing w:line="216" w:lineRule="auto"/>
              <w:ind w:hanging="17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ета Министров №37 от 25.01.2021</w:t>
            </w:r>
          </w:p>
          <w:p w14:paraId="4CE6C778" w14:textId="77777777" w:rsidR="00F4288B" w:rsidRPr="007B116E" w:rsidRDefault="00F4288B" w:rsidP="00137C07">
            <w:pPr>
              <w:ind w:hanging="19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07" w14:textId="77777777" w:rsidR="00F4288B" w:rsidRPr="007B116E" w:rsidRDefault="00F4288B" w:rsidP="00137C07">
            <w:pPr>
              <w:spacing w:line="209" w:lineRule="auto"/>
              <w:ind w:hanging="17"/>
            </w:pPr>
            <w:r w:rsidRPr="007B116E">
              <w:t>ГОСТ 26929-94</w:t>
            </w:r>
          </w:p>
          <w:p w14:paraId="4509089E" w14:textId="77777777" w:rsidR="00F4288B" w:rsidRPr="007B116E" w:rsidRDefault="00F4288B" w:rsidP="00137C07">
            <w:pPr>
              <w:spacing w:line="209" w:lineRule="auto"/>
              <w:ind w:hanging="17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069C5D69" w14:textId="77777777" w:rsidR="00F4288B" w:rsidRPr="007B116E" w:rsidRDefault="00F4288B" w:rsidP="00137C07">
            <w:pPr>
              <w:spacing w:line="209" w:lineRule="auto"/>
              <w:ind w:hanging="17"/>
            </w:pPr>
          </w:p>
        </w:tc>
      </w:tr>
      <w:tr w:rsidR="00F4288B" w:rsidRPr="007B116E" w14:paraId="45DF126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AC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3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77F8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0A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8BF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1D071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CB6" w14:textId="77777777" w:rsidR="00F4288B" w:rsidRPr="007B116E" w:rsidRDefault="00F4288B" w:rsidP="00137C07">
            <w:pPr>
              <w:spacing w:line="209" w:lineRule="auto"/>
              <w:ind w:hanging="17"/>
            </w:pPr>
            <w:r w:rsidRPr="007B116E">
              <w:t>ГОСТ 30178-96</w:t>
            </w:r>
          </w:p>
          <w:p w14:paraId="7D1F8DE7" w14:textId="77777777" w:rsidR="00F4288B" w:rsidRPr="007B116E" w:rsidRDefault="00F4288B" w:rsidP="00137C07">
            <w:pPr>
              <w:spacing w:line="209" w:lineRule="auto"/>
              <w:ind w:hanging="17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E93C450" w14:textId="77777777" w:rsidR="00F4288B" w:rsidRPr="007B116E" w:rsidRDefault="00F4288B" w:rsidP="00137C07">
            <w:pPr>
              <w:spacing w:line="209" w:lineRule="auto"/>
              <w:ind w:hanging="17"/>
            </w:pPr>
          </w:p>
        </w:tc>
      </w:tr>
      <w:tr w:rsidR="00F4288B" w:rsidRPr="007B116E" w14:paraId="57214F6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4A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3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045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3E6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72F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D381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867" w14:textId="77777777" w:rsidR="00F4288B" w:rsidRPr="007B116E" w:rsidRDefault="00F4288B" w:rsidP="00137C07">
            <w:pPr>
              <w:spacing w:line="209" w:lineRule="auto"/>
              <w:ind w:hanging="17"/>
            </w:pPr>
            <w:r w:rsidRPr="007B116E">
              <w:t>ГОСТ 30178-96</w:t>
            </w:r>
          </w:p>
          <w:p w14:paraId="2E3EA768" w14:textId="77777777" w:rsidR="00F4288B" w:rsidRPr="007B116E" w:rsidRDefault="00F4288B" w:rsidP="00137C07">
            <w:pPr>
              <w:spacing w:line="209" w:lineRule="auto"/>
              <w:ind w:hanging="17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4A91F44" w14:textId="77777777" w:rsidR="00F4288B" w:rsidRPr="007B116E" w:rsidRDefault="00F4288B" w:rsidP="00137C07">
            <w:pPr>
              <w:spacing w:line="209" w:lineRule="auto"/>
              <w:ind w:hanging="17"/>
            </w:pPr>
          </w:p>
        </w:tc>
      </w:tr>
      <w:tr w:rsidR="00F4288B" w:rsidRPr="007B116E" w14:paraId="701BB16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BF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3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654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C62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9267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95B5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EAE" w14:textId="77777777" w:rsidR="00F4288B" w:rsidRPr="007B116E" w:rsidRDefault="00F4288B" w:rsidP="00137C07">
            <w:pPr>
              <w:spacing w:line="209" w:lineRule="auto"/>
              <w:ind w:hanging="17"/>
            </w:pPr>
            <w:r w:rsidRPr="007B116E">
              <w:t>ГОСТ 31266-2004</w:t>
            </w:r>
          </w:p>
          <w:p w14:paraId="23A151E3" w14:textId="77777777" w:rsidR="00F4288B" w:rsidRPr="007B116E" w:rsidRDefault="00F4288B" w:rsidP="00137C07">
            <w:pPr>
              <w:spacing w:line="209" w:lineRule="auto"/>
              <w:ind w:hanging="17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7ECF41C9" w14:textId="77777777" w:rsidR="00F4288B" w:rsidRPr="007B116E" w:rsidRDefault="00F4288B" w:rsidP="00137C07">
            <w:pPr>
              <w:spacing w:line="209" w:lineRule="auto"/>
              <w:ind w:hanging="17"/>
            </w:pPr>
          </w:p>
        </w:tc>
      </w:tr>
      <w:tr w:rsidR="00F4288B" w:rsidRPr="007B116E" w14:paraId="46F31F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B1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3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BA5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D5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D11" w14:textId="77777777" w:rsidR="00F4288B" w:rsidRPr="007B116E" w:rsidRDefault="00F4288B" w:rsidP="002920D5">
            <w:pPr>
              <w:spacing w:line="220" w:lineRule="exact"/>
              <w:ind w:hanging="17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F00B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E0C" w14:textId="77777777" w:rsidR="00F4288B" w:rsidRPr="007B116E" w:rsidRDefault="00F4288B" w:rsidP="00137C07">
            <w:pPr>
              <w:spacing w:line="216" w:lineRule="auto"/>
            </w:pPr>
            <w:r w:rsidRPr="007B116E">
              <w:t>ГОСТ 33412-2015</w:t>
            </w:r>
          </w:p>
          <w:p w14:paraId="6A16E196" w14:textId="77777777" w:rsidR="00F4288B" w:rsidRPr="007B116E" w:rsidRDefault="00F4288B" w:rsidP="00137C07">
            <w:pPr>
              <w:spacing w:line="216" w:lineRule="auto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0AD921D2" w14:textId="77777777" w:rsidR="00F4288B" w:rsidRPr="007B116E" w:rsidRDefault="00F4288B" w:rsidP="00137C07">
            <w:pPr>
              <w:spacing w:line="216" w:lineRule="auto"/>
            </w:pPr>
          </w:p>
        </w:tc>
      </w:tr>
      <w:tr w:rsidR="00F4288B" w:rsidRPr="007B116E" w14:paraId="5903ADB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98E" w14:textId="77777777" w:rsidR="00F4288B" w:rsidRPr="007B116E" w:rsidRDefault="00F4288B" w:rsidP="00137C07">
            <w:pPr>
              <w:ind w:right="-221"/>
              <w:jc w:val="center"/>
            </w:pPr>
            <w:r w:rsidRPr="007B116E">
              <w:t>43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8E6DF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D45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C1C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Микробиологические испытания:</w:t>
            </w:r>
          </w:p>
          <w:p w14:paraId="1C18EB88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06F77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E68" w14:textId="77777777" w:rsidR="00F4288B" w:rsidRPr="007B116E" w:rsidRDefault="00F4288B" w:rsidP="00137C07"/>
          <w:p w14:paraId="58B0FBC5" w14:textId="77777777" w:rsidR="00F4288B" w:rsidRPr="007B116E" w:rsidRDefault="00F4288B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18B7AA0F" w14:textId="77777777" w:rsidR="00F4288B" w:rsidRPr="007B116E" w:rsidRDefault="00F4288B" w:rsidP="00137C07"/>
        </w:tc>
      </w:tr>
      <w:tr w:rsidR="00F4288B" w:rsidRPr="007B116E" w14:paraId="49025B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62E" w14:textId="77777777" w:rsidR="00F4288B" w:rsidRPr="007B116E" w:rsidRDefault="00F4288B" w:rsidP="00137C07">
            <w:pPr>
              <w:ind w:right="-221"/>
              <w:jc w:val="center"/>
            </w:pPr>
            <w:r w:rsidRPr="007B116E">
              <w:t>43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BDE7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8D6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BA3" w14:textId="77777777" w:rsidR="00F4288B" w:rsidRPr="007B116E" w:rsidRDefault="00F4288B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BD349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4C5" w14:textId="77777777" w:rsidR="00F4288B" w:rsidRPr="007B116E" w:rsidRDefault="00F4288B" w:rsidP="00137C07">
            <w:pPr>
              <w:ind w:hanging="5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185326C0" w14:textId="77777777" w:rsidR="00F4288B" w:rsidRPr="007B116E" w:rsidRDefault="00F4288B" w:rsidP="00137C07">
            <w:pPr>
              <w:ind w:hanging="5"/>
            </w:pPr>
          </w:p>
        </w:tc>
      </w:tr>
      <w:tr w:rsidR="00F4288B" w:rsidRPr="007B116E" w14:paraId="5EAC63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AB1" w14:textId="77777777" w:rsidR="00F4288B" w:rsidRPr="007B116E" w:rsidRDefault="00F4288B" w:rsidP="00137C07">
            <w:pPr>
              <w:ind w:right="-221"/>
              <w:jc w:val="center"/>
            </w:pPr>
            <w:r w:rsidRPr="007B116E">
              <w:t>43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463C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6A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80D" w14:textId="77777777" w:rsidR="00F4288B" w:rsidRPr="007B116E" w:rsidRDefault="00F4288B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517E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683" w14:textId="77777777" w:rsidR="00F4288B" w:rsidRPr="007B116E" w:rsidRDefault="00F4288B" w:rsidP="00137C07"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443FCD1B" w14:textId="77777777" w:rsidR="00F4288B" w:rsidRPr="007B116E" w:rsidRDefault="00F4288B" w:rsidP="00137C07"/>
        </w:tc>
      </w:tr>
      <w:tr w:rsidR="00F4288B" w:rsidRPr="007B116E" w14:paraId="19A0736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F93" w14:textId="77777777" w:rsidR="00F4288B" w:rsidRPr="007B116E" w:rsidRDefault="00F4288B" w:rsidP="00137C07">
            <w:pPr>
              <w:ind w:right="-221"/>
              <w:jc w:val="center"/>
            </w:pPr>
            <w:r w:rsidRPr="007B116E">
              <w:t>43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64E1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205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D35" w14:textId="77777777" w:rsidR="00F4288B" w:rsidRPr="007B116E" w:rsidRDefault="00F4288B" w:rsidP="00137C07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C799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F07F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4744132D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0E02536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A6A" w14:textId="77777777" w:rsidR="00F4288B" w:rsidRPr="007B116E" w:rsidRDefault="00F4288B" w:rsidP="00137C07">
            <w:pPr>
              <w:ind w:right="-221"/>
              <w:jc w:val="center"/>
            </w:pPr>
            <w:r w:rsidRPr="007B116E">
              <w:t>43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8B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07B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FF5" w14:textId="77777777" w:rsidR="00F4288B" w:rsidRPr="007B116E" w:rsidRDefault="00F4288B" w:rsidP="00137C07">
            <w:r w:rsidRPr="007B116E">
              <w:t>Дрожжи и плесени суммар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C2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BAE" w14:textId="77777777" w:rsidR="00F4288B" w:rsidRPr="007B116E" w:rsidRDefault="00F4288B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3ABD5F6B" w14:textId="77777777" w:rsidR="00F4288B" w:rsidRPr="007B116E" w:rsidRDefault="00F4288B" w:rsidP="00137C07"/>
        </w:tc>
      </w:tr>
      <w:tr w:rsidR="00F4288B" w:rsidRPr="007B116E" w14:paraId="2F857E8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85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AD973" w14:textId="77777777" w:rsidR="00F4288B" w:rsidRPr="007B116E" w:rsidRDefault="00F4288B" w:rsidP="00137C07">
            <w:r w:rsidRPr="007B116E">
              <w:t>Концентраты п</w:t>
            </w:r>
            <w:r w:rsidRPr="007B116E">
              <w:t>и</w:t>
            </w:r>
            <w:r w:rsidRPr="007B116E">
              <w:t>ще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6A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C3F" w14:textId="77777777" w:rsidR="00F4288B" w:rsidRPr="007B116E" w:rsidRDefault="00F4288B" w:rsidP="00240889">
            <w:pPr>
              <w:spacing w:line="220" w:lineRule="exact"/>
              <w:ind w:hanging="6"/>
            </w:pPr>
            <w:r w:rsidRPr="007B116E">
              <w:t>Органолептические показатели: внешний вид, конс</w:t>
            </w:r>
            <w:r w:rsidRPr="007B116E">
              <w:t>и</w:t>
            </w:r>
            <w:r w:rsidRPr="007B116E">
              <w:t>стенция. Цвет. Запах, вк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0153" w14:textId="77777777" w:rsidR="00F4288B" w:rsidRPr="007B116E" w:rsidRDefault="00F4288B" w:rsidP="00137C07">
            <w:r w:rsidRPr="007B116E">
              <w:t>СТБ 922-94</w:t>
            </w:r>
          </w:p>
          <w:p w14:paraId="0C79B156" w14:textId="77777777" w:rsidR="00F4288B" w:rsidRPr="007B116E" w:rsidRDefault="00F4288B" w:rsidP="00137C07">
            <w:r w:rsidRPr="007B116E">
              <w:t>СТБ 954-94</w:t>
            </w:r>
          </w:p>
          <w:p w14:paraId="3394DE2D" w14:textId="77777777" w:rsidR="00F4288B" w:rsidRPr="007B116E" w:rsidRDefault="00F4288B" w:rsidP="00137C07">
            <w:r w:rsidRPr="007B116E">
              <w:t>СТБ 983-95</w:t>
            </w:r>
          </w:p>
          <w:p w14:paraId="711C2515" w14:textId="77777777" w:rsidR="00F4288B" w:rsidRPr="007B116E" w:rsidRDefault="00F4288B" w:rsidP="00137C07">
            <w:r w:rsidRPr="007B116E">
              <w:t>СТБ 990-95</w:t>
            </w:r>
          </w:p>
          <w:p w14:paraId="5FC7946F" w14:textId="77777777" w:rsidR="00F4288B" w:rsidRPr="007B116E" w:rsidRDefault="00F4288B" w:rsidP="00137C07">
            <w:r w:rsidRPr="007B116E">
              <w:t>СТБ 991-95</w:t>
            </w:r>
          </w:p>
          <w:p w14:paraId="06963F45" w14:textId="77777777" w:rsidR="00F4288B" w:rsidRPr="007B116E" w:rsidRDefault="00F4288B" w:rsidP="00137C07">
            <w:r w:rsidRPr="007B116E">
              <w:t>ГОСТ 18488-2000</w:t>
            </w:r>
          </w:p>
          <w:p w14:paraId="4D05DE7B" w14:textId="77777777" w:rsidR="00F4288B" w:rsidRPr="007B116E" w:rsidRDefault="00F4288B" w:rsidP="00137C07">
            <w:r w:rsidRPr="007B116E">
              <w:t>ГОСТ 19327-84 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929" w14:textId="77777777" w:rsidR="00F4288B" w:rsidRPr="007B116E" w:rsidRDefault="00F4288B" w:rsidP="00137C07">
            <w:r w:rsidRPr="007B116E">
              <w:t>ГОСТ 15113.3-77, п.2</w:t>
            </w:r>
          </w:p>
        </w:tc>
        <w:tc>
          <w:tcPr>
            <w:tcW w:w="1701" w:type="dxa"/>
            <w:vMerge w:val="restart"/>
          </w:tcPr>
          <w:p w14:paraId="0C4789FE" w14:textId="77777777" w:rsidR="00F4288B" w:rsidRPr="007B116E" w:rsidRDefault="00F4288B" w:rsidP="00137C07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F4288B" w:rsidRPr="007B116E" w14:paraId="019A983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10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A6A7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BC7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944" w14:textId="77777777" w:rsidR="00F4288B" w:rsidRPr="007B116E" w:rsidRDefault="00F4288B" w:rsidP="00137C07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5037B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DFC" w14:textId="77777777" w:rsidR="00F4288B" w:rsidRPr="007B116E" w:rsidRDefault="00F4288B" w:rsidP="00240889">
            <w:pPr>
              <w:spacing w:line="220" w:lineRule="exact"/>
              <w:ind w:firstLine="23"/>
            </w:pPr>
            <w:r w:rsidRPr="007B116E">
              <w:t>СТБ 922-94, п.5.2</w:t>
            </w:r>
          </w:p>
          <w:p w14:paraId="34C3C79D" w14:textId="77777777" w:rsidR="00F4288B" w:rsidRPr="007B116E" w:rsidRDefault="00F4288B" w:rsidP="00240889">
            <w:pPr>
              <w:spacing w:line="220" w:lineRule="exact"/>
              <w:ind w:firstLine="23"/>
            </w:pPr>
            <w:r w:rsidRPr="007B116E">
              <w:t>СТБ 954-94, п.5.2</w:t>
            </w:r>
          </w:p>
          <w:p w14:paraId="55CDB0AB" w14:textId="77777777" w:rsidR="00F4288B" w:rsidRPr="007B116E" w:rsidRDefault="00F4288B" w:rsidP="00240889">
            <w:pPr>
              <w:spacing w:line="220" w:lineRule="exact"/>
              <w:ind w:firstLine="23"/>
            </w:pPr>
            <w:r w:rsidRPr="007B116E">
              <w:t>СТБ 990-95, п.5.2</w:t>
            </w:r>
          </w:p>
          <w:p w14:paraId="4EFF79C5" w14:textId="77777777" w:rsidR="00F4288B" w:rsidRPr="007B116E" w:rsidRDefault="00F4288B" w:rsidP="00240889">
            <w:pPr>
              <w:spacing w:line="220" w:lineRule="exact"/>
              <w:ind w:firstLine="23"/>
            </w:pPr>
            <w:r w:rsidRPr="007B116E">
              <w:t>СТБ 991-95, п.5.2</w:t>
            </w:r>
          </w:p>
          <w:p w14:paraId="39EF58C1" w14:textId="77777777" w:rsidR="00F4288B" w:rsidRPr="007B116E" w:rsidRDefault="00F4288B" w:rsidP="00240889">
            <w:pPr>
              <w:spacing w:line="220" w:lineRule="exact"/>
              <w:ind w:firstLine="23"/>
            </w:pPr>
            <w:r w:rsidRPr="007B116E">
              <w:t>ГОСТ 15113.1-77, п.3</w:t>
            </w:r>
          </w:p>
        </w:tc>
        <w:tc>
          <w:tcPr>
            <w:tcW w:w="1701" w:type="dxa"/>
            <w:vMerge/>
          </w:tcPr>
          <w:p w14:paraId="2E2CA3F4" w14:textId="77777777" w:rsidR="00F4288B" w:rsidRPr="007B116E" w:rsidRDefault="00F4288B" w:rsidP="00240889">
            <w:pPr>
              <w:spacing w:line="220" w:lineRule="exact"/>
              <w:ind w:firstLine="23"/>
            </w:pPr>
          </w:p>
        </w:tc>
      </w:tr>
      <w:tr w:rsidR="00F4288B" w:rsidRPr="007B116E" w14:paraId="6A1EC38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D6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EDB0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D5C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B78" w14:textId="77777777" w:rsidR="00F4288B" w:rsidRPr="007B116E" w:rsidRDefault="00F4288B" w:rsidP="00137C07">
            <w:pPr>
              <w:ind w:firstLine="14"/>
            </w:pPr>
            <w:r w:rsidRPr="007B116E">
              <w:t>Размер, массовая д</w:t>
            </w:r>
            <w:r w:rsidRPr="007B116E">
              <w:t>о</w:t>
            </w:r>
            <w:r w:rsidRPr="007B116E">
              <w:t>ля мелоч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26DE8" w14:textId="77777777" w:rsidR="00F4288B" w:rsidRPr="007B116E" w:rsidRDefault="00F4288B" w:rsidP="00137C07">
            <w:pPr>
              <w:ind w:firstLine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C06" w14:textId="77777777" w:rsidR="00F4288B" w:rsidRPr="007B116E" w:rsidRDefault="00F4288B" w:rsidP="00137C07">
            <w:pPr>
              <w:ind w:firstLine="14"/>
            </w:pPr>
            <w:r w:rsidRPr="007B116E">
              <w:t>СТБ 922-94, п.5.2</w:t>
            </w:r>
          </w:p>
          <w:p w14:paraId="5CB46E00" w14:textId="77777777" w:rsidR="00F4288B" w:rsidRPr="007B116E" w:rsidRDefault="00F4288B" w:rsidP="00137C07">
            <w:pPr>
              <w:ind w:firstLine="14"/>
            </w:pPr>
            <w:r w:rsidRPr="007B116E">
              <w:t>ГОСТ 15113.1-77, п.6</w:t>
            </w:r>
          </w:p>
        </w:tc>
        <w:tc>
          <w:tcPr>
            <w:tcW w:w="1701" w:type="dxa"/>
            <w:vMerge/>
          </w:tcPr>
          <w:p w14:paraId="10ECDE74" w14:textId="77777777" w:rsidR="00F4288B" w:rsidRPr="007B116E" w:rsidRDefault="00F4288B" w:rsidP="00137C07">
            <w:pPr>
              <w:ind w:firstLine="14"/>
            </w:pPr>
          </w:p>
        </w:tc>
      </w:tr>
      <w:tr w:rsidR="00F4288B" w:rsidRPr="007B116E" w14:paraId="0C11395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205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5A5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B2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9CD" w14:textId="77777777" w:rsidR="00F4288B" w:rsidRPr="007B116E" w:rsidRDefault="00F4288B" w:rsidP="00240889">
            <w:pPr>
              <w:spacing w:line="220" w:lineRule="exact"/>
              <w:ind w:firstLine="11"/>
            </w:pPr>
            <w:r w:rsidRPr="007B116E">
              <w:t>Массовая доля посто</w:t>
            </w:r>
            <w:r w:rsidRPr="007B116E">
              <w:softHyphen/>
              <w:t>ронних минеральны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3625C" w14:textId="77777777" w:rsidR="00F4288B" w:rsidRPr="007B116E" w:rsidRDefault="00F4288B" w:rsidP="00137C07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B0C" w14:textId="77777777" w:rsidR="00F4288B" w:rsidRPr="007B116E" w:rsidRDefault="00F4288B" w:rsidP="00137C07">
            <w:r w:rsidRPr="007B116E">
              <w:t>ГОСТ 15113.2-77, п.2</w:t>
            </w:r>
          </w:p>
        </w:tc>
        <w:tc>
          <w:tcPr>
            <w:tcW w:w="1701" w:type="dxa"/>
            <w:vMerge/>
          </w:tcPr>
          <w:p w14:paraId="3BD8ED37" w14:textId="77777777" w:rsidR="00F4288B" w:rsidRPr="007B116E" w:rsidRDefault="00F4288B" w:rsidP="00137C07"/>
        </w:tc>
      </w:tr>
      <w:tr w:rsidR="00F4288B" w:rsidRPr="007B116E" w14:paraId="466BFD72" w14:textId="77777777" w:rsidTr="00925B5D">
        <w:trPr>
          <w:cantSplit/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B3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8134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6D2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036" w14:textId="77777777" w:rsidR="00F4288B" w:rsidRPr="007B116E" w:rsidRDefault="00F4288B" w:rsidP="00137C07">
            <w:r w:rsidRPr="007B116E">
              <w:t>Посторонние прим</w:t>
            </w:r>
            <w:r w:rsidRPr="007B116E">
              <w:t>е</w:t>
            </w:r>
            <w:r w:rsidRPr="007B116E">
              <w:t>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2AC0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FE5C" w14:textId="77777777" w:rsidR="00F4288B" w:rsidRPr="007B116E" w:rsidRDefault="00F4288B" w:rsidP="00137C07">
            <w:r w:rsidRPr="007B116E">
              <w:t>ГОСТ 15113.2-77, п.3</w:t>
            </w:r>
          </w:p>
        </w:tc>
        <w:tc>
          <w:tcPr>
            <w:tcW w:w="1701" w:type="dxa"/>
            <w:vMerge/>
          </w:tcPr>
          <w:p w14:paraId="1D64FDDE" w14:textId="77777777" w:rsidR="00F4288B" w:rsidRPr="007B116E" w:rsidRDefault="00F4288B" w:rsidP="00137C07"/>
        </w:tc>
      </w:tr>
      <w:tr w:rsidR="00F4288B" w:rsidRPr="007B116E" w14:paraId="5B21A92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96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</w:t>
            </w:r>
            <w:r w:rsidRPr="007B116E">
              <w:rPr>
                <w:bCs/>
              </w:rPr>
              <w:t>.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549A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DD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B4F" w14:textId="77777777" w:rsidR="00F4288B" w:rsidRPr="007B116E" w:rsidRDefault="00F4288B" w:rsidP="00137C07">
            <w:pPr>
              <w:ind w:firstLine="5"/>
            </w:pPr>
            <w:r w:rsidRPr="007B116E">
              <w:t>Массовая доля метал</w:t>
            </w:r>
            <w:r w:rsidRPr="007B116E">
              <w:softHyphen/>
              <w:t>лически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DAA43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EC1" w14:textId="77777777" w:rsidR="00F4288B" w:rsidRPr="007B116E" w:rsidRDefault="00F4288B" w:rsidP="00137C07">
            <w:r w:rsidRPr="007B116E">
              <w:t>ГОСТ 15113.2-77, п.4</w:t>
            </w:r>
          </w:p>
        </w:tc>
        <w:tc>
          <w:tcPr>
            <w:tcW w:w="1701" w:type="dxa"/>
            <w:vMerge/>
          </w:tcPr>
          <w:p w14:paraId="7067D9F6" w14:textId="77777777" w:rsidR="00F4288B" w:rsidRPr="007B116E" w:rsidRDefault="00F4288B" w:rsidP="00137C07"/>
        </w:tc>
      </w:tr>
      <w:tr w:rsidR="00F4288B" w:rsidRPr="007B116E" w14:paraId="3CFFD4A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D1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4D2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8C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59B" w14:textId="77777777" w:rsidR="00F4288B" w:rsidRPr="007B116E" w:rsidRDefault="00F4288B" w:rsidP="00137C07">
            <w:pPr>
              <w:ind w:right="-33" w:firstLine="5"/>
            </w:pPr>
            <w:r w:rsidRPr="007B116E">
              <w:t>Зараженность вред</w:t>
            </w:r>
            <w:r w:rsidRPr="007B116E">
              <w:t>и</w:t>
            </w:r>
            <w:r w:rsidRPr="007B116E">
              <w:t>телями хлебных зап</w:t>
            </w:r>
            <w:r w:rsidRPr="007B116E">
              <w:t>а</w:t>
            </w:r>
            <w:r w:rsidRPr="007B116E">
              <w:t>с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6753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7F3" w14:textId="77777777" w:rsidR="00F4288B" w:rsidRPr="007B116E" w:rsidRDefault="00F4288B" w:rsidP="00137C07">
            <w:r w:rsidRPr="007B116E">
              <w:t>ГОСТ 15113.2-77, п.5</w:t>
            </w:r>
          </w:p>
        </w:tc>
        <w:tc>
          <w:tcPr>
            <w:tcW w:w="1701" w:type="dxa"/>
            <w:vMerge/>
          </w:tcPr>
          <w:p w14:paraId="6E2C8539" w14:textId="77777777" w:rsidR="00F4288B" w:rsidRPr="007B116E" w:rsidRDefault="00F4288B" w:rsidP="00137C07"/>
        </w:tc>
      </w:tr>
      <w:tr w:rsidR="00F4288B" w:rsidRPr="007B116E" w14:paraId="3911A8A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80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1DC2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F4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C9C" w14:textId="77777777" w:rsidR="00F4288B" w:rsidRPr="007B116E" w:rsidRDefault="00F4288B" w:rsidP="00137C07">
            <w:r w:rsidRPr="007B116E">
              <w:t>Готовность к уп</w:t>
            </w:r>
            <w:r w:rsidRPr="007B116E">
              <w:t>о</w:t>
            </w:r>
            <w:r w:rsidRPr="007B116E">
              <w:t>треблени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CDC64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2B8" w14:textId="77777777" w:rsidR="00F4288B" w:rsidRPr="007B116E" w:rsidRDefault="00F4288B" w:rsidP="00137C07">
            <w:r w:rsidRPr="007B116E">
              <w:t>ГОСТ 15113.3-77, п.3</w:t>
            </w:r>
          </w:p>
        </w:tc>
        <w:tc>
          <w:tcPr>
            <w:tcW w:w="1701" w:type="dxa"/>
            <w:vMerge/>
          </w:tcPr>
          <w:p w14:paraId="1DCF6991" w14:textId="77777777" w:rsidR="00F4288B" w:rsidRPr="007B116E" w:rsidRDefault="00F4288B" w:rsidP="00137C07"/>
        </w:tc>
      </w:tr>
      <w:tr w:rsidR="00F4288B" w:rsidRPr="007B116E" w14:paraId="5E8E785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BB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E981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D8D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570" w14:textId="77777777" w:rsidR="00F4288B" w:rsidRPr="007B116E" w:rsidRDefault="00F4288B" w:rsidP="00137C07"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D669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321" w14:textId="77777777" w:rsidR="00F4288B" w:rsidRPr="007B116E" w:rsidRDefault="00F4288B" w:rsidP="00137C07">
            <w:r w:rsidRPr="007B116E">
              <w:t>ГОСТ 15113.4-2021, п.6, п.7</w:t>
            </w:r>
          </w:p>
        </w:tc>
        <w:tc>
          <w:tcPr>
            <w:tcW w:w="1701" w:type="dxa"/>
            <w:vMerge/>
          </w:tcPr>
          <w:p w14:paraId="4A69F951" w14:textId="77777777" w:rsidR="00F4288B" w:rsidRPr="007B116E" w:rsidRDefault="00F4288B" w:rsidP="00137C07"/>
        </w:tc>
      </w:tr>
      <w:tr w:rsidR="00F4288B" w:rsidRPr="007B116E" w14:paraId="4112B6D0" w14:textId="77777777" w:rsidTr="00925B5D">
        <w:trPr>
          <w:cantSplit/>
          <w:trHeight w:val="4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1E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</w:t>
            </w:r>
            <w:r w:rsidRPr="007B116E">
              <w:rPr>
                <w:bCs/>
              </w:rPr>
              <w:t>.1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BF96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75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91B" w14:textId="77777777" w:rsidR="00F4288B" w:rsidRPr="007B116E" w:rsidRDefault="00F4288B" w:rsidP="00137C07">
            <w:r w:rsidRPr="007B116E">
              <w:t>Общая 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8D96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D66" w14:textId="77777777" w:rsidR="00F4288B" w:rsidRPr="007B116E" w:rsidRDefault="00F4288B" w:rsidP="00137C07">
            <w:r w:rsidRPr="007B116E">
              <w:t>ГОСТ 15113.5-77</w:t>
            </w:r>
          </w:p>
        </w:tc>
        <w:tc>
          <w:tcPr>
            <w:tcW w:w="1701" w:type="dxa"/>
            <w:vMerge/>
          </w:tcPr>
          <w:p w14:paraId="56D83FC1" w14:textId="77777777" w:rsidR="00F4288B" w:rsidRPr="007B116E" w:rsidRDefault="00F4288B" w:rsidP="00137C07"/>
        </w:tc>
      </w:tr>
      <w:tr w:rsidR="00F4288B" w:rsidRPr="007B116E" w14:paraId="5B3E25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26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5DE3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1DE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149</w:t>
            </w:r>
          </w:p>
          <w:p w14:paraId="05460D2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896" w14:textId="77777777" w:rsidR="00F4288B" w:rsidRPr="007B116E" w:rsidRDefault="00F4288B" w:rsidP="00137C07">
            <w:r w:rsidRPr="007B116E">
              <w:t>Массовая доля сах</w:t>
            </w:r>
            <w:r w:rsidRPr="007B116E">
              <w:t>а</w:t>
            </w:r>
            <w:r w:rsidRPr="007B116E">
              <w:t>роз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A4A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C59" w14:textId="77777777" w:rsidR="00F4288B" w:rsidRPr="007B116E" w:rsidRDefault="00F4288B" w:rsidP="00137C07">
            <w:pPr>
              <w:ind w:right="-37"/>
            </w:pPr>
            <w:r w:rsidRPr="007B116E">
              <w:t>ГОСТ 5903-89, п.3, 6, 7</w:t>
            </w:r>
          </w:p>
          <w:p w14:paraId="7D50B637" w14:textId="77777777" w:rsidR="00F4288B" w:rsidRPr="007B116E" w:rsidRDefault="00F4288B" w:rsidP="00137C07">
            <w:pPr>
              <w:ind w:right="-37"/>
            </w:pPr>
            <w:r w:rsidRPr="007B116E">
              <w:t>ГОСТ 15113.6-77, п.3,4</w:t>
            </w:r>
          </w:p>
        </w:tc>
        <w:tc>
          <w:tcPr>
            <w:tcW w:w="1701" w:type="dxa"/>
            <w:vMerge/>
          </w:tcPr>
          <w:p w14:paraId="1C6B4B8D" w14:textId="77777777" w:rsidR="00F4288B" w:rsidRPr="007B116E" w:rsidRDefault="00F4288B" w:rsidP="00137C07">
            <w:pPr>
              <w:ind w:right="-37"/>
            </w:pPr>
          </w:p>
        </w:tc>
      </w:tr>
      <w:tr w:rsidR="00F4288B" w:rsidRPr="007B116E" w14:paraId="25B3252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CE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09D6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66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286" w14:textId="77777777" w:rsidR="00F4288B" w:rsidRPr="007B116E" w:rsidRDefault="00F4288B" w:rsidP="00137C07">
            <w:r w:rsidRPr="007B116E">
              <w:t>Массовая доля хл</w:t>
            </w:r>
            <w:r w:rsidRPr="007B116E">
              <w:t>о</w:t>
            </w:r>
            <w:r w:rsidRPr="007B116E">
              <w:t>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E4359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9B0" w14:textId="77777777" w:rsidR="00F4288B" w:rsidRPr="007B116E" w:rsidRDefault="00F4288B" w:rsidP="00137C07">
            <w:r w:rsidRPr="007B116E">
              <w:t>ГОСТ 15113.7-77, п.2</w:t>
            </w:r>
          </w:p>
        </w:tc>
        <w:tc>
          <w:tcPr>
            <w:tcW w:w="1701" w:type="dxa"/>
            <w:vMerge/>
          </w:tcPr>
          <w:p w14:paraId="51CFA328" w14:textId="77777777" w:rsidR="00F4288B" w:rsidRPr="007B116E" w:rsidRDefault="00F4288B" w:rsidP="00137C07"/>
        </w:tc>
      </w:tr>
      <w:tr w:rsidR="00F4288B" w:rsidRPr="007B116E" w14:paraId="3186383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B8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01FA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B76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4A1" w14:textId="77777777" w:rsidR="00F4288B" w:rsidRPr="007B116E" w:rsidRDefault="00F4288B" w:rsidP="00137C07"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B01B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58B" w14:textId="77777777" w:rsidR="00F4288B" w:rsidRPr="007B116E" w:rsidRDefault="00F4288B" w:rsidP="00137C07">
            <w:r w:rsidRPr="007B116E">
              <w:t>ГОСТ 15113.8-77, п.2</w:t>
            </w:r>
          </w:p>
        </w:tc>
        <w:tc>
          <w:tcPr>
            <w:tcW w:w="1701" w:type="dxa"/>
            <w:vMerge/>
          </w:tcPr>
          <w:p w14:paraId="6CB331B1" w14:textId="77777777" w:rsidR="00F4288B" w:rsidRPr="007B116E" w:rsidRDefault="00F4288B" w:rsidP="00137C07"/>
        </w:tc>
      </w:tr>
      <w:tr w:rsidR="00F4288B" w:rsidRPr="007B116E" w14:paraId="261558D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CB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5A9D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53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7E6" w14:textId="77777777" w:rsidR="00F4288B" w:rsidRPr="007B116E" w:rsidRDefault="00F4288B" w:rsidP="00137C07">
            <w:r w:rsidRPr="007B116E">
              <w:t>Массовая доля золы, нерастворимой в 10% соляной кислот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B4D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A9B" w14:textId="77777777" w:rsidR="00F4288B" w:rsidRPr="007B116E" w:rsidRDefault="00F4288B" w:rsidP="00137C07">
            <w:r w:rsidRPr="007B116E">
              <w:t>ГОСТ 15113.8-77, п.3</w:t>
            </w:r>
          </w:p>
        </w:tc>
        <w:tc>
          <w:tcPr>
            <w:tcW w:w="1701" w:type="dxa"/>
            <w:vMerge/>
          </w:tcPr>
          <w:p w14:paraId="08079615" w14:textId="77777777" w:rsidR="00F4288B" w:rsidRPr="007B116E" w:rsidRDefault="00F4288B" w:rsidP="00137C07"/>
        </w:tc>
      </w:tr>
      <w:tr w:rsidR="00F4288B" w:rsidRPr="007B116E" w14:paraId="47B7A50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58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D638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3BC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7</w:t>
            </w:r>
          </w:p>
          <w:p w14:paraId="5F1FA23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164</w:t>
            </w:r>
          </w:p>
          <w:p w14:paraId="5B9F6FD9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12.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D70" w14:textId="77777777" w:rsidR="00F4288B" w:rsidRPr="007B116E" w:rsidRDefault="00F4288B" w:rsidP="00137C07">
            <w:r w:rsidRPr="007B116E">
              <w:t>Массовая доля жира (массовая доля жира в пересчёте на сухое в</w:t>
            </w:r>
            <w:r w:rsidRPr="007B116E">
              <w:t>е</w:t>
            </w:r>
            <w:r w:rsidRPr="007B116E">
              <w:t>щество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A30D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9C2" w14:textId="77777777" w:rsidR="00F4288B" w:rsidRPr="007B116E" w:rsidRDefault="00F4288B" w:rsidP="00137C07">
            <w:r w:rsidRPr="007B116E">
              <w:t>ГОСТ 15113.9-77, п.3, п.5,</w:t>
            </w:r>
            <w:r w:rsidRPr="007B116E">
              <w:rPr>
                <w:vertAlign w:val="subscript"/>
              </w:rPr>
              <w:t xml:space="preserve"> </w:t>
            </w:r>
            <w:r w:rsidRPr="007B116E">
              <w:t>п.6</w:t>
            </w:r>
          </w:p>
        </w:tc>
        <w:tc>
          <w:tcPr>
            <w:tcW w:w="1701" w:type="dxa"/>
            <w:vMerge/>
          </w:tcPr>
          <w:p w14:paraId="406A43CB" w14:textId="77777777" w:rsidR="00F4288B" w:rsidRPr="007B116E" w:rsidRDefault="00F4288B" w:rsidP="00137C07"/>
        </w:tc>
      </w:tr>
      <w:tr w:rsidR="00F4288B" w:rsidRPr="007B116E" w14:paraId="12DF9BF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98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7FA4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E19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F98" w14:textId="77777777" w:rsidR="00F4288B" w:rsidRPr="007B116E" w:rsidRDefault="00F4288B" w:rsidP="00137C07">
            <w:r w:rsidRPr="007B116E">
              <w:t>Восстанавливаем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01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4C2" w14:textId="77777777" w:rsidR="00F4288B" w:rsidRPr="007B116E" w:rsidRDefault="00F4288B" w:rsidP="00137C07">
            <w:r w:rsidRPr="007B116E">
              <w:t>СТБ 983-95, п.5.3</w:t>
            </w:r>
          </w:p>
          <w:p w14:paraId="657F52C2" w14:textId="77777777" w:rsidR="00F4288B" w:rsidRPr="007B116E" w:rsidRDefault="00F4288B" w:rsidP="00137C07">
            <w:r w:rsidRPr="007B116E">
              <w:t>ГОСТ 19327-84, п.3.2</w:t>
            </w:r>
          </w:p>
        </w:tc>
        <w:tc>
          <w:tcPr>
            <w:tcW w:w="1701" w:type="dxa"/>
            <w:vMerge/>
          </w:tcPr>
          <w:p w14:paraId="6096C3BA" w14:textId="77777777" w:rsidR="00F4288B" w:rsidRPr="007B116E" w:rsidRDefault="00F4288B" w:rsidP="00137C07"/>
        </w:tc>
      </w:tr>
      <w:tr w:rsidR="00F4288B" w:rsidRPr="007B116E" w14:paraId="74C76F6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9E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D277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4E0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240" w14:textId="77777777" w:rsidR="00F4288B" w:rsidRPr="007B116E" w:rsidRDefault="00F4288B" w:rsidP="00137C07">
            <w:pPr>
              <w:ind w:firstLine="14"/>
            </w:pPr>
            <w:r w:rsidRPr="007B116E">
              <w:t xml:space="preserve">Токсичные элементы: </w:t>
            </w:r>
          </w:p>
          <w:p w14:paraId="624401CD" w14:textId="77777777" w:rsidR="00F4288B" w:rsidRPr="007B116E" w:rsidRDefault="00F4288B" w:rsidP="00137C07"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60A49" w14:textId="77777777" w:rsidR="00F4288B" w:rsidRPr="007B116E" w:rsidRDefault="00F4288B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10C5732E" w14:textId="77777777" w:rsidR="00F4288B" w:rsidRPr="007B116E" w:rsidRDefault="00F4288B" w:rsidP="00137C07">
            <w:pPr>
              <w:ind w:hanging="19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B54" w14:textId="77777777" w:rsidR="00F4288B" w:rsidRPr="007B116E" w:rsidRDefault="00F4288B" w:rsidP="00137C07">
            <w:r w:rsidRPr="007B116E">
              <w:t>ГОСТ 26929-94</w:t>
            </w:r>
          </w:p>
          <w:p w14:paraId="19823129" w14:textId="77777777" w:rsidR="00F4288B" w:rsidRPr="007B116E" w:rsidRDefault="00F4288B" w:rsidP="00137C07"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32A4BBDA" w14:textId="77777777" w:rsidR="00F4288B" w:rsidRPr="007B116E" w:rsidRDefault="00F4288B" w:rsidP="00137C07"/>
        </w:tc>
      </w:tr>
      <w:tr w:rsidR="00F4288B" w:rsidRPr="007B116E" w14:paraId="754ECF9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6F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2A7B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B35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02A" w14:textId="77777777" w:rsidR="00F4288B" w:rsidRPr="007B116E" w:rsidRDefault="00F4288B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2C924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38C" w14:textId="77777777" w:rsidR="00F4288B" w:rsidRPr="007B116E" w:rsidRDefault="00F4288B" w:rsidP="00137C07">
            <w:r w:rsidRPr="007B116E">
              <w:t>ГОСТ 30178-96</w:t>
            </w:r>
          </w:p>
          <w:p w14:paraId="42CF97E9" w14:textId="77777777" w:rsidR="00F4288B" w:rsidRPr="007B116E" w:rsidRDefault="00F4288B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103AE9F" w14:textId="77777777" w:rsidR="00F4288B" w:rsidRPr="007B116E" w:rsidRDefault="00F4288B" w:rsidP="00137C07"/>
        </w:tc>
      </w:tr>
      <w:tr w:rsidR="00F4288B" w:rsidRPr="007B116E" w14:paraId="3A3153E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F2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3820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76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FBD" w14:textId="77777777" w:rsidR="00F4288B" w:rsidRPr="007B116E" w:rsidRDefault="00F4288B" w:rsidP="00137C07">
            <w:pPr>
              <w:ind w:hanging="5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39486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A82" w14:textId="77777777" w:rsidR="00F4288B" w:rsidRPr="007B116E" w:rsidRDefault="00F4288B" w:rsidP="00137C07">
            <w:r w:rsidRPr="007B116E">
              <w:t>ГОСТ 30178-96</w:t>
            </w:r>
          </w:p>
          <w:p w14:paraId="519F6F0C" w14:textId="77777777" w:rsidR="00F4288B" w:rsidRPr="007B116E" w:rsidRDefault="00F4288B" w:rsidP="00137C07"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C7406AF" w14:textId="77777777" w:rsidR="00F4288B" w:rsidRPr="007B116E" w:rsidRDefault="00F4288B" w:rsidP="00137C07"/>
        </w:tc>
      </w:tr>
      <w:tr w:rsidR="00F4288B" w:rsidRPr="007B116E" w14:paraId="19DC4A7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16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815D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889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8C9" w14:textId="77777777" w:rsidR="00F4288B" w:rsidRPr="007B116E" w:rsidRDefault="00F4288B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798C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7790" w14:textId="77777777" w:rsidR="00F4288B" w:rsidRPr="007B116E" w:rsidRDefault="00F4288B" w:rsidP="00137C07">
            <w:r w:rsidRPr="007B116E">
              <w:t>ГОСТ 31266-2004</w:t>
            </w:r>
          </w:p>
          <w:p w14:paraId="6473996A" w14:textId="77777777" w:rsidR="00F4288B" w:rsidRPr="007B116E" w:rsidRDefault="00F4288B" w:rsidP="00137C07"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41D16A00" w14:textId="77777777" w:rsidR="00F4288B" w:rsidRPr="007B116E" w:rsidRDefault="00F4288B" w:rsidP="00137C07"/>
        </w:tc>
      </w:tr>
      <w:tr w:rsidR="00F4288B" w:rsidRPr="007B116E" w14:paraId="5F2326C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36C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6D0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FC2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C9E" w14:textId="77777777" w:rsidR="00F4288B" w:rsidRPr="007B116E" w:rsidRDefault="00F4288B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43CC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C8F" w14:textId="77777777" w:rsidR="00F4288B" w:rsidRPr="007B116E" w:rsidRDefault="00F4288B" w:rsidP="00137C07">
            <w:pPr>
              <w:overflowPunct w:val="0"/>
              <w:textAlignment w:val="baseline"/>
            </w:pPr>
            <w:r w:rsidRPr="007B116E">
              <w:t>ГОСТ 33412-2015</w:t>
            </w:r>
          </w:p>
          <w:p w14:paraId="4DAC18A0" w14:textId="77777777" w:rsidR="00F4288B" w:rsidRPr="007B116E" w:rsidRDefault="00F4288B" w:rsidP="00137C07"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5E398153" w14:textId="77777777" w:rsidR="00F4288B" w:rsidRPr="007B116E" w:rsidRDefault="00F4288B" w:rsidP="00137C07">
            <w:pPr>
              <w:overflowPunct w:val="0"/>
              <w:textAlignment w:val="baseline"/>
            </w:pPr>
          </w:p>
        </w:tc>
      </w:tr>
      <w:tr w:rsidR="00F4288B" w:rsidRPr="007B116E" w14:paraId="7343E8C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05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672A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DF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FF6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Микробиологические испытания: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ACD6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696" w14:textId="77777777" w:rsidR="00F4288B" w:rsidRPr="007B116E" w:rsidRDefault="00F4288B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4CABBB79" w14:textId="77777777" w:rsidR="00F4288B" w:rsidRPr="007B116E" w:rsidRDefault="00F4288B" w:rsidP="00137C07"/>
        </w:tc>
      </w:tr>
      <w:tr w:rsidR="00F4288B" w:rsidRPr="007B116E" w14:paraId="6C96409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94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7581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BF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62D" w14:textId="77777777" w:rsidR="00F4288B" w:rsidRPr="007B116E" w:rsidRDefault="00F4288B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7C99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1AA" w14:textId="77777777" w:rsidR="00F4288B" w:rsidRPr="007B116E" w:rsidRDefault="00F4288B" w:rsidP="00137C07">
            <w:pPr>
              <w:ind w:hanging="5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7227668E" w14:textId="77777777" w:rsidR="00F4288B" w:rsidRPr="007B116E" w:rsidRDefault="00F4288B" w:rsidP="00137C07">
            <w:pPr>
              <w:ind w:hanging="5"/>
            </w:pPr>
          </w:p>
        </w:tc>
      </w:tr>
      <w:tr w:rsidR="00F4288B" w:rsidRPr="007B116E" w14:paraId="582899E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CA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2FB7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EF0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313" w14:textId="77777777" w:rsidR="00F4288B" w:rsidRPr="007B116E" w:rsidRDefault="00F4288B" w:rsidP="00137C07">
            <w:pPr>
              <w:ind w:firstLine="14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612C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D493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2219F068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229405D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24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D40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24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877" w14:textId="77777777" w:rsidR="00F4288B" w:rsidRPr="007B116E" w:rsidRDefault="00F4288B" w:rsidP="00137C07">
            <w:pPr>
              <w:rPr>
                <w:spacing w:val="-10"/>
              </w:rPr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6ADC8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F3F" w14:textId="77777777" w:rsidR="00F4288B" w:rsidRPr="007B116E" w:rsidRDefault="00F4288B" w:rsidP="00137C07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04754992" w14:textId="77777777" w:rsidR="00F4288B" w:rsidRPr="007B116E" w:rsidRDefault="00F4288B" w:rsidP="00137C07"/>
        </w:tc>
      </w:tr>
      <w:tr w:rsidR="00F4288B" w:rsidRPr="007B116E" w14:paraId="6470858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0A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8404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5D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D6A" w14:textId="77777777" w:rsidR="00F4288B" w:rsidRPr="007B116E" w:rsidRDefault="00F4288B" w:rsidP="00137C07"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DC7D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D96" w14:textId="77777777" w:rsidR="00F4288B" w:rsidRPr="007B116E" w:rsidRDefault="00F4288B" w:rsidP="00137C07"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2CDE3A54" w14:textId="77777777" w:rsidR="00F4288B" w:rsidRPr="007B116E" w:rsidRDefault="00F4288B" w:rsidP="00137C07"/>
        </w:tc>
      </w:tr>
      <w:tr w:rsidR="00F4288B" w:rsidRPr="007B116E" w14:paraId="4E3CF54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694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A74B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07E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D7C" w14:textId="77777777" w:rsidR="00F4288B" w:rsidRPr="007B116E" w:rsidRDefault="00F4288B" w:rsidP="00137C07">
            <w:pPr>
              <w:rPr>
                <w:lang w:eastAsia="en-US"/>
              </w:rPr>
            </w:pPr>
            <w:r w:rsidRPr="007B116E">
              <w:rPr>
                <w:lang w:val="en-US"/>
              </w:rPr>
              <w:t>B</w:t>
            </w:r>
            <w:r w:rsidRPr="007B116E">
              <w:t xml:space="preserve">. </w:t>
            </w:r>
            <w:r w:rsidRPr="007B116E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07166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990" w14:textId="77777777" w:rsidR="00F4288B" w:rsidRPr="007B116E" w:rsidRDefault="00F4288B" w:rsidP="00137C07"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4EC09C67" w14:textId="77777777" w:rsidR="00F4288B" w:rsidRPr="007B116E" w:rsidRDefault="00F4288B" w:rsidP="00137C07"/>
        </w:tc>
      </w:tr>
      <w:tr w:rsidR="00F4288B" w:rsidRPr="007B116E" w14:paraId="554E935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6A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0D7B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5E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796" w14:textId="77777777" w:rsidR="00F4288B" w:rsidRPr="007B116E" w:rsidRDefault="00F4288B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37B1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BB1" w14:textId="77777777" w:rsidR="00F4288B" w:rsidRPr="007B116E" w:rsidRDefault="00F4288B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479FB77A" w14:textId="77777777" w:rsidR="00F4288B" w:rsidRPr="007B116E" w:rsidRDefault="00F4288B" w:rsidP="00137C07"/>
        </w:tc>
      </w:tr>
      <w:tr w:rsidR="00F4288B" w:rsidRPr="007B116E" w14:paraId="126E731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08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4076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AD7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6E9" w14:textId="77777777" w:rsidR="00F4288B" w:rsidRPr="007B116E" w:rsidRDefault="00F4288B" w:rsidP="00137C07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A331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6E9" w14:textId="77777777" w:rsidR="00F4288B" w:rsidRPr="007B116E" w:rsidRDefault="00F4288B" w:rsidP="00137C07"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5BA98C0B" w14:textId="77777777" w:rsidR="00F4288B" w:rsidRPr="007B116E" w:rsidRDefault="00F4288B" w:rsidP="00137C07"/>
        </w:tc>
      </w:tr>
      <w:tr w:rsidR="00F4288B" w:rsidRPr="007B116E" w14:paraId="1969974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A5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5E00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5A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ECD" w14:textId="77777777" w:rsidR="00F4288B" w:rsidRPr="007B116E" w:rsidRDefault="00F4288B" w:rsidP="00137C07">
            <w:proofErr w:type="spellStart"/>
            <w:r w:rsidRPr="007B116E">
              <w:rPr>
                <w:spacing w:val="-4"/>
              </w:rPr>
              <w:t>Сульфитредуциру</w:t>
            </w:r>
            <w:r w:rsidRPr="007B116E">
              <w:rPr>
                <w:spacing w:val="-4"/>
              </w:rPr>
              <w:t>ю</w:t>
            </w:r>
            <w:r w:rsidRPr="007B116E">
              <w:rPr>
                <w:spacing w:val="-4"/>
              </w:rPr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271E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006" w14:textId="77777777" w:rsidR="00F4288B" w:rsidRPr="007B116E" w:rsidRDefault="00F4288B" w:rsidP="00137C07">
            <w:r w:rsidRPr="007B116E">
              <w:t>ГОСТ 29185-2014</w:t>
            </w:r>
          </w:p>
          <w:p w14:paraId="01502620" w14:textId="77777777" w:rsidR="00F4288B" w:rsidRPr="007B116E" w:rsidRDefault="00F4288B" w:rsidP="00137C07">
            <w:r w:rsidRPr="007B116E">
              <w:t>(ISO 15213:2003)</w:t>
            </w:r>
          </w:p>
        </w:tc>
        <w:tc>
          <w:tcPr>
            <w:tcW w:w="1701" w:type="dxa"/>
            <w:vMerge/>
          </w:tcPr>
          <w:p w14:paraId="7AD35B7C" w14:textId="77777777" w:rsidR="00F4288B" w:rsidRPr="007B116E" w:rsidRDefault="00F4288B" w:rsidP="00137C07"/>
        </w:tc>
      </w:tr>
      <w:tr w:rsidR="00F4288B" w:rsidRPr="007B116E" w14:paraId="09DCF20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BED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4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02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0E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258" w14:textId="77777777" w:rsidR="00F4288B" w:rsidRPr="007B116E" w:rsidRDefault="00F4288B" w:rsidP="00137C07">
            <w:pPr>
              <w:rPr>
                <w:spacing w:val="-4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t xml:space="preserve"> </w:t>
            </w:r>
            <w:r w:rsidRPr="007B116E">
              <w:rPr>
                <w:lang w:eastAsia="en-US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48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3CC" w14:textId="77777777" w:rsidR="00F4288B" w:rsidRPr="007B116E" w:rsidRDefault="00F4288B" w:rsidP="00137C07"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2EB25112" w14:textId="77777777" w:rsidR="00F4288B" w:rsidRPr="007B116E" w:rsidRDefault="00F4288B" w:rsidP="00137C07"/>
        </w:tc>
      </w:tr>
      <w:tr w:rsidR="00F4288B" w:rsidRPr="007B116E" w14:paraId="06A320E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C9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B6DBF" w14:textId="77777777" w:rsidR="00F4288B" w:rsidRPr="007B116E" w:rsidRDefault="00F4288B" w:rsidP="00137C07">
            <w:r w:rsidRPr="007B116E">
              <w:t>Готовая кулинар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EB2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BAD" w14:textId="77777777" w:rsidR="00F4288B" w:rsidRPr="007B116E" w:rsidRDefault="00F4288B" w:rsidP="00137C07">
            <w:r w:rsidRPr="007B116E"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3BCD0" w14:textId="77777777" w:rsidR="00F4288B" w:rsidRPr="007B116E" w:rsidRDefault="00F4288B" w:rsidP="00137C07">
            <w:pPr>
              <w:ind w:firstLine="5"/>
            </w:pPr>
            <w:r w:rsidRPr="007B116E">
              <w:t>СТБ 1210-2010 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3D8C" w14:textId="77777777" w:rsidR="00F4288B" w:rsidRPr="007B116E" w:rsidRDefault="00F4288B" w:rsidP="001970EB">
            <w:pPr>
              <w:spacing w:line="220" w:lineRule="exact"/>
            </w:pPr>
            <w:r w:rsidRPr="007B116E">
              <w:t>"Методические указа</w:t>
            </w:r>
            <w:r w:rsidRPr="007B116E">
              <w:softHyphen/>
              <w:t>ния по лабораторному контролю качества пр</w:t>
            </w:r>
            <w:r w:rsidRPr="007B116E">
              <w:t>о</w:t>
            </w:r>
            <w:r w:rsidRPr="007B116E">
              <w:t>дукции в общественном питании", утв. пост. Мин. торговли и МЗ РБ от 21.04.2001 №18/29</w:t>
            </w:r>
          </w:p>
        </w:tc>
        <w:tc>
          <w:tcPr>
            <w:tcW w:w="1701" w:type="dxa"/>
            <w:vMerge w:val="restart"/>
          </w:tcPr>
          <w:p w14:paraId="4FB8FBDD" w14:textId="77777777" w:rsidR="00F4288B" w:rsidRPr="007B116E" w:rsidRDefault="00F4288B" w:rsidP="001970EB">
            <w:pPr>
              <w:spacing w:line="220" w:lineRule="exact"/>
            </w:pPr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F4288B" w:rsidRPr="007B116E" w14:paraId="45F1483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30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901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E66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C31" w14:textId="77777777" w:rsidR="00F4288B" w:rsidRPr="007B116E" w:rsidRDefault="00F4288B" w:rsidP="001970EB">
            <w:pPr>
              <w:spacing w:line="220" w:lineRule="exact"/>
              <w:ind w:firstLine="19"/>
            </w:pPr>
            <w:r w:rsidRPr="007B116E">
              <w:t>Органолептические показатели: внешний вид, консистенция, цвет, запах, 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AFC66" w14:textId="77777777" w:rsidR="00F4288B" w:rsidRPr="007B116E" w:rsidRDefault="00F4288B" w:rsidP="00137C07">
            <w:pPr>
              <w:ind w:firstLine="19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8DA0" w14:textId="77777777" w:rsidR="00F4288B" w:rsidRPr="007B116E" w:rsidRDefault="00F4288B" w:rsidP="001970EB">
            <w:pPr>
              <w:spacing w:line="220" w:lineRule="exact"/>
            </w:pPr>
          </w:p>
        </w:tc>
        <w:tc>
          <w:tcPr>
            <w:tcW w:w="1701" w:type="dxa"/>
            <w:vMerge/>
          </w:tcPr>
          <w:p w14:paraId="18531249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08C3C12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40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CB2D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08C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807" w14:textId="77777777" w:rsidR="00F4288B" w:rsidRPr="007B116E" w:rsidRDefault="00F4288B" w:rsidP="001970EB">
            <w:pPr>
              <w:spacing w:line="220" w:lineRule="exact"/>
              <w:ind w:firstLine="10"/>
            </w:pPr>
            <w:r w:rsidRPr="007B116E">
              <w:t>Масса штучной по</w:t>
            </w:r>
            <w:r w:rsidRPr="007B116E">
              <w:t>р</w:t>
            </w:r>
            <w:r w:rsidRPr="007B116E">
              <w:t>ционной продук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4769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C27" w14:textId="77777777" w:rsidR="00F4288B" w:rsidRPr="007B116E" w:rsidRDefault="00F4288B" w:rsidP="001970EB">
            <w:pPr>
              <w:spacing w:line="220" w:lineRule="exact"/>
            </w:pPr>
          </w:p>
        </w:tc>
        <w:tc>
          <w:tcPr>
            <w:tcW w:w="1701" w:type="dxa"/>
            <w:vMerge/>
          </w:tcPr>
          <w:p w14:paraId="6822592B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11B67E7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82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FFD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650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5EB" w14:textId="77777777" w:rsidR="00F4288B" w:rsidRPr="007B116E" w:rsidRDefault="00F4288B" w:rsidP="001970EB">
            <w:pPr>
              <w:spacing w:line="220" w:lineRule="exact"/>
            </w:pPr>
            <w:r w:rsidRPr="007B116E">
              <w:t>Массовая доля наполнител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C1D7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71C" w14:textId="77777777" w:rsidR="00F4288B" w:rsidRPr="007B116E" w:rsidRDefault="00F4288B" w:rsidP="001970EB">
            <w:pPr>
              <w:spacing w:line="220" w:lineRule="exact"/>
            </w:pPr>
            <w:r w:rsidRPr="007B116E">
              <w:t>ГОСТ 34135-2017, п.8</w:t>
            </w:r>
          </w:p>
        </w:tc>
        <w:tc>
          <w:tcPr>
            <w:tcW w:w="1701" w:type="dxa"/>
            <w:vMerge/>
          </w:tcPr>
          <w:p w14:paraId="683343A2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303CF24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75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66E0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C4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490" w14:textId="77777777" w:rsidR="00F4288B" w:rsidRPr="007B116E" w:rsidRDefault="00F4288B" w:rsidP="002920D5">
            <w:pPr>
              <w:spacing w:line="240" w:lineRule="exact"/>
            </w:pPr>
            <w:r w:rsidRPr="007B116E">
              <w:t>Массовая доля начин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6053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EA38" w14:textId="77777777" w:rsidR="00F4288B" w:rsidRPr="007B116E" w:rsidRDefault="00F4288B" w:rsidP="002920D5">
            <w:pPr>
              <w:spacing w:line="240" w:lineRule="exact"/>
            </w:pPr>
            <w:r w:rsidRPr="007B116E">
              <w:t>СТБ 985-95</w:t>
            </w:r>
          </w:p>
        </w:tc>
        <w:tc>
          <w:tcPr>
            <w:tcW w:w="1701" w:type="dxa"/>
            <w:vMerge/>
          </w:tcPr>
          <w:p w14:paraId="3873096A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10B9F5A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2F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D4B8A" w14:textId="77777777" w:rsidR="00F4288B" w:rsidRPr="007B116E" w:rsidRDefault="00F4288B" w:rsidP="009B3D6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FD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532" w14:textId="77777777" w:rsidR="00F4288B" w:rsidRPr="007B116E" w:rsidRDefault="00F4288B" w:rsidP="002920D5">
            <w:pPr>
              <w:spacing w:line="240" w:lineRule="exact"/>
            </w:pPr>
            <w:r w:rsidRPr="007B116E"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EF14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A9C9" w14:textId="77777777" w:rsidR="00F4288B" w:rsidRPr="007B116E" w:rsidRDefault="00F4288B" w:rsidP="002920D5">
            <w:pPr>
              <w:spacing w:line="220" w:lineRule="exact"/>
            </w:pPr>
            <w:r w:rsidRPr="007B116E">
              <w:t>ГОСТ 3626-73, п.2, п.3</w:t>
            </w:r>
          </w:p>
          <w:p w14:paraId="39033D7E" w14:textId="77777777" w:rsidR="00F4288B" w:rsidRPr="007B116E" w:rsidRDefault="00F4288B" w:rsidP="002920D5">
            <w:pPr>
              <w:spacing w:line="220" w:lineRule="exact"/>
            </w:pPr>
            <w:r w:rsidRPr="007B116E">
              <w:t>ГОСТ 4288-76, п.2.5</w:t>
            </w:r>
          </w:p>
          <w:p w14:paraId="4C5ACA76" w14:textId="77777777" w:rsidR="00F4288B" w:rsidRPr="007B116E" w:rsidRDefault="00F4288B" w:rsidP="002920D5">
            <w:pPr>
              <w:spacing w:line="220" w:lineRule="exact"/>
            </w:pPr>
            <w:r w:rsidRPr="007B116E">
              <w:t>ГОСТ 5900-2014, п.7</w:t>
            </w:r>
          </w:p>
          <w:p w14:paraId="5215F9D7" w14:textId="77777777" w:rsidR="00F4288B" w:rsidRPr="007B116E" w:rsidRDefault="00F4288B" w:rsidP="002920D5">
            <w:pPr>
              <w:spacing w:line="220" w:lineRule="exact"/>
              <w:ind w:right="-37"/>
            </w:pPr>
            <w:r w:rsidRPr="007B116E">
              <w:t xml:space="preserve">ГОСТ </w:t>
            </w:r>
            <w:r w:rsidRPr="007B116E">
              <w:rPr>
                <w:spacing w:val="-6"/>
              </w:rPr>
              <w:t>9793-2016 п.8,</w:t>
            </w:r>
            <w:r w:rsidR="002920D5" w:rsidRPr="007B116E">
              <w:rPr>
                <w:spacing w:val="-6"/>
              </w:rPr>
              <w:t xml:space="preserve"> </w:t>
            </w:r>
            <w:r w:rsidRPr="007B116E">
              <w:rPr>
                <w:spacing w:val="-6"/>
              </w:rPr>
              <w:t>п.9</w:t>
            </w:r>
          </w:p>
          <w:p w14:paraId="301E994E" w14:textId="77777777" w:rsidR="00F4288B" w:rsidRPr="007B116E" w:rsidRDefault="00F4288B" w:rsidP="002920D5">
            <w:pPr>
              <w:spacing w:line="220" w:lineRule="exact"/>
            </w:pPr>
            <w:r w:rsidRPr="007B116E">
              <w:t>ГОСТ 21094-2022</w:t>
            </w:r>
          </w:p>
          <w:p w14:paraId="20EC03E7" w14:textId="77777777" w:rsidR="00F4288B" w:rsidRPr="007B116E" w:rsidRDefault="00F4288B" w:rsidP="002920D5">
            <w:pPr>
              <w:spacing w:line="220" w:lineRule="exact"/>
            </w:pPr>
            <w:r w:rsidRPr="007B116E">
              <w:t>ГОСТ 33977-2016, п.5</w:t>
            </w:r>
          </w:p>
          <w:p w14:paraId="195E8219" w14:textId="77777777" w:rsidR="00F4288B" w:rsidRPr="007B116E" w:rsidRDefault="00F4288B" w:rsidP="002920D5">
            <w:pPr>
              <w:spacing w:line="22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2173-2013</w:t>
            </w:r>
          </w:p>
        </w:tc>
        <w:tc>
          <w:tcPr>
            <w:tcW w:w="1701" w:type="dxa"/>
            <w:vMerge/>
          </w:tcPr>
          <w:p w14:paraId="59B1B001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375B0EA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A31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8BBB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B6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BF29" w14:textId="77777777" w:rsidR="00F4288B" w:rsidRPr="007B116E" w:rsidRDefault="00F4288B" w:rsidP="002920D5">
            <w:pPr>
              <w:spacing w:line="240" w:lineRule="exact"/>
            </w:pPr>
            <w:r w:rsidRPr="007B116E">
              <w:t>Массовая доля жира, жира в пересчете на сухое веще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793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27E" w14:textId="77777777" w:rsidR="00F4288B" w:rsidRPr="007B116E" w:rsidRDefault="00F4288B" w:rsidP="002920D5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5668-2022</w:t>
            </w:r>
            <w:r w:rsidRPr="007B116E">
              <w:rPr>
                <w:sz w:val="20"/>
                <w:szCs w:val="20"/>
                <w:lang w:val="ru-RU"/>
              </w:rPr>
              <w:t xml:space="preserve"> п.9, п.10</w:t>
            </w:r>
          </w:p>
          <w:p w14:paraId="73158D43" w14:textId="77777777" w:rsidR="00F4288B" w:rsidRPr="007B116E" w:rsidRDefault="00F4288B" w:rsidP="002920D5">
            <w:pPr>
              <w:spacing w:line="220" w:lineRule="exact"/>
            </w:pPr>
            <w:r w:rsidRPr="007B116E">
              <w:t>ГОСТ 5867-90, п.2</w:t>
            </w:r>
          </w:p>
          <w:p w14:paraId="1CD92ABE" w14:textId="77777777" w:rsidR="00F4288B" w:rsidRPr="007B116E" w:rsidRDefault="00F4288B" w:rsidP="002920D5">
            <w:pPr>
              <w:spacing w:line="220" w:lineRule="exact"/>
              <w:ind w:right="-45"/>
            </w:pPr>
            <w:r w:rsidRPr="007B116E">
              <w:t xml:space="preserve">ГОСТ </w:t>
            </w:r>
            <w:r w:rsidRPr="007B116E">
              <w:rPr>
                <w:spacing w:val="-8"/>
              </w:rPr>
              <w:t>31902-2012, п.7-10</w:t>
            </w:r>
          </w:p>
          <w:p w14:paraId="524987F9" w14:textId="77777777" w:rsidR="00F4288B" w:rsidRPr="007B116E" w:rsidRDefault="00F4288B" w:rsidP="002920D5">
            <w:pPr>
              <w:spacing w:line="220" w:lineRule="exact"/>
            </w:pPr>
            <w:r w:rsidRPr="007B116E">
              <w:t>ГОСТ 8756.21-89, п.4</w:t>
            </w:r>
          </w:p>
          <w:p w14:paraId="69F24A33" w14:textId="77777777" w:rsidR="00F4288B" w:rsidRPr="007B116E" w:rsidRDefault="00F4288B" w:rsidP="002920D5">
            <w:pPr>
              <w:spacing w:line="220" w:lineRule="exact"/>
              <w:ind w:right="-45"/>
            </w:pPr>
            <w:r w:rsidRPr="007B116E">
              <w:t xml:space="preserve">ГОСТ </w:t>
            </w:r>
            <w:r w:rsidRPr="007B116E">
              <w:rPr>
                <w:spacing w:val="-8"/>
              </w:rPr>
              <w:t>15113.9-77 п.3, 5.6</w:t>
            </w:r>
          </w:p>
          <w:p w14:paraId="0F157234" w14:textId="77777777" w:rsidR="00F4288B" w:rsidRPr="007B116E" w:rsidRDefault="00F4288B" w:rsidP="002920D5">
            <w:pPr>
              <w:spacing w:line="220" w:lineRule="exact"/>
            </w:pPr>
            <w:r w:rsidRPr="007B116E">
              <w:t>ГОСТ 23042-2015, п.7</w:t>
            </w:r>
          </w:p>
        </w:tc>
        <w:tc>
          <w:tcPr>
            <w:tcW w:w="1701" w:type="dxa"/>
            <w:vMerge/>
          </w:tcPr>
          <w:p w14:paraId="44CAE90A" w14:textId="77777777" w:rsidR="00F4288B" w:rsidRPr="007B116E" w:rsidRDefault="00F4288B" w:rsidP="001970EB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7FF80C4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DB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6074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7C3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62F" w14:textId="77777777" w:rsidR="00F4288B" w:rsidRPr="007B116E" w:rsidRDefault="00F4288B" w:rsidP="002920D5">
            <w:pPr>
              <w:spacing w:line="240" w:lineRule="exact"/>
            </w:pPr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DAD1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36C" w14:textId="77777777" w:rsidR="00F4288B" w:rsidRPr="007B116E" w:rsidRDefault="00F4288B" w:rsidP="002920D5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624-92, п.2, п.3</w:t>
            </w:r>
          </w:p>
          <w:p w14:paraId="6BA84BB8" w14:textId="77777777" w:rsidR="00F4288B" w:rsidRPr="007B116E" w:rsidRDefault="00F4288B" w:rsidP="002920D5">
            <w:pPr>
              <w:spacing w:line="220" w:lineRule="exact"/>
            </w:pPr>
            <w:r w:rsidRPr="007B116E">
              <w:t>ГОСТ 4288-76, п.2.6</w:t>
            </w:r>
          </w:p>
          <w:p w14:paraId="326DCADB" w14:textId="77777777" w:rsidR="00F4288B" w:rsidRPr="007B116E" w:rsidRDefault="00F4288B" w:rsidP="002920D5">
            <w:pPr>
              <w:spacing w:line="220" w:lineRule="exact"/>
            </w:pPr>
            <w:r w:rsidRPr="007B116E">
              <w:t xml:space="preserve">ГОСТ 5670-96, </w:t>
            </w:r>
          </w:p>
          <w:p w14:paraId="390BF486" w14:textId="77777777" w:rsidR="00F4288B" w:rsidRPr="007B116E" w:rsidRDefault="00F4288B" w:rsidP="002920D5">
            <w:pPr>
              <w:spacing w:line="220" w:lineRule="exact"/>
            </w:pPr>
            <w:r w:rsidRPr="007B116E">
              <w:t>ГОСТ 5898-2022, п.7, п.9</w:t>
            </w:r>
          </w:p>
        </w:tc>
        <w:tc>
          <w:tcPr>
            <w:tcW w:w="1701" w:type="dxa"/>
            <w:vMerge/>
          </w:tcPr>
          <w:p w14:paraId="1AB07EAA" w14:textId="77777777" w:rsidR="00F4288B" w:rsidRPr="007B116E" w:rsidRDefault="00F4288B" w:rsidP="001970EB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1D971E5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B4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7FA7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F7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149</w:t>
            </w:r>
          </w:p>
          <w:p w14:paraId="27F803E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E4D" w14:textId="77777777" w:rsidR="00F4288B" w:rsidRPr="007B116E" w:rsidRDefault="00F4288B" w:rsidP="002920D5">
            <w:pPr>
              <w:spacing w:line="240" w:lineRule="exact"/>
            </w:pPr>
            <w:r w:rsidRPr="007B116E"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93CB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1B9" w14:textId="77777777" w:rsidR="00F4288B" w:rsidRPr="007B116E" w:rsidRDefault="00F4288B" w:rsidP="002920D5">
            <w:pPr>
              <w:spacing w:line="220" w:lineRule="exact"/>
            </w:pPr>
            <w:r w:rsidRPr="007B116E">
              <w:t>ГОСТ 3628-78, п.2, п.4, п.5</w:t>
            </w:r>
          </w:p>
          <w:p w14:paraId="3B480D81" w14:textId="77777777" w:rsidR="00F4288B" w:rsidRPr="007B116E" w:rsidRDefault="00F4288B" w:rsidP="002920D5">
            <w:pPr>
              <w:spacing w:line="220" w:lineRule="exact"/>
            </w:pPr>
            <w:r w:rsidRPr="007B116E">
              <w:t>ГОСТ 5672-68, п.3</w:t>
            </w:r>
          </w:p>
          <w:p w14:paraId="563AE9A6" w14:textId="77777777" w:rsidR="00F4288B" w:rsidRPr="007B116E" w:rsidRDefault="00F4288B" w:rsidP="002920D5">
            <w:pPr>
              <w:spacing w:line="220" w:lineRule="exact"/>
              <w:ind w:right="-37"/>
            </w:pPr>
            <w:r w:rsidRPr="007B116E">
              <w:t>ГОСТ 5903-89, п.3, 6, 7</w:t>
            </w:r>
          </w:p>
        </w:tc>
        <w:tc>
          <w:tcPr>
            <w:tcW w:w="1701" w:type="dxa"/>
            <w:vMerge/>
          </w:tcPr>
          <w:p w14:paraId="2D2272B4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6EFF05F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76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AC43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236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CD7" w14:textId="77777777" w:rsidR="00F4288B" w:rsidRPr="007B116E" w:rsidRDefault="00F4288B" w:rsidP="002920D5">
            <w:pPr>
              <w:spacing w:line="240" w:lineRule="exact"/>
            </w:pPr>
            <w:r w:rsidRPr="007B116E">
              <w:t>Массовая доля хлор</w:t>
            </w:r>
            <w:r w:rsidRPr="007B116E">
              <w:t>и</w:t>
            </w:r>
            <w:r w:rsidRPr="007B116E">
              <w:t>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D4B3F" w14:textId="77777777" w:rsidR="00F4288B" w:rsidRPr="007B116E" w:rsidRDefault="00F4288B" w:rsidP="00137C07">
            <w:pPr>
              <w:ind w:hanging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33E" w14:textId="77777777" w:rsidR="00F4288B" w:rsidRPr="007B116E" w:rsidRDefault="00F4288B" w:rsidP="002920D5">
            <w:pPr>
              <w:pStyle w:val="NoSpacing"/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627-81, п.2, п.4, п.5</w:t>
            </w:r>
          </w:p>
          <w:p w14:paraId="24C985D2" w14:textId="77777777" w:rsidR="00F4288B" w:rsidRPr="007B116E" w:rsidRDefault="00F4288B" w:rsidP="002920D5">
            <w:pPr>
              <w:spacing w:line="240" w:lineRule="exact"/>
            </w:pPr>
            <w:r w:rsidRPr="007B116E">
              <w:t>ГОСТ 9957-2015, п.7</w:t>
            </w:r>
          </w:p>
        </w:tc>
        <w:tc>
          <w:tcPr>
            <w:tcW w:w="1701" w:type="dxa"/>
            <w:vMerge/>
          </w:tcPr>
          <w:p w14:paraId="621F8A06" w14:textId="77777777" w:rsidR="00F4288B" w:rsidRPr="007B116E" w:rsidRDefault="00F4288B" w:rsidP="001970EB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1E2360B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D6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33F7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EC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CAE" w14:textId="77777777" w:rsidR="00F4288B" w:rsidRPr="007B116E" w:rsidRDefault="00F4288B" w:rsidP="002920D5">
            <w:pPr>
              <w:spacing w:line="240" w:lineRule="exact"/>
            </w:pPr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AF32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39C" w14:textId="77777777" w:rsidR="00F4288B" w:rsidRPr="007B116E" w:rsidRDefault="00F4288B" w:rsidP="002920D5">
            <w:pPr>
              <w:spacing w:line="240" w:lineRule="exact"/>
            </w:pPr>
            <w:r w:rsidRPr="007B116E">
              <w:t>ГОСТ 15113.8-77, п.2</w:t>
            </w:r>
          </w:p>
        </w:tc>
        <w:tc>
          <w:tcPr>
            <w:tcW w:w="1701" w:type="dxa"/>
            <w:vMerge/>
          </w:tcPr>
          <w:p w14:paraId="3A4903CB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698967E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10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DBCA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5A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474" w14:textId="77777777" w:rsidR="00F4288B" w:rsidRPr="007B116E" w:rsidRDefault="00F4288B" w:rsidP="002920D5">
            <w:pPr>
              <w:spacing w:line="240" w:lineRule="exact"/>
            </w:pPr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333B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B63" w14:textId="77777777" w:rsidR="00F4288B" w:rsidRPr="007B116E" w:rsidRDefault="00F4288B" w:rsidP="002920D5">
            <w:pPr>
              <w:spacing w:line="240" w:lineRule="exact"/>
            </w:pPr>
            <w:r w:rsidRPr="007B116E">
              <w:t>ГОСТ 23327-98</w:t>
            </w:r>
          </w:p>
          <w:p w14:paraId="2DC7367C" w14:textId="77777777" w:rsidR="00F4288B" w:rsidRPr="007B116E" w:rsidRDefault="00F4288B" w:rsidP="002920D5">
            <w:pPr>
              <w:spacing w:line="240" w:lineRule="exact"/>
            </w:pPr>
            <w:r w:rsidRPr="007B116E">
              <w:t>ГОСТ 25011-2017, п.6</w:t>
            </w:r>
          </w:p>
        </w:tc>
        <w:tc>
          <w:tcPr>
            <w:tcW w:w="1701" w:type="dxa"/>
            <w:vMerge/>
          </w:tcPr>
          <w:p w14:paraId="4E81EDB7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391A21B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F9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7FA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F86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E14" w14:textId="77777777" w:rsidR="00F4288B" w:rsidRPr="007B116E" w:rsidRDefault="00F4288B" w:rsidP="002920D5">
            <w:pPr>
              <w:spacing w:line="240" w:lineRule="exact"/>
            </w:pPr>
            <w:r w:rsidRPr="007B116E">
              <w:t>Массовая доля кра</w:t>
            </w:r>
            <w:r w:rsidRPr="007B116E">
              <w:t>х</w:t>
            </w:r>
            <w:r w:rsidRPr="007B116E">
              <w:t>м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7A2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904" w14:textId="77777777" w:rsidR="00F4288B" w:rsidRPr="007B116E" w:rsidRDefault="00F4288B" w:rsidP="002920D5">
            <w:pPr>
              <w:spacing w:line="240" w:lineRule="exact"/>
            </w:pPr>
            <w:r w:rsidRPr="007B116E">
              <w:t>ГОСТ 10574-2016, п.6, п.7</w:t>
            </w:r>
          </w:p>
        </w:tc>
        <w:tc>
          <w:tcPr>
            <w:tcW w:w="1701" w:type="dxa"/>
            <w:vMerge/>
          </w:tcPr>
          <w:p w14:paraId="69A9FB49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625A0C5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A6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7352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7B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AB3" w14:textId="77777777" w:rsidR="00F4288B" w:rsidRPr="007B116E" w:rsidRDefault="00F4288B" w:rsidP="002920D5">
            <w:pPr>
              <w:spacing w:line="240" w:lineRule="exact"/>
            </w:pPr>
            <w:r w:rsidRPr="007B116E">
              <w:t>Кислот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DC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57B" w14:textId="77777777" w:rsidR="00F4288B" w:rsidRPr="007B116E" w:rsidRDefault="00F4288B" w:rsidP="002920D5">
            <w:pPr>
              <w:spacing w:line="240" w:lineRule="exact"/>
              <w:ind w:right="-187"/>
            </w:pPr>
            <w:r w:rsidRPr="007B116E">
              <w:t>ГОСТ 31933-2012, п.7.1</w:t>
            </w:r>
          </w:p>
        </w:tc>
        <w:tc>
          <w:tcPr>
            <w:tcW w:w="1701" w:type="dxa"/>
            <w:vMerge/>
          </w:tcPr>
          <w:p w14:paraId="01061B82" w14:textId="77777777" w:rsidR="00F4288B" w:rsidRPr="007B116E" w:rsidRDefault="00F4288B" w:rsidP="001970EB">
            <w:pPr>
              <w:spacing w:line="220" w:lineRule="exact"/>
              <w:ind w:right="-187"/>
            </w:pPr>
          </w:p>
        </w:tc>
      </w:tr>
      <w:tr w:rsidR="00F4288B" w:rsidRPr="007B116E" w14:paraId="0EC07FF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AD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9575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3D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0E1" w14:textId="77777777" w:rsidR="00F4288B" w:rsidRPr="007B116E" w:rsidRDefault="00F4288B" w:rsidP="002920D5">
            <w:pPr>
              <w:spacing w:line="240" w:lineRule="exact"/>
            </w:pPr>
            <w:r w:rsidRPr="007B116E">
              <w:t xml:space="preserve">Токсичные элементы: </w:t>
            </w:r>
          </w:p>
          <w:p w14:paraId="43D4EA6D" w14:textId="77777777" w:rsidR="00F4288B" w:rsidRPr="007B116E" w:rsidRDefault="00F4288B" w:rsidP="002920D5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2466" w14:textId="77777777" w:rsidR="00F4288B" w:rsidRPr="007B116E" w:rsidRDefault="00F4288B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50AB3DDD" w14:textId="77777777" w:rsidR="00F4288B" w:rsidRPr="007B116E" w:rsidRDefault="00F4288B" w:rsidP="00137C07">
            <w:pPr>
              <w:ind w:hanging="19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4D6" w14:textId="77777777" w:rsidR="00F4288B" w:rsidRPr="007B116E" w:rsidRDefault="00F4288B" w:rsidP="002920D5">
            <w:pPr>
              <w:spacing w:line="240" w:lineRule="exact"/>
            </w:pPr>
            <w:r w:rsidRPr="007B116E">
              <w:t>ГОСТ 26929-94</w:t>
            </w:r>
          </w:p>
          <w:p w14:paraId="11392F82" w14:textId="77777777" w:rsidR="00F4288B" w:rsidRPr="007B116E" w:rsidRDefault="00F4288B" w:rsidP="002920D5">
            <w:pPr>
              <w:spacing w:line="24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59E058EE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3F09ED0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15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42F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B0A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DA4" w14:textId="77777777" w:rsidR="00F4288B" w:rsidRPr="007B116E" w:rsidRDefault="00F4288B" w:rsidP="002920D5">
            <w:pPr>
              <w:spacing w:line="240" w:lineRule="exact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062B5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356" w14:textId="77777777" w:rsidR="00F4288B" w:rsidRPr="007B116E" w:rsidRDefault="00F4288B" w:rsidP="002920D5">
            <w:pPr>
              <w:spacing w:line="240" w:lineRule="exact"/>
            </w:pPr>
            <w:r w:rsidRPr="007B116E">
              <w:t>ГОСТ 30178-96</w:t>
            </w:r>
          </w:p>
          <w:p w14:paraId="4F963BF4" w14:textId="77777777" w:rsidR="00F4288B" w:rsidRPr="007B116E" w:rsidRDefault="00F4288B" w:rsidP="002920D5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5186E4F2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2DA1266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2E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9CB4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FB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3C3" w14:textId="77777777" w:rsidR="00F4288B" w:rsidRPr="007B116E" w:rsidRDefault="00F4288B" w:rsidP="002920D5">
            <w:pPr>
              <w:spacing w:line="240" w:lineRule="exact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ADD5B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CAC6" w14:textId="77777777" w:rsidR="00F4288B" w:rsidRPr="007B116E" w:rsidRDefault="00F4288B" w:rsidP="002920D5">
            <w:pPr>
              <w:spacing w:line="240" w:lineRule="exact"/>
            </w:pPr>
            <w:r w:rsidRPr="007B116E">
              <w:t>ГОСТ 30178-96</w:t>
            </w:r>
          </w:p>
          <w:p w14:paraId="7541B1D1" w14:textId="77777777" w:rsidR="00F4288B" w:rsidRPr="007B116E" w:rsidRDefault="00F4288B" w:rsidP="002920D5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744F9F5A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1D48E7C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D84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4C38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00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A36" w14:textId="77777777" w:rsidR="00F4288B" w:rsidRPr="007B116E" w:rsidRDefault="00F4288B" w:rsidP="002920D5">
            <w:pPr>
              <w:spacing w:line="240" w:lineRule="exact"/>
            </w:pPr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001D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42B" w14:textId="77777777" w:rsidR="00F4288B" w:rsidRPr="007B116E" w:rsidRDefault="00F4288B" w:rsidP="002920D5">
            <w:pPr>
              <w:spacing w:line="24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6E285B71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77E5BC3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C2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7F39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7EF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658" w14:textId="77777777" w:rsidR="00F4288B" w:rsidRPr="007B116E" w:rsidRDefault="00F4288B" w:rsidP="002920D5">
            <w:pPr>
              <w:spacing w:line="240" w:lineRule="exact"/>
            </w:pPr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2627E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B0E" w14:textId="77777777" w:rsidR="00F4288B" w:rsidRPr="007B116E" w:rsidRDefault="00F4288B" w:rsidP="002920D5">
            <w:pPr>
              <w:spacing w:line="24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58E5832A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48A5F3B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9C7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7854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07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CD8" w14:textId="77777777" w:rsidR="00F4288B" w:rsidRPr="007B116E" w:rsidRDefault="00F4288B" w:rsidP="002920D5">
            <w:pPr>
              <w:spacing w:line="240" w:lineRule="exact"/>
            </w:pPr>
            <w:r w:rsidRPr="007B116E">
              <w:t>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7F9F6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6FF" w14:textId="77777777" w:rsidR="00F4288B" w:rsidRPr="007B116E" w:rsidRDefault="00F4288B" w:rsidP="002920D5">
            <w:pPr>
              <w:spacing w:line="240" w:lineRule="exact"/>
            </w:pPr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3873AC4E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4B0C411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DD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7DE1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09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FCF" w14:textId="77777777" w:rsidR="00F4288B" w:rsidRPr="007B116E" w:rsidRDefault="00F4288B" w:rsidP="002920D5">
            <w:pPr>
              <w:spacing w:line="24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2D80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05F" w14:textId="77777777" w:rsidR="00F4288B" w:rsidRPr="007B116E" w:rsidRDefault="00F4288B" w:rsidP="002920D5">
            <w:pPr>
              <w:spacing w:line="240" w:lineRule="exact"/>
            </w:pPr>
            <w:r w:rsidRPr="007B116E">
              <w:t>ГОСТ 31266-2004</w:t>
            </w:r>
          </w:p>
          <w:p w14:paraId="2AC8512F" w14:textId="77777777" w:rsidR="00F4288B" w:rsidRPr="007B116E" w:rsidRDefault="00F4288B" w:rsidP="002920D5">
            <w:pPr>
              <w:spacing w:line="24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61DF354A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664E317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D5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6F7B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5C8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C61" w14:textId="77777777" w:rsidR="00F4288B" w:rsidRPr="007B116E" w:rsidRDefault="00F4288B" w:rsidP="002920D5">
            <w:pPr>
              <w:spacing w:line="24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B6D19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2FA" w14:textId="77777777" w:rsidR="00F4288B" w:rsidRPr="007B116E" w:rsidRDefault="00F4288B" w:rsidP="002920D5">
            <w:pPr>
              <w:overflowPunct w:val="0"/>
              <w:spacing w:line="240" w:lineRule="exact"/>
              <w:textAlignment w:val="baseline"/>
            </w:pPr>
            <w:r w:rsidRPr="007B116E">
              <w:t>ГОСТ 33412-2015</w:t>
            </w:r>
          </w:p>
          <w:p w14:paraId="5E55D1D1" w14:textId="77777777" w:rsidR="00F4288B" w:rsidRPr="007B116E" w:rsidRDefault="00F4288B" w:rsidP="002920D5">
            <w:pPr>
              <w:spacing w:line="24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1D5F2654" w14:textId="77777777" w:rsidR="00F4288B" w:rsidRPr="007B116E" w:rsidRDefault="00F4288B" w:rsidP="001970EB">
            <w:pPr>
              <w:overflowPunct w:val="0"/>
              <w:spacing w:line="220" w:lineRule="exact"/>
              <w:textAlignment w:val="baseline"/>
            </w:pPr>
          </w:p>
        </w:tc>
      </w:tr>
      <w:tr w:rsidR="00F4288B" w:rsidRPr="007B116E" w14:paraId="1E155E6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0F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28C2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880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2086" w14:textId="77777777" w:rsidR="00F4288B" w:rsidRPr="007B116E" w:rsidRDefault="00F4288B" w:rsidP="002920D5">
            <w:pPr>
              <w:spacing w:line="240" w:lineRule="exact"/>
            </w:pPr>
            <w:r w:rsidRPr="007B116E">
              <w:t>Хр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B8F57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490" w14:textId="77777777" w:rsidR="00F4288B" w:rsidRPr="007B116E" w:rsidRDefault="00F4288B" w:rsidP="002920D5">
            <w:pPr>
              <w:spacing w:line="24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5913119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698D8A5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D5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3721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4E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779" w14:textId="77777777" w:rsidR="00F4288B" w:rsidRPr="007B116E" w:rsidRDefault="00F4288B" w:rsidP="002920D5">
            <w:pPr>
              <w:spacing w:line="240" w:lineRule="exact"/>
            </w:pPr>
            <w:r w:rsidRPr="007B116E">
              <w:t>Микотоксины:</w:t>
            </w:r>
            <w:r w:rsidR="005E38FA" w:rsidRPr="007B116E">
              <w:t xml:space="preserve"> </w:t>
            </w:r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7DEB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CB7" w14:textId="77777777" w:rsidR="00F4288B" w:rsidRPr="007B116E" w:rsidRDefault="00F4288B" w:rsidP="002920D5">
            <w:pPr>
              <w:spacing w:line="240" w:lineRule="exact"/>
            </w:pPr>
            <w:r w:rsidRPr="007B116E">
              <w:rPr>
                <w:spacing w:val="-6"/>
              </w:rPr>
              <w:t>МВИ.МН 2785-2007</w:t>
            </w:r>
          </w:p>
        </w:tc>
        <w:tc>
          <w:tcPr>
            <w:tcW w:w="1701" w:type="dxa"/>
            <w:vMerge/>
          </w:tcPr>
          <w:p w14:paraId="4A4C3B58" w14:textId="77777777" w:rsidR="00F4288B" w:rsidRPr="007B116E" w:rsidRDefault="00F4288B" w:rsidP="001970EB">
            <w:pPr>
              <w:spacing w:line="220" w:lineRule="exact"/>
              <w:rPr>
                <w:spacing w:val="-6"/>
              </w:rPr>
            </w:pPr>
          </w:p>
        </w:tc>
      </w:tr>
      <w:tr w:rsidR="00F4288B" w:rsidRPr="007B116E" w14:paraId="5D0FE12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09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04D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9F2B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4E9" w14:textId="77777777" w:rsidR="00F4288B" w:rsidRPr="007B116E" w:rsidRDefault="00F4288B" w:rsidP="002920D5">
            <w:pPr>
              <w:spacing w:line="240" w:lineRule="exact"/>
            </w:pPr>
            <w:r w:rsidRPr="007B116E">
              <w:t xml:space="preserve">Микробиологические испытания: </w:t>
            </w:r>
          </w:p>
          <w:p w14:paraId="417E62A4" w14:textId="77777777" w:rsidR="00F4288B" w:rsidRPr="007B116E" w:rsidRDefault="00F4288B" w:rsidP="002920D5">
            <w:pPr>
              <w:spacing w:line="24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AF8CF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EC3" w14:textId="77777777" w:rsidR="00F4288B" w:rsidRPr="007B116E" w:rsidRDefault="00F4288B" w:rsidP="002920D5">
            <w:pPr>
              <w:spacing w:line="240" w:lineRule="exact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4C39B635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2C157FD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D1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704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393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62E" w14:textId="77777777" w:rsidR="00F4288B" w:rsidRPr="007B116E" w:rsidRDefault="00F4288B" w:rsidP="002920D5">
            <w:pPr>
              <w:spacing w:line="240" w:lineRule="exact"/>
            </w:pPr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CAC3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B16" w14:textId="77777777" w:rsidR="00F4288B" w:rsidRPr="007B116E" w:rsidRDefault="00F4288B" w:rsidP="002920D5">
            <w:pPr>
              <w:spacing w:line="240" w:lineRule="exact"/>
              <w:ind w:right="-37"/>
            </w:pPr>
            <w:r w:rsidRPr="007B116E">
              <w:t>ГОСТ 4288-76, п.2.11.4</w:t>
            </w:r>
          </w:p>
          <w:p w14:paraId="22F5846B" w14:textId="77777777" w:rsidR="00F4288B" w:rsidRPr="007B116E" w:rsidRDefault="00F4288B" w:rsidP="002920D5">
            <w:pPr>
              <w:spacing w:line="240" w:lineRule="exact"/>
            </w:pPr>
            <w:r w:rsidRPr="007B116E">
              <w:t>ГОСТ 9958-81, п.4.1</w:t>
            </w:r>
          </w:p>
          <w:p w14:paraId="3FE5C63A" w14:textId="77777777" w:rsidR="00F4288B" w:rsidRPr="007B116E" w:rsidRDefault="00F4288B" w:rsidP="002920D5">
            <w:pPr>
              <w:spacing w:line="240" w:lineRule="exact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6CF2723D" w14:textId="77777777" w:rsidR="00F4288B" w:rsidRPr="007B116E" w:rsidRDefault="00F4288B" w:rsidP="001970EB">
            <w:pPr>
              <w:spacing w:line="220" w:lineRule="exact"/>
              <w:ind w:right="-37"/>
            </w:pPr>
          </w:p>
        </w:tc>
      </w:tr>
      <w:tr w:rsidR="00F4288B" w:rsidRPr="007B116E" w14:paraId="5F6826A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09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59DF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DF9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E3D" w14:textId="77777777" w:rsidR="00F4288B" w:rsidRPr="007B116E" w:rsidRDefault="00F4288B" w:rsidP="002920D5">
            <w:pPr>
              <w:spacing w:line="24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530A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459" w14:textId="77777777" w:rsidR="00F4288B" w:rsidRPr="007B116E" w:rsidRDefault="00F4288B" w:rsidP="002920D5">
            <w:pPr>
              <w:spacing w:line="240" w:lineRule="exact"/>
              <w:ind w:right="-37"/>
            </w:pPr>
            <w:r w:rsidRPr="007B116E">
              <w:t>ГОСТ 4288-76, п.2.11.5</w:t>
            </w:r>
          </w:p>
          <w:p w14:paraId="4B5A22FA" w14:textId="77777777" w:rsidR="00F4288B" w:rsidRPr="007B116E" w:rsidRDefault="00F4288B" w:rsidP="002920D5">
            <w:pPr>
              <w:spacing w:line="240" w:lineRule="exact"/>
            </w:pPr>
            <w:r w:rsidRPr="007B116E">
              <w:t>ГОСТ 9958-81, п.4.2</w:t>
            </w:r>
          </w:p>
          <w:p w14:paraId="5BFCB6F2" w14:textId="77777777" w:rsidR="00F4288B" w:rsidRPr="007B116E" w:rsidRDefault="00F4288B" w:rsidP="002920D5">
            <w:pPr>
              <w:spacing w:line="240" w:lineRule="exact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090351DC" w14:textId="77777777" w:rsidR="00F4288B" w:rsidRPr="007B116E" w:rsidRDefault="00F4288B" w:rsidP="001970EB">
            <w:pPr>
              <w:spacing w:line="220" w:lineRule="exact"/>
              <w:ind w:right="-37"/>
            </w:pPr>
          </w:p>
        </w:tc>
      </w:tr>
      <w:tr w:rsidR="00F4288B" w:rsidRPr="007B116E" w14:paraId="4C2A2DD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A2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F9A30" w14:textId="77777777" w:rsidR="00F4288B" w:rsidRPr="007B116E" w:rsidRDefault="00F4288B" w:rsidP="009B3D6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1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C15" w14:textId="77777777" w:rsidR="00F4288B" w:rsidRPr="007B116E" w:rsidRDefault="00F4288B" w:rsidP="002920D5">
            <w:pPr>
              <w:spacing w:line="24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F1BA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78D" w14:textId="77777777" w:rsidR="00F4288B" w:rsidRPr="007B116E" w:rsidRDefault="00F4288B" w:rsidP="002920D5">
            <w:pPr>
              <w:spacing w:line="240" w:lineRule="exact"/>
              <w:ind w:right="-37"/>
            </w:pPr>
            <w:r w:rsidRPr="007B116E">
              <w:t>ГОСТ 4288-76, п.2.11.6</w:t>
            </w:r>
          </w:p>
          <w:p w14:paraId="0BA3FF2B" w14:textId="77777777" w:rsidR="00F4288B" w:rsidRPr="007B116E" w:rsidRDefault="00F4288B" w:rsidP="002920D5">
            <w:pPr>
              <w:spacing w:line="240" w:lineRule="exact"/>
              <w:rPr>
                <w:spacing w:val="-12"/>
              </w:rPr>
            </w:pPr>
            <w:r w:rsidRPr="007B116E">
              <w:t>ГОСТ 9958-81, п.4.3</w:t>
            </w:r>
          </w:p>
          <w:p w14:paraId="2D80BA29" w14:textId="77777777" w:rsidR="00F4288B" w:rsidRPr="007B116E" w:rsidRDefault="00F4288B" w:rsidP="002920D5">
            <w:pPr>
              <w:spacing w:line="24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3E7290CF" w14:textId="77777777" w:rsidR="00F4288B" w:rsidRPr="007B116E" w:rsidRDefault="00F4288B" w:rsidP="001970EB">
            <w:pPr>
              <w:spacing w:line="220" w:lineRule="exact"/>
              <w:ind w:right="-37"/>
            </w:pPr>
          </w:p>
        </w:tc>
      </w:tr>
      <w:tr w:rsidR="00F4288B" w:rsidRPr="007B116E" w14:paraId="76EE6CF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66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3F7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38D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5F6" w14:textId="77777777" w:rsidR="00F4288B" w:rsidRPr="007B116E" w:rsidRDefault="00F4288B" w:rsidP="002920D5">
            <w:pPr>
              <w:spacing w:line="240" w:lineRule="exact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CAAC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DC1" w14:textId="77777777" w:rsidR="00F4288B" w:rsidRPr="007B116E" w:rsidRDefault="00F4288B" w:rsidP="002920D5">
            <w:pPr>
              <w:spacing w:line="24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0BEF5076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6F1BCCC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4F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83F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876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1C1" w14:textId="77777777" w:rsidR="00F4288B" w:rsidRPr="007B116E" w:rsidRDefault="00F4288B" w:rsidP="002920D5">
            <w:pPr>
              <w:spacing w:line="240" w:lineRule="exact"/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A3F9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674" w14:textId="77777777" w:rsidR="00F4288B" w:rsidRPr="007B116E" w:rsidRDefault="00F4288B" w:rsidP="002920D5">
            <w:pPr>
              <w:spacing w:line="24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692C99F9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522EFC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10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F500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C53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51F2" w14:textId="77777777" w:rsidR="00F4288B" w:rsidRPr="007B116E" w:rsidRDefault="00F4288B" w:rsidP="002920D5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89ED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136" w14:textId="77777777" w:rsidR="00F4288B" w:rsidRPr="007B116E" w:rsidRDefault="00F4288B" w:rsidP="002920D5">
            <w:pPr>
              <w:spacing w:line="240" w:lineRule="exact"/>
            </w:pPr>
            <w:r w:rsidRPr="007B116E">
              <w:t>ГОСТ 9958-81, п.4.5</w:t>
            </w:r>
          </w:p>
          <w:p w14:paraId="31116E9D" w14:textId="77777777" w:rsidR="00F4288B" w:rsidRPr="007B116E" w:rsidRDefault="00F4288B" w:rsidP="002920D5">
            <w:pPr>
              <w:spacing w:line="240" w:lineRule="exact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04CD4725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67BC236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5B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5236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03D" w14:textId="77777777" w:rsidR="00F4288B" w:rsidRPr="007B116E" w:rsidRDefault="00F4288B" w:rsidP="00137C07">
            <w:pPr>
              <w:spacing w:line="22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FC5" w14:textId="77777777" w:rsidR="00F4288B" w:rsidRPr="007B116E" w:rsidRDefault="00F4288B" w:rsidP="002920D5">
            <w:pPr>
              <w:spacing w:line="240" w:lineRule="exact"/>
              <w:rPr>
                <w:lang w:val="en-US" w:eastAsia="en-US"/>
              </w:rPr>
            </w:pPr>
            <w:r w:rsidRPr="007B116E">
              <w:rPr>
                <w:lang w:val="en-US" w:eastAsia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DB778" w14:textId="77777777" w:rsidR="00F4288B" w:rsidRPr="007B116E" w:rsidRDefault="00F4288B" w:rsidP="00137C07">
            <w:pPr>
              <w:rPr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455" w14:textId="77777777" w:rsidR="00F4288B" w:rsidRPr="007B116E" w:rsidRDefault="00F4288B" w:rsidP="002920D5">
            <w:pPr>
              <w:spacing w:line="240" w:lineRule="exact"/>
              <w:ind w:right="-37"/>
            </w:pPr>
            <w:r w:rsidRPr="007B116E">
              <w:t>ГОСТ 4288-76, п.2.11.7</w:t>
            </w:r>
          </w:p>
          <w:p w14:paraId="19689480" w14:textId="77777777" w:rsidR="00F4288B" w:rsidRPr="007B116E" w:rsidRDefault="00F4288B" w:rsidP="002920D5">
            <w:pPr>
              <w:spacing w:line="240" w:lineRule="exact"/>
            </w:pPr>
            <w:r w:rsidRPr="007B116E">
              <w:t>ГОСТ 9958-81, п.4.4</w:t>
            </w:r>
          </w:p>
          <w:p w14:paraId="5C15A107" w14:textId="77777777" w:rsidR="00F4288B" w:rsidRPr="007B116E" w:rsidRDefault="00F4288B" w:rsidP="002920D5">
            <w:pPr>
              <w:spacing w:line="240" w:lineRule="exact"/>
            </w:pPr>
            <w:r w:rsidRPr="007B116E">
              <w:t>ГОСТ 28560-90</w:t>
            </w:r>
          </w:p>
        </w:tc>
        <w:tc>
          <w:tcPr>
            <w:tcW w:w="1701" w:type="dxa"/>
            <w:vMerge/>
          </w:tcPr>
          <w:p w14:paraId="44CF8207" w14:textId="77777777" w:rsidR="00F4288B" w:rsidRPr="007B116E" w:rsidRDefault="00F4288B" w:rsidP="001970EB">
            <w:pPr>
              <w:spacing w:line="220" w:lineRule="exact"/>
              <w:ind w:right="-37"/>
            </w:pPr>
          </w:p>
        </w:tc>
      </w:tr>
      <w:tr w:rsidR="00F4288B" w:rsidRPr="007B116E" w14:paraId="31D08DC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C1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DF7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5A1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376" w14:textId="77777777" w:rsidR="00F4288B" w:rsidRPr="007B116E" w:rsidRDefault="00F4288B" w:rsidP="002920D5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E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5BFD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D825" w14:textId="77777777" w:rsidR="00F4288B" w:rsidRPr="007B116E" w:rsidRDefault="00F4288B" w:rsidP="002920D5">
            <w:pPr>
              <w:spacing w:line="240" w:lineRule="exact"/>
            </w:pPr>
            <w:r w:rsidRPr="007B116E">
              <w:t>ГОСТ 30726-2001</w:t>
            </w:r>
          </w:p>
        </w:tc>
        <w:tc>
          <w:tcPr>
            <w:tcW w:w="1701" w:type="dxa"/>
            <w:vMerge/>
          </w:tcPr>
          <w:p w14:paraId="07D5D81D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6F1BEDC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7F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1300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204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A844" w14:textId="77777777" w:rsidR="00F4288B" w:rsidRPr="007B116E" w:rsidRDefault="00F4288B" w:rsidP="002920D5">
            <w:pPr>
              <w:spacing w:line="24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>.</w:t>
            </w:r>
            <w:r w:rsidRPr="007B116E">
              <w:rPr>
                <w:lang w:val="en-US" w:eastAsia="en-US"/>
              </w:rPr>
              <w:t>monocytogenes</w:t>
            </w:r>
          </w:p>
          <w:p w14:paraId="5D56195C" w14:textId="77777777" w:rsidR="00F4288B" w:rsidRPr="007B116E" w:rsidRDefault="00F4288B" w:rsidP="002920D5">
            <w:pPr>
              <w:spacing w:line="240" w:lineRule="exact"/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C466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F0F" w14:textId="77777777" w:rsidR="00F4288B" w:rsidRPr="007B116E" w:rsidRDefault="00F4288B" w:rsidP="002920D5">
            <w:pPr>
              <w:spacing w:line="240" w:lineRule="exact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6009B2C4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4D1A9DF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FC2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315F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FAE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F56" w14:textId="77777777" w:rsidR="00F4288B" w:rsidRPr="007B116E" w:rsidRDefault="00F4288B" w:rsidP="002920D5">
            <w:pPr>
              <w:spacing w:line="240" w:lineRule="exact"/>
            </w:pPr>
            <w:proofErr w:type="spellStart"/>
            <w:r w:rsidRPr="007B116E">
              <w:rPr>
                <w:spacing w:val="-4"/>
              </w:rPr>
              <w:t>Сульфитредуциру</w:t>
            </w:r>
            <w:r w:rsidRPr="007B116E">
              <w:rPr>
                <w:spacing w:val="-4"/>
              </w:rPr>
              <w:t>ю</w:t>
            </w:r>
            <w:r w:rsidRPr="007B116E">
              <w:rPr>
                <w:spacing w:val="-4"/>
              </w:rPr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EEA03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1C7" w14:textId="77777777" w:rsidR="00F4288B" w:rsidRPr="007B116E" w:rsidRDefault="00F4288B" w:rsidP="002920D5">
            <w:pPr>
              <w:spacing w:line="240" w:lineRule="exact"/>
            </w:pPr>
            <w:r w:rsidRPr="007B116E">
              <w:t>ГОСТ 9958-81, п.4.6</w:t>
            </w:r>
          </w:p>
          <w:p w14:paraId="10F20D39" w14:textId="77777777" w:rsidR="00F4288B" w:rsidRPr="007B116E" w:rsidRDefault="00F4288B" w:rsidP="002920D5">
            <w:pPr>
              <w:spacing w:line="240" w:lineRule="exact"/>
            </w:pPr>
            <w:r w:rsidRPr="007B116E">
              <w:t>ГОСТ 29185-2014(ISO 15213:2003)</w:t>
            </w:r>
          </w:p>
        </w:tc>
        <w:tc>
          <w:tcPr>
            <w:tcW w:w="1701" w:type="dxa"/>
            <w:vMerge/>
          </w:tcPr>
          <w:p w14:paraId="30F1F396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7F1697C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790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5.3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DC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35C" w14:textId="77777777" w:rsidR="00F4288B" w:rsidRPr="007B116E" w:rsidRDefault="00F4288B" w:rsidP="00137C07">
            <w:pPr>
              <w:spacing w:line="220" w:lineRule="exact"/>
              <w:ind w:left="-57"/>
              <w:jc w:val="center"/>
            </w:pPr>
            <w:r w:rsidRPr="007B116E">
              <w:t>10.85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402" w14:textId="77777777" w:rsidR="00F4288B" w:rsidRPr="007B116E" w:rsidRDefault="00F4288B" w:rsidP="002920D5">
            <w:pPr>
              <w:spacing w:line="240" w:lineRule="exact"/>
              <w:rPr>
                <w:spacing w:val="-4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46C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8F5" w14:textId="77777777" w:rsidR="00F4288B" w:rsidRPr="007B116E" w:rsidRDefault="00F4288B" w:rsidP="002920D5">
            <w:pPr>
              <w:spacing w:line="240" w:lineRule="exact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6DB2CAAF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4BD0BD6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9F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19ABC" w14:textId="77777777" w:rsidR="00F4288B" w:rsidRPr="007B116E" w:rsidRDefault="00F4288B" w:rsidP="00144E99">
            <w:r w:rsidRPr="007B116E">
              <w:t>Молочные проду</w:t>
            </w:r>
            <w:r w:rsidRPr="007B116E">
              <w:t>к</w:t>
            </w:r>
            <w:r w:rsidRPr="007B116E">
              <w:t>ты для питания д</w:t>
            </w:r>
            <w:r w:rsidRPr="007B116E">
              <w:t>е</w:t>
            </w:r>
            <w:r w:rsidRPr="007B116E">
              <w:t>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64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42.000</w:t>
            </w:r>
          </w:p>
          <w:p w14:paraId="146900E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523" w14:textId="77777777" w:rsidR="00F4288B" w:rsidRPr="007B116E" w:rsidRDefault="00F4288B" w:rsidP="00137C07">
            <w:r w:rsidRPr="007B116E"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E83AE" w14:textId="77777777" w:rsidR="00F4288B" w:rsidRPr="007B116E" w:rsidRDefault="00F4288B" w:rsidP="00137C07">
            <w:pPr>
              <w:ind w:firstLine="14"/>
            </w:pPr>
            <w:r w:rsidRPr="007B116E">
              <w:t>СТБ 1858-2022</w:t>
            </w:r>
          </w:p>
          <w:p w14:paraId="37AE5406" w14:textId="77777777" w:rsidR="00F4288B" w:rsidRPr="007B116E" w:rsidRDefault="00F4288B" w:rsidP="00137C07">
            <w:pPr>
              <w:ind w:firstLine="14"/>
            </w:pPr>
            <w:r w:rsidRPr="007B116E">
              <w:t>СТБ 1859-2016</w:t>
            </w:r>
          </w:p>
          <w:p w14:paraId="35DA2B4B" w14:textId="77777777" w:rsidR="00F4288B" w:rsidRPr="007B116E" w:rsidRDefault="00F4288B" w:rsidP="00137C07">
            <w:pPr>
              <w:ind w:firstLine="14"/>
            </w:pPr>
            <w:r w:rsidRPr="007B116E">
              <w:t>СТБ 1860-2016</w:t>
            </w:r>
          </w:p>
          <w:p w14:paraId="0DBBB02B" w14:textId="77777777" w:rsidR="00F4288B" w:rsidRPr="007B116E" w:rsidRDefault="00F4288B" w:rsidP="00137C07">
            <w:pPr>
              <w:ind w:firstLine="14"/>
            </w:pPr>
            <w:r w:rsidRPr="007B116E">
              <w:t>ГОСТ 30625-98</w:t>
            </w:r>
          </w:p>
          <w:p w14:paraId="746225E1" w14:textId="77777777" w:rsidR="00F4288B" w:rsidRPr="007B116E" w:rsidRDefault="00F4288B" w:rsidP="00137C07">
            <w:pPr>
              <w:ind w:firstLine="14"/>
            </w:pPr>
            <w:r w:rsidRPr="007B116E">
              <w:t>ГОСТ 30626-98 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4C8" w14:textId="77777777" w:rsidR="00F4288B" w:rsidRPr="007B116E" w:rsidRDefault="00F4288B" w:rsidP="001970EB">
            <w:pPr>
              <w:spacing w:line="220" w:lineRule="exact"/>
            </w:pPr>
            <w:r w:rsidRPr="007B116E">
              <w:t xml:space="preserve">ГОСТ 26809.1-2014 </w:t>
            </w:r>
          </w:p>
          <w:p w14:paraId="58AE3A29" w14:textId="77777777" w:rsidR="00F4288B" w:rsidRPr="007B116E" w:rsidRDefault="00F4288B" w:rsidP="001970EB">
            <w:pPr>
              <w:spacing w:line="220" w:lineRule="exact"/>
            </w:pPr>
            <w:r w:rsidRPr="007B116E">
              <w:t>ГОСТ 26809.2-2014</w:t>
            </w:r>
          </w:p>
        </w:tc>
        <w:tc>
          <w:tcPr>
            <w:tcW w:w="1701" w:type="dxa"/>
            <w:vMerge w:val="restart"/>
          </w:tcPr>
          <w:p w14:paraId="2EFA1A53" w14:textId="77777777" w:rsidR="00F4288B" w:rsidRPr="007B116E" w:rsidRDefault="00F4288B" w:rsidP="001970EB">
            <w:pPr>
              <w:spacing w:line="220" w:lineRule="exact"/>
            </w:pPr>
            <w:r w:rsidRPr="007B116E">
              <w:t>Производственно-испытательная лаборатория (пр-т Партизанский, 172, 220075 г. Минск)</w:t>
            </w:r>
          </w:p>
        </w:tc>
      </w:tr>
      <w:tr w:rsidR="00F4288B" w:rsidRPr="007B116E" w14:paraId="3DF9A49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E7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E893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B69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11.116</w:t>
            </w:r>
          </w:p>
          <w:p w14:paraId="4E10F71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E86" w14:textId="77777777" w:rsidR="00F4288B" w:rsidRPr="007B116E" w:rsidRDefault="00F4288B" w:rsidP="00137C07">
            <w:pPr>
              <w:rPr>
                <w:spacing w:val="-4"/>
              </w:rPr>
            </w:pPr>
            <w:r w:rsidRPr="007B116E">
              <w:t>Органолептические показатели</w:t>
            </w:r>
            <w:r w:rsidRPr="007B116E">
              <w:rPr>
                <w:spacing w:val="-4"/>
              </w:rPr>
              <w:t>: внешний вид и консистенция</w:t>
            </w:r>
            <w:r w:rsidRPr="007B116E">
              <w:t>, цвет, запах, 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9C6B9" w14:textId="77777777" w:rsidR="00F4288B" w:rsidRPr="007B116E" w:rsidRDefault="00F4288B" w:rsidP="00137C07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4B7" w14:textId="77777777" w:rsidR="00F4288B" w:rsidRPr="007B116E" w:rsidRDefault="00F4288B" w:rsidP="001970EB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1859-2016, п.7.2</w:t>
            </w:r>
          </w:p>
          <w:p w14:paraId="2DC0BD79" w14:textId="77777777" w:rsidR="00F4288B" w:rsidRPr="007B116E" w:rsidRDefault="00F4288B" w:rsidP="001970EB">
            <w:pPr>
              <w:spacing w:line="220" w:lineRule="exact"/>
            </w:pPr>
            <w:r w:rsidRPr="007B116E">
              <w:t>СТБ 1860-2016, п.7.2, п.7.3</w:t>
            </w:r>
          </w:p>
          <w:p w14:paraId="56319F40" w14:textId="77777777" w:rsidR="00F4288B" w:rsidRPr="007B116E" w:rsidRDefault="00F4288B" w:rsidP="001970EB">
            <w:pPr>
              <w:spacing w:line="220" w:lineRule="exact"/>
            </w:pPr>
            <w:r w:rsidRPr="007B116E">
              <w:t>ГОСТ 29245-91, п.3</w:t>
            </w:r>
          </w:p>
          <w:p w14:paraId="48B7415A" w14:textId="77777777" w:rsidR="00F4288B" w:rsidRPr="007B116E" w:rsidRDefault="00F4288B" w:rsidP="001970EB">
            <w:pPr>
              <w:spacing w:line="220" w:lineRule="exact"/>
            </w:pPr>
            <w:r w:rsidRPr="007B116E">
              <w:t>ГОСТ 30625-98, п.7.2</w:t>
            </w:r>
          </w:p>
        </w:tc>
        <w:tc>
          <w:tcPr>
            <w:tcW w:w="1701" w:type="dxa"/>
            <w:vMerge/>
          </w:tcPr>
          <w:p w14:paraId="3952F123" w14:textId="77777777" w:rsidR="00F4288B" w:rsidRPr="007B116E" w:rsidRDefault="00F4288B" w:rsidP="001970EB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756DC5A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BF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FEC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4BE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29.040</w:t>
            </w:r>
          </w:p>
          <w:p w14:paraId="1D55A9E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B8D" w14:textId="77777777" w:rsidR="00F4288B" w:rsidRPr="007B116E" w:rsidRDefault="00F4288B" w:rsidP="00137C07">
            <w:r w:rsidRPr="007B116E">
              <w:t>Масса нетто (объём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3AFE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C55" w14:textId="77777777" w:rsidR="00F4288B" w:rsidRPr="007B116E" w:rsidRDefault="00F4288B" w:rsidP="001970EB">
            <w:pPr>
              <w:spacing w:line="220" w:lineRule="exact"/>
            </w:pPr>
            <w:r w:rsidRPr="007B116E">
              <w:t>ГОСТ 3622-68</w:t>
            </w:r>
          </w:p>
        </w:tc>
        <w:tc>
          <w:tcPr>
            <w:tcW w:w="1701" w:type="dxa"/>
            <w:vMerge/>
          </w:tcPr>
          <w:p w14:paraId="1605BE9A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32CCE22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75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8E3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95C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31</w:t>
            </w:r>
          </w:p>
          <w:p w14:paraId="5B54CD46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433" w14:textId="77777777" w:rsidR="00F4288B" w:rsidRPr="007B116E" w:rsidRDefault="00F4288B" w:rsidP="00137C07">
            <w:r w:rsidRPr="007B116E">
              <w:t>П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6565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AF7" w14:textId="77777777" w:rsidR="00F4288B" w:rsidRPr="007B116E" w:rsidRDefault="00F4288B" w:rsidP="001970EB">
            <w:pPr>
              <w:spacing w:line="220" w:lineRule="exact"/>
            </w:pPr>
            <w:r w:rsidRPr="007B116E">
              <w:t>ГОСТ 3625-84, п.2</w:t>
            </w:r>
          </w:p>
        </w:tc>
        <w:tc>
          <w:tcPr>
            <w:tcW w:w="1701" w:type="dxa"/>
            <w:vMerge/>
          </w:tcPr>
          <w:p w14:paraId="7FB08AE1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1975997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61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5F7F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581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156</w:t>
            </w:r>
          </w:p>
          <w:p w14:paraId="304B0E3F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C32" w14:textId="77777777" w:rsidR="00F4288B" w:rsidRPr="007B116E" w:rsidRDefault="00F4288B" w:rsidP="00137C07">
            <w:r w:rsidRPr="007B116E">
              <w:t>Эффективность п</w:t>
            </w:r>
            <w:r w:rsidRPr="007B116E">
              <w:t>а</w:t>
            </w:r>
            <w:r w:rsidRPr="007B116E">
              <w:t>стер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F4AE" w14:textId="77777777" w:rsidR="00F4288B" w:rsidRPr="007B116E" w:rsidRDefault="00F4288B" w:rsidP="00137C07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AE0" w14:textId="77777777" w:rsidR="00F4288B" w:rsidRPr="007B116E" w:rsidRDefault="00F4288B" w:rsidP="001970EB">
            <w:pPr>
              <w:spacing w:line="220" w:lineRule="exact"/>
            </w:pPr>
            <w:r w:rsidRPr="007B116E">
              <w:t>ГОСТ 3623-2015, п.6.2, п.7.1</w:t>
            </w:r>
          </w:p>
        </w:tc>
        <w:tc>
          <w:tcPr>
            <w:tcW w:w="1701" w:type="dxa"/>
            <w:vMerge/>
          </w:tcPr>
          <w:p w14:paraId="6F8697AC" w14:textId="77777777" w:rsidR="00F4288B" w:rsidRPr="007B116E" w:rsidRDefault="00F4288B" w:rsidP="001970EB">
            <w:pPr>
              <w:spacing w:line="220" w:lineRule="exact"/>
            </w:pPr>
          </w:p>
        </w:tc>
      </w:tr>
      <w:tr w:rsidR="00F4288B" w:rsidRPr="007B116E" w14:paraId="5F5E8CE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CE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CFF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7A0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52</w:t>
            </w:r>
          </w:p>
          <w:p w14:paraId="759AE4FF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C9A" w14:textId="77777777" w:rsidR="00F4288B" w:rsidRPr="007B116E" w:rsidRDefault="00F4288B" w:rsidP="00137C07"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A846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353" w14:textId="77777777" w:rsidR="00F4288B" w:rsidRPr="007B116E" w:rsidRDefault="00F4288B" w:rsidP="001970EB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СТБ 1859-2016, п.7.17</w:t>
            </w:r>
          </w:p>
          <w:p w14:paraId="790D4D29" w14:textId="77777777" w:rsidR="00F4288B" w:rsidRPr="007B116E" w:rsidRDefault="00F4288B" w:rsidP="001970EB">
            <w:pPr>
              <w:spacing w:line="220" w:lineRule="exact"/>
            </w:pPr>
            <w:r w:rsidRPr="007B116E">
              <w:t>СТБ 1860-2016, п.7.18</w:t>
            </w:r>
          </w:p>
          <w:p w14:paraId="0E562166" w14:textId="77777777" w:rsidR="00F4288B" w:rsidRPr="007B116E" w:rsidRDefault="00F4288B" w:rsidP="001970EB">
            <w:pPr>
              <w:spacing w:line="220" w:lineRule="exact"/>
            </w:pPr>
            <w:r w:rsidRPr="007B116E">
              <w:t>ГОСТ 15113.8-77, п.2</w:t>
            </w:r>
          </w:p>
          <w:p w14:paraId="194BF124" w14:textId="77777777" w:rsidR="00F4288B" w:rsidRPr="007B116E" w:rsidRDefault="00F4288B" w:rsidP="001970EB">
            <w:pPr>
              <w:spacing w:line="220" w:lineRule="exact"/>
            </w:pPr>
            <w:r w:rsidRPr="007B116E">
              <w:t>МВИ.МН 5155-2015</w:t>
            </w:r>
          </w:p>
        </w:tc>
        <w:tc>
          <w:tcPr>
            <w:tcW w:w="1701" w:type="dxa"/>
            <w:vMerge/>
          </w:tcPr>
          <w:p w14:paraId="116EB691" w14:textId="77777777" w:rsidR="00F4288B" w:rsidRPr="007B116E" w:rsidRDefault="00F4288B" w:rsidP="001970EB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1B02F3F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48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2856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265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52</w:t>
            </w:r>
          </w:p>
          <w:p w14:paraId="0990D53B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62D" w14:textId="77777777" w:rsidR="00F4288B" w:rsidRPr="007B116E" w:rsidRDefault="00F4288B" w:rsidP="00137C07">
            <w:r w:rsidRPr="007B116E">
              <w:t>Массовая доля м</w:t>
            </w:r>
            <w:r w:rsidRPr="007B116E">
              <w:t>о</w:t>
            </w:r>
            <w:r w:rsidRPr="007B116E">
              <w:t>лоч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0E99A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6D7" w14:textId="77777777" w:rsidR="00F4288B" w:rsidRPr="007B116E" w:rsidRDefault="00F4288B" w:rsidP="00137C07">
            <w:pPr>
              <w:spacing w:line="220" w:lineRule="exact"/>
            </w:pPr>
            <w:r w:rsidRPr="007B116E">
              <w:t>СТБ 1858-2022, п.7.15</w:t>
            </w:r>
          </w:p>
        </w:tc>
        <w:tc>
          <w:tcPr>
            <w:tcW w:w="1701" w:type="dxa"/>
            <w:vMerge/>
          </w:tcPr>
          <w:p w14:paraId="14F1CAEF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5C42CED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20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B56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01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55</w:t>
            </w:r>
          </w:p>
          <w:p w14:paraId="3A23677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3C4" w14:textId="77777777" w:rsidR="00F4288B" w:rsidRPr="007B116E" w:rsidRDefault="00F4288B" w:rsidP="00137C07">
            <w:pPr>
              <w:spacing w:line="192" w:lineRule="auto"/>
            </w:pPr>
            <w:r w:rsidRPr="007B116E">
              <w:t>Массовая доля белка в сухом обезжире</w:t>
            </w:r>
            <w:r w:rsidRPr="007B116E">
              <w:t>н</w:t>
            </w:r>
            <w:r w:rsidRPr="007B116E">
              <w:t>ном молочном оста</w:t>
            </w:r>
            <w:r w:rsidRPr="007B116E">
              <w:t>т</w:t>
            </w:r>
            <w:r w:rsidRPr="007B116E">
              <w:t>к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E9DB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F95" w14:textId="77777777" w:rsidR="00F4288B" w:rsidRPr="007B116E" w:rsidRDefault="00F4288B" w:rsidP="00137C07">
            <w:pPr>
              <w:spacing w:line="220" w:lineRule="exact"/>
            </w:pPr>
            <w:r w:rsidRPr="007B116E">
              <w:t>СТБ 1858-2022, п.7.8</w:t>
            </w:r>
          </w:p>
        </w:tc>
        <w:tc>
          <w:tcPr>
            <w:tcW w:w="1701" w:type="dxa"/>
            <w:vMerge/>
          </w:tcPr>
          <w:p w14:paraId="7AFD235E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146FC53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44D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C603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C4D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37</w:t>
            </w:r>
          </w:p>
          <w:p w14:paraId="239A4EC2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AD2" w14:textId="77777777" w:rsidR="00F4288B" w:rsidRPr="007B116E" w:rsidRDefault="00F4288B" w:rsidP="00137C07">
            <w:r w:rsidRPr="007B116E">
              <w:t>Массовая доля жира, жира в пересчете на сухое веще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97C08" w14:textId="77777777" w:rsidR="00F4288B" w:rsidRPr="007B116E" w:rsidRDefault="00F4288B" w:rsidP="00137C07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E8D" w14:textId="77777777" w:rsidR="00F4288B" w:rsidRPr="007B116E" w:rsidRDefault="00F4288B" w:rsidP="001B17DC">
            <w:pPr>
              <w:spacing w:line="220" w:lineRule="exact"/>
            </w:pPr>
            <w:r w:rsidRPr="007B116E">
              <w:t>ГОСТ 30648.1-99, п.4</w:t>
            </w:r>
          </w:p>
          <w:p w14:paraId="4DF33AA5" w14:textId="77777777" w:rsidR="00F4288B" w:rsidRPr="007B116E" w:rsidRDefault="00F4288B" w:rsidP="001B17DC">
            <w:pPr>
              <w:spacing w:line="220" w:lineRule="exact"/>
            </w:pPr>
            <w:r w:rsidRPr="007B116E">
              <w:t>ГОСТ 29247-91, п.4</w:t>
            </w:r>
          </w:p>
          <w:p w14:paraId="071DBCDD" w14:textId="77777777" w:rsidR="00F4288B" w:rsidRPr="007B116E" w:rsidRDefault="00F4288B" w:rsidP="001B17DC">
            <w:pPr>
              <w:spacing w:line="220" w:lineRule="exact"/>
            </w:pPr>
            <w:r w:rsidRPr="007B116E">
              <w:t>ГОСТ 5867-90, п.2</w:t>
            </w:r>
          </w:p>
        </w:tc>
        <w:tc>
          <w:tcPr>
            <w:tcW w:w="1701" w:type="dxa"/>
            <w:vMerge/>
          </w:tcPr>
          <w:p w14:paraId="1AE31380" w14:textId="77777777" w:rsidR="00F4288B" w:rsidRPr="007B116E" w:rsidRDefault="00F4288B" w:rsidP="001B17DC">
            <w:pPr>
              <w:spacing w:line="220" w:lineRule="exact"/>
            </w:pPr>
          </w:p>
        </w:tc>
      </w:tr>
      <w:tr w:rsidR="00F4288B" w:rsidRPr="007B116E" w14:paraId="3CAAA51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6F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3CA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E5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55</w:t>
            </w:r>
          </w:p>
          <w:p w14:paraId="0A49E85A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B21" w14:textId="77777777" w:rsidR="00F4288B" w:rsidRPr="007B116E" w:rsidRDefault="00F4288B" w:rsidP="00137C07"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40F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9C2" w14:textId="77777777" w:rsidR="00F4288B" w:rsidRPr="007B116E" w:rsidRDefault="00F4288B" w:rsidP="001B17DC">
            <w:pPr>
              <w:spacing w:line="220" w:lineRule="exact"/>
            </w:pPr>
            <w:r w:rsidRPr="007B116E">
              <w:t>ГОСТ 30648.2-99, п.4, п.5</w:t>
            </w:r>
          </w:p>
          <w:p w14:paraId="7CB037C2" w14:textId="77777777" w:rsidR="00F4288B" w:rsidRPr="007B116E" w:rsidRDefault="00F4288B" w:rsidP="001B17DC">
            <w:pPr>
              <w:spacing w:line="220" w:lineRule="exact"/>
            </w:pPr>
            <w:r w:rsidRPr="007B116E">
              <w:t>ГОСТ 23327-98</w:t>
            </w:r>
          </w:p>
        </w:tc>
        <w:tc>
          <w:tcPr>
            <w:tcW w:w="1701" w:type="dxa"/>
            <w:vMerge/>
          </w:tcPr>
          <w:p w14:paraId="0F57F6FB" w14:textId="77777777" w:rsidR="00F4288B" w:rsidRPr="007B116E" w:rsidRDefault="00F4288B" w:rsidP="001B17DC">
            <w:pPr>
              <w:spacing w:line="220" w:lineRule="exact"/>
            </w:pPr>
          </w:p>
        </w:tc>
      </w:tr>
      <w:tr w:rsidR="00F4288B" w:rsidRPr="007B116E" w14:paraId="0057F6E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B9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C828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306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52</w:t>
            </w:r>
          </w:p>
          <w:p w14:paraId="052A166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933" w14:textId="77777777" w:rsidR="00F4288B" w:rsidRPr="007B116E" w:rsidRDefault="00F4288B" w:rsidP="00137C07">
            <w:pPr>
              <w:ind w:firstLine="5"/>
            </w:pPr>
            <w:r w:rsidRPr="007B116E"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0D13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9AE" w14:textId="77777777" w:rsidR="00F4288B" w:rsidRPr="007B116E" w:rsidRDefault="00F4288B" w:rsidP="001B17DC">
            <w:pPr>
              <w:spacing w:line="220" w:lineRule="exact"/>
            </w:pPr>
            <w:r w:rsidRPr="007B116E">
              <w:t>ГОСТ 30648.3-99, п.4</w:t>
            </w:r>
          </w:p>
          <w:p w14:paraId="691668DC" w14:textId="77777777" w:rsidR="00F4288B" w:rsidRPr="007B116E" w:rsidRDefault="00F4288B" w:rsidP="001B17DC">
            <w:pPr>
              <w:spacing w:line="220" w:lineRule="exact"/>
            </w:pPr>
            <w:r w:rsidRPr="007B116E">
              <w:t>ГОСТ 3626-73, п.2, п.3</w:t>
            </w:r>
          </w:p>
          <w:p w14:paraId="1BC1BB68" w14:textId="77777777" w:rsidR="00F4288B" w:rsidRPr="007B116E" w:rsidRDefault="00F4288B" w:rsidP="001B17DC">
            <w:pPr>
              <w:spacing w:line="220" w:lineRule="exact"/>
            </w:pPr>
            <w:r w:rsidRPr="007B116E">
              <w:t>ГОСТ 29246-91, п.2.2, п.3.1</w:t>
            </w:r>
          </w:p>
        </w:tc>
        <w:tc>
          <w:tcPr>
            <w:tcW w:w="1701" w:type="dxa"/>
            <w:vMerge/>
          </w:tcPr>
          <w:p w14:paraId="723F4571" w14:textId="77777777" w:rsidR="00F4288B" w:rsidRPr="007B116E" w:rsidRDefault="00F4288B" w:rsidP="001B17DC">
            <w:pPr>
              <w:spacing w:line="220" w:lineRule="exact"/>
            </w:pPr>
          </w:p>
        </w:tc>
      </w:tr>
      <w:tr w:rsidR="00F4288B" w:rsidRPr="007B116E" w14:paraId="6348B64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F9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C85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DB2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149</w:t>
            </w:r>
          </w:p>
          <w:p w14:paraId="5D1E0937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B9E" w14:textId="77777777" w:rsidR="00F4288B" w:rsidRPr="007B116E" w:rsidRDefault="00F4288B" w:rsidP="00137C07">
            <w:r w:rsidRPr="007B116E">
              <w:t>Титруемая кисло</w:t>
            </w:r>
            <w:r w:rsidRPr="007B116E">
              <w:t>т</w:t>
            </w:r>
            <w:r w:rsidRPr="007B116E">
              <w:t>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BB80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981" w14:textId="77777777" w:rsidR="00F4288B" w:rsidRPr="007B116E" w:rsidRDefault="00F4288B" w:rsidP="001B17DC">
            <w:pPr>
              <w:spacing w:line="220" w:lineRule="exact"/>
            </w:pPr>
            <w:r w:rsidRPr="007B116E">
              <w:t>ГОСТ 30648.4-99, п.4, п.5</w:t>
            </w:r>
          </w:p>
          <w:p w14:paraId="58A81875" w14:textId="77777777" w:rsidR="00F4288B" w:rsidRPr="007B116E" w:rsidRDefault="00F4288B" w:rsidP="001B17DC">
            <w:pPr>
              <w:spacing w:line="220" w:lineRule="exact"/>
            </w:pPr>
            <w:r w:rsidRPr="007B116E">
              <w:t>ГОСТ 3624-92, п.2, п.3</w:t>
            </w:r>
          </w:p>
          <w:p w14:paraId="43BF1E3D" w14:textId="77777777" w:rsidR="00F4288B" w:rsidRPr="007B116E" w:rsidRDefault="00F4288B" w:rsidP="001B17DC">
            <w:pPr>
              <w:spacing w:line="220" w:lineRule="exact"/>
            </w:pPr>
            <w:r w:rsidRPr="007B116E">
              <w:t>ГОСТ 30305.3-95, п.4, п.5</w:t>
            </w:r>
          </w:p>
        </w:tc>
        <w:tc>
          <w:tcPr>
            <w:tcW w:w="1701" w:type="dxa"/>
            <w:vMerge/>
          </w:tcPr>
          <w:p w14:paraId="15F7ECEB" w14:textId="77777777" w:rsidR="00F4288B" w:rsidRPr="007B116E" w:rsidRDefault="00F4288B" w:rsidP="001B17DC">
            <w:pPr>
              <w:spacing w:line="220" w:lineRule="exact"/>
            </w:pPr>
          </w:p>
        </w:tc>
      </w:tr>
      <w:tr w:rsidR="00F4288B" w:rsidRPr="007B116E" w14:paraId="7E7950D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9D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F7B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FAE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169</w:t>
            </w:r>
          </w:p>
          <w:p w14:paraId="5ED602BD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884" w14:textId="77777777" w:rsidR="00F4288B" w:rsidRPr="007B116E" w:rsidRDefault="00F4288B" w:rsidP="00137C07">
            <w:r w:rsidRPr="007B116E">
              <w:t>Активная кисло</w:t>
            </w:r>
            <w:r w:rsidRPr="007B116E">
              <w:t>т</w:t>
            </w:r>
            <w:r w:rsidRPr="007B116E">
              <w:t>ность (</w:t>
            </w:r>
            <w:r w:rsidRPr="007B116E">
              <w:rPr>
                <w:lang w:val="en-US"/>
              </w:rPr>
              <w:t>pH</w:t>
            </w:r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7937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1BD" w14:textId="77777777" w:rsidR="00F4288B" w:rsidRPr="007B116E" w:rsidRDefault="00F4288B" w:rsidP="001B17DC">
            <w:pPr>
              <w:spacing w:line="220" w:lineRule="exact"/>
            </w:pPr>
            <w:r w:rsidRPr="007B116E">
              <w:t>ГОСТ 30648.5-99</w:t>
            </w:r>
          </w:p>
          <w:p w14:paraId="571AF828" w14:textId="77777777" w:rsidR="00F4288B" w:rsidRPr="007B116E" w:rsidRDefault="00F4288B" w:rsidP="001B17DC">
            <w:pPr>
              <w:spacing w:line="220" w:lineRule="exact"/>
            </w:pPr>
            <w:r w:rsidRPr="007B116E">
              <w:t>ГОСТ 26781-85</w:t>
            </w:r>
          </w:p>
          <w:p w14:paraId="40AEEEB9" w14:textId="77777777" w:rsidR="00F4288B" w:rsidRPr="007B116E" w:rsidRDefault="00F4288B" w:rsidP="001B17DC">
            <w:pPr>
              <w:spacing w:line="220" w:lineRule="exact"/>
            </w:pPr>
            <w:r w:rsidRPr="007B116E">
              <w:t>ГОСТ 32892-2014</w:t>
            </w:r>
          </w:p>
        </w:tc>
        <w:tc>
          <w:tcPr>
            <w:tcW w:w="1701" w:type="dxa"/>
            <w:vMerge/>
          </w:tcPr>
          <w:p w14:paraId="12090108" w14:textId="77777777" w:rsidR="00F4288B" w:rsidRPr="007B116E" w:rsidRDefault="00F4288B" w:rsidP="001B17DC">
            <w:pPr>
              <w:spacing w:line="220" w:lineRule="exact"/>
            </w:pPr>
          </w:p>
        </w:tc>
      </w:tr>
      <w:tr w:rsidR="00F4288B" w:rsidRPr="007B116E" w14:paraId="77616F0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10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434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40C0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52</w:t>
            </w:r>
          </w:p>
          <w:p w14:paraId="7E5501E7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A60" w14:textId="77777777" w:rsidR="00F4288B" w:rsidRPr="007B116E" w:rsidRDefault="00F4288B" w:rsidP="00137C07">
            <w:r w:rsidRPr="007B116E">
              <w:t>Индекс растворим</w:t>
            </w:r>
            <w:r w:rsidRPr="007B116E">
              <w:t>о</w:t>
            </w:r>
            <w:r w:rsidRPr="007B116E">
              <w:t>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FE74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82D" w14:textId="77777777" w:rsidR="00F4288B" w:rsidRPr="007B116E" w:rsidRDefault="00F4288B" w:rsidP="001B17DC">
            <w:pPr>
              <w:spacing w:line="220" w:lineRule="exact"/>
            </w:pPr>
            <w:r w:rsidRPr="007B116E">
              <w:t>ГОСТ 30648.6-99</w:t>
            </w:r>
          </w:p>
          <w:p w14:paraId="1D48A312" w14:textId="77777777" w:rsidR="00F4288B" w:rsidRPr="007B116E" w:rsidRDefault="00F4288B" w:rsidP="001B17DC">
            <w:pPr>
              <w:spacing w:line="220" w:lineRule="exact"/>
            </w:pPr>
            <w:r w:rsidRPr="007B116E">
              <w:t>ГОСТ 30305.4-95</w:t>
            </w:r>
          </w:p>
        </w:tc>
        <w:tc>
          <w:tcPr>
            <w:tcW w:w="1701" w:type="dxa"/>
            <w:vMerge/>
          </w:tcPr>
          <w:p w14:paraId="06A4B286" w14:textId="77777777" w:rsidR="00F4288B" w:rsidRPr="007B116E" w:rsidRDefault="00F4288B" w:rsidP="001B17DC">
            <w:pPr>
              <w:spacing w:line="220" w:lineRule="exact"/>
            </w:pPr>
          </w:p>
        </w:tc>
      </w:tr>
      <w:tr w:rsidR="00F4288B" w:rsidRPr="007B116E" w14:paraId="01B59F7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FA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956D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DF1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149</w:t>
            </w:r>
          </w:p>
          <w:p w14:paraId="4E7023BA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69</w:t>
            </w:r>
          </w:p>
          <w:p w14:paraId="3F1773DB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149</w:t>
            </w:r>
          </w:p>
          <w:p w14:paraId="01C477DF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B49" w14:textId="77777777" w:rsidR="00F4288B" w:rsidRPr="007B116E" w:rsidRDefault="00F4288B" w:rsidP="00137C07">
            <w:r w:rsidRPr="007B116E">
              <w:t>Массовая доля сах</w:t>
            </w:r>
            <w:r w:rsidRPr="007B116E">
              <w:t>а</w:t>
            </w:r>
            <w:r w:rsidRPr="007B116E">
              <w:t>р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DEF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D65" w14:textId="77777777" w:rsidR="00F4288B" w:rsidRPr="007B116E" w:rsidRDefault="00F4288B" w:rsidP="001B17DC">
            <w:pPr>
              <w:spacing w:line="220" w:lineRule="exact"/>
            </w:pPr>
            <w:r w:rsidRPr="007B116E">
              <w:t>ГОСТ 30648.7-99, п.5</w:t>
            </w:r>
          </w:p>
          <w:p w14:paraId="12CCA035" w14:textId="77777777" w:rsidR="00F4288B" w:rsidRPr="007B116E" w:rsidRDefault="00F4288B" w:rsidP="001B17DC">
            <w:pPr>
              <w:spacing w:line="220" w:lineRule="exact"/>
            </w:pPr>
            <w:r w:rsidRPr="007B116E">
              <w:t>ГОСТ 3628-78, п.2, п.4, п.5</w:t>
            </w:r>
          </w:p>
          <w:p w14:paraId="4F2AD60A" w14:textId="77777777" w:rsidR="00F4288B" w:rsidRPr="007B116E" w:rsidRDefault="00F4288B" w:rsidP="001B17DC">
            <w:pPr>
              <w:spacing w:line="220" w:lineRule="exact"/>
              <w:ind w:right="-37"/>
            </w:pPr>
            <w:r w:rsidRPr="007B116E">
              <w:t>ГОСТ 29248-91, п.4,п.5</w:t>
            </w:r>
          </w:p>
        </w:tc>
        <w:tc>
          <w:tcPr>
            <w:tcW w:w="1701" w:type="dxa"/>
            <w:vMerge/>
          </w:tcPr>
          <w:p w14:paraId="39620DBB" w14:textId="77777777" w:rsidR="00F4288B" w:rsidRPr="007B116E" w:rsidRDefault="00F4288B" w:rsidP="001B17DC">
            <w:pPr>
              <w:spacing w:line="220" w:lineRule="exact"/>
            </w:pPr>
          </w:p>
        </w:tc>
      </w:tr>
      <w:tr w:rsidR="00F4288B" w:rsidRPr="007B116E" w14:paraId="619AE5B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8A1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1</w:t>
            </w:r>
            <w:r w:rsidRPr="007B116E">
              <w:rPr>
                <w:bCs/>
              </w:rPr>
              <w:t>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7E9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085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12.042</w:t>
            </w:r>
          </w:p>
          <w:p w14:paraId="732B0A7B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B6A" w14:textId="77777777" w:rsidR="00F4288B" w:rsidRPr="007B116E" w:rsidRDefault="00F4288B" w:rsidP="00137C07">
            <w:r w:rsidRPr="007B116E">
              <w:t>Чист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CFB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3D4" w14:textId="77777777" w:rsidR="00F4288B" w:rsidRPr="007B116E" w:rsidRDefault="00F4288B" w:rsidP="001B17DC">
            <w:pPr>
              <w:spacing w:line="220" w:lineRule="exact"/>
              <w:ind w:hanging="5"/>
            </w:pPr>
            <w:r w:rsidRPr="007B116E">
              <w:t>ГОСТ 8218-89</w:t>
            </w:r>
          </w:p>
          <w:p w14:paraId="7877DD03" w14:textId="77777777" w:rsidR="00F4288B" w:rsidRPr="007B116E" w:rsidRDefault="00F4288B" w:rsidP="001B17DC">
            <w:pPr>
              <w:spacing w:line="220" w:lineRule="exact"/>
              <w:ind w:hanging="5"/>
            </w:pPr>
            <w:r w:rsidRPr="007B116E">
              <w:t>ГОСТ 29245-91, п.7</w:t>
            </w:r>
          </w:p>
        </w:tc>
        <w:tc>
          <w:tcPr>
            <w:tcW w:w="1701" w:type="dxa"/>
            <w:vMerge/>
          </w:tcPr>
          <w:p w14:paraId="2966A37E" w14:textId="77777777" w:rsidR="00F4288B" w:rsidRPr="007B116E" w:rsidRDefault="00F4288B" w:rsidP="001B17DC">
            <w:pPr>
              <w:spacing w:line="220" w:lineRule="exact"/>
              <w:ind w:hanging="5"/>
            </w:pPr>
          </w:p>
        </w:tc>
      </w:tr>
      <w:tr w:rsidR="00F4288B" w:rsidRPr="007B116E" w14:paraId="16A5A19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8F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ECDF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DCA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32</w:t>
            </w:r>
          </w:p>
          <w:p w14:paraId="0D80D869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872" w14:textId="77777777" w:rsidR="00F4288B" w:rsidRPr="007B116E" w:rsidRDefault="00F4288B" w:rsidP="00137C07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8"/>
              </w:rPr>
              <w:t>Содержание ионов кальция</w:t>
            </w:r>
            <w:r w:rsidRPr="007B116E">
              <w:rPr>
                <w:spacing w:val="-6"/>
              </w:rPr>
              <w:t xml:space="preserve">, </w:t>
            </w:r>
            <w:r w:rsidRPr="007B116E">
              <w:t>натрия, к</w:t>
            </w:r>
            <w:r w:rsidRPr="007B116E">
              <w:t>а</w:t>
            </w:r>
            <w:r w:rsidRPr="007B116E">
              <w:t>лия, ма</w:t>
            </w:r>
            <w:r w:rsidRPr="007B116E">
              <w:t>г</w:t>
            </w:r>
            <w:r w:rsidRPr="007B116E"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F0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883" w14:textId="77777777" w:rsidR="00F4288B" w:rsidRPr="007B116E" w:rsidRDefault="00F4288B" w:rsidP="00137C07">
            <w:pPr>
              <w:spacing w:line="220" w:lineRule="exact"/>
            </w:pPr>
            <w:r w:rsidRPr="007B116E">
              <w:t>ГОСТ ISO 8070/IDF 119-2014</w:t>
            </w:r>
          </w:p>
        </w:tc>
        <w:tc>
          <w:tcPr>
            <w:tcW w:w="1701" w:type="dxa"/>
            <w:vMerge/>
          </w:tcPr>
          <w:p w14:paraId="0A5C6BF1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6AC1DFE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72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4187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C9B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149</w:t>
            </w:r>
          </w:p>
          <w:p w14:paraId="74897732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E8A" w14:textId="77777777" w:rsidR="00F4288B" w:rsidRPr="007B116E" w:rsidRDefault="00F4288B" w:rsidP="00137C07">
            <w:r w:rsidRPr="007B116E">
              <w:t>Перекисное числ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50B32" w14:textId="77777777" w:rsidR="00F4288B" w:rsidRPr="007B116E" w:rsidRDefault="00F4288B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ета Министров №37 от 25.01.2021</w:t>
            </w:r>
          </w:p>
          <w:p w14:paraId="628B48B1" w14:textId="77777777" w:rsidR="00F4288B" w:rsidRPr="007B116E" w:rsidRDefault="00F4288B" w:rsidP="00137C07">
            <w:pPr>
              <w:ind w:hanging="19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BBD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МВИ.МН 3067-2008</w:t>
            </w:r>
          </w:p>
        </w:tc>
        <w:tc>
          <w:tcPr>
            <w:tcW w:w="1701" w:type="dxa"/>
            <w:vMerge/>
          </w:tcPr>
          <w:p w14:paraId="3CAD988B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074BB28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E0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51C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9D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32</w:t>
            </w:r>
          </w:p>
          <w:p w14:paraId="18059B2E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0AB" w14:textId="77777777" w:rsidR="00F4288B" w:rsidRPr="007B116E" w:rsidRDefault="00F4288B" w:rsidP="00137C07">
            <w:pPr>
              <w:spacing w:line="216" w:lineRule="auto"/>
              <w:ind w:firstLine="11"/>
            </w:pPr>
            <w:r w:rsidRPr="007B116E">
              <w:t xml:space="preserve">Токсичные элементы: </w:t>
            </w:r>
          </w:p>
          <w:p w14:paraId="7D9DD95B" w14:textId="77777777" w:rsidR="00F4288B" w:rsidRPr="007B116E" w:rsidRDefault="00F4288B" w:rsidP="00137C07">
            <w:pPr>
              <w:spacing w:line="216" w:lineRule="auto"/>
              <w:ind w:firstLine="11"/>
            </w:pPr>
            <w:r w:rsidRPr="007B116E">
              <w:t>Отбор и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88513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E0B" w14:textId="77777777" w:rsidR="00F4288B" w:rsidRPr="007B116E" w:rsidRDefault="00F4288B" w:rsidP="00137C07">
            <w:pPr>
              <w:spacing w:line="220" w:lineRule="exact"/>
              <w:ind w:firstLine="11"/>
            </w:pPr>
            <w:r w:rsidRPr="007B116E">
              <w:t>СТБ 1036-97</w:t>
            </w:r>
          </w:p>
          <w:p w14:paraId="2FEFEB86" w14:textId="77777777" w:rsidR="00F4288B" w:rsidRPr="007B116E" w:rsidRDefault="00F4288B" w:rsidP="00137C07">
            <w:pPr>
              <w:spacing w:line="220" w:lineRule="exact"/>
              <w:ind w:firstLine="11"/>
            </w:pPr>
            <w:r w:rsidRPr="007B116E">
              <w:t>ГОСТ 26929-94</w:t>
            </w:r>
          </w:p>
          <w:p w14:paraId="222B5384" w14:textId="77777777" w:rsidR="00F4288B" w:rsidRPr="007B116E" w:rsidRDefault="00F4288B" w:rsidP="00137C07">
            <w:pPr>
              <w:spacing w:line="220" w:lineRule="exact"/>
              <w:ind w:firstLine="11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732FAEA4" w14:textId="77777777" w:rsidR="00F4288B" w:rsidRPr="007B116E" w:rsidRDefault="00F4288B" w:rsidP="00137C07">
            <w:pPr>
              <w:spacing w:line="220" w:lineRule="exact"/>
              <w:ind w:firstLine="11"/>
            </w:pPr>
          </w:p>
        </w:tc>
      </w:tr>
      <w:tr w:rsidR="00F4288B" w:rsidRPr="007B116E" w14:paraId="4606595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77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548A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78A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32</w:t>
            </w:r>
          </w:p>
          <w:p w14:paraId="6CEB06DE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568" w14:textId="77777777" w:rsidR="00F4288B" w:rsidRPr="007B116E" w:rsidRDefault="00F4288B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39D7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CBF" w14:textId="77777777" w:rsidR="00F4288B" w:rsidRPr="007B116E" w:rsidRDefault="00F4288B" w:rsidP="00137C07">
            <w:pPr>
              <w:spacing w:line="220" w:lineRule="exact"/>
            </w:pPr>
            <w:r w:rsidRPr="007B116E">
              <w:t>ГОСТ 30178-96</w:t>
            </w:r>
          </w:p>
          <w:p w14:paraId="033C7DF5" w14:textId="77777777" w:rsidR="00F4288B" w:rsidRPr="007B116E" w:rsidRDefault="00F4288B" w:rsidP="00137C07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42B8C911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771AFB5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FA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5611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F42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32</w:t>
            </w:r>
          </w:p>
          <w:p w14:paraId="7B5DEC20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011" w14:textId="77777777" w:rsidR="00F4288B" w:rsidRPr="007B116E" w:rsidRDefault="00F4288B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BD389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62C" w14:textId="77777777" w:rsidR="00F4288B" w:rsidRPr="007B116E" w:rsidRDefault="00F4288B" w:rsidP="00137C07">
            <w:pPr>
              <w:spacing w:line="220" w:lineRule="exact"/>
            </w:pPr>
            <w:r w:rsidRPr="007B116E">
              <w:t>ГОСТ 30178-96</w:t>
            </w:r>
          </w:p>
          <w:p w14:paraId="0F3262F0" w14:textId="77777777" w:rsidR="00F4288B" w:rsidRPr="007B116E" w:rsidRDefault="00F4288B" w:rsidP="00137C07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1B0A5992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39BE6DA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FD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ECB7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B6F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32</w:t>
            </w:r>
          </w:p>
          <w:p w14:paraId="2D494949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7F0" w14:textId="77777777" w:rsidR="00F4288B" w:rsidRPr="007B116E" w:rsidRDefault="00F4288B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DBAE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503" w14:textId="77777777" w:rsidR="00F4288B" w:rsidRPr="007B116E" w:rsidRDefault="00F4288B" w:rsidP="00137C07">
            <w:pPr>
              <w:spacing w:line="220" w:lineRule="exact"/>
            </w:pPr>
            <w:r w:rsidRPr="007B116E">
              <w:t>ГОСТ 31266-2004</w:t>
            </w:r>
          </w:p>
          <w:p w14:paraId="5C438431" w14:textId="77777777" w:rsidR="00F4288B" w:rsidRPr="007B116E" w:rsidRDefault="00F4288B" w:rsidP="00137C07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25333D2B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651C6DA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04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B777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F75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32</w:t>
            </w:r>
          </w:p>
          <w:p w14:paraId="64404E74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5C4" w14:textId="77777777" w:rsidR="00F4288B" w:rsidRPr="007B116E" w:rsidRDefault="00F4288B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9F9B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AD15" w14:textId="77777777" w:rsidR="00F4288B" w:rsidRPr="007B116E" w:rsidRDefault="00F4288B" w:rsidP="00137C07">
            <w:pPr>
              <w:overflowPunct w:val="0"/>
              <w:spacing w:line="220" w:lineRule="exact"/>
              <w:textAlignment w:val="baseline"/>
            </w:pPr>
            <w:r w:rsidRPr="007B116E">
              <w:t>ГОСТ 33412-2015</w:t>
            </w:r>
          </w:p>
          <w:p w14:paraId="0F15E309" w14:textId="77777777" w:rsidR="00F4288B" w:rsidRPr="007B116E" w:rsidRDefault="00F4288B" w:rsidP="00137C07">
            <w:pPr>
              <w:spacing w:line="22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55B39308" w14:textId="77777777" w:rsidR="00F4288B" w:rsidRPr="007B116E" w:rsidRDefault="00F4288B" w:rsidP="00137C07">
            <w:pPr>
              <w:overflowPunct w:val="0"/>
              <w:spacing w:line="220" w:lineRule="exact"/>
              <w:textAlignment w:val="baseline"/>
            </w:pPr>
          </w:p>
        </w:tc>
      </w:tr>
      <w:tr w:rsidR="00F4288B" w:rsidRPr="007B116E" w14:paraId="310BD15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28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EFB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5E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8.032</w:t>
            </w:r>
          </w:p>
          <w:p w14:paraId="459C81D1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548" w14:textId="77777777" w:rsidR="00F4288B" w:rsidRPr="007B116E" w:rsidRDefault="00F4288B" w:rsidP="00137C07">
            <w:r w:rsidRPr="007B116E">
              <w:rPr>
                <w:kern w:val="24"/>
              </w:rPr>
              <w:t>Оло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6234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682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26935-86</w:t>
            </w:r>
          </w:p>
        </w:tc>
        <w:tc>
          <w:tcPr>
            <w:tcW w:w="1701" w:type="dxa"/>
            <w:vMerge/>
          </w:tcPr>
          <w:p w14:paraId="363BD94B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1771C8A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7D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57D2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A5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3.152</w:t>
            </w:r>
          </w:p>
          <w:p w14:paraId="56809000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FA5" w14:textId="77777777" w:rsidR="00F4288B" w:rsidRPr="007B116E" w:rsidRDefault="00F4288B" w:rsidP="005E38FA">
            <w:pPr>
              <w:ind w:hanging="10"/>
            </w:pPr>
            <w:r w:rsidRPr="007B116E">
              <w:t>Микотоксины:</w:t>
            </w:r>
            <w:r w:rsidR="005E38FA" w:rsidRPr="007B116E">
              <w:t xml:space="preserve"> </w:t>
            </w:r>
            <w:r w:rsidRPr="007B116E">
              <w:t xml:space="preserve">Афлатоксин </w:t>
            </w:r>
            <w:r w:rsidRPr="007B116E">
              <w:rPr>
                <w:lang w:val="en-US"/>
              </w:rPr>
              <w:t>M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6925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FDD" w14:textId="77777777" w:rsidR="00F4288B" w:rsidRPr="007B116E" w:rsidRDefault="00F4288B" w:rsidP="00137C07">
            <w:pPr>
              <w:spacing w:line="220" w:lineRule="exact"/>
            </w:pPr>
            <w:r w:rsidRPr="007B116E">
              <w:rPr>
                <w:spacing w:val="-6"/>
              </w:rPr>
              <w:t>МВИ.МН 2786-2013</w:t>
            </w:r>
          </w:p>
        </w:tc>
        <w:tc>
          <w:tcPr>
            <w:tcW w:w="1701" w:type="dxa"/>
            <w:vMerge/>
          </w:tcPr>
          <w:p w14:paraId="20772FCF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45C7F50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2B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EA514" w14:textId="77777777" w:rsidR="00F4288B" w:rsidRPr="007B116E" w:rsidRDefault="00F4288B" w:rsidP="00137C0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5DF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3.152</w:t>
            </w:r>
          </w:p>
          <w:p w14:paraId="082CA22F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435" w14:textId="77777777" w:rsidR="00F4288B" w:rsidRPr="007B116E" w:rsidRDefault="00F4288B" w:rsidP="00137C07">
            <w:pPr>
              <w:spacing w:line="220" w:lineRule="exact"/>
            </w:pPr>
            <w:r w:rsidRPr="007B116E">
              <w:t>Антибиотики:</w:t>
            </w:r>
          </w:p>
          <w:p w14:paraId="1B807266" w14:textId="77777777" w:rsidR="00F4288B" w:rsidRPr="007B116E" w:rsidRDefault="00F4288B" w:rsidP="00137C07">
            <w:pPr>
              <w:spacing w:line="220" w:lineRule="exact"/>
            </w:pPr>
            <w:r w:rsidRPr="007B116E">
              <w:t>левомицетин (хл</w:t>
            </w:r>
            <w:r w:rsidRPr="007B116E">
              <w:t>о</w:t>
            </w:r>
            <w:r w:rsidRPr="007B116E">
              <w:t>рам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6EED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299" w14:textId="77777777" w:rsidR="00F4288B" w:rsidRPr="007B116E" w:rsidRDefault="00F4288B" w:rsidP="00137C07">
            <w:pPr>
              <w:spacing w:line="220" w:lineRule="exact"/>
              <w:ind w:firstLine="11"/>
            </w:pPr>
            <w:r w:rsidRPr="007B116E">
              <w:rPr>
                <w:spacing w:val="-6"/>
              </w:rPr>
              <w:t>МВИ.МН 4230-2015</w:t>
            </w:r>
          </w:p>
          <w:p w14:paraId="7116C968" w14:textId="77777777" w:rsidR="00F4288B" w:rsidRPr="007B116E" w:rsidRDefault="00F4288B" w:rsidP="00137C07">
            <w:pPr>
              <w:spacing w:line="220" w:lineRule="exact"/>
              <w:ind w:right="-57"/>
            </w:pPr>
            <w:r w:rsidRPr="007B116E">
              <w:rPr>
                <w:spacing w:val="-6"/>
              </w:rPr>
              <w:t>МВИ.МН 3283-2009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123992F8" w14:textId="77777777" w:rsidR="00F4288B" w:rsidRPr="007B116E" w:rsidRDefault="00F4288B" w:rsidP="00137C07">
            <w:pPr>
              <w:spacing w:line="220" w:lineRule="exact"/>
              <w:ind w:firstLine="11"/>
              <w:rPr>
                <w:spacing w:val="-6"/>
              </w:rPr>
            </w:pPr>
          </w:p>
        </w:tc>
      </w:tr>
      <w:tr w:rsidR="00F4288B" w:rsidRPr="007B116E" w14:paraId="4B8ADC8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66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09CD3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5F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8951" w14:textId="77777777" w:rsidR="00F4288B" w:rsidRPr="007B116E" w:rsidRDefault="00F4288B" w:rsidP="00137C07"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F9A5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14F" w14:textId="77777777" w:rsidR="00F4288B" w:rsidRPr="007B116E" w:rsidRDefault="00F4288B" w:rsidP="00137C07">
            <w:pPr>
              <w:spacing w:line="220" w:lineRule="exact"/>
              <w:ind w:firstLine="11"/>
            </w:pPr>
            <w:r w:rsidRPr="007B116E">
              <w:rPr>
                <w:spacing w:val="-6"/>
              </w:rPr>
              <w:t>МВИ.МН 3830-2015</w:t>
            </w:r>
          </w:p>
          <w:p w14:paraId="35D1D08B" w14:textId="77777777" w:rsidR="00F4288B" w:rsidRPr="007B116E" w:rsidRDefault="00F4288B" w:rsidP="00137C07">
            <w:pPr>
              <w:spacing w:line="220" w:lineRule="exact"/>
              <w:ind w:right="-57"/>
            </w:pPr>
            <w:r w:rsidRPr="007B116E">
              <w:rPr>
                <w:spacing w:val="-6"/>
              </w:rPr>
              <w:t>МВИ.МН 3951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4D3A2ADA" w14:textId="77777777" w:rsidR="00F4288B" w:rsidRPr="007B116E" w:rsidRDefault="00F4288B" w:rsidP="00137C07">
            <w:pPr>
              <w:spacing w:line="220" w:lineRule="exact"/>
              <w:ind w:firstLine="11"/>
              <w:rPr>
                <w:spacing w:val="-6"/>
              </w:rPr>
            </w:pPr>
          </w:p>
        </w:tc>
      </w:tr>
      <w:tr w:rsidR="00F4288B" w:rsidRPr="007B116E" w14:paraId="2188291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0D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42E8F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0F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EF2" w14:textId="77777777" w:rsidR="00F4288B" w:rsidRPr="007B116E" w:rsidRDefault="00F4288B" w:rsidP="00137C07">
            <w:r w:rsidRPr="007B116E">
              <w:t>Стрептоми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D67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474" w14:textId="77777777" w:rsidR="00F4288B" w:rsidRPr="007B116E" w:rsidRDefault="00F4288B" w:rsidP="00137C07">
            <w:pPr>
              <w:spacing w:line="220" w:lineRule="exact"/>
              <w:ind w:right="-57"/>
            </w:pPr>
            <w:r w:rsidRPr="007B116E">
              <w:rPr>
                <w:spacing w:val="-6"/>
              </w:rPr>
              <w:t>МВИ.МН 2642-2015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7BD12512" w14:textId="77777777" w:rsidR="00F4288B" w:rsidRPr="007B116E" w:rsidRDefault="00F4288B" w:rsidP="00137C07">
            <w:pPr>
              <w:spacing w:line="220" w:lineRule="exact"/>
              <w:ind w:right="-57"/>
              <w:rPr>
                <w:spacing w:val="-6"/>
              </w:rPr>
            </w:pPr>
          </w:p>
        </w:tc>
      </w:tr>
      <w:tr w:rsidR="00F4288B" w:rsidRPr="007B116E" w14:paraId="4127CAA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8A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0109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0A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A29" w14:textId="77777777" w:rsidR="00F4288B" w:rsidRPr="007B116E" w:rsidRDefault="00F4288B" w:rsidP="00137C07">
            <w:r w:rsidRPr="007B116E">
              <w:t>Пеницилл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3A4E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6BA" w14:textId="77777777" w:rsidR="00F4288B" w:rsidRPr="007B116E" w:rsidRDefault="00F4288B" w:rsidP="00137C07">
            <w:pPr>
              <w:spacing w:line="220" w:lineRule="exact"/>
              <w:ind w:right="-57"/>
            </w:pPr>
            <w:r w:rsidRPr="007B116E">
              <w:rPr>
                <w:spacing w:val="-6"/>
              </w:rPr>
              <w:t>МВИ.МН 4310-2012</w:t>
            </w:r>
            <w:r w:rsidRPr="007B116E">
              <w:t xml:space="preserve"> </w:t>
            </w:r>
          </w:p>
        </w:tc>
        <w:tc>
          <w:tcPr>
            <w:tcW w:w="1701" w:type="dxa"/>
            <w:vMerge/>
          </w:tcPr>
          <w:p w14:paraId="1B73B65D" w14:textId="77777777" w:rsidR="00F4288B" w:rsidRPr="007B116E" w:rsidRDefault="00F4288B" w:rsidP="00137C07">
            <w:pPr>
              <w:spacing w:line="220" w:lineRule="exact"/>
              <w:ind w:right="-57"/>
              <w:rPr>
                <w:spacing w:val="-6"/>
              </w:rPr>
            </w:pPr>
          </w:p>
        </w:tc>
      </w:tr>
      <w:tr w:rsidR="00F4288B" w:rsidRPr="007B116E" w14:paraId="1B3E9E1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8D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75D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341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42.000</w:t>
            </w:r>
          </w:p>
          <w:p w14:paraId="1EF43486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BF57" w14:textId="77777777" w:rsidR="00F4288B" w:rsidRPr="007B116E" w:rsidRDefault="00F4288B" w:rsidP="00137C07">
            <w:pPr>
              <w:spacing w:line="216" w:lineRule="auto"/>
            </w:pPr>
            <w:r w:rsidRPr="007B116E">
              <w:t>Микробиологические испытания: отбор и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C2B19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449" w14:textId="77777777" w:rsidR="00F4288B" w:rsidRPr="007B116E" w:rsidRDefault="00F4288B" w:rsidP="00137C07">
            <w:pPr>
              <w:spacing w:line="220" w:lineRule="exact"/>
            </w:pPr>
            <w:r w:rsidRPr="007B116E">
              <w:t>ГОСТ 32901-2014, п.5</w:t>
            </w:r>
          </w:p>
          <w:p w14:paraId="25C30C4B" w14:textId="77777777" w:rsidR="00F4288B" w:rsidRPr="007B116E" w:rsidRDefault="00F4288B" w:rsidP="00137C07">
            <w:pPr>
              <w:spacing w:line="220" w:lineRule="exact"/>
            </w:pPr>
            <w:r w:rsidRPr="007B116E">
              <w:t xml:space="preserve">ГОСТ 26669-85 </w:t>
            </w:r>
          </w:p>
        </w:tc>
        <w:tc>
          <w:tcPr>
            <w:tcW w:w="1701" w:type="dxa"/>
            <w:vMerge/>
          </w:tcPr>
          <w:p w14:paraId="46BB51D1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199C34D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FB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69100" w14:textId="77777777" w:rsidR="00F4288B" w:rsidRPr="007B116E" w:rsidRDefault="00F4288B" w:rsidP="00137C0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5D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1.086</w:t>
            </w:r>
          </w:p>
          <w:p w14:paraId="3F019DEA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0D1" w14:textId="77777777" w:rsidR="00F4288B" w:rsidRPr="007B116E" w:rsidRDefault="00F4288B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47E5A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705" w14:textId="77777777" w:rsidR="00F4288B" w:rsidRPr="007B116E" w:rsidRDefault="00F4288B" w:rsidP="00137C07">
            <w:pPr>
              <w:spacing w:line="220" w:lineRule="exact"/>
            </w:pPr>
            <w:r w:rsidRPr="007B116E">
              <w:t>ГОСТ 10444.15-94</w:t>
            </w:r>
          </w:p>
          <w:p w14:paraId="7B35F355" w14:textId="77777777" w:rsidR="00F4288B" w:rsidRPr="007B116E" w:rsidRDefault="00F4288B" w:rsidP="00137C07">
            <w:pPr>
              <w:spacing w:line="220" w:lineRule="exact"/>
            </w:pPr>
            <w:r w:rsidRPr="007B116E">
              <w:t xml:space="preserve">ГОСТ 30705-2000 </w:t>
            </w:r>
          </w:p>
          <w:p w14:paraId="5FC50248" w14:textId="77777777" w:rsidR="00F4288B" w:rsidRPr="007B116E" w:rsidRDefault="00F4288B" w:rsidP="00137C07">
            <w:pPr>
              <w:spacing w:line="220" w:lineRule="exact"/>
              <w:ind w:right="-37"/>
            </w:pPr>
            <w:r w:rsidRPr="007B116E">
              <w:t>ГОСТ 32901-2014,п.8.4</w:t>
            </w:r>
          </w:p>
        </w:tc>
        <w:tc>
          <w:tcPr>
            <w:tcW w:w="1701" w:type="dxa"/>
            <w:vMerge/>
          </w:tcPr>
          <w:p w14:paraId="23F56E7B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1476322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D0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3630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A10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BD92" w14:textId="77777777" w:rsidR="00F4288B" w:rsidRPr="007B116E" w:rsidRDefault="00F4288B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B67FF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94C" w14:textId="77777777" w:rsidR="00F4288B" w:rsidRPr="007B116E" w:rsidRDefault="00F4288B" w:rsidP="00137C07">
            <w:pPr>
              <w:spacing w:line="220" w:lineRule="exact"/>
              <w:ind w:right="-37"/>
            </w:pPr>
            <w:r w:rsidRPr="007B116E">
              <w:t>ГОСТ 32901-2014,п.8.5</w:t>
            </w:r>
          </w:p>
        </w:tc>
        <w:tc>
          <w:tcPr>
            <w:tcW w:w="1701" w:type="dxa"/>
            <w:vMerge/>
          </w:tcPr>
          <w:p w14:paraId="1472D586" w14:textId="77777777" w:rsidR="00F4288B" w:rsidRPr="007B116E" w:rsidRDefault="00F4288B" w:rsidP="00137C07">
            <w:pPr>
              <w:spacing w:line="220" w:lineRule="exact"/>
              <w:ind w:right="-37"/>
            </w:pPr>
          </w:p>
        </w:tc>
      </w:tr>
      <w:tr w:rsidR="00F4288B" w:rsidRPr="007B116E" w14:paraId="6E14F2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5B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0829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1B6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4A1" w14:textId="77777777" w:rsidR="00F4288B" w:rsidRPr="007B116E" w:rsidRDefault="00F4288B" w:rsidP="00137C07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8CBD0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FD7" w14:textId="77777777" w:rsidR="00F4288B" w:rsidRPr="007B116E" w:rsidRDefault="00F4288B" w:rsidP="00137C07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29B3B434" w14:textId="77777777" w:rsidR="00F4288B" w:rsidRPr="007B116E" w:rsidRDefault="00F4288B" w:rsidP="00137C07">
            <w:pPr>
              <w:spacing w:line="220" w:lineRule="exact"/>
              <w:rPr>
                <w:spacing w:val="-6"/>
              </w:rPr>
            </w:pPr>
          </w:p>
        </w:tc>
      </w:tr>
      <w:tr w:rsidR="00F4288B" w:rsidRPr="007B116E" w14:paraId="34313FC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6A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E8BB7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20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9AEE" w14:textId="77777777" w:rsidR="00F4288B" w:rsidRPr="007B116E" w:rsidRDefault="00F4288B" w:rsidP="00137C07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57075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3BB" w14:textId="77777777" w:rsidR="00F4288B" w:rsidRPr="007B116E" w:rsidRDefault="00F4288B" w:rsidP="00137C07">
            <w:pPr>
              <w:spacing w:line="220" w:lineRule="exact"/>
            </w:pPr>
            <w:r w:rsidRPr="007B116E">
              <w:t>ГОСТ 10444.12-2013</w:t>
            </w:r>
          </w:p>
          <w:p w14:paraId="11A404DD" w14:textId="77777777" w:rsidR="00F4288B" w:rsidRPr="007B116E" w:rsidRDefault="00F4288B" w:rsidP="00137C07">
            <w:pPr>
              <w:spacing w:line="220" w:lineRule="exact"/>
            </w:pPr>
            <w:r w:rsidRPr="007B116E">
              <w:t>ГОСТ 30706-2000</w:t>
            </w:r>
          </w:p>
        </w:tc>
        <w:tc>
          <w:tcPr>
            <w:tcW w:w="1701" w:type="dxa"/>
            <w:vMerge/>
          </w:tcPr>
          <w:p w14:paraId="5C5B4349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2474879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39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99B8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4B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E9E" w14:textId="77777777" w:rsidR="00F4288B" w:rsidRPr="007B116E" w:rsidRDefault="00F4288B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D8332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8F1" w14:textId="77777777" w:rsidR="00F4288B" w:rsidRPr="007B116E" w:rsidRDefault="00F4288B" w:rsidP="00137C07">
            <w:pPr>
              <w:spacing w:line="220" w:lineRule="exact"/>
            </w:pPr>
            <w:r w:rsidRPr="007B116E">
              <w:t>ГОСТ 10444.12-2013</w:t>
            </w:r>
          </w:p>
          <w:p w14:paraId="401F8CBC" w14:textId="77777777" w:rsidR="00F4288B" w:rsidRPr="007B116E" w:rsidRDefault="00F4288B" w:rsidP="00137C07">
            <w:pPr>
              <w:spacing w:line="220" w:lineRule="exact"/>
            </w:pPr>
            <w:r w:rsidRPr="007B116E">
              <w:t>ГОСТ 30706-2000</w:t>
            </w:r>
          </w:p>
        </w:tc>
        <w:tc>
          <w:tcPr>
            <w:tcW w:w="1701" w:type="dxa"/>
            <w:vMerge/>
          </w:tcPr>
          <w:p w14:paraId="1566D134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7AF0B0C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61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3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53075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0E1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28D" w14:textId="77777777" w:rsidR="00F4288B" w:rsidRPr="007B116E" w:rsidRDefault="00F4288B" w:rsidP="00137C07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EAC2" w14:textId="77777777" w:rsidR="00F4288B" w:rsidRPr="007B116E" w:rsidRDefault="00F4288B" w:rsidP="00137C07">
            <w:pPr>
              <w:ind w:hanging="19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EA8" w14:textId="77777777" w:rsidR="00F4288B" w:rsidRPr="007B116E" w:rsidRDefault="00F4288B" w:rsidP="00137C07">
            <w:pPr>
              <w:spacing w:line="220" w:lineRule="exact"/>
            </w:pPr>
            <w:r w:rsidRPr="007B116E">
              <w:t>ГОСТ 10444.2-94</w:t>
            </w:r>
          </w:p>
          <w:p w14:paraId="0BB4A621" w14:textId="77777777" w:rsidR="00F4288B" w:rsidRPr="007B116E" w:rsidRDefault="00F4288B" w:rsidP="00137C07">
            <w:pPr>
              <w:spacing w:line="220" w:lineRule="exact"/>
            </w:pPr>
            <w:r w:rsidRPr="007B116E">
              <w:t xml:space="preserve">ГОСТ 30347-2016 </w:t>
            </w:r>
          </w:p>
        </w:tc>
        <w:tc>
          <w:tcPr>
            <w:tcW w:w="1701" w:type="dxa"/>
            <w:vMerge/>
          </w:tcPr>
          <w:p w14:paraId="2C560453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34612F5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1B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3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772B1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DB2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FD9" w14:textId="77777777" w:rsidR="00F4288B" w:rsidRPr="007B116E" w:rsidRDefault="00F4288B" w:rsidP="00137C07">
            <w:r w:rsidRPr="007B116E">
              <w:rPr>
                <w:lang w:val="en-US"/>
              </w:rPr>
              <w:t>B</w:t>
            </w:r>
            <w:r w:rsidRPr="007B116E">
              <w:t xml:space="preserve">. </w:t>
            </w:r>
            <w:r w:rsidRPr="007B116E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4BC9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43B2" w14:textId="77777777" w:rsidR="00F4288B" w:rsidRPr="007B116E" w:rsidRDefault="00F4288B" w:rsidP="00137C07">
            <w:pPr>
              <w:spacing w:line="220" w:lineRule="exact"/>
            </w:pPr>
            <w:r w:rsidRPr="007B116E">
              <w:t xml:space="preserve">ГОСТ 10444.8-2013 </w:t>
            </w:r>
          </w:p>
        </w:tc>
        <w:tc>
          <w:tcPr>
            <w:tcW w:w="1701" w:type="dxa"/>
            <w:vMerge/>
          </w:tcPr>
          <w:p w14:paraId="6743F028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24DDD6E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2F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3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A599C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6E5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523" w14:textId="77777777" w:rsidR="00F4288B" w:rsidRPr="007B116E" w:rsidRDefault="00F4288B" w:rsidP="00137C07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E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0604D" w14:textId="77777777" w:rsidR="00F4288B" w:rsidRPr="007B116E" w:rsidRDefault="00F4288B" w:rsidP="00137C07">
            <w:pPr>
              <w:ind w:hanging="19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9D8" w14:textId="77777777" w:rsidR="00F4288B" w:rsidRPr="007B116E" w:rsidRDefault="00F4288B" w:rsidP="00137C07">
            <w:pPr>
              <w:spacing w:line="220" w:lineRule="exact"/>
            </w:pPr>
            <w:r w:rsidRPr="007B116E">
              <w:t xml:space="preserve">ГОСТ 30726-2001 </w:t>
            </w:r>
          </w:p>
        </w:tc>
        <w:tc>
          <w:tcPr>
            <w:tcW w:w="1701" w:type="dxa"/>
            <w:vMerge/>
          </w:tcPr>
          <w:p w14:paraId="75D26E49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1FAE95B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942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3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3023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A95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1.086</w:t>
            </w:r>
          </w:p>
          <w:p w14:paraId="166657B2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8AA" w14:textId="77777777" w:rsidR="00F4288B" w:rsidRPr="007B116E" w:rsidRDefault="00F4288B" w:rsidP="00D67661">
            <w:pPr>
              <w:spacing w:line="22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</w:p>
          <w:p w14:paraId="5DD68A04" w14:textId="77777777" w:rsidR="00F4288B" w:rsidRPr="007B116E" w:rsidRDefault="00F4288B" w:rsidP="00D67661">
            <w:pPr>
              <w:spacing w:line="220" w:lineRule="exact"/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A9D3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C7B" w14:textId="77777777" w:rsidR="00F4288B" w:rsidRPr="007B116E" w:rsidRDefault="00F4288B" w:rsidP="00137C07">
            <w:pPr>
              <w:spacing w:line="220" w:lineRule="exact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33D579CE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653F35E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0E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4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45B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719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1.086</w:t>
            </w:r>
          </w:p>
          <w:p w14:paraId="40E37DDC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81A" w14:textId="77777777" w:rsidR="00F4288B" w:rsidRPr="007B116E" w:rsidRDefault="00F4288B" w:rsidP="00137C07">
            <w:r w:rsidRPr="007B116E">
              <w:t>Бифидобактер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F5CB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848" w14:textId="77777777" w:rsidR="00F4288B" w:rsidRPr="007B116E" w:rsidRDefault="00F4288B" w:rsidP="00137C07">
            <w:pPr>
              <w:spacing w:line="220" w:lineRule="exact"/>
            </w:pPr>
            <w:r w:rsidRPr="007B116E">
              <w:t>СТБ 1552-2017, п.7.19</w:t>
            </w:r>
          </w:p>
          <w:p w14:paraId="1D7896DE" w14:textId="77777777" w:rsidR="00F4288B" w:rsidRPr="007B116E" w:rsidRDefault="00F4288B" w:rsidP="00137C07">
            <w:pPr>
              <w:spacing w:line="220" w:lineRule="exact"/>
            </w:pPr>
            <w:r w:rsidRPr="007B116E">
              <w:t xml:space="preserve">СТБ 1859-2016, п.7.17 </w:t>
            </w:r>
            <w:r w:rsidRPr="007B116E">
              <w:rPr>
                <w:spacing w:val="-6"/>
              </w:rPr>
              <w:t xml:space="preserve">ГОСТ </w:t>
            </w:r>
            <w:r w:rsidRPr="007B116E">
              <w:rPr>
                <w:spacing w:val="-6"/>
                <w:lang w:val="en-US"/>
              </w:rPr>
              <w:t>ISO</w:t>
            </w:r>
            <w:r w:rsidRPr="007B116E">
              <w:rPr>
                <w:spacing w:val="-6"/>
              </w:rPr>
              <w:t xml:space="preserve"> 29981-2013</w:t>
            </w:r>
          </w:p>
        </w:tc>
        <w:tc>
          <w:tcPr>
            <w:tcW w:w="1701" w:type="dxa"/>
            <w:vMerge/>
          </w:tcPr>
          <w:p w14:paraId="36408BC8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508F52A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66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4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F14D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077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1.086</w:t>
            </w:r>
          </w:p>
          <w:p w14:paraId="12FA589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E03" w14:textId="77777777" w:rsidR="00F4288B" w:rsidRPr="007B116E" w:rsidRDefault="00F4288B" w:rsidP="00137C07">
            <w:r w:rsidRPr="007B116E">
              <w:t>Ацидофильные ба</w:t>
            </w:r>
            <w:r w:rsidRPr="007B116E">
              <w:t>к</w:t>
            </w:r>
            <w:r w:rsidRPr="007B116E">
              <w:t>тер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FF4C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A1F" w14:textId="77777777" w:rsidR="00F4288B" w:rsidRPr="007B116E" w:rsidRDefault="00F4288B" w:rsidP="00137C07">
            <w:pPr>
              <w:spacing w:line="220" w:lineRule="exact"/>
            </w:pPr>
            <w:r w:rsidRPr="007B116E">
              <w:t>ГОСТ 10444.11-2013</w:t>
            </w:r>
          </w:p>
          <w:p w14:paraId="383CD7B2" w14:textId="77777777" w:rsidR="00F4288B" w:rsidRPr="007B116E" w:rsidRDefault="00F4288B" w:rsidP="00137C07">
            <w:pPr>
              <w:spacing w:line="220" w:lineRule="exact"/>
            </w:pPr>
            <w:r w:rsidRPr="007B116E">
              <w:t>ГОСТ 33951-2016</w:t>
            </w:r>
          </w:p>
        </w:tc>
        <w:tc>
          <w:tcPr>
            <w:tcW w:w="1701" w:type="dxa"/>
            <w:vMerge/>
          </w:tcPr>
          <w:p w14:paraId="112B98BD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5D64C05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32F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4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836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1D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1.086</w:t>
            </w:r>
          </w:p>
          <w:p w14:paraId="3D4CA161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BC6" w14:textId="77777777" w:rsidR="00F4288B" w:rsidRPr="007B116E" w:rsidRDefault="00F4288B" w:rsidP="00137C07">
            <w:r w:rsidRPr="007B116E">
              <w:t>Молочнокислые ми</w:t>
            </w:r>
            <w:r w:rsidRPr="007B116E">
              <w:t>к</w:t>
            </w:r>
            <w:r w:rsidRPr="007B116E">
              <w:t>роор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33F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835" w14:textId="77777777" w:rsidR="00F4288B" w:rsidRPr="007B116E" w:rsidRDefault="00F4288B" w:rsidP="00137C07">
            <w:pPr>
              <w:spacing w:line="220" w:lineRule="exact"/>
            </w:pPr>
            <w:r w:rsidRPr="007B116E">
              <w:t>СТБ 1552-2017, п.7.17, п.7.18</w:t>
            </w:r>
          </w:p>
          <w:p w14:paraId="5F27550A" w14:textId="77777777" w:rsidR="00F4288B" w:rsidRPr="007B116E" w:rsidRDefault="00F4288B" w:rsidP="00137C07">
            <w:pPr>
              <w:spacing w:line="220" w:lineRule="exact"/>
            </w:pPr>
            <w:r w:rsidRPr="007B116E">
              <w:t>ГОСТ 10444.11-2013</w:t>
            </w:r>
          </w:p>
          <w:p w14:paraId="02F64E08" w14:textId="77777777" w:rsidR="00F4288B" w:rsidRPr="007B116E" w:rsidRDefault="00F4288B" w:rsidP="00137C07">
            <w:pPr>
              <w:spacing w:line="220" w:lineRule="exact"/>
            </w:pPr>
            <w:r w:rsidRPr="007B116E">
              <w:t>ГОСТ 33951-2016</w:t>
            </w:r>
          </w:p>
        </w:tc>
        <w:tc>
          <w:tcPr>
            <w:tcW w:w="1701" w:type="dxa"/>
            <w:vMerge/>
          </w:tcPr>
          <w:p w14:paraId="3E1C43E0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10DDB99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3E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4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EC61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61C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1.086</w:t>
            </w:r>
          </w:p>
          <w:p w14:paraId="42ED047F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D96" w14:textId="77777777" w:rsidR="00F4288B" w:rsidRPr="007B116E" w:rsidRDefault="00F4288B" w:rsidP="001B17DC">
            <w:pPr>
              <w:spacing w:line="220" w:lineRule="exact"/>
              <w:ind w:right="-34" w:hanging="11"/>
            </w:pPr>
            <w:r w:rsidRPr="007B116E">
              <w:rPr>
                <w:spacing w:val="-6"/>
              </w:rPr>
              <w:t>Промышленная ст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рильность</w:t>
            </w:r>
            <w:r w:rsidRPr="007B116E">
              <w:t xml:space="preserve"> (для выр</w:t>
            </w:r>
            <w:r w:rsidRPr="007B116E">
              <w:t>а</w:t>
            </w:r>
            <w:r w:rsidRPr="007B116E">
              <w:t>батываемых в пр</w:t>
            </w:r>
            <w:r w:rsidRPr="007B116E">
              <w:t>о</w:t>
            </w:r>
            <w:r w:rsidRPr="007B116E">
              <w:t>мышленных условиях с УВТ-обработкой и асептическим розл</w:t>
            </w:r>
            <w:r w:rsidRPr="007B116E">
              <w:t>и</w:t>
            </w:r>
            <w:r w:rsidRPr="007B116E">
              <w:t>вом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37FA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C69" w14:textId="77777777" w:rsidR="00F4288B" w:rsidRPr="007B116E" w:rsidRDefault="00F4288B" w:rsidP="00137C07">
            <w:pPr>
              <w:spacing w:line="220" w:lineRule="exact"/>
            </w:pPr>
            <w:r w:rsidRPr="007B116E">
              <w:t>ГОСТ 10444.15-94</w:t>
            </w:r>
          </w:p>
          <w:p w14:paraId="4E1F22C6" w14:textId="77777777" w:rsidR="00F4288B" w:rsidRPr="007B116E" w:rsidRDefault="00F4288B" w:rsidP="00137C07">
            <w:pPr>
              <w:spacing w:line="220" w:lineRule="exact"/>
            </w:pPr>
            <w:r w:rsidRPr="007B116E">
              <w:t>ГОСТ 30705-2000</w:t>
            </w:r>
          </w:p>
          <w:p w14:paraId="1B85DC79" w14:textId="77777777" w:rsidR="00F4288B" w:rsidRPr="007B116E" w:rsidRDefault="00F4288B" w:rsidP="00137C07">
            <w:pPr>
              <w:spacing w:line="220" w:lineRule="exact"/>
            </w:pPr>
            <w:r w:rsidRPr="007B116E">
              <w:t>ГОСТ 32901-2014 п.8.8</w:t>
            </w:r>
          </w:p>
          <w:p w14:paraId="7967DFED" w14:textId="77777777" w:rsidR="00F4288B" w:rsidRPr="007B116E" w:rsidRDefault="00F4288B" w:rsidP="00137C07">
            <w:pPr>
              <w:spacing w:line="220" w:lineRule="exact"/>
            </w:pPr>
            <w:r w:rsidRPr="007B116E">
              <w:t>ГОСТ 30648.4-99, п.4, п.5</w:t>
            </w:r>
          </w:p>
        </w:tc>
        <w:tc>
          <w:tcPr>
            <w:tcW w:w="1701" w:type="dxa"/>
            <w:vMerge/>
          </w:tcPr>
          <w:p w14:paraId="21067C5D" w14:textId="77777777" w:rsidR="00F4288B" w:rsidRPr="007B116E" w:rsidRDefault="00F4288B" w:rsidP="00137C07">
            <w:pPr>
              <w:spacing w:line="220" w:lineRule="exact"/>
            </w:pPr>
          </w:p>
        </w:tc>
      </w:tr>
      <w:tr w:rsidR="00F4288B" w:rsidRPr="007B116E" w14:paraId="3250540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D2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44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9B46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BE4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1.086</w:t>
            </w:r>
          </w:p>
          <w:p w14:paraId="7B687251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B1E" w14:textId="77777777" w:rsidR="00F4288B" w:rsidRPr="007B116E" w:rsidRDefault="00F4288B" w:rsidP="00137C07">
            <w:pPr>
              <w:spacing w:line="192" w:lineRule="auto"/>
              <w:ind w:hanging="11"/>
              <w:rPr>
                <w:spacing w:val="-6"/>
              </w:rPr>
            </w:pPr>
            <w:r w:rsidRPr="007B116E">
              <w:rPr>
                <w:spacing w:val="-6"/>
                <w:lang w:val="en-US"/>
              </w:rPr>
              <w:t>S</w:t>
            </w:r>
            <w:r w:rsidRPr="007B116E">
              <w:rPr>
                <w:spacing w:val="-6"/>
              </w:rPr>
              <w:t xml:space="preserve">. </w:t>
            </w:r>
            <w:r w:rsidRPr="007B116E">
              <w:rPr>
                <w:spacing w:val="-6"/>
                <w:lang w:val="en-US"/>
              </w:rPr>
              <w:t>aureus</w:t>
            </w:r>
            <w:r w:rsidRPr="007B116E">
              <w:rPr>
                <w:spacing w:val="-6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E2B1B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25D" w14:textId="77777777" w:rsidR="00F4288B" w:rsidRPr="007B116E" w:rsidRDefault="00F4288B" w:rsidP="00137C07"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42B84588" w14:textId="77777777" w:rsidR="00F4288B" w:rsidRPr="007B116E" w:rsidRDefault="00F4288B" w:rsidP="00137C07"/>
        </w:tc>
      </w:tr>
      <w:tr w:rsidR="00F4288B" w:rsidRPr="007B116E" w14:paraId="7AD908F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11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4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6F1F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5EB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1.086</w:t>
            </w:r>
          </w:p>
          <w:p w14:paraId="43476582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D9A" w14:textId="77777777" w:rsidR="00F4288B" w:rsidRPr="007B116E" w:rsidRDefault="00F4288B" w:rsidP="00137C07">
            <w:pPr>
              <w:ind w:hanging="11"/>
              <w:rPr>
                <w:spacing w:val="-6"/>
              </w:rPr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6BA77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F93" w14:textId="77777777" w:rsidR="00F4288B" w:rsidRPr="007B116E" w:rsidRDefault="00F4288B" w:rsidP="00137C07"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5B843B05" w14:textId="77777777" w:rsidR="00F4288B" w:rsidRPr="007B116E" w:rsidRDefault="00F4288B" w:rsidP="00137C07"/>
        </w:tc>
      </w:tr>
      <w:tr w:rsidR="00F4288B" w:rsidRPr="007B116E" w14:paraId="357CDD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62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4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2087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782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51/01.086</w:t>
            </w:r>
          </w:p>
          <w:p w14:paraId="5E13090E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E55" w14:textId="77777777" w:rsidR="00F4288B" w:rsidRPr="007B116E" w:rsidRDefault="00F4288B" w:rsidP="00137C07">
            <w:pPr>
              <w:ind w:hanging="11"/>
              <w:rPr>
                <w:spacing w:val="-6"/>
              </w:rPr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CA1A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C43" w14:textId="77777777" w:rsidR="00F4288B" w:rsidRPr="007B116E" w:rsidRDefault="00F4288B" w:rsidP="00137C07"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50E327DB" w14:textId="77777777" w:rsidR="00F4288B" w:rsidRPr="007B116E" w:rsidRDefault="00F4288B" w:rsidP="00137C07"/>
        </w:tc>
      </w:tr>
      <w:tr w:rsidR="00F4288B" w:rsidRPr="007B116E" w14:paraId="72D275A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C7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4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7C9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EDB" w14:textId="77777777" w:rsidR="00F4288B" w:rsidRPr="007B116E" w:rsidRDefault="00F4288B" w:rsidP="001B17DC">
            <w:pPr>
              <w:spacing w:line="200" w:lineRule="exact"/>
              <w:ind w:left="-57"/>
            </w:pPr>
            <w:r w:rsidRPr="007B116E">
              <w:t>10.51/08.157</w:t>
            </w:r>
          </w:p>
          <w:p w14:paraId="0AF24E08" w14:textId="77777777" w:rsidR="00F4288B" w:rsidRPr="007B116E" w:rsidRDefault="00F4288B" w:rsidP="002920D5">
            <w:pPr>
              <w:spacing w:line="200" w:lineRule="exact"/>
              <w:ind w:left="-57"/>
            </w:pPr>
            <w:r w:rsidRPr="007B116E">
              <w:t>10.86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D8D" w14:textId="77777777" w:rsidR="00F4288B" w:rsidRPr="007B116E" w:rsidRDefault="00D42175" w:rsidP="002920D5">
            <w:pPr>
              <w:spacing w:line="192" w:lineRule="auto"/>
              <w:ind w:right="-44" w:hanging="11"/>
              <w:rPr>
                <w:spacing w:val="-6"/>
              </w:rPr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>-изомер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826E2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978" w14:textId="77777777" w:rsidR="00F4288B" w:rsidRPr="007B116E" w:rsidRDefault="00F4288B" w:rsidP="00137C07">
            <w:r w:rsidRPr="007B116E">
              <w:t>ГОСТ EN 1528-1-4-2014</w:t>
            </w:r>
          </w:p>
        </w:tc>
        <w:tc>
          <w:tcPr>
            <w:tcW w:w="1701" w:type="dxa"/>
            <w:vMerge/>
          </w:tcPr>
          <w:p w14:paraId="5462F15E" w14:textId="77777777" w:rsidR="00F4288B" w:rsidRPr="007B116E" w:rsidRDefault="00F4288B" w:rsidP="00137C07"/>
        </w:tc>
      </w:tr>
      <w:tr w:rsidR="00F4288B" w:rsidRPr="007B116E" w14:paraId="70964D9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44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6.4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EF3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0AC" w14:textId="77777777" w:rsidR="00F4288B" w:rsidRPr="007B116E" w:rsidRDefault="00F4288B" w:rsidP="001B17DC">
            <w:pPr>
              <w:spacing w:line="200" w:lineRule="exact"/>
              <w:ind w:left="-57"/>
            </w:pPr>
            <w:r w:rsidRPr="007B116E">
              <w:t>10.51/08.157</w:t>
            </w:r>
          </w:p>
          <w:p w14:paraId="5B03B216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A66" w14:textId="77777777" w:rsidR="00F4288B" w:rsidRPr="007B116E" w:rsidRDefault="00F4288B" w:rsidP="00137C07">
            <w:pPr>
              <w:ind w:hanging="11"/>
              <w:rPr>
                <w:spacing w:val="-6"/>
              </w:rPr>
            </w:pPr>
            <w:r w:rsidRPr="007B116E"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3DD1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EB3" w14:textId="77777777" w:rsidR="00F4288B" w:rsidRPr="007B116E" w:rsidRDefault="00F4288B" w:rsidP="00137C07">
            <w:r w:rsidRPr="007B116E">
              <w:t>ГОСТ EN 1528-1-4-2014</w:t>
            </w:r>
          </w:p>
        </w:tc>
        <w:tc>
          <w:tcPr>
            <w:tcW w:w="1701" w:type="dxa"/>
            <w:vMerge/>
          </w:tcPr>
          <w:p w14:paraId="0145DF5B" w14:textId="77777777" w:rsidR="00F4288B" w:rsidRPr="007B116E" w:rsidRDefault="00F4288B" w:rsidP="00137C07"/>
        </w:tc>
      </w:tr>
      <w:tr w:rsidR="00F4288B" w:rsidRPr="007B116E" w14:paraId="52B24B1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E8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F5F02" w14:textId="77777777" w:rsidR="00F4288B" w:rsidRPr="007B116E" w:rsidRDefault="00F4288B" w:rsidP="00137C07">
            <w:pPr>
              <w:ind w:hanging="19"/>
              <w:rPr>
                <w:spacing w:val="-6"/>
              </w:rPr>
            </w:pPr>
            <w:r w:rsidRPr="007B116E">
              <w:rPr>
                <w:spacing w:val="-6"/>
              </w:rPr>
              <w:t>Продукты для пит</w:t>
            </w:r>
            <w:r w:rsidRPr="007B116E">
              <w:rPr>
                <w:spacing w:val="-6"/>
              </w:rPr>
              <w:t>а</w:t>
            </w:r>
            <w:r w:rsidRPr="007B116E">
              <w:rPr>
                <w:spacing w:val="-6"/>
              </w:rPr>
              <w:t>ния детей на зерн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в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8E4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11.116</w:t>
            </w:r>
          </w:p>
          <w:p w14:paraId="6BC81282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3B4" w14:textId="77777777" w:rsidR="00F4288B" w:rsidRPr="007B116E" w:rsidRDefault="00F4288B" w:rsidP="00137C07">
            <w:pPr>
              <w:spacing w:line="192" w:lineRule="auto"/>
              <w:ind w:hanging="11"/>
            </w:pPr>
            <w:r w:rsidRPr="007B116E">
              <w:t>Органолептические показатели: в</w:t>
            </w:r>
            <w:r w:rsidRPr="007B116E">
              <w:rPr>
                <w:spacing w:val="-6"/>
              </w:rPr>
              <w:t>нешний вид и конс</w:t>
            </w:r>
            <w:r w:rsidRPr="007B116E">
              <w:rPr>
                <w:spacing w:val="-6"/>
              </w:rPr>
              <w:t>и</w:t>
            </w:r>
            <w:r w:rsidRPr="007B116E">
              <w:rPr>
                <w:spacing w:val="-6"/>
              </w:rPr>
              <w:t>стенция</w:t>
            </w:r>
            <w:r w:rsidRPr="007B116E">
              <w:t>. Цвет. Запах, вкус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A019C" w14:textId="77777777" w:rsidR="00F4288B" w:rsidRPr="007B116E" w:rsidRDefault="00F4288B" w:rsidP="00137C07">
            <w:pPr>
              <w:ind w:hanging="19"/>
            </w:pPr>
            <w:r w:rsidRPr="007B116E">
              <w:t>ГОСТ 31645-2012 ТНПА и другая док</w:t>
            </w:r>
            <w:r w:rsidRPr="007B116E">
              <w:t>у</w:t>
            </w:r>
            <w:r w:rsidRPr="007B116E">
              <w:t>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2D5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5897-90, п.2</w:t>
            </w:r>
          </w:p>
          <w:p w14:paraId="13A3F1F5" w14:textId="77777777" w:rsidR="00F4288B" w:rsidRPr="007B116E" w:rsidRDefault="00F4288B" w:rsidP="00137C07">
            <w:pPr>
              <w:spacing w:line="192" w:lineRule="auto"/>
            </w:pPr>
            <w:r w:rsidRPr="007B116E">
              <w:t>ГОСТ 15113.3-77, п.2</w:t>
            </w:r>
          </w:p>
          <w:p w14:paraId="13860FE9" w14:textId="77777777" w:rsidR="00F4288B" w:rsidRPr="007B116E" w:rsidRDefault="00F4288B" w:rsidP="00137C07">
            <w:pPr>
              <w:spacing w:line="192" w:lineRule="auto"/>
            </w:pPr>
            <w:r w:rsidRPr="007B116E">
              <w:t>ГОСТ 26312.2-84, п.3.1-3.4</w:t>
            </w:r>
          </w:p>
          <w:p w14:paraId="191D1133" w14:textId="77777777" w:rsidR="00F4288B" w:rsidRPr="007B116E" w:rsidRDefault="00F4288B" w:rsidP="00137C07">
            <w:pPr>
              <w:spacing w:line="192" w:lineRule="auto"/>
            </w:pPr>
            <w:r w:rsidRPr="007B116E">
              <w:t>ГОСТ 27558-87</w:t>
            </w:r>
          </w:p>
        </w:tc>
        <w:tc>
          <w:tcPr>
            <w:tcW w:w="1701" w:type="dxa"/>
            <w:vMerge w:val="restart"/>
          </w:tcPr>
          <w:p w14:paraId="0B2983CF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Производственно-испытательная лаборатория (пр-т Партизанский, 172, 220075 г. Минск)</w:t>
            </w:r>
          </w:p>
        </w:tc>
      </w:tr>
      <w:tr w:rsidR="00F4288B" w:rsidRPr="007B116E" w14:paraId="26F7BA9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96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995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59C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29.040</w:t>
            </w:r>
          </w:p>
          <w:p w14:paraId="51C2A480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2BE" w14:textId="77777777" w:rsidR="00F4288B" w:rsidRPr="007B116E" w:rsidRDefault="00F4288B" w:rsidP="00137C07"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F009B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57D" w14:textId="77777777" w:rsidR="00F4288B" w:rsidRPr="007B116E" w:rsidRDefault="00F4288B" w:rsidP="00137C07">
            <w:r w:rsidRPr="007B116E">
              <w:t>ГОСТ 5897-90, п.4</w:t>
            </w:r>
          </w:p>
          <w:p w14:paraId="420BEDED" w14:textId="77777777" w:rsidR="00F4288B" w:rsidRPr="007B116E" w:rsidRDefault="00F4288B" w:rsidP="00137C07">
            <w:r w:rsidRPr="007B116E">
              <w:t>ГОСТ 15113.1-77, п.3</w:t>
            </w:r>
          </w:p>
        </w:tc>
        <w:tc>
          <w:tcPr>
            <w:tcW w:w="1701" w:type="dxa"/>
            <w:vMerge/>
          </w:tcPr>
          <w:p w14:paraId="5EB37E0E" w14:textId="77777777" w:rsidR="00F4288B" w:rsidRPr="007B116E" w:rsidRDefault="00F4288B" w:rsidP="00137C07"/>
        </w:tc>
      </w:tr>
      <w:tr w:rsidR="00F4288B" w:rsidRPr="007B116E" w14:paraId="40E67C5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AE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D18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E4B0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12.042</w:t>
            </w:r>
          </w:p>
          <w:p w14:paraId="79EC254D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46E" w14:textId="77777777" w:rsidR="00F4288B" w:rsidRPr="007B116E" w:rsidRDefault="00F4288B" w:rsidP="00137C07">
            <w:r w:rsidRPr="007B116E">
              <w:t>Посторонние прим</w:t>
            </w:r>
            <w:r w:rsidRPr="007B116E">
              <w:t>е</w:t>
            </w:r>
            <w:r w:rsidRPr="007B116E">
              <w:t>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0AB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1FE" w14:textId="77777777" w:rsidR="00F4288B" w:rsidRPr="007B116E" w:rsidRDefault="00F4288B" w:rsidP="00137C07">
            <w:r w:rsidRPr="007B116E">
              <w:t>ГОСТ 15113.2-77, п.3</w:t>
            </w:r>
          </w:p>
        </w:tc>
        <w:tc>
          <w:tcPr>
            <w:tcW w:w="1701" w:type="dxa"/>
            <w:vMerge/>
          </w:tcPr>
          <w:p w14:paraId="7AD462FD" w14:textId="77777777" w:rsidR="00F4288B" w:rsidRPr="007B116E" w:rsidRDefault="00F4288B" w:rsidP="00137C07"/>
        </w:tc>
      </w:tr>
      <w:tr w:rsidR="00F4288B" w:rsidRPr="007B116E" w14:paraId="0132FFC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2BB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68BE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CF9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12.042</w:t>
            </w:r>
          </w:p>
          <w:p w14:paraId="77C2A73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8F5" w14:textId="77777777" w:rsidR="00F4288B" w:rsidRPr="007B116E" w:rsidRDefault="00F4288B" w:rsidP="00137C07">
            <w:r w:rsidRPr="007B116E">
              <w:t>Готовность к уп</w:t>
            </w:r>
            <w:r w:rsidRPr="007B116E">
              <w:t>о</w:t>
            </w:r>
            <w:r w:rsidRPr="007B116E">
              <w:t>треблени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6B1F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6CE" w14:textId="77777777" w:rsidR="00F4288B" w:rsidRPr="007B116E" w:rsidRDefault="00F4288B" w:rsidP="00137C07">
            <w:r w:rsidRPr="007B116E">
              <w:t>ГОСТ 15113.3-77, п.3</w:t>
            </w:r>
          </w:p>
        </w:tc>
        <w:tc>
          <w:tcPr>
            <w:tcW w:w="1701" w:type="dxa"/>
            <w:vMerge/>
          </w:tcPr>
          <w:p w14:paraId="032A19F8" w14:textId="77777777" w:rsidR="00F4288B" w:rsidRPr="007B116E" w:rsidRDefault="00F4288B" w:rsidP="00137C07"/>
        </w:tc>
      </w:tr>
      <w:tr w:rsidR="00F4288B" w:rsidRPr="007B116E" w14:paraId="48FF8F0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5F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AF4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AEE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33</w:t>
            </w:r>
          </w:p>
          <w:p w14:paraId="2A2BF687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133</w:t>
            </w:r>
          </w:p>
          <w:p w14:paraId="739D74E7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64</w:t>
            </w:r>
          </w:p>
          <w:p w14:paraId="7A9AB647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572" w14:textId="77777777" w:rsidR="00F4288B" w:rsidRPr="007B116E" w:rsidRDefault="00F4288B" w:rsidP="00137C07"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65F6F" w14:textId="77777777" w:rsidR="00F4288B" w:rsidRPr="007B116E" w:rsidRDefault="00F4288B" w:rsidP="00137C07">
            <w:pPr>
              <w:ind w:hanging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7ED" w14:textId="77777777" w:rsidR="00F4288B" w:rsidRPr="007B116E" w:rsidRDefault="00F4288B" w:rsidP="00D67661">
            <w:pPr>
              <w:pStyle w:val="a3"/>
              <w:spacing w:line="200" w:lineRule="exact"/>
              <w:rPr>
                <w:color w:val="auto"/>
                <w:sz w:val="20"/>
                <w:szCs w:val="20"/>
              </w:rPr>
            </w:pPr>
            <w:r w:rsidRPr="007B116E">
              <w:rPr>
                <w:color w:val="auto"/>
                <w:sz w:val="20"/>
                <w:szCs w:val="20"/>
              </w:rPr>
              <w:t>ГОСТ 31902-2012, п.7-10</w:t>
            </w:r>
          </w:p>
          <w:p w14:paraId="127510CD" w14:textId="77777777" w:rsidR="00F4288B" w:rsidRPr="007B116E" w:rsidRDefault="00F4288B" w:rsidP="00D67661">
            <w:pPr>
              <w:spacing w:line="200" w:lineRule="exact"/>
            </w:pPr>
            <w:r w:rsidRPr="007B116E">
              <w:t>ГОСТ 15113.9-77, п.3, п.6</w:t>
            </w:r>
          </w:p>
        </w:tc>
        <w:tc>
          <w:tcPr>
            <w:tcW w:w="1701" w:type="dxa"/>
            <w:vMerge/>
          </w:tcPr>
          <w:p w14:paraId="30124C22" w14:textId="77777777" w:rsidR="00F4288B" w:rsidRPr="007B116E" w:rsidRDefault="00F4288B" w:rsidP="00D67661">
            <w:pPr>
              <w:pStyle w:val="a3"/>
              <w:spacing w:line="200" w:lineRule="exact"/>
              <w:rPr>
                <w:color w:val="auto"/>
                <w:sz w:val="20"/>
                <w:szCs w:val="20"/>
              </w:rPr>
            </w:pPr>
          </w:p>
        </w:tc>
      </w:tr>
      <w:tr w:rsidR="00F4288B" w:rsidRPr="007B116E" w14:paraId="25040C4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E0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AEB2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CCB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52</w:t>
            </w:r>
          </w:p>
          <w:p w14:paraId="4AB65CC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457" w14:textId="77777777" w:rsidR="00F4288B" w:rsidRPr="007B116E" w:rsidRDefault="00F4288B" w:rsidP="00137C07">
            <w:r w:rsidRPr="007B116E"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8FCB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494" w14:textId="77777777" w:rsidR="00F4288B" w:rsidRPr="007B116E" w:rsidRDefault="00F4288B" w:rsidP="00D67661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5900-2014, п.7</w:t>
            </w:r>
          </w:p>
          <w:p w14:paraId="60C36904" w14:textId="77777777" w:rsidR="00F4288B" w:rsidRPr="007B116E" w:rsidRDefault="00F4288B" w:rsidP="00D67661">
            <w:pPr>
              <w:spacing w:line="200" w:lineRule="exact"/>
            </w:pPr>
            <w:r w:rsidRPr="007B116E">
              <w:t>ГОСТ 9404-88</w:t>
            </w:r>
          </w:p>
          <w:p w14:paraId="43A0A3D5" w14:textId="77777777" w:rsidR="00F4288B" w:rsidRPr="007B116E" w:rsidRDefault="00F4288B" w:rsidP="00D67661">
            <w:pPr>
              <w:pStyle w:val="af4"/>
              <w:overflowPunct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5113.4-2021, п.6, п.7</w:t>
            </w:r>
          </w:p>
          <w:p w14:paraId="04B9F301" w14:textId="77777777" w:rsidR="00F4288B" w:rsidRPr="007B116E" w:rsidRDefault="00F4288B" w:rsidP="00D67661">
            <w:pPr>
              <w:spacing w:line="200" w:lineRule="exact"/>
            </w:pPr>
            <w:r w:rsidRPr="007B116E">
              <w:t>ГОСТ 26312.7-88</w:t>
            </w:r>
          </w:p>
        </w:tc>
        <w:tc>
          <w:tcPr>
            <w:tcW w:w="1701" w:type="dxa"/>
            <w:vMerge/>
          </w:tcPr>
          <w:p w14:paraId="6CAC31EC" w14:textId="77777777" w:rsidR="00F4288B" w:rsidRPr="007B116E" w:rsidRDefault="00F4288B" w:rsidP="00D67661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2457665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FE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05C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324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52</w:t>
            </w:r>
          </w:p>
          <w:p w14:paraId="4BA2771F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BF32" w14:textId="77777777" w:rsidR="00F4288B" w:rsidRPr="007B116E" w:rsidRDefault="00F4288B" w:rsidP="00137C07"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C053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DDB" w14:textId="77777777" w:rsidR="00F4288B" w:rsidRPr="007B116E" w:rsidRDefault="00F4288B" w:rsidP="00D67661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5901-2014, п.8</w:t>
            </w:r>
          </w:p>
          <w:p w14:paraId="61087BE5" w14:textId="77777777" w:rsidR="00F4288B" w:rsidRPr="007B116E" w:rsidRDefault="00F4288B" w:rsidP="00D67661">
            <w:pPr>
              <w:spacing w:line="200" w:lineRule="exact"/>
            </w:pPr>
            <w:r w:rsidRPr="007B116E">
              <w:t>ГОСТ 15113.8-77, п.2</w:t>
            </w:r>
          </w:p>
          <w:p w14:paraId="1D85E905" w14:textId="77777777" w:rsidR="00F4288B" w:rsidRPr="007B116E" w:rsidRDefault="00F4288B" w:rsidP="00D67661">
            <w:pPr>
              <w:spacing w:line="200" w:lineRule="exact"/>
            </w:pPr>
            <w:r w:rsidRPr="007B116E">
              <w:t>ГОСТ 26312.5-84</w:t>
            </w:r>
          </w:p>
          <w:p w14:paraId="35491CB7" w14:textId="77777777" w:rsidR="00F4288B" w:rsidRPr="007B116E" w:rsidRDefault="00F4288B" w:rsidP="00D67661">
            <w:pPr>
              <w:spacing w:line="200" w:lineRule="exact"/>
            </w:pPr>
            <w:r w:rsidRPr="007B116E">
              <w:t>ГОСТ 27494-2016</w:t>
            </w:r>
          </w:p>
        </w:tc>
        <w:tc>
          <w:tcPr>
            <w:tcW w:w="1701" w:type="dxa"/>
            <w:vMerge/>
          </w:tcPr>
          <w:p w14:paraId="50DF5F49" w14:textId="77777777" w:rsidR="00F4288B" w:rsidRPr="007B116E" w:rsidRDefault="00F4288B" w:rsidP="00D67661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534B209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90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8F3B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1EC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52</w:t>
            </w:r>
          </w:p>
          <w:p w14:paraId="0472A0B0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B06" w14:textId="77777777" w:rsidR="00F4288B" w:rsidRPr="007B116E" w:rsidRDefault="00F4288B" w:rsidP="00D67661">
            <w:pPr>
              <w:spacing w:line="220" w:lineRule="exact"/>
              <w:ind w:hanging="6"/>
            </w:pPr>
            <w:r w:rsidRPr="007B116E">
              <w:t>Массовая доля золы, нерастворимой в 10% соляной кислот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49A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958" w14:textId="77777777" w:rsidR="00F4288B" w:rsidRPr="007B116E" w:rsidRDefault="00F4288B" w:rsidP="00137C07">
            <w:pPr>
              <w:ind w:firstLine="10"/>
            </w:pPr>
            <w:r w:rsidRPr="007B116E">
              <w:t>ГОСТ 5901-2014, п.9</w:t>
            </w:r>
          </w:p>
          <w:p w14:paraId="2C0AF5F6" w14:textId="77777777" w:rsidR="00F4288B" w:rsidRPr="007B116E" w:rsidRDefault="00F4288B" w:rsidP="00137C07">
            <w:pPr>
              <w:ind w:firstLine="10"/>
            </w:pPr>
            <w:r w:rsidRPr="007B116E">
              <w:t>ГОСТ 15113.8-77, п.3</w:t>
            </w:r>
          </w:p>
        </w:tc>
        <w:tc>
          <w:tcPr>
            <w:tcW w:w="1701" w:type="dxa"/>
            <w:vMerge/>
          </w:tcPr>
          <w:p w14:paraId="3B8AB4E9" w14:textId="77777777" w:rsidR="00F4288B" w:rsidRPr="007B116E" w:rsidRDefault="00F4288B" w:rsidP="00137C07">
            <w:pPr>
              <w:ind w:firstLine="10"/>
            </w:pPr>
          </w:p>
        </w:tc>
      </w:tr>
      <w:tr w:rsidR="00F4288B" w:rsidRPr="007B116E" w14:paraId="5DD2737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C4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D73B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0BC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49</w:t>
            </w:r>
          </w:p>
          <w:p w14:paraId="1381EA31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EA0" w14:textId="77777777" w:rsidR="00F4288B" w:rsidRPr="007B116E" w:rsidRDefault="00F4288B" w:rsidP="00D67661">
            <w:pPr>
              <w:spacing w:line="220" w:lineRule="exact"/>
              <w:ind w:firstLine="5"/>
            </w:pPr>
            <w:r w:rsidRPr="007B116E">
              <w:t>Массовая доля хлор</w:t>
            </w:r>
            <w:r w:rsidRPr="007B116E">
              <w:t>и</w:t>
            </w:r>
            <w:r w:rsidRPr="007B116E">
              <w:t>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80324" w14:textId="77777777" w:rsidR="00F4288B" w:rsidRPr="007B116E" w:rsidRDefault="00F4288B" w:rsidP="00137C07">
            <w:pPr>
              <w:ind w:firstLine="1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F06" w14:textId="77777777" w:rsidR="00F4288B" w:rsidRPr="007B116E" w:rsidRDefault="00F4288B" w:rsidP="00137C07">
            <w:r w:rsidRPr="007B116E">
              <w:t>ГОСТ 15113.7-77, п.2</w:t>
            </w:r>
          </w:p>
        </w:tc>
        <w:tc>
          <w:tcPr>
            <w:tcW w:w="1701" w:type="dxa"/>
            <w:vMerge/>
          </w:tcPr>
          <w:p w14:paraId="11ED75F2" w14:textId="77777777" w:rsidR="00F4288B" w:rsidRPr="007B116E" w:rsidRDefault="00F4288B" w:rsidP="00137C07"/>
        </w:tc>
      </w:tr>
      <w:tr w:rsidR="00F4288B" w:rsidRPr="007B116E" w14:paraId="17788C4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E8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B9A9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83F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49</w:t>
            </w:r>
          </w:p>
          <w:p w14:paraId="50A42DDB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149</w:t>
            </w:r>
          </w:p>
          <w:p w14:paraId="458003A6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69</w:t>
            </w:r>
          </w:p>
          <w:p w14:paraId="5B18D005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C0D" w14:textId="77777777" w:rsidR="00F4288B" w:rsidRPr="007B116E" w:rsidRDefault="00F4288B" w:rsidP="00D67661">
            <w:pPr>
              <w:spacing w:line="220" w:lineRule="exact"/>
              <w:ind w:right="-36" w:firstLine="10"/>
            </w:pPr>
            <w:r w:rsidRPr="007B116E">
              <w:t>Массовая доля сах</w:t>
            </w:r>
            <w:r w:rsidRPr="007B116E">
              <w:t>а</w:t>
            </w:r>
            <w:r w:rsidRPr="007B116E">
              <w:t>ра, массовая доля с</w:t>
            </w:r>
            <w:r w:rsidRPr="007B116E">
              <w:t>а</w:t>
            </w:r>
            <w:r w:rsidRPr="007B116E">
              <w:t>хароз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DF90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647" w14:textId="77777777" w:rsidR="00F4288B" w:rsidRPr="007B116E" w:rsidRDefault="00F4288B" w:rsidP="00137C07">
            <w:pPr>
              <w:ind w:firstLine="5"/>
            </w:pPr>
            <w:r w:rsidRPr="007B116E">
              <w:t>ГОСТ 5903-89, п.3, п.6</w:t>
            </w:r>
          </w:p>
          <w:p w14:paraId="47705272" w14:textId="77777777" w:rsidR="00F4288B" w:rsidRPr="007B116E" w:rsidRDefault="00F4288B" w:rsidP="00137C07">
            <w:pPr>
              <w:ind w:firstLine="5"/>
            </w:pPr>
            <w:r w:rsidRPr="007B116E">
              <w:t>ГОСТ 15113.6-77, п.3., п.4</w:t>
            </w:r>
          </w:p>
        </w:tc>
        <w:tc>
          <w:tcPr>
            <w:tcW w:w="1701" w:type="dxa"/>
            <w:vMerge/>
          </w:tcPr>
          <w:p w14:paraId="3B17B49C" w14:textId="77777777" w:rsidR="00F4288B" w:rsidRPr="007B116E" w:rsidRDefault="00F4288B" w:rsidP="00137C07">
            <w:pPr>
              <w:ind w:firstLine="5"/>
            </w:pPr>
          </w:p>
        </w:tc>
      </w:tr>
      <w:tr w:rsidR="00F4288B" w:rsidRPr="007B116E" w14:paraId="0D4EBAD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8B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6354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AE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149</w:t>
            </w:r>
          </w:p>
          <w:p w14:paraId="60C7FE0E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5E2" w14:textId="77777777" w:rsidR="00F4288B" w:rsidRPr="007B116E" w:rsidRDefault="00F4288B" w:rsidP="00137C07">
            <w:r w:rsidRPr="007B116E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765" w14:textId="77777777" w:rsidR="00F4288B" w:rsidRPr="007B116E" w:rsidRDefault="00F4288B" w:rsidP="00137C07">
            <w:pPr>
              <w:ind w:firstLine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71D" w14:textId="77777777" w:rsidR="00F4288B" w:rsidRPr="007B116E" w:rsidRDefault="00F4288B" w:rsidP="00D67661">
            <w:pPr>
              <w:pStyle w:val="NoSpacing"/>
              <w:overflowPunct/>
              <w:autoSpaceDE/>
              <w:autoSpaceDN/>
              <w:adjustRightInd/>
              <w:spacing w:line="220" w:lineRule="exact"/>
              <w:ind w:right="-37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5898-2022 п.7,п.9</w:t>
            </w:r>
          </w:p>
          <w:p w14:paraId="55A5932D" w14:textId="77777777" w:rsidR="00F4288B" w:rsidRPr="007B116E" w:rsidRDefault="00F4288B" w:rsidP="00D67661">
            <w:pPr>
              <w:spacing w:line="220" w:lineRule="exact"/>
            </w:pPr>
            <w:r w:rsidRPr="007B116E">
              <w:t>ГОСТ 15113.5-77</w:t>
            </w:r>
          </w:p>
          <w:p w14:paraId="4C0C1810" w14:textId="77777777" w:rsidR="00F4288B" w:rsidRPr="007B116E" w:rsidRDefault="00F4288B" w:rsidP="00D67661">
            <w:pPr>
              <w:spacing w:line="220" w:lineRule="exact"/>
            </w:pPr>
            <w:r w:rsidRPr="007B116E">
              <w:t>ГОСТ 26312.6-84</w:t>
            </w:r>
          </w:p>
          <w:p w14:paraId="0703FB2D" w14:textId="77777777" w:rsidR="00F4288B" w:rsidRPr="007B116E" w:rsidRDefault="00F4288B" w:rsidP="00D67661">
            <w:pPr>
              <w:spacing w:line="220" w:lineRule="exact"/>
            </w:pPr>
            <w:r w:rsidRPr="007B116E">
              <w:t>ГОСТ 27493-87</w:t>
            </w:r>
          </w:p>
        </w:tc>
        <w:tc>
          <w:tcPr>
            <w:tcW w:w="1701" w:type="dxa"/>
            <w:vMerge/>
          </w:tcPr>
          <w:p w14:paraId="3EC7AD43" w14:textId="77777777" w:rsidR="00F4288B" w:rsidRPr="007B116E" w:rsidRDefault="00F4288B" w:rsidP="00D67661">
            <w:pPr>
              <w:pStyle w:val="NoSpacing"/>
              <w:overflowPunct/>
              <w:autoSpaceDE/>
              <w:autoSpaceDN/>
              <w:adjustRightInd/>
              <w:spacing w:line="220" w:lineRule="exact"/>
              <w:ind w:right="-37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0A26B1E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436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D396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736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12.042</w:t>
            </w:r>
          </w:p>
          <w:p w14:paraId="6B002ED0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67F" w14:textId="77777777" w:rsidR="00F4288B" w:rsidRPr="007B116E" w:rsidRDefault="00F4288B" w:rsidP="00137C07">
            <w:pPr>
              <w:ind w:firstLine="5"/>
            </w:pPr>
            <w:r w:rsidRPr="007B116E">
              <w:t>Заражённость вред</w:t>
            </w:r>
            <w:r w:rsidRPr="007B116E">
              <w:t>и</w:t>
            </w:r>
            <w:r w:rsidRPr="007B116E">
              <w:t>телями хлебных зап</w:t>
            </w:r>
            <w:r w:rsidRPr="007B116E">
              <w:t>а</w:t>
            </w:r>
            <w:r w:rsidRPr="007B116E">
              <w:t>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9D05" w14:textId="77777777" w:rsidR="00F4288B" w:rsidRPr="007B116E" w:rsidRDefault="00F4288B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1BE3D370" w14:textId="77777777" w:rsidR="00F4288B" w:rsidRPr="007B116E" w:rsidRDefault="00F4288B" w:rsidP="00137C07">
            <w:pPr>
              <w:ind w:hanging="19"/>
            </w:pPr>
            <w:r w:rsidRPr="007B116E">
              <w:t>ТНПА и другая документация на продукцию</w:t>
            </w:r>
          </w:p>
          <w:p w14:paraId="0E33300E" w14:textId="77777777" w:rsidR="00F4288B" w:rsidRPr="007B116E" w:rsidRDefault="00F4288B" w:rsidP="00137C07">
            <w:pPr>
              <w:rPr>
                <w:lang w:eastAsia="en-US"/>
              </w:rPr>
            </w:pPr>
          </w:p>
          <w:p w14:paraId="5CC73DA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00B" w14:textId="77777777" w:rsidR="00F4288B" w:rsidRPr="007B116E" w:rsidRDefault="00F4288B" w:rsidP="00D67661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5113.2-77, п.5</w:t>
            </w:r>
          </w:p>
          <w:p w14:paraId="3B899E4C" w14:textId="77777777" w:rsidR="00F4288B" w:rsidRPr="007B116E" w:rsidRDefault="00F4288B" w:rsidP="00D67661">
            <w:pPr>
              <w:spacing w:line="220" w:lineRule="exact"/>
            </w:pPr>
            <w:r w:rsidRPr="007B116E">
              <w:t>ГОСТ 26312.3-84</w:t>
            </w:r>
          </w:p>
          <w:p w14:paraId="298A9D75" w14:textId="77777777" w:rsidR="00F4288B" w:rsidRPr="007B116E" w:rsidRDefault="00F4288B" w:rsidP="00D67661">
            <w:pPr>
              <w:spacing w:line="220" w:lineRule="exact"/>
            </w:pPr>
            <w:r w:rsidRPr="007B116E">
              <w:t>ГОСТ 27559-87</w:t>
            </w:r>
          </w:p>
        </w:tc>
        <w:tc>
          <w:tcPr>
            <w:tcW w:w="1701" w:type="dxa"/>
            <w:vMerge/>
          </w:tcPr>
          <w:p w14:paraId="45C74ECC" w14:textId="77777777" w:rsidR="00F4288B" w:rsidRPr="007B116E" w:rsidRDefault="00F4288B" w:rsidP="00D67661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7719461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4A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B71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1F4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52</w:t>
            </w:r>
          </w:p>
          <w:p w14:paraId="776D621E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8FE" w14:textId="77777777" w:rsidR="00F4288B" w:rsidRPr="007B116E" w:rsidRDefault="00F4288B" w:rsidP="00137C07">
            <w:pPr>
              <w:ind w:firstLine="5"/>
            </w:pPr>
            <w:r w:rsidRPr="007B116E">
              <w:t>Массовая доля метал</w:t>
            </w:r>
            <w:r w:rsidRPr="007B116E">
              <w:softHyphen/>
              <w:t>лически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7C7E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5CC" w14:textId="77777777" w:rsidR="00F4288B" w:rsidRPr="007B116E" w:rsidRDefault="00F4288B" w:rsidP="00D67661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5901-2014, п.10</w:t>
            </w:r>
          </w:p>
          <w:p w14:paraId="00E2AD84" w14:textId="77777777" w:rsidR="00F4288B" w:rsidRPr="007B116E" w:rsidRDefault="00F4288B" w:rsidP="00D67661">
            <w:pPr>
              <w:spacing w:line="220" w:lineRule="exact"/>
            </w:pPr>
            <w:r w:rsidRPr="007B116E">
              <w:t>ГОСТ 15113.2-77, п.4</w:t>
            </w:r>
          </w:p>
          <w:p w14:paraId="13276298" w14:textId="77777777" w:rsidR="00F4288B" w:rsidRPr="007B116E" w:rsidRDefault="00F4288B" w:rsidP="00D67661">
            <w:pPr>
              <w:spacing w:line="220" w:lineRule="exact"/>
            </w:pPr>
            <w:r w:rsidRPr="007B116E">
              <w:t>ГОСТ 20239-74, п.3.1.2, п.3.2.2</w:t>
            </w:r>
          </w:p>
        </w:tc>
        <w:tc>
          <w:tcPr>
            <w:tcW w:w="1701" w:type="dxa"/>
            <w:vMerge/>
          </w:tcPr>
          <w:p w14:paraId="68FE1930" w14:textId="77777777" w:rsidR="00F4288B" w:rsidRPr="007B116E" w:rsidRDefault="00F4288B" w:rsidP="00D67661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7284E6D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42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E8D8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E56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2</w:t>
            </w:r>
          </w:p>
          <w:p w14:paraId="1A867F39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695A" w14:textId="77777777" w:rsidR="00F4288B" w:rsidRPr="007B116E" w:rsidRDefault="00F4288B" w:rsidP="00137C07">
            <w:pPr>
              <w:ind w:firstLine="14"/>
            </w:pPr>
            <w:r w:rsidRPr="007B116E">
              <w:t xml:space="preserve">Токсичные элементы: </w:t>
            </w:r>
          </w:p>
          <w:p w14:paraId="7A956BA5" w14:textId="77777777" w:rsidR="00F4288B" w:rsidRPr="007B116E" w:rsidRDefault="00F4288B" w:rsidP="00137C07">
            <w:r w:rsidRPr="007B116E">
              <w:t>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A3D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FC4" w14:textId="77777777" w:rsidR="00F4288B" w:rsidRPr="007B116E" w:rsidRDefault="00F4288B" w:rsidP="00D67661">
            <w:pPr>
              <w:spacing w:line="220" w:lineRule="exact"/>
            </w:pPr>
            <w:r w:rsidRPr="007B116E">
              <w:t>ГОСТ 26929-94</w:t>
            </w:r>
          </w:p>
          <w:p w14:paraId="065A0209" w14:textId="77777777" w:rsidR="00F4288B" w:rsidRPr="007B116E" w:rsidRDefault="00F4288B" w:rsidP="00D67661">
            <w:pPr>
              <w:spacing w:line="22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460CC240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24D3581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A6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893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F71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2</w:t>
            </w:r>
          </w:p>
          <w:p w14:paraId="2447D335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1B9" w14:textId="77777777" w:rsidR="00F4288B" w:rsidRPr="007B116E" w:rsidRDefault="00F4288B" w:rsidP="00137C07">
            <w:pPr>
              <w:ind w:firstLine="14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0C4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91B" w14:textId="77777777" w:rsidR="00F4288B" w:rsidRPr="007B116E" w:rsidRDefault="00F4288B" w:rsidP="00D67661">
            <w:pPr>
              <w:spacing w:line="220" w:lineRule="exact"/>
              <w:ind w:firstLine="5"/>
            </w:pPr>
            <w:r w:rsidRPr="007B116E">
              <w:t>ГОСТ 30178-96</w:t>
            </w:r>
          </w:p>
          <w:p w14:paraId="74CE9E4A" w14:textId="77777777" w:rsidR="00F4288B" w:rsidRPr="007B116E" w:rsidRDefault="00F4288B" w:rsidP="00D67661">
            <w:pPr>
              <w:spacing w:line="220" w:lineRule="exact"/>
              <w:ind w:firstLine="5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59B608A" w14:textId="77777777" w:rsidR="00F4288B" w:rsidRPr="007B116E" w:rsidRDefault="00F4288B" w:rsidP="00D67661">
            <w:pPr>
              <w:spacing w:line="220" w:lineRule="exact"/>
              <w:ind w:firstLine="5"/>
            </w:pPr>
          </w:p>
        </w:tc>
      </w:tr>
      <w:tr w:rsidR="00F4288B" w:rsidRPr="007B116E" w14:paraId="675C95A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88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B538E" w14:textId="77777777" w:rsidR="00F4288B" w:rsidRPr="007B116E" w:rsidRDefault="00F4288B" w:rsidP="00137C0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07A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8.032</w:t>
            </w:r>
          </w:p>
          <w:p w14:paraId="162F05C2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A5C" w14:textId="77777777" w:rsidR="00F4288B" w:rsidRPr="007B116E" w:rsidRDefault="00F4288B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05ED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822" w14:textId="77777777" w:rsidR="00F4288B" w:rsidRPr="007B116E" w:rsidRDefault="00F4288B" w:rsidP="00D67661">
            <w:pPr>
              <w:spacing w:line="220" w:lineRule="exact"/>
            </w:pPr>
            <w:r w:rsidRPr="007B116E">
              <w:t>ГОСТ 30178-96</w:t>
            </w:r>
          </w:p>
          <w:p w14:paraId="165BF2E3" w14:textId="77777777" w:rsidR="00F4288B" w:rsidRPr="007B116E" w:rsidRDefault="00F4288B" w:rsidP="00D67661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0819C78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47587BA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E1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9CE81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18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8F4" w14:textId="77777777" w:rsidR="00F4288B" w:rsidRPr="007B116E" w:rsidRDefault="00F4288B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9DD9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5A8" w14:textId="77777777" w:rsidR="00F4288B" w:rsidRPr="007B116E" w:rsidRDefault="00F4288B" w:rsidP="00D67661">
            <w:pPr>
              <w:spacing w:line="220" w:lineRule="exact"/>
            </w:pPr>
            <w:r w:rsidRPr="007B116E">
              <w:t>ГОСТ 31266-2004</w:t>
            </w:r>
          </w:p>
          <w:p w14:paraId="77C6D7A3" w14:textId="77777777" w:rsidR="00F4288B" w:rsidRPr="007B116E" w:rsidRDefault="00F4288B" w:rsidP="00D67661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224B8C77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0554628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DD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D288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92F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861" w14:textId="77777777" w:rsidR="00F4288B" w:rsidRPr="007B116E" w:rsidRDefault="00F4288B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815F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D30" w14:textId="77777777" w:rsidR="00F4288B" w:rsidRPr="007B116E" w:rsidRDefault="00F4288B" w:rsidP="00D67661">
            <w:pPr>
              <w:overflowPunct w:val="0"/>
              <w:spacing w:line="220" w:lineRule="exact"/>
              <w:textAlignment w:val="baseline"/>
            </w:pPr>
            <w:r w:rsidRPr="007B116E">
              <w:t>ГОСТ 33412-2015</w:t>
            </w:r>
          </w:p>
          <w:p w14:paraId="0B80FDBA" w14:textId="77777777" w:rsidR="00F4288B" w:rsidRPr="007B116E" w:rsidRDefault="00F4288B" w:rsidP="00D67661">
            <w:pPr>
              <w:spacing w:line="22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6E928064" w14:textId="77777777" w:rsidR="00F4288B" w:rsidRPr="007B116E" w:rsidRDefault="00F4288B" w:rsidP="00D67661">
            <w:pPr>
              <w:overflowPunct w:val="0"/>
              <w:spacing w:line="220" w:lineRule="exact"/>
              <w:textAlignment w:val="baseline"/>
            </w:pPr>
          </w:p>
        </w:tc>
      </w:tr>
      <w:tr w:rsidR="00F4288B" w:rsidRPr="007B116E" w14:paraId="0B934CD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BF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13397" w14:textId="77777777" w:rsidR="00F4288B" w:rsidRPr="007B116E" w:rsidRDefault="00F4288B" w:rsidP="00137C0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3E5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3.152</w:t>
            </w:r>
          </w:p>
          <w:p w14:paraId="1164C4C4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E52" w14:textId="77777777" w:rsidR="00F4288B" w:rsidRPr="007B116E" w:rsidRDefault="00F4288B" w:rsidP="005E38FA">
            <w:pPr>
              <w:ind w:hanging="5"/>
            </w:pPr>
            <w:r w:rsidRPr="007B116E">
              <w:t>Микотоксины:</w:t>
            </w:r>
            <w:r w:rsidR="005E38FA" w:rsidRPr="007B116E">
              <w:t xml:space="preserve"> </w:t>
            </w:r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285B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B257" w14:textId="77777777" w:rsidR="00F4288B" w:rsidRPr="007B116E" w:rsidRDefault="00F4288B" w:rsidP="00137C07">
            <w:pPr>
              <w:ind w:hanging="5"/>
            </w:pPr>
            <w:r w:rsidRPr="007B116E">
              <w:rPr>
                <w:spacing w:val="-6"/>
              </w:rPr>
              <w:t>МВИ.МН 2559-2006</w:t>
            </w:r>
          </w:p>
          <w:p w14:paraId="588981AF" w14:textId="77777777" w:rsidR="00F4288B" w:rsidRPr="007B116E" w:rsidRDefault="00F4288B" w:rsidP="00137C07">
            <w:pPr>
              <w:spacing w:line="192" w:lineRule="auto"/>
            </w:pPr>
            <w:r w:rsidRPr="007B116E">
              <w:rPr>
                <w:spacing w:val="-6"/>
              </w:rPr>
              <w:t>МВИ.МН 2785-2007</w:t>
            </w:r>
          </w:p>
        </w:tc>
        <w:tc>
          <w:tcPr>
            <w:tcW w:w="1701" w:type="dxa"/>
            <w:vMerge/>
          </w:tcPr>
          <w:p w14:paraId="2E40EB65" w14:textId="77777777" w:rsidR="00F4288B" w:rsidRPr="007B116E" w:rsidRDefault="00F4288B" w:rsidP="00137C07">
            <w:pPr>
              <w:ind w:hanging="5"/>
              <w:rPr>
                <w:spacing w:val="-6"/>
              </w:rPr>
            </w:pPr>
          </w:p>
        </w:tc>
      </w:tr>
      <w:tr w:rsidR="00F4288B" w:rsidRPr="007B116E" w14:paraId="316674C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B6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9C016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D8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C68" w14:textId="77777777" w:rsidR="00F4288B" w:rsidRPr="007B116E" w:rsidRDefault="00F4288B" w:rsidP="00137C07">
            <w:pPr>
              <w:ind w:hanging="5"/>
            </w:pPr>
            <w:r w:rsidRPr="007B116E">
              <w:t xml:space="preserve">афлатоксин </w:t>
            </w:r>
            <w:r w:rsidRPr="007B116E">
              <w:rPr>
                <w:lang w:val="en-US"/>
              </w:rPr>
              <w:t>M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5853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A20" w14:textId="77777777" w:rsidR="00F4288B" w:rsidRPr="007B116E" w:rsidRDefault="00F4288B" w:rsidP="00137C07">
            <w:pPr>
              <w:ind w:hanging="5"/>
            </w:pPr>
            <w:r w:rsidRPr="007B116E">
              <w:rPr>
                <w:spacing w:val="-6"/>
              </w:rPr>
              <w:t>МВИ.МН 2786-2013</w:t>
            </w:r>
          </w:p>
        </w:tc>
        <w:tc>
          <w:tcPr>
            <w:tcW w:w="1701" w:type="dxa"/>
            <w:vMerge/>
          </w:tcPr>
          <w:p w14:paraId="488BAC86" w14:textId="77777777" w:rsidR="00F4288B" w:rsidRPr="007B116E" w:rsidRDefault="00F4288B" w:rsidP="00137C07">
            <w:pPr>
              <w:ind w:hanging="5"/>
              <w:rPr>
                <w:spacing w:val="-6"/>
              </w:rPr>
            </w:pPr>
          </w:p>
        </w:tc>
      </w:tr>
      <w:tr w:rsidR="00F4288B" w:rsidRPr="007B116E" w14:paraId="1647F46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04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C0B52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3FB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9D5" w14:textId="77777777" w:rsidR="00F4288B" w:rsidRPr="007B116E" w:rsidRDefault="00F4288B" w:rsidP="00137C07">
            <w:proofErr w:type="spellStart"/>
            <w:r w:rsidRPr="007B116E">
              <w:t>дезоксинивале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0C5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5464" w14:textId="77777777" w:rsidR="00F4288B" w:rsidRPr="007B116E" w:rsidRDefault="00F4288B" w:rsidP="00137C07">
            <w:r w:rsidRPr="007B116E">
              <w:rPr>
                <w:spacing w:val="-6"/>
              </w:rPr>
              <w:t>МВИ.МН 2477-2006</w:t>
            </w:r>
          </w:p>
        </w:tc>
        <w:tc>
          <w:tcPr>
            <w:tcW w:w="1701" w:type="dxa"/>
            <w:vMerge/>
          </w:tcPr>
          <w:p w14:paraId="3D197FC8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7524DA5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CB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3DC3B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C0B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5D9" w14:textId="77777777" w:rsidR="00F4288B" w:rsidRPr="007B116E" w:rsidRDefault="00F4288B" w:rsidP="00137C07">
            <w:proofErr w:type="spellStart"/>
            <w:r w:rsidRPr="007B116E">
              <w:t>зеаралено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793F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F54" w14:textId="77777777" w:rsidR="00F4288B" w:rsidRPr="007B116E" w:rsidRDefault="00F4288B" w:rsidP="00137C07">
            <w:r w:rsidRPr="007B116E">
              <w:rPr>
                <w:spacing w:val="-6"/>
              </w:rPr>
              <w:t>МВИ.МН 2478-2006</w:t>
            </w:r>
          </w:p>
        </w:tc>
        <w:tc>
          <w:tcPr>
            <w:tcW w:w="1701" w:type="dxa"/>
            <w:vMerge/>
          </w:tcPr>
          <w:p w14:paraId="132E5FFB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1E7ED7F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08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451EA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7D1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466" w14:textId="77777777" w:rsidR="00F4288B" w:rsidRPr="007B116E" w:rsidRDefault="00F4288B" w:rsidP="00137C07">
            <w:r w:rsidRPr="007B116E">
              <w:t>Т-2 токс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B9769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8CF" w14:textId="77777777" w:rsidR="00F4288B" w:rsidRPr="007B116E" w:rsidRDefault="00F4288B" w:rsidP="008A7EA2">
            <w:r w:rsidRPr="007B116E">
              <w:rPr>
                <w:spacing w:val="-6"/>
              </w:rPr>
              <w:t>МВИ.МН 2479-2006</w:t>
            </w:r>
          </w:p>
        </w:tc>
        <w:tc>
          <w:tcPr>
            <w:tcW w:w="1701" w:type="dxa"/>
            <w:vMerge/>
          </w:tcPr>
          <w:p w14:paraId="07E95C19" w14:textId="77777777" w:rsidR="00F4288B" w:rsidRPr="007B116E" w:rsidRDefault="00F4288B" w:rsidP="008A7EA2">
            <w:pPr>
              <w:rPr>
                <w:spacing w:val="-6"/>
              </w:rPr>
            </w:pPr>
          </w:p>
        </w:tc>
      </w:tr>
      <w:tr w:rsidR="00F4288B" w:rsidRPr="007B116E" w14:paraId="6B47AC6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10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77C5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A8E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8FA" w14:textId="77777777" w:rsidR="00F4288B" w:rsidRPr="007B116E" w:rsidRDefault="00F4288B" w:rsidP="00137C07">
            <w:proofErr w:type="spellStart"/>
            <w:r w:rsidRPr="007B116E">
              <w:t>охратоксин</w:t>
            </w:r>
            <w:proofErr w:type="spellEnd"/>
            <w:r w:rsidRPr="007B116E">
              <w:t xml:space="preserve"> 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E7BE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30D" w14:textId="77777777" w:rsidR="00F4288B" w:rsidRPr="007B116E" w:rsidRDefault="00F4288B" w:rsidP="00137C07">
            <w:r w:rsidRPr="007B116E">
              <w:rPr>
                <w:spacing w:val="-6"/>
              </w:rPr>
              <w:t>МВИ.МН 2480-2006</w:t>
            </w:r>
          </w:p>
        </w:tc>
        <w:tc>
          <w:tcPr>
            <w:tcW w:w="1701" w:type="dxa"/>
            <w:vMerge/>
          </w:tcPr>
          <w:p w14:paraId="56A74D27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0CE5287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AF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22771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65D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3C" w14:textId="77777777" w:rsidR="00F4288B" w:rsidRPr="007B116E" w:rsidRDefault="00F4288B" w:rsidP="00D67661">
            <w:pPr>
              <w:spacing w:line="220" w:lineRule="exact"/>
              <w:ind w:hanging="10"/>
            </w:pPr>
            <w:r w:rsidRPr="007B116E">
              <w:t>Антибиотики:</w:t>
            </w:r>
          </w:p>
          <w:p w14:paraId="708A0547" w14:textId="77777777" w:rsidR="00F4288B" w:rsidRPr="007B116E" w:rsidRDefault="00F4288B" w:rsidP="00D67661">
            <w:pPr>
              <w:spacing w:line="220" w:lineRule="exact"/>
            </w:pPr>
            <w:r w:rsidRPr="007B116E">
              <w:t>левомицетин (хлора</w:t>
            </w:r>
            <w:r w:rsidRPr="007B116E">
              <w:t>м</w:t>
            </w:r>
            <w:r w:rsidRPr="007B116E">
              <w:t>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75BE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B16" w14:textId="77777777" w:rsidR="00F4288B" w:rsidRPr="007B116E" w:rsidRDefault="00F4288B" w:rsidP="00137C07">
            <w:r w:rsidRPr="007B116E">
              <w:rPr>
                <w:spacing w:val="-6"/>
              </w:rPr>
              <w:t>МВИ.МН 4230-2015</w:t>
            </w:r>
          </w:p>
        </w:tc>
        <w:tc>
          <w:tcPr>
            <w:tcW w:w="1701" w:type="dxa"/>
            <w:vMerge/>
          </w:tcPr>
          <w:p w14:paraId="5A15AEF1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109A27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F8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CB79C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12B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2FC" w14:textId="77777777" w:rsidR="00F4288B" w:rsidRPr="007B116E" w:rsidRDefault="00F4288B" w:rsidP="00D67661">
            <w:pPr>
              <w:spacing w:line="220" w:lineRule="exact"/>
              <w:ind w:hanging="10"/>
              <w:rPr>
                <w:spacing w:val="-12"/>
              </w:rPr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72AC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CD2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МВИ.МН 3830-2015</w:t>
            </w:r>
          </w:p>
          <w:p w14:paraId="7DB42DAE" w14:textId="77777777" w:rsidR="00F4288B" w:rsidRPr="007B116E" w:rsidRDefault="00F4288B" w:rsidP="00137C07"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044971AA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509272E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25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181C1" w14:textId="77777777" w:rsidR="00F4288B" w:rsidRPr="007B116E" w:rsidRDefault="00F4288B" w:rsidP="00137C0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BAB45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  <w:p w14:paraId="2D964E1C" w14:textId="77777777" w:rsidR="00F4288B" w:rsidRPr="007B116E" w:rsidRDefault="00F4288B" w:rsidP="00D42175">
            <w:pPr>
              <w:spacing w:line="20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C0E" w14:textId="77777777" w:rsidR="00F4288B" w:rsidRPr="007B116E" w:rsidRDefault="00F4288B" w:rsidP="00D67661">
            <w:pPr>
              <w:spacing w:line="220" w:lineRule="exact"/>
            </w:pPr>
            <w:r w:rsidRPr="007B116E">
              <w:t>Микробиологические испытания: подгото</w:t>
            </w:r>
            <w:r w:rsidRPr="007B116E">
              <w:t>в</w:t>
            </w:r>
            <w:r w:rsidRPr="007B116E">
              <w:t>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A4A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658" w14:textId="77777777" w:rsidR="00F4288B" w:rsidRPr="007B116E" w:rsidRDefault="00F4288B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6420921E" w14:textId="77777777" w:rsidR="00F4288B" w:rsidRPr="007B116E" w:rsidRDefault="00F4288B" w:rsidP="00137C07"/>
        </w:tc>
      </w:tr>
      <w:tr w:rsidR="00F4288B" w:rsidRPr="007B116E" w14:paraId="128C49A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26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5F4A8" w14:textId="77777777" w:rsidR="00F4288B" w:rsidRPr="007B116E" w:rsidRDefault="00F4288B" w:rsidP="00137C0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7D17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ADB3" w14:textId="77777777" w:rsidR="00F4288B" w:rsidRPr="007B116E" w:rsidRDefault="00F4288B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29DC5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E11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0444.15-94</w:t>
            </w:r>
          </w:p>
          <w:p w14:paraId="1B24814D" w14:textId="77777777" w:rsidR="00F4288B" w:rsidRPr="007B116E" w:rsidRDefault="00F4288B" w:rsidP="00137C07">
            <w:pPr>
              <w:spacing w:line="192" w:lineRule="auto"/>
            </w:pPr>
            <w:r w:rsidRPr="007B116E">
              <w:t>ГОСТ 26972-86, п.4.1</w:t>
            </w:r>
          </w:p>
        </w:tc>
        <w:tc>
          <w:tcPr>
            <w:tcW w:w="1701" w:type="dxa"/>
            <w:vMerge/>
          </w:tcPr>
          <w:p w14:paraId="6281399E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6C6AEF8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AA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EC33" w14:textId="77777777" w:rsidR="00F4288B" w:rsidRPr="007B116E" w:rsidRDefault="00F4288B" w:rsidP="00137C0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2517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E8D" w14:textId="77777777" w:rsidR="00F4288B" w:rsidRPr="007B116E" w:rsidRDefault="00F4288B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34DB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9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spacing w:line="192" w:lineRule="auto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26972-86, п.4.2</w:t>
            </w:r>
          </w:p>
          <w:p w14:paraId="057DDAA6" w14:textId="77777777" w:rsidR="00F4288B" w:rsidRPr="007B116E" w:rsidRDefault="00F4288B" w:rsidP="00137C07">
            <w:pPr>
              <w:spacing w:line="192" w:lineRule="auto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4839CC99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spacing w:line="192" w:lineRule="auto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69BE055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F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DAF5" w14:textId="77777777" w:rsidR="00F4288B" w:rsidRPr="007B116E" w:rsidRDefault="00F4288B" w:rsidP="00137C0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CD90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7CD" w14:textId="77777777" w:rsidR="00F4288B" w:rsidRPr="007B116E" w:rsidRDefault="00F4288B" w:rsidP="00137C07">
            <w:pPr>
              <w:spacing w:line="216" w:lineRule="auto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7E69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A99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43673737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2972871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B3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E970" w14:textId="77777777" w:rsidR="00F4288B" w:rsidRPr="007B116E" w:rsidRDefault="00F4288B" w:rsidP="00137C0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54534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BBA" w14:textId="77777777" w:rsidR="00F4288B" w:rsidRPr="007B116E" w:rsidRDefault="00F4288B" w:rsidP="00137C07">
            <w:pPr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A8E56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2D3" w14:textId="77777777" w:rsidR="00F4288B" w:rsidRPr="007B116E" w:rsidRDefault="00F4288B" w:rsidP="00137C07"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60975A5D" w14:textId="77777777" w:rsidR="00F4288B" w:rsidRPr="007B116E" w:rsidRDefault="00F4288B" w:rsidP="00137C07"/>
        </w:tc>
      </w:tr>
      <w:tr w:rsidR="00F4288B" w:rsidRPr="007B116E" w14:paraId="054B3A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E0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47F12" w14:textId="77777777" w:rsidR="00F4288B" w:rsidRPr="007B116E" w:rsidRDefault="00F4288B" w:rsidP="00137C0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B912F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208" w14:textId="77777777" w:rsidR="00F4288B" w:rsidRPr="007B116E" w:rsidRDefault="00F4288B" w:rsidP="00137C07">
            <w:r w:rsidRPr="007B116E">
              <w:rPr>
                <w:lang w:val="en-US"/>
              </w:rPr>
              <w:t>B</w:t>
            </w:r>
            <w:r w:rsidRPr="007B116E">
              <w:t xml:space="preserve">. </w:t>
            </w:r>
            <w:r w:rsidRPr="007B116E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2B19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EC7" w14:textId="77777777" w:rsidR="00F4288B" w:rsidRPr="007B116E" w:rsidRDefault="00F4288B" w:rsidP="00137C07">
            <w:pPr>
              <w:ind w:firstLine="14"/>
            </w:pPr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7ABB7A2E" w14:textId="77777777" w:rsidR="00F4288B" w:rsidRPr="007B116E" w:rsidRDefault="00F4288B" w:rsidP="00137C07">
            <w:pPr>
              <w:ind w:firstLine="14"/>
            </w:pPr>
          </w:p>
        </w:tc>
      </w:tr>
      <w:tr w:rsidR="00F4288B" w:rsidRPr="007B116E" w14:paraId="6394518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A8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A2739" w14:textId="77777777" w:rsidR="00F4288B" w:rsidRPr="007B116E" w:rsidRDefault="00F4288B" w:rsidP="00137C0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1CA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BA7" w14:textId="77777777" w:rsidR="00F4288B" w:rsidRPr="007B116E" w:rsidRDefault="00F4288B" w:rsidP="00137C07">
            <w:r w:rsidRPr="007B116E"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068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F6B" w14:textId="77777777" w:rsidR="00F4288B" w:rsidRPr="007B116E" w:rsidRDefault="00F4288B" w:rsidP="00137C07">
            <w:pPr>
              <w:ind w:firstLine="11"/>
            </w:pPr>
            <w:r w:rsidRPr="007B116E">
              <w:t>ГОСТ 10444.12-2013</w:t>
            </w:r>
          </w:p>
          <w:p w14:paraId="7C131110" w14:textId="77777777" w:rsidR="00F4288B" w:rsidRPr="007B116E" w:rsidRDefault="00F4288B" w:rsidP="00137C07">
            <w:pPr>
              <w:spacing w:line="216" w:lineRule="auto"/>
              <w:ind w:firstLine="11"/>
            </w:pPr>
            <w:r w:rsidRPr="007B116E">
              <w:t>ГОСТ 26972-86, п.4.3</w:t>
            </w:r>
          </w:p>
        </w:tc>
        <w:tc>
          <w:tcPr>
            <w:tcW w:w="1701" w:type="dxa"/>
            <w:vMerge/>
          </w:tcPr>
          <w:p w14:paraId="028280D0" w14:textId="77777777" w:rsidR="00F4288B" w:rsidRPr="007B116E" w:rsidRDefault="00F4288B" w:rsidP="00137C07">
            <w:pPr>
              <w:ind w:firstLine="11"/>
            </w:pPr>
          </w:p>
        </w:tc>
      </w:tr>
      <w:tr w:rsidR="00F4288B" w:rsidRPr="007B116E" w14:paraId="45F7829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B9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3069" w14:textId="77777777" w:rsidR="00F4288B" w:rsidRPr="007B116E" w:rsidRDefault="00F4288B" w:rsidP="00137C0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AFA9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  <w:p w14:paraId="0A4C79E1" w14:textId="77777777" w:rsidR="00F4288B" w:rsidRPr="007B116E" w:rsidRDefault="00F4288B" w:rsidP="00F4288B">
            <w:pPr>
              <w:spacing w:line="20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C5B" w14:textId="77777777" w:rsidR="00F4288B" w:rsidRPr="007B116E" w:rsidRDefault="00F4288B" w:rsidP="00137C07"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9AB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B557" w14:textId="77777777" w:rsidR="00F4288B" w:rsidRPr="007B116E" w:rsidRDefault="00F4288B" w:rsidP="00137C07">
            <w:pPr>
              <w:ind w:firstLine="11"/>
            </w:pPr>
            <w:r w:rsidRPr="007B116E">
              <w:t>ГОСТ 10444.12-2013</w:t>
            </w:r>
          </w:p>
          <w:p w14:paraId="7795D585" w14:textId="77777777" w:rsidR="00F4288B" w:rsidRPr="007B116E" w:rsidRDefault="00F4288B" w:rsidP="00137C07">
            <w:pPr>
              <w:spacing w:line="216" w:lineRule="auto"/>
              <w:ind w:firstLine="11"/>
            </w:pPr>
            <w:r w:rsidRPr="007B116E">
              <w:t>ГОСТ 26972-86, п.4.3</w:t>
            </w:r>
          </w:p>
        </w:tc>
        <w:tc>
          <w:tcPr>
            <w:tcW w:w="1701" w:type="dxa"/>
            <w:vMerge/>
          </w:tcPr>
          <w:p w14:paraId="4A2D4687" w14:textId="77777777" w:rsidR="00F4288B" w:rsidRPr="007B116E" w:rsidRDefault="00F4288B" w:rsidP="00137C07">
            <w:pPr>
              <w:ind w:firstLine="11"/>
            </w:pPr>
          </w:p>
        </w:tc>
      </w:tr>
      <w:tr w:rsidR="00F4288B" w:rsidRPr="007B116E" w14:paraId="6017127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A4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F82C1" w14:textId="77777777" w:rsidR="00F4288B" w:rsidRPr="007B116E" w:rsidRDefault="00F4288B" w:rsidP="00137C0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933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9BB" w14:textId="77777777" w:rsidR="00F4288B" w:rsidRPr="007B116E" w:rsidRDefault="00F4288B" w:rsidP="00D67661">
            <w:pPr>
              <w:spacing w:line="22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>.</w:t>
            </w:r>
            <w:r w:rsidRPr="007B116E">
              <w:rPr>
                <w:lang w:val="en-US" w:eastAsia="en-US"/>
              </w:rPr>
              <w:t>monocytogenes</w:t>
            </w:r>
          </w:p>
          <w:p w14:paraId="1DA10CAF" w14:textId="77777777" w:rsidR="00F4288B" w:rsidRPr="007B116E" w:rsidRDefault="00F4288B" w:rsidP="00D67661">
            <w:pPr>
              <w:spacing w:line="220" w:lineRule="exact"/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04F92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E24" w14:textId="77777777" w:rsidR="00F4288B" w:rsidRPr="007B116E" w:rsidRDefault="00F4288B" w:rsidP="00137C07">
            <w:pPr>
              <w:rPr>
                <w:lang w:val="en-US"/>
              </w:rPr>
            </w:pPr>
            <w:r w:rsidRPr="007B116E">
              <w:t>ГОСТ</w:t>
            </w:r>
            <w:r w:rsidRPr="007B116E">
              <w:rPr>
                <w:lang w:val="en-US"/>
              </w:rPr>
              <w:t xml:space="preserve"> 32031-2012</w:t>
            </w:r>
          </w:p>
        </w:tc>
        <w:tc>
          <w:tcPr>
            <w:tcW w:w="1701" w:type="dxa"/>
            <w:vMerge/>
          </w:tcPr>
          <w:p w14:paraId="458D7D92" w14:textId="77777777" w:rsidR="00F4288B" w:rsidRPr="007B116E" w:rsidRDefault="00F4288B" w:rsidP="00137C07"/>
        </w:tc>
      </w:tr>
      <w:tr w:rsidR="00F4288B" w:rsidRPr="007B116E" w14:paraId="5F06E36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E6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7.3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EE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0807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01.086</w:t>
            </w:r>
          </w:p>
          <w:p w14:paraId="6587D2A7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6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FE7" w14:textId="77777777" w:rsidR="00F4288B" w:rsidRPr="007B116E" w:rsidRDefault="00F4288B" w:rsidP="00D67661">
            <w:pPr>
              <w:spacing w:line="22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596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F12" w14:textId="77777777" w:rsidR="00F4288B" w:rsidRPr="007B116E" w:rsidRDefault="00F4288B" w:rsidP="00137C07"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4F4D2EBD" w14:textId="77777777" w:rsidR="00F4288B" w:rsidRPr="007B116E" w:rsidRDefault="00F4288B" w:rsidP="00137C07"/>
        </w:tc>
      </w:tr>
      <w:tr w:rsidR="00F4288B" w:rsidRPr="007B116E" w14:paraId="2783DFB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89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1DA10" w14:textId="77777777" w:rsidR="00F4288B" w:rsidRPr="007B116E" w:rsidRDefault="00F4288B" w:rsidP="00137C07">
            <w:r w:rsidRPr="007B116E">
              <w:t>Продукты для пит</w:t>
            </w:r>
            <w:r w:rsidRPr="007B116E">
              <w:t>а</w:t>
            </w:r>
            <w:r w:rsidRPr="007B116E">
              <w:t>ния детей на плод</w:t>
            </w:r>
            <w:r w:rsidRPr="007B116E">
              <w:t>о</w:t>
            </w:r>
            <w:r w:rsidRPr="007B116E">
              <w:t xml:space="preserve">овощной основе (в т.ч. </w:t>
            </w:r>
            <w:r w:rsidRPr="007B116E">
              <w:rPr>
                <w:spacing w:val="-6"/>
              </w:rPr>
              <w:t>стерилиз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ванные</w:t>
            </w:r>
            <w:r w:rsidRPr="007B116E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A88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86/11.116</w:t>
            </w:r>
          </w:p>
          <w:p w14:paraId="599ED1A0" w14:textId="77777777" w:rsidR="00F4288B" w:rsidRPr="007B116E" w:rsidRDefault="00F4288B" w:rsidP="001B17DC">
            <w:pPr>
              <w:spacing w:line="200" w:lineRule="exact"/>
              <w:ind w:left="-57"/>
              <w:jc w:val="center"/>
            </w:pPr>
            <w:r w:rsidRPr="007B116E">
              <w:t>10.39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862" w14:textId="77777777" w:rsidR="00F4288B" w:rsidRPr="007B116E" w:rsidRDefault="00F4288B" w:rsidP="00D67661">
            <w:pPr>
              <w:spacing w:line="220" w:lineRule="exact"/>
            </w:pPr>
            <w:r w:rsidRPr="007B116E">
              <w:t>Органолептические показатели: в</w:t>
            </w:r>
            <w:r w:rsidRPr="007B116E">
              <w:rPr>
                <w:spacing w:val="-6"/>
              </w:rPr>
              <w:t>нешний вид и консисте</w:t>
            </w:r>
            <w:r w:rsidRPr="007B116E">
              <w:rPr>
                <w:spacing w:val="-6"/>
              </w:rPr>
              <w:t>н</w:t>
            </w:r>
            <w:r w:rsidRPr="007B116E">
              <w:rPr>
                <w:spacing w:val="-6"/>
              </w:rPr>
              <w:t>ция</w:t>
            </w:r>
            <w:r w:rsidRPr="007B116E">
              <w:t>, цвет, запах, вк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2898" w14:textId="77777777" w:rsidR="00F4288B" w:rsidRPr="007B116E" w:rsidRDefault="00F4288B" w:rsidP="00137C07">
            <w:r w:rsidRPr="007B116E">
              <w:t>СТБ 2050-2010</w:t>
            </w:r>
          </w:p>
          <w:p w14:paraId="0A225CFD" w14:textId="77777777" w:rsidR="00F4288B" w:rsidRPr="007B116E" w:rsidRDefault="00F4288B" w:rsidP="00137C07">
            <w:r w:rsidRPr="007B116E">
              <w:t>СТБ 2051-2010</w:t>
            </w:r>
          </w:p>
          <w:p w14:paraId="6355FC7F" w14:textId="77777777" w:rsidR="00F4288B" w:rsidRPr="007B116E" w:rsidRDefault="00F4288B" w:rsidP="00137C07">
            <w:r w:rsidRPr="007B116E">
              <w:t>СТБ 2052-2010 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2E1" w14:textId="77777777" w:rsidR="00F4288B" w:rsidRPr="007B116E" w:rsidRDefault="00F4288B" w:rsidP="00137C07">
            <w:r w:rsidRPr="007B116E">
              <w:t>ГОСТ 8756.1-2017, п.5</w:t>
            </w:r>
          </w:p>
        </w:tc>
        <w:tc>
          <w:tcPr>
            <w:tcW w:w="1701" w:type="dxa"/>
            <w:vMerge w:val="restart"/>
          </w:tcPr>
          <w:p w14:paraId="31DDDD69" w14:textId="77777777" w:rsidR="00F4288B" w:rsidRPr="007B116E" w:rsidRDefault="00F4288B" w:rsidP="00137C07">
            <w:r w:rsidRPr="007B116E">
              <w:t>Производственно-испытательная лаборатория (пр-т Партизанский, 172, 220075 г. Минск)</w:t>
            </w:r>
          </w:p>
        </w:tc>
      </w:tr>
      <w:tr w:rsidR="00F4288B" w:rsidRPr="007B116E" w14:paraId="1A51D27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9E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2CFA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88C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29.040</w:t>
            </w:r>
          </w:p>
          <w:p w14:paraId="317D282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15E" w14:textId="77777777" w:rsidR="00F4288B" w:rsidRPr="007B116E" w:rsidRDefault="00F4288B" w:rsidP="00137C07">
            <w:r w:rsidRPr="007B116E">
              <w:t>Масса нетто (объём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C1067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D50" w14:textId="77777777" w:rsidR="00F4288B" w:rsidRPr="007B116E" w:rsidRDefault="00F4288B" w:rsidP="00137C07">
            <w:r w:rsidRPr="007B116E">
              <w:t>ГОСТ 8756.1-2017, п.6</w:t>
            </w:r>
          </w:p>
        </w:tc>
        <w:tc>
          <w:tcPr>
            <w:tcW w:w="1701" w:type="dxa"/>
            <w:vMerge/>
          </w:tcPr>
          <w:p w14:paraId="095B9AE4" w14:textId="77777777" w:rsidR="00F4288B" w:rsidRPr="007B116E" w:rsidRDefault="00F4288B" w:rsidP="00137C07"/>
        </w:tc>
      </w:tr>
      <w:tr w:rsidR="00F4288B" w:rsidRPr="007B116E" w14:paraId="377F848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E4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6AEF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30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49</w:t>
            </w:r>
          </w:p>
          <w:p w14:paraId="48E72614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980" w14:textId="77777777" w:rsidR="00F4288B" w:rsidRPr="007B116E" w:rsidRDefault="00F4288B" w:rsidP="00137C07">
            <w:r w:rsidRPr="007B116E">
              <w:t>Массовая доля хлор</w:t>
            </w:r>
            <w:r w:rsidRPr="007B116E">
              <w:t>и</w:t>
            </w:r>
            <w:r w:rsidRPr="007B116E">
              <w:t>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845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EC92" w14:textId="77777777" w:rsidR="00F4288B" w:rsidRPr="007B116E" w:rsidRDefault="00F4288B" w:rsidP="00137C07">
            <w:r w:rsidRPr="007B116E">
              <w:t>ГОСТ 26186-84, п.3</w:t>
            </w:r>
          </w:p>
        </w:tc>
        <w:tc>
          <w:tcPr>
            <w:tcW w:w="1701" w:type="dxa"/>
            <w:vMerge/>
          </w:tcPr>
          <w:p w14:paraId="22E49D9E" w14:textId="77777777" w:rsidR="00F4288B" w:rsidRPr="007B116E" w:rsidRDefault="00F4288B" w:rsidP="00137C07"/>
        </w:tc>
      </w:tr>
      <w:tr w:rsidR="00F4288B" w:rsidRPr="007B116E" w14:paraId="207A606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A0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44ED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52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12.042</w:t>
            </w:r>
          </w:p>
          <w:p w14:paraId="169E5DF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412" w14:textId="77777777" w:rsidR="00F4288B" w:rsidRPr="007B116E" w:rsidRDefault="00F4288B" w:rsidP="00137C07">
            <w:r w:rsidRPr="007B116E">
              <w:t>Массовая доля осад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5961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567" w14:textId="77777777" w:rsidR="00F4288B" w:rsidRPr="007B116E" w:rsidRDefault="00F4288B" w:rsidP="00137C07">
            <w:r w:rsidRPr="007B116E">
              <w:t>ГОСТ 8756.9-78</w:t>
            </w:r>
          </w:p>
        </w:tc>
        <w:tc>
          <w:tcPr>
            <w:tcW w:w="1701" w:type="dxa"/>
            <w:vMerge/>
          </w:tcPr>
          <w:p w14:paraId="2690EA54" w14:textId="77777777" w:rsidR="00F4288B" w:rsidRPr="007B116E" w:rsidRDefault="00F4288B" w:rsidP="00137C07"/>
        </w:tc>
      </w:tr>
      <w:tr w:rsidR="00F4288B" w:rsidRPr="007B116E" w14:paraId="1C4D21B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DC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3F9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EB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64</w:t>
            </w:r>
          </w:p>
          <w:p w14:paraId="32645F6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DB4" w14:textId="77777777" w:rsidR="00F4288B" w:rsidRPr="007B116E" w:rsidRDefault="00F4288B" w:rsidP="00137C07"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4FE1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654" w14:textId="77777777" w:rsidR="00F4288B" w:rsidRPr="007B116E" w:rsidRDefault="00F4288B" w:rsidP="00D67661">
            <w:pPr>
              <w:spacing w:line="220" w:lineRule="exact"/>
              <w:ind w:firstLine="11"/>
            </w:pPr>
            <w:r w:rsidRPr="007B116E">
              <w:t>ГОСТ 8756.21-89, п.4</w:t>
            </w:r>
          </w:p>
          <w:p w14:paraId="1B15082E" w14:textId="77777777" w:rsidR="00F4288B" w:rsidRPr="007B116E" w:rsidRDefault="00F4288B" w:rsidP="00D67661">
            <w:pPr>
              <w:spacing w:line="220" w:lineRule="exact"/>
              <w:ind w:firstLine="11"/>
            </w:pPr>
            <w:r w:rsidRPr="007B116E">
              <w:t>ГОСТ 26183-84</w:t>
            </w:r>
          </w:p>
        </w:tc>
        <w:tc>
          <w:tcPr>
            <w:tcW w:w="1701" w:type="dxa"/>
            <w:vMerge/>
          </w:tcPr>
          <w:p w14:paraId="10E78104" w14:textId="77777777" w:rsidR="00F4288B" w:rsidRPr="007B116E" w:rsidRDefault="00F4288B" w:rsidP="00D67661">
            <w:pPr>
              <w:spacing w:line="220" w:lineRule="exact"/>
              <w:ind w:firstLine="11"/>
            </w:pPr>
          </w:p>
        </w:tc>
      </w:tr>
      <w:tr w:rsidR="00F4288B" w:rsidRPr="007B116E" w14:paraId="355D430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F5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AEC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86F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55</w:t>
            </w:r>
          </w:p>
          <w:p w14:paraId="72D5C16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EB6" w14:textId="77777777" w:rsidR="00F4288B" w:rsidRPr="007B116E" w:rsidRDefault="00F4288B" w:rsidP="00137C07"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BCF7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C26" w14:textId="77777777" w:rsidR="00F4288B" w:rsidRPr="007B116E" w:rsidRDefault="00F4288B" w:rsidP="00D67661">
            <w:pPr>
              <w:spacing w:line="220" w:lineRule="exact"/>
              <w:ind w:firstLine="11"/>
            </w:pPr>
            <w:r w:rsidRPr="007B116E">
              <w:t>СТБ 2050-2010, п.7.8</w:t>
            </w:r>
          </w:p>
          <w:p w14:paraId="3558EF70" w14:textId="77777777" w:rsidR="00F4288B" w:rsidRPr="007B116E" w:rsidRDefault="00F4288B" w:rsidP="00D67661">
            <w:pPr>
              <w:spacing w:line="220" w:lineRule="exact"/>
              <w:ind w:right="-45" w:firstLine="11"/>
              <w:rPr>
                <w:spacing w:val="-6"/>
              </w:rPr>
            </w:pPr>
            <w:r w:rsidRPr="007B116E">
              <w:rPr>
                <w:spacing w:val="-6"/>
              </w:rPr>
              <w:t>СТБ ГОСТ Р 51438-2006</w:t>
            </w:r>
          </w:p>
        </w:tc>
        <w:tc>
          <w:tcPr>
            <w:tcW w:w="1701" w:type="dxa"/>
            <w:vMerge/>
          </w:tcPr>
          <w:p w14:paraId="2FE6692A" w14:textId="77777777" w:rsidR="00F4288B" w:rsidRPr="007B116E" w:rsidRDefault="00F4288B" w:rsidP="00D67661">
            <w:pPr>
              <w:spacing w:line="220" w:lineRule="exact"/>
              <w:ind w:firstLine="11"/>
            </w:pPr>
          </w:p>
        </w:tc>
      </w:tr>
      <w:tr w:rsidR="00F4288B" w:rsidRPr="007B116E" w14:paraId="48C8463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EE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4DC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30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64</w:t>
            </w:r>
          </w:p>
          <w:p w14:paraId="72DEC76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8F1" w14:textId="77777777" w:rsidR="00F4288B" w:rsidRPr="007B116E" w:rsidRDefault="00F4288B" w:rsidP="00D67661">
            <w:pPr>
              <w:spacing w:line="220" w:lineRule="exact"/>
            </w:pPr>
            <w:r w:rsidRPr="007B116E">
              <w:t>Массовая доля сырой клетчат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062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9B0" w14:textId="77777777" w:rsidR="00F4288B" w:rsidRPr="007B116E" w:rsidRDefault="00F4288B" w:rsidP="00D67661">
            <w:pPr>
              <w:spacing w:line="220" w:lineRule="exact"/>
            </w:pPr>
            <w:r w:rsidRPr="007B116E">
              <w:t>ГОСТ 13496.2-91</w:t>
            </w:r>
          </w:p>
        </w:tc>
        <w:tc>
          <w:tcPr>
            <w:tcW w:w="1701" w:type="dxa"/>
            <w:vMerge/>
          </w:tcPr>
          <w:p w14:paraId="0BD01528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22328DB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28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946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336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52</w:t>
            </w:r>
          </w:p>
          <w:p w14:paraId="43D641B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225" w14:textId="77777777" w:rsidR="00F4288B" w:rsidRPr="007B116E" w:rsidRDefault="00F4288B" w:rsidP="00D67661">
            <w:pPr>
              <w:spacing w:line="220" w:lineRule="exact"/>
            </w:pPr>
            <w:r w:rsidRPr="007B116E"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B8C2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708" w14:textId="77777777" w:rsidR="00F4288B" w:rsidRPr="007B116E" w:rsidRDefault="00F4288B" w:rsidP="00D67661">
            <w:pPr>
              <w:spacing w:line="220" w:lineRule="exact"/>
            </w:pPr>
            <w:r w:rsidRPr="007B116E">
              <w:t>ГОСТ 33977-2016, п.5</w:t>
            </w:r>
          </w:p>
        </w:tc>
        <w:tc>
          <w:tcPr>
            <w:tcW w:w="1701" w:type="dxa"/>
            <w:vMerge/>
          </w:tcPr>
          <w:p w14:paraId="29F7CAF9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3B53BFF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ED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AC7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CE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33</w:t>
            </w:r>
          </w:p>
          <w:p w14:paraId="2F7B68C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EBD" w14:textId="77777777" w:rsidR="00F4288B" w:rsidRPr="007B116E" w:rsidRDefault="00F4288B" w:rsidP="00D67661">
            <w:pPr>
              <w:spacing w:line="220" w:lineRule="exact"/>
            </w:pPr>
            <w:r w:rsidRPr="007B116E">
              <w:t>Массовая доля ра</w:t>
            </w:r>
            <w:r w:rsidRPr="007B116E">
              <w:t>с</w:t>
            </w:r>
            <w:r w:rsidRPr="007B116E">
              <w:t>творимых сухих в</w:t>
            </w:r>
            <w:r w:rsidRPr="007B116E">
              <w:t>е</w:t>
            </w:r>
            <w:r w:rsidRPr="007B116E">
              <w:t>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C7E58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CF7" w14:textId="77777777" w:rsidR="00F4288B" w:rsidRPr="007B116E" w:rsidRDefault="00F4288B" w:rsidP="00D67661">
            <w:pPr>
              <w:spacing w:line="22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2173-2013</w:t>
            </w:r>
          </w:p>
          <w:p w14:paraId="661ECEC9" w14:textId="77777777" w:rsidR="00F4288B" w:rsidRPr="007B116E" w:rsidRDefault="00F4288B" w:rsidP="00D67661">
            <w:pPr>
              <w:spacing w:line="220" w:lineRule="exact"/>
              <w:ind w:right="-187"/>
              <w:rPr>
                <w:spacing w:val="-6"/>
              </w:rPr>
            </w:pPr>
            <w:r w:rsidRPr="007B116E">
              <w:rPr>
                <w:spacing w:val="-6"/>
              </w:rPr>
              <w:t>СТБ ГОСТ Р 51433-2007</w:t>
            </w:r>
          </w:p>
          <w:p w14:paraId="46EFD18F" w14:textId="77777777" w:rsidR="00F4288B" w:rsidRPr="007B116E" w:rsidRDefault="00F4288B" w:rsidP="00D67661">
            <w:pPr>
              <w:spacing w:line="220" w:lineRule="exact"/>
            </w:pPr>
            <w:r w:rsidRPr="007B116E">
              <w:t>ГОСТ 34128-2017</w:t>
            </w:r>
          </w:p>
        </w:tc>
        <w:tc>
          <w:tcPr>
            <w:tcW w:w="1701" w:type="dxa"/>
            <w:vMerge/>
          </w:tcPr>
          <w:p w14:paraId="794731F0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7AD14D6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9A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92BD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59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52</w:t>
            </w:r>
          </w:p>
          <w:p w14:paraId="5B2A3D9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A19" w14:textId="77777777" w:rsidR="00F4288B" w:rsidRPr="007B116E" w:rsidRDefault="00F4288B" w:rsidP="00D67661">
            <w:pPr>
              <w:spacing w:line="220" w:lineRule="exact"/>
            </w:pPr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E2CE6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B4B" w14:textId="77777777" w:rsidR="00F4288B" w:rsidRPr="007B116E" w:rsidRDefault="00F4288B" w:rsidP="00D67661">
            <w:pPr>
              <w:spacing w:line="220" w:lineRule="exact"/>
              <w:ind w:right="-45"/>
              <w:rPr>
                <w:spacing w:val="-6"/>
              </w:rPr>
            </w:pPr>
            <w:r w:rsidRPr="007B116E">
              <w:rPr>
                <w:spacing w:val="-6"/>
              </w:rPr>
              <w:t>СТБ ГОСТ Р 51432-2006</w:t>
            </w:r>
          </w:p>
        </w:tc>
        <w:tc>
          <w:tcPr>
            <w:tcW w:w="1701" w:type="dxa"/>
            <w:vMerge/>
          </w:tcPr>
          <w:p w14:paraId="30CE70FC" w14:textId="77777777" w:rsidR="00F4288B" w:rsidRPr="007B116E" w:rsidRDefault="00F4288B" w:rsidP="00D67661">
            <w:pPr>
              <w:spacing w:line="220" w:lineRule="exact"/>
              <w:ind w:right="-45"/>
              <w:rPr>
                <w:spacing w:val="-6"/>
              </w:rPr>
            </w:pPr>
          </w:p>
        </w:tc>
      </w:tr>
      <w:tr w:rsidR="00F4288B" w:rsidRPr="007B116E" w14:paraId="7BB0C5A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0A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66C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64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12.042</w:t>
            </w:r>
          </w:p>
          <w:p w14:paraId="1DC4257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DCF" w14:textId="77777777" w:rsidR="00F4288B" w:rsidRPr="007B116E" w:rsidRDefault="00F4288B" w:rsidP="00D67661">
            <w:pPr>
              <w:spacing w:line="220" w:lineRule="exact"/>
            </w:pPr>
            <w:r w:rsidRPr="007B116E">
              <w:t>Примеси растител</w:t>
            </w:r>
            <w:r w:rsidRPr="007B116E">
              <w:t>ь</w:t>
            </w:r>
            <w:r w:rsidRPr="007B116E">
              <w:t>ного происхо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896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9BF" w14:textId="77777777" w:rsidR="00F4288B" w:rsidRPr="007B116E" w:rsidRDefault="00F4288B" w:rsidP="00D67661">
            <w:pPr>
              <w:spacing w:line="220" w:lineRule="exact"/>
            </w:pPr>
            <w:r w:rsidRPr="007B116E">
              <w:t>ГОСТ 26323-2014</w:t>
            </w:r>
          </w:p>
        </w:tc>
        <w:tc>
          <w:tcPr>
            <w:tcW w:w="1701" w:type="dxa"/>
            <w:vMerge/>
          </w:tcPr>
          <w:p w14:paraId="2CCE26BC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75F931A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4D5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01E8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10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52</w:t>
            </w:r>
          </w:p>
          <w:p w14:paraId="0DEF9FF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CAB" w14:textId="77777777" w:rsidR="00F4288B" w:rsidRPr="007B116E" w:rsidRDefault="00F4288B" w:rsidP="00D67661">
            <w:pPr>
              <w:spacing w:line="220" w:lineRule="exact"/>
            </w:pPr>
            <w:r w:rsidRPr="007B116E">
              <w:t>Массовая доля мин</w:t>
            </w:r>
            <w:r w:rsidRPr="007B116E">
              <w:t>е</w:t>
            </w:r>
            <w:r w:rsidRPr="007B116E">
              <w:t>ральны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F2939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4606" w14:textId="77777777" w:rsidR="00F4288B" w:rsidRPr="007B116E" w:rsidRDefault="00F4288B" w:rsidP="00D67661">
            <w:pPr>
              <w:spacing w:line="220" w:lineRule="exact"/>
            </w:pPr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762-2013</w:t>
            </w:r>
          </w:p>
          <w:p w14:paraId="0574379D" w14:textId="77777777" w:rsidR="00F4288B" w:rsidRPr="007B116E" w:rsidRDefault="00F4288B" w:rsidP="00D67661">
            <w:pPr>
              <w:spacing w:line="220" w:lineRule="exact"/>
            </w:pPr>
            <w:r w:rsidRPr="007B116E">
              <w:t>ГОСТ 25555.3-82, п.4</w:t>
            </w:r>
          </w:p>
        </w:tc>
        <w:tc>
          <w:tcPr>
            <w:tcW w:w="1701" w:type="dxa"/>
            <w:vMerge/>
          </w:tcPr>
          <w:p w14:paraId="56863702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73EE317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D8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E34A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6F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12.042</w:t>
            </w:r>
          </w:p>
          <w:p w14:paraId="3F38372C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F39" w14:textId="77777777" w:rsidR="00F4288B" w:rsidRPr="007B116E" w:rsidRDefault="00F4288B" w:rsidP="00D67661">
            <w:pPr>
              <w:spacing w:line="220" w:lineRule="exact"/>
            </w:pPr>
            <w:r w:rsidRPr="007B116E">
              <w:t>Массовая доля мяко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CBF3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A57" w14:textId="77777777" w:rsidR="00F4288B" w:rsidRPr="007B116E" w:rsidRDefault="00F4288B" w:rsidP="00137C07">
            <w:r w:rsidRPr="007B116E">
              <w:t>ГОСТ 8756.10-2015</w:t>
            </w:r>
          </w:p>
        </w:tc>
        <w:tc>
          <w:tcPr>
            <w:tcW w:w="1701" w:type="dxa"/>
            <w:vMerge/>
          </w:tcPr>
          <w:p w14:paraId="066536A6" w14:textId="77777777" w:rsidR="00F4288B" w:rsidRPr="007B116E" w:rsidRDefault="00F4288B" w:rsidP="00137C07"/>
        </w:tc>
      </w:tr>
      <w:tr w:rsidR="00F4288B" w:rsidRPr="007B116E" w14:paraId="2CCEB0F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7D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8A37F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37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49</w:t>
            </w:r>
          </w:p>
          <w:p w14:paraId="3ADBE14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149</w:t>
            </w:r>
          </w:p>
          <w:p w14:paraId="205E7FF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69</w:t>
            </w:r>
          </w:p>
          <w:p w14:paraId="645F12E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CEF" w14:textId="77777777" w:rsidR="00F4288B" w:rsidRPr="007B116E" w:rsidRDefault="00F4288B" w:rsidP="00D67661">
            <w:pPr>
              <w:spacing w:line="220" w:lineRule="exact"/>
            </w:pPr>
            <w:r w:rsidRPr="007B116E">
              <w:t>Массовая доля сах</w:t>
            </w:r>
            <w:r w:rsidRPr="007B116E">
              <w:t>а</w:t>
            </w:r>
            <w:r w:rsidRPr="007B116E">
              <w:t>роз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BC5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B47" w14:textId="77777777" w:rsidR="00F4288B" w:rsidRPr="007B116E" w:rsidRDefault="00F4288B" w:rsidP="00137C07">
            <w:r w:rsidRPr="007B116E">
              <w:t>ГОСТ 8756.13-87, п.3</w:t>
            </w:r>
          </w:p>
        </w:tc>
        <w:tc>
          <w:tcPr>
            <w:tcW w:w="1701" w:type="dxa"/>
            <w:vMerge/>
          </w:tcPr>
          <w:p w14:paraId="1D42F571" w14:textId="77777777" w:rsidR="00F4288B" w:rsidRPr="007B116E" w:rsidRDefault="00F4288B" w:rsidP="00137C07"/>
        </w:tc>
      </w:tr>
      <w:tr w:rsidR="00F4288B" w:rsidRPr="007B116E" w14:paraId="520DA6A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C9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A74C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F98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49</w:t>
            </w:r>
          </w:p>
          <w:p w14:paraId="57A9B7F6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149</w:t>
            </w:r>
          </w:p>
          <w:p w14:paraId="2503453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69</w:t>
            </w:r>
          </w:p>
          <w:p w14:paraId="09840C1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9B8" w14:textId="77777777" w:rsidR="00F4288B" w:rsidRPr="007B116E" w:rsidRDefault="00F4288B" w:rsidP="00D67661">
            <w:pPr>
              <w:spacing w:line="220" w:lineRule="exact"/>
            </w:pPr>
            <w:r w:rsidRPr="007B116E">
              <w:t>Массовая доля титр</w:t>
            </w:r>
            <w:r w:rsidRPr="007B116E">
              <w:t>у</w:t>
            </w:r>
            <w:r w:rsidRPr="007B116E">
              <w:t>емых кисл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D322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EB2" w14:textId="77777777" w:rsidR="00F4288B" w:rsidRPr="007B116E" w:rsidRDefault="00F4288B" w:rsidP="00137C07">
            <w:r w:rsidRPr="007B116E">
              <w:t xml:space="preserve">ГОСТ </w:t>
            </w:r>
            <w:r w:rsidRPr="007B116E">
              <w:rPr>
                <w:lang w:val="en-US"/>
              </w:rPr>
              <w:t>ISO</w:t>
            </w:r>
            <w:r w:rsidRPr="007B116E">
              <w:t xml:space="preserve"> 750-2013</w:t>
            </w:r>
          </w:p>
        </w:tc>
        <w:tc>
          <w:tcPr>
            <w:tcW w:w="1701" w:type="dxa"/>
            <w:vMerge/>
          </w:tcPr>
          <w:p w14:paraId="64ACBE4E" w14:textId="77777777" w:rsidR="00F4288B" w:rsidRPr="007B116E" w:rsidRDefault="00F4288B" w:rsidP="00137C07"/>
        </w:tc>
      </w:tr>
      <w:tr w:rsidR="00F4288B" w:rsidRPr="007B116E" w14:paraId="5C5C7E3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93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31067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16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69</w:t>
            </w:r>
          </w:p>
          <w:p w14:paraId="2B08611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C5B" w14:textId="77777777" w:rsidR="00F4288B" w:rsidRPr="007B116E" w:rsidRDefault="00F4288B" w:rsidP="00137C07">
            <w:r w:rsidRPr="007B116E">
              <w:rPr>
                <w:lang w:val="en-US"/>
              </w:rPr>
              <w:t>p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F9513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0AE" w14:textId="77777777" w:rsidR="00F4288B" w:rsidRPr="007B116E" w:rsidRDefault="00F4288B" w:rsidP="00137C07">
            <w:r w:rsidRPr="007B116E">
              <w:t>ГОСТ 26188-2016</w:t>
            </w:r>
          </w:p>
        </w:tc>
        <w:tc>
          <w:tcPr>
            <w:tcW w:w="1701" w:type="dxa"/>
            <w:vMerge/>
          </w:tcPr>
          <w:p w14:paraId="68C4AE38" w14:textId="77777777" w:rsidR="00F4288B" w:rsidRPr="007B116E" w:rsidRDefault="00F4288B" w:rsidP="00137C07"/>
        </w:tc>
      </w:tr>
      <w:tr w:rsidR="00F4288B" w:rsidRPr="007B116E" w14:paraId="1A5D852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F6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E61F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3B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12.042</w:t>
            </w:r>
          </w:p>
          <w:p w14:paraId="381ECDA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DB9" w14:textId="77777777" w:rsidR="00F4288B" w:rsidRPr="007B116E" w:rsidRDefault="00F4288B" w:rsidP="00137C07">
            <w:pPr>
              <w:spacing w:line="216" w:lineRule="auto"/>
              <w:ind w:right="107"/>
            </w:pPr>
            <w:r w:rsidRPr="007B116E">
              <w:t>Состояние поверхн</w:t>
            </w:r>
            <w:r w:rsidRPr="007B116E">
              <w:t>о</w:t>
            </w:r>
            <w:r w:rsidRPr="007B116E">
              <w:t>сти металлической тар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4F95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A5C" w14:textId="77777777" w:rsidR="00F4288B" w:rsidRPr="007B116E" w:rsidRDefault="00F4288B" w:rsidP="00137C07">
            <w:r w:rsidRPr="007B116E">
              <w:t>ГОСТ 8756.18-2017, п.6</w:t>
            </w:r>
          </w:p>
        </w:tc>
        <w:tc>
          <w:tcPr>
            <w:tcW w:w="1701" w:type="dxa"/>
            <w:vMerge/>
          </w:tcPr>
          <w:p w14:paraId="697075A1" w14:textId="77777777" w:rsidR="00F4288B" w:rsidRPr="007B116E" w:rsidRDefault="00F4288B" w:rsidP="00137C07"/>
        </w:tc>
      </w:tr>
      <w:tr w:rsidR="00F4288B" w:rsidRPr="007B116E" w14:paraId="68130EF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64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B9582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EC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1C12FF9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E84" w14:textId="77777777" w:rsidR="00F4288B" w:rsidRPr="007B116E" w:rsidRDefault="00F4288B" w:rsidP="00137C07">
            <w:pPr>
              <w:spacing w:line="216" w:lineRule="auto"/>
            </w:pPr>
            <w:r w:rsidRPr="007B116E">
              <w:rPr>
                <w:spacing w:val="-8"/>
              </w:rPr>
              <w:t>Содержание ионов кальция</w:t>
            </w:r>
            <w:r w:rsidRPr="007B116E">
              <w:t>, натрия, к</w:t>
            </w:r>
            <w:r w:rsidRPr="007B116E">
              <w:t>а</w:t>
            </w:r>
            <w:r w:rsidRPr="007B116E">
              <w:t>лия, ма</w:t>
            </w:r>
            <w:r w:rsidRPr="007B116E">
              <w:t>г</w:t>
            </w:r>
            <w:r w:rsidRPr="007B116E"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7AF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439" w14:textId="77777777" w:rsidR="00F4288B" w:rsidRPr="007B116E" w:rsidRDefault="00F4288B" w:rsidP="00137C07">
            <w:r w:rsidRPr="007B116E">
              <w:t>СТБ ГОСТ Р 51429-2006</w:t>
            </w:r>
          </w:p>
        </w:tc>
        <w:tc>
          <w:tcPr>
            <w:tcW w:w="1701" w:type="dxa"/>
            <w:vMerge/>
          </w:tcPr>
          <w:p w14:paraId="66A1CBC4" w14:textId="77777777" w:rsidR="00F4288B" w:rsidRPr="007B116E" w:rsidRDefault="00F4288B" w:rsidP="00137C07"/>
        </w:tc>
      </w:tr>
      <w:tr w:rsidR="00F4288B" w:rsidRPr="007B116E" w14:paraId="6952B00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81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8FF0E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9D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56</w:t>
            </w:r>
          </w:p>
          <w:p w14:paraId="34BEAB9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490" w14:textId="77777777" w:rsidR="00F4288B" w:rsidRPr="007B116E" w:rsidRDefault="00F4288B" w:rsidP="00137C07">
            <w:r w:rsidRPr="007B116E">
              <w:t>Нитр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E095" w14:textId="77777777" w:rsidR="00F4288B" w:rsidRPr="007B116E" w:rsidRDefault="00F4288B" w:rsidP="00137C07">
            <w:pPr>
              <w:ind w:hanging="19"/>
            </w:pPr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  <w:p w14:paraId="3F469DC7" w14:textId="77777777" w:rsidR="00F4288B" w:rsidRPr="007B116E" w:rsidRDefault="00F4288B" w:rsidP="00137C07">
            <w:pPr>
              <w:ind w:hanging="19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9A1" w14:textId="77777777" w:rsidR="00F4288B" w:rsidRPr="007B116E" w:rsidRDefault="00F4288B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29270-95, п.4, п.5</w:t>
            </w:r>
          </w:p>
        </w:tc>
        <w:tc>
          <w:tcPr>
            <w:tcW w:w="1701" w:type="dxa"/>
            <w:vMerge/>
          </w:tcPr>
          <w:p w14:paraId="43212344" w14:textId="77777777" w:rsidR="00F4288B" w:rsidRPr="007B116E" w:rsidRDefault="00F4288B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473A5D1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16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5798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BD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589E61F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E52" w14:textId="77777777" w:rsidR="00F4288B" w:rsidRPr="007B116E" w:rsidRDefault="00F4288B" w:rsidP="00D67661">
            <w:pPr>
              <w:spacing w:line="220" w:lineRule="exact"/>
            </w:pPr>
            <w:r w:rsidRPr="007B116E">
              <w:t xml:space="preserve">Токсичные элементы: </w:t>
            </w:r>
          </w:p>
          <w:p w14:paraId="5EF50E75" w14:textId="77777777" w:rsidR="00F4288B" w:rsidRPr="007B116E" w:rsidRDefault="00F4288B" w:rsidP="00D67661">
            <w:pPr>
              <w:spacing w:line="22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88334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6E3" w14:textId="77777777" w:rsidR="00F4288B" w:rsidRPr="007B116E" w:rsidRDefault="00F4288B" w:rsidP="00D67661">
            <w:pPr>
              <w:spacing w:line="220" w:lineRule="exact"/>
            </w:pPr>
            <w:r w:rsidRPr="007B116E">
              <w:t>ГОСТ 26929-94</w:t>
            </w:r>
          </w:p>
          <w:p w14:paraId="748DFC30" w14:textId="77777777" w:rsidR="00F4288B" w:rsidRPr="007B116E" w:rsidRDefault="00F4288B" w:rsidP="00D67661">
            <w:pPr>
              <w:spacing w:line="22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0610A298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201BEE8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3D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CA63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9C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44A54B5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B51" w14:textId="77777777" w:rsidR="00F4288B" w:rsidRPr="007B116E" w:rsidRDefault="00F4288B" w:rsidP="00137C07"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3FEEE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565" w14:textId="77777777" w:rsidR="00F4288B" w:rsidRPr="007B116E" w:rsidRDefault="00F4288B" w:rsidP="00D67661">
            <w:pPr>
              <w:spacing w:line="220" w:lineRule="exact"/>
            </w:pPr>
            <w:r w:rsidRPr="007B116E">
              <w:t>ГОСТ 30178-96</w:t>
            </w:r>
          </w:p>
          <w:p w14:paraId="19B6C1BB" w14:textId="77777777" w:rsidR="00F4288B" w:rsidRPr="007B116E" w:rsidRDefault="00F4288B" w:rsidP="00D67661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1332D4D7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07B8F3A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A9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5DF64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EA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6CDC132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8541" w14:textId="77777777" w:rsidR="00F4288B" w:rsidRPr="007B116E" w:rsidRDefault="00F4288B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FBA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AB5" w14:textId="77777777" w:rsidR="00F4288B" w:rsidRPr="007B116E" w:rsidRDefault="00F4288B" w:rsidP="00D67661">
            <w:pPr>
              <w:spacing w:line="220" w:lineRule="exact"/>
            </w:pPr>
            <w:r w:rsidRPr="007B116E">
              <w:t>ГОСТ 30178-96</w:t>
            </w:r>
          </w:p>
          <w:p w14:paraId="327A981D" w14:textId="77777777" w:rsidR="00F4288B" w:rsidRPr="007B116E" w:rsidRDefault="00F4288B" w:rsidP="00D67661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42A5984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5AAD57A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0D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9D1DA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D0C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0A1E221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89C" w14:textId="77777777" w:rsidR="00F4288B" w:rsidRPr="007B116E" w:rsidRDefault="00F4288B" w:rsidP="00137C07"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45F5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2B2" w14:textId="77777777" w:rsidR="00F4288B" w:rsidRPr="007B116E" w:rsidRDefault="00F4288B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49303D52" w14:textId="77777777" w:rsidR="00F4288B" w:rsidRPr="007B116E" w:rsidRDefault="00F4288B" w:rsidP="00137C07"/>
        </w:tc>
      </w:tr>
      <w:tr w:rsidR="00F4288B" w:rsidRPr="007B116E" w14:paraId="0E1DC15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B2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6237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08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2CA0506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D4E" w14:textId="77777777" w:rsidR="00F4288B" w:rsidRPr="007B116E" w:rsidRDefault="00F4288B" w:rsidP="00137C07"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1AAA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14E" w14:textId="77777777" w:rsidR="00F4288B" w:rsidRPr="007B116E" w:rsidRDefault="00F4288B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4E00C1F5" w14:textId="77777777" w:rsidR="00F4288B" w:rsidRPr="007B116E" w:rsidRDefault="00F4288B" w:rsidP="00137C07"/>
        </w:tc>
      </w:tr>
      <w:tr w:rsidR="00F4288B" w:rsidRPr="007B116E" w14:paraId="0F5822D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78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60F0A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58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39DBDFF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9A6" w14:textId="77777777" w:rsidR="00F4288B" w:rsidRPr="007B116E" w:rsidRDefault="00F4288B" w:rsidP="00137C07">
            <w:r w:rsidRPr="007B116E">
              <w:t>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AA8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821" w14:textId="77777777" w:rsidR="00F4288B" w:rsidRPr="007B116E" w:rsidRDefault="00F4288B" w:rsidP="00137C07">
            <w:r w:rsidRPr="007B116E">
              <w:t>ГОСТ 30178-96</w:t>
            </w:r>
          </w:p>
        </w:tc>
        <w:tc>
          <w:tcPr>
            <w:tcW w:w="1701" w:type="dxa"/>
            <w:vMerge/>
          </w:tcPr>
          <w:p w14:paraId="2FD4BCB4" w14:textId="77777777" w:rsidR="00F4288B" w:rsidRPr="007B116E" w:rsidRDefault="00F4288B" w:rsidP="00137C07"/>
        </w:tc>
      </w:tr>
      <w:tr w:rsidR="00F4288B" w:rsidRPr="007B116E" w14:paraId="5F18AB3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5E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C7BF4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97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66DEEC9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E23" w14:textId="77777777" w:rsidR="00F4288B" w:rsidRPr="007B116E" w:rsidRDefault="00F4288B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90C6D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E8D" w14:textId="77777777" w:rsidR="00F4288B" w:rsidRPr="007B116E" w:rsidRDefault="00F4288B" w:rsidP="000A6617">
            <w:pPr>
              <w:spacing w:line="220" w:lineRule="exact"/>
            </w:pPr>
            <w:r w:rsidRPr="007B116E">
              <w:t>ГОСТ 31266-2004</w:t>
            </w:r>
          </w:p>
          <w:p w14:paraId="00BE46D4" w14:textId="77777777" w:rsidR="00F4288B" w:rsidRPr="007B116E" w:rsidRDefault="00F4288B" w:rsidP="000A6617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1EAFF362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22A28E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C8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84B1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F2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31371FB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03B" w14:textId="77777777" w:rsidR="00F4288B" w:rsidRPr="007B116E" w:rsidRDefault="00F4288B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F1A3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1842" w14:textId="77777777" w:rsidR="00F4288B" w:rsidRPr="007B116E" w:rsidRDefault="00F4288B" w:rsidP="000A6617">
            <w:pPr>
              <w:overflowPunct w:val="0"/>
              <w:spacing w:line="220" w:lineRule="exact"/>
              <w:textAlignment w:val="baseline"/>
            </w:pPr>
            <w:r w:rsidRPr="007B116E">
              <w:t>ГОСТ 33412-2015</w:t>
            </w:r>
          </w:p>
          <w:p w14:paraId="0C85791E" w14:textId="77777777" w:rsidR="00F4288B" w:rsidRPr="007B116E" w:rsidRDefault="00F4288B" w:rsidP="000A6617">
            <w:pPr>
              <w:spacing w:line="22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77841EE7" w14:textId="77777777" w:rsidR="00F4288B" w:rsidRPr="007B116E" w:rsidRDefault="00F4288B" w:rsidP="000A6617">
            <w:pPr>
              <w:overflowPunct w:val="0"/>
              <w:spacing w:line="220" w:lineRule="exact"/>
              <w:textAlignment w:val="baseline"/>
            </w:pPr>
          </w:p>
        </w:tc>
      </w:tr>
      <w:tr w:rsidR="00F4288B" w:rsidRPr="007B116E" w14:paraId="2C2BDC0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9A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8796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D4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4107B0A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6AF" w14:textId="77777777" w:rsidR="00F4288B" w:rsidRPr="007B116E" w:rsidRDefault="00F4288B" w:rsidP="00137C07">
            <w:r w:rsidRPr="007B116E">
              <w:rPr>
                <w:kern w:val="24"/>
              </w:rPr>
              <w:t>Оло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EB69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C96" w14:textId="77777777" w:rsidR="00F4288B" w:rsidRPr="007B116E" w:rsidRDefault="00F4288B" w:rsidP="00137C07">
            <w:r w:rsidRPr="007B116E">
              <w:t>ГОСТ 26935-86</w:t>
            </w:r>
          </w:p>
        </w:tc>
        <w:tc>
          <w:tcPr>
            <w:tcW w:w="1701" w:type="dxa"/>
            <w:vMerge/>
          </w:tcPr>
          <w:p w14:paraId="17C99A29" w14:textId="77777777" w:rsidR="00F4288B" w:rsidRPr="007B116E" w:rsidRDefault="00F4288B" w:rsidP="00137C07"/>
        </w:tc>
      </w:tr>
      <w:tr w:rsidR="00F4288B" w:rsidRPr="007B116E" w14:paraId="60F7183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00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061E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FC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3.152</w:t>
            </w:r>
          </w:p>
          <w:p w14:paraId="4221F7B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5EE" w14:textId="77777777" w:rsidR="00F4288B" w:rsidRPr="007B116E" w:rsidRDefault="00F4288B" w:rsidP="005E38FA">
            <w:pPr>
              <w:spacing w:line="220" w:lineRule="exact"/>
            </w:pPr>
            <w:r w:rsidRPr="007B116E">
              <w:t>Микотоксины:</w:t>
            </w:r>
            <w:r w:rsidR="005E38FA" w:rsidRPr="007B116E">
              <w:t xml:space="preserve"> </w:t>
            </w:r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3F32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066" w14:textId="77777777" w:rsidR="00F4288B" w:rsidRPr="007B116E" w:rsidRDefault="00F4288B" w:rsidP="00137C07">
            <w:r w:rsidRPr="007B116E">
              <w:rPr>
                <w:spacing w:val="-6"/>
              </w:rPr>
              <w:t>МВИ.МН 2785-2007</w:t>
            </w:r>
          </w:p>
        </w:tc>
        <w:tc>
          <w:tcPr>
            <w:tcW w:w="1701" w:type="dxa"/>
            <w:vMerge/>
          </w:tcPr>
          <w:p w14:paraId="71C30080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4CB2860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7F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DE4E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22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3.152</w:t>
            </w:r>
          </w:p>
          <w:p w14:paraId="0D3BE02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961" w14:textId="77777777" w:rsidR="00F4288B" w:rsidRPr="007B116E" w:rsidRDefault="00F4288B" w:rsidP="00D67661">
            <w:pPr>
              <w:spacing w:line="220" w:lineRule="exact"/>
            </w:pPr>
            <w:r w:rsidRPr="007B116E">
              <w:t xml:space="preserve">Афлатоксин </w:t>
            </w:r>
            <w:r w:rsidRPr="007B116E">
              <w:rPr>
                <w:lang w:val="en-US"/>
              </w:rPr>
              <w:t>M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2E8D3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7A5" w14:textId="77777777" w:rsidR="00F4288B" w:rsidRPr="007B116E" w:rsidRDefault="00F4288B" w:rsidP="00137C07">
            <w:r w:rsidRPr="007B116E">
              <w:rPr>
                <w:spacing w:val="-6"/>
              </w:rPr>
              <w:t>МВИ.МН 2786-2013</w:t>
            </w:r>
          </w:p>
        </w:tc>
        <w:tc>
          <w:tcPr>
            <w:tcW w:w="1701" w:type="dxa"/>
            <w:vMerge/>
          </w:tcPr>
          <w:p w14:paraId="328FAB7C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395B347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CB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21C9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3B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5318245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2DA" w14:textId="77777777" w:rsidR="00F4288B" w:rsidRPr="007B116E" w:rsidRDefault="00F4288B" w:rsidP="00D67661">
            <w:pPr>
              <w:spacing w:line="220" w:lineRule="exact"/>
            </w:pPr>
            <w:r w:rsidRPr="007B116E">
              <w:t xml:space="preserve">Микробиологические испытания: </w:t>
            </w:r>
          </w:p>
          <w:p w14:paraId="4A3DED16" w14:textId="77777777" w:rsidR="00F4288B" w:rsidRPr="007B116E" w:rsidRDefault="00F4288B" w:rsidP="00D67661">
            <w:pPr>
              <w:spacing w:line="22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D414E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EC9" w14:textId="77777777" w:rsidR="00F4288B" w:rsidRPr="007B116E" w:rsidRDefault="00F4288B" w:rsidP="00137C07"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46CCC981" w14:textId="77777777" w:rsidR="00F4288B" w:rsidRPr="007B116E" w:rsidRDefault="00F4288B" w:rsidP="00137C07"/>
        </w:tc>
      </w:tr>
      <w:tr w:rsidR="00F4288B" w:rsidRPr="007B116E" w14:paraId="4F949FD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0C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2C1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03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18623A3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99B" w14:textId="77777777" w:rsidR="00F4288B" w:rsidRPr="007B116E" w:rsidRDefault="00F4288B" w:rsidP="00D67661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Промышленная ст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 xml:space="preserve">рильность: гр. А, Б, В, Г: </w:t>
            </w:r>
          </w:p>
          <w:p w14:paraId="7E5D2691" w14:textId="77777777" w:rsidR="00F4288B" w:rsidRPr="007B116E" w:rsidRDefault="00F4288B" w:rsidP="00D67661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Спорообразующие м</w:t>
            </w:r>
            <w:r w:rsidRPr="007B116E">
              <w:rPr>
                <w:spacing w:val="-6"/>
              </w:rPr>
              <w:t>е</w:t>
            </w:r>
            <w:r w:rsidRPr="007B116E">
              <w:rPr>
                <w:spacing w:val="-6"/>
              </w:rPr>
              <w:t>зофильные аэробные и факультативно-ана</w:t>
            </w:r>
            <w:r w:rsidRPr="007B116E">
              <w:rPr>
                <w:spacing w:val="-6"/>
              </w:rPr>
              <w:t>э</w:t>
            </w:r>
            <w:r w:rsidRPr="007B116E">
              <w:rPr>
                <w:spacing w:val="-6"/>
              </w:rPr>
              <w:t>робные микрооргани</w:t>
            </w:r>
            <w:r w:rsidRPr="007B116E">
              <w:rPr>
                <w:spacing w:val="-6"/>
              </w:rPr>
              <w:t>з</w:t>
            </w:r>
            <w:r w:rsidRPr="007B116E">
              <w:rPr>
                <w:spacing w:val="-6"/>
              </w:rPr>
              <w:t xml:space="preserve">мы группы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r w:rsidRPr="007B116E">
              <w:rPr>
                <w:spacing w:val="-6"/>
                <w:lang w:val="en-US"/>
              </w:rPr>
              <w:t>subtilis</w:t>
            </w:r>
            <w:r w:rsidRPr="007B116E">
              <w:rPr>
                <w:spacing w:val="-6"/>
              </w:rPr>
              <w:t xml:space="preserve">,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r w:rsidRPr="007B116E">
              <w:rPr>
                <w:spacing w:val="-6"/>
                <w:lang w:val="en-US"/>
              </w:rPr>
              <w:t>cereus</w:t>
            </w:r>
            <w:r w:rsidRPr="007B116E">
              <w:rPr>
                <w:spacing w:val="-6"/>
              </w:rPr>
              <w:t xml:space="preserve"> и </w:t>
            </w:r>
            <w:r w:rsidRPr="007B116E">
              <w:rPr>
                <w:spacing w:val="-6"/>
                <w:lang w:val="en-US"/>
              </w:rPr>
              <w:t>B</w:t>
            </w:r>
            <w:r w:rsidRPr="007B116E">
              <w:rPr>
                <w:spacing w:val="-6"/>
              </w:rPr>
              <w:t>.</w:t>
            </w:r>
            <w:proofErr w:type="spellStart"/>
            <w:r w:rsidRPr="007B116E">
              <w:rPr>
                <w:spacing w:val="-6"/>
                <w:lang w:val="en-US"/>
              </w:rPr>
              <w:t>polymyxa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D8FC5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596" w14:textId="77777777" w:rsidR="00F4288B" w:rsidRPr="007B116E" w:rsidRDefault="00F4288B" w:rsidP="000A6617">
            <w:pPr>
              <w:spacing w:line="220" w:lineRule="exact"/>
            </w:pPr>
            <w:r w:rsidRPr="007B116E">
              <w:t>ГОСТ 30425-97</w:t>
            </w:r>
          </w:p>
          <w:p w14:paraId="4BC31058" w14:textId="77777777" w:rsidR="00F4288B" w:rsidRPr="007B116E" w:rsidRDefault="00F4288B" w:rsidP="000A6617">
            <w:pPr>
              <w:spacing w:line="220" w:lineRule="exact"/>
            </w:pPr>
            <w:r w:rsidRPr="007B116E">
              <w:t>ГОСТ 10444.15-94</w:t>
            </w:r>
          </w:p>
          <w:p w14:paraId="1556ECB1" w14:textId="77777777" w:rsidR="00F4288B" w:rsidRPr="007B116E" w:rsidRDefault="00F4288B" w:rsidP="000A6617">
            <w:pPr>
              <w:spacing w:line="220" w:lineRule="exact"/>
            </w:pPr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42C30B48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70D387F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7B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6AA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A1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173EA46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502" w14:textId="77777777" w:rsidR="00F4288B" w:rsidRPr="007B116E" w:rsidRDefault="00F4288B" w:rsidP="00D67661">
            <w:pPr>
              <w:spacing w:line="220" w:lineRule="exact"/>
            </w:pPr>
            <w:r w:rsidRPr="007B116E">
              <w:t>Мезофильные кл</w:t>
            </w:r>
            <w:r w:rsidRPr="007B116E">
              <w:t>о</w:t>
            </w:r>
            <w:r w:rsidRPr="007B116E">
              <w:t>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99CA9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E8E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0425-97</w:t>
            </w:r>
          </w:p>
          <w:p w14:paraId="7075BB49" w14:textId="77777777" w:rsidR="00F4288B" w:rsidRPr="007B116E" w:rsidRDefault="00F4288B" w:rsidP="000A6617">
            <w:pPr>
              <w:spacing w:line="220" w:lineRule="exact"/>
            </w:pPr>
            <w:r w:rsidRPr="007B116E">
              <w:t>ГОСТ 10444.9-88</w:t>
            </w:r>
          </w:p>
          <w:p w14:paraId="6F9EC738" w14:textId="77777777" w:rsidR="00F4288B" w:rsidRPr="007B116E" w:rsidRDefault="00F4288B" w:rsidP="000A6617">
            <w:pPr>
              <w:spacing w:line="220" w:lineRule="exact"/>
            </w:pPr>
            <w:r w:rsidRPr="007B116E">
              <w:t>ГОСТ 29185-2014(ISO 15213:2003)</w:t>
            </w:r>
          </w:p>
        </w:tc>
        <w:tc>
          <w:tcPr>
            <w:tcW w:w="1701" w:type="dxa"/>
            <w:vMerge/>
          </w:tcPr>
          <w:p w14:paraId="394D982B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147CEA4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FC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FB41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8E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7AE949D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A14" w14:textId="77777777" w:rsidR="00F4288B" w:rsidRPr="007B116E" w:rsidRDefault="00F4288B" w:rsidP="00D67661">
            <w:pPr>
              <w:spacing w:line="220" w:lineRule="exact"/>
            </w:pPr>
            <w:proofErr w:type="spellStart"/>
            <w:r w:rsidRPr="007B116E">
              <w:t>Неспорообразующие</w:t>
            </w:r>
            <w:proofErr w:type="spellEnd"/>
            <w:r w:rsidRPr="007B116E">
              <w:t xml:space="preserve"> микроорганизмы, плесневые грибы, 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986CB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84F" w14:textId="77777777" w:rsidR="00F4288B" w:rsidRPr="007B116E" w:rsidRDefault="00F4288B" w:rsidP="000A6617">
            <w:pPr>
              <w:spacing w:line="220" w:lineRule="exact"/>
            </w:pPr>
            <w:r w:rsidRPr="007B116E">
              <w:t>ГОСТ 30425-97</w:t>
            </w:r>
          </w:p>
          <w:p w14:paraId="4136AB04" w14:textId="77777777" w:rsidR="00F4288B" w:rsidRPr="007B116E" w:rsidRDefault="00F4288B" w:rsidP="000A6617">
            <w:pPr>
              <w:spacing w:line="220" w:lineRule="exact"/>
            </w:pPr>
            <w:r w:rsidRPr="007B116E">
              <w:t>ГОСТ 10444.12-2013</w:t>
            </w:r>
          </w:p>
        </w:tc>
        <w:tc>
          <w:tcPr>
            <w:tcW w:w="1701" w:type="dxa"/>
            <w:vMerge/>
          </w:tcPr>
          <w:p w14:paraId="694B9AC2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355D4E5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66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15F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B9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46DF00D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305" w14:textId="77777777" w:rsidR="00F4288B" w:rsidRPr="007B116E" w:rsidRDefault="00F4288B" w:rsidP="00D67661">
            <w:pPr>
              <w:spacing w:line="220" w:lineRule="exact"/>
            </w:pPr>
            <w:r w:rsidRPr="007B116E">
              <w:t>Молочнокислые ми</w:t>
            </w:r>
            <w:r w:rsidRPr="007B116E">
              <w:t>к</w:t>
            </w:r>
            <w:r w:rsidRPr="007B116E">
              <w:t>роор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3A6D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CD3" w14:textId="77777777" w:rsidR="00F4288B" w:rsidRPr="007B116E" w:rsidRDefault="00F4288B" w:rsidP="000A6617">
            <w:pPr>
              <w:spacing w:line="220" w:lineRule="exact"/>
            </w:pPr>
            <w:r w:rsidRPr="007B116E">
              <w:t>ГОСТ 30425-97</w:t>
            </w:r>
          </w:p>
          <w:p w14:paraId="7F626CE3" w14:textId="77777777" w:rsidR="00F4288B" w:rsidRPr="007B116E" w:rsidRDefault="00F4288B" w:rsidP="000A6617">
            <w:pPr>
              <w:spacing w:line="220" w:lineRule="exact"/>
            </w:pPr>
            <w:r w:rsidRPr="007B116E">
              <w:t>ГОСТ 10444.11-2013</w:t>
            </w:r>
          </w:p>
        </w:tc>
        <w:tc>
          <w:tcPr>
            <w:tcW w:w="1701" w:type="dxa"/>
            <w:vMerge/>
          </w:tcPr>
          <w:p w14:paraId="7DF8302E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5EC4A7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22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3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1741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C3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7CF30F7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13E" w14:textId="77777777" w:rsidR="00F4288B" w:rsidRPr="007B116E" w:rsidRDefault="00F4288B" w:rsidP="00D67661">
            <w:pPr>
              <w:spacing w:line="220" w:lineRule="exact"/>
            </w:pPr>
            <w:r w:rsidRPr="007B116E"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A87C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965" w14:textId="77777777" w:rsidR="00F4288B" w:rsidRPr="007B116E" w:rsidRDefault="00F4288B" w:rsidP="00137C07">
            <w:r w:rsidRPr="007B116E">
              <w:t>ГОСТ 30425-97</w:t>
            </w:r>
          </w:p>
        </w:tc>
        <w:tc>
          <w:tcPr>
            <w:tcW w:w="1701" w:type="dxa"/>
            <w:vMerge/>
          </w:tcPr>
          <w:p w14:paraId="7223B431" w14:textId="77777777" w:rsidR="00F4288B" w:rsidRPr="007B116E" w:rsidRDefault="00F4288B" w:rsidP="00137C07"/>
        </w:tc>
      </w:tr>
      <w:tr w:rsidR="00F4288B" w:rsidRPr="007B116E" w14:paraId="7D0DE08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81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8.3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F2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70C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05EB7A9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3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309" w14:textId="77777777" w:rsidR="00F4288B" w:rsidRPr="007B116E" w:rsidRDefault="00F4288B" w:rsidP="00D67661">
            <w:pPr>
              <w:spacing w:line="220" w:lineRule="exact"/>
              <w:rPr>
                <w:spacing w:val="-12"/>
              </w:rPr>
            </w:pPr>
            <w:r w:rsidRPr="007B116E">
              <w:t xml:space="preserve">В. </w:t>
            </w:r>
            <w:proofErr w:type="spellStart"/>
            <w:r w:rsidRPr="007B116E">
              <w:t>cereus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C941" w14:textId="77777777" w:rsidR="00F4288B" w:rsidRPr="007B116E" w:rsidRDefault="00F4288B" w:rsidP="00137C07">
            <w:pPr>
              <w:ind w:right="-40"/>
              <w:rPr>
                <w:spacing w:val="-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2F1" w14:textId="77777777" w:rsidR="00F4288B" w:rsidRPr="007B116E" w:rsidRDefault="00F4288B" w:rsidP="00137C07">
            <w:pPr>
              <w:ind w:right="-57"/>
            </w:pPr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74806775" w14:textId="77777777" w:rsidR="00F4288B" w:rsidRPr="007B116E" w:rsidRDefault="00F4288B" w:rsidP="00137C07">
            <w:pPr>
              <w:ind w:right="-57"/>
            </w:pPr>
          </w:p>
        </w:tc>
      </w:tr>
      <w:tr w:rsidR="00F4288B" w:rsidRPr="007B116E" w14:paraId="566A945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99C" w14:textId="77777777" w:rsidR="00F4288B" w:rsidRPr="007B116E" w:rsidRDefault="00F4288B" w:rsidP="00137C07">
            <w:pPr>
              <w:numPr>
                <w:ilvl w:val="0"/>
                <w:numId w:val="24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982EC" w14:textId="77777777" w:rsidR="00F4288B" w:rsidRPr="007B116E" w:rsidRDefault="00F4288B" w:rsidP="00137C07">
            <w:pPr>
              <w:ind w:hanging="5"/>
            </w:pPr>
            <w:r w:rsidRPr="007B116E">
              <w:t xml:space="preserve">Мясные (включая мясо </w:t>
            </w:r>
            <w:r w:rsidRPr="007B116E">
              <w:rPr>
                <w:spacing w:val="-6"/>
              </w:rPr>
              <w:t>птицы) пр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дукты</w:t>
            </w:r>
            <w:r w:rsidRPr="007B116E">
              <w:t xml:space="preserve"> для питания д</w:t>
            </w:r>
            <w:r w:rsidRPr="007B116E">
              <w:t>е</w:t>
            </w:r>
            <w:r w:rsidRPr="007B116E">
              <w:t xml:space="preserve">тей (в т.ч. </w:t>
            </w:r>
            <w:r w:rsidRPr="007B116E">
              <w:rPr>
                <w:spacing w:val="-6"/>
              </w:rPr>
              <w:t>стерил</w:t>
            </w:r>
            <w:r w:rsidRPr="007B116E">
              <w:rPr>
                <w:spacing w:val="-6"/>
              </w:rPr>
              <w:t>и</w:t>
            </w:r>
            <w:r w:rsidRPr="007B116E">
              <w:rPr>
                <w:spacing w:val="-6"/>
              </w:rPr>
              <w:t>зо</w:t>
            </w:r>
            <w:r w:rsidRPr="007B116E">
              <w:rPr>
                <w:spacing w:val="-6"/>
              </w:rPr>
              <w:softHyphen/>
              <w:t>ванные</w:t>
            </w:r>
            <w:r w:rsidRPr="007B116E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BF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42.000</w:t>
            </w:r>
          </w:p>
          <w:p w14:paraId="6FA1741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BF19" w14:textId="77777777" w:rsidR="00F4288B" w:rsidRPr="007B116E" w:rsidRDefault="00F4288B" w:rsidP="00D67661">
            <w:pPr>
              <w:spacing w:line="220" w:lineRule="exact"/>
            </w:pPr>
            <w:r w:rsidRPr="007B116E">
              <w:t>Отбор про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2D7A8" w14:textId="77777777" w:rsidR="00F4288B" w:rsidRPr="007B116E" w:rsidRDefault="00F4288B" w:rsidP="00137C07">
            <w:pPr>
              <w:ind w:firstLine="5"/>
            </w:pPr>
            <w:r w:rsidRPr="007B116E">
              <w:t>СТБ 2247-2012</w:t>
            </w:r>
          </w:p>
          <w:p w14:paraId="75981CFF" w14:textId="77777777" w:rsidR="00F4288B" w:rsidRPr="007B116E" w:rsidRDefault="00F4288B" w:rsidP="00137C07">
            <w:pPr>
              <w:ind w:firstLine="5"/>
            </w:pPr>
            <w:r w:rsidRPr="007B116E">
              <w:t>ГОСТ 30545-2015</w:t>
            </w:r>
          </w:p>
          <w:p w14:paraId="679D6216" w14:textId="77777777" w:rsidR="00F4288B" w:rsidRPr="007B116E" w:rsidRDefault="00F4288B" w:rsidP="00137C07">
            <w:pPr>
              <w:ind w:firstLine="5"/>
            </w:pPr>
            <w:r w:rsidRPr="007B116E">
              <w:t>ГОСТ 30650-99 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E526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8756.0-70</w:t>
            </w:r>
          </w:p>
          <w:p w14:paraId="050B9FA6" w14:textId="77777777" w:rsidR="00F4288B" w:rsidRPr="007B116E" w:rsidRDefault="00F4288B" w:rsidP="000A6617">
            <w:pPr>
              <w:spacing w:line="220" w:lineRule="exact"/>
            </w:pPr>
            <w:r w:rsidRPr="007B116E">
              <w:t>ГОСТ 9792-73, п.2</w:t>
            </w:r>
          </w:p>
          <w:p w14:paraId="29F869AA" w14:textId="77777777" w:rsidR="00F4288B" w:rsidRPr="007B116E" w:rsidRDefault="00F4288B" w:rsidP="000A6617">
            <w:pPr>
              <w:spacing w:line="220" w:lineRule="exact"/>
            </w:pPr>
            <w:r w:rsidRPr="007B116E">
              <w:t>ГОСТ 26671-2014</w:t>
            </w:r>
          </w:p>
        </w:tc>
        <w:tc>
          <w:tcPr>
            <w:tcW w:w="1701" w:type="dxa"/>
            <w:vMerge w:val="restart"/>
          </w:tcPr>
          <w:p w14:paraId="39FA67BD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Производственно-испытательная лаборатория (пр-т Партизанский, 172, 220075 г. Минск)</w:t>
            </w:r>
          </w:p>
        </w:tc>
      </w:tr>
      <w:tr w:rsidR="00F4288B" w:rsidRPr="007B116E" w14:paraId="01BD541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09A" w14:textId="77777777" w:rsidR="00F4288B" w:rsidRPr="007B116E" w:rsidRDefault="00F4288B" w:rsidP="00137C07">
            <w:pPr>
              <w:numPr>
                <w:ilvl w:val="0"/>
                <w:numId w:val="24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A0F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896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11.116</w:t>
            </w:r>
          </w:p>
          <w:p w14:paraId="29EB28B4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C6F" w14:textId="77777777" w:rsidR="00F4288B" w:rsidRPr="007B116E" w:rsidRDefault="00F4288B" w:rsidP="00D67661">
            <w:pPr>
              <w:spacing w:line="220" w:lineRule="exact"/>
            </w:pPr>
            <w:r w:rsidRPr="007B116E">
              <w:t>Органолептические показатели: в</w:t>
            </w:r>
            <w:r w:rsidRPr="007B116E">
              <w:rPr>
                <w:spacing w:val="-6"/>
              </w:rPr>
              <w:t>нешний вид и конс</w:t>
            </w:r>
            <w:r w:rsidRPr="007B116E">
              <w:rPr>
                <w:spacing w:val="-6"/>
              </w:rPr>
              <w:t>и</w:t>
            </w:r>
            <w:r w:rsidRPr="007B116E">
              <w:rPr>
                <w:spacing w:val="-6"/>
              </w:rPr>
              <w:t>стенция,</w:t>
            </w:r>
            <w:r w:rsidRPr="007B116E">
              <w:t xml:space="preserve"> цвет, запах, 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C4D42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C23" w14:textId="77777777" w:rsidR="00F4288B" w:rsidRPr="007B116E" w:rsidRDefault="00F4288B" w:rsidP="000A6617">
            <w:pPr>
              <w:pStyle w:val="33741"/>
              <w:spacing w:line="220" w:lineRule="exact"/>
              <w:rPr>
                <w:color w:val="auto"/>
                <w:sz w:val="20"/>
                <w:szCs w:val="20"/>
              </w:rPr>
            </w:pPr>
            <w:r w:rsidRPr="007B116E">
              <w:rPr>
                <w:color w:val="auto"/>
                <w:sz w:val="20"/>
                <w:szCs w:val="20"/>
              </w:rPr>
              <w:t>ГОСТ 33741-2015, п.7</w:t>
            </w:r>
          </w:p>
          <w:p w14:paraId="632A586A" w14:textId="77777777" w:rsidR="00F4288B" w:rsidRPr="007B116E" w:rsidRDefault="00F4288B" w:rsidP="000A6617">
            <w:pPr>
              <w:pStyle w:val="33741"/>
              <w:spacing w:line="220" w:lineRule="exact"/>
              <w:rPr>
                <w:color w:val="auto"/>
                <w:sz w:val="20"/>
                <w:szCs w:val="20"/>
              </w:rPr>
            </w:pPr>
            <w:r w:rsidRPr="007B116E">
              <w:rPr>
                <w:color w:val="auto"/>
                <w:sz w:val="20"/>
                <w:szCs w:val="20"/>
              </w:rPr>
              <w:t>ГОСТ 9959-2015</w:t>
            </w:r>
          </w:p>
        </w:tc>
        <w:tc>
          <w:tcPr>
            <w:tcW w:w="1701" w:type="dxa"/>
            <w:vMerge/>
          </w:tcPr>
          <w:p w14:paraId="6A8EC235" w14:textId="77777777" w:rsidR="00F4288B" w:rsidRPr="007B116E" w:rsidRDefault="00F4288B" w:rsidP="000A6617">
            <w:pPr>
              <w:pStyle w:val="33741"/>
              <w:spacing w:line="220" w:lineRule="exact"/>
              <w:rPr>
                <w:color w:val="auto"/>
                <w:sz w:val="20"/>
                <w:szCs w:val="20"/>
              </w:rPr>
            </w:pPr>
          </w:p>
        </w:tc>
      </w:tr>
      <w:tr w:rsidR="00F4288B" w:rsidRPr="007B116E" w14:paraId="28317FE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186" w14:textId="77777777" w:rsidR="00F4288B" w:rsidRPr="007B116E" w:rsidRDefault="00F4288B" w:rsidP="00137C07">
            <w:pPr>
              <w:numPr>
                <w:ilvl w:val="0"/>
                <w:numId w:val="24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D3ED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4A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29.040</w:t>
            </w:r>
          </w:p>
          <w:p w14:paraId="52C1196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DF2" w14:textId="77777777" w:rsidR="00F4288B" w:rsidRPr="007B116E" w:rsidRDefault="00F4288B" w:rsidP="00D67661">
            <w:pPr>
              <w:spacing w:line="220" w:lineRule="exact"/>
            </w:pPr>
            <w:r w:rsidRPr="007B116E">
              <w:t>Масса нетто (объём), массовая доля соста</w:t>
            </w:r>
            <w:r w:rsidRPr="007B116E">
              <w:t>в</w:t>
            </w:r>
            <w:r w:rsidRPr="007B116E">
              <w:t>ных час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494BB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F46" w14:textId="77777777" w:rsidR="00F4288B" w:rsidRPr="007B116E" w:rsidRDefault="00F4288B" w:rsidP="00137C07">
            <w:r w:rsidRPr="007B116E">
              <w:t>ГОСТ 33741-2015, п.8, п.9</w:t>
            </w:r>
          </w:p>
        </w:tc>
        <w:tc>
          <w:tcPr>
            <w:tcW w:w="1701" w:type="dxa"/>
            <w:vMerge/>
          </w:tcPr>
          <w:p w14:paraId="00ED3C5E" w14:textId="77777777" w:rsidR="00F4288B" w:rsidRPr="007B116E" w:rsidRDefault="00F4288B" w:rsidP="00137C07"/>
        </w:tc>
      </w:tr>
      <w:tr w:rsidR="00F4288B" w:rsidRPr="007B116E" w14:paraId="11055EC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24E" w14:textId="77777777" w:rsidR="00F4288B" w:rsidRPr="007B116E" w:rsidRDefault="00F4288B" w:rsidP="00137C07">
            <w:pPr>
              <w:numPr>
                <w:ilvl w:val="0"/>
                <w:numId w:val="24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63EB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91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49</w:t>
            </w:r>
          </w:p>
          <w:p w14:paraId="05075B7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69B" w14:textId="77777777" w:rsidR="00F4288B" w:rsidRPr="007B116E" w:rsidRDefault="00F4288B" w:rsidP="00D67661">
            <w:pPr>
              <w:spacing w:line="220" w:lineRule="exact"/>
              <w:ind w:right="-178"/>
            </w:pPr>
            <w:r w:rsidRPr="007B116E">
              <w:t>Массовая доля хл</w:t>
            </w:r>
            <w:r w:rsidRPr="007B116E">
              <w:t>о</w:t>
            </w:r>
            <w:r w:rsidRPr="007B116E">
              <w:t>ри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EA603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9A6" w14:textId="77777777" w:rsidR="00F4288B" w:rsidRPr="007B116E" w:rsidRDefault="00F4288B" w:rsidP="00137C07">
            <w:r w:rsidRPr="007B116E">
              <w:t>ГОСТ 26186-84, п.3</w:t>
            </w:r>
          </w:p>
        </w:tc>
        <w:tc>
          <w:tcPr>
            <w:tcW w:w="1701" w:type="dxa"/>
            <w:vMerge/>
          </w:tcPr>
          <w:p w14:paraId="2715F930" w14:textId="77777777" w:rsidR="00F4288B" w:rsidRPr="007B116E" w:rsidRDefault="00F4288B" w:rsidP="00137C07"/>
        </w:tc>
      </w:tr>
      <w:tr w:rsidR="00F4288B" w:rsidRPr="007B116E" w14:paraId="1E0DD0E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F47" w14:textId="77777777" w:rsidR="00F4288B" w:rsidRPr="007B116E" w:rsidRDefault="00F4288B" w:rsidP="00137C07">
            <w:pPr>
              <w:numPr>
                <w:ilvl w:val="0"/>
                <w:numId w:val="24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CA7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A5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49</w:t>
            </w:r>
          </w:p>
          <w:p w14:paraId="7DF68BB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78E" w14:textId="77777777" w:rsidR="00F4288B" w:rsidRPr="007B116E" w:rsidRDefault="00F4288B" w:rsidP="00D67661">
            <w:pPr>
              <w:spacing w:line="220" w:lineRule="exact"/>
            </w:pPr>
            <w:r w:rsidRPr="007B116E">
              <w:t>Массовая доля хлор</w:t>
            </w:r>
            <w:r w:rsidRPr="007B116E">
              <w:t>и</w:t>
            </w:r>
            <w:r w:rsidRPr="007B116E">
              <w:t>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BA37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B8C" w14:textId="77777777" w:rsidR="00F4288B" w:rsidRPr="007B116E" w:rsidRDefault="00F4288B" w:rsidP="00137C07">
            <w:r w:rsidRPr="007B116E">
              <w:t>ГОСТ 9957-2015, п.7</w:t>
            </w:r>
          </w:p>
        </w:tc>
        <w:tc>
          <w:tcPr>
            <w:tcW w:w="1701" w:type="dxa"/>
            <w:vMerge/>
          </w:tcPr>
          <w:p w14:paraId="5C7F6335" w14:textId="77777777" w:rsidR="00F4288B" w:rsidRPr="007B116E" w:rsidRDefault="00F4288B" w:rsidP="00137C07"/>
        </w:tc>
      </w:tr>
      <w:tr w:rsidR="00F4288B" w:rsidRPr="007B116E" w14:paraId="540870A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ACA" w14:textId="77777777" w:rsidR="00F4288B" w:rsidRPr="007B116E" w:rsidRDefault="00F4288B" w:rsidP="00137C07">
            <w:pPr>
              <w:numPr>
                <w:ilvl w:val="0"/>
                <w:numId w:val="24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B9012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E3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52</w:t>
            </w:r>
          </w:p>
          <w:p w14:paraId="620DFF5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4B3" w14:textId="77777777" w:rsidR="00F4288B" w:rsidRPr="007B116E" w:rsidRDefault="00F4288B" w:rsidP="00137C07"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31B2B" w14:textId="77777777" w:rsidR="00F4288B" w:rsidRPr="007B116E" w:rsidRDefault="00F4288B" w:rsidP="00137C07">
            <w:pPr>
              <w:ind w:firstLine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027" w14:textId="77777777" w:rsidR="00F4288B" w:rsidRPr="007B116E" w:rsidRDefault="00F4288B" w:rsidP="00D67661">
            <w:pPr>
              <w:spacing w:line="220" w:lineRule="exact"/>
              <w:ind w:firstLine="5"/>
              <w:rPr>
                <w:lang w:eastAsia="en-US"/>
              </w:rPr>
            </w:pPr>
            <w:r w:rsidRPr="007B116E">
              <w:rPr>
                <w:lang w:val="en-US" w:eastAsia="en-US"/>
              </w:rPr>
              <w:t>ISO</w:t>
            </w:r>
            <w:r w:rsidRPr="007B116E">
              <w:rPr>
                <w:lang w:eastAsia="en-US"/>
              </w:rPr>
              <w:t xml:space="preserve"> 936:1998</w:t>
            </w:r>
          </w:p>
          <w:p w14:paraId="2AA7D1A4" w14:textId="77777777" w:rsidR="00F4288B" w:rsidRPr="007B116E" w:rsidRDefault="00F4288B" w:rsidP="00D67661">
            <w:pPr>
              <w:spacing w:line="220" w:lineRule="exact"/>
              <w:ind w:firstLine="5"/>
              <w:rPr>
                <w:lang w:eastAsia="en-US"/>
              </w:rPr>
            </w:pPr>
            <w:r w:rsidRPr="007B116E">
              <w:rPr>
                <w:lang w:eastAsia="en-US"/>
              </w:rPr>
              <w:t>ГОСТ 31727-2012</w:t>
            </w:r>
          </w:p>
        </w:tc>
        <w:tc>
          <w:tcPr>
            <w:tcW w:w="1701" w:type="dxa"/>
            <w:vMerge/>
          </w:tcPr>
          <w:p w14:paraId="03224046" w14:textId="77777777" w:rsidR="00F4288B" w:rsidRPr="007B116E" w:rsidRDefault="00F4288B" w:rsidP="00D67661">
            <w:pPr>
              <w:spacing w:line="220" w:lineRule="exact"/>
              <w:ind w:firstLine="5"/>
              <w:rPr>
                <w:lang w:val="en-US" w:eastAsia="en-US"/>
              </w:rPr>
            </w:pPr>
          </w:p>
        </w:tc>
      </w:tr>
      <w:tr w:rsidR="00F4288B" w:rsidRPr="007B116E" w14:paraId="43399DD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A657" w14:textId="77777777" w:rsidR="00F4288B" w:rsidRPr="007B116E" w:rsidRDefault="00F4288B" w:rsidP="00137C07">
            <w:pPr>
              <w:numPr>
                <w:ilvl w:val="0"/>
                <w:numId w:val="24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545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7D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64</w:t>
            </w:r>
          </w:p>
          <w:p w14:paraId="1C344A6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165" w14:textId="77777777" w:rsidR="00F4288B" w:rsidRPr="007B116E" w:rsidRDefault="00F4288B" w:rsidP="00137C07">
            <w:r w:rsidRPr="007B116E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749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7D6" w14:textId="77777777" w:rsidR="00F4288B" w:rsidRPr="007B116E" w:rsidRDefault="00F4288B" w:rsidP="00D67661">
            <w:pPr>
              <w:spacing w:line="220" w:lineRule="exact"/>
            </w:pPr>
            <w:r w:rsidRPr="007B116E">
              <w:t>ГОСТ 23042-2015, п.7</w:t>
            </w:r>
          </w:p>
          <w:p w14:paraId="135D9490" w14:textId="77777777" w:rsidR="00F4288B" w:rsidRPr="007B116E" w:rsidRDefault="00F4288B" w:rsidP="00D67661">
            <w:pPr>
              <w:spacing w:line="220" w:lineRule="exact"/>
            </w:pPr>
            <w:r w:rsidRPr="007B116E">
              <w:t>ГОСТ 26183-84</w:t>
            </w:r>
          </w:p>
        </w:tc>
        <w:tc>
          <w:tcPr>
            <w:tcW w:w="1701" w:type="dxa"/>
            <w:vMerge/>
          </w:tcPr>
          <w:p w14:paraId="0819074C" w14:textId="77777777" w:rsidR="00F4288B" w:rsidRPr="007B116E" w:rsidRDefault="00F4288B" w:rsidP="00D67661">
            <w:pPr>
              <w:spacing w:line="220" w:lineRule="exact"/>
            </w:pPr>
          </w:p>
        </w:tc>
      </w:tr>
      <w:tr w:rsidR="00F4288B" w:rsidRPr="007B116E" w14:paraId="7367453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F0A" w14:textId="77777777" w:rsidR="00F4288B" w:rsidRPr="007B116E" w:rsidRDefault="00F4288B" w:rsidP="00137C07">
            <w:pPr>
              <w:numPr>
                <w:ilvl w:val="0"/>
                <w:numId w:val="24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7A6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A7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55</w:t>
            </w:r>
          </w:p>
          <w:p w14:paraId="168888B4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594" w14:textId="77777777" w:rsidR="00F4288B" w:rsidRPr="007B116E" w:rsidRDefault="00F4288B" w:rsidP="00137C07">
            <w:r w:rsidRPr="007B116E"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B5D7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2CD" w14:textId="77777777" w:rsidR="00F4288B" w:rsidRPr="007B116E" w:rsidRDefault="00F4288B" w:rsidP="00137C07">
            <w:r w:rsidRPr="007B116E">
              <w:t>ГОСТ 25011-2017, п.6</w:t>
            </w:r>
          </w:p>
        </w:tc>
        <w:tc>
          <w:tcPr>
            <w:tcW w:w="1701" w:type="dxa"/>
            <w:vMerge/>
          </w:tcPr>
          <w:p w14:paraId="73A3F126" w14:textId="77777777" w:rsidR="00F4288B" w:rsidRPr="007B116E" w:rsidRDefault="00F4288B" w:rsidP="00137C07"/>
        </w:tc>
      </w:tr>
      <w:tr w:rsidR="00F4288B" w:rsidRPr="007B116E" w14:paraId="6A60927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6D0" w14:textId="77777777" w:rsidR="00F4288B" w:rsidRPr="007B116E" w:rsidRDefault="00F4288B" w:rsidP="00137C07">
            <w:pPr>
              <w:numPr>
                <w:ilvl w:val="0"/>
                <w:numId w:val="24"/>
              </w:numPr>
              <w:jc w:val="center"/>
            </w:pP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942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1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55</w:t>
            </w:r>
          </w:p>
          <w:p w14:paraId="0E3D6B6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1C5" w14:textId="77777777" w:rsidR="00F4288B" w:rsidRPr="007B116E" w:rsidRDefault="00F4288B" w:rsidP="00137C07">
            <w:r w:rsidRPr="007B116E">
              <w:t>Массовая доля аз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84D3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AD0" w14:textId="77777777" w:rsidR="00F4288B" w:rsidRPr="007B116E" w:rsidRDefault="00F4288B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2008-2012</w:t>
            </w:r>
          </w:p>
        </w:tc>
        <w:tc>
          <w:tcPr>
            <w:tcW w:w="1701" w:type="dxa"/>
            <w:vMerge/>
          </w:tcPr>
          <w:p w14:paraId="49695EA4" w14:textId="77777777" w:rsidR="00F4288B" w:rsidRPr="007B116E" w:rsidRDefault="00F4288B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5D7D75B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33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FEA4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20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52</w:t>
            </w:r>
          </w:p>
          <w:p w14:paraId="2931C64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D47" w14:textId="77777777" w:rsidR="00F4288B" w:rsidRPr="007B116E" w:rsidRDefault="00F4288B" w:rsidP="00137C07">
            <w:r w:rsidRPr="007B116E"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19BB0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22E" w14:textId="77777777" w:rsidR="00F4288B" w:rsidRPr="007B116E" w:rsidRDefault="00F4288B" w:rsidP="00137C07">
            <w:r w:rsidRPr="007B116E">
              <w:t>ГОСТ 9793-2016, п.8, п.9</w:t>
            </w:r>
          </w:p>
        </w:tc>
        <w:tc>
          <w:tcPr>
            <w:tcW w:w="1701" w:type="dxa"/>
            <w:vMerge/>
          </w:tcPr>
          <w:p w14:paraId="49A51758" w14:textId="77777777" w:rsidR="00F4288B" w:rsidRPr="007B116E" w:rsidRDefault="00F4288B" w:rsidP="00137C07"/>
        </w:tc>
      </w:tr>
      <w:tr w:rsidR="00F4288B" w:rsidRPr="007B116E" w14:paraId="7675E8E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DA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1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001B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97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52</w:t>
            </w:r>
          </w:p>
          <w:p w14:paraId="2AA1063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D3C" w14:textId="77777777" w:rsidR="00F4288B" w:rsidRPr="007B116E" w:rsidRDefault="00F4288B" w:rsidP="00137C07">
            <w:r w:rsidRPr="007B116E">
              <w:t>Массовая доля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38727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C7E" w14:textId="77777777" w:rsidR="00F4288B" w:rsidRPr="007B116E" w:rsidRDefault="00F4288B" w:rsidP="00137C07">
            <w:r w:rsidRPr="007B116E">
              <w:t>ГОСТ 33977-2016, п.5</w:t>
            </w:r>
          </w:p>
        </w:tc>
        <w:tc>
          <w:tcPr>
            <w:tcW w:w="1701" w:type="dxa"/>
            <w:vMerge/>
          </w:tcPr>
          <w:p w14:paraId="33343F87" w14:textId="77777777" w:rsidR="00F4288B" w:rsidRPr="007B116E" w:rsidRDefault="00F4288B" w:rsidP="00137C07"/>
        </w:tc>
      </w:tr>
      <w:tr w:rsidR="00F4288B" w:rsidRPr="007B116E" w14:paraId="3D6A0F2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4A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14D5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A34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56</w:t>
            </w:r>
          </w:p>
          <w:p w14:paraId="19842E3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458" w14:textId="77777777" w:rsidR="00F4288B" w:rsidRPr="007B116E" w:rsidRDefault="00F4288B" w:rsidP="00137C07">
            <w:r w:rsidRPr="007B116E">
              <w:t>Массовая доля общ</w:t>
            </w:r>
            <w:r w:rsidRPr="007B116E">
              <w:t>е</w:t>
            </w:r>
            <w:r w:rsidRPr="007B116E">
              <w:t>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56D29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E37" w14:textId="77777777" w:rsidR="00F4288B" w:rsidRPr="007B116E" w:rsidRDefault="00F4288B" w:rsidP="000A6617">
            <w:pPr>
              <w:spacing w:line="220" w:lineRule="exact"/>
            </w:pPr>
            <w:r w:rsidRPr="007B116E">
              <w:t>ГОСТ 9794-2015, п.8</w:t>
            </w:r>
          </w:p>
          <w:p w14:paraId="708D322B" w14:textId="77777777" w:rsidR="00F4288B" w:rsidRPr="007B116E" w:rsidRDefault="00F4288B" w:rsidP="000A6617">
            <w:pPr>
              <w:spacing w:line="220" w:lineRule="exact"/>
            </w:pPr>
            <w:r w:rsidRPr="007B116E">
              <w:t>ГОСТ 30615-99</w:t>
            </w:r>
          </w:p>
        </w:tc>
        <w:tc>
          <w:tcPr>
            <w:tcW w:w="1701" w:type="dxa"/>
            <w:vMerge/>
          </w:tcPr>
          <w:p w14:paraId="73CA92AE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14AEC4E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5D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2FC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20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56</w:t>
            </w:r>
          </w:p>
          <w:p w14:paraId="5FF87054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748" w14:textId="77777777" w:rsidR="00F4288B" w:rsidRPr="007B116E" w:rsidRDefault="00F4288B" w:rsidP="00137C07">
            <w:pPr>
              <w:spacing w:line="216" w:lineRule="auto"/>
              <w:ind w:right="-34"/>
            </w:pPr>
            <w:r w:rsidRPr="007B116E">
              <w:t>Массовая доля фо</w:t>
            </w:r>
            <w:r w:rsidRPr="007B116E">
              <w:t>с</w:t>
            </w:r>
            <w:r w:rsidRPr="007B116E">
              <w:t>фора (в пересчёте на P</w:t>
            </w:r>
            <w:r w:rsidRPr="007B116E">
              <w:rPr>
                <w:vertAlign w:val="subscript"/>
              </w:rPr>
              <w:t>2</w:t>
            </w:r>
            <w:r w:rsidRPr="007B116E">
              <w:t>O</w:t>
            </w:r>
            <w:r w:rsidRPr="007B116E">
              <w:rPr>
                <w:vertAlign w:val="subscript"/>
              </w:rPr>
              <w:t>5</w:t>
            </w:r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AD29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5DE" w14:textId="77777777" w:rsidR="00F4288B" w:rsidRPr="007B116E" w:rsidRDefault="00F4288B" w:rsidP="000A6617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СТБ ГОСТ Р 51482-2001</w:t>
            </w:r>
          </w:p>
        </w:tc>
        <w:tc>
          <w:tcPr>
            <w:tcW w:w="1701" w:type="dxa"/>
            <w:vMerge/>
          </w:tcPr>
          <w:p w14:paraId="5C8FD36C" w14:textId="77777777" w:rsidR="00F4288B" w:rsidRPr="007B116E" w:rsidRDefault="00F4288B" w:rsidP="000A6617">
            <w:pPr>
              <w:spacing w:line="220" w:lineRule="exact"/>
              <w:rPr>
                <w:spacing w:val="-6"/>
              </w:rPr>
            </w:pPr>
          </w:p>
        </w:tc>
      </w:tr>
      <w:tr w:rsidR="00F4288B" w:rsidRPr="007B116E" w14:paraId="5EC2838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6A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D06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C5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525393C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295" w14:textId="77777777" w:rsidR="00F4288B" w:rsidRPr="007B116E" w:rsidRDefault="00F4288B" w:rsidP="00137C07">
            <w:r w:rsidRPr="007B116E">
              <w:t>Массовая доля кал</w:t>
            </w:r>
            <w:r w:rsidRPr="007B116E">
              <w:t>ь</w:t>
            </w:r>
            <w:r w:rsidRPr="007B116E">
              <w:t>ц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550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4AA" w14:textId="77777777" w:rsidR="00F4288B" w:rsidRPr="007B116E" w:rsidRDefault="00F4288B" w:rsidP="000A6617">
            <w:pPr>
              <w:spacing w:line="220" w:lineRule="exact"/>
            </w:pPr>
            <w:r w:rsidRPr="007B116E">
              <w:t>ГОСТ Р 52417-2005</w:t>
            </w:r>
          </w:p>
          <w:p w14:paraId="4CF6F40A" w14:textId="77777777" w:rsidR="00F4288B" w:rsidRPr="007B116E" w:rsidRDefault="00F4288B" w:rsidP="000A6617">
            <w:pPr>
              <w:spacing w:line="220" w:lineRule="exact"/>
            </w:pPr>
            <w:r w:rsidRPr="007B116E">
              <w:t>ГОСТ 31466-2012, п.8</w:t>
            </w:r>
          </w:p>
        </w:tc>
        <w:tc>
          <w:tcPr>
            <w:tcW w:w="1701" w:type="dxa"/>
            <w:vMerge/>
          </w:tcPr>
          <w:p w14:paraId="38FD0C02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070E006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4A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47E4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231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52</w:t>
            </w:r>
          </w:p>
          <w:p w14:paraId="48742DE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707" w14:textId="77777777" w:rsidR="00F4288B" w:rsidRPr="007B116E" w:rsidRDefault="00F4288B" w:rsidP="000A6617">
            <w:pPr>
              <w:spacing w:line="220" w:lineRule="exact"/>
            </w:pPr>
            <w:r w:rsidRPr="007B116E">
              <w:t>Массовая доля кос</w:t>
            </w:r>
            <w:r w:rsidRPr="007B116E">
              <w:t>т</w:t>
            </w:r>
            <w:r w:rsidRPr="007B116E">
              <w:t>ных включ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A5A6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A4C" w14:textId="77777777" w:rsidR="00F4288B" w:rsidRPr="007B116E" w:rsidRDefault="00F4288B" w:rsidP="000A6617">
            <w:pPr>
              <w:spacing w:line="220" w:lineRule="exact"/>
            </w:pPr>
            <w:r w:rsidRPr="007B116E">
              <w:t>ГОСТ Р 52417-2005</w:t>
            </w:r>
          </w:p>
          <w:p w14:paraId="54A9E4FD" w14:textId="77777777" w:rsidR="00F4288B" w:rsidRPr="007B116E" w:rsidRDefault="00F4288B" w:rsidP="000A6617">
            <w:pPr>
              <w:spacing w:line="220" w:lineRule="exact"/>
            </w:pPr>
            <w:r w:rsidRPr="007B116E">
              <w:t>ГОСТ 31466-2012, п.6</w:t>
            </w:r>
          </w:p>
        </w:tc>
        <w:tc>
          <w:tcPr>
            <w:tcW w:w="1701" w:type="dxa"/>
            <w:vMerge/>
          </w:tcPr>
          <w:p w14:paraId="14C28FA9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2F3B7ED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66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1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65C7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69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49</w:t>
            </w:r>
          </w:p>
          <w:p w14:paraId="564F37E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A930" w14:textId="77777777" w:rsidR="00F4288B" w:rsidRPr="007B116E" w:rsidRDefault="00F4288B" w:rsidP="000A6617">
            <w:pPr>
              <w:spacing w:line="220" w:lineRule="exact"/>
            </w:pPr>
            <w:r w:rsidRPr="007B116E">
              <w:t>Массовая доля кра</w:t>
            </w:r>
            <w:r w:rsidRPr="007B116E">
              <w:t>х</w:t>
            </w:r>
            <w:r w:rsidRPr="007B116E">
              <w:t>м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45659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236" w14:textId="77777777" w:rsidR="00F4288B" w:rsidRPr="007B116E" w:rsidRDefault="00F4288B" w:rsidP="000A6617">
            <w:pPr>
              <w:spacing w:line="220" w:lineRule="exact"/>
            </w:pPr>
            <w:r w:rsidRPr="007B116E">
              <w:t>ГОСТ 10574-2016 п.6, п.7</w:t>
            </w:r>
          </w:p>
        </w:tc>
        <w:tc>
          <w:tcPr>
            <w:tcW w:w="1701" w:type="dxa"/>
            <w:vMerge/>
          </w:tcPr>
          <w:p w14:paraId="56630173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70704D7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3F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9D1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9B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56</w:t>
            </w:r>
          </w:p>
          <w:p w14:paraId="462394D6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307" w14:textId="77777777" w:rsidR="00F4288B" w:rsidRPr="007B116E" w:rsidRDefault="00F4288B" w:rsidP="001B17DC">
            <w:pPr>
              <w:spacing w:line="220" w:lineRule="exact"/>
            </w:pPr>
            <w:r w:rsidRPr="007B116E">
              <w:rPr>
                <w:spacing w:val="-6"/>
              </w:rPr>
              <w:t xml:space="preserve">Остаточная активность кислой фосфатазы </w:t>
            </w:r>
            <w:r w:rsidRPr="007B116E">
              <w:rPr>
                <w:spacing w:val="-6"/>
              </w:rPr>
              <w:br/>
              <w:t>(массовая доля фенол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DF2D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0D4" w14:textId="77777777" w:rsidR="00F4288B" w:rsidRPr="007B116E" w:rsidRDefault="00F4288B" w:rsidP="00137C07">
            <w:r w:rsidRPr="007B116E">
              <w:t>ГОСТ 23231-2016</w:t>
            </w:r>
          </w:p>
        </w:tc>
        <w:tc>
          <w:tcPr>
            <w:tcW w:w="1701" w:type="dxa"/>
            <w:vMerge/>
          </w:tcPr>
          <w:p w14:paraId="49377AD6" w14:textId="77777777" w:rsidR="00F4288B" w:rsidRPr="007B116E" w:rsidRDefault="00F4288B" w:rsidP="00137C07"/>
        </w:tc>
      </w:tr>
      <w:tr w:rsidR="00F4288B" w:rsidRPr="007B116E" w14:paraId="03C88D1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36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698D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23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56</w:t>
            </w:r>
          </w:p>
          <w:p w14:paraId="639CB65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C85" w14:textId="77777777" w:rsidR="00F4288B" w:rsidRPr="007B116E" w:rsidRDefault="00F4288B" w:rsidP="001B17DC">
            <w:pPr>
              <w:spacing w:line="220" w:lineRule="exact"/>
            </w:pPr>
            <w:r w:rsidRPr="007B116E">
              <w:t>Массовая доля нитр</w:t>
            </w:r>
            <w:r w:rsidRPr="007B116E">
              <w:t>и</w:t>
            </w:r>
            <w:r w:rsidRPr="007B116E">
              <w:t>та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BEB4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F24" w14:textId="77777777" w:rsidR="00F4288B" w:rsidRPr="007B116E" w:rsidRDefault="00F4288B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8558.1-2015, п.7</w:t>
            </w:r>
          </w:p>
        </w:tc>
        <w:tc>
          <w:tcPr>
            <w:tcW w:w="1701" w:type="dxa"/>
            <w:vMerge/>
          </w:tcPr>
          <w:p w14:paraId="6F7C0494" w14:textId="77777777" w:rsidR="00F4288B" w:rsidRPr="007B116E" w:rsidRDefault="00F4288B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02C3151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CD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A691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CE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156</w:t>
            </w:r>
          </w:p>
          <w:p w14:paraId="32009A4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C92" w14:textId="77777777" w:rsidR="00F4288B" w:rsidRPr="007B116E" w:rsidRDefault="00F4288B" w:rsidP="001B17DC">
            <w:pPr>
              <w:ind w:right="-36"/>
            </w:pPr>
            <w:r w:rsidRPr="007B116E">
              <w:t>Массовая доля нитр</w:t>
            </w:r>
            <w:r w:rsidRPr="007B116E">
              <w:t>а</w:t>
            </w:r>
            <w:r w:rsidRPr="007B116E">
              <w:t>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84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967" w14:textId="77777777" w:rsidR="00F4288B" w:rsidRPr="007B116E" w:rsidRDefault="00F4288B" w:rsidP="00137C07">
            <w:r w:rsidRPr="007B116E">
              <w:t>ГОСТ 8558.2-2016</w:t>
            </w:r>
          </w:p>
        </w:tc>
        <w:tc>
          <w:tcPr>
            <w:tcW w:w="1701" w:type="dxa"/>
            <w:vMerge/>
          </w:tcPr>
          <w:p w14:paraId="687C472A" w14:textId="77777777" w:rsidR="00F4288B" w:rsidRPr="007B116E" w:rsidRDefault="00F4288B" w:rsidP="00137C07"/>
        </w:tc>
      </w:tr>
      <w:tr w:rsidR="00F4288B" w:rsidRPr="007B116E" w14:paraId="7B57BD8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0D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CDB7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4F4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42.000</w:t>
            </w:r>
          </w:p>
          <w:p w14:paraId="058672B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05E" w14:textId="77777777" w:rsidR="00D42175" w:rsidRPr="007B116E" w:rsidRDefault="00F4288B" w:rsidP="001B17DC">
            <w:pPr>
              <w:spacing w:line="220" w:lineRule="exact"/>
            </w:pPr>
            <w:r w:rsidRPr="007B116E">
              <w:t>Показатели безопасн</w:t>
            </w:r>
            <w:r w:rsidRPr="007B116E">
              <w:t>о</w:t>
            </w:r>
            <w:r w:rsidRPr="007B116E">
              <w:t xml:space="preserve">сти: </w:t>
            </w:r>
          </w:p>
          <w:p w14:paraId="737CC53C" w14:textId="77777777" w:rsidR="00F4288B" w:rsidRPr="007B116E" w:rsidRDefault="00F4288B" w:rsidP="001B17DC">
            <w:pPr>
              <w:spacing w:line="220" w:lineRule="exact"/>
            </w:pPr>
            <w:r w:rsidRPr="007B116E">
              <w:t>отбор и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78CC1" w14:textId="77777777" w:rsidR="00F4288B" w:rsidRPr="007B116E" w:rsidRDefault="00F4288B" w:rsidP="00137C07">
            <w:proofErr w:type="spellStart"/>
            <w:r w:rsidRPr="007B116E">
              <w:t>СанНПиГН</w:t>
            </w:r>
            <w:proofErr w:type="spellEnd"/>
            <w:r w:rsidRPr="007B116E">
              <w:t>, утв. Постановлением МЗ РБ от 21.06.2013 №52 ГН, утв. Постановлением Совета Министров №37 от 25.01.2021</w:t>
            </w:r>
          </w:p>
          <w:p w14:paraId="7ACF88A0" w14:textId="77777777" w:rsidR="00F4288B" w:rsidRPr="007B116E" w:rsidRDefault="00F4288B" w:rsidP="00137C07"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B07" w14:textId="77777777" w:rsidR="00F4288B" w:rsidRPr="007B116E" w:rsidRDefault="00F4288B" w:rsidP="001B17DC">
            <w:pPr>
              <w:spacing w:line="220" w:lineRule="exact"/>
            </w:pPr>
            <w:r w:rsidRPr="007B116E">
              <w:t>СТБ 1036-97</w:t>
            </w:r>
          </w:p>
          <w:p w14:paraId="0D800A69" w14:textId="77777777" w:rsidR="00F4288B" w:rsidRPr="007B116E" w:rsidRDefault="00F4288B" w:rsidP="001B17DC">
            <w:pPr>
              <w:spacing w:line="220" w:lineRule="exact"/>
            </w:pPr>
            <w:r w:rsidRPr="007B116E">
              <w:t>ГОСТ 26929-94</w:t>
            </w:r>
          </w:p>
          <w:p w14:paraId="041C20D6" w14:textId="77777777" w:rsidR="00F4288B" w:rsidRPr="007B116E" w:rsidRDefault="00F4288B" w:rsidP="001B17DC">
            <w:pPr>
              <w:spacing w:line="22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4624582E" w14:textId="77777777" w:rsidR="00F4288B" w:rsidRPr="007B116E" w:rsidRDefault="00F4288B" w:rsidP="001B17DC">
            <w:pPr>
              <w:spacing w:line="220" w:lineRule="exact"/>
            </w:pPr>
          </w:p>
        </w:tc>
      </w:tr>
      <w:tr w:rsidR="00F4288B" w:rsidRPr="007B116E" w14:paraId="2862705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4D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0727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72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443A99F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9CE" w14:textId="77777777" w:rsidR="00D42175" w:rsidRPr="007B116E" w:rsidRDefault="00F4288B" w:rsidP="00137C07">
            <w:r w:rsidRPr="007B116E">
              <w:t xml:space="preserve">Токсичные элементы: </w:t>
            </w:r>
          </w:p>
          <w:p w14:paraId="5DB4CBD7" w14:textId="77777777" w:rsidR="00F4288B" w:rsidRPr="007B116E" w:rsidRDefault="00F4288B" w:rsidP="00137C07"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CE64C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0BB" w14:textId="77777777" w:rsidR="00F4288B" w:rsidRPr="007B116E" w:rsidRDefault="00F4288B" w:rsidP="001B17DC">
            <w:pPr>
              <w:spacing w:line="220" w:lineRule="exact"/>
            </w:pPr>
            <w:r w:rsidRPr="007B116E">
              <w:t>ГОСТ 30178-96</w:t>
            </w:r>
          </w:p>
          <w:p w14:paraId="388927CC" w14:textId="77777777" w:rsidR="00F4288B" w:rsidRPr="007B116E" w:rsidRDefault="00F4288B" w:rsidP="001B17DC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00C889FD" w14:textId="77777777" w:rsidR="00F4288B" w:rsidRPr="007B116E" w:rsidRDefault="00F4288B" w:rsidP="001B17DC">
            <w:pPr>
              <w:spacing w:line="220" w:lineRule="exact"/>
            </w:pPr>
          </w:p>
        </w:tc>
      </w:tr>
      <w:tr w:rsidR="00F4288B" w:rsidRPr="007B116E" w14:paraId="7CB3EA0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99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CDEC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17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6432DF4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754" w14:textId="77777777" w:rsidR="00F4288B" w:rsidRPr="007B116E" w:rsidRDefault="00F4288B" w:rsidP="00137C07"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FBE3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A0D" w14:textId="77777777" w:rsidR="00F4288B" w:rsidRPr="007B116E" w:rsidRDefault="00F4288B" w:rsidP="001B17DC">
            <w:pPr>
              <w:spacing w:line="220" w:lineRule="exact"/>
            </w:pPr>
            <w:r w:rsidRPr="007B116E">
              <w:t>ГОСТ 30178-96</w:t>
            </w:r>
          </w:p>
          <w:p w14:paraId="2CFC7C3F" w14:textId="77777777" w:rsidR="00F4288B" w:rsidRPr="007B116E" w:rsidRDefault="00F4288B" w:rsidP="001B17DC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6D374737" w14:textId="77777777" w:rsidR="00F4288B" w:rsidRPr="007B116E" w:rsidRDefault="00F4288B" w:rsidP="001B17DC">
            <w:pPr>
              <w:spacing w:line="220" w:lineRule="exact"/>
            </w:pPr>
          </w:p>
        </w:tc>
      </w:tr>
      <w:tr w:rsidR="00F4288B" w:rsidRPr="007B116E" w14:paraId="7CE2BBD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79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F433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6E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309677A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803" w14:textId="77777777" w:rsidR="00F4288B" w:rsidRPr="007B116E" w:rsidRDefault="00F4288B" w:rsidP="00137C07"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7F7D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251" w14:textId="77777777" w:rsidR="00F4288B" w:rsidRPr="007B116E" w:rsidRDefault="00F4288B" w:rsidP="001B17DC">
            <w:pPr>
              <w:spacing w:line="220" w:lineRule="exact"/>
            </w:pPr>
            <w:r w:rsidRPr="007B116E">
              <w:t>ГОСТ 31266-2004</w:t>
            </w:r>
          </w:p>
          <w:p w14:paraId="548A342A" w14:textId="77777777" w:rsidR="00F4288B" w:rsidRPr="007B116E" w:rsidRDefault="00F4288B" w:rsidP="001B17DC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55000593" w14:textId="77777777" w:rsidR="00F4288B" w:rsidRPr="007B116E" w:rsidRDefault="00F4288B" w:rsidP="001B17DC">
            <w:pPr>
              <w:spacing w:line="220" w:lineRule="exact"/>
            </w:pPr>
          </w:p>
        </w:tc>
      </w:tr>
      <w:tr w:rsidR="00F4288B" w:rsidRPr="007B116E" w14:paraId="36058CA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5A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37B6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08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2ED74854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4D6" w14:textId="77777777" w:rsidR="00F4288B" w:rsidRPr="007B116E" w:rsidRDefault="00F4288B" w:rsidP="00137C07"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92CF" w14:textId="77777777" w:rsidR="00F4288B" w:rsidRPr="007B116E" w:rsidRDefault="00F4288B" w:rsidP="00137C07">
            <w:pPr>
              <w:ind w:hanging="1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A77" w14:textId="77777777" w:rsidR="00F4288B" w:rsidRPr="007B116E" w:rsidRDefault="00F4288B" w:rsidP="001B17DC">
            <w:pPr>
              <w:overflowPunct w:val="0"/>
              <w:spacing w:line="220" w:lineRule="exact"/>
              <w:textAlignment w:val="baseline"/>
            </w:pPr>
            <w:r w:rsidRPr="007B116E">
              <w:t>ГОСТ 33412-2015</w:t>
            </w:r>
          </w:p>
          <w:p w14:paraId="5D2B93D9" w14:textId="77777777" w:rsidR="00F4288B" w:rsidRPr="007B116E" w:rsidRDefault="00F4288B" w:rsidP="001B17DC">
            <w:pPr>
              <w:spacing w:line="22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6BD3C3A5" w14:textId="77777777" w:rsidR="00F4288B" w:rsidRPr="007B116E" w:rsidRDefault="00F4288B" w:rsidP="001B17DC">
            <w:pPr>
              <w:overflowPunct w:val="0"/>
              <w:spacing w:line="220" w:lineRule="exact"/>
              <w:textAlignment w:val="baseline"/>
            </w:pPr>
          </w:p>
        </w:tc>
      </w:tr>
      <w:tr w:rsidR="00F4288B" w:rsidRPr="007B116E" w14:paraId="6334250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1F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8E25C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70C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8.032</w:t>
            </w:r>
          </w:p>
          <w:p w14:paraId="1CFF86F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93F" w14:textId="77777777" w:rsidR="00F4288B" w:rsidRPr="007B116E" w:rsidRDefault="00F4288B" w:rsidP="00137C07">
            <w:r w:rsidRPr="007B116E">
              <w:t>Оло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7E7F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935" w14:textId="77777777" w:rsidR="00F4288B" w:rsidRPr="007B116E" w:rsidRDefault="00F4288B" w:rsidP="00137C07">
            <w:r w:rsidRPr="007B116E">
              <w:t>ГОСТ 26935-86</w:t>
            </w:r>
          </w:p>
        </w:tc>
        <w:tc>
          <w:tcPr>
            <w:tcW w:w="1701" w:type="dxa"/>
            <w:vMerge/>
          </w:tcPr>
          <w:p w14:paraId="202915C0" w14:textId="77777777" w:rsidR="00F4288B" w:rsidRPr="007B116E" w:rsidRDefault="00F4288B" w:rsidP="00137C07"/>
        </w:tc>
      </w:tr>
      <w:tr w:rsidR="00F4288B" w:rsidRPr="007B116E" w14:paraId="17392B8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21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B86AB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A2BE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3.152</w:t>
            </w:r>
          </w:p>
          <w:p w14:paraId="2324333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73A" w14:textId="77777777" w:rsidR="00F4288B" w:rsidRPr="007B116E" w:rsidRDefault="00F4288B" w:rsidP="005E38FA">
            <w:pPr>
              <w:spacing w:line="220" w:lineRule="exact"/>
            </w:pPr>
            <w:r w:rsidRPr="007B116E">
              <w:t>Микотоксины:</w:t>
            </w:r>
            <w:r w:rsidR="005E38FA" w:rsidRPr="007B116E">
              <w:t xml:space="preserve"> </w:t>
            </w:r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CE27" w14:textId="77777777" w:rsidR="00F4288B" w:rsidRPr="007B116E" w:rsidRDefault="00F4288B" w:rsidP="000A6617">
            <w:pPr>
              <w:spacing w:line="220" w:lineRule="exact"/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F17" w14:textId="77777777" w:rsidR="00F4288B" w:rsidRPr="007B116E" w:rsidRDefault="00F4288B" w:rsidP="000A6617">
            <w:pPr>
              <w:spacing w:line="220" w:lineRule="exact"/>
            </w:pPr>
            <w:r w:rsidRPr="007B116E">
              <w:rPr>
                <w:spacing w:val="-6"/>
              </w:rPr>
              <w:t>МВИ.МН 2559-2006</w:t>
            </w:r>
          </w:p>
          <w:p w14:paraId="205B75CA" w14:textId="77777777" w:rsidR="00F4288B" w:rsidRPr="007B116E" w:rsidRDefault="00F4288B" w:rsidP="000A6617">
            <w:pPr>
              <w:spacing w:line="220" w:lineRule="exact"/>
            </w:pPr>
            <w:r w:rsidRPr="007B116E">
              <w:rPr>
                <w:spacing w:val="-6"/>
              </w:rPr>
              <w:t>МВИ.МН 2785-2007</w:t>
            </w:r>
          </w:p>
        </w:tc>
        <w:tc>
          <w:tcPr>
            <w:tcW w:w="1701" w:type="dxa"/>
            <w:vMerge/>
          </w:tcPr>
          <w:p w14:paraId="6FC29774" w14:textId="77777777" w:rsidR="00F4288B" w:rsidRPr="007B116E" w:rsidRDefault="00F4288B" w:rsidP="000A6617">
            <w:pPr>
              <w:spacing w:line="220" w:lineRule="exact"/>
              <w:rPr>
                <w:spacing w:val="-6"/>
              </w:rPr>
            </w:pPr>
          </w:p>
        </w:tc>
      </w:tr>
      <w:tr w:rsidR="00F4288B" w:rsidRPr="007B116E" w14:paraId="7516A1C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98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41CDC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07F4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E1ED" w14:textId="77777777" w:rsidR="00F4288B" w:rsidRPr="007B116E" w:rsidRDefault="00F4288B" w:rsidP="00137C07">
            <w:r w:rsidRPr="007B116E">
              <w:t>Т-2 токс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031C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23FC" w14:textId="77777777" w:rsidR="00F4288B" w:rsidRPr="007B116E" w:rsidRDefault="00F4288B" w:rsidP="00A56BD5">
            <w:r w:rsidRPr="007B116E">
              <w:rPr>
                <w:spacing w:val="-6"/>
              </w:rPr>
              <w:t>МВИ.МН 2479-2006</w:t>
            </w:r>
          </w:p>
        </w:tc>
        <w:tc>
          <w:tcPr>
            <w:tcW w:w="1701" w:type="dxa"/>
            <w:vMerge/>
          </w:tcPr>
          <w:p w14:paraId="62125A14" w14:textId="77777777" w:rsidR="00F4288B" w:rsidRPr="007B116E" w:rsidRDefault="00F4288B" w:rsidP="00A56BD5">
            <w:pPr>
              <w:rPr>
                <w:spacing w:val="-6"/>
              </w:rPr>
            </w:pPr>
          </w:p>
        </w:tc>
      </w:tr>
      <w:tr w:rsidR="00F4288B" w:rsidRPr="007B116E" w14:paraId="01A72C0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54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70905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D87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DD4" w14:textId="77777777" w:rsidR="00F4288B" w:rsidRPr="007B116E" w:rsidRDefault="00F4288B" w:rsidP="00137C07">
            <w:proofErr w:type="spellStart"/>
            <w:r w:rsidRPr="007B116E">
              <w:t>Дезоксинивале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9F906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F10" w14:textId="77777777" w:rsidR="00F4288B" w:rsidRPr="007B116E" w:rsidRDefault="00F4288B" w:rsidP="00137C07">
            <w:r w:rsidRPr="007B116E">
              <w:rPr>
                <w:spacing w:val="-6"/>
              </w:rPr>
              <w:t>МВИ.МН 2477-2006</w:t>
            </w:r>
          </w:p>
        </w:tc>
        <w:tc>
          <w:tcPr>
            <w:tcW w:w="1701" w:type="dxa"/>
            <w:vMerge/>
          </w:tcPr>
          <w:p w14:paraId="6367013B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0E99B47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1C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A66D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19EF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2B97" w14:textId="77777777" w:rsidR="00F4288B" w:rsidRPr="007B116E" w:rsidRDefault="00F4288B" w:rsidP="00137C07">
            <w:proofErr w:type="spellStart"/>
            <w:r w:rsidRPr="007B116E">
              <w:t>Зеаралено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13318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7A6" w14:textId="77777777" w:rsidR="00F4288B" w:rsidRPr="007B116E" w:rsidRDefault="00F4288B" w:rsidP="00137C07">
            <w:r w:rsidRPr="007B116E">
              <w:rPr>
                <w:spacing w:val="-6"/>
              </w:rPr>
              <w:t>МВИ.МН 2478-2006</w:t>
            </w:r>
          </w:p>
        </w:tc>
        <w:tc>
          <w:tcPr>
            <w:tcW w:w="1701" w:type="dxa"/>
            <w:vMerge/>
          </w:tcPr>
          <w:p w14:paraId="1FBC1C63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545E8D1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36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40F05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C2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729" w14:textId="77777777" w:rsidR="00F4288B" w:rsidRPr="007B116E" w:rsidRDefault="00F4288B" w:rsidP="00137C07">
            <w:proofErr w:type="spellStart"/>
            <w:r w:rsidRPr="007B116E">
              <w:t>Охратоксин</w:t>
            </w:r>
            <w:proofErr w:type="spellEnd"/>
            <w:r w:rsidRPr="007B116E">
              <w:t xml:space="preserve"> 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484D6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E47" w14:textId="77777777" w:rsidR="00F4288B" w:rsidRPr="007B116E" w:rsidRDefault="00F4288B" w:rsidP="00137C07">
            <w:r w:rsidRPr="007B116E">
              <w:rPr>
                <w:spacing w:val="-6"/>
              </w:rPr>
              <w:t>МВИ.МН 2480-2006</w:t>
            </w:r>
          </w:p>
        </w:tc>
        <w:tc>
          <w:tcPr>
            <w:tcW w:w="1701" w:type="dxa"/>
            <w:vMerge/>
          </w:tcPr>
          <w:p w14:paraId="7D3E26AC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7A40BDC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A2D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B33D8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25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3.152</w:t>
            </w:r>
          </w:p>
          <w:p w14:paraId="66822A8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2522" w14:textId="77777777" w:rsidR="00F4288B" w:rsidRPr="007B116E" w:rsidRDefault="00F4288B" w:rsidP="000A6617">
            <w:pPr>
              <w:spacing w:line="220" w:lineRule="exact"/>
            </w:pPr>
            <w:r w:rsidRPr="007B116E">
              <w:t>Антибиотики:</w:t>
            </w:r>
          </w:p>
          <w:p w14:paraId="42EB43A5" w14:textId="77777777" w:rsidR="00F4288B" w:rsidRPr="007B116E" w:rsidRDefault="00F4288B" w:rsidP="000A6617">
            <w:pPr>
              <w:spacing w:line="220" w:lineRule="exact"/>
            </w:pPr>
            <w:r w:rsidRPr="007B116E">
              <w:rPr>
                <w:spacing w:val="-8"/>
              </w:rPr>
              <w:t>левомицетин (хлора</w:t>
            </w:r>
            <w:r w:rsidRPr="007B116E">
              <w:rPr>
                <w:spacing w:val="-8"/>
              </w:rPr>
              <w:t>м</w:t>
            </w:r>
            <w:r w:rsidRPr="007B116E">
              <w:rPr>
                <w:spacing w:val="-8"/>
              </w:rPr>
              <w:t>феник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EF6EB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761" w14:textId="77777777" w:rsidR="00F4288B" w:rsidRPr="007B116E" w:rsidRDefault="00F4288B" w:rsidP="00137C07"/>
          <w:p w14:paraId="2B278E32" w14:textId="77777777" w:rsidR="00F4288B" w:rsidRPr="007B116E" w:rsidRDefault="00F4288B" w:rsidP="00137C07">
            <w:r w:rsidRPr="007B116E">
              <w:rPr>
                <w:spacing w:val="-6"/>
              </w:rPr>
              <w:t>МВИ.МН 4230-2015</w:t>
            </w:r>
          </w:p>
        </w:tc>
        <w:tc>
          <w:tcPr>
            <w:tcW w:w="1701" w:type="dxa"/>
            <w:vMerge/>
          </w:tcPr>
          <w:p w14:paraId="2786D25B" w14:textId="77777777" w:rsidR="00F4288B" w:rsidRPr="007B116E" w:rsidRDefault="00F4288B" w:rsidP="00137C07"/>
        </w:tc>
      </w:tr>
      <w:tr w:rsidR="00F4288B" w:rsidRPr="007B116E" w14:paraId="44E7EE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70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3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0ECC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55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79B" w14:textId="77777777" w:rsidR="00F4288B" w:rsidRPr="007B116E" w:rsidRDefault="00F4288B" w:rsidP="000A6617">
            <w:pPr>
              <w:spacing w:line="220" w:lineRule="exact"/>
            </w:pPr>
            <w:r w:rsidRPr="007B116E">
              <w:t>тетрациклиновая групп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DD2A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585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  <w:r w:rsidRPr="007B116E">
              <w:rPr>
                <w:spacing w:val="-6"/>
                <w:sz w:val="20"/>
                <w:szCs w:val="20"/>
                <w:lang w:val="ru-RU" w:eastAsia="ru-RU"/>
              </w:rPr>
              <w:t>МВИ.МН 3830-2015</w:t>
            </w:r>
          </w:p>
          <w:p w14:paraId="570819F3" w14:textId="77777777" w:rsidR="00F4288B" w:rsidRPr="007B116E" w:rsidRDefault="00F4288B" w:rsidP="00137C07">
            <w:pPr>
              <w:spacing w:line="216" w:lineRule="auto"/>
            </w:pPr>
            <w:r w:rsidRPr="007B116E">
              <w:rPr>
                <w:spacing w:val="-6"/>
              </w:rPr>
              <w:t>МВИ.МН 3951-2015</w:t>
            </w:r>
          </w:p>
        </w:tc>
        <w:tc>
          <w:tcPr>
            <w:tcW w:w="1701" w:type="dxa"/>
            <w:vMerge/>
          </w:tcPr>
          <w:p w14:paraId="6CD866AD" w14:textId="77777777" w:rsidR="00F4288B" w:rsidRPr="007B116E" w:rsidRDefault="00F4288B" w:rsidP="00137C07">
            <w:pPr>
              <w:pStyle w:val="NoSpacing"/>
              <w:overflowPunct/>
              <w:autoSpaceDE/>
              <w:autoSpaceDN/>
              <w:adjustRightInd/>
              <w:textAlignment w:val="auto"/>
              <w:rPr>
                <w:spacing w:val="-6"/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46ECE74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9B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7FDC2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1D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C0B" w14:textId="77777777" w:rsidR="00F4288B" w:rsidRPr="007B116E" w:rsidRDefault="00F4288B" w:rsidP="000A6617">
            <w:pPr>
              <w:spacing w:line="220" w:lineRule="exact"/>
            </w:pPr>
            <w:r w:rsidRPr="007B116E">
              <w:t>бацитрац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ECF80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4DB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МВИ.МН 4652-2013</w:t>
            </w:r>
          </w:p>
        </w:tc>
        <w:tc>
          <w:tcPr>
            <w:tcW w:w="1701" w:type="dxa"/>
            <w:vMerge/>
          </w:tcPr>
          <w:p w14:paraId="3F7D59DA" w14:textId="77777777" w:rsidR="00F4288B" w:rsidRPr="007B116E" w:rsidRDefault="00F4288B" w:rsidP="00137C07">
            <w:pPr>
              <w:rPr>
                <w:spacing w:val="-6"/>
              </w:rPr>
            </w:pPr>
          </w:p>
        </w:tc>
      </w:tr>
      <w:tr w:rsidR="00F4288B" w:rsidRPr="007B116E" w14:paraId="7427B61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60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A9996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9A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42.000</w:t>
            </w:r>
          </w:p>
          <w:p w14:paraId="0640D77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DA7" w14:textId="77777777" w:rsidR="00F4288B" w:rsidRPr="007B116E" w:rsidRDefault="00F4288B" w:rsidP="000A6617">
            <w:pPr>
              <w:spacing w:line="220" w:lineRule="exact"/>
            </w:pPr>
            <w:r w:rsidRPr="007B116E">
              <w:t>Микробиологические испытания: отбор и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7E85C" w14:textId="77777777" w:rsidR="00F4288B" w:rsidRPr="007B116E" w:rsidRDefault="00F4288B" w:rsidP="00137C07">
            <w:pPr>
              <w:ind w:hanging="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6BD" w14:textId="77777777" w:rsidR="00F4288B" w:rsidRPr="007B116E" w:rsidRDefault="00F4288B" w:rsidP="00137C07">
            <w:pPr>
              <w:spacing w:line="216" w:lineRule="auto"/>
            </w:pPr>
          </w:p>
          <w:p w14:paraId="23F4412B" w14:textId="77777777" w:rsidR="00F4288B" w:rsidRPr="007B116E" w:rsidRDefault="00F4288B" w:rsidP="00137C07">
            <w:pPr>
              <w:spacing w:line="216" w:lineRule="auto"/>
            </w:pPr>
            <w:r w:rsidRPr="007B116E">
              <w:t>ГОСТ 31904-2012</w:t>
            </w:r>
          </w:p>
          <w:p w14:paraId="6C74D444" w14:textId="77777777" w:rsidR="00F4288B" w:rsidRPr="007B116E" w:rsidRDefault="00F4288B" w:rsidP="00137C07">
            <w:pPr>
              <w:spacing w:line="216" w:lineRule="auto"/>
            </w:pPr>
            <w:r w:rsidRPr="007B116E">
              <w:t>ГОСТ 26669-85</w:t>
            </w:r>
          </w:p>
        </w:tc>
        <w:tc>
          <w:tcPr>
            <w:tcW w:w="1701" w:type="dxa"/>
            <w:vMerge/>
          </w:tcPr>
          <w:p w14:paraId="59001B64" w14:textId="77777777" w:rsidR="00F4288B" w:rsidRPr="007B116E" w:rsidRDefault="00F4288B" w:rsidP="00137C07">
            <w:pPr>
              <w:spacing w:line="216" w:lineRule="auto"/>
            </w:pPr>
          </w:p>
        </w:tc>
      </w:tr>
      <w:tr w:rsidR="00F4288B" w:rsidRPr="007B116E" w14:paraId="691741A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71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475E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B44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0504953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2AC" w14:textId="77777777" w:rsidR="00F4288B" w:rsidRPr="007B116E" w:rsidRDefault="00F4288B" w:rsidP="00137C07">
            <w:proofErr w:type="spellStart"/>
            <w:r w:rsidRPr="007B116E">
              <w:t>КМАФАнМ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DBC59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78E" w14:textId="77777777" w:rsidR="00F4288B" w:rsidRPr="007B116E" w:rsidRDefault="00F4288B" w:rsidP="000A6617">
            <w:pPr>
              <w:spacing w:line="220" w:lineRule="exact"/>
              <w:ind w:firstLine="5"/>
            </w:pPr>
            <w:r w:rsidRPr="007B116E">
              <w:t>ГОСТ 9958-81, п.4.1</w:t>
            </w:r>
          </w:p>
          <w:p w14:paraId="114BCAEE" w14:textId="77777777" w:rsidR="00F4288B" w:rsidRPr="007B116E" w:rsidRDefault="00F4288B" w:rsidP="000A6617">
            <w:pPr>
              <w:spacing w:line="220" w:lineRule="exact"/>
              <w:ind w:firstLine="5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23B4C5DC" w14:textId="77777777" w:rsidR="00F4288B" w:rsidRPr="007B116E" w:rsidRDefault="00F4288B" w:rsidP="000A6617">
            <w:pPr>
              <w:spacing w:line="220" w:lineRule="exact"/>
              <w:ind w:firstLine="5"/>
            </w:pPr>
          </w:p>
        </w:tc>
      </w:tr>
      <w:tr w:rsidR="00F4288B" w:rsidRPr="007B116E" w14:paraId="7D951FC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DA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3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53B4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7C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65548BC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2E2" w14:textId="77777777" w:rsidR="00F4288B" w:rsidRPr="007B116E" w:rsidRDefault="00F4288B" w:rsidP="00137C07"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5700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CD7" w14:textId="77777777" w:rsidR="00F4288B" w:rsidRPr="007B116E" w:rsidRDefault="00F4288B" w:rsidP="000A6617">
            <w:pPr>
              <w:spacing w:line="220" w:lineRule="exact"/>
            </w:pPr>
            <w:r w:rsidRPr="007B116E">
              <w:t>ГОСТ 9958-81, п.4.2</w:t>
            </w:r>
          </w:p>
          <w:p w14:paraId="61F16298" w14:textId="77777777" w:rsidR="00F4288B" w:rsidRPr="007B116E" w:rsidRDefault="00F4288B" w:rsidP="000A6617">
            <w:pPr>
              <w:spacing w:line="220" w:lineRule="exact"/>
            </w:pPr>
            <w:r w:rsidRPr="007B116E">
              <w:t>ГОСТ 31747-2012</w:t>
            </w:r>
          </w:p>
        </w:tc>
        <w:tc>
          <w:tcPr>
            <w:tcW w:w="1701" w:type="dxa"/>
            <w:vMerge/>
          </w:tcPr>
          <w:p w14:paraId="04604DCB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3A38201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675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3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56DA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11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2B27666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88" w14:textId="77777777" w:rsidR="00F4288B" w:rsidRPr="007B116E" w:rsidRDefault="00F4288B" w:rsidP="00137C07"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5CC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D39" w14:textId="77777777" w:rsidR="00F4288B" w:rsidRPr="007B116E" w:rsidRDefault="00F4288B" w:rsidP="000A6617">
            <w:pPr>
              <w:spacing w:line="220" w:lineRule="exact"/>
              <w:rPr>
                <w:spacing w:val="-12"/>
              </w:rPr>
            </w:pPr>
            <w:r w:rsidRPr="007B116E">
              <w:t>ГОСТ 9958-81, п.4.3</w:t>
            </w:r>
          </w:p>
          <w:p w14:paraId="1FCB8202" w14:textId="77777777" w:rsidR="00F4288B" w:rsidRPr="007B116E" w:rsidRDefault="00F4288B" w:rsidP="000A6617">
            <w:pPr>
              <w:spacing w:line="22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  <w:p w14:paraId="5D475972" w14:textId="77777777" w:rsidR="00F4288B" w:rsidRPr="007B116E" w:rsidRDefault="00F4288B" w:rsidP="000A6617">
            <w:pPr>
              <w:spacing w:line="220" w:lineRule="exact"/>
            </w:pPr>
            <w:r w:rsidRPr="007B116E">
              <w:t>ГОСТ 31659-2024</w:t>
            </w:r>
          </w:p>
        </w:tc>
        <w:tc>
          <w:tcPr>
            <w:tcW w:w="1701" w:type="dxa"/>
            <w:vMerge/>
          </w:tcPr>
          <w:p w14:paraId="153F58A3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511D9A3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32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3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4900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32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50E2F7C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C7A" w14:textId="77777777" w:rsidR="00F4288B" w:rsidRPr="007B116E" w:rsidRDefault="00F4288B" w:rsidP="00137C07">
            <w:proofErr w:type="spellStart"/>
            <w:r w:rsidRPr="007B116E">
              <w:rPr>
                <w:spacing w:val="-4"/>
              </w:rPr>
              <w:t>Сульфитредуциру</w:t>
            </w:r>
            <w:r w:rsidRPr="007B116E">
              <w:rPr>
                <w:spacing w:val="-4"/>
              </w:rPr>
              <w:t>ю</w:t>
            </w:r>
            <w:r w:rsidRPr="007B116E">
              <w:rPr>
                <w:spacing w:val="-4"/>
              </w:rPr>
              <w:t>щие</w:t>
            </w:r>
            <w:proofErr w:type="spellEnd"/>
            <w:r w:rsidRPr="007B116E">
              <w:t xml:space="preserve">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FAB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284" w14:textId="77777777" w:rsidR="00F4288B" w:rsidRPr="007B116E" w:rsidRDefault="00F4288B" w:rsidP="000A6617">
            <w:pPr>
              <w:spacing w:line="220" w:lineRule="exact"/>
            </w:pPr>
            <w:r w:rsidRPr="007B116E">
              <w:t>ГОСТ 29185-2014 (ISO 15213:2003)</w:t>
            </w:r>
          </w:p>
          <w:p w14:paraId="573E5918" w14:textId="77777777" w:rsidR="00F4288B" w:rsidRPr="007B116E" w:rsidRDefault="00F4288B" w:rsidP="000A6617">
            <w:pPr>
              <w:spacing w:line="220" w:lineRule="exact"/>
            </w:pPr>
            <w:r w:rsidRPr="007B116E">
              <w:t>ГОСТ 9958-81, п.4.6</w:t>
            </w:r>
          </w:p>
        </w:tc>
        <w:tc>
          <w:tcPr>
            <w:tcW w:w="1701" w:type="dxa"/>
            <w:vMerge/>
          </w:tcPr>
          <w:p w14:paraId="0DECD114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16E0977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74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3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DA32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B6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010DC96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2B9" w14:textId="77777777" w:rsidR="00F4288B" w:rsidRPr="007B116E" w:rsidRDefault="00F4288B" w:rsidP="00137C07">
            <w:r w:rsidRPr="007B116E">
              <w:rPr>
                <w:lang w:val="en-US"/>
              </w:rPr>
              <w:t>B</w:t>
            </w:r>
            <w:r w:rsidRPr="007B116E">
              <w:t xml:space="preserve">. </w:t>
            </w:r>
            <w:r w:rsidRPr="007B116E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4C69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08D" w14:textId="77777777" w:rsidR="00F4288B" w:rsidRPr="007B116E" w:rsidRDefault="00F4288B" w:rsidP="00137C07">
            <w:pPr>
              <w:rPr>
                <w:lang w:val="en-US"/>
              </w:rPr>
            </w:pPr>
            <w:r w:rsidRPr="007B116E">
              <w:t>ГОСТ</w:t>
            </w:r>
            <w:r w:rsidRPr="007B116E">
              <w:rPr>
                <w:lang w:val="en-US"/>
              </w:rPr>
              <w:t xml:space="preserve"> 10444.8-2013</w:t>
            </w:r>
          </w:p>
        </w:tc>
        <w:tc>
          <w:tcPr>
            <w:tcW w:w="1701" w:type="dxa"/>
            <w:vMerge/>
          </w:tcPr>
          <w:p w14:paraId="3AC79D0C" w14:textId="77777777" w:rsidR="00F4288B" w:rsidRPr="007B116E" w:rsidRDefault="00F4288B" w:rsidP="00137C07"/>
        </w:tc>
      </w:tr>
      <w:tr w:rsidR="00F4288B" w:rsidRPr="007B116E" w14:paraId="75CB58C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23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4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2A393" w14:textId="77777777" w:rsidR="00F4288B" w:rsidRPr="007B116E" w:rsidRDefault="00F4288B" w:rsidP="00137C07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F53" w14:textId="77777777" w:rsidR="00F4288B" w:rsidRPr="007B116E" w:rsidRDefault="00F4288B" w:rsidP="00D42175">
            <w:pPr>
              <w:spacing w:line="18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86/01.086</w:t>
            </w:r>
          </w:p>
          <w:p w14:paraId="46F62C5D" w14:textId="77777777" w:rsidR="00F4288B" w:rsidRPr="007B116E" w:rsidRDefault="00F4288B" w:rsidP="00D42175">
            <w:pPr>
              <w:spacing w:line="18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1E0" w14:textId="77777777" w:rsidR="00F4288B" w:rsidRPr="007B116E" w:rsidRDefault="00F4288B" w:rsidP="000A6617">
            <w:pPr>
              <w:spacing w:line="22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</w:p>
          <w:p w14:paraId="36EAA344" w14:textId="77777777" w:rsidR="00F4288B" w:rsidRPr="007B116E" w:rsidRDefault="00F4288B" w:rsidP="000A6617">
            <w:pPr>
              <w:spacing w:line="220" w:lineRule="exact"/>
              <w:rPr>
                <w:lang w:eastAsia="en-US"/>
              </w:rPr>
            </w:pP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28F7" w14:textId="77777777" w:rsidR="00F4288B" w:rsidRPr="007B116E" w:rsidRDefault="00F4288B" w:rsidP="00137C0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D96" w14:textId="77777777" w:rsidR="00F4288B" w:rsidRPr="007B116E" w:rsidRDefault="00F4288B" w:rsidP="00137C07">
            <w:pPr>
              <w:ind w:firstLine="5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231EF5E0" w14:textId="77777777" w:rsidR="00F4288B" w:rsidRPr="007B116E" w:rsidRDefault="00F4288B" w:rsidP="00137C07">
            <w:pPr>
              <w:ind w:firstLine="5"/>
            </w:pPr>
          </w:p>
        </w:tc>
      </w:tr>
      <w:tr w:rsidR="00F4288B" w:rsidRPr="007B116E" w14:paraId="11B856A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CD2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4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CFD73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C06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27DE4DEC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76F" w14:textId="77777777" w:rsidR="00F4288B" w:rsidRPr="007B116E" w:rsidRDefault="00F4288B" w:rsidP="00D42175">
            <w:pPr>
              <w:spacing w:line="200" w:lineRule="exact"/>
              <w:ind w:right="-40"/>
            </w:pPr>
            <w:r w:rsidRPr="007B116E">
              <w:t>Показатели промы</w:t>
            </w:r>
            <w:r w:rsidRPr="007B116E">
              <w:t>ш</w:t>
            </w:r>
            <w:r w:rsidRPr="007B116E">
              <w:t xml:space="preserve">ленной стерильности </w:t>
            </w:r>
            <w:proofErr w:type="spellStart"/>
            <w:r w:rsidRPr="007B116E">
              <w:t>гр.А</w:t>
            </w:r>
            <w:proofErr w:type="spellEnd"/>
            <w:r w:rsidRPr="007B116E">
              <w:t>: Спорообраз</w:t>
            </w:r>
            <w:r w:rsidRPr="007B116E">
              <w:t>у</w:t>
            </w:r>
            <w:r w:rsidRPr="007B116E">
              <w:t>ющие м</w:t>
            </w:r>
            <w:r w:rsidRPr="007B116E">
              <w:t>е</w:t>
            </w:r>
            <w:r w:rsidRPr="007B116E">
              <w:t>зофильные аэробные и факульт</w:t>
            </w:r>
            <w:r w:rsidRPr="007B116E">
              <w:t>а</w:t>
            </w:r>
            <w:r w:rsidRPr="007B116E">
              <w:t xml:space="preserve">тивно-анаэробные микроорганизмы группы </w:t>
            </w:r>
            <w:proofErr w:type="spellStart"/>
            <w:r w:rsidRPr="007B116E">
              <w:t>B.subtilis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598D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0A1" w14:textId="77777777" w:rsidR="00F4288B" w:rsidRPr="007B116E" w:rsidRDefault="00F4288B" w:rsidP="00137C07">
            <w:r w:rsidRPr="007B116E">
              <w:t>ГОСТ 30425-97</w:t>
            </w:r>
          </w:p>
          <w:p w14:paraId="46CBCDBC" w14:textId="77777777" w:rsidR="00F4288B" w:rsidRPr="007B116E" w:rsidRDefault="00F4288B" w:rsidP="00137C07"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13A08FC6" w14:textId="77777777" w:rsidR="00F4288B" w:rsidRPr="007B116E" w:rsidRDefault="00F4288B" w:rsidP="00137C07"/>
        </w:tc>
      </w:tr>
      <w:tr w:rsidR="00F4288B" w:rsidRPr="007B116E" w14:paraId="6A21925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A1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4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99C4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33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7BC761A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4F4" w14:textId="77777777" w:rsidR="00F4288B" w:rsidRPr="007B116E" w:rsidRDefault="00F4288B" w:rsidP="00D42175">
            <w:pPr>
              <w:spacing w:line="200" w:lineRule="exact"/>
              <w:ind w:right="-40"/>
            </w:pPr>
            <w:r w:rsidRPr="007B116E">
              <w:t>Спорообразующие мезофильные аэро</w:t>
            </w:r>
            <w:r w:rsidRPr="007B116E">
              <w:t>б</w:t>
            </w:r>
            <w:r w:rsidRPr="007B116E">
              <w:t xml:space="preserve">ные и </w:t>
            </w:r>
            <w:r w:rsidRPr="007B116E">
              <w:rPr>
                <w:spacing w:val="-8"/>
              </w:rPr>
              <w:t>факультативно-анаэробные микроорг</w:t>
            </w:r>
            <w:r w:rsidRPr="007B116E">
              <w:rPr>
                <w:spacing w:val="-8"/>
              </w:rPr>
              <w:t>а</w:t>
            </w:r>
            <w:r w:rsidRPr="007B116E">
              <w:rPr>
                <w:spacing w:val="-8"/>
              </w:rPr>
              <w:t xml:space="preserve">низмы группы </w:t>
            </w:r>
            <w:r w:rsidRPr="007B116E">
              <w:rPr>
                <w:spacing w:val="-8"/>
                <w:lang w:val="en-US"/>
              </w:rPr>
              <w:t>B</w:t>
            </w:r>
            <w:r w:rsidRPr="007B116E">
              <w:rPr>
                <w:spacing w:val="-8"/>
              </w:rPr>
              <w:t>.</w:t>
            </w:r>
            <w:r w:rsidRPr="007B116E">
              <w:rPr>
                <w:spacing w:val="-8"/>
                <w:lang w:val="en-US"/>
              </w:rPr>
              <w:t>cereus</w:t>
            </w:r>
            <w:r w:rsidRPr="007B116E">
              <w:rPr>
                <w:spacing w:val="-8"/>
              </w:rPr>
              <w:t xml:space="preserve"> или </w:t>
            </w:r>
            <w:r w:rsidRPr="007B116E">
              <w:rPr>
                <w:spacing w:val="-8"/>
                <w:lang w:val="en-US"/>
              </w:rPr>
              <w:t>B</w:t>
            </w:r>
            <w:r w:rsidRPr="007B116E">
              <w:rPr>
                <w:spacing w:val="-8"/>
              </w:rPr>
              <w:t>.</w:t>
            </w:r>
            <w:proofErr w:type="spellStart"/>
            <w:r w:rsidRPr="007B116E">
              <w:rPr>
                <w:spacing w:val="-8"/>
                <w:lang w:val="en-US"/>
              </w:rPr>
              <w:t>polymyxa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E5D4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86D" w14:textId="77777777" w:rsidR="00F4288B" w:rsidRPr="007B116E" w:rsidRDefault="00F4288B" w:rsidP="00137C07">
            <w:pPr>
              <w:ind w:hanging="5"/>
            </w:pPr>
            <w:r w:rsidRPr="007B116E">
              <w:t>ГОСТ 30425-97</w:t>
            </w:r>
          </w:p>
          <w:p w14:paraId="319BEC33" w14:textId="77777777" w:rsidR="00F4288B" w:rsidRPr="007B116E" w:rsidRDefault="00F4288B" w:rsidP="00137C07">
            <w:pPr>
              <w:ind w:hanging="5"/>
            </w:pPr>
            <w:r w:rsidRPr="007B116E">
              <w:t>ГОСТ 10444.15-94</w:t>
            </w:r>
          </w:p>
          <w:p w14:paraId="45C128C2" w14:textId="77777777" w:rsidR="00F4288B" w:rsidRPr="007B116E" w:rsidRDefault="00F4288B" w:rsidP="00137C07">
            <w:pPr>
              <w:ind w:hanging="5"/>
            </w:pPr>
            <w:r w:rsidRPr="007B116E">
              <w:t>ГОСТ 10444.8-2013</w:t>
            </w:r>
          </w:p>
        </w:tc>
        <w:tc>
          <w:tcPr>
            <w:tcW w:w="1701" w:type="dxa"/>
            <w:vMerge/>
          </w:tcPr>
          <w:p w14:paraId="1E457837" w14:textId="77777777" w:rsidR="00F4288B" w:rsidRPr="007B116E" w:rsidRDefault="00F4288B" w:rsidP="00137C07">
            <w:pPr>
              <w:ind w:hanging="5"/>
            </w:pPr>
          </w:p>
        </w:tc>
      </w:tr>
      <w:tr w:rsidR="00F4288B" w:rsidRPr="007B116E" w14:paraId="0D721D5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FC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4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B13B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B0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39E7B72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C57" w14:textId="77777777" w:rsidR="00F4288B" w:rsidRPr="007B116E" w:rsidRDefault="00F4288B" w:rsidP="000A6617">
            <w:pPr>
              <w:spacing w:line="220" w:lineRule="exact"/>
            </w:pPr>
            <w:r w:rsidRPr="007B116E">
              <w:t>Мезофильные кл</w:t>
            </w:r>
            <w:r w:rsidRPr="007B116E">
              <w:t>о</w:t>
            </w:r>
            <w:r w:rsidRPr="007B116E">
              <w:t>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C96C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4A3" w14:textId="77777777" w:rsidR="00F4288B" w:rsidRPr="007B116E" w:rsidRDefault="00F4288B" w:rsidP="000A6617">
            <w:pPr>
              <w:spacing w:line="220" w:lineRule="exact"/>
            </w:pPr>
            <w:r w:rsidRPr="007B116E">
              <w:t>ГОСТ 29185-2014 (ISO 15213:2003)</w:t>
            </w:r>
          </w:p>
          <w:p w14:paraId="4791615A" w14:textId="77777777" w:rsidR="00F4288B" w:rsidRPr="007B116E" w:rsidRDefault="00F4288B" w:rsidP="000A6617">
            <w:pPr>
              <w:spacing w:line="220" w:lineRule="exact"/>
            </w:pPr>
            <w:r w:rsidRPr="007B116E">
              <w:t>ГОСТ 30425-97</w:t>
            </w:r>
          </w:p>
          <w:p w14:paraId="2F50A61E" w14:textId="77777777" w:rsidR="00F4288B" w:rsidRPr="007B116E" w:rsidRDefault="00F4288B" w:rsidP="000A6617">
            <w:pPr>
              <w:spacing w:line="220" w:lineRule="exact"/>
            </w:pPr>
            <w:r w:rsidRPr="007B116E">
              <w:t>ГОСТ 10444.9-88</w:t>
            </w:r>
          </w:p>
        </w:tc>
        <w:tc>
          <w:tcPr>
            <w:tcW w:w="1701" w:type="dxa"/>
            <w:vMerge/>
          </w:tcPr>
          <w:p w14:paraId="4401A05E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5D7D0A3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78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4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9840F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7B6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50DAC6C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D76" w14:textId="77777777" w:rsidR="00F4288B" w:rsidRPr="007B116E" w:rsidRDefault="00F4288B" w:rsidP="000A6617">
            <w:pPr>
              <w:spacing w:line="220" w:lineRule="exact"/>
            </w:pPr>
            <w:proofErr w:type="spellStart"/>
            <w:r w:rsidRPr="007B116E">
              <w:t>Неспорообразующие</w:t>
            </w:r>
            <w:proofErr w:type="spellEnd"/>
            <w:r w:rsidRPr="007B116E">
              <w:t xml:space="preserve"> микроор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13A6" w14:textId="77777777" w:rsidR="00F4288B" w:rsidRPr="007B116E" w:rsidRDefault="00F4288B" w:rsidP="00137C07">
            <w:pPr>
              <w:ind w:hanging="1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3D7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0425-97</w:t>
            </w:r>
          </w:p>
          <w:p w14:paraId="0B375576" w14:textId="77777777" w:rsidR="00F4288B" w:rsidRPr="007B116E" w:rsidRDefault="00F4288B" w:rsidP="000A6617">
            <w:pPr>
              <w:spacing w:line="220" w:lineRule="exact"/>
            </w:pPr>
            <w:r w:rsidRPr="007B116E">
              <w:t>ГОСТ 10444.12-2013</w:t>
            </w:r>
          </w:p>
          <w:p w14:paraId="64D647FD" w14:textId="77777777" w:rsidR="00F4288B" w:rsidRPr="007B116E" w:rsidRDefault="00F4288B" w:rsidP="000A6617">
            <w:pPr>
              <w:spacing w:line="220" w:lineRule="exact"/>
            </w:pPr>
            <w:r w:rsidRPr="007B116E">
              <w:t>ГОСТ 10444.11-2013</w:t>
            </w:r>
          </w:p>
        </w:tc>
        <w:tc>
          <w:tcPr>
            <w:tcW w:w="1701" w:type="dxa"/>
            <w:vMerge/>
          </w:tcPr>
          <w:p w14:paraId="0B9490A0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7615C8B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8E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4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DDA6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1AC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86/01.086</w:t>
            </w:r>
          </w:p>
          <w:p w14:paraId="0735A56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13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CDC" w14:textId="77777777" w:rsidR="00F4288B" w:rsidRPr="007B116E" w:rsidRDefault="00F4288B" w:rsidP="000A6617">
            <w:pPr>
              <w:spacing w:line="220" w:lineRule="exact"/>
              <w:ind w:right="-40"/>
              <w:rPr>
                <w:spacing w:val="-6"/>
              </w:rPr>
            </w:pPr>
            <w:r w:rsidRPr="007B116E">
              <w:t>Спорообразующие</w:t>
            </w:r>
            <w:r w:rsidRPr="007B116E">
              <w:rPr>
                <w:spacing w:val="-6"/>
              </w:rPr>
              <w:t xml:space="preserve"> термофильные ана</w:t>
            </w:r>
            <w:r w:rsidRPr="007B116E">
              <w:rPr>
                <w:spacing w:val="-6"/>
              </w:rPr>
              <w:t>э</w:t>
            </w:r>
            <w:r w:rsidRPr="007B116E">
              <w:rPr>
                <w:spacing w:val="-6"/>
              </w:rPr>
              <w:t>робные, аэробные и факультативно-анаэробные микроо</w:t>
            </w:r>
            <w:r w:rsidRPr="007B116E">
              <w:rPr>
                <w:spacing w:val="-6"/>
              </w:rPr>
              <w:t>р</w:t>
            </w:r>
            <w:r w:rsidRPr="007B116E">
              <w:rPr>
                <w:spacing w:val="-6"/>
              </w:rPr>
              <w:t>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5063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C1F" w14:textId="77777777" w:rsidR="00F4288B" w:rsidRPr="007B116E" w:rsidRDefault="00F4288B" w:rsidP="000A6617">
            <w:pPr>
              <w:spacing w:line="220" w:lineRule="exact"/>
            </w:pPr>
            <w:r w:rsidRPr="007B116E">
              <w:t>ГОСТ 30425-97</w:t>
            </w:r>
          </w:p>
        </w:tc>
        <w:tc>
          <w:tcPr>
            <w:tcW w:w="1701" w:type="dxa"/>
            <w:vMerge/>
          </w:tcPr>
          <w:p w14:paraId="7D21004F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630745E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62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4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65B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372" w14:textId="77777777" w:rsidR="00F4288B" w:rsidRPr="007B116E" w:rsidRDefault="00F4288B" w:rsidP="00D42175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</w:pPr>
            <w:r w:rsidRPr="007B116E">
              <w:t>10.86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BD8" w14:textId="77777777" w:rsidR="00F4288B" w:rsidRPr="007B116E" w:rsidRDefault="002920D5" w:rsidP="000A6617">
            <w:pPr>
              <w:spacing w:line="220" w:lineRule="exact"/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>-изомер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267D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4CB" w14:textId="77777777" w:rsidR="00F4288B" w:rsidRPr="007B116E" w:rsidRDefault="00F4288B" w:rsidP="000A6617">
            <w:pPr>
              <w:spacing w:line="220" w:lineRule="exact"/>
            </w:pPr>
            <w:r w:rsidRPr="007B116E">
              <w:t>ГОСТ EN 1528-1-4-2014</w:t>
            </w:r>
          </w:p>
        </w:tc>
        <w:tc>
          <w:tcPr>
            <w:tcW w:w="1701" w:type="dxa"/>
            <w:vMerge/>
          </w:tcPr>
          <w:p w14:paraId="0D89301B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4A6D304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E2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49.4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D2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D43" w14:textId="77777777" w:rsidR="00F4288B" w:rsidRPr="007B116E" w:rsidRDefault="00F4288B" w:rsidP="00D42175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</w:pPr>
            <w:r w:rsidRPr="007B116E">
              <w:t>10.86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9BC" w14:textId="77777777" w:rsidR="00F4288B" w:rsidRPr="007B116E" w:rsidRDefault="00F4288B" w:rsidP="000A6617">
            <w:pPr>
              <w:spacing w:line="220" w:lineRule="exact"/>
            </w:pPr>
            <w:bookmarkStart w:id="2" w:name="_Hlk209098879"/>
            <w:r w:rsidRPr="007B116E">
              <w:t>ДДТ и его метаболиты</w:t>
            </w:r>
            <w:bookmarkEnd w:id="2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455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506" w14:textId="77777777" w:rsidR="00F4288B" w:rsidRPr="007B116E" w:rsidRDefault="00F4288B" w:rsidP="000A6617">
            <w:pPr>
              <w:spacing w:line="220" w:lineRule="exact"/>
            </w:pPr>
            <w:bookmarkStart w:id="3" w:name="_Hlk209098899"/>
            <w:r w:rsidRPr="007B116E">
              <w:t>ГОСТ EN 1528-1-4-2014</w:t>
            </w:r>
            <w:bookmarkEnd w:id="3"/>
          </w:p>
        </w:tc>
        <w:tc>
          <w:tcPr>
            <w:tcW w:w="1701" w:type="dxa"/>
            <w:vMerge/>
          </w:tcPr>
          <w:p w14:paraId="131C942D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7639ECD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AE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2FAA2" w14:textId="77777777" w:rsidR="00F4288B" w:rsidRPr="007B116E" w:rsidRDefault="00F4288B" w:rsidP="00137C07">
            <w:r w:rsidRPr="007B116E">
              <w:t xml:space="preserve">Корма, комбикорма и комбикормовое сырьё (в т. ч. </w:t>
            </w:r>
            <w:proofErr w:type="spellStart"/>
            <w:r w:rsidRPr="007B116E">
              <w:t>б</w:t>
            </w:r>
            <w:r w:rsidRPr="007B116E">
              <w:rPr>
                <w:spacing w:val="-6"/>
              </w:rPr>
              <w:t>иоконсерванты</w:t>
            </w:r>
            <w:proofErr w:type="spellEnd"/>
            <w:r w:rsidRPr="007B116E">
              <w:rPr>
                <w:spacing w:val="-6"/>
              </w:rPr>
              <w:t>)</w:t>
            </w:r>
            <w:r w:rsidRPr="007B116E">
              <w:t xml:space="preserve"> для сельскохозяйственных и домашних ж</w:t>
            </w:r>
            <w:r w:rsidRPr="007B116E">
              <w:t>и</w:t>
            </w:r>
            <w:r w:rsidRPr="007B116E">
              <w:t>вотных и пт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1B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42.000</w:t>
            </w:r>
          </w:p>
          <w:p w14:paraId="5586E3A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645" w14:textId="77777777" w:rsidR="00F4288B" w:rsidRPr="007B116E" w:rsidRDefault="00F4288B" w:rsidP="000A6617">
            <w:pPr>
              <w:spacing w:line="220" w:lineRule="exact"/>
            </w:pPr>
            <w:r w:rsidRPr="007B116E">
              <w:t>Отбор и подготовка проб к анализ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E6C" w14:textId="77777777" w:rsidR="00F4288B" w:rsidRPr="007B116E" w:rsidRDefault="00F4288B" w:rsidP="00137C07">
            <w:r w:rsidRPr="007B116E">
              <w:t>СТБ 1079-97</w:t>
            </w:r>
          </w:p>
          <w:p w14:paraId="2A79B868" w14:textId="77777777" w:rsidR="00F4288B" w:rsidRPr="007B116E" w:rsidRDefault="00F4288B" w:rsidP="00137C07">
            <w:r w:rsidRPr="007B116E">
              <w:t>СТБ 1150-2013</w:t>
            </w:r>
          </w:p>
          <w:p w14:paraId="1AA43916" w14:textId="77777777" w:rsidR="00F4288B" w:rsidRPr="007B116E" w:rsidRDefault="00F4288B" w:rsidP="00137C07">
            <w:r w:rsidRPr="007B116E">
              <w:t>ГОСТ 80-96</w:t>
            </w:r>
          </w:p>
          <w:p w14:paraId="292EC986" w14:textId="77777777" w:rsidR="00F4288B" w:rsidRPr="007B116E" w:rsidRDefault="00F4288B" w:rsidP="00137C07">
            <w:r w:rsidRPr="007B116E">
              <w:t>ГОСТ 2116-2000</w:t>
            </w:r>
          </w:p>
          <w:p w14:paraId="02F5ECEE" w14:textId="77777777" w:rsidR="00F4288B" w:rsidRPr="007B116E" w:rsidRDefault="00F4288B" w:rsidP="00137C07">
            <w:r w:rsidRPr="007B116E">
              <w:t>ГОСТ 8056-96</w:t>
            </w:r>
          </w:p>
          <w:p w14:paraId="2F8F125F" w14:textId="77777777" w:rsidR="00F4288B" w:rsidRPr="007B116E" w:rsidRDefault="00F4288B" w:rsidP="00137C07">
            <w:r w:rsidRPr="007B116E">
              <w:t>ГОСТ 8057-95</w:t>
            </w:r>
          </w:p>
          <w:p w14:paraId="1EC08AED" w14:textId="77777777" w:rsidR="00F4288B" w:rsidRPr="007B116E" w:rsidRDefault="00F4288B" w:rsidP="00137C07">
            <w:r w:rsidRPr="007B116E">
              <w:t>ГОСТ 9267-68</w:t>
            </w:r>
          </w:p>
          <w:p w14:paraId="5B9E6A5B" w14:textId="77777777" w:rsidR="00F4288B" w:rsidRPr="007B116E" w:rsidRDefault="00F4288B" w:rsidP="00137C07">
            <w:r w:rsidRPr="007B116E">
              <w:t>ГОСТ 9268-2015</w:t>
            </w:r>
          </w:p>
          <w:p w14:paraId="6763111A" w14:textId="77777777" w:rsidR="00F4288B" w:rsidRPr="007B116E" w:rsidRDefault="00F4288B" w:rsidP="00137C07">
            <w:r w:rsidRPr="007B116E">
              <w:t>ГОСТ 32897-2014</w:t>
            </w:r>
          </w:p>
          <w:p w14:paraId="5E940FCC" w14:textId="77777777" w:rsidR="00F4288B" w:rsidRPr="007B116E" w:rsidRDefault="00F4288B" w:rsidP="00137C07">
            <w:pPr>
              <w:pStyle w:val="af4"/>
              <w:overflowPunct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1048-95</w:t>
            </w:r>
          </w:p>
          <w:p w14:paraId="712F00E3" w14:textId="77777777" w:rsidR="00F4288B" w:rsidRPr="007B116E" w:rsidRDefault="00F4288B" w:rsidP="00137C07">
            <w:r w:rsidRPr="007B116E">
              <w:t>ГОСТ 11049-64</w:t>
            </w:r>
          </w:p>
          <w:p w14:paraId="3342075E" w14:textId="77777777" w:rsidR="00F4288B" w:rsidRPr="007B116E" w:rsidRDefault="00F4288B" w:rsidP="00137C07">
            <w:r w:rsidRPr="007B116E">
              <w:t>ГОСТ 11246-96</w:t>
            </w:r>
          </w:p>
          <w:p w14:paraId="07216137" w14:textId="77777777" w:rsidR="00F4288B" w:rsidRPr="007B116E" w:rsidRDefault="00F4288B" w:rsidP="00137C07">
            <w:r w:rsidRPr="007B116E">
              <w:t>ГОСТ 12220-96</w:t>
            </w:r>
          </w:p>
          <w:p w14:paraId="269B3A12" w14:textId="77777777" w:rsidR="00F4288B" w:rsidRPr="007B116E" w:rsidRDefault="00F4288B" w:rsidP="00137C07">
            <w:r w:rsidRPr="007B116E">
              <w:t>ГОСТ 17536-82</w:t>
            </w:r>
          </w:p>
          <w:p w14:paraId="2C0F9C22" w14:textId="77777777" w:rsidR="00F4288B" w:rsidRPr="007B116E" w:rsidRDefault="00F4288B" w:rsidP="00137C07">
            <w:r w:rsidRPr="007B116E">
              <w:t>ГОСТ 18221-2018</w:t>
            </w:r>
          </w:p>
          <w:p w14:paraId="6DE584CA" w14:textId="77777777" w:rsidR="00F4288B" w:rsidRPr="007B116E" w:rsidRDefault="00F4288B" w:rsidP="00137C07">
            <w:r w:rsidRPr="007B116E">
              <w:t>ГОСТ 22834-87</w:t>
            </w:r>
          </w:p>
          <w:p w14:paraId="19241B51" w14:textId="77777777" w:rsidR="00F4288B" w:rsidRPr="007B116E" w:rsidRDefault="00F4288B" w:rsidP="00137C07">
            <w:r w:rsidRPr="007B116E">
              <w:t>ГОСТ 22455-77</w:t>
            </w:r>
          </w:p>
          <w:p w14:paraId="1938B57D" w14:textId="77777777" w:rsidR="00F4288B" w:rsidRPr="007B116E" w:rsidRDefault="00F4288B" w:rsidP="00137C07">
            <w:r w:rsidRPr="007B116E">
              <w:t>ГОСТ 27149-95</w:t>
            </w:r>
          </w:p>
          <w:p w14:paraId="2F9745B1" w14:textId="77777777" w:rsidR="00994874" w:rsidRPr="007B116E" w:rsidRDefault="00F4288B" w:rsidP="00137C07">
            <w:r w:rsidRPr="007B116E">
              <w:t xml:space="preserve">ГОСТ 30257-95 </w:t>
            </w:r>
          </w:p>
          <w:p w14:paraId="59596380" w14:textId="77777777" w:rsidR="00F4288B" w:rsidRPr="007B116E" w:rsidRDefault="00F4288B" w:rsidP="00137C07"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B49" w14:textId="77777777" w:rsidR="00F4288B" w:rsidRPr="007B116E" w:rsidRDefault="00F4288B" w:rsidP="000A6617">
            <w:pPr>
              <w:spacing w:line="220" w:lineRule="exact"/>
            </w:pPr>
            <w:r w:rsidRPr="007B116E">
              <w:t xml:space="preserve">ГОСТ 26809.1-2014 </w:t>
            </w:r>
          </w:p>
          <w:p w14:paraId="3D62AE0A" w14:textId="77777777" w:rsidR="00F4288B" w:rsidRPr="007B116E" w:rsidRDefault="00F4288B" w:rsidP="000A6617">
            <w:pPr>
              <w:spacing w:line="220" w:lineRule="exact"/>
            </w:pPr>
            <w:r w:rsidRPr="007B116E">
              <w:t>ГОСТ 13979.0-86</w:t>
            </w:r>
          </w:p>
          <w:p w14:paraId="0DBB8C67" w14:textId="77777777" w:rsidR="00F4288B" w:rsidRPr="007B116E" w:rsidRDefault="00F4288B" w:rsidP="000A6617">
            <w:pPr>
              <w:spacing w:line="220" w:lineRule="exact"/>
            </w:pPr>
            <w:r w:rsidRPr="007B116E">
              <w:t>ГОСТ 17681-82</w:t>
            </w:r>
          </w:p>
          <w:p w14:paraId="6F060BEE" w14:textId="77777777" w:rsidR="00F4288B" w:rsidRPr="007B116E" w:rsidRDefault="00F4288B" w:rsidP="000A6617">
            <w:pPr>
              <w:spacing w:line="220" w:lineRule="exact"/>
            </w:pPr>
            <w:r w:rsidRPr="007B116E">
              <w:t>ГОСТ 13496.0-2016</w:t>
            </w:r>
          </w:p>
          <w:p w14:paraId="5604925C" w14:textId="77777777" w:rsidR="00F4288B" w:rsidRPr="007B116E" w:rsidRDefault="00F4288B" w:rsidP="000A6617">
            <w:pPr>
              <w:spacing w:line="220" w:lineRule="exact"/>
            </w:pPr>
            <w:r w:rsidRPr="007B116E">
              <w:t>ГОСТ 27262-87</w:t>
            </w:r>
          </w:p>
          <w:p w14:paraId="086FB8A7" w14:textId="77777777" w:rsidR="00F4288B" w:rsidRPr="007B116E" w:rsidRDefault="00F4288B" w:rsidP="000A6617">
            <w:pPr>
              <w:spacing w:line="220" w:lineRule="exact"/>
            </w:pPr>
          </w:p>
        </w:tc>
        <w:tc>
          <w:tcPr>
            <w:tcW w:w="1701" w:type="dxa"/>
            <w:vMerge w:val="restart"/>
          </w:tcPr>
          <w:p w14:paraId="410BA15B" w14:textId="77777777" w:rsidR="00F4288B" w:rsidRPr="007B116E" w:rsidRDefault="00F4288B" w:rsidP="000A6617">
            <w:pPr>
              <w:spacing w:line="220" w:lineRule="exact"/>
            </w:pPr>
            <w:r w:rsidRPr="007B116E">
              <w:t>Производственно-испытательная лаборатория (пр-т Партизанский, 172, 220075 г. Минск)</w:t>
            </w:r>
          </w:p>
        </w:tc>
      </w:tr>
      <w:tr w:rsidR="00F4288B" w:rsidRPr="007B116E" w14:paraId="6654488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4B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6977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9C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11.116</w:t>
            </w:r>
          </w:p>
          <w:p w14:paraId="37A27B6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D07" w14:textId="77777777" w:rsidR="00F4288B" w:rsidRPr="007B116E" w:rsidRDefault="00F4288B" w:rsidP="000A6617">
            <w:pPr>
              <w:spacing w:line="220" w:lineRule="exact"/>
            </w:pPr>
            <w:r w:rsidRPr="007B116E">
              <w:t>Органолептические показатели: внешний вид, запах, вкус, цвет</w:t>
            </w:r>
          </w:p>
          <w:p w14:paraId="237A687C" w14:textId="77777777" w:rsidR="00F4288B" w:rsidRPr="007B116E" w:rsidRDefault="00F4288B" w:rsidP="000A6617">
            <w:pPr>
              <w:spacing w:line="220" w:lineRule="exact"/>
            </w:pPr>
            <w:r w:rsidRPr="007B116E">
              <w:t>свеже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91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BEE" w14:textId="77777777" w:rsidR="00F4288B" w:rsidRPr="007B116E" w:rsidRDefault="00F4288B" w:rsidP="000A6617">
            <w:pPr>
              <w:spacing w:line="220" w:lineRule="exact"/>
            </w:pPr>
            <w:r w:rsidRPr="007B116E">
              <w:t xml:space="preserve">ГОСТ 17536-82 </w:t>
            </w:r>
          </w:p>
          <w:p w14:paraId="48C52039" w14:textId="77777777" w:rsidR="00F4288B" w:rsidRPr="007B116E" w:rsidRDefault="00F4288B" w:rsidP="000A6617">
            <w:pPr>
              <w:spacing w:line="220" w:lineRule="exact"/>
            </w:pPr>
            <w:r w:rsidRPr="007B116E">
              <w:t>ГОСТ 13496.13-2018</w:t>
            </w:r>
          </w:p>
          <w:p w14:paraId="4D7200CD" w14:textId="77777777" w:rsidR="00F4288B" w:rsidRPr="007B116E" w:rsidRDefault="00F4288B" w:rsidP="000A6617">
            <w:pPr>
              <w:spacing w:line="220" w:lineRule="exact"/>
            </w:pPr>
            <w:r w:rsidRPr="007B116E">
              <w:t>ГОСТ 7269-2015</w:t>
            </w:r>
          </w:p>
          <w:p w14:paraId="29958700" w14:textId="77777777" w:rsidR="00F4288B" w:rsidRPr="007B116E" w:rsidRDefault="00F4288B" w:rsidP="000A6617">
            <w:pPr>
              <w:spacing w:line="220" w:lineRule="exact"/>
            </w:pPr>
            <w:r w:rsidRPr="007B116E">
              <w:t>ГОСТ 29245-91</w:t>
            </w:r>
          </w:p>
          <w:p w14:paraId="6868CC43" w14:textId="77777777" w:rsidR="00F4288B" w:rsidRPr="007B116E" w:rsidRDefault="00F4288B" w:rsidP="000A6617">
            <w:pPr>
              <w:spacing w:line="220" w:lineRule="exact"/>
            </w:pPr>
            <w:r w:rsidRPr="007B116E">
              <w:t>ГОСТ 13979.4-68</w:t>
            </w:r>
          </w:p>
        </w:tc>
        <w:tc>
          <w:tcPr>
            <w:tcW w:w="1701" w:type="dxa"/>
            <w:vMerge/>
          </w:tcPr>
          <w:p w14:paraId="17710833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52999D8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E94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B23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ABC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52</w:t>
            </w:r>
          </w:p>
          <w:p w14:paraId="1D1CDE9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D56" w14:textId="77777777" w:rsidR="00F4288B" w:rsidRPr="007B116E" w:rsidRDefault="00F4288B" w:rsidP="000A6617">
            <w:pPr>
              <w:spacing w:line="220" w:lineRule="exact"/>
            </w:pPr>
            <w:r w:rsidRPr="007B116E"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9D2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79D" w14:textId="77777777" w:rsidR="00F4288B" w:rsidRPr="007B116E" w:rsidRDefault="00F4288B" w:rsidP="000A6617">
            <w:pPr>
              <w:spacing w:line="220" w:lineRule="exact"/>
            </w:pPr>
            <w:r w:rsidRPr="007B116E">
              <w:t>ГОСТ 24061-2012</w:t>
            </w:r>
          </w:p>
          <w:p w14:paraId="1B0B8249" w14:textId="77777777" w:rsidR="00F4288B" w:rsidRPr="007B116E" w:rsidRDefault="00F4288B" w:rsidP="000A6617">
            <w:pPr>
              <w:pStyle w:val="af4"/>
              <w:overflowPunct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7681-82</w:t>
            </w:r>
          </w:p>
          <w:p w14:paraId="2391F29A" w14:textId="77777777" w:rsidR="00F4288B" w:rsidRPr="007B116E" w:rsidRDefault="00F4288B" w:rsidP="000A6617">
            <w:pPr>
              <w:spacing w:line="220" w:lineRule="exact"/>
            </w:pPr>
            <w:r w:rsidRPr="007B116E">
              <w:t>ГОСТ 13496.3-92, п.2</w:t>
            </w:r>
          </w:p>
          <w:p w14:paraId="3114CDBF" w14:textId="77777777" w:rsidR="00F4288B" w:rsidRPr="007B116E" w:rsidRDefault="00F4288B" w:rsidP="000A6617">
            <w:pPr>
              <w:spacing w:line="220" w:lineRule="exact"/>
            </w:pPr>
            <w:r w:rsidRPr="007B116E">
              <w:t>ГОСТ 9793-2016</w:t>
            </w:r>
          </w:p>
          <w:p w14:paraId="0625DD06" w14:textId="77777777" w:rsidR="00F4288B" w:rsidRPr="007B116E" w:rsidRDefault="00F4288B" w:rsidP="000A6617">
            <w:pPr>
              <w:spacing w:line="220" w:lineRule="exact"/>
            </w:pPr>
            <w:r w:rsidRPr="007B116E">
              <w:t>ГОСТ 29246-91, п.2.2, п.3.1</w:t>
            </w:r>
          </w:p>
          <w:p w14:paraId="759CF157" w14:textId="77777777" w:rsidR="00F4288B" w:rsidRPr="007B116E" w:rsidRDefault="00F4288B" w:rsidP="000A6617">
            <w:pPr>
              <w:spacing w:line="220" w:lineRule="exact"/>
            </w:pPr>
            <w:r w:rsidRPr="007B116E">
              <w:t>ГОСТ 13979.1-68</w:t>
            </w:r>
          </w:p>
        </w:tc>
        <w:tc>
          <w:tcPr>
            <w:tcW w:w="1701" w:type="dxa"/>
            <w:vMerge/>
          </w:tcPr>
          <w:p w14:paraId="20E37F5C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12E7490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05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CA9F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49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55</w:t>
            </w:r>
          </w:p>
          <w:p w14:paraId="0ABA77A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7EE" w14:textId="77777777" w:rsidR="00F4288B" w:rsidRPr="007B116E" w:rsidRDefault="00F4288B" w:rsidP="000A6617">
            <w:pPr>
              <w:spacing w:line="220" w:lineRule="exact"/>
            </w:pPr>
            <w:r w:rsidRPr="007B116E">
              <w:t>Массовая доля сырого протеина, бел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0C5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7BB" w14:textId="77777777" w:rsidR="00F4288B" w:rsidRPr="007B116E" w:rsidRDefault="00F4288B" w:rsidP="000A6617">
            <w:pPr>
              <w:spacing w:line="220" w:lineRule="exact"/>
            </w:pPr>
            <w:r w:rsidRPr="007B116E">
              <w:t>ГОСТ 13496.4-2019, п.8</w:t>
            </w:r>
          </w:p>
          <w:p w14:paraId="64EBAA8A" w14:textId="77777777" w:rsidR="00F4288B" w:rsidRPr="007B116E" w:rsidRDefault="00F4288B" w:rsidP="000A6617">
            <w:pPr>
              <w:spacing w:line="220" w:lineRule="exact"/>
            </w:pPr>
            <w:r w:rsidRPr="007B116E">
              <w:t>ГОСТ 25011-2017, п.6</w:t>
            </w:r>
          </w:p>
          <w:p w14:paraId="3FFA68D8" w14:textId="77777777" w:rsidR="00F4288B" w:rsidRPr="007B116E" w:rsidRDefault="00F4288B" w:rsidP="000A6617">
            <w:pPr>
              <w:spacing w:line="220" w:lineRule="exact"/>
              <w:ind w:right="-57"/>
            </w:pPr>
            <w:r w:rsidRPr="007B116E">
              <w:t xml:space="preserve">ГОСТ 23327-98 </w:t>
            </w:r>
          </w:p>
          <w:p w14:paraId="0494F1DA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pacing w:val="-10"/>
                <w:sz w:val="20"/>
                <w:szCs w:val="20"/>
                <w:lang w:val="ru-RU" w:eastAsia="ru-RU"/>
              </w:rPr>
            </w:pPr>
            <w:r w:rsidRPr="007B116E">
              <w:rPr>
                <w:spacing w:val="-10"/>
                <w:sz w:val="20"/>
                <w:szCs w:val="20"/>
                <w:lang w:val="ru-RU" w:eastAsia="ru-RU"/>
              </w:rPr>
              <w:t>ГОСТ 30648.2-99, п.4, п.5</w:t>
            </w:r>
          </w:p>
        </w:tc>
        <w:tc>
          <w:tcPr>
            <w:tcW w:w="1701" w:type="dxa"/>
            <w:vMerge/>
          </w:tcPr>
          <w:p w14:paraId="610EE154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6CFE99B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E0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6F9F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13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52</w:t>
            </w:r>
          </w:p>
          <w:p w14:paraId="0106623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698" w14:textId="77777777" w:rsidR="00F4288B" w:rsidRPr="007B116E" w:rsidRDefault="00F4288B" w:rsidP="000A6617">
            <w:pPr>
              <w:spacing w:line="220" w:lineRule="exact"/>
            </w:pPr>
            <w:r w:rsidRPr="007B116E">
              <w:t>Массовая доля зол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905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750" w14:textId="77777777" w:rsidR="00F4288B" w:rsidRPr="007B116E" w:rsidRDefault="00F4288B" w:rsidP="000A6617">
            <w:pPr>
              <w:pStyle w:val="af4"/>
              <w:overflowPunct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26226-95</w:t>
            </w:r>
          </w:p>
          <w:p w14:paraId="4F9BB160" w14:textId="77777777" w:rsidR="00F4288B" w:rsidRPr="007B116E" w:rsidRDefault="00F4288B" w:rsidP="000A6617">
            <w:pPr>
              <w:spacing w:line="220" w:lineRule="exact"/>
              <w:rPr>
                <w:strike/>
              </w:rPr>
            </w:pPr>
            <w:r w:rsidRPr="007B116E">
              <w:t>ГОСТ 32045-2012</w:t>
            </w:r>
          </w:p>
          <w:p w14:paraId="22F09D7F" w14:textId="77777777" w:rsidR="00F4288B" w:rsidRPr="007B116E" w:rsidRDefault="00F4288B" w:rsidP="000A6617">
            <w:pPr>
              <w:spacing w:line="220" w:lineRule="exact"/>
            </w:pPr>
            <w:r w:rsidRPr="007B116E">
              <w:t>ГОСТ 13979.6-69</w:t>
            </w:r>
          </w:p>
          <w:p w14:paraId="03D6E104" w14:textId="77777777" w:rsidR="00F4288B" w:rsidRPr="007B116E" w:rsidRDefault="00F4288B" w:rsidP="000A6617">
            <w:pPr>
              <w:spacing w:line="220" w:lineRule="exact"/>
            </w:pPr>
            <w:r w:rsidRPr="007B116E">
              <w:t>ГОСТ 17681-82</w:t>
            </w:r>
          </w:p>
        </w:tc>
        <w:tc>
          <w:tcPr>
            <w:tcW w:w="1701" w:type="dxa"/>
            <w:vMerge/>
          </w:tcPr>
          <w:p w14:paraId="6582FBB1" w14:textId="77777777" w:rsidR="00F4288B" w:rsidRPr="007B116E" w:rsidRDefault="00F4288B" w:rsidP="000A6617">
            <w:pPr>
              <w:pStyle w:val="af4"/>
              <w:overflowPunct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08BA5F7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78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4D6C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3D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156</w:t>
            </w:r>
          </w:p>
          <w:p w14:paraId="731E8FE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D3B" w14:textId="77777777" w:rsidR="00F4288B" w:rsidRPr="007B116E" w:rsidRDefault="00F4288B" w:rsidP="000A6617">
            <w:pPr>
              <w:spacing w:line="220" w:lineRule="exact"/>
              <w:ind w:right="-35"/>
            </w:pPr>
            <w:r w:rsidRPr="007B116E">
              <w:t>Массовая доля фо</w:t>
            </w:r>
            <w:r w:rsidRPr="007B116E">
              <w:t>с</w:t>
            </w:r>
            <w:r w:rsidRPr="007B116E">
              <w:t>фор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03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FBD" w14:textId="77777777" w:rsidR="00F4288B" w:rsidRPr="007B116E" w:rsidRDefault="00F4288B" w:rsidP="000A6617">
            <w:pPr>
              <w:spacing w:line="220" w:lineRule="exact"/>
            </w:pPr>
            <w:r w:rsidRPr="007B116E">
              <w:t>ГОСТ 26657-97, п.4,5</w:t>
            </w:r>
          </w:p>
        </w:tc>
        <w:tc>
          <w:tcPr>
            <w:tcW w:w="1701" w:type="dxa"/>
            <w:vMerge/>
          </w:tcPr>
          <w:p w14:paraId="7F5C0861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10E2243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ECD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A5B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F42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164</w:t>
            </w:r>
          </w:p>
          <w:p w14:paraId="0F578A5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164</w:t>
            </w:r>
          </w:p>
          <w:p w14:paraId="2C62E83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37</w:t>
            </w:r>
          </w:p>
          <w:p w14:paraId="6973AA8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C07" w14:textId="77777777" w:rsidR="00F4288B" w:rsidRPr="007B116E" w:rsidRDefault="00F4288B" w:rsidP="000A6617">
            <w:pPr>
              <w:spacing w:line="220" w:lineRule="exact"/>
            </w:pPr>
            <w:r w:rsidRPr="007B116E">
              <w:t>Массовая доля сырого жир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7BF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4DC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7681-82</w:t>
            </w:r>
          </w:p>
          <w:p w14:paraId="06B9CA09" w14:textId="77777777" w:rsidR="00F4288B" w:rsidRPr="007B116E" w:rsidRDefault="00F4288B" w:rsidP="000A6617">
            <w:pPr>
              <w:spacing w:line="220" w:lineRule="exact"/>
            </w:pPr>
            <w:r w:rsidRPr="007B116E">
              <w:t>ГОСТ 29247-91</w:t>
            </w:r>
          </w:p>
          <w:p w14:paraId="20887424" w14:textId="77777777" w:rsidR="00F4288B" w:rsidRPr="007B116E" w:rsidRDefault="00F4288B" w:rsidP="000A6617">
            <w:pPr>
              <w:spacing w:line="220" w:lineRule="exact"/>
            </w:pPr>
            <w:r w:rsidRPr="007B116E">
              <w:t>ГОСТ 23042-2015, п.7</w:t>
            </w:r>
          </w:p>
          <w:p w14:paraId="2DDC5DC0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ind w:right="-37"/>
              <w:textAlignment w:val="auto"/>
              <w:rPr>
                <w:spacing w:val="-10"/>
                <w:sz w:val="20"/>
                <w:szCs w:val="20"/>
                <w:lang w:val="ru-RU" w:eastAsia="ru-RU"/>
              </w:rPr>
            </w:pPr>
            <w:r w:rsidRPr="007B116E">
              <w:rPr>
                <w:spacing w:val="-10"/>
                <w:sz w:val="20"/>
                <w:szCs w:val="20"/>
                <w:lang w:val="ru-RU" w:eastAsia="ru-RU"/>
              </w:rPr>
              <w:t>ГОСТ 13496.15-2016,п.10</w:t>
            </w:r>
          </w:p>
          <w:p w14:paraId="7A054BF7" w14:textId="77777777" w:rsidR="00F4288B" w:rsidRPr="007B116E" w:rsidRDefault="00F4288B" w:rsidP="000A6617">
            <w:pPr>
              <w:spacing w:line="220" w:lineRule="exact"/>
            </w:pPr>
            <w:r w:rsidRPr="007B116E">
              <w:t>ГОСТ 32905-2014</w:t>
            </w:r>
          </w:p>
        </w:tc>
        <w:tc>
          <w:tcPr>
            <w:tcW w:w="1701" w:type="dxa"/>
            <w:vMerge/>
          </w:tcPr>
          <w:p w14:paraId="38402BEE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0D5D8A1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11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2140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68A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2/08.052</w:t>
            </w:r>
          </w:p>
          <w:p w14:paraId="7CD133FC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522C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Массовая доля метал</w:t>
            </w:r>
            <w:r w:rsidRPr="007B116E">
              <w:softHyphen/>
              <w:t>ломагнитных прим</w:t>
            </w:r>
            <w:r w:rsidRPr="007B116E">
              <w:t>е</w:t>
            </w:r>
            <w:r w:rsidRPr="007B116E">
              <w:t>с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CC6" w14:textId="77777777" w:rsidR="00F4288B" w:rsidRPr="007B116E" w:rsidRDefault="00F4288B" w:rsidP="00137C07">
            <w:pPr>
              <w:ind w:hanging="1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08C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ГОСТ 17681-82</w:t>
            </w:r>
          </w:p>
          <w:p w14:paraId="73B894B3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ГОСТ 13979.5-68</w:t>
            </w:r>
          </w:p>
          <w:p w14:paraId="0B2D8D8B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ГОСТ 13496.9-96, п.4</w:t>
            </w:r>
          </w:p>
        </w:tc>
        <w:tc>
          <w:tcPr>
            <w:tcW w:w="1701" w:type="dxa"/>
            <w:vMerge/>
          </w:tcPr>
          <w:p w14:paraId="6D9BCEE8" w14:textId="77777777" w:rsidR="00F4288B" w:rsidRPr="007B116E" w:rsidRDefault="00F4288B" w:rsidP="000A6617">
            <w:pPr>
              <w:spacing w:line="220" w:lineRule="exact"/>
              <w:ind w:hanging="17"/>
            </w:pPr>
          </w:p>
        </w:tc>
      </w:tr>
      <w:tr w:rsidR="00F4288B" w:rsidRPr="007B116E" w14:paraId="37D8771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50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CE2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39F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2/12.042</w:t>
            </w:r>
          </w:p>
          <w:p w14:paraId="34CF1420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D4B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Зараженность вред</w:t>
            </w:r>
            <w:r w:rsidRPr="007B116E">
              <w:t>и</w:t>
            </w:r>
            <w:r w:rsidRPr="007B116E">
              <w:t>телям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C87" w14:textId="77777777" w:rsidR="00F4288B" w:rsidRPr="007B116E" w:rsidRDefault="00F4288B" w:rsidP="00137C07">
            <w:pPr>
              <w:ind w:hanging="1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F6B" w14:textId="77777777" w:rsidR="00F4288B" w:rsidRPr="007B116E" w:rsidRDefault="00F4288B" w:rsidP="000A6617">
            <w:pPr>
              <w:spacing w:line="220" w:lineRule="exact"/>
              <w:ind w:right="-45" w:hanging="17"/>
            </w:pPr>
            <w:r w:rsidRPr="007B116E">
              <w:t>ГОСТ 13496.13-2018, п.8</w:t>
            </w:r>
          </w:p>
        </w:tc>
        <w:tc>
          <w:tcPr>
            <w:tcW w:w="1701" w:type="dxa"/>
            <w:vMerge/>
          </w:tcPr>
          <w:p w14:paraId="31E4F6AF" w14:textId="77777777" w:rsidR="00F4288B" w:rsidRPr="007B116E" w:rsidRDefault="00F4288B" w:rsidP="000A6617">
            <w:pPr>
              <w:spacing w:line="220" w:lineRule="exact"/>
              <w:ind w:right="-45" w:hanging="17"/>
            </w:pPr>
          </w:p>
        </w:tc>
      </w:tr>
      <w:tr w:rsidR="00F4288B" w:rsidRPr="007B116E" w14:paraId="7F17191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75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1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4AC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214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2/08.164</w:t>
            </w:r>
          </w:p>
          <w:p w14:paraId="17AA7C49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1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91B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Массовая доля сырой клетчат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734" w14:textId="77777777" w:rsidR="00F4288B" w:rsidRPr="007B116E" w:rsidRDefault="00F4288B" w:rsidP="00137C07">
            <w:pPr>
              <w:ind w:hanging="1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127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ГОСТ 17681-82, п.2.11</w:t>
            </w:r>
          </w:p>
          <w:p w14:paraId="2F9627EE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ГОСТ 13496.2-91</w:t>
            </w:r>
          </w:p>
        </w:tc>
        <w:tc>
          <w:tcPr>
            <w:tcW w:w="1701" w:type="dxa"/>
            <w:vMerge/>
          </w:tcPr>
          <w:p w14:paraId="2E86A93B" w14:textId="77777777" w:rsidR="00F4288B" w:rsidRPr="007B116E" w:rsidRDefault="00F4288B" w:rsidP="000A6617">
            <w:pPr>
              <w:spacing w:line="220" w:lineRule="exact"/>
              <w:ind w:hanging="17"/>
            </w:pPr>
          </w:p>
        </w:tc>
      </w:tr>
      <w:tr w:rsidR="00F4288B" w:rsidRPr="007B116E" w14:paraId="0A63D6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83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</w:t>
            </w:r>
            <w:r w:rsidRPr="007B116E">
              <w:rPr>
                <w:bCs/>
              </w:rPr>
              <w:t xml:space="preserve"> 1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46FA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2AB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2/08.149</w:t>
            </w:r>
          </w:p>
          <w:p w14:paraId="23C39FDF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A55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Массовая доля хлор</w:t>
            </w:r>
            <w:r w:rsidRPr="007B116E">
              <w:t>и</w:t>
            </w:r>
            <w:r w:rsidRPr="007B116E">
              <w:t>да натр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AD2" w14:textId="77777777" w:rsidR="00F4288B" w:rsidRPr="007B116E" w:rsidRDefault="00F4288B" w:rsidP="00137C07">
            <w:pPr>
              <w:ind w:hanging="1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B01E" w14:textId="77777777" w:rsidR="00F4288B" w:rsidRPr="007B116E" w:rsidRDefault="00F4288B" w:rsidP="000A6617">
            <w:pPr>
              <w:pStyle w:val="af4"/>
              <w:overflowPunct/>
              <w:spacing w:line="220" w:lineRule="exact"/>
              <w:ind w:hanging="17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3496.1-2019, п.10</w:t>
            </w:r>
          </w:p>
        </w:tc>
        <w:tc>
          <w:tcPr>
            <w:tcW w:w="1701" w:type="dxa"/>
            <w:vMerge/>
          </w:tcPr>
          <w:p w14:paraId="2FC7430B" w14:textId="77777777" w:rsidR="00F4288B" w:rsidRPr="007B116E" w:rsidRDefault="00F4288B" w:rsidP="000A6617">
            <w:pPr>
              <w:pStyle w:val="af4"/>
              <w:overflowPunct/>
              <w:spacing w:line="220" w:lineRule="exact"/>
              <w:ind w:hanging="17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0CC569A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29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1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47FE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BF5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2/08.149</w:t>
            </w:r>
          </w:p>
          <w:p w14:paraId="615F3B16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6F7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Общая кислотность, кислот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1C2" w14:textId="77777777" w:rsidR="00F4288B" w:rsidRPr="007B116E" w:rsidRDefault="00F4288B" w:rsidP="00137C07">
            <w:pPr>
              <w:ind w:hanging="1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2A8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ГОСТ 13496.12-98</w:t>
            </w:r>
          </w:p>
          <w:p w14:paraId="733B5CD4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ГОСТ 30305.3-95</w:t>
            </w:r>
          </w:p>
        </w:tc>
        <w:tc>
          <w:tcPr>
            <w:tcW w:w="1701" w:type="dxa"/>
            <w:vMerge/>
          </w:tcPr>
          <w:p w14:paraId="47651AE4" w14:textId="77777777" w:rsidR="00F4288B" w:rsidRPr="007B116E" w:rsidRDefault="00F4288B" w:rsidP="000A6617">
            <w:pPr>
              <w:spacing w:line="220" w:lineRule="exact"/>
              <w:ind w:hanging="17"/>
            </w:pPr>
          </w:p>
        </w:tc>
      </w:tr>
      <w:tr w:rsidR="00F4288B" w:rsidRPr="007B116E" w14:paraId="7CD3AAF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64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1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FF2A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1A8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2/12.042</w:t>
            </w:r>
          </w:p>
          <w:p w14:paraId="31D69B19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1/12.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BAC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Крупность помо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3F1" w14:textId="77777777" w:rsidR="00F4288B" w:rsidRPr="007B116E" w:rsidRDefault="00F4288B" w:rsidP="00137C07">
            <w:pPr>
              <w:ind w:hanging="1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FB3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ГОСТ 17681-82</w:t>
            </w:r>
          </w:p>
        </w:tc>
        <w:tc>
          <w:tcPr>
            <w:tcW w:w="1701" w:type="dxa"/>
            <w:vMerge/>
          </w:tcPr>
          <w:p w14:paraId="7CF5CD58" w14:textId="77777777" w:rsidR="00F4288B" w:rsidRPr="007B116E" w:rsidRDefault="00F4288B" w:rsidP="000A6617">
            <w:pPr>
              <w:spacing w:line="220" w:lineRule="exact"/>
              <w:ind w:hanging="17"/>
            </w:pPr>
          </w:p>
        </w:tc>
      </w:tr>
      <w:tr w:rsidR="00F4288B" w:rsidRPr="007B116E" w14:paraId="7FD5CD4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BA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1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AA9B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816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2/08.052</w:t>
            </w:r>
          </w:p>
          <w:p w14:paraId="1E590A92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1/08.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010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Индекс растворим</w:t>
            </w:r>
            <w:r w:rsidRPr="007B116E">
              <w:t>о</w:t>
            </w:r>
            <w:r w:rsidRPr="007B116E">
              <w:t>ст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B87" w14:textId="77777777" w:rsidR="00F4288B" w:rsidRPr="007B116E" w:rsidRDefault="00F4288B" w:rsidP="00137C07">
            <w:pPr>
              <w:ind w:hanging="1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B3B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ГОСТ 30305.4-95</w:t>
            </w:r>
          </w:p>
        </w:tc>
        <w:tc>
          <w:tcPr>
            <w:tcW w:w="1701" w:type="dxa"/>
            <w:vMerge/>
          </w:tcPr>
          <w:p w14:paraId="390B4153" w14:textId="77777777" w:rsidR="00F4288B" w:rsidRPr="007B116E" w:rsidRDefault="00F4288B" w:rsidP="000A6617">
            <w:pPr>
              <w:spacing w:line="220" w:lineRule="exact"/>
              <w:ind w:hanging="17"/>
            </w:pPr>
          </w:p>
        </w:tc>
      </w:tr>
      <w:tr w:rsidR="00F4288B" w:rsidRPr="007B116E" w14:paraId="13B7644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C4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1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8FE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8E2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2/29.040</w:t>
            </w:r>
          </w:p>
          <w:p w14:paraId="496BF064" w14:textId="77777777" w:rsidR="00F4288B" w:rsidRPr="007B116E" w:rsidRDefault="00F4288B" w:rsidP="00D42175">
            <w:pPr>
              <w:spacing w:line="180" w:lineRule="exact"/>
              <w:ind w:hanging="17"/>
            </w:pPr>
            <w:r w:rsidRPr="007B116E">
              <w:t>10.91/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172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Масса нетт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970" w14:textId="77777777" w:rsidR="00F4288B" w:rsidRPr="007B116E" w:rsidRDefault="00F4288B" w:rsidP="00137C07">
            <w:pPr>
              <w:ind w:hanging="1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486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СТБ 8020-2002</w:t>
            </w:r>
          </w:p>
        </w:tc>
        <w:tc>
          <w:tcPr>
            <w:tcW w:w="1701" w:type="dxa"/>
            <w:vMerge/>
          </w:tcPr>
          <w:p w14:paraId="356235D1" w14:textId="77777777" w:rsidR="00F4288B" w:rsidRPr="007B116E" w:rsidRDefault="00F4288B" w:rsidP="000A6617">
            <w:pPr>
              <w:spacing w:line="220" w:lineRule="exact"/>
              <w:ind w:hanging="17"/>
            </w:pPr>
          </w:p>
        </w:tc>
      </w:tr>
      <w:tr w:rsidR="00F4288B" w:rsidRPr="007B116E" w14:paraId="49F5DED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B7C" w14:textId="77777777" w:rsidR="00F4288B" w:rsidRPr="007B116E" w:rsidRDefault="00F4288B" w:rsidP="00137C07">
            <w:pPr>
              <w:spacing w:line="204" w:lineRule="auto"/>
              <w:ind w:hanging="17"/>
              <w:jc w:val="center"/>
            </w:pPr>
            <w:r w:rsidRPr="007B116E">
              <w:t>50.1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CE920" w14:textId="77777777" w:rsidR="00F4288B" w:rsidRPr="007B116E" w:rsidRDefault="00F4288B" w:rsidP="00137C07">
            <w:pPr>
              <w:spacing w:line="204" w:lineRule="auto"/>
              <w:ind w:hanging="1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1483" w14:textId="77777777" w:rsidR="00F4288B" w:rsidRPr="007B116E" w:rsidRDefault="00F4288B" w:rsidP="00D42175">
            <w:pPr>
              <w:spacing w:line="180" w:lineRule="exact"/>
              <w:ind w:left="-57" w:firstLine="57"/>
            </w:pPr>
            <w:r w:rsidRPr="007B116E">
              <w:t>10.92/08.149</w:t>
            </w:r>
          </w:p>
          <w:p w14:paraId="7357E604" w14:textId="77777777" w:rsidR="00F4288B" w:rsidRPr="007B116E" w:rsidRDefault="00F4288B" w:rsidP="00D42175">
            <w:pPr>
              <w:spacing w:line="180" w:lineRule="exact"/>
              <w:ind w:left="-57" w:firstLine="57"/>
            </w:pPr>
            <w:r w:rsidRPr="007B116E">
              <w:t>10.9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E09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Массовая доля лакт</w:t>
            </w:r>
            <w:r w:rsidRPr="007B116E">
              <w:t>о</w:t>
            </w:r>
            <w:r w:rsidRPr="007B116E">
              <w:t>з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601" w14:textId="77777777" w:rsidR="00F4288B" w:rsidRPr="007B116E" w:rsidRDefault="00F4288B" w:rsidP="00137C07">
            <w:pPr>
              <w:ind w:hanging="1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10B" w14:textId="77777777" w:rsidR="00F4288B" w:rsidRPr="007B116E" w:rsidRDefault="00F4288B" w:rsidP="000A6617">
            <w:pPr>
              <w:spacing w:line="220" w:lineRule="exact"/>
              <w:ind w:hanging="17"/>
            </w:pPr>
            <w:r w:rsidRPr="007B116E">
              <w:t>ГОСТ 29248-91, п.5</w:t>
            </w:r>
          </w:p>
        </w:tc>
        <w:tc>
          <w:tcPr>
            <w:tcW w:w="1701" w:type="dxa"/>
            <w:vMerge/>
          </w:tcPr>
          <w:p w14:paraId="5194866D" w14:textId="77777777" w:rsidR="00F4288B" w:rsidRPr="007B116E" w:rsidRDefault="00F4288B" w:rsidP="000A6617">
            <w:pPr>
              <w:spacing w:line="220" w:lineRule="exact"/>
              <w:ind w:hanging="17"/>
            </w:pPr>
          </w:p>
        </w:tc>
      </w:tr>
      <w:tr w:rsidR="00F4288B" w:rsidRPr="007B116E" w14:paraId="599E452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0E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1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4F5B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2A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149</w:t>
            </w:r>
          </w:p>
          <w:p w14:paraId="52162326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3EB" w14:textId="77777777" w:rsidR="00F4288B" w:rsidRPr="007B116E" w:rsidRDefault="00F4288B" w:rsidP="000A6617">
            <w:pPr>
              <w:spacing w:line="220" w:lineRule="exact"/>
            </w:pPr>
            <w:r w:rsidRPr="007B116E">
              <w:t>Кислотное числ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D636B" w14:textId="77777777" w:rsidR="00F4288B" w:rsidRPr="007B116E" w:rsidRDefault="00F4288B" w:rsidP="00137C07">
            <w:pPr>
              <w:ind w:firstLine="17"/>
            </w:pPr>
            <w:r w:rsidRPr="007B116E">
              <w:t>Ветеринарно-санитарные пр</w:t>
            </w:r>
            <w:r w:rsidRPr="007B116E">
              <w:t>а</w:t>
            </w:r>
            <w:r w:rsidRPr="007B116E">
              <w:t>вила обеспечения безопасности</w:t>
            </w:r>
            <w:r w:rsidRPr="007B116E">
              <w:rPr>
                <w:spacing w:val="-8"/>
              </w:rPr>
              <w:t xml:space="preserve"> </w:t>
            </w:r>
            <w:r w:rsidRPr="007B116E">
              <w:t>кормов, корм</w:t>
            </w:r>
            <w:r w:rsidRPr="007B116E">
              <w:t>о</w:t>
            </w:r>
            <w:r w:rsidRPr="007B116E">
              <w:t>вых</w:t>
            </w:r>
            <w:r w:rsidRPr="007B116E">
              <w:rPr>
                <w:spacing w:val="-8"/>
              </w:rPr>
              <w:t xml:space="preserve"> </w:t>
            </w:r>
            <w:r w:rsidRPr="007B116E">
              <w:t>добавок и сырья для прои</w:t>
            </w:r>
            <w:r w:rsidRPr="007B116E">
              <w:t>з</w:t>
            </w:r>
            <w:r w:rsidRPr="007B116E">
              <w:t>водства комб</w:t>
            </w:r>
            <w:r w:rsidRPr="007B116E">
              <w:t>и</w:t>
            </w:r>
            <w:r w:rsidRPr="007B116E">
              <w:t>кормов</w:t>
            </w:r>
            <w:r w:rsidRPr="007B116E">
              <w:rPr>
                <w:spacing w:val="-8"/>
              </w:rPr>
              <w:t>, утв. Постановлен</w:t>
            </w:r>
            <w:r w:rsidRPr="007B116E">
              <w:rPr>
                <w:spacing w:val="-8"/>
              </w:rPr>
              <w:t>и</w:t>
            </w:r>
            <w:r w:rsidRPr="007B116E">
              <w:rPr>
                <w:spacing w:val="-8"/>
              </w:rPr>
              <w:t>ем Министерства сельского хозя</w:t>
            </w:r>
            <w:r w:rsidRPr="007B116E">
              <w:rPr>
                <w:spacing w:val="-8"/>
              </w:rPr>
              <w:t>й</w:t>
            </w:r>
            <w:r w:rsidRPr="007B116E">
              <w:rPr>
                <w:spacing w:val="-8"/>
              </w:rPr>
              <w:t>ства и продовол</w:t>
            </w:r>
            <w:r w:rsidRPr="007B116E">
              <w:rPr>
                <w:spacing w:val="-8"/>
              </w:rPr>
              <w:t>ь</w:t>
            </w:r>
            <w:r w:rsidRPr="007B116E">
              <w:rPr>
                <w:spacing w:val="-8"/>
              </w:rPr>
              <w:t xml:space="preserve">ствия Республики Беларусь №10 от 10.02.2011 </w:t>
            </w:r>
          </w:p>
          <w:p w14:paraId="430BB991" w14:textId="77777777" w:rsidR="00F4288B" w:rsidRPr="007B116E" w:rsidRDefault="00F4288B" w:rsidP="00137C07">
            <w:pPr>
              <w:ind w:firstLine="17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445" w14:textId="77777777" w:rsidR="00F4288B" w:rsidRPr="007B116E" w:rsidRDefault="00F4288B" w:rsidP="000A6617">
            <w:pPr>
              <w:spacing w:line="220" w:lineRule="exact"/>
            </w:pPr>
            <w:r w:rsidRPr="007B116E">
              <w:t>ГОСТ 13496.18-85, п.3</w:t>
            </w:r>
          </w:p>
        </w:tc>
        <w:tc>
          <w:tcPr>
            <w:tcW w:w="1701" w:type="dxa"/>
            <w:vMerge/>
          </w:tcPr>
          <w:p w14:paraId="6AA867AD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6BA271D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CF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1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C0BA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8C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149</w:t>
            </w:r>
          </w:p>
          <w:p w14:paraId="39D36B5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89D" w14:textId="77777777" w:rsidR="00F4288B" w:rsidRPr="007B116E" w:rsidRDefault="00F4288B" w:rsidP="000A6617">
            <w:pPr>
              <w:spacing w:line="220" w:lineRule="exact"/>
            </w:pPr>
            <w:r w:rsidRPr="007B116E"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80A99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0ED" w14:textId="77777777" w:rsidR="00F4288B" w:rsidRPr="007B116E" w:rsidRDefault="00F4288B" w:rsidP="000A6617">
            <w:pPr>
              <w:spacing w:line="220" w:lineRule="exact"/>
              <w:ind w:right="-85"/>
            </w:pPr>
            <w:r w:rsidRPr="007B116E">
              <w:t xml:space="preserve">ГОСТ 26593-85 </w:t>
            </w:r>
          </w:p>
          <w:p w14:paraId="1900C76C" w14:textId="77777777" w:rsidR="00F4288B" w:rsidRPr="007B116E" w:rsidRDefault="00F4288B" w:rsidP="000A6617">
            <w:pPr>
              <w:spacing w:line="220" w:lineRule="exact"/>
            </w:pPr>
            <w:r w:rsidRPr="007B116E">
              <w:t>ГОСТ 31485-2012</w:t>
            </w:r>
          </w:p>
        </w:tc>
        <w:tc>
          <w:tcPr>
            <w:tcW w:w="1701" w:type="dxa"/>
            <w:vMerge/>
          </w:tcPr>
          <w:p w14:paraId="4DEF2D1C" w14:textId="77777777" w:rsidR="00F4288B" w:rsidRPr="007B116E" w:rsidRDefault="00F4288B" w:rsidP="000A6617">
            <w:pPr>
              <w:spacing w:line="220" w:lineRule="exact"/>
              <w:ind w:right="-85"/>
            </w:pPr>
          </w:p>
        </w:tc>
      </w:tr>
      <w:tr w:rsidR="00F4288B" w:rsidRPr="007B116E" w14:paraId="2BA5B15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FA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1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CE9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F3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156</w:t>
            </w:r>
          </w:p>
          <w:p w14:paraId="1C23412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DFD" w14:textId="77777777" w:rsidR="00F4288B" w:rsidRPr="007B116E" w:rsidRDefault="00F4288B" w:rsidP="000A6617">
            <w:pPr>
              <w:spacing w:line="220" w:lineRule="exact"/>
            </w:pPr>
            <w:r w:rsidRPr="007B116E">
              <w:t>Содержание нитра</w:t>
            </w:r>
            <w:r w:rsidRPr="007B116E">
              <w:t>т</w:t>
            </w:r>
            <w:r w:rsidRPr="007B116E">
              <w:t>ов, нитри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D8752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869" w14:textId="77777777" w:rsidR="00F4288B" w:rsidRPr="007B116E" w:rsidRDefault="00F4288B" w:rsidP="000A6617">
            <w:pPr>
              <w:spacing w:line="220" w:lineRule="exact"/>
              <w:ind w:firstLine="5"/>
            </w:pPr>
            <w:r w:rsidRPr="007B116E">
              <w:t>ГОСТ 13496.19-2015, п.7–п.9</w:t>
            </w:r>
          </w:p>
        </w:tc>
        <w:tc>
          <w:tcPr>
            <w:tcW w:w="1701" w:type="dxa"/>
            <w:vMerge/>
          </w:tcPr>
          <w:p w14:paraId="609412E4" w14:textId="77777777" w:rsidR="00F4288B" w:rsidRPr="007B116E" w:rsidRDefault="00F4288B" w:rsidP="000A6617">
            <w:pPr>
              <w:spacing w:line="220" w:lineRule="exact"/>
              <w:ind w:firstLine="5"/>
            </w:pPr>
          </w:p>
        </w:tc>
      </w:tr>
      <w:tr w:rsidR="00F4288B" w:rsidRPr="007B116E" w14:paraId="30A663A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BE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2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538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AD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42.000</w:t>
            </w:r>
          </w:p>
          <w:p w14:paraId="0EAA192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EFF" w14:textId="77777777" w:rsidR="00F4288B" w:rsidRPr="007B116E" w:rsidRDefault="00F4288B" w:rsidP="000A6617">
            <w:pPr>
              <w:spacing w:line="220" w:lineRule="exact"/>
            </w:pPr>
            <w:r w:rsidRPr="007B116E">
              <w:t>Показатели безопа</w:t>
            </w:r>
            <w:r w:rsidRPr="007B116E">
              <w:t>с</w:t>
            </w:r>
            <w:r w:rsidRPr="007B116E">
              <w:t>ности: отбор и подг</w:t>
            </w:r>
            <w:r w:rsidRPr="007B116E">
              <w:t>о</w:t>
            </w:r>
            <w:r w:rsidRPr="007B116E">
              <w:t>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76E75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5D4" w14:textId="77777777" w:rsidR="00F4288B" w:rsidRPr="007B116E" w:rsidRDefault="00F4288B" w:rsidP="000A6617">
            <w:pPr>
              <w:spacing w:line="220" w:lineRule="exact"/>
            </w:pPr>
            <w:r w:rsidRPr="007B116E">
              <w:t>ГОСТ 26929-94</w:t>
            </w:r>
          </w:p>
          <w:p w14:paraId="7000626F" w14:textId="77777777" w:rsidR="00F4288B" w:rsidRPr="007B116E" w:rsidRDefault="00F4288B" w:rsidP="000A6617">
            <w:pPr>
              <w:spacing w:line="220" w:lineRule="exact"/>
            </w:pPr>
            <w:r w:rsidRPr="007B116E">
              <w:t>ГОСТ 31671-2012</w:t>
            </w:r>
          </w:p>
        </w:tc>
        <w:tc>
          <w:tcPr>
            <w:tcW w:w="1701" w:type="dxa"/>
            <w:vMerge/>
          </w:tcPr>
          <w:p w14:paraId="59CD363B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0BF5139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EE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2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9FB17" w14:textId="77777777" w:rsidR="00F4288B" w:rsidRPr="007B116E" w:rsidRDefault="00F4288B" w:rsidP="00137C07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F3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32</w:t>
            </w:r>
          </w:p>
          <w:p w14:paraId="68A7E52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120" w14:textId="77777777" w:rsidR="00F4288B" w:rsidRPr="007B116E" w:rsidRDefault="00F4288B" w:rsidP="000A6617">
            <w:pPr>
              <w:spacing w:line="220" w:lineRule="exact"/>
            </w:pPr>
            <w:r w:rsidRPr="007B116E">
              <w:rPr>
                <w:spacing w:val="-8"/>
              </w:rPr>
              <w:t>Токсичные элементы</w:t>
            </w:r>
            <w:r w:rsidRPr="007B116E">
              <w:t xml:space="preserve">: </w:t>
            </w:r>
          </w:p>
          <w:p w14:paraId="3B768A30" w14:textId="77777777" w:rsidR="00F4288B" w:rsidRPr="007B116E" w:rsidRDefault="00F4288B" w:rsidP="000A6617">
            <w:pPr>
              <w:spacing w:line="220" w:lineRule="exact"/>
            </w:pPr>
            <w:r w:rsidRPr="007B116E"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02ACE" w14:textId="77777777" w:rsidR="00F4288B" w:rsidRPr="007B116E" w:rsidRDefault="00F4288B" w:rsidP="00137C07">
            <w:pPr>
              <w:ind w:hanging="5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2BC" w14:textId="77777777" w:rsidR="00F4288B" w:rsidRPr="007B116E" w:rsidRDefault="00F4288B" w:rsidP="000A6617">
            <w:pPr>
              <w:spacing w:line="220" w:lineRule="exact"/>
            </w:pPr>
            <w:r w:rsidRPr="007B116E">
              <w:t>ГОСТ 30692-2000</w:t>
            </w:r>
          </w:p>
          <w:p w14:paraId="7DEADE39" w14:textId="77777777" w:rsidR="00F4288B" w:rsidRPr="007B116E" w:rsidRDefault="00F4288B" w:rsidP="000A6617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365C3F4C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5537EA6D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3B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2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DC8FA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2F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E1F" w14:textId="77777777" w:rsidR="00F4288B" w:rsidRPr="007B116E" w:rsidRDefault="00F4288B" w:rsidP="000A6617">
            <w:pPr>
              <w:spacing w:line="220" w:lineRule="exact"/>
            </w:pPr>
            <w:r w:rsidRPr="007B116E"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7FA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8C8" w14:textId="77777777" w:rsidR="00F4288B" w:rsidRPr="007B116E" w:rsidRDefault="00F4288B" w:rsidP="000A6617">
            <w:pPr>
              <w:spacing w:line="220" w:lineRule="exact"/>
            </w:pPr>
            <w:r w:rsidRPr="007B116E">
              <w:t>ГОСТ 30692-2000</w:t>
            </w:r>
          </w:p>
          <w:p w14:paraId="1E4D8EF5" w14:textId="77777777" w:rsidR="00F4288B" w:rsidRPr="007B116E" w:rsidRDefault="00F4288B" w:rsidP="000A6617">
            <w:pPr>
              <w:spacing w:line="220" w:lineRule="exact"/>
            </w:pPr>
            <w:r w:rsidRPr="007B116E">
              <w:t>ГОСТ EN 14083-2013</w:t>
            </w:r>
          </w:p>
        </w:tc>
        <w:tc>
          <w:tcPr>
            <w:tcW w:w="1701" w:type="dxa"/>
            <w:vMerge/>
          </w:tcPr>
          <w:p w14:paraId="20721FBA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728639D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8D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2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6FA8F" w14:textId="77777777" w:rsidR="00F4288B" w:rsidRPr="007B116E" w:rsidRDefault="00F4288B" w:rsidP="00137C0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0F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6DD" w14:textId="77777777" w:rsidR="00F4288B" w:rsidRPr="007B116E" w:rsidRDefault="00F4288B" w:rsidP="000A6617">
            <w:pPr>
              <w:spacing w:line="220" w:lineRule="exact"/>
            </w:pPr>
            <w:r w:rsidRPr="007B116E"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04A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D96E" w14:textId="77777777" w:rsidR="00F4288B" w:rsidRPr="007B116E" w:rsidRDefault="00F4288B" w:rsidP="000A6617">
            <w:pPr>
              <w:spacing w:line="220" w:lineRule="exact"/>
            </w:pPr>
            <w:r w:rsidRPr="007B116E">
              <w:t>ГОСТ 31266-2004</w:t>
            </w:r>
          </w:p>
          <w:p w14:paraId="453A2B79" w14:textId="77777777" w:rsidR="00F4288B" w:rsidRPr="007B116E" w:rsidRDefault="00F4288B" w:rsidP="000A6617">
            <w:pPr>
              <w:spacing w:line="220" w:lineRule="exact"/>
            </w:pPr>
            <w:r w:rsidRPr="007B116E">
              <w:t>ГОСТ 31707-2012</w:t>
            </w:r>
          </w:p>
        </w:tc>
        <w:tc>
          <w:tcPr>
            <w:tcW w:w="1701" w:type="dxa"/>
            <w:vMerge/>
          </w:tcPr>
          <w:p w14:paraId="63A2AAFB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2AF3192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0B6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2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14D75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AD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32</w:t>
            </w:r>
          </w:p>
          <w:p w14:paraId="0BC9F18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7BB" w14:textId="77777777" w:rsidR="00F4288B" w:rsidRPr="007B116E" w:rsidRDefault="00F4288B" w:rsidP="000A6617">
            <w:pPr>
              <w:spacing w:line="220" w:lineRule="exact"/>
            </w:pPr>
            <w:r w:rsidRPr="007B116E"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692E7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5F6" w14:textId="77777777" w:rsidR="00F4288B" w:rsidRPr="007B116E" w:rsidRDefault="00F4288B" w:rsidP="000A6617">
            <w:pPr>
              <w:overflowPunct w:val="0"/>
              <w:spacing w:line="220" w:lineRule="exact"/>
              <w:textAlignment w:val="baseline"/>
            </w:pPr>
            <w:r w:rsidRPr="007B116E">
              <w:t>ГОСТ 33412-2015</w:t>
            </w:r>
          </w:p>
          <w:p w14:paraId="48BA5121" w14:textId="77777777" w:rsidR="00F4288B" w:rsidRPr="007B116E" w:rsidRDefault="00F4288B" w:rsidP="000A6617">
            <w:pPr>
              <w:spacing w:line="220" w:lineRule="exact"/>
            </w:pPr>
            <w:r w:rsidRPr="007B116E">
              <w:t>ГОСТ Р 53183-2008</w:t>
            </w:r>
          </w:p>
        </w:tc>
        <w:tc>
          <w:tcPr>
            <w:tcW w:w="1701" w:type="dxa"/>
            <w:vMerge/>
          </w:tcPr>
          <w:p w14:paraId="2EC732C2" w14:textId="77777777" w:rsidR="00F4288B" w:rsidRPr="007B116E" w:rsidRDefault="00F4288B" w:rsidP="000A6617">
            <w:pPr>
              <w:overflowPunct w:val="0"/>
              <w:spacing w:line="220" w:lineRule="exact"/>
              <w:textAlignment w:val="baseline"/>
            </w:pPr>
          </w:p>
        </w:tc>
      </w:tr>
      <w:tr w:rsidR="00F4288B" w:rsidRPr="007B116E" w14:paraId="3AB341A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E2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2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D9752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AE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5DA" w14:textId="77777777" w:rsidR="00F4288B" w:rsidRPr="007B116E" w:rsidRDefault="00F4288B" w:rsidP="000A6617">
            <w:pPr>
              <w:spacing w:line="220" w:lineRule="exact"/>
            </w:pPr>
            <w:r w:rsidRPr="007B116E"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0871" w14:textId="77777777" w:rsidR="00F4288B" w:rsidRPr="007B116E" w:rsidRDefault="00F4288B" w:rsidP="00137C07">
            <w:pPr>
              <w:ind w:firstLine="24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C06" w14:textId="77777777" w:rsidR="00F4288B" w:rsidRPr="007B116E" w:rsidRDefault="00F4288B" w:rsidP="000A6617">
            <w:pPr>
              <w:spacing w:line="220" w:lineRule="exact"/>
              <w:ind w:right="-57"/>
            </w:pPr>
            <w:r w:rsidRPr="007B116E">
              <w:t>ГОСТ 30692-2000</w:t>
            </w:r>
          </w:p>
        </w:tc>
        <w:tc>
          <w:tcPr>
            <w:tcW w:w="1701" w:type="dxa"/>
            <w:vMerge/>
          </w:tcPr>
          <w:p w14:paraId="2997AC21" w14:textId="77777777" w:rsidR="00F4288B" w:rsidRPr="007B116E" w:rsidRDefault="00F4288B" w:rsidP="000A6617">
            <w:pPr>
              <w:spacing w:line="220" w:lineRule="exact"/>
              <w:ind w:right="-57"/>
            </w:pPr>
          </w:p>
        </w:tc>
      </w:tr>
      <w:tr w:rsidR="00F4288B" w:rsidRPr="007B116E" w14:paraId="7458355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C4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2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D8B4B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21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284" w14:textId="77777777" w:rsidR="00F4288B" w:rsidRPr="007B116E" w:rsidRDefault="00F4288B" w:rsidP="000A6617">
            <w:pPr>
              <w:spacing w:line="220" w:lineRule="exact"/>
            </w:pPr>
            <w:r w:rsidRPr="007B116E"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BB5F1" w14:textId="77777777" w:rsidR="00F4288B" w:rsidRPr="007B116E" w:rsidRDefault="00F4288B" w:rsidP="00137C07">
            <w:pPr>
              <w:ind w:firstLine="24"/>
              <w:rPr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F48" w14:textId="77777777" w:rsidR="00F4288B" w:rsidRPr="007B116E" w:rsidRDefault="00F4288B" w:rsidP="000A6617">
            <w:pPr>
              <w:spacing w:line="220" w:lineRule="exact"/>
              <w:ind w:right="-57"/>
            </w:pPr>
            <w:r w:rsidRPr="007B116E">
              <w:t>ГОСТ 30692-2000</w:t>
            </w:r>
          </w:p>
        </w:tc>
        <w:tc>
          <w:tcPr>
            <w:tcW w:w="1701" w:type="dxa"/>
            <w:vMerge/>
          </w:tcPr>
          <w:p w14:paraId="50CA1A1A" w14:textId="77777777" w:rsidR="00F4288B" w:rsidRPr="007B116E" w:rsidRDefault="00F4288B" w:rsidP="000A6617">
            <w:pPr>
              <w:spacing w:line="220" w:lineRule="exact"/>
              <w:ind w:right="-57"/>
            </w:pPr>
          </w:p>
        </w:tc>
      </w:tr>
      <w:tr w:rsidR="00F4288B" w:rsidRPr="007B116E" w14:paraId="65F5AB0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83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2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7A49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50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3.152</w:t>
            </w:r>
          </w:p>
          <w:p w14:paraId="23B9381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86E" w14:textId="77777777" w:rsidR="00F4288B" w:rsidRPr="007B116E" w:rsidRDefault="00F4288B" w:rsidP="0085313B">
            <w:pPr>
              <w:spacing w:line="200" w:lineRule="exact"/>
            </w:pPr>
            <w:r w:rsidRPr="007B116E">
              <w:t>Микотоксины:</w:t>
            </w:r>
            <w:r w:rsidR="005E38FA" w:rsidRPr="007B116E">
              <w:t xml:space="preserve"> </w:t>
            </w:r>
            <w:r w:rsidRPr="007B116E">
              <w:t>Афлатоксин B</w:t>
            </w:r>
            <w:r w:rsidRPr="007B116E">
              <w:rPr>
                <w:vertAlign w:val="subscript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00EA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09C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spacing w:val="-6"/>
              </w:rPr>
              <w:t>МВИ.МН 2559-2006</w:t>
            </w:r>
          </w:p>
          <w:p w14:paraId="68771765" w14:textId="77777777" w:rsidR="00F4288B" w:rsidRPr="007B116E" w:rsidRDefault="00F4288B" w:rsidP="0085313B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2785-2007</w:t>
            </w:r>
          </w:p>
          <w:p w14:paraId="3BC97F05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spacing w:val="-6"/>
              </w:rPr>
              <w:t>МВИ.МН 5231-2015</w:t>
            </w:r>
          </w:p>
        </w:tc>
        <w:tc>
          <w:tcPr>
            <w:tcW w:w="1701" w:type="dxa"/>
            <w:vMerge/>
          </w:tcPr>
          <w:p w14:paraId="3C1AA9ED" w14:textId="77777777" w:rsidR="00F4288B" w:rsidRPr="007B116E" w:rsidRDefault="00F4288B" w:rsidP="000A6617">
            <w:pPr>
              <w:spacing w:line="220" w:lineRule="exact"/>
              <w:rPr>
                <w:spacing w:val="-6"/>
              </w:rPr>
            </w:pPr>
          </w:p>
        </w:tc>
      </w:tr>
      <w:tr w:rsidR="00F4288B" w:rsidRPr="007B116E" w14:paraId="14D8EBF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C1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2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7D831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99B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3.152</w:t>
            </w:r>
          </w:p>
          <w:p w14:paraId="52FAA5E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E09" w14:textId="77777777" w:rsidR="00F4288B" w:rsidRPr="007B116E" w:rsidRDefault="00F4288B" w:rsidP="0085313B">
            <w:pPr>
              <w:spacing w:line="200" w:lineRule="exact"/>
            </w:pPr>
            <w:proofErr w:type="spellStart"/>
            <w:r w:rsidRPr="007B116E">
              <w:t>Дезоксинивале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AA069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0C5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spacing w:val="-6"/>
              </w:rPr>
              <w:t>МВИ.МН 2477-2006</w:t>
            </w:r>
          </w:p>
        </w:tc>
        <w:tc>
          <w:tcPr>
            <w:tcW w:w="1701" w:type="dxa"/>
            <w:vMerge/>
          </w:tcPr>
          <w:p w14:paraId="63C843AB" w14:textId="77777777" w:rsidR="00F4288B" w:rsidRPr="007B116E" w:rsidRDefault="00F4288B" w:rsidP="000A6617">
            <w:pPr>
              <w:spacing w:line="220" w:lineRule="exact"/>
              <w:rPr>
                <w:spacing w:val="-6"/>
              </w:rPr>
            </w:pPr>
          </w:p>
        </w:tc>
      </w:tr>
      <w:tr w:rsidR="00F4288B" w:rsidRPr="007B116E" w14:paraId="442FABF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07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2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524AA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96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3.152</w:t>
            </w:r>
          </w:p>
          <w:p w14:paraId="5D58BE5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711" w14:textId="77777777" w:rsidR="00F4288B" w:rsidRPr="007B116E" w:rsidRDefault="00F4288B" w:rsidP="0085313B">
            <w:pPr>
              <w:spacing w:line="200" w:lineRule="exact"/>
            </w:pPr>
            <w:proofErr w:type="spellStart"/>
            <w:r w:rsidRPr="007B116E">
              <w:t>Зеаралено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87E1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7E7" w14:textId="77777777" w:rsidR="00F4288B" w:rsidRPr="007B116E" w:rsidRDefault="00F4288B" w:rsidP="0085313B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2478-2006</w:t>
            </w:r>
          </w:p>
          <w:p w14:paraId="2CDEE65B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spacing w:val="-6"/>
              </w:rPr>
              <w:t>МВИ.МН 5230-2015</w:t>
            </w:r>
          </w:p>
        </w:tc>
        <w:tc>
          <w:tcPr>
            <w:tcW w:w="1701" w:type="dxa"/>
            <w:vMerge/>
          </w:tcPr>
          <w:p w14:paraId="7E37F7F0" w14:textId="77777777" w:rsidR="00F4288B" w:rsidRPr="007B116E" w:rsidRDefault="00F4288B" w:rsidP="000A6617">
            <w:pPr>
              <w:spacing w:line="220" w:lineRule="exact"/>
              <w:rPr>
                <w:spacing w:val="-6"/>
              </w:rPr>
            </w:pPr>
          </w:p>
        </w:tc>
      </w:tr>
      <w:tr w:rsidR="00F4288B" w:rsidRPr="007B116E" w14:paraId="0B50DC0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433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3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2BEAA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00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3.152</w:t>
            </w:r>
          </w:p>
          <w:p w14:paraId="23CF24C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925" w14:textId="77777777" w:rsidR="00F4288B" w:rsidRPr="007B116E" w:rsidRDefault="00F4288B" w:rsidP="0085313B">
            <w:pPr>
              <w:spacing w:line="200" w:lineRule="exact"/>
            </w:pPr>
            <w:r w:rsidRPr="007B116E">
              <w:t>Т-2 токс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2960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829" w14:textId="77777777" w:rsidR="00F4288B" w:rsidRPr="007B116E" w:rsidRDefault="00F4288B" w:rsidP="0085313B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МВИ.МН 2479-2006</w:t>
            </w:r>
          </w:p>
          <w:p w14:paraId="51C57008" w14:textId="77777777" w:rsidR="00F4288B" w:rsidRPr="007B116E" w:rsidRDefault="00F4288B" w:rsidP="0085313B">
            <w:pPr>
              <w:spacing w:line="200" w:lineRule="exact"/>
              <w:rPr>
                <w:spacing w:val="-6"/>
              </w:rPr>
            </w:pPr>
            <w:r w:rsidRPr="007B116E">
              <w:t>МВИ.МН 5731-2016</w:t>
            </w:r>
          </w:p>
        </w:tc>
        <w:tc>
          <w:tcPr>
            <w:tcW w:w="1701" w:type="dxa"/>
            <w:vMerge/>
          </w:tcPr>
          <w:p w14:paraId="1E67B329" w14:textId="77777777" w:rsidR="00F4288B" w:rsidRPr="007B116E" w:rsidRDefault="00F4288B" w:rsidP="000A6617">
            <w:pPr>
              <w:spacing w:line="220" w:lineRule="exact"/>
              <w:rPr>
                <w:spacing w:val="-6"/>
              </w:rPr>
            </w:pPr>
          </w:p>
        </w:tc>
      </w:tr>
      <w:tr w:rsidR="00F4288B" w:rsidRPr="007B116E" w14:paraId="32EDDCD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70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3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D7463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75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3.152</w:t>
            </w:r>
          </w:p>
          <w:p w14:paraId="405408A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3.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129" w14:textId="77777777" w:rsidR="00F4288B" w:rsidRPr="007B116E" w:rsidRDefault="00F4288B" w:rsidP="0085313B">
            <w:pPr>
              <w:spacing w:line="200" w:lineRule="exact"/>
            </w:pPr>
            <w:proofErr w:type="spellStart"/>
            <w:r w:rsidRPr="007B116E">
              <w:t>Охратоксин</w:t>
            </w:r>
            <w:proofErr w:type="spellEnd"/>
            <w:r w:rsidRPr="007B116E">
              <w:t xml:space="preserve"> </w:t>
            </w:r>
            <w:r w:rsidRPr="007B116E">
              <w:rPr>
                <w:lang w:val="en-US"/>
              </w:rPr>
              <w:t>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B4193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BA8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spacing w:val="-6"/>
              </w:rPr>
              <w:t>МВИ.МН 2480-2006</w:t>
            </w:r>
          </w:p>
        </w:tc>
        <w:tc>
          <w:tcPr>
            <w:tcW w:w="1701" w:type="dxa"/>
            <w:vMerge/>
          </w:tcPr>
          <w:p w14:paraId="29120245" w14:textId="77777777" w:rsidR="00F4288B" w:rsidRPr="007B116E" w:rsidRDefault="00F4288B" w:rsidP="000A6617">
            <w:pPr>
              <w:spacing w:line="220" w:lineRule="exact"/>
              <w:rPr>
                <w:spacing w:val="-6"/>
              </w:rPr>
            </w:pPr>
          </w:p>
        </w:tc>
      </w:tr>
      <w:tr w:rsidR="00F4288B" w:rsidRPr="007B116E" w14:paraId="68519EA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04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3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18196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C0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42.000</w:t>
            </w:r>
          </w:p>
          <w:p w14:paraId="20F644BC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B61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spacing w:val="-6"/>
              </w:rPr>
              <w:t>Микробиологические</w:t>
            </w:r>
            <w:r w:rsidRPr="007B116E">
              <w:t xml:space="preserve"> испытания: отбор и подготовка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65BDC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CE4" w14:textId="77777777" w:rsidR="00F4288B" w:rsidRPr="007B116E" w:rsidRDefault="00F4288B" w:rsidP="0085313B">
            <w:pPr>
              <w:spacing w:line="200" w:lineRule="exact"/>
              <w:ind w:firstLine="14"/>
            </w:pPr>
            <w:r w:rsidRPr="007B116E">
              <w:t xml:space="preserve">ГОСТ </w:t>
            </w:r>
            <w:r w:rsidRPr="007B116E">
              <w:rPr>
                <w:spacing w:val="-6"/>
              </w:rPr>
              <w:t>25311-82, п.1</w:t>
            </w:r>
          </w:p>
        </w:tc>
        <w:tc>
          <w:tcPr>
            <w:tcW w:w="1701" w:type="dxa"/>
            <w:vMerge/>
          </w:tcPr>
          <w:p w14:paraId="124E7E58" w14:textId="77777777" w:rsidR="00F4288B" w:rsidRPr="007B116E" w:rsidRDefault="00F4288B" w:rsidP="000A6617">
            <w:pPr>
              <w:spacing w:line="220" w:lineRule="exact"/>
              <w:ind w:firstLine="14"/>
            </w:pPr>
          </w:p>
        </w:tc>
      </w:tr>
      <w:tr w:rsidR="00F4288B" w:rsidRPr="007B116E" w14:paraId="2B4B1E0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EB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3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E3121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DA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02F35DA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904" w14:textId="77777777" w:rsidR="00F4288B" w:rsidRPr="007B116E" w:rsidRDefault="00F4288B" w:rsidP="0085313B">
            <w:pPr>
              <w:spacing w:line="200" w:lineRule="exact"/>
            </w:pPr>
            <w:proofErr w:type="spellStart"/>
            <w:r w:rsidRPr="007B116E">
              <w:t>КМАФАнМ</w:t>
            </w:r>
            <w:proofErr w:type="spellEnd"/>
            <w:r w:rsidRPr="007B116E">
              <w:t xml:space="preserve">, общее </w:t>
            </w:r>
            <w:r w:rsidRPr="007B116E">
              <w:rPr>
                <w:spacing w:val="-6"/>
              </w:rPr>
              <w:t>микробное число (ОМЧ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71E23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3D5" w14:textId="77777777" w:rsidR="00F4288B" w:rsidRPr="007B116E" w:rsidRDefault="00F4288B" w:rsidP="0085313B">
            <w:pPr>
              <w:spacing w:line="200" w:lineRule="exact"/>
              <w:rPr>
                <w:spacing w:val="-6"/>
              </w:rPr>
            </w:pPr>
            <w:r w:rsidRPr="007B116E">
              <w:t xml:space="preserve">ГОСТ </w:t>
            </w:r>
            <w:r w:rsidRPr="007B116E">
              <w:rPr>
                <w:spacing w:val="-6"/>
              </w:rPr>
              <w:t>25311-82, п.4.1</w:t>
            </w:r>
          </w:p>
          <w:p w14:paraId="7631BA87" w14:textId="77777777" w:rsidR="00F4288B" w:rsidRPr="007B116E" w:rsidRDefault="00F4288B" w:rsidP="0085313B">
            <w:pPr>
              <w:spacing w:line="200" w:lineRule="exact"/>
              <w:ind w:hanging="5"/>
            </w:pPr>
            <w:r w:rsidRPr="007B116E">
              <w:t>ГОСТ 10444.15-94</w:t>
            </w:r>
          </w:p>
        </w:tc>
        <w:tc>
          <w:tcPr>
            <w:tcW w:w="1701" w:type="dxa"/>
            <w:vMerge/>
          </w:tcPr>
          <w:p w14:paraId="6CCDB950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5011E76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F5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3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669A8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2A1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0A1ADEC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4BD" w14:textId="77777777" w:rsidR="00F4288B" w:rsidRPr="007B116E" w:rsidRDefault="00F4288B" w:rsidP="0085313B">
            <w:pPr>
              <w:spacing w:line="200" w:lineRule="exact"/>
            </w:pPr>
            <w:r w:rsidRPr="007B116E">
              <w:t>БГКП, ЭТКП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F89D5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BAE" w14:textId="77777777" w:rsidR="00F4288B" w:rsidRPr="007B116E" w:rsidRDefault="00F4288B" w:rsidP="0085313B">
            <w:pPr>
              <w:spacing w:line="200" w:lineRule="exact"/>
              <w:ind w:firstLine="5"/>
              <w:rPr>
                <w:spacing w:val="-6"/>
              </w:rPr>
            </w:pPr>
            <w:r w:rsidRPr="007B116E">
              <w:t xml:space="preserve">ГОСТ </w:t>
            </w:r>
            <w:r w:rsidRPr="007B116E">
              <w:rPr>
                <w:spacing w:val="-6"/>
              </w:rPr>
              <w:t>25311-82, п.4.2.1-4.2.3</w:t>
            </w:r>
          </w:p>
          <w:p w14:paraId="7010B11A" w14:textId="77777777" w:rsidR="00F4288B" w:rsidRPr="007B116E" w:rsidRDefault="00F4288B" w:rsidP="0085313B">
            <w:pPr>
              <w:spacing w:line="200" w:lineRule="exact"/>
              <w:ind w:firstLine="5"/>
            </w:pPr>
            <w:r w:rsidRPr="007B116E">
              <w:t>ГОСТ 30726-2001</w:t>
            </w:r>
          </w:p>
        </w:tc>
        <w:tc>
          <w:tcPr>
            <w:tcW w:w="1701" w:type="dxa"/>
            <w:vMerge/>
          </w:tcPr>
          <w:p w14:paraId="4B672C0E" w14:textId="77777777" w:rsidR="00F4288B" w:rsidRPr="007B116E" w:rsidRDefault="00F4288B" w:rsidP="000A6617">
            <w:pPr>
              <w:spacing w:line="220" w:lineRule="exact"/>
              <w:ind w:firstLine="5"/>
            </w:pPr>
          </w:p>
        </w:tc>
      </w:tr>
      <w:tr w:rsidR="00F4288B" w:rsidRPr="007B116E" w14:paraId="1419209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8B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3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FC0E4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9F4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2B65984A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FC5" w14:textId="77777777" w:rsidR="00F4288B" w:rsidRPr="007B116E" w:rsidRDefault="00F4288B" w:rsidP="0085313B">
            <w:pPr>
              <w:spacing w:line="200" w:lineRule="exact"/>
            </w:pPr>
            <w:r w:rsidRPr="007B116E">
              <w:t>Наличие патогенной микрофлоры (в т.ч. сальмонелл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9DDF1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5D9E" w14:textId="77777777" w:rsidR="00F4288B" w:rsidRPr="007B116E" w:rsidRDefault="00F4288B" w:rsidP="0085313B">
            <w:pPr>
              <w:spacing w:line="200" w:lineRule="exact"/>
            </w:pPr>
            <w:r w:rsidRPr="007B116E">
              <w:t xml:space="preserve">ГОСТ </w:t>
            </w:r>
            <w:r w:rsidRPr="007B116E">
              <w:rPr>
                <w:spacing w:val="-6"/>
              </w:rPr>
              <w:t>25311-82, п.4.3</w:t>
            </w:r>
          </w:p>
        </w:tc>
        <w:tc>
          <w:tcPr>
            <w:tcW w:w="1701" w:type="dxa"/>
            <w:vMerge/>
          </w:tcPr>
          <w:p w14:paraId="2A081BA4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3EA2E86A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68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3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98674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676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6005912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1C6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spacing w:val="-8"/>
              </w:rPr>
              <w:t>Анаэроб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56564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CB6" w14:textId="77777777" w:rsidR="00F4288B" w:rsidRPr="007B116E" w:rsidRDefault="00F4288B" w:rsidP="0085313B">
            <w:pPr>
              <w:spacing w:line="200" w:lineRule="exact"/>
            </w:pPr>
            <w:r w:rsidRPr="007B116E">
              <w:t>ГОСТ 25311-82, п.4.4</w:t>
            </w:r>
          </w:p>
        </w:tc>
        <w:tc>
          <w:tcPr>
            <w:tcW w:w="1701" w:type="dxa"/>
            <w:vMerge/>
          </w:tcPr>
          <w:p w14:paraId="047604CD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00A647F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05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3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8750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A4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7846F9C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4565" w14:textId="77777777" w:rsidR="00F4288B" w:rsidRPr="007B116E" w:rsidRDefault="00F4288B" w:rsidP="0085313B">
            <w:pPr>
              <w:spacing w:line="200" w:lineRule="exact"/>
            </w:pPr>
            <w:r w:rsidRPr="007B116E">
              <w:t>Общее число грибов (ОЧГ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82880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D85" w14:textId="77777777" w:rsidR="00F4288B" w:rsidRPr="007B116E" w:rsidRDefault="00F4288B" w:rsidP="0085313B">
            <w:pPr>
              <w:spacing w:line="200" w:lineRule="exact"/>
            </w:pPr>
            <w:r w:rsidRPr="007B116E">
              <w:t>ГОСТ 13496.6-2017</w:t>
            </w:r>
          </w:p>
        </w:tc>
        <w:tc>
          <w:tcPr>
            <w:tcW w:w="1701" w:type="dxa"/>
            <w:vMerge/>
          </w:tcPr>
          <w:p w14:paraId="37317D72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1ED891D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35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3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712A3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C5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39A701D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C0A" w14:textId="77777777" w:rsidR="00F4288B" w:rsidRPr="007B116E" w:rsidRDefault="00F4288B" w:rsidP="0085313B">
            <w:pPr>
              <w:spacing w:line="200" w:lineRule="exact"/>
              <w:rPr>
                <w:spacing w:val="-8"/>
              </w:rPr>
            </w:pPr>
            <w:r w:rsidRPr="007B116E">
              <w:rPr>
                <w:spacing w:val="-8"/>
              </w:rPr>
              <w:t xml:space="preserve">Энтерококк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E848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42A" w14:textId="77777777" w:rsidR="00F4288B" w:rsidRPr="007B116E" w:rsidRDefault="00F4288B" w:rsidP="0085313B">
            <w:pPr>
              <w:spacing w:line="200" w:lineRule="exact"/>
            </w:pPr>
            <w:r w:rsidRPr="007B116E">
              <w:t>ГОСТ 28566-90</w:t>
            </w:r>
          </w:p>
        </w:tc>
        <w:tc>
          <w:tcPr>
            <w:tcW w:w="1701" w:type="dxa"/>
            <w:vMerge/>
          </w:tcPr>
          <w:p w14:paraId="1ED65070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7409396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F1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4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30B8B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7E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718672E6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6AB" w14:textId="77777777" w:rsidR="00F4288B" w:rsidRPr="007B116E" w:rsidRDefault="00F4288B" w:rsidP="0085313B">
            <w:pPr>
              <w:spacing w:line="200" w:lineRule="exact"/>
              <w:rPr>
                <w:spacing w:val="-8"/>
              </w:rPr>
            </w:pPr>
            <w:r w:rsidRPr="007B116E">
              <w:rPr>
                <w:spacing w:val="-8"/>
              </w:rPr>
              <w:t>Бактерии рода про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2345C" w14:textId="77777777" w:rsidR="00F4288B" w:rsidRPr="007B116E" w:rsidRDefault="00F4288B" w:rsidP="00137C07">
            <w:pPr>
              <w:ind w:firstLine="2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03F" w14:textId="77777777" w:rsidR="00F4288B" w:rsidRPr="007B116E" w:rsidRDefault="00F4288B" w:rsidP="0085313B">
            <w:pPr>
              <w:spacing w:line="200" w:lineRule="exact"/>
            </w:pPr>
            <w:r w:rsidRPr="007B116E">
              <w:t>ГОСТ 28560-90</w:t>
            </w:r>
          </w:p>
        </w:tc>
        <w:tc>
          <w:tcPr>
            <w:tcW w:w="1701" w:type="dxa"/>
            <w:vMerge/>
          </w:tcPr>
          <w:p w14:paraId="4D59406B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0D7244B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A9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4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280B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67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112631FC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405B" w14:textId="77777777" w:rsidR="00F4288B" w:rsidRPr="007B116E" w:rsidRDefault="00F4288B" w:rsidP="0085313B">
            <w:pPr>
              <w:spacing w:line="200" w:lineRule="exact"/>
            </w:pPr>
            <w:r w:rsidRPr="007B116E"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9231" w14:textId="77777777" w:rsidR="00F4288B" w:rsidRPr="007B116E" w:rsidRDefault="00F4288B" w:rsidP="00137C07">
            <w:pPr>
              <w:ind w:firstLine="1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EF1" w14:textId="77777777" w:rsidR="00F4288B" w:rsidRPr="007B116E" w:rsidRDefault="00F4288B" w:rsidP="0085313B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ГОСТ 31659-2012</w:t>
            </w:r>
          </w:p>
        </w:tc>
        <w:tc>
          <w:tcPr>
            <w:tcW w:w="1701" w:type="dxa"/>
            <w:vMerge/>
          </w:tcPr>
          <w:p w14:paraId="0961F149" w14:textId="77777777" w:rsidR="00F4288B" w:rsidRPr="007B116E" w:rsidRDefault="00F4288B" w:rsidP="000A6617">
            <w:pPr>
              <w:spacing w:line="220" w:lineRule="exact"/>
              <w:rPr>
                <w:spacing w:val="-6"/>
              </w:rPr>
            </w:pPr>
          </w:p>
        </w:tc>
      </w:tr>
      <w:tr w:rsidR="00F4288B" w:rsidRPr="007B116E" w14:paraId="03FBBA3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64B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4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1156" w14:textId="77777777" w:rsidR="00F4288B" w:rsidRPr="007B116E" w:rsidRDefault="00F4288B" w:rsidP="00137C07">
            <w:pPr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DE9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62E229E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17A" w14:textId="77777777" w:rsidR="00F4288B" w:rsidRPr="007B116E" w:rsidRDefault="00F4288B" w:rsidP="0085313B">
            <w:pPr>
              <w:spacing w:line="20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L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monocytogenes</w:t>
            </w:r>
            <w:r w:rsidR="00D42175" w:rsidRPr="007B116E">
              <w:rPr>
                <w:lang w:eastAsia="en-US"/>
              </w:rPr>
              <w:t xml:space="preserve"> </w:t>
            </w:r>
            <w:r w:rsidRPr="007B116E">
              <w:rPr>
                <w:rStyle w:val="120"/>
                <w:sz w:val="20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569C5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A1A" w14:textId="77777777" w:rsidR="00F4288B" w:rsidRPr="007B116E" w:rsidRDefault="00F4288B" w:rsidP="0085313B">
            <w:pPr>
              <w:spacing w:line="200" w:lineRule="exact"/>
            </w:pPr>
            <w:r w:rsidRPr="007B116E">
              <w:t>ГОСТ 32031-2012</w:t>
            </w:r>
          </w:p>
        </w:tc>
        <w:tc>
          <w:tcPr>
            <w:tcW w:w="1701" w:type="dxa"/>
            <w:vMerge/>
          </w:tcPr>
          <w:p w14:paraId="2D49D1A0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0C00B16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10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4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D2FA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64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19576204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1FC" w14:textId="77777777" w:rsidR="00F4288B" w:rsidRPr="007B116E" w:rsidRDefault="00F4288B" w:rsidP="0085313B">
            <w:pPr>
              <w:spacing w:line="20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52AA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6F6" w14:textId="77777777" w:rsidR="00F4288B" w:rsidRPr="007B116E" w:rsidRDefault="00F4288B" w:rsidP="0085313B">
            <w:pPr>
              <w:spacing w:line="200" w:lineRule="exact"/>
              <w:ind w:hanging="5"/>
            </w:pPr>
            <w:r w:rsidRPr="007B116E">
              <w:t>ГОСТ 30347-2016</w:t>
            </w:r>
          </w:p>
          <w:p w14:paraId="10CC00F2" w14:textId="77777777" w:rsidR="00F4288B" w:rsidRPr="007B116E" w:rsidRDefault="00F4288B" w:rsidP="0085313B">
            <w:pPr>
              <w:spacing w:line="200" w:lineRule="exact"/>
              <w:ind w:hanging="5"/>
            </w:pPr>
            <w:r w:rsidRPr="007B116E">
              <w:t>ГОСТ 10444.2-94</w:t>
            </w:r>
          </w:p>
        </w:tc>
        <w:tc>
          <w:tcPr>
            <w:tcW w:w="1701" w:type="dxa"/>
            <w:vMerge/>
          </w:tcPr>
          <w:p w14:paraId="7D4CF284" w14:textId="77777777" w:rsidR="00F4288B" w:rsidRPr="007B116E" w:rsidRDefault="00F4288B" w:rsidP="000A6617">
            <w:pPr>
              <w:spacing w:line="220" w:lineRule="exact"/>
              <w:ind w:hanging="5"/>
            </w:pPr>
          </w:p>
        </w:tc>
      </w:tr>
      <w:tr w:rsidR="00F4288B" w:rsidRPr="007B116E" w14:paraId="6DA2A7A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B9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4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B33F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E3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0E97BFD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E57" w14:textId="77777777" w:rsidR="00F4288B" w:rsidRPr="007B116E" w:rsidRDefault="00F4288B" w:rsidP="0085313B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3AF83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19D" w14:textId="77777777" w:rsidR="00F4288B" w:rsidRPr="007B116E" w:rsidRDefault="00F4288B" w:rsidP="0085313B">
            <w:pPr>
              <w:spacing w:line="200" w:lineRule="exact"/>
            </w:pPr>
            <w:r w:rsidRPr="007B116E">
              <w:t>ГОСТ 10444.12-2013</w:t>
            </w:r>
          </w:p>
          <w:p w14:paraId="30234287" w14:textId="77777777" w:rsidR="00F4288B" w:rsidRPr="007B116E" w:rsidRDefault="00F4288B" w:rsidP="0085313B">
            <w:pPr>
              <w:spacing w:line="200" w:lineRule="exact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53BBFB40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4093CCB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6F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4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600F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866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529DA4A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40E" w14:textId="77777777" w:rsidR="00F4288B" w:rsidRPr="007B116E" w:rsidRDefault="00F4288B" w:rsidP="0085313B">
            <w:pPr>
              <w:spacing w:line="200" w:lineRule="exact"/>
            </w:pPr>
            <w:r w:rsidRPr="007B116E">
              <w:t>Плесе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017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46F" w14:textId="77777777" w:rsidR="00F4288B" w:rsidRPr="007B116E" w:rsidRDefault="00F4288B" w:rsidP="0085313B">
            <w:pPr>
              <w:spacing w:line="200" w:lineRule="exact"/>
            </w:pPr>
            <w:r w:rsidRPr="007B116E">
              <w:t>ГОСТ 10444.12-2013</w:t>
            </w:r>
          </w:p>
          <w:p w14:paraId="211F44A0" w14:textId="77777777" w:rsidR="00F4288B" w:rsidRPr="007B116E" w:rsidRDefault="00F4288B" w:rsidP="0085313B">
            <w:pPr>
              <w:spacing w:line="200" w:lineRule="exact"/>
            </w:pPr>
            <w:r w:rsidRPr="007B116E">
              <w:t>ГОСТ 33566-2015</w:t>
            </w:r>
          </w:p>
        </w:tc>
        <w:tc>
          <w:tcPr>
            <w:tcW w:w="1701" w:type="dxa"/>
            <w:vMerge/>
          </w:tcPr>
          <w:p w14:paraId="479880D8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35AB20E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3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4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4182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44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6C5A7006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CE8" w14:textId="77777777" w:rsidR="00F4288B" w:rsidRPr="007B116E" w:rsidRDefault="00F4288B" w:rsidP="0085313B">
            <w:pPr>
              <w:spacing w:line="200" w:lineRule="exact"/>
            </w:pPr>
            <w:r w:rsidRPr="007B116E">
              <w:t>Молочнокислые ми</w:t>
            </w:r>
            <w:r w:rsidRPr="007B116E">
              <w:t>к</w:t>
            </w:r>
            <w:r w:rsidRPr="007B116E">
              <w:t>роорганизмы и (или) другие микроорг</w:t>
            </w:r>
            <w:r w:rsidRPr="007B116E">
              <w:t>а</w:t>
            </w:r>
            <w:r w:rsidRPr="007B116E">
              <w:t>низмы заквас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CAB51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6DD" w14:textId="77777777" w:rsidR="00F4288B" w:rsidRPr="007B116E" w:rsidRDefault="00F4288B" w:rsidP="0085313B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0444.11-2013</w:t>
            </w:r>
          </w:p>
          <w:p w14:paraId="1A06A078" w14:textId="77777777" w:rsidR="00F4288B" w:rsidRPr="007B116E" w:rsidRDefault="00F4288B" w:rsidP="0085313B">
            <w:pPr>
              <w:spacing w:line="200" w:lineRule="exact"/>
            </w:pPr>
            <w:r w:rsidRPr="007B116E">
              <w:t>ГОСТ 33951-2016</w:t>
            </w:r>
          </w:p>
        </w:tc>
        <w:tc>
          <w:tcPr>
            <w:tcW w:w="1701" w:type="dxa"/>
            <w:vMerge/>
          </w:tcPr>
          <w:p w14:paraId="0B46C974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1C0652B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63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47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FD7B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1B7" w14:textId="77777777" w:rsidR="00F4288B" w:rsidRPr="007B116E" w:rsidRDefault="00F4288B" w:rsidP="00D42175">
            <w:pPr>
              <w:spacing w:line="18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92/01.086</w:t>
            </w:r>
          </w:p>
          <w:p w14:paraId="68415239" w14:textId="77777777" w:rsidR="00F4288B" w:rsidRPr="007B116E" w:rsidRDefault="00F4288B" w:rsidP="00D42175">
            <w:pPr>
              <w:spacing w:line="180" w:lineRule="exact"/>
              <w:ind w:left="-57"/>
              <w:jc w:val="center"/>
              <w:rPr>
                <w:lang w:val="en-US"/>
              </w:rPr>
            </w:pPr>
            <w:r w:rsidRPr="007B116E">
              <w:rPr>
                <w:lang w:val="en-US"/>
              </w:rPr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194" w14:textId="77777777" w:rsidR="00F4288B" w:rsidRPr="007B116E" w:rsidRDefault="00F4288B" w:rsidP="0085313B">
            <w:pPr>
              <w:spacing w:line="200" w:lineRule="exact"/>
              <w:rPr>
                <w:lang w:val="en-US"/>
              </w:rPr>
            </w:pPr>
            <w:r w:rsidRPr="007B116E">
              <w:rPr>
                <w:lang w:val="en-US"/>
              </w:rPr>
              <w:t>Bacillus 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CA1AE" w14:textId="77777777" w:rsidR="00F4288B" w:rsidRPr="007B116E" w:rsidRDefault="00F4288B" w:rsidP="00137C07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506" w14:textId="77777777" w:rsidR="00F4288B" w:rsidRPr="007B116E" w:rsidRDefault="00F4288B" w:rsidP="0085313B">
            <w:pPr>
              <w:spacing w:line="200" w:lineRule="exact"/>
              <w:rPr>
                <w:spacing w:val="-8"/>
                <w:lang w:val="en-US"/>
              </w:rPr>
            </w:pPr>
            <w:r w:rsidRPr="007B116E">
              <w:t>ГОСТ</w:t>
            </w:r>
            <w:r w:rsidRPr="007B116E">
              <w:rPr>
                <w:lang w:val="en-US"/>
              </w:rPr>
              <w:t xml:space="preserve"> 10444.8-2013</w:t>
            </w:r>
          </w:p>
        </w:tc>
        <w:tc>
          <w:tcPr>
            <w:tcW w:w="1701" w:type="dxa"/>
            <w:vMerge/>
          </w:tcPr>
          <w:p w14:paraId="6E9317D6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12F43CF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EE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48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DB05" w14:textId="77777777" w:rsidR="00F4288B" w:rsidRPr="007B116E" w:rsidRDefault="00F4288B" w:rsidP="00137C07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F3F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1.086</w:t>
            </w:r>
          </w:p>
          <w:p w14:paraId="520E7B5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750" w14:textId="77777777" w:rsidR="00F4288B" w:rsidRPr="007B116E" w:rsidRDefault="00F4288B" w:rsidP="0085313B">
            <w:pPr>
              <w:spacing w:line="200" w:lineRule="exact"/>
              <w:rPr>
                <w:spacing w:val="-8"/>
              </w:rPr>
            </w:pPr>
            <w:r w:rsidRPr="007B116E">
              <w:t>Промышленная ст</w:t>
            </w:r>
            <w:r w:rsidRPr="007B116E">
              <w:t>е</w:t>
            </w:r>
            <w:r w:rsidRPr="007B116E">
              <w:t>рильность гр. 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F987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41C" w14:textId="77777777" w:rsidR="00F4288B" w:rsidRPr="007B116E" w:rsidRDefault="00F4288B" w:rsidP="0085313B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pacing w:val="-8"/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30425-97</w:t>
            </w:r>
          </w:p>
        </w:tc>
        <w:tc>
          <w:tcPr>
            <w:tcW w:w="1701" w:type="dxa"/>
            <w:vMerge/>
          </w:tcPr>
          <w:p w14:paraId="2AC998B6" w14:textId="77777777" w:rsidR="00F4288B" w:rsidRPr="007B116E" w:rsidRDefault="00F4288B" w:rsidP="000A6617">
            <w:pPr>
              <w:pStyle w:val="NoSpacing"/>
              <w:overflowPunct/>
              <w:autoSpaceDE/>
              <w:autoSpaceDN/>
              <w:adjustRightInd/>
              <w:spacing w:line="220" w:lineRule="exact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</w:tr>
      <w:tr w:rsidR="00F4288B" w:rsidRPr="007B116E" w14:paraId="1702060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23C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49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949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9263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32</w:t>
            </w:r>
          </w:p>
          <w:p w14:paraId="0824D3E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895" w14:textId="77777777" w:rsidR="00F4288B" w:rsidRPr="007B116E" w:rsidRDefault="00F4288B" w:rsidP="0085313B">
            <w:pPr>
              <w:pStyle w:val="NoSpacing"/>
              <w:overflowPunct/>
              <w:autoSpaceDE/>
              <w:autoSpaceDN/>
              <w:adjustRightInd/>
              <w:spacing w:line="200" w:lineRule="exact"/>
              <w:textAlignment w:val="auto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Кальц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4576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D13" w14:textId="77777777" w:rsidR="00F4288B" w:rsidRPr="007B116E" w:rsidRDefault="00F4288B" w:rsidP="0085313B">
            <w:pPr>
              <w:spacing w:line="200" w:lineRule="exact"/>
            </w:pPr>
            <w:r w:rsidRPr="007B116E">
              <w:t xml:space="preserve">ГОСТ 32343-2013 </w:t>
            </w:r>
          </w:p>
          <w:p w14:paraId="03C2F67F" w14:textId="77777777" w:rsidR="00F4288B" w:rsidRPr="007B116E" w:rsidRDefault="00F4288B" w:rsidP="0085313B">
            <w:pPr>
              <w:spacing w:line="200" w:lineRule="exact"/>
            </w:pPr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6869:2000)</w:t>
            </w:r>
          </w:p>
        </w:tc>
        <w:tc>
          <w:tcPr>
            <w:tcW w:w="1701" w:type="dxa"/>
            <w:vMerge/>
          </w:tcPr>
          <w:p w14:paraId="69770B86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3B68ACD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EB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50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F7D8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982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32</w:t>
            </w:r>
          </w:p>
          <w:p w14:paraId="120AD50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B6A" w14:textId="77777777" w:rsidR="00F4288B" w:rsidRPr="007B116E" w:rsidRDefault="00F4288B" w:rsidP="0085313B">
            <w:pPr>
              <w:spacing w:line="200" w:lineRule="exact"/>
            </w:pPr>
            <w:r w:rsidRPr="007B116E">
              <w:t>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03DA4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EAC" w14:textId="77777777" w:rsidR="00F4288B" w:rsidRPr="007B116E" w:rsidRDefault="00F4288B" w:rsidP="0085313B">
            <w:pPr>
              <w:spacing w:line="200" w:lineRule="exact"/>
            </w:pPr>
            <w:r w:rsidRPr="007B116E">
              <w:t xml:space="preserve">ГОСТ 32343-2013 </w:t>
            </w:r>
          </w:p>
          <w:p w14:paraId="18A1B8C4" w14:textId="77777777" w:rsidR="00F4288B" w:rsidRPr="007B116E" w:rsidRDefault="00F4288B" w:rsidP="0085313B">
            <w:pPr>
              <w:spacing w:line="200" w:lineRule="exact"/>
            </w:pPr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6869:2000)</w:t>
            </w:r>
          </w:p>
        </w:tc>
        <w:tc>
          <w:tcPr>
            <w:tcW w:w="1701" w:type="dxa"/>
            <w:vMerge/>
          </w:tcPr>
          <w:p w14:paraId="0F39E73C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31C5ABE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E8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5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57A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5C8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32</w:t>
            </w:r>
          </w:p>
          <w:p w14:paraId="2C35FA65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C22" w14:textId="77777777" w:rsidR="00F4288B" w:rsidRPr="007B116E" w:rsidRDefault="00F4288B" w:rsidP="0085313B">
            <w:pPr>
              <w:spacing w:line="200" w:lineRule="exact"/>
            </w:pPr>
            <w:r w:rsidRPr="007B116E">
              <w:t>Маг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B0D38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128" w14:textId="77777777" w:rsidR="00F4288B" w:rsidRPr="007B116E" w:rsidRDefault="00F4288B" w:rsidP="0085313B">
            <w:pPr>
              <w:spacing w:line="200" w:lineRule="exact"/>
            </w:pPr>
            <w:r w:rsidRPr="007B116E">
              <w:t>ГОСТ 32343-2013</w:t>
            </w:r>
          </w:p>
          <w:p w14:paraId="65387DC4" w14:textId="77777777" w:rsidR="00F4288B" w:rsidRPr="007B116E" w:rsidRDefault="00F4288B" w:rsidP="0085313B">
            <w:pPr>
              <w:spacing w:line="200" w:lineRule="exact"/>
            </w:pPr>
            <w:r w:rsidRPr="007B116E">
              <w:t xml:space="preserve"> (</w:t>
            </w:r>
            <w:r w:rsidRPr="007B116E">
              <w:rPr>
                <w:lang w:val="en-US"/>
              </w:rPr>
              <w:t>ISO</w:t>
            </w:r>
            <w:r w:rsidRPr="007B116E">
              <w:t xml:space="preserve"> 6869:2000)</w:t>
            </w:r>
          </w:p>
        </w:tc>
        <w:tc>
          <w:tcPr>
            <w:tcW w:w="1701" w:type="dxa"/>
            <w:vMerge/>
          </w:tcPr>
          <w:p w14:paraId="433DB7EC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6AA920A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E9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5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6790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E6D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32</w:t>
            </w:r>
          </w:p>
          <w:p w14:paraId="63895DDE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86C" w14:textId="77777777" w:rsidR="00F4288B" w:rsidRPr="007B116E" w:rsidRDefault="00F4288B" w:rsidP="0085313B">
            <w:pPr>
              <w:spacing w:line="200" w:lineRule="exact"/>
            </w:pPr>
            <w:r w:rsidRPr="007B116E">
              <w:t>Марга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1AD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124F" w14:textId="77777777" w:rsidR="00F4288B" w:rsidRPr="007B116E" w:rsidRDefault="00F4288B" w:rsidP="0085313B">
            <w:pPr>
              <w:spacing w:line="200" w:lineRule="exact"/>
            </w:pPr>
            <w:r w:rsidRPr="007B116E">
              <w:t xml:space="preserve">ГОСТ 32343-2013 </w:t>
            </w:r>
          </w:p>
          <w:p w14:paraId="73DB36DD" w14:textId="77777777" w:rsidR="00F4288B" w:rsidRPr="007B116E" w:rsidRDefault="00F4288B" w:rsidP="0085313B">
            <w:pPr>
              <w:spacing w:line="200" w:lineRule="exact"/>
            </w:pPr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6869:2000)</w:t>
            </w:r>
          </w:p>
        </w:tc>
        <w:tc>
          <w:tcPr>
            <w:tcW w:w="1701" w:type="dxa"/>
            <w:vMerge/>
          </w:tcPr>
          <w:p w14:paraId="3BD4B824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6F0A795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63A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5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9D02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0A1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32</w:t>
            </w:r>
          </w:p>
          <w:p w14:paraId="7528CF64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44B" w14:textId="77777777" w:rsidR="00F4288B" w:rsidRPr="007B116E" w:rsidRDefault="00F4288B" w:rsidP="0085313B">
            <w:pPr>
              <w:spacing w:line="200" w:lineRule="exact"/>
            </w:pPr>
            <w:r w:rsidRPr="007B116E">
              <w:t>Кал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2198E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AEE" w14:textId="77777777" w:rsidR="00F4288B" w:rsidRPr="007B116E" w:rsidRDefault="00F4288B" w:rsidP="0085313B">
            <w:pPr>
              <w:spacing w:line="200" w:lineRule="exact"/>
            </w:pPr>
            <w:r w:rsidRPr="007B116E">
              <w:t xml:space="preserve">ГОСТ 32343-2013 </w:t>
            </w:r>
          </w:p>
          <w:p w14:paraId="3044D4BC" w14:textId="77777777" w:rsidR="00F4288B" w:rsidRPr="007B116E" w:rsidRDefault="00F4288B" w:rsidP="0085313B">
            <w:pPr>
              <w:spacing w:line="200" w:lineRule="exact"/>
            </w:pPr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6869:2000)</w:t>
            </w:r>
          </w:p>
        </w:tc>
        <w:tc>
          <w:tcPr>
            <w:tcW w:w="1701" w:type="dxa"/>
            <w:vMerge/>
          </w:tcPr>
          <w:p w14:paraId="5BA1F395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4DB309A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84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5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794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047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2/08.032</w:t>
            </w:r>
          </w:p>
          <w:p w14:paraId="58614070" w14:textId="77777777" w:rsidR="00F4288B" w:rsidRPr="007B116E" w:rsidRDefault="00F4288B" w:rsidP="00D42175">
            <w:pPr>
              <w:spacing w:line="180" w:lineRule="exact"/>
              <w:ind w:left="-57"/>
              <w:jc w:val="center"/>
            </w:pPr>
            <w:r w:rsidRPr="007B116E">
              <w:t>10.91/08.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137" w14:textId="77777777" w:rsidR="00F4288B" w:rsidRPr="007B116E" w:rsidRDefault="00F4288B" w:rsidP="0085313B">
            <w:pPr>
              <w:spacing w:line="200" w:lineRule="exact"/>
            </w:pPr>
            <w:r w:rsidRPr="007B116E">
              <w:t>Натр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F8D5E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671" w14:textId="77777777" w:rsidR="00F4288B" w:rsidRPr="007B116E" w:rsidRDefault="00F4288B" w:rsidP="0085313B">
            <w:pPr>
              <w:spacing w:line="200" w:lineRule="exact"/>
            </w:pPr>
            <w:r w:rsidRPr="007B116E">
              <w:t xml:space="preserve">ГОСТ 32343-2013 </w:t>
            </w:r>
          </w:p>
          <w:p w14:paraId="1C9287FB" w14:textId="77777777" w:rsidR="00F4288B" w:rsidRPr="007B116E" w:rsidRDefault="00F4288B" w:rsidP="0085313B">
            <w:pPr>
              <w:spacing w:line="200" w:lineRule="exact"/>
            </w:pPr>
            <w:r w:rsidRPr="007B116E">
              <w:t>(</w:t>
            </w:r>
            <w:r w:rsidRPr="007B116E">
              <w:rPr>
                <w:lang w:val="en-US"/>
              </w:rPr>
              <w:t>ISO</w:t>
            </w:r>
            <w:r w:rsidRPr="007B116E">
              <w:t xml:space="preserve"> 6869:2000)</w:t>
            </w:r>
          </w:p>
        </w:tc>
        <w:tc>
          <w:tcPr>
            <w:tcW w:w="1701" w:type="dxa"/>
            <w:vMerge/>
          </w:tcPr>
          <w:p w14:paraId="3C77743D" w14:textId="77777777" w:rsidR="00F4288B" w:rsidRPr="007B116E" w:rsidRDefault="00F4288B" w:rsidP="000A6617">
            <w:pPr>
              <w:spacing w:line="220" w:lineRule="exact"/>
            </w:pPr>
          </w:p>
        </w:tc>
      </w:tr>
      <w:tr w:rsidR="00F4288B" w:rsidRPr="007B116E" w14:paraId="09B6EE4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5B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5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FD068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3B4" w14:textId="77777777" w:rsidR="00F4288B" w:rsidRPr="007B116E" w:rsidRDefault="00F4288B" w:rsidP="00D42175">
            <w:pPr>
              <w:spacing w:line="180" w:lineRule="exact"/>
              <w:ind w:right="-57"/>
              <w:jc w:val="both"/>
            </w:pPr>
            <w:r w:rsidRPr="007B116E">
              <w:t>10.92/08.052</w:t>
            </w:r>
          </w:p>
          <w:p w14:paraId="780FA5D9" w14:textId="77777777" w:rsidR="00F4288B" w:rsidRPr="007B116E" w:rsidRDefault="00F4288B" w:rsidP="00D42175">
            <w:pPr>
              <w:spacing w:line="180" w:lineRule="exact"/>
              <w:jc w:val="both"/>
            </w:pPr>
            <w:r w:rsidRPr="007B116E">
              <w:t>10.92/08.055</w:t>
            </w:r>
          </w:p>
          <w:p w14:paraId="0B5A5E49" w14:textId="77777777" w:rsidR="00F4288B" w:rsidRPr="007B116E" w:rsidRDefault="00F4288B" w:rsidP="00D42175">
            <w:pPr>
              <w:spacing w:line="180" w:lineRule="exact"/>
              <w:jc w:val="both"/>
            </w:pPr>
            <w:r w:rsidRPr="007B116E">
              <w:t>10.92/08.164</w:t>
            </w:r>
          </w:p>
          <w:p w14:paraId="24DFD217" w14:textId="77777777" w:rsidR="00F4288B" w:rsidRPr="007B116E" w:rsidRDefault="00F4288B" w:rsidP="00D42175">
            <w:pPr>
              <w:spacing w:line="180" w:lineRule="exact"/>
              <w:jc w:val="both"/>
            </w:pPr>
            <w:r w:rsidRPr="007B116E">
              <w:t>10.91/08.052</w:t>
            </w:r>
          </w:p>
          <w:p w14:paraId="398B7F58" w14:textId="77777777" w:rsidR="00F4288B" w:rsidRPr="007B116E" w:rsidRDefault="00F4288B" w:rsidP="00D42175">
            <w:pPr>
              <w:spacing w:line="180" w:lineRule="exact"/>
              <w:jc w:val="both"/>
            </w:pPr>
            <w:r w:rsidRPr="007B116E">
              <w:t>10.91/08.055</w:t>
            </w:r>
          </w:p>
          <w:p w14:paraId="37A11548" w14:textId="77777777" w:rsidR="00F4288B" w:rsidRPr="007B116E" w:rsidRDefault="00F4288B" w:rsidP="00D42175">
            <w:pPr>
              <w:spacing w:line="180" w:lineRule="exact"/>
              <w:ind w:left="-57"/>
            </w:pPr>
            <w:r w:rsidRPr="007B116E">
              <w:t>10.91/08.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B7B" w14:textId="77777777" w:rsidR="00F4288B" w:rsidRPr="007B116E" w:rsidRDefault="00F4288B" w:rsidP="0085313B">
            <w:pPr>
              <w:spacing w:line="200" w:lineRule="exact"/>
            </w:pPr>
            <w:r w:rsidRPr="007B116E">
              <w:t>Общая энергетическая питательност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88ACBC" w14:textId="77777777" w:rsidR="00F4288B" w:rsidRPr="007B116E" w:rsidRDefault="00F4288B" w:rsidP="00D42175">
            <w:pPr>
              <w:spacing w:line="180" w:lineRule="exact"/>
            </w:pPr>
            <w:r w:rsidRPr="007B116E">
              <w:t>СТБ 1079-97</w:t>
            </w:r>
          </w:p>
          <w:p w14:paraId="6E5773F9" w14:textId="77777777" w:rsidR="00F4288B" w:rsidRPr="007B116E" w:rsidRDefault="00F4288B" w:rsidP="00D42175">
            <w:pPr>
              <w:spacing w:line="180" w:lineRule="exact"/>
            </w:pPr>
            <w:r w:rsidRPr="007B116E">
              <w:t>СТБ 1150-2013</w:t>
            </w:r>
          </w:p>
          <w:p w14:paraId="2C0902D5" w14:textId="77777777" w:rsidR="00F4288B" w:rsidRPr="007B116E" w:rsidRDefault="00F4288B" w:rsidP="00D42175">
            <w:pPr>
              <w:spacing w:line="180" w:lineRule="exact"/>
            </w:pPr>
            <w:r w:rsidRPr="007B116E">
              <w:t>ГОСТ 80-96</w:t>
            </w:r>
          </w:p>
          <w:p w14:paraId="70BE6417" w14:textId="77777777" w:rsidR="00F4288B" w:rsidRPr="007B116E" w:rsidRDefault="00F4288B" w:rsidP="00D42175">
            <w:pPr>
              <w:spacing w:line="180" w:lineRule="exact"/>
            </w:pPr>
            <w:r w:rsidRPr="007B116E">
              <w:t>ГОСТ 2116-2000</w:t>
            </w:r>
          </w:p>
          <w:p w14:paraId="5312C7D5" w14:textId="77777777" w:rsidR="00F4288B" w:rsidRPr="007B116E" w:rsidRDefault="00F4288B" w:rsidP="00D42175">
            <w:pPr>
              <w:spacing w:line="180" w:lineRule="exact"/>
            </w:pPr>
            <w:r w:rsidRPr="007B116E">
              <w:t>ГОСТ 8056-96</w:t>
            </w:r>
          </w:p>
          <w:p w14:paraId="12890B6D" w14:textId="77777777" w:rsidR="00F4288B" w:rsidRPr="007B116E" w:rsidRDefault="00F4288B" w:rsidP="00D42175">
            <w:pPr>
              <w:spacing w:line="180" w:lineRule="exact"/>
            </w:pPr>
            <w:r w:rsidRPr="007B116E">
              <w:t>ГОСТ 8057-95</w:t>
            </w:r>
          </w:p>
          <w:p w14:paraId="2E880E4B" w14:textId="77777777" w:rsidR="00F4288B" w:rsidRPr="007B116E" w:rsidRDefault="00F4288B" w:rsidP="00D42175">
            <w:pPr>
              <w:spacing w:line="180" w:lineRule="exact"/>
            </w:pPr>
            <w:r w:rsidRPr="007B116E">
              <w:t>ГОСТ 9267-68</w:t>
            </w:r>
          </w:p>
          <w:p w14:paraId="349927D7" w14:textId="77777777" w:rsidR="00F4288B" w:rsidRPr="007B116E" w:rsidRDefault="00F4288B" w:rsidP="00D42175">
            <w:pPr>
              <w:spacing w:line="180" w:lineRule="exact"/>
            </w:pPr>
            <w:r w:rsidRPr="007B116E">
              <w:t>ГОСТ 9268-2015</w:t>
            </w:r>
          </w:p>
          <w:p w14:paraId="729A3FB7" w14:textId="77777777" w:rsidR="00F4288B" w:rsidRPr="007B116E" w:rsidRDefault="00F4288B" w:rsidP="00D42175">
            <w:pPr>
              <w:spacing w:line="180" w:lineRule="exact"/>
            </w:pPr>
            <w:r w:rsidRPr="007B116E">
              <w:t>ГОСТ 32897-2014</w:t>
            </w:r>
          </w:p>
          <w:p w14:paraId="228B3CCE" w14:textId="77777777" w:rsidR="00F4288B" w:rsidRPr="007B116E" w:rsidRDefault="00F4288B" w:rsidP="00D42175">
            <w:pPr>
              <w:pStyle w:val="af4"/>
              <w:overflowPunct/>
              <w:autoSpaceDE/>
              <w:adjustRightInd/>
              <w:spacing w:line="180" w:lineRule="exact"/>
              <w:rPr>
                <w:sz w:val="20"/>
                <w:szCs w:val="20"/>
                <w:lang w:val="ru-RU" w:eastAsia="ru-RU"/>
              </w:rPr>
            </w:pPr>
            <w:r w:rsidRPr="007B116E">
              <w:rPr>
                <w:sz w:val="20"/>
                <w:szCs w:val="20"/>
                <w:lang w:val="ru-RU" w:eastAsia="ru-RU"/>
              </w:rPr>
              <w:t>ГОСТ 11048-95</w:t>
            </w:r>
          </w:p>
          <w:p w14:paraId="52A85EE9" w14:textId="77777777" w:rsidR="00F4288B" w:rsidRPr="007B116E" w:rsidRDefault="00F4288B" w:rsidP="00D42175">
            <w:pPr>
              <w:spacing w:line="180" w:lineRule="exact"/>
            </w:pPr>
            <w:r w:rsidRPr="007B116E">
              <w:t>ГОСТ 11049-64</w:t>
            </w:r>
          </w:p>
          <w:p w14:paraId="204DF3B4" w14:textId="77777777" w:rsidR="00F4288B" w:rsidRPr="007B116E" w:rsidRDefault="00F4288B" w:rsidP="00D42175">
            <w:pPr>
              <w:spacing w:line="180" w:lineRule="exact"/>
            </w:pPr>
            <w:r w:rsidRPr="007B116E">
              <w:t>ГОСТ 11246-96</w:t>
            </w:r>
          </w:p>
          <w:p w14:paraId="698AF8CF" w14:textId="77777777" w:rsidR="00F4288B" w:rsidRPr="007B116E" w:rsidRDefault="00F4288B" w:rsidP="00D42175">
            <w:pPr>
              <w:spacing w:line="180" w:lineRule="exact"/>
            </w:pPr>
            <w:r w:rsidRPr="007B116E">
              <w:t>ГОСТ 12220-96</w:t>
            </w:r>
          </w:p>
          <w:p w14:paraId="137814CA" w14:textId="77777777" w:rsidR="00F4288B" w:rsidRPr="007B116E" w:rsidRDefault="00F4288B" w:rsidP="00D42175">
            <w:pPr>
              <w:spacing w:line="180" w:lineRule="exact"/>
            </w:pPr>
            <w:r w:rsidRPr="007B116E">
              <w:t>ГОСТ 17536-82</w:t>
            </w:r>
          </w:p>
          <w:p w14:paraId="00C238F7" w14:textId="77777777" w:rsidR="00F4288B" w:rsidRPr="007B116E" w:rsidRDefault="00F4288B" w:rsidP="00D42175">
            <w:pPr>
              <w:spacing w:line="180" w:lineRule="exact"/>
            </w:pPr>
            <w:r w:rsidRPr="007B116E">
              <w:t>ГОСТ 18221-2018</w:t>
            </w:r>
          </w:p>
          <w:p w14:paraId="36101C52" w14:textId="77777777" w:rsidR="00F4288B" w:rsidRPr="007B116E" w:rsidRDefault="00F4288B" w:rsidP="00D42175">
            <w:pPr>
              <w:spacing w:line="180" w:lineRule="exact"/>
            </w:pPr>
            <w:r w:rsidRPr="007B116E">
              <w:t>ГОСТ 22834-87</w:t>
            </w:r>
          </w:p>
          <w:p w14:paraId="231B3F4C" w14:textId="77777777" w:rsidR="00F4288B" w:rsidRPr="007B116E" w:rsidRDefault="00F4288B" w:rsidP="00D42175">
            <w:pPr>
              <w:spacing w:line="180" w:lineRule="exact"/>
            </w:pPr>
            <w:r w:rsidRPr="007B116E">
              <w:t>ГОСТ 22455-77</w:t>
            </w:r>
          </w:p>
          <w:p w14:paraId="67580CD1" w14:textId="77777777" w:rsidR="00F4288B" w:rsidRPr="007B116E" w:rsidRDefault="00F4288B" w:rsidP="00D42175">
            <w:pPr>
              <w:spacing w:line="180" w:lineRule="exact"/>
            </w:pPr>
            <w:r w:rsidRPr="007B116E">
              <w:t>ГОСТ 27149-95</w:t>
            </w:r>
          </w:p>
          <w:p w14:paraId="37F08F55" w14:textId="77777777" w:rsidR="00F4288B" w:rsidRPr="007B116E" w:rsidRDefault="00F4288B" w:rsidP="00D42175">
            <w:pPr>
              <w:spacing w:line="180" w:lineRule="exact"/>
            </w:pPr>
            <w:r w:rsidRPr="007B116E">
              <w:t>ГОСТ 30257-95 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ED1" w14:textId="77777777" w:rsidR="00F4288B" w:rsidRPr="007B116E" w:rsidRDefault="00F4288B" w:rsidP="0085313B">
            <w:pPr>
              <w:spacing w:line="200" w:lineRule="exact"/>
            </w:pPr>
            <w:r w:rsidRPr="007B116E">
              <w:t>ГОСТ 80-96, п.5.5</w:t>
            </w:r>
          </w:p>
          <w:p w14:paraId="76EEA0B8" w14:textId="77777777" w:rsidR="00F4288B" w:rsidRPr="007B116E" w:rsidRDefault="00F4288B" w:rsidP="0085313B">
            <w:pPr>
              <w:spacing w:line="200" w:lineRule="exact"/>
            </w:pPr>
            <w:r w:rsidRPr="007B116E">
              <w:t>ГОСТ 10974-95, п.5.6</w:t>
            </w:r>
          </w:p>
          <w:p w14:paraId="3B98A6E9" w14:textId="77777777" w:rsidR="00F4288B" w:rsidRPr="007B116E" w:rsidRDefault="00F4288B" w:rsidP="0085313B">
            <w:pPr>
              <w:spacing w:line="200" w:lineRule="exact"/>
            </w:pPr>
            <w:r w:rsidRPr="007B116E">
              <w:t>ГОСТ 11048-95, п.5.7</w:t>
            </w:r>
          </w:p>
          <w:p w14:paraId="6A47FA0E" w14:textId="77777777" w:rsidR="00F4288B" w:rsidRPr="007B116E" w:rsidRDefault="00F4288B" w:rsidP="0085313B">
            <w:pPr>
              <w:spacing w:line="200" w:lineRule="exact"/>
            </w:pPr>
            <w:r w:rsidRPr="007B116E">
              <w:t>ГОСТ 11246-96, п.6.5</w:t>
            </w:r>
          </w:p>
          <w:p w14:paraId="6650DAE0" w14:textId="77777777" w:rsidR="00F4288B" w:rsidRPr="007B116E" w:rsidRDefault="00F4288B" w:rsidP="0085313B">
            <w:pPr>
              <w:spacing w:line="200" w:lineRule="exact"/>
            </w:pPr>
            <w:r w:rsidRPr="007B116E">
              <w:t>ГОСТ 12220-96, п.5.6</w:t>
            </w:r>
          </w:p>
          <w:p w14:paraId="46E9C3E0" w14:textId="77777777" w:rsidR="00F4288B" w:rsidRPr="007B116E" w:rsidRDefault="00F4288B" w:rsidP="0085313B">
            <w:pPr>
              <w:spacing w:line="200" w:lineRule="exact"/>
            </w:pPr>
            <w:r w:rsidRPr="007B116E">
              <w:t>ГОСТ 27149-95, п.5.6</w:t>
            </w:r>
          </w:p>
          <w:p w14:paraId="110C55EC" w14:textId="77777777" w:rsidR="00F4288B" w:rsidRPr="007B116E" w:rsidRDefault="00F4288B" w:rsidP="0085313B">
            <w:pPr>
              <w:spacing w:line="200" w:lineRule="exact"/>
            </w:pPr>
            <w:r w:rsidRPr="007B116E">
              <w:t>ГОСТ 30257-95, п..5.7</w:t>
            </w:r>
          </w:p>
        </w:tc>
        <w:tc>
          <w:tcPr>
            <w:tcW w:w="1701" w:type="dxa"/>
            <w:vMerge/>
          </w:tcPr>
          <w:p w14:paraId="214907A4" w14:textId="77777777" w:rsidR="00F4288B" w:rsidRPr="007B116E" w:rsidRDefault="00F4288B" w:rsidP="00137C07"/>
        </w:tc>
      </w:tr>
      <w:tr w:rsidR="00F4288B" w:rsidRPr="007B116E" w14:paraId="5D91A74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400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5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C0A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250" w14:textId="77777777" w:rsidR="00F4288B" w:rsidRPr="007B116E" w:rsidRDefault="00F4288B" w:rsidP="00D42175">
            <w:pPr>
              <w:spacing w:line="180" w:lineRule="exact"/>
            </w:pPr>
            <w:r w:rsidRPr="007B116E">
              <w:t>10.92/01.086</w:t>
            </w:r>
          </w:p>
          <w:p w14:paraId="78B6983C" w14:textId="77777777" w:rsidR="00F4288B" w:rsidRPr="007B116E" w:rsidRDefault="00F4288B" w:rsidP="00D42175">
            <w:pPr>
              <w:spacing w:line="180" w:lineRule="exact"/>
            </w:pPr>
            <w:r w:rsidRPr="007B116E">
              <w:t>10.91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BB2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lang w:val="en-US" w:eastAsia="en-US"/>
              </w:rPr>
              <w:t>S</w:t>
            </w:r>
            <w:r w:rsidRPr="007B116E">
              <w:rPr>
                <w:lang w:eastAsia="en-US"/>
              </w:rPr>
              <w:t xml:space="preserve">. </w:t>
            </w:r>
            <w:r w:rsidRPr="007B116E">
              <w:rPr>
                <w:lang w:val="en-US" w:eastAsia="en-US"/>
              </w:rPr>
              <w:t>aureus</w:t>
            </w:r>
            <w:r w:rsidRPr="007B116E">
              <w:rPr>
                <w:lang w:eastAsia="en-US"/>
              </w:rPr>
              <w:t xml:space="preserve"> (до этапа видовой идентификации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2DE5EB" w14:textId="77777777" w:rsidR="00F4288B" w:rsidRPr="007B116E" w:rsidRDefault="00F4288B" w:rsidP="00D42175">
            <w:pPr>
              <w:spacing w:line="200" w:lineRule="exact"/>
              <w:ind w:right="-41"/>
            </w:pPr>
            <w:r w:rsidRPr="007B116E"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истерства сельского хозяйства и продовольствия Республики Беларусь №10 от 10.02.2011 г</w:t>
            </w:r>
          </w:p>
          <w:p w14:paraId="5FDA426F" w14:textId="77777777" w:rsidR="00F4288B" w:rsidRPr="007B116E" w:rsidRDefault="00F4288B" w:rsidP="00D42175">
            <w:pPr>
              <w:spacing w:line="200" w:lineRule="exact"/>
            </w:pPr>
            <w:r w:rsidRPr="007B116E"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2E6" w14:textId="77777777" w:rsidR="00F4288B" w:rsidRPr="007B116E" w:rsidRDefault="00F4288B" w:rsidP="0085313B">
            <w:pPr>
              <w:spacing w:line="200" w:lineRule="exact"/>
            </w:pPr>
            <w:r w:rsidRPr="007B116E">
              <w:t>ГОСТ 31746-2012</w:t>
            </w:r>
          </w:p>
        </w:tc>
        <w:tc>
          <w:tcPr>
            <w:tcW w:w="1701" w:type="dxa"/>
            <w:vMerge/>
          </w:tcPr>
          <w:p w14:paraId="7A31A4F1" w14:textId="77777777" w:rsidR="00F4288B" w:rsidRPr="007B116E" w:rsidRDefault="00F4288B" w:rsidP="00137C07"/>
        </w:tc>
      </w:tr>
      <w:tr w:rsidR="00F4288B" w:rsidRPr="007B116E" w14:paraId="11670E1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CF7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5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4919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9E0" w14:textId="77777777" w:rsidR="00F4288B" w:rsidRPr="007B116E" w:rsidRDefault="00F4288B" w:rsidP="00D42175">
            <w:pPr>
              <w:spacing w:line="180" w:lineRule="exact"/>
            </w:pPr>
            <w:r w:rsidRPr="007B116E">
              <w:t>10.92/08.157</w:t>
            </w:r>
          </w:p>
          <w:p w14:paraId="36C19CE2" w14:textId="77777777" w:rsidR="00F4288B" w:rsidRPr="007B116E" w:rsidRDefault="00F4288B" w:rsidP="00D42175">
            <w:pPr>
              <w:spacing w:line="180" w:lineRule="exact"/>
            </w:pPr>
            <w:r w:rsidRPr="007B116E">
              <w:t>10.9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105" w14:textId="77777777" w:rsidR="00F4288B" w:rsidRPr="007B116E" w:rsidRDefault="002920D5" w:rsidP="0085313B">
            <w:pPr>
              <w:spacing w:line="200" w:lineRule="exact"/>
            </w:pPr>
            <w:r w:rsidRPr="007B116E">
              <w:rPr>
                <w:spacing w:val="-8"/>
              </w:rPr>
              <w:t>Пестициды: ГХЦГ (</w:t>
            </w:r>
            <w:r w:rsidRPr="007B116E">
              <w:rPr>
                <w:spacing w:val="-8"/>
              </w:rPr>
              <w:sym w:font="Symbol" w:char="F061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2"/>
            </w:r>
            <w:r w:rsidRPr="007B116E">
              <w:rPr>
                <w:spacing w:val="-8"/>
              </w:rPr>
              <w:t xml:space="preserve">, </w:t>
            </w:r>
            <w:r w:rsidRPr="007B116E">
              <w:rPr>
                <w:spacing w:val="-8"/>
              </w:rPr>
              <w:sym w:font="Symbol" w:char="F067"/>
            </w:r>
            <w:r w:rsidRPr="007B116E">
              <w:rPr>
                <w:spacing w:val="-8"/>
              </w:rPr>
              <w:t>-изомер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CB44" w14:textId="77777777" w:rsidR="00F4288B" w:rsidRPr="007B116E" w:rsidRDefault="00F4288B" w:rsidP="00D42175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05D" w14:textId="77777777" w:rsidR="00F4288B" w:rsidRPr="007B116E" w:rsidRDefault="00F4288B" w:rsidP="0085313B">
            <w:pPr>
              <w:spacing w:line="200" w:lineRule="exact"/>
            </w:pPr>
            <w:r w:rsidRPr="007B116E">
              <w:t>ГОСТ 32194-2013</w:t>
            </w:r>
          </w:p>
        </w:tc>
        <w:tc>
          <w:tcPr>
            <w:tcW w:w="1701" w:type="dxa"/>
            <w:vMerge/>
          </w:tcPr>
          <w:p w14:paraId="5EA23F66" w14:textId="77777777" w:rsidR="00F4288B" w:rsidRPr="007B116E" w:rsidRDefault="00F4288B" w:rsidP="00137C07"/>
        </w:tc>
      </w:tr>
      <w:tr w:rsidR="00F4288B" w:rsidRPr="007B116E" w14:paraId="47193D5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5C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58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54C1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72D" w14:textId="77777777" w:rsidR="00F4288B" w:rsidRPr="007B116E" w:rsidRDefault="00F4288B" w:rsidP="00D42175">
            <w:pPr>
              <w:spacing w:line="180" w:lineRule="exact"/>
            </w:pPr>
            <w:r w:rsidRPr="007B116E">
              <w:t>10.92/08.157</w:t>
            </w:r>
          </w:p>
          <w:p w14:paraId="426AF4E0" w14:textId="77777777" w:rsidR="00F4288B" w:rsidRPr="007B116E" w:rsidRDefault="00F4288B" w:rsidP="00D42175">
            <w:pPr>
              <w:spacing w:line="180" w:lineRule="exact"/>
            </w:pPr>
            <w:r w:rsidRPr="007B116E">
              <w:t>10.9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2D0" w14:textId="77777777" w:rsidR="00F4288B" w:rsidRPr="007B116E" w:rsidRDefault="00F4288B" w:rsidP="0085313B">
            <w:pPr>
              <w:spacing w:line="200" w:lineRule="exact"/>
            </w:pPr>
            <w:r w:rsidRPr="007B116E"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7C73" w14:textId="77777777" w:rsidR="00F4288B" w:rsidRPr="007B116E" w:rsidRDefault="00F4288B" w:rsidP="00D42175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4D0" w14:textId="77777777" w:rsidR="00F4288B" w:rsidRPr="007B116E" w:rsidRDefault="00F4288B" w:rsidP="0085313B">
            <w:pPr>
              <w:spacing w:line="200" w:lineRule="exact"/>
            </w:pPr>
            <w:r w:rsidRPr="007B116E">
              <w:t>ГОСТ 32194-2013</w:t>
            </w:r>
          </w:p>
        </w:tc>
        <w:tc>
          <w:tcPr>
            <w:tcW w:w="1701" w:type="dxa"/>
            <w:vMerge/>
          </w:tcPr>
          <w:p w14:paraId="73F98968" w14:textId="77777777" w:rsidR="00F4288B" w:rsidRPr="007B116E" w:rsidRDefault="00F4288B" w:rsidP="00137C07"/>
        </w:tc>
      </w:tr>
      <w:tr w:rsidR="00F4288B" w:rsidRPr="007B116E" w14:paraId="55B5FB4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A8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59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41BE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C1E" w14:textId="77777777" w:rsidR="00F4288B" w:rsidRPr="007B116E" w:rsidRDefault="00F4288B" w:rsidP="00D42175">
            <w:pPr>
              <w:spacing w:line="180" w:lineRule="exact"/>
            </w:pPr>
            <w:r w:rsidRPr="007B116E">
              <w:t>10.92/08.157</w:t>
            </w:r>
          </w:p>
          <w:p w14:paraId="1FA22484" w14:textId="77777777" w:rsidR="00F4288B" w:rsidRPr="007B116E" w:rsidRDefault="00F4288B" w:rsidP="00D42175">
            <w:pPr>
              <w:spacing w:line="180" w:lineRule="exact"/>
            </w:pPr>
            <w:r w:rsidRPr="007B116E">
              <w:t>10.9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8B9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spacing w:val="-8"/>
              </w:rPr>
              <w:t>Аль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2B099" w14:textId="77777777" w:rsidR="00F4288B" w:rsidRPr="007B116E" w:rsidRDefault="00F4288B" w:rsidP="00D42175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AAF" w14:textId="77777777" w:rsidR="00F4288B" w:rsidRPr="007B116E" w:rsidRDefault="00F4288B" w:rsidP="0085313B">
            <w:pPr>
              <w:spacing w:line="200" w:lineRule="exact"/>
            </w:pPr>
            <w:r w:rsidRPr="007B116E">
              <w:t>ГОСТ 32194-2013</w:t>
            </w:r>
          </w:p>
        </w:tc>
        <w:tc>
          <w:tcPr>
            <w:tcW w:w="1701" w:type="dxa"/>
            <w:vMerge/>
          </w:tcPr>
          <w:p w14:paraId="4AB9D1E4" w14:textId="77777777" w:rsidR="00F4288B" w:rsidRPr="007B116E" w:rsidRDefault="00F4288B" w:rsidP="00137C07"/>
        </w:tc>
      </w:tr>
      <w:tr w:rsidR="00F4288B" w:rsidRPr="007B116E" w14:paraId="6D32C13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E3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60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47D2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5E6" w14:textId="77777777" w:rsidR="00F4288B" w:rsidRPr="007B116E" w:rsidRDefault="00F4288B" w:rsidP="00D42175">
            <w:pPr>
              <w:spacing w:line="180" w:lineRule="exact"/>
            </w:pPr>
            <w:r w:rsidRPr="007B116E">
              <w:t>10.92/08.157</w:t>
            </w:r>
          </w:p>
          <w:p w14:paraId="31661789" w14:textId="77777777" w:rsidR="00F4288B" w:rsidRPr="007B116E" w:rsidRDefault="00F4288B" w:rsidP="00D42175">
            <w:pPr>
              <w:spacing w:line="180" w:lineRule="exact"/>
            </w:pPr>
            <w:r w:rsidRPr="007B116E">
              <w:t>10.9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857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spacing w:val="-8"/>
              </w:rPr>
              <w:t>Диль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B138" w14:textId="77777777" w:rsidR="00F4288B" w:rsidRPr="007B116E" w:rsidRDefault="00F4288B" w:rsidP="00D42175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77BD" w14:textId="77777777" w:rsidR="00F4288B" w:rsidRPr="007B116E" w:rsidRDefault="00F4288B" w:rsidP="0085313B">
            <w:pPr>
              <w:spacing w:line="200" w:lineRule="exact"/>
            </w:pPr>
            <w:r w:rsidRPr="007B116E">
              <w:t>ГОСТ 32194-2013</w:t>
            </w:r>
          </w:p>
        </w:tc>
        <w:tc>
          <w:tcPr>
            <w:tcW w:w="1701" w:type="dxa"/>
            <w:vMerge/>
          </w:tcPr>
          <w:p w14:paraId="607E6D44" w14:textId="77777777" w:rsidR="00F4288B" w:rsidRPr="007B116E" w:rsidRDefault="00F4288B" w:rsidP="00137C07"/>
        </w:tc>
      </w:tr>
      <w:tr w:rsidR="00F4288B" w:rsidRPr="007B116E" w14:paraId="065D317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9F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61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0DD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559" w14:textId="77777777" w:rsidR="00F4288B" w:rsidRPr="007B116E" w:rsidRDefault="00F4288B" w:rsidP="00D42175">
            <w:pPr>
              <w:spacing w:line="180" w:lineRule="exact"/>
            </w:pPr>
            <w:r w:rsidRPr="007B116E">
              <w:t>10.92/08.157</w:t>
            </w:r>
          </w:p>
          <w:p w14:paraId="02B2BA16" w14:textId="77777777" w:rsidR="00F4288B" w:rsidRPr="007B116E" w:rsidRDefault="00F4288B" w:rsidP="00D42175">
            <w:pPr>
              <w:spacing w:line="180" w:lineRule="exact"/>
            </w:pPr>
            <w:r w:rsidRPr="007B116E">
              <w:t>10.9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901F" w14:textId="77777777" w:rsidR="00F4288B" w:rsidRPr="007B116E" w:rsidRDefault="00F4288B" w:rsidP="0085313B">
            <w:pPr>
              <w:spacing w:line="200" w:lineRule="exact"/>
            </w:pPr>
            <w:proofErr w:type="spellStart"/>
            <w:r w:rsidRPr="007B116E">
              <w:rPr>
                <w:spacing w:val="-8"/>
              </w:rPr>
              <w:t>Эндр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ABC99" w14:textId="77777777" w:rsidR="00F4288B" w:rsidRPr="007B116E" w:rsidRDefault="00F4288B" w:rsidP="00D42175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111" w14:textId="77777777" w:rsidR="00F4288B" w:rsidRPr="007B116E" w:rsidRDefault="00F4288B" w:rsidP="0085313B">
            <w:pPr>
              <w:spacing w:line="200" w:lineRule="exact"/>
            </w:pPr>
            <w:r w:rsidRPr="007B116E">
              <w:t>ГОСТ 32194-2013</w:t>
            </w:r>
          </w:p>
        </w:tc>
        <w:tc>
          <w:tcPr>
            <w:tcW w:w="1701" w:type="dxa"/>
            <w:vMerge/>
          </w:tcPr>
          <w:p w14:paraId="31CFA798" w14:textId="77777777" w:rsidR="00F4288B" w:rsidRPr="007B116E" w:rsidRDefault="00F4288B" w:rsidP="00137C07"/>
        </w:tc>
      </w:tr>
      <w:tr w:rsidR="00F4288B" w:rsidRPr="007B116E" w14:paraId="1BEDD33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B0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62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8077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37EA" w14:textId="77777777" w:rsidR="00F4288B" w:rsidRPr="007B116E" w:rsidRDefault="00F4288B" w:rsidP="00D42175">
            <w:pPr>
              <w:spacing w:line="180" w:lineRule="exact"/>
            </w:pPr>
            <w:r w:rsidRPr="007B116E">
              <w:t>10.92/08.157</w:t>
            </w:r>
          </w:p>
          <w:p w14:paraId="1C6EC7F4" w14:textId="77777777" w:rsidR="00F4288B" w:rsidRPr="007B116E" w:rsidRDefault="00F4288B" w:rsidP="00D42175">
            <w:pPr>
              <w:spacing w:line="180" w:lineRule="exact"/>
            </w:pPr>
            <w:r w:rsidRPr="007B116E">
              <w:t>10.9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B1A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spacing w:val="-8"/>
              </w:rPr>
              <w:t>Гепта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2EE0" w14:textId="77777777" w:rsidR="00F4288B" w:rsidRPr="007B116E" w:rsidRDefault="00F4288B" w:rsidP="00D42175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FF0" w14:textId="77777777" w:rsidR="00F4288B" w:rsidRPr="007B116E" w:rsidRDefault="00F4288B" w:rsidP="0085313B">
            <w:pPr>
              <w:spacing w:line="200" w:lineRule="exact"/>
            </w:pPr>
            <w:r w:rsidRPr="007B116E">
              <w:t>ГОСТ 32194-2013</w:t>
            </w:r>
          </w:p>
        </w:tc>
        <w:tc>
          <w:tcPr>
            <w:tcW w:w="1701" w:type="dxa"/>
            <w:vMerge/>
          </w:tcPr>
          <w:p w14:paraId="204897A2" w14:textId="77777777" w:rsidR="00F4288B" w:rsidRPr="007B116E" w:rsidRDefault="00F4288B" w:rsidP="00137C07"/>
        </w:tc>
      </w:tr>
      <w:tr w:rsidR="00F4288B" w:rsidRPr="007B116E" w14:paraId="30E2955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63D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0.63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AF330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CFF" w14:textId="77777777" w:rsidR="00F4288B" w:rsidRPr="007B116E" w:rsidRDefault="00F4288B" w:rsidP="00D42175">
            <w:pPr>
              <w:spacing w:line="180" w:lineRule="exact"/>
            </w:pPr>
            <w:r w:rsidRPr="007B116E">
              <w:t>10.92/08.157</w:t>
            </w:r>
          </w:p>
          <w:p w14:paraId="0DC0E432" w14:textId="77777777" w:rsidR="00F4288B" w:rsidRPr="007B116E" w:rsidRDefault="00F4288B" w:rsidP="00D42175">
            <w:pPr>
              <w:spacing w:line="180" w:lineRule="exact"/>
            </w:pPr>
            <w:r w:rsidRPr="007B116E">
              <w:t>10.91/08.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8AC" w14:textId="77777777" w:rsidR="00F4288B" w:rsidRPr="007B116E" w:rsidRDefault="00F4288B" w:rsidP="0085313B">
            <w:pPr>
              <w:spacing w:line="200" w:lineRule="exact"/>
            </w:pPr>
            <w:proofErr w:type="spellStart"/>
            <w:r w:rsidRPr="007B116E">
              <w:rPr>
                <w:spacing w:val="-8"/>
              </w:rPr>
              <w:t>Гексахлорбенз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5567" w14:textId="77777777" w:rsidR="00F4288B" w:rsidRPr="007B116E" w:rsidRDefault="00F4288B" w:rsidP="00D42175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EDF" w14:textId="77777777" w:rsidR="00F4288B" w:rsidRPr="007B116E" w:rsidRDefault="00F4288B" w:rsidP="0085313B">
            <w:pPr>
              <w:spacing w:line="200" w:lineRule="exact"/>
            </w:pPr>
            <w:r w:rsidRPr="007B116E">
              <w:t>ГОСТ 32194-2013</w:t>
            </w:r>
          </w:p>
        </w:tc>
        <w:tc>
          <w:tcPr>
            <w:tcW w:w="1701" w:type="dxa"/>
            <w:vMerge/>
          </w:tcPr>
          <w:p w14:paraId="5A740B4E" w14:textId="77777777" w:rsidR="00F4288B" w:rsidRPr="007B116E" w:rsidRDefault="00F4288B" w:rsidP="00137C07"/>
        </w:tc>
      </w:tr>
      <w:tr w:rsidR="00F4288B" w:rsidRPr="007B116E" w14:paraId="5E6B9ABC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01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1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7C7D" w14:textId="77777777" w:rsidR="00F4288B" w:rsidRPr="007B116E" w:rsidRDefault="00F4288B" w:rsidP="00137C07">
            <w:pPr>
              <w:ind w:hanging="19"/>
            </w:pPr>
            <w:r w:rsidRPr="007B116E">
              <w:t>Смывы с инвентаря, оборудования, спе</w:t>
            </w:r>
            <w:r w:rsidRPr="007B116E">
              <w:t>ц</w:t>
            </w:r>
            <w:r w:rsidRPr="007B116E">
              <w:t>оде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268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12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128" w14:textId="77777777" w:rsidR="00F4288B" w:rsidRPr="007B116E" w:rsidRDefault="00F4288B" w:rsidP="0085313B">
            <w:pPr>
              <w:spacing w:line="200" w:lineRule="exact"/>
            </w:pPr>
            <w:r w:rsidRPr="007B116E">
              <w:t>Отбор проб и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045" w14:textId="77777777" w:rsidR="00F4288B" w:rsidRPr="007B116E" w:rsidRDefault="00F4288B" w:rsidP="0085313B">
            <w:pPr>
              <w:spacing w:line="200" w:lineRule="exact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МУ 2657-82</w:t>
            </w:r>
          </w:p>
          <w:p w14:paraId="767C50C1" w14:textId="77777777" w:rsidR="00F4288B" w:rsidRPr="007B116E" w:rsidRDefault="00F4288B" w:rsidP="0085313B">
            <w:pPr>
              <w:spacing w:line="200" w:lineRule="exact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>Инструкция 2.3.4.11-13-34-2004</w:t>
            </w:r>
          </w:p>
          <w:p w14:paraId="1A32E637" w14:textId="77777777" w:rsidR="00F4288B" w:rsidRPr="007B116E" w:rsidRDefault="00F4288B" w:rsidP="0085313B">
            <w:pPr>
              <w:spacing w:line="200" w:lineRule="exact"/>
              <w:ind w:right="-57"/>
              <w:rPr>
                <w:spacing w:val="-8"/>
              </w:rPr>
            </w:pPr>
            <w:r w:rsidRPr="007B116E">
              <w:rPr>
                <w:spacing w:val="-8"/>
              </w:rPr>
              <w:t xml:space="preserve">Инструкция 4.2.11-20-10-2004 </w:t>
            </w:r>
          </w:p>
          <w:p w14:paraId="2DB68740" w14:textId="77777777" w:rsidR="00F4288B" w:rsidRPr="007B116E" w:rsidRDefault="00F4288B" w:rsidP="0085313B">
            <w:pPr>
              <w:spacing w:line="200" w:lineRule="exact"/>
              <w:ind w:right="-41"/>
              <w:rPr>
                <w:spacing w:val="-12"/>
              </w:rPr>
            </w:pPr>
            <w:r w:rsidRPr="007B116E">
              <w:rPr>
                <w:spacing w:val="-12"/>
              </w:rPr>
              <w:t>«Ветеринарно-сани</w:t>
            </w:r>
            <w:r w:rsidRPr="007B116E">
              <w:rPr>
                <w:spacing w:val="-12"/>
              </w:rPr>
              <w:softHyphen/>
              <w:t>тарные правила по мойке и дезинфе</w:t>
            </w:r>
            <w:r w:rsidRPr="007B116E">
              <w:rPr>
                <w:spacing w:val="-12"/>
              </w:rPr>
              <w:t>к</w:t>
            </w:r>
            <w:r w:rsidRPr="007B116E">
              <w:rPr>
                <w:spacing w:val="-12"/>
              </w:rPr>
              <w:t>ции технологич</w:t>
            </w:r>
            <w:r w:rsidRPr="007B116E">
              <w:rPr>
                <w:spacing w:val="-12"/>
              </w:rPr>
              <w:t>е</w:t>
            </w:r>
            <w:r w:rsidRPr="007B116E">
              <w:rPr>
                <w:spacing w:val="-12"/>
              </w:rPr>
              <w:t>ского об</w:t>
            </w:r>
            <w:r w:rsidRPr="007B116E">
              <w:rPr>
                <w:spacing w:val="-12"/>
              </w:rPr>
              <w:t>о</w:t>
            </w:r>
            <w:r w:rsidRPr="007B116E">
              <w:rPr>
                <w:spacing w:val="-12"/>
              </w:rPr>
              <w:t>рудования и производственных помещений для о</w:t>
            </w:r>
            <w:r w:rsidRPr="007B116E">
              <w:rPr>
                <w:spacing w:val="-12"/>
              </w:rPr>
              <w:t>р</w:t>
            </w:r>
            <w:r w:rsidRPr="007B116E">
              <w:rPr>
                <w:spacing w:val="-12"/>
              </w:rPr>
              <w:t>ганизаций, ос</w:t>
            </w:r>
            <w:r w:rsidRPr="007B116E">
              <w:rPr>
                <w:spacing w:val="-12"/>
              </w:rPr>
              <w:t>у</w:t>
            </w:r>
            <w:r w:rsidRPr="007B116E">
              <w:rPr>
                <w:spacing w:val="-12"/>
              </w:rPr>
              <w:t>ществляющих убой сельскохозяйстве</w:t>
            </w:r>
            <w:r w:rsidRPr="007B116E">
              <w:rPr>
                <w:spacing w:val="-12"/>
              </w:rPr>
              <w:t>н</w:t>
            </w:r>
            <w:r w:rsidRPr="007B116E">
              <w:rPr>
                <w:spacing w:val="-12"/>
              </w:rPr>
              <w:t>ных животных и перер</w:t>
            </w:r>
            <w:r w:rsidRPr="007B116E">
              <w:rPr>
                <w:spacing w:val="-12"/>
              </w:rPr>
              <w:t>а</w:t>
            </w:r>
            <w:r w:rsidRPr="007B116E">
              <w:rPr>
                <w:spacing w:val="-12"/>
              </w:rPr>
              <w:t xml:space="preserve">ботку мяса», утв. </w:t>
            </w:r>
            <w:r w:rsidRPr="007B116E">
              <w:rPr>
                <w:spacing w:val="-6"/>
              </w:rPr>
              <w:t>Постановлением</w:t>
            </w:r>
            <w:r w:rsidRPr="007B116E">
              <w:rPr>
                <w:spacing w:val="-12"/>
              </w:rPr>
              <w:t xml:space="preserve"> М</w:t>
            </w:r>
            <w:r w:rsidRPr="007B116E">
              <w:rPr>
                <w:spacing w:val="-12"/>
              </w:rPr>
              <w:t>и</w:t>
            </w:r>
            <w:r w:rsidRPr="007B116E">
              <w:rPr>
                <w:spacing w:val="-12"/>
              </w:rPr>
              <w:t>нистерства сельск</w:t>
            </w:r>
            <w:r w:rsidRPr="007B116E">
              <w:rPr>
                <w:spacing w:val="-12"/>
              </w:rPr>
              <w:t>о</w:t>
            </w:r>
            <w:r w:rsidRPr="007B116E">
              <w:rPr>
                <w:spacing w:val="-12"/>
              </w:rPr>
              <w:t>го хозяйства и пр</w:t>
            </w:r>
            <w:r w:rsidRPr="007B116E">
              <w:rPr>
                <w:spacing w:val="-12"/>
              </w:rPr>
              <w:t>о</w:t>
            </w:r>
            <w:r w:rsidRPr="007B116E">
              <w:rPr>
                <w:spacing w:val="-12"/>
              </w:rPr>
              <w:t>довольствия Ре</w:t>
            </w:r>
            <w:r w:rsidRPr="007B116E">
              <w:rPr>
                <w:spacing w:val="-12"/>
              </w:rPr>
              <w:t>с</w:t>
            </w:r>
            <w:r w:rsidRPr="007B116E">
              <w:rPr>
                <w:spacing w:val="-12"/>
              </w:rPr>
              <w:t>публики Беларусь от 08.11.2007 №77</w:t>
            </w:r>
          </w:p>
          <w:p w14:paraId="4E6F6FBA" w14:textId="77777777" w:rsidR="00F4288B" w:rsidRPr="007B116E" w:rsidRDefault="00F4288B" w:rsidP="0085313B">
            <w:pPr>
              <w:spacing w:line="200" w:lineRule="exact"/>
              <w:ind w:right="-41"/>
              <w:rPr>
                <w:spacing w:val="-8"/>
              </w:rPr>
            </w:pPr>
            <w:r w:rsidRPr="007B116E">
              <w:rPr>
                <w:spacing w:val="-8"/>
              </w:rPr>
              <w:t>СанПиН, утв. Пост. Министерства здравоохранения Республики Беларусь №73 от 15.06.20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55E" w14:textId="77777777" w:rsidR="00F4288B" w:rsidRPr="007B116E" w:rsidRDefault="00F4288B" w:rsidP="0085313B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МУ 2657-82 (утв. Зам. главного государстве</w:t>
            </w:r>
            <w:r w:rsidRPr="007B116E">
              <w:rPr>
                <w:spacing w:val="-6"/>
              </w:rPr>
              <w:t>н</w:t>
            </w:r>
            <w:r w:rsidRPr="007B116E">
              <w:rPr>
                <w:spacing w:val="-6"/>
              </w:rPr>
              <w:t xml:space="preserve">ного санитарного </w:t>
            </w:r>
            <w:r w:rsidRPr="007B116E">
              <w:rPr>
                <w:spacing w:val="-8"/>
              </w:rPr>
              <w:t>врача СССР от 31.12.1982 №2657</w:t>
            </w:r>
            <w:r w:rsidRPr="007B116E">
              <w:rPr>
                <w:spacing w:val="-6"/>
              </w:rPr>
              <w:t>)</w:t>
            </w:r>
          </w:p>
          <w:p w14:paraId="2EC0B5F9" w14:textId="77777777" w:rsidR="00F4288B" w:rsidRPr="007B116E" w:rsidRDefault="00F4288B" w:rsidP="0085313B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8"/>
              </w:rPr>
              <w:t>Инструкция 2.3.4.11-13-34-2004</w:t>
            </w:r>
            <w:r w:rsidRPr="007B116E">
              <w:rPr>
                <w:spacing w:val="-6"/>
              </w:rPr>
              <w:t xml:space="preserve"> (утв. Постановлением Гла</w:t>
            </w:r>
            <w:r w:rsidRPr="007B116E">
              <w:rPr>
                <w:spacing w:val="-6"/>
              </w:rPr>
              <w:t>в</w:t>
            </w:r>
            <w:r w:rsidRPr="007B116E">
              <w:rPr>
                <w:spacing w:val="-6"/>
              </w:rPr>
              <w:t>ного государственн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го санитарного врача Ре</w:t>
            </w:r>
            <w:r w:rsidRPr="007B116E">
              <w:rPr>
                <w:spacing w:val="-6"/>
              </w:rPr>
              <w:t>с</w:t>
            </w:r>
            <w:r w:rsidRPr="007B116E">
              <w:rPr>
                <w:spacing w:val="-6"/>
              </w:rPr>
              <w:t>публики Беларусь от 23.11</w:t>
            </w:r>
            <w:r w:rsidRPr="007B116E">
              <w:rPr>
                <w:spacing w:val="-8"/>
              </w:rPr>
              <w:t>.20</w:t>
            </w:r>
            <w:r w:rsidRPr="007B116E">
              <w:rPr>
                <w:spacing w:val="-6"/>
              </w:rPr>
              <w:t>04 №122)</w:t>
            </w:r>
          </w:p>
          <w:p w14:paraId="3211EE98" w14:textId="77777777" w:rsidR="00F4288B" w:rsidRPr="007B116E" w:rsidRDefault="00F4288B" w:rsidP="0085313B">
            <w:pPr>
              <w:spacing w:line="200" w:lineRule="exact"/>
              <w:rPr>
                <w:spacing w:val="-6"/>
              </w:rPr>
            </w:pPr>
            <w:r w:rsidRPr="007B116E">
              <w:rPr>
                <w:spacing w:val="-6"/>
              </w:rPr>
              <w:t>Инструкция 4.2.11-20-10-2004 (утв. Постановлением Гла</w:t>
            </w:r>
            <w:r w:rsidRPr="007B116E">
              <w:rPr>
                <w:spacing w:val="-6"/>
              </w:rPr>
              <w:t>в</w:t>
            </w:r>
            <w:r w:rsidRPr="007B116E">
              <w:rPr>
                <w:spacing w:val="-6"/>
              </w:rPr>
              <w:t>ного государственн</w:t>
            </w:r>
            <w:r w:rsidRPr="007B116E">
              <w:rPr>
                <w:spacing w:val="-6"/>
              </w:rPr>
              <w:t>о</w:t>
            </w:r>
            <w:r w:rsidRPr="007B116E">
              <w:rPr>
                <w:spacing w:val="-6"/>
              </w:rPr>
              <w:t>го санитарного врача Ре</w:t>
            </w:r>
            <w:r w:rsidRPr="007B116E">
              <w:rPr>
                <w:spacing w:val="-6"/>
              </w:rPr>
              <w:t>с</w:t>
            </w:r>
            <w:r w:rsidRPr="007B116E">
              <w:rPr>
                <w:spacing w:val="-6"/>
              </w:rPr>
              <w:t>публики Беларусь от 24.05</w:t>
            </w:r>
            <w:r w:rsidRPr="007B116E">
              <w:rPr>
                <w:spacing w:val="-8"/>
              </w:rPr>
              <w:t>.20</w:t>
            </w:r>
            <w:r w:rsidRPr="007B116E">
              <w:rPr>
                <w:spacing w:val="-6"/>
              </w:rPr>
              <w:t>04 №53)</w:t>
            </w:r>
          </w:p>
        </w:tc>
        <w:tc>
          <w:tcPr>
            <w:tcW w:w="1701" w:type="dxa"/>
            <w:vMerge w:val="restart"/>
          </w:tcPr>
          <w:p w14:paraId="74FB0E97" w14:textId="77777777" w:rsidR="00F4288B" w:rsidRPr="007B116E" w:rsidRDefault="00F4288B" w:rsidP="00137C07">
            <w:pPr>
              <w:rPr>
                <w:spacing w:val="-6"/>
              </w:rPr>
            </w:pPr>
            <w:r w:rsidRPr="007B116E">
              <w:rPr>
                <w:spacing w:val="-6"/>
              </w:rPr>
              <w:t>Производственно-испытательная лаборатория (пр-т Партизанский, 172, 220075 г. Минск)</w:t>
            </w:r>
          </w:p>
        </w:tc>
      </w:tr>
      <w:tr w:rsidR="00F4288B" w:rsidRPr="007B116E" w14:paraId="7FF18A9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D1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1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8DFD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423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9AB" w14:textId="77777777" w:rsidR="00F4288B" w:rsidRPr="007B116E" w:rsidRDefault="00F4288B" w:rsidP="0085313B">
            <w:pPr>
              <w:spacing w:line="200" w:lineRule="exact"/>
            </w:pPr>
            <w:r w:rsidRPr="007B116E">
              <w:t>БГКП (</w:t>
            </w:r>
            <w:proofErr w:type="spellStart"/>
            <w:r w:rsidRPr="007B116E">
              <w:t>колиформы</w:t>
            </w:r>
            <w:proofErr w:type="spellEnd"/>
            <w:r w:rsidRPr="007B116E"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EC7" w14:textId="77777777" w:rsidR="00F4288B" w:rsidRPr="007B116E" w:rsidRDefault="00F4288B" w:rsidP="006C2727">
            <w:pPr>
              <w:spacing w:line="200" w:lineRule="exact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0FA" w14:textId="77777777" w:rsidR="00F4288B" w:rsidRPr="007B116E" w:rsidRDefault="00F4288B" w:rsidP="0085313B">
            <w:pPr>
              <w:spacing w:line="200" w:lineRule="exact"/>
            </w:pPr>
          </w:p>
        </w:tc>
        <w:tc>
          <w:tcPr>
            <w:tcW w:w="1701" w:type="dxa"/>
            <w:vMerge/>
          </w:tcPr>
          <w:p w14:paraId="474011A4" w14:textId="77777777" w:rsidR="00F4288B" w:rsidRPr="007B116E" w:rsidRDefault="00F4288B" w:rsidP="00137C07"/>
        </w:tc>
      </w:tr>
      <w:tr w:rsidR="00F4288B" w:rsidRPr="007B116E" w14:paraId="1263C57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7D4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1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38309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CDB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3F5" w14:textId="77777777" w:rsidR="00F4288B" w:rsidRPr="007B116E" w:rsidRDefault="00F4288B" w:rsidP="0085313B">
            <w:pPr>
              <w:spacing w:line="200" w:lineRule="exact"/>
            </w:pPr>
            <w:r w:rsidRPr="007B116E">
              <w:t>Общее количество микроорганизм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2E6" w14:textId="77777777" w:rsidR="00F4288B" w:rsidRPr="007B116E" w:rsidRDefault="00F4288B" w:rsidP="006C2727">
            <w:pPr>
              <w:spacing w:line="200" w:lineRule="exact"/>
              <w:ind w:hanging="14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3AE" w14:textId="77777777" w:rsidR="00F4288B" w:rsidRPr="007B116E" w:rsidRDefault="00F4288B" w:rsidP="0085313B">
            <w:pPr>
              <w:spacing w:line="200" w:lineRule="exact"/>
              <w:ind w:hanging="14"/>
            </w:pPr>
          </w:p>
        </w:tc>
        <w:tc>
          <w:tcPr>
            <w:tcW w:w="1701" w:type="dxa"/>
            <w:vMerge/>
          </w:tcPr>
          <w:p w14:paraId="310470AF" w14:textId="77777777" w:rsidR="00F4288B" w:rsidRPr="007B116E" w:rsidRDefault="00F4288B" w:rsidP="00137C07">
            <w:pPr>
              <w:ind w:hanging="14"/>
            </w:pPr>
          </w:p>
        </w:tc>
      </w:tr>
      <w:tr w:rsidR="00F4288B" w:rsidRPr="007B116E" w14:paraId="09F12E0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7B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1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1682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226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  <w:lang w:val="en-US"/>
              </w:rPr>
            </w:pPr>
            <w:r w:rsidRPr="007B116E">
              <w:rPr>
                <w:spacing w:val="-8"/>
                <w:lang w:val="en-US"/>
              </w:rPr>
              <w:t>10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3547" w14:textId="77777777" w:rsidR="00F4288B" w:rsidRPr="007B116E" w:rsidRDefault="00F4288B" w:rsidP="0085313B">
            <w:pPr>
              <w:spacing w:line="20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S.</w:t>
            </w:r>
            <w:r w:rsidRPr="007B116E">
              <w:rPr>
                <w:lang w:eastAsia="en-US"/>
              </w:rPr>
              <w:t xml:space="preserve"> </w:t>
            </w:r>
            <w:r w:rsidRPr="007B116E">
              <w:rPr>
                <w:lang w:val="en-US" w:eastAsia="en-US"/>
              </w:rPr>
              <w:t>aureu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47C" w14:textId="77777777" w:rsidR="00F4288B" w:rsidRPr="007B116E" w:rsidRDefault="00F4288B" w:rsidP="006C2727">
            <w:pPr>
              <w:spacing w:line="200" w:lineRule="exact"/>
              <w:rPr>
                <w:lang w:val="en-US"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BA8" w14:textId="77777777" w:rsidR="00F4288B" w:rsidRPr="007B116E" w:rsidRDefault="00F4288B" w:rsidP="0085313B">
            <w:pPr>
              <w:spacing w:line="200" w:lineRule="exact"/>
              <w:rPr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4260783A" w14:textId="77777777" w:rsidR="00F4288B" w:rsidRPr="007B116E" w:rsidRDefault="00F4288B" w:rsidP="00137C07">
            <w:pPr>
              <w:rPr>
                <w:lang w:val="en-US" w:eastAsia="en-US"/>
              </w:rPr>
            </w:pPr>
          </w:p>
        </w:tc>
      </w:tr>
      <w:tr w:rsidR="00F4288B" w:rsidRPr="007B116E" w14:paraId="13DC2B0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32E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1.5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B32A3" w14:textId="77777777" w:rsidR="00F4288B" w:rsidRPr="007B116E" w:rsidRDefault="00F4288B" w:rsidP="00137C07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02A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  <w:lang w:val="en-US"/>
              </w:rPr>
            </w:pPr>
            <w:r w:rsidRPr="007B116E">
              <w:rPr>
                <w:spacing w:val="-8"/>
                <w:lang w:val="en-US"/>
              </w:rPr>
              <w:t>10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088" w14:textId="77777777" w:rsidR="00F4288B" w:rsidRPr="007B116E" w:rsidRDefault="00F4288B" w:rsidP="0085313B">
            <w:pPr>
              <w:spacing w:line="200" w:lineRule="exact"/>
              <w:rPr>
                <w:lang w:eastAsia="en-US"/>
              </w:rPr>
            </w:pPr>
            <w:r w:rsidRPr="007B116E">
              <w:rPr>
                <w:lang w:val="en-US" w:eastAsia="en-US"/>
              </w:rPr>
              <w:t>Proteu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0DD" w14:textId="77777777" w:rsidR="00F4288B" w:rsidRPr="007B116E" w:rsidRDefault="00F4288B" w:rsidP="006C2727">
            <w:pPr>
              <w:spacing w:line="200" w:lineRule="exact"/>
              <w:rPr>
                <w:lang w:val="en-US"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7DD" w14:textId="77777777" w:rsidR="00F4288B" w:rsidRPr="007B116E" w:rsidRDefault="00F4288B" w:rsidP="0085313B">
            <w:pPr>
              <w:spacing w:line="200" w:lineRule="exact"/>
              <w:rPr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3F0DEA24" w14:textId="77777777" w:rsidR="00F4288B" w:rsidRPr="007B116E" w:rsidRDefault="00F4288B" w:rsidP="00137C07">
            <w:pPr>
              <w:rPr>
                <w:lang w:val="en-US" w:eastAsia="en-US"/>
              </w:rPr>
            </w:pPr>
          </w:p>
        </w:tc>
      </w:tr>
      <w:tr w:rsidR="00F4288B" w:rsidRPr="007B116E" w14:paraId="76EB46E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EC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1.6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53C50" w14:textId="77777777" w:rsidR="00F4288B" w:rsidRPr="007B116E" w:rsidRDefault="00F4288B" w:rsidP="00137C07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CFD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F46" w14:textId="77777777" w:rsidR="00F4288B" w:rsidRPr="007B116E" w:rsidRDefault="00F4288B" w:rsidP="0085313B">
            <w:pPr>
              <w:spacing w:line="200" w:lineRule="exact"/>
            </w:pPr>
            <w:r w:rsidRPr="007B116E">
              <w:t>Плесен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E19" w14:textId="77777777" w:rsidR="00F4288B" w:rsidRPr="007B116E" w:rsidRDefault="00F4288B" w:rsidP="006C2727">
            <w:pPr>
              <w:spacing w:line="200" w:lineRule="exact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B5E" w14:textId="77777777" w:rsidR="00F4288B" w:rsidRPr="007B116E" w:rsidRDefault="00F4288B" w:rsidP="0085313B">
            <w:pPr>
              <w:spacing w:line="200" w:lineRule="exact"/>
            </w:pPr>
          </w:p>
        </w:tc>
        <w:tc>
          <w:tcPr>
            <w:tcW w:w="1701" w:type="dxa"/>
            <w:vMerge/>
          </w:tcPr>
          <w:p w14:paraId="6644C29F" w14:textId="77777777" w:rsidR="00F4288B" w:rsidRPr="007B116E" w:rsidRDefault="00F4288B" w:rsidP="00137C07"/>
        </w:tc>
      </w:tr>
      <w:tr w:rsidR="00F4288B" w:rsidRPr="007B116E" w14:paraId="60D38281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A8F" w14:textId="77777777" w:rsidR="00F4288B" w:rsidRPr="007B116E" w:rsidRDefault="00F4288B" w:rsidP="00137C07">
            <w:pPr>
              <w:ind w:right="-88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3D15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65E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12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1D0" w14:textId="77777777" w:rsidR="00F4288B" w:rsidRPr="007B116E" w:rsidRDefault="00F4288B" w:rsidP="0085313B">
            <w:pPr>
              <w:spacing w:line="200" w:lineRule="exact"/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535" w14:textId="77777777" w:rsidR="00F4288B" w:rsidRPr="007B116E" w:rsidRDefault="00F4288B" w:rsidP="006C2727">
            <w:pPr>
              <w:spacing w:line="200" w:lineRule="exact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AA0" w14:textId="77777777" w:rsidR="00F4288B" w:rsidRPr="007B116E" w:rsidRDefault="00F4288B" w:rsidP="0085313B">
            <w:pPr>
              <w:spacing w:line="200" w:lineRule="exact"/>
            </w:pPr>
          </w:p>
        </w:tc>
        <w:tc>
          <w:tcPr>
            <w:tcW w:w="1701" w:type="dxa"/>
            <w:vMerge/>
          </w:tcPr>
          <w:p w14:paraId="39A3ED4D" w14:textId="77777777" w:rsidR="00F4288B" w:rsidRPr="007B116E" w:rsidRDefault="00F4288B" w:rsidP="00137C07"/>
        </w:tc>
      </w:tr>
      <w:tr w:rsidR="00B651C9" w:rsidRPr="007B116E" w14:paraId="1442DBB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F68" w14:textId="77777777" w:rsidR="00B651C9" w:rsidRPr="007B116E" w:rsidRDefault="00B651C9" w:rsidP="00137C07">
            <w:pPr>
              <w:ind w:right="-88"/>
              <w:jc w:val="center"/>
            </w:pPr>
            <w:r w:rsidRPr="007B116E">
              <w:t>51.7**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BE0" w14:textId="77777777" w:rsidR="00B651C9" w:rsidRPr="007B116E" w:rsidRDefault="00B651C9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B14" w14:textId="77777777" w:rsidR="00B651C9" w:rsidRPr="007B116E" w:rsidRDefault="00B651C9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12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48E" w14:textId="77777777" w:rsidR="00B651C9" w:rsidRPr="007B116E" w:rsidRDefault="00B651C9" w:rsidP="0085313B">
            <w:pPr>
              <w:spacing w:line="200" w:lineRule="exact"/>
            </w:pPr>
            <w:r w:rsidRPr="007B116E">
              <w:t>Отбор проб и подготовка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74" w14:textId="77777777" w:rsidR="00B651C9" w:rsidRPr="007B116E" w:rsidRDefault="00B651C9" w:rsidP="006C2727">
            <w:pPr>
              <w:spacing w:line="200" w:lineRule="exact"/>
            </w:pPr>
            <w:r w:rsidRPr="007B116E">
              <w:t>ГОСТ 7702.2.0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44D" w14:textId="77777777" w:rsidR="00B651C9" w:rsidRPr="007B116E" w:rsidRDefault="00B651C9" w:rsidP="0085313B">
            <w:pPr>
              <w:spacing w:line="200" w:lineRule="exact"/>
            </w:pPr>
            <w:r w:rsidRPr="007B116E">
              <w:t>ГОСТ 7702.2.0-2016, п. 9</w:t>
            </w:r>
          </w:p>
        </w:tc>
        <w:tc>
          <w:tcPr>
            <w:tcW w:w="1701" w:type="dxa"/>
          </w:tcPr>
          <w:p w14:paraId="0F74F0B4" w14:textId="77777777" w:rsidR="00B651C9" w:rsidRPr="007B116E" w:rsidRDefault="00B651C9" w:rsidP="00137C07"/>
        </w:tc>
      </w:tr>
      <w:tr w:rsidR="00F4288B" w:rsidRPr="007B116E" w14:paraId="1AA0B599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44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2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5A8D2" w14:textId="77777777" w:rsidR="00F4288B" w:rsidRPr="007B116E" w:rsidRDefault="00F4288B" w:rsidP="00137C07">
            <w:r w:rsidRPr="007B116E">
              <w:t>Возду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8E5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10/0/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369" w14:textId="77777777" w:rsidR="00F4288B" w:rsidRPr="007B116E" w:rsidRDefault="00F4288B" w:rsidP="0085313B">
            <w:pPr>
              <w:spacing w:line="200" w:lineRule="exact"/>
            </w:pPr>
            <w:r w:rsidRPr="007B116E">
              <w:t>ОКБ (общее коли</w:t>
            </w:r>
            <w:r w:rsidRPr="007B116E">
              <w:softHyphen/>
              <w:t>чество бактери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AEE" w14:textId="77777777" w:rsidR="00F4288B" w:rsidRPr="007B116E" w:rsidRDefault="00F4288B" w:rsidP="0085313B">
            <w:pPr>
              <w:spacing w:line="200" w:lineRule="exact"/>
            </w:pPr>
            <w:r w:rsidRPr="007B116E">
              <w:t xml:space="preserve">Инструкция </w:t>
            </w:r>
            <w:r w:rsidRPr="007B116E">
              <w:br/>
              <w:t>4.2.11-20-10-2004</w:t>
            </w:r>
          </w:p>
          <w:p w14:paraId="6AEDB79B" w14:textId="77777777" w:rsidR="00F4288B" w:rsidRPr="007B116E" w:rsidRDefault="00F4288B" w:rsidP="0085313B">
            <w:pPr>
              <w:spacing w:line="200" w:lineRule="exact"/>
              <w:ind w:right="-40"/>
              <w:rPr>
                <w:sz w:val="18"/>
                <w:szCs w:val="18"/>
              </w:rPr>
            </w:pPr>
            <w:r w:rsidRPr="007B116E">
              <w:rPr>
                <w:spacing w:val="-12"/>
              </w:rPr>
              <w:t>«Ветеринарно-санитарные правила по мойке и дезин</w:t>
            </w:r>
            <w:r w:rsidRPr="007B116E">
              <w:rPr>
                <w:spacing w:val="-12"/>
              </w:rPr>
              <w:softHyphen/>
              <w:t>фекции технолог</w:t>
            </w:r>
            <w:r w:rsidRPr="007B116E">
              <w:rPr>
                <w:spacing w:val="-12"/>
              </w:rPr>
              <w:t>и</w:t>
            </w:r>
            <w:r w:rsidRPr="007B116E">
              <w:rPr>
                <w:spacing w:val="-12"/>
              </w:rPr>
              <w:t>ческого оборудов</w:t>
            </w:r>
            <w:r w:rsidRPr="007B116E">
              <w:rPr>
                <w:spacing w:val="-12"/>
              </w:rPr>
              <w:t>а</w:t>
            </w:r>
            <w:r w:rsidRPr="007B116E">
              <w:rPr>
                <w:spacing w:val="-12"/>
              </w:rPr>
              <w:t>ния и производственных пом</w:t>
            </w:r>
            <w:r w:rsidRPr="007B116E">
              <w:rPr>
                <w:spacing w:val="-12"/>
              </w:rPr>
              <w:t>е</w:t>
            </w:r>
            <w:r w:rsidRPr="007B116E">
              <w:rPr>
                <w:spacing w:val="-12"/>
              </w:rPr>
              <w:t>щений для орган</w:t>
            </w:r>
            <w:r w:rsidRPr="007B116E">
              <w:rPr>
                <w:spacing w:val="-12"/>
              </w:rPr>
              <w:t>и</w:t>
            </w:r>
            <w:r w:rsidRPr="007B116E">
              <w:rPr>
                <w:spacing w:val="-12"/>
              </w:rPr>
              <w:t>заций, осуществл</w:t>
            </w:r>
            <w:r w:rsidRPr="007B116E">
              <w:rPr>
                <w:spacing w:val="-12"/>
              </w:rPr>
              <w:t>я</w:t>
            </w:r>
            <w:r w:rsidRPr="007B116E">
              <w:rPr>
                <w:spacing w:val="-12"/>
              </w:rPr>
              <w:t>ющих убой сельск</w:t>
            </w:r>
            <w:r w:rsidRPr="007B116E">
              <w:rPr>
                <w:spacing w:val="-12"/>
              </w:rPr>
              <w:t>о</w:t>
            </w:r>
            <w:r w:rsidRPr="007B116E">
              <w:rPr>
                <w:spacing w:val="-12"/>
              </w:rPr>
              <w:t>хозяйственных животных и пер</w:t>
            </w:r>
            <w:r w:rsidRPr="007B116E">
              <w:rPr>
                <w:spacing w:val="-12"/>
              </w:rPr>
              <w:t>е</w:t>
            </w:r>
            <w:r w:rsidRPr="007B116E">
              <w:rPr>
                <w:spacing w:val="-12"/>
              </w:rPr>
              <w:t xml:space="preserve">работку мяса», утв. </w:t>
            </w:r>
            <w:r w:rsidRPr="007B116E">
              <w:t>Пост</w:t>
            </w:r>
            <w:r w:rsidRPr="007B116E">
              <w:t>а</w:t>
            </w:r>
            <w:r w:rsidRPr="007B116E">
              <w:t>новлением</w:t>
            </w:r>
            <w:r w:rsidRPr="007B116E">
              <w:rPr>
                <w:spacing w:val="-12"/>
              </w:rPr>
              <w:t xml:space="preserve"> Министерства сел</w:t>
            </w:r>
            <w:r w:rsidRPr="007B116E">
              <w:rPr>
                <w:spacing w:val="-12"/>
              </w:rPr>
              <w:t>ь</w:t>
            </w:r>
            <w:r w:rsidRPr="007B116E">
              <w:rPr>
                <w:spacing w:val="-12"/>
              </w:rPr>
              <w:t>ского хозяйства и прод</w:t>
            </w:r>
            <w:r w:rsidRPr="007B116E">
              <w:rPr>
                <w:spacing w:val="-12"/>
              </w:rPr>
              <w:t>о</w:t>
            </w:r>
            <w:r w:rsidRPr="007B116E">
              <w:rPr>
                <w:spacing w:val="-12"/>
              </w:rPr>
              <w:t>вольствия Республики Бел</w:t>
            </w:r>
            <w:r w:rsidRPr="007B116E">
              <w:rPr>
                <w:spacing w:val="-12"/>
              </w:rPr>
              <w:t>а</w:t>
            </w:r>
            <w:r w:rsidRPr="007B116E">
              <w:rPr>
                <w:spacing w:val="-12"/>
              </w:rPr>
              <w:t>русь от 08.11.2007 №7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BEC" w14:textId="77777777" w:rsidR="00F4288B" w:rsidRPr="007B116E" w:rsidRDefault="00F4288B" w:rsidP="0085313B">
            <w:pPr>
              <w:spacing w:line="200" w:lineRule="exact"/>
            </w:pPr>
            <w:r w:rsidRPr="007B116E">
              <w:rPr>
                <w:spacing w:val="-6"/>
              </w:rPr>
              <w:t>Инструкция 4.2.11-20-10-2004</w:t>
            </w:r>
            <w:r w:rsidRPr="007B116E">
              <w:t xml:space="preserve"> (утв. Пост</w:t>
            </w:r>
            <w:r w:rsidRPr="007B116E">
              <w:t>а</w:t>
            </w:r>
            <w:r w:rsidRPr="007B116E">
              <w:t>новлением Главного гос</w:t>
            </w:r>
            <w:r w:rsidRPr="007B116E">
              <w:t>у</w:t>
            </w:r>
            <w:r w:rsidRPr="007B116E">
              <w:t>дарственного санита</w:t>
            </w:r>
            <w:r w:rsidRPr="007B116E">
              <w:t>р</w:t>
            </w:r>
            <w:r w:rsidRPr="007B116E">
              <w:t>ного врача Ре</w:t>
            </w:r>
            <w:r w:rsidRPr="007B116E">
              <w:t>с</w:t>
            </w:r>
            <w:r w:rsidRPr="007B116E">
              <w:t>публики Беларусь от24.05.2004 г №53)</w:t>
            </w:r>
          </w:p>
        </w:tc>
        <w:tc>
          <w:tcPr>
            <w:tcW w:w="1701" w:type="dxa"/>
            <w:vMerge w:val="restart"/>
          </w:tcPr>
          <w:p w14:paraId="543544E4" w14:textId="77777777" w:rsidR="00F4288B" w:rsidRPr="007B116E" w:rsidRDefault="00F4288B" w:rsidP="00137C07">
            <w:pPr>
              <w:spacing w:line="216" w:lineRule="auto"/>
              <w:rPr>
                <w:spacing w:val="-6"/>
              </w:rPr>
            </w:pPr>
            <w:r w:rsidRPr="007B116E">
              <w:rPr>
                <w:spacing w:val="-6"/>
              </w:rPr>
              <w:t>Производственно-испытательная лаборатория (пр-т Партизанский, 172, 220075 г. Минск)</w:t>
            </w:r>
          </w:p>
        </w:tc>
      </w:tr>
      <w:tr w:rsidR="00F4288B" w:rsidRPr="007B116E" w14:paraId="38C7CC26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F19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2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D49E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6A1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10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12C" w14:textId="77777777" w:rsidR="00F4288B" w:rsidRPr="007B116E" w:rsidRDefault="00F4288B" w:rsidP="0085313B">
            <w:pPr>
              <w:spacing w:line="200" w:lineRule="exact"/>
            </w:pPr>
            <w:r w:rsidRPr="007B116E">
              <w:t>Дрожж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826" w14:textId="77777777" w:rsidR="00F4288B" w:rsidRPr="007B116E" w:rsidRDefault="00F4288B" w:rsidP="006C2727">
            <w:pPr>
              <w:spacing w:line="200" w:lineRule="exact"/>
              <w:ind w:firstLine="14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AB0" w14:textId="77777777" w:rsidR="00F4288B" w:rsidRPr="007B116E" w:rsidRDefault="00F4288B" w:rsidP="0085313B">
            <w:pPr>
              <w:spacing w:line="200" w:lineRule="exact"/>
            </w:pPr>
          </w:p>
        </w:tc>
        <w:tc>
          <w:tcPr>
            <w:tcW w:w="1701" w:type="dxa"/>
            <w:vMerge/>
          </w:tcPr>
          <w:p w14:paraId="551C4675" w14:textId="77777777" w:rsidR="00F4288B" w:rsidRPr="007B116E" w:rsidRDefault="00F4288B" w:rsidP="00137C07"/>
        </w:tc>
      </w:tr>
      <w:tr w:rsidR="00F4288B" w:rsidRPr="007B116E" w14:paraId="7DC4C717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8E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2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8F01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1F7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10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1E0" w14:textId="77777777" w:rsidR="00F4288B" w:rsidRPr="007B116E" w:rsidRDefault="00F4288B" w:rsidP="0085313B">
            <w:pPr>
              <w:spacing w:line="200" w:lineRule="exact"/>
            </w:pPr>
            <w:r w:rsidRPr="007B116E">
              <w:t>Плесневые гриб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3B6" w14:textId="77777777" w:rsidR="00F4288B" w:rsidRPr="007B116E" w:rsidRDefault="00F4288B" w:rsidP="006C2727">
            <w:pPr>
              <w:spacing w:line="200" w:lineRule="exact"/>
              <w:ind w:firstLine="14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832" w14:textId="77777777" w:rsidR="00F4288B" w:rsidRPr="007B116E" w:rsidRDefault="00F4288B" w:rsidP="0085313B">
            <w:pPr>
              <w:spacing w:line="200" w:lineRule="exact"/>
              <w:ind w:firstLine="14"/>
            </w:pPr>
          </w:p>
        </w:tc>
        <w:tc>
          <w:tcPr>
            <w:tcW w:w="1701" w:type="dxa"/>
            <w:vMerge/>
          </w:tcPr>
          <w:p w14:paraId="043198EF" w14:textId="77777777" w:rsidR="00F4288B" w:rsidRPr="007B116E" w:rsidRDefault="00F4288B" w:rsidP="00137C07">
            <w:pPr>
              <w:ind w:firstLine="14"/>
            </w:pPr>
          </w:p>
        </w:tc>
      </w:tr>
      <w:tr w:rsidR="00B651C9" w:rsidRPr="007B116E" w14:paraId="12DDC13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C05" w14:textId="77777777" w:rsidR="00B651C9" w:rsidRPr="007B116E" w:rsidRDefault="00B651C9" w:rsidP="00137C07">
            <w:pPr>
              <w:ind w:right="-88"/>
              <w:jc w:val="center"/>
            </w:pPr>
            <w:r w:rsidRPr="007B116E">
              <w:t>52.4</w:t>
            </w:r>
            <w:r w:rsidRPr="007B116E">
              <w:rPr>
                <w:bCs/>
              </w:rPr>
              <w:t>**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AF2" w14:textId="77777777" w:rsidR="00B651C9" w:rsidRPr="007B116E" w:rsidRDefault="00B651C9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96B" w14:textId="77777777" w:rsidR="00B651C9" w:rsidRPr="007B116E" w:rsidRDefault="00B651C9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10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B92" w14:textId="77777777" w:rsidR="00B651C9" w:rsidRPr="007B116E" w:rsidRDefault="00B651C9" w:rsidP="0085313B">
            <w:pPr>
              <w:spacing w:line="200" w:lineRule="exact"/>
            </w:pPr>
            <w:r w:rsidRPr="007B116E">
              <w:t>Отбор проб и подготовка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085" w14:textId="77777777" w:rsidR="00B651C9" w:rsidRPr="007B116E" w:rsidRDefault="00B651C9" w:rsidP="006C2727">
            <w:pPr>
              <w:spacing w:line="200" w:lineRule="exact"/>
              <w:ind w:firstLine="14"/>
            </w:pPr>
            <w:r w:rsidRPr="007B116E">
              <w:t>ГОСТ 7702.2.0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5CD" w14:textId="77777777" w:rsidR="00B651C9" w:rsidRPr="007B116E" w:rsidRDefault="00B651C9" w:rsidP="0085313B">
            <w:pPr>
              <w:spacing w:line="200" w:lineRule="exact"/>
              <w:ind w:right="-45" w:firstLine="14"/>
            </w:pPr>
            <w:r w:rsidRPr="007B116E">
              <w:t>ГОСТ 7702.2.0-2016, п.9</w:t>
            </w:r>
          </w:p>
        </w:tc>
        <w:tc>
          <w:tcPr>
            <w:tcW w:w="1701" w:type="dxa"/>
          </w:tcPr>
          <w:p w14:paraId="25DC6364" w14:textId="77777777" w:rsidR="00B651C9" w:rsidRPr="007B116E" w:rsidRDefault="00B651C9" w:rsidP="00137C07">
            <w:pPr>
              <w:ind w:right="-45" w:firstLine="14"/>
            </w:pPr>
          </w:p>
        </w:tc>
      </w:tr>
      <w:tr w:rsidR="00F4288B" w:rsidRPr="007B116E" w14:paraId="5FDE7788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0EB" w14:textId="77777777" w:rsidR="00F4288B" w:rsidRPr="007B116E" w:rsidRDefault="00F4288B" w:rsidP="00137C07">
            <w:pPr>
              <w:ind w:right="-88"/>
              <w:jc w:val="center"/>
            </w:pPr>
            <w:bookmarkStart w:id="4" w:name="_Hlk171937226"/>
            <w:r w:rsidRPr="007B116E">
              <w:t>53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96914" w14:textId="77777777" w:rsidR="00F4288B" w:rsidRPr="007B116E" w:rsidRDefault="00F4288B" w:rsidP="00137C07">
            <w:r w:rsidRPr="007B116E">
              <w:t>Вода пить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D10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09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C83" w14:textId="77777777" w:rsidR="00F4288B" w:rsidRPr="007B116E" w:rsidRDefault="00F4288B" w:rsidP="0085313B">
            <w:pPr>
              <w:spacing w:line="200" w:lineRule="exact"/>
            </w:pPr>
            <w:r w:rsidRPr="007B116E">
              <w:t xml:space="preserve">Отбор проб </w:t>
            </w:r>
          </w:p>
          <w:p w14:paraId="42BE954A" w14:textId="77777777" w:rsidR="00F4288B" w:rsidRPr="007B116E" w:rsidRDefault="00F4288B" w:rsidP="0085313B">
            <w:pPr>
              <w:spacing w:line="200" w:lineRule="exact"/>
            </w:pPr>
            <w:r w:rsidRPr="007B116E">
              <w:t>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220B6" w14:textId="77777777" w:rsidR="00F4288B" w:rsidRPr="007B116E" w:rsidRDefault="00F4288B" w:rsidP="00144E99">
            <w:pPr>
              <w:ind w:firstLine="10"/>
              <w:rPr>
                <w:u w:val="single"/>
              </w:rPr>
            </w:pPr>
            <w:r w:rsidRPr="007B116E">
              <w:t>ГН, утв. Постановлением Сов</w:t>
            </w:r>
            <w:r w:rsidRPr="007B116E">
              <w:t>е</w:t>
            </w:r>
            <w:r w:rsidRPr="007B116E">
              <w:t>та Министров №37 от 25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9E03" w14:textId="77777777" w:rsidR="00F4288B" w:rsidRPr="007B116E" w:rsidRDefault="00F4288B" w:rsidP="0085313B">
            <w:pPr>
              <w:pStyle w:val="20"/>
              <w:spacing w:before="0" w:line="20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E">
              <w:rPr>
                <w:rFonts w:ascii="Times New Roman" w:hAnsi="Times New Roman" w:cs="Times New Roman"/>
                <w:sz w:val="20"/>
                <w:szCs w:val="20"/>
              </w:rPr>
              <w:t>ГОСТ Р 56237-2014 (ИСО 5667-5:2006)</w:t>
            </w:r>
          </w:p>
          <w:p w14:paraId="2783C643" w14:textId="77777777" w:rsidR="00F4288B" w:rsidRPr="007B116E" w:rsidRDefault="00F4288B" w:rsidP="0085313B">
            <w:pPr>
              <w:spacing w:line="200" w:lineRule="exact"/>
              <w:ind w:firstLine="5"/>
              <w:rPr>
                <w:spacing w:val="-16"/>
              </w:rPr>
            </w:pPr>
            <w:r w:rsidRPr="007B116E">
              <w:rPr>
                <w:spacing w:val="-16"/>
              </w:rPr>
              <w:t>МУК РБ №11-10-1-2002</w:t>
            </w:r>
          </w:p>
        </w:tc>
        <w:tc>
          <w:tcPr>
            <w:tcW w:w="1701" w:type="dxa"/>
            <w:vMerge w:val="restart"/>
          </w:tcPr>
          <w:p w14:paraId="0559C4C5" w14:textId="77777777" w:rsidR="00F4288B" w:rsidRPr="007B116E" w:rsidRDefault="00F4288B" w:rsidP="00137C07">
            <w:pPr>
              <w:pStyle w:val="2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E">
              <w:rPr>
                <w:rFonts w:ascii="Times New Roman" w:hAnsi="Times New Roman" w:cs="Times New Roman"/>
                <w:sz w:val="20"/>
                <w:szCs w:val="20"/>
              </w:rPr>
              <w:t>Производственно-испытательная лаборатория (пр-т Партизанский, 172, 220075 г. Минск)</w:t>
            </w:r>
          </w:p>
        </w:tc>
      </w:tr>
      <w:tr w:rsidR="00F4288B" w:rsidRPr="007B116E" w14:paraId="3DF58F05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E8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3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0323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147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0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936" w14:textId="77777777" w:rsidR="00F4288B" w:rsidRPr="007B116E" w:rsidRDefault="00F4288B" w:rsidP="0085313B">
            <w:pPr>
              <w:spacing w:line="200" w:lineRule="exact"/>
            </w:pPr>
            <w:r w:rsidRPr="007B116E">
              <w:t>Общее микроб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7FCFB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0425" w14:textId="77777777" w:rsidR="00F4288B" w:rsidRPr="007B116E" w:rsidRDefault="00F4288B" w:rsidP="0085313B">
            <w:pPr>
              <w:spacing w:line="200" w:lineRule="exact"/>
              <w:rPr>
                <w:spacing w:val="-16"/>
              </w:rPr>
            </w:pPr>
            <w:r w:rsidRPr="007B116E">
              <w:t>ГОСТ 34786-2021</w:t>
            </w:r>
          </w:p>
        </w:tc>
        <w:tc>
          <w:tcPr>
            <w:tcW w:w="1701" w:type="dxa"/>
            <w:vMerge/>
          </w:tcPr>
          <w:p w14:paraId="3688ECEA" w14:textId="77777777" w:rsidR="00F4288B" w:rsidRPr="007B116E" w:rsidRDefault="00F4288B" w:rsidP="00137C07"/>
        </w:tc>
      </w:tr>
      <w:tr w:rsidR="00F4288B" w:rsidRPr="007B116E" w14:paraId="2F5B573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DA2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3.3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23906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55D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0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D84" w14:textId="77777777" w:rsidR="00F4288B" w:rsidRPr="007B116E" w:rsidRDefault="00F4288B" w:rsidP="0085313B">
            <w:pPr>
              <w:spacing w:line="200" w:lineRule="exact"/>
            </w:pPr>
            <w:r w:rsidRPr="007B116E">
              <w:t xml:space="preserve">Общие колиформные бактерии, </w:t>
            </w:r>
            <w:proofErr w:type="spellStart"/>
            <w:r w:rsidRPr="007B116E">
              <w:t>термотолерантные</w:t>
            </w:r>
            <w:proofErr w:type="spellEnd"/>
            <w:r w:rsidRPr="007B116E">
              <w:t xml:space="preserve"> колифор</w:t>
            </w:r>
            <w:r w:rsidRPr="007B116E">
              <w:t>м</w:t>
            </w:r>
            <w:r w:rsidRPr="007B116E">
              <w:t>ные бактер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5ABA7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F253" w14:textId="77777777" w:rsidR="00F4288B" w:rsidRPr="007B116E" w:rsidRDefault="00F4288B" w:rsidP="0085313B">
            <w:pPr>
              <w:spacing w:line="200" w:lineRule="exact"/>
              <w:rPr>
                <w:spacing w:val="-16"/>
              </w:rPr>
            </w:pPr>
            <w:r w:rsidRPr="007B116E">
              <w:t>ГОСТ 34786-2021</w:t>
            </w:r>
          </w:p>
        </w:tc>
        <w:tc>
          <w:tcPr>
            <w:tcW w:w="1701" w:type="dxa"/>
            <w:vMerge/>
          </w:tcPr>
          <w:p w14:paraId="2D9B06A9" w14:textId="77777777" w:rsidR="00F4288B" w:rsidRPr="007B116E" w:rsidRDefault="00F4288B" w:rsidP="00137C07"/>
        </w:tc>
      </w:tr>
      <w:tr w:rsidR="00F4288B" w:rsidRPr="007B116E" w14:paraId="4789BC7B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573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3.4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424E2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8D2" w14:textId="77777777" w:rsidR="00F4288B" w:rsidRPr="007B116E" w:rsidRDefault="00F4288B" w:rsidP="001B17DC">
            <w:pPr>
              <w:spacing w:line="20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0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0E8" w14:textId="77777777" w:rsidR="00F4288B" w:rsidRPr="007B116E" w:rsidRDefault="00F4288B" w:rsidP="0085313B">
            <w:pPr>
              <w:spacing w:line="200" w:lineRule="exact"/>
            </w:pPr>
            <w:r w:rsidRPr="007B116E">
              <w:t xml:space="preserve">Споры </w:t>
            </w:r>
            <w:proofErr w:type="spellStart"/>
            <w:r w:rsidRPr="007B116E">
              <w:t>сульфитред</w:t>
            </w:r>
            <w:r w:rsidRPr="007B116E">
              <w:t>у</w:t>
            </w:r>
            <w:r w:rsidRPr="007B116E">
              <w:t>цирующих</w:t>
            </w:r>
            <w:proofErr w:type="spellEnd"/>
            <w:r w:rsidRPr="007B116E">
              <w:t xml:space="preserve"> клостр</w:t>
            </w:r>
            <w:r w:rsidRPr="007B116E">
              <w:t>и</w:t>
            </w:r>
            <w:r w:rsidRPr="007B116E">
              <w:t>д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B1E6C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C6B" w14:textId="77777777" w:rsidR="00F4288B" w:rsidRPr="007B116E" w:rsidRDefault="00F4288B" w:rsidP="0085313B">
            <w:pPr>
              <w:spacing w:line="200" w:lineRule="exact"/>
            </w:pPr>
            <w:r w:rsidRPr="007B116E">
              <w:t>ГОСТ 29185-2014</w:t>
            </w:r>
          </w:p>
          <w:p w14:paraId="4726BDC7" w14:textId="77777777" w:rsidR="00F4288B" w:rsidRPr="007B116E" w:rsidRDefault="00F4288B" w:rsidP="0085313B">
            <w:pPr>
              <w:spacing w:line="200" w:lineRule="exact"/>
              <w:rPr>
                <w:spacing w:val="-16"/>
              </w:rPr>
            </w:pPr>
            <w:r w:rsidRPr="007B116E">
              <w:t>(ISO 15213:2003)</w:t>
            </w:r>
          </w:p>
        </w:tc>
        <w:tc>
          <w:tcPr>
            <w:tcW w:w="1701" w:type="dxa"/>
            <w:vMerge/>
          </w:tcPr>
          <w:p w14:paraId="344B4B05" w14:textId="77777777" w:rsidR="00F4288B" w:rsidRPr="007B116E" w:rsidRDefault="00F4288B" w:rsidP="00CB567B"/>
        </w:tc>
      </w:tr>
      <w:tr w:rsidR="00F4288B" w:rsidRPr="007B116E" w14:paraId="790D15E0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755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3.5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029E4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AA5" w14:textId="77777777" w:rsidR="00F4288B" w:rsidRPr="007B116E" w:rsidRDefault="00F4288B" w:rsidP="001B17DC">
            <w:pPr>
              <w:spacing w:line="200" w:lineRule="exact"/>
              <w:ind w:left="-57" w:right="-46"/>
              <w:jc w:val="center"/>
              <w:rPr>
                <w:spacing w:val="-8"/>
              </w:rPr>
            </w:pPr>
            <w:r w:rsidRPr="007B116E">
              <w:t>100.0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51C" w14:textId="77777777" w:rsidR="00F4288B" w:rsidRPr="007B116E" w:rsidRDefault="00F4288B" w:rsidP="0085313B">
            <w:pPr>
              <w:spacing w:line="200" w:lineRule="exact"/>
            </w:pPr>
            <w:proofErr w:type="spellStart"/>
            <w:r w:rsidRPr="007B116E">
              <w:t>E.coli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2A3B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6BA" w14:textId="77777777" w:rsidR="00F4288B" w:rsidRPr="007B116E" w:rsidRDefault="00F4288B" w:rsidP="0085313B">
            <w:pPr>
              <w:spacing w:line="200" w:lineRule="exact"/>
            </w:pPr>
            <w:r w:rsidRPr="007B116E">
              <w:t>ГОСТ 34786-2021</w:t>
            </w:r>
          </w:p>
        </w:tc>
        <w:tc>
          <w:tcPr>
            <w:tcW w:w="1701" w:type="dxa"/>
            <w:vMerge/>
          </w:tcPr>
          <w:p w14:paraId="3F1A8FD8" w14:textId="77777777" w:rsidR="00F4288B" w:rsidRPr="007B116E" w:rsidRDefault="00F4288B" w:rsidP="00137C07"/>
        </w:tc>
      </w:tr>
      <w:tr w:rsidR="00F4288B" w:rsidRPr="007B116E" w14:paraId="138BEEEF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C5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3.6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942C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227" w14:textId="77777777" w:rsidR="00F4288B" w:rsidRPr="007B116E" w:rsidRDefault="00F4288B" w:rsidP="001B17DC">
            <w:pPr>
              <w:spacing w:line="200" w:lineRule="exact"/>
              <w:ind w:left="-57" w:right="-46"/>
              <w:jc w:val="center"/>
              <w:rPr>
                <w:spacing w:val="-8"/>
              </w:rPr>
            </w:pPr>
            <w:r w:rsidRPr="007B116E">
              <w:t>100.0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7A9" w14:textId="77777777" w:rsidR="00F4288B" w:rsidRPr="007B116E" w:rsidRDefault="00F4288B" w:rsidP="0085313B">
            <w:pPr>
              <w:spacing w:line="200" w:lineRule="exact"/>
            </w:pPr>
            <w:r w:rsidRPr="007B116E">
              <w:t>Энтерокок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51E6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6CA" w14:textId="77777777" w:rsidR="00F4288B" w:rsidRPr="007B116E" w:rsidRDefault="00F4288B" w:rsidP="0085313B">
            <w:pPr>
              <w:spacing w:line="200" w:lineRule="exact"/>
            </w:pPr>
            <w:r w:rsidRPr="007B116E">
              <w:t>ГОСТ 34786-2021</w:t>
            </w:r>
          </w:p>
        </w:tc>
        <w:tc>
          <w:tcPr>
            <w:tcW w:w="1701" w:type="dxa"/>
            <w:vMerge/>
          </w:tcPr>
          <w:p w14:paraId="4B5EEBE1" w14:textId="77777777" w:rsidR="00F4288B" w:rsidRPr="007B116E" w:rsidRDefault="00F4288B" w:rsidP="00137C07"/>
        </w:tc>
      </w:tr>
      <w:tr w:rsidR="00F4288B" w:rsidRPr="007B116E" w14:paraId="12811544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248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3.7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9B7B" w14:textId="77777777" w:rsidR="00F4288B" w:rsidRPr="007B116E" w:rsidRDefault="00F4288B" w:rsidP="00137C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A1A" w14:textId="77777777" w:rsidR="00F4288B" w:rsidRPr="007B116E" w:rsidRDefault="00F4288B" w:rsidP="001B17DC">
            <w:pPr>
              <w:spacing w:line="200" w:lineRule="exact"/>
              <w:ind w:left="-57" w:right="-46"/>
              <w:jc w:val="center"/>
              <w:rPr>
                <w:spacing w:val="-8"/>
              </w:rPr>
            </w:pPr>
            <w:r w:rsidRPr="007B116E">
              <w:t>100.09/01.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148" w14:textId="77777777" w:rsidR="00F4288B" w:rsidRPr="007B116E" w:rsidRDefault="00F4288B" w:rsidP="0085313B">
            <w:pPr>
              <w:spacing w:line="200" w:lineRule="exact"/>
            </w:pPr>
            <w:proofErr w:type="spellStart"/>
            <w:r w:rsidRPr="007B116E">
              <w:t>Pseudomonas</w:t>
            </w:r>
            <w:proofErr w:type="spellEnd"/>
            <w:r w:rsidRPr="007B116E">
              <w:t xml:space="preserve"> </w:t>
            </w:r>
            <w:proofErr w:type="spellStart"/>
            <w:r w:rsidRPr="007B116E">
              <w:t>aeruginosa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081F" w14:textId="77777777" w:rsidR="00F4288B" w:rsidRPr="007B116E" w:rsidRDefault="00F4288B" w:rsidP="00137C0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33F" w14:textId="77777777" w:rsidR="00F4288B" w:rsidRPr="007B116E" w:rsidRDefault="00F4288B" w:rsidP="0085313B">
            <w:pPr>
              <w:spacing w:line="200" w:lineRule="exact"/>
            </w:pPr>
            <w:r w:rsidRPr="007B116E">
              <w:t>ГОСТ 34786-2021</w:t>
            </w:r>
          </w:p>
        </w:tc>
        <w:tc>
          <w:tcPr>
            <w:tcW w:w="1701" w:type="dxa"/>
            <w:vMerge/>
          </w:tcPr>
          <w:p w14:paraId="117D6464" w14:textId="77777777" w:rsidR="00F4288B" w:rsidRPr="007B116E" w:rsidRDefault="00F4288B" w:rsidP="00137C07"/>
        </w:tc>
      </w:tr>
      <w:bookmarkEnd w:id="4"/>
      <w:tr w:rsidR="00F4288B" w:rsidRPr="007B116E" w14:paraId="2CFCE4B2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95F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4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80024" w14:textId="77777777" w:rsidR="00F4288B" w:rsidRPr="007B116E" w:rsidRDefault="00F4288B" w:rsidP="001913E3">
            <w:pPr>
              <w:ind w:right="107"/>
            </w:pPr>
            <w:r w:rsidRPr="007B116E">
              <w:t>Мясо, птица, яйца и продукты их пер</w:t>
            </w:r>
            <w:r w:rsidRPr="007B116E">
              <w:t>е</w:t>
            </w:r>
            <w:r w:rsidRPr="007B116E">
              <w:t>работки.</w:t>
            </w:r>
          </w:p>
          <w:p w14:paraId="48EA3E05" w14:textId="77777777" w:rsidR="00F4288B" w:rsidRPr="007B116E" w:rsidRDefault="00F4288B" w:rsidP="001913E3">
            <w:pPr>
              <w:ind w:right="107"/>
            </w:pPr>
            <w:r w:rsidRPr="007B116E">
              <w:t>Молоко и молочные продукты.</w:t>
            </w:r>
          </w:p>
          <w:p w14:paraId="5D5A1098" w14:textId="77777777" w:rsidR="00F4288B" w:rsidRPr="007B116E" w:rsidRDefault="00F4288B" w:rsidP="001913E3">
            <w:pPr>
              <w:ind w:right="107"/>
            </w:pPr>
            <w:r w:rsidRPr="007B116E">
              <w:t>Мукомольно-крупяные и хлебобулочные изделия.</w:t>
            </w:r>
          </w:p>
          <w:p w14:paraId="633B7BB2" w14:textId="77777777" w:rsidR="00F4288B" w:rsidRPr="007B116E" w:rsidRDefault="00F4288B" w:rsidP="001913E3">
            <w:pPr>
              <w:ind w:right="107"/>
            </w:pPr>
            <w:r w:rsidRPr="007B116E">
              <w:t>Сахар и конди</w:t>
            </w:r>
            <w:r w:rsidRPr="007B116E">
              <w:softHyphen/>
              <w:t>терские изделия.</w:t>
            </w:r>
          </w:p>
          <w:p w14:paraId="7C054BC1" w14:textId="77777777" w:rsidR="00F4288B" w:rsidRPr="007B116E" w:rsidRDefault="00F4288B" w:rsidP="001913E3">
            <w:pPr>
              <w:ind w:right="107"/>
            </w:pPr>
            <w:r w:rsidRPr="007B116E">
              <w:t>Плодоовощная пр</w:t>
            </w:r>
            <w:r w:rsidRPr="007B116E">
              <w:t>о</w:t>
            </w:r>
            <w:r w:rsidRPr="007B116E">
              <w:t>дукция.</w:t>
            </w:r>
          </w:p>
          <w:p w14:paraId="7238211F" w14:textId="77777777" w:rsidR="00F4288B" w:rsidRPr="007B116E" w:rsidRDefault="00F4288B" w:rsidP="001913E3">
            <w:pPr>
              <w:ind w:right="107"/>
            </w:pPr>
            <w:r w:rsidRPr="007B116E">
              <w:t>Масличное сырьё и жировые пр</w:t>
            </w:r>
            <w:r w:rsidRPr="007B116E">
              <w:t>о</w:t>
            </w:r>
            <w:r w:rsidRPr="007B116E">
              <w:t>дукты.</w:t>
            </w:r>
          </w:p>
          <w:p w14:paraId="6E5BA5C2" w14:textId="77777777" w:rsidR="00F4288B" w:rsidRPr="007B116E" w:rsidRDefault="00F4288B" w:rsidP="001913E3">
            <w:pPr>
              <w:ind w:right="107"/>
            </w:pPr>
            <w:r w:rsidRPr="007B116E">
              <w:t>Другие продукты.</w:t>
            </w:r>
          </w:p>
          <w:p w14:paraId="4CF2FB49" w14:textId="77777777" w:rsidR="00F4288B" w:rsidRPr="007B116E" w:rsidRDefault="00F4288B" w:rsidP="001913E3">
            <w:pPr>
              <w:ind w:right="107"/>
            </w:pPr>
            <w:r w:rsidRPr="007B116E">
              <w:t>Продукты для п</w:t>
            </w:r>
            <w:r w:rsidRPr="007B116E">
              <w:t>и</w:t>
            </w:r>
            <w:r w:rsidRPr="007B116E">
              <w:t>т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A72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01.13/42.000</w:t>
            </w:r>
          </w:p>
          <w:p w14:paraId="1060729C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01.21/42.000</w:t>
            </w:r>
          </w:p>
          <w:p w14:paraId="5F19912E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01.22/42.000</w:t>
            </w:r>
          </w:p>
          <w:p w14:paraId="72E368A0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01.23/42.000</w:t>
            </w:r>
          </w:p>
          <w:p w14:paraId="1931B6F1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01.24/42.000</w:t>
            </w:r>
          </w:p>
          <w:p w14:paraId="2343F5EC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01.25/42.000</w:t>
            </w:r>
          </w:p>
          <w:p w14:paraId="013E2552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01.26/42.000</w:t>
            </w:r>
          </w:p>
          <w:p w14:paraId="482A7250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01.41/42.000</w:t>
            </w:r>
          </w:p>
          <w:p w14:paraId="1F703165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01.45/42.000</w:t>
            </w:r>
          </w:p>
          <w:p w14:paraId="2E23B5D3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01.49/42.000</w:t>
            </w:r>
          </w:p>
          <w:p w14:paraId="2B033A18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08.93/42.000</w:t>
            </w:r>
          </w:p>
          <w:p w14:paraId="35D86769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11/42.000</w:t>
            </w:r>
          </w:p>
          <w:p w14:paraId="4A0405EE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12/42.000</w:t>
            </w:r>
          </w:p>
          <w:p w14:paraId="17644CB0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13/42.000</w:t>
            </w:r>
          </w:p>
          <w:p w14:paraId="7DDEAB83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31/42.000</w:t>
            </w:r>
          </w:p>
          <w:p w14:paraId="6266CDE7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32/42.000</w:t>
            </w:r>
          </w:p>
          <w:p w14:paraId="1CF606F0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39/42.000</w:t>
            </w:r>
          </w:p>
          <w:p w14:paraId="2574EDDF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41/42.000</w:t>
            </w:r>
          </w:p>
          <w:p w14:paraId="11D63ED5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42/42.000</w:t>
            </w:r>
          </w:p>
          <w:p w14:paraId="63353B68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51/42.000</w:t>
            </w:r>
          </w:p>
          <w:p w14:paraId="0C34F04F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52/42.000</w:t>
            </w:r>
          </w:p>
          <w:p w14:paraId="65F3ACE9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61/42.000</w:t>
            </w:r>
          </w:p>
          <w:p w14:paraId="503D58E9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62/42.000</w:t>
            </w:r>
          </w:p>
          <w:p w14:paraId="5C88BC8F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71/42.000</w:t>
            </w:r>
          </w:p>
          <w:p w14:paraId="04B69298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72/42.000</w:t>
            </w:r>
          </w:p>
          <w:p w14:paraId="6B22801F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73/42.000</w:t>
            </w:r>
          </w:p>
          <w:p w14:paraId="259A1A3A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81/42.000</w:t>
            </w:r>
          </w:p>
          <w:p w14:paraId="23ECEB61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82/42.000</w:t>
            </w:r>
          </w:p>
          <w:p w14:paraId="530EA694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83/42.000</w:t>
            </w:r>
          </w:p>
          <w:p w14:paraId="74195A66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84/42.000</w:t>
            </w:r>
          </w:p>
          <w:p w14:paraId="0BADE4B5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85/42.000</w:t>
            </w:r>
          </w:p>
          <w:p w14:paraId="292BABBA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86/42.000</w:t>
            </w:r>
          </w:p>
          <w:p w14:paraId="0B67CC59" w14:textId="77777777" w:rsidR="00F4288B" w:rsidRPr="007B116E" w:rsidRDefault="00F4288B" w:rsidP="0085313B">
            <w:pPr>
              <w:spacing w:line="220" w:lineRule="exact"/>
              <w:ind w:left="-57"/>
              <w:jc w:val="center"/>
            </w:pPr>
            <w:r w:rsidRPr="007B116E">
              <w:t>10.89/42.000</w:t>
            </w:r>
          </w:p>
          <w:p w14:paraId="28173AA4" w14:textId="77777777" w:rsidR="00F4288B" w:rsidRPr="007B116E" w:rsidRDefault="00F4288B" w:rsidP="0085313B">
            <w:pPr>
              <w:spacing w:line="220" w:lineRule="exact"/>
              <w:ind w:left="-57"/>
              <w:jc w:val="center"/>
              <w:rPr>
                <w:spacing w:val="-8"/>
              </w:rPr>
            </w:pPr>
            <w:r w:rsidRPr="007B116E">
              <w:rPr>
                <w:spacing w:val="-8"/>
              </w:rPr>
              <w:t>100.09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3EC" w14:textId="77777777" w:rsidR="00F4288B" w:rsidRPr="007B116E" w:rsidRDefault="00F4288B" w:rsidP="00137C07">
            <w:r w:rsidRPr="007B116E"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D01" w14:textId="77777777" w:rsidR="00F4288B" w:rsidRPr="007B116E" w:rsidRDefault="00F4288B" w:rsidP="00137C07">
            <w:r w:rsidRPr="007B116E">
              <w:t>СТБ 1050-2008</w:t>
            </w:r>
          </w:p>
          <w:p w14:paraId="26A6C904" w14:textId="77777777" w:rsidR="00F4288B" w:rsidRPr="007B116E" w:rsidRDefault="00F4288B" w:rsidP="00137C07">
            <w:pPr>
              <w:ind w:hanging="5"/>
            </w:pPr>
            <w:r w:rsidRPr="007B116E">
              <w:t>СТБ 1051-2012</w:t>
            </w:r>
          </w:p>
          <w:p w14:paraId="677A5646" w14:textId="77777777" w:rsidR="00F4288B" w:rsidRPr="007B116E" w:rsidRDefault="00F4288B" w:rsidP="00137C07">
            <w:pPr>
              <w:ind w:hanging="5"/>
            </w:pPr>
            <w:r w:rsidRPr="007B116E">
              <w:t>СТБ 1052-2011</w:t>
            </w:r>
          </w:p>
          <w:p w14:paraId="5B4CA1A1" w14:textId="77777777" w:rsidR="00F4288B" w:rsidRPr="007B116E" w:rsidRDefault="00F4288B" w:rsidP="00137C07">
            <w:pPr>
              <w:ind w:hanging="5"/>
            </w:pPr>
            <w:r w:rsidRPr="007B116E">
              <w:t>СТБ 1053-2015</w:t>
            </w:r>
          </w:p>
          <w:p w14:paraId="25E19467" w14:textId="77777777" w:rsidR="00F4288B" w:rsidRPr="007B116E" w:rsidRDefault="00F4288B" w:rsidP="00137C07">
            <w:pPr>
              <w:ind w:hanging="5"/>
            </w:pPr>
            <w:r w:rsidRPr="007B116E">
              <w:t>СТБ 1054-2012</w:t>
            </w:r>
          </w:p>
          <w:p w14:paraId="5A06F102" w14:textId="77777777" w:rsidR="00F4288B" w:rsidRPr="007B116E" w:rsidRDefault="00F4288B" w:rsidP="00137C07">
            <w:pPr>
              <w:ind w:right="-57"/>
            </w:pPr>
            <w:r w:rsidRPr="007B116E">
              <w:t>СТБ 1055-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F67" w14:textId="77777777" w:rsidR="00F4288B" w:rsidRPr="007B116E" w:rsidRDefault="00F4288B" w:rsidP="00137C07">
            <w:r w:rsidRPr="007B116E">
              <w:t>СТБ 1050-2008</w:t>
            </w:r>
          </w:p>
          <w:p w14:paraId="02B3BEEB" w14:textId="77777777" w:rsidR="00F4288B" w:rsidRPr="007B116E" w:rsidRDefault="00F4288B" w:rsidP="00137C07">
            <w:pPr>
              <w:ind w:hanging="5"/>
            </w:pPr>
            <w:r w:rsidRPr="007B116E">
              <w:t>СТБ 1051-2012</w:t>
            </w:r>
          </w:p>
          <w:p w14:paraId="44AFF172" w14:textId="77777777" w:rsidR="00F4288B" w:rsidRPr="007B116E" w:rsidRDefault="00F4288B" w:rsidP="00137C07">
            <w:pPr>
              <w:ind w:hanging="5"/>
            </w:pPr>
            <w:r w:rsidRPr="007B116E">
              <w:t>СТБ 1052-2011</w:t>
            </w:r>
          </w:p>
          <w:p w14:paraId="2CCE8579" w14:textId="77777777" w:rsidR="00F4288B" w:rsidRPr="007B116E" w:rsidRDefault="00F4288B" w:rsidP="00137C07">
            <w:pPr>
              <w:ind w:hanging="5"/>
            </w:pPr>
            <w:r w:rsidRPr="007B116E">
              <w:t>СТБ 1053-2015</w:t>
            </w:r>
          </w:p>
          <w:p w14:paraId="09E34262" w14:textId="77777777" w:rsidR="00F4288B" w:rsidRPr="007B116E" w:rsidRDefault="00F4288B" w:rsidP="00137C07">
            <w:pPr>
              <w:ind w:hanging="5"/>
            </w:pPr>
            <w:r w:rsidRPr="007B116E">
              <w:t>СТБ 1054-2012</w:t>
            </w:r>
          </w:p>
          <w:p w14:paraId="6E7671C1" w14:textId="77777777" w:rsidR="00F4288B" w:rsidRPr="007B116E" w:rsidRDefault="00F4288B" w:rsidP="00137C07">
            <w:pPr>
              <w:ind w:hanging="5"/>
            </w:pPr>
            <w:r w:rsidRPr="007B116E">
              <w:t xml:space="preserve">СТБ 1055-2012 </w:t>
            </w:r>
          </w:p>
          <w:p w14:paraId="50F6F63E" w14:textId="77777777" w:rsidR="00F4288B" w:rsidRPr="007B116E" w:rsidRDefault="00F4288B" w:rsidP="00137C07">
            <w:pPr>
              <w:ind w:hanging="5"/>
            </w:pPr>
          </w:p>
        </w:tc>
        <w:tc>
          <w:tcPr>
            <w:tcW w:w="1701" w:type="dxa"/>
            <w:vMerge w:val="restart"/>
          </w:tcPr>
          <w:p w14:paraId="2D518F8D" w14:textId="77777777" w:rsidR="00F4288B" w:rsidRPr="007B116E" w:rsidRDefault="00F4288B" w:rsidP="00137C07">
            <w:r w:rsidRPr="007B116E">
              <w:t>Производственно-испытательная лаборатория (пр-т Партизанский, 172, 220075 г. Минск)</w:t>
            </w:r>
          </w:p>
        </w:tc>
      </w:tr>
      <w:tr w:rsidR="00F4288B" w:rsidRPr="007B116E" w14:paraId="1CD677F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DA6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4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31A" w14:textId="77777777" w:rsidR="00F4288B" w:rsidRPr="007B116E" w:rsidRDefault="00F4288B" w:rsidP="00137C07">
            <w:pPr>
              <w:spacing w:line="216" w:lineRule="auto"/>
              <w:ind w:right="-5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892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01.13/04.125</w:t>
            </w:r>
          </w:p>
          <w:p w14:paraId="2C11F0B6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01.21/04.125</w:t>
            </w:r>
          </w:p>
          <w:p w14:paraId="474C4E62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01.22/04.125</w:t>
            </w:r>
          </w:p>
          <w:p w14:paraId="5567DE64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01.23/04.125</w:t>
            </w:r>
          </w:p>
          <w:p w14:paraId="0CCB8589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01.24/04.125</w:t>
            </w:r>
          </w:p>
          <w:p w14:paraId="76CE9F20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01.25/04.125</w:t>
            </w:r>
          </w:p>
          <w:p w14:paraId="6FBB7DF7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01.26/04.125</w:t>
            </w:r>
          </w:p>
          <w:p w14:paraId="06DC69F1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01.41/04.125</w:t>
            </w:r>
          </w:p>
          <w:p w14:paraId="50D8E3BE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01.45/04.125</w:t>
            </w:r>
          </w:p>
          <w:p w14:paraId="2BA5DBC6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01.49/04.125</w:t>
            </w:r>
          </w:p>
          <w:p w14:paraId="14ECF60D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08.93/04.125</w:t>
            </w:r>
          </w:p>
          <w:p w14:paraId="61A81043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11/04.125</w:t>
            </w:r>
          </w:p>
          <w:p w14:paraId="0784B562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12/04.125</w:t>
            </w:r>
          </w:p>
          <w:p w14:paraId="092F1851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13/04.125</w:t>
            </w:r>
          </w:p>
          <w:p w14:paraId="6EC4993D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31/04.125</w:t>
            </w:r>
          </w:p>
          <w:p w14:paraId="0737B3BF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32/04.125</w:t>
            </w:r>
          </w:p>
          <w:p w14:paraId="7EF76027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39/04.125</w:t>
            </w:r>
          </w:p>
          <w:p w14:paraId="7330BA17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41/04.125</w:t>
            </w:r>
          </w:p>
          <w:p w14:paraId="2F60035C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42/04.125</w:t>
            </w:r>
          </w:p>
          <w:p w14:paraId="116DB5C5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51/04.125</w:t>
            </w:r>
          </w:p>
          <w:p w14:paraId="38E2F5C6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52/04.125</w:t>
            </w:r>
          </w:p>
          <w:p w14:paraId="75FB7109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61/04.125</w:t>
            </w:r>
          </w:p>
          <w:p w14:paraId="4A2C6ABE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62/04.125</w:t>
            </w:r>
          </w:p>
          <w:p w14:paraId="2507DA42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71/04.125</w:t>
            </w:r>
          </w:p>
          <w:p w14:paraId="394CEAA5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72/04.125</w:t>
            </w:r>
          </w:p>
          <w:p w14:paraId="56D29F85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73/04.125</w:t>
            </w:r>
          </w:p>
          <w:p w14:paraId="693E9A83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81/04.125</w:t>
            </w:r>
          </w:p>
          <w:p w14:paraId="21BA94B2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82/04.125</w:t>
            </w:r>
          </w:p>
          <w:p w14:paraId="0DE722DF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83/04.125</w:t>
            </w:r>
          </w:p>
          <w:p w14:paraId="77316CF2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84/04.125</w:t>
            </w:r>
          </w:p>
          <w:p w14:paraId="3E2D7900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85/04.125</w:t>
            </w:r>
          </w:p>
          <w:p w14:paraId="7187BCDB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86/04.125</w:t>
            </w:r>
          </w:p>
          <w:p w14:paraId="7F64FED0" w14:textId="77777777" w:rsidR="00F4288B" w:rsidRPr="007B116E" w:rsidRDefault="00F4288B" w:rsidP="0085313B">
            <w:pPr>
              <w:spacing w:line="240" w:lineRule="exact"/>
              <w:rPr>
                <w:sz w:val="19"/>
                <w:szCs w:val="19"/>
              </w:rPr>
            </w:pPr>
            <w:r w:rsidRPr="007B116E">
              <w:rPr>
                <w:sz w:val="19"/>
                <w:szCs w:val="19"/>
              </w:rPr>
              <w:t>10.89/04.125</w:t>
            </w:r>
          </w:p>
          <w:p w14:paraId="60906912" w14:textId="77777777" w:rsidR="0085313B" w:rsidRPr="007B116E" w:rsidRDefault="00F4288B" w:rsidP="0085313B">
            <w:pPr>
              <w:spacing w:line="240" w:lineRule="exact"/>
              <w:rPr>
                <w:spacing w:val="-8"/>
                <w:sz w:val="19"/>
                <w:szCs w:val="19"/>
              </w:rPr>
            </w:pPr>
            <w:r w:rsidRPr="007B116E">
              <w:rPr>
                <w:spacing w:val="-8"/>
                <w:sz w:val="19"/>
                <w:szCs w:val="19"/>
              </w:rPr>
              <w:t>100.09/04.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CF4" w14:textId="77777777" w:rsidR="00F4288B" w:rsidRPr="007B116E" w:rsidRDefault="00F4288B" w:rsidP="00137C07">
            <w:pPr>
              <w:spacing w:line="20" w:lineRule="atLeast"/>
            </w:pPr>
            <w:r w:rsidRPr="007B116E">
              <w:t>Удельная (объёмная) активность радио</w:t>
            </w:r>
            <w:r w:rsidRPr="007B116E">
              <w:softHyphen/>
              <w:t>нуклидов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852" w14:textId="77777777" w:rsidR="00F4288B" w:rsidRPr="007B116E" w:rsidRDefault="00F4288B" w:rsidP="00137C07">
            <w:pPr>
              <w:spacing w:line="20" w:lineRule="atLeast"/>
              <w:ind w:right="-57"/>
              <w:rPr>
                <w:spacing w:val="-12"/>
              </w:rPr>
            </w:pPr>
            <w:r w:rsidRPr="007B116E">
              <w:rPr>
                <w:spacing w:val="-12"/>
              </w:rPr>
              <w:t>ГН 10-117-99</w:t>
            </w:r>
          </w:p>
          <w:p w14:paraId="761EA6CC" w14:textId="77777777" w:rsidR="00F4288B" w:rsidRPr="007B116E" w:rsidRDefault="00F4288B" w:rsidP="00137C07">
            <w:pPr>
              <w:spacing w:line="20" w:lineRule="atLeast"/>
              <w:ind w:right="-57"/>
              <w:rPr>
                <w:spacing w:val="-8"/>
              </w:rPr>
            </w:pPr>
            <w:r w:rsidRPr="007B116E">
              <w:rPr>
                <w:spacing w:val="-12"/>
              </w:rPr>
              <w:t xml:space="preserve"> (РДУ-99)</w:t>
            </w:r>
            <w:r w:rsidRPr="007B116E">
              <w:rPr>
                <w:spacing w:val="-8"/>
              </w:rPr>
              <w:t xml:space="preserve"> </w:t>
            </w:r>
          </w:p>
          <w:p w14:paraId="10F1C51E" w14:textId="77777777" w:rsidR="00F4288B" w:rsidRPr="007B116E" w:rsidRDefault="00F4288B" w:rsidP="00137C07">
            <w:pPr>
              <w:spacing w:line="20" w:lineRule="atLeast"/>
              <w:ind w:right="-57"/>
            </w:pPr>
            <w:r w:rsidRPr="007B116E">
              <w:t>«</w:t>
            </w:r>
            <w:r w:rsidRPr="007B116E">
              <w:rPr>
                <w:spacing w:val="-8"/>
              </w:rPr>
              <w:t>Республика</w:t>
            </w:r>
            <w:r w:rsidRPr="007B116E">
              <w:rPr>
                <w:spacing w:val="-8"/>
              </w:rPr>
              <w:t>н</w:t>
            </w:r>
            <w:r w:rsidRPr="007B116E">
              <w:rPr>
                <w:spacing w:val="-8"/>
              </w:rPr>
              <w:t>ские допустимые уровни содержания радионуклидов ц</w:t>
            </w:r>
            <w:r w:rsidRPr="007B116E">
              <w:rPr>
                <w:spacing w:val="-8"/>
              </w:rPr>
              <w:t>е</w:t>
            </w:r>
            <w:r w:rsidRPr="007B116E">
              <w:rPr>
                <w:spacing w:val="-8"/>
              </w:rPr>
              <w:t>зия-137 и стронция-90 в п</w:t>
            </w:r>
            <w:r w:rsidRPr="007B116E">
              <w:rPr>
                <w:spacing w:val="-8"/>
              </w:rPr>
              <w:t>и</w:t>
            </w:r>
            <w:r w:rsidRPr="007B116E">
              <w:rPr>
                <w:spacing w:val="-8"/>
              </w:rPr>
              <w:t>щевых продуктах и питьевой воде»;</w:t>
            </w:r>
            <w:r w:rsidRPr="007B116E">
              <w:t xml:space="preserve"> </w:t>
            </w:r>
            <w:proofErr w:type="spellStart"/>
            <w:r w:rsidRPr="007B116E">
              <w:t>СанНПиГН</w:t>
            </w:r>
            <w:proofErr w:type="spellEnd"/>
            <w:r w:rsidRPr="007B116E">
              <w:t>, утв. Пост. МЗ РБ от 12.12</w:t>
            </w:r>
            <w:r w:rsidRPr="007B116E">
              <w:rPr>
                <w:spacing w:val="-8"/>
              </w:rPr>
              <w:t>.20</w:t>
            </w:r>
            <w:r w:rsidRPr="007B116E">
              <w:t xml:space="preserve">12 №195; </w:t>
            </w:r>
          </w:p>
          <w:p w14:paraId="2623BDAE" w14:textId="77777777" w:rsidR="00F4288B" w:rsidRPr="007B116E" w:rsidRDefault="00F4288B" w:rsidP="00137C07">
            <w:pPr>
              <w:spacing w:line="20" w:lineRule="atLeast"/>
              <w:ind w:right="-57"/>
            </w:pPr>
            <w:r w:rsidRPr="007B116E">
              <w:t xml:space="preserve">ГН, утв. Постановлением Совета Министров №37 </w:t>
            </w:r>
            <w:r w:rsidRPr="007B116E">
              <w:br/>
              <w:t>от 25.01.2021 (в ред. Постановления Совета Министров №829 от 29.11.2022)</w:t>
            </w:r>
          </w:p>
          <w:p w14:paraId="44309560" w14:textId="77777777" w:rsidR="00F4288B" w:rsidRPr="007B116E" w:rsidRDefault="00F4288B" w:rsidP="00137C07">
            <w:pPr>
              <w:spacing w:line="20" w:lineRule="atLeast"/>
              <w:ind w:right="-57"/>
            </w:pPr>
            <w:r w:rsidRPr="007B116E">
              <w:t>ТНПА и другая д</w:t>
            </w:r>
            <w:r w:rsidRPr="007B116E">
              <w:t>о</w:t>
            </w:r>
            <w:r w:rsidRPr="007B116E">
              <w:t>кументация на пр</w:t>
            </w:r>
            <w:r w:rsidRPr="007B116E">
              <w:t>о</w:t>
            </w:r>
            <w:r w:rsidRPr="007B116E">
              <w:t>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390" w14:textId="77777777" w:rsidR="00F4288B" w:rsidRPr="007B116E" w:rsidRDefault="00F4288B" w:rsidP="00137C07">
            <w:pPr>
              <w:ind w:hanging="24"/>
            </w:pPr>
            <w:r w:rsidRPr="007B116E">
              <w:rPr>
                <w:spacing w:val="-6"/>
              </w:rPr>
              <w:t>МВИ.МН 1823-2007</w:t>
            </w:r>
            <w:r w:rsidRPr="007B116E">
              <w:t xml:space="preserve"> </w:t>
            </w:r>
          </w:p>
          <w:p w14:paraId="12FB3D11" w14:textId="77777777" w:rsidR="00F4288B" w:rsidRPr="007B116E" w:rsidRDefault="00F4288B" w:rsidP="00137C07">
            <w:pPr>
              <w:ind w:hanging="24"/>
            </w:pPr>
            <w:r w:rsidRPr="007B116E">
              <w:rPr>
                <w:spacing w:val="-6"/>
              </w:rPr>
              <w:t>МВИ.МН 1181-2011</w:t>
            </w:r>
          </w:p>
        </w:tc>
        <w:tc>
          <w:tcPr>
            <w:tcW w:w="1701" w:type="dxa"/>
            <w:vMerge/>
          </w:tcPr>
          <w:p w14:paraId="4B628007" w14:textId="77777777" w:rsidR="00F4288B" w:rsidRPr="007B116E" w:rsidRDefault="00F4288B" w:rsidP="00137C07">
            <w:pPr>
              <w:ind w:hanging="24"/>
              <w:rPr>
                <w:spacing w:val="-6"/>
              </w:rPr>
            </w:pPr>
          </w:p>
        </w:tc>
      </w:tr>
      <w:tr w:rsidR="00F4288B" w:rsidRPr="007B116E" w14:paraId="7C16161E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0E1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5.1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27E20" w14:textId="77777777" w:rsidR="00F4288B" w:rsidRPr="007B116E" w:rsidRDefault="00F4288B" w:rsidP="00137C07">
            <w:pPr>
              <w:spacing w:line="276" w:lineRule="auto"/>
              <w:ind w:right="107"/>
            </w:pPr>
            <w:r w:rsidRPr="007B116E">
              <w:t>Комбикорма и комбикормовое с</w:t>
            </w:r>
            <w:r w:rsidRPr="007B116E">
              <w:t>ы</w:t>
            </w:r>
            <w:r w:rsidRPr="007B116E">
              <w:t>рье для сел</w:t>
            </w:r>
            <w:r w:rsidRPr="007B116E">
              <w:t>ь</w:t>
            </w:r>
            <w:r w:rsidRPr="007B116E">
              <w:t>скохозяйственных ж</w:t>
            </w:r>
            <w:r w:rsidRPr="007B116E">
              <w:t>и</w:t>
            </w:r>
            <w:r w:rsidRPr="007B116E">
              <w:t>вотных и пт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B2A" w14:textId="77777777" w:rsidR="00F4288B" w:rsidRPr="007B116E" w:rsidRDefault="00F4288B" w:rsidP="0085313B">
            <w:pPr>
              <w:spacing w:line="240" w:lineRule="exact"/>
              <w:ind w:left="-57"/>
              <w:jc w:val="center"/>
            </w:pPr>
            <w:r w:rsidRPr="007B116E">
              <w:t>10.92/42.000</w:t>
            </w:r>
          </w:p>
          <w:p w14:paraId="3175066C" w14:textId="77777777" w:rsidR="00F4288B" w:rsidRPr="007B116E" w:rsidRDefault="00F4288B" w:rsidP="0085313B">
            <w:pPr>
              <w:spacing w:line="240" w:lineRule="exact"/>
            </w:pPr>
            <w:r w:rsidRPr="007B116E">
              <w:t>10.91/42.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0BE" w14:textId="77777777" w:rsidR="00F4288B" w:rsidRPr="007B116E" w:rsidRDefault="00F4288B" w:rsidP="00137C07">
            <w:pPr>
              <w:spacing w:line="276" w:lineRule="auto"/>
            </w:pPr>
            <w:r w:rsidRPr="007B116E"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C1C" w14:textId="77777777" w:rsidR="00F4288B" w:rsidRPr="007B116E" w:rsidRDefault="00F4288B" w:rsidP="00137C07">
            <w:pPr>
              <w:spacing w:line="276" w:lineRule="auto"/>
              <w:ind w:firstLine="10"/>
              <w:rPr>
                <w:spacing w:val="-12"/>
              </w:rPr>
            </w:pPr>
            <w:r w:rsidRPr="007B116E">
              <w:t>СТБ 1056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E60" w14:textId="77777777" w:rsidR="00F4288B" w:rsidRPr="007B116E" w:rsidRDefault="00F4288B" w:rsidP="00137C07">
            <w:pPr>
              <w:spacing w:line="276" w:lineRule="auto"/>
              <w:ind w:firstLine="10"/>
              <w:rPr>
                <w:spacing w:val="-6"/>
              </w:rPr>
            </w:pPr>
            <w:r w:rsidRPr="007B116E">
              <w:t>СТБ 1056-2016</w:t>
            </w:r>
          </w:p>
        </w:tc>
        <w:tc>
          <w:tcPr>
            <w:tcW w:w="1701" w:type="dxa"/>
            <w:vMerge w:val="restart"/>
          </w:tcPr>
          <w:p w14:paraId="4A9CCA9F" w14:textId="77777777" w:rsidR="00F4288B" w:rsidRPr="007B116E" w:rsidRDefault="00F4288B" w:rsidP="00137C07">
            <w:pPr>
              <w:spacing w:line="276" w:lineRule="auto"/>
              <w:ind w:firstLine="10"/>
            </w:pPr>
            <w:r w:rsidRPr="007B116E">
              <w:t>Производственно-испытательная лаборатория (пр-т Партизанский, 172, 220075 г. Минск)</w:t>
            </w:r>
          </w:p>
        </w:tc>
      </w:tr>
      <w:tr w:rsidR="00F4288B" w:rsidRPr="007B116E" w14:paraId="3172F7A3" w14:textId="77777777" w:rsidTr="00925B5D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D5D" w14:textId="77777777" w:rsidR="00F4288B" w:rsidRPr="007B116E" w:rsidRDefault="00F4288B" w:rsidP="00137C07">
            <w:pPr>
              <w:ind w:right="-88"/>
              <w:jc w:val="center"/>
            </w:pPr>
            <w:r w:rsidRPr="007B116E">
              <w:t>55.2</w:t>
            </w:r>
            <w:r w:rsidRPr="007B116E">
              <w:rPr>
                <w:bCs/>
              </w:rPr>
              <w:t>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7B5A" w14:textId="77777777" w:rsidR="00F4288B" w:rsidRPr="007B116E" w:rsidRDefault="00F4288B" w:rsidP="00137C07">
            <w:pPr>
              <w:ind w:right="10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B32" w14:textId="77777777" w:rsidR="00F4288B" w:rsidRPr="007B116E" w:rsidRDefault="00F4288B" w:rsidP="0085313B">
            <w:pPr>
              <w:spacing w:line="240" w:lineRule="exact"/>
              <w:ind w:left="-57"/>
              <w:jc w:val="center"/>
            </w:pPr>
            <w:r w:rsidRPr="007B116E">
              <w:t>10.92/04.125</w:t>
            </w:r>
          </w:p>
          <w:p w14:paraId="2DD07C4A" w14:textId="77777777" w:rsidR="00F4288B" w:rsidRPr="007B116E" w:rsidRDefault="00F4288B" w:rsidP="0085313B">
            <w:pPr>
              <w:spacing w:line="240" w:lineRule="exact"/>
            </w:pPr>
            <w:r w:rsidRPr="007B116E">
              <w:t>10.91/04.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588" w14:textId="77777777" w:rsidR="00F4288B" w:rsidRPr="007B116E" w:rsidRDefault="00F4288B" w:rsidP="00137C07">
            <w:r w:rsidRPr="007B116E">
              <w:t>Удельная (объёмная) активность радионуклидов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34B" w14:textId="77777777" w:rsidR="00F4288B" w:rsidRPr="007B116E" w:rsidRDefault="00F4288B" w:rsidP="0085313B">
            <w:pPr>
              <w:spacing w:line="240" w:lineRule="exact"/>
              <w:ind w:right="108"/>
              <w:rPr>
                <w:spacing w:val="-8"/>
              </w:rPr>
            </w:pPr>
            <w:r w:rsidRPr="007B116E">
              <w:t>Ветеринарно-санитарные правила обеспечения бе</w:t>
            </w:r>
            <w:r w:rsidRPr="007B116E">
              <w:t>з</w:t>
            </w:r>
            <w:r w:rsidRPr="007B116E">
              <w:t>опасности</w:t>
            </w:r>
            <w:r w:rsidRPr="007B116E">
              <w:rPr>
                <w:spacing w:val="-8"/>
              </w:rPr>
              <w:t xml:space="preserve"> </w:t>
            </w:r>
            <w:r w:rsidRPr="007B116E">
              <w:t>кормов, кормовых</w:t>
            </w:r>
            <w:r w:rsidRPr="007B116E">
              <w:rPr>
                <w:spacing w:val="-8"/>
              </w:rPr>
              <w:t xml:space="preserve"> </w:t>
            </w:r>
            <w:r w:rsidRPr="007B116E">
              <w:t>добавок и сырья для прои</w:t>
            </w:r>
            <w:r w:rsidRPr="007B116E">
              <w:t>з</w:t>
            </w:r>
            <w:r w:rsidRPr="007B116E">
              <w:t>водства комб</w:t>
            </w:r>
            <w:r w:rsidRPr="007B116E">
              <w:t>и</w:t>
            </w:r>
            <w:r w:rsidRPr="007B116E">
              <w:t>кормов</w:t>
            </w:r>
            <w:r w:rsidRPr="007B116E">
              <w:rPr>
                <w:spacing w:val="-8"/>
              </w:rPr>
              <w:t>, утв. Постановлением Министерства сельского хозяйства и продовольствия Республики Бел</w:t>
            </w:r>
            <w:r w:rsidRPr="007B116E">
              <w:rPr>
                <w:spacing w:val="-8"/>
              </w:rPr>
              <w:t>а</w:t>
            </w:r>
            <w:r w:rsidRPr="007B116E">
              <w:rPr>
                <w:spacing w:val="-8"/>
              </w:rPr>
              <w:t>русь №10 от 10.02.2011;</w:t>
            </w:r>
          </w:p>
          <w:p w14:paraId="1EEAD9A0" w14:textId="77777777" w:rsidR="00F4288B" w:rsidRPr="007B116E" w:rsidRDefault="00F4288B" w:rsidP="0085313B">
            <w:pPr>
              <w:spacing w:line="240" w:lineRule="exact"/>
              <w:ind w:right="108"/>
              <w:rPr>
                <w:spacing w:val="-12"/>
              </w:rPr>
            </w:pPr>
            <w:r w:rsidRPr="007B116E">
              <w:t>«Ре</w:t>
            </w:r>
            <w:r w:rsidRPr="007B116E">
              <w:t>с</w:t>
            </w:r>
            <w:r w:rsidRPr="007B116E">
              <w:t>публиканские д</w:t>
            </w:r>
            <w:r w:rsidRPr="007B116E">
              <w:t>о</w:t>
            </w:r>
            <w:r w:rsidRPr="007B116E">
              <w:t>пустимые уровни содержания радионуклидов цезия-137 и стронция-90 в сельскохозя</w:t>
            </w:r>
            <w:r w:rsidRPr="007B116E">
              <w:t>й</w:t>
            </w:r>
            <w:r w:rsidRPr="007B116E">
              <w:t>ственном сырье и ко</w:t>
            </w:r>
            <w:r w:rsidRPr="007B116E">
              <w:t>р</w:t>
            </w:r>
            <w:r w:rsidRPr="007B116E">
              <w:t>мах» (РДУ-9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9FC0" w14:textId="77777777" w:rsidR="00F4288B" w:rsidRPr="007B116E" w:rsidRDefault="00F4288B" w:rsidP="00137C07">
            <w:pPr>
              <w:ind w:hanging="10"/>
            </w:pPr>
            <w:r w:rsidRPr="007B116E">
              <w:rPr>
                <w:spacing w:val="-6"/>
              </w:rPr>
              <w:t>МВИ.МН 1823-2007</w:t>
            </w:r>
            <w:r w:rsidRPr="007B116E">
              <w:t xml:space="preserve"> </w:t>
            </w:r>
          </w:p>
          <w:p w14:paraId="7D1C4D4E" w14:textId="77777777" w:rsidR="00F4288B" w:rsidRPr="007B116E" w:rsidRDefault="00F4288B" w:rsidP="00137C07">
            <w:pPr>
              <w:ind w:hanging="24"/>
              <w:rPr>
                <w:spacing w:val="-6"/>
              </w:rPr>
            </w:pPr>
            <w:r w:rsidRPr="007B116E">
              <w:rPr>
                <w:spacing w:val="-6"/>
              </w:rPr>
              <w:t>МВИ.МН 1181-2011</w:t>
            </w:r>
          </w:p>
        </w:tc>
        <w:tc>
          <w:tcPr>
            <w:tcW w:w="1701" w:type="dxa"/>
            <w:vMerge/>
          </w:tcPr>
          <w:p w14:paraId="41CEB142" w14:textId="77777777" w:rsidR="00F4288B" w:rsidRPr="007B116E" w:rsidRDefault="00F4288B" w:rsidP="00137C07">
            <w:pPr>
              <w:ind w:hanging="10"/>
              <w:rPr>
                <w:spacing w:val="-6"/>
              </w:rPr>
            </w:pPr>
          </w:p>
        </w:tc>
      </w:tr>
    </w:tbl>
    <w:p w14:paraId="2292E6B5" w14:textId="77777777" w:rsidR="001A7751" w:rsidRPr="007B116E" w:rsidRDefault="001A7751" w:rsidP="001A7751">
      <w:pPr>
        <w:rPr>
          <w:sz w:val="22"/>
          <w:szCs w:val="22"/>
        </w:rPr>
      </w:pPr>
      <w:r w:rsidRPr="007B116E">
        <w:rPr>
          <w:sz w:val="22"/>
          <w:szCs w:val="22"/>
        </w:rPr>
        <w:t xml:space="preserve"> </w:t>
      </w:r>
    </w:p>
    <w:sectPr w:rsidR="001A7751" w:rsidRPr="007B116E" w:rsidSect="00B65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134" w:bottom="454" w:left="1418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BA3D" w14:textId="77777777" w:rsidR="00105BD6" w:rsidRDefault="00105BD6">
      <w:r>
        <w:separator/>
      </w:r>
    </w:p>
  </w:endnote>
  <w:endnote w:type="continuationSeparator" w:id="0">
    <w:p w14:paraId="21163775" w14:textId="77777777" w:rsidR="00105BD6" w:rsidRDefault="0010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DD45DA9" w14:textId="77777777" w:rsidR="0086443D" w:rsidRDefault="008644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00" w:firstRow="0" w:lastRow="0" w:firstColumn="0" w:lastColumn="0" w:noHBand="0" w:noVBand="0"/>
    </w:tblPr>
    <w:tblGrid>
      <w:gridCol w:w="7795"/>
      <w:gridCol w:w="1050"/>
      <w:gridCol w:w="4655"/>
    </w:tblGrid>
    <w:tr w:rsidR="002207FD" w:rsidRPr="006635AD" w14:paraId="67ADF994" w14:textId="77777777" w:rsidTr="00525C76">
      <w:tc>
        <w:tcPr>
          <w:tcW w:w="57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E993F4" w14:textId="77777777" w:rsidR="002207FD" w:rsidRPr="006635AD" w:rsidRDefault="00525C76" w:rsidP="00145054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6635AD">
            <w:rPr>
              <w:rFonts w:eastAsia="ArialMT"/>
              <w:sz w:val="20"/>
              <w:szCs w:val="20"/>
              <w:lang w:val="ru-RU"/>
            </w:rPr>
            <w:t>Часть 1. Дата принятия решения по аккредитации:</w:t>
          </w:r>
          <w:r w:rsidR="00073322">
            <w:rPr>
              <w:rFonts w:eastAsia="ArialMT"/>
              <w:sz w:val="20"/>
              <w:szCs w:val="20"/>
              <w:lang w:val="ru-RU"/>
            </w:rPr>
            <w:t>30</w:t>
          </w:r>
          <w:r w:rsidRPr="006635AD">
            <w:rPr>
              <w:rFonts w:eastAsia="ArialMT"/>
              <w:sz w:val="20"/>
              <w:szCs w:val="20"/>
              <w:lang w:val="ru-RU"/>
            </w:rPr>
            <w:t>.12.2025</w:t>
          </w:r>
        </w:p>
      </w:tc>
      <w:tc>
        <w:tcPr>
          <w:tcW w:w="7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DDBF92" w14:textId="77777777" w:rsidR="002207FD" w:rsidRPr="006635AD" w:rsidRDefault="002207FD" w:rsidP="00145054">
          <w:pPr>
            <w:pStyle w:val="60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0B2C44" w14:textId="77777777" w:rsidR="002207FD" w:rsidRPr="006635AD" w:rsidRDefault="002207FD">
          <w:pPr>
            <w:pStyle w:val="60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6635AD">
            <w:rPr>
              <w:sz w:val="20"/>
              <w:szCs w:val="20"/>
              <w:lang w:val="ru-RU"/>
            </w:rPr>
            <w:t xml:space="preserve">    Лист </w:t>
          </w:r>
          <w:r w:rsidRPr="006635AD">
            <w:rPr>
              <w:sz w:val="20"/>
              <w:szCs w:val="20"/>
            </w:rPr>
            <w:fldChar w:fldCharType="begin"/>
          </w:r>
          <w:r w:rsidRPr="006635AD">
            <w:rPr>
              <w:sz w:val="20"/>
              <w:szCs w:val="20"/>
            </w:rPr>
            <w:instrText xml:space="preserve"> PAGE </w:instrText>
          </w:r>
          <w:r w:rsidRPr="006635AD">
            <w:rPr>
              <w:sz w:val="20"/>
              <w:szCs w:val="20"/>
            </w:rPr>
            <w:fldChar w:fldCharType="separate"/>
          </w:r>
          <w:r w:rsidR="00946DE3" w:rsidRPr="006635AD">
            <w:rPr>
              <w:noProof/>
              <w:sz w:val="20"/>
              <w:szCs w:val="20"/>
            </w:rPr>
            <w:t>48</w:t>
          </w:r>
          <w:r w:rsidRPr="006635AD">
            <w:rPr>
              <w:sz w:val="20"/>
              <w:szCs w:val="20"/>
            </w:rPr>
            <w:fldChar w:fldCharType="end"/>
          </w:r>
          <w:r w:rsidRPr="006635AD">
            <w:rPr>
              <w:sz w:val="20"/>
              <w:szCs w:val="20"/>
            </w:rPr>
            <w:t xml:space="preserve"> </w:t>
          </w:r>
          <w:r w:rsidRPr="006635AD">
            <w:rPr>
              <w:sz w:val="20"/>
              <w:szCs w:val="20"/>
              <w:lang w:val="ru-RU"/>
            </w:rPr>
            <w:t xml:space="preserve">Листов </w:t>
          </w:r>
          <w:r w:rsidRPr="006635AD">
            <w:rPr>
              <w:sz w:val="20"/>
              <w:szCs w:val="20"/>
              <w:lang w:val="ru-RU"/>
            </w:rPr>
            <w:fldChar w:fldCharType="begin"/>
          </w:r>
          <w:r w:rsidRPr="006635AD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6635AD">
            <w:rPr>
              <w:sz w:val="20"/>
              <w:szCs w:val="20"/>
              <w:lang w:val="ru-RU"/>
            </w:rPr>
            <w:fldChar w:fldCharType="separate"/>
          </w:r>
          <w:r w:rsidR="00946DE3" w:rsidRPr="006635AD">
            <w:rPr>
              <w:noProof/>
              <w:sz w:val="20"/>
              <w:szCs w:val="20"/>
              <w:lang w:val="ru-RU"/>
            </w:rPr>
            <w:t>76</w:t>
          </w:r>
          <w:r w:rsidRPr="006635AD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84C8A8B" w14:textId="77777777" w:rsidR="002207FD" w:rsidRPr="006635AD" w:rsidRDefault="002207F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0" w:type="pct"/>
      <w:tblInd w:w="534" w:type="dxa"/>
      <w:tblLook w:val="00A0" w:firstRow="1" w:lastRow="0" w:firstColumn="1" w:lastColumn="0" w:noHBand="0" w:noVBand="0"/>
    </w:tblPr>
    <w:tblGrid>
      <w:gridCol w:w="11514"/>
      <w:gridCol w:w="2458"/>
    </w:tblGrid>
    <w:tr w:rsidR="00ED3698" w:rsidRPr="000724BA" w14:paraId="53C340BD" w14:textId="77777777" w:rsidTr="00ED3698">
      <w:trPr>
        <w:trHeight w:val="66"/>
      </w:trPr>
      <w:tc>
        <w:tcPr>
          <w:tcW w:w="12048" w:type="dxa"/>
          <w:vAlign w:val="center"/>
        </w:tcPr>
        <w:p w14:paraId="205A98C0" w14:textId="77777777" w:rsidR="00ED3698" w:rsidRPr="000724BA" w:rsidRDefault="00ED3698" w:rsidP="00ED3698">
          <w:pPr>
            <w:pStyle w:val="60"/>
            <w:rPr>
              <w:rFonts w:eastAsia="ArialMT"/>
              <w:sz w:val="18"/>
              <w:szCs w:val="18"/>
              <w:lang w:val="ru-RU"/>
            </w:rPr>
          </w:pPr>
          <w:r w:rsidRPr="000724BA">
            <w:rPr>
              <w:rFonts w:eastAsia="ArialMT"/>
              <w:sz w:val="18"/>
              <w:szCs w:val="18"/>
              <w:lang w:val="ru-RU"/>
            </w:rPr>
            <w:t xml:space="preserve">Часть 1. Дата принятия решения по аккредитации: </w:t>
          </w:r>
          <w:r w:rsidR="0086443D">
            <w:rPr>
              <w:rFonts w:eastAsia="ArialMT"/>
              <w:sz w:val="18"/>
              <w:szCs w:val="18"/>
              <w:lang w:val="ru-RU"/>
            </w:rPr>
            <w:t>30</w:t>
          </w:r>
          <w:r w:rsidRPr="000724BA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2551" w:type="dxa"/>
          <w:vAlign w:val="center"/>
          <w:hideMark/>
        </w:tcPr>
        <w:p w14:paraId="4EA2B9EB" w14:textId="77777777" w:rsidR="00ED3698" w:rsidRPr="000724BA" w:rsidRDefault="00ED3698" w:rsidP="00ED3698">
          <w:pPr>
            <w:pStyle w:val="60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0724BA">
            <w:rPr>
              <w:sz w:val="24"/>
              <w:szCs w:val="24"/>
              <w:lang w:val="ru-RU"/>
            </w:rPr>
            <w:t xml:space="preserve">Лист </w:t>
          </w:r>
          <w:r w:rsidRPr="000724BA">
            <w:rPr>
              <w:sz w:val="24"/>
              <w:szCs w:val="24"/>
            </w:rPr>
            <w:fldChar w:fldCharType="begin"/>
          </w:r>
          <w:r w:rsidRPr="000724BA">
            <w:rPr>
              <w:sz w:val="24"/>
              <w:szCs w:val="24"/>
            </w:rPr>
            <w:instrText xml:space="preserve"> PAGE </w:instrText>
          </w:r>
          <w:r w:rsidRPr="000724BA">
            <w:rPr>
              <w:sz w:val="24"/>
              <w:szCs w:val="24"/>
            </w:rPr>
            <w:fldChar w:fldCharType="separate"/>
          </w:r>
          <w:r w:rsidRPr="000724BA">
            <w:rPr>
              <w:noProof/>
              <w:sz w:val="24"/>
              <w:szCs w:val="24"/>
            </w:rPr>
            <w:t>1</w:t>
          </w:r>
          <w:r w:rsidRPr="000724BA">
            <w:rPr>
              <w:sz w:val="24"/>
              <w:szCs w:val="24"/>
            </w:rPr>
            <w:fldChar w:fldCharType="end"/>
          </w:r>
          <w:r w:rsidRPr="000724BA">
            <w:rPr>
              <w:sz w:val="24"/>
              <w:szCs w:val="24"/>
            </w:rPr>
            <w:t xml:space="preserve"> </w:t>
          </w:r>
          <w:r w:rsidRPr="000724BA">
            <w:rPr>
              <w:sz w:val="24"/>
              <w:szCs w:val="24"/>
              <w:lang w:val="ru-RU"/>
            </w:rPr>
            <w:t xml:space="preserve">Листов </w:t>
          </w:r>
          <w:r w:rsidRPr="000724BA">
            <w:rPr>
              <w:sz w:val="24"/>
              <w:szCs w:val="24"/>
              <w:lang w:val="ru-RU"/>
            </w:rPr>
            <w:fldChar w:fldCharType="begin"/>
          </w:r>
          <w:r w:rsidRPr="000724BA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0724BA">
            <w:rPr>
              <w:sz w:val="24"/>
              <w:szCs w:val="24"/>
              <w:lang w:val="ru-RU"/>
            </w:rPr>
            <w:fldChar w:fldCharType="separate"/>
          </w:r>
          <w:r w:rsidRPr="000724BA">
            <w:rPr>
              <w:noProof/>
              <w:sz w:val="24"/>
              <w:szCs w:val="24"/>
              <w:lang w:val="ru-RU"/>
            </w:rPr>
            <w:t>76</w:t>
          </w:r>
          <w:r w:rsidRPr="000724BA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49780BC" w14:textId="77777777" w:rsidR="002207FD" w:rsidRDefault="002207FD">
    <w:pPr>
      <w:pStyle w:val="a7"/>
      <w:ind w:firstLine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85C7" w14:textId="77777777" w:rsidR="00105BD6" w:rsidRDefault="00105BD6">
      <w:r>
        <w:separator/>
      </w:r>
    </w:p>
  </w:footnote>
  <w:footnote w:type="continuationSeparator" w:id="0">
    <w:p w14:paraId="25998C72" w14:textId="77777777" w:rsidR="00105BD6" w:rsidRDefault="0010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CB9E" w14:textId="77777777" w:rsidR="0086443D" w:rsidRDefault="008644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74"/>
      <w:gridCol w:w="2126"/>
    </w:tblGrid>
    <w:tr w:rsidR="0054765C" w:rsidRPr="0054765C" w14:paraId="38D0AA89" w14:textId="77777777" w:rsidTr="00B651C9">
      <w:trPr>
        <w:trHeight w:val="221"/>
      </w:trPr>
      <w:tc>
        <w:tcPr>
          <w:tcW w:w="12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4CA7C" w14:textId="77777777" w:rsidR="0054765C" w:rsidRPr="000724BA" w:rsidRDefault="0054765C" w:rsidP="0054765C">
          <w:pPr>
            <w:pStyle w:val="a6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724BA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8CE56" w14:textId="77777777" w:rsidR="0054765C" w:rsidRPr="000724BA" w:rsidRDefault="0054765C" w:rsidP="0054765C">
          <w:pPr>
            <w:pStyle w:val="a6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0724BA">
            <w:rPr>
              <w:rFonts w:ascii="Times New Roman" w:hAnsi="Times New Roman"/>
              <w:b/>
              <w:bCs/>
              <w:sz w:val="24"/>
              <w:szCs w:val="24"/>
            </w:rPr>
            <w:t>BY/112 2.4339</w:t>
          </w:r>
        </w:p>
      </w:tc>
    </w:tr>
  </w:tbl>
  <w:p w14:paraId="382B15D3" w14:textId="77777777" w:rsidR="00105BD6" w:rsidRDefault="00105BD6">
    <w:pPr>
      <w:rPr>
        <w:vanish/>
      </w:rPr>
    </w:pPr>
  </w:p>
  <w:tbl>
    <w:tblPr>
      <w:tblW w:w="5034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0"/>
      <w:gridCol w:w="2512"/>
      <w:gridCol w:w="1282"/>
      <w:gridCol w:w="3064"/>
      <w:gridCol w:w="2351"/>
      <w:gridCol w:w="2791"/>
      <w:gridCol w:w="1673"/>
    </w:tblGrid>
    <w:tr w:rsidR="00B651C9" w14:paraId="5B4158D3" w14:textId="77777777" w:rsidTr="00925B5D">
      <w:trPr>
        <w:cantSplit/>
        <w:trHeight w:val="276"/>
        <w:tblHeader/>
      </w:trPr>
      <w:tc>
        <w:tcPr>
          <w:tcW w:w="2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F10123" w14:textId="77777777" w:rsidR="0054765C" w:rsidRDefault="0054765C" w:rsidP="0054765C">
          <w:pPr>
            <w:ind w:left="-45" w:right="-45"/>
            <w:jc w:val="center"/>
            <w:rPr>
              <w:sz w:val="22"/>
              <w:szCs w:val="22"/>
            </w:rPr>
          </w:pPr>
          <w:r w:rsidRPr="0054765C">
            <w:rPr>
              <w:b/>
              <w:bCs/>
              <w:sz w:val="24"/>
              <w:szCs w:val="24"/>
            </w:rPr>
            <w:t>1</w:t>
          </w:r>
        </w:p>
      </w:tc>
      <w:tc>
        <w:tcPr>
          <w:tcW w:w="8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5927A" w14:textId="77777777" w:rsidR="0054765C" w:rsidRDefault="0054765C" w:rsidP="0054765C">
          <w:pPr>
            <w:ind w:left="-45" w:right="-45"/>
            <w:jc w:val="center"/>
            <w:rPr>
              <w:sz w:val="22"/>
              <w:szCs w:val="22"/>
            </w:rPr>
          </w:pPr>
          <w:r w:rsidRPr="0054765C">
            <w:rPr>
              <w:b/>
              <w:bCs/>
              <w:sz w:val="24"/>
              <w:szCs w:val="24"/>
            </w:rPr>
            <w:t>2</w:t>
          </w:r>
        </w:p>
      </w:tc>
      <w:tc>
        <w:tcPr>
          <w:tcW w:w="4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912856" w14:textId="77777777" w:rsidR="0054765C" w:rsidRDefault="0054765C" w:rsidP="0054765C">
          <w:pPr>
            <w:ind w:left="-45" w:right="-45"/>
            <w:jc w:val="center"/>
            <w:rPr>
              <w:sz w:val="22"/>
              <w:szCs w:val="22"/>
            </w:rPr>
          </w:pPr>
          <w:r w:rsidRPr="0054765C">
            <w:rPr>
              <w:b/>
              <w:bCs/>
              <w:sz w:val="24"/>
              <w:szCs w:val="24"/>
            </w:rPr>
            <w:t>3</w:t>
          </w:r>
        </w:p>
      </w:tc>
      <w:tc>
        <w:tcPr>
          <w:tcW w:w="10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C55929" w14:textId="77777777" w:rsidR="0054765C" w:rsidRDefault="0054765C" w:rsidP="0054765C">
          <w:pPr>
            <w:ind w:left="-45" w:right="-45"/>
            <w:jc w:val="center"/>
            <w:rPr>
              <w:sz w:val="22"/>
              <w:szCs w:val="22"/>
            </w:rPr>
          </w:pPr>
          <w:r w:rsidRPr="0054765C">
            <w:rPr>
              <w:b/>
              <w:bCs/>
              <w:sz w:val="24"/>
              <w:szCs w:val="24"/>
            </w:rPr>
            <w:t>4</w:t>
          </w:r>
        </w:p>
      </w:tc>
      <w:tc>
        <w:tcPr>
          <w:tcW w:w="8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A65B7" w14:textId="77777777" w:rsidR="0054765C" w:rsidRDefault="0054765C" w:rsidP="0054765C">
          <w:pPr>
            <w:ind w:left="-45" w:right="-45"/>
            <w:jc w:val="center"/>
            <w:rPr>
              <w:sz w:val="22"/>
              <w:szCs w:val="22"/>
            </w:rPr>
          </w:pPr>
          <w:r w:rsidRPr="0054765C">
            <w:rPr>
              <w:b/>
              <w:bCs/>
              <w:sz w:val="24"/>
              <w:szCs w:val="24"/>
            </w:rPr>
            <w:t>5</w:t>
          </w:r>
        </w:p>
      </w:tc>
      <w:tc>
        <w:tcPr>
          <w:tcW w:w="9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1D0602" w14:textId="77777777" w:rsidR="0054765C" w:rsidRDefault="0054765C" w:rsidP="0054765C">
          <w:pPr>
            <w:ind w:left="-45" w:right="-45"/>
            <w:jc w:val="center"/>
            <w:rPr>
              <w:b/>
              <w:bCs/>
              <w:sz w:val="22"/>
              <w:szCs w:val="22"/>
            </w:rPr>
          </w:pPr>
          <w:r w:rsidRPr="0054765C">
            <w:rPr>
              <w:b/>
              <w:bCs/>
              <w:sz w:val="24"/>
              <w:szCs w:val="24"/>
            </w:rPr>
            <w:t>6</w:t>
          </w:r>
        </w:p>
      </w:tc>
      <w:tc>
        <w:tcPr>
          <w:tcW w:w="582" w:type="pct"/>
          <w:vAlign w:val="center"/>
        </w:tcPr>
        <w:p w14:paraId="0A7C3D1E" w14:textId="77777777" w:rsidR="0054765C" w:rsidRDefault="0054765C" w:rsidP="0054765C">
          <w:pPr>
            <w:ind w:left="-45" w:right="-45"/>
            <w:jc w:val="center"/>
            <w:rPr>
              <w:sz w:val="22"/>
              <w:szCs w:val="22"/>
            </w:rPr>
          </w:pPr>
          <w:r w:rsidRPr="0054765C">
            <w:rPr>
              <w:b/>
              <w:bCs/>
              <w:sz w:val="24"/>
              <w:szCs w:val="24"/>
            </w:rPr>
            <w:t>7</w:t>
          </w:r>
        </w:p>
      </w:tc>
    </w:tr>
  </w:tbl>
  <w:p w14:paraId="74F987F1" w14:textId="77777777" w:rsidR="002207FD" w:rsidRDefault="002207FD">
    <w:pPr>
      <w:pStyle w:val="a6"/>
      <w:rPr>
        <w:rFonts w:ascii="Times New Roman" w:hAnsi="Times New Roman" w:cs="Times New Roman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495"/>
      <w:gridCol w:w="2101"/>
    </w:tblGrid>
    <w:tr w:rsidR="00525C76" w:rsidRPr="00716AFC" w14:paraId="087E4923" w14:textId="77777777" w:rsidTr="00B651C9">
      <w:trPr>
        <w:trHeight w:val="221"/>
      </w:trPr>
      <w:tc>
        <w:tcPr>
          <w:tcW w:w="12495" w:type="dxa"/>
          <w:tcBorders>
            <w:left w:val="single" w:sz="4" w:space="0" w:color="auto"/>
          </w:tcBorders>
          <w:vAlign w:val="center"/>
        </w:tcPr>
        <w:p w14:paraId="7FAEC13C" w14:textId="77777777" w:rsidR="00525C76" w:rsidRPr="00D42E63" w:rsidRDefault="00525C76" w:rsidP="0054765C">
          <w:pPr>
            <w:pStyle w:val="af4"/>
            <w:rPr>
              <w:bCs/>
              <w:sz w:val="28"/>
              <w:szCs w:val="28"/>
              <w:lang w:val="ru-RU"/>
            </w:rPr>
          </w:pPr>
          <w:r>
            <w:rPr>
              <w:bCs/>
              <w:sz w:val="28"/>
              <w:szCs w:val="28"/>
              <w:lang w:val="ru-RU"/>
            </w:rPr>
            <w:t>п</w:t>
          </w:r>
          <w:r w:rsidRPr="00D42E63">
            <w:rPr>
              <w:bCs/>
              <w:sz w:val="28"/>
              <w:szCs w:val="28"/>
              <w:lang w:val="ru-RU"/>
            </w:rPr>
            <w:t xml:space="preserve">роизводственно-испытательная лаборатория </w:t>
          </w:r>
        </w:p>
        <w:p w14:paraId="6E380857" w14:textId="77777777" w:rsidR="00525C76" w:rsidRDefault="00525C76" w:rsidP="0054765C">
          <w:pPr>
            <w:pStyle w:val="af4"/>
            <w:rPr>
              <w:bCs/>
              <w:sz w:val="28"/>
              <w:szCs w:val="28"/>
              <w:lang w:val="ru-RU"/>
            </w:rPr>
          </w:pPr>
          <w:r w:rsidRPr="00D42E63">
            <w:rPr>
              <w:bCs/>
              <w:sz w:val="28"/>
              <w:szCs w:val="28"/>
              <w:lang w:val="ru-RU"/>
            </w:rPr>
            <w:t xml:space="preserve">Научно-производственное республиканское дочернее унитарное предприятие </w:t>
          </w:r>
        </w:p>
        <w:p w14:paraId="76A4E105" w14:textId="77777777" w:rsidR="00525C76" w:rsidRDefault="00525C76" w:rsidP="0054765C">
          <w:pPr>
            <w:pStyle w:val="af4"/>
            <w:rPr>
              <w:bCs/>
              <w:sz w:val="28"/>
              <w:szCs w:val="28"/>
              <w:lang w:val="ru-RU"/>
            </w:rPr>
          </w:pPr>
          <w:r w:rsidRPr="00D42E63">
            <w:rPr>
              <w:bCs/>
              <w:sz w:val="28"/>
              <w:szCs w:val="28"/>
              <w:lang w:val="ru-RU"/>
            </w:rPr>
            <w:t xml:space="preserve">"Институт мясо-молочной промышленности" </w:t>
          </w:r>
        </w:p>
        <w:p w14:paraId="2E5980EB" w14:textId="77777777" w:rsidR="00525C76" w:rsidRDefault="00525C76" w:rsidP="0054765C">
          <w:pPr>
            <w:pStyle w:val="af4"/>
            <w:rPr>
              <w:bCs/>
              <w:sz w:val="28"/>
              <w:szCs w:val="28"/>
              <w:lang w:val="ru-RU"/>
            </w:rPr>
          </w:pPr>
          <w:r w:rsidRPr="00D42E63">
            <w:rPr>
              <w:bCs/>
              <w:sz w:val="28"/>
              <w:szCs w:val="28"/>
              <w:lang w:val="ru-RU"/>
            </w:rPr>
            <w:t xml:space="preserve">Республиканского унитарного предприятия "Научно-практический центр </w:t>
          </w:r>
        </w:p>
        <w:p w14:paraId="3AB373D7" w14:textId="77777777" w:rsidR="00525C76" w:rsidRPr="009373E2" w:rsidRDefault="00525C76" w:rsidP="0054765C">
          <w:pPr>
            <w:widowControl w:val="0"/>
            <w:rPr>
              <w:sz w:val="28"/>
              <w:szCs w:val="28"/>
            </w:rPr>
          </w:pPr>
          <w:r w:rsidRPr="00D42E63">
            <w:rPr>
              <w:bCs/>
              <w:sz w:val="28"/>
              <w:szCs w:val="28"/>
            </w:rPr>
            <w:t>Национальной академии наук Беларуси по продовольствию"</w:t>
          </w:r>
        </w:p>
      </w:tc>
      <w:tc>
        <w:tcPr>
          <w:tcW w:w="2101" w:type="dxa"/>
          <w:vAlign w:val="center"/>
        </w:tcPr>
        <w:p w14:paraId="116FC8FD" w14:textId="77777777" w:rsidR="00525C76" w:rsidRPr="00496A30" w:rsidRDefault="00525C76" w:rsidP="0054765C">
          <w:pPr>
            <w:pStyle w:val="a6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716AF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2.4339</w:t>
          </w:r>
        </w:p>
      </w:tc>
    </w:tr>
  </w:tbl>
  <w:p w14:paraId="6FC8722B" w14:textId="77777777" w:rsidR="002207FD" w:rsidRPr="0054765C" w:rsidRDefault="002207FD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A00"/>
    <w:multiLevelType w:val="hybridMultilevel"/>
    <w:tmpl w:val="B5EE00BA"/>
    <w:lvl w:ilvl="0" w:tplc="4E187AB6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7758B1"/>
    <w:multiLevelType w:val="hybridMultilevel"/>
    <w:tmpl w:val="F6E42E56"/>
    <w:lvl w:ilvl="0" w:tplc="100289B2">
      <w:start w:val="1"/>
      <w:numFmt w:val="decimal"/>
      <w:lvlText w:val="22.%1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1B86AAF"/>
    <w:multiLevelType w:val="hybridMultilevel"/>
    <w:tmpl w:val="07549144"/>
    <w:lvl w:ilvl="0" w:tplc="7FE03BF8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36D6344"/>
    <w:multiLevelType w:val="hybridMultilevel"/>
    <w:tmpl w:val="0168396C"/>
    <w:lvl w:ilvl="0" w:tplc="DF6A83B0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A153CDC"/>
    <w:multiLevelType w:val="hybridMultilevel"/>
    <w:tmpl w:val="72FCA484"/>
    <w:lvl w:ilvl="0" w:tplc="F690819C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786490"/>
    <w:multiLevelType w:val="hybridMultilevel"/>
    <w:tmpl w:val="7B223C90"/>
    <w:lvl w:ilvl="0" w:tplc="CD9A421A">
      <w:start w:val="1"/>
      <w:numFmt w:val="decimal"/>
      <w:lvlText w:val="1.%1*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E5848DC"/>
    <w:multiLevelType w:val="hybridMultilevel"/>
    <w:tmpl w:val="E7ECDD3E"/>
    <w:lvl w:ilvl="0" w:tplc="DC789660">
      <w:start w:val="1"/>
      <w:numFmt w:val="decimal"/>
      <w:lvlText w:val="2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7255D69"/>
    <w:multiLevelType w:val="hybridMultilevel"/>
    <w:tmpl w:val="CF966B2A"/>
    <w:lvl w:ilvl="0" w:tplc="A5CE6DCC">
      <w:start w:val="9"/>
      <w:numFmt w:val="decimal"/>
      <w:lvlText w:val="1.%1*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35125"/>
    <w:multiLevelType w:val="hybridMultilevel"/>
    <w:tmpl w:val="CD4A2AD8"/>
    <w:lvl w:ilvl="0" w:tplc="187C8F1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09913F0"/>
    <w:multiLevelType w:val="hybridMultilevel"/>
    <w:tmpl w:val="2506E500"/>
    <w:lvl w:ilvl="0" w:tplc="C44412A0">
      <w:start w:val="1"/>
      <w:numFmt w:val="decimal"/>
      <w:lvlText w:val="2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37E35B2"/>
    <w:multiLevelType w:val="hybridMultilevel"/>
    <w:tmpl w:val="6B86804E"/>
    <w:lvl w:ilvl="0" w:tplc="B596C2D8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5A00BA8"/>
    <w:multiLevelType w:val="hybridMultilevel"/>
    <w:tmpl w:val="B20C1266"/>
    <w:lvl w:ilvl="0" w:tplc="26E809AA">
      <w:start w:val="1"/>
      <w:numFmt w:val="decimal"/>
      <w:lvlText w:val="3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E627AC6"/>
    <w:multiLevelType w:val="hybridMultilevel"/>
    <w:tmpl w:val="AC1ACDD6"/>
    <w:lvl w:ilvl="0" w:tplc="80468286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4552396"/>
    <w:multiLevelType w:val="hybridMultilevel"/>
    <w:tmpl w:val="EF96E2F4"/>
    <w:lvl w:ilvl="0" w:tplc="F2B4A218">
      <w:start w:val="1"/>
      <w:numFmt w:val="decimal"/>
      <w:lvlText w:val="10.%1"/>
      <w:lvlJc w:val="righ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5A81134"/>
    <w:multiLevelType w:val="hybridMultilevel"/>
    <w:tmpl w:val="C8E6B142"/>
    <w:lvl w:ilvl="0" w:tplc="B3DCAF08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95D3F6F"/>
    <w:multiLevelType w:val="hybridMultilevel"/>
    <w:tmpl w:val="FF2259DC"/>
    <w:lvl w:ilvl="0" w:tplc="A072D500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11712E0"/>
    <w:multiLevelType w:val="hybridMultilevel"/>
    <w:tmpl w:val="98E2A18E"/>
    <w:lvl w:ilvl="0" w:tplc="5B70442A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4D36268"/>
    <w:multiLevelType w:val="hybridMultilevel"/>
    <w:tmpl w:val="A9AE1EF8"/>
    <w:lvl w:ilvl="0" w:tplc="699875DE">
      <w:start w:val="1"/>
      <w:numFmt w:val="decimal"/>
      <w:lvlText w:val="9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B51743"/>
    <w:multiLevelType w:val="hybridMultilevel"/>
    <w:tmpl w:val="8BC44F62"/>
    <w:lvl w:ilvl="0" w:tplc="FAD8FA82">
      <w:start w:val="1"/>
      <w:numFmt w:val="decimal"/>
      <w:lvlText w:val="43.%1*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1733170"/>
    <w:multiLevelType w:val="hybridMultilevel"/>
    <w:tmpl w:val="BA4EF0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A3F57"/>
    <w:multiLevelType w:val="hybridMultilevel"/>
    <w:tmpl w:val="1B222F78"/>
    <w:lvl w:ilvl="0" w:tplc="9F723FB0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B624DFF"/>
    <w:multiLevelType w:val="hybridMultilevel"/>
    <w:tmpl w:val="77EE7004"/>
    <w:lvl w:ilvl="0" w:tplc="B46892CE">
      <w:start w:val="1"/>
      <w:numFmt w:val="decimal"/>
      <w:lvlText w:val="2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5F0E61"/>
    <w:multiLevelType w:val="hybridMultilevel"/>
    <w:tmpl w:val="E8802738"/>
    <w:lvl w:ilvl="0" w:tplc="F7D64E42">
      <w:start w:val="1"/>
      <w:numFmt w:val="decimal"/>
      <w:lvlText w:val="2.%1*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3723FF7"/>
    <w:multiLevelType w:val="hybridMultilevel"/>
    <w:tmpl w:val="BF70E00A"/>
    <w:lvl w:ilvl="0" w:tplc="86366EA8">
      <w:start w:val="1"/>
      <w:numFmt w:val="decimal"/>
      <w:lvlText w:val="8.%1"/>
      <w:lvlJc w:val="left"/>
      <w:pPr>
        <w:ind w:left="57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971285D"/>
    <w:multiLevelType w:val="hybridMultilevel"/>
    <w:tmpl w:val="A37094AE"/>
    <w:lvl w:ilvl="0" w:tplc="50121904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E084B06"/>
    <w:multiLevelType w:val="hybridMultilevel"/>
    <w:tmpl w:val="D51AF786"/>
    <w:lvl w:ilvl="0" w:tplc="3F68C2EA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464616520">
    <w:abstractNumId w:val="5"/>
  </w:num>
  <w:num w:numId="2" w16cid:durableId="765149143">
    <w:abstractNumId w:val="22"/>
  </w:num>
  <w:num w:numId="3" w16cid:durableId="1463184441">
    <w:abstractNumId w:val="0"/>
  </w:num>
  <w:num w:numId="4" w16cid:durableId="130248424">
    <w:abstractNumId w:val="4"/>
  </w:num>
  <w:num w:numId="5" w16cid:durableId="287318218">
    <w:abstractNumId w:val="8"/>
  </w:num>
  <w:num w:numId="6" w16cid:durableId="546644573">
    <w:abstractNumId w:val="20"/>
  </w:num>
  <w:num w:numId="7" w16cid:durableId="144862211">
    <w:abstractNumId w:val="10"/>
  </w:num>
  <w:num w:numId="8" w16cid:durableId="1843666114">
    <w:abstractNumId w:val="23"/>
  </w:num>
  <w:num w:numId="9" w16cid:durableId="91557194">
    <w:abstractNumId w:val="17"/>
  </w:num>
  <w:num w:numId="10" w16cid:durableId="262227189">
    <w:abstractNumId w:val="13"/>
  </w:num>
  <w:num w:numId="11" w16cid:durableId="973026132">
    <w:abstractNumId w:val="2"/>
  </w:num>
  <w:num w:numId="12" w16cid:durableId="1299531685">
    <w:abstractNumId w:val="16"/>
  </w:num>
  <w:num w:numId="13" w16cid:durableId="1374110769">
    <w:abstractNumId w:val="14"/>
  </w:num>
  <w:num w:numId="14" w16cid:durableId="1431046839">
    <w:abstractNumId w:val="15"/>
  </w:num>
  <w:num w:numId="15" w16cid:durableId="916548577">
    <w:abstractNumId w:val="24"/>
  </w:num>
  <w:num w:numId="16" w16cid:durableId="1495147886">
    <w:abstractNumId w:val="12"/>
  </w:num>
  <w:num w:numId="17" w16cid:durableId="836578709">
    <w:abstractNumId w:val="1"/>
  </w:num>
  <w:num w:numId="18" w16cid:durableId="1795443689">
    <w:abstractNumId w:val="21"/>
  </w:num>
  <w:num w:numId="19" w16cid:durableId="1650476094">
    <w:abstractNumId w:val="9"/>
  </w:num>
  <w:num w:numId="20" w16cid:durableId="1237670762">
    <w:abstractNumId w:val="6"/>
  </w:num>
  <w:num w:numId="21" w16cid:durableId="1087309267">
    <w:abstractNumId w:val="25"/>
  </w:num>
  <w:num w:numId="22" w16cid:durableId="346253006">
    <w:abstractNumId w:val="11"/>
  </w:num>
  <w:num w:numId="23" w16cid:durableId="912737428">
    <w:abstractNumId w:val="18"/>
  </w:num>
  <w:num w:numId="24" w16cid:durableId="555286801">
    <w:abstractNumId w:val="3"/>
  </w:num>
  <w:num w:numId="25" w16cid:durableId="187840864">
    <w:abstractNumId w:val="19"/>
  </w:num>
  <w:num w:numId="26" w16cid:durableId="162353817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68"/>
    <w:rsid w:val="00007E4A"/>
    <w:rsid w:val="00010D27"/>
    <w:rsid w:val="00012194"/>
    <w:rsid w:val="00012C5A"/>
    <w:rsid w:val="00015C70"/>
    <w:rsid w:val="00016443"/>
    <w:rsid w:val="00016573"/>
    <w:rsid w:val="00016939"/>
    <w:rsid w:val="0002143F"/>
    <w:rsid w:val="00022604"/>
    <w:rsid w:val="00023F2C"/>
    <w:rsid w:val="00024268"/>
    <w:rsid w:val="0002558C"/>
    <w:rsid w:val="00026A91"/>
    <w:rsid w:val="00037246"/>
    <w:rsid w:val="000412A4"/>
    <w:rsid w:val="00043146"/>
    <w:rsid w:val="000442E2"/>
    <w:rsid w:val="00047B81"/>
    <w:rsid w:val="00053C0A"/>
    <w:rsid w:val="00057897"/>
    <w:rsid w:val="000607B9"/>
    <w:rsid w:val="000612AA"/>
    <w:rsid w:val="000675BA"/>
    <w:rsid w:val="00070CB5"/>
    <w:rsid w:val="000724BA"/>
    <w:rsid w:val="00073070"/>
    <w:rsid w:val="00073322"/>
    <w:rsid w:val="00073D10"/>
    <w:rsid w:val="00074575"/>
    <w:rsid w:val="00082450"/>
    <w:rsid w:val="00083BF6"/>
    <w:rsid w:val="000855E2"/>
    <w:rsid w:val="00090D90"/>
    <w:rsid w:val="00091442"/>
    <w:rsid w:val="0009235F"/>
    <w:rsid w:val="00095CC9"/>
    <w:rsid w:val="000A6617"/>
    <w:rsid w:val="000B296D"/>
    <w:rsid w:val="000B3435"/>
    <w:rsid w:val="000C1CA7"/>
    <w:rsid w:val="000C30FF"/>
    <w:rsid w:val="000C409D"/>
    <w:rsid w:val="000D3B1F"/>
    <w:rsid w:val="000E0E53"/>
    <w:rsid w:val="000E272E"/>
    <w:rsid w:val="000E2B94"/>
    <w:rsid w:val="000F0812"/>
    <w:rsid w:val="000F0BED"/>
    <w:rsid w:val="00105BD6"/>
    <w:rsid w:val="00106032"/>
    <w:rsid w:val="00117705"/>
    <w:rsid w:val="00126D26"/>
    <w:rsid w:val="00132046"/>
    <w:rsid w:val="001354FC"/>
    <w:rsid w:val="00137C07"/>
    <w:rsid w:val="0014025E"/>
    <w:rsid w:val="00141F07"/>
    <w:rsid w:val="00144E99"/>
    <w:rsid w:val="00145054"/>
    <w:rsid w:val="00145752"/>
    <w:rsid w:val="00150ADC"/>
    <w:rsid w:val="0015265B"/>
    <w:rsid w:val="00161B08"/>
    <w:rsid w:val="001640BE"/>
    <w:rsid w:val="00164232"/>
    <w:rsid w:val="0016602B"/>
    <w:rsid w:val="00167156"/>
    <w:rsid w:val="00174CD5"/>
    <w:rsid w:val="00175503"/>
    <w:rsid w:val="00176221"/>
    <w:rsid w:val="001828FF"/>
    <w:rsid w:val="00185709"/>
    <w:rsid w:val="001913E3"/>
    <w:rsid w:val="00193104"/>
    <w:rsid w:val="0019350A"/>
    <w:rsid w:val="001970EB"/>
    <w:rsid w:val="00197F0E"/>
    <w:rsid w:val="001A4083"/>
    <w:rsid w:val="001A7751"/>
    <w:rsid w:val="001B01AE"/>
    <w:rsid w:val="001B0747"/>
    <w:rsid w:val="001B17DC"/>
    <w:rsid w:val="001B248E"/>
    <w:rsid w:val="001B3488"/>
    <w:rsid w:val="001C0BAB"/>
    <w:rsid w:val="001C173C"/>
    <w:rsid w:val="001D12EA"/>
    <w:rsid w:val="001D6653"/>
    <w:rsid w:val="001D6C78"/>
    <w:rsid w:val="001E1C57"/>
    <w:rsid w:val="001E44A1"/>
    <w:rsid w:val="001E703B"/>
    <w:rsid w:val="001F1A92"/>
    <w:rsid w:val="001F6A9C"/>
    <w:rsid w:val="00205AEC"/>
    <w:rsid w:val="00207587"/>
    <w:rsid w:val="0021004E"/>
    <w:rsid w:val="0021208C"/>
    <w:rsid w:val="00216056"/>
    <w:rsid w:val="00216792"/>
    <w:rsid w:val="00217D06"/>
    <w:rsid w:val="00217FFB"/>
    <w:rsid w:val="00220660"/>
    <w:rsid w:val="002207FD"/>
    <w:rsid w:val="00221AA2"/>
    <w:rsid w:val="0023348F"/>
    <w:rsid w:val="00234FC9"/>
    <w:rsid w:val="002406DC"/>
    <w:rsid w:val="00240889"/>
    <w:rsid w:val="002410CF"/>
    <w:rsid w:val="002456B2"/>
    <w:rsid w:val="00246AA3"/>
    <w:rsid w:val="00246DDE"/>
    <w:rsid w:val="00247CA3"/>
    <w:rsid w:val="00251269"/>
    <w:rsid w:val="00251E6A"/>
    <w:rsid w:val="00253450"/>
    <w:rsid w:val="002566A1"/>
    <w:rsid w:val="00262927"/>
    <w:rsid w:val="0026297F"/>
    <w:rsid w:val="00265612"/>
    <w:rsid w:val="00265A6D"/>
    <w:rsid w:val="00270918"/>
    <w:rsid w:val="00271A28"/>
    <w:rsid w:val="00272719"/>
    <w:rsid w:val="00277206"/>
    <w:rsid w:val="0028033D"/>
    <w:rsid w:val="00286617"/>
    <w:rsid w:val="00286716"/>
    <w:rsid w:val="00287934"/>
    <w:rsid w:val="00291155"/>
    <w:rsid w:val="002920D5"/>
    <w:rsid w:val="00292F01"/>
    <w:rsid w:val="002A1549"/>
    <w:rsid w:val="002A39A3"/>
    <w:rsid w:val="002A4D65"/>
    <w:rsid w:val="002B0295"/>
    <w:rsid w:val="002B03A8"/>
    <w:rsid w:val="002B0F58"/>
    <w:rsid w:val="002B1602"/>
    <w:rsid w:val="002C19DA"/>
    <w:rsid w:val="002C3C2C"/>
    <w:rsid w:val="002C43E6"/>
    <w:rsid w:val="002C58DE"/>
    <w:rsid w:val="002C5AFC"/>
    <w:rsid w:val="002D0959"/>
    <w:rsid w:val="002D454D"/>
    <w:rsid w:val="00303712"/>
    <w:rsid w:val="0031179D"/>
    <w:rsid w:val="00314DBC"/>
    <w:rsid w:val="00316F7E"/>
    <w:rsid w:val="00320DD1"/>
    <w:rsid w:val="00323961"/>
    <w:rsid w:val="00324DC8"/>
    <w:rsid w:val="00325B31"/>
    <w:rsid w:val="00326421"/>
    <w:rsid w:val="0033137B"/>
    <w:rsid w:val="00331DAA"/>
    <w:rsid w:val="003339D1"/>
    <w:rsid w:val="00346454"/>
    <w:rsid w:val="00351968"/>
    <w:rsid w:val="003623E4"/>
    <w:rsid w:val="00373B0B"/>
    <w:rsid w:val="00375C08"/>
    <w:rsid w:val="003774B8"/>
    <w:rsid w:val="00377A64"/>
    <w:rsid w:val="003809A8"/>
    <w:rsid w:val="00380F7B"/>
    <w:rsid w:val="003814A8"/>
    <w:rsid w:val="00381D8B"/>
    <w:rsid w:val="003846E0"/>
    <w:rsid w:val="003846F5"/>
    <w:rsid w:val="003849C5"/>
    <w:rsid w:val="00392A08"/>
    <w:rsid w:val="00392BAE"/>
    <w:rsid w:val="00396FC8"/>
    <w:rsid w:val="0039746A"/>
    <w:rsid w:val="003B02B7"/>
    <w:rsid w:val="003B4018"/>
    <w:rsid w:val="003C33DE"/>
    <w:rsid w:val="003C5EA3"/>
    <w:rsid w:val="003C6288"/>
    <w:rsid w:val="003C6F2D"/>
    <w:rsid w:val="003D1715"/>
    <w:rsid w:val="003D1DC6"/>
    <w:rsid w:val="003D2A48"/>
    <w:rsid w:val="003D5BD4"/>
    <w:rsid w:val="003D5F96"/>
    <w:rsid w:val="003E3D33"/>
    <w:rsid w:val="003F0EEA"/>
    <w:rsid w:val="003F1242"/>
    <w:rsid w:val="003F1317"/>
    <w:rsid w:val="003F14C1"/>
    <w:rsid w:val="003F1D36"/>
    <w:rsid w:val="003F25C6"/>
    <w:rsid w:val="004001B6"/>
    <w:rsid w:val="00402258"/>
    <w:rsid w:val="00402BB1"/>
    <w:rsid w:val="00406397"/>
    <w:rsid w:val="00407497"/>
    <w:rsid w:val="00410771"/>
    <w:rsid w:val="00424B98"/>
    <w:rsid w:val="00436D3E"/>
    <w:rsid w:val="00440CCA"/>
    <w:rsid w:val="00442D7A"/>
    <w:rsid w:val="00444C54"/>
    <w:rsid w:val="00452774"/>
    <w:rsid w:val="00462414"/>
    <w:rsid w:val="00467446"/>
    <w:rsid w:val="00472D4C"/>
    <w:rsid w:val="00474147"/>
    <w:rsid w:val="004772FB"/>
    <w:rsid w:val="00484B2B"/>
    <w:rsid w:val="00484EFB"/>
    <w:rsid w:val="00487DFE"/>
    <w:rsid w:val="004930CA"/>
    <w:rsid w:val="00495DEA"/>
    <w:rsid w:val="004963DE"/>
    <w:rsid w:val="004965FA"/>
    <w:rsid w:val="004A1E1C"/>
    <w:rsid w:val="004A66CA"/>
    <w:rsid w:val="004B2350"/>
    <w:rsid w:val="004B2E3A"/>
    <w:rsid w:val="004B45A7"/>
    <w:rsid w:val="004B5E8C"/>
    <w:rsid w:val="004B77ED"/>
    <w:rsid w:val="004C0C76"/>
    <w:rsid w:val="004C1F18"/>
    <w:rsid w:val="004C33CC"/>
    <w:rsid w:val="004D03DD"/>
    <w:rsid w:val="004D212B"/>
    <w:rsid w:val="004D54BE"/>
    <w:rsid w:val="004E0E04"/>
    <w:rsid w:val="004E117B"/>
    <w:rsid w:val="004E15E1"/>
    <w:rsid w:val="004E19C1"/>
    <w:rsid w:val="004E30C3"/>
    <w:rsid w:val="004F0819"/>
    <w:rsid w:val="004F15A9"/>
    <w:rsid w:val="004F50A1"/>
    <w:rsid w:val="004F563E"/>
    <w:rsid w:val="00500482"/>
    <w:rsid w:val="00501CE7"/>
    <w:rsid w:val="00511C28"/>
    <w:rsid w:val="0051246E"/>
    <w:rsid w:val="005159B7"/>
    <w:rsid w:val="00515BCC"/>
    <w:rsid w:val="00516E26"/>
    <w:rsid w:val="00525C76"/>
    <w:rsid w:val="00526114"/>
    <w:rsid w:val="00530E11"/>
    <w:rsid w:val="005336CD"/>
    <w:rsid w:val="00536ED3"/>
    <w:rsid w:val="00540541"/>
    <w:rsid w:val="005416BE"/>
    <w:rsid w:val="005468B8"/>
    <w:rsid w:val="0054765C"/>
    <w:rsid w:val="00557612"/>
    <w:rsid w:val="00560680"/>
    <w:rsid w:val="00562503"/>
    <w:rsid w:val="00563DC0"/>
    <w:rsid w:val="00565ECB"/>
    <w:rsid w:val="005666A5"/>
    <w:rsid w:val="00567226"/>
    <w:rsid w:val="00567BFB"/>
    <w:rsid w:val="00572DA1"/>
    <w:rsid w:val="0057475E"/>
    <w:rsid w:val="005753DB"/>
    <w:rsid w:val="005805C7"/>
    <w:rsid w:val="00581870"/>
    <w:rsid w:val="00583AE2"/>
    <w:rsid w:val="00585CE5"/>
    <w:rsid w:val="00586E87"/>
    <w:rsid w:val="0058728E"/>
    <w:rsid w:val="0059479B"/>
    <w:rsid w:val="005B5637"/>
    <w:rsid w:val="005B569C"/>
    <w:rsid w:val="005B5D0F"/>
    <w:rsid w:val="005C2700"/>
    <w:rsid w:val="005C363F"/>
    <w:rsid w:val="005C60E7"/>
    <w:rsid w:val="005D0215"/>
    <w:rsid w:val="005D089C"/>
    <w:rsid w:val="005D4D7D"/>
    <w:rsid w:val="005D76BA"/>
    <w:rsid w:val="005D7D39"/>
    <w:rsid w:val="005E08B5"/>
    <w:rsid w:val="005E38FA"/>
    <w:rsid w:val="005E450E"/>
    <w:rsid w:val="005E4A72"/>
    <w:rsid w:val="005E6E60"/>
    <w:rsid w:val="005F3D78"/>
    <w:rsid w:val="005F64AE"/>
    <w:rsid w:val="00601E71"/>
    <w:rsid w:val="006027DA"/>
    <w:rsid w:val="0061279F"/>
    <w:rsid w:val="00616E41"/>
    <w:rsid w:val="00622DFE"/>
    <w:rsid w:val="0062728D"/>
    <w:rsid w:val="00627EBB"/>
    <w:rsid w:val="0063520F"/>
    <w:rsid w:val="00635463"/>
    <w:rsid w:val="00640B9E"/>
    <w:rsid w:val="00640D13"/>
    <w:rsid w:val="00644A3D"/>
    <w:rsid w:val="006509A2"/>
    <w:rsid w:val="0065629F"/>
    <w:rsid w:val="00657516"/>
    <w:rsid w:val="00662621"/>
    <w:rsid w:val="006635AD"/>
    <w:rsid w:val="0066551B"/>
    <w:rsid w:val="00672612"/>
    <w:rsid w:val="00672F26"/>
    <w:rsid w:val="00673EED"/>
    <w:rsid w:val="00674A2A"/>
    <w:rsid w:val="0067712C"/>
    <w:rsid w:val="006866E5"/>
    <w:rsid w:val="00690EBC"/>
    <w:rsid w:val="00696024"/>
    <w:rsid w:val="006962AB"/>
    <w:rsid w:val="00696E78"/>
    <w:rsid w:val="006A008B"/>
    <w:rsid w:val="006A2A4F"/>
    <w:rsid w:val="006A3B1B"/>
    <w:rsid w:val="006A5D9B"/>
    <w:rsid w:val="006A7710"/>
    <w:rsid w:val="006B5EDC"/>
    <w:rsid w:val="006B7F64"/>
    <w:rsid w:val="006C2727"/>
    <w:rsid w:val="006C3297"/>
    <w:rsid w:val="006C68E9"/>
    <w:rsid w:val="006D1B59"/>
    <w:rsid w:val="006D52FE"/>
    <w:rsid w:val="006D7AE7"/>
    <w:rsid w:val="006E09C1"/>
    <w:rsid w:val="006E0D2B"/>
    <w:rsid w:val="006E3506"/>
    <w:rsid w:val="006E4A5E"/>
    <w:rsid w:val="006E66D6"/>
    <w:rsid w:val="00700CE4"/>
    <w:rsid w:val="007010BA"/>
    <w:rsid w:val="007031C2"/>
    <w:rsid w:val="00705596"/>
    <w:rsid w:val="00712B6F"/>
    <w:rsid w:val="00715CA1"/>
    <w:rsid w:val="00716D79"/>
    <w:rsid w:val="00717C93"/>
    <w:rsid w:val="00730F2F"/>
    <w:rsid w:val="00732B11"/>
    <w:rsid w:val="007361D4"/>
    <w:rsid w:val="00736690"/>
    <w:rsid w:val="00736AE2"/>
    <w:rsid w:val="00736C6A"/>
    <w:rsid w:val="00737A17"/>
    <w:rsid w:val="0074033D"/>
    <w:rsid w:val="00740D7A"/>
    <w:rsid w:val="00741941"/>
    <w:rsid w:val="00747D5A"/>
    <w:rsid w:val="007502CF"/>
    <w:rsid w:val="007553A4"/>
    <w:rsid w:val="00757F5E"/>
    <w:rsid w:val="00765150"/>
    <w:rsid w:val="00765E45"/>
    <w:rsid w:val="0076648F"/>
    <w:rsid w:val="007736CA"/>
    <w:rsid w:val="00782724"/>
    <w:rsid w:val="0078694F"/>
    <w:rsid w:val="00791A3F"/>
    <w:rsid w:val="007A196C"/>
    <w:rsid w:val="007A2309"/>
    <w:rsid w:val="007A6C2C"/>
    <w:rsid w:val="007B0BA7"/>
    <w:rsid w:val="007B0C00"/>
    <w:rsid w:val="007B116E"/>
    <w:rsid w:val="007B1B41"/>
    <w:rsid w:val="007B2F7E"/>
    <w:rsid w:val="007B3054"/>
    <w:rsid w:val="007B3C86"/>
    <w:rsid w:val="007B52EB"/>
    <w:rsid w:val="007C0329"/>
    <w:rsid w:val="007C0487"/>
    <w:rsid w:val="007C4FFA"/>
    <w:rsid w:val="007D3B51"/>
    <w:rsid w:val="007E79BA"/>
    <w:rsid w:val="007E7C17"/>
    <w:rsid w:val="007F09B1"/>
    <w:rsid w:val="007F42DC"/>
    <w:rsid w:val="007F51CE"/>
    <w:rsid w:val="0080180A"/>
    <w:rsid w:val="00803546"/>
    <w:rsid w:val="00804EA8"/>
    <w:rsid w:val="0081171D"/>
    <w:rsid w:val="0082403D"/>
    <w:rsid w:val="008256EA"/>
    <w:rsid w:val="008261CD"/>
    <w:rsid w:val="00827E81"/>
    <w:rsid w:val="00831297"/>
    <w:rsid w:val="0083220E"/>
    <w:rsid w:val="00835A63"/>
    <w:rsid w:val="008411F9"/>
    <w:rsid w:val="008471F2"/>
    <w:rsid w:val="00850EF6"/>
    <w:rsid w:val="00851D36"/>
    <w:rsid w:val="0085313B"/>
    <w:rsid w:val="008538B5"/>
    <w:rsid w:val="008626A1"/>
    <w:rsid w:val="0086443D"/>
    <w:rsid w:val="008704BC"/>
    <w:rsid w:val="00871145"/>
    <w:rsid w:val="00873F5B"/>
    <w:rsid w:val="00880341"/>
    <w:rsid w:val="008844C5"/>
    <w:rsid w:val="00886A48"/>
    <w:rsid w:val="00886BF6"/>
    <w:rsid w:val="00892600"/>
    <w:rsid w:val="008A2467"/>
    <w:rsid w:val="008A5950"/>
    <w:rsid w:val="008A6922"/>
    <w:rsid w:val="008A7EA2"/>
    <w:rsid w:val="008B72A8"/>
    <w:rsid w:val="008B768D"/>
    <w:rsid w:val="008B76BB"/>
    <w:rsid w:val="008B7FDB"/>
    <w:rsid w:val="008C0706"/>
    <w:rsid w:val="008C106E"/>
    <w:rsid w:val="008C619A"/>
    <w:rsid w:val="008D556C"/>
    <w:rsid w:val="008D6D38"/>
    <w:rsid w:val="008E03CF"/>
    <w:rsid w:val="008E2C23"/>
    <w:rsid w:val="008E7AF7"/>
    <w:rsid w:val="008F2572"/>
    <w:rsid w:val="008F4A07"/>
    <w:rsid w:val="008F616A"/>
    <w:rsid w:val="008F62D1"/>
    <w:rsid w:val="009046B2"/>
    <w:rsid w:val="009068BB"/>
    <w:rsid w:val="00906EE9"/>
    <w:rsid w:val="0090748B"/>
    <w:rsid w:val="009110F4"/>
    <w:rsid w:val="0091150D"/>
    <w:rsid w:val="0091335F"/>
    <w:rsid w:val="00914F3A"/>
    <w:rsid w:val="00915154"/>
    <w:rsid w:val="00916C58"/>
    <w:rsid w:val="00917AFC"/>
    <w:rsid w:val="009245B9"/>
    <w:rsid w:val="00925B5D"/>
    <w:rsid w:val="00926DC6"/>
    <w:rsid w:val="0093127E"/>
    <w:rsid w:val="009338F3"/>
    <w:rsid w:val="00935B03"/>
    <w:rsid w:val="00936666"/>
    <w:rsid w:val="009412F6"/>
    <w:rsid w:val="00942C59"/>
    <w:rsid w:val="00943D1F"/>
    <w:rsid w:val="00946DE3"/>
    <w:rsid w:val="00954A5E"/>
    <w:rsid w:val="0095705E"/>
    <w:rsid w:val="00967269"/>
    <w:rsid w:val="009741C9"/>
    <w:rsid w:val="00974E94"/>
    <w:rsid w:val="00977E68"/>
    <w:rsid w:val="00980517"/>
    <w:rsid w:val="00983315"/>
    <w:rsid w:val="00993544"/>
    <w:rsid w:val="009943F7"/>
    <w:rsid w:val="00994874"/>
    <w:rsid w:val="00995DED"/>
    <w:rsid w:val="00997F5F"/>
    <w:rsid w:val="009A6E24"/>
    <w:rsid w:val="009B18DF"/>
    <w:rsid w:val="009B3D68"/>
    <w:rsid w:val="009B647A"/>
    <w:rsid w:val="009C37FF"/>
    <w:rsid w:val="009D1B8C"/>
    <w:rsid w:val="009D1C99"/>
    <w:rsid w:val="009D4EA7"/>
    <w:rsid w:val="009D5D19"/>
    <w:rsid w:val="009E0D6E"/>
    <w:rsid w:val="009E71EA"/>
    <w:rsid w:val="009F09E4"/>
    <w:rsid w:val="009F3303"/>
    <w:rsid w:val="009F5AF3"/>
    <w:rsid w:val="009F6D0D"/>
    <w:rsid w:val="00A038F4"/>
    <w:rsid w:val="00A055F6"/>
    <w:rsid w:val="00A072C1"/>
    <w:rsid w:val="00A11B47"/>
    <w:rsid w:val="00A16153"/>
    <w:rsid w:val="00A173B5"/>
    <w:rsid w:val="00A26268"/>
    <w:rsid w:val="00A307AB"/>
    <w:rsid w:val="00A34D56"/>
    <w:rsid w:val="00A41877"/>
    <w:rsid w:val="00A431E1"/>
    <w:rsid w:val="00A4620B"/>
    <w:rsid w:val="00A4632E"/>
    <w:rsid w:val="00A4770F"/>
    <w:rsid w:val="00A52509"/>
    <w:rsid w:val="00A56553"/>
    <w:rsid w:val="00A56BD5"/>
    <w:rsid w:val="00A6351B"/>
    <w:rsid w:val="00A710F2"/>
    <w:rsid w:val="00A72E68"/>
    <w:rsid w:val="00A8062C"/>
    <w:rsid w:val="00A90A38"/>
    <w:rsid w:val="00A91B31"/>
    <w:rsid w:val="00A92CEE"/>
    <w:rsid w:val="00A92D18"/>
    <w:rsid w:val="00A94820"/>
    <w:rsid w:val="00AA05AB"/>
    <w:rsid w:val="00AB4059"/>
    <w:rsid w:val="00AB71ED"/>
    <w:rsid w:val="00AB7698"/>
    <w:rsid w:val="00AC02CE"/>
    <w:rsid w:val="00AC1397"/>
    <w:rsid w:val="00AC2425"/>
    <w:rsid w:val="00AC2AED"/>
    <w:rsid w:val="00AD2AF2"/>
    <w:rsid w:val="00AD5DCD"/>
    <w:rsid w:val="00AD5F93"/>
    <w:rsid w:val="00AD60A0"/>
    <w:rsid w:val="00AD7C89"/>
    <w:rsid w:val="00AE0B75"/>
    <w:rsid w:val="00AE283E"/>
    <w:rsid w:val="00AE44F2"/>
    <w:rsid w:val="00AE7560"/>
    <w:rsid w:val="00AF188B"/>
    <w:rsid w:val="00B13CF9"/>
    <w:rsid w:val="00B141E2"/>
    <w:rsid w:val="00B17419"/>
    <w:rsid w:val="00B22408"/>
    <w:rsid w:val="00B22CE8"/>
    <w:rsid w:val="00B23A79"/>
    <w:rsid w:val="00B25C1B"/>
    <w:rsid w:val="00B273A2"/>
    <w:rsid w:val="00B304D3"/>
    <w:rsid w:val="00B32377"/>
    <w:rsid w:val="00B33AC4"/>
    <w:rsid w:val="00B33C67"/>
    <w:rsid w:val="00B40710"/>
    <w:rsid w:val="00B41749"/>
    <w:rsid w:val="00B42FBA"/>
    <w:rsid w:val="00B43739"/>
    <w:rsid w:val="00B43F89"/>
    <w:rsid w:val="00B4641B"/>
    <w:rsid w:val="00B47A76"/>
    <w:rsid w:val="00B51E7B"/>
    <w:rsid w:val="00B5451C"/>
    <w:rsid w:val="00B60A09"/>
    <w:rsid w:val="00B63E6F"/>
    <w:rsid w:val="00B651C9"/>
    <w:rsid w:val="00B661E4"/>
    <w:rsid w:val="00B67851"/>
    <w:rsid w:val="00B73448"/>
    <w:rsid w:val="00B74C0D"/>
    <w:rsid w:val="00B750B4"/>
    <w:rsid w:val="00B77B6C"/>
    <w:rsid w:val="00B77FFB"/>
    <w:rsid w:val="00B90540"/>
    <w:rsid w:val="00B90D10"/>
    <w:rsid w:val="00BA4743"/>
    <w:rsid w:val="00BA47CA"/>
    <w:rsid w:val="00BA7DC7"/>
    <w:rsid w:val="00BB508A"/>
    <w:rsid w:val="00BC0643"/>
    <w:rsid w:val="00BC1578"/>
    <w:rsid w:val="00BC2F9C"/>
    <w:rsid w:val="00BD1913"/>
    <w:rsid w:val="00BD558F"/>
    <w:rsid w:val="00BE1502"/>
    <w:rsid w:val="00BF26F8"/>
    <w:rsid w:val="00BF3719"/>
    <w:rsid w:val="00C037C9"/>
    <w:rsid w:val="00C10A06"/>
    <w:rsid w:val="00C11151"/>
    <w:rsid w:val="00C14DB7"/>
    <w:rsid w:val="00C20784"/>
    <w:rsid w:val="00C22471"/>
    <w:rsid w:val="00C231A6"/>
    <w:rsid w:val="00C2427B"/>
    <w:rsid w:val="00C244A4"/>
    <w:rsid w:val="00C24560"/>
    <w:rsid w:val="00C34BB9"/>
    <w:rsid w:val="00C34E06"/>
    <w:rsid w:val="00C3638A"/>
    <w:rsid w:val="00C42BA8"/>
    <w:rsid w:val="00C46019"/>
    <w:rsid w:val="00C50FFE"/>
    <w:rsid w:val="00C602AF"/>
    <w:rsid w:val="00C61A3E"/>
    <w:rsid w:val="00C621F5"/>
    <w:rsid w:val="00C71985"/>
    <w:rsid w:val="00C72047"/>
    <w:rsid w:val="00C74819"/>
    <w:rsid w:val="00C74D4C"/>
    <w:rsid w:val="00C77391"/>
    <w:rsid w:val="00C77835"/>
    <w:rsid w:val="00C86157"/>
    <w:rsid w:val="00C862CC"/>
    <w:rsid w:val="00C8768C"/>
    <w:rsid w:val="00C92A61"/>
    <w:rsid w:val="00C93D15"/>
    <w:rsid w:val="00CA2E73"/>
    <w:rsid w:val="00CA511E"/>
    <w:rsid w:val="00CA61F9"/>
    <w:rsid w:val="00CB0025"/>
    <w:rsid w:val="00CB06B8"/>
    <w:rsid w:val="00CB0B7A"/>
    <w:rsid w:val="00CB567B"/>
    <w:rsid w:val="00CC294C"/>
    <w:rsid w:val="00CC6A7D"/>
    <w:rsid w:val="00CD0E73"/>
    <w:rsid w:val="00CD41A0"/>
    <w:rsid w:val="00CD54AB"/>
    <w:rsid w:val="00CE0F3F"/>
    <w:rsid w:val="00CE190E"/>
    <w:rsid w:val="00CE4357"/>
    <w:rsid w:val="00CE607D"/>
    <w:rsid w:val="00CF07F7"/>
    <w:rsid w:val="00CF6D42"/>
    <w:rsid w:val="00CF7630"/>
    <w:rsid w:val="00D0154C"/>
    <w:rsid w:val="00D03591"/>
    <w:rsid w:val="00D03EB1"/>
    <w:rsid w:val="00D04964"/>
    <w:rsid w:val="00D2004B"/>
    <w:rsid w:val="00D202E5"/>
    <w:rsid w:val="00D21AF9"/>
    <w:rsid w:val="00D22D8E"/>
    <w:rsid w:val="00D2503E"/>
    <w:rsid w:val="00D30B60"/>
    <w:rsid w:val="00D32603"/>
    <w:rsid w:val="00D32873"/>
    <w:rsid w:val="00D34C00"/>
    <w:rsid w:val="00D35AE1"/>
    <w:rsid w:val="00D42175"/>
    <w:rsid w:val="00D425F1"/>
    <w:rsid w:val="00D42985"/>
    <w:rsid w:val="00D42E63"/>
    <w:rsid w:val="00D443D4"/>
    <w:rsid w:val="00D46C70"/>
    <w:rsid w:val="00D47672"/>
    <w:rsid w:val="00D479D7"/>
    <w:rsid w:val="00D50BF1"/>
    <w:rsid w:val="00D63487"/>
    <w:rsid w:val="00D67661"/>
    <w:rsid w:val="00D81C26"/>
    <w:rsid w:val="00D86A3E"/>
    <w:rsid w:val="00D90187"/>
    <w:rsid w:val="00D95C8B"/>
    <w:rsid w:val="00D97337"/>
    <w:rsid w:val="00DA1BFB"/>
    <w:rsid w:val="00DA6E3C"/>
    <w:rsid w:val="00DB1C9B"/>
    <w:rsid w:val="00DB4354"/>
    <w:rsid w:val="00DB7C8E"/>
    <w:rsid w:val="00DC0765"/>
    <w:rsid w:val="00DD10E5"/>
    <w:rsid w:val="00DD3E90"/>
    <w:rsid w:val="00DD54C4"/>
    <w:rsid w:val="00DE39AD"/>
    <w:rsid w:val="00DE4923"/>
    <w:rsid w:val="00DE4B40"/>
    <w:rsid w:val="00DF130C"/>
    <w:rsid w:val="00DF47F6"/>
    <w:rsid w:val="00DF6980"/>
    <w:rsid w:val="00E02071"/>
    <w:rsid w:val="00E023E4"/>
    <w:rsid w:val="00E035B0"/>
    <w:rsid w:val="00E07C68"/>
    <w:rsid w:val="00E127FF"/>
    <w:rsid w:val="00E13624"/>
    <w:rsid w:val="00E15710"/>
    <w:rsid w:val="00E231E2"/>
    <w:rsid w:val="00E238D0"/>
    <w:rsid w:val="00E23DF8"/>
    <w:rsid w:val="00E24FFA"/>
    <w:rsid w:val="00E25E55"/>
    <w:rsid w:val="00E27B14"/>
    <w:rsid w:val="00E3090F"/>
    <w:rsid w:val="00E30C25"/>
    <w:rsid w:val="00E31161"/>
    <w:rsid w:val="00E327CE"/>
    <w:rsid w:val="00E419CB"/>
    <w:rsid w:val="00E42A6D"/>
    <w:rsid w:val="00E45951"/>
    <w:rsid w:val="00E46311"/>
    <w:rsid w:val="00E62B2A"/>
    <w:rsid w:val="00E62EAB"/>
    <w:rsid w:val="00E6415E"/>
    <w:rsid w:val="00E703AA"/>
    <w:rsid w:val="00E72306"/>
    <w:rsid w:val="00E73100"/>
    <w:rsid w:val="00E74044"/>
    <w:rsid w:val="00E80012"/>
    <w:rsid w:val="00E800A7"/>
    <w:rsid w:val="00E81868"/>
    <w:rsid w:val="00E8318E"/>
    <w:rsid w:val="00E867B7"/>
    <w:rsid w:val="00E95285"/>
    <w:rsid w:val="00E9701B"/>
    <w:rsid w:val="00EA0560"/>
    <w:rsid w:val="00EA211D"/>
    <w:rsid w:val="00EA4FF1"/>
    <w:rsid w:val="00EB6AA4"/>
    <w:rsid w:val="00EC6A94"/>
    <w:rsid w:val="00EC706D"/>
    <w:rsid w:val="00ED07A5"/>
    <w:rsid w:val="00ED2BA9"/>
    <w:rsid w:val="00ED3698"/>
    <w:rsid w:val="00ED5CF0"/>
    <w:rsid w:val="00EE0363"/>
    <w:rsid w:val="00EE1138"/>
    <w:rsid w:val="00EE1A04"/>
    <w:rsid w:val="00EE1A87"/>
    <w:rsid w:val="00EE2439"/>
    <w:rsid w:val="00EE570B"/>
    <w:rsid w:val="00EE790B"/>
    <w:rsid w:val="00EF7EA0"/>
    <w:rsid w:val="00F01D42"/>
    <w:rsid w:val="00F02C76"/>
    <w:rsid w:val="00F046C1"/>
    <w:rsid w:val="00F11FD6"/>
    <w:rsid w:val="00F166D8"/>
    <w:rsid w:val="00F16CB0"/>
    <w:rsid w:val="00F25AD8"/>
    <w:rsid w:val="00F301E1"/>
    <w:rsid w:val="00F31E0A"/>
    <w:rsid w:val="00F321AC"/>
    <w:rsid w:val="00F40DE9"/>
    <w:rsid w:val="00F4288B"/>
    <w:rsid w:val="00F453B9"/>
    <w:rsid w:val="00F515E1"/>
    <w:rsid w:val="00F66802"/>
    <w:rsid w:val="00F70E1E"/>
    <w:rsid w:val="00F85D3F"/>
    <w:rsid w:val="00F90BCF"/>
    <w:rsid w:val="00F90DD6"/>
    <w:rsid w:val="00F94ECD"/>
    <w:rsid w:val="00FA42BD"/>
    <w:rsid w:val="00FA4AE9"/>
    <w:rsid w:val="00FA716B"/>
    <w:rsid w:val="00FA7F6A"/>
    <w:rsid w:val="00FB524A"/>
    <w:rsid w:val="00FB679C"/>
    <w:rsid w:val="00FB6FFC"/>
    <w:rsid w:val="00FC130A"/>
    <w:rsid w:val="00FC36AB"/>
    <w:rsid w:val="00FC5382"/>
    <w:rsid w:val="00FC785C"/>
    <w:rsid w:val="00FC79E6"/>
    <w:rsid w:val="00FD2B74"/>
    <w:rsid w:val="00FE12D2"/>
    <w:rsid w:val="00FE4DA2"/>
    <w:rsid w:val="00FE737D"/>
    <w:rsid w:val="00FF3247"/>
    <w:rsid w:val="00FF540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A3E88FB"/>
  <w15:docId w15:val="{C982FA9B-11FF-4197-8BD1-D47D0577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FFE"/>
    <w:rPr>
      <w:lang w:val="ru-RU" w:eastAsia="ru-RU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bCs/>
      <w:snapToGrid w:val="0"/>
      <w:sz w:val="20"/>
      <w:szCs w:val="20"/>
    </w:rPr>
  </w:style>
  <w:style w:type="character" w:customStyle="1" w:styleId="Heading2Char">
    <w:name w:val="Heading 2 Char"/>
    <w:rPr>
      <w:rFonts w:ascii="Arial" w:hAnsi="Arial" w:cs="Arial"/>
      <w:sz w:val="20"/>
      <w:szCs w:val="20"/>
      <w:lang w:val="x-none" w:eastAsia="ru-RU"/>
    </w:rPr>
  </w:style>
  <w:style w:type="character" w:customStyle="1" w:styleId="Heading3Char">
    <w:name w:val="Heading 3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4Char">
    <w:name w:val="Heading 4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5Char">
    <w:name w:val="Heading 5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6Char">
    <w:name w:val="Heading 6 Char"/>
    <w:rPr>
      <w:rFonts w:ascii="Tahoma" w:hAnsi="Tahoma" w:cs="Tahoma"/>
      <w:sz w:val="20"/>
      <w:szCs w:val="20"/>
      <w:lang w:val="x-none" w:eastAsia="ru-RU"/>
    </w:rPr>
  </w:style>
  <w:style w:type="character" w:customStyle="1" w:styleId="Heading7Char">
    <w:name w:val="Heading 7 Char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8Char">
    <w:name w:val="Heading 8 Char"/>
    <w:rPr>
      <w:rFonts w:ascii="Arial" w:hAnsi="Arial" w:cs="Arial"/>
      <w:b/>
      <w:bCs/>
      <w:snapToGrid w:val="0"/>
      <w:sz w:val="20"/>
      <w:szCs w:val="20"/>
      <w:lang w:val="x-none" w:eastAsia="ru-RU"/>
    </w:rPr>
  </w:style>
  <w:style w:type="character" w:customStyle="1" w:styleId="Heading9Char">
    <w:name w:val="Heading 9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semiHidden/>
    <w:rPr>
      <w:color w:val="000080"/>
      <w:sz w:val="22"/>
      <w:szCs w:val="22"/>
    </w:rPr>
  </w:style>
  <w:style w:type="character" w:customStyle="1" w:styleId="BodyText2Char">
    <w:name w:val="Body Text 2 Char"/>
    <w:rPr>
      <w:rFonts w:ascii="Arial" w:hAnsi="Arial" w:cs="Arial"/>
      <w:sz w:val="20"/>
      <w:szCs w:val="20"/>
      <w:lang w:val="x-none" w:eastAsia="ru-RU"/>
    </w:rPr>
  </w:style>
  <w:style w:type="paragraph" w:styleId="a4">
    <w:name w:val="caption"/>
    <w:basedOn w:val="a"/>
    <w:next w:val="a"/>
    <w:qFormat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0">
    <w:name w:val="Body Text 3"/>
    <w:basedOn w:val="a"/>
    <w:semiHidden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rFonts w:ascii="Arial" w:hAnsi="Arial" w:cs="Arial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BodyTextIndent">
    <w:name w:val="Body Text Indent"/>
    <w:basedOn w:val="a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0">
    <w:name w:val="Body Text Indent 2"/>
    <w:basedOn w:val="a"/>
    <w:semiHidden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pPr>
      <w:widowControl w:val="0"/>
      <w:spacing w:line="260" w:lineRule="auto"/>
      <w:ind w:left="840" w:right="3400" w:hanging="840"/>
    </w:pPr>
    <w:rPr>
      <w:sz w:val="22"/>
      <w:szCs w:val="22"/>
      <w:lang w:val="ru-RU" w:eastAsia="ru-RU"/>
    </w:rPr>
  </w:style>
  <w:style w:type="character" w:styleId="a5">
    <w:name w:val="page number"/>
    <w:semiHidden/>
    <w:rPr>
      <w:rFonts w:ascii="Times New Roman" w:hAnsi="Times New Roman" w:cs="Times New Roman"/>
    </w:rPr>
  </w:style>
  <w:style w:type="paragraph" w:styleId="a6">
    <w:name w:val="header"/>
    <w:aliases w:val="Знак9"/>
    <w:basedOn w:val="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HeaderChar">
    <w:name w:val="Header Char"/>
    <w:aliases w:val="Знак9 Char"/>
    <w:rPr>
      <w:rFonts w:ascii="Courier New" w:hAnsi="Courier New" w:cs="Courier New"/>
      <w:snapToGrid w:val="0"/>
      <w:sz w:val="20"/>
      <w:szCs w:val="20"/>
    </w:rPr>
  </w:style>
  <w:style w:type="paragraph" w:styleId="a7">
    <w:name w:val="foot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FooterChar">
    <w:name w:val="Footer Char"/>
    <w:rPr>
      <w:rFonts w:ascii="Courier New" w:hAnsi="Courier New" w:cs="Courier New"/>
      <w:snapToGrid w:val="0"/>
      <w:sz w:val="20"/>
      <w:szCs w:val="20"/>
    </w:rPr>
  </w:style>
  <w:style w:type="paragraph" w:styleId="a8">
    <w:name w:val="Body Text"/>
    <w:basedOn w:val="a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Title"/>
    <w:basedOn w:val="a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1">
    <w:name w:val="List 2"/>
    <w:basedOn w:val="a"/>
    <w:semiHidden/>
    <w:pPr>
      <w:ind w:left="566" w:hanging="283"/>
    </w:pPr>
  </w:style>
  <w:style w:type="paragraph" w:styleId="32">
    <w:name w:val="List 3"/>
    <w:basedOn w:val="a"/>
    <w:semiHidden/>
    <w:pPr>
      <w:ind w:left="849" w:hanging="283"/>
    </w:pPr>
  </w:style>
  <w:style w:type="paragraph" w:styleId="40">
    <w:name w:val="List 4"/>
    <w:basedOn w:val="a"/>
    <w:semiHidden/>
    <w:pPr>
      <w:ind w:left="1132" w:hanging="283"/>
    </w:pPr>
  </w:style>
  <w:style w:type="paragraph" w:styleId="50">
    <w:name w:val="List 5"/>
    <w:basedOn w:val="a"/>
    <w:semiHidden/>
    <w:pPr>
      <w:ind w:left="1415" w:hanging="283"/>
    </w:pPr>
  </w:style>
  <w:style w:type="paragraph" w:styleId="33">
    <w:name w:val="List Continue 3"/>
    <w:basedOn w:val="a"/>
    <w:semiHidden/>
    <w:pPr>
      <w:spacing w:after="120"/>
      <w:ind w:left="849"/>
    </w:p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rPr>
      <w:rFonts w:ascii="Arial" w:hAnsi="Arial" w:cs="Arial"/>
      <w:sz w:val="20"/>
      <w:szCs w:val="20"/>
      <w:lang w:val="x-none" w:eastAsia="ru-RU"/>
    </w:rPr>
  </w:style>
  <w:style w:type="paragraph" w:styleId="ab">
    <w:name w:val="Plain Text"/>
    <w:basedOn w:val="a"/>
    <w:semiHidden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Courier New"/>
      <w:snapToGrid w:val="0"/>
      <w:sz w:val="20"/>
      <w:szCs w:val="20"/>
    </w:rPr>
  </w:style>
  <w:style w:type="character" w:styleId="ac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ad">
    <w:name w:val=".......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NoSpacing">
    <w:name w:val="No Spacing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Основной текст_"/>
    <w:rPr>
      <w:rFonts w:ascii="Arial" w:hAnsi="Arial" w:cs="Arial"/>
      <w:shd w:val="clear" w:color="auto" w:fill="FFFFFF"/>
    </w:rPr>
  </w:style>
  <w:style w:type="paragraph" w:customStyle="1" w:styleId="34">
    <w:name w:val="Основной текст3"/>
    <w:basedOn w:val="a"/>
    <w:pPr>
      <w:widowControl w:val="0"/>
      <w:shd w:val="clear" w:color="auto" w:fill="FFFFFF"/>
      <w:spacing w:line="250" w:lineRule="exact"/>
      <w:ind w:hanging="1420"/>
    </w:pPr>
    <w:rPr>
      <w:rFonts w:ascii="Arial" w:hAnsi="Arial" w:cs="Arial"/>
    </w:rPr>
  </w:style>
  <w:style w:type="character" w:customStyle="1" w:styleId="af">
    <w:name w:val="Основной текст + Полужирный"/>
    <w:rPr>
      <w:rFonts w:ascii="Arial" w:hAnsi="Arial" w:cs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longtext">
    <w:name w:val="long_text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character" w:customStyle="1" w:styleId="alt-edited1">
    <w:name w:val="alt-edited1"/>
    <w:rPr>
      <w:color w:val="auto"/>
    </w:rPr>
  </w:style>
  <w:style w:type="paragraph" w:customStyle="1" w:styleId="af0">
    <w:name w:val="ÎãëàâëÌÝÊ"/>
    <w:basedOn w:val="a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1">
    <w:name w:val="Абз"/>
    <w:basedOn w:val="a8"/>
    <w:pPr>
      <w:spacing w:after="0" w:line="288" w:lineRule="auto"/>
      <w:jc w:val="both"/>
    </w:pPr>
    <w:rPr>
      <w:sz w:val="28"/>
      <w:szCs w:val="28"/>
    </w:rPr>
  </w:style>
  <w:style w:type="paragraph" w:customStyle="1" w:styleId="10">
    <w:name w:val="Без интервала1"/>
    <w:rPr>
      <w:rFonts w:ascii="Calibri" w:hAnsi="Calibri"/>
      <w:sz w:val="22"/>
      <w:szCs w:val="22"/>
      <w:lang w:val="ru-RU" w:eastAsia="ru-RU"/>
    </w:rPr>
  </w:style>
  <w:style w:type="character" w:customStyle="1" w:styleId="11">
    <w:name w:val="Основной текст1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customStyle="1" w:styleId="BalloonText">
    <w:name w:val="Balloon Text"/>
    <w:basedOn w:val="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Pr>
      <w:rFonts w:ascii="Times New Roman" w:hAnsi="Times New Roman" w:cs="Times New Roman"/>
      <w:sz w:val="26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NoSpacingChar1">
    <w:name w:val="No Spacing Char1"/>
    <w:rPr>
      <w:rFonts w:ascii="Times New Roman" w:hAnsi="Times New Roman" w:cs="Times New Roman"/>
      <w:sz w:val="22"/>
      <w:lang w:val="en-US" w:eastAsia="en-US"/>
    </w:rPr>
  </w:style>
  <w:style w:type="character" w:customStyle="1" w:styleId="FR30">
    <w:name w:val="FR3 Знак"/>
    <w:rPr>
      <w:rFonts w:ascii="Times New Roman" w:hAnsi="Times New Roman" w:cs="Times New Roman"/>
      <w:snapToGrid w:val="0"/>
      <w:sz w:val="22"/>
      <w:lang w:val="x-none" w:eastAsia="ru-RU"/>
    </w:rPr>
  </w:style>
  <w:style w:type="paragraph" w:customStyle="1" w:styleId="TOCHeading">
    <w:name w:val="TOC Heading"/>
    <w:basedOn w:val="1"/>
    <w:next w:val="a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sz w:val="28"/>
      <w:szCs w:val="28"/>
    </w:rPr>
  </w:style>
  <w:style w:type="paragraph" w:styleId="12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00"/>
    </w:pPr>
  </w:style>
  <w:style w:type="character" w:customStyle="1" w:styleId="PlaceholderText">
    <w:name w:val="Placeholder Text"/>
    <w:rPr>
      <w:rFonts w:ascii="Times New Roman" w:hAnsi="Times New Roman" w:cs="Times New Roman"/>
      <w:color w:val="808080"/>
    </w:rPr>
  </w:style>
  <w:style w:type="character" w:customStyle="1" w:styleId="13">
    <w:name w:val="Стиль1"/>
    <w:rPr>
      <w:rFonts w:ascii="Times New Roman" w:hAnsi="Times New Roman" w:cs="Times New Roman"/>
    </w:rPr>
  </w:style>
  <w:style w:type="character" w:customStyle="1" w:styleId="23">
    <w:name w:val="Стиль2"/>
    <w:rPr>
      <w:rFonts w:ascii="Times New Roman" w:hAnsi="Times New Roman" w:cs="Times New Roman"/>
      <w:sz w:val="24"/>
      <w:szCs w:val="24"/>
    </w:rPr>
  </w:style>
  <w:style w:type="character" w:customStyle="1" w:styleId="35">
    <w:name w:val="Стиль3"/>
    <w:rPr>
      <w:rFonts w:ascii="Times New Roman" w:hAnsi="Times New Roman" w:cs="Times New Roman"/>
      <w:sz w:val="28"/>
      <w:szCs w:val="28"/>
    </w:rPr>
  </w:style>
  <w:style w:type="paragraph" w:customStyle="1" w:styleId="60">
    <w:name w:val="Без интервала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24">
    <w:name w:val="Без интервала2"/>
    <w:rPr>
      <w:rFonts w:ascii="Calibri" w:hAnsi="Calibri"/>
      <w:sz w:val="22"/>
      <w:szCs w:val="22"/>
      <w:lang w:val="ru-RU" w:eastAsia="ru-RU"/>
    </w:rPr>
  </w:style>
  <w:style w:type="character" w:customStyle="1" w:styleId="NoSpacingChar">
    <w:name w:val="No Spacing Char"/>
    <w:rPr>
      <w:rFonts w:eastAsia="Times New Roman"/>
      <w:sz w:val="22"/>
    </w:rPr>
  </w:style>
  <w:style w:type="paragraph" w:customStyle="1" w:styleId="36">
    <w:name w:val="Без интервала3"/>
    <w:rPr>
      <w:rFonts w:ascii="Calibri" w:hAnsi="Calibri"/>
      <w:sz w:val="22"/>
      <w:szCs w:val="22"/>
      <w:lang w:val="ru-RU" w:eastAsia="ru-RU"/>
    </w:rPr>
  </w:style>
  <w:style w:type="character" w:customStyle="1" w:styleId="80">
    <w:name w:val="Заголовок 8 Знак"/>
    <w:rPr>
      <w:spacing w:val="-8"/>
      <w:sz w:val="24"/>
    </w:rPr>
  </w:style>
  <w:style w:type="character" w:customStyle="1" w:styleId="af2">
    <w:name w:val="Верхний колонтитул Знак"/>
    <w:aliases w:val="Знак9 Знак"/>
    <w:rPr>
      <w:sz w:val="24"/>
    </w:rPr>
  </w:style>
  <w:style w:type="character" w:customStyle="1" w:styleId="af3">
    <w:name w:val="Нижний колонтитул Знак"/>
    <w:rPr>
      <w:sz w:val="24"/>
    </w:rPr>
  </w:style>
  <w:style w:type="paragraph" w:styleId="af4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5">
    <w:name w:val="Основной текст с отступом Знак"/>
    <w:rPr>
      <w:color w:val="FF00FF"/>
      <w:spacing w:val="-8"/>
      <w:sz w:val="24"/>
    </w:rPr>
  </w:style>
  <w:style w:type="character" w:customStyle="1" w:styleId="af6">
    <w:name w:val="Без интервала Знак"/>
    <w:uiPriority w:val="99"/>
    <w:rPr>
      <w:sz w:val="22"/>
      <w:lang w:val="en-US" w:eastAsia="en-US"/>
    </w:rPr>
  </w:style>
  <w:style w:type="paragraph" w:styleId="af7">
    <w:name w:val="Balloon Text"/>
    <w:basedOn w:val="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rPr>
      <w:rFonts w:ascii="Tahoma" w:hAnsi="Tahoma" w:cs="Tahoma"/>
      <w:sz w:val="16"/>
    </w:rPr>
  </w:style>
  <w:style w:type="character" w:styleId="af9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33741">
    <w:name w:val="33741"/>
    <w:basedOn w:val="a"/>
    <w:pPr>
      <w:autoSpaceDE w:val="0"/>
      <w:autoSpaceDN w:val="0"/>
      <w:adjustRightInd w:val="0"/>
    </w:pPr>
    <w:rPr>
      <w:color w:val="0000FF"/>
      <w:sz w:val="22"/>
      <w:szCs w:val="22"/>
    </w:rPr>
  </w:style>
  <w:style w:type="table" w:styleId="afa">
    <w:name w:val="Table Grid"/>
    <w:basedOn w:val="a1"/>
    <w:uiPriority w:val="99"/>
    <w:rsid w:val="004B5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uiPriority w:val="99"/>
    <w:semiHidden/>
    <w:rsid w:val="004B5E8C"/>
    <w:rPr>
      <w:color w:val="808080"/>
    </w:rPr>
  </w:style>
  <w:style w:type="character" w:customStyle="1" w:styleId="120">
    <w:name w:val="Стиль 12 пт"/>
    <w:rsid w:val="003849C5"/>
    <w:rPr>
      <w:spacing w:val="0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7E5F-85FD-4385-881B-E0880A02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4259</Words>
  <Characters>138279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USN Team</Company>
  <LinksUpToDate>false</LinksUpToDate>
  <CharactersWithSpaces>16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Morozova</dc:creator>
  <cp:keywords/>
  <dc:description/>
  <cp:lastModifiedBy>Баньковская Галина Эдуардовна</cp:lastModifiedBy>
  <cp:revision>2</cp:revision>
  <cp:lastPrinted>2025-12-22T14:52:00Z</cp:lastPrinted>
  <dcterms:created xsi:type="dcterms:W3CDTF">2026-01-05T10:16:00Z</dcterms:created>
  <dcterms:modified xsi:type="dcterms:W3CDTF">2026-01-05T10:16:00Z</dcterms:modified>
</cp:coreProperties>
</file>